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6F8" w:rsidRDefault="004E76F8" w:rsidP="004E76F8">
      <w:pPr>
        <w:pStyle w:val="Heading1"/>
      </w:pPr>
      <w:bookmarkStart w:id="0" w:name="_GoBack"/>
      <w:bookmarkEnd w:id="0"/>
      <w:r>
        <w:t>Community experiences of development interventions</w:t>
      </w:r>
      <w:r w:rsidR="00792522">
        <w:t xml:space="preserve">: Turufe sub-kebele, </w:t>
      </w:r>
      <w:r w:rsidR="00792522" w:rsidRPr="00792522">
        <w:t>Turufe-Wetera-Elemo</w:t>
      </w:r>
      <w:r w:rsidR="00792522">
        <w:t xml:space="preserve"> kebele, Shashemene wereda, West Arssi, Oromiya</w:t>
      </w:r>
    </w:p>
    <w:p w:rsidR="00792522" w:rsidRDefault="00792522" w:rsidP="00792522">
      <w:r>
        <w:t xml:space="preserve">By 2010 Turufe Kecheme kebele (Turufe + Wetera in 1995) had become two sub-kebeles in Turufe-Wetera-Elemo kebele. </w:t>
      </w:r>
    </w:p>
    <w:p w:rsidR="006F3FAF" w:rsidRDefault="006F3FAF" w:rsidP="009E290A">
      <w:pPr>
        <w:rPr>
          <w:b/>
          <w:u w:val="single"/>
        </w:rPr>
      </w:pPr>
    </w:p>
    <w:p w:rsidR="00937DF4" w:rsidRDefault="00BB665F">
      <w:pPr>
        <w:pStyle w:val="TOC2"/>
        <w:tabs>
          <w:tab w:val="right" w:leader="dot" w:pos="9592"/>
        </w:tabs>
        <w:rPr>
          <w:rFonts w:asciiTheme="minorHAnsi" w:eastAsiaTheme="minorEastAsia" w:hAnsiTheme="minorHAnsi" w:cstheme="minorBidi"/>
          <w:bCs w:val="0"/>
          <w:smallCaps w:val="0"/>
          <w:noProof/>
          <w:szCs w:val="22"/>
        </w:rPr>
      </w:pPr>
      <w:r>
        <w:rPr>
          <w:b/>
          <w:bCs w:val="0"/>
          <w:smallCaps w:val="0"/>
          <w:sz w:val="20"/>
          <w:u w:val="single"/>
        </w:rPr>
        <w:fldChar w:fldCharType="begin"/>
      </w:r>
      <w:r>
        <w:rPr>
          <w:b/>
          <w:bCs w:val="0"/>
          <w:smallCaps w:val="0"/>
          <w:sz w:val="20"/>
          <w:u w:val="single"/>
        </w:rPr>
        <w:instrText xml:space="preserve"> TOC \o "2-3" \h \z \u </w:instrText>
      </w:r>
      <w:r>
        <w:rPr>
          <w:b/>
          <w:bCs w:val="0"/>
          <w:smallCaps w:val="0"/>
          <w:sz w:val="20"/>
          <w:u w:val="single"/>
        </w:rPr>
        <w:fldChar w:fldCharType="separate"/>
      </w:r>
      <w:hyperlink w:anchor="_Toc449171768" w:history="1">
        <w:r w:rsidR="00937DF4" w:rsidRPr="0090508F">
          <w:rPr>
            <w:rStyle w:val="Hyperlink"/>
            <w:noProof/>
          </w:rPr>
          <w:t>Land – re-distribution of farmland - no intervention</w:t>
        </w:r>
        <w:r w:rsidR="00937DF4">
          <w:rPr>
            <w:noProof/>
            <w:webHidden/>
          </w:rPr>
          <w:tab/>
        </w:r>
        <w:r w:rsidR="00937DF4">
          <w:rPr>
            <w:noProof/>
            <w:webHidden/>
          </w:rPr>
          <w:fldChar w:fldCharType="begin"/>
        </w:r>
        <w:r w:rsidR="00937DF4">
          <w:rPr>
            <w:noProof/>
            <w:webHidden/>
          </w:rPr>
          <w:instrText xml:space="preserve"> PAGEREF _Toc449171768 \h </w:instrText>
        </w:r>
        <w:r w:rsidR="00937DF4">
          <w:rPr>
            <w:noProof/>
            <w:webHidden/>
          </w:rPr>
        </w:r>
        <w:r w:rsidR="00937DF4">
          <w:rPr>
            <w:noProof/>
            <w:webHidden/>
          </w:rPr>
          <w:fldChar w:fldCharType="separate"/>
        </w:r>
        <w:r w:rsidR="00937DF4">
          <w:rPr>
            <w:noProof/>
            <w:webHidden/>
          </w:rPr>
          <w:t>5</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769" w:history="1">
        <w:r w:rsidR="00937DF4" w:rsidRPr="0090508F">
          <w:rPr>
            <w:rStyle w:val="Hyperlink"/>
            <w:noProof/>
          </w:rPr>
          <w:t>Land – distribution of communal land to the landless</w:t>
        </w:r>
        <w:r w:rsidR="00937DF4">
          <w:rPr>
            <w:noProof/>
            <w:webHidden/>
          </w:rPr>
          <w:tab/>
        </w:r>
        <w:r w:rsidR="00937DF4">
          <w:rPr>
            <w:noProof/>
            <w:webHidden/>
          </w:rPr>
          <w:fldChar w:fldCharType="begin"/>
        </w:r>
        <w:r w:rsidR="00937DF4">
          <w:rPr>
            <w:noProof/>
            <w:webHidden/>
          </w:rPr>
          <w:instrText xml:space="preserve"> PAGEREF _Toc449171769 \h </w:instrText>
        </w:r>
        <w:r w:rsidR="00937DF4">
          <w:rPr>
            <w:noProof/>
            <w:webHidden/>
          </w:rPr>
        </w:r>
        <w:r w:rsidR="00937DF4">
          <w:rPr>
            <w:noProof/>
            <w:webHidden/>
          </w:rPr>
          <w:fldChar w:fldCharType="separate"/>
        </w:r>
        <w:r w:rsidR="00937DF4">
          <w:rPr>
            <w:noProof/>
            <w:webHidden/>
          </w:rPr>
          <w:t>5</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770" w:history="1">
        <w:r w:rsidR="00937DF4" w:rsidRPr="0090508F">
          <w:rPr>
            <w:rStyle w:val="Hyperlink"/>
            <w:noProof/>
          </w:rPr>
          <w:t>Male beneficiary of distribution of communal land</w:t>
        </w:r>
        <w:r w:rsidR="00937DF4">
          <w:rPr>
            <w:noProof/>
            <w:webHidden/>
          </w:rPr>
          <w:tab/>
        </w:r>
        <w:r w:rsidR="00937DF4">
          <w:rPr>
            <w:noProof/>
            <w:webHidden/>
          </w:rPr>
          <w:fldChar w:fldCharType="begin"/>
        </w:r>
        <w:r w:rsidR="00937DF4">
          <w:rPr>
            <w:noProof/>
            <w:webHidden/>
          </w:rPr>
          <w:instrText xml:space="preserve"> PAGEREF _Toc449171770 \h </w:instrText>
        </w:r>
        <w:r w:rsidR="00937DF4">
          <w:rPr>
            <w:noProof/>
            <w:webHidden/>
          </w:rPr>
        </w:r>
        <w:r w:rsidR="00937DF4">
          <w:rPr>
            <w:noProof/>
            <w:webHidden/>
          </w:rPr>
          <w:fldChar w:fldCharType="separate"/>
        </w:r>
        <w:r w:rsidR="00937DF4">
          <w:rPr>
            <w:noProof/>
            <w:webHidden/>
          </w:rPr>
          <w:t>5</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771" w:history="1">
        <w:r w:rsidR="00937DF4" w:rsidRPr="0090508F">
          <w:rPr>
            <w:rStyle w:val="Hyperlink"/>
            <w:noProof/>
          </w:rPr>
          <w:t>Woman beneficiary of distribution of communal land</w:t>
        </w:r>
        <w:r w:rsidR="00937DF4">
          <w:rPr>
            <w:noProof/>
            <w:webHidden/>
          </w:rPr>
          <w:tab/>
        </w:r>
        <w:r w:rsidR="00937DF4">
          <w:rPr>
            <w:noProof/>
            <w:webHidden/>
          </w:rPr>
          <w:fldChar w:fldCharType="begin"/>
        </w:r>
        <w:r w:rsidR="00937DF4">
          <w:rPr>
            <w:noProof/>
            <w:webHidden/>
          </w:rPr>
          <w:instrText xml:space="preserve"> PAGEREF _Toc449171771 \h </w:instrText>
        </w:r>
        <w:r w:rsidR="00937DF4">
          <w:rPr>
            <w:noProof/>
            <w:webHidden/>
          </w:rPr>
        </w:r>
        <w:r w:rsidR="00937DF4">
          <w:rPr>
            <w:noProof/>
            <w:webHidden/>
          </w:rPr>
          <w:fldChar w:fldCharType="separate"/>
        </w:r>
        <w:r w:rsidR="00937DF4">
          <w:rPr>
            <w:noProof/>
            <w:webHidden/>
          </w:rPr>
          <w:t>6</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772" w:history="1">
        <w:r w:rsidR="00937DF4" w:rsidRPr="0090508F">
          <w:rPr>
            <w:rStyle w:val="Hyperlink"/>
            <w:noProof/>
          </w:rPr>
          <w:t>Land taken e.g. for investors</w:t>
        </w:r>
        <w:r w:rsidR="00937DF4">
          <w:rPr>
            <w:noProof/>
            <w:webHidden/>
          </w:rPr>
          <w:tab/>
        </w:r>
        <w:r w:rsidR="00937DF4">
          <w:rPr>
            <w:noProof/>
            <w:webHidden/>
          </w:rPr>
          <w:fldChar w:fldCharType="begin"/>
        </w:r>
        <w:r w:rsidR="00937DF4">
          <w:rPr>
            <w:noProof/>
            <w:webHidden/>
          </w:rPr>
          <w:instrText xml:space="preserve"> PAGEREF _Toc449171772 \h </w:instrText>
        </w:r>
        <w:r w:rsidR="00937DF4">
          <w:rPr>
            <w:noProof/>
            <w:webHidden/>
          </w:rPr>
        </w:r>
        <w:r w:rsidR="00937DF4">
          <w:rPr>
            <w:noProof/>
            <w:webHidden/>
          </w:rPr>
          <w:fldChar w:fldCharType="separate"/>
        </w:r>
        <w:r w:rsidR="00937DF4">
          <w:rPr>
            <w:noProof/>
            <w:webHidden/>
          </w:rPr>
          <w:t>7</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773" w:history="1">
        <w:r w:rsidR="00937DF4" w:rsidRPr="0090508F">
          <w:rPr>
            <w:rStyle w:val="Hyperlink"/>
            <w:noProof/>
          </w:rPr>
          <w:t>Implementation of women’s rights to land</w:t>
        </w:r>
        <w:r w:rsidR="00937DF4">
          <w:rPr>
            <w:noProof/>
            <w:webHidden/>
          </w:rPr>
          <w:tab/>
        </w:r>
        <w:r w:rsidR="00937DF4">
          <w:rPr>
            <w:noProof/>
            <w:webHidden/>
          </w:rPr>
          <w:fldChar w:fldCharType="begin"/>
        </w:r>
        <w:r w:rsidR="00937DF4">
          <w:rPr>
            <w:noProof/>
            <w:webHidden/>
          </w:rPr>
          <w:instrText xml:space="preserve"> PAGEREF _Toc449171773 \h </w:instrText>
        </w:r>
        <w:r w:rsidR="00937DF4">
          <w:rPr>
            <w:noProof/>
            <w:webHidden/>
          </w:rPr>
        </w:r>
        <w:r w:rsidR="00937DF4">
          <w:rPr>
            <w:noProof/>
            <w:webHidden/>
          </w:rPr>
          <w:fldChar w:fldCharType="separate"/>
        </w:r>
        <w:r w:rsidR="00937DF4">
          <w:rPr>
            <w:noProof/>
            <w:webHidden/>
          </w:rPr>
          <w:t>7</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774" w:history="1">
        <w:r w:rsidR="00937DF4" w:rsidRPr="0090508F">
          <w:rPr>
            <w:rStyle w:val="Hyperlink"/>
            <w:noProof/>
          </w:rPr>
          <w:t>Beneficiary of women’s rights to land</w:t>
        </w:r>
        <w:r w:rsidR="00937DF4">
          <w:rPr>
            <w:noProof/>
            <w:webHidden/>
          </w:rPr>
          <w:tab/>
        </w:r>
        <w:r w:rsidR="00937DF4">
          <w:rPr>
            <w:noProof/>
            <w:webHidden/>
          </w:rPr>
          <w:fldChar w:fldCharType="begin"/>
        </w:r>
        <w:r w:rsidR="00937DF4">
          <w:rPr>
            <w:noProof/>
            <w:webHidden/>
          </w:rPr>
          <w:instrText xml:space="preserve"> PAGEREF _Toc449171774 \h </w:instrText>
        </w:r>
        <w:r w:rsidR="00937DF4">
          <w:rPr>
            <w:noProof/>
            <w:webHidden/>
          </w:rPr>
        </w:r>
        <w:r w:rsidR="00937DF4">
          <w:rPr>
            <w:noProof/>
            <w:webHidden/>
          </w:rPr>
          <w:fldChar w:fldCharType="separate"/>
        </w:r>
        <w:r w:rsidR="00937DF4">
          <w:rPr>
            <w:noProof/>
            <w:webHidden/>
          </w:rPr>
          <w:t>7</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775" w:history="1">
        <w:r w:rsidR="00937DF4" w:rsidRPr="0090508F">
          <w:rPr>
            <w:rStyle w:val="Hyperlink"/>
            <w:noProof/>
          </w:rPr>
          <w:t>Land-leasing</w:t>
        </w:r>
        <w:r w:rsidR="00937DF4">
          <w:rPr>
            <w:noProof/>
            <w:webHidden/>
          </w:rPr>
          <w:tab/>
        </w:r>
        <w:r w:rsidR="00937DF4">
          <w:rPr>
            <w:noProof/>
            <w:webHidden/>
          </w:rPr>
          <w:fldChar w:fldCharType="begin"/>
        </w:r>
        <w:r w:rsidR="00937DF4">
          <w:rPr>
            <w:noProof/>
            <w:webHidden/>
          </w:rPr>
          <w:instrText xml:space="preserve"> PAGEREF _Toc449171775 \h </w:instrText>
        </w:r>
        <w:r w:rsidR="00937DF4">
          <w:rPr>
            <w:noProof/>
            <w:webHidden/>
          </w:rPr>
        </w:r>
        <w:r w:rsidR="00937DF4">
          <w:rPr>
            <w:noProof/>
            <w:webHidden/>
          </w:rPr>
          <w:fldChar w:fldCharType="separate"/>
        </w:r>
        <w:r w:rsidR="00937DF4">
          <w:rPr>
            <w:noProof/>
            <w:webHidden/>
          </w:rPr>
          <w:t>8</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776" w:history="1">
        <w:r w:rsidR="00937DF4" w:rsidRPr="0090508F">
          <w:rPr>
            <w:rStyle w:val="Hyperlink"/>
            <w:noProof/>
          </w:rPr>
          <w:t>Beneficiary of land-leasing</w:t>
        </w:r>
        <w:r w:rsidR="00937DF4">
          <w:rPr>
            <w:noProof/>
            <w:webHidden/>
          </w:rPr>
          <w:tab/>
        </w:r>
        <w:r w:rsidR="00937DF4">
          <w:rPr>
            <w:noProof/>
            <w:webHidden/>
          </w:rPr>
          <w:fldChar w:fldCharType="begin"/>
        </w:r>
        <w:r w:rsidR="00937DF4">
          <w:rPr>
            <w:noProof/>
            <w:webHidden/>
          </w:rPr>
          <w:instrText xml:space="preserve"> PAGEREF _Toc449171776 \h </w:instrText>
        </w:r>
        <w:r w:rsidR="00937DF4">
          <w:rPr>
            <w:noProof/>
            <w:webHidden/>
          </w:rPr>
        </w:r>
        <w:r w:rsidR="00937DF4">
          <w:rPr>
            <w:noProof/>
            <w:webHidden/>
          </w:rPr>
          <w:fldChar w:fldCharType="separate"/>
        </w:r>
        <w:r w:rsidR="00937DF4">
          <w:rPr>
            <w:noProof/>
            <w:webHidden/>
          </w:rPr>
          <w:t>8</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777" w:history="1">
        <w:r w:rsidR="00937DF4" w:rsidRPr="0090508F">
          <w:rPr>
            <w:rStyle w:val="Hyperlink"/>
            <w:noProof/>
          </w:rPr>
          <w:t>Woman Beneficiary of land-leasing</w:t>
        </w:r>
        <w:r w:rsidR="00937DF4">
          <w:rPr>
            <w:noProof/>
            <w:webHidden/>
          </w:rPr>
          <w:tab/>
        </w:r>
        <w:r w:rsidR="00937DF4">
          <w:rPr>
            <w:noProof/>
            <w:webHidden/>
          </w:rPr>
          <w:fldChar w:fldCharType="begin"/>
        </w:r>
        <w:r w:rsidR="00937DF4">
          <w:rPr>
            <w:noProof/>
            <w:webHidden/>
          </w:rPr>
          <w:instrText xml:space="preserve"> PAGEREF _Toc449171777 \h </w:instrText>
        </w:r>
        <w:r w:rsidR="00937DF4">
          <w:rPr>
            <w:noProof/>
            <w:webHidden/>
          </w:rPr>
        </w:r>
        <w:r w:rsidR="00937DF4">
          <w:rPr>
            <w:noProof/>
            <w:webHidden/>
          </w:rPr>
          <w:fldChar w:fldCharType="separate"/>
        </w:r>
        <w:r w:rsidR="00937DF4">
          <w:rPr>
            <w:noProof/>
            <w:webHidden/>
          </w:rPr>
          <w:t>9</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778" w:history="1">
        <w:r w:rsidR="00937DF4" w:rsidRPr="0090508F">
          <w:rPr>
            <w:rStyle w:val="Hyperlink"/>
            <w:noProof/>
          </w:rPr>
          <w:t>Loser from land-leasing</w:t>
        </w:r>
        <w:r w:rsidR="00937DF4">
          <w:rPr>
            <w:noProof/>
            <w:webHidden/>
          </w:rPr>
          <w:tab/>
        </w:r>
        <w:r w:rsidR="00937DF4">
          <w:rPr>
            <w:noProof/>
            <w:webHidden/>
          </w:rPr>
          <w:fldChar w:fldCharType="begin"/>
        </w:r>
        <w:r w:rsidR="00937DF4">
          <w:rPr>
            <w:noProof/>
            <w:webHidden/>
          </w:rPr>
          <w:instrText xml:space="preserve"> PAGEREF _Toc449171778 \h </w:instrText>
        </w:r>
        <w:r w:rsidR="00937DF4">
          <w:rPr>
            <w:noProof/>
            <w:webHidden/>
          </w:rPr>
        </w:r>
        <w:r w:rsidR="00937DF4">
          <w:rPr>
            <w:noProof/>
            <w:webHidden/>
          </w:rPr>
          <w:fldChar w:fldCharType="separate"/>
        </w:r>
        <w:r w:rsidR="00937DF4">
          <w:rPr>
            <w:noProof/>
            <w:webHidden/>
          </w:rPr>
          <w:t>9</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779" w:history="1">
        <w:r w:rsidR="00937DF4" w:rsidRPr="0090508F">
          <w:rPr>
            <w:rStyle w:val="Hyperlink"/>
            <w:noProof/>
          </w:rPr>
          <w:t>Woman loser from land-leasing</w:t>
        </w:r>
        <w:r w:rsidR="00937DF4">
          <w:rPr>
            <w:noProof/>
            <w:webHidden/>
          </w:rPr>
          <w:tab/>
        </w:r>
        <w:r w:rsidR="00937DF4">
          <w:rPr>
            <w:noProof/>
            <w:webHidden/>
          </w:rPr>
          <w:fldChar w:fldCharType="begin"/>
        </w:r>
        <w:r w:rsidR="00937DF4">
          <w:rPr>
            <w:noProof/>
            <w:webHidden/>
          </w:rPr>
          <w:instrText xml:space="preserve"> PAGEREF _Toc449171779 \h </w:instrText>
        </w:r>
        <w:r w:rsidR="00937DF4">
          <w:rPr>
            <w:noProof/>
            <w:webHidden/>
          </w:rPr>
        </w:r>
        <w:r w:rsidR="00937DF4">
          <w:rPr>
            <w:noProof/>
            <w:webHidden/>
          </w:rPr>
          <w:fldChar w:fldCharType="separate"/>
        </w:r>
        <w:r w:rsidR="00937DF4">
          <w:rPr>
            <w:noProof/>
            <w:webHidden/>
          </w:rPr>
          <w:t>10</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780" w:history="1">
        <w:r w:rsidR="00937DF4" w:rsidRPr="0090508F">
          <w:rPr>
            <w:rStyle w:val="Hyperlink"/>
            <w:noProof/>
          </w:rPr>
          <w:t>Land registration</w:t>
        </w:r>
        <w:r w:rsidR="00937DF4">
          <w:rPr>
            <w:noProof/>
            <w:webHidden/>
          </w:rPr>
          <w:tab/>
        </w:r>
        <w:r w:rsidR="00937DF4">
          <w:rPr>
            <w:noProof/>
            <w:webHidden/>
          </w:rPr>
          <w:fldChar w:fldCharType="begin"/>
        </w:r>
        <w:r w:rsidR="00937DF4">
          <w:rPr>
            <w:noProof/>
            <w:webHidden/>
          </w:rPr>
          <w:instrText xml:space="preserve"> PAGEREF _Toc449171780 \h </w:instrText>
        </w:r>
        <w:r w:rsidR="00937DF4">
          <w:rPr>
            <w:noProof/>
            <w:webHidden/>
          </w:rPr>
        </w:r>
        <w:r w:rsidR="00937DF4">
          <w:rPr>
            <w:noProof/>
            <w:webHidden/>
          </w:rPr>
          <w:fldChar w:fldCharType="separate"/>
        </w:r>
        <w:r w:rsidR="00937DF4">
          <w:rPr>
            <w:noProof/>
            <w:webHidden/>
          </w:rPr>
          <w:t>11</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781" w:history="1">
        <w:r w:rsidR="00937DF4" w:rsidRPr="0090508F">
          <w:rPr>
            <w:rStyle w:val="Hyperlink"/>
            <w:noProof/>
          </w:rPr>
          <w:t>Beneficiary of land registration</w:t>
        </w:r>
        <w:r w:rsidR="00937DF4">
          <w:rPr>
            <w:noProof/>
            <w:webHidden/>
          </w:rPr>
          <w:tab/>
        </w:r>
        <w:r w:rsidR="00937DF4">
          <w:rPr>
            <w:noProof/>
            <w:webHidden/>
          </w:rPr>
          <w:fldChar w:fldCharType="begin"/>
        </w:r>
        <w:r w:rsidR="00937DF4">
          <w:rPr>
            <w:noProof/>
            <w:webHidden/>
          </w:rPr>
          <w:instrText xml:space="preserve"> PAGEREF _Toc449171781 \h </w:instrText>
        </w:r>
        <w:r w:rsidR="00937DF4">
          <w:rPr>
            <w:noProof/>
            <w:webHidden/>
          </w:rPr>
        </w:r>
        <w:r w:rsidR="00937DF4">
          <w:rPr>
            <w:noProof/>
            <w:webHidden/>
          </w:rPr>
          <w:fldChar w:fldCharType="separate"/>
        </w:r>
        <w:r w:rsidR="00937DF4">
          <w:rPr>
            <w:noProof/>
            <w:webHidden/>
          </w:rPr>
          <w:t>11</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782" w:history="1">
        <w:r w:rsidR="00937DF4" w:rsidRPr="0090508F">
          <w:rPr>
            <w:rStyle w:val="Hyperlink"/>
            <w:noProof/>
          </w:rPr>
          <w:t>Beneficiary of land registration</w:t>
        </w:r>
        <w:r w:rsidR="00937DF4">
          <w:rPr>
            <w:noProof/>
            <w:webHidden/>
          </w:rPr>
          <w:tab/>
        </w:r>
        <w:r w:rsidR="00937DF4">
          <w:rPr>
            <w:noProof/>
            <w:webHidden/>
          </w:rPr>
          <w:fldChar w:fldCharType="begin"/>
        </w:r>
        <w:r w:rsidR="00937DF4">
          <w:rPr>
            <w:noProof/>
            <w:webHidden/>
          </w:rPr>
          <w:instrText xml:space="preserve"> PAGEREF _Toc449171782 \h </w:instrText>
        </w:r>
        <w:r w:rsidR="00937DF4">
          <w:rPr>
            <w:noProof/>
            <w:webHidden/>
          </w:rPr>
        </w:r>
        <w:r w:rsidR="00937DF4">
          <w:rPr>
            <w:noProof/>
            <w:webHidden/>
          </w:rPr>
          <w:fldChar w:fldCharType="separate"/>
        </w:r>
        <w:r w:rsidR="00937DF4">
          <w:rPr>
            <w:noProof/>
            <w:webHidden/>
          </w:rPr>
          <w:t>11</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783" w:history="1">
        <w:r w:rsidR="00937DF4" w:rsidRPr="0090508F">
          <w:rPr>
            <w:rStyle w:val="Hyperlink"/>
            <w:noProof/>
          </w:rPr>
          <w:t>Re-settlement – no intervention</w:t>
        </w:r>
        <w:r w:rsidR="00937DF4">
          <w:rPr>
            <w:noProof/>
            <w:webHidden/>
          </w:rPr>
          <w:tab/>
        </w:r>
        <w:r w:rsidR="00937DF4">
          <w:rPr>
            <w:noProof/>
            <w:webHidden/>
          </w:rPr>
          <w:fldChar w:fldCharType="begin"/>
        </w:r>
        <w:r w:rsidR="00937DF4">
          <w:rPr>
            <w:noProof/>
            <w:webHidden/>
          </w:rPr>
          <w:instrText xml:space="preserve"> PAGEREF _Toc449171783 \h </w:instrText>
        </w:r>
        <w:r w:rsidR="00937DF4">
          <w:rPr>
            <w:noProof/>
            <w:webHidden/>
          </w:rPr>
        </w:r>
        <w:r w:rsidR="00937DF4">
          <w:rPr>
            <w:noProof/>
            <w:webHidden/>
          </w:rPr>
          <w:fldChar w:fldCharType="separate"/>
        </w:r>
        <w:r w:rsidR="00937DF4">
          <w:rPr>
            <w:noProof/>
            <w:webHidden/>
          </w:rPr>
          <w:t>12</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784" w:history="1">
        <w:r w:rsidR="00937DF4" w:rsidRPr="0090508F">
          <w:rPr>
            <w:rStyle w:val="Hyperlink"/>
            <w:noProof/>
          </w:rPr>
          <w:t>Irrigation</w:t>
        </w:r>
        <w:r w:rsidR="00937DF4">
          <w:rPr>
            <w:noProof/>
            <w:webHidden/>
          </w:rPr>
          <w:tab/>
        </w:r>
        <w:r w:rsidR="00937DF4">
          <w:rPr>
            <w:noProof/>
            <w:webHidden/>
          </w:rPr>
          <w:fldChar w:fldCharType="begin"/>
        </w:r>
        <w:r w:rsidR="00937DF4">
          <w:rPr>
            <w:noProof/>
            <w:webHidden/>
          </w:rPr>
          <w:instrText xml:space="preserve"> PAGEREF _Toc449171784 \h </w:instrText>
        </w:r>
        <w:r w:rsidR="00937DF4">
          <w:rPr>
            <w:noProof/>
            <w:webHidden/>
          </w:rPr>
        </w:r>
        <w:r w:rsidR="00937DF4">
          <w:rPr>
            <w:noProof/>
            <w:webHidden/>
          </w:rPr>
          <w:fldChar w:fldCharType="separate"/>
        </w:r>
        <w:r w:rsidR="00937DF4">
          <w:rPr>
            <w:noProof/>
            <w:webHidden/>
          </w:rPr>
          <w:t>12</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785" w:history="1">
        <w:r w:rsidR="00937DF4" w:rsidRPr="0090508F">
          <w:rPr>
            <w:rStyle w:val="Hyperlink"/>
            <w:noProof/>
          </w:rPr>
          <w:t>Man richer as a result of irrigation programme</w:t>
        </w:r>
        <w:r w:rsidR="00937DF4">
          <w:rPr>
            <w:noProof/>
            <w:webHidden/>
          </w:rPr>
          <w:tab/>
        </w:r>
        <w:r w:rsidR="00937DF4">
          <w:rPr>
            <w:noProof/>
            <w:webHidden/>
          </w:rPr>
          <w:fldChar w:fldCharType="begin"/>
        </w:r>
        <w:r w:rsidR="00937DF4">
          <w:rPr>
            <w:noProof/>
            <w:webHidden/>
          </w:rPr>
          <w:instrText xml:space="preserve"> PAGEREF _Toc449171785 \h </w:instrText>
        </w:r>
        <w:r w:rsidR="00937DF4">
          <w:rPr>
            <w:noProof/>
            <w:webHidden/>
          </w:rPr>
        </w:r>
        <w:r w:rsidR="00937DF4">
          <w:rPr>
            <w:noProof/>
            <w:webHidden/>
          </w:rPr>
          <w:fldChar w:fldCharType="separate"/>
        </w:r>
        <w:r w:rsidR="00937DF4">
          <w:rPr>
            <w:noProof/>
            <w:webHidden/>
          </w:rPr>
          <w:t>13</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786" w:history="1">
        <w:r w:rsidR="00937DF4" w:rsidRPr="0090508F">
          <w:rPr>
            <w:rStyle w:val="Hyperlink"/>
            <w:noProof/>
          </w:rPr>
          <w:t>Woman richer as a result of irrigation programme</w:t>
        </w:r>
        <w:r w:rsidR="00937DF4">
          <w:rPr>
            <w:noProof/>
            <w:webHidden/>
          </w:rPr>
          <w:tab/>
        </w:r>
        <w:r w:rsidR="00937DF4">
          <w:rPr>
            <w:noProof/>
            <w:webHidden/>
          </w:rPr>
          <w:fldChar w:fldCharType="begin"/>
        </w:r>
        <w:r w:rsidR="00937DF4">
          <w:rPr>
            <w:noProof/>
            <w:webHidden/>
          </w:rPr>
          <w:instrText xml:space="preserve"> PAGEREF _Toc449171786 \h </w:instrText>
        </w:r>
        <w:r w:rsidR="00937DF4">
          <w:rPr>
            <w:noProof/>
            <w:webHidden/>
          </w:rPr>
        </w:r>
        <w:r w:rsidR="00937DF4">
          <w:rPr>
            <w:noProof/>
            <w:webHidden/>
          </w:rPr>
          <w:fldChar w:fldCharType="separate"/>
        </w:r>
        <w:r w:rsidR="00937DF4">
          <w:rPr>
            <w:noProof/>
            <w:webHidden/>
          </w:rPr>
          <w:t>13</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787" w:history="1">
        <w:r w:rsidR="00937DF4" w:rsidRPr="0090508F">
          <w:rPr>
            <w:rStyle w:val="Hyperlink"/>
            <w:noProof/>
          </w:rPr>
          <w:t>Man who would like irrigated land : -</w:t>
        </w:r>
        <w:r w:rsidR="00937DF4">
          <w:rPr>
            <w:noProof/>
            <w:webHidden/>
          </w:rPr>
          <w:tab/>
        </w:r>
        <w:r w:rsidR="00937DF4">
          <w:rPr>
            <w:noProof/>
            <w:webHidden/>
          </w:rPr>
          <w:fldChar w:fldCharType="begin"/>
        </w:r>
        <w:r w:rsidR="00937DF4">
          <w:rPr>
            <w:noProof/>
            <w:webHidden/>
          </w:rPr>
          <w:instrText xml:space="preserve"> PAGEREF _Toc449171787 \h </w:instrText>
        </w:r>
        <w:r w:rsidR="00937DF4">
          <w:rPr>
            <w:noProof/>
            <w:webHidden/>
          </w:rPr>
        </w:r>
        <w:r w:rsidR="00937DF4">
          <w:rPr>
            <w:noProof/>
            <w:webHidden/>
          </w:rPr>
          <w:fldChar w:fldCharType="separate"/>
        </w:r>
        <w:r w:rsidR="00937DF4">
          <w:rPr>
            <w:noProof/>
            <w:webHidden/>
          </w:rPr>
          <w:t>14</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788" w:history="1">
        <w:r w:rsidR="00937DF4" w:rsidRPr="0090508F">
          <w:rPr>
            <w:rStyle w:val="Hyperlink"/>
            <w:noProof/>
          </w:rPr>
          <w:t>Woman who would like irrigated land</w:t>
        </w:r>
        <w:r w:rsidR="00937DF4">
          <w:rPr>
            <w:noProof/>
            <w:webHidden/>
          </w:rPr>
          <w:tab/>
        </w:r>
        <w:r w:rsidR="00937DF4">
          <w:rPr>
            <w:noProof/>
            <w:webHidden/>
          </w:rPr>
          <w:fldChar w:fldCharType="begin"/>
        </w:r>
        <w:r w:rsidR="00937DF4">
          <w:rPr>
            <w:noProof/>
            <w:webHidden/>
          </w:rPr>
          <w:instrText xml:space="preserve"> PAGEREF _Toc449171788 \h </w:instrText>
        </w:r>
        <w:r w:rsidR="00937DF4">
          <w:rPr>
            <w:noProof/>
            <w:webHidden/>
          </w:rPr>
        </w:r>
        <w:r w:rsidR="00937DF4">
          <w:rPr>
            <w:noProof/>
            <w:webHidden/>
          </w:rPr>
          <w:fldChar w:fldCharType="separate"/>
        </w:r>
        <w:r w:rsidR="00937DF4">
          <w:rPr>
            <w:noProof/>
            <w:webHidden/>
          </w:rPr>
          <w:t>14</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789" w:history="1">
        <w:r w:rsidR="00937DF4" w:rsidRPr="0090508F">
          <w:rPr>
            <w:rStyle w:val="Hyperlink"/>
            <w:noProof/>
          </w:rPr>
          <w:t>Water harvesting – no intervention</w:t>
        </w:r>
        <w:r w:rsidR="00937DF4">
          <w:rPr>
            <w:noProof/>
            <w:webHidden/>
          </w:rPr>
          <w:tab/>
        </w:r>
        <w:r w:rsidR="00937DF4">
          <w:rPr>
            <w:noProof/>
            <w:webHidden/>
          </w:rPr>
          <w:fldChar w:fldCharType="begin"/>
        </w:r>
        <w:r w:rsidR="00937DF4">
          <w:rPr>
            <w:noProof/>
            <w:webHidden/>
          </w:rPr>
          <w:instrText xml:space="preserve"> PAGEREF _Toc449171789 \h </w:instrText>
        </w:r>
        <w:r w:rsidR="00937DF4">
          <w:rPr>
            <w:noProof/>
            <w:webHidden/>
          </w:rPr>
        </w:r>
        <w:r w:rsidR="00937DF4">
          <w:rPr>
            <w:noProof/>
            <w:webHidden/>
          </w:rPr>
          <w:fldChar w:fldCharType="separate"/>
        </w:r>
        <w:r w:rsidR="00937DF4">
          <w:rPr>
            <w:noProof/>
            <w:webHidden/>
          </w:rPr>
          <w:t>15</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790" w:history="1">
        <w:r w:rsidR="00937DF4" w:rsidRPr="0090508F">
          <w:rPr>
            <w:rStyle w:val="Hyperlink"/>
            <w:noProof/>
          </w:rPr>
          <w:t>Agricultural extension and packages</w:t>
        </w:r>
        <w:r w:rsidR="00937DF4">
          <w:rPr>
            <w:noProof/>
            <w:webHidden/>
          </w:rPr>
          <w:tab/>
        </w:r>
        <w:r w:rsidR="00937DF4">
          <w:rPr>
            <w:noProof/>
            <w:webHidden/>
          </w:rPr>
          <w:fldChar w:fldCharType="begin"/>
        </w:r>
        <w:r w:rsidR="00937DF4">
          <w:rPr>
            <w:noProof/>
            <w:webHidden/>
          </w:rPr>
          <w:instrText xml:space="preserve"> PAGEREF _Toc449171790 \h </w:instrText>
        </w:r>
        <w:r w:rsidR="00937DF4">
          <w:rPr>
            <w:noProof/>
            <w:webHidden/>
          </w:rPr>
        </w:r>
        <w:r w:rsidR="00937DF4">
          <w:rPr>
            <w:noProof/>
            <w:webHidden/>
          </w:rPr>
          <w:fldChar w:fldCharType="separate"/>
        </w:r>
        <w:r w:rsidR="00937DF4">
          <w:rPr>
            <w:noProof/>
            <w:webHidden/>
          </w:rPr>
          <w:t>15</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791" w:history="1">
        <w:r w:rsidR="00937DF4" w:rsidRPr="0090508F">
          <w:rPr>
            <w:rStyle w:val="Hyperlink"/>
            <w:noProof/>
          </w:rPr>
          <w:t>A man who became richer as a result of agricultural extension</w:t>
        </w:r>
        <w:r w:rsidR="00937DF4">
          <w:rPr>
            <w:noProof/>
            <w:webHidden/>
          </w:rPr>
          <w:tab/>
        </w:r>
        <w:r w:rsidR="00937DF4">
          <w:rPr>
            <w:noProof/>
            <w:webHidden/>
          </w:rPr>
          <w:fldChar w:fldCharType="begin"/>
        </w:r>
        <w:r w:rsidR="00937DF4">
          <w:rPr>
            <w:noProof/>
            <w:webHidden/>
          </w:rPr>
          <w:instrText xml:space="preserve"> PAGEREF _Toc449171791 \h </w:instrText>
        </w:r>
        <w:r w:rsidR="00937DF4">
          <w:rPr>
            <w:noProof/>
            <w:webHidden/>
          </w:rPr>
        </w:r>
        <w:r w:rsidR="00937DF4">
          <w:rPr>
            <w:noProof/>
            <w:webHidden/>
          </w:rPr>
          <w:fldChar w:fldCharType="separate"/>
        </w:r>
        <w:r w:rsidR="00937DF4">
          <w:rPr>
            <w:noProof/>
            <w:webHidden/>
          </w:rPr>
          <w:t>15</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792" w:history="1">
        <w:r w:rsidR="00937DF4" w:rsidRPr="0090508F">
          <w:rPr>
            <w:rStyle w:val="Hyperlink"/>
            <w:noProof/>
          </w:rPr>
          <w:t>A woman who became richer as a result of agricultural extension</w:t>
        </w:r>
        <w:r w:rsidR="00937DF4">
          <w:rPr>
            <w:noProof/>
            <w:webHidden/>
          </w:rPr>
          <w:tab/>
        </w:r>
        <w:r w:rsidR="00937DF4">
          <w:rPr>
            <w:noProof/>
            <w:webHidden/>
          </w:rPr>
          <w:fldChar w:fldCharType="begin"/>
        </w:r>
        <w:r w:rsidR="00937DF4">
          <w:rPr>
            <w:noProof/>
            <w:webHidden/>
          </w:rPr>
          <w:instrText xml:space="preserve"> PAGEREF _Toc449171792 \h </w:instrText>
        </w:r>
        <w:r w:rsidR="00937DF4">
          <w:rPr>
            <w:noProof/>
            <w:webHidden/>
          </w:rPr>
        </w:r>
        <w:r w:rsidR="00937DF4">
          <w:rPr>
            <w:noProof/>
            <w:webHidden/>
          </w:rPr>
          <w:fldChar w:fldCharType="separate"/>
        </w:r>
        <w:r w:rsidR="00937DF4">
          <w:rPr>
            <w:noProof/>
            <w:webHidden/>
          </w:rPr>
          <w:t>16</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793" w:history="1">
        <w:r w:rsidR="00937DF4" w:rsidRPr="0090508F">
          <w:rPr>
            <w:rStyle w:val="Hyperlink"/>
            <w:noProof/>
          </w:rPr>
          <w:t>A man who would have liked to access agricultural extension</w:t>
        </w:r>
        <w:r w:rsidR="00937DF4">
          <w:rPr>
            <w:noProof/>
            <w:webHidden/>
          </w:rPr>
          <w:tab/>
        </w:r>
        <w:r w:rsidR="00937DF4">
          <w:rPr>
            <w:noProof/>
            <w:webHidden/>
          </w:rPr>
          <w:fldChar w:fldCharType="begin"/>
        </w:r>
        <w:r w:rsidR="00937DF4">
          <w:rPr>
            <w:noProof/>
            <w:webHidden/>
          </w:rPr>
          <w:instrText xml:space="preserve"> PAGEREF _Toc449171793 \h </w:instrText>
        </w:r>
        <w:r w:rsidR="00937DF4">
          <w:rPr>
            <w:noProof/>
            <w:webHidden/>
          </w:rPr>
        </w:r>
        <w:r w:rsidR="00937DF4">
          <w:rPr>
            <w:noProof/>
            <w:webHidden/>
          </w:rPr>
          <w:fldChar w:fldCharType="separate"/>
        </w:r>
        <w:r w:rsidR="00937DF4">
          <w:rPr>
            <w:noProof/>
            <w:webHidden/>
          </w:rPr>
          <w:t>17</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794" w:history="1">
        <w:r w:rsidR="00937DF4" w:rsidRPr="0090508F">
          <w:rPr>
            <w:rStyle w:val="Hyperlink"/>
            <w:noProof/>
          </w:rPr>
          <w:t>A woman who would have liked to access agricultural extension</w:t>
        </w:r>
        <w:r w:rsidR="00937DF4">
          <w:rPr>
            <w:noProof/>
            <w:webHidden/>
          </w:rPr>
          <w:tab/>
        </w:r>
        <w:r w:rsidR="00937DF4">
          <w:rPr>
            <w:noProof/>
            <w:webHidden/>
          </w:rPr>
          <w:fldChar w:fldCharType="begin"/>
        </w:r>
        <w:r w:rsidR="00937DF4">
          <w:rPr>
            <w:noProof/>
            <w:webHidden/>
          </w:rPr>
          <w:instrText xml:space="preserve"> PAGEREF _Toc449171794 \h </w:instrText>
        </w:r>
        <w:r w:rsidR="00937DF4">
          <w:rPr>
            <w:noProof/>
            <w:webHidden/>
          </w:rPr>
        </w:r>
        <w:r w:rsidR="00937DF4">
          <w:rPr>
            <w:noProof/>
            <w:webHidden/>
          </w:rPr>
          <w:fldChar w:fldCharType="separate"/>
        </w:r>
        <w:r w:rsidR="00937DF4">
          <w:rPr>
            <w:noProof/>
            <w:webHidden/>
          </w:rPr>
          <w:t>17</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795" w:history="1">
        <w:r w:rsidR="00937DF4" w:rsidRPr="0090508F">
          <w:rPr>
            <w:rStyle w:val="Hyperlink"/>
            <w:noProof/>
          </w:rPr>
          <w:t>Development Agent</w:t>
        </w:r>
        <w:r w:rsidR="00937DF4">
          <w:rPr>
            <w:noProof/>
            <w:webHidden/>
          </w:rPr>
          <w:tab/>
        </w:r>
        <w:r w:rsidR="00937DF4">
          <w:rPr>
            <w:noProof/>
            <w:webHidden/>
          </w:rPr>
          <w:fldChar w:fldCharType="begin"/>
        </w:r>
        <w:r w:rsidR="00937DF4">
          <w:rPr>
            <w:noProof/>
            <w:webHidden/>
          </w:rPr>
          <w:instrText xml:space="preserve"> PAGEREF _Toc449171795 \h </w:instrText>
        </w:r>
        <w:r w:rsidR="00937DF4">
          <w:rPr>
            <w:noProof/>
            <w:webHidden/>
          </w:rPr>
        </w:r>
        <w:r w:rsidR="00937DF4">
          <w:rPr>
            <w:noProof/>
            <w:webHidden/>
          </w:rPr>
          <w:fldChar w:fldCharType="separate"/>
        </w:r>
        <w:r w:rsidR="00937DF4">
          <w:rPr>
            <w:noProof/>
            <w:webHidden/>
          </w:rPr>
          <w:t>18</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796" w:history="1">
        <w:r w:rsidR="00937DF4" w:rsidRPr="0090508F">
          <w:rPr>
            <w:rStyle w:val="Hyperlink"/>
            <w:noProof/>
          </w:rPr>
          <w:t>Livestock extension and packages</w:t>
        </w:r>
        <w:r w:rsidR="00937DF4">
          <w:rPr>
            <w:noProof/>
            <w:webHidden/>
          </w:rPr>
          <w:tab/>
        </w:r>
        <w:r w:rsidR="00937DF4">
          <w:rPr>
            <w:noProof/>
            <w:webHidden/>
          </w:rPr>
          <w:fldChar w:fldCharType="begin"/>
        </w:r>
        <w:r w:rsidR="00937DF4">
          <w:rPr>
            <w:noProof/>
            <w:webHidden/>
          </w:rPr>
          <w:instrText xml:space="preserve"> PAGEREF _Toc449171796 \h </w:instrText>
        </w:r>
        <w:r w:rsidR="00937DF4">
          <w:rPr>
            <w:noProof/>
            <w:webHidden/>
          </w:rPr>
        </w:r>
        <w:r w:rsidR="00937DF4">
          <w:rPr>
            <w:noProof/>
            <w:webHidden/>
          </w:rPr>
          <w:fldChar w:fldCharType="separate"/>
        </w:r>
        <w:r w:rsidR="00937DF4">
          <w:rPr>
            <w:noProof/>
            <w:webHidden/>
          </w:rPr>
          <w:t>19</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797" w:history="1">
        <w:r w:rsidR="00937DF4" w:rsidRPr="0090508F">
          <w:rPr>
            <w:rStyle w:val="Hyperlink"/>
            <w:noProof/>
          </w:rPr>
          <w:t>A man who became richer as a result of livestock extension</w:t>
        </w:r>
        <w:r w:rsidR="00937DF4">
          <w:rPr>
            <w:noProof/>
            <w:webHidden/>
          </w:rPr>
          <w:tab/>
        </w:r>
        <w:r w:rsidR="00937DF4">
          <w:rPr>
            <w:noProof/>
            <w:webHidden/>
          </w:rPr>
          <w:fldChar w:fldCharType="begin"/>
        </w:r>
        <w:r w:rsidR="00937DF4">
          <w:rPr>
            <w:noProof/>
            <w:webHidden/>
          </w:rPr>
          <w:instrText xml:space="preserve"> PAGEREF _Toc449171797 \h </w:instrText>
        </w:r>
        <w:r w:rsidR="00937DF4">
          <w:rPr>
            <w:noProof/>
            <w:webHidden/>
          </w:rPr>
        </w:r>
        <w:r w:rsidR="00937DF4">
          <w:rPr>
            <w:noProof/>
            <w:webHidden/>
          </w:rPr>
          <w:fldChar w:fldCharType="separate"/>
        </w:r>
        <w:r w:rsidR="00937DF4">
          <w:rPr>
            <w:noProof/>
            <w:webHidden/>
          </w:rPr>
          <w:t>19</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798" w:history="1">
        <w:r w:rsidR="00937DF4" w:rsidRPr="0090508F">
          <w:rPr>
            <w:rStyle w:val="Hyperlink"/>
            <w:noProof/>
          </w:rPr>
          <w:t>A woman who became richer as a result of livestock extension</w:t>
        </w:r>
        <w:r w:rsidR="00937DF4">
          <w:rPr>
            <w:noProof/>
            <w:webHidden/>
          </w:rPr>
          <w:tab/>
        </w:r>
        <w:r w:rsidR="00937DF4">
          <w:rPr>
            <w:noProof/>
            <w:webHidden/>
          </w:rPr>
          <w:fldChar w:fldCharType="begin"/>
        </w:r>
        <w:r w:rsidR="00937DF4">
          <w:rPr>
            <w:noProof/>
            <w:webHidden/>
          </w:rPr>
          <w:instrText xml:space="preserve"> PAGEREF _Toc449171798 \h </w:instrText>
        </w:r>
        <w:r w:rsidR="00937DF4">
          <w:rPr>
            <w:noProof/>
            <w:webHidden/>
          </w:rPr>
        </w:r>
        <w:r w:rsidR="00937DF4">
          <w:rPr>
            <w:noProof/>
            <w:webHidden/>
          </w:rPr>
          <w:fldChar w:fldCharType="separate"/>
        </w:r>
        <w:r w:rsidR="00937DF4">
          <w:rPr>
            <w:noProof/>
            <w:webHidden/>
          </w:rPr>
          <w:t>20</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799" w:history="1">
        <w:r w:rsidR="00937DF4" w:rsidRPr="0090508F">
          <w:rPr>
            <w:rStyle w:val="Hyperlink"/>
            <w:noProof/>
          </w:rPr>
          <w:t>A man who would have liked to access livestock extension</w:t>
        </w:r>
        <w:r w:rsidR="00937DF4">
          <w:rPr>
            <w:noProof/>
            <w:webHidden/>
          </w:rPr>
          <w:tab/>
        </w:r>
        <w:r w:rsidR="00937DF4">
          <w:rPr>
            <w:noProof/>
            <w:webHidden/>
          </w:rPr>
          <w:fldChar w:fldCharType="begin"/>
        </w:r>
        <w:r w:rsidR="00937DF4">
          <w:rPr>
            <w:noProof/>
            <w:webHidden/>
          </w:rPr>
          <w:instrText xml:space="preserve"> PAGEREF _Toc449171799 \h </w:instrText>
        </w:r>
        <w:r w:rsidR="00937DF4">
          <w:rPr>
            <w:noProof/>
            <w:webHidden/>
          </w:rPr>
        </w:r>
        <w:r w:rsidR="00937DF4">
          <w:rPr>
            <w:noProof/>
            <w:webHidden/>
          </w:rPr>
          <w:fldChar w:fldCharType="separate"/>
        </w:r>
        <w:r w:rsidR="00937DF4">
          <w:rPr>
            <w:noProof/>
            <w:webHidden/>
          </w:rPr>
          <w:t>21</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00" w:history="1">
        <w:r w:rsidR="00937DF4" w:rsidRPr="0090508F">
          <w:rPr>
            <w:rStyle w:val="Hyperlink"/>
            <w:noProof/>
          </w:rPr>
          <w:t>A woman who would have liked to access livestock extension</w:t>
        </w:r>
        <w:r w:rsidR="00937DF4">
          <w:rPr>
            <w:noProof/>
            <w:webHidden/>
          </w:rPr>
          <w:tab/>
        </w:r>
        <w:r w:rsidR="00937DF4">
          <w:rPr>
            <w:noProof/>
            <w:webHidden/>
          </w:rPr>
          <w:fldChar w:fldCharType="begin"/>
        </w:r>
        <w:r w:rsidR="00937DF4">
          <w:rPr>
            <w:noProof/>
            <w:webHidden/>
          </w:rPr>
          <w:instrText xml:space="preserve"> PAGEREF _Toc449171800 \h </w:instrText>
        </w:r>
        <w:r w:rsidR="00937DF4">
          <w:rPr>
            <w:noProof/>
            <w:webHidden/>
          </w:rPr>
        </w:r>
        <w:r w:rsidR="00937DF4">
          <w:rPr>
            <w:noProof/>
            <w:webHidden/>
          </w:rPr>
          <w:fldChar w:fldCharType="separate"/>
        </w:r>
        <w:r w:rsidR="00937DF4">
          <w:rPr>
            <w:noProof/>
            <w:webHidden/>
          </w:rPr>
          <w:t>21</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01" w:history="1">
        <w:r w:rsidR="00937DF4" w:rsidRPr="0090508F">
          <w:rPr>
            <w:rStyle w:val="Hyperlink"/>
            <w:noProof/>
          </w:rPr>
          <w:t>Development Agent</w:t>
        </w:r>
        <w:r w:rsidR="00937DF4">
          <w:rPr>
            <w:noProof/>
            <w:webHidden/>
          </w:rPr>
          <w:tab/>
        </w:r>
        <w:r w:rsidR="00937DF4">
          <w:rPr>
            <w:noProof/>
            <w:webHidden/>
          </w:rPr>
          <w:fldChar w:fldCharType="begin"/>
        </w:r>
        <w:r w:rsidR="00937DF4">
          <w:rPr>
            <w:noProof/>
            <w:webHidden/>
          </w:rPr>
          <w:instrText xml:space="preserve"> PAGEREF _Toc449171801 \h </w:instrText>
        </w:r>
        <w:r w:rsidR="00937DF4">
          <w:rPr>
            <w:noProof/>
            <w:webHidden/>
          </w:rPr>
        </w:r>
        <w:r w:rsidR="00937DF4">
          <w:rPr>
            <w:noProof/>
            <w:webHidden/>
          </w:rPr>
          <w:fldChar w:fldCharType="separate"/>
        </w:r>
        <w:r w:rsidR="00937DF4">
          <w:rPr>
            <w:noProof/>
            <w:webHidden/>
          </w:rPr>
          <w:t>22</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802" w:history="1">
        <w:r w:rsidR="00937DF4" w:rsidRPr="0090508F">
          <w:rPr>
            <w:rStyle w:val="Hyperlink"/>
            <w:noProof/>
          </w:rPr>
          <w:t>Non-farm extension and packages</w:t>
        </w:r>
        <w:r w:rsidR="00937DF4">
          <w:rPr>
            <w:noProof/>
            <w:webHidden/>
          </w:rPr>
          <w:tab/>
        </w:r>
        <w:r w:rsidR="00937DF4">
          <w:rPr>
            <w:noProof/>
            <w:webHidden/>
          </w:rPr>
          <w:fldChar w:fldCharType="begin"/>
        </w:r>
        <w:r w:rsidR="00937DF4">
          <w:rPr>
            <w:noProof/>
            <w:webHidden/>
          </w:rPr>
          <w:instrText xml:space="preserve"> PAGEREF _Toc449171802 \h </w:instrText>
        </w:r>
        <w:r w:rsidR="00937DF4">
          <w:rPr>
            <w:noProof/>
            <w:webHidden/>
          </w:rPr>
        </w:r>
        <w:r w:rsidR="00937DF4">
          <w:rPr>
            <w:noProof/>
            <w:webHidden/>
          </w:rPr>
          <w:fldChar w:fldCharType="separate"/>
        </w:r>
        <w:r w:rsidR="00937DF4">
          <w:rPr>
            <w:noProof/>
            <w:webHidden/>
          </w:rPr>
          <w:t>23</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03" w:history="1">
        <w:r w:rsidR="00937DF4" w:rsidRPr="0090508F">
          <w:rPr>
            <w:rStyle w:val="Hyperlink"/>
            <w:noProof/>
          </w:rPr>
          <w:t>A man who became richer as a result of non-farm extension</w:t>
        </w:r>
        <w:r w:rsidR="00937DF4">
          <w:rPr>
            <w:noProof/>
            <w:webHidden/>
          </w:rPr>
          <w:tab/>
        </w:r>
        <w:r w:rsidR="00937DF4">
          <w:rPr>
            <w:noProof/>
            <w:webHidden/>
          </w:rPr>
          <w:fldChar w:fldCharType="begin"/>
        </w:r>
        <w:r w:rsidR="00937DF4">
          <w:rPr>
            <w:noProof/>
            <w:webHidden/>
          </w:rPr>
          <w:instrText xml:space="preserve"> PAGEREF _Toc449171803 \h </w:instrText>
        </w:r>
        <w:r w:rsidR="00937DF4">
          <w:rPr>
            <w:noProof/>
            <w:webHidden/>
          </w:rPr>
        </w:r>
        <w:r w:rsidR="00937DF4">
          <w:rPr>
            <w:noProof/>
            <w:webHidden/>
          </w:rPr>
          <w:fldChar w:fldCharType="separate"/>
        </w:r>
        <w:r w:rsidR="00937DF4">
          <w:rPr>
            <w:noProof/>
            <w:webHidden/>
          </w:rPr>
          <w:t>23</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04" w:history="1">
        <w:r w:rsidR="00937DF4" w:rsidRPr="0090508F">
          <w:rPr>
            <w:rStyle w:val="Hyperlink"/>
            <w:noProof/>
          </w:rPr>
          <w:t>A woman who became richer as a result of non-farm extension</w:t>
        </w:r>
        <w:r w:rsidR="00937DF4">
          <w:rPr>
            <w:noProof/>
            <w:webHidden/>
          </w:rPr>
          <w:tab/>
        </w:r>
        <w:r w:rsidR="00937DF4">
          <w:rPr>
            <w:noProof/>
            <w:webHidden/>
          </w:rPr>
          <w:fldChar w:fldCharType="begin"/>
        </w:r>
        <w:r w:rsidR="00937DF4">
          <w:rPr>
            <w:noProof/>
            <w:webHidden/>
          </w:rPr>
          <w:instrText xml:space="preserve"> PAGEREF _Toc449171804 \h </w:instrText>
        </w:r>
        <w:r w:rsidR="00937DF4">
          <w:rPr>
            <w:noProof/>
            <w:webHidden/>
          </w:rPr>
        </w:r>
        <w:r w:rsidR="00937DF4">
          <w:rPr>
            <w:noProof/>
            <w:webHidden/>
          </w:rPr>
          <w:fldChar w:fldCharType="separate"/>
        </w:r>
        <w:r w:rsidR="00937DF4">
          <w:rPr>
            <w:noProof/>
            <w:webHidden/>
          </w:rPr>
          <w:t>23</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05" w:history="1">
        <w:r w:rsidR="00937DF4" w:rsidRPr="0090508F">
          <w:rPr>
            <w:rStyle w:val="Hyperlink"/>
            <w:noProof/>
          </w:rPr>
          <w:t>A man who would have liked to access non-farm extension</w:t>
        </w:r>
        <w:r w:rsidR="00937DF4">
          <w:rPr>
            <w:noProof/>
            <w:webHidden/>
          </w:rPr>
          <w:tab/>
        </w:r>
        <w:r w:rsidR="00937DF4">
          <w:rPr>
            <w:noProof/>
            <w:webHidden/>
          </w:rPr>
          <w:fldChar w:fldCharType="begin"/>
        </w:r>
        <w:r w:rsidR="00937DF4">
          <w:rPr>
            <w:noProof/>
            <w:webHidden/>
          </w:rPr>
          <w:instrText xml:space="preserve"> PAGEREF _Toc449171805 \h </w:instrText>
        </w:r>
        <w:r w:rsidR="00937DF4">
          <w:rPr>
            <w:noProof/>
            <w:webHidden/>
          </w:rPr>
        </w:r>
        <w:r w:rsidR="00937DF4">
          <w:rPr>
            <w:noProof/>
            <w:webHidden/>
          </w:rPr>
          <w:fldChar w:fldCharType="separate"/>
        </w:r>
        <w:r w:rsidR="00937DF4">
          <w:rPr>
            <w:noProof/>
            <w:webHidden/>
          </w:rPr>
          <w:t>25</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06" w:history="1">
        <w:r w:rsidR="00937DF4" w:rsidRPr="0090508F">
          <w:rPr>
            <w:rStyle w:val="Hyperlink"/>
            <w:noProof/>
          </w:rPr>
          <w:t>A woman who would have liked to access non-farm extension</w:t>
        </w:r>
        <w:r w:rsidR="00937DF4">
          <w:rPr>
            <w:noProof/>
            <w:webHidden/>
          </w:rPr>
          <w:tab/>
        </w:r>
        <w:r w:rsidR="00937DF4">
          <w:rPr>
            <w:noProof/>
            <w:webHidden/>
          </w:rPr>
          <w:fldChar w:fldCharType="begin"/>
        </w:r>
        <w:r w:rsidR="00937DF4">
          <w:rPr>
            <w:noProof/>
            <w:webHidden/>
          </w:rPr>
          <w:instrText xml:space="preserve"> PAGEREF _Toc449171806 \h </w:instrText>
        </w:r>
        <w:r w:rsidR="00937DF4">
          <w:rPr>
            <w:noProof/>
            <w:webHidden/>
          </w:rPr>
        </w:r>
        <w:r w:rsidR="00937DF4">
          <w:rPr>
            <w:noProof/>
            <w:webHidden/>
          </w:rPr>
          <w:fldChar w:fldCharType="separate"/>
        </w:r>
        <w:r w:rsidR="00937DF4">
          <w:rPr>
            <w:noProof/>
            <w:webHidden/>
          </w:rPr>
          <w:t>25</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07" w:history="1">
        <w:r w:rsidR="00937DF4" w:rsidRPr="0090508F">
          <w:rPr>
            <w:rStyle w:val="Hyperlink"/>
            <w:noProof/>
          </w:rPr>
          <w:t>Development Agent</w:t>
        </w:r>
        <w:r w:rsidR="00937DF4">
          <w:rPr>
            <w:noProof/>
            <w:webHidden/>
          </w:rPr>
          <w:tab/>
        </w:r>
        <w:r w:rsidR="00937DF4">
          <w:rPr>
            <w:noProof/>
            <w:webHidden/>
          </w:rPr>
          <w:fldChar w:fldCharType="begin"/>
        </w:r>
        <w:r w:rsidR="00937DF4">
          <w:rPr>
            <w:noProof/>
            <w:webHidden/>
          </w:rPr>
          <w:instrText xml:space="preserve"> PAGEREF _Toc449171807 \h </w:instrText>
        </w:r>
        <w:r w:rsidR="00937DF4">
          <w:rPr>
            <w:noProof/>
            <w:webHidden/>
          </w:rPr>
        </w:r>
        <w:r w:rsidR="00937DF4">
          <w:rPr>
            <w:noProof/>
            <w:webHidden/>
          </w:rPr>
          <w:fldChar w:fldCharType="separate"/>
        </w:r>
        <w:r w:rsidR="00937DF4">
          <w:rPr>
            <w:noProof/>
            <w:webHidden/>
          </w:rPr>
          <w:t>26</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808" w:history="1">
        <w:r w:rsidR="00937DF4" w:rsidRPr="0090508F">
          <w:rPr>
            <w:rStyle w:val="Hyperlink"/>
            <w:noProof/>
          </w:rPr>
          <w:t>Co-operatives – no intervention</w:t>
        </w:r>
        <w:r w:rsidR="00937DF4">
          <w:rPr>
            <w:noProof/>
            <w:webHidden/>
          </w:rPr>
          <w:tab/>
        </w:r>
        <w:r w:rsidR="00937DF4">
          <w:rPr>
            <w:noProof/>
            <w:webHidden/>
          </w:rPr>
          <w:fldChar w:fldCharType="begin"/>
        </w:r>
        <w:r w:rsidR="00937DF4">
          <w:rPr>
            <w:noProof/>
            <w:webHidden/>
          </w:rPr>
          <w:instrText xml:space="preserve"> PAGEREF _Toc449171808 \h </w:instrText>
        </w:r>
        <w:r w:rsidR="00937DF4">
          <w:rPr>
            <w:noProof/>
            <w:webHidden/>
          </w:rPr>
        </w:r>
        <w:r w:rsidR="00937DF4">
          <w:rPr>
            <w:noProof/>
            <w:webHidden/>
          </w:rPr>
          <w:fldChar w:fldCharType="separate"/>
        </w:r>
        <w:r w:rsidR="00937DF4">
          <w:rPr>
            <w:noProof/>
            <w:webHidden/>
          </w:rPr>
          <w:t>27</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809" w:history="1">
        <w:r w:rsidR="00937DF4" w:rsidRPr="0090508F">
          <w:rPr>
            <w:rStyle w:val="Hyperlink"/>
            <w:noProof/>
          </w:rPr>
          <w:t>Government micro-credit – no intervention</w:t>
        </w:r>
        <w:r w:rsidR="00937DF4">
          <w:rPr>
            <w:noProof/>
            <w:webHidden/>
          </w:rPr>
          <w:tab/>
        </w:r>
        <w:r w:rsidR="00937DF4">
          <w:rPr>
            <w:noProof/>
            <w:webHidden/>
          </w:rPr>
          <w:fldChar w:fldCharType="begin"/>
        </w:r>
        <w:r w:rsidR="00937DF4">
          <w:rPr>
            <w:noProof/>
            <w:webHidden/>
          </w:rPr>
          <w:instrText xml:space="preserve"> PAGEREF _Toc449171809 \h </w:instrText>
        </w:r>
        <w:r w:rsidR="00937DF4">
          <w:rPr>
            <w:noProof/>
            <w:webHidden/>
          </w:rPr>
        </w:r>
        <w:r w:rsidR="00937DF4">
          <w:rPr>
            <w:noProof/>
            <w:webHidden/>
          </w:rPr>
          <w:fldChar w:fldCharType="separate"/>
        </w:r>
        <w:r w:rsidR="00937DF4">
          <w:rPr>
            <w:noProof/>
            <w:webHidden/>
          </w:rPr>
          <w:t>27</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810" w:history="1">
        <w:r w:rsidR="00937DF4" w:rsidRPr="0090508F">
          <w:rPr>
            <w:rStyle w:val="Hyperlink"/>
            <w:noProof/>
          </w:rPr>
          <w:t>Food aid</w:t>
        </w:r>
        <w:r w:rsidR="00937DF4">
          <w:rPr>
            <w:noProof/>
            <w:webHidden/>
          </w:rPr>
          <w:tab/>
        </w:r>
        <w:r w:rsidR="00937DF4">
          <w:rPr>
            <w:noProof/>
            <w:webHidden/>
          </w:rPr>
          <w:fldChar w:fldCharType="begin"/>
        </w:r>
        <w:r w:rsidR="00937DF4">
          <w:rPr>
            <w:noProof/>
            <w:webHidden/>
          </w:rPr>
          <w:instrText xml:space="preserve"> PAGEREF _Toc449171810 \h </w:instrText>
        </w:r>
        <w:r w:rsidR="00937DF4">
          <w:rPr>
            <w:noProof/>
            <w:webHidden/>
          </w:rPr>
        </w:r>
        <w:r w:rsidR="00937DF4">
          <w:rPr>
            <w:noProof/>
            <w:webHidden/>
          </w:rPr>
          <w:fldChar w:fldCharType="separate"/>
        </w:r>
        <w:r w:rsidR="00937DF4">
          <w:rPr>
            <w:noProof/>
            <w:webHidden/>
          </w:rPr>
          <w:t>27</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811" w:history="1">
        <w:r w:rsidR="00937DF4" w:rsidRPr="0090508F">
          <w:rPr>
            <w:rStyle w:val="Hyperlink"/>
            <w:noProof/>
          </w:rPr>
          <w:t>Nutrition</w:t>
        </w:r>
        <w:r w:rsidR="00937DF4">
          <w:rPr>
            <w:noProof/>
            <w:webHidden/>
          </w:rPr>
          <w:tab/>
        </w:r>
        <w:r w:rsidR="00937DF4">
          <w:rPr>
            <w:noProof/>
            <w:webHidden/>
          </w:rPr>
          <w:fldChar w:fldCharType="begin"/>
        </w:r>
        <w:r w:rsidR="00937DF4">
          <w:rPr>
            <w:noProof/>
            <w:webHidden/>
          </w:rPr>
          <w:instrText xml:space="preserve"> PAGEREF _Toc449171811 \h </w:instrText>
        </w:r>
        <w:r w:rsidR="00937DF4">
          <w:rPr>
            <w:noProof/>
            <w:webHidden/>
          </w:rPr>
        </w:r>
        <w:r w:rsidR="00937DF4">
          <w:rPr>
            <w:noProof/>
            <w:webHidden/>
          </w:rPr>
          <w:fldChar w:fldCharType="separate"/>
        </w:r>
        <w:r w:rsidR="00937DF4">
          <w:rPr>
            <w:noProof/>
            <w:webHidden/>
          </w:rPr>
          <w:t>27</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12" w:history="1">
        <w:r w:rsidR="00937DF4" w:rsidRPr="0090508F">
          <w:rPr>
            <w:rStyle w:val="Hyperlink"/>
            <w:noProof/>
          </w:rPr>
          <w:t>Rich woman</w:t>
        </w:r>
        <w:r w:rsidR="00937DF4">
          <w:rPr>
            <w:noProof/>
            <w:webHidden/>
          </w:rPr>
          <w:tab/>
        </w:r>
        <w:r w:rsidR="00937DF4">
          <w:rPr>
            <w:noProof/>
            <w:webHidden/>
          </w:rPr>
          <w:fldChar w:fldCharType="begin"/>
        </w:r>
        <w:r w:rsidR="00937DF4">
          <w:rPr>
            <w:noProof/>
            <w:webHidden/>
          </w:rPr>
          <w:instrText xml:space="preserve"> PAGEREF _Toc449171812 \h </w:instrText>
        </w:r>
        <w:r w:rsidR="00937DF4">
          <w:rPr>
            <w:noProof/>
            <w:webHidden/>
          </w:rPr>
        </w:r>
        <w:r w:rsidR="00937DF4">
          <w:rPr>
            <w:noProof/>
            <w:webHidden/>
          </w:rPr>
          <w:fldChar w:fldCharType="separate"/>
        </w:r>
        <w:r w:rsidR="00937DF4">
          <w:rPr>
            <w:noProof/>
            <w:webHidden/>
          </w:rPr>
          <w:t>27</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13" w:history="1">
        <w:r w:rsidR="00937DF4" w:rsidRPr="0090508F">
          <w:rPr>
            <w:rStyle w:val="Hyperlink"/>
            <w:noProof/>
          </w:rPr>
          <w:t>Poor woman</w:t>
        </w:r>
        <w:r w:rsidR="00937DF4">
          <w:rPr>
            <w:noProof/>
            <w:webHidden/>
          </w:rPr>
          <w:tab/>
        </w:r>
        <w:r w:rsidR="00937DF4">
          <w:rPr>
            <w:noProof/>
            <w:webHidden/>
          </w:rPr>
          <w:fldChar w:fldCharType="begin"/>
        </w:r>
        <w:r w:rsidR="00937DF4">
          <w:rPr>
            <w:noProof/>
            <w:webHidden/>
          </w:rPr>
          <w:instrText xml:space="preserve"> PAGEREF _Toc449171813 \h </w:instrText>
        </w:r>
        <w:r w:rsidR="00937DF4">
          <w:rPr>
            <w:noProof/>
            <w:webHidden/>
          </w:rPr>
        </w:r>
        <w:r w:rsidR="00937DF4">
          <w:rPr>
            <w:noProof/>
            <w:webHidden/>
          </w:rPr>
          <w:fldChar w:fldCharType="separate"/>
        </w:r>
        <w:r w:rsidR="00937DF4">
          <w:rPr>
            <w:noProof/>
            <w:webHidden/>
          </w:rPr>
          <w:t>28</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14" w:history="1">
        <w:r w:rsidR="00937DF4" w:rsidRPr="0090508F">
          <w:rPr>
            <w:rStyle w:val="Hyperlink"/>
            <w:noProof/>
          </w:rPr>
          <w:t>Health extension worker</w:t>
        </w:r>
        <w:r w:rsidR="00937DF4">
          <w:rPr>
            <w:noProof/>
            <w:webHidden/>
          </w:rPr>
          <w:tab/>
        </w:r>
        <w:r w:rsidR="00937DF4">
          <w:rPr>
            <w:noProof/>
            <w:webHidden/>
          </w:rPr>
          <w:fldChar w:fldCharType="begin"/>
        </w:r>
        <w:r w:rsidR="00937DF4">
          <w:rPr>
            <w:noProof/>
            <w:webHidden/>
          </w:rPr>
          <w:instrText xml:space="preserve"> PAGEREF _Toc449171814 \h </w:instrText>
        </w:r>
        <w:r w:rsidR="00937DF4">
          <w:rPr>
            <w:noProof/>
            <w:webHidden/>
          </w:rPr>
        </w:r>
        <w:r w:rsidR="00937DF4">
          <w:rPr>
            <w:noProof/>
            <w:webHidden/>
          </w:rPr>
          <w:fldChar w:fldCharType="separate"/>
        </w:r>
        <w:r w:rsidR="00937DF4">
          <w:rPr>
            <w:noProof/>
            <w:webHidden/>
          </w:rPr>
          <w:t>29</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815" w:history="1">
        <w:r w:rsidR="00937DF4" w:rsidRPr="0090508F">
          <w:rPr>
            <w:rStyle w:val="Hyperlink"/>
            <w:noProof/>
          </w:rPr>
          <w:t>Family planning</w:t>
        </w:r>
        <w:r w:rsidR="00937DF4">
          <w:rPr>
            <w:noProof/>
            <w:webHidden/>
          </w:rPr>
          <w:tab/>
        </w:r>
        <w:r w:rsidR="00937DF4">
          <w:rPr>
            <w:noProof/>
            <w:webHidden/>
          </w:rPr>
          <w:fldChar w:fldCharType="begin"/>
        </w:r>
        <w:r w:rsidR="00937DF4">
          <w:rPr>
            <w:noProof/>
            <w:webHidden/>
          </w:rPr>
          <w:instrText xml:space="preserve"> PAGEREF _Toc449171815 \h </w:instrText>
        </w:r>
        <w:r w:rsidR="00937DF4">
          <w:rPr>
            <w:noProof/>
            <w:webHidden/>
          </w:rPr>
        </w:r>
        <w:r w:rsidR="00937DF4">
          <w:rPr>
            <w:noProof/>
            <w:webHidden/>
          </w:rPr>
          <w:fldChar w:fldCharType="separate"/>
        </w:r>
        <w:r w:rsidR="00937DF4">
          <w:rPr>
            <w:noProof/>
            <w:webHidden/>
          </w:rPr>
          <w:t>29</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16" w:history="1">
        <w:r w:rsidR="00937DF4" w:rsidRPr="0090508F">
          <w:rPr>
            <w:rStyle w:val="Hyperlink"/>
            <w:noProof/>
          </w:rPr>
          <w:t>Rich large family</w:t>
        </w:r>
        <w:r w:rsidR="00937DF4">
          <w:rPr>
            <w:noProof/>
            <w:webHidden/>
          </w:rPr>
          <w:tab/>
        </w:r>
        <w:r w:rsidR="00937DF4">
          <w:rPr>
            <w:noProof/>
            <w:webHidden/>
          </w:rPr>
          <w:fldChar w:fldCharType="begin"/>
        </w:r>
        <w:r w:rsidR="00937DF4">
          <w:rPr>
            <w:noProof/>
            <w:webHidden/>
          </w:rPr>
          <w:instrText xml:space="preserve"> PAGEREF _Toc449171816 \h </w:instrText>
        </w:r>
        <w:r w:rsidR="00937DF4">
          <w:rPr>
            <w:noProof/>
            <w:webHidden/>
          </w:rPr>
        </w:r>
        <w:r w:rsidR="00937DF4">
          <w:rPr>
            <w:noProof/>
            <w:webHidden/>
          </w:rPr>
          <w:fldChar w:fldCharType="separate"/>
        </w:r>
        <w:r w:rsidR="00937DF4">
          <w:rPr>
            <w:noProof/>
            <w:webHidden/>
          </w:rPr>
          <w:t>30</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17" w:history="1">
        <w:r w:rsidR="00937DF4" w:rsidRPr="0090508F">
          <w:rPr>
            <w:rStyle w:val="Hyperlink"/>
            <w:noProof/>
          </w:rPr>
          <w:t>Rich large family</w:t>
        </w:r>
        <w:r w:rsidR="00937DF4">
          <w:rPr>
            <w:noProof/>
            <w:webHidden/>
          </w:rPr>
          <w:tab/>
        </w:r>
        <w:r w:rsidR="00937DF4">
          <w:rPr>
            <w:noProof/>
            <w:webHidden/>
          </w:rPr>
          <w:fldChar w:fldCharType="begin"/>
        </w:r>
        <w:r w:rsidR="00937DF4">
          <w:rPr>
            <w:noProof/>
            <w:webHidden/>
          </w:rPr>
          <w:instrText xml:space="preserve"> PAGEREF _Toc449171817 \h </w:instrText>
        </w:r>
        <w:r w:rsidR="00937DF4">
          <w:rPr>
            <w:noProof/>
            <w:webHidden/>
          </w:rPr>
        </w:r>
        <w:r w:rsidR="00937DF4">
          <w:rPr>
            <w:noProof/>
            <w:webHidden/>
          </w:rPr>
          <w:fldChar w:fldCharType="separate"/>
        </w:r>
        <w:r w:rsidR="00937DF4">
          <w:rPr>
            <w:noProof/>
            <w:webHidden/>
          </w:rPr>
          <w:t>30</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18" w:history="1">
        <w:r w:rsidR="00937DF4" w:rsidRPr="0090508F">
          <w:rPr>
            <w:rStyle w:val="Hyperlink"/>
            <w:noProof/>
          </w:rPr>
          <w:t>Rich small family</w:t>
        </w:r>
        <w:r w:rsidR="00937DF4">
          <w:rPr>
            <w:noProof/>
            <w:webHidden/>
          </w:rPr>
          <w:tab/>
        </w:r>
        <w:r w:rsidR="00937DF4">
          <w:rPr>
            <w:noProof/>
            <w:webHidden/>
          </w:rPr>
          <w:fldChar w:fldCharType="begin"/>
        </w:r>
        <w:r w:rsidR="00937DF4">
          <w:rPr>
            <w:noProof/>
            <w:webHidden/>
          </w:rPr>
          <w:instrText xml:space="preserve"> PAGEREF _Toc449171818 \h </w:instrText>
        </w:r>
        <w:r w:rsidR="00937DF4">
          <w:rPr>
            <w:noProof/>
            <w:webHidden/>
          </w:rPr>
        </w:r>
        <w:r w:rsidR="00937DF4">
          <w:rPr>
            <w:noProof/>
            <w:webHidden/>
          </w:rPr>
          <w:fldChar w:fldCharType="separate"/>
        </w:r>
        <w:r w:rsidR="00937DF4">
          <w:rPr>
            <w:noProof/>
            <w:webHidden/>
          </w:rPr>
          <w:t>31</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19" w:history="1">
        <w:r w:rsidR="00937DF4" w:rsidRPr="0090508F">
          <w:rPr>
            <w:rStyle w:val="Hyperlink"/>
            <w:noProof/>
          </w:rPr>
          <w:t>Rich small family</w:t>
        </w:r>
        <w:r w:rsidR="00937DF4">
          <w:rPr>
            <w:noProof/>
            <w:webHidden/>
          </w:rPr>
          <w:tab/>
        </w:r>
        <w:r w:rsidR="00937DF4">
          <w:rPr>
            <w:noProof/>
            <w:webHidden/>
          </w:rPr>
          <w:fldChar w:fldCharType="begin"/>
        </w:r>
        <w:r w:rsidR="00937DF4">
          <w:rPr>
            <w:noProof/>
            <w:webHidden/>
          </w:rPr>
          <w:instrText xml:space="preserve"> PAGEREF _Toc449171819 \h </w:instrText>
        </w:r>
        <w:r w:rsidR="00937DF4">
          <w:rPr>
            <w:noProof/>
            <w:webHidden/>
          </w:rPr>
        </w:r>
        <w:r w:rsidR="00937DF4">
          <w:rPr>
            <w:noProof/>
            <w:webHidden/>
          </w:rPr>
          <w:fldChar w:fldCharType="separate"/>
        </w:r>
        <w:r w:rsidR="00937DF4">
          <w:rPr>
            <w:noProof/>
            <w:webHidden/>
          </w:rPr>
          <w:t>31</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20" w:history="1">
        <w:r w:rsidR="00937DF4" w:rsidRPr="0090508F">
          <w:rPr>
            <w:rStyle w:val="Hyperlink"/>
            <w:noProof/>
          </w:rPr>
          <w:t>Poor large family</w:t>
        </w:r>
        <w:r w:rsidR="00937DF4">
          <w:rPr>
            <w:noProof/>
            <w:webHidden/>
          </w:rPr>
          <w:tab/>
        </w:r>
        <w:r w:rsidR="00937DF4">
          <w:rPr>
            <w:noProof/>
            <w:webHidden/>
          </w:rPr>
          <w:fldChar w:fldCharType="begin"/>
        </w:r>
        <w:r w:rsidR="00937DF4">
          <w:rPr>
            <w:noProof/>
            <w:webHidden/>
          </w:rPr>
          <w:instrText xml:space="preserve"> PAGEREF _Toc449171820 \h </w:instrText>
        </w:r>
        <w:r w:rsidR="00937DF4">
          <w:rPr>
            <w:noProof/>
            <w:webHidden/>
          </w:rPr>
        </w:r>
        <w:r w:rsidR="00937DF4">
          <w:rPr>
            <w:noProof/>
            <w:webHidden/>
          </w:rPr>
          <w:fldChar w:fldCharType="separate"/>
        </w:r>
        <w:r w:rsidR="00937DF4">
          <w:rPr>
            <w:noProof/>
            <w:webHidden/>
          </w:rPr>
          <w:t>32</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21" w:history="1">
        <w:r w:rsidR="00937DF4" w:rsidRPr="0090508F">
          <w:rPr>
            <w:rStyle w:val="Hyperlink"/>
            <w:noProof/>
          </w:rPr>
          <w:t>Poor small family</w:t>
        </w:r>
        <w:r w:rsidR="00937DF4">
          <w:rPr>
            <w:noProof/>
            <w:webHidden/>
          </w:rPr>
          <w:tab/>
        </w:r>
        <w:r w:rsidR="00937DF4">
          <w:rPr>
            <w:noProof/>
            <w:webHidden/>
          </w:rPr>
          <w:fldChar w:fldCharType="begin"/>
        </w:r>
        <w:r w:rsidR="00937DF4">
          <w:rPr>
            <w:noProof/>
            <w:webHidden/>
          </w:rPr>
          <w:instrText xml:space="preserve"> PAGEREF _Toc449171821 \h </w:instrText>
        </w:r>
        <w:r w:rsidR="00937DF4">
          <w:rPr>
            <w:noProof/>
            <w:webHidden/>
          </w:rPr>
        </w:r>
        <w:r w:rsidR="00937DF4">
          <w:rPr>
            <w:noProof/>
            <w:webHidden/>
          </w:rPr>
          <w:fldChar w:fldCharType="separate"/>
        </w:r>
        <w:r w:rsidR="00937DF4">
          <w:rPr>
            <w:noProof/>
            <w:webHidden/>
          </w:rPr>
          <w:t>32</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22" w:history="1">
        <w:r w:rsidR="00937DF4" w:rsidRPr="0090508F">
          <w:rPr>
            <w:rStyle w:val="Hyperlink"/>
            <w:noProof/>
          </w:rPr>
          <w:t>Health extension worker</w:t>
        </w:r>
        <w:r w:rsidR="00937DF4">
          <w:rPr>
            <w:noProof/>
            <w:webHidden/>
          </w:rPr>
          <w:tab/>
        </w:r>
        <w:r w:rsidR="00937DF4">
          <w:rPr>
            <w:noProof/>
            <w:webHidden/>
          </w:rPr>
          <w:fldChar w:fldCharType="begin"/>
        </w:r>
        <w:r w:rsidR="00937DF4">
          <w:rPr>
            <w:noProof/>
            <w:webHidden/>
          </w:rPr>
          <w:instrText xml:space="preserve"> PAGEREF _Toc449171822 \h </w:instrText>
        </w:r>
        <w:r w:rsidR="00937DF4">
          <w:rPr>
            <w:noProof/>
            <w:webHidden/>
          </w:rPr>
        </w:r>
        <w:r w:rsidR="00937DF4">
          <w:rPr>
            <w:noProof/>
            <w:webHidden/>
          </w:rPr>
          <w:fldChar w:fldCharType="separate"/>
        </w:r>
        <w:r w:rsidR="00937DF4">
          <w:rPr>
            <w:noProof/>
            <w:webHidden/>
          </w:rPr>
          <w:t>33</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823" w:history="1">
        <w:r w:rsidR="00937DF4" w:rsidRPr="0090508F">
          <w:rPr>
            <w:rStyle w:val="Hyperlink"/>
            <w:noProof/>
          </w:rPr>
          <w:t>Pregnancy and childbirth services – no intervention</w:t>
        </w:r>
        <w:r w:rsidR="00937DF4">
          <w:rPr>
            <w:noProof/>
            <w:webHidden/>
          </w:rPr>
          <w:tab/>
        </w:r>
        <w:r w:rsidR="00937DF4">
          <w:rPr>
            <w:noProof/>
            <w:webHidden/>
          </w:rPr>
          <w:fldChar w:fldCharType="begin"/>
        </w:r>
        <w:r w:rsidR="00937DF4">
          <w:rPr>
            <w:noProof/>
            <w:webHidden/>
          </w:rPr>
          <w:instrText xml:space="preserve"> PAGEREF _Toc449171823 \h </w:instrText>
        </w:r>
        <w:r w:rsidR="00937DF4">
          <w:rPr>
            <w:noProof/>
            <w:webHidden/>
          </w:rPr>
        </w:r>
        <w:r w:rsidR="00937DF4">
          <w:rPr>
            <w:noProof/>
            <w:webHidden/>
          </w:rPr>
          <w:fldChar w:fldCharType="separate"/>
        </w:r>
        <w:r w:rsidR="00937DF4">
          <w:rPr>
            <w:noProof/>
            <w:webHidden/>
          </w:rPr>
          <w:t>34</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824" w:history="1">
        <w:r w:rsidR="00937DF4" w:rsidRPr="0090508F">
          <w:rPr>
            <w:rStyle w:val="Hyperlink"/>
            <w:noProof/>
          </w:rPr>
          <w:t>Drinking water</w:t>
        </w:r>
        <w:r w:rsidR="00937DF4">
          <w:rPr>
            <w:noProof/>
            <w:webHidden/>
          </w:rPr>
          <w:tab/>
        </w:r>
        <w:r w:rsidR="00937DF4">
          <w:rPr>
            <w:noProof/>
            <w:webHidden/>
          </w:rPr>
          <w:fldChar w:fldCharType="begin"/>
        </w:r>
        <w:r w:rsidR="00937DF4">
          <w:rPr>
            <w:noProof/>
            <w:webHidden/>
          </w:rPr>
          <w:instrText xml:space="preserve"> PAGEREF _Toc449171824 \h </w:instrText>
        </w:r>
        <w:r w:rsidR="00937DF4">
          <w:rPr>
            <w:noProof/>
            <w:webHidden/>
          </w:rPr>
        </w:r>
        <w:r w:rsidR="00937DF4">
          <w:rPr>
            <w:noProof/>
            <w:webHidden/>
          </w:rPr>
          <w:fldChar w:fldCharType="separate"/>
        </w:r>
        <w:r w:rsidR="00937DF4">
          <w:rPr>
            <w:noProof/>
            <w:webHidden/>
          </w:rPr>
          <w:t>35</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25" w:history="1">
        <w:r w:rsidR="00937DF4" w:rsidRPr="0090508F">
          <w:rPr>
            <w:rStyle w:val="Hyperlink"/>
            <w:noProof/>
          </w:rPr>
          <w:t>Man with access to pure drinking water</w:t>
        </w:r>
        <w:r w:rsidR="00937DF4">
          <w:rPr>
            <w:noProof/>
            <w:webHidden/>
          </w:rPr>
          <w:tab/>
        </w:r>
        <w:r w:rsidR="00937DF4">
          <w:rPr>
            <w:noProof/>
            <w:webHidden/>
          </w:rPr>
          <w:fldChar w:fldCharType="begin"/>
        </w:r>
        <w:r w:rsidR="00937DF4">
          <w:rPr>
            <w:noProof/>
            <w:webHidden/>
          </w:rPr>
          <w:instrText xml:space="preserve"> PAGEREF _Toc449171825 \h </w:instrText>
        </w:r>
        <w:r w:rsidR="00937DF4">
          <w:rPr>
            <w:noProof/>
            <w:webHidden/>
          </w:rPr>
        </w:r>
        <w:r w:rsidR="00937DF4">
          <w:rPr>
            <w:noProof/>
            <w:webHidden/>
          </w:rPr>
          <w:fldChar w:fldCharType="separate"/>
        </w:r>
        <w:r w:rsidR="00937DF4">
          <w:rPr>
            <w:noProof/>
            <w:webHidden/>
          </w:rPr>
          <w:t>35</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26" w:history="1">
        <w:r w:rsidR="00937DF4" w:rsidRPr="0090508F">
          <w:rPr>
            <w:rStyle w:val="Hyperlink"/>
            <w:noProof/>
          </w:rPr>
          <w:t>Woman with access to pure drinking water</w:t>
        </w:r>
        <w:r w:rsidR="00937DF4">
          <w:rPr>
            <w:noProof/>
            <w:webHidden/>
          </w:rPr>
          <w:tab/>
        </w:r>
        <w:r w:rsidR="00937DF4">
          <w:rPr>
            <w:noProof/>
            <w:webHidden/>
          </w:rPr>
          <w:fldChar w:fldCharType="begin"/>
        </w:r>
        <w:r w:rsidR="00937DF4">
          <w:rPr>
            <w:noProof/>
            <w:webHidden/>
          </w:rPr>
          <w:instrText xml:space="preserve"> PAGEREF _Toc449171826 \h </w:instrText>
        </w:r>
        <w:r w:rsidR="00937DF4">
          <w:rPr>
            <w:noProof/>
            <w:webHidden/>
          </w:rPr>
        </w:r>
        <w:r w:rsidR="00937DF4">
          <w:rPr>
            <w:noProof/>
            <w:webHidden/>
          </w:rPr>
          <w:fldChar w:fldCharType="separate"/>
        </w:r>
        <w:r w:rsidR="00937DF4">
          <w:rPr>
            <w:noProof/>
            <w:webHidden/>
          </w:rPr>
          <w:t>35</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27" w:history="1">
        <w:r w:rsidR="00937DF4" w:rsidRPr="0090508F">
          <w:rPr>
            <w:rStyle w:val="Hyperlink"/>
            <w:noProof/>
          </w:rPr>
          <w:t>Man with no access to pure drinking water</w:t>
        </w:r>
        <w:r w:rsidR="00937DF4">
          <w:rPr>
            <w:noProof/>
            <w:webHidden/>
          </w:rPr>
          <w:tab/>
        </w:r>
        <w:r w:rsidR="00937DF4">
          <w:rPr>
            <w:noProof/>
            <w:webHidden/>
          </w:rPr>
          <w:fldChar w:fldCharType="begin"/>
        </w:r>
        <w:r w:rsidR="00937DF4">
          <w:rPr>
            <w:noProof/>
            <w:webHidden/>
          </w:rPr>
          <w:instrText xml:space="preserve"> PAGEREF _Toc449171827 \h </w:instrText>
        </w:r>
        <w:r w:rsidR="00937DF4">
          <w:rPr>
            <w:noProof/>
            <w:webHidden/>
          </w:rPr>
        </w:r>
        <w:r w:rsidR="00937DF4">
          <w:rPr>
            <w:noProof/>
            <w:webHidden/>
          </w:rPr>
          <w:fldChar w:fldCharType="separate"/>
        </w:r>
        <w:r w:rsidR="00937DF4">
          <w:rPr>
            <w:noProof/>
            <w:webHidden/>
          </w:rPr>
          <w:t>36</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28" w:history="1">
        <w:r w:rsidR="00937DF4" w:rsidRPr="0090508F">
          <w:rPr>
            <w:rStyle w:val="Hyperlink"/>
            <w:noProof/>
          </w:rPr>
          <w:t>Woman with no access to pure drinking water</w:t>
        </w:r>
        <w:r w:rsidR="00937DF4">
          <w:rPr>
            <w:noProof/>
            <w:webHidden/>
          </w:rPr>
          <w:tab/>
        </w:r>
        <w:r w:rsidR="00937DF4">
          <w:rPr>
            <w:noProof/>
            <w:webHidden/>
          </w:rPr>
          <w:fldChar w:fldCharType="begin"/>
        </w:r>
        <w:r w:rsidR="00937DF4">
          <w:rPr>
            <w:noProof/>
            <w:webHidden/>
          </w:rPr>
          <w:instrText xml:space="preserve"> PAGEREF _Toc449171828 \h </w:instrText>
        </w:r>
        <w:r w:rsidR="00937DF4">
          <w:rPr>
            <w:noProof/>
            <w:webHidden/>
          </w:rPr>
        </w:r>
        <w:r w:rsidR="00937DF4">
          <w:rPr>
            <w:noProof/>
            <w:webHidden/>
          </w:rPr>
          <w:fldChar w:fldCharType="separate"/>
        </w:r>
        <w:r w:rsidR="00937DF4">
          <w:rPr>
            <w:noProof/>
            <w:webHidden/>
          </w:rPr>
          <w:t>37</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29" w:history="1">
        <w:r w:rsidR="00937DF4" w:rsidRPr="0090508F">
          <w:rPr>
            <w:rStyle w:val="Hyperlink"/>
            <w:noProof/>
          </w:rPr>
          <w:t>Health extension worker</w:t>
        </w:r>
        <w:r w:rsidR="00937DF4">
          <w:rPr>
            <w:noProof/>
            <w:webHidden/>
          </w:rPr>
          <w:tab/>
        </w:r>
        <w:r w:rsidR="00937DF4">
          <w:rPr>
            <w:noProof/>
            <w:webHidden/>
          </w:rPr>
          <w:fldChar w:fldCharType="begin"/>
        </w:r>
        <w:r w:rsidR="00937DF4">
          <w:rPr>
            <w:noProof/>
            <w:webHidden/>
          </w:rPr>
          <w:instrText xml:space="preserve"> PAGEREF _Toc449171829 \h </w:instrText>
        </w:r>
        <w:r w:rsidR="00937DF4">
          <w:rPr>
            <w:noProof/>
            <w:webHidden/>
          </w:rPr>
        </w:r>
        <w:r w:rsidR="00937DF4">
          <w:rPr>
            <w:noProof/>
            <w:webHidden/>
          </w:rPr>
          <w:fldChar w:fldCharType="separate"/>
        </w:r>
        <w:r w:rsidR="00937DF4">
          <w:rPr>
            <w:noProof/>
            <w:webHidden/>
          </w:rPr>
          <w:t>37</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830" w:history="1">
        <w:r w:rsidR="00937DF4" w:rsidRPr="0090508F">
          <w:rPr>
            <w:rStyle w:val="Hyperlink"/>
            <w:noProof/>
          </w:rPr>
          <w:t>Sanitation</w:t>
        </w:r>
        <w:r w:rsidR="00937DF4">
          <w:rPr>
            <w:noProof/>
            <w:webHidden/>
          </w:rPr>
          <w:tab/>
        </w:r>
        <w:r w:rsidR="00937DF4">
          <w:rPr>
            <w:noProof/>
            <w:webHidden/>
          </w:rPr>
          <w:fldChar w:fldCharType="begin"/>
        </w:r>
        <w:r w:rsidR="00937DF4">
          <w:rPr>
            <w:noProof/>
            <w:webHidden/>
          </w:rPr>
          <w:instrText xml:space="preserve"> PAGEREF _Toc449171830 \h </w:instrText>
        </w:r>
        <w:r w:rsidR="00937DF4">
          <w:rPr>
            <w:noProof/>
            <w:webHidden/>
          </w:rPr>
        </w:r>
        <w:r w:rsidR="00937DF4">
          <w:rPr>
            <w:noProof/>
            <w:webHidden/>
          </w:rPr>
          <w:fldChar w:fldCharType="separate"/>
        </w:r>
        <w:r w:rsidR="00937DF4">
          <w:rPr>
            <w:noProof/>
            <w:webHidden/>
          </w:rPr>
          <w:t>39</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31" w:history="1">
        <w:r w:rsidR="00937DF4" w:rsidRPr="0090508F">
          <w:rPr>
            <w:rStyle w:val="Hyperlink"/>
            <w:noProof/>
          </w:rPr>
          <w:t>Man who dug a household latrine</w:t>
        </w:r>
        <w:r w:rsidR="00937DF4">
          <w:rPr>
            <w:noProof/>
            <w:webHidden/>
          </w:rPr>
          <w:tab/>
        </w:r>
        <w:r w:rsidR="00937DF4">
          <w:rPr>
            <w:noProof/>
            <w:webHidden/>
          </w:rPr>
          <w:fldChar w:fldCharType="begin"/>
        </w:r>
        <w:r w:rsidR="00937DF4">
          <w:rPr>
            <w:noProof/>
            <w:webHidden/>
          </w:rPr>
          <w:instrText xml:space="preserve"> PAGEREF _Toc449171831 \h </w:instrText>
        </w:r>
        <w:r w:rsidR="00937DF4">
          <w:rPr>
            <w:noProof/>
            <w:webHidden/>
          </w:rPr>
        </w:r>
        <w:r w:rsidR="00937DF4">
          <w:rPr>
            <w:noProof/>
            <w:webHidden/>
          </w:rPr>
          <w:fldChar w:fldCharType="separate"/>
        </w:r>
        <w:r w:rsidR="00937DF4">
          <w:rPr>
            <w:noProof/>
            <w:webHidden/>
          </w:rPr>
          <w:t>39</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32" w:history="1">
        <w:r w:rsidR="00937DF4" w:rsidRPr="0090508F">
          <w:rPr>
            <w:rStyle w:val="Hyperlink"/>
            <w:noProof/>
          </w:rPr>
          <w:t>Woman who dug a household latrine</w:t>
        </w:r>
        <w:r w:rsidR="00937DF4">
          <w:rPr>
            <w:noProof/>
            <w:webHidden/>
          </w:rPr>
          <w:tab/>
        </w:r>
        <w:r w:rsidR="00937DF4">
          <w:rPr>
            <w:noProof/>
            <w:webHidden/>
          </w:rPr>
          <w:fldChar w:fldCharType="begin"/>
        </w:r>
        <w:r w:rsidR="00937DF4">
          <w:rPr>
            <w:noProof/>
            <w:webHidden/>
          </w:rPr>
          <w:instrText xml:space="preserve"> PAGEREF _Toc449171832 \h </w:instrText>
        </w:r>
        <w:r w:rsidR="00937DF4">
          <w:rPr>
            <w:noProof/>
            <w:webHidden/>
          </w:rPr>
        </w:r>
        <w:r w:rsidR="00937DF4">
          <w:rPr>
            <w:noProof/>
            <w:webHidden/>
          </w:rPr>
          <w:fldChar w:fldCharType="separate"/>
        </w:r>
        <w:r w:rsidR="00937DF4">
          <w:rPr>
            <w:noProof/>
            <w:webHidden/>
          </w:rPr>
          <w:t>39</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33" w:history="1">
        <w:r w:rsidR="00937DF4" w:rsidRPr="0090508F">
          <w:rPr>
            <w:rStyle w:val="Hyperlink"/>
            <w:noProof/>
          </w:rPr>
          <w:t>Health extension worker</w:t>
        </w:r>
        <w:r w:rsidR="00937DF4">
          <w:rPr>
            <w:noProof/>
            <w:webHidden/>
          </w:rPr>
          <w:tab/>
        </w:r>
        <w:r w:rsidR="00937DF4">
          <w:rPr>
            <w:noProof/>
            <w:webHidden/>
          </w:rPr>
          <w:fldChar w:fldCharType="begin"/>
        </w:r>
        <w:r w:rsidR="00937DF4">
          <w:rPr>
            <w:noProof/>
            <w:webHidden/>
          </w:rPr>
          <w:instrText xml:space="preserve"> PAGEREF _Toc449171833 \h </w:instrText>
        </w:r>
        <w:r w:rsidR="00937DF4">
          <w:rPr>
            <w:noProof/>
            <w:webHidden/>
          </w:rPr>
        </w:r>
        <w:r w:rsidR="00937DF4">
          <w:rPr>
            <w:noProof/>
            <w:webHidden/>
          </w:rPr>
          <w:fldChar w:fldCharType="separate"/>
        </w:r>
        <w:r w:rsidR="00937DF4">
          <w:rPr>
            <w:noProof/>
            <w:webHidden/>
          </w:rPr>
          <w:t>40</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834" w:history="1">
        <w:r w:rsidR="00937DF4" w:rsidRPr="0090508F">
          <w:rPr>
            <w:rStyle w:val="Hyperlink"/>
            <w:noProof/>
          </w:rPr>
          <w:t>Preventive health services</w:t>
        </w:r>
        <w:r w:rsidR="00937DF4">
          <w:rPr>
            <w:noProof/>
            <w:webHidden/>
          </w:rPr>
          <w:tab/>
        </w:r>
        <w:r w:rsidR="00937DF4">
          <w:rPr>
            <w:noProof/>
            <w:webHidden/>
          </w:rPr>
          <w:fldChar w:fldCharType="begin"/>
        </w:r>
        <w:r w:rsidR="00937DF4">
          <w:rPr>
            <w:noProof/>
            <w:webHidden/>
          </w:rPr>
          <w:instrText xml:space="preserve"> PAGEREF _Toc449171834 \h </w:instrText>
        </w:r>
        <w:r w:rsidR="00937DF4">
          <w:rPr>
            <w:noProof/>
            <w:webHidden/>
          </w:rPr>
        </w:r>
        <w:r w:rsidR="00937DF4">
          <w:rPr>
            <w:noProof/>
            <w:webHidden/>
          </w:rPr>
          <w:fldChar w:fldCharType="separate"/>
        </w:r>
        <w:r w:rsidR="00937DF4">
          <w:rPr>
            <w:noProof/>
            <w:webHidden/>
          </w:rPr>
          <w:t>41</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35" w:history="1">
        <w:r w:rsidR="00937DF4" w:rsidRPr="0090508F">
          <w:rPr>
            <w:rStyle w:val="Hyperlink"/>
            <w:noProof/>
          </w:rPr>
          <w:t>Rich man</w:t>
        </w:r>
        <w:r w:rsidR="00937DF4">
          <w:rPr>
            <w:noProof/>
            <w:webHidden/>
          </w:rPr>
          <w:tab/>
        </w:r>
        <w:r w:rsidR="00937DF4">
          <w:rPr>
            <w:noProof/>
            <w:webHidden/>
          </w:rPr>
          <w:fldChar w:fldCharType="begin"/>
        </w:r>
        <w:r w:rsidR="00937DF4">
          <w:rPr>
            <w:noProof/>
            <w:webHidden/>
          </w:rPr>
          <w:instrText xml:space="preserve"> PAGEREF _Toc449171835 \h </w:instrText>
        </w:r>
        <w:r w:rsidR="00937DF4">
          <w:rPr>
            <w:noProof/>
            <w:webHidden/>
          </w:rPr>
        </w:r>
        <w:r w:rsidR="00937DF4">
          <w:rPr>
            <w:noProof/>
            <w:webHidden/>
          </w:rPr>
          <w:fldChar w:fldCharType="separate"/>
        </w:r>
        <w:r w:rsidR="00937DF4">
          <w:rPr>
            <w:noProof/>
            <w:webHidden/>
          </w:rPr>
          <w:t>41</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36" w:history="1">
        <w:r w:rsidR="00937DF4" w:rsidRPr="0090508F">
          <w:rPr>
            <w:rStyle w:val="Hyperlink"/>
            <w:noProof/>
          </w:rPr>
          <w:t>Rich woman</w:t>
        </w:r>
        <w:r w:rsidR="00937DF4">
          <w:rPr>
            <w:noProof/>
            <w:webHidden/>
          </w:rPr>
          <w:tab/>
        </w:r>
        <w:r w:rsidR="00937DF4">
          <w:rPr>
            <w:noProof/>
            <w:webHidden/>
          </w:rPr>
          <w:fldChar w:fldCharType="begin"/>
        </w:r>
        <w:r w:rsidR="00937DF4">
          <w:rPr>
            <w:noProof/>
            <w:webHidden/>
          </w:rPr>
          <w:instrText xml:space="preserve"> PAGEREF _Toc449171836 \h </w:instrText>
        </w:r>
        <w:r w:rsidR="00937DF4">
          <w:rPr>
            <w:noProof/>
            <w:webHidden/>
          </w:rPr>
        </w:r>
        <w:r w:rsidR="00937DF4">
          <w:rPr>
            <w:noProof/>
            <w:webHidden/>
          </w:rPr>
          <w:fldChar w:fldCharType="separate"/>
        </w:r>
        <w:r w:rsidR="00937DF4">
          <w:rPr>
            <w:noProof/>
            <w:webHidden/>
          </w:rPr>
          <w:t>42</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37" w:history="1">
        <w:r w:rsidR="00937DF4" w:rsidRPr="0090508F">
          <w:rPr>
            <w:rStyle w:val="Hyperlink"/>
            <w:noProof/>
          </w:rPr>
          <w:t>Middle wealth man</w:t>
        </w:r>
        <w:r w:rsidR="00937DF4">
          <w:rPr>
            <w:noProof/>
            <w:webHidden/>
          </w:rPr>
          <w:tab/>
        </w:r>
        <w:r w:rsidR="00937DF4">
          <w:rPr>
            <w:noProof/>
            <w:webHidden/>
          </w:rPr>
          <w:fldChar w:fldCharType="begin"/>
        </w:r>
        <w:r w:rsidR="00937DF4">
          <w:rPr>
            <w:noProof/>
            <w:webHidden/>
          </w:rPr>
          <w:instrText xml:space="preserve"> PAGEREF _Toc449171837 \h </w:instrText>
        </w:r>
        <w:r w:rsidR="00937DF4">
          <w:rPr>
            <w:noProof/>
            <w:webHidden/>
          </w:rPr>
        </w:r>
        <w:r w:rsidR="00937DF4">
          <w:rPr>
            <w:noProof/>
            <w:webHidden/>
          </w:rPr>
          <w:fldChar w:fldCharType="separate"/>
        </w:r>
        <w:r w:rsidR="00937DF4">
          <w:rPr>
            <w:noProof/>
            <w:webHidden/>
          </w:rPr>
          <w:t>43</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38" w:history="1">
        <w:r w:rsidR="00937DF4" w:rsidRPr="0090508F">
          <w:rPr>
            <w:rStyle w:val="Hyperlink"/>
            <w:noProof/>
          </w:rPr>
          <w:t>Middle wealth woman</w:t>
        </w:r>
        <w:r w:rsidR="00937DF4">
          <w:rPr>
            <w:noProof/>
            <w:webHidden/>
          </w:rPr>
          <w:tab/>
        </w:r>
        <w:r w:rsidR="00937DF4">
          <w:rPr>
            <w:noProof/>
            <w:webHidden/>
          </w:rPr>
          <w:fldChar w:fldCharType="begin"/>
        </w:r>
        <w:r w:rsidR="00937DF4">
          <w:rPr>
            <w:noProof/>
            <w:webHidden/>
          </w:rPr>
          <w:instrText xml:space="preserve"> PAGEREF _Toc449171838 \h </w:instrText>
        </w:r>
        <w:r w:rsidR="00937DF4">
          <w:rPr>
            <w:noProof/>
            <w:webHidden/>
          </w:rPr>
        </w:r>
        <w:r w:rsidR="00937DF4">
          <w:rPr>
            <w:noProof/>
            <w:webHidden/>
          </w:rPr>
          <w:fldChar w:fldCharType="separate"/>
        </w:r>
        <w:r w:rsidR="00937DF4">
          <w:rPr>
            <w:noProof/>
            <w:webHidden/>
          </w:rPr>
          <w:t>43</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39" w:history="1">
        <w:r w:rsidR="00937DF4" w:rsidRPr="0090508F">
          <w:rPr>
            <w:rStyle w:val="Hyperlink"/>
            <w:noProof/>
          </w:rPr>
          <w:t>Poor man</w:t>
        </w:r>
        <w:r w:rsidR="00937DF4">
          <w:rPr>
            <w:noProof/>
            <w:webHidden/>
          </w:rPr>
          <w:tab/>
        </w:r>
        <w:r w:rsidR="00937DF4">
          <w:rPr>
            <w:noProof/>
            <w:webHidden/>
          </w:rPr>
          <w:fldChar w:fldCharType="begin"/>
        </w:r>
        <w:r w:rsidR="00937DF4">
          <w:rPr>
            <w:noProof/>
            <w:webHidden/>
          </w:rPr>
          <w:instrText xml:space="preserve"> PAGEREF _Toc449171839 \h </w:instrText>
        </w:r>
        <w:r w:rsidR="00937DF4">
          <w:rPr>
            <w:noProof/>
            <w:webHidden/>
          </w:rPr>
        </w:r>
        <w:r w:rsidR="00937DF4">
          <w:rPr>
            <w:noProof/>
            <w:webHidden/>
          </w:rPr>
          <w:fldChar w:fldCharType="separate"/>
        </w:r>
        <w:r w:rsidR="00937DF4">
          <w:rPr>
            <w:noProof/>
            <w:webHidden/>
          </w:rPr>
          <w:t>44</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40" w:history="1">
        <w:r w:rsidR="00937DF4" w:rsidRPr="0090508F">
          <w:rPr>
            <w:rStyle w:val="Hyperlink"/>
            <w:noProof/>
          </w:rPr>
          <w:t>Poor woman</w:t>
        </w:r>
        <w:r w:rsidR="00937DF4">
          <w:rPr>
            <w:noProof/>
            <w:webHidden/>
          </w:rPr>
          <w:tab/>
        </w:r>
        <w:r w:rsidR="00937DF4">
          <w:rPr>
            <w:noProof/>
            <w:webHidden/>
          </w:rPr>
          <w:fldChar w:fldCharType="begin"/>
        </w:r>
        <w:r w:rsidR="00937DF4">
          <w:rPr>
            <w:noProof/>
            <w:webHidden/>
          </w:rPr>
          <w:instrText xml:space="preserve"> PAGEREF _Toc449171840 \h </w:instrText>
        </w:r>
        <w:r w:rsidR="00937DF4">
          <w:rPr>
            <w:noProof/>
            <w:webHidden/>
          </w:rPr>
        </w:r>
        <w:r w:rsidR="00937DF4">
          <w:rPr>
            <w:noProof/>
            <w:webHidden/>
          </w:rPr>
          <w:fldChar w:fldCharType="separate"/>
        </w:r>
        <w:r w:rsidR="00937DF4">
          <w:rPr>
            <w:noProof/>
            <w:webHidden/>
          </w:rPr>
          <w:t>44</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41" w:history="1">
        <w:r w:rsidR="00937DF4" w:rsidRPr="0090508F">
          <w:rPr>
            <w:rStyle w:val="Hyperlink"/>
            <w:noProof/>
          </w:rPr>
          <w:t>Health extension worker</w:t>
        </w:r>
        <w:r w:rsidR="00937DF4">
          <w:rPr>
            <w:noProof/>
            <w:webHidden/>
          </w:rPr>
          <w:tab/>
        </w:r>
        <w:r w:rsidR="00937DF4">
          <w:rPr>
            <w:noProof/>
            <w:webHidden/>
          </w:rPr>
          <w:fldChar w:fldCharType="begin"/>
        </w:r>
        <w:r w:rsidR="00937DF4">
          <w:rPr>
            <w:noProof/>
            <w:webHidden/>
          </w:rPr>
          <w:instrText xml:space="preserve"> PAGEREF _Toc449171841 \h </w:instrText>
        </w:r>
        <w:r w:rsidR="00937DF4">
          <w:rPr>
            <w:noProof/>
            <w:webHidden/>
          </w:rPr>
        </w:r>
        <w:r w:rsidR="00937DF4">
          <w:rPr>
            <w:noProof/>
            <w:webHidden/>
          </w:rPr>
          <w:fldChar w:fldCharType="separate"/>
        </w:r>
        <w:r w:rsidR="00937DF4">
          <w:rPr>
            <w:noProof/>
            <w:webHidden/>
          </w:rPr>
          <w:t>45</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842" w:history="1">
        <w:r w:rsidR="00937DF4" w:rsidRPr="0090508F">
          <w:rPr>
            <w:rStyle w:val="Hyperlink"/>
            <w:noProof/>
          </w:rPr>
          <w:t>Curative health services</w:t>
        </w:r>
        <w:r w:rsidR="00937DF4">
          <w:rPr>
            <w:noProof/>
            <w:webHidden/>
          </w:rPr>
          <w:tab/>
        </w:r>
        <w:r w:rsidR="00937DF4">
          <w:rPr>
            <w:noProof/>
            <w:webHidden/>
          </w:rPr>
          <w:fldChar w:fldCharType="begin"/>
        </w:r>
        <w:r w:rsidR="00937DF4">
          <w:rPr>
            <w:noProof/>
            <w:webHidden/>
          </w:rPr>
          <w:instrText xml:space="preserve"> PAGEREF _Toc449171842 \h </w:instrText>
        </w:r>
        <w:r w:rsidR="00937DF4">
          <w:rPr>
            <w:noProof/>
            <w:webHidden/>
          </w:rPr>
        </w:r>
        <w:r w:rsidR="00937DF4">
          <w:rPr>
            <w:noProof/>
            <w:webHidden/>
          </w:rPr>
          <w:fldChar w:fldCharType="separate"/>
        </w:r>
        <w:r w:rsidR="00937DF4">
          <w:rPr>
            <w:noProof/>
            <w:webHidden/>
          </w:rPr>
          <w:t>46</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43" w:history="1">
        <w:r w:rsidR="00937DF4" w:rsidRPr="0090508F">
          <w:rPr>
            <w:rStyle w:val="Hyperlink"/>
            <w:noProof/>
          </w:rPr>
          <w:t>Elderly woman</w:t>
        </w:r>
        <w:r w:rsidR="00937DF4">
          <w:rPr>
            <w:noProof/>
            <w:webHidden/>
          </w:rPr>
          <w:tab/>
        </w:r>
        <w:r w:rsidR="00937DF4">
          <w:rPr>
            <w:noProof/>
            <w:webHidden/>
          </w:rPr>
          <w:fldChar w:fldCharType="begin"/>
        </w:r>
        <w:r w:rsidR="00937DF4">
          <w:rPr>
            <w:noProof/>
            <w:webHidden/>
          </w:rPr>
          <w:instrText xml:space="preserve"> PAGEREF _Toc449171843 \h </w:instrText>
        </w:r>
        <w:r w:rsidR="00937DF4">
          <w:rPr>
            <w:noProof/>
            <w:webHidden/>
          </w:rPr>
        </w:r>
        <w:r w:rsidR="00937DF4">
          <w:rPr>
            <w:noProof/>
            <w:webHidden/>
          </w:rPr>
          <w:fldChar w:fldCharType="separate"/>
        </w:r>
        <w:r w:rsidR="00937DF4">
          <w:rPr>
            <w:noProof/>
            <w:webHidden/>
          </w:rPr>
          <w:t>46</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44" w:history="1">
        <w:r w:rsidR="00937DF4" w:rsidRPr="0090508F">
          <w:rPr>
            <w:rStyle w:val="Hyperlink"/>
            <w:noProof/>
          </w:rPr>
          <w:t>Poor woman</w:t>
        </w:r>
        <w:r w:rsidR="00937DF4">
          <w:rPr>
            <w:noProof/>
            <w:webHidden/>
          </w:rPr>
          <w:tab/>
        </w:r>
        <w:r w:rsidR="00937DF4">
          <w:rPr>
            <w:noProof/>
            <w:webHidden/>
          </w:rPr>
          <w:fldChar w:fldCharType="begin"/>
        </w:r>
        <w:r w:rsidR="00937DF4">
          <w:rPr>
            <w:noProof/>
            <w:webHidden/>
          </w:rPr>
          <w:instrText xml:space="preserve"> PAGEREF _Toc449171844 \h </w:instrText>
        </w:r>
        <w:r w:rsidR="00937DF4">
          <w:rPr>
            <w:noProof/>
            <w:webHidden/>
          </w:rPr>
        </w:r>
        <w:r w:rsidR="00937DF4">
          <w:rPr>
            <w:noProof/>
            <w:webHidden/>
          </w:rPr>
          <w:fldChar w:fldCharType="separate"/>
        </w:r>
        <w:r w:rsidR="00937DF4">
          <w:rPr>
            <w:noProof/>
            <w:webHidden/>
          </w:rPr>
          <w:t>47</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45" w:history="1">
        <w:r w:rsidR="00937DF4" w:rsidRPr="0090508F">
          <w:rPr>
            <w:rStyle w:val="Hyperlink"/>
            <w:noProof/>
          </w:rPr>
          <w:t>Woman with a good experience of curative health services</w:t>
        </w:r>
        <w:r w:rsidR="00937DF4">
          <w:rPr>
            <w:noProof/>
            <w:webHidden/>
          </w:rPr>
          <w:tab/>
        </w:r>
        <w:r w:rsidR="00937DF4">
          <w:rPr>
            <w:noProof/>
            <w:webHidden/>
          </w:rPr>
          <w:fldChar w:fldCharType="begin"/>
        </w:r>
        <w:r w:rsidR="00937DF4">
          <w:rPr>
            <w:noProof/>
            <w:webHidden/>
          </w:rPr>
          <w:instrText xml:space="preserve"> PAGEREF _Toc449171845 \h </w:instrText>
        </w:r>
        <w:r w:rsidR="00937DF4">
          <w:rPr>
            <w:noProof/>
            <w:webHidden/>
          </w:rPr>
        </w:r>
        <w:r w:rsidR="00937DF4">
          <w:rPr>
            <w:noProof/>
            <w:webHidden/>
          </w:rPr>
          <w:fldChar w:fldCharType="separate"/>
        </w:r>
        <w:r w:rsidR="00937DF4">
          <w:rPr>
            <w:noProof/>
            <w:webHidden/>
          </w:rPr>
          <w:t>48</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846" w:history="1">
        <w:r w:rsidR="00937DF4" w:rsidRPr="0090508F">
          <w:rPr>
            <w:rStyle w:val="Hyperlink"/>
            <w:noProof/>
          </w:rPr>
          <w:t>Primary education</w:t>
        </w:r>
        <w:r w:rsidR="00937DF4">
          <w:rPr>
            <w:noProof/>
            <w:webHidden/>
          </w:rPr>
          <w:tab/>
        </w:r>
        <w:r w:rsidR="00937DF4">
          <w:rPr>
            <w:noProof/>
            <w:webHidden/>
          </w:rPr>
          <w:fldChar w:fldCharType="begin"/>
        </w:r>
        <w:r w:rsidR="00937DF4">
          <w:rPr>
            <w:noProof/>
            <w:webHidden/>
          </w:rPr>
          <w:instrText xml:space="preserve"> PAGEREF _Toc449171846 \h </w:instrText>
        </w:r>
        <w:r w:rsidR="00937DF4">
          <w:rPr>
            <w:noProof/>
            <w:webHidden/>
          </w:rPr>
        </w:r>
        <w:r w:rsidR="00937DF4">
          <w:rPr>
            <w:noProof/>
            <w:webHidden/>
          </w:rPr>
          <w:fldChar w:fldCharType="separate"/>
        </w:r>
        <w:r w:rsidR="00937DF4">
          <w:rPr>
            <w:noProof/>
            <w:webHidden/>
          </w:rPr>
          <w:t>50</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47" w:history="1">
        <w:r w:rsidR="00937DF4" w:rsidRPr="0090508F">
          <w:rPr>
            <w:rStyle w:val="Hyperlink"/>
            <w:noProof/>
          </w:rPr>
          <w:t>Rich father</w:t>
        </w:r>
        <w:r w:rsidR="00937DF4">
          <w:rPr>
            <w:noProof/>
            <w:webHidden/>
          </w:rPr>
          <w:tab/>
        </w:r>
        <w:r w:rsidR="00937DF4">
          <w:rPr>
            <w:noProof/>
            <w:webHidden/>
          </w:rPr>
          <w:fldChar w:fldCharType="begin"/>
        </w:r>
        <w:r w:rsidR="00937DF4">
          <w:rPr>
            <w:noProof/>
            <w:webHidden/>
          </w:rPr>
          <w:instrText xml:space="preserve"> PAGEREF _Toc449171847 \h </w:instrText>
        </w:r>
        <w:r w:rsidR="00937DF4">
          <w:rPr>
            <w:noProof/>
            <w:webHidden/>
          </w:rPr>
        </w:r>
        <w:r w:rsidR="00937DF4">
          <w:rPr>
            <w:noProof/>
            <w:webHidden/>
          </w:rPr>
          <w:fldChar w:fldCharType="separate"/>
        </w:r>
        <w:r w:rsidR="00937DF4">
          <w:rPr>
            <w:noProof/>
            <w:webHidden/>
          </w:rPr>
          <w:t>50</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48" w:history="1">
        <w:r w:rsidR="00937DF4" w:rsidRPr="0090508F">
          <w:rPr>
            <w:rStyle w:val="Hyperlink"/>
            <w:noProof/>
          </w:rPr>
          <w:t>Rich mother</w:t>
        </w:r>
        <w:r w:rsidR="00937DF4">
          <w:rPr>
            <w:noProof/>
            <w:webHidden/>
          </w:rPr>
          <w:tab/>
        </w:r>
        <w:r w:rsidR="00937DF4">
          <w:rPr>
            <w:noProof/>
            <w:webHidden/>
          </w:rPr>
          <w:fldChar w:fldCharType="begin"/>
        </w:r>
        <w:r w:rsidR="00937DF4">
          <w:rPr>
            <w:noProof/>
            <w:webHidden/>
          </w:rPr>
          <w:instrText xml:space="preserve"> PAGEREF _Toc449171848 \h </w:instrText>
        </w:r>
        <w:r w:rsidR="00937DF4">
          <w:rPr>
            <w:noProof/>
            <w:webHidden/>
          </w:rPr>
        </w:r>
        <w:r w:rsidR="00937DF4">
          <w:rPr>
            <w:noProof/>
            <w:webHidden/>
          </w:rPr>
          <w:fldChar w:fldCharType="separate"/>
        </w:r>
        <w:r w:rsidR="00937DF4">
          <w:rPr>
            <w:noProof/>
            <w:webHidden/>
          </w:rPr>
          <w:t>50</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49" w:history="1">
        <w:r w:rsidR="00937DF4" w:rsidRPr="0090508F">
          <w:rPr>
            <w:rStyle w:val="Hyperlink"/>
            <w:noProof/>
          </w:rPr>
          <w:t>Middle wealth father</w:t>
        </w:r>
        <w:r w:rsidR="00937DF4">
          <w:rPr>
            <w:noProof/>
            <w:webHidden/>
          </w:rPr>
          <w:tab/>
        </w:r>
        <w:r w:rsidR="00937DF4">
          <w:rPr>
            <w:noProof/>
            <w:webHidden/>
          </w:rPr>
          <w:fldChar w:fldCharType="begin"/>
        </w:r>
        <w:r w:rsidR="00937DF4">
          <w:rPr>
            <w:noProof/>
            <w:webHidden/>
          </w:rPr>
          <w:instrText xml:space="preserve"> PAGEREF _Toc449171849 \h </w:instrText>
        </w:r>
        <w:r w:rsidR="00937DF4">
          <w:rPr>
            <w:noProof/>
            <w:webHidden/>
          </w:rPr>
        </w:r>
        <w:r w:rsidR="00937DF4">
          <w:rPr>
            <w:noProof/>
            <w:webHidden/>
          </w:rPr>
          <w:fldChar w:fldCharType="separate"/>
        </w:r>
        <w:r w:rsidR="00937DF4">
          <w:rPr>
            <w:noProof/>
            <w:webHidden/>
          </w:rPr>
          <w:t>51</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50" w:history="1">
        <w:r w:rsidR="00937DF4" w:rsidRPr="0090508F">
          <w:rPr>
            <w:rStyle w:val="Hyperlink"/>
            <w:noProof/>
          </w:rPr>
          <w:t>Middle wealth mother</w:t>
        </w:r>
        <w:r w:rsidR="00937DF4">
          <w:rPr>
            <w:noProof/>
            <w:webHidden/>
          </w:rPr>
          <w:tab/>
        </w:r>
        <w:r w:rsidR="00937DF4">
          <w:rPr>
            <w:noProof/>
            <w:webHidden/>
          </w:rPr>
          <w:fldChar w:fldCharType="begin"/>
        </w:r>
        <w:r w:rsidR="00937DF4">
          <w:rPr>
            <w:noProof/>
            <w:webHidden/>
          </w:rPr>
          <w:instrText xml:space="preserve"> PAGEREF _Toc449171850 \h </w:instrText>
        </w:r>
        <w:r w:rsidR="00937DF4">
          <w:rPr>
            <w:noProof/>
            <w:webHidden/>
          </w:rPr>
        </w:r>
        <w:r w:rsidR="00937DF4">
          <w:rPr>
            <w:noProof/>
            <w:webHidden/>
          </w:rPr>
          <w:fldChar w:fldCharType="separate"/>
        </w:r>
        <w:r w:rsidR="00937DF4">
          <w:rPr>
            <w:noProof/>
            <w:webHidden/>
          </w:rPr>
          <w:t>52</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51" w:history="1">
        <w:r w:rsidR="00937DF4" w:rsidRPr="0090508F">
          <w:rPr>
            <w:rStyle w:val="Hyperlink"/>
            <w:noProof/>
          </w:rPr>
          <w:t>Poor father</w:t>
        </w:r>
        <w:r w:rsidR="00937DF4">
          <w:rPr>
            <w:noProof/>
            <w:webHidden/>
          </w:rPr>
          <w:tab/>
        </w:r>
        <w:r w:rsidR="00937DF4">
          <w:rPr>
            <w:noProof/>
            <w:webHidden/>
          </w:rPr>
          <w:fldChar w:fldCharType="begin"/>
        </w:r>
        <w:r w:rsidR="00937DF4">
          <w:rPr>
            <w:noProof/>
            <w:webHidden/>
          </w:rPr>
          <w:instrText xml:space="preserve"> PAGEREF _Toc449171851 \h </w:instrText>
        </w:r>
        <w:r w:rsidR="00937DF4">
          <w:rPr>
            <w:noProof/>
            <w:webHidden/>
          </w:rPr>
        </w:r>
        <w:r w:rsidR="00937DF4">
          <w:rPr>
            <w:noProof/>
            <w:webHidden/>
          </w:rPr>
          <w:fldChar w:fldCharType="separate"/>
        </w:r>
        <w:r w:rsidR="00937DF4">
          <w:rPr>
            <w:noProof/>
            <w:webHidden/>
          </w:rPr>
          <w:t>53</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52" w:history="1">
        <w:r w:rsidR="00937DF4" w:rsidRPr="0090508F">
          <w:rPr>
            <w:rStyle w:val="Hyperlink"/>
            <w:noProof/>
          </w:rPr>
          <w:t>Poor mother</w:t>
        </w:r>
        <w:r w:rsidR="00937DF4">
          <w:rPr>
            <w:noProof/>
            <w:webHidden/>
          </w:rPr>
          <w:tab/>
        </w:r>
        <w:r w:rsidR="00937DF4">
          <w:rPr>
            <w:noProof/>
            <w:webHidden/>
          </w:rPr>
          <w:fldChar w:fldCharType="begin"/>
        </w:r>
        <w:r w:rsidR="00937DF4">
          <w:rPr>
            <w:noProof/>
            <w:webHidden/>
          </w:rPr>
          <w:instrText xml:space="preserve"> PAGEREF _Toc449171852 \h </w:instrText>
        </w:r>
        <w:r w:rsidR="00937DF4">
          <w:rPr>
            <w:noProof/>
            <w:webHidden/>
          </w:rPr>
        </w:r>
        <w:r w:rsidR="00937DF4">
          <w:rPr>
            <w:noProof/>
            <w:webHidden/>
          </w:rPr>
          <w:fldChar w:fldCharType="separate"/>
        </w:r>
        <w:r w:rsidR="00937DF4">
          <w:rPr>
            <w:noProof/>
            <w:webHidden/>
          </w:rPr>
          <w:t>53</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53" w:history="1">
        <w:r w:rsidR="00937DF4" w:rsidRPr="0090508F">
          <w:rPr>
            <w:rStyle w:val="Hyperlink"/>
            <w:noProof/>
          </w:rPr>
          <w:t>Male teacher</w:t>
        </w:r>
        <w:r w:rsidR="00937DF4">
          <w:rPr>
            <w:noProof/>
            <w:webHidden/>
          </w:rPr>
          <w:tab/>
        </w:r>
        <w:r w:rsidR="00937DF4">
          <w:rPr>
            <w:noProof/>
            <w:webHidden/>
          </w:rPr>
          <w:fldChar w:fldCharType="begin"/>
        </w:r>
        <w:r w:rsidR="00937DF4">
          <w:rPr>
            <w:noProof/>
            <w:webHidden/>
          </w:rPr>
          <w:instrText xml:space="preserve"> PAGEREF _Toc449171853 \h </w:instrText>
        </w:r>
        <w:r w:rsidR="00937DF4">
          <w:rPr>
            <w:noProof/>
            <w:webHidden/>
          </w:rPr>
        </w:r>
        <w:r w:rsidR="00937DF4">
          <w:rPr>
            <w:noProof/>
            <w:webHidden/>
          </w:rPr>
          <w:fldChar w:fldCharType="separate"/>
        </w:r>
        <w:r w:rsidR="00937DF4">
          <w:rPr>
            <w:noProof/>
            <w:webHidden/>
          </w:rPr>
          <w:t>54</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54" w:history="1">
        <w:r w:rsidR="00937DF4" w:rsidRPr="0090508F">
          <w:rPr>
            <w:rStyle w:val="Hyperlink"/>
            <w:noProof/>
          </w:rPr>
          <w:t>Female teacher</w:t>
        </w:r>
        <w:r w:rsidR="00937DF4">
          <w:rPr>
            <w:noProof/>
            <w:webHidden/>
          </w:rPr>
          <w:tab/>
        </w:r>
        <w:r w:rsidR="00937DF4">
          <w:rPr>
            <w:noProof/>
            <w:webHidden/>
          </w:rPr>
          <w:fldChar w:fldCharType="begin"/>
        </w:r>
        <w:r w:rsidR="00937DF4">
          <w:rPr>
            <w:noProof/>
            <w:webHidden/>
          </w:rPr>
          <w:instrText xml:space="preserve"> PAGEREF _Toc449171854 \h </w:instrText>
        </w:r>
        <w:r w:rsidR="00937DF4">
          <w:rPr>
            <w:noProof/>
            <w:webHidden/>
          </w:rPr>
        </w:r>
        <w:r w:rsidR="00937DF4">
          <w:rPr>
            <w:noProof/>
            <w:webHidden/>
          </w:rPr>
          <w:fldChar w:fldCharType="separate"/>
        </w:r>
        <w:r w:rsidR="00937DF4">
          <w:rPr>
            <w:noProof/>
            <w:webHidden/>
          </w:rPr>
          <w:t>54</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855" w:history="1">
        <w:r w:rsidR="00937DF4" w:rsidRPr="0090508F">
          <w:rPr>
            <w:rStyle w:val="Hyperlink"/>
            <w:noProof/>
          </w:rPr>
          <w:t>Secondary education</w:t>
        </w:r>
        <w:r w:rsidR="00937DF4">
          <w:rPr>
            <w:noProof/>
            <w:webHidden/>
          </w:rPr>
          <w:tab/>
        </w:r>
        <w:r w:rsidR="00937DF4">
          <w:rPr>
            <w:noProof/>
            <w:webHidden/>
          </w:rPr>
          <w:fldChar w:fldCharType="begin"/>
        </w:r>
        <w:r w:rsidR="00937DF4">
          <w:rPr>
            <w:noProof/>
            <w:webHidden/>
          </w:rPr>
          <w:instrText xml:space="preserve"> PAGEREF _Toc449171855 \h </w:instrText>
        </w:r>
        <w:r w:rsidR="00937DF4">
          <w:rPr>
            <w:noProof/>
            <w:webHidden/>
          </w:rPr>
        </w:r>
        <w:r w:rsidR="00937DF4">
          <w:rPr>
            <w:noProof/>
            <w:webHidden/>
          </w:rPr>
          <w:fldChar w:fldCharType="separate"/>
        </w:r>
        <w:r w:rsidR="00937DF4">
          <w:rPr>
            <w:noProof/>
            <w:webHidden/>
          </w:rPr>
          <w:t>56</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56" w:history="1">
        <w:r w:rsidR="00937DF4" w:rsidRPr="0090508F">
          <w:rPr>
            <w:rStyle w:val="Hyperlink"/>
            <w:noProof/>
          </w:rPr>
          <w:t>Rich father</w:t>
        </w:r>
        <w:r w:rsidR="00937DF4">
          <w:rPr>
            <w:noProof/>
            <w:webHidden/>
          </w:rPr>
          <w:tab/>
        </w:r>
        <w:r w:rsidR="00937DF4">
          <w:rPr>
            <w:noProof/>
            <w:webHidden/>
          </w:rPr>
          <w:fldChar w:fldCharType="begin"/>
        </w:r>
        <w:r w:rsidR="00937DF4">
          <w:rPr>
            <w:noProof/>
            <w:webHidden/>
          </w:rPr>
          <w:instrText xml:space="preserve"> PAGEREF _Toc449171856 \h </w:instrText>
        </w:r>
        <w:r w:rsidR="00937DF4">
          <w:rPr>
            <w:noProof/>
            <w:webHidden/>
          </w:rPr>
        </w:r>
        <w:r w:rsidR="00937DF4">
          <w:rPr>
            <w:noProof/>
            <w:webHidden/>
          </w:rPr>
          <w:fldChar w:fldCharType="separate"/>
        </w:r>
        <w:r w:rsidR="00937DF4">
          <w:rPr>
            <w:noProof/>
            <w:webHidden/>
          </w:rPr>
          <w:t>56</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57" w:history="1">
        <w:r w:rsidR="00937DF4" w:rsidRPr="0090508F">
          <w:rPr>
            <w:rStyle w:val="Hyperlink"/>
            <w:noProof/>
          </w:rPr>
          <w:t>Rich mother</w:t>
        </w:r>
        <w:r w:rsidR="00937DF4">
          <w:rPr>
            <w:noProof/>
            <w:webHidden/>
          </w:rPr>
          <w:tab/>
        </w:r>
        <w:r w:rsidR="00937DF4">
          <w:rPr>
            <w:noProof/>
            <w:webHidden/>
          </w:rPr>
          <w:fldChar w:fldCharType="begin"/>
        </w:r>
        <w:r w:rsidR="00937DF4">
          <w:rPr>
            <w:noProof/>
            <w:webHidden/>
          </w:rPr>
          <w:instrText xml:space="preserve"> PAGEREF _Toc449171857 \h </w:instrText>
        </w:r>
        <w:r w:rsidR="00937DF4">
          <w:rPr>
            <w:noProof/>
            <w:webHidden/>
          </w:rPr>
        </w:r>
        <w:r w:rsidR="00937DF4">
          <w:rPr>
            <w:noProof/>
            <w:webHidden/>
          </w:rPr>
          <w:fldChar w:fldCharType="separate"/>
        </w:r>
        <w:r w:rsidR="00937DF4">
          <w:rPr>
            <w:noProof/>
            <w:webHidden/>
          </w:rPr>
          <w:t>57</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58" w:history="1">
        <w:r w:rsidR="00937DF4" w:rsidRPr="0090508F">
          <w:rPr>
            <w:rStyle w:val="Hyperlink"/>
            <w:noProof/>
          </w:rPr>
          <w:t>Middle wealth father</w:t>
        </w:r>
        <w:r w:rsidR="00937DF4">
          <w:rPr>
            <w:noProof/>
            <w:webHidden/>
          </w:rPr>
          <w:tab/>
        </w:r>
        <w:r w:rsidR="00937DF4">
          <w:rPr>
            <w:noProof/>
            <w:webHidden/>
          </w:rPr>
          <w:fldChar w:fldCharType="begin"/>
        </w:r>
        <w:r w:rsidR="00937DF4">
          <w:rPr>
            <w:noProof/>
            <w:webHidden/>
          </w:rPr>
          <w:instrText xml:space="preserve"> PAGEREF _Toc449171858 \h </w:instrText>
        </w:r>
        <w:r w:rsidR="00937DF4">
          <w:rPr>
            <w:noProof/>
            <w:webHidden/>
          </w:rPr>
        </w:r>
        <w:r w:rsidR="00937DF4">
          <w:rPr>
            <w:noProof/>
            <w:webHidden/>
          </w:rPr>
          <w:fldChar w:fldCharType="separate"/>
        </w:r>
        <w:r w:rsidR="00937DF4">
          <w:rPr>
            <w:noProof/>
            <w:webHidden/>
          </w:rPr>
          <w:t>57</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59" w:history="1">
        <w:r w:rsidR="00937DF4" w:rsidRPr="0090508F">
          <w:rPr>
            <w:rStyle w:val="Hyperlink"/>
            <w:noProof/>
          </w:rPr>
          <w:t>Middle wealth mother</w:t>
        </w:r>
        <w:r w:rsidR="00937DF4">
          <w:rPr>
            <w:noProof/>
            <w:webHidden/>
          </w:rPr>
          <w:tab/>
        </w:r>
        <w:r w:rsidR="00937DF4">
          <w:rPr>
            <w:noProof/>
            <w:webHidden/>
          </w:rPr>
          <w:fldChar w:fldCharType="begin"/>
        </w:r>
        <w:r w:rsidR="00937DF4">
          <w:rPr>
            <w:noProof/>
            <w:webHidden/>
          </w:rPr>
          <w:instrText xml:space="preserve"> PAGEREF _Toc449171859 \h </w:instrText>
        </w:r>
        <w:r w:rsidR="00937DF4">
          <w:rPr>
            <w:noProof/>
            <w:webHidden/>
          </w:rPr>
        </w:r>
        <w:r w:rsidR="00937DF4">
          <w:rPr>
            <w:noProof/>
            <w:webHidden/>
          </w:rPr>
          <w:fldChar w:fldCharType="separate"/>
        </w:r>
        <w:r w:rsidR="00937DF4">
          <w:rPr>
            <w:noProof/>
            <w:webHidden/>
          </w:rPr>
          <w:t>58</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60" w:history="1">
        <w:r w:rsidR="00937DF4" w:rsidRPr="0090508F">
          <w:rPr>
            <w:rStyle w:val="Hyperlink"/>
            <w:noProof/>
          </w:rPr>
          <w:t>Poor father</w:t>
        </w:r>
        <w:r w:rsidR="00937DF4">
          <w:rPr>
            <w:noProof/>
            <w:webHidden/>
          </w:rPr>
          <w:tab/>
        </w:r>
        <w:r w:rsidR="00937DF4">
          <w:rPr>
            <w:noProof/>
            <w:webHidden/>
          </w:rPr>
          <w:fldChar w:fldCharType="begin"/>
        </w:r>
        <w:r w:rsidR="00937DF4">
          <w:rPr>
            <w:noProof/>
            <w:webHidden/>
          </w:rPr>
          <w:instrText xml:space="preserve"> PAGEREF _Toc449171860 \h </w:instrText>
        </w:r>
        <w:r w:rsidR="00937DF4">
          <w:rPr>
            <w:noProof/>
            <w:webHidden/>
          </w:rPr>
        </w:r>
        <w:r w:rsidR="00937DF4">
          <w:rPr>
            <w:noProof/>
            <w:webHidden/>
          </w:rPr>
          <w:fldChar w:fldCharType="separate"/>
        </w:r>
        <w:r w:rsidR="00937DF4">
          <w:rPr>
            <w:noProof/>
            <w:webHidden/>
          </w:rPr>
          <w:t>59</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61" w:history="1">
        <w:r w:rsidR="00937DF4" w:rsidRPr="0090508F">
          <w:rPr>
            <w:rStyle w:val="Hyperlink"/>
            <w:noProof/>
          </w:rPr>
          <w:t>Poor mother</w:t>
        </w:r>
        <w:r w:rsidR="00937DF4">
          <w:rPr>
            <w:noProof/>
            <w:webHidden/>
          </w:rPr>
          <w:tab/>
        </w:r>
        <w:r w:rsidR="00937DF4">
          <w:rPr>
            <w:noProof/>
            <w:webHidden/>
          </w:rPr>
          <w:fldChar w:fldCharType="begin"/>
        </w:r>
        <w:r w:rsidR="00937DF4">
          <w:rPr>
            <w:noProof/>
            <w:webHidden/>
          </w:rPr>
          <w:instrText xml:space="preserve"> PAGEREF _Toc449171861 \h </w:instrText>
        </w:r>
        <w:r w:rsidR="00937DF4">
          <w:rPr>
            <w:noProof/>
            <w:webHidden/>
          </w:rPr>
        </w:r>
        <w:r w:rsidR="00937DF4">
          <w:rPr>
            <w:noProof/>
            <w:webHidden/>
          </w:rPr>
          <w:fldChar w:fldCharType="separate"/>
        </w:r>
        <w:r w:rsidR="00937DF4">
          <w:rPr>
            <w:noProof/>
            <w:webHidden/>
          </w:rPr>
          <w:t>59</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62" w:history="1">
        <w:r w:rsidR="00937DF4" w:rsidRPr="0090508F">
          <w:rPr>
            <w:rStyle w:val="Hyperlink"/>
            <w:noProof/>
          </w:rPr>
          <w:t>Educated man</w:t>
        </w:r>
        <w:r w:rsidR="00937DF4">
          <w:rPr>
            <w:noProof/>
            <w:webHidden/>
          </w:rPr>
          <w:tab/>
        </w:r>
        <w:r w:rsidR="00937DF4">
          <w:rPr>
            <w:noProof/>
            <w:webHidden/>
          </w:rPr>
          <w:fldChar w:fldCharType="begin"/>
        </w:r>
        <w:r w:rsidR="00937DF4">
          <w:rPr>
            <w:noProof/>
            <w:webHidden/>
          </w:rPr>
          <w:instrText xml:space="preserve"> PAGEREF _Toc449171862 \h </w:instrText>
        </w:r>
        <w:r w:rsidR="00937DF4">
          <w:rPr>
            <w:noProof/>
            <w:webHidden/>
          </w:rPr>
        </w:r>
        <w:r w:rsidR="00937DF4">
          <w:rPr>
            <w:noProof/>
            <w:webHidden/>
          </w:rPr>
          <w:fldChar w:fldCharType="separate"/>
        </w:r>
        <w:r w:rsidR="00937DF4">
          <w:rPr>
            <w:noProof/>
            <w:webHidden/>
          </w:rPr>
          <w:t>60</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63" w:history="1">
        <w:r w:rsidR="00937DF4" w:rsidRPr="0090508F">
          <w:rPr>
            <w:rStyle w:val="Hyperlink"/>
            <w:noProof/>
          </w:rPr>
          <w:t>Educated woman</w:t>
        </w:r>
        <w:r w:rsidR="00937DF4">
          <w:rPr>
            <w:noProof/>
            <w:webHidden/>
          </w:rPr>
          <w:tab/>
        </w:r>
        <w:r w:rsidR="00937DF4">
          <w:rPr>
            <w:noProof/>
            <w:webHidden/>
          </w:rPr>
          <w:fldChar w:fldCharType="begin"/>
        </w:r>
        <w:r w:rsidR="00937DF4">
          <w:rPr>
            <w:noProof/>
            <w:webHidden/>
          </w:rPr>
          <w:instrText xml:space="preserve"> PAGEREF _Toc449171863 \h </w:instrText>
        </w:r>
        <w:r w:rsidR="00937DF4">
          <w:rPr>
            <w:noProof/>
            <w:webHidden/>
          </w:rPr>
        </w:r>
        <w:r w:rsidR="00937DF4">
          <w:rPr>
            <w:noProof/>
            <w:webHidden/>
          </w:rPr>
          <w:fldChar w:fldCharType="separate"/>
        </w:r>
        <w:r w:rsidR="00937DF4">
          <w:rPr>
            <w:noProof/>
            <w:webHidden/>
          </w:rPr>
          <w:t>60</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64" w:history="1">
        <w:r w:rsidR="00937DF4" w:rsidRPr="0090508F">
          <w:rPr>
            <w:rStyle w:val="Hyperlink"/>
            <w:noProof/>
          </w:rPr>
          <w:t>Male teacher</w:t>
        </w:r>
        <w:r w:rsidR="00937DF4">
          <w:rPr>
            <w:noProof/>
            <w:webHidden/>
          </w:rPr>
          <w:tab/>
        </w:r>
        <w:r w:rsidR="00937DF4">
          <w:rPr>
            <w:noProof/>
            <w:webHidden/>
          </w:rPr>
          <w:fldChar w:fldCharType="begin"/>
        </w:r>
        <w:r w:rsidR="00937DF4">
          <w:rPr>
            <w:noProof/>
            <w:webHidden/>
          </w:rPr>
          <w:instrText xml:space="preserve"> PAGEREF _Toc449171864 \h </w:instrText>
        </w:r>
        <w:r w:rsidR="00937DF4">
          <w:rPr>
            <w:noProof/>
            <w:webHidden/>
          </w:rPr>
        </w:r>
        <w:r w:rsidR="00937DF4">
          <w:rPr>
            <w:noProof/>
            <w:webHidden/>
          </w:rPr>
          <w:fldChar w:fldCharType="separate"/>
        </w:r>
        <w:r w:rsidR="00937DF4">
          <w:rPr>
            <w:noProof/>
            <w:webHidden/>
          </w:rPr>
          <w:t>61</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65" w:history="1">
        <w:r w:rsidR="00937DF4" w:rsidRPr="0090508F">
          <w:rPr>
            <w:rStyle w:val="Hyperlink"/>
            <w:noProof/>
          </w:rPr>
          <w:t>Female teacher</w:t>
        </w:r>
        <w:r w:rsidR="00937DF4">
          <w:rPr>
            <w:noProof/>
            <w:webHidden/>
          </w:rPr>
          <w:tab/>
        </w:r>
        <w:r w:rsidR="00937DF4">
          <w:rPr>
            <w:noProof/>
            <w:webHidden/>
          </w:rPr>
          <w:fldChar w:fldCharType="begin"/>
        </w:r>
        <w:r w:rsidR="00937DF4">
          <w:rPr>
            <w:noProof/>
            <w:webHidden/>
          </w:rPr>
          <w:instrText xml:space="preserve"> PAGEREF _Toc449171865 \h </w:instrText>
        </w:r>
        <w:r w:rsidR="00937DF4">
          <w:rPr>
            <w:noProof/>
            <w:webHidden/>
          </w:rPr>
        </w:r>
        <w:r w:rsidR="00937DF4">
          <w:rPr>
            <w:noProof/>
            <w:webHidden/>
          </w:rPr>
          <w:fldChar w:fldCharType="separate"/>
        </w:r>
        <w:r w:rsidR="00937DF4">
          <w:rPr>
            <w:noProof/>
            <w:webHidden/>
          </w:rPr>
          <w:t>62</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866" w:history="1">
        <w:r w:rsidR="00937DF4" w:rsidRPr="0090508F">
          <w:rPr>
            <w:rStyle w:val="Hyperlink"/>
            <w:noProof/>
          </w:rPr>
          <w:t>Government TVET</w:t>
        </w:r>
        <w:r w:rsidR="00937DF4">
          <w:rPr>
            <w:noProof/>
            <w:webHidden/>
          </w:rPr>
          <w:tab/>
        </w:r>
        <w:r w:rsidR="00937DF4">
          <w:rPr>
            <w:noProof/>
            <w:webHidden/>
          </w:rPr>
          <w:fldChar w:fldCharType="begin"/>
        </w:r>
        <w:r w:rsidR="00937DF4">
          <w:rPr>
            <w:noProof/>
            <w:webHidden/>
          </w:rPr>
          <w:instrText xml:space="preserve"> PAGEREF _Toc449171866 \h </w:instrText>
        </w:r>
        <w:r w:rsidR="00937DF4">
          <w:rPr>
            <w:noProof/>
            <w:webHidden/>
          </w:rPr>
        </w:r>
        <w:r w:rsidR="00937DF4">
          <w:rPr>
            <w:noProof/>
            <w:webHidden/>
          </w:rPr>
          <w:fldChar w:fldCharType="separate"/>
        </w:r>
        <w:r w:rsidR="00937DF4">
          <w:rPr>
            <w:noProof/>
            <w:webHidden/>
          </w:rPr>
          <w:t>62</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67" w:history="1">
        <w:r w:rsidR="00937DF4" w:rsidRPr="0090508F">
          <w:rPr>
            <w:rStyle w:val="Hyperlink"/>
            <w:noProof/>
          </w:rPr>
          <w:t>Man with a child who is doing a TVET course</w:t>
        </w:r>
        <w:r w:rsidR="00937DF4">
          <w:rPr>
            <w:noProof/>
            <w:webHidden/>
          </w:rPr>
          <w:tab/>
        </w:r>
        <w:r w:rsidR="00937DF4">
          <w:rPr>
            <w:noProof/>
            <w:webHidden/>
          </w:rPr>
          <w:fldChar w:fldCharType="begin"/>
        </w:r>
        <w:r w:rsidR="00937DF4">
          <w:rPr>
            <w:noProof/>
            <w:webHidden/>
          </w:rPr>
          <w:instrText xml:space="preserve"> PAGEREF _Toc449171867 \h </w:instrText>
        </w:r>
        <w:r w:rsidR="00937DF4">
          <w:rPr>
            <w:noProof/>
            <w:webHidden/>
          </w:rPr>
        </w:r>
        <w:r w:rsidR="00937DF4">
          <w:rPr>
            <w:noProof/>
            <w:webHidden/>
          </w:rPr>
          <w:fldChar w:fldCharType="separate"/>
        </w:r>
        <w:r w:rsidR="00937DF4">
          <w:rPr>
            <w:noProof/>
            <w:webHidden/>
          </w:rPr>
          <w:t>63</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68" w:history="1">
        <w:r w:rsidR="00937DF4" w:rsidRPr="0090508F">
          <w:rPr>
            <w:rStyle w:val="Hyperlink"/>
            <w:noProof/>
          </w:rPr>
          <w:t>Man with a child who completed Grade 10 but could not get on to TVET course</w:t>
        </w:r>
        <w:r w:rsidR="00937DF4">
          <w:rPr>
            <w:noProof/>
            <w:webHidden/>
          </w:rPr>
          <w:tab/>
        </w:r>
        <w:r w:rsidR="00937DF4">
          <w:rPr>
            <w:noProof/>
            <w:webHidden/>
          </w:rPr>
          <w:fldChar w:fldCharType="begin"/>
        </w:r>
        <w:r w:rsidR="00937DF4">
          <w:rPr>
            <w:noProof/>
            <w:webHidden/>
          </w:rPr>
          <w:instrText xml:space="preserve"> PAGEREF _Toc449171868 \h </w:instrText>
        </w:r>
        <w:r w:rsidR="00937DF4">
          <w:rPr>
            <w:noProof/>
            <w:webHidden/>
          </w:rPr>
        </w:r>
        <w:r w:rsidR="00937DF4">
          <w:rPr>
            <w:noProof/>
            <w:webHidden/>
          </w:rPr>
          <w:fldChar w:fldCharType="separate"/>
        </w:r>
        <w:r w:rsidR="00937DF4">
          <w:rPr>
            <w:noProof/>
            <w:webHidden/>
          </w:rPr>
          <w:t>63</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69" w:history="1">
        <w:r w:rsidR="00937DF4" w:rsidRPr="0090508F">
          <w:rPr>
            <w:rStyle w:val="Hyperlink"/>
            <w:noProof/>
          </w:rPr>
          <w:t>Woman with a child who completed Grade 10 but could not get on to TVET course</w:t>
        </w:r>
        <w:r w:rsidR="00937DF4">
          <w:rPr>
            <w:noProof/>
            <w:webHidden/>
          </w:rPr>
          <w:tab/>
        </w:r>
        <w:r w:rsidR="00937DF4">
          <w:rPr>
            <w:noProof/>
            <w:webHidden/>
          </w:rPr>
          <w:fldChar w:fldCharType="begin"/>
        </w:r>
        <w:r w:rsidR="00937DF4">
          <w:rPr>
            <w:noProof/>
            <w:webHidden/>
          </w:rPr>
          <w:instrText xml:space="preserve"> PAGEREF _Toc449171869 \h </w:instrText>
        </w:r>
        <w:r w:rsidR="00937DF4">
          <w:rPr>
            <w:noProof/>
            <w:webHidden/>
          </w:rPr>
        </w:r>
        <w:r w:rsidR="00937DF4">
          <w:rPr>
            <w:noProof/>
            <w:webHidden/>
          </w:rPr>
          <w:fldChar w:fldCharType="separate"/>
        </w:r>
        <w:r w:rsidR="00937DF4">
          <w:rPr>
            <w:noProof/>
            <w:webHidden/>
          </w:rPr>
          <w:t>64</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70" w:history="1">
        <w:r w:rsidR="00937DF4" w:rsidRPr="0090508F">
          <w:rPr>
            <w:rStyle w:val="Hyperlink"/>
            <w:noProof/>
          </w:rPr>
          <w:t>Male teacher</w:t>
        </w:r>
        <w:r w:rsidR="00937DF4">
          <w:rPr>
            <w:noProof/>
            <w:webHidden/>
          </w:rPr>
          <w:tab/>
        </w:r>
        <w:r w:rsidR="00937DF4">
          <w:rPr>
            <w:noProof/>
            <w:webHidden/>
          </w:rPr>
          <w:fldChar w:fldCharType="begin"/>
        </w:r>
        <w:r w:rsidR="00937DF4">
          <w:rPr>
            <w:noProof/>
            <w:webHidden/>
          </w:rPr>
          <w:instrText xml:space="preserve"> PAGEREF _Toc449171870 \h </w:instrText>
        </w:r>
        <w:r w:rsidR="00937DF4">
          <w:rPr>
            <w:noProof/>
            <w:webHidden/>
          </w:rPr>
        </w:r>
        <w:r w:rsidR="00937DF4">
          <w:rPr>
            <w:noProof/>
            <w:webHidden/>
          </w:rPr>
          <w:fldChar w:fldCharType="separate"/>
        </w:r>
        <w:r w:rsidR="00937DF4">
          <w:rPr>
            <w:noProof/>
            <w:webHidden/>
          </w:rPr>
          <w:t>65</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71" w:history="1">
        <w:r w:rsidR="00937DF4" w:rsidRPr="0090508F">
          <w:rPr>
            <w:rStyle w:val="Hyperlink"/>
            <w:noProof/>
          </w:rPr>
          <w:t>Woman teacher</w:t>
        </w:r>
        <w:r w:rsidR="00937DF4">
          <w:rPr>
            <w:noProof/>
            <w:webHidden/>
          </w:rPr>
          <w:tab/>
        </w:r>
        <w:r w:rsidR="00937DF4">
          <w:rPr>
            <w:noProof/>
            <w:webHidden/>
          </w:rPr>
          <w:fldChar w:fldCharType="begin"/>
        </w:r>
        <w:r w:rsidR="00937DF4">
          <w:rPr>
            <w:noProof/>
            <w:webHidden/>
          </w:rPr>
          <w:instrText xml:space="preserve"> PAGEREF _Toc449171871 \h </w:instrText>
        </w:r>
        <w:r w:rsidR="00937DF4">
          <w:rPr>
            <w:noProof/>
            <w:webHidden/>
          </w:rPr>
        </w:r>
        <w:r w:rsidR="00937DF4">
          <w:rPr>
            <w:noProof/>
            <w:webHidden/>
          </w:rPr>
          <w:fldChar w:fldCharType="separate"/>
        </w:r>
        <w:r w:rsidR="00937DF4">
          <w:rPr>
            <w:noProof/>
            <w:webHidden/>
          </w:rPr>
          <w:t>65</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872" w:history="1">
        <w:r w:rsidR="00937DF4" w:rsidRPr="0090508F">
          <w:rPr>
            <w:rStyle w:val="Hyperlink"/>
            <w:noProof/>
          </w:rPr>
          <w:t>Government universities/colleges</w:t>
        </w:r>
        <w:r w:rsidR="00937DF4">
          <w:rPr>
            <w:noProof/>
            <w:webHidden/>
          </w:rPr>
          <w:tab/>
        </w:r>
        <w:r w:rsidR="00937DF4">
          <w:rPr>
            <w:noProof/>
            <w:webHidden/>
          </w:rPr>
          <w:fldChar w:fldCharType="begin"/>
        </w:r>
        <w:r w:rsidR="00937DF4">
          <w:rPr>
            <w:noProof/>
            <w:webHidden/>
          </w:rPr>
          <w:instrText xml:space="preserve"> PAGEREF _Toc449171872 \h </w:instrText>
        </w:r>
        <w:r w:rsidR="00937DF4">
          <w:rPr>
            <w:noProof/>
            <w:webHidden/>
          </w:rPr>
        </w:r>
        <w:r w:rsidR="00937DF4">
          <w:rPr>
            <w:noProof/>
            <w:webHidden/>
          </w:rPr>
          <w:fldChar w:fldCharType="separate"/>
        </w:r>
        <w:r w:rsidR="00937DF4">
          <w:rPr>
            <w:noProof/>
            <w:webHidden/>
          </w:rPr>
          <w:t>66</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73" w:history="1">
        <w:r w:rsidR="00937DF4" w:rsidRPr="0090508F">
          <w:rPr>
            <w:rStyle w:val="Hyperlink"/>
            <w:noProof/>
          </w:rPr>
          <w:t>Woman with a child who has completed a University or College course</w:t>
        </w:r>
        <w:r w:rsidR="00937DF4">
          <w:rPr>
            <w:noProof/>
            <w:webHidden/>
          </w:rPr>
          <w:tab/>
        </w:r>
        <w:r w:rsidR="00937DF4">
          <w:rPr>
            <w:noProof/>
            <w:webHidden/>
          </w:rPr>
          <w:fldChar w:fldCharType="begin"/>
        </w:r>
        <w:r w:rsidR="00937DF4">
          <w:rPr>
            <w:noProof/>
            <w:webHidden/>
          </w:rPr>
          <w:instrText xml:space="preserve"> PAGEREF _Toc449171873 \h </w:instrText>
        </w:r>
        <w:r w:rsidR="00937DF4">
          <w:rPr>
            <w:noProof/>
            <w:webHidden/>
          </w:rPr>
        </w:r>
        <w:r w:rsidR="00937DF4">
          <w:rPr>
            <w:noProof/>
            <w:webHidden/>
          </w:rPr>
          <w:fldChar w:fldCharType="separate"/>
        </w:r>
        <w:r w:rsidR="00937DF4">
          <w:rPr>
            <w:noProof/>
            <w:webHidden/>
          </w:rPr>
          <w:t>66</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74" w:history="1">
        <w:r w:rsidR="00937DF4" w:rsidRPr="0090508F">
          <w:rPr>
            <w:rStyle w:val="Hyperlink"/>
            <w:noProof/>
          </w:rPr>
          <w:t>Woman with a child who is doing a University or College course</w:t>
        </w:r>
        <w:r w:rsidR="00937DF4">
          <w:rPr>
            <w:noProof/>
            <w:webHidden/>
          </w:rPr>
          <w:tab/>
        </w:r>
        <w:r w:rsidR="00937DF4">
          <w:rPr>
            <w:noProof/>
            <w:webHidden/>
          </w:rPr>
          <w:fldChar w:fldCharType="begin"/>
        </w:r>
        <w:r w:rsidR="00937DF4">
          <w:rPr>
            <w:noProof/>
            <w:webHidden/>
          </w:rPr>
          <w:instrText xml:space="preserve"> PAGEREF _Toc449171874 \h </w:instrText>
        </w:r>
        <w:r w:rsidR="00937DF4">
          <w:rPr>
            <w:noProof/>
            <w:webHidden/>
          </w:rPr>
        </w:r>
        <w:r w:rsidR="00937DF4">
          <w:rPr>
            <w:noProof/>
            <w:webHidden/>
          </w:rPr>
          <w:fldChar w:fldCharType="separate"/>
        </w:r>
        <w:r w:rsidR="00937DF4">
          <w:rPr>
            <w:noProof/>
            <w:webHidden/>
          </w:rPr>
          <w:t>67</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75" w:history="1">
        <w:r w:rsidR="00937DF4" w:rsidRPr="0090508F">
          <w:rPr>
            <w:rStyle w:val="Hyperlink"/>
            <w:noProof/>
          </w:rPr>
          <w:t>Man with a child who completed Grade 12 but could not get on to a University or College course</w:t>
        </w:r>
        <w:r w:rsidR="00937DF4">
          <w:rPr>
            <w:noProof/>
            <w:webHidden/>
          </w:rPr>
          <w:tab/>
        </w:r>
        <w:r w:rsidR="00937DF4">
          <w:rPr>
            <w:noProof/>
            <w:webHidden/>
          </w:rPr>
          <w:fldChar w:fldCharType="begin"/>
        </w:r>
        <w:r w:rsidR="00937DF4">
          <w:rPr>
            <w:noProof/>
            <w:webHidden/>
          </w:rPr>
          <w:instrText xml:space="preserve"> PAGEREF _Toc449171875 \h </w:instrText>
        </w:r>
        <w:r w:rsidR="00937DF4">
          <w:rPr>
            <w:noProof/>
            <w:webHidden/>
          </w:rPr>
        </w:r>
        <w:r w:rsidR="00937DF4">
          <w:rPr>
            <w:noProof/>
            <w:webHidden/>
          </w:rPr>
          <w:fldChar w:fldCharType="separate"/>
        </w:r>
        <w:r w:rsidR="00937DF4">
          <w:rPr>
            <w:noProof/>
            <w:webHidden/>
          </w:rPr>
          <w:t>67</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76" w:history="1">
        <w:r w:rsidR="00937DF4" w:rsidRPr="0090508F">
          <w:rPr>
            <w:rStyle w:val="Hyperlink"/>
            <w:noProof/>
          </w:rPr>
          <w:t>Woman with a child who completed Grade 12 but could not get on to a University or College course</w:t>
        </w:r>
        <w:r w:rsidR="00937DF4">
          <w:rPr>
            <w:noProof/>
            <w:webHidden/>
          </w:rPr>
          <w:tab/>
        </w:r>
        <w:r w:rsidR="00937DF4">
          <w:rPr>
            <w:noProof/>
            <w:webHidden/>
          </w:rPr>
          <w:fldChar w:fldCharType="begin"/>
        </w:r>
        <w:r w:rsidR="00937DF4">
          <w:rPr>
            <w:noProof/>
            <w:webHidden/>
          </w:rPr>
          <w:instrText xml:space="preserve"> PAGEREF _Toc449171876 \h </w:instrText>
        </w:r>
        <w:r w:rsidR="00937DF4">
          <w:rPr>
            <w:noProof/>
            <w:webHidden/>
          </w:rPr>
        </w:r>
        <w:r w:rsidR="00937DF4">
          <w:rPr>
            <w:noProof/>
            <w:webHidden/>
          </w:rPr>
          <w:fldChar w:fldCharType="separate"/>
        </w:r>
        <w:r w:rsidR="00937DF4">
          <w:rPr>
            <w:noProof/>
            <w:webHidden/>
          </w:rPr>
          <w:t>68</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77" w:history="1">
        <w:r w:rsidR="00937DF4" w:rsidRPr="0090508F">
          <w:rPr>
            <w:rStyle w:val="Hyperlink"/>
            <w:noProof/>
          </w:rPr>
          <w:t>Male Teacher</w:t>
        </w:r>
        <w:r w:rsidR="00937DF4">
          <w:rPr>
            <w:noProof/>
            <w:webHidden/>
          </w:rPr>
          <w:tab/>
        </w:r>
        <w:r w:rsidR="00937DF4">
          <w:rPr>
            <w:noProof/>
            <w:webHidden/>
          </w:rPr>
          <w:fldChar w:fldCharType="begin"/>
        </w:r>
        <w:r w:rsidR="00937DF4">
          <w:rPr>
            <w:noProof/>
            <w:webHidden/>
          </w:rPr>
          <w:instrText xml:space="preserve"> PAGEREF _Toc449171877 \h </w:instrText>
        </w:r>
        <w:r w:rsidR="00937DF4">
          <w:rPr>
            <w:noProof/>
            <w:webHidden/>
          </w:rPr>
        </w:r>
        <w:r w:rsidR="00937DF4">
          <w:rPr>
            <w:noProof/>
            <w:webHidden/>
          </w:rPr>
          <w:fldChar w:fldCharType="separate"/>
        </w:r>
        <w:r w:rsidR="00937DF4">
          <w:rPr>
            <w:noProof/>
            <w:webHidden/>
          </w:rPr>
          <w:t>69</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78" w:history="1">
        <w:r w:rsidR="00937DF4" w:rsidRPr="0090508F">
          <w:rPr>
            <w:rStyle w:val="Hyperlink"/>
            <w:noProof/>
          </w:rPr>
          <w:t>Woman Teacher</w:t>
        </w:r>
        <w:r w:rsidR="00937DF4">
          <w:rPr>
            <w:noProof/>
            <w:webHidden/>
          </w:rPr>
          <w:tab/>
        </w:r>
        <w:r w:rsidR="00937DF4">
          <w:rPr>
            <w:noProof/>
            <w:webHidden/>
          </w:rPr>
          <w:fldChar w:fldCharType="begin"/>
        </w:r>
        <w:r w:rsidR="00937DF4">
          <w:rPr>
            <w:noProof/>
            <w:webHidden/>
          </w:rPr>
          <w:instrText xml:space="preserve"> PAGEREF _Toc449171878 \h </w:instrText>
        </w:r>
        <w:r w:rsidR="00937DF4">
          <w:rPr>
            <w:noProof/>
            <w:webHidden/>
          </w:rPr>
        </w:r>
        <w:r w:rsidR="00937DF4">
          <w:rPr>
            <w:noProof/>
            <w:webHidden/>
          </w:rPr>
          <w:fldChar w:fldCharType="separate"/>
        </w:r>
        <w:r w:rsidR="00937DF4">
          <w:rPr>
            <w:noProof/>
            <w:webHidden/>
          </w:rPr>
          <w:t>69</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879" w:history="1">
        <w:r w:rsidR="00937DF4" w:rsidRPr="0090508F">
          <w:rPr>
            <w:rStyle w:val="Hyperlink"/>
            <w:noProof/>
          </w:rPr>
          <w:t>Alternative Basic Education – no intervention</w:t>
        </w:r>
        <w:r w:rsidR="00937DF4">
          <w:rPr>
            <w:noProof/>
            <w:webHidden/>
          </w:rPr>
          <w:tab/>
        </w:r>
        <w:r w:rsidR="00937DF4">
          <w:rPr>
            <w:noProof/>
            <w:webHidden/>
          </w:rPr>
          <w:fldChar w:fldCharType="begin"/>
        </w:r>
        <w:r w:rsidR="00937DF4">
          <w:rPr>
            <w:noProof/>
            <w:webHidden/>
          </w:rPr>
          <w:instrText xml:space="preserve"> PAGEREF _Toc449171879 \h </w:instrText>
        </w:r>
        <w:r w:rsidR="00937DF4">
          <w:rPr>
            <w:noProof/>
            <w:webHidden/>
          </w:rPr>
        </w:r>
        <w:r w:rsidR="00937DF4">
          <w:rPr>
            <w:noProof/>
            <w:webHidden/>
          </w:rPr>
          <w:fldChar w:fldCharType="separate"/>
        </w:r>
        <w:r w:rsidR="00937DF4">
          <w:rPr>
            <w:noProof/>
            <w:webHidden/>
          </w:rPr>
          <w:t>70</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880" w:history="1">
        <w:r w:rsidR="00937DF4" w:rsidRPr="0090508F">
          <w:rPr>
            <w:rStyle w:val="Hyperlink"/>
            <w:noProof/>
          </w:rPr>
          <w:t>Government pre-school education – no intervention</w:t>
        </w:r>
        <w:r w:rsidR="00937DF4">
          <w:rPr>
            <w:noProof/>
            <w:webHidden/>
          </w:rPr>
          <w:tab/>
        </w:r>
        <w:r w:rsidR="00937DF4">
          <w:rPr>
            <w:noProof/>
            <w:webHidden/>
          </w:rPr>
          <w:fldChar w:fldCharType="begin"/>
        </w:r>
        <w:r w:rsidR="00937DF4">
          <w:rPr>
            <w:noProof/>
            <w:webHidden/>
          </w:rPr>
          <w:instrText xml:space="preserve"> PAGEREF _Toc449171880 \h </w:instrText>
        </w:r>
        <w:r w:rsidR="00937DF4">
          <w:rPr>
            <w:noProof/>
            <w:webHidden/>
          </w:rPr>
        </w:r>
        <w:r w:rsidR="00937DF4">
          <w:rPr>
            <w:noProof/>
            <w:webHidden/>
          </w:rPr>
          <w:fldChar w:fldCharType="separate"/>
        </w:r>
        <w:r w:rsidR="00937DF4">
          <w:rPr>
            <w:noProof/>
            <w:webHidden/>
          </w:rPr>
          <w:t>70</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881" w:history="1">
        <w:r w:rsidR="00937DF4" w:rsidRPr="0090508F">
          <w:rPr>
            <w:rStyle w:val="Hyperlink"/>
            <w:noProof/>
          </w:rPr>
          <w:t>Community-government inter-actions</w:t>
        </w:r>
        <w:r w:rsidR="00937DF4">
          <w:rPr>
            <w:noProof/>
            <w:webHidden/>
          </w:rPr>
          <w:tab/>
        </w:r>
        <w:r w:rsidR="00937DF4">
          <w:rPr>
            <w:noProof/>
            <w:webHidden/>
          </w:rPr>
          <w:fldChar w:fldCharType="begin"/>
        </w:r>
        <w:r w:rsidR="00937DF4">
          <w:rPr>
            <w:noProof/>
            <w:webHidden/>
          </w:rPr>
          <w:instrText xml:space="preserve"> PAGEREF _Toc449171881 \h </w:instrText>
        </w:r>
        <w:r w:rsidR="00937DF4">
          <w:rPr>
            <w:noProof/>
            <w:webHidden/>
          </w:rPr>
        </w:r>
        <w:r w:rsidR="00937DF4">
          <w:rPr>
            <w:noProof/>
            <w:webHidden/>
          </w:rPr>
          <w:fldChar w:fldCharType="separate"/>
        </w:r>
        <w:r w:rsidR="00937DF4">
          <w:rPr>
            <w:noProof/>
            <w:webHidden/>
          </w:rPr>
          <w:t>70</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82" w:history="1">
        <w:r w:rsidR="00937DF4" w:rsidRPr="0090508F">
          <w:rPr>
            <w:rStyle w:val="Hyperlink"/>
            <w:noProof/>
          </w:rPr>
          <w:t>Leader of iddir 1</w:t>
        </w:r>
        <w:r w:rsidR="00937DF4">
          <w:rPr>
            <w:noProof/>
            <w:webHidden/>
          </w:rPr>
          <w:tab/>
        </w:r>
        <w:r w:rsidR="00937DF4">
          <w:rPr>
            <w:noProof/>
            <w:webHidden/>
          </w:rPr>
          <w:fldChar w:fldCharType="begin"/>
        </w:r>
        <w:r w:rsidR="00937DF4">
          <w:rPr>
            <w:noProof/>
            <w:webHidden/>
          </w:rPr>
          <w:instrText xml:space="preserve"> PAGEREF _Toc449171882 \h </w:instrText>
        </w:r>
        <w:r w:rsidR="00937DF4">
          <w:rPr>
            <w:noProof/>
            <w:webHidden/>
          </w:rPr>
        </w:r>
        <w:r w:rsidR="00937DF4">
          <w:rPr>
            <w:noProof/>
            <w:webHidden/>
          </w:rPr>
          <w:fldChar w:fldCharType="separate"/>
        </w:r>
        <w:r w:rsidR="00937DF4">
          <w:rPr>
            <w:noProof/>
            <w:webHidden/>
          </w:rPr>
          <w:t>71</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83" w:history="1">
        <w:r w:rsidR="00937DF4" w:rsidRPr="0090508F">
          <w:rPr>
            <w:rStyle w:val="Hyperlink"/>
            <w:noProof/>
          </w:rPr>
          <w:t>Leader of iddir 2</w:t>
        </w:r>
        <w:r w:rsidR="00937DF4">
          <w:rPr>
            <w:noProof/>
            <w:webHidden/>
          </w:rPr>
          <w:tab/>
        </w:r>
        <w:r w:rsidR="00937DF4">
          <w:rPr>
            <w:noProof/>
            <w:webHidden/>
          </w:rPr>
          <w:fldChar w:fldCharType="begin"/>
        </w:r>
        <w:r w:rsidR="00937DF4">
          <w:rPr>
            <w:noProof/>
            <w:webHidden/>
          </w:rPr>
          <w:instrText xml:space="preserve"> PAGEREF _Toc449171883 \h </w:instrText>
        </w:r>
        <w:r w:rsidR="00937DF4">
          <w:rPr>
            <w:noProof/>
            <w:webHidden/>
          </w:rPr>
        </w:r>
        <w:r w:rsidR="00937DF4">
          <w:rPr>
            <w:noProof/>
            <w:webHidden/>
          </w:rPr>
          <w:fldChar w:fldCharType="separate"/>
        </w:r>
        <w:r w:rsidR="00937DF4">
          <w:rPr>
            <w:noProof/>
            <w:webHidden/>
          </w:rPr>
          <w:t>71</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84" w:history="1">
        <w:r w:rsidR="00937DF4" w:rsidRPr="0090508F">
          <w:rPr>
            <w:rStyle w:val="Hyperlink"/>
            <w:noProof/>
          </w:rPr>
          <w:t>Woman leader of iddir 1</w:t>
        </w:r>
        <w:r w:rsidR="00937DF4">
          <w:rPr>
            <w:noProof/>
            <w:webHidden/>
          </w:rPr>
          <w:tab/>
        </w:r>
        <w:r w:rsidR="00937DF4">
          <w:rPr>
            <w:noProof/>
            <w:webHidden/>
          </w:rPr>
          <w:fldChar w:fldCharType="begin"/>
        </w:r>
        <w:r w:rsidR="00937DF4">
          <w:rPr>
            <w:noProof/>
            <w:webHidden/>
          </w:rPr>
          <w:instrText xml:space="preserve"> PAGEREF _Toc449171884 \h </w:instrText>
        </w:r>
        <w:r w:rsidR="00937DF4">
          <w:rPr>
            <w:noProof/>
            <w:webHidden/>
          </w:rPr>
        </w:r>
        <w:r w:rsidR="00937DF4">
          <w:rPr>
            <w:noProof/>
            <w:webHidden/>
          </w:rPr>
          <w:fldChar w:fldCharType="separate"/>
        </w:r>
        <w:r w:rsidR="00937DF4">
          <w:rPr>
            <w:noProof/>
            <w:webHidden/>
          </w:rPr>
          <w:t>72</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85" w:history="1">
        <w:r w:rsidR="00937DF4" w:rsidRPr="0090508F">
          <w:rPr>
            <w:rStyle w:val="Hyperlink"/>
            <w:noProof/>
          </w:rPr>
          <w:t>Woman leader of iddir 2</w:t>
        </w:r>
        <w:r w:rsidR="00937DF4">
          <w:rPr>
            <w:noProof/>
            <w:webHidden/>
          </w:rPr>
          <w:tab/>
        </w:r>
        <w:r w:rsidR="00937DF4">
          <w:rPr>
            <w:noProof/>
            <w:webHidden/>
          </w:rPr>
          <w:fldChar w:fldCharType="begin"/>
        </w:r>
        <w:r w:rsidR="00937DF4">
          <w:rPr>
            <w:noProof/>
            <w:webHidden/>
          </w:rPr>
          <w:instrText xml:space="preserve"> PAGEREF _Toc449171885 \h </w:instrText>
        </w:r>
        <w:r w:rsidR="00937DF4">
          <w:rPr>
            <w:noProof/>
            <w:webHidden/>
          </w:rPr>
        </w:r>
        <w:r w:rsidR="00937DF4">
          <w:rPr>
            <w:noProof/>
            <w:webHidden/>
          </w:rPr>
          <w:fldChar w:fldCharType="separate"/>
        </w:r>
        <w:r w:rsidR="00937DF4">
          <w:rPr>
            <w:noProof/>
            <w:webHidden/>
          </w:rPr>
          <w:t>73</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86" w:history="1">
        <w:r w:rsidR="00937DF4" w:rsidRPr="0090508F">
          <w:rPr>
            <w:rStyle w:val="Hyperlink"/>
            <w:noProof/>
          </w:rPr>
          <w:t>Religious leader 1</w:t>
        </w:r>
        <w:r w:rsidR="00937DF4">
          <w:rPr>
            <w:noProof/>
            <w:webHidden/>
          </w:rPr>
          <w:tab/>
        </w:r>
        <w:r w:rsidR="00937DF4">
          <w:rPr>
            <w:noProof/>
            <w:webHidden/>
          </w:rPr>
          <w:fldChar w:fldCharType="begin"/>
        </w:r>
        <w:r w:rsidR="00937DF4">
          <w:rPr>
            <w:noProof/>
            <w:webHidden/>
          </w:rPr>
          <w:instrText xml:space="preserve"> PAGEREF _Toc449171886 \h </w:instrText>
        </w:r>
        <w:r w:rsidR="00937DF4">
          <w:rPr>
            <w:noProof/>
            <w:webHidden/>
          </w:rPr>
        </w:r>
        <w:r w:rsidR="00937DF4">
          <w:rPr>
            <w:noProof/>
            <w:webHidden/>
          </w:rPr>
          <w:fldChar w:fldCharType="separate"/>
        </w:r>
        <w:r w:rsidR="00937DF4">
          <w:rPr>
            <w:noProof/>
            <w:webHidden/>
          </w:rPr>
          <w:t>73</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87" w:history="1">
        <w:r w:rsidR="00937DF4" w:rsidRPr="0090508F">
          <w:rPr>
            <w:rStyle w:val="Hyperlink"/>
            <w:noProof/>
          </w:rPr>
          <w:t>Religious leader 2</w:t>
        </w:r>
        <w:r w:rsidR="00937DF4">
          <w:rPr>
            <w:noProof/>
            <w:webHidden/>
          </w:rPr>
          <w:tab/>
        </w:r>
        <w:r w:rsidR="00937DF4">
          <w:rPr>
            <w:noProof/>
            <w:webHidden/>
          </w:rPr>
          <w:fldChar w:fldCharType="begin"/>
        </w:r>
        <w:r w:rsidR="00937DF4">
          <w:rPr>
            <w:noProof/>
            <w:webHidden/>
          </w:rPr>
          <w:instrText xml:space="preserve"> PAGEREF _Toc449171887 \h </w:instrText>
        </w:r>
        <w:r w:rsidR="00937DF4">
          <w:rPr>
            <w:noProof/>
            <w:webHidden/>
          </w:rPr>
        </w:r>
        <w:r w:rsidR="00937DF4">
          <w:rPr>
            <w:noProof/>
            <w:webHidden/>
          </w:rPr>
          <w:fldChar w:fldCharType="separate"/>
        </w:r>
        <w:r w:rsidR="00937DF4">
          <w:rPr>
            <w:noProof/>
            <w:webHidden/>
          </w:rPr>
          <w:t>74</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888" w:history="1">
        <w:r w:rsidR="00937DF4" w:rsidRPr="0090508F">
          <w:rPr>
            <w:rStyle w:val="Hyperlink"/>
            <w:noProof/>
          </w:rPr>
          <w:t>Models, champions, promoters</w:t>
        </w:r>
        <w:r w:rsidR="00937DF4">
          <w:rPr>
            <w:noProof/>
            <w:webHidden/>
          </w:rPr>
          <w:tab/>
        </w:r>
        <w:r w:rsidR="00937DF4">
          <w:rPr>
            <w:noProof/>
            <w:webHidden/>
          </w:rPr>
          <w:fldChar w:fldCharType="begin"/>
        </w:r>
        <w:r w:rsidR="00937DF4">
          <w:rPr>
            <w:noProof/>
            <w:webHidden/>
          </w:rPr>
          <w:instrText xml:space="preserve"> PAGEREF _Toc449171888 \h </w:instrText>
        </w:r>
        <w:r w:rsidR="00937DF4">
          <w:rPr>
            <w:noProof/>
            <w:webHidden/>
          </w:rPr>
        </w:r>
        <w:r w:rsidR="00937DF4">
          <w:rPr>
            <w:noProof/>
            <w:webHidden/>
          </w:rPr>
          <w:fldChar w:fldCharType="separate"/>
        </w:r>
        <w:r w:rsidR="00937DF4">
          <w:rPr>
            <w:noProof/>
            <w:webHidden/>
          </w:rPr>
          <w:t>74</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89" w:history="1">
        <w:r w:rsidR="00937DF4" w:rsidRPr="0090508F">
          <w:rPr>
            <w:rStyle w:val="Hyperlink"/>
            <w:noProof/>
          </w:rPr>
          <w:t>Model farmer</w:t>
        </w:r>
        <w:r w:rsidR="00937DF4">
          <w:rPr>
            <w:noProof/>
            <w:webHidden/>
          </w:rPr>
          <w:tab/>
        </w:r>
        <w:r w:rsidR="00937DF4">
          <w:rPr>
            <w:noProof/>
            <w:webHidden/>
          </w:rPr>
          <w:fldChar w:fldCharType="begin"/>
        </w:r>
        <w:r w:rsidR="00937DF4">
          <w:rPr>
            <w:noProof/>
            <w:webHidden/>
          </w:rPr>
          <w:instrText xml:space="preserve"> PAGEREF _Toc449171889 \h </w:instrText>
        </w:r>
        <w:r w:rsidR="00937DF4">
          <w:rPr>
            <w:noProof/>
            <w:webHidden/>
          </w:rPr>
        </w:r>
        <w:r w:rsidR="00937DF4">
          <w:rPr>
            <w:noProof/>
            <w:webHidden/>
          </w:rPr>
          <w:fldChar w:fldCharType="separate"/>
        </w:r>
        <w:r w:rsidR="00937DF4">
          <w:rPr>
            <w:noProof/>
            <w:webHidden/>
          </w:rPr>
          <w:t>75</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90" w:history="1">
        <w:r w:rsidR="00937DF4" w:rsidRPr="0090508F">
          <w:rPr>
            <w:rStyle w:val="Hyperlink"/>
            <w:noProof/>
          </w:rPr>
          <w:t>Model woman farmer</w:t>
        </w:r>
        <w:r w:rsidR="00937DF4">
          <w:rPr>
            <w:noProof/>
            <w:webHidden/>
          </w:rPr>
          <w:tab/>
        </w:r>
        <w:r w:rsidR="00937DF4">
          <w:rPr>
            <w:noProof/>
            <w:webHidden/>
          </w:rPr>
          <w:fldChar w:fldCharType="begin"/>
        </w:r>
        <w:r w:rsidR="00937DF4">
          <w:rPr>
            <w:noProof/>
            <w:webHidden/>
          </w:rPr>
          <w:instrText xml:space="preserve"> PAGEREF _Toc449171890 \h </w:instrText>
        </w:r>
        <w:r w:rsidR="00937DF4">
          <w:rPr>
            <w:noProof/>
            <w:webHidden/>
          </w:rPr>
        </w:r>
        <w:r w:rsidR="00937DF4">
          <w:rPr>
            <w:noProof/>
            <w:webHidden/>
          </w:rPr>
          <w:fldChar w:fldCharType="separate"/>
        </w:r>
        <w:r w:rsidR="00937DF4">
          <w:rPr>
            <w:noProof/>
            <w:webHidden/>
          </w:rPr>
          <w:t>75</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91" w:history="1">
        <w:r w:rsidR="00937DF4" w:rsidRPr="0090508F">
          <w:rPr>
            <w:rStyle w:val="Hyperlink"/>
            <w:noProof/>
          </w:rPr>
          <w:t>Other model</w:t>
        </w:r>
        <w:r w:rsidR="00937DF4">
          <w:rPr>
            <w:noProof/>
            <w:webHidden/>
          </w:rPr>
          <w:tab/>
        </w:r>
        <w:r w:rsidR="00937DF4">
          <w:rPr>
            <w:noProof/>
            <w:webHidden/>
          </w:rPr>
          <w:fldChar w:fldCharType="begin"/>
        </w:r>
        <w:r w:rsidR="00937DF4">
          <w:rPr>
            <w:noProof/>
            <w:webHidden/>
          </w:rPr>
          <w:instrText xml:space="preserve"> PAGEREF _Toc449171891 \h </w:instrText>
        </w:r>
        <w:r w:rsidR="00937DF4">
          <w:rPr>
            <w:noProof/>
            <w:webHidden/>
          </w:rPr>
        </w:r>
        <w:r w:rsidR="00937DF4">
          <w:rPr>
            <w:noProof/>
            <w:webHidden/>
          </w:rPr>
          <w:fldChar w:fldCharType="separate"/>
        </w:r>
        <w:r w:rsidR="00937DF4">
          <w:rPr>
            <w:noProof/>
            <w:webHidden/>
          </w:rPr>
          <w:t>76</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92" w:history="1">
        <w:r w:rsidR="00937DF4" w:rsidRPr="0090508F">
          <w:rPr>
            <w:rStyle w:val="Hyperlink"/>
            <w:noProof/>
          </w:rPr>
          <w:t>Other woman model</w:t>
        </w:r>
        <w:r w:rsidR="00937DF4">
          <w:rPr>
            <w:noProof/>
            <w:webHidden/>
          </w:rPr>
          <w:tab/>
        </w:r>
        <w:r w:rsidR="00937DF4">
          <w:rPr>
            <w:noProof/>
            <w:webHidden/>
          </w:rPr>
          <w:fldChar w:fldCharType="begin"/>
        </w:r>
        <w:r w:rsidR="00937DF4">
          <w:rPr>
            <w:noProof/>
            <w:webHidden/>
          </w:rPr>
          <w:instrText xml:space="preserve"> PAGEREF _Toc449171892 \h </w:instrText>
        </w:r>
        <w:r w:rsidR="00937DF4">
          <w:rPr>
            <w:noProof/>
            <w:webHidden/>
          </w:rPr>
        </w:r>
        <w:r w:rsidR="00937DF4">
          <w:rPr>
            <w:noProof/>
            <w:webHidden/>
          </w:rPr>
          <w:fldChar w:fldCharType="separate"/>
        </w:r>
        <w:r w:rsidR="00937DF4">
          <w:rPr>
            <w:noProof/>
            <w:webHidden/>
          </w:rPr>
          <w:t>77</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93" w:history="1">
        <w:r w:rsidR="00937DF4" w:rsidRPr="0090508F">
          <w:rPr>
            <w:rStyle w:val="Hyperlink"/>
            <w:noProof/>
          </w:rPr>
          <w:t>Champion</w:t>
        </w:r>
        <w:r w:rsidR="00937DF4">
          <w:rPr>
            <w:noProof/>
            <w:webHidden/>
          </w:rPr>
          <w:tab/>
        </w:r>
        <w:r w:rsidR="00937DF4">
          <w:rPr>
            <w:noProof/>
            <w:webHidden/>
          </w:rPr>
          <w:fldChar w:fldCharType="begin"/>
        </w:r>
        <w:r w:rsidR="00937DF4">
          <w:rPr>
            <w:noProof/>
            <w:webHidden/>
          </w:rPr>
          <w:instrText xml:space="preserve"> PAGEREF _Toc449171893 \h </w:instrText>
        </w:r>
        <w:r w:rsidR="00937DF4">
          <w:rPr>
            <w:noProof/>
            <w:webHidden/>
          </w:rPr>
        </w:r>
        <w:r w:rsidR="00937DF4">
          <w:rPr>
            <w:noProof/>
            <w:webHidden/>
          </w:rPr>
          <w:fldChar w:fldCharType="separate"/>
        </w:r>
        <w:r w:rsidR="00937DF4">
          <w:rPr>
            <w:noProof/>
            <w:webHidden/>
          </w:rPr>
          <w:t>77</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94" w:history="1">
        <w:r w:rsidR="00937DF4" w:rsidRPr="0090508F">
          <w:rPr>
            <w:rStyle w:val="Hyperlink"/>
            <w:noProof/>
          </w:rPr>
          <w:t>Woman Champion</w:t>
        </w:r>
        <w:r w:rsidR="00937DF4">
          <w:rPr>
            <w:noProof/>
            <w:webHidden/>
          </w:rPr>
          <w:tab/>
        </w:r>
        <w:r w:rsidR="00937DF4">
          <w:rPr>
            <w:noProof/>
            <w:webHidden/>
          </w:rPr>
          <w:fldChar w:fldCharType="begin"/>
        </w:r>
        <w:r w:rsidR="00937DF4">
          <w:rPr>
            <w:noProof/>
            <w:webHidden/>
          </w:rPr>
          <w:instrText xml:space="preserve"> PAGEREF _Toc449171894 \h </w:instrText>
        </w:r>
        <w:r w:rsidR="00937DF4">
          <w:rPr>
            <w:noProof/>
            <w:webHidden/>
          </w:rPr>
        </w:r>
        <w:r w:rsidR="00937DF4">
          <w:rPr>
            <w:noProof/>
            <w:webHidden/>
          </w:rPr>
          <w:fldChar w:fldCharType="separate"/>
        </w:r>
        <w:r w:rsidR="00937DF4">
          <w:rPr>
            <w:noProof/>
            <w:webHidden/>
          </w:rPr>
          <w:t>78</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95" w:history="1">
        <w:r w:rsidR="00937DF4" w:rsidRPr="0090508F">
          <w:rPr>
            <w:rStyle w:val="Hyperlink"/>
            <w:noProof/>
          </w:rPr>
          <w:t>Promoter</w:t>
        </w:r>
        <w:r w:rsidR="00937DF4">
          <w:rPr>
            <w:noProof/>
            <w:webHidden/>
          </w:rPr>
          <w:tab/>
        </w:r>
        <w:r w:rsidR="00937DF4">
          <w:rPr>
            <w:noProof/>
            <w:webHidden/>
          </w:rPr>
          <w:fldChar w:fldCharType="begin"/>
        </w:r>
        <w:r w:rsidR="00937DF4">
          <w:rPr>
            <w:noProof/>
            <w:webHidden/>
          </w:rPr>
          <w:instrText xml:space="preserve"> PAGEREF _Toc449171895 \h </w:instrText>
        </w:r>
        <w:r w:rsidR="00937DF4">
          <w:rPr>
            <w:noProof/>
            <w:webHidden/>
          </w:rPr>
        </w:r>
        <w:r w:rsidR="00937DF4">
          <w:rPr>
            <w:noProof/>
            <w:webHidden/>
          </w:rPr>
          <w:fldChar w:fldCharType="separate"/>
        </w:r>
        <w:r w:rsidR="00937DF4">
          <w:rPr>
            <w:noProof/>
            <w:webHidden/>
          </w:rPr>
          <w:t>79</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96" w:history="1">
        <w:r w:rsidR="00937DF4" w:rsidRPr="0090508F">
          <w:rPr>
            <w:rStyle w:val="Hyperlink"/>
            <w:noProof/>
          </w:rPr>
          <w:t>Woman promoter</w:t>
        </w:r>
        <w:r w:rsidR="00937DF4">
          <w:rPr>
            <w:noProof/>
            <w:webHidden/>
          </w:rPr>
          <w:tab/>
        </w:r>
        <w:r w:rsidR="00937DF4">
          <w:rPr>
            <w:noProof/>
            <w:webHidden/>
          </w:rPr>
          <w:fldChar w:fldCharType="begin"/>
        </w:r>
        <w:r w:rsidR="00937DF4">
          <w:rPr>
            <w:noProof/>
            <w:webHidden/>
          </w:rPr>
          <w:instrText xml:space="preserve"> PAGEREF _Toc449171896 \h </w:instrText>
        </w:r>
        <w:r w:rsidR="00937DF4">
          <w:rPr>
            <w:noProof/>
            <w:webHidden/>
          </w:rPr>
        </w:r>
        <w:r w:rsidR="00937DF4">
          <w:rPr>
            <w:noProof/>
            <w:webHidden/>
          </w:rPr>
          <w:fldChar w:fldCharType="separate"/>
        </w:r>
        <w:r w:rsidR="00937DF4">
          <w:rPr>
            <w:noProof/>
            <w:webHidden/>
          </w:rPr>
          <w:t>79</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97" w:history="1">
        <w:r w:rsidR="00937DF4" w:rsidRPr="0090508F">
          <w:rPr>
            <w:rStyle w:val="Hyperlink"/>
            <w:noProof/>
          </w:rPr>
          <w:t>Man benefited</w:t>
        </w:r>
        <w:r w:rsidR="00937DF4">
          <w:rPr>
            <w:noProof/>
            <w:webHidden/>
          </w:rPr>
          <w:tab/>
        </w:r>
        <w:r w:rsidR="00937DF4">
          <w:rPr>
            <w:noProof/>
            <w:webHidden/>
          </w:rPr>
          <w:fldChar w:fldCharType="begin"/>
        </w:r>
        <w:r w:rsidR="00937DF4">
          <w:rPr>
            <w:noProof/>
            <w:webHidden/>
          </w:rPr>
          <w:instrText xml:space="preserve"> PAGEREF _Toc449171897 \h </w:instrText>
        </w:r>
        <w:r w:rsidR="00937DF4">
          <w:rPr>
            <w:noProof/>
            <w:webHidden/>
          </w:rPr>
        </w:r>
        <w:r w:rsidR="00937DF4">
          <w:rPr>
            <w:noProof/>
            <w:webHidden/>
          </w:rPr>
          <w:fldChar w:fldCharType="separate"/>
        </w:r>
        <w:r w:rsidR="00937DF4">
          <w:rPr>
            <w:noProof/>
            <w:webHidden/>
          </w:rPr>
          <w:t>80</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898" w:history="1">
        <w:r w:rsidR="00937DF4" w:rsidRPr="0090508F">
          <w:rPr>
            <w:rStyle w:val="Hyperlink"/>
            <w:noProof/>
          </w:rPr>
          <w:t>Woman benefited</w:t>
        </w:r>
        <w:r w:rsidR="00937DF4">
          <w:rPr>
            <w:noProof/>
            <w:webHidden/>
          </w:rPr>
          <w:tab/>
        </w:r>
        <w:r w:rsidR="00937DF4">
          <w:rPr>
            <w:noProof/>
            <w:webHidden/>
          </w:rPr>
          <w:fldChar w:fldCharType="begin"/>
        </w:r>
        <w:r w:rsidR="00937DF4">
          <w:rPr>
            <w:noProof/>
            <w:webHidden/>
          </w:rPr>
          <w:instrText xml:space="preserve"> PAGEREF _Toc449171898 \h </w:instrText>
        </w:r>
        <w:r w:rsidR="00937DF4">
          <w:rPr>
            <w:noProof/>
            <w:webHidden/>
          </w:rPr>
        </w:r>
        <w:r w:rsidR="00937DF4">
          <w:rPr>
            <w:noProof/>
            <w:webHidden/>
          </w:rPr>
          <w:fldChar w:fldCharType="separate"/>
        </w:r>
        <w:r w:rsidR="00937DF4">
          <w:rPr>
            <w:noProof/>
            <w:webHidden/>
          </w:rPr>
          <w:t>81</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899" w:history="1">
        <w:r w:rsidR="00937DF4" w:rsidRPr="0090508F">
          <w:rPr>
            <w:rStyle w:val="Hyperlink"/>
            <w:noProof/>
          </w:rPr>
          <w:t>Extension workers</w:t>
        </w:r>
        <w:r w:rsidR="00937DF4">
          <w:rPr>
            <w:noProof/>
            <w:webHidden/>
          </w:rPr>
          <w:tab/>
        </w:r>
        <w:r w:rsidR="00937DF4">
          <w:rPr>
            <w:noProof/>
            <w:webHidden/>
          </w:rPr>
          <w:fldChar w:fldCharType="begin"/>
        </w:r>
        <w:r w:rsidR="00937DF4">
          <w:rPr>
            <w:noProof/>
            <w:webHidden/>
          </w:rPr>
          <w:instrText xml:space="preserve"> PAGEREF _Toc449171899 \h </w:instrText>
        </w:r>
        <w:r w:rsidR="00937DF4">
          <w:rPr>
            <w:noProof/>
            <w:webHidden/>
          </w:rPr>
        </w:r>
        <w:r w:rsidR="00937DF4">
          <w:rPr>
            <w:noProof/>
            <w:webHidden/>
          </w:rPr>
          <w:fldChar w:fldCharType="separate"/>
        </w:r>
        <w:r w:rsidR="00937DF4">
          <w:rPr>
            <w:noProof/>
            <w:webHidden/>
          </w:rPr>
          <w:t>81</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00" w:history="1">
        <w:r w:rsidR="00937DF4" w:rsidRPr="0090508F">
          <w:rPr>
            <w:rStyle w:val="Hyperlink"/>
            <w:noProof/>
          </w:rPr>
          <w:t>Development Agent</w:t>
        </w:r>
        <w:r w:rsidR="00937DF4">
          <w:rPr>
            <w:noProof/>
            <w:webHidden/>
          </w:rPr>
          <w:tab/>
        </w:r>
        <w:r w:rsidR="00937DF4">
          <w:rPr>
            <w:noProof/>
            <w:webHidden/>
          </w:rPr>
          <w:fldChar w:fldCharType="begin"/>
        </w:r>
        <w:r w:rsidR="00937DF4">
          <w:rPr>
            <w:noProof/>
            <w:webHidden/>
          </w:rPr>
          <w:instrText xml:space="preserve"> PAGEREF _Toc449171900 \h </w:instrText>
        </w:r>
        <w:r w:rsidR="00937DF4">
          <w:rPr>
            <w:noProof/>
            <w:webHidden/>
          </w:rPr>
        </w:r>
        <w:r w:rsidR="00937DF4">
          <w:rPr>
            <w:noProof/>
            <w:webHidden/>
          </w:rPr>
          <w:fldChar w:fldCharType="separate"/>
        </w:r>
        <w:r w:rsidR="00937DF4">
          <w:rPr>
            <w:noProof/>
            <w:webHidden/>
          </w:rPr>
          <w:t>82</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01" w:history="1">
        <w:r w:rsidR="00937DF4" w:rsidRPr="0090508F">
          <w:rPr>
            <w:rStyle w:val="Hyperlink"/>
            <w:noProof/>
          </w:rPr>
          <w:t>Rich man working with DA</w:t>
        </w:r>
        <w:r w:rsidR="00937DF4">
          <w:rPr>
            <w:noProof/>
            <w:webHidden/>
          </w:rPr>
          <w:tab/>
        </w:r>
        <w:r w:rsidR="00937DF4">
          <w:rPr>
            <w:noProof/>
            <w:webHidden/>
          </w:rPr>
          <w:fldChar w:fldCharType="begin"/>
        </w:r>
        <w:r w:rsidR="00937DF4">
          <w:rPr>
            <w:noProof/>
            <w:webHidden/>
          </w:rPr>
          <w:instrText xml:space="preserve"> PAGEREF _Toc449171901 \h </w:instrText>
        </w:r>
        <w:r w:rsidR="00937DF4">
          <w:rPr>
            <w:noProof/>
            <w:webHidden/>
          </w:rPr>
        </w:r>
        <w:r w:rsidR="00937DF4">
          <w:rPr>
            <w:noProof/>
            <w:webHidden/>
          </w:rPr>
          <w:fldChar w:fldCharType="separate"/>
        </w:r>
        <w:r w:rsidR="00937DF4">
          <w:rPr>
            <w:noProof/>
            <w:webHidden/>
          </w:rPr>
          <w:t>83</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02" w:history="1">
        <w:r w:rsidR="00937DF4" w:rsidRPr="0090508F">
          <w:rPr>
            <w:rStyle w:val="Hyperlink"/>
            <w:noProof/>
          </w:rPr>
          <w:t>Rich woman working with DA</w:t>
        </w:r>
        <w:r w:rsidR="00937DF4">
          <w:rPr>
            <w:noProof/>
            <w:webHidden/>
          </w:rPr>
          <w:tab/>
        </w:r>
        <w:r w:rsidR="00937DF4">
          <w:rPr>
            <w:noProof/>
            <w:webHidden/>
          </w:rPr>
          <w:fldChar w:fldCharType="begin"/>
        </w:r>
        <w:r w:rsidR="00937DF4">
          <w:rPr>
            <w:noProof/>
            <w:webHidden/>
          </w:rPr>
          <w:instrText xml:space="preserve"> PAGEREF _Toc449171902 \h </w:instrText>
        </w:r>
        <w:r w:rsidR="00937DF4">
          <w:rPr>
            <w:noProof/>
            <w:webHidden/>
          </w:rPr>
        </w:r>
        <w:r w:rsidR="00937DF4">
          <w:rPr>
            <w:noProof/>
            <w:webHidden/>
          </w:rPr>
          <w:fldChar w:fldCharType="separate"/>
        </w:r>
        <w:r w:rsidR="00937DF4">
          <w:rPr>
            <w:noProof/>
            <w:webHidden/>
          </w:rPr>
          <w:t>83</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03" w:history="1">
        <w:r w:rsidR="00937DF4" w:rsidRPr="0090508F">
          <w:rPr>
            <w:rStyle w:val="Hyperlink"/>
            <w:noProof/>
          </w:rPr>
          <w:t>Rich man not working with DA</w:t>
        </w:r>
        <w:r w:rsidR="00937DF4">
          <w:rPr>
            <w:noProof/>
            <w:webHidden/>
          </w:rPr>
          <w:tab/>
        </w:r>
        <w:r w:rsidR="00937DF4">
          <w:rPr>
            <w:noProof/>
            <w:webHidden/>
          </w:rPr>
          <w:fldChar w:fldCharType="begin"/>
        </w:r>
        <w:r w:rsidR="00937DF4">
          <w:rPr>
            <w:noProof/>
            <w:webHidden/>
          </w:rPr>
          <w:instrText xml:space="preserve"> PAGEREF _Toc449171903 \h </w:instrText>
        </w:r>
        <w:r w:rsidR="00937DF4">
          <w:rPr>
            <w:noProof/>
            <w:webHidden/>
          </w:rPr>
        </w:r>
        <w:r w:rsidR="00937DF4">
          <w:rPr>
            <w:noProof/>
            <w:webHidden/>
          </w:rPr>
          <w:fldChar w:fldCharType="separate"/>
        </w:r>
        <w:r w:rsidR="00937DF4">
          <w:rPr>
            <w:noProof/>
            <w:webHidden/>
          </w:rPr>
          <w:t>84</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04" w:history="1">
        <w:r w:rsidR="00937DF4" w:rsidRPr="0090508F">
          <w:rPr>
            <w:rStyle w:val="Hyperlink"/>
            <w:noProof/>
          </w:rPr>
          <w:t>Rich woman not working with DA</w:t>
        </w:r>
        <w:r w:rsidR="00937DF4">
          <w:rPr>
            <w:noProof/>
            <w:webHidden/>
          </w:rPr>
          <w:tab/>
        </w:r>
        <w:r w:rsidR="00937DF4">
          <w:rPr>
            <w:noProof/>
            <w:webHidden/>
          </w:rPr>
          <w:fldChar w:fldCharType="begin"/>
        </w:r>
        <w:r w:rsidR="00937DF4">
          <w:rPr>
            <w:noProof/>
            <w:webHidden/>
          </w:rPr>
          <w:instrText xml:space="preserve"> PAGEREF _Toc449171904 \h </w:instrText>
        </w:r>
        <w:r w:rsidR="00937DF4">
          <w:rPr>
            <w:noProof/>
            <w:webHidden/>
          </w:rPr>
        </w:r>
        <w:r w:rsidR="00937DF4">
          <w:rPr>
            <w:noProof/>
            <w:webHidden/>
          </w:rPr>
          <w:fldChar w:fldCharType="separate"/>
        </w:r>
        <w:r w:rsidR="00937DF4">
          <w:rPr>
            <w:noProof/>
            <w:webHidden/>
          </w:rPr>
          <w:t>84</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05" w:history="1">
        <w:r w:rsidR="00937DF4" w:rsidRPr="0090508F">
          <w:rPr>
            <w:rStyle w:val="Hyperlink"/>
            <w:noProof/>
          </w:rPr>
          <w:t>Poor man working with DA</w:t>
        </w:r>
        <w:r w:rsidR="00937DF4">
          <w:rPr>
            <w:noProof/>
            <w:webHidden/>
          </w:rPr>
          <w:tab/>
        </w:r>
        <w:r w:rsidR="00937DF4">
          <w:rPr>
            <w:noProof/>
            <w:webHidden/>
          </w:rPr>
          <w:fldChar w:fldCharType="begin"/>
        </w:r>
        <w:r w:rsidR="00937DF4">
          <w:rPr>
            <w:noProof/>
            <w:webHidden/>
          </w:rPr>
          <w:instrText xml:space="preserve"> PAGEREF _Toc449171905 \h </w:instrText>
        </w:r>
        <w:r w:rsidR="00937DF4">
          <w:rPr>
            <w:noProof/>
            <w:webHidden/>
          </w:rPr>
        </w:r>
        <w:r w:rsidR="00937DF4">
          <w:rPr>
            <w:noProof/>
            <w:webHidden/>
          </w:rPr>
          <w:fldChar w:fldCharType="separate"/>
        </w:r>
        <w:r w:rsidR="00937DF4">
          <w:rPr>
            <w:noProof/>
            <w:webHidden/>
          </w:rPr>
          <w:t>85</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06" w:history="1">
        <w:r w:rsidR="00937DF4" w:rsidRPr="0090508F">
          <w:rPr>
            <w:rStyle w:val="Hyperlink"/>
            <w:noProof/>
          </w:rPr>
          <w:t>Poor woman working with DA</w:t>
        </w:r>
        <w:r w:rsidR="00937DF4">
          <w:rPr>
            <w:noProof/>
            <w:webHidden/>
          </w:rPr>
          <w:tab/>
        </w:r>
        <w:r w:rsidR="00937DF4">
          <w:rPr>
            <w:noProof/>
            <w:webHidden/>
          </w:rPr>
          <w:fldChar w:fldCharType="begin"/>
        </w:r>
        <w:r w:rsidR="00937DF4">
          <w:rPr>
            <w:noProof/>
            <w:webHidden/>
          </w:rPr>
          <w:instrText xml:space="preserve"> PAGEREF _Toc449171906 \h </w:instrText>
        </w:r>
        <w:r w:rsidR="00937DF4">
          <w:rPr>
            <w:noProof/>
            <w:webHidden/>
          </w:rPr>
        </w:r>
        <w:r w:rsidR="00937DF4">
          <w:rPr>
            <w:noProof/>
            <w:webHidden/>
          </w:rPr>
          <w:fldChar w:fldCharType="separate"/>
        </w:r>
        <w:r w:rsidR="00937DF4">
          <w:rPr>
            <w:noProof/>
            <w:webHidden/>
          </w:rPr>
          <w:t>86</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07" w:history="1">
        <w:r w:rsidR="00937DF4" w:rsidRPr="0090508F">
          <w:rPr>
            <w:rStyle w:val="Hyperlink"/>
            <w:noProof/>
          </w:rPr>
          <w:t>Poor man not working with DA</w:t>
        </w:r>
        <w:r w:rsidR="00937DF4">
          <w:rPr>
            <w:noProof/>
            <w:webHidden/>
          </w:rPr>
          <w:tab/>
        </w:r>
        <w:r w:rsidR="00937DF4">
          <w:rPr>
            <w:noProof/>
            <w:webHidden/>
          </w:rPr>
          <w:fldChar w:fldCharType="begin"/>
        </w:r>
        <w:r w:rsidR="00937DF4">
          <w:rPr>
            <w:noProof/>
            <w:webHidden/>
          </w:rPr>
          <w:instrText xml:space="preserve"> PAGEREF _Toc449171907 \h </w:instrText>
        </w:r>
        <w:r w:rsidR="00937DF4">
          <w:rPr>
            <w:noProof/>
            <w:webHidden/>
          </w:rPr>
        </w:r>
        <w:r w:rsidR="00937DF4">
          <w:rPr>
            <w:noProof/>
            <w:webHidden/>
          </w:rPr>
          <w:fldChar w:fldCharType="separate"/>
        </w:r>
        <w:r w:rsidR="00937DF4">
          <w:rPr>
            <w:noProof/>
            <w:webHidden/>
          </w:rPr>
          <w:t>86</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08" w:history="1">
        <w:r w:rsidR="00937DF4" w:rsidRPr="0090508F">
          <w:rPr>
            <w:rStyle w:val="Hyperlink"/>
            <w:noProof/>
          </w:rPr>
          <w:t>Poor woman not working with DA</w:t>
        </w:r>
        <w:r w:rsidR="00937DF4">
          <w:rPr>
            <w:noProof/>
            <w:webHidden/>
          </w:rPr>
          <w:tab/>
        </w:r>
        <w:r w:rsidR="00937DF4">
          <w:rPr>
            <w:noProof/>
            <w:webHidden/>
          </w:rPr>
          <w:fldChar w:fldCharType="begin"/>
        </w:r>
        <w:r w:rsidR="00937DF4">
          <w:rPr>
            <w:noProof/>
            <w:webHidden/>
          </w:rPr>
          <w:instrText xml:space="preserve"> PAGEREF _Toc449171908 \h </w:instrText>
        </w:r>
        <w:r w:rsidR="00937DF4">
          <w:rPr>
            <w:noProof/>
            <w:webHidden/>
          </w:rPr>
        </w:r>
        <w:r w:rsidR="00937DF4">
          <w:rPr>
            <w:noProof/>
            <w:webHidden/>
          </w:rPr>
          <w:fldChar w:fldCharType="separate"/>
        </w:r>
        <w:r w:rsidR="00937DF4">
          <w:rPr>
            <w:noProof/>
            <w:webHidden/>
          </w:rPr>
          <w:t>87</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09" w:history="1">
        <w:r w:rsidR="00937DF4" w:rsidRPr="0090508F">
          <w:rPr>
            <w:rStyle w:val="Hyperlink"/>
            <w:noProof/>
          </w:rPr>
          <w:t>Man appreciating HEWs</w:t>
        </w:r>
        <w:r w:rsidR="00937DF4">
          <w:rPr>
            <w:noProof/>
            <w:webHidden/>
          </w:rPr>
          <w:tab/>
        </w:r>
        <w:r w:rsidR="00937DF4">
          <w:rPr>
            <w:noProof/>
            <w:webHidden/>
          </w:rPr>
          <w:fldChar w:fldCharType="begin"/>
        </w:r>
        <w:r w:rsidR="00937DF4">
          <w:rPr>
            <w:noProof/>
            <w:webHidden/>
          </w:rPr>
          <w:instrText xml:space="preserve"> PAGEREF _Toc449171909 \h </w:instrText>
        </w:r>
        <w:r w:rsidR="00937DF4">
          <w:rPr>
            <w:noProof/>
            <w:webHidden/>
          </w:rPr>
        </w:r>
        <w:r w:rsidR="00937DF4">
          <w:rPr>
            <w:noProof/>
            <w:webHidden/>
          </w:rPr>
          <w:fldChar w:fldCharType="separate"/>
        </w:r>
        <w:r w:rsidR="00937DF4">
          <w:rPr>
            <w:noProof/>
            <w:webHidden/>
          </w:rPr>
          <w:t>87</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10" w:history="1">
        <w:r w:rsidR="00937DF4" w:rsidRPr="0090508F">
          <w:rPr>
            <w:rStyle w:val="Hyperlink"/>
            <w:noProof/>
          </w:rPr>
          <w:t>Woman appreciating HEWs</w:t>
        </w:r>
        <w:r w:rsidR="00937DF4">
          <w:rPr>
            <w:noProof/>
            <w:webHidden/>
          </w:rPr>
          <w:tab/>
        </w:r>
        <w:r w:rsidR="00937DF4">
          <w:rPr>
            <w:noProof/>
            <w:webHidden/>
          </w:rPr>
          <w:fldChar w:fldCharType="begin"/>
        </w:r>
        <w:r w:rsidR="00937DF4">
          <w:rPr>
            <w:noProof/>
            <w:webHidden/>
          </w:rPr>
          <w:instrText xml:space="preserve"> PAGEREF _Toc449171910 \h </w:instrText>
        </w:r>
        <w:r w:rsidR="00937DF4">
          <w:rPr>
            <w:noProof/>
            <w:webHidden/>
          </w:rPr>
        </w:r>
        <w:r w:rsidR="00937DF4">
          <w:rPr>
            <w:noProof/>
            <w:webHidden/>
          </w:rPr>
          <w:fldChar w:fldCharType="separate"/>
        </w:r>
        <w:r w:rsidR="00937DF4">
          <w:rPr>
            <w:noProof/>
            <w:webHidden/>
          </w:rPr>
          <w:t>88</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11" w:history="1">
        <w:r w:rsidR="00937DF4" w:rsidRPr="0090508F">
          <w:rPr>
            <w:rStyle w:val="Hyperlink"/>
            <w:noProof/>
          </w:rPr>
          <w:t>Health extension worker</w:t>
        </w:r>
        <w:r w:rsidR="00937DF4">
          <w:rPr>
            <w:noProof/>
            <w:webHidden/>
          </w:rPr>
          <w:tab/>
        </w:r>
        <w:r w:rsidR="00937DF4">
          <w:rPr>
            <w:noProof/>
            <w:webHidden/>
          </w:rPr>
          <w:fldChar w:fldCharType="begin"/>
        </w:r>
        <w:r w:rsidR="00937DF4">
          <w:rPr>
            <w:noProof/>
            <w:webHidden/>
          </w:rPr>
          <w:instrText xml:space="preserve"> PAGEREF _Toc449171911 \h </w:instrText>
        </w:r>
        <w:r w:rsidR="00937DF4">
          <w:rPr>
            <w:noProof/>
            <w:webHidden/>
          </w:rPr>
        </w:r>
        <w:r w:rsidR="00937DF4">
          <w:rPr>
            <w:noProof/>
            <w:webHidden/>
          </w:rPr>
          <w:fldChar w:fldCharType="separate"/>
        </w:r>
        <w:r w:rsidR="00937DF4">
          <w:rPr>
            <w:noProof/>
            <w:webHidden/>
          </w:rPr>
          <w:t>89</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912" w:history="1">
        <w:r w:rsidR="00937DF4" w:rsidRPr="0090508F">
          <w:rPr>
            <w:rStyle w:val="Hyperlink"/>
            <w:noProof/>
          </w:rPr>
          <w:t>Good governance</w:t>
        </w:r>
        <w:r w:rsidR="00937DF4">
          <w:rPr>
            <w:noProof/>
            <w:webHidden/>
          </w:rPr>
          <w:tab/>
        </w:r>
        <w:r w:rsidR="00937DF4">
          <w:rPr>
            <w:noProof/>
            <w:webHidden/>
          </w:rPr>
          <w:fldChar w:fldCharType="begin"/>
        </w:r>
        <w:r w:rsidR="00937DF4">
          <w:rPr>
            <w:noProof/>
            <w:webHidden/>
          </w:rPr>
          <w:instrText xml:space="preserve"> PAGEREF _Toc449171912 \h </w:instrText>
        </w:r>
        <w:r w:rsidR="00937DF4">
          <w:rPr>
            <w:noProof/>
            <w:webHidden/>
          </w:rPr>
        </w:r>
        <w:r w:rsidR="00937DF4">
          <w:rPr>
            <w:noProof/>
            <w:webHidden/>
          </w:rPr>
          <w:fldChar w:fldCharType="separate"/>
        </w:r>
        <w:r w:rsidR="00937DF4">
          <w:rPr>
            <w:noProof/>
            <w:webHidden/>
          </w:rPr>
          <w:t>90</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13" w:history="1">
        <w:r w:rsidR="00937DF4" w:rsidRPr="0090508F">
          <w:rPr>
            <w:rStyle w:val="Hyperlink"/>
            <w:noProof/>
          </w:rPr>
          <w:t>Kebele leader</w:t>
        </w:r>
        <w:r w:rsidR="00937DF4">
          <w:rPr>
            <w:noProof/>
            <w:webHidden/>
          </w:rPr>
          <w:tab/>
        </w:r>
        <w:r w:rsidR="00937DF4">
          <w:rPr>
            <w:noProof/>
            <w:webHidden/>
          </w:rPr>
          <w:fldChar w:fldCharType="begin"/>
        </w:r>
        <w:r w:rsidR="00937DF4">
          <w:rPr>
            <w:noProof/>
            <w:webHidden/>
          </w:rPr>
          <w:instrText xml:space="preserve"> PAGEREF _Toc449171913 \h </w:instrText>
        </w:r>
        <w:r w:rsidR="00937DF4">
          <w:rPr>
            <w:noProof/>
            <w:webHidden/>
          </w:rPr>
        </w:r>
        <w:r w:rsidR="00937DF4">
          <w:rPr>
            <w:noProof/>
            <w:webHidden/>
          </w:rPr>
          <w:fldChar w:fldCharType="separate"/>
        </w:r>
        <w:r w:rsidR="00937DF4">
          <w:rPr>
            <w:noProof/>
            <w:webHidden/>
          </w:rPr>
          <w:t>90</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14" w:history="1">
        <w:r w:rsidR="00937DF4" w:rsidRPr="0090508F">
          <w:rPr>
            <w:rStyle w:val="Hyperlink"/>
            <w:noProof/>
          </w:rPr>
          <w:t>Participator in good governance programme</w:t>
        </w:r>
        <w:r w:rsidR="00937DF4">
          <w:rPr>
            <w:noProof/>
            <w:webHidden/>
          </w:rPr>
          <w:tab/>
        </w:r>
        <w:r w:rsidR="00937DF4">
          <w:rPr>
            <w:noProof/>
            <w:webHidden/>
          </w:rPr>
          <w:fldChar w:fldCharType="begin"/>
        </w:r>
        <w:r w:rsidR="00937DF4">
          <w:rPr>
            <w:noProof/>
            <w:webHidden/>
          </w:rPr>
          <w:instrText xml:space="preserve"> PAGEREF _Toc449171914 \h </w:instrText>
        </w:r>
        <w:r w:rsidR="00937DF4">
          <w:rPr>
            <w:noProof/>
            <w:webHidden/>
          </w:rPr>
        </w:r>
        <w:r w:rsidR="00937DF4">
          <w:rPr>
            <w:noProof/>
            <w:webHidden/>
          </w:rPr>
          <w:fldChar w:fldCharType="separate"/>
        </w:r>
        <w:r w:rsidR="00937DF4">
          <w:rPr>
            <w:noProof/>
            <w:webHidden/>
          </w:rPr>
          <w:t>90</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15" w:history="1">
        <w:r w:rsidR="00937DF4" w:rsidRPr="0090508F">
          <w:rPr>
            <w:rStyle w:val="Hyperlink"/>
            <w:noProof/>
          </w:rPr>
          <w:t>Female participator in good governance programme</w:t>
        </w:r>
        <w:r w:rsidR="00937DF4">
          <w:rPr>
            <w:noProof/>
            <w:webHidden/>
          </w:rPr>
          <w:tab/>
        </w:r>
        <w:r w:rsidR="00937DF4">
          <w:rPr>
            <w:noProof/>
            <w:webHidden/>
          </w:rPr>
          <w:fldChar w:fldCharType="begin"/>
        </w:r>
        <w:r w:rsidR="00937DF4">
          <w:rPr>
            <w:noProof/>
            <w:webHidden/>
          </w:rPr>
          <w:instrText xml:space="preserve"> PAGEREF _Toc449171915 \h </w:instrText>
        </w:r>
        <w:r w:rsidR="00937DF4">
          <w:rPr>
            <w:noProof/>
            <w:webHidden/>
          </w:rPr>
        </w:r>
        <w:r w:rsidR="00937DF4">
          <w:rPr>
            <w:noProof/>
            <w:webHidden/>
          </w:rPr>
          <w:fldChar w:fldCharType="separate"/>
        </w:r>
        <w:r w:rsidR="00937DF4">
          <w:rPr>
            <w:noProof/>
            <w:webHidden/>
          </w:rPr>
          <w:t>91</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916" w:history="1">
        <w:r w:rsidR="00937DF4" w:rsidRPr="0090508F">
          <w:rPr>
            <w:rStyle w:val="Hyperlink"/>
            <w:noProof/>
          </w:rPr>
          <w:t>Interactions with the wereda</w:t>
        </w:r>
        <w:r w:rsidR="00937DF4">
          <w:rPr>
            <w:noProof/>
            <w:webHidden/>
          </w:rPr>
          <w:tab/>
        </w:r>
        <w:r w:rsidR="00937DF4">
          <w:rPr>
            <w:noProof/>
            <w:webHidden/>
          </w:rPr>
          <w:fldChar w:fldCharType="begin"/>
        </w:r>
        <w:r w:rsidR="00937DF4">
          <w:rPr>
            <w:noProof/>
            <w:webHidden/>
          </w:rPr>
          <w:instrText xml:space="preserve"> PAGEREF _Toc449171916 \h </w:instrText>
        </w:r>
        <w:r w:rsidR="00937DF4">
          <w:rPr>
            <w:noProof/>
            <w:webHidden/>
          </w:rPr>
        </w:r>
        <w:r w:rsidR="00937DF4">
          <w:rPr>
            <w:noProof/>
            <w:webHidden/>
          </w:rPr>
          <w:fldChar w:fldCharType="separate"/>
        </w:r>
        <w:r w:rsidR="00937DF4">
          <w:rPr>
            <w:noProof/>
            <w:webHidden/>
          </w:rPr>
          <w:t>92</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17" w:history="1">
        <w:r w:rsidR="00937DF4" w:rsidRPr="0090508F">
          <w:rPr>
            <w:rStyle w:val="Hyperlink"/>
            <w:noProof/>
          </w:rPr>
          <w:t>Man who successfully appealed to the wereda</w:t>
        </w:r>
        <w:r w:rsidR="00937DF4">
          <w:rPr>
            <w:noProof/>
            <w:webHidden/>
          </w:rPr>
          <w:tab/>
        </w:r>
        <w:r w:rsidR="00937DF4">
          <w:rPr>
            <w:noProof/>
            <w:webHidden/>
          </w:rPr>
          <w:fldChar w:fldCharType="begin"/>
        </w:r>
        <w:r w:rsidR="00937DF4">
          <w:rPr>
            <w:noProof/>
            <w:webHidden/>
          </w:rPr>
          <w:instrText xml:space="preserve"> PAGEREF _Toc449171917 \h </w:instrText>
        </w:r>
        <w:r w:rsidR="00937DF4">
          <w:rPr>
            <w:noProof/>
            <w:webHidden/>
          </w:rPr>
        </w:r>
        <w:r w:rsidR="00937DF4">
          <w:rPr>
            <w:noProof/>
            <w:webHidden/>
          </w:rPr>
          <w:fldChar w:fldCharType="separate"/>
        </w:r>
        <w:r w:rsidR="00937DF4">
          <w:rPr>
            <w:noProof/>
            <w:webHidden/>
          </w:rPr>
          <w:t>92</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18" w:history="1">
        <w:r w:rsidR="00937DF4" w:rsidRPr="0090508F">
          <w:rPr>
            <w:rStyle w:val="Hyperlink"/>
            <w:noProof/>
          </w:rPr>
          <w:t>Man imprisoned by wereda</w:t>
        </w:r>
        <w:r w:rsidR="00937DF4">
          <w:rPr>
            <w:noProof/>
            <w:webHidden/>
          </w:rPr>
          <w:tab/>
        </w:r>
        <w:r w:rsidR="00937DF4">
          <w:rPr>
            <w:noProof/>
            <w:webHidden/>
          </w:rPr>
          <w:fldChar w:fldCharType="begin"/>
        </w:r>
        <w:r w:rsidR="00937DF4">
          <w:rPr>
            <w:noProof/>
            <w:webHidden/>
          </w:rPr>
          <w:instrText xml:space="preserve"> PAGEREF _Toc449171918 \h </w:instrText>
        </w:r>
        <w:r w:rsidR="00937DF4">
          <w:rPr>
            <w:noProof/>
            <w:webHidden/>
          </w:rPr>
        </w:r>
        <w:r w:rsidR="00937DF4">
          <w:rPr>
            <w:noProof/>
            <w:webHidden/>
          </w:rPr>
          <w:fldChar w:fldCharType="separate"/>
        </w:r>
        <w:r w:rsidR="00937DF4">
          <w:rPr>
            <w:noProof/>
            <w:webHidden/>
          </w:rPr>
          <w:t>93</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19" w:history="1">
        <w:r w:rsidR="00937DF4" w:rsidRPr="0090508F">
          <w:rPr>
            <w:rStyle w:val="Hyperlink"/>
            <w:noProof/>
          </w:rPr>
          <w:t>Woman whose husband was imprisoned by wereda</w:t>
        </w:r>
        <w:r w:rsidR="00937DF4">
          <w:rPr>
            <w:noProof/>
            <w:webHidden/>
          </w:rPr>
          <w:tab/>
        </w:r>
        <w:r w:rsidR="00937DF4">
          <w:rPr>
            <w:noProof/>
            <w:webHidden/>
          </w:rPr>
          <w:fldChar w:fldCharType="begin"/>
        </w:r>
        <w:r w:rsidR="00937DF4">
          <w:rPr>
            <w:noProof/>
            <w:webHidden/>
          </w:rPr>
          <w:instrText xml:space="preserve"> PAGEREF _Toc449171919 \h </w:instrText>
        </w:r>
        <w:r w:rsidR="00937DF4">
          <w:rPr>
            <w:noProof/>
            <w:webHidden/>
          </w:rPr>
        </w:r>
        <w:r w:rsidR="00937DF4">
          <w:rPr>
            <w:noProof/>
            <w:webHidden/>
          </w:rPr>
          <w:fldChar w:fldCharType="separate"/>
        </w:r>
        <w:r w:rsidR="00937DF4">
          <w:rPr>
            <w:noProof/>
            <w:webHidden/>
          </w:rPr>
          <w:t>94</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920" w:history="1">
        <w:r w:rsidR="00937DF4" w:rsidRPr="0090508F">
          <w:rPr>
            <w:rStyle w:val="Hyperlink"/>
            <w:noProof/>
          </w:rPr>
          <w:t>Security, policing and justice</w:t>
        </w:r>
        <w:r w:rsidR="00937DF4">
          <w:rPr>
            <w:noProof/>
            <w:webHidden/>
          </w:rPr>
          <w:tab/>
        </w:r>
        <w:r w:rsidR="00937DF4">
          <w:rPr>
            <w:noProof/>
            <w:webHidden/>
          </w:rPr>
          <w:fldChar w:fldCharType="begin"/>
        </w:r>
        <w:r w:rsidR="00937DF4">
          <w:rPr>
            <w:noProof/>
            <w:webHidden/>
          </w:rPr>
          <w:instrText xml:space="preserve"> PAGEREF _Toc449171920 \h </w:instrText>
        </w:r>
        <w:r w:rsidR="00937DF4">
          <w:rPr>
            <w:noProof/>
            <w:webHidden/>
          </w:rPr>
        </w:r>
        <w:r w:rsidR="00937DF4">
          <w:rPr>
            <w:noProof/>
            <w:webHidden/>
          </w:rPr>
          <w:fldChar w:fldCharType="separate"/>
        </w:r>
        <w:r w:rsidR="00937DF4">
          <w:rPr>
            <w:noProof/>
            <w:webHidden/>
          </w:rPr>
          <w:t>95</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21" w:history="1">
        <w:r w:rsidR="00937DF4" w:rsidRPr="0090508F">
          <w:rPr>
            <w:rStyle w:val="Hyperlink"/>
            <w:noProof/>
          </w:rPr>
          <w:t>Militia</w:t>
        </w:r>
        <w:r w:rsidR="00937DF4">
          <w:rPr>
            <w:noProof/>
            <w:webHidden/>
          </w:rPr>
          <w:tab/>
        </w:r>
        <w:r w:rsidR="00937DF4">
          <w:rPr>
            <w:noProof/>
            <w:webHidden/>
          </w:rPr>
          <w:fldChar w:fldCharType="begin"/>
        </w:r>
        <w:r w:rsidR="00937DF4">
          <w:rPr>
            <w:noProof/>
            <w:webHidden/>
          </w:rPr>
          <w:instrText xml:space="preserve"> PAGEREF _Toc449171921 \h </w:instrText>
        </w:r>
        <w:r w:rsidR="00937DF4">
          <w:rPr>
            <w:noProof/>
            <w:webHidden/>
          </w:rPr>
        </w:r>
        <w:r w:rsidR="00937DF4">
          <w:rPr>
            <w:noProof/>
            <w:webHidden/>
          </w:rPr>
          <w:fldChar w:fldCharType="separate"/>
        </w:r>
        <w:r w:rsidR="00937DF4">
          <w:rPr>
            <w:noProof/>
            <w:webHidden/>
          </w:rPr>
          <w:t>95</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22" w:history="1">
        <w:r w:rsidR="00937DF4" w:rsidRPr="0090508F">
          <w:rPr>
            <w:rStyle w:val="Hyperlink"/>
            <w:noProof/>
          </w:rPr>
          <w:t>Militia’s wife</w:t>
        </w:r>
        <w:r w:rsidR="00937DF4">
          <w:rPr>
            <w:noProof/>
            <w:webHidden/>
          </w:rPr>
          <w:tab/>
        </w:r>
        <w:r w:rsidR="00937DF4">
          <w:rPr>
            <w:noProof/>
            <w:webHidden/>
          </w:rPr>
          <w:fldChar w:fldCharType="begin"/>
        </w:r>
        <w:r w:rsidR="00937DF4">
          <w:rPr>
            <w:noProof/>
            <w:webHidden/>
          </w:rPr>
          <w:instrText xml:space="preserve"> PAGEREF _Toc449171922 \h </w:instrText>
        </w:r>
        <w:r w:rsidR="00937DF4">
          <w:rPr>
            <w:noProof/>
            <w:webHidden/>
          </w:rPr>
        </w:r>
        <w:r w:rsidR="00937DF4">
          <w:rPr>
            <w:noProof/>
            <w:webHidden/>
          </w:rPr>
          <w:fldChar w:fldCharType="separate"/>
        </w:r>
        <w:r w:rsidR="00937DF4">
          <w:rPr>
            <w:noProof/>
            <w:webHidden/>
          </w:rPr>
          <w:t>96</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23" w:history="1">
        <w:r w:rsidR="00937DF4" w:rsidRPr="0090508F">
          <w:rPr>
            <w:rStyle w:val="Hyperlink"/>
            <w:noProof/>
          </w:rPr>
          <w:t>Customary dispute resolver</w:t>
        </w:r>
        <w:r w:rsidR="00937DF4">
          <w:rPr>
            <w:noProof/>
            <w:webHidden/>
          </w:rPr>
          <w:tab/>
        </w:r>
        <w:r w:rsidR="00937DF4">
          <w:rPr>
            <w:noProof/>
            <w:webHidden/>
          </w:rPr>
          <w:fldChar w:fldCharType="begin"/>
        </w:r>
        <w:r w:rsidR="00937DF4">
          <w:rPr>
            <w:noProof/>
            <w:webHidden/>
          </w:rPr>
          <w:instrText xml:space="preserve"> PAGEREF _Toc449171923 \h </w:instrText>
        </w:r>
        <w:r w:rsidR="00937DF4">
          <w:rPr>
            <w:noProof/>
            <w:webHidden/>
          </w:rPr>
        </w:r>
        <w:r w:rsidR="00937DF4">
          <w:rPr>
            <w:noProof/>
            <w:webHidden/>
          </w:rPr>
          <w:fldChar w:fldCharType="separate"/>
        </w:r>
        <w:r w:rsidR="00937DF4">
          <w:rPr>
            <w:noProof/>
            <w:webHidden/>
          </w:rPr>
          <w:t>97</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24" w:history="1">
        <w:r w:rsidR="00937DF4" w:rsidRPr="0090508F">
          <w:rPr>
            <w:rStyle w:val="Hyperlink"/>
            <w:noProof/>
          </w:rPr>
          <w:t>Customary dispute resolver’s wife</w:t>
        </w:r>
        <w:r w:rsidR="00937DF4">
          <w:rPr>
            <w:noProof/>
            <w:webHidden/>
          </w:rPr>
          <w:tab/>
        </w:r>
        <w:r w:rsidR="00937DF4">
          <w:rPr>
            <w:noProof/>
            <w:webHidden/>
          </w:rPr>
          <w:fldChar w:fldCharType="begin"/>
        </w:r>
        <w:r w:rsidR="00937DF4">
          <w:rPr>
            <w:noProof/>
            <w:webHidden/>
          </w:rPr>
          <w:instrText xml:space="preserve"> PAGEREF _Toc449171924 \h </w:instrText>
        </w:r>
        <w:r w:rsidR="00937DF4">
          <w:rPr>
            <w:noProof/>
            <w:webHidden/>
          </w:rPr>
        </w:r>
        <w:r w:rsidR="00937DF4">
          <w:rPr>
            <w:noProof/>
            <w:webHidden/>
          </w:rPr>
          <w:fldChar w:fldCharType="separate"/>
        </w:r>
        <w:r w:rsidR="00937DF4">
          <w:rPr>
            <w:noProof/>
            <w:webHidden/>
          </w:rPr>
          <w:t>97</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25" w:history="1">
        <w:r w:rsidR="00937DF4" w:rsidRPr="0090508F">
          <w:rPr>
            <w:rStyle w:val="Hyperlink"/>
            <w:noProof/>
          </w:rPr>
          <w:t>Rich man</w:t>
        </w:r>
        <w:r w:rsidR="00937DF4">
          <w:rPr>
            <w:noProof/>
            <w:webHidden/>
          </w:rPr>
          <w:tab/>
        </w:r>
        <w:r w:rsidR="00937DF4">
          <w:rPr>
            <w:noProof/>
            <w:webHidden/>
          </w:rPr>
          <w:fldChar w:fldCharType="begin"/>
        </w:r>
        <w:r w:rsidR="00937DF4">
          <w:rPr>
            <w:noProof/>
            <w:webHidden/>
          </w:rPr>
          <w:instrText xml:space="preserve"> PAGEREF _Toc449171925 \h </w:instrText>
        </w:r>
        <w:r w:rsidR="00937DF4">
          <w:rPr>
            <w:noProof/>
            <w:webHidden/>
          </w:rPr>
        </w:r>
        <w:r w:rsidR="00937DF4">
          <w:rPr>
            <w:noProof/>
            <w:webHidden/>
          </w:rPr>
          <w:fldChar w:fldCharType="separate"/>
        </w:r>
        <w:r w:rsidR="00937DF4">
          <w:rPr>
            <w:noProof/>
            <w:webHidden/>
          </w:rPr>
          <w:t>98</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26" w:history="1">
        <w:r w:rsidR="00937DF4" w:rsidRPr="0090508F">
          <w:rPr>
            <w:rStyle w:val="Hyperlink"/>
            <w:noProof/>
          </w:rPr>
          <w:t>Rich woman</w:t>
        </w:r>
        <w:r w:rsidR="00937DF4">
          <w:rPr>
            <w:noProof/>
            <w:webHidden/>
          </w:rPr>
          <w:tab/>
        </w:r>
        <w:r w:rsidR="00937DF4">
          <w:rPr>
            <w:noProof/>
            <w:webHidden/>
          </w:rPr>
          <w:fldChar w:fldCharType="begin"/>
        </w:r>
        <w:r w:rsidR="00937DF4">
          <w:rPr>
            <w:noProof/>
            <w:webHidden/>
          </w:rPr>
          <w:instrText xml:space="preserve"> PAGEREF _Toc449171926 \h </w:instrText>
        </w:r>
        <w:r w:rsidR="00937DF4">
          <w:rPr>
            <w:noProof/>
            <w:webHidden/>
          </w:rPr>
        </w:r>
        <w:r w:rsidR="00937DF4">
          <w:rPr>
            <w:noProof/>
            <w:webHidden/>
          </w:rPr>
          <w:fldChar w:fldCharType="separate"/>
        </w:r>
        <w:r w:rsidR="00937DF4">
          <w:rPr>
            <w:noProof/>
            <w:webHidden/>
          </w:rPr>
          <w:t>98</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27" w:history="1">
        <w:r w:rsidR="00937DF4" w:rsidRPr="0090508F">
          <w:rPr>
            <w:rStyle w:val="Hyperlink"/>
            <w:noProof/>
          </w:rPr>
          <w:t>Middle wealth man</w:t>
        </w:r>
        <w:r w:rsidR="00937DF4">
          <w:rPr>
            <w:noProof/>
            <w:webHidden/>
          </w:rPr>
          <w:tab/>
        </w:r>
        <w:r w:rsidR="00937DF4">
          <w:rPr>
            <w:noProof/>
            <w:webHidden/>
          </w:rPr>
          <w:fldChar w:fldCharType="begin"/>
        </w:r>
        <w:r w:rsidR="00937DF4">
          <w:rPr>
            <w:noProof/>
            <w:webHidden/>
          </w:rPr>
          <w:instrText xml:space="preserve"> PAGEREF _Toc449171927 \h </w:instrText>
        </w:r>
        <w:r w:rsidR="00937DF4">
          <w:rPr>
            <w:noProof/>
            <w:webHidden/>
          </w:rPr>
        </w:r>
        <w:r w:rsidR="00937DF4">
          <w:rPr>
            <w:noProof/>
            <w:webHidden/>
          </w:rPr>
          <w:fldChar w:fldCharType="separate"/>
        </w:r>
        <w:r w:rsidR="00937DF4">
          <w:rPr>
            <w:noProof/>
            <w:webHidden/>
          </w:rPr>
          <w:t>99</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28" w:history="1">
        <w:r w:rsidR="00937DF4" w:rsidRPr="0090508F">
          <w:rPr>
            <w:rStyle w:val="Hyperlink"/>
            <w:noProof/>
          </w:rPr>
          <w:t>Middle wealth woman</w:t>
        </w:r>
        <w:r w:rsidR="00937DF4">
          <w:rPr>
            <w:noProof/>
            <w:webHidden/>
          </w:rPr>
          <w:tab/>
        </w:r>
        <w:r w:rsidR="00937DF4">
          <w:rPr>
            <w:noProof/>
            <w:webHidden/>
          </w:rPr>
          <w:fldChar w:fldCharType="begin"/>
        </w:r>
        <w:r w:rsidR="00937DF4">
          <w:rPr>
            <w:noProof/>
            <w:webHidden/>
          </w:rPr>
          <w:instrText xml:space="preserve"> PAGEREF _Toc449171928 \h </w:instrText>
        </w:r>
        <w:r w:rsidR="00937DF4">
          <w:rPr>
            <w:noProof/>
            <w:webHidden/>
          </w:rPr>
        </w:r>
        <w:r w:rsidR="00937DF4">
          <w:rPr>
            <w:noProof/>
            <w:webHidden/>
          </w:rPr>
          <w:fldChar w:fldCharType="separate"/>
        </w:r>
        <w:r w:rsidR="00937DF4">
          <w:rPr>
            <w:noProof/>
            <w:webHidden/>
          </w:rPr>
          <w:t>100</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29" w:history="1">
        <w:r w:rsidR="00937DF4" w:rsidRPr="0090508F">
          <w:rPr>
            <w:rStyle w:val="Hyperlink"/>
            <w:noProof/>
          </w:rPr>
          <w:t>Poor man</w:t>
        </w:r>
        <w:r w:rsidR="00937DF4">
          <w:rPr>
            <w:noProof/>
            <w:webHidden/>
          </w:rPr>
          <w:tab/>
        </w:r>
        <w:r w:rsidR="00937DF4">
          <w:rPr>
            <w:noProof/>
            <w:webHidden/>
          </w:rPr>
          <w:fldChar w:fldCharType="begin"/>
        </w:r>
        <w:r w:rsidR="00937DF4">
          <w:rPr>
            <w:noProof/>
            <w:webHidden/>
          </w:rPr>
          <w:instrText xml:space="preserve"> PAGEREF _Toc449171929 \h </w:instrText>
        </w:r>
        <w:r w:rsidR="00937DF4">
          <w:rPr>
            <w:noProof/>
            <w:webHidden/>
          </w:rPr>
        </w:r>
        <w:r w:rsidR="00937DF4">
          <w:rPr>
            <w:noProof/>
            <w:webHidden/>
          </w:rPr>
          <w:fldChar w:fldCharType="separate"/>
        </w:r>
        <w:r w:rsidR="00937DF4">
          <w:rPr>
            <w:noProof/>
            <w:webHidden/>
          </w:rPr>
          <w:t>100</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30" w:history="1">
        <w:r w:rsidR="00937DF4" w:rsidRPr="0090508F">
          <w:rPr>
            <w:rStyle w:val="Hyperlink"/>
            <w:noProof/>
          </w:rPr>
          <w:t>Poor woman</w:t>
        </w:r>
        <w:r w:rsidR="00937DF4">
          <w:rPr>
            <w:noProof/>
            <w:webHidden/>
          </w:rPr>
          <w:tab/>
        </w:r>
        <w:r w:rsidR="00937DF4">
          <w:rPr>
            <w:noProof/>
            <w:webHidden/>
          </w:rPr>
          <w:fldChar w:fldCharType="begin"/>
        </w:r>
        <w:r w:rsidR="00937DF4">
          <w:rPr>
            <w:noProof/>
            <w:webHidden/>
          </w:rPr>
          <w:instrText xml:space="preserve"> PAGEREF _Toc449171930 \h </w:instrText>
        </w:r>
        <w:r w:rsidR="00937DF4">
          <w:rPr>
            <w:noProof/>
            <w:webHidden/>
          </w:rPr>
        </w:r>
        <w:r w:rsidR="00937DF4">
          <w:rPr>
            <w:noProof/>
            <w:webHidden/>
          </w:rPr>
          <w:fldChar w:fldCharType="separate"/>
        </w:r>
        <w:r w:rsidR="00937DF4">
          <w:rPr>
            <w:noProof/>
            <w:webHidden/>
          </w:rPr>
          <w:t>101</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31" w:history="1">
        <w:r w:rsidR="00937DF4" w:rsidRPr="0090508F">
          <w:rPr>
            <w:rStyle w:val="Hyperlink"/>
            <w:noProof/>
          </w:rPr>
          <w:t>Crime victim</w:t>
        </w:r>
        <w:r w:rsidR="00937DF4">
          <w:rPr>
            <w:noProof/>
            <w:webHidden/>
          </w:rPr>
          <w:tab/>
        </w:r>
        <w:r w:rsidR="00937DF4">
          <w:rPr>
            <w:noProof/>
            <w:webHidden/>
          </w:rPr>
          <w:fldChar w:fldCharType="begin"/>
        </w:r>
        <w:r w:rsidR="00937DF4">
          <w:rPr>
            <w:noProof/>
            <w:webHidden/>
          </w:rPr>
          <w:instrText xml:space="preserve"> PAGEREF _Toc449171931 \h </w:instrText>
        </w:r>
        <w:r w:rsidR="00937DF4">
          <w:rPr>
            <w:noProof/>
            <w:webHidden/>
          </w:rPr>
        </w:r>
        <w:r w:rsidR="00937DF4">
          <w:rPr>
            <w:noProof/>
            <w:webHidden/>
          </w:rPr>
          <w:fldChar w:fldCharType="separate"/>
        </w:r>
        <w:r w:rsidR="00937DF4">
          <w:rPr>
            <w:noProof/>
            <w:webHidden/>
          </w:rPr>
          <w:t>102</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32" w:history="1">
        <w:r w:rsidR="00937DF4" w:rsidRPr="0090508F">
          <w:rPr>
            <w:rStyle w:val="Hyperlink"/>
            <w:noProof/>
          </w:rPr>
          <w:t>Woman crime victim</w:t>
        </w:r>
        <w:r w:rsidR="00937DF4">
          <w:rPr>
            <w:noProof/>
            <w:webHidden/>
          </w:rPr>
          <w:tab/>
        </w:r>
        <w:r w:rsidR="00937DF4">
          <w:rPr>
            <w:noProof/>
            <w:webHidden/>
          </w:rPr>
          <w:fldChar w:fldCharType="begin"/>
        </w:r>
        <w:r w:rsidR="00937DF4">
          <w:rPr>
            <w:noProof/>
            <w:webHidden/>
          </w:rPr>
          <w:instrText xml:space="preserve"> PAGEREF _Toc449171932 \h </w:instrText>
        </w:r>
        <w:r w:rsidR="00937DF4">
          <w:rPr>
            <w:noProof/>
            <w:webHidden/>
          </w:rPr>
        </w:r>
        <w:r w:rsidR="00937DF4">
          <w:rPr>
            <w:noProof/>
            <w:webHidden/>
          </w:rPr>
          <w:fldChar w:fldCharType="separate"/>
        </w:r>
        <w:r w:rsidR="00937DF4">
          <w:rPr>
            <w:noProof/>
            <w:webHidden/>
          </w:rPr>
          <w:t>102</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933" w:history="1">
        <w:r w:rsidR="00937DF4" w:rsidRPr="0090508F">
          <w:rPr>
            <w:rStyle w:val="Hyperlink"/>
            <w:noProof/>
          </w:rPr>
          <w:t>Taxes and other contributions of cash and labour</w:t>
        </w:r>
        <w:r w:rsidR="00937DF4">
          <w:rPr>
            <w:noProof/>
            <w:webHidden/>
          </w:rPr>
          <w:tab/>
        </w:r>
        <w:r w:rsidR="00937DF4">
          <w:rPr>
            <w:noProof/>
            <w:webHidden/>
          </w:rPr>
          <w:fldChar w:fldCharType="begin"/>
        </w:r>
        <w:r w:rsidR="00937DF4">
          <w:rPr>
            <w:noProof/>
            <w:webHidden/>
          </w:rPr>
          <w:instrText xml:space="preserve"> PAGEREF _Toc449171933 \h </w:instrText>
        </w:r>
        <w:r w:rsidR="00937DF4">
          <w:rPr>
            <w:noProof/>
            <w:webHidden/>
          </w:rPr>
        </w:r>
        <w:r w:rsidR="00937DF4">
          <w:rPr>
            <w:noProof/>
            <w:webHidden/>
          </w:rPr>
          <w:fldChar w:fldCharType="separate"/>
        </w:r>
        <w:r w:rsidR="00937DF4">
          <w:rPr>
            <w:noProof/>
            <w:webHidden/>
          </w:rPr>
          <w:t>103</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34" w:history="1">
        <w:r w:rsidR="00937DF4" w:rsidRPr="0090508F">
          <w:rPr>
            <w:rStyle w:val="Hyperlink"/>
            <w:noProof/>
          </w:rPr>
          <w:t>Rich farmer</w:t>
        </w:r>
        <w:r w:rsidR="00937DF4">
          <w:rPr>
            <w:noProof/>
            <w:webHidden/>
          </w:rPr>
          <w:tab/>
        </w:r>
        <w:r w:rsidR="00937DF4">
          <w:rPr>
            <w:noProof/>
            <w:webHidden/>
          </w:rPr>
          <w:fldChar w:fldCharType="begin"/>
        </w:r>
        <w:r w:rsidR="00937DF4">
          <w:rPr>
            <w:noProof/>
            <w:webHidden/>
          </w:rPr>
          <w:instrText xml:space="preserve"> PAGEREF _Toc449171934 \h </w:instrText>
        </w:r>
        <w:r w:rsidR="00937DF4">
          <w:rPr>
            <w:noProof/>
            <w:webHidden/>
          </w:rPr>
        </w:r>
        <w:r w:rsidR="00937DF4">
          <w:rPr>
            <w:noProof/>
            <w:webHidden/>
          </w:rPr>
          <w:fldChar w:fldCharType="separate"/>
        </w:r>
        <w:r w:rsidR="00937DF4">
          <w:rPr>
            <w:noProof/>
            <w:webHidden/>
          </w:rPr>
          <w:t>103</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35" w:history="1">
        <w:r w:rsidR="00937DF4" w:rsidRPr="0090508F">
          <w:rPr>
            <w:rStyle w:val="Hyperlink"/>
            <w:noProof/>
          </w:rPr>
          <w:t>Middle wealth female head of household</w:t>
        </w:r>
        <w:r w:rsidR="00937DF4">
          <w:rPr>
            <w:noProof/>
            <w:webHidden/>
          </w:rPr>
          <w:tab/>
        </w:r>
        <w:r w:rsidR="00937DF4">
          <w:rPr>
            <w:noProof/>
            <w:webHidden/>
          </w:rPr>
          <w:fldChar w:fldCharType="begin"/>
        </w:r>
        <w:r w:rsidR="00937DF4">
          <w:rPr>
            <w:noProof/>
            <w:webHidden/>
          </w:rPr>
          <w:instrText xml:space="preserve"> PAGEREF _Toc449171935 \h </w:instrText>
        </w:r>
        <w:r w:rsidR="00937DF4">
          <w:rPr>
            <w:noProof/>
            <w:webHidden/>
          </w:rPr>
        </w:r>
        <w:r w:rsidR="00937DF4">
          <w:rPr>
            <w:noProof/>
            <w:webHidden/>
          </w:rPr>
          <w:fldChar w:fldCharType="separate"/>
        </w:r>
        <w:r w:rsidR="00937DF4">
          <w:rPr>
            <w:noProof/>
            <w:webHidden/>
          </w:rPr>
          <w:t>104</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36" w:history="1">
        <w:r w:rsidR="00937DF4" w:rsidRPr="0090508F">
          <w:rPr>
            <w:rStyle w:val="Hyperlink"/>
            <w:noProof/>
          </w:rPr>
          <w:t>Middle farmer</w:t>
        </w:r>
        <w:r w:rsidR="00937DF4">
          <w:rPr>
            <w:noProof/>
            <w:webHidden/>
          </w:rPr>
          <w:tab/>
        </w:r>
        <w:r w:rsidR="00937DF4">
          <w:rPr>
            <w:noProof/>
            <w:webHidden/>
          </w:rPr>
          <w:fldChar w:fldCharType="begin"/>
        </w:r>
        <w:r w:rsidR="00937DF4">
          <w:rPr>
            <w:noProof/>
            <w:webHidden/>
          </w:rPr>
          <w:instrText xml:space="preserve"> PAGEREF _Toc449171936 \h </w:instrText>
        </w:r>
        <w:r w:rsidR="00937DF4">
          <w:rPr>
            <w:noProof/>
            <w:webHidden/>
          </w:rPr>
        </w:r>
        <w:r w:rsidR="00937DF4">
          <w:rPr>
            <w:noProof/>
            <w:webHidden/>
          </w:rPr>
          <w:fldChar w:fldCharType="separate"/>
        </w:r>
        <w:r w:rsidR="00937DF4">
          <w:rPr>
            <w:noProof/>
            <w:webHidden/>
          </w:rPr>
          <w:t>105</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37" w:history="1">
        <w:r w:rsidR="00937DF4" w:rsidRPr="0090508F">
          <w:rPr>
            <w:rStyle w:val="Hyperlink"/>
            <w:noProof/>
          </w:rPr>
          <w:t>Poor land taxpayer</w:t>
        </w:r>
        <w:r w:rsidR="00937DF4">
          <w:rPr>
            <w:noProof/>
            <w:webHidden/>
          </w:rPr>
          <w:tab/>
        </w:r>
        <w:r w:rsidR="00937DF4">
          <w:rPr>
            <w:noProof/>
            <w:webHidden/>
          </w:rPr>
          <w:fldChar w:fldCharType="begin"/>
        </w:r>
        <w:r w:rsidR="00937DF4">
          <w:rPr>
            <w:noProof/>
            <w:webHidden/>
          </w:rPr>
          <w:instrText xml:space="preserve"> PAGEREF _Toc449171937 \h </w:instrText>
        </w:r>
        <w:r w:rsidR="00937DF4">
          <w:rPr>
            <w:noProof/>
            <w:webHidden/>
          </w:rPr>
        </w:r>
        <w:r w:rsidR="00937DF4">
          <w:rPr>
            <w:noProof/>
            <w:webHidden/>
          </w:rPr>
          <w:fldChar w:fldCharType="separate"/>
        </w:r>
        <w:r w:rsidR="00937DF4">
          <w:rPr>
            <w:noProof/>
            <w:webHidden/>
          </w:rPr>
          <w:t>105</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38" w:history="1">
        <w:r w:rsidR="00937DF4" w:rsidRPr="0090508F">
          <w:rPr>
            <w:rStyle w:val="Hyperlink"/>
            <w:noProof/>
          </w:rPr>
          <w:t>Poor female head of household - taxpayer</w:t>
        </w:r>
        <w:r w:rsidR="00937DF4">
          <w:rPr>
            <w:noProof/>
            <w:webHidden/>
          </w:rPr>
          <w:tab/>
        </w:r>
        <w:r w:rsidR="00937DF4">
          <w:rPr>
            <w:noProof/>
            <w:webHidden/>
          </w:rPr>
          <w:fldChar w:fldCharType="begin"/>
        </w:r>
        <w:r w:rsidR="00937DF4">
          <w:rPr>
            <w:noProof/>
            <w:webHidden/>
          </w:rPr>
          <w:instrText xml:space="preserve"> PAGEREF _Toc449171938 \h </w:instrText>
        </w:r>
        <w:r w:rsidR="00937DF4">
          <w:rPr>
            <w:noProof/>
            <w:webHidden/>
          </w:rPr>
        </w:r>
        <w:r w:rsidR="00937DF4">
          <w:rPr>
            <w:noProof/>
            <w:webHidden/>
          </w:rPr>
          <w:fldChar w:fldCharType="separate"/>
        </w:r>
        <w:r w:rsidR="00937DF4">
          <w:rPr>
            <w:noProof/>
            <w:webHidden/>
          </w:rPr>
          <w:t>106</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39" w:history="1">
        <w:r w:rsidR="00937DF4" w:rsidRPr="0090508F">
          <w:rPr>
            <w:rStyle w:val="Hyperlink"/>
            <w:noProof/>
          </w:rPr>
          <w:t>Non taxpayer</w:t>
        </w:r>
        <w:r w:rsidR="00937DF4">
          <w:rPr>
            <w:noProof/>
            <w:webHidden/>
          </w:rPr>
          <w:tab/>
        </w:r>
        <w:r w:rsidR="00937DF4">
          <w:rPr>
            <w:noProof/>
            <w:webHidden/>
          </w:rPr>
          <w:fldChar w:fldCharType="begin"/>
        </w:r>
        <w:r w:rsidR="00937DF4">
          <w:rPr>
            <w:noProof/>
            <w:webHidden/>
          </w:rPr>
          <w:instrText xml:space="preserve"> PAGEREF _Toc449171939 \h </w:instrText>
        </w:r>
        <w:r w:rsidR="00937DF4">
          <w:rPr>
            <w:noProof/>
            <w:webHidden/>
          </w:rPr>
        </w:r>
        <w:r w:rsidR="00937DF4">
          <w:rPr>
            <w:noProof/>
            <w:webHidden/>
          </w:rPr>
          <w:fldChar w:fldCharType="separate"/>
        </w:r>
        <w:r w:rsidR="00937DF4">
          <w:rPr>
            <w:noProof/>
            <w:webHidden/>
          </w:rPr>
          <w:t>107</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40" w:history="1">
        <w:r w:rsidR="00937DF4" w:rsidRPr="0090508F">
          <w:rPr>
            <w:rStyle w:val="Hyperlink"/>
            <w:noProof/>
          </w:rPr>
          <w:t>Tax collector</w:t>
        </w:r>
        <w:r w:rsidR="00937DF4">
          <w:rPr>
            <w:noProof/>
            <w:webHidden/>
          </w:rPr>
          <w:tab/>
        </w:r>
        <w:r w:rsidR="00937DF4">
          <w:rPr>
            <w:noProof/>
            <w:webHidden/>
          </w:rPr>
          <w:fldChar w:fldCharType="begin"/>
        </w:r>
        <w:r w:rsidR="00937DF4">
          <w:rPr>
            <w:noProof/>
            <w:webHidden/>
          </w:rPr>
          <w:instrText xml:space="preserve"> PAGEREF _Toc449171940 \h </w:instrText>
        </w:r>
        <w:r w:rsidR="00937DF4">
          <w:rPr>
            <w:noProof/>
            <w:webHidden/>
          </w:rPr>
        </w:r>
        <w:r w:rsidR="00937DF4">
          <w:rPr>
            <w:noProof/>
            <w:webHidden/>
          </w:rPr>
          <w:fldChar w:fldCharType="separate"/>
        </w:r>
        <w:r w:rsidR="00937DF4">
          <w:rPr>
            <w:noProof/>
            <w:webHidden/>
          </w:rPr>
          <w:t>107</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941" w:history="1">
        <w:r w:rsidR="00937DF4" w:rsidRPr="0090508F">
          <w:rPr>
            <w:rStyle w:val="Hyperlink"/>
            <w:noProof/>
          </w:rPr>
          <w:t>Government-sponsored Associations</w:t>
        </w:r>
        <w:r w:rsidR="00937DF4">
          <w:rPr>
            <w:noProof/>
            <w:webHidden/>
          </w:rPr>
          <w:tab/>
        </w:r>
        <w:r w:rsidR="00937DF4">
          <w:rPr>
            <w:noProof/>
            <w:webHidden/>
          </w:rPr>
          <w:fldChar w:fldCharType="begin"/>
        </w:r>
        <w:r w:rsidR="00937DF4">
          <w:rPr>
            <w:noProof/>
            <w:webHidden/>
          </w:rPr>
          <w:instrText xml:space="preserve"> PAGEREF _Toc449171941 \h </w:instrText>
        </w:r>
        <w:r w:rsidR="00937DF4">
          <w:rPr>
            <w:noProof/>
            <w:webHidden/>
          </w:rPr>
        </w:r>
        <w:r w:rsidR="00937DF4">
          <w:rPr>
            <w:noProof/>
            <w:webHidden/>
          </w:rPr>
          <w:fldChar w:fldCharType="separate"/>
        </w:r>
        <w:r w:rsidR="00937DF4">
          <w:rPr>
            <w:noProof/>
            <w:webHidden/>
          </w:rPr>
          <w:t>108</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42" w:history="1">
        <w:r w:rsidR="00937DF4" w:rsidRPr="0090508F">
          <w:rPr>
            <w:rStyle w:val="Hyperlink"/>
            <w:noProof/>
          </w:rPr>
          <w:t>Farmers’ Association leader</w:t>
        </w:r>
        <w:r w:rsidR="00937DF4">
          <w:rPr>
            <w:noProof/>
            <w:webHidden/>
          </w:rPr>
          <w:tab/>
        </w:r>
        <w:r w:rsidR="00937DF4">
          <w:rPr>
            <w:noProof/>
            <w:webHidden/>
          </w:rPr>
          <w:fldChar w:fldCharType="begin"/>
        </w:r>
        <w:r w:rsidR="00937DF4">
          <w:rPr>
            <w:noProof/>
            <w:webHidden/>
          </w:rPr>
          <w:instrText xml:space="preserve"> PAGEREF _Toc449171942 \h </w:instrText>
        </w:r>
        <w:r w:rsidR="00937DF4">
          <w:rPr>
            <w:noProof/>
            <w:webHidden/>
          </w:rPr>
        </w:r>
        <w:r w:rsidR="00937DF4">
          <w:rPr>
            <w:noProof/>
            <w:webHidden/>
          </w:rPr>
          <w:fldChar w:fldCharType="separate"/>
        </w:r>
        <w:r w:rsidR="00937DF4">
          <w:rPr>
            <w:noProof/>
            <w:webHidden/>
          </w:rPr>
          <w:t>108</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43" w:history="1">
        <w:r w:rsidR="00937DF4" w:rsidRPr="0090508F">
          <w:rPr>
            <w:rStyle w:val="Hyperlink"/>
            <w:noProof/>
          </w:rPr>
          <w:t>Farmers’ Association member</w:t>
        </w:r>
        <w:r w:rsidR="00937DF4">
          <w:rPr>
            <w:noProof/>
            <w:webHidden/>
          </w:rPr>
          <w:tab/>
        </w:r>
        <w:r w:rsidR="00937DF4">
          <w:rPr>
            <w:noProof/>
            <w:webHidden/>
          </w:rPr>
          <w:fldChar w:fldCharType="begin"/>
        </w:r>
        <w:r w:rsidR="00937DF4">
          <w:rPr>
            <w:noProof/>
            <w:webHidden/>
          </w:rPr>
          <w:instrText xml:space="preserve"> PAGEREF _Toc449171943 \h </w:instrText>
        </w:r>
        <w:r w:rsidR="00937DF4">
          <w:rPr>
            <w:noProof/>
            <w:webHidden/>
          </w:rPr>
        </w:r>
        <w:r w:rsidR="00937DF4">
          <w:rPr>
            <w:noProof/>
            <w:webHidden/>
          </w:rPr>
          <w:fldChar w:fldCharType="separate"/>
        </w:r>
        <w:r w:rsidR="00937DF4">
          <w:rPr>
            <w:noProof/>
            <w:webHidden/>
          </w:rPr>
          <w:t>109</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44" w:history="1">
        <w:r w:rsidR="00937DF4" w:rsidRPr="0090508F">
          <w:rPr>
            <w:rStyle w:val="Hyperlink"/>
            <w:noProof/>
          </w:rPr>
          <w:t>Women’s Association leader</w:t>
        </w:r>
        <w:r w:rsidR="00937DF4">
          <w:rPr>
            <w:noProof/>
            <w:webHidden/>
          </w:rPr>
          <w:tab/>
        </w:r>
        <w:r w:rsidR="00937DF4">
          <w:rPr>
            <w:noProof/>
            <w:webHidden/>
          </w:rPr>
          <w:fldChar w:fldCharType="begin"/>
        </w:r>
        <w:r w:rsidR="00937DF4">
          <w:rPr>
            <w:noProof/>
            <w:webHidden/>
          </w:rPr>
          <w:instrText xml:space="preserve"> PAGEREF _Toc449171944 \h </w:instrText>
        </w:r>
        <w:r w:rsidR="00937DF4">
          <w:rPr>
            <w:noProof/>
            <w:webHidden/>
          </w:rPr>
        </w:r>
        <w:r w:rsidR="00937DF4">
          <w:rPr>
            <w:noProof/>
            <w:webHidden/>
          </w:rPr>
          <w:fldChar w:fldCharType="separate"/>
        </w:r>
        <w:r w:rsidR="00937DF4">
          <w:rPr>
            <w:noProof/>
            <w:webHidden/>
          </w:rPr>
          <w:t>110</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45" w:history="1">
        <w:r w:rsidR="00937DF4" w:rsidRPr="0090508F">
          <w:rPr>
            <w:rStyle w:val="Hyperlink"/>
            <w:noProof/>
          </w:rPr>
          <w:t>Women’s Association member</w:t>
        </w:r>
        <w:r w:rsidR="00937DF4">
          <w:rPr>
            <w:noProof/>
            <w:webHidden/>
          </w:rPr>
          <w:tab/>
        </w:r>
        <w:r w:rsidR="00937DF4">
          <w:rPr>
            <w:noProof/>
            <w:webHidden/>
          </w:rPr>
          <w:fldChar w:fldCharType="begin"/>
        </w:r>
        <w:r w:rsidR="00937DF4">
          <w:rPr>
            <w:noProof/>
            <w:webHidden/>
          </w:rPr>
          <w:instrText xml:space="preserve"> PAGEREF _Toc449171945 \h </w:instrText>
        </w:r>
        <w:r w:rsidR="00937DF4">
          <w:rPr>
            <w:noProof/>
            <w:webHidden/>
          </w:rPr>
        </w:r>
        <w:r w:rsidR="00937DF4">
          <w:rPr>
            <w:noProof/>
            <w:webHidden/>
          </w:rPr>
          <w:fldChar w:fldCharType="separate"/>
        </w:r>
        <w:r w:rsidR="00937DF4">
          <w:rPr>
            <w:noProof/>
            <w:webHidden/>
          </w:rPr>
          <w:t>110</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46" w:history="1">
        <w:r w:rsidR="00937DF4" w:rsidRPr="0090508F">
          <w:rPr>
            <w:rStyle w:val="Hyperlink"/>
            <w:noProof/>
          </w:rPr>
          <w:t>Youth Association leader</w:t>
        </w:r>
        <w:r w:rsidR="00937DF4">
          <w:rPr>
            <w:noProof/>
            <w:webHidden/>
          </w:rPr>
          <w:tab/>
        </w:r>
        <w:r w:rsidR="00937DF4">
          <w:rPr>
            <w:noProof/>
            <w:webHidden/>
          </w:rPr>
          <w:fldChar w:fldCharType="begin"/>
        </w:r>
        <w:r w:rsidR="00937DF4">
          <w:rPr>
            <w:noProof/>
            <w:webHidden/>
          </w:rPr>
          <w:instrText xml:space="preserve"> PAGEREF _Toc449171946 \h </w:instrText>
        </w:r>
        <w:r w:rsidR="00937DF4">
          <w:rPr>
            <w:noProof/>
            <w:webHidden/>
          </w:rPr>
        </w:r>
        <w:r w:rsidR="00937DF4">
          <w:rPr>
            <w:noProof/>
            <w:webHidden/>
          </w:rPr>
          <w:fldChar w:fldCharType="separate"/>
        </w:r>
        <w:r w:rsidR="00937DF4">
          <w:rPr>
            <w:noProof/>
            <w:webHidden/>
          </w:rPr>
          <w:t>111</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47" w:history="1">
        <w:r w:rsidR="00937DF4" w:rsidRPr="0090508F">
          <w:rPr>
            <w:rStyle w:val="Hyperlink"/>
            <w:noProof/>
          </w:rPr>
          <w:t>Youth Association member</w:t>
        </w:r>
        <w:r w:rsidR="00937DF4">
          <w:rPr>
            <w:noProof/>
            <w:webHidden/>
          </w:rPr>
          <w:tab/>
        </w:r>
        <w:r w:rsidR="00937DF4">
          <w:rPr>
            <w:noProof/>
            <w:webHidden/>
          </w:rPr>
          <w:fldChar w:fldCharType="begin"/>
        </w:r>
        <w:r w:rsidR="00937DF4">
          <w:rPr>
            <w:noProof/>
            <w:webHidden/>
          </w:rPr>
          <w:instrText xml:space="preserve"> PAGEREF _Toc449171947 \h </w:instrText>
        </w:r>
        <w:r w:rsidR="00937DF4">
          <w:rPr>
            <w:noProof/>
            <w:webHidden/>
          </w:rPr>
        </w:r>
        <w:r w:rsidR="00937DF4">
          <w:rPr>
            <w:noProof/>
            <w:webHidden/>
          </w:rPr>
          <w:fldChar w:fldCharType="separate"/>
        </w:r>
        <w:r w:rsidR="00937DF4">
          <w:rPr>
            <w:noProof/>
            <w:webHidden/>
          </w:rPr>
          <w:t>112</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48" w:history="1">
        <w:r w:rsidR="00937DF4" w:rsidRPr="0090508F">
          <w:rPr>
            <w:rStyle w:val="Hyperlink"/>
            <w:noProof/>
          </w:rPr>
          <w:t>Youth Association female member</w:t>
        </w:r>
        <w:r w:rsidR="00937DF4">
          <w:rPr>
            <w:noProof/>
            <w:webHidden/>
          </w:rPr>
          <w:tab/>
        </w:r>
        <w:r w:rsidR="00937DF4">
          <w:rPr>
            <w:noProof/>
            <w:webHidden/>
          </w:rPr>
          <w:fldChar w:fldCharType="begin"/>
        </w:r>
        <w:r w:rsidR="00937DF4">
          <w:rPr>
            <w:noProof/>
            <w:webHidden/>
          </w:rPr>
          <w:instrText xml:space="preserve"> PAGEREF _Toc449171948 \h </w:instrText>
        </w:r>
        <w:r w:rsidR="00937DF4">
          <w:rPr>
            <w:noProof/>
            <w:webHidden/>
          </w:rPr>
        </w:r>
        <w:r w:rsidR="00937DF4">
          <w:rPr>
            <w:noProof/>
            <w:webHidden/>
          </w:rPr>
          <w:fldChar w:fldCharType="separate"/>
        </w:r>
        <w:r w:rsidR="00937DF4">
          <w:rPr>
            <w:noProof/>
            <w:webHidden/>
          </w:rPr>
          <w:t>112</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949" w:history="1">
        <w:r w:rsidR="00937DF4" w:rsidRPr="0090508F">
          <w:rPr>
            <w:rStyle w:val="Hyperlink"/>
            <w:noProof/>
          </w:rPr>
          <w:t>Presentation of Government models of development</w:t>
        </w:r>
        <w:r w:rsidR="00937DF4">
          <w:rPr>
            <w:noProof/>
            <w:webHidden/>
          </w:rPr>
          <w:tab/>
        </w:r>
        <w:r w:rsidR="00937DF4">
          <w:rPr>
            <w:noProof/>
            <w:webHidden/>
          </w:rPr>
          <w:fldChar w:fldCharType="begin"/>
        </w:r>
        <w:r w:rsidR="00937DF4">
          <w:rPr>
            <w:noProof/>
            <w:webHidden/>
          </w:rPr>
          <w:instrText xml:space="preserve"> PAGEREF _Toc449171949 \h </w:instrText>
        </w:r>
        <w:r w:rsidR="00937DF4">
          <w:rPr>
            <w:noProof/>
            <w:webHidden/>
          </w:rPr>
        </w:r>
        <w:r w:rsidR="00937DF4">
          <w:rPr>
            <w:noProof/>
            <w:webHidden/>
          </w:rPr>
          <w:fldChar w:fldCharType="separate"/>
        </w:r>
        <w:r w:rsidR="00937DF4">
          <w:rPr>
            <w:noProof/>
            <w:webHidden/>
          </w:rPr>
          <w:t>113</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50" w:history="1">
        <w:r w:rsidR="00937DF4" w:rsidRPr="0090508F">
          <w:rPr>
            <w:rStyle w:val="Hyperlink"/>
            <w:noProof/>
          </w:rPr>
          <w:t>Man active in promulgating government models of development</w:t>
        </w:r>
        <w:r w:rsidR="00937DF4">
          <w:rPr>
            <w:noProof/>
            <w:webHidden/>
          </w:rPr>
          <w:tab/>
        </w:r>
        <w:r w:rsidR="00937DF4">
          <w:rPr>
            <w:noProof/>
            <w:webHidden/>
          </w:rPr>
          <w:fldChar w:fldCharType="begin"/>
        </w:r>
        <w:r w:rsidR="00937DF4">
          <w:rPr>
            <w:noProof/>
            <w:webHidden/>
          </w:rPr>
          <w:instrText xml:space="preserve"> PAGEREF _Toc449171950 \h </w:instrText>
        </w:r>
        <w:r w:rsidR="00937DF4">
          <w:rPr>
            <w:noProof/>
            <w:webHidden/>
          </w:rPr>
        </w:r>
        <w:r w:rsidR="00937DF4">
          <w:rPr>
            <w:noProof/>
            <w:webHidden/>
          </w:rPr>
          <w:fldChar w:fldCharType="separate"/>
        </w:r>
        <w:r w:rsidR="00937DF4">
          <w:rPr>
            <w:noProof/>
            <w:webHidden/>
          </w:rPr>
          <w:t>113</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51" w:history="1">
        <w:r w:rsidR="00937DF4" w:rsidRPr="0090508F">
          <w:rPr>
            <w:rStyle w:val="Hyperlink"/>
            <w:noProof/>
          </w:rPr>
          <w:t>Woman active in promulgating government models of development</w:t>
        </w:r>
        <w:r w:rsidR="00937DF4">
          <w:rPr>
            <w:noProof/>
            <w:webHidden/>
          </w:rPr>
          <w:tab/>
        </w:r>
        <w:r w:rsidR="00937DF4">
          <w:rPr>
            <w:noProof/>
            <w:webHidden/>
          </w:rPr>
          <w:fldChar w:fldCharType="begin"/>
        </w:r>
        <w:r w:rsidR="00937DF4">
          <w:rPr>
            <w:noProof/>
            <w:webHidden/>
          </w:rPr>
          <w:instrText xml:space="preserve"> PAGEREF _Toc449171951 \h </w:instrText>
        </w:r>
        <w:r w:rsidR="00937DF4">
          <w:rPr>
            <w:noProof/>
            <w:webHidden/>
          </w:rPr>
        </w:r>
        <w:r w:rsidR="00937DF4">
          <w:rPr>
            <w:noProof/>
            <w:webHidden/>
          </w:rPr>
          <w:fldChar w:fldCharType="separate"/>
        </w:r>
        <w:r w:rsidR="00937DF4">
          <w:rPr>
            <w:noProof/>
            <w:webHidden/>
          </w:rPr>
          <w:t>114</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52" w:history="1">
        <w:r w:rsidR="00937DF4" w:rsidRPr="0090508F">
          <w:rPr>
            <w:rStyle w:val="Hyperlink"/>
            <w:noProof/>
          </w:rPr>
          <w:t>Man who does not participate</w:t>
        </w:r>
        <w:r w:rsidR="00937DF4">
          <w:rPr>
            <w:noProof/>
            <w:webHidden/>
          </w:rPr>
          <w:tab/>
        </w:r>
        <w:r w:rsidR="00937DF4">
          <w:rPr>
            <w:noProof/>
            <w:webHidden/>
          </w:rPr>
          <w:fldChar w:fldCharType="begin"/>
        </w:r>
        <w:r w:rsidR="00937DF4">
          <w:rPr>
            <w:noProof/>
            <w:webHidden/>
          </w:rPr>
          <w:instrText xml:space="preserve"> PAGEREF _Toc449171952 \h </w:instrText>
        </w:r>
        <w:r w:rsidR="00937DF4">
          <w:rPr>
            <w:noProof/>
            <w:webHidden/>
          </w:rPr>
        </w:r>
        <w:r w:rsidR="00937DF4">
          <w:rPr>
            <w:noProof/>
            <w:webHidden/>
          </w:rPr>
          <w:fldChar w:fldCharType="separate"/>
        </w:r>
        <w:r w:rsidR="00937DF4">
          <w:rPr>
            <w:noProof/>
            <w:webHidden/>
          </w:rPr>
          <w:t>115</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53" w:history="1">
        <w:r w:rsidR="00937DF4" w:rsidRPr="0090508F">
          <w:rPr>
            <w:rStyle w:val="Hyperlink"/>
            <w:noProof/>
          </w:rPr>
          <w:t>Woman who does not participate</w:t>
        </w:r>
        <w:r w:rsidR="00937DF4">
          <w:rPr>
            <w:noProof/>
            <w:webHidden/>
          </w:rPr>
          <w:tab/>
        </w:r>
        <w:r w:rsidR="00937DF4">
          <w:rPr>
            <w:noProof/>
            <w:webHidden/>
          </w:rPr>
          <w:fldChar w:fldCharType="begin"/>
        </w:r>
        <w:r w:rsidR="00937DF4">
          <w:rPr>
            <w:noProof/>
            <w:webHidden/>
          </w:rPr>
          <w:instrText xml:space="preserve"> PAGEREF _Toc449171953 \h </w:instrText>
        </w:r>
        <w:r w:rsidR="00937DF4">
          <w:rPr>
            <w:noProof/>
            <w:webHidden/>
          </w:rPr>
        </w:r>
        <w:r w:rsidR="00937DF4">
          <w:rPr>
            <w:noProof/>
            <w:webHidden/>
          </w:rPr>
          <w:fldChar w:fldCharType="separate"/>
        </w:r>
        <w:r w:rsidR="00937DF4">
          <w:rPr>
            <w:noProof/>
            <w:webHidden/>
          </w:rPr>
          <w:t>115</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954" w:history="1">
        <w:r w:rsidR="00937DF4" w:rsidRPr="0090508F">
          <w:rPr>
            <w:rStyle w:val="Hyperlink"/>
            <w:noProof/>
          </w:rPr>
          <w:t>Exemptions for the poor</w:t>
        </w:r>
        <w:r w:rsidR="00937DF4">
          <w:rPr>
            <w:noProof/>
            <w:webHidden/>
          </w:rPr>
          <w:tab/>
        </w:r>
        <w:r w:rsidR="00937DF4">
          <w:rPr>
            <w:noProof/>
            <w:webHidden/>
          </w:rPr>
          <w:fldChar w:fldCharType="begin"/>
        </w:r>
        <w:r w:rsidR="00937DF4">
          <w:rPr>
            <w:noProof/>
            <w:webHidden/>
          </w:rPr>
          <w:instrText xml:space="preserve"> PAGEREF _Toc449171954 \h </w:instrText>
        </w:r>
        <w:r w:rsidR="00937DF4">
          <w:rPr>
            <w:noProof/>
            <w:webHidden/>
          </w:rPr>
        </w:r>
        <w:r w:rsidR="00937DF4">
          <w:rPr>
            <w:noProof/>
            <w:webHidden/>
          </w:rPr>
          <w:fldChar w:fldCharType="separate"/>
        </w:r>
        <w:r w:rsidR="00937DF4">
          <w:rPr>
            <w:noProof/>
            <w:webHidden/>
          </w:rPr>
          <w:t>116</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55" w:history="1">
        <w:r w:rsidR="00937DF4" w:rsidRPr="0090508F">
          <w:rPr>
            <w:rStyle w:val="Hyperlink"/>
            <w:noProof/>
          </w:rPr>
          <w:t>Rich farmer</w:t>
        </w:r>
        <w:r w:rsidR="00937DF4">
          <w:rPr>
            <w:noProof/>
            <w:webHidden/>
          </w:rPr>
          <w:tab/>
        </w:r>
        <w:r w:rsidR="00937DF4">
          <w:rPr>
            <w:noProof/>
            <w:webHidden/>
          </w:rPr>
          <w:fldChar w:fldCharType="begin"/>
        </w:r>
        <w:r w:rsidR="00937DF4">
          <w:rPr>
            <w:noProof/>
            <w:webHidden/>
          </w:rPr>
          <w:instrText xml:space="preserve"> PAGEREF _Toc449171955 \h </w:instrText>
        </w:r>
        <w:r w:rsidR="00937DF4">
          <w:rPr>
            <w:noProof/>
            <w:webHidden/>
          </w:rPr>
        </w:r>
        <w:r w:rsidR="00937DF4">
          <w:rPr>
            <w:noProof/>
            <w:webHidden/>
          </w:rPr>
          <w:fldChar w:fldCharType="separate"/>
        </w:r>
        <w:r w:rsidR="00937DF4">
          <w:rPr>
            <w:noProof/>
            <w:webHidden/>
          </w:rPr>
          <w:t>116</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56" w:history="1">
        <w:r w:rsidR="00937DF4" w:rsidRPr="0090508F">
          <w:rPr>
            <w:rStyle w:val="Hyperlink"/>
            <w:noProof/>
          </w:rPr>
          <w:t>Rich woman farmer</w:t>
        </w:r>
        <w:r w:rsidR="00937DF4">
          <w:rPr>
            <w:noProof/>
            <w:webHidden/>
          </w:rPr>
          <w:tab/>
        </w:r>
        <w:r w:rsidR="00937DF4">
          <w:rPr>
            <w:noProof/>
            <w:webHidden/>
          </w:rPr>
          <w:fldChar w:fldCharType="begin"/>
        </w:r>
        <w:r w:rsidR="00937DF4">
          <w:rPr>
            <w:noProof/>
            <w:webHidden/>
          </w:rPr>
          <w:instrText xml:space="preserve"> PAGEREF _Toc449171956 \h </w:instrText>
        </w:r>
        <w:r w:rsidR="00937DF4">
          <w:rPr>
            <w:noProof/>
            <w:webHidden/>
          </w:rPr>
        </w:r>
        <w:r w:rsidR="00937DF4">
          <w:rPr>
            <w:noProof/>
            <w:webHidden/>
          </w:rPr>
          <w:fldChar w:fldCharType="separate"/>
        </w:r>
        <w:r w:rsidR="00937DF4">
          <w:rPr>
            <w:noProof/>
            <w:webHidden/>
          </w:rPr>
          <w:t>117</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57" w:history="1">
        <w:r w:rsidR="00937DF4" w:rsidRPr="0090508F">
          <w:rPr>
            <w:rStyle w:val="Hyperlink"/>
            <w:noProof/>
          </w:rPr>
          <w:t>Middle wealth farmer</w:t>
        </w:r>
        <w:r w:rsidR="00937DF4">
          <w:rPr>
            <w:noProof/>
            <w:webHidden/>
          </w:rPr>
          <w:tab/>
        </w:r>
        <w:r w:rsidR="00937DF4">
          <w:rPr>
            <w:noProof/>
            <w:webHidden/>
          </w:rPr>
          <w:fldChar w:fldCharType="begin"/>
        </w:r>
        <w:r w:rsidR="00937DF4">
          <w:rPr>
            <w:noProof/>
            <w:webHidden/>
          </w:rPr>
          <w:instrText xml:space="preserve"> PAGEREF _Toc449171957 \h </w:instrText>
        </w:r>
        <w:r w:rsidR="00937DF4">
          <w:rPr>
            <w:noProof/>
            <w:webHidden/>
          </w:rPr>
        </w:r>
        <w:r w:rsidR="00937DF4">
          <w:rPr>
            <w:noProof/>
            <w:webHidden/>
          </w:rPr>
          <w:fldChar w:fldCharType="separate"/>
        </w:r>
        <w:r w:rsidR="00937DF4">
          <w:rPr>
            <w:noProof/>
            <w:webHidden/>
          </w:rPr>
          <w:t>118</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58" w:history="1">
        <w:r w:rsidR="00937DF4" w:rsidRPr="0090508F">
          <w:rPr>
            <w:rStyle w:val="Hyperlink"/>
            <w:noProof/>
          </w:rPr>
          <w:t>Middle wealth farmer</w:t>
        </w:r>
        <w:r w:rsidR="00937DF4">
          <w:rPr>
            <w:noProof/>
            <w:webHidden/>
          </w:rPr>
          <w:tab/>
        </w:r>
        <w:r w:rsidR="00937DF4">
          <w:rPr>
            <w:noProof/>
            <w:webHidden/>
          </w:rPr>
          <w:fldChar w:fldCharType="begin"/>
        </w:r>
        <w:r w:rsidR="00937DF4">
          <w:rPr>
            <w:noProof/>
            <w:webHidden/>
          </w:rPr>
          <w:instrText xml:space="preserve"> PAGEREF _Toc449171958 \h </w:instrText>
        </w:r>
        <w:r w:rsidR="00937DF4">
          <w:rPr>
            <w:noProof/>
            <w:webHidden/>
          </w:rPr>
        </w:r>
        <w:r w:rsidR="00937DF4">
          <w:rPr>
            <w:noProof/>
            <w:webHidden/>
          </w:rPr>
          <w:fldChar w:fldCharType="separate"/>
        </w:r>
        <w:r w:rsidR="00937DF4">
          <w:rPr>
            <w:noProof/>
            <w:webHidden/>
          </w:rPr>
          <w:t>119</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959" w:history="1">
        <w:r w:rsidR="00937DF4" w:rsidRPr="0090508F">
          <w:rPr>
            <w:rStyle w:val="Hyperlink"/>
            <w:noProof/>
          </w:rPr>
          <w:t>Gender laws, policies, programmes and their implementation</w:t>
        </w:r>
        <w:r w:rsidR="00937DF4">
          <w:rPr>
            <w:noProof/>
            <w:webHidden/>
          </w:rPr>
          <w:tab/>
        </w:r>
        <w:r w:rsidR="00937DF4">
          <w:rPr>
            <w:noProof/>
            <w:webHidden/>
          </w:rPr>
          <w:fldChar w:fldCharType="begin"/>
        </w:r>
        <w:r w:rsidR="00937DF4">
          <w:rPr>
            <w:noProof/>
            <w:webHidden/>
          </w:rPr>
          <w:instrText xml:space="preserve"> PAGEREF _Toc449171959 \h </w:instrText>
        </w:r>
        <w:r w:rsidR="00937DF4">
          <w:rPr>
            <w:noProof/>
            <w:webHidden/>
          </w:rPr>
        </w:r>
        <w:r w:rsidR="00937DF4">
          <w:rPr>
            <w:noProof/>
            <w:webHidden/>
          </w:rPr>
          <w:fldChar w:fldCharType="separate"/>
        </w:r>
        <w:r w:rsidR="00937DF4">
          <w:rPr>
            <w:noProof/>
            <w:webHidden/>
          </w:rPr>
          <w:t>119</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60" w:history="1">
        <w:r w:rsidR="00937DF4" w:rsidRPr="0090508F">
          <w:rPr>
            <w:rStyle w:val="Hyperlink"/>
            <w:noProof/>
          </w:rPr>
          <w:t>Rich farmer</w:t>
        </w:r>
        <w:r w:rsidR="00937DF4">
          <w:rPr>
            <w:noProof/>
            <w:webHidden/>
          </w:rPr>
          <w:tab/>
        </w:r>
        <w:r w:rsidR="00937DF4">
          <w:rPr>
            <w:noProof/>
            <w:webHidden/>
          </w:rPr>
          <w:fldChar w:fldCharType="begin"/>
        </w:r>
        <w:r w:rsidR="00937DF4">
          <w:rPr>
            <w:noProof/>
            <w:webHidden/>
          </w:rPr>
          <w:instrText xml:space="preserve"> PAGEREF _Toc449171960 \h </w:instrText>
        </w:r>
        <w:r w:rsidR="00937DF4">
          <w:rPr>
            <w:noProof/>
            <w:webHidden/>
          </w:rPr>
        </w:r>
        <w:r w:rsidR="00937DF4">
          <w:rPr>
            <w:noProof/>
            <w:webHidden/>
          </w:rPr>
          <w:fldChar w:fldCharType="separate"/>
        </w:r>
        <w:r w:rsidR="00937DF4">
          <w:rPr>
            <w:noProof/>
            <w:webHidden/>
          </w:rPr>
          <w:t>120</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61" w:history="1">
        <w:r w:rsidR="00937DF4" w:rsidRPr="0090508F">
          <w:rPr>
            <w:rStyle w:val="Hyperlink"/>
            <w:noProof/>
          </w:rPr>
          <w:t>Rich woman</w:t>
        </w:r>
        <w:r w:rsidR="00937DF4">
          <w:rPr>
            <w:noProof/>
            <w:webHidden/>
          </w:rPr>
          <w:tab/>
        </w:r>
        <w:r w:rsidR="00937DF4">
          <w:rPr>
            <w:noProof/>
            <w:webHidden/>
          </w:rPr>
          <w:fldChar w:fldCharType="begin"/>
        </w:r>
        <w:r w:rsidR="00937DF4">
          <w:rPr>
            <w:noProof/>
            <w:webHidden/>
          </w:rPr>
          <w:instrText xml:space="preserve"> PAGEREF _Toc449171961 \h </w:instrText>
        </w:r>
        <w:r w:rsidR="00937DF4">
          <w:rPr>
            <w:noProof/>
            <w:webHidden/>
          </w:rPr>
        </w:r>
        <w:r w:rsidR="00937DF4">
          <w:rPr>
            <w:noProof/>
            <w:webHidden/>
          </w:rPr>
          <w:fldChar w:fldCharType="separate"/>
        </w:r>
        <w:r w:rsidR="00937DF4">
          <w:rPr>
            <w:noProof/>
            <w:webHidden/>
          </w:rPr>
          <w:t>120</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62" w:history="1">
        <w:r w:rsidR="00937DF4" w:rsidRPr="0090508F">
          <w:rPr>
            <w:rStyle w:val="Hyperlink"/>
            <w:noProof/>
          </w:rPr>
          <w:t>Middle farmer</w:t>
        </w:r>
        <w:r w:rsidR="00937DF4">
          <w:rPr>
            <w:noProof/>
            <w:webHidden/>
          </w:rPr>
          <w:tab/>
        </w:r>
        <w:r w:rsidR="00937DF4">
          <w:rPr>
            <w:noProof/>
            <w:webHidden/>
          </w:rPr>
          <w:fldChar w:fldCharType="begin"/>
        </w:r>
        <w:r w:rsidR="00937DF4">
          <w:rPr>
            <w:noProof/>
            <w:webHidden/>
          </w:rPr>
          <w:instrText xml:space="preserve"> PAGEREF _Toc449171962 \h </w:instrText>
        </w:r>
        <w:r w:rsidR="00937DF4">
          <w:rPr>
            <w:noProof/>
            <w:webHidden/>
          </w:rPr>
        </w:r>
        <w:r w:rsidR="00937DF4">
          <w:rPr>
            <w:noProof/>
            <w:webHidden/>
          </w:rPr>
          <w:fldChar w:fldCharType="separate"/>
        </w:r>
        <w:r w:rsidR="00937DF4">
          <w:rPr>
            <w:noProof/>
            <w:webHidden/>
          </w:rPr>
          <w:t>121</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63" w:history="1">
        <w:r w:rsidR="00937DF4" w:rsidRPr="0090508F">
          <w:rPr>
            <w:rStyle w:val="Hyperlink"/>
            <w:noProof/>
          </w:rPr>
          <w:t>Middle wealth woman</w:t>
        </w:r>
        <w:r w:rsidR="00937DF4">
          <w:rPr>
            <w:noProof/>
            <w:webHidden/>
          </w:rPr>
          <w:tab/>
        </w:r>
        <w:r w:rsidR="00937DF4">
          <w:rPr>
            <w:noProof/>
            <w:webHidden/>
          </w:rPr>
          <w:fldChar w:fldCharType="begin"/>
        </w:r>
        <w:r w:rsidR="00937DF4">
          <w:rPr>
            <w:noProof/>
            <w:webHidden/>
          </w:rPr>
          <w:instrText xml:space="preserve"> PAGEREF _Toc449171963 \h </w:instrText>
        </w:r>
        <w:r w:rsidR="00937DF4">
          <w:rPr>
            <w:noProof/>
            <w:webHidden/>
          </w:rPr>
        </w:r>
        <w:r w:rsidR="00937DF4">
          <w:rPr>
            <w:noProof/>
            <w:webHidden/>
          </w:rPr>
          <w:fldChar w:fldCharType="separate"/>
        </w:r>
        <w:r w:rsidR="00937DF4">
          <w:rPr>
            <w:noProof/>
            <w:webHidden/>
          </w:rPr>
          <w:t>121</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64" w:history="1">
        <w:r w:rsidR="00937DF4" w:rsidRPr="0090508F">
          <w:rPr>
            <w:rStyle w:val="Hyperlink"/>
            <w:noProof/>
          </w:rPr>
          <w:t>Poor farmer</w:t>
        </w:r>
        <w:r w:rsidR="00937DF4">
          <w:rPr>
            <w:noProof/>
            <w:webHidden/>
          </w:rPr>
          <w:tab/>
        </w:r>
        <w:r w:rsidR="00937DF4">
          <w:rPr>
            <w:noProof/>
            <w:webHidden/>
          </w:rPr>
          <w:fldChar w:fldCharType="begin"/>
        </w:r>
        <w:r w:rsidR="00937DF4">
          <w:rPr>
            <w:noProof/>
            <w:webHidden/>
          </w:rPr>
          <w:instrText xml:space="preserve"> PAGEREF _Toc449171964 \h </w:instrText>
        </w:r>
        <w:r w:rsidR="00937DF4">
          <w:rPr>
            <w:noProof/>
            <w:webHidden/>
          </w:rPr>
        </w:r>
        <w:r w:rsidR="00937DF4">
          <w:rPr>
            <w:noProof/>
            <w:webHidden/>
          </w:rPr>
          <w:fldChar w:fldCharType="separate"/>
        </w:r>
        <w:r w:rsidR="00937DF4">
          <w:rPr>
            <w:noProof/>
            <w:webHidden/>
          </w:rPr>
          <w:t>122</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65" w:history="1">
        <w:r w:rsidR="00937DF4" w:rsidRPr="0090508F">
          <w:rPr>
            <w:rStyle w:val="Hyperlink"/>
            <w:noProof/>
          </w:rPr>
          <w:t>Poor woman</w:t>
        </w:r>
        <w:r w:rsidR="00937DF4">
          <w:rPr>
            <w:noProof/>
            <w:webHidden/>
          </w:rPr>
          <w:tab/>
        </w:r>
        <w:r w:rsidR="00937DF4">
          <w:rPr>
            <w:noProof/>
            <w:webHidden/>
          </w:rPr>
          <w:fldChar w:fldCharType="begin"/>
        </w:r>
        <w:r w:rsidR="00937DF4">
          <w:rPr>
            <w:noProof/>
            <w:webHidden/>
          </w:rPr>
          <w:instrText xml:space="preserve"> PAGEREF _Toc449171965 \h </w:instrText>
        </w:r>
        <w:r w:rsidR="00937DF4">
          <w:rPr>
            <w:noProof/>
            <w:webHidden/>
          </w:rPr>
        </w:r>
        <w:r w:rsidR="00937DF4">
          <w:rPr>
            <w:noProof/>
            <w:webHidden/>
          </w:rPr>
          <w:fldChar w:fldCharType="separate"/>
        </w:r>
        <w:r w:rsidR="00937DF4">
          <w:rPr>
            <w:noProof/>
            <w:webHidden/>
          </w:rPr>
          <w:t>123</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66" w:history="1">
        <w:r w:rsidR="00937DF4" w:rsidRPr="0090508F">
          <w:rPr>
            <w:rStyle w:val="Hyperlink"/>
            <w:noProof/>
          </w:rPr>
          <w:t>Old man</w:t>
        </w:r>
        <w:r w:rsidR="00937DF4">
          <w:rPr>
            <w:noProof/>
            <w:webHidden/>
          </w:rPr>
          <w:tab/>
        </w:r>
        <w:r w:rsidR="00937DF4">
          <w:rPr>
            <w:noProof/>
            <w:webHidden/>
          </w:rPr>
          <w:fldChar w:fldCharType="begin"/>
        </w:r>
        <w:r w:rsidR="00937DF4">
          <w:rPr>
            <w:noProof/>
            <w:webHidden/>
          </w:rPr>
          <w:instrText xml:space="preserve"> PAGEREF _Toc449171966 \h </w:instrText>
        </w:r>
        <w:r w:rsidR="00937DF4">
          <w:rPr>
            <w:noProof/>
            <w:webHidden/>
          </w:rPr>
        </w:r>
        <w:r w:rsidR="00937DF4">
          <w:rPr>
            <w:noProof/>
            <w:webHidden/>
          </w:rPr>
          <w:fldChar w:fldCharType="separate"/>
        </w:r>
        <w:r w:rsidR="00937DF4">
          <w:rPr>
            <w:noProof/>
            <w:webHidden/>
          </w:rPr>
          <w:t>124</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67" w:history="1">
        <w:r w:rsidR="00937DF4" w:rsidRPr="0090508F">
          <w:rPr>
            <w:rStyle w:val="Hyperlink"/>
            <w:noProof/>
          </w:rPr>
          <w:t>Old woman</w:t>
        </w:r>
        <w:r w:rsidR="00937DF4">
          <w:rPr>
            <w:noProof/>
            <w:webHidden/>
          </w:rPr>
          <w:tab/>
        </w:r>
        <w:r w:rsidR="00937DF4">
          <w:rPr>
            <w:noProof/>
            <w:webHidden/>
          </w:rPr>
          <w:fldChar w:fldCharType="begin"/>
        </w:r>
        <w:r w:rsidR="00937DF4">
          <w:rPr>
            <w:noProof/>
            <w:webHidden/>
          </w:rPr>
          <w:instrText xml:space="preserve"> PAGEREF _Toc449171967 \h </w:instrText>
        </w:r>
        <w:r w:rsidR="00937DF4">
          <w:rPr>
            <w:noProof/>
            <w:webHidden/>
          </w:rPr>
        </w:r>
        <w:r w:rsidR="00937DF4">
          <w:rPr>
            <w:noProof/>
            <w:webHidden/>
          </w:rPr>
          <w:fldChar w:fldCharType="separate"/>
        </w:r>
        <w:r w:rsidR="00937DF4">
          <w:rPr>
            <w:noProof/>
            <w:webHidden/>
          </w:rPr>
          <w:t>124</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68" w:history="1">
        <w:r w:rsidR="00937DF4" w:rsidRPr="0090508F">
          <w:rPr>
            <w:rStyle w:val="Hyperlink"/>
            <w:noProof/>
          </w:rPr>
          <w:t>Middle-aged man</w:t>
        </w:r>
        <w:r w:rsidR="00937DF4">
          <w:rPr>
            <w:noProof/>
            <w:webHidden/>
          </w:rPr>
          <w:tab/>
        </w:r>
        <w:r w:rsidR="00937DF4">
          <w:rPr>
            <w:noProof/>
            <w:webHidden/>
          </w:rPr>
          <w:fldChar w:fldCharType="begin"/>
        </w:r>
        <w:r w:rsidR="00937DF4">
          <w:rPr>
            <w:noProof/>
            <w:webHidden/>
          </w:rPr>
          <w:instrText xml:space="preserve"> PAGEREF _Toc449171968 \h </w:instrText>
        </w:r>
        <w:r w:rsidR="00937DF4">
          <w:rPr>
            <w:noProof/>
            <w:webHidden/>
          </w:rPr>
        </w:r>
        <w:r w:rsidR="00937DF4">
          <w:rPr>
            <w:noProof/>
            <w:webHidden/>
          </w:rPr>
          <w:fldChar w:fldCharType="separate"/>
        </w:r>
        <w:r w:rsidR="00937DF4">
          <w:rPr>
            <w:noProof/>
            <w:webHidden/>
          </w:rPr>
          <w:t>125</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69" w:history="1">
        <w:r w:rsidR="00937DF4" w:rsidRPr="0090508F">
          <w:rPr>
            <w:rStyle w:val="Hyperlink"/>
            <w:noProof/>
          </w:rPr>
          <w:t>Middle-aged woman</w:t>
        </w:r>
        <w:r w:rsidR="00937DF4">
          <w:rPr>
            <w:noProof/>
            <w:webHidden/>
          </w:rPr>
          <w:tab/>
        </w:r>
        <w:r w:rsidR="00937DF4">
          <w:rPr>
            <w:noProof/>
            <w:webHidden/>
          </w:rPr>
          <w:fldChar w:fldCharType="begin"/>
        </w:r>
        <w:r w:rsidR="00937DF4">
          <w:rPr>
            <w:noProof/>
            <w:webHidden/>
          </w:rPr>
          <w:instrText xml:space="preserve"> PAGEREF _Toc449171969 \h </w:instrText>
        </w:r>
        <w:r w:rsidR="00937DF4">
          <w:rPr>
            <w:noProof/>
            <w:webHidden/>
          </w:rPr>
        </w:r>
        <w:r w:rsidR="00937DF4">
          <w:rPr>
            <w:noProof/>
            <w:webHidden/>
          </w:rPr>
          <w:fldChar w:fldCharType="separate"/>
        </w:r>
        <w:r w:rsidR="00937DF4">
          <w:rPr>
            <w:noProof/>
            <w:webHidden/>
          </w:rPr>
          <w:t>126</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70" w:history="1">
        <w:r w:rsidR="00937DF4" w:rsidRPr="0090508F">
          <w:rPr>
            <w:rStyle w:val="Hyperlink"/>
            <w:noProof/>
          </w:rPr>
          <w:t>Young man</w:t>
        </w:r>
        <w:r w:rsidR="00937DF4">
          <w:rPr>
            <w:noProof/>
            <w:webHidden/>
          </w:rPr>
          <w:tab/>
        </w:r>
        <w:r w:rsidR="00937DF4">
          <w:rPr>
            <w:noProof/>
            <w:webHidden/>
          </w:rPr>
          <w:fldChar w:fldCharType="begin"/>
        </w:r>
        <w:r w:rsidR="00937DF4">
          <w:rPr>
            <w:noProof/>
            <w:webHidden/>
          </w:rPr>
          <w:instrText xml:space="preserve"> PAGEREF _Toc449171970 \h </w:instrText>
        </w:r>
        <w:r w:rsidR="00937DF4">
          <w:rPr>
            <w:noProof/>
            <w:webHidden/>
          </w:rPr>
        </w:r>
        <w:r w:rsidR="00937DF4">
          <w:rPr>
            <w:noProof/>
            <w:webHidden/>
          </w:rPr>
          <w:fldChar w:fldCharType="separate"/>
        </w:r>
        <w:r w:rsidR="00937DF4">
          <w:rPr>
            <w:noProof/>
            <w:webHidden/>
          </w:rPr>
          <w:t>126</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71" w:history="1">
        <w:r w:rsidR="00937DF4" w:rsidRPr="0090508F">
          <w:rPr>
            <w:rStyle w:val="Hyperlink"/>
            <w:noProof/>
          </w:rPr>
          <w:t>Young woman</w:t>
        </w:r>
        <w:r w:rsidR="00937DF4">
          <w:rPr>
            <w:noProof/>
            <w:webHidden/>
          </w:rPr>
          <w:tab/>
        </w:r>
        <w:r w:rsidR="00937DF4">
          <w:rPr>
            <w:noProof/>
            <w:webHidden/>
          </w:rPr>
          <w:fldChar w:fldCharType="begin"/>
        </w:r>
        <w:r w:rsidR="00937DF4">
          <w:rPr>
            <w:noProof/>
            <w:webHidden/>
          </w:rPr>
          <w:instrText xml:space="preserve"> PAGEREF _Toc449171971 \h </w:instrText>
        </w:r>
        <w:r w:rsidR="00937DF4">
          <w:rPr>
            <w:noProof/>
            <w:webHidden/>
          </w:rPr>
        </w:r>
        <w:r w:rsidR="00937DF4">
          <w:rPr>
            <w:noProof/>
            <w:webHidden/>
          </w:rPr>
          <w:fldChar w:fldCharType="separate"/>
        </w:r>
        <w:r w:rsidR="00937DF4">
          <w:rPr>
            <w:noProof/>
            <w:webHidden/>
          </w:rPr>
          <w:t>127</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972" w:history="1">
        <w:r w:rsidR="00937DF4" w:rsidRPr="0090508F">
          <w:rPr>
            <w:rStyle w:val="Hyperlink"/>
            <w:noProof/>
          </w:rPr>
          <w:t>Youth policies, programmes and implementation</w:t>
        </w:r>
        <w:r w:rsidR="00937DF4">
          <w:rPr>
            <w:noProof/>
            <w:webHidden/>
          </w:rPr>
          <w:tab/>
        </w:r>
        <w:r w:rsidR="00937DF4">
          <w:rPr>
            <w:noProof/>
            <w:webHidden/>
          </w:rPr>
          <w:fldChar w:fldCharType="begin"/>
        </w:r>
        <w:r w:rsidR="00937DF4">
          <w:rPr>
            <w:noProof/>
            <w:webHidden/>
          </w:rPr>
          <w:instrText xml:space="preserve"> PAGEREF _Toc449171972 \h </w:instrText>
        </w:r>
        <w:r w:rsidR="00937DF4">
          <w:rPr>
            <w:noProof/>
            <w:webHidden/>
          </w:rPr>
        </w:r>
        <w:r w:rsidR="00937DF4">
          <w:rPr>
            <w:noProof/>
            <w:webHidden/>
          </w:rPr>
          <w:fldChar w:fldCharType="separate"/>
        </w:r>
        <w:r w:rsidR="00937DF4">
          <w:rPr>
            <w:noProof/>
            <w:webHidden/>
          </w:rPr>
          <w:t>128</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73" w:history="1">
        <w:r w:rsidR="00937DF4" w:rsidRPr="0090508F">
          <w:rPr>
            <w:rStyle w:val="Hyperlink"/>
            <w:noProof/>
          </w:rPr>
          <w:t>Youth Association leader</w:t>
        </w:r>
        <w:r w:rsidR="00937DF4">
          <w:rPr>
            <w:noProof/>
            <w:webHidden/>
          </w:rPr>
          <w:tab/>
        </w:r>
        <w:r w:rsidR="00937DF4">
          <w:rPr>
            <w:noProof/>
            <w:webHidden/>
          </w:rPr>
          <w:fldChar w:fldCharType="begin"/>
        </w:r>
        <w:r w:rsidR="00937DF4">
          <w:rPr>
            <w:noProof/>
            <w:webHidden/>
          </w:rPr>
          <w:instrText xml:space="preserve"> PAGEREF _Toc449171973 \h </w:instrText>
        </w:r>
        <w:r w:rsidR="00937DF4">
          <w:rPr>
            <w:noProof/>
            <w:webHidden/>
          </w:rPr>
        </w:r>
        <w:r w:rsidR="00937DF4">
          <w:rPr>
            <w:noProof/>
            <w:webHidden/>
          </w:rPr>
          <w:fldChar w:fldCharType="separate"/>
        </w:r>
        <w:r w:rsidR="00937DF4">
          <w:rPr>
            <w:noProof/>
            <w:webHidden/>
          </w:rPr>
          <w:t>128</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74" w:history="1">
        <w:r w:rsidR="00937DF4" w:rsidRPr="0090508F">
          <w:rPr>
            <w:rStyle w:val="Hyperlink"/>
            <w:noProof/>
          </w:rPr>
          <w:t>Male later 20s</w:t>
        </w:r>
        <w:r w:rsidR="00937DF4">
          <w:rPr>
            <w:noProof/>
            <w:webHidden/>
          </w:rPr>
          <w:tab/>
        </w:r>
        <w:r w:rsidR="00937DF4">
          <w:rPr>
            <w:noProof/>
            <w:webHidden/>
          </w:rPr>
          <w:fldChar w:fldCharType="begin"/>
        </w:r>
        <w:r w:rsidR="00937DF4">
          <w:rPr>
            <w:noProof/>
            <w:webHidden/>
          </w:rPr>
          <w:instrText xml:space="preserve"> PAGEREF _Toc449171974 \h </w:instrText>
        </w:r>
        <w:r w:rsidR="00937DF4">
          <w:rPr>
            <w:noProof/>
            <w:webHidden/>
          </w:rPr>
        </w:r>
        <w:r w:rsidR="00937DF4">
          <w:rPr>
            <w:noProof/>
            <w:webHidden/>
          </w:rPr>
          <w:fldChar w:fldCharType="separate"/>
        </w:r>
        <w:r w:rsidR="00937DF4">
          <w:rPr>
            <w:noProof/>
            <w:webHidden/>
          </w:rPr>
          <w:t>128</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75" w:history="1">
        <w:r w:rsidR="00937DF4" w:rsidRPr="0090508F">
          <w:rPr>
            <w:rStyle w:val="Hyperlink"/>
            <w:noProof/>
          </w:rPr>
          <w:t>Female later 20s</w:t>
        </w:r>
        <w:r w:rsidR="00937DF4">
          <w:rPr>
            <w:noProof/>
            <w:webHidden/>
          </w:rPr>
          <w:tab/>
        </w:r>
        <w:r w:rsidR="00937DF4">
          <w:rPr>
            <w:noProof/>
            <w:webHidden/>
          </w:rPr>
          <w:fldChar w:fldCharType="begin"/>
        </w:r>
        <w:r w:rsidR="00937DF4">
          <w:rPr>
            <w:noProof/>
            <w:webHidden/>
          </w:rPr>
          <w:instrText xml:space="preserve"> PAGEREF _Toc449171975 \h </w:instrText>
        </w:r>
        <w:r w:rsidR="00937DF4">
          <w:rPr>
            <w:noProof/>
            <w:webHidden/>
          </w:rPr>
        </w:r>
        <w:r w:rsidR="00937DF4">
          <w:rPr>
            <w:noProof/>
            <w:webHidden/>
          </w:rPr>
          <w:fldChar w:fldCharType="separate"/>
        </w:r>
        <w:r w:rsidR="00937DF4">
          <w:rPr>
            <w:noProof/>
            <w:webHidden/>
          </w:rPr>
          <w:t>129</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76" w:history="1">
        <w:r w:rsidR="00937DF4" w:rsidRPr="0090508F">
          <w:rPr>
            <w:rStyle w:val="Hyperlink"/>
            <w:noProof/>
          </w:rPr>
          <w:t>Male early 20s</w:t>
        </w:r>
        <w:r w:rsidR="00937DF4">
          <w:rPr>
            <w:noProof/>
            <w:webHidden/>
          </w:rPr>
          <w:tab/>
        </w:r>
        <w:r w:rsidR="00937DF4">
          <w:rPr>
            <w:noProof/>
            <w:webHidden/>
          </w:rPr>
          <w:fldChar w:fldCharType="begin"/>
        </w:r>
        <w:r w:rsidR="00937DF4">
          <w:rPr>
            <w:noProof/>
            <w:webHidden/>
          </w:rPr>
          <w:instrText xml:space="preserve"> PAGEREF _Toc449171976 \h </w:instrText>
        </w:r>
        <w:r w:rsidR="00937DF4">
          <w:rPr>
            <w:noProof/>
            <w:webHidden/>
          </w:rPr>
        </w:r>
        <w:r w:rsidR="00937DF4">
          <w:rPr>
            <w:noProof/>
            <w:webHidden/>
          </w:rPr>
          <w:fldChar w:fldCharType="separate"/>
        </w:r>
        <w:r w:rsidR="00937DF4">
          <w:rPr>
            <w:noProof/>
            <w:webHidden/>
          </w:rPr>
          <w:t>130</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77" w:history="1">
        <w:r w:rsidR="00937DF4" w:rsidRPr="0090508F">
          <w:rPr>
            <w:rStyle w:val="Hyperlink"/>
            <w:noProof/>
          </w:rPr>
          <w:t>Female early 20s</w:t>
        </w:r>
        <w:r w:rsidR="00937DF4">
          <w:rPr>
            <w:noProof/>
            <w:webHidden/>
          </w:rPr>
          <w:tab/>
        </w:r>
        <w:r w:rsidR="00937DF4">
          <w:rPr>
            <w:noProof/>
            <w:webHidden/>
          </w:rPr>
          <w:fldChar w:fldCharType="begin"/>
        </w:r>
        <w:r w:rsidR="00937DF4">
          <w:rPr>
            <w:noProof/>
            <w:webHidden/>
          </w:rPr>
          <w:instrText xml:space="preserve"> PAGEREF _Toc449171977 \h </w:instrText>
        </w:r>
        <w:r w:rsidR="00937DF4">
          <w:rPr>
            <w:noProof/>
            <w:webHidden/>
          </w:rPr>
        </w:r>
        <w:r w:rsidR="00937DF4">
          <w:rPr>
            <w:noProof/>
            <w:webHidden/>
          </w:rPr>
          <w:fldChar w:fldCharType="separate"/>
        </w:r>
        <w:r w:rsidR="00937DF4">
          <w:rPr>
            <w:noProof/>
            <w:webHidden/>
          </w:rPr>
          <w:t>130</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78" w:history="1">
        <w:r w:rsidR="00937DF4" w:rsidRPr="0090508F">
          <w:rPr>
            <w:rStyle w:val="Hyperlink"/>
            <w:noProof/>
          </w:rPr>
          <w:t>Male 15-19</w:t>
        </w:r>
        <w:r w:rsidR="00937DF4">
          <w:rPr>
            <w:noProof/>
            <w:webHidden/>
          </w:rPr>
          <w:tab/>
        </w:r>
        <w:r w:rsidR="00937DF4">
          <w:rPr>
            <w:noProof/>
            <w:webHidden/>
          </w:rPr>
          <w:fldChar w:fldCharType="begin"/>
        </w:r>
        <w:r w:rsidR="00937DF4">
          <w:rPr>
            <w:noProof/>
            <w:webHidden/>
          </w:rPr>
          <w:instrText xml:space="preserve"> PAGEREF _Toc449171978 \h </w:instrText>
        </w:r>
        <w:r w:rsidR="00937DF4">
          <w:rPr>
            <w:noProof/>
            <w:webHidden/>
          </w:rPr>
        </w:r>
        <w:r w:rsidR="00937DF4">
          <w:rPr>
            <w:noProof/>
            <w:webHidden/>
          </w:rPr>
          <w:fldChar w:fldCharType="separate"/>
        </w:r>
        <w:r w:rsidR="00937DF4">
          <w:rPr>
            <w:noProof/>
            <w:webHidden/>
          </w:rPr>
          <w:t>131</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79" w:history="1">
        <w:r w:rsidR="00937DF4" w:rsidRPr="0090508F">
          <w:rPr>
            <w:rStyle w:val="Hyperlink"/>
            <w:noProof/>
          </w:rPr>
          <w:t>Female 15-19</w:t>
        </w:r>
        <w:r w:rsidR="00937DF4">
          <w:rPr>
            <w:noProof/>
            <w:webHidden/>
          </w:rPr>
          <w:tab/>
        </w:r>
        <w:r w:rsidR="00937DF4">
          <w:rPr>
            <w:noProof/>
            <w:webHidden/>
          </w:rPr>
          <w:fldChar w:fldCharType="begin"/>
        </w:r>
        <w:r w:rsidR="00937DF4">
          <w:rPr>
            <w:noProof/>
            <w:webHidden/>
          </w:rPr>
          <w:instrText xml:space="preserve"> PAGEREF _Toc449171979 \h </w:instrText>
        </w:r>
        <w:r w:rsidR="00937DF4">
          <w:rPr>
            <w:noProof/>
            <w:webHidden/>
          </w:rPr>
        </w:r>
        <w:r w:rsidR="00937DF4">
          <w:rPr>
            <w:noProof/>
            <w:webHidden/>
          </w:rPr>
          <w:fldChar w:fldCharType="separate"/>
        </w:r>
        <w:r w:rsidR="00937DF4">
          <w:rPr>
            <w:noProof/>
            <w:webHidden/>
          </w:rPr>
          <w:t>132</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980" w:history="1">
        <w:r w:rsidR="00937DF4" w:rsidRPr="0090508F">
          <w:rPr>
            <w:rStyle w:val="Hyperlink"/>
            <w:noProof/>
          </w:rPr>
          <w:t>Community work – no intervention? (road maintenance?)</w:t>
        </w:r>
        <w:r w:rsidR="00937DF4">
          <w:rPr>
            <w:noProof/>
            <w:webHidden/>
          </w:rPr>
          <w:tab/>
        </w:r>
        <w:r w:rsidR="00937DF4">
          <w:rPr>
            <w:noProof/>
            <w:webHidden/>
          </w:rPr>
          <w:fldChar w:fldCharType="begin"/>
        </w:r>
        <w:r w:rsidR="00937DF4">
          <w:rPr>
            <w:noProof/>
            <w:webHidden/>
          </w:rPr>
          <w:instrText xml:space="preserve"> PAGEREF _Toc449171980 \h </w:instrText>
        </w:r>
        <w:r w:rsidR="00937DF4">
          <w:rPr>
            <w:noProof/>
            <w:webHidden/>
          </w:rPr>
        </w:r>
        <w:r w:rsidR="00937DF4">
          <w:rPr>
            <w:noProof/>
            <w:webHidden/>
          </w:rPr>
          <w:fldChar w:fldCharType="separate"/>
        </w:r>
        <w:r w:rsidR="00937DF4">
          <w:rPr>
            <w:noProof/>
            <w:webHidden/>
          </w:rPr>
          <w:t>132</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981" w:history="1">
        <w:r w:rsidR="00937DF4" w:rsidRPr="0090508F">
          <w:rPr>
            <w:rStyle w:val="Hyperlink"/>
            <w:noProof/>
          </w:rPr>
          <w:t>Transport</w:t>
        </w:r>
        <w:r w:rsidR="00937DF4">
          <w:rPr>
            <w:noProof/>
            <w:webHidden/>
          </w:rPr>
          <w:tab/>
        </w:r>
        <w:r w:rsidR="00937DF4">
          <w:rPr>
            <w:noProof/>
            <w:webHidden/>
          </w:rPr>
          <w:fldChar w:fldCharType="begin"/>
        </w:r>
        <w:r w:rsidR="00937DF4">
          <w:rPr>
            <w:noProof/>
            <w:webHidden/>
          </w:rPr>
          <w:instrText xml:space="preserve"> PAGEREF _Toc449171981 \h </w:instrText>
        </w:r>
        <w:r w:rsidR="00937DF4">
          <w:rPr>
            <w:noProof/>
            <w:webHidden/>
          </w:rPr>
        </w:r>
        <w:r w:rsidR="00937DF4">
          <w:rPr>
            <w:noProof/>
            <w:webHidden/>
          </w:rPr>
          <w:fldChar w:fldCharType="separate"/>
        </w:r>
        <w:r w:rsidR="00937DF4">
          <w:rPr>
            <w:noProof/>
            <w:webHidden/>
          </w:rPr>
          <w:t>133</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82" w:history="1">
        <w:r w:rsidR="00937DF4" w:rsidRPr="0090508F">
          <w:rPr>
            <w:rStyle w:val="Hyperlink"/>
            <w:noProof/>
          </w:rPr>
          <w:t>Businessman</w:t>
        </w:r>
        <w:r w:rsidR="00937DF4">
          <w:rPr>
            <w:noProof/>
            <w:webHidden/>
          </w:rPr>
          <w:tab/>
        </w:r>
        <w:r w:rsidR="00937DF4">
          <w:rPr>
            <w:noProof/>
            <w:webHidden/>
          </w:rPr>
          <w:fldChar w:fldCharType="begin"/>
        </w:r>
        <w:r w:rsidR="00937DF4">
          <w:rPr>
            <w:noProof/>
            <w:webHidden/>
          </w:rPr>
          <w:instrText xml:space="preserve"> PAGEREF _Toc449171982 \h </w:instrText>
        </w:r>
        <w:r w:rsidR="00937DF4">
          <w:rPr>
            <w:noProof/>
            <w:webHidden/>
          </w:rPr>
        </w:r>
        <w:r w:rsidR="00937DF4">
          <w:rPr>
            <w:noProof/>
            <w:webHidden/>
          </w:rPr>
          <w:fldChar w:fldCharType="separate"/>
        </w:r>
        <w:r w:rsidR="00937DF4">
          <w:rPr>
            <w:noProof/>
            <w:webHidden/>
          </w:rPr>
          <w:t>133</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83" w:history="1">
        <w:r w:rsidR="00937DF4" w:rsidRPr="0090508F">
          <w:rPr>
            <w:rStyle w:val="Hyperlink"/>
            <w:noProof/>
          </w:rPr>
          <w:t>Businesswoman</w:t>
        </w:r>
        <w:r w:rsidR="00937DF4">
          <w:rPr>
            <w:noProof/>
            <w:webHidden/>
          </w:rPr>
          <w:tab/>
        </w:r>
        <w:r w:rsidR="00937DF4">
          <w:rPr>
            <w:noProof/>
            <w:webHidden/>
          </w:rPr>
          <w:fldChar w:fldCharType="begin"/>
        </w:r>
        <w:r w:rsidR="00937DF4">
          <w:rPr>
            <w:noProof/>
            <w:webHidden/>
          </w:rPr>
          <w:instrText xml:space="preserve"> PAGEREF _Toc449171983 \h </w:instrText>
        </w:r>
        <w:r w:rsidR="00937DF4">
          <w:rPr>
            <w:noProof/>
            <w:webHidden/>
          </w:rPr>
        </w:r>
        <w:r w:rsidR="00937DF4">
          <w:rPr>
            <w:noProof/>
            <w:webHidden/>
          </w:rPr>
          <w:fldChar w:fldCharType="separate"/>
        </w:r>
        <w:r w:rsidR="00937DF4">
          <w:rPr>
            <w:noProof/>
            <w:webHidden/>
          </w:rPr>
          <w:t>133</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84" w:history="1">
        <w:r w:rsidR="00937DF4" w:rsidRPr="0090508F">
          <w:rPr>
            <w:rStyle w:val="Hyperlink"/>
            <w:noProof/>
          </w:rPr>
          <w:t>Rich farmer</w:t>
        </w:r>
        <w:r w:rsidR="00937DF4">
          <w:rPr>
            <w:noProof/>
            <w:webHidden/>
          </w:rPr>
          <w:tab/>
        </w:r>
        <w:r w:rsidR="00937DF4">
          <w:rPr>
            <w:noProof/>
            <w:webHidden/>
          </w:rPr>
          <w:fldChar w:fldCharType="begin"/>
        </w:r>
        <w:r w:rsidR="00937DF4">
          <w:rPr>
            <w:noProof/>
            <w:webHidden/>
          </w:rPr>
          <w:instrText xml:space="preserve"> PAGEREF _Toc449171984 \h </w:instrText>
        </w:r>
        <w:r w:rsidR="00937DF4">
          <w:rPr>
            <w:noProof/>
            <w:webHidden/>
          </w:rPr>
        </w:r>
        <w:r w:rsidR="00937DF4">
          <w:rPr>
            <w:noProof/>
            <w:webHidden/>
          </w:rPr>
          <w:fldChar w:fldCharType="separate"/>
        </w:r>
        <w:r w:rsidR="00937DF4">
          <w:rPr>
            <w:noProof/>
            <w:webHidden/>
          </w:rPr>
          <w:t>134</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85" w:history="1">
        <w:r w:rsidR="00937DF4" w:rsidRPr="0090508F">
          <w:rPr>
            <w:rStyle w:val="Hyperlink"/>
            <w:noProof/>
          </w:rPr>
          <w:t>Rich woman</w:t>
        </w:r>
        <w:r w:rsidR="00937DF4">
          <w:rPr>
            <w:noProof/>
            <w:webHidden/>
          </w:rPr>
          <w:tab/>
        </w:r>
        <w:r w:rsidR="00937DF4">
          <w:rPr>
            <w:noProof/>
            <w:webHidden/>
          </w:rPr>
          <w:fldChar w:fldCharType="begin"/>
        </w:r>
        <w:r w:rsidR="00937DF4">
          <w:rPr>
            <w:noProof/>
            <w:webHidden/>
          </w:rPr>
          <w:instrText xml:space="preserve"> PAGEREF _Toc449171985 \h </w:instrText>
        </w:r>
        <w:r w:rsidR="00937DF4">
          <w:rPr>
            <w:noProof/>
            <w:webHidden/>
          </w:rPr>
        </w:r>
        <w:r w:rsidR="00937DF4">
          <w:rPr>
            <w:noProof/>
            <w:webHidden/>
          </w:rPr>
          <w:fldChar w:fldCharType="separate"/>
        </w:r>
        <w:r w:rsidR="00937DF4">
          <w:rPr>
            <w:noProof/>
            <w:webHidden/>
          </w:rPr>
          <w:t>135</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86" w:history="1">
        <w:r w:rsidR="00937DF4" w:rsidRPr="0090508F">
          <w:rPr>
            <w:rStyle w:val="Hyperlink"/>
            <w:noProof/>
          </w:rPr>
          <w:t>Poor farmer</w:t>
        </w:r>
        <w:r w:rsidR="00937DF4">
          <w:rPr>
            <w:noProof/>
            <w:webHidden/>
          </w:rPr>
          <w:tab/>
        </w:r>
        <w:r w:rsidR="00937DF4">
          <w:rPr>
            <w:noProof/>
            <w:webHidden/>
          </w:rPr>
          <w:fldChar w:fldCharType="begin"/>
        </w:r>
        <w:r w:rsidR="00937DF4">
          <w:rPr>
            <w:noProof/>
            <w:webHidden/>
          </w:rPr>
          <w:instrText xml:space="preserve"> PAGEREF _Toc449171986 \h </w:instrText>
        </w:r>
        <w:r w:rsidR="00937DF4">
          <w:rPr>
            <w:noProof/>
            <w:webHidden/>
          </w:rPr>
        </w:r>
        <w:r w:rsidR="00937DF4">
          <w:rPr>
            <w:noProof/>
            <w:webHidden/>
          </w:rPr>
          <w:fldChar w:fldCharType="separate"/>
        </w:r>
        <w:r w:rsidR="00937DF4">
          <w:rPr>
            <w:noProof/>
            <w:webHidden/>
          </w:rPr>
          <w:t>135</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87" w:history="1">
        <w:r w:rsidR="00937DF4" w:rsidRPr="0090508F">
          <w:rPr>
            <w:rStyle w:val="Hyperlink"/>
            <w:noProof/>
          </w:rPr>
          <w:t>Poor woman</w:t>
        </w:r>
        <w:r w:rsidR="00937DF4">
          <w:rPr>
            <w:noProof/>
            <w:webHidden/>
          </w:rPr>
          <w:tab/>
        </w:r>
        <w:r w:rsidR="00937DF4">
          <w:rPr>
            <w:noProof/>
            <w:webHidden/>
          </w:rPr>
          <w:fldChar w:fldCharType="begin"/>
        </w:r>
        <w:r w:rsidR="00937DF4">
          <w:rPr>
            <w:noProof/>
            <w:webHidden/>
          </w:rPr>
          <w:instrText xml:space="preserve"> PAGEREF _Toc449171987 \h </w:instrText>
        </w:r>
        <w:r w:rsidR="00937DF4">
          <w:rPr>
            <w:noProof/>
            <w:webHidden/>
          </w:rPr>
        </w:r>
        <w:r w:rsidR="00937DF4">
          <w:rPr>
            <w:noProof/>
            <w:webHidden/>
          </w:rPr>
          <w:fldChar w:fldCharType="separate"/>
        </w:r>
        <w:r w:rsidR="00937DF4">
          <w:rPr>
            <w:noProof/>
            <w:webHidden/>
          </w:rPr>
          <w:t>136</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988" w:history="1">
        <w:r w:rsidR="00937DF4" w:rsidRPr="0090508F">
          <w:rPr>
            <w:rStyle w:val="Hyperlink"/>
            <w:noProof/>
          </w:rPr>
          <w:t>Electricity and communications</w:t>
        </w:r>
        <w:r w:rsidR="00937DF4">
          <w:rPr>
            <w:noProof/>
            <w:webHidden/>
          </w:rPr>
          <w:tab/>
        </w:r>
        <w:r w:rsidR="00937DF4">
          <w:rPr>
            <w:noProof/>
            <w:webHidden/>
          </w:rPr>
          <w:fldChar w:fldCharType="begin"/>
        </w:r>
        <w:r w:rsidR="00937DF4">
          <w:rPr>
            <w:noProof/>
            <w:webHidden/>
          </w:rPr>
          <w:instrText xml:space="preserve"> PAGEREF _Toc449171988 \h </w:instrText>
        </w:r>
        <w:r w:rsidR="00937DF4">
          <w:rPr>
            <w:noProof/>
            <w:webHidden/>
          </w:rPr>
        </w:r>
        <w:r w:rsidR="00937DF4">
          <w:rPr>
            <w:noProof/>
            <w:webHidden/>
          </w:rPr>
          <w:fldChar w:fldCharType="separate"/>
        </w:r>
        <w:r w:rsidR="00937DF4">
          <w:rPr>
            <w:noProof/>
            <w:webHidden/>
          </w:rPr>
          <w:t>137</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89" w:history="1">
        <w:r w:rsidR="00937DF4" w:rsidRPr="0090508F">
          <w:rPr>
            <w:rStyle w:val="Hyperlink"/>
            <w:noProof/>
          </w:rPr>
          <w:t>Businessman</w:t>
        </w:r>
        <w:r w:rsidR="00937DF4">
          <w:rPr>
            <w:noProof/>
            <w:webHidden/>
          </w:rPr>
          <w:tab/>
        </w:r>
        <w:r w:rsidR="00937DF4">
          <w:rPr>
            <w:noProof/>
            <w:webHidden/>
          </w:rPr>
          <w:fldChar w:fldCharType="begin"/>
        </w:r>
        <w:r w:rsidR="00937DF4">
          <w:rPr>
            <w:noProof/>
            <w:webHidden/>
          </w:rPr>
          <w:instrText xml:space="preserve"> PAGEREF _Toc449171989 \h </w:instrText>
        </w:r>
        <w:r w:rsidR="00937DF4">
          <w:rPr>
            <w:noProof/>
            <w:webHidden/>
          </w:rPr>
        </w:r>
        <w:r w:rsidR="00937DF4">
          <w:rPr>
            <w:noProof/>
            <w:webHidden/>
          </w:rPr>
          <w:fldChar w:fldCharType="separate"/>
        </w:r>
        <w:r w:rsidR="00937DF4">
          <w:rPr>
            <w:noProof/>
            <w:webHidden/>
          </w:rPr>
          <w:t>137</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90" w:history="1">
        <w:r w:rsidR="00937DF4" w:rsidRPr="0090508F">
          <w:rPr>
            <w:rStyle w:val="Hyperlink"/>
            <w:noProof/>
          </w:rPr>
          <w:t>Businesswoman</w:t>
        </w:r>
        <w:r w:rsidR="00937DF4">
          <w:rPr>
            <w:noProof/>
            <w:webHidden/>
          </w:rPr>
          <w:tab/>
        </w:r>
        <w:r w:rsidR="00937DF4">
          <w:rPr>
            <w:noProof/>
            <w:webHidden/>
          </w:rPr>
          <w:fldChar w:fldCharType="begin"/>
        </w:r>
        <w:r w:rsidR="00937DF4">
          <w:rPr>
            <w:noProof/>
            <w:webHidden/>
          </w:rPr>
          <w:instrText xml:space="preserve"> PAGEREF _Toc449171990 \h </w:instrText>
        </w:r>
        <w:r w:rsidR="00937DF4">
          <w:rPr>
            <w:noProof/>
            <w:webHidden/>
          </w:rPr>
        </w:r>
        <w:r w:rsidR="00937DF4">
          <w:rPr>
            <w:noProof/>
            <w:webHidden/>
          </w:rPr>
          <w:fldChar w:fldCharType="separate"/>
        </w:r>
        <w:r w:rsidR="00937DF4">
          <w:rPr>
            <w:noProof/>
            <w:webHidden/>
          </w:rPr>
          <w:t>138</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91" w:history="1">
        <w:r w:rsidR="00937DF4" w:rsidRPr="0090508F">
          <w:rPr>
            <w:rStyle w:val="Hyperlink"/>
            <w:noProof/>
          </w:rPr>
          <w:t>Rich farmer</w:t>
        </w:r>
        <w:r w:rsidR="00937DF4">
          <w:rPr>
            <w:noProof/>
            <w:webHidden/>
          </w:rPr>
          <w:tab/>
        </w:r>
        <w:r w:rsidR="00937DF4">
          <w:rPr>
            <w:noProof/>
            <w:webHidden/>
          </w:rPr>
          <w:fldChar w:fldCharType="begin"/>
        </w:r>
        <w:r w:rsidR="00937DF4">
          <w:rPr>
            <w:noProof/>
            <w:webHidden/>
          </w:rPr>
          <w:instrText xml:space="preserve"> PAGEREF _Toc449171991 \h </w:instrText>
        </w:r>
        <w:r w:rsidR="00937DF4">
          <w:rPr>
            <w:noProof/>
            <w:webHidden/>
          </w:rPr>
        </w:r>
        <w:r w:rsidR="00937DF4">
          <w:rPr>
            <w:noProof/>
            <w:webHidden/>
          </w:rPr>
          <w:fldChar w:fldCharType="separate"/>
        </w:r>
        <w:r w:rsidR="00937DF4">
          <w:rPr>
            <w:noProof/>
            <w:webHidden/>
          </w:rPr>
          <w:t>138</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92" w:history="1">
        <w:r w:rsidR="00937DF4" w:rsidRPr="0090508F">
          <w:rPr>
            <w:rStyle w:val="Hyperlink"/>
            <w:noProof/>
          </w:rPr>
          <w:t>Rich woman</w:t>
        </w:r>
        <w:r w:rsidR="00937DF4">
          <w:rPr>
            <w:noProof/>
            <w:webHidden/>
          </w:rPr>
          <w:tab/>
        </w:r>
        <w:r w:rsidR="00937DF4">
          <w:rPr>
            <w:noProof/>
            <w:webHidden/>
          </w:rPr>
          <w:fldChar w:fldCharType="begin"/>
        </w:r>
        <w:r w:rsidR="00937DF4">
          <w:rPr>
            <w:noProof/>
            <w:webHidden/>
          </w:rPr>
          <w:instrText xml:space="preserve"> PAGEREF _Toc449171992 \h </w:instrText>
        </w:r>
        <w:r w:rsidR="00937DF4">
          <w:rPr>
            <w:noProof/>
            <w:webHidden/>
          </w:rPr>
        </w:r>
        <w:r w:rsidR="00937DF4">
          <w:rPr>
            <w:noProof/>
            <w:webHidden/>
          </w:rPr>
          <w:fldChar w:fldCharType="separate"/>
        </w:r>
        <w:r w:rsidR="00937DF4">
          <w:rPr>
            <w:noProof/>
            <w:webHidden/>
          </w:rPr>
          <w:t>139</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93" w:history="1">
        <w:r w:rsidR="00937DF4" w:rsidRPr="0090508F">
          <w:rPr>
            <w:rStyle w:val="Hyperlink"/>
            <w:noProof/>
          </w:rPr>
          <w:t>Middle wealth woman</w:t>
        </w:r>
        <w:r w:rsidR="00937DF4">
          <w:rPr>
            <w:noProof/>
            <w:webHidden/>
          </w:rPr>
          <w:tab/>
        </w:r>
        <w:r w:rsidR="00937DF4">
          <w:rPr>
            <w:noProof/>
            <w:webHidden/>
          </w:rPr>
          <w:fldChar w:fldCharType="begin"/>
        </w:r>
        <w:r w:rsidR="00937DF4">
          <w:rPr>
            <w:noProof/>
            <w:webHidden/>
          </w:rPr>
          <w:instrText xml:space="preserve"> PAGEREF _Toc449171993 \h </w:instrText>
        </w:r>
        <w:r w:rsidR="00937DF4">
          <w:rPr>
            <w:noProof/>
            <w:webHidden/>
          </w:rPr>
        </w:r>
        <w:r w:rsidR="00937DF4">
          <w:rPr>
            <w:noProof/>
            <w:webHidden/>
          </w:rPr>
          <w:fldChar w:fldCharType="separate"/>
        </w:r>
        <w:r w:rsidR="00937DF4">
          <w:rPr>
            <w:noProof/>
            <w:webHidden/>
          </w:rPr>
          <w:t>140</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94" w:history="1">
        <w:r w:rsidR="00937DF4" w:rsidRPr="0090508F">
          <w:rPr>
            <w:rStyle w:val="Hyperlink"/>
            <w:noProof/>
          </w:rPr>
          <w:t>Poor woman</w:t>
        </w:r>
        <w:r w:rsidR="00937DF4">
          <w:rPr>
            <w:noProof/>
            <w:webHidden/>
          </w:rPr>
          <w:tab/>
        </w:r>
        <w:r w:rsidR="00937DF4">
          <w:rPr>
            <w:noProof/>
            <w:webHidden/>
          </w:rPr>
          <w:fldChar w:fldCharType="begin"/>
        </w:r>
        <w:r w:rsidR="00937DF4">
          <w:rPr>
            <w:noProof/>
            <w:webHidden/>
          </w:rPr>
          <w:instrText xml:space="preserve"> PAGEREF _Toc449171994 \h </w:instrText>
        </w:r>
        <w:r w:rsidR="00937DF4">
          <w:rPr>
            <w:noProof/>
            <w:webHidden/>
          </w:rPr>
        </w:r>
        <w:r w:rsidR="00937DF4">
          <w:rPr>
            <w:noProof/>
            <w:webHidden/>
          </w:rPr>
          <w:fldChar w:fldCharType="separate"/>
        </w:r>
        <w:r w:rsidR="00937DF4">
          <w:rPr>
            <w:noProof/>
            <w:webHidden/>
          </w:rPr>
          <w:t>141</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995" w:history="1">
        <w:r w:rsidR="00937DF4" w:rsidRPr="0090508F">
          <w:rPr>
            <w:rStyle w:val="Hyperlink"/>
            <w:noProof/>
          </w:rPr>
          <w:t>Harmful Traditional Practices</w:t>
        </w:r>
        <w:r w:rsidR="00937DF4">
          <w:rPr>
            <w:noProof/>
            <w:webHidden/>
          </w:rPr>
          <w:tab/>
        </w:r>
        <w:r w:rsidR="00937DF4">
          <w:rPr>
            <w:noProof/>
            <w:webHidden/>
          </w:rPr>
          <w:fldChar w:fldCharType="begin"/>
        </w:r>
        <w:r w:rsidR="00937DF4">
          <w:rPr>
            <w:noProof/>
            <w:webHidden/>
          </w:rPr>
          <w:instrText xml:space="preserve"> PAGEREF _Toc449171995 \h </w:instrText>
        </w:r>
        <w:r w:rsidR="00937DF4">
          <w:rPr>
            <w:noProof/>
            <w:webHidden/>
          </w:rPr>
        </w:r>
        <w:r w:rsidR="00937DF4">
          <w:rPr>
            <w:noProof/>
            <w:webHidden/>
          </w:rPr>
          <w:fldChar w:fldCharType="separate"/>
        </w:r>
        <w:r w:rsidR="00937DF4">
          <w:rPr>
            <w:noProof/>
            <w:webHidden/>
          </w:rPr>
          <w:t>141</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96" w:history="1">
        <w:r w:rsidR="00937DF4" w:rsidRPr="0090508F">
          <w:rPr>
            <w:rStyle w:val="Hyperlink"/>
            <w:noProof/>
          </w:rPr>
          <w:t>Man in favour of not working on Saints’ Days</w:t>
        </w:r>
        <w:r w:rsidR="00937DF4">
          <w:rPr>
            <w:noProof/>
            <w:webHidden/>
          </w:rPr>
          <w:tab/>
        </w:r>
        <w:r w:rsidR="00937DF4">
          <w:rPr>
            <w:noProof/>
            <w:webHidden/>
          </w:rPr>
          <w:fldChar w:fldCharType="begin"/>
        </w:r>
        <w:r w:rsidR="00937DF4">
          <w:rPr>
            <w:noProof/>
            <w:webHidden/>
          </w:rPr>
          <w:instrText xml:space="preserve"> PAGEREF _Toc449171996 \h </w:instrText>
        </w:r>
        <w:r w:rsidR="00937DF4">
          <w:rPr>
            <w:noProof/>
            <w:webHidden/>
          </w:rPr>
        </w:r>
        <w:r w:rsidR="00937DF4">
          <w:rPr>
            <w:noProof/>
            <w:webHidden/>
          </w:rPr>
          <w:fldChar w:fldCharType="separate"/>
        </w:r>
        <w:r w:rsidR="00937DF4">
          <w:rPr>
            <w:noProof/>
            <w:webHidden/>
          </w:rPr>
          <w:t>142</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97" w:history="1">
        <w:r w:rsidR="00937DF4" w:rsidRPr="0090508F">
          <w:rPr>
            <w:rStyle w:val="Hyperlink"/>
            <w:noProof/>
          </w:rPr>
          <w:t>Health extension worker</w:t>
        </w:r>
        <w:r w:rsidR="00937DF4">
          <w:rPr>
            <w:noProof/>
            <w:webHidden/>
          </w:rPr>
          <w:tab/>
        </w:r>
        <w:r w:rsidR="00937DF4">
          <w:rPr>
            <w:noProof/>
            <w:webHidden/>
          </w:rPr>
          <w:fldChar w:fldCharType="begin"/>
        </w:r>
        <w:r w:rsidR="00937DF4">
          <w:rPr>
            <w:noProof/>
            <w:webHidden/>
          </w:rPr>
          <w:instrText xml:space="preserve"> PAGEREF _Toc449171997 \h </w:instrText>
        </w:r>
        <w:r w:rsidR="00937DF4">
          <w:rPr>
            <w:noProof/>
            <w:webHidden/>
          </w:rPr>
        </w:r>
        <w:r w:rsidR="00937DF4">
          <w:rPr>
            <w:noProof/>
            <w:webHidden/>
          </w:rPr>
          <w:fldChar w:fldCharType="separate"/>
        </w:r>
        <w:r w:rsidR="00937DF4">
          <w:rPr>
            <w:noProof/>
            <w:webHidden/>
          </w:rPr>
          <w:t>142</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1998" w:history="1">
        <w:r w:rsidR="00937DF4" w:rsidRPr="0090508F">
          <w:rPr>
            <w:rStyle w:val="Hyperlink"/>
            <w:noProof/>
            <w:lang w:val="en-US"/>
          </w:rPr>
          <w:t>Interactions among policies</w:t>
        </w:r>
        <w:r w:rsidR="00937DF4">
          <w:rPr>
            <w:noProof/>
            <w:webHidden/>
          </w:rPr>
          <w:tab/>
        </w:r>
        <w:r w:rsidR="00937DF4">
          <w:rPr>
            <w:noProof/>
            <w:webHidden/>
          </w:rPr>
          <w:fldChar w:fldCharType="begin"/>
        </w:r>
        <w:r w:rsidR="00937DF4">
          <w:rPr>
            <w:noProof/>
            <w:webHidden/>
          </w:rPr>
          <w:instrText xml:space="preserve"> PAGEREF _Toc449171998 \h </w:instrText>
        </w:r>
        <w:r w:rsidR="00937DF4">
          <w:rPr>
            <w:noProof/>
            <w:webHidden/>
          </w:rPr>
        </w:r>
        <w:r w:rsidR="00937DF4">
          <w:rPr>
            <w:noProof/>
            <w:webHidden/>
          </w:rPr>
          <w:fldChar w:fldCharType="separate"/>
        </w:r>
        <w:r w:rsidR="00937DF4">
          <w:rPr>
            <w:noProof/>
            <w:webHidden/>
          </w:rPr>
          <w:t>144</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1999" w:history="1">
        <w:r w:rsidR="00937DF4" w:rsidRPr="0090508F">
          <w:rPr>
            <w:rStyle w:val="Hyperlink"/>
            <w:noProof/>
          </w:rPr>
          <w:t>Men’s responses</w:t>
        </w:r>
        <w:r w:rsidR="00937DF4">
          <w:rPr>
            <w:noProof/>
            <w:webHidden/>
          </w:rPr>
          <w:tab/>
        </w:r>
        <w:r w:rsidR="00937DF4">
          <w:rPr>
            <w:noProof/>
            <w:webHidden/>
          </w:rPr>
          <w:fldChar w:fldCharType="begin"/>
        </w:r>
        <w:r w:rsidR="00937DF4">
          <w:rPr>
            <w:noProof/>
            <w:webHidden/>
          </w:rPr>
          <w:instrText xml:space="preserve"> PAGEREF _Toc449171999 \h </w:instrText>
        </w:r>
        <w:r w:rsidR="00937DF4">
          <w:rPr>
            <w:noProof/>
            <w:webHidden/>
          </w:rPr>
        </w:r>
        <w:r w:rsidR="00937DF4">
          <w:rPr>
            <w:noProof/>
            <w:webHidden/>
          </w:rPr>
          <w:fldChar w:fldCharType="separate"/>
        </w:r>
        <w:r w:rsidR="00937DF4">
          <w:rPr>
            <w:noProof/>
            <w:webHidden/>
          </w:rPr>
          <w:t>144</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2000" w:history="1">
        <w:r w:rsidR="00937DF4" w:rsidRPr="0090508F">
          <w:rPr>
            <w:rStyle w:val="Hyperlink"/>
            <w:noProof/>
          </w:rPr>
          <w:t>Positive synergies</w:t>
        </w:r>
        <w:r w:rsidR="00937DF4">
          <w:rPr>
            <w:noProof/>
            <w:webHidden/>
          </w:rPr>
          <w:tab/>
        </w:r>
        <w:r w:rsidR="00937DF4">
          <w:rPr>
            <w:noProof/>
            <w:webHidden/>
          </w:rPr>
          <w:fldChar w:fldCharType="begin"/>
        </w:r>
        <w:r w:rsidR="00937DF4">
          <w:rPr>
            <w:noProof/>
            <w:webHidden/>
          </w:rPr>
          <w:instrText xml:space="preserve"> PAGEREF _Toc449172000 \h </w:instrText>
        </w:r>
        <w:r w:rsidR="00937DF4">
          <w:rPr>
            <w:noProof/>
            <w:webHidden/>
          </w:rPr>
        </w:r>
        <w:r w:rsidR="00937DF4">
          <w:rPr>
            <w:noProof/>
            <w:webHidden/>
          </w:rPr>
          <w:fldChar w:fldCharType="separate"/>
        </w:r>
        <w:r w:rsidR="00937DF4">
          <w:rPr>
            <w:noProof/>
            <w:webHidden/>
          </w:rPr>
          <w:t>144</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2001" w:history="1">
        <w:r w:rsidR="00937DF4" w:rsidRPr="0090508F">
          <w:rPr>
            <w:rStyle w:val="Hyperlink"/>
            <w:noProof/>
          </w:rPr>
          <w:t>Negative synergies</w:t>
        </w:r>
        <w:r w:rsidR="00937DF4">
          <w:rPr>
            <w:noProof/>
            <w:webHidden/>
          </w:rPr>
          <w:tab/>
        </w:r>
        <w:r w:rsidR="00937DF4">
          <w:rPr>
            <w:noProof/>
            <w:webHidden/>
          </w:rPr>
          <w:fldChar w:fldCharType="begin"/>
        </w:r>
        <w:r w:rsidR="00937DF4">
          <w:rPr>
            <w:noProof/>
            <w:webHidden/>
          </w:rPr>
          <w:instrText xml:space="preserve"> PAGEREF _Toc449172001 \h </w:instrText>
        </w:r>
        <w:r w:rsidR="00937DF4">
          <w:rPr>
            <w:noProof/>
            <w:webHidden/>
          </w:rPr>
        </w:r>
        <w:r w:rsidR="00937DF4">
          <w:rPr>
            <w:noProof/>
            <w:webHidden/>
          </w:rPr>
          <w:fldChar w:fldCharType="separate"/>
        </w:r>
        <w:r w:rsidR="00937DF4">
          <w:rPr>
            <w:noProof/>
            <w:webHidden/>
          </w:rPr>
          <w:t>144</w:t>
        </w:r>
        <w:r w:rsidR="00937DF4">
          <w:rPr>
            <w:noProof/>
            <w:webHidden/>
          </w:rPr>
          <w:fldChar w:fldCharType="end"/>
        </w:r>
      </w:hyperlink>
    </w:p>
    <w:p w:rsidR="00937DF4" w:rsidRDefault="001F67E0">
      <w:pPr>
        <w:pStyle w:val="TOC2"/>
        <w:tabs>
          <w:tab w:val="right" w:leader="dot" w:pos="9592"/>
        </w:tabs>
        <w:rPr>
          <w:rFonts w:asciiTheme="minorHAnsi" w:eastAsiaTheme="minorEastAsia" w:hAnsiTheme="minorHAnsi" w:cstheme="minorBidi"/>
          <w:bCs w:val="0"/>
          <w:smallCaps w:val="0"/>
          <w:noProof/>
          <w:szCs w:val="22"/>
        </w:rPr>
      </w:pPr>
      <w:hyperlink w:anchor="_Toc449172002" w:history="1">
        <w:r w:rsidR="00937DF4" w:rsidRPr="0090508F">
          <w:rPr>
            <w:rStyle w:val="Hyperlink"/>
            <w:noProof/>
          </w:rPr>
          <w:t>Women’s responses</w:t>
        </w:r>
        <w:r w:rsidR="00937DF4">
          <w:rPr>
            <w:noProof/>
            <w:webHidden/>
          </w:rPr>
          <w:tab/>
        </w:r>
        <w:r w:rsidR="00937DF4">
          <w:rPr>
            <w:noProof/>
            <w:webHidden/>
          </w:rPr>
          <w:fldChar w:fldCharType="begin"/>
        </w:r>
        <w:r w:rsidR="00937DF4">
          <w:rPr>
            <w:noProof/>
            <w:webHidden/>
          </w:rPr>
          <w:instrText xml:space="preserve"> PAGEREF _Toc449172002 \h </w:instrText>
        </w:r>
        <w:r w:rsidR="00937DF4">
          <w:rPr>
            <w:noProof/>
            <w:webHidden/>
          </w:rPr>
        </w:r>
        <w:r w:rsidR="00937DF4">
          <w:rPr>
            <w:noProof/>
            <w:webHidden/>
          </w:rPr>
          <w:fldChar w:fldCharType="separate"/>
        </w:r>
        <w:r w:rsidR="00937DF4">
          <w:rPr>
            <w:noProof/>
            <w:webHidden/>
          </w:rPr>
          <w:t>145</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2003" w:history="1">
        <w:r w:rsidR="00937DF4" w:rsidRPr="0090508F">
          <w:rPr>
            <w:rStyle w:val="Hyperlink"/>
            <w:noProof/>
          </w:rPr>
          <w:t>Positive synergies</w:t>
        </w:r>
        <w:r w:rsidR="00937DF4">
          <w:rPr>
            <w:noProof/>
            <w:webHidden/>
          </w:rPr>
          <w:tab/>
        </w:r>
        <w:r w:rsidR="00937DF4">
          <w:rPr>
            <w:noProof/>
            <w:webHidden/>
          </w:rPr>
          <w:fldChar w:fldCharType="begin"/>
        </w:r>
        <w:r w:rsidR="00937DF4">
          <w:rPr>
            <w:noProof/>
            <w:webHidden/>
          </w:rPr>
          <w:instrText xml:space="preserve"> PAGEREF _Toc449172003 \h </w:instrText>
        </w:r>
        <w:r w:rsidR="00937DF4">
          <w:rPr>
            <w:noProof/>
            <w:webHidden/>
          </w:rPr>
        </w:r>
        <w:r w:rsidR="00937DF4">
          <w:rPr>
            <w:noProof/>
            <w:webHidden/>
          </w:rPr>
          <w:fldChar w:fldCharType="separate"/>
        </w:r>
        <w:r w:rsidR="00937DF4">
          <w:rPr>
            <w:noProof/>
            <w:webHidden/>
          </w:rPr>
          <w:t>145</w:t>
        </w:r>
        <w:r w:rsidR="00937DF4">
          <w:rPr>
            <w:noProof/>
            <w:webHidden/>
          </w:rPr>
          <w:fldChar w:fldCharType="end"/>
        </w:r>
      </w:hyperlink>
    </w:p>
    <w:p w:rsidR="00937DF4" w:rsidRDefault="001F67E0">
      <w:pPr>
        <w:pStyle w:val="TOC3"/>
        <w:tabs>
          <w:tab w:val="right" w:leader="dot" w:pos="9592"/>
        </w:tabs>
        <w:rPr>
          <w:rFonts w:asciiTheme="minorHAnsi" w:eastAsiaTheme="minorEastAsia" w:hAnsiTheme="minorHAnsi" w:cstheme="minorBidi"/>
          <w:i w:val="0"/>
          <w:noProof/>
          <w:sz w:val="22"/>
          <w:szCs w:val="22"/>
        </w:rPr>
      </w:pPr>
      <w:hyperlink w:anchor="_Toc449172004" w:history="1">
        <w:r w:rsidR="00937DF4" w:rsidRPr="0090508F">
          <w:rPr>
            <w:rStyle w:val="Hyperlink"/>
            <w:noProof/>
          </w:rPr>
          <w:t>Negative synergies</w:t>
        </w:r>
        <w:r w:rsidR="00937DF4">
          <w:rPr>
            <w:noProof/>
            <w:webHidden/>
          </w:rPr>
          <w:tab/>
        </w:r>
        <w:r w:rsidR="00937DF4">
          <w:rPr>
            <w:noProof/>
            <w:webHidden/>
          </w:rPr>
          <w:fldChar w:fldCharType="begin"/>
        </w:r>
        <w:r w:rsidR="00937DF4">
          <w:rPr>
            <w:noProof/>
            <w:webHidden/>
          </w:rPr>
          <w:instrText xml:space="preserve"> PAGEREF _Toc449172004 \h </w:instrText>
        </w:r>
        <w:r w:rsidR="00937DF4">
          <w:rPr>
            <w:noProof/>
            <w:webHidden/>
          </w:rPr>
        </w:r>
        <w:r w:rsidR="00937DF4">
          <w:rPr>
            <w:noProof/>
            <w:webHidden/>
          </w:rPr>
          <w:fldChar w:fldCharType="separate"/>
        </w:r>
        <w:r w:rsidR="00937DF4">
          <w:rPr>
            <w:noProof/>
            <w:webHidden/>
          </w:rPr>
          <w:t>145</w:t>
        </w:r>
        <w:r w:rsidR="00937DF4">
          <w:rPr>
            <w:noProof/>
            <w:webHidden/>
          </w:rPr>
          <w:fldChar w:fldCharType="end"/>
        </w:r>
      </w:hyperlink>
    </w:p>
    <w:p w:rsidR="00DE59DC" w:rsidRDefault="00BB665F" w:rsidP="009E290A">
      <w:pPr>
        <w:rPr>
          <w:b/>
          <w:u w:val="single"/>
        </w:rPr>
      </w:pPr>
      <w:r>
        <w:rPr>
          <w:b/>
          <w:bCs/>
          <w:smallCaps/>
          <w:sz w:val="20"/>
          <w:szCs w:val="20"/>
          <w:u w:val="single"/>
        </w:rPr>
        <w:fldChar w:fldCharType="end"/>
      </w:r>
    </w:p>
    <w:p w:rsidR="009E290A" w:rsidRDefault="009E290A" w:rsidP="00792522">
      <w:pPr>
        <w:pStyle w:val="Heading2"/>
      </w:pPr>
      <w:bookmarkStart w:id="1" w:name="_Toc449171768"/>
      <w:r>
        <w:t xml:space="preserve">Land – re-distribution of </w:t>
      </w:r>
      <w:r w:rsidRPr="00C77FCC">
        <w:t>farmland</w:t>
      </w:r>
      <w:r w:rsidR="00B23AF2">
        <w:t xml:space="preserve"> </w:t>
      </w:r>
      <w:r w:rsidR="00C77FCC" w:rsidRPr="00C77FCC">
        <w:t>- no intervention</w:t>
      </w:r>
      <w:bookmarkEnd w:id="1"/>
    </w:p>
    <w:p w:rsidR="009E290A" w:rsidRPr="00792522" w:rsidRDefault="009E290A" w:rsidP="00792522">
      <w:pPr>
        <w:pStyle w:val="Heading2"/>
      </w:pPr>
      <w:bookmarkStart w:id="2" w:name="_Toc449171769"/>
      <w:r w:rsidRPr="00792522">
        <w:t>Land – distribution of communal land to the landless</w:t>
      </w:r>
      <w:bookmarkEnd w:id="2"/>
    </w:p>
    <w:tbl>
      <w:tblPr>
        <w:tblW w:w="2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529"/>
        <w:gridCol w:w="561"/>
        <w:gridCol w:w="930"/>
        <w:gridCol w:w="1652"/>
      </w:tblGrid>
      <w:tr w:rsidR="00937DF4" w:rsidRPr="00B0172F" w:rsidTr="00937DF4">
        <w:trPr>
          <w:trHeight w:val="323"/>
        </w:trPr>
        <w:tc>
          <w:tcPr>
            <w:tcW w:w="1819" w:type="dxa"/>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Respondent</w:t>
            </w:r>
          </w:p>
        </w:tc>
        <w:tc>
          <w:tcPr>
            <w:tcW w:w="529" w:type="dxa"/>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Sex</w:t>
            </w:r>
          </w:p>
        </w:tc>
        <w:tc>
          <w:tcPr>
            <w:tcW w:w="561" w:type="dxa"/>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Age</w:t>
            </w:r>
          </w:p>
        </w:tc>
        <w:tc>
          <w:tcPr>
            <w:tcW w:w="930" w:type="dxa"/>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Wealth</w:t>
            </w:r>
          </w:p>
        </w:tc>
        <w:tc>
          <w:tcPr>
            <w:tcW w:w="1652" w:type="dxa"/>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Status*</w:t>
            </w:r>
          </w:p>
        </w:tc>
      </w:tr>
      <w:tr w:rsidR="00937DF4" w:rsidRPr="00B0172F" w:rsidTr="00937DF4">
        <w:trPr>
          <w:trHeight w:val="288"/>
        </w:trPr>
        <w:tc>
          <w:tcPr>
            <w:tcW w:w="1819" w:type="dxa"/>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Beneficiary</w:t>
            </w:r>
          </w:p>
        </w:tc>
        <w:tc>
          <w:tcPr>
            <w:tcW w:w="529" w:type="dxa"/>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M</w:t>
            </w:r>
          </w:p>
        </w:tc>
        <w:tc>
          <w:tcPr>
            <w:tcW w:w="561" w:type="dxa"/>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35</w:t>
            </w:r>
          </w:p>
        </w:tc>
        <w:tc>
          <w:tcPr>
            <w:tcW w:w="930" w:type="dxa"/>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poor</w:t>
            </w:r>
          </w:p>
        </w:tc>
        <w:tc>
          <w:tcPr>
            <w:tcW w:w="1652" w:type="dxa"/>
            <w:shd w:val="clear" w:color="auto" w:fill="auto"/>
            <w:vAlign w:val="center"/>
          </w:tcPr>
          <w:p w:rsidR="00937DF4" w:rsidRPr="00B0172F" w:rsidRDefault="00937DF4" w:rsidP="00937DF4">
            <w:pPr>
              <w:tabs>
                <w:tab w:val="left" w:pos="7245"/>
              </w:tabs>
              <w:spacing w:before="0"/>
              <w:rPr>
                <w:sz w:val="18"/>
                <w:szCs w:val="18"/>
              </w:rPr>
            </w:pPr>
          </w:p>
        </w:tc>
      </w:tr>
      <w:tr w:rsidR="00937DF4" w:rsidRPr="00B0172F" w:rsidTr="00937DF4">
        <w:trPr>
          <w:trHeight w:val="288"/>
        </w:trPr>
        <w:tc>
          <w:tcPr>
            <w:tcW w:w="1819" w:type="dxa"/>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Loser</w:t>
            </w:r>
          </w:p>
        </w:tc>
        <w:tc>
          <w:tcPr>
            <w:tcW w:w="3672" w:type="dxa"/>
            <w:gridSpan w:val="4"/>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none</w:t>
            </w:r>
          </w:p>
        </w:tc>
      </w:tr>
      <w:tr w:rsidR="00937DF4" w:rsidRPr="00B0172F" w:rsidTr="00937DF4">
        <w:trPr>
          <w:trHeight w:val="288"/>
        </w:trPr>
        <w:tc>
          <w:tcPr>
            <w:tcW w:w="1819" w:type="dxa"/>
            <w:shd w:val="clear" w:color="auto" w:fill="auto"/>
            <w:vAlign w:val="center"/>
          </w:tcPr>
          <w:p w:rsidR="00937DF4" w:rsidRPr="00B0172F" w:rsidRDefault="00937DF4" w:rsidP="00937DF4">
            <w:pPr>
              <w:tabs>
                <w:tab w:val="left" w:pos="7245"/>
              </w:tabs>
              <w:spacing w:before="0"/>
              <w:rPr>
                <w:color w:val="008000"/>
                <w:sz w:val="18"/>
                <w:szCs w:val="18"/>
              </w:rPr>
            </w:pPr>
            <w:r w:rsidRPr="00B0172F">
              <w:rPr>
                <w:color w:val="008000"/>
                <w:sz w:val="18"/>
                <w:szCs w:val="18"/>
              </w:rPr>
              <w:t>Beneficiary</w:t>
            </w:r>
          </w:p>
        </w:tc>
        <w:tc>
          <w:tcPr>
            <w:tcW w:w="529" w:type="dxa"/>
            <w:shd w:val="clear" w:color="auto" w:fill="auto"/>
            <w:vAlign w:val="center"/>
          </w:tcPr>
          <w:p w:rsidR="00937DF4" w:rsidRPr="00B0172F" w:rsidRDefault="00937DF4" w:rsidP="00937DF4">
            <w:pPr>
              <w:tabs>
                <w:tab w:val="left" w:pos="7245"/>
              </w:tabs>
              <w:spacing w:before="0"/>
              <w:rPr>
                <w:color w:val="008000"/>
                <w:sz w:val="18"/>
                <w:szCs w:val="18"/>
              </w:rPr>
            </w:pPr>
            <w:r w:rsidRPr="00B0172F">
              <w:rPr>
                <w:color w:val="008000"/>
                <w:sz w:val="18"/>
                <w:szCs w:val="18"/>
              </w:rPr>
              <w:t>F</w:t>
            </w:r>
          </w:p>
        </w:tc>
        <w:tc>
          <w:tcPr>
            <w:tcW w:w="561" w:type="dxa"/>
            <w:shd w:val="clear" w:color="auto" w:fill="auto"/>
            <w:vAlign w:val="center"/>
          </w:tcPr>
          <w:p w:rsidR="00937DF4" w:rsidRPr="00B0172F" w:rsidRDefault="00937DF4" w:rsidP="00937DF4">
            <w:pPr>
              <w:tabs>
                <w:tab w:val="left" w:pos="7245"/>
              </w:tabs>
              <w:spacing w:before="0"/>
              <w:rPr>
                <w:color w:val="008000"/>
                <w:sz w:val="18"/>
                <w:szCs w:val="18"/>
              </w:rPr>
            </w:pPr>
            <w:r w:rsidRPr="00B0172F">
              <w:rPr>
                <w:color w:val="008000"/>
                <w:sz w:val="18"/>
                <w:szCs w:val="18"/>
              </w:rPr>
              <w:t>19</w:t>
            </w:r>
          </w:p>
        </w:tc>
        <w:tc>
          <w:tcPr>
            <w:tcW w:w="930" w:type="dxa"/>
            <w:shd w:val="clear" w:color="auto" w:fill="auto"/>
            <w:vAlign w:val="center"/>
          </w:tcPr>
          <w:p w:rsidR="00937DF4" w:rsidRPr="00B0172F" w:rsidRDefault="00937DF4" w:rsidP="00937DF4">
            <w:pPr>
              <w:tabs>
                <w:tab w:val="left" w:pos="7245"/>
              </w:tabs>
              <w:spacing w:before="0"/>
              <w:rPr>
                <w:color w:val="008000"/>
                <w:sz w:val="18"/>
                <w:szCs w:val="18"/>
              </w:rPr>
            </w:pPr>
            <w:r w:rsidRPr="00B0172F">
              <w:rPr>
                <w:color w:val="008000"/>
                <w:sz w:val="18"/>
                <w:szCs w:val="18"/>
              </w:rPr>
              <w:t>middle</w:t>
            </w:r>
          </w:p>
        </w:tc>
        <w:tc>
          <w:tcPr>
            <w:tcW w:w="1652" w:type="dxa"/>
            <w:shd w:val="clear" w:color="auto" w:fill="auto"/>
            <w:vAlign w:val="center"/>
          </w:tcPr>
          <w:p w:rsidR="00937DF4" w:rsidRPr="00B0172F" w:rsidRDefault="00937DF4" w:rsidP="00937DF4">
            <w:pPr>
              <w:tabs>
                <w:tab w:val="left" w:pos="7245"/>
              </w:tabs>
              <w:spacing w:before="0"/>
              <w:rPr>
                <w:color w:val="008000"/>
                <w:sz w:val="18"/>
                <w:szCs w:val="18"/>
              </w:rPr>
            </w:pPr>
            <w:r w:rsidRPr="00B0172F">
              <w:rPr>
                <w:color w:val="008000"/>
                <w:sz w:val="18"/>
                <w:szCs w:val="18"/>
              </w:rPr>
              <w:t>Single/unmarried</w:t>
            </w:r>
          </w:p>
        </w:tc>
      </w:tr>
      <w:tr w:rsidR="00937DF4" w:rsidRPr="00B0172F" w:rsidTr="00937DF4">
        <w:trPr>
          <w:trHeight w:val="288"/>
        </w:trPr>
        <w:tc>
          <w:tcPr>
            <w:tcW w:w="1819" w:type="dxa"/>
            <w:shd w:val="clear" w:color="auto" w:fill="auto"/>
            <w:vAlign w:val="center"/>
          </w:tcPr>
          <w:p w:rsidR="00937DF4" w:rsidRPr="00B0172F" w:rsidRDefault="00937DF4" w:rsidP="00937DF4">
            <w:pPr>
              <w:tabs>
                <w:tab w:val="left" w:pos="7245"/>
              </w:tabs>
              <w:spacing w:before="0"/>
              <w:rPr>
                <w:color w:val="008000"/>
                <w:sz w:val="18"/>
                <w:szCs w:val="18"/>
              </w:rPr>
            </w:pPr>
            <w:r w:rsidRPr="00B0172F">
              <w:rPr>
                <w:color w:val="008000"/>
                <w:sz w:val="18"/>
                <w:szCs w:val="18"/>
              </w:rPr>
              <w:t>Loser</w:t>
            </w:r>
          </w:p>
        </w:tc>
        <w:tc>
          <w:tcPr>
            <w:tcW w:w="3672" w:type="dxa"/>
            <w:gridSpan w:val="4"/>
            <w:shd w:val="clear" w:color="auto" w:fill="auto"/>
            <w:vAlign w:val="center"/>
          </w:tcPr>
          <w:p w:rsidR="00937DF4" w:rsidRPr="00B0172F" w:rsidRDefault="00937DF4" w:rsidP="00937DF4">
            <w:pPr>
              <w:tabs>
                <w:tab w:val="left" w:pos="7245"/>
              </w:tabs>
              <w:spacing w:before="0"/>
              <w:rPr>
                <w:color w:val="008000"/>
                <w:sz w:val="18"/>
                <w:szCs w:val="18"/>
              </w:rPr>
            </w:pPr>
            <w:r w:rsidRPr="00B0172F">
              <w:rPr>
                <w:color w:val="008000"/>
                <w:sz w:val="18"/>
                <w:szCs w:val="18"/>
              </w:rPr>
              <w:t>Not found- does not exist</w:t>
            </w:r>
          </w:p>
        </w:tc>
      </w:tr>
    </w:tbl>
    <w:p w:rsidR="009E290A" w:rsidRDefault="00727F2D" w:rsidP="00C87F33">
      <w:pPr>
        <w:pStyle w:val="Heading3"/>
      </w:pPr>
      <w:bookmarkStart w:id="3" w:name="_Toc449171770"/>
      <w:r>
        <w:t>Male b</w:t>
      </w:r>
      <w:r w:rsidR="006F3FAF">
        <w:t>eneficiary</w:t>
      </w:r>
      <w:r w:rsidR="00315988">
        <w:t xml:space="preserve"> of distribution of communal land</w:t>
      </w:r>
      <w:bookmarkEnd w:id="3"/>
    </w:p>
    <w:p w:rsidR="006F3FAF" w:rsidRDefault="006F3FAF" w:rsidP="00BB665F">
      <w:pPr>
        <w:pStyle w:val="Heading4"/>
      </w:pPr>
      <w:r>
        <w:t xml:space="preserve">What happened </w:t>
      </w:r>
    </w:p>
    <w:p w:rsidR="006F3FAF" w:rsidRPr="009E290A" w:rsidRDefault="001B635A" w:rsidP="006F3FAF">
      <w:r>
        <w:t xml:space="preserve">The woreda administration gave an order to the </w:t>
      </w:r>
      <w:r w:rsidR="00C77FCC">
        <w:t>kebele</w:t>
      </w:r>
      <w:r>
        <w:t xml:space="preserve"> to register down the landless and jobless youngsters. This way in 2000 we were organi</w:t>
      </w:r>
      <w:r w:rsidR="005C164C">
        <w:t>zed into 3 groups.</w:t>
      </w:r>
      <w:r w:rsidR="00B23AF2">
        <w:t xml:space="preserve"> </w:t>
      </w:r>
      <w:r w:rsidR="005C164C">
        <w:t>The kebele gave for each group communal land.</w:t>
      </w:r>
    </w:p>
    <w:p w:rsidR="006F3FAF" w:rsidRDefault="006F3FAF" w:rsidP="00BB665F">
      <w:pPr>
        <w:pStyle w:val="Heading4"/>
        <w:rPr>
          <w:lang w:val="en-US"/>
        </w:rPr>
      </w:pPr>
      <w:r>
        <w:rPr>
          <w:lang w:val="en-US"/>
        </w:rPr>
        <w:t xml:space="preserve">Inclusion/exclusion </w:t>
      </w:r>
    </w:p>
    <w:p w:rsidR="006F3FAF" w:rsidRPr="009E290A" w:rsidRDefault="005C164C" w:rsidP="006F3FAF">
      <w:pPr>
        <w:rPr>
          <w:lang w:val="en-US"/>
        </w:rPr>
      </w:pPr>
      <w:r>
        <w:rPr>
          <w:lang w:val="en-US"/>
        </w:rPr>
        <w:t>Those who registered in each group have got land in group.</w:t>
      </w:r>
      <w:r w:rsidR="00B23AF2">
        <w:rPr>
          <w:lang w:val="en-US"/>
        </w:rPr>
        <w:t xml:space="preserve"> </w:t>
      </w:r>
      <w:r>
        <w:rPr>
          <w:lang w:val="en-US"/>
        </w:rPr>
        <w:t>But there are few who left their group and are not benefiting from the land distribution. On the other hand there were no exclusion as it was announced by the</w:t>
      </w:r>
      <w:r w:rsidR="00B23AF2">
        <w:rPr>
          <w:lang w:val="en-US"/>
        </w:rPr>
        <w:t xml:space="preserve"> </w:t>
      </w:r>
      <w:r>
        <w:rPr>
          <w:lang w:val="en-US"/>
        </w:rPr>
        <w:t xml:space="preserve">kebele to be registered and those who want have registered. </w:t>
      </w:r>
    </w:p>
    <w:p w:rsidR="006F3FAF" w:rsidRDefault="006F3FAF" w:rsidP="00BB665F">
      <w:pPr>
        <w:pStyle w:val="Heading4"/>
      </w:pPr>
      <w:r>
        <w:t>Benefit/harm to family</w:t>
      </w:r>
    </w:p>
    <w:p w:rsidR="006F3FAF" w:rsidRPr="009E290A" w:rsidRDefault="005C164C" w:rsidP="006F3FAF">
      <w:r>
        <w:t>There is benefit to the family of those jobless who are included in the distribution. But the outcome is not an immediate one as the land has to be exploited to benefit the family. Those family of the jobless</w:t>
      </w:r>
      <w:r w:rsidR="00B23AF2">
        <w:t xml:space="preserve"> </w:t>
      </w:r>
      <w:r>
        <w:t xml:space="preserve">who did not register may be harmed the jobless youth are still dependent on their family. </w:t>
      </w:r>
    </w:p>
    <w:p w:rsidR="006F3FAF" w:rsidRDefault="006F3FAF" w:rsidP="00BB665F">
      <w:pPr>
        <w:pStyle w:val="Heading4"/>
        <w:rPr>
          <w:lang w:val="en-US"/>
        </w:rPr>
      </w:pPr>
      <w:r>
        <w:rPr>
          <w:lang w:val="en-US"/>
        </w:rPr>
        <w:t>Benefit to others</w:t>
      </w:r>
    </w:p>
    <w:p w:rsidR="006F3FAF" w:rsidRPr="009E290A" w:rsidRDefault="00F97BCD" w:rsidP="006F3FAF">
      <w:pPr>
        <w:rPr>
          <w:lang w:val="en-US"/>
        </w:rPr>
      </w:pPr>
      <w:r>
        <w:rPr>
          <w:lang w:val="en-US"/>
        </w:rPr>
        <w:t>None</w:t>
      </w:r>
    </w:p>
    <w:p w:rsidR="006F3FAF" w:rsidRDefault="006F3FAF" w:rsidP="00BB665F">
      <w:pPr>
        <w:pStyle w:val="Heading4"/>
        <w:rPr>
          <w:lang w:val="en-US"/>
        </w:rPr>
      </w:pPr>
      <w:r>
        <w:rPr>
          <w:lang w:val="en-US"/>
        </w:rPr>
        <w:t>Harm to others</w:t>
      </w:r>
    </w:p>
    <w:p w:rsidR="006F3FAF" w:rsidRPr="009E290A" w:rsidRDefault="00F97BCD" w:rsidP="006F3FAF">
      <w:pPr>
        <w:rPr>
          <w:lang w:val="en-US"/>
        </w:rPr>
      </w:pPr>
      <w:r>
        <w:rPr>
          <w:lang w:val="en-US"/>
        </w:rPr>
        <w:t>The communal land that was used for grazing has been given to one group. This will reduce the grazing land of the community</w:t>
      </w:r>
      <w:r w:rsidR="00B23AF2">
        <w:rPr>
          <w:lang w:val="en-US"/>
        </w:rPr>
        <w:t xml:space="preserve"> </w:t>
      </w:r>
      <w:r>
        <w:rPr>
          <w:lang w:val="en-US"/>
        </w:rPr>
        <w:t>and this way they are harmed.</w:t>
      </w:r>
      <w:r w:rsidR="00B23AF2">
        <w:rPr>
          <w:lang w:val="en-US"/>
        </w:rPr>
        <w:t xml:space="preserve"> </w:t>
      </w:r>
    </w:p>
    <w:p w:rsidR="006F3FAF" w:rsidRDefault="006F3FAF" w:rsidP="00BB665F">
      <w:pPr>
        <w:pStyle w:val="Heading4"/>
        <w:rPr>
          <w:lang w:val="en-US"/>
        </w:rPr>
      </w:pPr>
      <w:r>
        <w:rPr>
          <w:lang w:val="en-US"/>
        </w:rPr>
        <w:t>Long-run benefit to community</w:t>
      </w:r>
    </w:p>
    <w:p w:rsidR="006F3FAF" w:rsidRPr="009E290A" w:rsidRDefault="00F97BCD" w:rsidP="006F3FAF">
      <w:pPr>
        <w:rPr>
          <w:lang w:val="en-US"/>
        </w:rPr>
      </w:pPr>
      <w:r>
        <w:rPr>
          <w:lang w:val="en-US"/>
        </w:rPr>
        <w:t>The long-run benefit</w:t>
      </w:r>
      <w:r w:rsidR="00B23AF2">
        <w:rPr>
          <w:lang w:val="en-US"/>
        </w:rPr>
        <w:t xml:space="preserve"> </w:t>
      </w:r>
      <w:r>
        <w:rPr>
          <w:lang w:val="en-US"/>
        </w:rPr>
        <w:t xml:space="preserve">to the community is that those landless will be economically self sustained and the community will be free of worrying for the generation. </w:t>
      </w:r>
    </w:p>
    <w:p w:rsidR="006F3FAF" w:rsidRDefault="006F3FAF" w:rsidP="00BB665F">
      <w:pPr>
        <w:pStyle w:val="Heading4"/>
        <w:rPr>
          <w:lang w:val="en-US"/>
        </w:rPr>
      </w:pPr>
      <w:r>
        <w:rPr>
          <w:lang w:val="en-US"/>
        </w:rPr>
        <w:lastRenderedPageBreak/>
        <w:t>Long-run harm to community</w:t>
      </w:r>
    </w:p>
    <w:p w:rsidR="006F3FAF" w:rsidRPr="009E290A" w:rsidRDefault="00F97BCD" w:rsidP="006F3FAF">
      <w:pPr>
        <w:rPr>
          <w:lang w:val="en-US"/>
        </w:rPr>
      </w:pPr>
      <w:r>
        <w:rPr>
          <w:lang w:val="en-US"/>
        </w:rPr>
        <w:t>No long</w:t>
      </w:r>
      <w:r w:rsidR="00595992">
        <w:rPr>
          <w:lang w:val="en-US"/>
        </w:rPr>
        <w:t>-</w:t>
      </w:r>
      <w:r>
        <w:rPr>
          <w:lang w:val="en-US"/>
        </w:rPr>
        <w:t xml:space="preserve"> run harm to the community except that the number of the cattle</w:t>
      </w:r>
      <w:r w:rsidR="00595992">
        <w:rPr>
          <w:lang w:val="en-US"/>
        </w:rPr>
        <w:t xml:space="preserve"> in each household</w:t>
      </w:r>
      <w:r w:rsidR="00B23AF2">
        <w:rPr>
          <w:lang w:val="en-US"/>
        </w:rPr>
        <w:t xml:space="preserve"> </w:t>
      </w:r>
      <w:r>
        <w:rPr>
          <w:lang w:val="en-US"/>
        </w:rPr>
        <w:t>will decrease because of the shortage of the grazing land.</w:t>
      </w:r>
    </w:p>
    <w:p w:rsidR="006F3FAF" w:rsidRDefault="006F3FAF" w:rsidP="00BB665F">
      <w:pPr>
        <w:pStyle w:val="Heading4"/>
        <w:rPr>
          <w:lang w:val="en-US"/>
        </w:rPr>
      </w:pPr>
      <w:r>
        <w:rPr>
          <w:lang w:val="en-US"/>
        </w:rPr>
        <w:t xml:space="preserve">How might </w:t>
      </w:r>
      <w:r w:rsidR="00B94772">
        <w:rPr>
          <w:lang w:val="en-US"/>
        </w:rPr>
        <w:t xml:space="preserve">communal </w:t>
      </w:r>
      <w:r>
        <w:t xml:space="preserve">land </w:t>
      </w:r>
      <w:r w:rsidR="00B94772">
        <w:t xml:space="preserve">distribution </w:t>
      </w:r>
      <w:r>
        <w:rPr>
          <w:lang w:val="en-US"/>
        </w:rPr>
        <w:t>be improved?</w:t>
      </w:r>
    </w:p>
    <w:p w:rsidR="00F97BCD" w:rsidRPr="00F97BCD" w:rsidRDefault="00F97BCD" w:rsidP="00F97BCD">
      <w:pPr>
        <w:rPr>
          <w:lang w:val="en-US"/>
        </w:rPr>
      </w:pPr>
      <w:r>
        <w:rPr>
          <w:lang w:val="en-US"/>
        </w:rPr>
        <w:t>Communal land distribution will be improved</w:t>
      </w:r>
      <w:r w:rsidR="00B23AF2">
        <w:rPr>
          <w:lang w:val="en-US"/>
        </w:rPr>
        <w:t xml:space="preserve"> </w:t>
      </w:r>
      <w:r>
        <w:rPr>
          <w:lang w:val="en-US"/>
        </w:rPr>
        <w:t>as it done in our case by giving to groups and not individuals.</w:t>
      </w:r>
    </w:p>
    <w:p w:rsidR="006F3FAF" w:rsidRDefault="006F3FAF" w:rsidP="00BB665F">
      <w:pPr>
        <w:pStyle w:val="Heading4"/>
        <w:rPr>
          <w:lang w:val="en-US"/>
        </w:rPr>
      </w:pPr>
      <w:r w:rsidRPr="00326E9F">
        <w:rPr>
          <w:lang w:val="en-US"/>
        </w:rPr>
        <w:t>Anything else the respondent would like to tell us</w:t>
      </w:r>
    </w:p>
    <w:p w:rsidR="006F3FAF" w:rsidRPr="009E290A" w:rsidRDefault="00F97BCD" w:rsidP="006F3FAF">
      <w:pPr>
        <w:rPr>
          <w:lang w:val="en-US"/>
        </w:rPr>
      </w:pPr>
      <w:r>
        <w:rPr>
          <w:lang w:val="en-US"/>
        </w:rPr>
        <w:t xml:space="preserve">There are many jobless youth still having no land and the communal land is almost finished as about 13 hectare of land is given to an investor. So the kebele has to find a way to </w:t>
      </w:r>
      <w:r w:rsidR="00BA43CC">
        <w:rPr>
          <w:lang w:val="en-US"/>
        </w:rPr>
        <w:t>overcome this problem.</w:t>
      </w:r>
      <w:r w:rsidR="00B23AF2">
        <w:rPr>
          <w:lang w:val="en-US"/>
        </w:rPr>
        <w:t xml:space="preserve"> </w:t>
      </w:r>
    </w:p>
    <w:p w:rsidR="00C77FCC" w:rsidRPr="00DE59DC" w:rsidRDefault="00727F2D" w:rsidP="00C87F33">
      <w:pPr>
        <w:pStyle w:val="Heading3"/>
      </w:pPr>
      <w:bookmarkStart w:id="4" w:name="_Toc449171771"/>
      <w:r w:rsidRPr="00727F2D">
        <w:t>Woman b</w:t>
      </w:r>
      <w:r w:rsidR="00C77FCC" w:rsidRPr="00727F2D">
        <w:t>eneficiary of distribution of communal land</w:t>
      </w:r>
      <w:bookmarkEnd w:id="4"/>
    </w:p>
    <w:p w:rsidR="00C77FCC" w:rsidRPr="00DE59DC" w:rsidRDefault="00C77FCC" w:rsidP="00BB665F">
      <w:pPr>
        <w:pStyle w:val="Heading4"/>
      </w:pPr>
      <w:r w:rsidRPr="00727F2D">
        <w:t xml:space="preserve">What happened </w:t>
      </w:r>
    </w:p>
    <w:p w:rsidR="00C77FCC" w:rsidRPr="00727F2D" w:rsidRDefault="00C77FCC" w:rsidP="00BB665F">
      <w:r w:rsidRPr="00727F2D">
        <w:t xml:space="preserve">By considering the problem of youth being land less and face lack of job the woreda started to give a card that shows the youth is a jobless, which may help the youth to facilitate when he/she is searching a job. In addition, the </w:t>
      </w:r>
      <w:r w:rsidR="00B23AF2" w:rsidRPr="00727F2D">
        <w:t>keb</w:t>
      </w:r>
      <w:r w:rsidR="00B23AF2">
        <w:t>e</w:t>
      </w:r>
      <w:r w:rsidR="00B23AF2" w:rsidRPr="00727F2D">
        <w:t>le</w:t>
      </w:r>
      <w:r w:rsidRPr="00727F2D">
        <w:t xml:space="preserve"> grouped the unemployed and landless youth in to 3 and gave them land from communal land. She indicated that one group got forest land to care the forest to use when it grows up (she is a member in this group). The other group got the land for seedling and tree plantation purpose. While the third group got the land to use for planting seed of vegetable and fruit. </w:t>
      </w:r>
    </w:p>
    <w:p w:rsidR="00C77FCC" w:rsidRPr="00DE59DC" w:rsidRDefault="00C77FCC" w:rsidP="00BB665F">
      <w:pPr>
        <w:pStyle w:val="Heading4"/>
      </w:pPr>
      <w:r w:rsidRPr="00727F2D">
        <w:rPr>
          <w:lang w:val="en-US"/>
        </w:rPr>
        <w:t>Inclusion/</w:t>
      </w:r>
      <w:r w:rsidRPr="00727F2D">
        <w:t>exclusion</w:t>
      </w:r>
      <w:r w:rsidRPr="00727F2D">
        <w:rPr>
          <w:lang w:val="en-US"/>
        </w:rPr>
        <w:t xml:space="preserve"> </w:t>
      </w:r>
    </w:p>
    <w:p w:rsidR="00C77FCC" w:rsidRPr="00727F2D" w:rsidRDefault="00C77FCC" w:rsidP="00BB665F">
      <w:pPr>
        <w:rPr>
          <w:lang w:val="en-US"/>
        </w:rPr>
      </w:pPr>
      <w:r w:rsidRPr="00727F2D">
        <w:rPr>
          <w:lang w:val="en-US"/>
        </w:rPr>
        <w:t>Those who were interested were included. However, those who were not physically there was not included. After the group formation was finished they started to join the group/association but prompt response was not yet given and did not include additional member then after.</w:t>
      </w:r>
    </w:p>
    <w:p w:rsidR="00C77FCC" w:rsidRPr="00DE59DC" w:rsidRDefault="00C77FCC" w:rsidP="00BB665F">
      <w:pPr>
        <w:pStyle w:val="Heading4"/>
      </w:pPr>
      <w:r w:rsidRPr="00727F2D">
        <w:t>Benefit/harm to family</w:t>
      </w:r>
    </w:p>
    <w:p w:rsidR="00C77FCC" w:rsidRPr="00727F2D" w:rsidRDefault="00C77FCC" w:rsidP="00BB665F">
      <w:r w:rsidRPr="00727F2D">
        <w:t>Her family did not yet got any benefit or harm since the land given for the association she belongs is still do not generate income, meaning they are protecting the forest to be sold in the future.</w:t>
      </w:r>
    </w:p>
    <w:p w:rsidR="00C77FCC" w:rsidRPr="00DE59DC" w:rsidRDefault="00C77FCC" w:rsidP="00BB665F">
      <w:pPr>
        <w:pStyle w:val="Heading4"/>
      </w:pPr>
      <w:r w:rsidRPr="00727F2D">
        <w:rPr>
          <w:lang w:val="en-US"/>
        </w:rPr>
        <w:t xml:space="preserve">Benefit to </w:t>
      </w:r>
      <w:r w:rsidRPr="00727F2D">
        <w:t>others</w:t>
      </w:r>
    </w:p>
    <w:p w:rsidR="00C77FCC" w:rsidRPr="00727F2D" w:rsidRDefault="00C77FCC" w:rsidP="00BB665F">
      <w:pPr>
        <w:rPr>
          <w:lang w:val="en-US"/>
        </w:rPr>
      </w:pPr>
      <w:r w:rsidRPr="00727F2D">
        <w:rPr>
          <w:lang w:val="en-US"/>
        </w:rPr>
        <w:t>Except becoming an association member it does not still benefit the jobless youth.</w:t>
      </w:r>
    </w:p>
    <w:p w:rsidR="00C77FCC" w:rsidRPr="00DE59DC" w:rsidRDefault="00C77FCC" w:rsidP="00BB665F">
      <w:pPr>
        <w:pStyle w:val="Heading4"/>
      </w:pPr>
      <w:r w:rsidRPr="00727F2D">
        <w:rPr>
          <w:lang w:val="en-US"/>
        </w:rPr>
        <w:t>Harm to others</w:t>
      </w:r>
    </w:p>
    <w:p w:rsidR="00C77FCC" w:rsidRPr="00727F2D" w:rsidRDefault="00C77FCC" w:rsidP="00BB665F">
      <w:pPr>
        <w:rPr>
          <w:lang w:val="en-US"/>
        </w:rPr>
      </w:pPr>
      <w:r w:rsidRPr="00727F2D">
        <w:rPr>
          <w:lang w:val="en-US"/>
        </w:rPr>
        <w:t>The land given for one association is from the communal land that the community was used for grazing. First some community members were not willing to give this land by considering the reduction of the grazing land they will encounter. Thus, she stated that of the community on the other way round has harmed.</w:t>
      </w:r>
      <w:r w:rsidR="00B23AF2">
        <w:rPr>
          <w:lang w:val="en-US"/>
        </w:rPr>
        <w:t xml:space="preserve"> </w:t>
      </w:r>
    </w:p>
    <w:p w:rsidR="00C77FCC" w:rsidRPr="00727F2D" w:rsidRDefault="00C77FCC" w:rsidP="00BB665F">
      <w:pPr>
        <w:pStyle w:val="Heading4"/>
        <w:rPr>
          <w:lang w:val="en-US"/>
        </w:rPr>
      </w:pPr>
      <w:r w:rsidRPr="00727F2D">
        <w:rPr>
          <w:lang w:val="en-US"/>
        </w:rPr>
        <w:t xml:space="preserve">Long-run </w:t>
      </w:r>
      <w:r w:rsidRPr="00DE59DC">
        <w:t>benefit</w:t>
      </w:r>
      <w:r w:rsidRPr="00727F2D">
        <w:rPr>
          <w:lang w:val="en-US"/>
        </w:rPr>
        <w:t xml:space="preserve"> to community</w:t>
      </w:r>
    </w:p>
    <w:p w:rsidR="00C77FCC" w:rsidRPr="00727F2D" w:rsidRDefault="00C77FCC" w:rsidP="00BB665F">
      <w:pPr>
        <w:rPr>
          <w:lang w:val="en-US"/>
        </w:rPr>
      </w:pPr>
      <w:r w:rsidRPr="00727F2D">
        <w:rPr>
          <w:lang w:val="en-US"/>
        </w:rPr>
        <w:t xml:space="preserve">As indicated above even thought the youth association members do not get the benefit of the land with in short time she hoped they will benefit in the long-run. As the youth benefited they limit themselves from involving in antisocial acts like theft, which has been practical by few gangsters, and the community will be out of worrying. In addition rather them being dependent on their parent the youth may engage in IGAs and may support their families accordingly. </w:t>
      </w:r>
    </w:p>
    <w:p w:rsidR="00C77FCC" w:rsidRPr="00727F2D" w:rsidRDefault="00C77FCC" w:rsidP="00BB665F">
      <w:pPr>
        <w:pStyle w:val="Heading4"/>
      </w:pPr>
      <w:r w:rsidRPr="00727F2D">
        <w:rPr>
          <w:lang w:val="en-US"/>
        </w:rPr>
        <w:t>Long-run harm to community</w:t>
      </w:r>
    </w:p>
    <w:p w:rsidR="00C77FCC" w:rsidRPr="00BB665F" w:rsidRDefault="00C77FCC" w:rsidP="00C77FCC">
      <w:r w:rsidRPr="00BB665F">
        <w:t xml:space="preserve">Even currently the livestock possession of some hh has been reduced due to shortage of grazing land. However, she believes the advantage of land provision will be grater than the problem of grazing land since the community can use other animal foods like </w:t>
      </w:r>
      <w:r w:rsidRPr="00727F2D">
        <w:rPr>
          <w:i/>
          <w:color w:val="008000"/>
          <w:lang w:val="en-US"/>
        </w:rPr>
        <w:t>Atela</w:t>
      </w:r>
      <w:r w:rsidRPr="00BB665F">
        <w:t xml:space="preserve"> (straw of local drinks) and Fagulo (straw when preparing cooking oil). </w:t>
      </w:r>
    </w:p>
    <w:p w:rsidR="00C77FCC" w:rsidRPr="00727F2D" w:rsidRDefault="00C77FCC" w:rsidP="00BB665F">
      <w:pPr>
        <w:pStyle w:val="Heading4"/>
        <w:rPr>
          <w:lang w:val="en-US"/>
        </w:rPr>
      </w:pPr>
      <w:r w:rsidRPr="00727F2D">
        <w:rPr>
          <w:lang w:val="en-US"/>
        </w:rPr>
        <w:lastRenderedPageBreak/>
        <w:t xml:space="preserve">How might </w:t>
      </w:r>
      <w:r w:rsidRPr="00DE59DC">
        <w:t>communal</w:t>
      </w:r>
      <w:r w:rsidRPr="00727F2D">
        <w:rPr>
          <w:lang w:val="en-US"/>
        </w:rPr>
        <w:t xml:space="preserve"> </w:t>
      </w:r>
      <w:r w:rsidRPr="00727F2D">
        <w:t xml:space="preserve">land distribution </w:t>
      </w:r>
      <w:r w:rsidRPr="00727F2D">
        <w:rPr>
          <w:lang w:val="en-US"/>
        </w:rPr>
        <w:t>be improved?</w:t>
      </w:r>
    </w:p>
    <w:p w:rsidR="00C77FCC" w:rsidRPr="00727F2D" w:rsidRDefault="00C77FCC" w:rsidP="00BB665F">
      <w:pPr>
        <w:rPr>
          <w:lang w:val="en-US"/>
        </w:rPr>
      </w:pPr>
      <w:r w:rsidRPr="00727F2D">
        <w:rPr>
          <w:lang w:val="en-US"/>
        </w:rPr>
        <w:t xml:space="preserve">Organizing landless in this way is good. However, except giving out the land there is no further follow up done by </w:t>
      </w:r>
      <w:r w:rsidR="00B23AF2" w:rsidRPr="00727F2D">
        <w:rPr>
          <w:lang w:val="en-US"/>
        </w:rPr>
        <w:t>keb</w:t>
      </w:r>
      <w:r w:rsidR="00B23AF2">
        <w:rPr>
          <w:lang w:val="en-US"/>
        </w:rPr>
        <w:t>e</w:t>
      </w:r>
      <w:r w:rsidR="00B23AF2" w:rsidRPr="00727F2D">
        <w:rPr>
          <w:lang w:val="en-US"/>
        </w:rPr>
        <w:t>le</w:t>
      </w:r>
      <w:r w:rsidRPr="00727F2D">
        <w:rPr>
          <w:lang w:val="en-US"/>
        </w:rPr>
        <w:t xml:space="preserve"> or warred officials. Thus, it will be good if they facilitate conditions</w:t>
      </w:r>
      <w:r w:rsidRPr="00D37FF5">
        <w:rPr>
          <w:lang w:val="en-US"/>
        </w:rPr>
        <w:t xml:space="preserve"> to enable the association start working on it </w:t>
      </w:r>
      <w:r w:rsidRPr="00727F2D">
        <w:rPr>
          <w:lang w:val="en-US"/>
        </w:rPr>
        <w:t>as soon as possible.</w:t>
      </w:r>
    </w:p>
    <w:p w:rsidR="00C77FCC" w:rsidRPr="00792522" w:rsidRDefault="009E290A" w:rsidP="00792522">
      <w:pPr>
        <w:pStyle w:val="Heading2"/>
      </w:pPr>
      <w:bookmarkStart w:id="5" w:name="_Toc449171772"/>
      <w:r w:rsidRPr="00792522">
        <w:t xml:space="preserve">Land taken e.g. for </w:t>
      </w:r>
      <w:r w:rsidR="00CE54BC" w:rsidRPr="00792522">
        <w:t>investors</w:t>
      </w:r>
      <w:bookmarkEnd w:id="5"/>
      <w:r w:rsidR="00BA43CC" w:rsidRPr="00792522">
        <w:t xml:space="preserve"> </w:t>
      </w:r>
    </w:p>
    <w:p w:rsidR="009E290A" w:rsidRPr="00937DF4" w:rsidRDefault="00BA43CC" w:rsidP="00C77FCC">
      <w:pPr>
        <w:rPr>
          <w:i/>
        </w:rPr>
      </w:pPr>
      <w:r w:rsidRPr="00937DF4">
        <w:rPr>
          <w:i/>
        </w:rPr>
        <w:t>As I was informed the investor has gone back to Canada. I was also informed that he has assigned an ind</w:t>
      </w:r>
      <w:r w:rsidR="00937DF4">
        <w:rPr>
          <w:i/>
        </w:rPr>
        <w:t>ividual who can act on his behalf</w:t>
      </w:r>
      <w:r w:rsidRPr="00937DF4">
        <w:rPr>
          <w:i/>
        </w:rPr>
        <w:t xml:space="preserve"> but it was </w:t>
      </w:r>
      <w:r w:rsidR="00B23AF2" w:rsidRPr="00937DF4">
        <w:rPr>
          <w:i/>
        </w:rPr>
        <w:t>impossible</w:t>
      </w:r>
      <w:r w:rsidRPr="00937DF4">
        <w:rPr>
          <w:i/>
        </w:rPr>
        <w:t xml:space="preserve"> to get him as live in Shashemene town.</w:t>
      </w:r>
      <w:r w:rsidR="00B23AF2" w:rsidRPr="00937DF4">
        <w:rPr>
          <w:i/>
        </w:rPr>
        <w:t xml:space="preserve"> </w:t>
      </w:r>
    </w:p>
    <w:p w:rsidR="00C77FCC" w:rsidRPr="00937DF4" w:rsidRDefault="00C77FCC" w:rsidP="00C77FCC">
      <w:pPr>
        <w:rPr>
          <w:i/>
          <w:color w:val="008000"/>
        </w:rPr>
      </w:pPr>
      <w:r w:rsidRPr="00937DF4">
        <w:rPr>
          <w:i/>
          <w:color w:val="008000"/>
        </w:rPr>
        <w:t>Land taken for investment is from communal land not from an individual land. Moreover, the investors who took land are men not women.</w:t>
      </w:r>
    </w:p>
    <w:p w:rsidR="009E290A" w:rsidRPr="00792522" w:rsidRDefault="009E290A" w:rsidP="00792522">
      <w:pPr>
        <w:pStyle w:val="Heading2"/>
      </w:pPr>
      <w:bookmarkStart w:id="6" w:name="_Toc449171773"/>
      <w:r w:rsidRPr="00792522">
        <w:t>Implementation of women’s rights to land</w:t>
      </w:r>
      <w:bookmarkEnd w:id="6"/>
      <w:r w:rsidR="00BA43CC" w:rsidRPr="00792522">
        <w:t xml:space="preserve"> </w:t>
      </w:r>
    </w:p>
    <w:p w:rsidR="00C77FCC" w:rsidRPr="00C77FCC" w:rsidRDefault="00C77FCC" w:rsidP="00C77FCC"/>
    <w:tbl>
      <w:tblPr>
        <w:tblW w:w="2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480"/>
        <w:gridCol w:w="509"/>
        <w:gridCol w:w="866"/>
        <w:gridCol w:w="1333"/>
      </w:tblGrid>
      <w:tr w:rsidR="00937DF4" w:rsidRPr="00B0172F" w:rsidTr="00937DF4">
        <w:tc>
          <w:tcPr>
            <w:tcW w:w="1802" w:type="dxa"/>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Respondent</w:t>
            </w:r>
          </w:p>
        </w:tc>
        <w:tc>
          <w:tcPr>
            <w:tcW w:w="480" w:type="dxa"/>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Sex</w:t>
            </w:r>
          </w:p>
        </w:tc>
        <w:tc>
          <w:tcPr>
            <w:tcW w:w="509" w:type="dxa"/>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Age</w:t>
            </w:r>
          </w:p>
        </w:tc>
        <w:tc>
          <w:tcPr>
            <w:tcW w:w="866" w:type="dxa"/>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Wealth</w:t>
            </w:r>
          </w:p>
        </w:tc>
        <w:tc>
          <w:tcPr>
            <w:tcW w:w="1333" w:type="dxa"/>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Status*</w:t>
            </w:r>
          </w:p>
        </w:tc>
      </w:tr>
      <w:tr w:rsidR="00937DF4" w:rsidRPr="00B0172F" w:rsidTr="00937DF4">
        <w:trPr>
          <w:trHeight w:val="288"/>
        </w:trPr>
        <w:tc>
          <w:tcPr>
            <w:tcW w:w="1802" w:type="dxa"/>
            <w:shd w:val="clear" w:color="auto" w:fill="auto"/>
            <w:vAlign w:val="center"/>
          </w:tcPr>
          <w:p w:rsidR="00937DF4" w:rsidRPr="00B0172F" w:rsidRDefault="00937DF4" w:rsidP="00937DF4">
            <w:pPr>
              <w:tabs>
                <w:tab w:val="left" w:pos="7245"/>
              </w:tabs>
              <w:spacing w:before="0"/>
              <w:rPr>
                <w:sz w:val="18"/>
                <w:szCs w:val="18"/>
              </w:rPr>
            </w:pPr>
          </w:p>
        </w:tc>
        <w:tc>
          <w:tcPr>
            <w:tcW w:w="480" w:type="dxa"/>
            <w:shd w:val="clear" w:color="auto" w:fill="auto"/>
            <w:vAlign w:val="center"/>
          </w:tcPr>
          <w:p w:rsidR="00937DF4" w:rsidRPr="00B0172F" w:rsidRDefault="00937DF4" w:rsidP="00937DF4">
            <w:pPr>
              <w:tabs>
                <w:tab w:val="left" w:pos="7245"/>
              </w:tabs>
              <w:spacing w:before="0"/>
              <w:rPr>
                <w:sz w:val="18"/>
                <w:szCs w:val="18"/>
              </w:rPr>
            </w:pPr>
          </w:p>
        </w:tc>
        <w:tc>
          <w:tcPr>
            <w:tcW w:w="509" w:type="dxa"/>
            <w:shd w:val="clear" w:color="auto" w:fill="auto"/>
            <w:vAlign w:val="center"/>
          </w:tcPr>
          <w:p w:rsidR="00937DF4" w:rsidRPr="00B0172F" w:rsidRDefault="00937DF4" w:rsidP="00937DF4">
            <w:pPr>
              <w:tabs>
                <w:tab w:val="left" w:pos="7245"/>
              </w:tabs>
              <w:spacing w:before="0"/>
              <w:rPr>
                <w:sz w:val="18"/>
                <w:szCs w:val="18"/>
              </w:rPr>
            </w:pPr>
          </w:p>
        </w:tc>
        <w:tc>
          <w:tcPr>
            <w:tcW w:w="866" w:type="dxa"/>
            <w:shd w:val="clear" w:color="auto" w:fill="auto"/>
            <w:vAlign w:val="center"/>
          </w:tcPr>
          <w:p w:rsidR="00937DF4" w:rsidRPr="00B0172F" w:rsidRDefault="00937DF4" w:rsidP="00937DF4">
            <w:pPr>
              <w:tabs>
                <w:tab w:val="left" w:pos="7245"/>
              </w:tabs>
              <w:spacing w:before="0"/>
              <w:rPr>
                <w:sz w:val="18"/>
                <w:szCs w:val="18"/>
              </w:rPr>
            </w:pPr>
          </w:p>
        </w:tc>
        <w:tc>
          <w:tcPr>
            <w:tcW w:w="1333" w:type="dxa"/>
            <w:shd w:val="clear" w:color="auto" w:fill="auto"/>
            <w:vAlign w:val="center"/>
          </w:tcPr>
          <w:p w:rsidR="00937DF4" w:rsidRPr="00B0172F" w:rsidRDefault="00937DF4" w:rsidP="00937DF4">
            <w:pPr>
              <w:tabs>
                <w:tab w:val="left" w:pos="7245"/>
              </w:tabs>
              <w:spacing w:before="0"/>
              <w:rPr>
                <w:sz w:val="18"/>
                <w:szCs w:val="18"/>
              </w:rPr>
            </w:pPr>
          </w:p>
        </w:tc>
      </w:tr>
      <w:tr w:rsidR="00937DF4" w:rsidRPr="00B0172F" w:rsidTr="00937DF4">
        <w:trPr>
          <w:trHeight w:val="288"/>
        </w:trPr>
        <w:tc>
          <w:tcPr>
            <w:tcW w:w="1802" w:type="dxa"/>
            <w:shd w:val="clear" w:color="auto" w:fill="auto"/>
            <w:vAlign w:val="center"/>
          </w:tcPr>
          <w:p w:rsidR="00937DF4" w:rsidRPr="00B0172F" w:rsidRDefault="00937DF4" w:rsidP="00937DF4">
            <w:pPr>
              <w:tabs>
                <w:tab w:val="left" w:pos="7245"/>
              </w:tabs>
              <w:spacing w:before="0"/>
              <w:rPr>
                <w:sz w:val="18"/>
                <w:szCs w:val="18"/>
              </w:rPr>
            </w:pPr>
          </w:p>
        </w:tc>
        <w:tc>
          <w:tcPr>
            <w:tcW w:w="480" w:type="dxa"/>
            <w:shd w:val="clear" w:color="auto" w:fill="auto"/>
            <w:vAlign w:val="center"/>
          </w:tcPr>
          <w:p w:rsidR="00937DF4" w:rsidRPr="00B0172F" w:rsidRDefault="00937DF4" w:rsidP="00937DF4">
            <w:pPr>
              <w:tabs>
                <w:tab w:val="left" w:pos="7245"/>
              </w:tabs>
              <w:spacing w:before="0"/>
              <w:rPr>
                <w:sz w:val="18"/>
                <w:szCs w:val="18"/>
              </w:rPr>
            </w:pPr>
          </w:p>
        </w:tc>
        <w:tc>
          <w:tcPr>
            <w:tcW w:w="509" w:type="dxa"/>
            <w:shd w:val="clear" w:color="auto" w:fill="auto"/>
            <w:vAlign w:val="center"/>
          </w:tcPr>
          <w:p w:rsidR="00937DF4" w:rsidRPr="00B0172F" w:rsidRDefault="00937DF4" w:rsidP="00937DF4">
            <w:pPr>
              <w:tabs>
                <w:tab w:val="left" w:pos="7245"/>
              </w:tabs>
              <w:spacing w:before="0"/>
              <w:rPr>
                <w:sz w:val="18"/>
                <w:szCs w:val="18"/>
              </w:rPr>
            </w:pPr>
          </w:p>
        </w:tc>
        <w:tc>
          <w:tcPr>
            <w:tcW w:w="866" w:type="dxa"/>
            <w:shd w:val="clear" w:color="auto" w:fill="auto"/>
            <w:vAlign w:val="center"/>
          </w:tcPr>
          <w:p w:rsidR="00937DF4" w:rsidRPr="00B0172F" w:rsidRDefault="00937DF4" w:rsidP="00937DF4">
            <w:pPr>
              <w:tabs>
                <w:tab w:val="left" w:pos="7245"/>
              </w:tabs>
              <w:spacing w:before="0"/>
              <w:rPr>
                <w:sz w:val="18"/>
                <w:szCs w:val="18"/>
              </w:rPr>
            </w:pPr>
          </w:p>
        </w:tc>
        <w:tc>
          <w:tcPr>
            <w:tcW w:w="1333" w:type="dxa"/>
            <w:shd w:val="clear" w:color="auto" w:fill="auto"/>
            <w:vAlign w:val="center"/>
          </w:tcPr>
          <w:p w:rsidR="00937DF4" w:rsidRPr="00B0172F" w:rsidRDefault="00937DF4" w:rsidP="00937DF4">
            <w:pPr>
              <w:tabs>
                <w:tab w:val="left" w:pos="7245"/>
              </w:tabs>
              <w:spacing w:before="0"/>
              <w:rPr>
                <w:sz w:val="18"/>
                <w:szCs w:val="18"/>
              </w:rPr>
            </w:pPr>
          </w:p>
        </w:tc>
      </w:tr>
      <w:tr w:rsidR="00937DF4" w:rsidRPr="00B0172F" w:rsidTr="00937DF4">
        <w:trPr>
          <w:trHeight w:val="288"/>
        </w:trPr>
        <w:tc>
          <w:tcPr>
            <w:tcW w:w="1802" w:type="dxa"/>
            <w:shd w:val="clear" w:color="auto" w:fill="auto"/>
            <w:vAlign w:val="center"/>
          </w:tcPr>
          <w:p w:rsidR="00937DF4" w:rsidRPr="00B0172F" w:rsidRDefault="00937DF4" w:rsidP="00937DF4">
            <w:pPr>
              <w:tabs>
                <w:tab w:val="left" w:pos="7245"/>
              </w:tabs>
              <w:spacing w:before="0"/>
              <w:rPr>
                <w:color w:val="008000"/>
                <w:sz w:val="18"/>
                <w:szCs w:val="18"/>
              </w:rPr>
            </w:pPr>
            <w:r w:rsidRPr="00B0172F">
              <w:rPr>
                <w:color w:val="008000"/>
                <w:sz w:val="18"/>
                <w:szCs w:val="18"/>
              </w:rPr>
              <w:t>Beneficiary</w:t>
            </w:r>
          </w:p>
        </w:tc>
        <w:tc>
          <w:tcPr>
            <w:tcW w:w="480" w:type="dxa"/>
            <w:shd w:val="clear" w:color="auto" w:fill="auto"/>
            <w:vAlign w:val="center"/>
          </w:tcPr>
          <w:p w:rsidR="00937DF4" w:rsidRPr="00B0172F" w:rsidRDefault="00937DF4" w:rsidP="00937DF4">
            <w:pPr>
              <w:tabs>
                <w:tab w:val="left" w:pos="7245"/>
              </w:tabs>
              <w:spacing w:before="0"/>
              <w:rPr>
                <w:color w:val="008000"/>
                <w:sz w:val="18"/>
                <w:szCs w:val="18"/>
              </w:rPr>
            </w:pPr>
            <w:r w:rsidRPr="00B0172F">
              <w:rPr>
                <w:color w:val="008000"/>
                <w:sz w:val="18"/>
                <w:szCs w:val="18"/>
              </w:rPr>
              <w:t>F</w:t>
            </w:r>
          </w:p>
        </w:tc>
        <w:tc>
          <w:tcPr>
            <w:tcW w:w="509" w:type="dxa"/>
            <w:shd w:val="clear" w:color="auto" w:fill="auto"/>
            <w:vAlign w:val="center"/>
          </w:tcPr>
          <w:p w:rsidR="00937DF4" w:rsidRPr="00B0172F" w:rsidRDefault="00937DF4" w:rsidP="00937DF4">
            <w:pPr>
              <w:tabs>
                <w:tab w:val="left" w:pos="7245"/>
              </w:tabs>
              <w:spacing w:before="0"/>
              <w:rPr>
                <w:color w:val="008000"/>
                <w:sz w:val="18"/>
                <w:szCs w:val="18"/>
              </w:rPr>
            </w:pPr>
            <w:r w:rsidRPr="00B0172F">
              <w:rPr>
                <w:color w:val="008000"/>
                <w:sz w:val="18"/>
                <w:szCs w:val="18"/>
              </w:rPr>
              <w:t>38</w:t>
            </w:r>
          </w:p>
        </w:tc>
        <w:tc>
          <w:tcPr>
            <w:tcW w:w="866" w:type="dxa"/>
            <w:shd w:val="clear" w:color="auto" w:fill="auto"/>
            <w:vAlign w:val="center"/>
          </w:tcPr>
          <w:p w:rsidR="00937DF4" w:rsidRPr="00B0172F" w:rsidRDefault="00937DF4" w:rsidP="00937DF4">
            <w:pPr>
              <w:tabs>
                <w:tab w:val="left" w:pos="7245"/>
              </w:tabs>
              <w:spacing w:before="0"/>
              <w:rPr>
                <w:color w:val="008000"/>
                <w:sz w:val="18"/>
                <w:szCs w:val="18"/>
              </w:rPr>
            </w:pPr>
            <w:r w:rsidRPr="00B0172F">
              <w:rPr>
                <w:color w:val="008000"/>
                <w:sz w:val="18"/>
                <w:szCs w:val="18"/>
              </w:rPr>
              <w:t>middle</w:t>
            </w:r>
          </w:p>
        </w:tc>
        <w:tc>
          <w:tcPr>
            <w:tcW w:w="1333" w:type="dxa"/>
            <w:shd w:val="clear" w:color="auto" w:fill="auto"/>
            <w:vAlign w:val="center"/>
          </w:tcPr>
          <w:p w:rsidR="00937DF4" w:rsidRPr="00B0172F" w:rsidRDefault="00937DF4" w:rsidP="00937DF4">
            <w:pPr>
              <w:tabs>
                <w:tab w:val="left" w:pos="7245"/>
              </w:tabs>
              <w:spacing w:before="0"/>
              <w:rPr>
                <w:color w:val="008000"/>
                <w:sz w:val="18"/>
                <w:szCs w:val="18"/>
              </w:rPr>
            </w:pPr>
            <w:r w:rsidRPr="00B0172F">
              <w:rPr>
                <w:color w:val="008000"/>
                <w:sz w:val="18"/>
                <w:szCs w:val="18"/>
              </w:rPr>
              <w:t>FHH</w:t>
            </w:r>
          </w:p>
        </w:tc>
      </w:tr>
      <w:tr w:rsidR="00937DF4" w:rsidRPr="00B0172F" w:rsidTr="00937DF4">
        <w:trPr>
          <w:trHeight w:val="288"/>
        </w:trPr>
        <w:tc>
          <w:tcPr>
            <w:tcW w:w="1802" w:type="dxa"/>
            <w:shd w:val="clear" w:color="auto" w:fill="auto"/>
            <w:vAlign w:val="center"/>
          </w:tcPr>
          <w:p w:rsidR="00937DF4" w:rsidRPr="00B0172F" w:rsidRDefault="00937DF4" w:rsidP="00937DF4">
            <w:pPr>
              <w:tabs>
                <w:tab w:val="left" w:pos="7245"/>
              </w:tabs>
              <w:spacing w:before="0"/>
              <w:rPr>
                <w:color w:val="008000"/>
                <w:sz w:val="18"/>
                <w:szCs w:val="18"/>
              </w:rPr>
            </w:pPr>
            <w:r w:rsidRPr="00B0172F">
              <w:rPr>
                <w:color w:val="008000"/>
                <w:sz w:val="18"/>
                <w:szCs w:val="18"/>
              </w:rPr>
              <w:t>Loser</w:t>
            </w:r>
          </w:p>
        </w:tc>
        <w:tc>
          <w:tcPr>
            <w:tcW w:w="480" w:type="dxa"/>
            <w:shd w:val="clear" w:color="auto" w:fill="auto"/>
            <w:vAlign w:val="center"/>
          </w:tcPr>
          <w:p w:rsidR="00937DF4" w:rsidRPr="00B0172F" w:rsidRDefault="00937DF4" w:rsidP="00937DF4">
            <w:pPr>
              <w:tabs>
                <w:tab w:val="left" w:pos="7245"/>
              </w:tabs>
              <w:spacing w:before="0"/>
              <w:rPr>
                <w:color w:val="008000"/>
                <w:sz w:val="18"/>
                <w:szCs w:val="18"/>
              </w:rPr>
            </w:pPr>
          </w:p>
        </w:tc>
        <w:tc>
          <w:tcPr>
            <w:tcW w:w="509" w:type="dxa"/>
            <w:shd w:val="clear" w:color="auto" w:fill="auto"/>
            <w:vAlign w:val="center"/>
          </w:tcPr>
          <w:p w:rsidR="00937DF4" w:rsidRPr="00B0172F" w:rsidRDefault="00937DF4" w:rsidP="00937DF4">
            <w:pPr>
              <w:tabs>
                <w:tab w:val="left" w:pos="7245"/>
              </w:tabs>
              <w:spacing w:before="0"/>
              <w:rPr>
                <w:color w:val="008000"/>
                <w:sz w:val="18"/>
                <w:szCs w:val="18"/>
              </w:rPr>
            </w:pPr>
          </w:p>
        </w:tc>
        <w:tc>
          <w:tcPr>
            <w:tcW w:w="866" w:type="dxa"/>
            <w:shd w:val="clear" w:color="auto" w:fill="auto"/>
            <w:vAlign w:val="center"/>
          </w:tcPr>
          <w:p w:rsidR="00937DF4" w:rsidRPr="00B0172F" w:rsidRDefault="00937DF4" w:rsidP="00937DF4">
            <w:pPr>
              <w:tabs>
                <w:tab w:val="left" w:pos="7245"/>
              </w:tabs>
              <w:spacing w:before="0"/>
              <w:rPr>
                <w:color w:val="008000"/>
                <w:sz w:val="18"/>
                <w:szCs w:val="18"/>
              </w:rPr>
            </w:pPr>
          </w:p>
        </w:tc>
        <w:tc>
          <w:tcPr>
            <w:tcW w:w="1333" w:type="dxa"/>
            <w:shd w:val="clear" w:color="auto" w:fill="auto"/>
            <w:vAlign w:val="center"/>
          </w:tcPr>
          <w:p w:rsidR="00937DF4" w:rsidRPr="00B0172F" w:rsidRDefault="00937DF4" w:rsidP="00937DF4">
            <w:pPr>
              <w:tabs>
                <w:tab w:val="left" w:pos="7245"/>
              </w:tabs>
              <w:spacing w:before="0"/>
              <w:rPr>
                <w:color w:val="008000"/>
                <w:sz w:val="18"/>
                <w:szCs w:val="18"/>
              </w:rPr>
            </w:pPr>
          </w:p>
        </w:tc>
      </w:tr>
    </w:tbl>
    <w:p w:rsidR="00C77FCC" w:rsidRPr="00DE59DC" w:rsidRDefault="00C77FCC" w:rsidP="00C87F33">
      <w:pPr>
        <w:pStyle w:val="Heading3"/>
      </w:pPr>
      <w:bookmarkStart w:id="7" w:name="_Toc449171774"/>
      <w:r w:rsidRPr="00727F2D">
        <w:t>Beneficiary of women’s rights to land</w:t>
      </w:r>
      <w:bookmarkEnd w:id="7"/>
    </w:p>
    <w:p w:rsidR="00C77FCC" w:rsidRPr="00DE59DC" w:rsidRDefault="00C77FCC" w:rsidP="00BB665F">
      <w:pPr>
        <w:pStyle w:val="Heading4"/>
      </w:pPr>
      <w:r w:rsidRPr="00727F2D">
        <w:t xml:space="preserve">What happened </w:t>
      </w:r>
    </w:p>
    <w:p w:rsidR="00C77FCC" w:rsidRPr="00727F2D" w:rsidRDefault="00C77FCC" w:rsidP="00BB665F">
      <w:r w:rsidRPr="00727F2D">
        <w:t xml:space="preserve">Before 1995 up on the death of her first husband the brother of her deceased husband inherited her and she got two children from him. But he did not support the children and support her in agricultural activities rather he sometimes used to come to her home and sell her grain and wasting. She become aware of the wastage and decided not to stay with him. As a result, she stopped the relationship and accused him to give land for using to raise up the children. Accordingly, w/o </w:t>
      </w:r>
      <w:r w:rsidR="00B23AF2">
        <w:t>S</w:t>
      </w:r>
      <w:r w:rsidR="00B23AF2" w:rsidRPr="00727F2D">
        <w:t>hegitu</w:t>
      </w:r>
      <w:r w:rsidRPr="00727F2D">
        <w:t xml:space="preserve"> won 1 timad of land from the father of her two youngest children. As to her wish she becomes a winner and got one timad land.</w:t>
      </w:r>
    </w:p>
    <w:p w:rsidR="00C77FCC" w:rsidRPr="00DE59DC" w:rsidRDefault="00C77FCC" w:rsidP="00BB665F">
      <w:pPr>
        <w:pStyle w:val="Heading4"/>
      </w:pPr>
      <w:r w:rsidRPr="00727F2D">
        <w:rPr>
          <w:lang w:val="en-US"/>
        </w:rPr>
        <w:t xml:space="preserve">Inclusion/exclusion </w:t>
      </w:r>
    </w:p>
    <w:p w:rsidR="00C77FCC" w:rsidRPr="00727F2D" w:rsidRDefault="00C77FCC" w:rsidP="00BB665F">
      <w:pPr>
        <w:rPr>
          <w:lang w:val="en-US"/>
        </w:rPr>
      </w:pPr>
      <w:r w:rsidRPr="00727F2D">
        <w:rPr>
          <w:lang w:val="en-US"/>
        </w:rPr>
        <w:t>Not applicable</w:t>
      </w:r>
    </w:p>
    <w:p w:rsidR="00C77FCC" w:rsidRPr="00DE59DC" w:rsidRDefault="00C77FCC" w:rsidP="00BB665F">
      <w:pPr>
        <w:pStyle w:val="Heading4"/>
      </w:pPr>
      <w:r w:rsidRPr="00727F2D">
        <w:t>Benefit/harm to family</w:t>
      </w:r>
    </w:p>
    <w:p w:rsidR="00C77FCC" w:rsidRPr="00727F2D" w:rsidRDefault="00C77FCC" w:rsidP="00BB665F">
      <w:r w:rsidRPr="00727F2D">
        <w:t>The family in general is benefited as the family started to plough the land and able to get grain.</w:t>
      </w:r>
    </w:p>
    <w:p w:rsidR="00C77FCC" w:rsidRPr="00DE59DC" w:rsidRDefault="00C77FCC" w:rsidP="00BB665F">
      <w:pPr>
        <w:pStyle w:val="Heading4"/>
      </w:pPr>
      <w:r w:rsidRPr="00727F2D">
        <w:rPr>
          <w:lang w:val="en-US"/>
        </w:rPr>
        <w:t>Benefit to others</w:t>
      </w:r>
    </w:p>
    <w:p w:rsidR="00C77FCC" w:rsidRPr="00727F2D" w:rsidRDefault="00C77FCC" w:rsidP="00BB665F">
      <w:pPr>
        <w:rPr>
          <w:lang w:val="en-US"/>
        </w:rPr>
      </w:pPr>
      <w:r w:rsidRPr="00727F2D">
        <w:rPr>
          <w:lang w:val="en-US"/>
        </w:rPr>
        <w:t>None</w:t>
      </w:r>
    </w:p>
    <w:p w:rsidR="00C77FCC" w:rsidRPr="00DE59DC" w:rsidRDefault="00C77FCC" w:rsidP="00BB665F">
      <w:pPr>
        <w:pStyle w:val="Heading4"/>
      </w:pPr>
      <w:r w:rsidRPr="00727F2D">
        <w:rPr>
          <w:lang w:val="en-US"/>
        </w:rPr>
        <w:t>Harm to others</w:t>
      </w:r>
    </w:p>
    <w:p w:rsidR="00C77FCC" w:rsidRPr="00727F2D" w:rsidRDefault="00C77FCC" w:rsidP="00BB665F">
      <w:pPr>
        <w:rPr>
          <w:lang w:val="en-US"/>
        </w:rPr>
      </w:pPr>
      <w:r w:rsidRPr="00727F2D">
        <w:rPr>
          <w:lang w:val="en-US"/>
        </w:rPr>
        <w:t>The father of her two children (the youngest) is harmed since the agricultural land he used to produce crop and use to feed his family (his first wife and children) is given to w/o Shegitu.</w:t>
      </w:r>
    </w:p>
    <w:p w:rsidR="00C77FCC" w:rsidRPr="00DE59DC" w:rsidRDefault="00C77FCC" w:rsidP="00BB665F">
      <w:pPr>
        <w:pStyle w:val="Heading4"/>
      </w:pPr>
      <w:r w:rsidRPr="00727F2D">
        <w:rPr>
          <w:lang w:val="en-US"/>
        </w:rPr>
        <w:t>Long-run benefit to community</w:t>
      </w:r>
    </w:p>
    <w:p w:rsidR="00C77FCC" w:rsidRPr="00727F2D" w:rsidRDefault="00C77FCC" w:rsidP="00BB665F">
      <w:pPr>
        <w:rPr>
          <w:lang w:val="en-US"/>
        </w:rPr>
      </w:pPr>
      <w:r w:rsidRPr="00727F2D">
        <w:rPr>
          <w:lang w:val="en-US"/>
        </w:rPr>
        <w:t>In the long run women will be able to secure the land they belong and use accordingly.</w:t>
      </w:r>
    </w:p>
    <w:p w:rsidR="00C77FCC" w:rsidRPr="00DE59DC" w:rsidRDefault="00C77FCC" w:rsidP="00BB665F">
      <w:pPr>
        <w:pStyle w:val="Heading4"/>
      </w:pPr>
      <w:r w:rsidRPr="00727F2D">
        <w:rPr>
          <w:lang w:val="en-US"/>
        </w:rPr>
        <w:t>Long-run harm to community</w:t>
      </w:r>
    </w:p>
    <w:p w:rsidR="00C77FCC" w:rsidRPr="00727F2D" w:rsidRDefault="00C77FCC" w:rsidP="00BB665F">
      <w:pPr>
        <w:rPr>
          <w:lang w:val="en-US"/>
        </w:rPr>
      </w:pPr>
      <w:r w:rsidRPr="00727F2D">
        <w:rPr>
          <w:lang w:val="en-US"/>
        </w:rPr>
        <w:t>None</w:t>
      </w:r>
    </w:p>
    <w:p w:rsidR="00C77FCC" w:rsidRPr="00727F2D" w:rsidRDefault="00C77FCC" w:rsidP="00937DF4">
      <w:pPr>
        <w:pStyle w:val="Heading4"/>
        <w:keepNext w:val="0"/>
        <w:widowControl w:val="0"/>
        <w:rPr>
          <w:lang w:val="en-US"/>
        </w:rPr>
      </w:pPr>
      <w:r w:rsidRPr="00727F2D">
        <w:rPr>
          <w:lang w:val="en-US"/>
        </w:rPr>
        <w:t xml:space="preserve">How might </w:t>
      </w:r>
      <w:r w:rsidRPr="00727F2D">
        <w:t xml:space="preserve">implementation of </w:t>
      </w:r>
      <w:r w:rsidRPr="00DE59DC">
        <w:t>women’s</w:t>
      </w:r>
      <w:r w:rsidRPr="00727F2D">
        <w:t xml:space="preserve"> land rights</w:t>
      </w:r>
      <w:r w:rsidRPr="00727F2D">
        <w:rPr>
          <w:lang w:val="en-US"/>
        </w:rPr>
        <w:t xml:space="preserve"> be improved?</w:t>
      </w:r>
    </w:p>
    <w:p w:rsidR="00C77FCC" w:rsidRPr="00727F2D" w:rsidRDefault="00C77FCC" w:rsidP="00937DF4">
      <w:pPr>
        <w:widowControl w:val="0"/>
        <w:rPr>
          <w:lang w:val="en-US"/>
        </w:rPr>
      </w:pPr>
      <w:r w:rsidRPr="00727F2D">
        <w:rPr>
          <w:lang w:val="en-US"/>
        </w:rPr>
        <w:t xml:space="preserve">To settle land related disagreement with possible short period of time. She stated why she suggest this is settling land related case has been taking more time and due to this some women interrupted the case </w:t>
      </w:r>
      <w:r w:rsidRPr="00727F2D">
        <w:rPr>
          <w:lang w:val="en-US"/>
        </w:rPr>
        <w:lastRenderedPageBreak/>
        <w:t>they taken for settlement.</w:t>
      </w:r>
    </w:p>
    <w:p w:rsidR="009E290A" w:rsidRPr="00792522" w:rsidRDefault="009E290A" w:rsidP="00792522">
      <w:pPr>
        <w:pStyle w:val="Heading2"/>
      </w:pPr>
      <w:bookmarkStart w:id="8" w:name="_Toc449171775"/>
      <w:r w:rsidRPr="00792522">
        <w:t>Land-leasing</w:t>
      </w:r>
      <w:bookmarkEnd w:id="8"/>
      <w:r w:rsidR="001D0FA3" w:rsidRPr="00792522">
        <w:t xml:space="preserve"> </w:t>
      </w:r>
    </w:p>
    <w:tbl>
      <w:tblPr>
        <w:tblW w:w="2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530"/>
        <w:gridCol w:w="562"/>
        <w:gridCol w:w="937"/>
        <w:gridCol w:w="1366"/>
      </w:tblGrid>
      <w:tr w:rsidR="00937DF4" w:rsidRPr="00B0172F" w:rsidTr="00937DF4">
        <w:tc>
          <w:tcPr>
            <w:tcW w:w="1859" w:type="dxa"/>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Respondent</w:t>
            </w:r>
          </w:p>
        </w:tc>
        <w:tc>
          <w:tcPr>
            <w:tcW w:w="530" w:type="dxa"/>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Sex</w:t>
            </w:r>
          </w:p>
        </w:tc>
        <w:tc>
          <w:tcPr>
            <w:tcW w:w="562" w:type="dxa"/>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Age</w:t>
            </w:r>
          </w:p>
        </w:tc>
        <w:tc>
          <w:tcPr>
            <w:tcW w:w="937" w:type="dxa"/>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Wealth</w:t>
            </w:r>
          </w:p>
        </w:tc>
        <w:tc>
          <w:tcPr>
            <w:tcW w:w="1366" w:type="dxa"/>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Status*</w:t>
            </w:r>
          </w:p>
        </w:tc>
      </w:tr>
      <w:tr w:rsidR="00937DF4" w:rsidRPr="00B0172F" w:rsidTr="00937DF4">
        <w:trPr>
          <w:trHeight w:val="288"/>
        </w:trPr>
        <w:tc>
          <w:tcPr>
            <w:tcW w:w="1859" w:type="dxa"/>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Beneficiary</w:t>
            </w:r>
          </w:p>
        </w:tc>
        <w:tc>
          <w:tcPr>
            <w:tcW w:w="530" w:type="dxa"/>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M</w:t>
            </w:r>
          </w:p>
        </w:tc>
        <w:tc>
          <w:tcPr>
            <w:tcW w:w="562" w:type="dxa"/>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43</w:t>
            </w:r>
          </w:p>
        </w:tc>
        <w:tc>
          <w:tcPr>
            <w:tcW w:w="937" w:type="dxa"/>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 xml:space="preserve">Medium </w:t>
            </w:r>
          </w:p>
        </w:tc>
        <w:tc>
          <w:tcPr>
            <w:tcW w:w="1366" w:type="dxa"/>
            <w:shd w:val="clear" w:color="auto" w:fill="auto"/>
            <w:vAlign w:val="center"/>
          </w:tcPr>
          <w:p w:rsidR="00937DF4" w:rsidRPr="00B0172F" w:rsidRDefault="00937DF4" w:rsidP="00937DF4">
            <w:pPr>
              <w:tabs>
                <w:tab w:val="left" w:pos="7245"/>
              </w:tabs>
              <w:spacing w:before="0"/>
              <w:rPr>
                <w:color w:val="008000"/>
                <w:sz w:val="18"/>
                <w:szCs w:val="18"/>
              </w:rPr>
            </w:pPr>
          </w:p>
        </w:tc>
      </w:tr>
      <w:tr w:rsidR="00937DF4" w:rsidRPr="00B0172F" w:rsidTr="00937DF4">
        <w:trPr>
          <w:trHeight w:val="288"/>
        </w:trPr>
        <w:tc>
          <w:tcPr>
            <w:tcW w:w="1859" w:type="dxa"/>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Loser</w:t>
            </w:r>
          </w:p>
        </w:tc>
        <w:tc>
          <w:tcPr>
            <w:tcW w:w="530" w:type="dxa"/>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M</w:t>
            </w:r>
          </w:p>
        </w:tc>
        <w:tc>
          <w:tcPr>
            <w:tcW w:w="562" w:type="dxa"/>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41</w:t>
            </w:r>
          </w:p>
        </w:tc>
        <w:tc>
          <w:tcPr>
            <w:tcW w:w="937" w:type="dxa"/>
            <w:shd w:val="clear" w:color="auto" w:fill="auto"/>
            <w:vAlign w:val="center"/>
          </w:tcPr>
          <w:p w:rsidR="00937DF4" w:rsidRPr="00B0172F" w:rsidRDefault="00937DF4" w:rsidP="00937DF4">
            <w:pPr>
              <w:tabs>
                <w:tab w:val="left" w:pos="7245"/>
              </w:tabs>
              <w:spacing w:before="0"/>
              <w:rPr>
                <w:sz w:val="18"/>
                <w:szCs w:val="18"/>
              </w:rPr>
            </w:pPr>
            <w:r w:rsidRPr="00B0172F">
              <w:rPr>
                <w:sz w:val="18"/>
                <w:szCs w:val="18"/>
              </w:rPr>
              <w:t>poor</w:t>
            </w:r>
          </w:p>
        </w:tc>
        <w:tc>
          <w:tcPr>
            <w:tcW w:w="1366" w:type="dxa"/>
            <w:shd w:val="clear" w:color="auto" w:fill="auto"/>
            <w:vAlign w:val="center"/>
          </w:tcPr>
          <w:p w:rsidR="00937DF4" w:rsidRPr="00B0172F" w:rsidRDefault="00937DF4" w:rsidP="00937DF4">
            <w:pPr>
              <w:tabs>
                <w:tab w:val="left" w:pos="7245"/>
              </w:tabs>
              <w:spacing w:before="0"/>
              <w:rPr>
                <w:color w:val="008000"/>
                <w:sz w:val="18"/>
                <w:szCs w:val="18"/>
              </w:rPr>
            </w:pPr>
          </w:p>
        </w:tc>
      </w:tr>
      <w:tr w:rsidR="00937DF4" w:rsidRPr="00B0172F" w:rsidTr="00937DF4">
        <w:trPr>
          <w:trHeight w:val="288"/>
        </w:trPr>
        <w:tc>
          <w:tcPr>
            <w:tcW w:w="1859" w:type="dxa"/>
            <w:shd w:val="clear" w:color="auto" w:fill="auto"/>
            <w:vAlign w:val="center"/>
          </w:tcPr>
          <w:p w:rsidR="00937DF4" w:rsidRPr="00B0172F" w:rsidRDefault="00937DF4" w:rsidP="00937DF4">
            <w:pPr>
              <w:tabs>
                <w:tab w:val="left" w:pos="7245"/>
              </w:tabs>
              <w:spacing w:before="0"/>
              <w:rPr>
                <w:color w:val="008000"/>
                <w:sz w:val="18"/>
                <w:szCs w:val="18"/>
              </w:rPr>
            </w:pPr>
            <w:r w:rsidRPr="00B0172F">
              <w:rPr>
                <w:color w:val="008000"/>
                <w:sz w:val="18"/>
                <w:szCs w:val="18"/>
              </w:rPr>
              <w:t>Beneficiary</w:t>
            </w:r>
          </w:p>
        </w:tc>
        <w:tc>
          <w:tcPr>
            <w:tcW w:w="530" w:type="dxa"/>
            <w:shd w:val="clear" w:color="auto" w:fill="auto"/>
            <w:vAlign w:val="center"/>
          </w:tcPr>
          <w:p w:rsidR="00937DF4" w:rsidRPr="00B0172F" w:rsidRDefault="00937DF4" w:rsidP="00937DF4">
            <w:pPr>
              <w:tabs>
                <w:tab w:val="left" w:pos="7245"/>
              </w:tabs>
              <w:spacing w:before="0"/>
              <w:rPr>
                <w:color w:val="008000"/>
                <w:sz w:val="18"/>
                <w:szCs w:val="18"/>
              </w:rPr>
            </w:pPr>
            <w:r w:rsidRPr="00B0172F">
              <w:rPr>
                <w:color w:val="008000"/>
                <w:sz w:val="18"/>
                <w:szCs w:val="18"/>
              </w:rPr>
              <w:t>F</w:t>
            </w:r>
          </w:p>
        </w:tc>
        <w:tc>
          <w:tcPr>
            <w:tcW w:w="562" w:type="dxa"/>
            <w:shd w:val="clear" w:color="auto" w:fill="auto"/>
            <w:vAlign w:val="center"/>
          </w:tcPr>
          <w:p w:rsidR="00937DF4" w:rsidRPr="00B0172F" w:rsidRDefault="00937DF4" w:rsidP="00937DF4">
            <w:pPr>
              <w:tabs>
                <w:tab w:val="left" w:pos="7245"/>
              </w:tabs>
              <w:spacing w:before="0"/>
              <w:rPr>
                <w:color w:val="008000"/>
                <w:sz w:val="18"/>
                <w:szCs w:val="18"/>
              </w:rPr>
            </w:pPr>
            <w:r w:rsidRPr="00B0172F">
              <w:rPr>
                <w:color w:val="008000"/>
                <w:sz w:val="18"/>
                <w:szCs w:val="18"/>
              </w:rPr>
              <w:t>28</w:t>
            </w:r>
          </w:p>
        </w:tc>
        <w:tc>
          <w:tcPr>
            <w:tcW w:w="937" w:type="dxa"/>
            <w:shd w:val="clear" w:color="auto" w:fill="auto"/>
            <w:vAlign w:val="center"/>
          </w:tcPr>
          <w:p w:rsidR="00937DF4" w:rsidRPr="00B0172F" w:rsidRDefault="00937DF4" w:rsidP="00937DF4">
            <w:pPr>
              <w:tabs>
                <w:tab w:val="left" w:pos="7245"/>
              </w:tabs>
              <w:spacing w:before="0"/>
              <w:rPr>
                <w:color w:val="008000"/>
                <w:sz w:val="18"/>
                <w:szCs w:val="18"/>
              </w:rPr>
            </w:pPr>
            <w:r w:rsidRPr="00B0172F">
              <w:rPr>
                <w:color w:val="008000"/>
                <w:sz w:val="18"/>
                <w:szCs w:val="18"/>
              </w:rPr>
              <w:t>middle</w:t>
            </w:r>
          </w:p>
        </w:tc>
        <w:tc>
          <w:tcPr>
            <w:tcW w:w="1366" w:type="dxa"/>
            <w:shd w:val="clear" w:color="auto" w:fill="auto"/>
            <w:vAlign w:val="center"/>
          </w:tcPr>
          <w:p w:rsidR="00937DF4" w:rsidRPr="00B0172F" w:rsidRDefault="00937DF4" w:rsidP="00937DF4">
            <w:pPr>
              <w:tabs>
                <w:tab w:val="left" w:pos="7245"/>
              </w:tabs>
              <w:spacing w:before="0"/>
              <w:rPr>
                <w:color w:val="008000"/>
                <w:sz w:val="18"/>
                <w:szCs w:val="18"/>
              </w:rPr>
            </w:pPr>
            <w:r w:rsidRPr="00B0172F">
              <w:rPr>
                <w:color w:val="008000"/>
                <w:sz w:val="18"/>
                <w:szCs w:val="18"/>
              </w:rPr>
              <w:t>FHH</w:t>
            </w:r>
          </w:p>
        </w:tc>
      </w:tr>
      <w:tr w:rsidR="00937DF4" w:rsidRPr="00B0172F" w:rsidTr="00937DF4">
        <w:trPr>
          <w:trHeight w:val="288"/>
        </w:trPr>
        <w:tc>
          <w:tcPr>
            <w:tcW w:w="1859" w:type="dxa"/>
            <w:shd w:val="clear" w:color="auto" w:fill="auto"/>
            <w:vAlign w:val="center"/>
          </w:tcPr>
          <w:p w:rsidR="00937DF4" w:rsidRPr="00B0172F" w:rsidRDefault="00937DF4" w:rsidP="00937DF4">
            <w:pPr>
              <w:tabs>
                <w:tab w:val="left" w:pos="7245"/>
              </w:tabs>
              <w:spacing w:before="0"/>
              <w:rPr>
                <w:color w:val="008000"/>
                <w:sz w:val="18"/>
                <w:szCs w:val="18"/>
              </w:rPr>
            </w:pPr>
            <w:r w:rsidRPr="00B0172F">
              <w:rPr>
                <w:color w:val="008000"/>
                <w:sz w:val="18"/>
                <w:szCs w:val="18"/>
              </w:rPr>
              <w:t>Loser</w:t>
            </w:r>
          </w:p>
        </w:tc>
        <w:tc>
          <w:tcPr>
            <w:tcW w:w="530" w:type="dxa"/>
            <w:shd w:val="clear" w:color="auto" w:fill="auto"/>
            <w:vAlign w:val="center"/>
          </w:tcPr>
          <w:p w:rsidR="00937DF4" w:rsidRPr="00B0172F" w:rsidRDefault="00937DF4" w:rsidP="00937DF4">
            <w:pPr>
              <w:tabs>
                <w:tab w:val="left" w:pos="7245"/>
              </w:tabs>
              <w:spacing w:before="0"/>
              <w:rPr>
                <w:color w:val="008000"/>
                <w:sz w:val="18"/>
                <w:szCs w:val="18"/>
              </w:rPr>
            </w:pPr>
            <w:r w:rsidRPr="00B0172F">
              <w:rPr>
                <w:color w:val="008000"/>
                <w:sz w:val="18"/>
                <w:szCs w:val="18"/>
              </w:rPr>
              <w:t>F</w:t>
            </w:r>
          </w:p>
        </w:tc>
        <w:tc>
          <w:tcPr>
            <w:tcW w:w="562" w:type="dxa"/>
            <w:shd w:val="clear" w:color="auto" w:fill="auto"/>
            <w:vAlign w:val="center"/>
          </w:tcPr>
          <w:p w:rsidR="00937DF4" w:rsidRPr="00B0172F" w:rsidRDefault="00937DF4" w:rsidP="00937DF4">
            <w:pPr>
              <w:tabs>
                <w:tab w:val="left" w:pos="7245"/>
              </w:tabs>
              <w:spacing w:before="0"/>
              <w:rPr>
                <w:color w:val="008000"/>
                <w:sz w:val="18"/>
                <w:szCs w:val="18"/>
              </w:rPr>
            </w:pPr>
            <w:r w:rsidRPr="00B0172F">
              <w:rPr>
                <w:color w:val="008000"/>
                <w:sz w:val="18"/>
                <w:szCs w:val="18"/>
              </w:rPr>
              <w:t>62</w:t>
            </w:r>
          </w:p>
        </w:tc>
        <w:tc>
          <w:tcPr>
            <w:tcW w:w="937" w:type="dxa"/>
            <w:shd w:val="clear" w:color="auto" w:fill="auto"/>
            <w:vAlign w:val="center"/>
          </w:tcPr>
          <w:p w:rsidR="00937DF4" w:rsidRPr="00B0172F" w:rsidRDefault="00937DF4" w:rsidP="00937DF4">
            <w:pPr>
              <w:tabs>
                <w:tab w:val="left" w:pos="7245"/>
              </w:tabs>
              <w:spacing w:before="0"/>
              <w:rPr>
                <w:color w:val="008000"/>
                <w:sz w:val="18"/>
                <w:szCs w:val="18"/>
              </w:rPr>
            </w:pPr>
            <w:r w:rsidRPr="00B0172F">
              <w:rPr>
                <w:color w:val="008000"/>
                <w:sz w:val="18"/>
                <w:szCs w:val="18"/>
              </w:rPr>
              <w:t>Poor</w:t>
            </w:r>
          </w:p>
        </w:tc>
        <w:tc>
          <w:tcPr>
            <w:tcW w:w="1366" w:type="dxa"/>
            <w:shd w:val="clear" w:color="auto" w:fill="auto"/>
            <w:vAlign w:val="center"/>
          </w:tcPr>
          <w:p w:rsidR="00937DF4" w:rsidRPr="00B0172F" w:rsidRDefault="00937DF4" w:rsidP="00937DF4">
            <w:pPr>
              <w:tabs>
                <w:tab w:val="left" w:pos="7245"/>
              </w:tabs>
              <w:spacing w:before="0"/>
              <w:rPr>
                <w:color w:val="008000"/>
                <w:sz w:val="18"/>
                <w:szCs w:val="18"/>
              </w:rPr>
            </w:pPr>
            <w:r w:rsidRPr="00B0172F">
              <w:rPr>
                <w:color w:val="008000"/>
                <w:sz w:val="18"/>
                <w:szCs w:val="18"/>
              </w:rPr>
              <w:t>FHH</w:t>
            </w:r>
          </w:p>
        </w:tc>
      </w:tr>
    </w:tbl>
    <w:p w:rsidR="009E290A" w:rsidRDefault="006F3FAF" w:rsidP="00C87F33">
      <w:pPr>
        <w:pStyle w:val="Heading3"/>
      </w:pPr>
      <w:bookmarkStart w:id="9" w:name="_Toc449171776"/>
      <w:r>
        <w:t>Beneficiary</w:t>
      </w:r>
      <w:r w:rsidR="00315988">
        <w:t xml:space="preserve"> of land-leasing</w:t>
      </w:r>
      <w:bookmarkEnd w:id="9"/>
    </w:p>
    <w:p w:rsidR="006F3FAF" w:rsidRDefault="006F3FAF" w:rsidP="00BB665F">
      <w:pPr>
        <w:pStyle w:val="Heading4"/>
      </w:pPr>
      <w:r>
        <w:t xml:space="preserve">What happened </w:t>
      </w:r>
    </w:p>
    <w:p w:rsidR="006F3FAF" w:rsidRPr="009E290A" w:rsidRDefault="001D0FA3" w:rsidP="006F3FAF">
      <w:r>
        <w:t xml:space="preserve">I contracted the land from Mohammed and benefited from it for three years. </w:t>
      </w:r>
    </w:p>
    <w:p w:rsidR="006F3FAF" w:rsidRDefault="006F3FAF" w:rsidP="00BB665F">
      <w:pPr>
        <w:pStyle w:val="Heading4"/>
        <w:rPr>
          <w:lang w:val="en-US"/>
        </w:rPr>
      </w:pPr>
      <w:r>
        <w:rPr>
          <w:lang w:val="en-US"/>
        </w:rPr>
        <w:t xml:space="preserve">Inclusion/exclusion </w:t>
      </w:r>
    </w:p>
    <w:p w:rsidR="006F3FAF" w:rsidRPr="009E290A" w:rsidRDefault="001D0FA3" w:rsidP="006F3FAF">
      <w:pPr>
        <w:rPr>
          <w:lang w:val="en-US"/>
        </w:rPr>
      </w:pPr>
      <w:r>
        <w:rPr>
          <w:lang w:val="en-US"/>
        </w:rPr>
        <w:t>None</w:t>
      </w:r>
    </w:p>
    <w:p w:rsidR="006F3FAF" w:rsidRDefault="006F3FAF" w:rsidP="00BB665F">
      <w:pPr>
        <w:pStyle w:val="Heading4"/>
      </w:pPr>
      <w:r>
        <w:t>Benefit/harm to family</w:t>
      </w:r>
    </w:p>
    <w:p w:rsidR="006F3FAF" w:rsidRPr="009E290A" w:rsidRDefault="001D0FA3" w:rsidP="006F3FAF">
      <w:r>
        <w:t>My gamily has benefited because I was able to get more farm product</w:t>
      </w:r>
      <w:r w:rsidR="00B23AF2">
        <w:t xml:space="preserve"> </w:t>
      </w:r>
      <w:r>
        <w:t>from the land leased.</w:t>
      </w:r>
    </w:p>
    <w:p w:rsidR="006F3FAF" w:rsidRDefault="006F3FAF" w:rsidP="00BB665F">
      <w:pPr>
        <w:pStyle w:val="Heading4"/>
        <w:rPr>
          <w:lang w:val="en-US"/>
        </w:rPr>
      </w:pPr>
      <w:r>
        <w:rPr>
          <w:lang w:val="en-US"/>
        </w:rPr>
        <w:t>Benefit to others</w:t>
      </w:r>
    </w:p>
    <w:p w:rsidR="006F3FAF" w:rsidRPr="009E290A" w:rsidRDefault="001D0FA3" w:rsidP="006F3FAF">
      <w:pPr>
        <w:rPr>
          <w:lang w:val="en-US"/>
        </w:rPr>
      </w:pPr>
      <w:r>
        <w:rPr>
          <w:lang w:val="en-US"/>
        </w:rPr>
        <w:t>None</w:t>
      </w:r>
    </w:p>
    <w:p w:rsidR="006F3FAF" w:rsidRDefault="006F3FAF" w:rsidP="00BB665F">
      <w:pPr>
        <w:pStyle w:val="Heading4"/>
        <w:rPr>
          <w:lang w:val="en-US"/>
        </w:rPr>
      </w:pPr>
      <w:r>
        <w:rPr>
          <w:lang w:val="en-US"/>
        </w:rPr>
        <w:t>Harm to others</w:t>
      </w:r>
    </w:p>
    <w:p w:rsidR="006F3FAF" w:rsidRPr="009E290A" w:rsidRDefault="001D0FA3" w:rsidP="006F3FAF">
      <w:pPr>
        <w:rPr>
          <w:lang w:val="en-US"/>
        </w:rPr>
      </w:pPr>
      <w:r>
        <w:rPr>
          <w:lang w:val="en-US"/>
        </w:rPr>
        <w:t xml:space="preserve">I think the </w:t>
      </w:r>
      <w:r w:rsidR="00FB070A">
        <w:rPr>
          <w:lang w:val="en-US"/>
        </w:rPr>
        <w:t>family of Mohammed was</w:t>
      </w:r>
      <w:r>
        <w:rPr>
          <w:lang w:val="en-US"/>
        </w:rPr>
        <w:t xml:space="preserve"> harmed as he did not get the product that he must get for three years because the land was </w:t>
      </w:r>
      <w:r w:rsidR="00FB070A">
        <w:rPr>
          <w:lang w:val="en-US"/>
        </w:rPr>
        <w:t>rented.</w:t>
      </w:r>
    </w:p>
    <w:p w:rsidR="006F3FAF" w:rsidRDefault="006F3FAF" w:rsidP="00BB665F">
      <w:pPr>
        <w:pStyle w:val="Heading4"/>
        <w:rPr>
          <w:lang w:val="en-US"/>
        </w:rPr>
      </w:pPr>
      <w:r>
        <w:rPr>
          <w:lang w:val="en-US"/>
        </w:rPr>
        <w:t>Long-run benefit to community</w:t>
      </w:r>
    </w:p>
    <w:p w:rsidR="006F3FAF" w:rsidRPr="009E290A" w:rsidRDefault="00FB070A" w:rsidP="006F3FAF">
      <w:pPr>
        <w:rPr>
          <w:lang w:val="en-US"/>
        </w:rPr>
      </w:pPr>
      <w:r>
        <w:rPr>
          <w:lang w:val="en-US"/>
        </w:rPr>
        <w:t>None</w:t>
      </w:r>
    </w:p>
    <w:p w:rsidR="006F3FAF" w:rsidRDefault="006F3FAF" w:rsidP="00BB665F">
      <w:pPr>
        <w:pStyle w:val="Heading4"/>
        <w:rPr>
          <w:lang w:val="en-US"/>
        </w:rPr>
      </w:pPr>
      <w:r>
        <w:rPr>
          <w:lang w:val="en-US"/>
        </w:rPr>
        <w:t>Long-run harm to community</w:t>
      </w:r>
    </w:p>
    <w:p w:rsidR="006F3FAF" w:rsidRPr="009E290A" w:rsidRDefault="00FB070A" w:rsidP="006F3FAF">
      <w:pPr>
        <w:rPr>
          <w:lang w:val="en-US"/>
        </w:rPr>
      </w:pPr>
      <w:r>
        <w:rPr>
          <w:lang w:val="en-US"/>
        </w:rPr>
        <w:t>If the land leasing or renting continue those people who rent their land get harmed as the land they use for their household farm will be small and it could be difficult to get</w:t>
      </w:r>
      <w:r w:rsidR="00B23AF2">
        <w:rPr>
          <w:lang w:val="en-US"/>
        </w:rPr>
        <w:t xml:space="preserve"> </w:t>
      </w:r>
      <w:r>
        <w:rPr>
          <w:lang w:val="en-US"/>
        </w:rPr>
        <w:t>grain for the whole year to feed their family.</w:t>
      </w:r>
    </w:p>
    <w:p w:rsidR="006F3FAF" w:rsidRDefault="006F3FAF" w:rsidP="00BB665F">
      <w:pPr>
        <w:pStyle w:val="Heading4"/>
        <w:rPr>
          <w:lang w:val="en-US"/>
        </w:rPr>
      </w:pPr>
      <w:r>
        <w:rPr>
          <w:lang w:val="en-US"/>
        </w:rPr>
        <w:t xml:space="preserve">How might </w:t>
      </w:r>
      <w:r w:rsidR="00A449A3">
        <w:t xml:space="preserve">land-leasing </w:t>
      </w:r>
      <w:r>
        <w:rPr>
          <w:lang w:val="en-US"/>
        </w:rPr>
        <w:t>be improved?</w:t>
      </w:r>
    </w:p>
    <w:p w:rsidR="006F3FAF" w:rsidRPr="009E290A" w:rsidRDefault="00FB070A" w:rsidP="006F3FAF">
      <w:pPr>
        <w:rPr>
          <w:lang w:val="en-US"/>
        </w:rPr>
      </w:pPr>
      <w:r>
        <w:rPr>
          <w:lang w:val="en-US"/>
        </w:rPr>
        <w:t>It is the temporary problem that forces the community to lease land.</w:t>
      </w:r>
      <w:r w:rsidR="00B23AF2">
        <w:rPr>
          <w:lang w:val="en-US"/>
        </w:rPr>
        <w:t xml:space="preserve"> </w:t>
      </w:r>
      <w:r>
        <w:rPr>
          <w:lang w:val="en-US"/>
        </w:rPr>
        <w:t>This could be improved if government micro-finance institutes lend money for those who financial problem to return it back with small interest after crop is collected and this way the land will be used by the owner and they don’t be harmed.</w:t>
      </w:r>
      <w:r w:rsidR="00B23AF2">
        <w:rPr>
          <w:lang w:val="en-US"/>
        </w:rPr>
        <w:t xml:space="preserve"> </w:t>
      </w:r>
    </w:p>
    <w:p w:rsidR="0064720A" w:rsidRPr="00DE59DC" w:rsidRDefault="0064720A" w:rsidP="00C87F33">
      <w:pPr>
        <w:pStyle w:val="Heading3"/>
      </w:pPr>
      <w:r>
        <w:t xml:space="preserve"> </w:t>
      </w:r>
      <w:bookmarkStart w:id="10" w:name="_Toc449171777"/>
      <w:r w:rsidRPr="0064720A">
        <w:t>Woman Beneficiary of land-leasing</w:t>
      </w:r>
      <w:bookmarkEnd w:id="10"/>
    </w:p>
    <w:p w:rsidR="0064720A" w:rsidRPr="00DE59DC" w:rsidRDefault="0064720A" w:rsidP="00BB665F">
      <w:pPr>
        <w:pStyle w:val="Heading4"/>
      </w:pPr>
      <w:r w:rsidRPr="0064720A">
        <w:t xml:space="preserve">What happened </w:t>
      </w:r>
    </w:p>
    <w:p w:rsidR="0064720A" w:rsidRPr="0064720A" w:rsidRDefault="0064720A" w:rsidP="00BB665F">
      <w:r w:rsidRPr="0064720A">
        <w:t xml:space="preserve">She contracted out her land for 3 year. They have a written contractual agreement with the person contracted in the land. During the land registration he tried to be an owner of the land and he told the persons giving land certification the land belongs to him. She accused hem and he stated that he already bought the land and on the contractual agreement it says the land is sold to him. But w/o Shuma do not know this. Finally he presented the contract as evidence. But mentioning selling of land is found to be a mischief. Since sailing land is illegal she got her land and he was taken in to prison. </w:t>
      </w:r>
    </w:p>
    <w:p w:rsidR="0064720A" w:rsidRPr="00DE59DC" w:rsidRDefault="0064720A" w:rsidP="00BB665F">
      <w:pPr>
        <w:pStyle w:val="Heading4"/>
      </w:pPr>
      <w:r w:rsidRPr="0064720A">
        <w:rPr>
          <w:lang w:val="en-US"/>
        </w:rPr>
        <w:t xml:space="preserve">Inclusion/exclusion </w:t>
      </w:r>
    </w:p>
    <w:p w:rsidR="0064720A" w:rsidRPr="0064720A" w:rsidRDefault="0064720A" w:rsidP="00BB665F">
      <w:pPr>
        <w:rPr>
          <w:lang w:val="en-US"/>
        </w:rPr>
      </w:pPr>
      <w:r w:rsidRPr="0064720A">
        <w:rPr>
          <w:lang w:val="en-US"/>
        </w:rPr>
        <w:t>Not applicable</w:t>
      </w:r>
    </w:p>
    <w:p w:rsidR="0064720A" w:rsidRPr="00DE59DC" w:rsidRDefault="0064720A" w:rsidP="00BB665F">
      <w:pPr>
        <w:pStyle w:val="Heading4"/>
      </w:pPr>
      <w:r w:rsidRPr="0064720A">
        <w:lastRenderedPageBreak/>
        <w:t>Benefit/harm to family</w:t>
      </w:r>
    </w:p>
    <w:p w:rsidR="0064720A" w:rsidRPr="0064720A" w:rsidRDefault="0064720A" w:rsidP="00BB665F">
      <w:r w:rsidRPr="0064720A">
        <w:t>The hh retained the land and has been getting crop from the land.</w:t>
      </w:r>
    </w:p>
    <w:p w:rsidR="0064720A" w:rsidRPr="00DE59DC" w:rsidRDefault="0064720A" w:rsidP="00BB665F">
      <w:pPr>
        <w:pStyle w:val="Heading4"/>
      </w:pPr>
      <w:r w:rsidRPr="0064720A">
        <w:rPr>
          <w:lang w:val="en-US"/>
        </w:rPr>
        <w:t>Benefit to others</w:t>
      </w:r>
    </w:p>
    <w:p w:rsidR="0064720A" w:rsidRPr="0064720A" w:rsidRDefault="0064720A" w:rsidP="00BB665F">
      <w:pPr>
        <w:rPr>
          <w:lang w:val="en-US"/>
        </w:rPr>
      </w:pPr>
      <w:r w:rsidRPr="0064720A">
        <w:rPr>
          <w:lang w:val="en-US"/>
        </w:rPr>
        <w:t>None</w:t>
      </w:r>
    </w:p>
    <w:p w:rsidR="0064720A" w:rsidRPr="00DE59DC" w:rsidRDefault="0064720A" w:rsidP="00BB665F">
      <w:pPr>
        <w:pStyle w:val="Heading4"/>
      </w:pPr>
      <w:r w:rsidRPr="0064720A">
        <w:rPr>
          <w:lang w:val="en-US"/>
        </w:rPr>
        <w:t>Harm to others</w:t>
      </w:r>
    </w:p>
    <w:p w:rsidR="0064720A" w:rsidRPr="0064720A" w:rsidRDefault="0064720A" w:rsidP="00BB665F">
      <w:pPr>
        <w:rPr>
          <w:lang w:val="en-US"/>
        </w:rPr>
      </w:pPr>
      <w:r w:rsidRPr="0064720A">
        <w:rPr>
          <w:lang w:val="en-US"/>
        </w:rPr>
        <w:t>The person contracted in the land was taken to jail. So, his family is in difficult condition since he was the one doing agricultural works.</w:t>
      </w:r>
    </w:p>
    <w:p w:rsidR="0064720A" w:rsidRPr="00DE59DC" w:rsidRDefault="0064720A" w:rsidP="00BB665F">
      <w:pPr>
        <w:pStyle w:val="Heading4"/>
      </w:pPr>
      <w:r w:rsidRPr="0064720A">
        <w:rPr>
          <w:lang w:val="en-US"/>
        </w:rPr>
        <w:t xml:space="preserve">Long-run benefit to </w:t>
      </w:r>
      <w:r w:rsidRPr="0064720A">
        <w:t>community</w:t>
      </w:r>
    </w:p>
    <w:p w:rsidR="0064720A" w:rsidRPr="0064720A" w:rsidRDefault="0064720A" w:rsidP="00BB665F">
      <w:pPr>
        <w:rPr>
          <w:lang w:val="en-US"/>
        </w:rPr>
      </w:pPr>
      <w:r w:rsidRPr="0064720A">
        <w:rPr>
          <w:lang w:val="en-US"/>
        </w:rPr>
        <w:t xml:space="preserve">The community becomes aware of the impossibility of selling lands. Thus, in the long run there would not be dispute over land related to selling. </w:t>
      </w:r>
    </w:p>
    <w:p w:rsidR="0064720A" w:rsidRPr="00DE59DC" w:rsidRDefault="0064720A" w:rsidP="00BB665F">
      <w:pPr>
        <w:pStyle w:val="Heading4"/>
      </w:pPr>
      <w:r w:rsidRPr="0064720A">
        <w:rPr>
          <w:lang w:val="en-US"/>
        </w:rPr>
        <w:t xml:space="preserve">Long-run harm to </w:t>
      </w:r>
      <w:r w:rsidRPr="0064720A">
        <w:t>community</w:t>
      </w:r>
    </w:p>
    <w:p w:rsidR="0064720A" w:rsidRPr="0064720A" w:rsidRDefault="0064720A" w:rsidP="00BB665F">
      <w:pPr>
        <w:rPr>
          <w:lang w:val="en-US"/>
        </w:rPr>
      </w:pPr>
      <w:r w:rsidRPr="0064720A">
        <w:rPr>
          <w:lang w:val="en-US"/>
        </w:rPr>
        <w:t>None</w:t>
      </w:r>
    </w:p>
    <w:p w:rsidR="0064720A" w:rsidRPr="0064720A" w:rsidRDefault="0064720A" w:rsidP="00BB665F">
      <w:pPr>
        <w:pStyle w:val="Heading4"/>
        <w:rPr>
          <w:lang w:val="en-US"/>
        </w:rPr>
      </w:pPr>
      <w:r w:rsidRPr="0064720A">
        <w:rPr>
          <w:lang w:val="en-US"/>
        </w:rPr>
        <w:t xml:space="preserve">How might </w:t>
      </w:r>
      <w:r w:rsidRPr="0064720A">
        <w:t xml:space="preserve">land-leasing </w:t>
      </w:r>
      <w:r w:rsidRPr="0064720A">
        <w:rPr>
          <w:lang w:val="en-US"/>
        </w:rPr>
        <w:t xml:space="preserve">be </w:t>
      </w:r>
      <w:r w:rsidRPr="00DE59DC">
        <w:t>improved</w:t>
      </w:r>
      <w:r w:rsidRPr="0064720A">
        <w:rPr>
          <w:lang w:val="en-US"/>
        </w:rPr>
        <w:t>?</w:t>
      </w:r>
    </w:p>
    <w:p w:rsidR="009E290A" w:rsidRDefault="0064720A" w:rsidP="00BB665F">
      <w:pPr>
        <w:rPr>
          <w:lang w:val="en-US"/>
        </w:rPr>
      </w:pPr>
      <w:r w:rsidRPr="0064720A">
        <w:rPr>
          <w:lang w:val="en-US"/>
        </w:rPr>
        <w:t>It might be better if land-leasing is given for short period of time like for one year.</w:t>
      </w:r>
    </w:p>
    <w:p w:rsidR="009E290A" w:rsidRPr="009E290A" w:rsidRDefault="006F3FAF" w:rsidP="00C87F33">
      <w:pPr>
        <w:pStyle w:val="Heading3"/>
      </w:pPr>
      <w:bookmarkStart w:id="11" w:name="_Toc449171778"/>
      <w:r>
        <w:t>Loser</w:t>
      </w:r>
      <w:r w:rsidR="00315988">
        <w:t xml:space="preserve"> from land-leasing</w:t>
      </w:r>
      <w:bookmarkEnd w:id="11"/>
    </w:p>
    <w:p w:rsidR="006F3FAF" w:rsidRDefault="006F3FAF" w:rsidP="00BB665F">
      <w:pPr>
        <w:pStyle w:val="Heading4"/>
      </w:pPr>
      <w:r>
        <w:t xml:space="preserve">What happened </w:t>
      </w:r>
    </w:p>
    <w:p w:rsidR="006F3FAF" w:rsidRPr="009E290A" w:rsidRDefault="00FB070A" w:rsidP="006F3FAF">
      <w:r>
        <w:t>I had financial problem at the time. So I rented my land partially for Guye. The leasing was fro three years and when I asked him to give me back my land we went to public court and the land was returned to me.</w:t>
      </w:r>
    </w:p>
    <w:p w:rsidR="006F3FAF" w:rsidRDefault="006F3FAF" w:rsidP="00BB665F">
      <w:pPr>
        <w:pStyle w:val="Heading4"/>
        <w:rPr>
          <w:lang w:val="en-US"/>
        </w:rPr>
      </w:pPr>
      <w:r>
        <w:rPr>
          <w:lang w:val="en-US"/>
        </w:rPr>
        <w:t xml:space="preserve">Inclusion/exclusion </w:t>
      </w:r>
    </w:p>
    <w:p w:rsidR="006F3FAF" w:rsidRPr="009E290A" w:rsidRDefault="00FB070A" w:rsidP="006F3FAF">
      <w:pPr>
        <w:rPr>
          <w:lang w:val="en-US"/>
        </w:rPr>
      </w:pPr>
      <w:r>
        <w:rPr>
          <w:lang w:val="en-US"/>
        </w:rPr>
        <w:t>None</w:t>
      </w:r>
    </w:p>
    <w:p w:rsidR="006F3FAF" w:rsidRDefault="006F3FAF" w:rsidP="00BB665F">
      <w:pPr>
        <w:pStyle w:val="Heading4"/>
      </w:pPr>
      <w:r>
        <w:t>Benefit/harm to family</w:t>
      </w:r>
    </w:p>
    <w:p w:rsidR="006F3FAF" w:rsidRPr="009E290A" w:rsidRDefault="00FB070A" w:rsidP="006F3FAF">
      <w:r>
        <w:t xml:space="preserve">My family was harmed from the land renting as the plot of the land </w:t>
      </w:r>
      <w:r w:rsidR="00CB5C50">
        <w:t>that remained was not enough to yield what my family</w:t>
      </w:r>
      <w:r w:rsidR="00B23AF2">
        <w:t xml:space="preserve"> </w:t>
      </w:r>
      <w:r w:rsidR="00CB5C50">
        <w:t>consume for the year. So my household suffered for three years.</w:t>
      </w:r>
    </w:p>
    <w:p w:rsidR="006F3FAF" w:rsidRDefault="006F3FAF" w:rsidP="00BB665F">
      <w:pPr>
        <w:pStyle w:val="Heading4"/>
        <w:rPr>
          <w:lang w:val="en-US"/>
        </w:rPr>
      </w:pPr>
      <w:r>
        <w:rPr>
          <w:lang w:val="en-US"/>
        </w:rPr>
        <w:t>Benefit to others</w:t>
      </w:r>
    </w:p>
    <w:p w:rsidR="006F3FAF" w:rsidRPr="009E290A" w:rsidRDefault="00CB5C50" w:rsidP="006F3FAF">
      <w:pPr>
        <w:rPr>
          <w:lang w:val="en-US"/>
        </w:rPr>
      </w:pPr>
      <w:r>
        <w:rPr>
          <w:lang w:val="en-US"/>
        </w:rPr>
        <w:t>None</w:t>
      </w:r>
    </w:p>
    <w:p w:rsidR="006F3FAF" w:rsidRDefault="006F3FAF" w:rsidP="00BB665F">
      <w:pPr>
        <w:pStyle w:val="Heading4"/>
        <w:rPr>
          <w:lang w:val="en-US"/>
        </w:rPr>
      </w:pPr>
      <w:r>
        <w:rPr>
          <w:lang w:val="en-US"/>
        </w:rPr>
        <w:t>Harm to others</w:t>
      </w:r>
    </w:p>
    <w:p w:rsidR="006F3FAF" w:rsidRPr="009E290A" w:rsidRDefault="00CB5C50" w:rsidP="006F3FAF">
      <w:pPr>
        <w:rPr>
          <w:lang w:val="en-US"/>
        </w:rPr>
      </w:pPr>
      <w:r>
        <w:rPr>
          <w:lang w:val="en-US"/>
        </w:rPr>
        <w:t>None</w:t>
      </w:r>
    </w:p>
    <w:p w:rsidR="006F3FAF" w:rsidRDefault="006F3FAF" w:rsidP="00BB665F">
      <w:pPr>
        <w:pStyle w:val="Heading4"/>
        <w:rPr>
          <w:lang w:val="en-US"/>
        </w:rPr>
      </w:pPr>
      <w:r>
        <w:rPr>
          <w:lang w:val="en-US"/>
        </w:rPr>
        <w:t>Long-run benefit to community</w:t>
      </w:r>
    </w:p>
    <w:p w:rsidR="006F3FAF" w:rsidRPr="009E290A" w:rsidRDefault="00CB5C50" w:rsidP="006F3FAF">
      <w:pPr>
        <w:rPr>
          <w:lang w:val="en-US"/>
        </w:rPr>
      </w:pPr>
      <w:r>
        <w:rPr>
          <w:lang w:val="en-US"/>
        </w:rPr>
        <w:t>Land leasing has no long term benefit. The community must not be mislead by temporary financial constraints give over its land.</w:t>
      </w:r>
    </w:p>
    <w:p w:rsidR="006F3FAF" w:rsidRDefault="006F3FAF" w:rsidP="00BB665F">
      <w:pPr>
        <w:pStyle w:val="Heading4"/>
        <w:rPr>
          <w:lang w:val="en-US"/>
        </w:rPr>
      </w:pPr>
      <w:r>
        <w:rPr>
          <w:lang w:val="en-US"/>
        </w:rPr>
        <w:t>Long-run harm to community</w:t>
      </w:r>
    </w:p>
    <w:p w:rsidR="006F3FAF" w:rsidRPr="009E290A" w:rsidRDefault="00CB5C50" w:rsidP="006F3FAF">
      <w:pPr>
        <w:rPr>
          <w:lang w:val="en-US"/>
        </w:rPr>
      </w:pPr>
      <w:r>
        <w:rPr>
          <w:lang w:val="en-US"/>
        </w:rPr>
        <w:t>The community will not get enough products to feed its members.</w:t>
      </w:r>
    </w:p>
    <w:p w:rsidR="00A449A3" w:rsidRDefault="00A449A3" w:rsidP="00BB665F">
      <w:pPr>
        <w:pStyle w:val="Heading4"/>
        <w:rPr>
          <w:lang w:val="en-US"/>
        </w:rPr>
      </w:pPr>
      <w:r>
        <w:rPr>
          <w:lang w:val="en-US"/>
        </w:rPr>
        <w:t xml:space="preserve">How might </w:t>
      </w:r>
      <w:r>
        <w:t xml:space="preserve">land-leasing </w:t>
      </w:r>
      <w:r>
        <w:rPr>
          <w:lang w:val="en-US"/>
        </w:rPr>
        <w:t>be improved?</w:t>
      </w:r>
    </w:p>
    <w:p w:rsidR="006F3FAF" w:rsidRPr="009E290A" w:rsidRDefault="00CB5C50" w:rsidP="006F3FAF">
      <w:pPr>
        <w:rPr>
          <w:lang w:val="en-US"/>
        </w:rPr>
      </w:pPr>
      <w:r>
        <w:rPr>
          <w:lang w:val="en-US"/>
        </w:rPr>
        <w:t>Let the government lend money for a short period for those with problems and they return it when harvest is ready.</w:t>
      </w:r>
      <w:r w:rsidR="00B23AF2">
        <w:rPr>
          <w:lang w:val="en-US"/>
        </w:rPr>
        <w:t xml:space="preserve"> </w:t>
      </w:r>
    </w:p>
    <w:p w:rsidR="00C77FCC" w:rsidRPr="0064720A" w:rsidRDefault="0064720A" w:rsidP="00C87F33">
      <w:pPr>
        <w:pStyle w:val="Heading3"/>
      </w:pPr>
      <w:bookmarkStart w:id="12" w:name="_Toc449171779"/>
      <w:r>
        <w:t>Woman l</w:t>
      </w:r>
      <w:r w:rsidR="00C77FCC" w:rsidRPr="0064720A">
        <w:t>oser from land-leasing</w:t>
      </w:r>
      <w:bookmarkEnd w:id="12"/>
    </w:p>
    <w:p w:rsidR="00C77FCC" w:rsidRPr="0064720A" w:rsidRDefault="00C77FCC" w:rsidP="00937DF4">
      <w:pPr>
        <w:pStyle w:val="Heading4"/>
        <w:keepNext w:val="0"/>
        <w:widowControl w:val="0"/>
      </w:pPr>
      <w:r w:rsidRPr="0064720A">
        <w:t xml:space="preserve">What happened </w:t>
      </w:r>
    </w:p>
    <w:p w:rsidR="00C77FCC" w:rsidRPr="0064720A" w:rsidRDefault="00C77FCC" w:rsidP="00937DF4">
      <w:pPr>
        <w:widowControl w:val="0"/>
      </w:pPr>
      <w:r w:rsidRPr="0064720A">
        <w:t xml:space="preserve">As many times she does not able to get good crop by sharecropping out her land she rented out her land </w:t>
      </w:r>
      <w:r w:rsidRPr="0064720A">
        <w:lastRenderedPageBreak/>
        <w:t>for five years.</w:t>
      </w:r>
      <w:r w:rsidR="00B23AF2">
        <w:t xml:space="preserve"> </w:t>
      </w:r>
      <w:r w:rsidRPr="0064720A">
        <w:t>In 1999 the person rented in the land was ploughing the land. He also built a small house, to keep crops, on the land since the land is near to residential home. Finally she heard he was trying to register that land so as to get a certificate that shows the land belongs to him. He tried to convince the persons giving certificate as if he had been bought the land in the past for residential home. To get that land back it takes her two year with great suffering. then she able to get it.</w:t>
      </w:r>
    </w:p>
    <w:p w:rsidR="00C77FCC" w:rsidRPr="0064720A" w:rsidRDefault="00C77FCC" w:rsidP="00BB665F">
      <w:pPr>
        <w:pStyle w:val="Heading4"/>
      </w:pPr>
      <w:r w:rsidRPr="0064720A">
        <w:rPr>
          <w:lang w:val="en-US"/>
        </w:rPr>
        <w:t xml:space="preserve">Inclusion/exclusion </w:t>
      </w:r>
    </w:p>
    <w:p w:rsidR="00C77FCC" w:rsidRPr="0064720A" w:rsidRDefault="00C77FCC" w:rsidP="00BB665F">
      <w:pPr>
        <w:rPr>
          <w:lang w:val="en-US"/>
        </w:rPr>
      </w:pPr>
      <w:r w:rsidRPr="0064720A">
        <w:rPr>
          <w:lang w:val="en-US"/>
        </w:rPr>
        <w:t>None</w:t>
      </w:r>
    </w:p>
    <w:p w:rsidR="00C77FCC" w:rsidRPr="0064720A" w:rsidRDefault="00C77FCC" w:rsidP="00BB665F">
      <w:pPr>
        <w:pStyle w:val="Heading4"/>
      </w:pPr>
      <w:r w:rsidRPr="0064720A">
        <w:t>Benefit/harm to family</w:t>
      </w:r>
    </w:p>
    <w:p w:rsidR="00C77FCC" w:rsidRPr="0064720A" w:rsidRDefault="00C77FCC" w:rsidP="00BB665F">
      <w:r w:rsidRPr="0064720A">
        <w:t xml:space="preserve">Since during the land registration the time of renting out contract is becoming to end she did not get additional renting income or crop for two year, which takes to return back her land. During these two years she had been suffering since she is an old women it was challenged her to defend to get back the land. </w:t>
      </w:r>
    </w:p>
    <w:p w:rsidR="00C77FCC" w:rsidRPr="0064720A" w:rsidRDefault="00C77FCC" w:rsidP="00BB665F">
      <w:pPr>
        <w:pStyle w:val="Heading4"/>
      </w:pPr>
      <w:r w:rsidRPr="0064720A">
        <w:rPr>
          <w:lang w:val="en-US"/>
        </w:rPr>
        <w:t>Benefit to others</w:t>
      </w:r>
    </w:p>
    <w:p w:rsidR="00C77FCC" w:rsidRPr="0064720A" w:rsidRDefault="00C77FCC" w:rsidP="00BB665F">
      <w:pPr>
        <w:rPr>
          <w:lang w:val="en-US"/>
        </w:rPr>
      </w:pPr>
      <w:r w:rsidRPr="0064720A">
        <w:rPr>
          <w:lang w:val="en-US"/>
        </w:rPr>
        <w:t>None. But some what the person who rented in was benefited unless it was returned back to her.</w:t>
      </w:r>
    </w:p>
    <w:p w:rsidR="00C77FCC" w:rsidRPr="0064720A" w:rsidRDefault="00C77FCC" w:rsidP="00BB665F">
      <w:pPr>
        <w:pStyle w:val="Heading4"/>
      </w:pPr>
      <w:r w:rsidRPr="0064720A">
        <w:rPr>
          <w:lang w:val="en-US"/>
        </w:rPr>
        <w:t>Harm to others</w:t>
      </w:r>
    </w:p>
    <w:p w:rsidR="00C77FCC" w:rsidRPr="0064720A" w:rsidRDefault="00C77FCC" w:rsidP="00BB665F">
      <w:pPr>
        <w:rPr>
          <w:lang w:val="en-US"/>
        </w:rPr>
      </w:pPr>
      <w:r w:rsidRPr="0064720A">
        <w:rPr>
          <w:lang w:val="en-US"/>
        </w:rPr>
        <w:t>None</w:t>
      </w:r>
    </w:p>
    <w:p w:rsidR="00C77FCC" w:rsidRPr="0064720A" w:rsidRDefault="00C77FCC" w:rsidP="00BB665F">
      <w:pPr>
        <w:pStyle w:val="Heading4"/>
        <w:rPr>
          <w:lang w:val="en-US"/>
        </w:rPr>
      </w:pPr>
      <w:r w:rsidRPr="0064720A">
        <w:rPr>
          <w:lang w:val="en-US"/>
        </w:rPr>
        <w:t xml:space="preserve">Long-run benefit to </w:t>
      </w:r>
      <w:r w:rsidRPr="0064720A">
        <w:t>community</w:t>
      </w:r>
    </w:p>
    <w:p w:rsidR="00C77FCC" w:rsidRPr="0064720A" w:rsidRDefault="00C77FCC" w:rsidP="00BB665F">
      <w:pPr>
        <w:rPr>
          <w:lang w:val="en-US"/>
        </w:rPr>
      </w:pPr>
      <w:r w:rsidRPr="0064720A">
        <w:rPr>
          <w:lang w:val="en-US"/>
        </w:rPr>
        <w:t xml:space="preserve">The consequence of land leasing is bad for the community in general as it create a conflict between the land owner and renter. As to her it has no long term benefit rather. </w:t>
      </w:r>
    </w:p>
    <w:p w:rsidR="00C77FCC" w:rsidRPr="0064720A" w:rsidRDefault="00C77FCC" w:rsidP="00BB665F">
      <w:pPr>
        <w:pStyle w:val="Heading4"/>
        <w:rPr>
          <w:lang w:val="en-US"/>
        </w:rPr>
      </w:pPr>
      <w:r w:rsidRPr="0064720A">
        <w:rPr>
          <w:lang w:val="en-US"/>
        </w:rPr>
        <w:t xml:space="preserve">Long-run harm to </w:t>
      </w:r>
      <w:r w:rsidRPr="0064720A">
        <w:t>community</w:t>
      </w:r>
    </w:p>
    <w:p w:rsidR="00C77FCC" w:rsidRPr="0064720A" w:rsidRDefault="00C77FCC" w:rsidP="00BB665F">
      <w:pPr>
        <w:rPr>
          <w:lang w:val="en-US"/>
        </w:rPr>
      </w:pPr>
      <w:r w:rsidRPr="0064720A">
        <w:rPr>
          <w:lang w:val="en-US"/>
        </w:rPr>
        <w:t xml:space="preserve">It would be good if the community avoids land leasing since its rent income is very minimal as compared to the crop that the land owner could get from the land. Thus, in the long run it may create shortage of food for the community members as some land renters are coming from out of that community. More specifically some youth is leasing their land, which could make them to be lazy. </w:t>
      </w:r>
    </w:p>
    <w:p w:rsidR="00C77FCC" w:rsidRPr="0064720A" w:rsidRDefault="00C77FCC" w:rsidP="00BB665F">
      <w:pPr>
        <w:pStyle w:val="Heading4"/>
        <w:rPr>
          <w:lang w:val="en-US"/>
        </w:rPr>
      </w:pPr>
      <w:r w:rsidRPr="0064720A">
        <w:rPr>
          <w:lang w:val="en-US"/>
        </w:rPr>
        <w:t xml:space="preserve">How might </w:t>
      </w:r>
      <w:r w:rsidRPr="0064720A">
        <w:t xml:space="preserve">land-leasing </w:t>
      </w:r>
      <w:r w:rsidRPr="0064720A">
        <w:rPr>
          <w:lang w:val="en-US"/>
        </w:rPr>
        <w:t>be improved?</w:t>
      </w:r>
    </w:p>
    <w:p w:rsidR="00C77FCC" w:rsidRPr="0064720A" w:rsidRDefault="00C77FCC" w:rsidP="00BB665F">
      <w:pPr>
        <w:rPr>
          <w:lang w:val="en-US"/>
        </w:rPr>
      </w:pPr>
      <w:r w:rsidRPr="0064720A">
        <w:rPr>
          <w:lang w:val="en-US"/>
        </w:rPr>
        <w:t>To let a rule that land leasing be possible to a maximum of one year only.</w:t>
      </w:r>
      <w:r w:rsidR="00B23AF2">
        <w:rPr>
          <w:lang w:val="en-US"/>
        </w:rPr>
        <w:t xml:space="preserve"> </w:t>
      </w:r>
    </w:p>
    <w:p w:rsidR="009E290A" w:rsidRPr="00792522" w:rsidRDefault="009E290A" w:rsidP="00792522">
      <w:pPr>
        <w:pStyle w:val="Heading2"/>
      </w:pPr>
      <w:bookmarkStart w:id="13" w:name="_Toc449171780"/>
      <w:r w:rsidRPr="00792522">
        <w:t>Land registration</w:t>
      </w:r>
      <w:bookmarkEnd w:id="13"/>
    </w:p>
    <w:tbl>
      <w:tblPr>
        <w:tblW w:w="2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530"/>
        <w:gridCol w:w="561"/>
        <w:gridCol w:w="936"/>
        <w:gridCol w:w="1356"/>
      </w:tblGrid>
      <w:tr w:rsidR="00C87F33" w:rsidRPr="00B0172F" w:rsidTr="00C87F33">
        <w:tc>
          <w:tcPr>
            <w:tcW w:w="1848"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Respondent</w:t>
            </w:r>
          </w:p>
        </w:tc>
        <w:tc>
          <w:tcPr>
            <w:tcW w:w="530"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Sex</w:t>
            </w:r>
          </w:p>
        </w:tc>
        <w:tc>
          <w:tcPr>
            <w:tcW w:w="561"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Age</w:t>
            </w:r>
          </w:p>
        </w:tc>
        <w:tc>
          <w:tcPr>
            <w:tcW w:w="936"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Wealth</w:t>
            </w:r>
          </w:p>
        </w:tc>
        <w:tc>
          <w:tcPr>
            <w:tcW w:w="1356"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Status*</w:t>
            </w:r>
          </w:p>
        </w:tc>
      </w:tr>
      <w:tr w:rsidR="00C87F33" w:rsidRPr="00B0172F" w:rsidTr="00C87F33">
        <w:trPr>
          <w:trHeight w:val="288"/>
        </w:trPr>
        <w:tc>
          <w:tcPr>
            <w:tcW w:w="1848"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Beneficiary</w:t>
            </w:r>
          </w:p>
        </w:tc>
        <w:tc>
          <w:tcPr>
            <w:tcW w:w="530"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M</w:t>
            </w:r>
          </w:p>
        </w:tc>
        <w:tc>
          <w:tcPr>
            <w:tcW w:w="561"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51</w:t>
            </w:r>
          </w:p>
        </w:tc>
        <w:tc>
          <w:tcPr>
            <w:tcW w:w="936"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rich</w:t>
            </w:r>
          </w:p>
        </w:tc>
        <w:tc>
          <w:tcPr>
            <w:tcW w:w="1356" w:type="dxa"/>
            <w:shd w:val="clear" w:color="auto" w:fill="auto"/>
            <w:vAlign w:val="center"/>
          </w:tcPr>
          <w:p w:rsidR="00C87F33" w:rsidRPr="00B0172F" w:rsidRDefault="00C87F33" w:rsidP="00937DF4">
            <w:pPr>
              <w:tabs>
                <w:tab w:val="left" w:pos="7245"/>
              </w:tabs>
              <w:spacing w:before="0"/>
              <w:rPr>
                <w:color w:val="008000"/>
                <w:sz w:val="18"/>
                <w:szCs w:val="18"/>
              </w:rPr>
            </w:pPr>
          </w:p>
        </w:tc>
      </w:tr>
      <w:tr w:rsidR="00C87F33" w:rsidRPr="00B0172F" w:rsidTr="00C87F33">
        <w:trPr>
          <w:trHeight w:val="288"/>
        </w:trPr>
        <w:tc>
          <w:tcPr>
            <w:tcW w:w="1848"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Loser</w:t>
            </w:r>
          </w:p>
        </w:tc>
        <w:tc>
          <w:tcPr>
            <w:tcW w:w="530" w:type="dxa"/>
            <w:shd w:val="clear" w:color="auto" w:fill="auto"/>
            <w:vAlign w:val="center"/>
          </w:tcPr>
          <w:p w:rsidR="00C87F33" w:rsidRPr="00B0172F" w:rsidRDefault="00C87F33" w:rsidP="00937DF4">
            <w:pPr>
              <w:tabs>
                <w:tab w:val="left" w:pos="7245"/>
              </w:tabs>
              <w:spacing w:before="0"/>
              <w:rPr>
                <w:sz w:val="18"/>
                <w:szCs w:val="18"/>
              </w:rPr>
            </w:pPr>
          </w:p>
        </w:tc>
        <w:tc>
          <w:tcPr>
            <w:tcW w:w="561" w:type="dxa"/>
            <w:shd w:val="clear" w:color="auto" w:fill="auto"/>
            <w:vAlign w:val="center"/>
          </w:tcPr>
          <w:p w:rsidR="00C87F33" w:rsidRPr="00B0172F" w:rsidRDefault="00C87F33" w:rsidP="00937DF4">
            <w:pPr>
              <w:tabs>
                <w:tab w:val="left" w:pos="7245"/>
              </w:tabs>
              <w:spacing w:before="0"/>
              <w:rPr>
                <w:sz w:val="18"/>
                <w:szCs w:val="18"/>
              </w:rPr>
            </w:pPr>
          </w:p>
        </w:tc>
        <w:tc>
          <w:tcPr>
            <w:tcW w:w="936" w:type="dxa"/>
            <w:shd w:val="clear" w:color="auto" w:fill="auto"/>
            <w:vAlign w:val="center"/>
          </w:tcPr>
          <w:p w:rsidR="00C87F33" w:rsidRPr="00B0172F" w:rsidRDefault="00C87F33" w:rsidP="00937DF4">
            <w:pPr>
              <w:tabs>
                <w:tab w:val="left" w:pos="7245"/>
              </w:tabs>
              <w:spacing w:before="0"/>
              <w:rPr>
                <w:sz w:val="18"/>
                <w:szCs w:val="18"/>
              </w:rPr>
            </w:pPr>
          </w:p>
        </w:tc>
        <w:tc>
          <w:tcPr>
            <w:tcW w:w="1356" w:type="dxa"/>
            <w:shd w:val="clear" w:color="auto" w:fill="auto"/>
            <w:vAlign w:val="center"/>
          </w:tcPr>
          <w:p w:rsidR="00C87F33" w:rsidRPr="00B0172F" w:rsidRDefault="00C87F33" w:rsidP="00937DF4">
            <w:pPr>
              <w:tabs>
                <w:tab w:val="left" w:pos="7245"/>
              </w:tabs>
              <w:spacing w:before="0"/>
              <w:rPr>
                <w:color w:val="008000"/>
                <w:sz w:val="18"/>
                <w:szCs w:val="18"/>
              </w:rPr>
            </w:pPr>
          </w:p>
        </w:tc>
      </w:tr>
      <w:tr w:rsidR="00C87F33" w:rsidRPr="00B0172F" w:rsidTr="00C87F33">
        <w:trPr>
          <w:trHeight w:val="288"/>
        </w:trPr>
        <w:tc>
          <w:tcPr>
            <w:tcW w:w="1848"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Beneficiary</w:t>
            </w:r>
          </w:p>
        </w:tc>
        <w:tc>
          <w:tcPr>
            <w:tcW w:w="530"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F</w:t>
            </w:r>
          </w:p>
        </w:tc>
        <w:tc>
          <w:tcPr>
            <w:tcW w:w="561"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45</w:t>
            </w:r>
          </w:p>
        </w:tc>
        <w:tc>
          <w:tcPr>
            <w:tcW w:w="936"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Middle</w:t>
            </w:r>
          </w:p>
        </w:tc>
        <w:tc>
          <w:tcPr>
            <w:tcW w:w="1356"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FHH</w:t>
            </w:r>
          </w:p>
        </w:tc>
      </w:tr>
      <w:tr w:rsidR="00C87F33" w:rsidRPr="00B0172F" w:rsidTr="00C87F33">
        <w:trPr>
          <w:trHeight w:val="288"/>
        </w:trPr>
        <w:tc>
          <w:tcPr>
            <w:tcW w:w="1848"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Loser</w:t>
            </w:r>
          </w:p>
        </w:tc>
        <w:tc>
          <w:tcPr>
            <w:tcW w:w="530" w:type="dxa"/>
            <w:shd w:val="clear" w:color="auto" w:fill="auto"/>
            <w:vAlign w:val="center"/>
          </w:tcPr>
          <w:p w:rsidR="00C87F33" w:rsidRPr="00B0172F" w:rsidRDefault="00C87F33" w:rsidP="00937DF4">
            <w:pPr>
              <w:tabs>
                <w:tab w:val="left" w:pos="7245"/>
              </w:tabs>
              <w:spacing w:before="0"/>
              <w:rPr>
                <w:color w:val="008000"/>
                <w:sz w:val="18"/>
                <w:szCs w:val="18"/>
              </w:rPr>
            </w:pPr>
          </w:p>
        </w:tc>
        <w:tc>
          <w:tcPr>
            <w:tcW w:w="561" w:type="dxa"/>
            <w:shd w:val="clear" w:color="auto" w:fill="auto"/>
            <w:vAlign w:val="center"/>
          </w:tcPr>
          <w:p w:rsidR="00C87F33" w:rsidRPr="00B0172F" w:rsidRDefault="00C87F33" w:rsidP="00937DF4">
            <w:pPr>
              <w:tabs>
                <w:tab w:val="left" w:pos="7245"/>
              </w:tabs>
              <w:spacing w:before="0"/>
              <w:rPr>
                <w:color w:val="008000"/>
                <w:sz w:val="18"/>
                <w:szCs w:val="18"/>
              </w:rPr>
            </w:pPr>
          </w:p>
        </w:tc>
        <w:tc>
          <w:tcPr>
            <w:tcW w:w="936" w:type="dxa"/>
            <w:shd w:val="clear" w:color="auto" w:fill="auto"/>
            <w:vAlign w:val="center"/>
          </w:tcPr>
          <w:p w:rsidR="00C87F33" w:rsidRPr="00B0172F" w:rsidRDefault="00C87F33" w:rsidP="00937DF4">
            <w:pPr>
              <w:tabs>
                <w:tab w:val="left" w:pos="7245"/>
              </w:tabs>
              <w:spacing w:before="0"/>
              <w:rPr>
                <w:color w:val="008000"/>
                <w:sz w:val="18"/>
                <w:szCs w:val="18"/>
              </w:rPr>
            </w:pPr>
          </w:p>
        </w:tc>
        <w:tc>
          <w:tcPr>
            <w:tcW w:w="1356" w:type="dxa"/>
            <w:shd w:val="clear" w:color="auto" w:fill="auto"/>
            <w:vAlign w:val="center"/>
          </w:tcPr>
          <w:p w:rsidR="00C87F33" w:rsidRPr="00B0172F" w:rsidRDefault="00C87F33" w:rsidP="00937DF4">
            <w:pPr>
              <w:tabs>
                <w:tab w:val="left" w:pos="7245"/>
              </w:tabs>
              <w:spacing w:before="0"/>
              <w:rPr>
                <w:color w:val="008000"/>
                <w:sz w:val="18"/>
                <w:szCs w:val="18"/>
              </w:rPr>
            </w:pPr>
          </w:p>
        </w:tc>
      </w:tr>
    </w:tbl>
    <w:p w:rsidR="009E290A" w:rsidRDefault="006F3FAF" w:rsidP="00C87F33">
      <w:pPr>
        <w:pStyle w:val="Heading3"/>
      </w:pPr>
      <w:bookmarkStart w:id="14" w:name="_Toc449171781"/>
      <w:r>
        <w:t>Beneficiary</w:t>
      </w:r>
      <w:r w:rsidR="00315988">
        <w:t xml:space="preserve"> of land registration</w:t>
      </w:r>
      <w:bookmarkEnd w:id="14"/>
    </w:p>
    <w:p w:rsidR="006F3FAF" w:rsidRDefault="006F3FAF" w:rsidP="00BB665F">
      <w:pPr>
        <w:pStyle w:val="Heading4"/>
      </w:pPr>
      <w:r>
        <w:t xml:space="preserve">What happened </w:t>
      </w:r>
    </w:p>
    <w:p w:rsidR="006F3FAF" w:rsidRPr="009E290A" w:rsidRDefault="00595992" w:rsidP="006F3FAF">
      <w:r>
        <w:t>In 1997 and 1998 land measurement, registration and certification took place.</w:t>
      </w:r>
    </w:p>
    <w:p w:rsidR="006F3FAF" w:rsidRDefault="006F3FAF" w:rsidP="00BB665F">
      <w:pPr>
        <w:pStyle w:val="Heading4"/>
        <w:rPr>
          <w:lang w:val="en-US"/>
        </w:rPr>
      </w:pPr>
      <w:r>
        <w:rPr>
          <w:lang w:val="en-US"/>
        </w:rPr>
        <w:t xml:space="preserve">Inclusion/exclusion </w:t>
      </w:r>
    </w:p>
    <w:p w:rsidR="006F3FAF" w:rsidRPr="009E290A" w:rsidRDefault="00BB4A3B" w:rsidP="006F3FAF">
      <w:pPr>
        <w:rPr>
          <w:lang w:val="en-US"/>
        </w:rPr>
      </w:pPr>
      <w:r>
        <w:rPr>
          <w:lang w:val="en-US"/>
        </w:rPr>
        <w:t xml:space="preserve">All people who own land were included. No one </w:t>
      </w:r>
      <w:r w:rsidR="00B23AF2">
        <w:rPr>
          <w:lang w:val="en-US"/>
        </w:rPr>
        <w:t>was</w:t>
      </w:r>
      <w:r>
        <w:rPr>
          <w:lang w:val="en-US"/>
        </w:rPr>
        <w:t xml:space="preserve"> excluded except those landless community members.</w:t>
      </w:r>
    </w:p>
    <w:p w:rsidR="006F3FAF" w:rsidRDefault="006F3FAF" w:rsidP="00BB665F">
      <w:pPr>
        <w:pStyle w:val="Heading4"/>
      </w:pPr>
      <w:r>
        <w:t>Benefit/harm to family</w:t>
      </w:r>
    </w:p>
    <w:p w:rsidR="006F3FAF" w:rsidRPr="009E290A" w:rsidRDefault="00BB4A3B" w:rsidP="006F3FAF">
      <w:r>
        <w:t>The benefit to the family is that if any thing happens to the household head the remaining family members will not be in trouble to know the size of their land and no neighbour can cause any dispute on the borders</w:t>
      </w:r>
      <w:r w:rsidR="00B23AF2">
        <w:t xml:space="preserve"> </w:t>
      </w:r>
      <w:r>
        <w:t>as they are clearly stated and measured and registered during</w:t>
      </w:r>
      <w:r w:rsidR="00B23AF2">
        <w:t xml:space="preserve"> </w:t>
      </w:r>
      <w:r>
        <w:t xml:space="preserve">the registration processes. </w:t>
      </w:r>
    </w:p>
    <w:p w:rsidR="006F3FAF" w:rsidRDefault="006F3FAF" w:rsidP="00BB665F">
      <w:pPr>
        <w:pStyle w:val="Heading4"/>
        <w:rPr>
          <w:lang w:val="en-US"/>
        </w:rPr>
      </w:pPr>
      <w:r>
        <w:rPr>
          <w:lang w:val="en-US"/>
        </w:rPr>
        <w:lastRenderedPageBreak/>
        <w:t>Benefit to others</w:t>
      </w:r>
    </w:p>
    <w:p w:rsidR="006F3FAF" w:rsidRPr="009E290A" w:rsidRDefault="00BB4A3B" w:rsidP="006F3FAF">
      <w:pPr>
        <w:rPr>
          <w:lang w:val="en-US"/>
        </w:rPr>
      </w:pPr>
      <w:r>
        <w:rPr>
          <w:lang w:val="en-US"/>
        </w:rPr>
        <w:t>All have known the size of ones land holding and it has also given guarantee to the owner.</w:t>
      </w:r>
    </w:p>
    <w:p w:rsidR="006F3FAF" w:rsidRDefault="006F3FAF" w:rsidP="00BB665F">
      <w:pPr>
        <w:pStyle w:val="Heading4"/>
        <w:rPr>
          <w:lang w:val="en-US"/>
        </w:rPr>
      </w:pPr>
      <w:r>
        <w:rPr>
          <w:lang w:val="en-US"/>
        </w:rPr>
        <w:t>Harm to others</w:t>
      </w:r>
    </w:p>
    <w:p w:rsidR="006F3FAF" w:rsidRPr="009E290A" w:rsidRDefault="00BB4A3B" w:rsidP="006F3FAF">
      <w:pPr>
        <w:rPr>
          <w:lang w:val="en-US"/>
        </w:rPr>
      </w:pPr>
      <w:r>
        <w:rPr>
          <w:lang w:val="en-US"/>
        </w:rPr>
        <w:t>No harm was created.</w:t>
      </w:r>
    </w:p>
    <w:p w:rsidR="006F3FAF" w:rsidRDefault="006F3FAF" w:rsidP="00BB665F">
      <w:pPr>
        <w:pStyle w:val="Heading4"/>
        <w:rPr>
          <w:lang w:val="en-US"/>
        </w:rPr>
      </w:pPr>
      <w:r>
        <w:rPr>
          <w:lang w:val="en-US"/>
        </w:rPr>
        <w:t>Long-run benefit to community</w:t>
      </w:r>
    </w:p>
    <w:p w:rsidR="006F3FAF" w:rsidRPr="009E290A" w:rsidRDefault="00BB4A3B" w:rsidP="006F3FAF">
      <w:pPr>
        <w:rPr>
          <w:lang w:val="en-US"/>
        </w:rPr>
      </w:pPr>
      <w:r>
        <w:rPr>
          <w:lang w:val="en-US"/>
        </w:rPr>
        <w:t>The long-run benefit to the community is that the community has known its land holding and size. It has given the people guarantee so that they can develop it as they wish.</w:t>
      </w:r>
    </w:p>
    <w:p w:rsidR="006F3FAF" w:rsidRDefault="006F3FAF" w:rsidP="00BB665F">
      <w:pPr>
        <w:pStyle w:val="Heading4"/>
        <w:rPr>
          <w:lang w:val="en-US"/>
        </w:rPr>
      </w:pPr>
      <w:r>
        <w:rPr>
          <w:lang w:val="en-US"/>
        </w:rPr>
        <w:t>Long-run harm to community</w:t>
      </w:r>
    </w:p>
    <w:p w:rsidR="006F3FAF" w:rsidRPr="009E290A" w:rsidRDefault="009A2373" w:rsidP="006F3FAF">
      <w:pPr>
        <w:rPr>
          <w:lang w:val="en-US"/>
        </w:rPr>
      </w:pPr>
      <w:r>
        <w:rPr>
          <w:lang w:val="en-US"/>
        </w:rPr>
        <w:t>No harm.</w:t>
      </w:r>
    </w:p>
    <w:p w:rsidR="006F3FAF" w:rsidRDefault="006F3FAF" w:rsidP="00BB665F">
      <w:pPr>
        <w:pStyle w:val="Heading4"/>
        <w:rPr>
          <w:lang w:val="en-US"/>
        </w:rPr>
      </w:pPr>
      <w:r>
        <w:rPr>
          <w:lang w:val="en-US"/>
        </w:rPr>
        <w:t xml:space="preserve">How might </w:t>
      </w:r>
      <w:r>
        <w:t>land registration</w:t>
      </w:r>
      <w:r>
        <w:rPr>
          <w:lang w:val="en-US"/>
        </w:rPr>
        <w:t xml:space="preserve"> be improved?</w:t>
      </w:r>
    </w:p>
    <w:p w:rsidR="006F3FAF" w:rsidRPr="009E290A" w:rsidRDefault="009A2373" w:rsidP="006F3FAF">
      <w:pPr>
        <w:rPr>
          <w:lang w:val="en-US"/>
        </w:rPr>
      </w:pPr>
      <w:r>
        <w:rPr>
          <w:lang w:val="en-US"/>
        </w:rPr>
        <w:t>It was run with a committee selected from the community and I don’t know how it be improved.</w:t>
      </w:r>
    </w:p>
    <w:p w:rsidR="00486EEB" w:rsidRPr="00DE59DC" w:rsidRDefault="00486EEB" w:rsidP="00C87F33">
      <w:pPr>
        <w:pStyle w:val="Heading3"/>
      </w:pPr>
      <w:bookmarkStart w:id="15" w:name="_Toc449171782"/>
      <w:r w:rsidRPr="0064720A">
        <w:t>Beneficiary of land registration</w:t>
      </w:r>
      <w:bookmarkEnd w:id="15"/>
    </w:p>
    <w:p w:rsidR="00486EEB" w:rsidRPr="00DE59DC" w:rsidRDefault="00486EEB" w:rsidP="00BB665F">
      <w:pPr>
        <w:pStyle w:val="Heading4"/>
      </w:pPr>
      <w:r w:rsidRPr="0064720A">
        <w:t xml:space="preserve">What happened </w:t>
      </w:r>
    </w:p>
    <w:p w:rsidR="00486EEB" w:rsidRPr="0064720A" w:rsidRDefault="00486EEB" w:rsidP="00BB665F">
      <w:r w:rsidRPr="0064720A">
        <w:t>The respondent was she sharecropping out her land.</w:t>
      </w:r>
      <w:r w:rsidR="00B23AF2">
        <w:t xml:space="preserve"> </w:t>
      </w:r>
      <w:r w:rsidRPr="0064720A">
        <w:t>In 1999 there was land registration and certification. During this time the sharecropper tried to get certificate that shows the land belongs to him. As a result, conflict over land was created between her and the sharecropper. She took the case to wereda and after a long period about two year she won the land.</w:t>
      </w:r>
      <w:r w:rsidR="00B23AF2">
        <w:t xml:space="preserve"> </w:t>
      </w:r>
      <w:r w:rsidRPr="0064720A">
        <w:t>Accordingly, she got the certificate that shows her ownership.</w:t>
      </w:r>
    </w:p>
    <w:p w:rsidR="00486EEB" w:rsidRPr="0064720A" w:rsidRDefault="00486EEB" w:rsidP="00BB665F">
      <w:pPr>
        <w:pStyle w:val="Heading4"/>
        <w:rPr>
          <w:lang w:val="en-US"/>
        </w:rPr>
      </w:pPr>
      <w:r w:rsidRPr="0064720A">
        <w:rPr>
          <w:lang w:val="en-US"/>
        </w:rPr>
        <w:t>Inclusion/</w:t>
      </w:r>
      <w:r w:rsidRPr="00DE59DC">
        <w:t>exclusion</w:t>
      </w:r>
      <w:r w:rsidRPr="0064720A">
        <w:rPr>
          <w:lang w:val="en-US"/>
        </w:rPr>
        <w:t xml:space="preserve"> </w:t>
      </w:r>
    </w:p>
    <w:p w:rsidR="00486EEB" w:rsidRPr="0064720A" w:rsidRDefault="00486EEB" w:rsidP="00BB665F">
      <w:pPr>
        <w:rPr>
          <w:lang w:val="en-US"/>
        </w:rPr>
      </w:pPr>
      <w:r w:rsidRPr="0064720A">
        <w:rPr>
          <w:lang w:val="en-US"/>
        </w:rPr>
        <w:t>During the land registration all land was registered and certificate, which shows the ownership position, had given for the land holders. So, there was no any exclusion. However, for those lands that dispute over it created is only registration was done and the certificate was given after the dispute was solved as to give the certificate for the winner like the respondent case.</w:t>
      </w:r>
    </w:p>
    <w:p w:rsidR="00486EEB" w:rsidRPr="0064720A" w:rsidRDefault="00486EEB" w:rsidP="00BB665F">
      <w:pPr>
        <w:pStyle w:val="Heading4"/>
      </w:pPr>
      <w:r w:rsidRPr="0064720A">
        <w:t>Benefit/harm to family</w:t>
      </w:r>
    </w:p>
    <w:p w:rsidR="00486EEB" w:rsidRPr="0064720A" w:rsidRDefault="00486EEB" w:rsidP="00BB665F">
      <w:r w:rsidRPr="0064720A">
        <w:t>The sharecropper’s relative beat the son of the respondent. He got injured. He cured by medical treatment.</w:t>
      </w:r>
      <w:r w:rsidR="00B23AF2">
        <w:t xml:space="preserve"> </w:t>
      </w:r>
      <w:r w:rsidRPr="0064720A">
        <w:t>The other harm was the respondent was exposed to transport expense to go to and from wereda frequently. However, the benefit is over is the harm since she win the land got the certificate that shows her owner ship right and her family has been benefited from the land. Moreover, after facing the conflict by considering the consequence of sharecropping out she encountered she began to hire a farmer to work and stopped sharecropping out farm lands. She has been benefited from this action since she started to get more crops.</w:t>
      </w:r>
    </w:p>
    <w:p w:rsidR="00486EEB" w:rsidRPr="0064720A" w:rsidRDefault="00486EEB" w:rsidP="00BB665F">
      <w:pPr>
        <w:pStyle w:val="Heading4"/>
        <w:rPr>
          <w:lang w:val="en-US"/>
        </w:rPr>
      </w:pPr>
      <w:r w:rsidRPr="0064720A">
        <w:rPr>
          <w:lang w:val="en-US"/>
        </w:rPr>
        <w:t xml:space="preserve">Benefit to </w:t>
      </w:r>
      <w:r w:rsidRPr="00DE59DC">
        <w:t>others</w:t>
      </w:r>
    </w:p>
    <w:p w:rsidR="00486EEB" w:rsidRPr="0064720A" w:rsidRDefault="00486EEB" w:rsidP="00BB665F">
      <w:pPr>
        <w:rPr>
          <w:lang w:val="en-US"/>
        </w:rPr>
      </w:pPr>
      <w:r w:rsidRPr="0064720A">
        <w:rPr>
          <w:lang w:val="en-US"/>
        </w:rPr>
        <w:t>Other community members become aware of the problems that might arise due to sharecropping out. As a result, some started to hire farmer others began to plough their land by paying for ploughing. Thus, they prevent the problem that might exist due to sharecropping out. In addition, they are getting more crops, which is greater than one able to get by sharecropping out.</w:t>
      </w:r>
    </w:p>
    <w:p w:rsidR="00486EEB" w:rsidRPr="0064720A" w:rsidRDefault="00486EEB" w:rsidP="00BB665F">
      <w:pPr>
        <w:rPr>
          <w:lang w:val="en-US"/>
        </w:rPr>
      </w:pPr>
      <w:r w:rsidRPr="0064720A">
        <w:rPr>
          <w:lang w:val="en-US"/>
        </w:rPr>
        <w:t xml:space="preserve">In general, land registration and certification benefit others since after that conflict over land is reduced </w:t>
      </w:r>
    </w:p>
    <w:p w:rsidR="00486EEB" w:rsidRPr="00DE59DC" w:rsidRDefault="00486EEB" w:rsidP="00BB665F">
      <w:pPr>
        <w:pStyle w:val="Heading4"/>
      </w:pPr>
      <w:r w:rsidRPr="0064720A">
        <w:rPr>
          <w:lang w:val="en-US"/>
        </w:rPr>
        <w:t>Harm to others</w:t>
      </w:r>
    </w:p>
    <w:p w:rsidR="00486EEB" w:rsidRPr="0064720A" w:rsidRDefault="00486EEB" w:rsidP="00BB665F">
      <w:pPr>
        <w:rPr>
          <w:lang w:val="en-US"/>
        </w:rPr>
      </w:pPr>
      <w:r w:rsidRPr="0064720A">
        <w:rPr>
          <w:lang w:val="en-US"/>
        </w:rPr>
        <w:t>None</w:t>
      </w:r>
    </w:p>
    <w:p w:rsidR="00486EEB" w:rsidRPr="0064720A" w:rsidRDefault="00486EEB" w:rsidP="00BB665F">
      <w:pPr>
        <w:pStyle w:val="Heading4"/>
        <w:rPr>
          <w:lang w:val="en-US"/>
        </w:rPr>
      </w:pPr>
      <w:r w:rsidRPr="0064720A">
        <w:rPr>
          <w:lang w:val="en-US"/>
        </w:rPr>
        <w:t xml:space="preserve">Long-run </w:t>
      </w:r>
      <w:r w:rsidRPr="00DE59DC">
        <w:t>benefit</w:t>
      </w:r>
      <w:r w:rsidRPr="0064720A">
        <w:rPr>
          <w:lang w:val="en-US"/>
        </w:rPr>
        <w:t xml:space="preserve"> to community</w:t>
      </w:r>
    </w:p>
    <w:p w:rsidR="00486EEB" w:rsidRPr="0064720A" w:rsidRDefault="00486EEB" w:rsidP="00BB665F">
      <w:pPr>
        <w:rPr>
          <w:lang w:val="en-US"/>
        </w:rPr>
      </w:pPr>
      <w:r w:rsidRPr="0064720A">
        <w:rPr>
          <w:lang w:val="en-US"/>
        </w:rPr>
        <w:t>It prevents dispute over land that might arise among hhs.</w:t>
      </w:r>
    </w:p>
    <w:p w:rsidR="00486EEB" w:rsidRPr="0064720A" w:rsidRDefault="00486EEB" w:rsidP="00BB665F">
      <w:pPr>
        <w:pStyle w:val="Heading4"/>
        <w:rPr>
          <w:lang w:val="en-US"/>
        </w:rPr>
      </w:pPr>
      <w:r w:rsidRPr="0064720A">
        <w:rPr>
          <w:lang w:val="en-US"/>
        </w:rPr>
        <w:lastRenderedPageBreak/>
        <w:t>Long-run harm to community</w:t>
      </w:r>
    </w:p>
    <w:p w:rsidR="00486EEB" w:rsidRPr="0064720A" w:rsidRDefault="00486EEB" w:rsidP="00BB665F">
      <w:pPr>
        <w:rPr>
          <w:lang w:val="en-US"/>
        </w:rPr>
      </w:pPr>
      <w:r w:rsidRPr="0064720A">
        <w:rPr>
          <w:lang w:val="en-US"/>
        </w:rPr>
        <w:t>None</w:t>
      </w:r>
    </w:p>
    <w:p w:rsidR="00486EEB" w:rsidRPr="00DE59DC" w:rsidRDefault="00486EEB" w:rsidP="00BB665F">
      <w:pPr>
        <w:pStyle w:val="Heading4"/>
      </w:pPr>
      <w:r w:rsidRPr="0064720A">
        <w:rPr>
          <w:lang w:val="en-US"/>
        </w:rPr>
        <w:t xml:space="preserve">How might </w:t>
      </w:r>
      <w:r w:rsidRPr="0064720A">
        <w:t>land registration</w:t>
      </w:r>
      <w:r w:rsidRPr="0064720A">
        <w:rPr>
          <w:lang w:val="en-US"/>
        </w:rPr>
        <w:t xml:space="preserve"> be improved?</w:t>
      </w:r>
    </w:p>
    <w:p w:rsidR="00486EEB" w:rsidRPr="0064720A" w:rsidRDefault="00486EEB" w:rsidP="00BB665F">
      <w:pPr>
        <w:rPr>
          <w:lang w:val="en-US"/>
        </w:rPr>
      </w:pPr>
      <w:r w:rsidRPr="0064720A">
        <w:rPr>
          <w:lang w:val="en-US"/>
        </w:rPr>
        <w:t>It might be best if land registration is done on certain fixed time interval so that children that get land from parents get certificate.</w:t>
      </w:r>
    </w:p>
    <w:p w:rsidR="009E290A" w:rsidRPr="00792522" w:rsidRDefault="009E290A" w:rsidP="00792522">
      <w:pPr>
        <w:pStyle w:val="Heading2"/>
      </w:pPr>
      <w:r w:rsidRPr="00792522">
        <w:t xml:space="preserve"> </w:t>
      </w:r>
      <w:bookmarkStart w:id="16" w:name="_Toc449171783"/>
      <w:r w:rsidRPr="00792522">
        <w:t>Re-settlement</w:t>
      </w:r>
      <w:r w:rsidR="009A2373" w:rsidRPr="00792522">
        <w:t xml:space="preserve"> </w:t>
      </w:r>
      <w:r w:rsidR="00486EEB" w:rsidRPr="00792522">
        <w:t>– no intervention</w:t>
      </w:r>
      <w:bookmarkEnd w:id="16"/>
    </w:p>
    <w:p w:rsidR="00486EEB" w:rsidRPr="00792522" w:rsidRDefault="00077160" w:rsidP="00792522">
      <w:pPr>
        <w:pStyle w:val="Heading2"/>
      </w:pPr>
      <w:bookmarkStart w:id="17" w:name="_Toc449171784"/>
      <w:r w:rsidRPr="00792522">
        <w:t>Irrigation</w:t>
      </w:r>
      <w:bookmarkEnd w:id="17"/>
      <w:r w:rsidR="009A2373" w:rsidRPr="00792522">
        <w:t xml:space="preserve"> </w:t>
      </w:r>
    </w:p>
    <w:p w:rsidR="006F3FAF" w:rsidRPr="00C87F33" w:rsidRDefault="009A2373" w:rsidP="00486EEB">
      <w:pPr>
        <w:rPr>
          <w:i/>
          <w:lang w:val="en-US"/>
        </w:rPr>
      </w:pPr>
      <w:r w:rsidRPr="00C87F33">
        <w:rPr>
          <w:i/>
          <w:lang w:val="en-US"/>
        </w:rPr>
        <w:t xml:space="preserve">Irrigation in Turufe is not in an organized form. It is individual households that benefit from irrigation work on whose land the water flows. </w:t>
      </w:r>
    </w:p>
    <w:p w:rsidR="00077160" w:rsidRPr="00077160" w:rsidRDefault="00077160" w:rsidP="00077160">
      <w:pPr>
        <w:rPr>
          <w:lang w:val="en-US"/>
        </w:rPr>
      </w:pPr>
    </w:p>
    <w:tbl>
      <w:tblPr>
        <w:tblW w:w="2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557"/>
        <w:gridCol w:w="590"/>
        <w:gridCol w:w="987"/>
        <w:gridCol w:w="1671"/>
      </w:tblGrid>
      <w:tr w:rsidR="00C87F33" w:rsidRPr="00B0172F" w:rsidTr="00C87F33">
        <w:tc>
          <w:tcPr>
            <w:tcW w:w="1844" w:type="dxa"/>
            <w:shd w:val="clear" w:color="auto" w:fill="auto"/>
            <w:vAlign w:val="center"/>
          </w:tcPr>
          <w:p w:rsidR="00C87F33" w:rsidRPr="00B0172F" w:rsidRDefault="00C87F33" w:rsidP="00937DF4">
            <w:pPr>
              <w:tabs>
                <w:tab w:val="left" w:pos="7245"/>
              </w:tabs>
              <w:spacing w:before="0"/>
              <w:rPr>
                <w:color w:val="003300"/>
                <w:sz w:val="18"/>
                <w:szCs w:val="18"/>
              </w:rPr>
            </w:pPr>
            <w:r w:rsidRPr="00B0172F">
              <w:rPr>
                <w:color w:val="003300"/>
                <w:sz w:val="18"/>
                <w:szCs w:val="18"/>
              </w:rPr>
              <w:t>Respondent</w:t>
            </w:r>
          </w:p>
        </w:tc>
        <w:tc>
          <w:tcPr>
            <w:tcW w:w="557" w:type="dxa"/>
            <w:shd w:val="clear" w:color="auto" w:fill="auto"/>
            <w:vAlign w:val="center"/>
          </w:tcPr>
          <w:p w:rsidR="00C87F33" w:rsidRPr="00B0172F" w:rsidRDefault="00C87F33" w:rsidP="00937DF4">
            <w:pPr>
              <w:tabs>
                <w:tab w:val="left" w:pos="7245"/>
              </w:tabs>
              <w:spacing w:before="0"/>
              <w:rPr>
                <w:color w:val="003300"/>
                <w:sz w:val="18"/>
                <w:szCs w:val="18"/>
              </w:rPr>
            </w:pPr>
            <w:r w:rsidRPr="00B0172F">
              <w:rPr>
                <w:color w:val="003300"/>
                <w:sz w:val="18"/>
                <w:szCs w:val="18"/>
              </w:rPr>
              <w:t>Sex</w:t>
            </w:r>
          </w:p>
        </w:tc>
        <w:tc>
          <w:tcPr>
            <w:tcW w:w="590" w:type="dxa"/>
            <w:shd w:val="clear" w:color="auto" w:fill="auto"/>
            <w:vAlign w:val="center"/>
          </w:tcPr>
          <w:p w:rsidR="00C87F33" w:rsidRPr="00B0172F" w:rsidRDefault="00C87F33" w:rsidP="00937DF4">
            <w:pPr>
              <w:tabs>
                <w:tab w:val="left" w:pos="7245"/>
              </w:tabs>
              <w:spacing w:before="0"/>
              <w:rPr>
                <w:color w:val="003300"/>
                <w:sz w:val="18"/>
                <w:szCs w:val="18"/>
              </w:rPr>
            </w:pPr>
            <w:r w:rsidRPr="00B0172F">
              <w:rPr>
                <w:color w:val="003300"/>
                <w:sz w:val="18"/>
                <w:szCs w:val="18"/>
              </w:rPr>
              <w:t>Age</w:t>
            </w:r>
          </w:p>
        </w:tc>
        <w:tc>
          <w:tcPr>
            <w:tcW w:w="987" w:type="dxa"/>
            <w:shd w:val="clear" w:color="auto" w:fill="auto"/>
            <w:vAlign w:val="center"/>
          </w:tcPr>
          <w:p w:rsidR="00C87F33" w:rsidRPr="00B0172F" w:rsidRDefault="00C87F33" w:rsidP="00937DF4">
            <w:pPr>
              <w:tabs>
                <w:tab w:val="left" w:pos="7245"/>
              </w:tabs>
              <w:spacing w:before="0"/>
              <w:rPr>
                <w:color w:val="003300"/>
                <w:sz w:val="18"/>
                <w:szCs w:val="18"/>
              </w:rPr>
            </w:pPr>
            <w:r w:rsidRPr="00B0172F">
              <w:rPr>
                <w:color w:val="003300"/>
                <w:sz w:val="18"/>
                <w:szCs w:val="18"/>
              </w:rPr>
              <w:t>Wealth</w:t>
            </w:r>
          </w:p>
        </w:tc>
        <w:tc>
          <w:tcPr>
            <w:tcW w:w="1671" w:type="dxa"/>
            <w:shd w:val="clear" w:color="auto" w:fill="auto"/>
            <w:vAlign w:val="center"/>
          </w:tcPr>
          <w:p w:rsidR="00C87F33" w:rsidRPr="00B0172F" w:rsidRDefault="00C87F33" w:rsidP="00937DF4">
            <w:pPr>
              <w:tabs>
                <w:tab w:val="left" w:pos="7245"/>
              </w:tabs>
              <w:spacing w:before="0"/>
              <w:rPr>
                <w:color w:val="003300"/>
                <w:sz w:val="18"/>
                <w:szCs w:val="18"/>
              </w:rPr>
            </w:pPr>
            <w:r w:rsidRPr="00B0172F">
              <w:rPr>
                <w:color w:val="003300"/>
                <w:sz w:val="18"/>
                <w:szCs w:val="18"/>
              </w:rPr>
              <w:t>Status*</w:t>
            </w:r>
          </w:p>
        </w:tc>
      </w:tr>
      <w:tr w:rsidR="00C87F33" w:rsidRPr="00B0172F" w:rsidTr="00C87F33">
        <w:trPr>
          <w:trHeight w:val="288"/>
        </w:trPr>
        <w:tc>
          <w:tcPr>
            <w:tcW w:w="1844"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Richer</w:t>
            </w:r>
          </w:p>
        </w:tc>
        <w:tc>
          <w:tcPr>
            <w:tcW w:w="557"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F</w:t>
            </w:r>
          </w:p>
        </w:tc>
        <w:tc>
          <w:tcPr>
            <w:tcW w:w="590"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42</w:t>
            </w:r>
          </w:p>
        </w:tc>
        <w:tc>
          <w:tcPr>
            <w:tcW w:w="987"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rich</w:t>
            </w:r>
          </w:p>
        </w:tc>
        <w:tc>
          <w:tcPr>
            <w:tcW w:w="1671"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HH Wife</w:t>
            </w:r>
          </w:p>
        </w:tc>
      </w:tr>
      <w:tr w:rsidR="00C87F33" w:rsidRPr="00B0172F" w:rsidTr="00C87F33">
        <w:trPr>
          <w:trHeight w:val="288"/>
        </w:trPr>
        <w:tc>
          <w:tcPr>
            <w:tcW w:w="1844"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Land-wanter</w:t>
            </w:r>
          </w:p>
        </w:tc>
        <w:tc>
          <w:tcPr>
            <w:tcW w:w="557"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F</w:t>
            </w:r>
          </w:p>
        </w:tc>
        <w:tc>
          <w:tcPr>
            <w:tcW w:w="590"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45</w:t>
            </w:r>
          </w:p>
        </w:tc>
        <w:tc>
          <w:tcPr>
            <w:tcW w:w="987"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Middle</w:t>
            </w:r>
          </w:p>
        </w:tc>
        <w:tc>
          <w:tcPr>
            <w:tcW w:w="1671"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FHH</w:t>
            </w:r>
          </w:p>
        </w:tc>
      </w:tr>
      <w:tr w:rsidR="00C87F33" w:rsidRPr="00B0172F" w:rsidTr="00C87F33">
        <w:trPr>
          <w:trHeight w:val="288"/>
        </w:trPr>
        <w:tc>
          <w:tcPr>
            <w:tcW w:w="1844"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Richer</w:t>
            </w:r>
          </w:p>
        </w:tc>
        <w:tc>
          <w:tcPr>
            <w:tcW w:w="557"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M</w:t>
            </w:r>
          </w:p>
        </w:tc>
        <w:tc>
          <w:tcPr>
            <w:tcW w:w="590"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47</w:t>
            </w:r>
          </w:p>
        </w:tc>
        <w:tc>
          <w:tcPr>
            <w:tcW w:w="987"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rich</w:t>
            </w:r>
          </w:p>
        </w:tc>
        <w:tc>
          <w:tcPr>
            <w:tcW w:w="1671" w:type="dxa"/>
            <w:shd w:val="clear" w:color="auto" w:fill="auto"/>
            <w:vAlign w:val="center"/>
          </w:tcPr>
          <w:p w:rsidR="00C87F33" w:rsidRPr="00B0172F" w:rsidRDefault="00C87F33" w:rsidP="00937DF4">
            <w:pPr>
              <w:tabs>
                <w:tab w:val="left" w:pos="7245"/>
              </w:tabs>
              <w:spacing w:before="0"/>
              <w:rPr>
                <w:color w:val="008000"/>
                <w:sz w:val="18"/>
                <w:szCs w:val="18"/>
              </w:rPr>
            </w:pPr>
          </w:p>
        </w:tc>
      </w:tr>
      <w:tr w:rsidR="00C87F33" w:rsidRPr="00B0172F" w:rsidTr="00C87F33">
        <w:trPr>
          <w:trHeight w:val="288"/>
        </w:trPr>
        <w:tc>
          <w:tcPr>
            <w:tcW w:w="1844"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Land-wanter</w:t>
            </w:r>
          </w:p>
        </w:tc>
        <w:tc>
          <w:tcPr>
            <w:tcW w:w="557"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M</w:t>
            </w:r>
          </w:p>
        </w:tc>
        <w:tc>
          <w:tcPr>
            <w:tcW w:w="590"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39</w:t>
            </w:r>
          </w:p>
        </w:tc>
        <w:tc>
          <w:tcPr>
            <w:tcW w:w="987"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medium</w:t>
            </w:r>
          </w:p>
        </w:tc>
        <w:tc>
          <w:tcPr>
            <w:tcW w:w="1671" w:type="dxa"/>
            <w:shd w:val="clear" w:color="auto" w:fill="auto"/>
            <w:vAlign w:val="center"/>
          </w:tcPr>
          <w:p w:rsidR="00C87F33" w:rsidRPr="00B0172F" w:rsidRDefault="00C87F33" w:rsidP="00937DF4">
            <w:pPr>
              <w:tabs>
                <w:tab w:val="left" w:pos="7245"/>
              </w:tabs>
              <w:spacing w:before="0"/>
              <w:rPr>
                <w:color w:val="008000"/>
                <w:sz w:val="18"/>
                <w:szCs w:val="18"/>
              </w:rPr>
            </w:pPr>
          </w:p>
        </w:tc>
      </w:tr>
    </w:tbl>
    <w:p w:rsidR="00077160" w:rsidRDefault="00315988" w:rsidP="00C87F33">
      <w:pPr>
        <w:pStyle w:val="Heading3"/>
      </w:pPr>
      <w:bookmarkStart w:id="18" w:name="_Toc449171785"/>
      <w:r>
        <w:t>Man r</w:t>
      </w:r>
      <w:r w:rsidR="00077160">
        <w:t>icher</w:t>
      </w:r>
      <w:r>
        <w:t xml:space="preserve"> as a result of irrigation </w:t>
      </w:r>
      <w:r w:rsidR="00DE59DC">
        <w:t>programme</w:t>
      </w:r>
      <w:bookmarkEnd w:id="18"/>
    </w:p>
    <w:p w:rsidR="00077160" w:rsidRDefault="00077160" w:rsidP="00BB665F">
      <w:pPr>
        <w:pStyle w:val="Heading4"/>
      </w:pPr>
      <w:r>
        <w:t xml:space="preserve">Irrigation </w:t>
      </w:r>
      <w:r w:rsidR="00DE59DC">
        <w:t>programme</w:t>
      </w:r>
      <w:r>
        <w:t xml:space="preserve">s since 1995EC </w:t>
      </w:r>
    </w:p>
    <w:p w:rsidR="00077160" w:rsidRPr="00077160" w:rsidRDefault="003A024F" w:rsidP="00077160">
      <w:r>
        <w:t xml:space="preserve">There is no irrigation </w:t>
      </w:r>
      <w:r w:rsidR="00DE59DC">
        <w:t>programme</w:t>
      </w:r>
      <w:r>
        <w:t xml:space="preserve"> since 1995 or before. All people who benefit from irrigation are the lucky ones on whose land the water flows.</w:t>
      </w:r>
    </w:p>
    <w:p w:rsidR="00077160" w:rsidRDefault="00077160" w:rsidP="00BB665F">
      <w:pPr>
        <w:pStyle w:val="Heading4"/>
        <w:rPr>
          <w:lang w:val="en-US"/>
        </w:rPr>
      </w:pPr>
      <w:r>
        <w:rPr>
          <w:lang w:val="en-US"/>
        </w:rPr>
        <w:t xml:space="preserve">Inclusion/exclusion </w:t>
      </w:r>
    </w:p>
    <w:p w:rsidR="00077160" w:rsidRPr="009E290A" w:rsidRDefault="003A024F" w:rsidP="00077160">
      <w:pPr>
        <w:rPr>
          <w:lang w:val="en-US"/>
        </w:rPr>
      </w:pPr>
      <w:r>
        <w:rPr>
          <w:lang w:val="en-US"/>
        </w:rPr>
        <w:t xml:space="preserve">There is no inclusion / exclusion in this respect. </w:t>
      </w:r>
    </w:p>
    <w:p w:rsidR="00077160" w:rsidRDefault="00077160" w:rsidP="00BB665F">
      <w:pPr>
        <w:pStyle w:val="Heading4"/>
      </w:pPr>
      <w:r>
        <w:t>Benefit/harm to family</w:t>
      </w:r>
    </w:p>
    <w:p w:rsidR="00077160" w:rsidRPr="009E290A" w:rsidRDefault="003A024F" w:rsidP="00077160">
      <w:r>
        <w:t xml:space="preserve">The family of those who use irrigation as the water flow on their do benefit from the irrigation work and income. </w:t>
      </w:r>
    </w:p>
    <w:p w:rsidR="00077160" w:rsidRDefault="00077160" w:rsidP="00BB665F">
      <w:pPr>
        <w:pStyle w:val="Heading4"/>
        <w:rPr>
          <w:lang w:val="en-US"/>
        </w:rPr>
      </w:pPr>
      <w:r>
        <w:rPr>
          <w:lang w:val="en-US"/>
        </w:rPr>
        <w:t>Benefit to others</w:t>
      </w:r>
    </w:p>
    <w:p w:rsidR="00077160" w:rsidRPr="009E290A" w:rsidRDefault="003A024F" w:rsidP="00077160">
      <w:pPr>
        <w:rPr>
          <w:lang w:val="en-US"/>
        </w:rPr>
      </w:pPr>
      <w:r>
        <w:rPr>
          <w:lang w:val="en-US"/>
        </w:rPr>
        <w:t>No benefit to others.</w:t>
      </w:r>
    </w:p>
    <w:p w:rsidR="00077160" w:rsidRDefault="00077160" w:rsidP="00BB665F">
      <w:pPr>
        <w:pStyle w:val="Heading4"/>
        <w:rPr>
          <w:lang w:val="en-US"/>
        </w:rPr>
      </w:pPr>
      <w:r>
        <w:rPr>
          <w:lang w:val="en-US"/>
        </w:rPr>
        <w:t>Harm to others</w:t>
      </w:r>
    </w:p>
    <w:p w:rsidR="00077160" w:rsidRPr="009E290A" w:rsidRDefault="003A024F" w:rsidP="00077160">
      <w:pPr>
        <w:rPr>
          <w:lang w:val="en-US"/>
        </w:rPr>
      </w:pPr>
      <w:r>
        <w:rPr>
          <w:lang w:val="en-US"/>
        </w:rPr>
        <w:t>No harm to others.</w:t>
      </w:r>
    </w:p>
    <w:p w:rsidR="00077160" w:rsidRDefault="00077160" w:rsidP="00BB665F">
      <w:pPr>
        <w:pStyle w:val="Heading4"/>
        <w:rPr>
          <w:lang w:val="en-US"/>
        </w:rPr>
      </w:pPr>
      <w:r>
        <w:rPr>
          <w:lang w:val="en-US"/>
        </w:rPr>
        <w:t>Long-run benefit to community</w:t>
      </w:r>
    </w:p>
    <w:p w:rsidR="00077160" w:rsidRPr="009E290A" w:rsidRDefault="00745325" w:rsidP="00077160">
      <w:pPr>
        <w:rPr>
          <w:lang w:val="en-US"/>
        </w:rPr>
      </w:pPr>
      <w:r>
        <w:rPr>
          <w:lang w:val="en-US"/>
        </w:rPr>
        <w:t xml:space="preserve">May be that the community can get fresh vegetables if those who have access to irrigation produce more that their </w:t>
      </w:r>
      <w:r w:rsidR="00B23AF2">
        <w:rPr>
          <w:lang w:val="en-US"/>
        </w:rPr>
        <w:t>consumption</w:t>
      </w:r>
      <w:r>
        <w:rPr>
          <w:lang w:val="en-US"/>
        </w:rPr>
        <w:t>.</w:t>
      </w:r>
    </w:p>
    <w:p w:rsidR="00077160" w:rsidRDefault="00077160" w:rsidP="00BB665F">
      <w:pPr>
        <w:pStyle w:val="Heading4"/>
        <w:rPr>
          <w:lang w:val="en-US"/>
        </w:rPr>
      </w:pPr>
      <w:r>
        <w:rPr>
          <w:lang w:val="en-US"/>
        </w:rPr>
        <w:t>Long-run harm to community</w:t>
      </w:r>
    </w:p>
    <w:p w:rsidR="00077160" w:rsidRPr="009E290A" w:rsidRDefault="00745325" w:rsidP="00077160">
      <w:pPr>
        <w:rPr>
          <w:lang w:val="en-US"/>
        </w:rPr>
      </w:pPr>
      <w:r>
        <w:rPr>
          <w:lang w:val="en-US"/>
        </w:rPr>
        <w:t>None</w:t>
      </w:r>
    </w:p>
    <w:p w:rsidR="00077160" w:rsidRDefault="00077160" w:rsidP="00BB665F">
      <w:pPr>
        <w:pStyle w:val="Heading4"/>
        <w:rPr>
          <w:lang w:val="en-US"/>
        </w:rPr>
      </w:pPr>
      <w:r>
        <w:rPr>
          <w:lang w:val="en-US"/>
        </w:rPr>
        <w:t xml:space="preserve">How might </w:t>
      </w:r>
      <w:r w:rsidR="00A449A3">
        <w:t>irrigation</w:t>
      </w:r>
      <w:r>
        <w:rPr>
          <w:lang w:val="en-US"/>
        </w:rPr>
        <w:t xml:space="preserve"> be improved?</w:t>
      </w:r>
    </w:p>
    <w:p w:rsidR="00077160" w:rsidRDefault="00745325" w:rsidP="00077160">
      <w:pPr>
        <w:rPr>
          <w:lang w:val="en-US"/>
        </w:rPr>
      </w:pPr>
      <w:r>
        <w:rPr>
          <w:lang w:val="en-US"/>
        </w:rPr>
        <w:t>No way as there is no extra land to irrigated and used by the community individually or collectively.</w:t>
      </w:r>
    </w:p>
    <w:p w:rsidR="00486EEB" w:rsidRDefault="00486EEB" w:rsidP="00077160">
      <w:pPr>
        <w:rPr>
          <w:lang w:val="en-US"/>
        </w:rPr>
      </w:pPr>
    </w:p>
    <w:p w:rsidR="00486EEB" w:rsidRPr="00DE59DC" w:rsidRDefault="00486EEB" w:rsidP="00C87F33">
      <w:pPr>
        <w:pStyle w:val="Heading3"/>
      </w:pPr>
      <w:bookmarkStart w:id="19" w:name="_Toc449171786"/>
      <w:r w:rsidRPr="0064720A">
        <w:lastRenderedPageBreak/>
        <w:t xml:space="preserve">Woman richer as a result of irrigation </w:t>
      </w:r>
      <w:r w:rsidR="00DE59DC">
        <w:t>programme</w:t>
      </w:r>
      <w:bookmarkEnd w:id="19"/>
    </w:p>
    <w:p w:rsidR="00486EEB" w:rsidRPr="00DE59DC" w:rsidRDefault="00486EEB" w:rsidP="00BB665F">
      <w:pPr>
        <w:pStyle w:val="Heading4"/>
      </w:pPr>
      <w:r w:rsidRPr="0064720A">
        <w:t xml:space="preserve">Irrigation </w:t>
      </w:r>
      <w:r w:rsidR="00DE59DC">
        <w:t>programme</w:t>
      </w:r>
      <w:r w:rsidRPr="0064720A">
        <w:t xml:space="preserve">s since 1995EC </w:t>
      </w:r>
    </w:p>
    <w:p w:rsidR="00486EEB" w:rsidRPr="0064720A" w:rsidRDefault="00486EEB" w:rsidP="00BB665F">
      <w:r w:rsidRPr="0064720A">
        <w:t xml:space="preserve">In Turufe there is no irrigation </w:t>
      </w:r>
      <w:r w:rsidR="00DE59DC">
        <w:t>programme</w:t>
      </w:r>
      <w:r w:rsidRPr="0064720A">
        <w:t xml:space="preserve"> that has been implementing since 199It is only households, whose farm land is near to river that had been benefiting. Thus, irrigation in the community in general is not an organized activity. </w:t>
      </w:r>
    </w:p>
    <w:p w:rsidR="00486EEB" w:rsidRPr="00DE59DC" w:rsidRDefault="00486EEB" w:rsidP="00BB665F">
      <w:pPr>
        <w:pStyle w:val="Heading4"/>
      </w:pPr>
      <w:r w:rsidRPr="0064720A">
        <w:rPr>
          <w:lang w:val="en-US"/>
        </w:rPr>
        <w:t xml:space="preserve">Inclusion/exclusion </w:t>
      </w:r>
    </w:p>
    <w:p w:rsidR="00486EEB" w:rsidRPr="0064720A" w:rsidRDefault="00486EEB" w:rsidP="00BB665F">
      <w:pPr>
        <w:rPr>
          <w:lang w:val="en-US"/>
        </w:rPr>
      </w:pPr>
      <w:r w:rsidRPr="0064720A">
        <w:rPr>
          <w:lang w:val="en-US"/>
        </w:rPr>
        <w:t xml:space="preserve">There is no any inclusion / exclusion since any person whose land is near to river or where the water flows can benefit from irrigation. </w:t>
      </w:r>
    </w:p>
    <w:p w:rsidR="00486EEB" w:rsidRPr="00DE59DC" w:rsidRDefault="00486EEB" w:rsidP="00BB665F">
      <w:pPr>
        <w:pStyle w:val="Heading4"/>
      </w:pPr>
      <w:r w:rsidRPr="0064720A">
        <w:t>Benefit/harm to family</w:t>
      </w:r>
    </w:p>
    <w:p w:rsidR="00486EEB" w:rsidRPr="0064720A" w:rsidRDefault="00486EEB" w:rsidP="00BB665F">
      <w:r w:rsidRPr="0064720A">
        <w:t>Her family is benefited by the irrigation they started since they able to get vegetable both for consumption and selling purpose.</w:t>
      </w:r>
    </w:p>
    <w:p w:rsidR="00486EEB" w:rsidRPr="00DE59DC" w:rsidRDefault="00486EEB" w:rsidP="00BB665F">
      <w:pPr>
        <w:pStyle w:val="Heading4"/>
      </w:pPr>
      <w:r w:rsidRPr="0064720A">
        <w:rPr>
          <w:lang w:val="en-US"/>
        </w:rPr>
        <w:t>Benefit to others</w:t>
      </w:r>
    </w:p>
    <w:p w:rsidR="00486EEB" w:rsidRPr="0064720A" w:rsidRDefault="00486EEB" w:rsidP="00BB665F">
      <w:pPr>
        <w:rPr>
          <w:lang w:val="en-US"/>
        </w:rPr>
      </w:pPr>
      <w:r w:rsidRPr="0064720A">
        <w:t>Few families’</w:t>
      </w:r>
      <w:r w:rsidRPr="0064720A">
        <w:rPr>
          <w:lang w:val="en-US"/>
        </w:rPr>
        <w:t xml:space="preserve"> whose land is near to river or where the water flows has been benefiting from irrigation, especially by vegetable since vegetable is expensive during winter reason. </w:t>
      </w:r>
    </w:p>
    <w:p w:rsidR="00486EEB" w:rsidRPr="00DE59DC" w:rsidRDefault="00486EEB" w:rsidP="00BB665F">
      <w:pPr>
        <w:pStyle w:val="Heading4"/>
      </w:pPr>
      <w:r w:rsidRPr="0064720A">
        <w:rPr>
          <w:lang w:val="en-US"/>
        </w:rPr>
        <w:t>Harm to others</w:t>
      </w:r>
    </w:p>
    <w:p w:rsidR="00486EEB" w:rsidRPr="0064720A" w:rsidRDefault="00486EEB" w:rsidP="00BB665F">
      <w:pPr>
        <w:rPr>
          <w:lang w:val="en-US"/>
        </w:rPr>
      </w:pPr>
      <w:r w:rsidRPr="0064720A">
        <w:rPr>
          <w:lang w:val="en-US"/>
        </w:rPr>
        <w:t>No any harm</w:t>
      </w:r>
    </w:p>
    <w:p w:rsidR="00486EEB" w:rsidRPr="00DE59DC" w:rsidRDefault="00486EEB" w:rsidP="00BB665F">
      <w:pPr>
        <w:pStyle w:val="Heading4"/>
      </w:pPr>
      <w:r w:rsidRPr="0064720A">
        <w:rPr>
          <w:lang w:val="en-US"/>
        </w:rPr>
        <w:t>Long-run benefit to community</w:t>
      </w:r>
    </w:p>
    <w:p w:rsidR="00486EEB" w:rsidRPr="0064720A" w:rsidRDefault="00486EEB" w:rsidP="00BB665F">
      <w:pPr>
        <w:rPr>
          <w:lang w:val="en-US"/>
        </w:rPr>
      </w:pPr>
      <w:r w:rsidRPr="0064720A">
        <w:rPr>
          <w:lang w:val="en-US"/>
        </w:rPr>
        <w:t xml:space="preserve">As she heard from radio people in other different parts of </w:t>
      </w:r>
      <w:smartTag w:uri="urn:schemas-microsoft-com:office:smarttags" w:element="country-region">
        <w:smartTag w:uri="urn:schemas-microsoft-com:office:smarttags" w:element="place">
          <w:r w:rsidRPr="0064720A">
            <w:rPr>
              <w:lang w:val="en-US"/>
            </w:rPr>
            <w:t>Ethiopia</w:t>
          </w:r>
        </w:smartTag>
      </w:smartTag>
      <w:r w:rsidRPr="0064720A">
        <w:rPr>
          <w:lang w:val="en-US"/>
        </w:rPr>
        <w:t xml:space="preserve"> has been benefiting if irrigation activist is organized in the community residents would get more vegetable and/or crop and would be able to improve their living condition</w:t>
      </w:r>
    </w:p>
    <w:p w:rsidR="00486EEB" w:rsidRPr="00DE59DC" w:rsidRDefault="00486EEB" w:rsidP="00BB665F">
      <w:pPr>
        <w:pStyle w:val="Heading4"/>
      </w:pPr>
      <w:r w:rsidRPr="0064720A">
        <w:rPr>
          <w:lang w:val="en-US"/>
        </w:rPr>
        <w:t>Long-run harm to community</w:t>
      </w:r>
    </w:p>
    <w:p w:rsidR="00486EEB" w:rsidRPr="0064720A" w:rsidRDefault="00486EEB" w:rsidP="00BB665F">
      <w:pPr>
        <w:rPr>
          <w:lang w:val="en-US"/>
        </w:rPr>
      </w:pPr>
      <w:r w:rsidRPr="0064720A">
        <w:rPr>
          <w:lang w:val="en-US"/>
        </w:rPr>
        <w:t>No any harm</w:t>
      </w:r>
    </w:p>
    <w:p w:rsidR="00486EEB" w:rsidRPr="00DE59DC" w:rsidRDefault="00486EEB" w:rsidP="00BB665F">
      <w:pPr>
        <w:pStyle w:val="Heading4"/>
      </w:pPr>
      <w:r w:rsidRPr="0064720A">
        <w:rPr>
          <w:lang w:val="en-US"/>
        </w:rPr>
        <w:t xml:space="preserve">How might </w:t>
      </w:r>
      <w:r w:rsidRPr="0064720A">
        <w:t>irrigation</w:t>
      </w:r>
      <w:r w:rsidRPr="0064720A">
        <w:rPr>
          <w:lang w:val="en-US"/>
        </w:rPr>
        <w:t xml:space="preserve"> be improved?</w:t>
      </w:r>
    </w:p>
    <w:p w:rsidR="00486EEB" w:rsidRPr="0064720A" w:rsidRDefault="00486EEB" w:rsidP="00BB665F">
      <w:pPr>
        <w:rPr>
          <w:lang w:val="en-US"/>
        </w:rPr>
      </w:pPr>
      <w:r w:rsidRPr="0064720A">
        <w:rPr>
          <w:lang w:val="en-US"/>
        </w:rPr>
        <w:t>To arrange mechanisms so that lands that are not far from river or where water flows get water and more individuals start to irrigate their lands.</w:t>
      </w:r>
    </w:p>
    <w:p w:rsidR="00077160" w:rsidRDefault="00315988" w:rsidP="00C87F33">
      <w:pPr>
        <w:pStyle w:val="Heading3"/>
      </w:pPr>
      <w:bookmarkStart w:id="20" w:name="_Toc449171787"/>
      <w:r>
        <w:t>Man who would like irrigated land</w:t>
      </w:r>
      <w:r w:rsidR="00B23AF2">
        <w:t xml:space="preserve"> </w:t>
      </w:r>
      <w:bookmarkEnd w:id="20"/>
    </w:p>
    <w:p w:rsidR="00077160" w:rsidRPr="00315988" w:rsidRDefault="00077160" w:rsidP="00BB665F">
      <w:pPr>
        <w:pStyle w:val="Heading4"/>
      </w:pPr>
      <w:r w:rsidRPr="00315988">
        <w:t xml:space="preserve">Irrigation </w:t>
      </w:r>
      <w:r w:rsidR="00DE59DC">
        <w:t>programme</w:t>
      </w:r>
      <w:r w:rsidRPr="00315988">
        <w:t xml:space="preserve">s since 1995EC </w:t>
      </w:r>
    </w:p>
    <w:p w:rsidR="00077160" w:rsidRPr="00315988" w:rsidRDefault="00745325" w:rsidP="00077160">
      <w:r>
        <w:t xml:space="preserve">No irrigation </w:t>
      </w:r>
      <w:r w:rsidR="00DE59DC">
        <w:t>programme</w:t>
      </w:r>
      <w:r>
        <w:t xml:space="preserve"> since 199I tried to get irrigation land by lease / rent but I failed.</w:t>
      </w:r>
    </w:p>
    <w:p w:rsidR="00077160" w:rsidRPr="00315988" w:rsidRDefault="00077160" w:rsidP="00BB665F">
      <w:pPr>
        <w:pStyle w:val="Heading4"/>
      </w:pPr>
      <w:r w:rsidRPr="00315988">
        <w:t xml:space="preserve">Inclusion/exclusion </w:t>
      </w:r>
    </w:p>
    <w:p w:rsidR="00077160" w:rsidRPr="00315988" w:rsidRDefault="00745325" w:rsidP="00077160">
      <w:r>
        <w:t>None</w:t>
      </w:r>
    </w:p>
    <w:p w:rsidR="00077160" w:rsidRDefault="00077160" w:rsidP="00BB665F">
      <w:pPr>
        <w:pStyle w:val="Heading4"/>
      </w:pPr>
      <w:r>
        <w:t>Benefit/harm to family</w:t>
      </w:r>
    </w:p>
    <w:p w:rsidR="00077160" w:rsidRPr="009E290A" w:rsidRDefault="00745325" w:rsidP="00077160">
      <w:r>
        <w:t>None</w:t>
      </w:r>
    </w:p>
    <w:p w:rsidR="00077160" w:rsidRDefault="00077160" w:rsidP="00BB665F">
      <w:pPr>
        <w:pStyle w:val="Heading4"/>
        <w:rPr>
          <w:lang w:val="en-US"/>
        </w:rPr>
      </w:pPr>
      <w:r>
        <w:rPr>
          <w:lang w:val="en-US"/>
        </w:rPr>
        <w:t>Benefit to others</w:t>
      </w:r>
    </w:p>
    <w:p w:rsidR="00077160" w:rsidRPr="009E290A" w:rsidRDefault="00745325" w:rsidP="00077160">
      <w:pPr>
        <w:rPr>
          <w:lang w:val="en-US"/>
        </w:rPr>
      </w:pPr>
      <w:r>
        <w:rPr>
          <w:lang w:val="en-US"/>
        </w:rPr>
        <w:t>None</w:t>
      </w:r>
    </w:p>
    <w:p w:rsidR="00077160" w:rsidRDefault="00077160" w:rsidP="00BB665F">
      <w:pPr>
        <w:pStyle w:val="Heading4"/>
        <w:rPr>
          <w:lang w:val="en-US"/>
        </w:rPr>
      </w:pPr>
      <w:r>
        <w:rPr>
          <w:lang w:val="en-US"/>
        </w:rPr>
        <w:t>Harm to others</w:t>
      </w:r>
    </w:p>
    <w:p w:rsidR="00077160" w:rsidRPr="009E290A" w:rsidRDefault="009967D5" w:rsidP="00077160">
      <w:pPr>
        <w:rPr>
          <w:lang w:val="en-US"/>
        </w:rPr>
      </w:pPr>
      <w:r>
        <w:rPr>
          <w:lang w:val="en-US"/>
        </w:rPr>
        <w:t>NA</w:t>
      </w:r>
    </w:p>
    <w:p w:rsidR="00077160" w:rsidRDefault="00077160" w:rsidP="00BB665F">
      <w:pPr>
        <w:pStyle w:val="Heading4"/>
        <w:rPr>
          <w:lang w:val="en-US"/>
        </w:rPr>
      </w:pPr>
      <w:r>
        <w:rPr>
          <w:lang w:val="en-US"/>
        </w:rPr>
        <w:t>Long-run benefit to community</w:t>
      </w:r>
    </w:p>
    <w:p w:rsidR="00077160" w:rsidRPr="009E290A" w:rsidRDefault="00745325" w:rsidP="00077160">
      <w:pPr>
        <w:rPr>
          <w:lang w:val="en-US"/>
        </w:rPr>
      </w:pPr>
      <w:r>
        <w:rPr>
          <w:lang w:val="en-US"/>
        </w:rPr>
        <w:t>None</w:t>
      </w:r>
    </w:p>
    <w:p w:rsidR="00077160" w:rsidRDefault="00077160" w:rsidP="00BB665F">
      <w:pPr>
        <w:pStyle w:val="Heading4"/>
        <w:rPr>
          <w:lang w:val="en-US"/>
        </w:rPr>
      </w:pPr>
      <w:r>
        <w:rPr>
          <w:lang w:val="en-US"/>
        </w:rPr>
        <w:lastRenderedPageBreak/>
        <w:t>Long-run harm to community</w:t>
      </w:r>
    </w:p>
    <w:p w:rsidR="00077160" w:rsidRPr="009E290A" w:rsidRDefault="00745325" w:rsidP="00077160">
      <w:pPr>
        <w:rPr>
          <w:lang w:val="en-US"/>
        </w:rPr>
      </w:pPr>
      <w:r>
        <w:rPr>
          <w:lang w:val="en-US"/>
        </w:rPr>
        <w:t>None</w:t>
      </w:r>
    </w:p>
    <w:p w:rsidR="00A449A3" w:rsidRDefault="00A449A3" w:rsidP="00BB665F">
      <w:pPr>
        <w:pStyle w:val="Heading4"/>
        <w:rPr>
          <w:lang w:val="en-US"/>
        </w:rPr>
      </w:pPr>
      <w:r>
        <w:rPr>
          <w:lang w:val="en-US"/>
        </w:rPr>
        <w:t xml:space="preserve">How might </w:t>
      </w:r>
      <w:r>
        <w:t>irrigation</w:t>
      </w:r>
      <w:r>
        <w:rPr>
          <w:lang w:val="en-US"/>
        </w:rPr>
        <w:t xml:space="preserve"> be improved?</w:t>
      </w:r>
    </w:p>
    <w:p w:rsidR="00077160" w:rsidRDefault="00745325" w:rsidP="00077160">
      <w:pPr>
        <w:rPr>
          <w:lang w:val="en-US"/>
        </w:rPr>
      </w:pPr>
      <w:r>
        <w:rPr>
          <w:lang w:val="en-US"/>
        </w:rPr>
        <w:t xml:space="preserve">It is impossible to make improvement in the field of irrigation as there is no irrigable land in the kebele and no water to use for irrigation. </w:t>
      </w:r>
    </w:p>
    <w:p w:rsidR="00486EEB" w:rsidRPr="00DE59DC" w:rsidRDefault="00486EEB" w:rsidP="00C87F33">
      <w:pPr>
        <w:pStyle w:val="Heading3"/>
      </w:pPr>
      <w:bookmarkStart w:id="21" w:name="_Toc449171788"/>
      <w:r w:rsidRPr="0064720A">
        <w:t>Woman who would like irrigated land</w:t>
      </w:r>
      <w:bookmarkEnd w:id="21"/>
      <w:r w:rsidRPr="0064720A">
        <w:t xml:space="preserve"> </w:t>
      </w:r>
    </w:p>
    <w:p w:rsidR="00486EEB" w:rsidRPr="00DE59DC" w:rsidRDefault="00486EEB" w:rsidP="00BB665F">
      <w:pPr>
        <w:pStyle w:val="Heading4"/>
      </w:pPr>
      <w:r w:rsidRPr="0064720A">
        <w:t xml:space="preserve">Irrigation </w:t>
      </w:r>
      <w:r w:rsidR="00DE59DC">
        <w:t>programme</w:t>
      </w:r>
      <w:r w:rsidRPr="0064720A">
        <w:t xml:space="preserve">s since 1995EC </w:t>
      </w:r>
    </w:p>
    <w:p w:rsidR="00486EEB" w:rsidRPr="0064720A" w:rsidRDefault="00486EEB" w:rsidP="00BB665F">
      <w:r w:rsidRPr="0064720A">
        <w:t xml:space="preserve">There is no irrigation </w:t>
      </w:r>
      <w:r w:rsidR="00DE59DC">
        <w:t>programme</w:t>
      </w:r>
      <w:r w:rsidRPr="0064720A">
        <w:t xml:space="preserve"> started ever since 199She has been ploughing, seedling, wedding and threshing her crop on time by the support of her son. As a result, starting from 1996 she has been a model farmer. She would like to get irrigation land by rent but it is too expensive and she did not get.</w:t>
      </w:r>
    </w:p>
    <w:p w:rsidR="00486EEB" w:rsidRPr="00DE59DC" w:rsidRDefault="00486EEB" w:rsidP="00BB665F">
      <w:pPr>
        <w:pStyle w:val="Heading4"/>
      </w:pPr>
      <w:r w:rsidRPr="0064720A">
        <w:t xml:space="preserve">Inclusion/exclusion </w:t>
      </w:r>
    </w:p>
    <w:p w:rsidR="00486EEB" w:rsidRPr="0064720A" w:rsidRDefault="00486EEB" w:rsidP="00BB665F">
      <w:r w:rsidRPr="0064720A">
        <w:t>No any inclusion/exclusion</w:t>
      </w:r>
    </w:p>
    <w:p w:rsidR="00486EEB" w:rsidRPr="0064720A" w:rsidRDefault="00486EEB" w:rsidP="00BB665F">
      <w:pPr>
        <w:pStyle w:val="Heading4"/>
      </w:pPr>
      <w:r w:rsidRPr="0064720A">
        <w:t xml:space="preserve">Benefit/harm to </w:t>
      </w:r>
      <w:r w:rsidRPr="00DE59DC">
        <w:t>family</w:t>
      </w:r>
    </w:p>
    <w:p w:rsidR="00486EEB" w:rsidRPr="0064720A" w:rsidRDefault="00486EEB" w:rsidP="00BB665F">
      <w:r w:rsidRPr="0064720A">
        <w:t>Nothing</w:t>
      </w:r>
    </w:p>
    <w:p w:rsidR="00486EEB" w:rsidRPr="00DE59DC" w:rsidRDefault="00486EEB" w:rsidP="00BB665F">
      <w:pPr>
        <w:pStyle w:val="Heading4"/>
      </w:pPr>
      <w:r w:rsidRPr="0064720A">
        <w:rPr>
          <w:lang w:val="en-US"/>
        </w:rPr>
        <w:t>Benefit to others</w:t>
      </w:r>
    </w:p>
    <w:p w:rsidR="00486EEB" w:rsidRPr="0064720A" w:rsidRDefault="00486EEB" w:rsidP="00BB665F">
      <w:pPr>
        <w:rPr>
          <w:lang w:val="en-US"/>
        </w:rPr>
      </w:pPr>
      <w:r w:rsidRPr="0064720A">
        <w:rPr>
          <w:lang w:val="en-US"/>
        </w:rPr>
        <w:t>Nothing</w:t>
      </w:r>
    </w:p>
    <w:p w:rsidR="00486EEB" w:rsidRPr="00DE59DC" w:rsidRDefault="00486EEB" w:rsidP="00BB665F">
      <w:pPr>
        <w:pStyle w:val="Heading4"/>
      </w:pPr>
      <w:r w:rsidRPr="0064720A">
        <w:rPr>
          <w:lang w:val="en-US"/>
        </w:rPr>
        <w:t>Harm to others</w:t>
      </w:r>
    </w:p>
    <w:p w:rsidR="00486EEB" w:rsidRPr="0064720A" w:rsidRDefault="00486EEB" w:rsidP="00BB665F">
      <w:pPr>
        <w:rPr>
          <w:lang w:val="en-US"/>
        </w:rPr>
      </w:pPr>
      <w:r w:rsidRPr="0064720A">
        <w:rPr>
          <w:lang w:val="en-US"/>
        </w:rPr>
        <w:t>Nothing</w:t>
      </w:r>
    </w:p>
    <w:p w:rsidR="00486EEB" w:rsidRPr="0064720A" w:rsidRDefault="00486EEB" w:rsidP="00BB665F">
      <w:pPr>
        <w:pStyle w:val="Heading4"/>
      </w:pPr>
      <w:r w:rsidRPr="0064720A">
        <w:rPr>
          <w:lang w:val="en-US"/>
        </w:rPr>
        <w:t>Long-run benefit to community</w:t>
      </w:r>
    </w:p>
    <w:p w:rsidR="00486EEB" w:rsidRPr="0064720A" w:rsidRDefault="00486EEB" w:rsidP="00BB665F">
      <w:pPr>
        <w:rPr>
          <w:lang w:val="en-US"/>
        </w:rPr>
      </w:pPr>
      <w:r w:rsidRPr="0064720A">
        <w:rPr>
          <w:lang w:val="en-US"/>
        </w:rPr>
        <w:t>If people get a chance to irrigate their land by any means in the long run it may help them to improve their living condition as to other areas, where people has been benefiting by irrigation.</w:t>
      </w:r>
    </w:p>
    <w:p w:rsidR="00486EEB" w:rsidRPr="0064720A" w:rsidRDefault="00486EEB" w:rsidP="00BB665F">
      <w:pPr>
        <w:pStyle w:val="Heading4"/>
      </w:pPr>
      <w:r w:rsidRPr="0064720A">
        <w:rPr>
          <w:lang w:val="en-US"/>
        </w:rPr>
        <w:t xml:space="preserve">Long-run harm to </w:t>
      </w:r>
      <w:r w:rsidRPr="00DE59DC">
        <w:t>community</w:t>
      </w:r>
    </w:p>
    <w:p w:rsidR="00486EEB" w:rsidRPr="0064720A" w:rsidRDefault="00486EEB" w:rsidP="00BB665F">
      <w:pPr>
        <w:rPr>
          <w:lang w:val="en-US"/>
        </w:rPr>
      </w:pPr>
      <w:r w:rsidRPr="0064720A">
        <w:rPr>
          <w:lang w:val="en-US"/>
        </w:rPr>
        <w:t>Nothing</w:t>
      </w:r>
    </w:p>
    <w:p w:rsidR="00486EEB" w:rsidRPr="0064720A" w:rsidRDefault="00486EEB" w:rsidP="00BB665F">
      <w:pPr>
        <w:pStyle w:val="Heading4"/>
      </w:pPr>
      <w:r w:rsidRPr="0064720A">
        <w:rPr>
          <w:lang w:val="en-US"/>
        </w:rPr>
        <w:t xml:space="preserve">How might </w:t>
      </w:r>
      <w:r w:rsidRPr="00DE59DC">
        <w:t>irrigation</w:t>
      </w:r>
      <w:r w:rsidRPr="0064720A">
        <w:rPr>
          <w:lang w:val="en-US"/>
        </w:rPr>
        <w:t xml:space="preserve"> be improved?</w:t>
      </w:r>
    </w:p>
    <w:p w:rsidR="00486EEB" w:rsidRPr="0064720A" w:rsidRDefault="00486EEB" w:rsidP="00BB665F">
      <w:pPr>
        <w:rPr>
          <w:lang w:val="en-US"/>
        </w:rPr>
      </w:pPr>
      <w:r w:rsidRPr="0064720A">
        <w:rPr>
          <w:lang w:val="en-US"/>
        </w:rPr>
        <w:t>Since the most farm land is far from water source or river it is would be difficult and will take long time to improve the irrigation activities started by few farmers.</w:t>
      </w:r>
      <w:r w:rsidR="00B23AF2">
        <w:rPr>
          <w:lang w:val="en-US"/>
        </w:rPr>
        <w:t xml:space="preserve"> </w:t>
      </w:r>
      <w:r w:rsidRPr="0064720A">
        <w:rPr>
          <w:lang w:val="en-US"/>
        </w:rPr>
        <w:t>Moreover, the area of the farm land is not conducive fro irrigation as some is located on hill compound.</w:t>
      </w:r>
    </w:p>
    <w:p w:rsidR="00077160" w:rsidRPr="00792522" w:rsidRDefault="00077160" w:rsidP="00792522">
      <w:pPr>
        <w:pStyle w:val="Heading2"/>
      </w:pPr>
      <w:bookmarkStart w:id="22" w:name="_Toc449171789"/>
      <w:r w:rsidRPr="00792522">
        <w:t>Water harvesting</w:t>
      </w:r>
      <w:r w:rsidR="00424F0C" w:rsidRPr="00792522">
        <w:t xml:space="preserve"> </w:t>
      </w:r>
      <w:r w:rsidR="00486EEB" w:rsidRPr="00792522">
        <w:t>– no intervention</w:t>
      </w:r>
      <w:bookmarkEnd w:id="22"/>
    </w:p>
    <w:p w:rsidR="00077160" w:rsidRPr="00792522" w:rsidRDefault="00077160" w:rsidP="00792522">
      <w:pPr>
        <w:pStyle w:val="Heading2"/>
      </w:pPr>
      <w:bookmarkStart w:id="23" w:name="_Toc449171790"/>
      <w:r w:rsidRPr="00792522">
        <w:t>Agricultural extension and packages</w:t>
      </w:r>
      <w:bookmarkEnd w:id="23"/>
    </w:p>
    <w:tbl>
      <w:tblPr>
        <w:tblW w:w="3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557"/>
        <w:gridCol w:w="590"/>
        <w:gridCol w:w="987"/>
        <w:gridCol w:w="1671"/>
      </w:tblGrid>
      <w:tr w:rsidR="00C87F33" w:rsidRPr="00B0172F" w:rsidTr="00C87F33">
        <w:tc>
          <w:tcPr>
            <w:tcW w:w="2125"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Respondent</w:t>
            </w:r>
          </w:p>
        </w:tc>
        <w:tc>
          <w:tcPr>
            <w:tcW w:w="557"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Sex</w:t>
            </w:r>
          </w:p>
        </w:tc>
        <w:tc>
          <w:tcPr>
            <w:tcW w:w="590"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Age</w:t>
            </w:r>
          </w:p>
        </w:tc>
        <w:tc>
          <w:tcPr>
            <w:tcW w:w="987"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Wealth</w:t>
            </w:r>
          </w:p>
        </w:tc>
        <w:tc>
          <w:tcPr>
            <w:tcW w:w="1671"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Status*</w:t>
            </w:r>
          </w:p>
        </w:tc>
      </w:tr>
      <w:tr w:rsidR="00C87F33" w:rsidRPr="00B0172F" w:rsidTr="00C87F33">
        <w:trPr>
          <w:trHeight w:val="288"/>
        </w:trPr>
        <w:tc>
          <w:tcPr>
            <w:tcW w:w="2125"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Beneficiary</w:t>
            </w:r>
          </w:p>
        </w:tc>
        <w:tc>
          <w:tcPr>
            <w:tcW w:w="557"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M</w:t>
            </w:r>
          </w:p>
        </w:tc>
        <w:tc>
          <w:tcPr>
            <w:tcW w:w="590"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49</w:t>
            </w:r>
          </w:p>
        </w:tc>
        <w:tc>
          <w:tcPr>
            <w:tcW w:w="987"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rich</w:t>
            </w:r>
          </w:p>
        </w:tc>
        <w:tc>
          <w:tcPr>
            <w:tcW w:w="1671" w:type="dxa"/>
            <w:shd w:val="clear" w:color="auto" w:fill="auto"/>
            <w:vAlign w:val="center"/>
          </w:tcPr>
          <w:p w:rsidR="00C87F33" w:rsidRPr="00B0172F" w:rsidRDefault="00C87F33" w:rsidP="00937DF4">
            <w:pPr>
              <w:tabs>
                <w:tab w:val="left" w:pos="7245"/>
              </w:tabs>
              <w:spacing w:before="0"/>
              <w:rPr>
                <w:color w:val="008000"/>
                <w:sz w:val="18"/>
                <w:szCs w:val="18"/>
              </w:rPr>
            </w:pPr>
          </w:p>
        </w:tc>
      </w:tr>
      <w:tr w:rsidR="00C87F33" w:rsidRPr="00B0172F" w:rsidTr="00C87F33">
        <w:trPr>
          <w:trHeight w:val="288"/>
        </w:trPr>
        <w:tc>
          <w:tcPr>
            <w:tcW w:w="2125"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 xml:space="preserve">Wanter </w:t>
            </w:r>
          </w:p>
        </w:tc>
        <w:tc>
          <w:tcPr>
            <w:tcW w:w="557"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M</w:t>
            </w:r>
          </w:p>
        </w:tc>
        <w:tc>
          <w:tcPr>
            <w:tcW w:w="590"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42</w:t>
            </w:r>
          </w:p>
        </w:tc>
        <w:tc>
          <w:tcPr>
            <w:tcW w:w="987"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poor</w:t>
            </w:r>
          </w:p>
        </w:tc>
        <w:tc>
          <w:tcPr>
            <w:tcW w:w="1671" w:type="dxa"/>
            <w:shd w:val="clear" w:color="auto" w:fill="auto"/>
            <w:vAlign w:val="center"/>
          </w:tcPr>
          <w:p w:rsidR="00C87F33" w:rsidRPr="00B0172F" w:rsidRDefault="00C87F33" w:rsidP="00937DF4">
            <w:pPr>
              <w:tabs>
                <w:tab w:val="left" w:pos="7245"/>
              </w:tabs>
              <w:spacing w:before="0"/>
              <w:rPr>
                <w:color w:val="008000"/>
                <w:sz w:val="18"/>
                <w:szCs w:val="18"/>
              </w:rPr>
            </w:pPr>
          </w:p>
        </w:tc>
      </w:tr>
      <w:tr w:rsidR="00C87F33" w:rsidRPr="00B0172F" w:rsidTr="00C87F33">
        <w:trPr>
          <w:trHeight w:val="288"/>
        </w:trPr>
        <w:tc>
          <w:tcPr>
            <w:tcW w:w="2125"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Development Agent</w:t>
            </w:r>
          </w:p>
        </w:tc>
        <w:tc>
          <w:tcPr>
            <w:tcW w:w="557"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M</w:t>
            </w:r>
          </w:p>
        </w:tc>
        <w:tc>
          <w:tcPr>
            <w:tcW w:w="590"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30</w:t>
            </w:r>
          </w:p>
        </w:tc>
        <w:tc>
          <w:tcPr>
            <w:tcW w:w="987"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medium</w:t>
            </w:r>
          </w:p>
        </w:tc>
        <w:tc>
          <w:tcPr>
            <w:tcW w:w="1671" w:type="dxa"/>
            <w:shd w:val="clear" w:color="auto" w:fill="auto"/>
            <w:vAlign w:val="center"/>
          </w:tcPr>
          <w:p w:rsidR="00C87F33" w:rsidRPr="00B0172F" w:rsidRDefault="00C87F33" w:rsidP="00937DF4">
            <w:pPr>
              <w:tabs>
                <w:tab w:val="left" w:pos="7245"/>
              </w:tabs>
              <w:spacing w:before="0"/>
              <w:rPr>
                <w:color w:val="008000"/>
                <w:sz w:val="18"/>
                <w:szCs w:val="18"/>
              </w:rPr>
            </w:pPr>
          </w:p>
        </w:tc>
      </w:tr>
      <w:tr w:rsidR="00C87F33" w:rsidRPr="00B0172F" w:rsidTr="00C87F33">
        <w:trPr>
          <w:trHeight w:val="288"/>
        </w:trPr>
        <w:tc>
          <w:tcPr>
            <w:tcW w:w="2125"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Beneficiary</w:t>
            </w:r>
          </w:p>
        </w:tc>
        <w:tc>
          <w:tcPr>
            <w:tcW w:w="557"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F</w:t>
            </w:r>
          </w:p>
        </w:tc>
        <w:tc>
          <w:tcPr>
            <w:tcW w:w="590"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45</w:t>
            </w:r>
          </w:p>
        </w:tc>
        <w:tc>
          <w:tcPr>
            <w:tcW w:w="987"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Middle</w:t>
            </w:r>
          </w:p>
        </w:tc>
        <w:tc>
          <w:tcPr>
            <w:tcW w:w="1671"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FHH</w:t>
            </w:r>
          </w:p>
        </w:tc>
      </w:tr>
      <w:tr w:rsidR="00C87F33" w:rsidRPr="00B0172F" w:rsidTr="00C87F33">
        <w:trPr>
          <w:trHeight w:val="288"/>
        </w:trPr>
        <w:tc>
          <w:tcPr>
            <w:tcW w:w="2125"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 xml:space="preserve">Wanter </w:t>
            </w:r>
          </w:p>
        </w:tc>
        <w:tc>
          <w:tcPr>
            <w:tcW w:w="557"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F</w:t>
            </w:r>
          </w:p>
        </w:tc>
        <w:tc>
          <w:tcPr>
            <w:tcW w:w="590"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48</w:t>
            </w:r>
          </w:p>
        </w:tc>
        <w:tc>
          <w:tcPr>
            <w:tcW w:w="987"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middle</w:t>
            </w:r>
          </w:p>
        </w:tc>
        <w:tc>
          <w:tcPr>
            <w:tcW w:w="1671"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FHH</w:t>
            </w:r>
          </w:p>
        </w:tc>
      </w:tr>
    </w:tbl>
    <w:p w:rsidR="00077160" w:rsidRDefault="00315988" w:rsidP="00C87F33">
      <w:pPr>
        <w:pStyle w:val="Heading3"/>
      </w:pPr>
      <w:bookmarkStart w:id="24" w:name="_Toc449171791"/>
      <w:r>
        <w:t xml:space="preserve">A man who </w:t>
      </w:r>
      <w:r w:rsidR="0036725E">
        <w:t>became richer as a result</w:t>
      </w:r>
      <w:r>
        <w:t xml:space="preserve"> </w:t>
      </w:r>
      <w:r w:rsidR="0036725E">
        <w:t xml:space="preserve">of </w:t>
      </w:r>
      <w:r>
        <w:t>agricultural extension</w:t>
      </w:r>
      <w:bookmarkEnd w:id="24"/>
    </w:p>
    <w:p w:rsidR="00077160" w:rsidRPr="00077160" w:rsidRDefault="00D22B36" w:rsidP="00C87F33">
      <w:pPr>
        <w:pStyle w:val="Heading4"/>
        <w:keepNext w:val="0"/>
        <w:widowControl w:val="0"/>
      </w:pPr>
      <w:r>
        <w:t>Agricultural extension and packages</w:t>
      </w:r>
      <w:r w:rsidR="00077160" w:rsidRPr="00077160">
        <w:t xml:space="preserve"> since 1995EC</w:t>
      </w:r>
    </w:p>
    <w:p w:rsidR="00077160" w:rsidRPr="00077160" w:rsidRDefault="00B65F9C" w:rsidP="00C87F33">
      <w:pPr>
        <w:widowControl w:val="0"/>
      </w:pPr>
      <w:r>
        <w:t xml:space="preserve">I have been using the expert idea and opinion of the extension workers since they started working in </w:t>
      </w:r>
      <w:r>
        <w:lastRenderedPageBreak/>
        <w:t xml:space="preserve">Turufe. I almost exercise all packages. </w:t>
      </w:r>
    </w:p>
    <w:p w:rsidR="00077160" w:rsidRPr="00077160" w:rsidRDefault="00077160" w:rsidP="00BB665F">
      <w:pPr>
        <w:pStyle w:val="Heading4"/>
      </w:pPr>
      <w:r w:rsidRPr="00077160">
        <w:t xml:space="preserve">Inclusion/exclusion </w:t>
      </w:r>
    </w:p>
    <w:p w:rsidR="00077160" w:rsidRPr="00077160" w:rsidRDefault="00B65F9C" w:rsidP="00077160">
      <w:r>
        <w:t>There is no inclusion or exclusion, but nowadays the extension</w:t>
      </w:r>
      <w:r w:rsidR="00DC4D09">
        <w:t xml:space="preserve"> workers are instructed to focus only on teaching and demonstrations rather than going</w:t>
      </w:r>
      <w:r w:rsidR="00B23AF2">
        <w:t xml:space="preserve"> </w:t>
      </w:r>
      <w:r w:rsidR="00DC4D09">
        <w:t>from plot to plot to show how to go about the farm work. So, every person is welcomed to the demonstration area to get the education. Therefore no inclusion or exclusion.</w:t>
      </w:r>
      <w:r w:rsidR="00B23AF2">
        <w:t xml:space="preserve"> </w:t>
      </w:r>
    </w:p>
    <w:p w:rsidR="00077160" w:rsidRDefault="00077160" w:rsidP="00BB665F">
      <w:pPr>
        <w:pStyle w:val="Heading4"/>
      </w:pPr>
      <w:r>
        <w:t>Benefit/harm to family</w:t>
      </w:r>
    </w:p>
    <w:p w:rsidR="00077160" w:rsidRPr="009E290A" w:rsidRDefault="00DC4D09" w:rsidP="00077160">
      <w:r>
        <w:t xml:space="preserve">My family benefit a lot from the out </w:t>
      </w:r>
      <w:r w:rsidR="002577B7">
        <w:t xml:space="preserve">come of my hard work with the extension workers. </w:t>
      </w:r>
    </w:p>
    <w:p w:rsidR="00077160" w:rsidRDefault="00077160" w:rsidP="00BB665F">
      <w:pPr>
        <w:pStyle w:val="Heading4"/>
        <w:rPr>
          <w:lang w:val="en-US"/>
        </w:rPr>
      </w:pPr>
      <w:r>
        <w:rPr>
          <w:lang w:val="en-US"/>
        </w:rPr>
        <w:t>Benefit to others</w:t>
      </w:r>
    </w:p>
    <w:p w:rsidR="00077160" w:rsidRPr="009E290A" w:rsidRDefault="002577B7" w:rsidP="00077160">
      <w:pPr>
        <w:rPr>
          <w:lang w:val="en-US"/>
        </w:rPr>
      </w:pPr>
      <w:r>
        <w:rPr>
          <w:lang w:val="en-US"/>
        </w:rPr>
        <w:t>The others benefit from my exemplary work and try to improve their agricultural</w:t>
      </w:r>
      <w:r w:rsidR="00B23AF2">
        <w:rPr>
          <w:lang w:val="en-US"/>
        </w:rPr>
        <w:t xml:space="preserve"> </w:t>
      </w:r>
      <w:r>
        <w:rPr>
          <w:lang w:val="en-US"/>
        </w:rPr>
        <w:t>activities.</w:t>
      </w:r>
    </w:p>
    <w:p w:rsidR="00077160" w:rsidRDefault="00077160" w:rsidP="00BB665F">
      <w:pPr>
        <w:pStyle w:val="Heading4"/>
        <w:rPr>
          <w:lang w:val="en-US"/>
        </w:rPr>
      </w:pPr>
      <w:r>
        <w:rPr>
          <w:lang w:val="en-US"/>
        </w:rPr>
        <w:t>Harm to others</w:t>
      </w:r>
    </w:p>
    <w:p w:rsidR="00077160" w:rsidRPr="009E290A" w:rsidRDefault="002577B7" w:rsidP="00077160">
      <w:pPr>
        <w:rPr>
          <w:lang w:val="en-US"/>
        </w:rPr>
      </w:pPr>
      <w:r>
        <w:rPr>
          <w:lang w:val="en-US"/>
        </w:rPr>
        <w:t>No harm to others.</w:t>
      </w:r>
    </w:p>
    <w:p w:rsidR="00077160" w:rsidRDefault="00077160" w:rsidP="00BB665F">
      <w:pPr>
        <w:pStyle w:val="Heading4"/>
        <w:rPr>
          <w:lang w:val="en-US"/>
        </w:rPr>
      </w:pPr>
      <w:r>
        <w:rPr>
          <w:lang w:val="en-US"/>
        </w:rPr>
        <w:t>Long-run benefit to community</w:t>
      </w:r>
    </w:p>
    <w:p w:rsidR="00077160" w:rsidRPr="009E290A" w:rsidRDefault="002577B7" w:rsidP="00077160">
      <w:pPr>
        <w:rPr>
          <w:lang w:val="en-US"/>
        </w:rPr>
      </w:pPr>
      <w:r>
        <w:rPr>
          <w:lang w:val="en-US"/>
        </w:rPr>
        <w:t xml:space="preserve">The community will be food self-sufficient if they work with agricultural extension workers and follow their instructions and teachings. </w:t>
      </w:r>
    </w:p>
    <w:p w:rsidR="00077160" w:rsidRDefault="00077160" w:rsidP="00BB665F">
      <w:pPr>
        <w:pStyle w:val="Heading4"/>
        <w:rPr>
          <w:lang w:val="en-US"/>
        </w:rPr>
      </w:pPr>
      <w:r>
        <w:rPr>
          <w:lang w:val="en-US"/>
        </w:rPr>
        <w:t>Long-run harm to community</w:t>
      </w:r>
    </w:p>
    <w:p w:rsidR="00077160" w:rsidRPr="009E290A" w:rsidRDefault="005A0561" w:rsidP="00077160">
      <w:pPr>
        <w:rPr>
          <w:lang w:val="en-US"/>
        </w:rPr>
      </w:pPr>
      <w:r>
        <w:rPr>
          <w:lang w:val="en-US"/>
        </w:rPr>
        <w:t>None</w:t>
      </w:r>
    </w:p>
    <w:p w:rsidR="00077160" w:rsidRDefault="00077160" w:rsidP="00BB665F">
      <w:pPr>
        <w:pStyle w:val="Heading4"/>
        <w:rPr>
          <w:lang w:val="en-US"/>
        </w:rPr>
      </w:pPr>
      <w:r>
        <w:rPr>
          <w:lang w:val="en-US"/>
        </w:rPr>
        <w:t xml:space="preserve">How might </w:t>
      </w:r>
      <w:r w:rsidR="00A449A3">
        <w:t>agricultural extension and packages</w:t>
      </w:r>
      <w:r w:rsidR="00A449A3">
        <w:rPr>
          <w:lang w:val="en-US"/>
        </w:rPr>
        <w:t xml:space="preserve"> </w:t>
      </w:r>
      <w:r>
        <w:rPr>
          <w:lang w:val="en-US"/>
        </w:rPr>
        <w:t>be improved?</w:t>
      </w:r>
    </w:p>
    <w:p w:rsidR="00077160" w:rsidRDefault="005A0561" w:rsidP="00077160">
      <w:pPr>
        <w:rPr>
          <w:lang w:val="en-US"/>
        </w:rPr>
      </w:pPr>
      <w:r>
        <w:rPr>
          <w:lang w:val="en-US"/>
        </w:rPr>
        <w:t xml:space="preserve">It could be improved if the </w:t>
      </w:r>
      <w:r w:rsidR="00591B00">
        <w:rPr>
          <w:lang w:val="en-US"/>
        </w:rPr>
        <w:t>government extends</w:t>
      </w:r>
      <w:r>
        <w:rPr>
          <w:lang w:val="en-US"/>
        </w:rPr>
        <w:t xml:space="preserve"> some packages on credit basis so that the community will be encouraged.</w:t>
      </w:r>
    </w:p>
    <w:p w:rsidR="00486EEB" w:rsidRPr="00DE59DC" w:rsidRDefault="00486EEB" w:rsidP="00C87F33">
      <w:pPr>
        <w:pStyle w:val="Heading3"/>
      </w:pPr>
      <w:bookmarkStart w:id="25" w:name="_Toc449171792"/>
      <w:r w:rsidRPr="0064720A">
        <w:t>A woman who became richer as a result of agricultural extension</w:t>
      </w:r>
      <w:bookmarkEnd w:id="25"/>
    </w:p>
    <w:p w:rsidR="00486EEB" w:rsidRPr="00DE59DC" w:rsidRDefault="00486EEB" w:rsidP="00BB665F">
      <w:pPr>
        <w:pStyle w:val="Heading4"/>
      </w:pPr>
      <w:r w:rsidRPr="0064720A">
        <w:t>Agricultural extension and packages since 1995EC</w:t>
      </w:r>
    </w:p>
    <w:p w:rsidR="00486EEB" w:rsidRPr="0064720A" w:rsidRDefault="00486EEB" w:rsidP="00BB665F">
      <w:r w:rsidRPr="0064720A">
        <w:t>She has been serving by the agricultural extension service provided by the development agents, mainly demonstration. Accordingly, she has been exercising the lesson she learnt and since 1996 she is a model farmer. As her sons are ploughing the land they also exercise what they learn at school about agricultural related activities.</w:t>
      </w:r>
    </w:p>
    <w:p w:rsidR="00486EEB" w:rsidRPr="00DE59DC" w:rsidRDefault="00486EEB" w:rsidP="00BB665F">
      <w:pPr>
        <w:pStyle w:val="Heading4"/>
      </w:pPr>
      <w:r w:rsidRPr="0064720A">
        <w:t>Inclusion/exclusion</w:t>
      </w:r>
    </w:p>
    <w:p w:rsidR="00486EEB" w:rsidRPr="0064720A" w:rsidRDefault="00486EEB" w:rsidP="00BB665F">
      <w:pPr>
        <w:pStyle w:val="Heading4"/>
      </w:pPr>
      <w:r w:rsidRPr="0064720A">
        <w:t>There is no exclusion. Any body that need the agricultural extension service, education can get it and they can also learn when model farmers share their experience on how they become successful.</w:t>
      </w:r>
      <w:r w:rsidR="00B23AF2">
        <w:t xml:space="preserve"> </w:t>
      </w:r>
    </w:p>
    <w:p w:rsidR="00486EEB" w:rsidRPr="00DE59DC" w:rsidRDefault="00486EEB" w:rsidP="00BB665F">
      <w:pPr>
        <w:pStyle w:val="Heading4"/>
      </w:pPr>
      <w:r w:rsidRPr="0064720A">
        <w:t>Benefit/harm to family</w:t>
      </w:r>
    </w:p>
    <w:p w:rsidR="00486EEB" w:rsidRPr="00BB665F" w:rsidRDefault="00486EEB" w:rsidP="00BB665F">
      <w:r w:rsidRPr="0064720A">
        <w:t>She has been preparing local fertilizer (compost) by the lesson she got from agricultural extension workers. However, she does not get fertilizer and selected seed due to financial constraint. She stated that her family has been benefiting from the good crop they harvested, mainly by the hard work of her sons. In explaining the benefit she stated that she has been educating her children in better way after she becomes a model farmer.</w:t>
      </w:r>
      <w:r w:rsidRPr="0064720A">
        <w:rPr>
          <w:b/>
        </w:rPr>
        <w:t xml:space="preserve"> </w:t>
      </w:r>
    </w:p>
    <w:p w:rsidR="00486EEB" w:rsidRPr="00DE59DC" w:rsidRDefault="00486EEB" w:rsidP="00BB665F">
      <w:pPr>
        <w:pStyle w:val="Heading4"/>
      </w:pPr>
      <w:r w:rsidRPr="0064720A">
        <w:t>Benefit</w:t>
      </w:r>
      <w:r w:rsidRPr="0064720A">
        <w:rPr>
          <w:lang w:val="en-US"/>
        </w:rPr>
        <w:t xml:space="preserve"> to others</w:t>
      </w:r>
    </w:p>
    <w:p w:rsidR="00486EEB" w:rsidRPr="0064720A" w:rsidRDefault="00486EEB" w:rsidP="00BB665F">
      <w:pPr>
        <w:rPr>
          <w:lang w:val="en-US"/>
        </w:rPr>
      </w:pPr>
      <w:r w:rsidRPr="0064720A">
        <w:rPr>
          <w:lang w:val="en-US"/>
        </w:rPr>
        <w:t xml:space="preserve">Others also have been learning from demonstration and experience sharing of model farmers so as to get education and implement to produce in better way. Others who can pay also benefited from </w:t>
      </w:r>
      <w:r w:rsidRPr="0064720A">
        <w:t>fertilizer and selected seed that come through agricultural extension workers.</w:t>
      </w:r>
    </w:p>
    <w:p w:rsidR="00486EEB" w:rsidRPr="00DE59DC" w:rsidRDefault="00486EEB" w:rsidP="00BB665F">
      <w:pPr>
        <w:pStyle w:val="Heading4"/>
      </w:pPr>
      <w:r w:rsidRPr="0064720A">
        <w:t>Harm</w:t>
      </w:r>
      <w:r w:rsidRPr="0064720A">
        <w:rPr>
          <w:lang w:val="en-US"/>
        </w:rPr>
        <w:t xml:space="preserve"> to others</w:t>
      </w:r>
    </w:p>
    <w:p w:rsidR="00486EEB" w:rsidRPr="0064720A" w:rsidRDefault="00486EEB" w:rsidP="00BB665F">
      <w:pPr>
        <w:rPr>
          <w:lang w:val="en-US"/>
        </w:rPr>
      </w:pPr>
      <w:r w:rsidRPr="0064720A">
        <w:rPr>
          <w:lang w:val="en-US"/>
        </w:rPr>
        <w:t>No any harm to others.</w:t>
      </w:r>
    </w:p>
    <w:p w:rsidR="00486EEB" w:rsidRPr="00DE59DC" w:rsidRDefault="00486EEB" w:rsidP="00BB665F">
      <w:pPr>
        <w:pStyle w:val="Heading4"/>
      </w:pPr>
      <w:r w:rsidRPr="0064720A">
        <w:lastRenderedPageBreak/>
        <w:t>Long</w:t>
      </w:r>
      <w:r w:rsidRPr="0064720A">
        <w:rPr>
          <w:lang w:val="en-US"/>
        </w:rPr>
        <w:t>-run benefit to community</w:t>
      </w:r>
    </w:p>
    <w:p w:rsidR="00486EEB" w:rsidRPr="0064720A" w:rsidRDefault="00486EEB" w:rsidP="00BB665F">
      <w:pPr>
        <w:rPr>
          <w:lang w:val="en-US"/>
        </w:rPr>
      </w:pPr>
      <w:r w:rsidRPr="0064720A">
        <w:rPr>
          <w:lang w:val="en-US"/>
        </w:rPr>
        <w:t xml:space="preserve">If the community exercises the agricultural extension and packages properly the living condition of the community as a whole will be improved. </w:t>
      </w:r>
    </w:p>
    <w:p w:rsidR="00486EEB" w:rsidRPr="00DE59DC" w:rsidRDefault="00486EEB" w:rsidP="00BB665F">
      <w:pPr>
        <w:pStyle w:val="Heading4"/>
      </w:pPr>
      <w:r w:rsidRPr="0064720A">
        <w:t>Long</w:t>
      </w:r>
      <w:r w:rsidRPr="0064720A">
        <w:rPr>
          <w:lang w:val="en-US"/>
        </w:rPr>
        <w:t>-run harm to community</w:t>
      </w:r>
    </w:p>
    <w:p w:rsidR="00486EEB" w:rsidRPr="0064720A" w:rsidRDefault="00486EEB" w:rsidP="00BB665F">
      <w:pPr>
        <w:rPr>
          <w:lang w:val="en-US"/>
        </w:rPr>
      </w:pPr>
      <w:r w:rsidRPr="0064720A">
        <w:rPr>
          <w:lang w:val="en-US"/>
        </w:rPr>
        <w:t>None</w:t>
      </w:r>
    </w:p>
    <w:p w:rsidR="00486EEB" w:rsidRPr="00DE59DC" w:rsidRDefault="00486EEB" w:rsidP="00BB665F">
      <w:pPr>
        <w:pStyle w:val="Heading4"/>
      </w:pPr>
      <w:r w:rsidRPr="0064720A">
        <w:t>How</w:t>
      </w:r>
      <w:r w:rsidRPr="0064720A">
        <w:rPr>
          <w:lang w:val="en-US"/>
        </w:rPr>
        <w:t xml:space="preserve"> might </w:t>
      </w:r>
      <w:r w:rsidRPr="0064720A">
        <w:t>agricultural extension and packages</w:t>
      </w:r>
      <w:r w:rsidRPr="0064720A">
        <w:rPr>
          <w:lang w:val="en-US"/>
        </w:rPr>
        <w:t xml:space="preserve"> be improved?</w:t>
      </w:r>
    </w:p>
    <w:p w:rsidR="00486EEB" w:rsidRPr="0064720A" w:rsidRDefault="00486EEB" w:rsidP="00BB665F">
      <w:pPr>
        <w:rPr>
          <w:lang w:val="en-US"/>
        </w:rPr>
      </w:pPr>
      <w:r w:rsidRPr="0064720A">
        <w:t xml:space="preserve">It might be good if govt provide fertilizer and selected seed on credit basis for farmers as former time. This is because most people do not have money on hand to pay when the DA request the payment so as to get it and the cost of fertilizer and selected seed is expensive from private traders. In addition, sometimes it is not available on required quantity. The also quality maters, in relation to this she mentioned that there is a </w:t>
      </w:r>
      <w:r w:rsidR="00B23AF2" w:rsidRPr="0064720A">
        <w:t>forged</w:t>
      </w:r>
      <w:r w:rsidRPr="0064720A">
        <w:t>/false fertilizer.</w:t>
      </w:r>
    </w:p>
    <w:p w:rsidR="00077160" w:rsidRDefault="0036725E" w:rsidP="00C87F33">
      <w:pPr>
        <w:pStyle w:val="Heading3"/>
      </w:pPr>
      <w:bookmarkStart w:id="26" w:name="_Toc449171793"/>
      <w:r>
        <w:t>A man who would have liked t</w:t>
      </w:r>
      <w:r w:rsidR="005A0561">
        <w:t>o access agricultural extension</w:t>
      </w:r>
      <w:bookmarkEnd w:id="26"/>
    </w:p>
    <w:p w:rsidR="00D22B36" w:rsidRPr="00077160" w:rsidRDefault="00D22B36" w:rsidP="00BB665F">
      <w:pPr>
        <w:pStyle w:val="Heading4"/>
      </w:pPr>
      <w:r>
        <w:t>Agricultural extension and packages</w:t>
      </w:r>
      <w:r w:rsidRPr="00077160">
        <w:t xml:space="preserve"> since 1995EC</w:t>
      </w:r>
    </w:p>
    <w:p w:rsidR="00D22B36" w:rsidRPr="00077160" w:rsidRDefault="005A0561" w:rsidP="00D22B36">
      <w:r>
        <w:t xml:space="preserve">I like to access agricultural extension </w:t>
      </w:r>
      <w:r w:rsidR="00B35936">
        <w:t>packages and</w:t>
      </w:r>
      <w:r>
        <w:t xml:space="preserve"> I follow their teaching and </w:t>
      </w:r>
      <w:r w:rsidR="00B35936">
        <w:t>demonstrations.</w:t>
      </w:r>
      <w:r w:rsidR="00B23AF2">
        <w:t xml:space="preserve"> </w:t>
      </w:r>
      <w:r w:rsidR="00B35936">
        <w:t xml:space="preserve">But because the extension packages are nowadays available by paying cash I couldn’t profit much from the extension work. </w:t>
      </w:r>
    </w:p>
    <w:p w:rsidR="00D22B36" w:rsidRPr="00077160" w:rsidRDefault="00D22B36" w:rsidP="00BB665F">
      <w:pPr>
        <w:pStyle w:val="Heading4"/>
      </w:pPr>
      <w:r w:rsidRPr="00077160">
        <w:t xml:space="preserve">Inclusion/exclusion </w:t>
      </w:r>
    </w:p>
    <w:p w:rsidR="00D22B36" w:rsidRPr="00077160" w:rsidRDefault="00B35936" w:rsidP="00D22B36">
      <w:r>
        <w:t xml:space="preserve">Every community member is included as long as the person wants to participate. No exclusion is made. </w:t>
      </w:r>
    </w:p>
    <w:p w:rsidR="00D22B36" w:rsidRDefault="00D22B36" w:rsidP="00BB665F">
      <w:pPr>
        <w:pStyle w:val="Heading4"/>
      </w:pPr>
      <w:r>
        <w:t>Benefit/harm to family</w:t>
      </w:r>
    </w:p>
    <w:p w:rsidR="00D22B36" w:rsidRPr="009E290A" w:rsidRDefault="00B35936" w:rsidP="00D22B36">
      <w:r>
        <w:t xml:space="preserve">My family has not benefited from the agricultural extension work. </w:t>
      </w:r>
    </w:p>
    <w:p w:rsidR="00D22B36" w:rsidRDefault="00D22B36" w:rsidP="00BB665F">
      <w:pPr>
        <w:pStyle w:val="Heading4"/>
        <w:rPr>
          <w:lang w:val="en-US"/>
        </w:rPr>
      </w:pPr>
      <w:r>
        <w:rPr>
          <w:lang w:val="en-US"/>
        </w:rPr>
        <w:t>Benefit to others</w:t>
      </w:r>
    </w:p>
    <w:p w:rsidR="00D22B36" w:rsidRPr="009E290A" w:rsidRDefault="00B35936" w:rsidP="00D22B36">
      <w:pPr>
        <w:rPr>
          <w:lang w:val="en-US"/>
        </w:rPr>
      </w:pPr>
      <w:r>
        <w:rPr>
          <w:lang w:val="en-US"/>
        </w:rPr>
        <w:t>Those who have the money to pay for the extension and follow up the advice and teaching</w:t>
      </w:r>
      <w:r w:rsidR="00B23AF2">
        <w:rPr>
          <w:lang w:val="en-US"/>
        </w:rPr>
        <w:t xml:space="preserve"> </w:t>
      </w:r>
      <w:r>
        <w:rPr>
          <w:lang w:val="en-US"/>
        </w:rPr>
        <w:t xml:space="preserve">can benefit. </w:t>
      </w:r>
    </w:p>
    <w:p w:rsidR="00D22B36" w:rsidRDefault="00D22B36" w:rsidP="00BB665F">
      <w:pPr>
        <w:pStyle w:val="Heading4"/>
        <w:rPr>
          <w:lang w:val="en-US"/>
        </w:rPr>
      </w:pPr>
      <w:r>
        <w:rPr>
          <w:lang w:val="en-US"/>
        </w:rPr>
        <w:t>Harm to others</w:t>
      </w:r>
    </w:p>
    <w:p w:rsidR="00D22B36" w:rsidRPr="009E290A" w:rsidRDefault="00B35936" w:rsidP="00D22B36">
      <w:pPr>
        <w:rPr>
          <w:lang w:val="en-US"/>
        </w:rPr>
      </w:pPr>
      <w:r>
        <w:rPr>
          <w:lang w:val="en-US"/>
        </w:rPr>
        <w:t>None</w:t>
      </w:r>
    </w:p>
    <w:p w:rsidR="00D22B36" w:rsidRDefault="00D22B36" w:rsidP="00BB665F">
      <w:pPr>
        <w:pStyle w:val="Heading4"/>
        <w:rPr>
          <w:lang w:val="en-US"/>
        </w:rPr>
      </w:pPr>
      <w:r>
        <w:rPr>
          <w:lang w:val="en-US"/>
        </w:rPr>
        <w:t>Long-run benefit to community</w:t>
      </w:r>
    </w:p>
    <w:p w:rsidR="00B35936" w:rsidRPr="00B35936" w:rsidRDefault="00F640A8" w:rsidP="00B35936">
      <w:pPr>
        <w:rPr>
          <w:lang w:val="en-US"/>
        </w:rPr>
      </w:pPr>
      <w:r>
        <w:rPr>
          <w:lang w:val="en-US"/>
        </w:rPr>
        <w:t>I think the community will benefit from the teachings and demonstration in the long- run that comes from the agricultural extension workers. This will improve the product and life of the community.</w:t>
      </w:r>
    </w:p>
    <w:p w:rsidR="00D22B36" w:rsidRDefault="00D22B36" w:rsidP="00BB665F">
      <w:pPr>
        <w:pStyle w:val="Heading4"/>
        <w:rPr>
          <w:lang w:val="en-US"/>
        </w:rPr>
      </w:pPr>
      <w:r>
        <w:rPr>
          <w:lang w:val="en-US"/>
        </w:rPr>
        <w:t>Long-run harm to community</w:t>
      </w:r>
    </w:p>
    <w:p w:rsidR="00D22B36" w:rsidRPr="009E290A" w:rsidRDefault="00F640A8" w:rsidP="00D22B36">
      <w:pPr>
        <w:rPr>
          <w:lang w:val="en-US"/>
        </w:rPr>
      </w:pPr>
      <w:r>
        <w:rPr>
          <w:lang w:val="en-US"/>
        </w:rPr>
        <w:t>None</w:t>
      </w:r>
    </w:p>
    <w:p w:rsidR="00A449A3" w:rsidRDefault="00A449A3" w:rsidP="00BB665F">
      <w:pPr>
        <w:pStyle w:val="Heading4"/>
        <w:rPr>
          <w:lang w:val="en-US"/>
        </w:rPr>
      </w:pPr>
      <w:r>
        <w:rPr>
          <w:lang w:val="en-US"/>
        </w:rPr>
        <w:t xml:space="preserve">How might </w:t>
      </w:r>
      <w:r>
        <w:t>agricultural extension and packages</w:t>
      </w:r>
      <w:r>
        <w:rPr>
          <w:lang w:val="en-US"/>
        </w:rPr>
        <w:t xml:space="preserve"> be improved?</w:t>
      </w:r>
    </w:p>
    <w:p w:rsidR="00D22B36" w:rsidRDefault="00F640A8" w:rsidP="00D22B36">
      <w:pPr>
        <w:rPr>
          <w:lang w:val="en-US"/>
        </w:rPr>
      </w:pPr>
      <w:r>
        <w:rPr>
          <w:lang w:val="en-US"/>
        </w:rPr>
        <w:t xml:space="preserve">Through government intervention of giving some of the extension packaged on credit basis like selected seed, fertilizer and cows for milk. </w:t>
      </w:r>
    </w:p>
    <w:p w:rsidR="00E209D9" w:rsidRPr="00DE59DC" w:rsidRDefault="00E209D9" w:rsidP="00C87F33">
      <w:pPr>
        <w:pStyle w:val="Heading3"/>
      </w:pPr>
      <w:bookmarkStart w:id="27" w:name="_Toc449171794"/>
      <w:r w:rsidRPr="0064720A">
        <w:t>A woman who would have liked to access agricultural extension</w:t>
      </w:r>
      <w:bookmarkEnd w:id="27"/>
      <w:r w:rsidRPr="0064720A">
        <w:t xml:space="preserve"> </w:t>
      </w:r>
    </w:p>
    <w:p w:rsidR="00E209D9" w:rsidRPr="00DE59DC" w:rsidRDefault="00E209D9" w:rsidP="00BB665F">
      <w:pPr>
        <w:pStyle w:val="Heading4"/>
      </w:pPr>
      <w:r w:rsidRPr="0064720A">
        <w:t>Agricultural extension and packages since 1995EC</w:t>
      </w:r>
    </w:p>
    <w:p w:rsidR="00E209D9" w:rsidRPr="0064720A" w:rsidRDefault="00E209D9" w:rsidP="00BB665F">
      <w:r w:rsidRPr="0064720A">
        <w:t>First those who like and able to pa</w:t>
      </w:r>
      <w:r w:rsidR="00C87F33">
        <w:t>y cash registered by DA and lat</w:t>
      </w:r>
      <w:r w:rsidRPr="0064720A">
        <w:t>er on they get selected seed and fertilizer. The DAs also teach the community to use selected seed and fertilizer so as to get good crop.</w:t>
      </w:r>
    </w:p>
    <w:p w:rsidR="00E209D9" w:rsidRPr="00DE59DC" w:rsidRDefault="00E209D9" w:rsidP="00BB665F">
      <w:pPr>
        <w:pStyle w:val="Heading4"/>
      </w:pPr>
      <w:r w:rsidRPr="0064720A">
        <w:t xml:space="preserve">Inclusion/exclusion </w:t>
      </w:r>
    </w:p>
    <w:p w:rsidR="00E209D9" w:rsidRPr="0064720A" w:rsidRDefault="00E209D9" w:rsidP="00BB665F">
      <w:r w:rsidRPr="0064720A">
        <w:t xml:space="preserve">With regard to demonstration so as to get lesson any community member who like to participate is included with out any exclusion. However, the provision of selected seed and </w:t>
      </w:r>
      <w:r w:rsidR="00B23AF2" w:rsidRPr="0064720A">
        <w:t>fertiliser</w:t>
      </w:r>
      <w:r w:rsidRPr="0064720A">
        <w:t xml:space="preserve"> depends on the person’s ability to pay for it first. </w:t>
      </w:r>
    </w:p>
    <w:p w:rsidR="00E209D9" w:rsidRPr="00DE59DC" w:rsidRDefault="00E209D9" w:rsidP="00BB665F">
      <w:pPr>
        <w:pStyle w:val="Heading4"/>
      </w:pPr>
      <w:r w:rsidRPr="0064720A">
        <w:lastRenderedPageBreak/>
        <w:t>Benefit/harm to family</w:t>
      </w:r>
    </w:p>
    <w:p w:rsidR="00E209D9" w:rsidRPr="0064720A" w:rsidRDefault="00E209D9" w:rsidP="00BB665F">
      <w:r w:rsidRPr="0064720A">
        <w:t xml:space="preserve">She mentioned that she and her son, who used to plough the farm land like to utilize agricultural extension packages available. But she could not due to shortage of money since selected seed and fertilizer is provided on cash and it was not provided on credit as of the past times. Thus, her family has not benefited from the agricultural extension and package </w:t>
      </w:r>
      <w:r w:rsidR="00DE59DC">
        <w:t>programme</w:t>
      </w:r>
      <w:r w:rsidRPr="0064720A">
        <w:t xml:space="preserve">. </w:t>
      </w:r>
    </w:p>
    <w:p w:rsidR="00E209D9" w:rsidRPr="00DE59DC" w:rsidRDefault="00E209D9" w:rsidP="00BB665F">
      <w:pPr>
        <w:pStyle w:val="Heading4"/>
      </w:pPr>
      <w:r w:rsidRPr="0064720A">
        <w:rPr>
          <w:lang w:val="en-US"/>
        </w:rPr>
        <w:t>Benefit to others</w:t>
      </w:r>
    </w:p>
    <w:p w:rsidR="00E209D9" w:rsidRPr="0064720A" w:rsidRDefault="00E209D9" w:rsidP="00BB665F">
      <w:pPr>
        <w:rPr>
          <w:lang w:val="en-US"/>
        </w:rPr>
      </w:pPr>
      <w:r w:rsidRPr="0064720A">
        <w:rPr>
          <w:lang w:val="en-US"/>
        </w:rPr>
        <w:t xml:space="preserve">Others who have the cash to pay for the extension and packages are getting </w:t>
      </w:r>
      <w:r w:rsidRPr="0064720A">
        <w:t xml:space="preserve">selected seed and fertilizer have been benefiting from the good crop they harvested. </w:t>
      </w:r>
    </w:p>
    <w:p w:rsidR="00E209D9" w:rsidRPr="00DE59DC" w:rsidRDefault="00E209D9" w:rsidP="00BB665F">
      <w:pPr>
        <w:pStyle w:val="Heading4"/>
      </w:pPr>
      <w:r w:rsidRPr="0064720A">
        <w:rPr>
          <w:lang w:val="en-US"/>
        </w:rPr>
        <w:t>Harm to others</w:t>
      </w:r>
    </w:p>
    <w:p w:rsidR="00E209D9" w:rsidRPr="0064720A" w:rsidRDefault="00E209D9" w:rsidP="00BB665F">
      <w:pPr>
        <w:rPr>
          <w:lang w:val="en-US"/>
        </w:rPr>
      </w:pPr>
      <w:r w:rsidRPr="0064720A">
        <w:rPr>
          <w:lang w:val="en-US"/>
        </w:rPr>
        <w:t>No any harm. However, those who could not pay are not getting a good crop. So, this indirectly by itself can be harm, which could be avoided if credit service is available.</w:t>
      </w:r>
    </w:p>
    <w:p w:rsidR="00E209D9" w:rsidRPr="00DE59DC" w:rsidRDefault="00E209D9" w:rsidP="00BB665F">
      <w:pPr>
        <w:pStyle w:val="Heading4"/>
      </w:pPr>
      <w:r w:rsidRPr="0064720A">
        <w:rPr>
          <w:lang w:val="en-US"/>
        </w:rPr>
        <w:t>Long-run benefit to community</w:t>
      </w:r>
    </w:p>
    <w:p w:rsidR="00E209D9" w:rsidRPr="0064720A" w:rsidRDefault="00E209D9" w:rsidP="00BB665F">
      <w:r w:rsidRPr="0064720A">
        <w:rPr>
          <w:lang w:val="en-US"/>
        </w:rPr>
        <w:t xml:space="preserve">If the community utilize and follow the </w:t>
      </w:r>
      <w:r w:rsidRPr="0064720A">
        <w:t>Agricultural extension and packages strictly it will be possible to get good crop. As a result, the community living condition will be improved.</w:t>
      </w:r>
    </w:p>
    <w:p w:rsidR="00E209D9" w:rsidRPr="00DE59DC" w:rsidRDefault="00E209D9" w:rsidP="00BB665F">
      <w:pPr>
        <w:pStyle w:val="Heading4"/>
      </w:pPr>
      <w:r w:rsidRPr="0064720A">
        <w:rPr>
          <w:lang w:val="en-US"/>
        </w:rPr>
        <w:t>Long-run harm to community</w:t>
      </w:r>
    </w:p>
    <w:p w:rsidR="00E209D9" w:rsidRPr="0064720A" w:rsidRDefault="00E209D9" w:rsidP="00BB665F">
      <w:pPr>
        <w:rPr>
          <w:lang w:val="en-US"/>
        </w:rPr>
      </w:pPr>
      <w:r w:rsidRPr="0064720A">
        <w:rPr>
          <w:lang w:val="en-US"/>
        </w:rPr>
        <w:t>No any long run harm</w:t>
      </w:r>
    </w:p>
    <w:p w:rsidR="00E209D9" w:rsidRPr="00DE59DC" w:rsidRDefault="00E209D9" w:rsidP="00BB665F">
      <w:pPr>
        <w:pStyle w:val="Heading4"/>
      </w:pPr>
      <w:r w:rsidRPr="0064720A">
        <w:rPr>
          <w:lang w:val="en-US"/>
        </w:rPr>
        <w:t xml:space="preserve">How might </w:t>
      </w:r>
      <w:r w:rsidRPr="0064720A">
        <w:t>agricultural extension and packages</w:t>
      </w:r>
      <w:r w:rsidRPr="0064720A">
        <w:rPr>
          <w:lang w:val="en-US"/>
        </w:rPr>
        <w:t xml:space="preserve"> be improved?</w:t>
      </w:r>
    </w:p>
    <w:p w:rsidR="00E209D9" w:rsidRPr="0064720A" w:rsidRDefault="00E209D9" w:rsidP="00BB665F">
      <w:pPr>
        <w:rPr>
          <w:lang w:val="en-US"/>
        </w:rPr>
      </w:pPr>
      <w:r w:rsidRPr="0064720A">
        <w:rPr>
          <w:lang w:val="en-US"/>
        </w:rPr>
        <w:t xml:space="preserve">She stated that as she indicated above it might be best if the government started to provide </w:t>
      </w:r>
      <w:r w:rsidRPr="0064720A">
        <w:t>agricultural extension and packages</w:t>
      </w:r>
      <w:r w:rsidRPr="0064720A">
        <w:rPr>
          <w:lang w:val="en-US"/>
        </w:rPr>
        <w:t xml:space="preserve"> on credit basis like past time so as any needy farmer can benefit from the service.</w:t>
      </w:r>
    </w:p>
    <w:p w:rsidR="00077160" w:rsidRPr="005C71B3" w:rsidRDefault="00077160" w:rsidP="00C87F33">
      <w:pPr>
        <w:pStyle w:val="Heading3"/>
      </w:pPr>
      <w:bookmarkStart w:id="28" w:name="_Toc449171795"/>
      <w:r>
        <w:t>Development Agent</w:t>
      </w:r>
      <w:bookmarkEnd w:id="28"/>
    </w:p>
    <w:p w:rsidR="00D22B36" w:rsidRPr="00077160" w:rsidRDefault="00D22B36" w:rsidP="00BB665F">
      <w:pPr>
        <w:pStyle w:val="Heading4"/>
      </w:pPr>
      <w:r>
        <w:t>Agricultural extension and packages</w:t>
      </w:r>
      <w:r w:rsidRPr="00077160">
        <w:t xml:space="preserve"> since 1995EC</w:t>
      </w:r>
    </w:p>
    <w:p w:rsidR="00D22B36" w:rsidRPr="00077160" w:rsidRDefault="00F640A8" w:rsidP="00D22B36">
      <w:r>
        <w:t>Agriculture extension and packages has been experienced even before 199</w:t>
      </w:r>
      <w:r w:rsidR="00B23AF2">
        <w:t xml:space="preserve"> </w:t>
      </w:r>
      <w:r>
        <w:t xml:space="preserve">Earlier the extension workers used </w:t>
      </w:r>
      <w:r w:rsidR="00154800">
        <w:t>to work</w:t>
      </w:r>
      <w:r>
        <w:t xml:space="preserve"> on the farm land of those who wanted the teaching and system</w:t>
      </w:r>
      <w:r w:rsidR="00154800">
        <w:t xml:space="preserve"> to be introduced.</w:t>
      </w:r>
      <w:r w:rsidR="00B23AF2">
        <w:t xml:space="preserve"> </w:t>
      </w:r>
      <w:r w:rsidR="00154800">
        <w:t>But these days we work on a plot of land where we demonstrate to those who want our support. At the end of the day those farmers who want to use the extension packages has to pay for them in advance. This has resulted</w:t>
      </w:r>
      <w:r w:rsidR="00B23AF2">
        <w:t xml:space="preserve"> </w:t>
      </w:r>
      <w:r w:rsidR="00154800">
        <w:t>in</w:t>
      </w:r>
      <w:r w:rsidR="00B23AF2">
        <w:t xml:space="preserve"> </w:t>
      </w:r>
      <w:r w:rsidR="00154800">
        <w:t>only few farmers</w:t>
      </w:r>
      <w:r w:rsidR="00B23AF2">
        <w:t xml:space="preserve"> </w:t>
      </w:r>
      <w:r w:rsidR="00154800">
        <w:t>being benefiting by paying cash for the packages.</w:t>
      </w:r>
      <w:r w:rsidR="00B23AF2">
        <w:t xml:space="preserve"> </w:t>
      </w:r>
    </w:p>
    <w:p w:rsidR="00D22B36" w:rsidRPr="00077160" w:rsidRDefault="00D22B36" w:rsidP="00BB665F">
      <w:pPr>
        <w:pStyle w:val="Heading4"/>
      </w:pPr>
      <w:r w:rsidRPr="00077160">
        <w:t xml:space="preserve">Inclusion/exclusion </w:t>
      </w:r>
    </w:p>
    <w:p w:rsidR="00D22B36" w:rsidRPr="00077160" w:rsidRDefault="00154800" w:rsidP="00D22B36">
      <w:r>
        <w:t xml:space="preserve">All are included in the extension and packages except that they are expected to pay in advance for the packages. On the other hand there is no exclusion of any kind. </w:t>
      </w:r>
    </w:p>
    <w:p w:rsidR="00D22B36" w:rsidRDefault="00D22B36" w:rsidP="00BB665F">
      <w:pPr>
        <w:pStyle w:val="Heading4"/>
      </w:pPr>
      <w:r>
        <w:t>Benefit/harm to family</w:t>
      </w:r>
    </w:p>
    <w:p w:rsidR="00D22B36" w:rsidRPr="009E290A" w:rsidRDefault="005B053B" w:rsidP="00D22B36">
      <w:r>
        <w:t>The families of</w:t>
      </w:r>
      <w:r w:rsidR="00B23AF2">
        <w:t xml:space="preserve"> </w:t>
      </w:r>
      <w:r>
        <w:t>those who work hard and use the agricultural</w:t>
      </w:r>
      <w:r w:rsidR="00B23AF2">
        <w:t xml:space="preserve"> </w:t>
      </w:r>
      <w:r>
        <w:t>extension and packages benefit from the out come.</w:t>
      </w:r>
    </w:p>
    <w:p w:rsidR="00D22B36" w:rsidRDefault="00D22B36" w:rsidP="00BB665F">
      <w:pPr>
        <w:pStyle w:val="Heading4"/>
        <w:rPr>
          <w:lang w:val="en-US"/>
        </w:rPr>
      </w:pPr>
      <w:r>
        <w:rPr>
          <w:lang w:val="en-US"/>
        </w:rPr>
        <w:t>Benefit to others</w:t>
      </w:r>
    </w:p>
    <w:p w:rsidR="00D22B36" w:rsidRPr="009E290A" w:rsidRDefault="005B053B" w:rsidP="00D22B36">
      <w:pPr>
        <w:rPr>
          <w:lang w:val="en-US"/>
        </w:rPr>
      </w:pPr>
      <w:r>
        <w:rPr>
          <w:lang w:val="en-US"/>
        </w:rPr>
        <w:t>Using the agricultural extension and packages benefit others as long as they are community members and working with the experts benefit them.</w:t>
      </w:r>
    </w:p>
    <w:p w:rsidR="00D22B36" w:rsidRDefault="00D22B36" w:rsidP="00BB665F">
      <w:pPr>
        <w:pStyle w:val="Heading4"/>
        <w:rPr>
          <w:lang w:val="en-US"/>
        </w:rPr>
      </w:pPr>
      <w:r>
        <w:rPr>
          <w:lang w:val="en-US"/>
        </w:rPr>
        <w:t>Harm to others</w:t>
      </w:r>
    </w:p>
    <w:p w:rsidR="00D22B36" w:rsidRPr="009E290A" w:rsidRDefault="005B053B" w:rsidP="00D22B36">
      <w:pPr>
        <w:rPr>
          <w:lang w:val="en-US"/>
        </w:rPr>
      </w:pPr>
      <w:r>
        <w:rPr>
          <w:lang w:val="en-US"/>
        </w:rPr>
        <w:t>No harm.</w:t>
      </w:r>
    </w:p>
    <w:p w:rsidR="00D22B36" w:rsidRDefault="00D22B36" w:rsidP="00BB665F">
      <w:pPr>
        <w:pStyle w:val="Heading4"/>
        <w:rPr>
          <w:lang w:val="en-US"/>
        </w:rPr>
      </w:pPr>
      <w:r>
        <w:rPr>
          <w:lang w:val="en-US"/>
        </w:rPr>
        <w:t>Long-run benefit to community</w:t>
      </w:r>
    </w:p>
    <w:p w:rsidR="00D22B36" w:rsidRPr="009E290A" w:rsidRDefault="005B053B" w:rsidP="00D22B36">
      <w:pPr>
        <w:rPr>
          <w:lang w:val="en-US"/>
        </w:rPr>
      </w:pPr>
      <w:r>
        <w:rPr>
          <w:lang w:val="en-US"/>
        </w:rPr>
        <w:t xml:space="preserve">The long-run benefit of the community is that its income boost and poverty is defeated. </w:t>
      </w:r>
    </w:p>
    <w:p w:rsidR="00D22B36" w:rsidRDefault="00D22B36" w:rsidP="00BB665F">
      <w:pPr>
        <w:pStyle w:val="Heading4"/>
        <w:rPr>
          <w:lang w:val="en-US"/>
        </w:rPr>
      </w:pPr>
      <w:r>
        <w:rPr>
          <w:lang w:val="en-US"/>
        </w:rPr>
        <w:t>Long-run harm to community</w:t>
      </w:r>
    </w:p>
    <w:p w:rsidR="00D22B36" w:rsidRPr="009E290A" w:rsidRDefault="005B053B" w:rsidP="00D22B36">
      <w:pPr>
        <w:rPr>
          <w:lang w:val="en-US"/>
        </w:rPr>
      </w:pPr>
      <w:r>
        <w:rPr>
          <w:lang w:val="en-US"/>
        </w:rPr>
        <w:t>No long-run harm to community.</w:t>
      </w:r>
    </w:p>
    <w:p w:rsidR="00A449A3" w:rsidRDefault="00A449A3" w:rsidP="00BB665F">
      <w:pPr>
        <w:pStyle w:val="Heading4"/>
        <w:rPr>
          <w:lang w:val="en-US"/>
        </w:rPr>
      </w:pPr>
      <w:r>
        <w:rPr>
          <w:lang w:val="en-US"/>
        </w:rPr>
        <w:lastRenderedPageBreak/>
        <w:t xml:space="preserve">How might </w:t>
      </w:r>
      <w:r>
        <w:t>agricultural extension and packages</w:t>
      </w:r>
      <w:r>
        <w:rPr>
          <w:lang w:val="en-US"/>
        </w:rPr>
        <w:t xml:space="preserve"> be improved?</w:t>
      </w:r>
    </w:p>
    <w:p w:rsidR="00D22B36" w:rsidRPr="009E290A" w:rsidRDefault="005B053B" w:rsidP="00D22B36">
      <w:pPr>
        <w:rPr>
          <w:lang w:val="en-US"/>
        </w:rPr>
      </w:pPr>
      <w:r>
        <w:rPr>
          <w:lang w:val="en-US"/>
        </w:rPr>
        <w:t>The government has to support the farmers in providing</w:t>
      </w:r>
      <w:r w:rsidR="00B23AF2">
        <w:rPr>
          <w:lang w:val="en-US"/>
        </w:rPr>
        <w:t xml:space="preserve"> </w:t>
      </w:r>
      <w:r>
        <w:rPr>
          <w:lang w:val="en-US"/>
        </w:rPr>
        <w:t>packages on credit basis</w:t>
      </w:r>
      <w:r w:rsidR="00B23AF2">
        <w:rPr>
          <w:lang w:val="en-US"/>
        </w:rPr>
        <w:t xml:space="preserve"> </w:t>
      </w:r>
      <w:r>
        <w:rPr>
          <w:lang w:val="en-US"/>
        </w:rPr>
        <w:t>since the price of most packages is sky rocketing and the</w:t>
      </w:r>
      <w:r w:rsidR="00B23AF2">
        <w:rPr>
          <w:lang w:val="en-US"/>
        </w:rPr>
        <w:t xml:space="preserve"> </w:t>
      </w:r>
      <w:r>
        <w:rPr>
          <w:lang w:val="en-US"/>
        </w:rPr>
        <w:t>majority of the farmers are not able to buy them.</w:t>
      </w:r>
    </w:p>
    <w:p w:rsidR="00D22B36" w:rsidRPr="00792522" w:rsidRDefault="00D22B36" w:rsidP="00792522">
      <w:pPr>
        <w:pStyle w:val="Heading2"/>
      </w:pPr>
      <w:bookmarkStart w:id="29" w:name="_Toc449171796"/>
      <w:r w:rsidRPr="00792522">
        <w:t>Livestock extension and packages</w:t>
      </w:r>
      <w:bookmarkEnd w:id="29"/>
    </w:p>
    <w:tbl>
      <w:tblPr>
        <w:tblW w:w="3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557"/>
        <w:gridCol w:w="590"/>
        <w:gridCol w:w="987"/>
        <w:gridCol w:w="1671"/>
      </w:tblGrid>
      <w:tr w:rsidR="00C87F33" w:rsidRPr="00B0172F" w:rsidTr="00C87F33">
        <w:tc>
          <w:tcPr>
            <w:tcW w:w="2129"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Respondent</w:t>
            </w:r>
          </w:p>
        </w:tc>
        <w:tc>
          <w:tcPr>
            <w:tcW w:w="557"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Sex</w:t>
            </w:r>
          </w:p>
        </w:tc>
        <w:tc>
          <w:tcPr>
            <w:tcW w:w="590"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Age</w:t>
            </w:r>
          </w:p>
        </w:tc>
        <w:tc>
          <w:tcPr>
            <w:tcW w:w="987"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Wealth</w:t>
            </w:r>
          </w:p>
        </w:tc>
        <w:tc>
          <w:tcPr>
            <w:tcW w:w="1671"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Status*</w:t>
            </w:r>
          </w:p>
        </w:tc>
      </w:tr>
      <w:tr w:rsidR="00C87F33" w:rsidRPr="00B0172F" w:rsidTr="00C87F33">
        <w:trPr>
          <w:trHeight w:val="288"/>
        </w:trPr>
        <w:tc>
          <w:tcPr>
            <w:tcW w:w="2129"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Beneficiary</w:t>
            </w:r>
          </w:p>
        </w:tc>
        <w:tc>
          <w:tcPr>
            <w:tcW w:w="557"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M</w:t>
            </w:r>
          </w:p>
        </w:tc>
        <w:tc>
          <w:tcPr>
            <w:tcW w:w="590"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37</w:t>
            </w:r>
          </w:p>
        </w:tc>
        <w:tc>
          <w:tcPr>
            <w:tcW w:w="987"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medium</w:t>
            </w:r>
          </w:p>
        </w:tc>
        <w:tc>
          <w:tcPr>
            <w:tcW w:w="1671" w:type="dxa"/>
            <w:shd w:val="clear" w:color="auto" w:fill="auto"/>
            <w:vAlign w:val="center"/>
          </w:tcPr>
          <w:p w:rsidR="00C87F33" w:rsidRPr="00B0172F" w:rsidRDefault="00C87F33" w:rsidP="00937DF4">
            <w:pPr>
              <w:tabs>
                <w:tab w:val="left" w:pos="7245"/>
              </w:tabs>
              <w:spacing w:before="0"/>
              <w:rPr>
                <w:color w:val="008000"/>
                <w:sz w:val="18"/>
                <w:szCs w:val="18"/>
              </w:rPr>
            </w:pPr>
          </w:p>
        </w:tc>
      </w:tr>
      <w:tr w:rsidR="00C87F33" w:rsidRPr="00B0172F" w:rsidTr="00C87F33">
        <w:trPr>
          <w:trHeight w:val="288"/>
        </w:trPr>
        <w:tc>
          <w:tcPr>
            <w:tcW w:w="2129"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 xml:space="preserve">Wanter </w:t>
            </w:r>
          </w:p>
        </w:tc>
        <w:tc>
          <w:tcPr>
            <w:tcW w:w="557"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M</w:t>
            </w:r>
          </w:p>
        </w:tc>
        <w:tc>
          <w:tcPr>
            <w:tcW w:w="590"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39</w:t>
            </w:r>
          </w:p>
        </w:tc>
        <w:tc>
          <w:tcPr>
            <w:tcW w:w="987"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medium</w:t>
            </w:r>
          </w:p>
        </w:tc>
        <w:tc>
          <w:tcPr>
            <w:tcW w:w="1671" w:type="dxa"/>
            <w:shd w:val="clear" w:color="auto" w:fill="auto"/>
            <w:vAlign w:val="center"/>
          </w:tcPr>
          <w:p w:rsidR="00C87F33" w:rsidRPr="00B0172F" w:rsidRDefault="00C87F33" w:rsidP="00937DF4">
            <w:pPr>
              <w:tabs>
                <w:tab w:val="left" w:pos="7245"/>
              </w:tabs>
              <w:spacing w:before="0"/>
              <w:rPr>
                <w:color w:val="008000"/>
                <w:sz w:val="18"/>
                <w:szCs w:val="18"/>
              </w:rPr>
            </w:pPr>
          </w:p>
        </w:tc>
      </w:tr>
      <w:tr w:rsidR="00C87F33" w:rsidRPr="00B0172F" w:rsidTr="00C87F33">
        <w:trPr>
          <w:trHeight w:val="288"/>
        </w:trPr>
        <w:tc>
          <w:tcPr>
            <w:tcW w:w="2129"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Development Agent</w:t>
            </w:r>
          </w:p>
        </w:tc>
        <w:tc>
          <w:tcPr>
            <w:tcW w:w="557"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M</w:t>
            </w:r>
          </w:p>
        </w:tc>
        <w:tc>
          <w:tcPr>
            <w:tcW w:w="590"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30</w:t>
            </w:r>
          </w:p>
        </w:tc>
        <w:tc>
          <w:tcPr>
            <w:tcW w:w="987"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medium</w:t>
            </w:r>
          </w:p>
        </w:tc>
        <w:tc>
          <w:tcPr>
            <w:tcW w:w="1671" w:type="dxa"/>
            <w:shd w:val="clear" w:color="auto" w:fill="auto"/>
            <w:vAlign w:val="center"/>
          </w:tcPr>
          <w:p w:rsidR="00C87F33" w:rsidRPr="00B0172F" w:rsidRDefault="00C87F33" w:rsidP="00937DF4">
            <w:pPr>
              <w:tabs>
                <w:tab w:val="left" w:pos="7245"/>
              </w:tabs>
              <w:spacing w:before="0"/>
              <w:rPr>
                <w:color w:val="008000"/>
                <w:sz w:val="18"/>
                <w:szCs w:val="18"/>
              </w:rPr>
            </w:pPr>
          </w:p>
        </w:tc>
      </w:tr>
      <w:tr w:rsidR="00C87F33" w:rsidRPr="00B0172F" w:rsidTr="00C87F33">
        <w:trPr>
          <w:trHeight w:val="288"/>
        </w:trPr>
        <w:tc>
          <w:tcPr>
            <w:tcW w:w="2129"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Beneficiary</w:t>
            </w:r>
          </w:p>
        </w:tc>
        <w:tc>
          <w:tcPr>
            <w:tcW w:w="557"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F</w:t>
            </w:r>
          </w:p>
        </w:tc>
        <w:tc>
          <w:tcPr>
            <w:tcW w:w="590"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35</w:t>
            </w:r>
          </w:p>
        </w:tc>
        <w:tc>
          <w:tcPr>
            <w:tcW w:w="987"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Rich</w:t>
            </w:r>
          </w:p>
        </w:tc>
        <w:tc>
          <w:tcPr>
            <w:tcW w:w="1671"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HH Wife</w:t>
            </w:r>
          </w:p>
        </w:tc>
      </w:tr>
      <w:tr w:rsidR="00C87F33" w:rsidRPr="00B0172F" w:rsidTr="00C87F33">
        <w:trPr>
          <w:trHeight w:val="288"/>
        </w:trPr>
        <w:tc>
          <w:tcPr>
            <w:tcW w:w="2129"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 xml:space="preserve">Wanter </w:t>
            </w:r>
          </w:p>
        </w:tc>
        <w:tc>
          <w:tcPr>
            <w:tcW w:w="557"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F</w:t>
            </w:r>
          </w:p>
        </w:tc>
        <w:tc>
          <w:tcPr>
            <w:tcW w:w="590"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48</w:t>
            </w:r>
          </w:p>
        </w:tc>
        <w:tc>
          <w:tcPr>
            <w:tcW w:w="987"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Middle</w:t>
            </w:r>
          </w:p>
        </w:tc>
        <w:tc>
          <w:tcPr>
            <w:tcW w:w="1671"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FHH</w:t>
            </w:r>
          </w:p>
        </w:tc>
      </w:tr>
    </w:tbl>
    <w:p w:rsidR="0036725E" w:rsidRDefault="0036725E" w:rsidP="00C87F33">
      <w:pPr>
        <w:pStyle w:val="Heading3"/>
      </w:pPr>
      <w:bookmarkStart w:id="30" w:name="_Toc449171797"/>
      <w:r>
        <w:t>A man who became richer as a result of livestock extension</w:t>
      </w:r>
      <w:bookmarkEnd w:id="30"/>
    </w:p>
    <w:p w:rsidR="0036725E" w:rsidRPr="00077160" w:rsidRDefault="0036725E" w:rsidP="00BB665F">
      <w:pPr>
        <w:pStyle w:val="Heading4"/>
      </w:pPr>
      <w:r>
        <w:t>Livestock extension and packages</w:t>
      </w:r>
      <w:r w:rsidRPr="00077160">
        <w:t xml:space="preserve"> since 1995EC</w:t>
      </w:r>
    </w:p>
    <w:p w:rsidR="0036725E" w:rsidRPr="00077160" w:rsidRDefault="00CC71CA" w:rsidP="0036725E">
      <w:r>
        <w:t>The agricultural extension worker (Development Agent) has tried to make the community aware about using livestock extension and packages since 199The problem is that the livestock extension could be practical if the farmers can pay ahead for the livestock and packages. Because of this financial constraints the community could not benefit from packages except those few who have the cash for the down payment.</w:t>
      </w:r>
      <w:r w:rsidR="00B23AF2">
        <w:t xml:space="preserve"> </w:t>
      </w:r>
    </w:p>
    <w:p w:rsidR="0036725E" w:rsidRPr="00077160" w:rsidRDefault="0036725E" w:rsidP="00BB665F">
      <w:pPr>
        <w:pStyle w:val="Heading4"/>
      </w:pPr>
      <w:r w:rsidRPr="00077160">
        <w:t xml:space="preserve">Inclusion/exclusion </w:t>
      </w:r>
    </w:p>
    <w:p w:rsidR="0036725E" w:rsidRPr="00077160" w:rsidRDefault="00CC71CA" w:rsidP="0036725E">
      <w:r>
        <w:t>Here there is no inclusion or exclusion which is determined by the financial strength that an individual household have.</w:t>
      </w:r>
    </w:p>
    <w:p w:rsidR="0036725E" w:rsidRDefault="0036725E" w:rsidP="00BB665F">
      <w:pPr>
        <w:pStyle w:val="Heading4"/>
      </w:pPr>
      <w:r>
        <w:t>Benefit/harm to family</w:t>
      </w:r>
    </w:p>
    <w:p w:rsidR="0036725E" w:rsidRPr="009E290A" w:rsidRDefault="00CC71CA" w:rsidP="0036725E">
      <w:r>
        <w:t>My family is benefiting a lot from the livestock extension as we sell milk to Kuyera town</w:t>
      </w:r>
      <w:r w:rsidR="00B23AF2">
        <w:t xml:space="preserve"> </w:t>
      </w:r>
      <w:r w:rsidR="00865F6A">
        <w:t xml:space="preserve">and get profit. The household send about 12 litre of milk in the morning and 12 during the evening time. In Kuyera one litre of milk cost about 90 birr per month. So my family benefits from selling the milk. </w:t>
      </w:r>
    </w:p>
    <w:p w:rsidR="0036725E" w:rsidRDefault="0036725E" w:rsidP="00BB665F">
      <w:pPr>
        <w:pStyle w:val="Heading4"/>
        <w:rPr>
          <w:lang w:val="en-US"/>
        </w:rPr>
      </w:pPr>
      <w:r>
        <w:rPr>
          <w:lang w:val="en-US"/>
        </w:rPr>
        <w:t>Benefit to others</w:t>
      </w:r>
    </w:p>
    <w:p w:rsidR="0036725E" w:rsidRPr="009E290A" w:rsidRDefault="00865F6A" w:rsidP="0036725E">
      <w:pPr>
        <w:rPr>
          <w:lang w:val="en-US"/>
        </w:rPr>
      </w:pPr>
      <w:r>
        <w:rPr>
          <w:lang w:val="en-US"/>
        </w:rPr>
        <w:t>Others</w:t>
      </w:r>
      <w:r w:rsidR="00B23AF2">
        <w:rPr>
          <w:lang w:val="en-US"/>
        </w:rPr>
        <w:t xml:space="preserve"> </w:t>
      </w:r>
      <w:r>
        <w:rPr>
          <w:lang w:val="en-US"/>
        </w:rPr>
        <w:t>also benefit as they sell fodder and grazing grass for the milk cows.</w:t>
      </w:r>
      <w:r w:rsidR="00B23AF2">
        <w:rPr>
          <w:lang w:val="en-US"/>
        </w:rPr>
        <w:t xml:space="preserve"> </w:t>
      </w:r>
    </w:p>
    <w:p w:rsidR="0036725E" w:rsidRDefault="0036725E" w:rsidP="00BB665F">
      <w:pPr>
        <w:pStyle w:val="Heading4"/>
        <w:rPr>
          <w:lang w:val="en-US"/>
        </w:rPr>
      </w:pPr>
      <w:r>
        <w:rPr>
          <w:lang w:val="en-US"/>
        </w:rPr>
        <w:t>Harm to others</w:t>
      </w:r>
    </w:p>
    <w:p w:rsidR="0036725E" w:rsidRPr="009E290A" w:rsidRDefault="00865F6A" w:rsidP="0036725E">
      <w:pPr>
        <w:rPr>
          <w:lang w:val="en-US"/>
        </w:rPr>
      </w:pPr>
      <w:r>
        <w:rPr>
          <w:lang w:val="en-US"/>
        </w:rPr>
        <w:t>None at all.</w:t>
      </w:r>
    </w:p>
    <w:p w:rsidR="0036725E" w:rsidRDefault="0036725E" w:rsidP="00BB665F">
      <w:pPr>
        <w:pStyle w:val="Heading4"/>
        <w:rPr>
          <w:lang w:val="en-US"/>
        </w:rPr>
      </w:pPr>
      <w:r>
        <w:rPr>
          <w:lang w:val="en-US"/>
        </w:rPr>
        <w:t>Long-run benefit to community</w:t>
      </w:r>
    </w:p>
    <w:p w:rsidR="0036725E" w:rsidRDefault="00865F6A" w:rsidP="0036725E">
      <w:pPr>
        <w:rPr>
          <w:lang w:val="en-US"/>
        </w:rPr>
      </w:pPr>
      <w:r>
        <w:rPr>
          <w:lang w:val="en-US"/>
        </w:rPr>
        <w:t>The long-run benefit to community is that through observing the benefit that the livestock extension provide to individuals can shift to it and gain much profit from small number of cattle in each household.</w:t>
      </w:r>
    </w:p>
    <w:p w:rsidR="00865F6A" w:rsidRPr="009E290A" w:rsidRDefault="00865F6A" w:rsidP="0036725E">
      <w:pPr>
        <w:rPr>
          <w:lang w:val="en-US"/>
        </w:rPr>
      </w:pPr>
      <w:r>
        <w:rPr>
          <w:lang w:val="en-US"/>
        </w:rPr>
        <w:t>With the existing problems of grazing land in the kebele the community can benefit from have small number of cattle that give much profit.</w:t>
      </w:r>
    </w:p>
    <w:p w:rsidR="0036725E" w:rsidRDefault="0036725E" w:rsidP="00BB665F">
      <w:pPr>
        <w:pStyle w:val="Heading4"/>
        <w:rPr>
          <w:lang w:val="en-US"/>
        </w:rPr>
      </w:pPr>
      <w:r>
        <w:rPr>
          <w:lang w:val="en-US"/>
        </w:rPr>
        <w:t>Long-run harm to community</w:t>
      </w:r>
    </w:p>
    <w:p w:rsidR="0036725E" w:rsidRPr="009E290A" w:rsidRDefault="0021291B" w:rsidP="0036725E">
      <w:pPr>
        <w:rPr>
          <w:lang w:val="en-US"/>
        </w:rPr>
      </w:pPr>
      <w:r>
        <w:rPr>
          <w:lang w:val="en-US"/>
        </w:rPr>
        <w:t>There is no long-run harm to the community.</w:t>
      </w:r>
    </w:p>
    <w:p w:rsidR="00A449A3" w:rsidRDefault="00A449A3" w:rsidP="00BB665F">
      <w:pPr>
        <w:pStyle w:val="Heading4"/>
        <w:rPr>
          <w:lang w:val="en-US"/>
        </w:rPr>
      </w:pPr>
      <w:r>
        <w:rPr>
          <w:lang w:val="en-US"/>
        </w:rPr>
        <w:t xml:space="preserve">How might </w:t>
      </w:r>
      <w:r>
        <w:t>livestock extension and packages</w:t>
      </w:r>
      <w:r>
        <w:rPr>
          <w:lang w:val="en-US"/>
        </w:rPr>
        <w:t xml:space="preserve"> be improved?</w:t>
      </w:r>
    </w:p>
    <w:p w:rsidR="0036725E" w:rsidRPr="009E290A" w:rsidRDefault="0021291B" w:rsidP="0036725E">
      <w:pPr>
        <w:rPr>
          <w:lang w:val="en-US"/>
        </w:rPr>
      </w:pPr>
      <w:r>
        <w:rPr>
          <w:lang w:val="en-US"/>
        </w:rPr>
        <w:t>Livestock extension and packages can be improved if the government extend its credit hands for the farmers who can not buy on cash.</w:t>
      </w:r>
    </w:p>
    <w:p w:rsidR="0036725E" w:rsidRDefault="0036725E" w:rsidP="0036725E">
      <w:pPr>
        <w:rPr>
          <w:lang w:val="en-US"/>
        </w:rPr>
      </w:pPr>
    </w:p>
    <w:p w:rsidR="00E209D9" w:rsidRPr="00DE59DC" w:rsidRDefault="00E209D9" w:rsidP="00C87F33">
      <w:pPr>
        <w:pStyle w:val="Heading3"/>
      </w:pPr>
      <w:bookmarkStart w:id="31" w:name="_Toc449171798"/>
      <w:r w:rsidRPr="0064720A">
        <w:lastRenderedPageBreak/>
        <w:t>A woman who became richer as a result of livestock extension</w:t>
      </w:r>
      <w:bookmarkEnd w:id="31"/>
    </w:p>
    <w:p w:rsidR="00E209D9" w:rsidRPr="00DE59DC" w:rsidRDefault="00E209D9" w:rsidP="00BB665F">
      <w:pPr>
        <w:pStyle w:val="Heading4"/>
      </w:pPr>
      <w:r w:rsidRPr="0064720A">
        <w:t>Livestock extension and packages since 1995EC</w:t>
      </w:r>
    </w:p>
    <w:p w:rsidR="00E209D9" w:rsidRPr="0064720A" w:rsidRDefault="00E209D9" w:rsidP="00BB665F">
      <w:r w:rsidRPr="0064720A">
        <w:t xml:space="preserve">The importance of livestock extension and packages since 1995 has been provided to the community by </w:t>
      </w:r>
    </w:p>
    <w:p w:rsidR="00E209D9" w:rsidRPr="0064720A" w:rsidRDefault="00E209D9" w:rsidP="00BB665F">
      <w:r w:rsidRPr="0064720A">
        <w:t>agricultural extension worker. However, due to shortage of grazing land and money many hh have not engage on it, even most hh have only an ox for ploughing purpose only.</w:t>
      </w:r>
    </w:p>
    <w:p w:rsidR="00E209D9" w:rsidRPr="00DE59DC" w:rsidRDefault="00E209D9" w:rsidP="00BB665F">
      <w:pPr>
        <w:pStyle w:val="Heading4"/>
      </w:pPr>
      <w:r w:rsidRPr="0064720A">
        <w:t xml:space="preserve">Inclusion/exclusion </w:t>
      </w:r>
    </w:p>
    <w:p w:rsidR="00E209D9" w:rsidRPr="0064720A" w:rsidRDefault="00E209D9" w:rsidP="00BB665F">
      <w:r w:rsidRPr="0064720A">
        <w:t xml:space="preserve">As mentioned above due to financial constraints only those hh that have money is exercising the packages </w:t>
      </w:r>
    </w:p>
    <w:p w:rsidR="00E209D9" w:rsidRPr="0064720A" w:rsidRDefault="00E209D9" w:rsidP="00BB665F">
      <w:r w:rsidRPr="0064720A">
        <w:t xml:space="preserve">There is no other inclusion or exclusion to be served by the extension service (about education). </w:t>
      </w:r>
    </w:p>
    <w:p w:rsidR="00E209D9" w:rsidRPr="00DE59DC" w:rsidRDefault="00E209D9" w:rsidP="00BB665F">
      <w:pPr>
        <w:pStyle w:val="Heading4"/>
      </w:pPr>
      <w:r w:rsidRPr="0064720A">
        <w:t>Benefit/harm to family</w:t>
      </w:r>
    </w:p>
    <w:p w:rsidR="00E209D9" w:rsidRPr="0064720A" w:rsidRDefault="00E209D9" w:rsidP="00BB665F">
      <w:r w:rsidRPr="0064720A">
        <w:t>Her family has been benefiting from the extension service since they implement what the lesson they learnt and have been getting milk for selling.</w:t>
      </w:r>
      <w:r w:rsidR="00B23AF2">
        <w:t xml:space="preserve"> </w:t>
      </w:r>
    </w:p>
    <w:p w:rsidR="00E209D9" w:rsidRPr="00DE59DC" w:rsidRDefault="00E209D9" w:rsidP="00BB665F">
      <w:pPr>
        <w:pStyle w:val="Heading4"/>
      </w:pPr>
      <w:r w:rsidRPr="0064720A">
        <w:rPr>
          <w:lang w:val="en-US"/>
        </w:rPr>
        <w:t>Benefit to others</w:t>
      </w:r>
    </w:p>
    <w:p w:rsidR="00E209D9" w:rsidRPr="0064720A" w:rsidRDefault="00E209D9" w:rsidP="00BB665F">
      <w:pPr>
        <w:rPr>
          <w:lang w:val="en-US"/>
        </w:rPr>
      </w:pPr>
      <w:r w:rsidRPr="0064720A">
        <w:rPr>
          <w:lang w:val="en-US"/>
        </w:rPr>
        <w:t>As indicated above only few hh have exercised livestock extension and package due to financial constraint since a person who want to get the package have to pay ahead. However, some are buying caw privately from market. Other that rear caw for milking and engaged on cattle fattening is benefited from the profit they get.</w:t>
      </w:r>
    </w:p>
    <w:p w:rsidR="00E209D9" w:rsidRPr="00DE59DC" w:rsidRDefault="00E209D9" w:rsidP="00BB665F">
      <w:pPr>
        <w:pStyle w:val="Heading4"/>
      </w:pPr>
      <w:r w:rsidRPr="0064720A">
        <w:rPr>
          <w:lang w:val="en-US"/>
        </w:rPr>
        <w:t>Harm to others</w:t>
      </w:r>
    </w:p>
    <w:p w:rsidR="00E209D9" w:rsidRPr="0064720A" w:rsidRDefault="00E209D9" w:rsidP="00BB665F">
      <w:pPr>
        <w:rPr>
          <w:lang w:val="en-US"/>
        </w:rPr>
      </w:pPr>
      <w:r w:rsidRPr="0064720A">
        <w:rPr>
          <w:lang w:val="en-US"/>
        </w:rPr>
        <w:t>No any harm</w:t>
      </w:r>
    </w:p>
    <w:p w:rsidR="00E209D9" w:rsidRPr="00DE59DC" w:rsidRDefault="00E209D9" w:rsidP="00BB665F">
      <w:pPr>
        <w:pStyle w:val="Heading4"/>
      </w:pPr>
      <w:r w:rsidRPr="0064720A">
        <w:rPr>
          <w:lang w:val="en-US"/>
        </w:rPr>
        <w:t xml:space="preserve">Long-run benefit to </w:t>
      </w:r>
      <w:r w:rsidRPr="0064720A">
        <w:t>community</w:t>
      </w:r>
    </w:p>
    <w:p w:rsidR="00E209D9" w:rsidRPr="0064720A" w:rsidRDefault="00E209D9" w:rsidP="00BB665F">
      <w:pPr>
        <w:rPr>
          <w:lang w:val="en-US"/>
        </w:rPr>
      </w:pPr>
      <w:r w:rsidRPr="0064720A">
        <w:rPr>
          <w:lang w:val="en-US"/>
        </w:rPr>
        <w:t>If the</w:t>
      </w:r>
      <w:r w:rsidRPr="0064720A">
        <w:t xml:space="preserve"> Livestock extension and packages strengthened in the long run the life of the community as a whole would be improved as the income (profit) will enable to improve the living condition. The community would also start to engage in other activities that would further help them move out of poverty.</w:t>
      </w:r>
    </w:p>
    <w:p w:rsidR="00E209D9" w:rsidRPr="00DE59DC" w:rsidRDefault="00E209D9" w:rsidP="00BB665F">
      <w:pPr>
        <w:pStyle w:val="Heading4"/>
      </w:pPr>
      <w:r w:rsidRPr="0064720A">
        <w:rPr>
          <w:lang w:val="en-US"/>
        </w:rPr>
        <w:t xml:space="preserve">Long-run harm to </w:t>
      </w:r>
      <w:r w:rsidRPr="0064720A">
        <w:t>community</w:t>
      </w:r>
    </w:p>
    <w:p w:rsidR="00E209D9" w:rsidRPr="0064720A" w:rsidRDefault="00E209D9" w:rsidP="00BB665F">
      <w:pPr>
        <w:rPr>
          <w:lang w:val="en-US"/>
        </w:rPr>
      </w:pPr>
      <w:r w:rsidRPr="0064720A">
        <w:rPr>
          <w:lang w:val="en-US"/>
        </w:rPr>
        <w:t>No any long-run harm to the community.</w:t>
      </w:r>
    </w:p>
    <w:p w:rsidR="00E209D9" w:rsidRPr="00DE59DC" w:rsidRDefault="00E209D9" w:rsidP="00BB665F">
      <w:pPr>
        <w:pStyle w:val="Heading4"/>
      </w:pPr>
      <w:r w:rsidRPr="0064720A">
        <w:rPr>
          <w:lang w:val="en-US"/>
        </w:rPr>
        <w:t xml:space="preserve">How might </w:t>
      </w:r>
      <w:r w:rsidRPr="0064720A">
        <w:t>livestock extension and packages</w:t>
      </w:r>
      <w:r w:rsidRPr="0064720A">
        <w:rPr>
          <w:lang w:val="en-US"/>
        </w:rPr>
        <w:t xml:space="preserve"> be improved?</w:t>
      </w:r>
    </w:p>
    <w:p w:rsidR="00E209D9" w:rsidRPr="0064720A" w:rsidRDefault="00E209D9" w:rsidP="00BB665F">
      <w:pPr>
        <w:rPr>
          <w:lang w:val="en-US"/>
        </w:rPr>
      </w:pPr>
      <w:r w:rsidRPr="0064720A">
        <w:rPr>
          <w:lang w:val="en-US"/>
        </w:rPr>
        <w:t>As one reason that prevented hh to exercise livestock extension and packages is shortage of grazing land in the area it would be good if animal food (food) like molasses, which is used to fatten cattle, is given on credit basis.</w:t>
      </w:r>
      <w:r w:rsidR="00B23AF2">
        <w:rPr>
          <w:lang w:val="en-US"/>
        </w:rPr>
        <w:t xml:space="preserve"> </w:t>
      </w:r>
      <w:r w:rsidRPr="0064720A">
        <w:rPr>
          <w:lang w:val="en-US"/>
        </w:rPr>
        <w:t xml:space="preserve">On the other hand the major reason that prevented hh to exercise livestock extension and packages is financial constraint. Thus, it might be good if cattle (milking caw or oxen) are provided to the community on credit basis. </w:t>
      </w:r>
    </w:p>
    <w:p w:rsidR="00E209D9" w:rsidRPr="00DE59DC" w:rsidRDefault="00E209D9" w:rsidP="00BB665F">
      <w:pPr>
        <w:pStyle w:val="Heading4"/>
      </w:pPr>
      <w:r w:rsidRPr="0064720A">
        <w:rPr>
          <w:lang w:val="en-US"/>
        </w:rPr>
        <w:t xml:space="preserve">Anything else the </w:t>
      </w:r>
      <w:r w:rsidRPr="0064720A">
        <w:t>respondent</w:t>
      </w:r>
      <w:r w:rsidRPr="0064720A">
        <w:rPr>
          <w:lang w:val="en-US"/>
        </w:rPr>
        <w:t xml:space="preserve"> would like to tell us</w:t>
      </w:r>
    </w:p>
    <w:p w:rsidR="00E209D9" w:rsidRPr="0064720A" w:rsidRDefault="00E209D9" w:rsidP="00BB665F">
      <w:pPr>
        <w:rPr>
          <w:lang w:val="en-US"/>
        </w:rPr>
      </w:pPr>
      <w:r w:rsidRPr="0064720A">
        <w:rPr>
          <w:lang w:val="en-US"/>
        </w:rPr>
        <w:t>She mentioned if the things mentioned above number 8 are fulfilled landless people would be benefiting most as their engagement on farming related activities is less.</w:t>
      </w:r>
    </w:p>
    <w:p w:rsidR="0036725E" w:rsidRDefault="0036725E" w:rsidP="00C87F33">
      <w:pPr>
        <w:pStyle w:val="Heading3"/>
      </w:pPr>
      <w:bookmarkStart w:id="32" w:name="_Toc449171799"/>
      <w:r>
        <w:t>A man who would have liked to access livestock extension</w:t>
      </w:r>
      <w:bookmarkEnd w:id="32"/>
      <w:r>
        <w:t xml:space="preserve"> </w:t>
      </w:r>
    </w:p>
    <w:p w:rsidR="0036725E" w:rsidRPr="00077160" w:rsidRDefault="0036725E" w:rsidP="00BB665F">
      <w:pPr>
        <w:pStyle w:val="Heading4"/>
      </w:pPr>
      <w:r>
        <w:t>Livestock extension and packages</w:t>
      </w:r>
      <w:r w:rsidRPr="00077160">
        <w:t xml:space="preserve"> since 1995EC</w:t>
      </w:r>
    </w:p>
    <w:p w:rsidR="0036725E" w:rsidRPr="00077160" w:rsidRDefault="00375B58" w:rsidP="0036725E">
      <w:r>
        <w:t xml:space="preserve">The livestock extension and packages since 1995 have been practical in the kebele. The only problem is that the extension and packages are available through the DA if the individual can pay for the </w:t>
      </w:r>
      <w:r w:rsidR="008A4331">
        <w:t xml:space="preserve">packages in cash. This is done through registration via the DA in the woreda and paying the money in advance. </w:t>
      </w:r>
    </w:p>
    <w:p w:rsidR="0036725E" w:rsidRPr="00077160" w:rsidRDefault="0036725E" w:rsidP="00BB665F">
      <w:pPr>
        <w:pStyle w:val="Heading4"/>
      </w:pPr>
      <w:r w:rsidRPr="00077160">
        <w:t xml:space="preserve">Inclusion/exclusion </w:t>
      </w:r>
    </w:p>
    <w:p w:rsidR="0036725E" w:rsidRPr="00077160" w:rsidRDefault="008A4331" w:rsidP="0036725E">
      <w:r>
        <w:t>All the community members are included and no body is excluded. The only exclusion depends on the ability to pay in cash for the package.</w:t>
      </w:r>
    </w:p>
    <w:p w:rsidR="0036725E" w:rsidRDefault="0036725E" w:rsidP="00BB665F">
      <w:pPr>
        <w:pStyle w:val="Heading4"/>
      </w:pPr>
      <w:r>
        <w:lastRenderedPageBreak/>
        <w:t>Benefit/harm to family</w:t>
      </w:r>
    </w:p>
    <w:p w:rsidR="0036725E" w:rsidRPr="009E290A" w:rsidRDefault="008A4331" w:rsidP="0036725E">
      <w:r>
        <w:t>My family has not benefited from extension and packages as I didn’t have the access to livestock extension due to the lack of cash for the down payment.</w:t>
      </w:r>
    </w:p>
    <w:p w:rsidR="0036725E" w:rsidRDefault="0036725E" w:rsidP="00BB665F">
      <w:pPr>
        <w:pStyle w:val="Heading4"/>
        <w:rPr>
          <w:lang w:val="en-US"/>
        </w:rPr>
      </w:pPr>
      <w:r>
        <w:rPr>
          <w:lang w:val="en-US"/>
        </w:rPr>
        <w:t>Benefit to others</w:t>
      </w:r>
    </w:p>
    <w:p w:rsidR="0036725E" w:rsidRPr="009E290A" w:rsidRDefault="008A4331" w:rsidP="0036725E">
      <w:pPr>
        <w:rPr>
          <w:lang w:val="en-US"/>
        </w:rPr>
      </w:pPr>
      <w:r>
        <w:rPr>
          <w:lang w:val="en-US"/>
        </w:rPr>
        <w:t>None</w:t>
      </w:r>
    </w:p>
    <w:p w:rsidR="0036725E" w:rsidRDefault="0036725E" w:rsidP="00BB665F">
      <w:pPr>
        <w:pStyle w:val="Heading4"/>
        <w:rPr>
          <w:lang w:val="en-US"/>
        </w:rPr>
      </w:pPr>
      <w:r>
        <w:rPr>
          <w:lang w:val="en-US"/>
        </w:rPr>
        <w:t>Harm to others</w:t>
      </w:r>
    </w:p>
    <w:p w:rsidR="0036725E" w:rsidRPr="009E290A" w:rsidRDefault="008A4331" w:rsidP="0036725E">
      <w:pPr>
        <w:rPr>
          <w:lang w:val="en-US"/>
        </w:rPr>
      </w:pPr>
      <w:r>
        <w:rPr>
          <w:lang w:val="en-US"/>
        </w:rPr>
        <w:t>None</w:t>
      </w:r>
    </w:p>
    <w:p w:rsidR="0036725E" w:rsidRDefault="0036725E" w:rsidP="00BB665F">
      <w:pPr>
        <w:pStyle w:val="Heading4"/>
        <w:rPr>
          <w:lang w:val="en-US"/>
        </w:rPr>
      </w:pPr>
      <w:r>
        <w:rPr>
          <w:lang w:val="en-US"/>
        </w:rPr>
        <w:t>Long-run benefit to community</w:t>
      </w:r>
    </w:p>
    <w:p w:rsidR="0036725E" w:rsidRPr="009E290A" w:rsidRDefault="008A4331" w:rsidP="0036725E">
      <w:pPr>
        <w:rPr>
          <w:lang w:val="en-US"/>
        </w:rPr>
      </w:pPr>
      <w:r>
        <w:rPr>
          <w:lang w:val="en-US"/>
        </w:rPr>
        <w:t xml:space="preserve">If the community have access to livestock extension the community gets more income by using this </w:t>
      </w:r>
      <w:r w:rsidR="00DE59DC">
        <w:rPr>
          <w:lang w:val="en-US"/>
        </w:rPr>
        <w:t>programme</w:t>
      </w:r>
      <w:r>
        <w:rPr>
          <w:lang w:val="en-US"/>
        </w:rPr>
        <w:t xml:space="preserve"> and as whole the life style of the community is changed. </w:t>
      </w:r>
    </w:p>
    <w:p w:rsidR="0036725E" w:rsidRDefault="0036725E" w:rsidP="00BB665F">
      <w:pPr>
        <w:pStyle w:val="Heading4"/>
        <w:rPr>
          <w:lang w:val="en-US"/>
        </w:rPr>
      </w:pPr>
      <w:r>
        <w:rPr>
          <w:lang w:val="en-US"/>
        </w:rPr>
        <w:t>Long-run harm to community</w:t>
      </w:r>
    </w:p>
    <w:p w:rsidR="0036725E" w:rsidRPr="009E290A" w:rsidRDefault="008A4331" w:rsidP="0036725E">
      <w:pPr>
        <w:rPr>
          <w:lang w:val="en-US"/>
        </w:rPr>
      </w:pPr>
      <w:r>
        <w:rPr>
          <w:lang w:val="en-US"/>
        </w:rPr>
        <w:t>None at all.</w:t>
      </w:r>
    </w:p>
    <w:p w:rsidR="00A449A3" w:rsidRDefault="00A449A3" w:rsidP="00BB665F">
      <w:pPr>
        <w:pStyle w:val="Heading4"/>
        <w:rPr>
          <w:lang w:val="en-US"/>
        </w:rPr>
      </w:pPr>
      <w:r>
        <w:rPr>
          <w:lang w:val="en-US"/>
        </w:rPr>
        <w:t xml:space="preserve">How might </w:t>
      </w:r>
      <w:r>
        <w:t>livestock extension and packages</w:t>
      </w:r>
      <w:r>
        <w:rPr>
          <w:lang w:val="en-US"/>
        </w:rPr>
        <w:t xml:space="preserve"> be improved?</w:t>
      </w:r>
    </w:p>
    <w:p w:rsidR="0036725E" w:rsidRPr="009E290A" w:rsidRDefault="008A4331" w:rsidP="0036725E">
      <w:pPr>
        <w:rPr>
          <w:lang w:val="en-US"/>
        </w:rPr>
      </w:pPr>
      <w:r>
        <w:rPr>
          <w:lang w:val="en-US"/>
        </w:rPr>
        <w:t xml:space="preserve">Livestock extension and packages might be </w:t>
      </w:r>
      <w:r w:rsidR="00905D68">
        <w:rPr>
          <w:lang w:val="en-US"/>
        </w:rPr>
        <w:t>improved if</w:t>
      </w:r>
      <w:r>
        <w:rPr>
          <w:lang w:val="en-US"/>
        </w:rPr>
        <w:t xml:space="preserve"> the </w:t>
      </w:r>
      <w:r w:rsidR="00905D68">
        <w:rPr>
          <w:lang w:val="en-US"/>
        </w:rPr>
        <w:t>government intervenes</w:t>
      </w:r>
      <w:r>
        <w:rPr>
          <w:lang w:val="en-US"/>
        </w:rPr>
        <w:t xml:space="preserve"> in providing the packages through credit. </w:t>
      </w:r>
    </w:p>
    <w:p w:rsidR="00E209D9" w:rsidRPr="00DE59DC" w:rsidRDefault="00E209D9" w:rsidP="00C87F33">
      <w:pPr>
        <w:pStyle w:val="Heading3"/>
      </w:pPr>
      <w:bookmarkStart w:id="33" w:name="_Toc449171800"/>
      <w:r w:rsidRPr="0064720A">
        <w:t>A woman who would have liked to access livestock extension</w:t>
      </w:r>
      <w:bookmarkEnd w:id="33"/>
      <w:r w:rsidRPr="0064720A">
        <w:t xml:space="preserve"> </w:t>
      </w:r>
    </w:p>
    <w:p w:rsidR="00E209D9" w:rsidRPr="00DE59DC" w:rsidRDefault="00E209D9" w:rsidP="00BB665F">
      <w:pPr>
        <w:pStyle w:val="Heading4"/>
      </w:pPr>
      <w:r w:rsidRPr="0064720A">
        <w:t>Livestock extension and packages since 1995EC</w:t>
      </w:r>
    </w:p>
    <w:p w:rsidR="00E209D9" w:rsidRPr="0064720A" w:rsidRDefault="00E209D9" w:rsidP="00BB665F">
      <w:r w:rsidRPr="0064720A">
        <w:t>In the area the DA is advising the community members to engage in livestock rearing related activities and benefit accordingly. But it is only few individuals who have started involving on it since many individuals were not able to afford the payment requested on the needed time.</w:t>
      </w:r>
    </w:p>
    <w:p w:rsidR="00E209D9" w:rsidRPr="00DE59DC" w:rsidRDefault="00E209D9" w:rsidP="00BB665F">
      <w:pPr>
        <w:pStyle w:val="Heading4"/>
      </w:pPr>
      <w:r w:rsidRPr="0064720A">
        <w:t xml:space="preserve">Inclusion/exclusion </w:t>
      </w:r>
    </w:p>
    <w:p w:rsidR="00E209D9" w:rsidRPr="0064720A" w:rsidRDefault="00E209D9" w:rsidP="00BB665F">
      <w:r w:rsidRPr="0064720A">
        <w:t xml:space="preserve">Any community members can get the information education provided by DA with out any exclusion. However, getting milking caw is provided with the cooperation of DA by paying money in advance. So, this was not accessible by those who could not afford the payment. </w:t>
      </w:r>
    </w:p>
    <w:p w:rsidR="00E209D9" w:rsidRPr="00DE59DC" w:rsidRDefault="00E209D9" w:rsidP="00BB665F">
      <w:pPr>
        <w:pStyle w:val="Heading4"/>
      </w:pPr>
      <w:r w:rsidRPr="0064720A">
        <w:t>Benefit/harm to family</w:t>
      </w:r>
    </w:p>
    <w:p w:rsidR="00E209D9" w:rsidRPr="0064720A" w:rsidRDefault="00E209D9" w:rsidP="00BB665F">
      <w:r w:rsidRPr="0064720A">
        <w:t xml:space="preserve">The family had only 1 ox. This ox was died in 200Since then the family was able to plough their land by paying cost of rent of oxen let alone served by livestock extension. Thus, the family has not benefited from the Livestock extension and packages. To have an ox to avoid paying of rent for oxen for ploughing purpose and able to rear milking caw she highly wants. But, she could not due to </w:t>
      </w:r>
    </w:p>
    <w:p w:rsidR="00E209D9" w:rsidRPr="00DE59DC" w:rsidRDefault="00E209D9" w:rsidP="00BB665F">
      <w:pPr>
        <w:pStyle w:val="Heading4"/>
      </w:pPr>
      <w:r w:rsidRPr="0064720A">
        <w:rPr>
          <w:lang w:val="en-US"/>
        </w:rPr>
        <w:t>Benefit to others</w:t>
      </w:r>
    </w:p>
    <w:p w:rsidR="00E209D9" w:rsidRPr="0064720A" w:rsidRDefault="00E209D9" w:rsidP="00BB665F">
      <w:pPr>
        <w:rPr>
          <w:lang w:val="en-US"/>
        </w:rPr>
      </w:pPr>
      <w:r w:rsidRPr="0064720A">
        <w:rPr>
          <w:lang w:val="en-US"/>
        </w:rPr>
        <w:t>Others who have started rearing milking caw had been benefiting by selling milk and by selling an ox they fattening.</w:t>
      </w:r>
    </w:p>
    <w:p w:rsidR="00E209D9" w:rsidRPr="00DE59DC" w:rsidRDefault="00E209D9" w:rsidP="00BB665F">
      <w:pPr>
        <w:pStyle w:val="Heading4"/>
      </w:pPr>
      <w:r w:rsidRPr="0064720A">
        <w:rPr>
          <w:lang w:val="en-US"/>
        </w:rPr>
        <w:t>Harm to others</w:t>
      </w:r>
    </w:p>
    <w:p w:rsidR="00E209D9" w:rsidRPr="0064720A" w:rsidRDefault="00E209D9" w:rsidP="00BB665F">
      <w:pPr>
        <w:rPr>
          <w:lang w:val="en-US"/>
        </w:rPr>
      </w:pPr>
      <w:r w:rsidRPr="0064720A">
        <w:rPr>
          <w:lang w:val="en-US"/>
        </w:rPr>
        <w:t>No any</w:t>
      </w:r>
    </w:p>
    <w:p w:rsidR="00E209D9" w:rsidRPr="00DE59DC" w:rsidRDefault="00E209D9" w:rsidP="00BB665F">
      <w:pPr>
        <w:pStyle w:val="Heading4"/>
      </w:pPr>
      <w:r w:rsidRPr="0064720A">
        <w:rPr>
          <w:lang w:val="en-US"/>
        </w:rPr>
        <w:t>Long-run benefit to community</w:t>
      </w:r>
    </w:p>
    <w:p w:rsidR="00E209D9" w:rsidRPr="0064720A" w:rsidRDefault="00E209D9" w:rsidP="00BB665F">
      <w:pPr>
        <w:rPr>
          <w:lang w:val="en-US"/>
        </w:rPr>
      </w:pPr>
      <w:r w:rsidRPr="0064720A">
        <w:rPr>
          <w:lang w:val="en-US"/>
        </w:rPr>
        <w:t xml:space="preserve">If the community implement the </w:t>
      </w:r>
      <w:r w:rsidRPr="0064720A">
        <w:t xml:space="preserve">livestock extension and packages </w:t>
      </w:r>
      <w:r w:rsidR="00DE59DC">
        <w:t>programme</w:t>
      </w:r>
      <w:r w:rsidRPr="0064720A">
        <w:t xml:space="preserve"> properly they community as a whole will be improved in the sense that the </w:t>
      </w:r>
      <w:r w:rsidR="00DE59DC">
        <w:t>programme</w:t>
      </w:r>
      <w:r w:rsidRPr="0064720A">
        <w:t xml:space="preserve"> will allow the people get more income, which would be used to fulfil their basic needs sufficiently.</w:t>
      </w:r>
    </w:p>
    <w:p w:rsidR="00E209D9" w:rsidRPr="00DE59DC" w:rsidRDefault="00E209D9" w:rsidP="00BB665F">
      <w:pPr>
        <w:pStyle w:val="Heading4"/>
      </w:pPr>
      <w:r w:rsidRPr="0064720A">
        <w:rPr>
          <w:lang w:val="en-US"/>
        </w:rPr>
        <w:t xml:space="preserve">Long-run harm </w:t>
      </w:r>
      <w:r w:rsidRPr="0064720A">
        <w:t>to</w:t>
      </w:r>
      <w:r w:rsidRPr="0064720A">
        <w:rPr>
          <w:lang w:val="en-US"/>
        </w:rPr>
        <w:t xml:space="preserve"> community</w:t>
      </w:r>
    </w:p>
    <w:p w:rsidR="00E209D9" w:rsidRPr="0064720A" w:rsidRDefault="00E209D9" w:rsidP="00BB665F">
      <w:pPr>
        <w:rPr>
          <w:lang w:val="en-US"/>
        </w:rPr>
      </w:pPr>
      <w:r w:rsidRPr="0064720A">
        <w:rPr>
          <w:lang w:val="en-US"/>
        </w:rPr>
        <w:t>No any harm</w:t>
      </w:r>
    </w:p>
    <w:p w:rsidR="00E209D9" w:rsidRPr="00DE59DC" w:rsidRDefault="00E209D9" w:rsidP="00BB665F">
      <w:pPr>
        <w:pStyle w:val="Heading4"/>
      </w:pPr>
      <w:r w:rsidRPr="0064720A">
        <w:rPr>
          <w:lang w:val="en-US"/>
        </w:rPr>
        <w:lastRenderedPageBreak/>
        <w:t xml:space="preserve">How might </w:t>
      </w:r>
      <w:r w:rsidRPr="0064720A">
        <w:t>livestock extension and packages</w:t>
      </w:r>
      <w:r w:rsidRPr="0064720A">
        <w:rPr>
          <w:lang w:val="en-US"/>
        </w:rPr>
        <w:t xml:space="preserve"> be improved?</w:t>
      </w:r>
    </w:p>
    <w:p w:rsidR="00E209D9" w:rsidRPr="00D37FF5" w:rsidRDefault="00E209D9" w:rsidP="00BB665F">
      <w:pPr>
        <w:rPr>
          <w:lang w:val="en-US"/>
        </w:rPr>
      </w:pPr>
      <w:r w:rsidRPr="0064720A">
        <w:rPr>
          <w:lang w:val="en-US"/>
        </w:rPr>
        <w:t xml:space="preserve">To enable most community members benefited from the </w:t>
      </w:r>
      <w:r w:rsidRPr="0064720A">
        <w:t>livestock extension and packages it would be good if the</w:t>
      </w:r>
      <w:r w:rsidRPr="00D37FF5">
        <w:t xml:space="preserve"> pack is given on credit basis for those who could not afford to pay the required payment on time.</w:t>
      </w:r>
    </w:p>
    <w:p w:rsidR="0036725E" w:rsidRPr="005C71B3" w:rsidRDefault="0036725E" w:rsidP="00C87F33">
      <w:pPr>
        <w:pStyle w:val="Heading3"/>
      </w:pPr>
      <w:bookmarkStart w:id="34" w:name="_Toc449171801"/>
      <w:r>
        <w:t>Development Agent</w:t>
      </w:r>
      <w:bookmarkEnd w:id="34"/>
    </w:p>
    <w:p w:rsidR="0036725E" w:rsidRPr="00077160" w:rsidRDefault="0036725E" w:rsidP="00BB665F">
      <w:pPr>
        <w:pStyle w:val="Heading4"/>
      </w:pPr>
      <w:r>
        <w:t>Livestock extension and packages</w:t>
      </w:r>
      <w:r w:rsidRPr="00077160">
        <w:t xml:space="preserve"> since 1995EC</w:t>
      </w:r>
    </w:p>
    <w:p w:rsidR="0036725E" w:rsidRPr="00077160" w:rsidRDefault="00905D68" w:rsidP="0036725E">
      <w:r>
        <w:t xml:space="preserve">Livestock extension and packages are made practical since 199but the problem is that the government is pulling out from extension interventions and is being replaced by Unions at </w:t>
      </w:r>
      <w:r w:rsidR="00B23AF2">
        <w:t>regional</w:t>
      </w:r>
      <w:r>
        <w:t>, zonal and woreda</w:t>
      </w:r>
      <w:r w:rsidR="00B23AF2">
        <w:t xml:space="preserve"> </w:t>
      </w:r>
      <w:r>
        <w:t xml:space="preserve">level. These </w:t>
      </w:r>
      <w:r w:rsidR="00EC52EE">
        <w:t>unions mostly deal with fertilizer and selected seeds. On the other hand the woreda agricultural and rural development sector has to bring the livestock from research centres and they have to be brought by order and down payment. The community don’t have much money to pay cash on the spot and government agents don’t like to intervene and allow credit.</w:t>
      </w:r>
      <w:r w:rsidR="00B23AF2">
        <w:t xml:space="preserve"> </w:t>
      </w:r>
    </w:p>
    <w:p w:rsidR="0036725E" w:rsidRPr="00077160" w:rsidRDefault="0036725E" w:rsidP="00BB665F">
      <w:pPr>
        <w:pStyle w:val="Heading4"/>
      </w:pPr>
      <w:r w:rsidRPr="00077160">
        <w:t xml:space="preserve">Inclusion/exclusion </w:t>
      </w:r>
    </w:p>
    <w:p w:rsidR="0036725E" w:rsidRPr="00077160" w:rsidRDefault="00EC52EE" w:rsidP="0036725E">
      <w:r>
        <w:t xml:space="preserve">All those who want to use the livestock extension and packages are included once they are registered by the DA to pay the money on the spot. On the other hand no exclusion is made. </w:t>
      </w:r>
    </w:p>
    <w:p w:rsidR="0036725E" w:rsidRDefault="0036725E" w:rsidP="00BB665F">
      <w:pPr>
        <w:pStyle w:val="Heading4"/>
      </w:pPr>
      <w:r>
        <w:t>Benefit/harm to family</w:t>
      </w:r>
    </w:p>
    <w:p w:rsidR="0036725E" w:rsidRPr="009E290A" w:rsidRDefault="00EC52EE" w:rsidP="0036725E">
      <w:r>
        <w:t>If the household use livestock extension and packages it gives much benefit to the family. The children can drink the milk and the extra milk can be contracted to individuals in the nearby town and within the community.</w:t>
      </w:r>
    </w:p>
    <w:p w:rsidR="0036725E" w:rsidRDefault="0036725E" w:rsidP="00BB665F">
      <w:pPr>
        <w:pStyle w:val="Heading4"/>
        <w:rPr>
          <w:lang w:val="en-US"/>
        </w:rPr>
      </w:pPr>
      <w:r>
        <w:rPr>
          <w:lang w:val="en-US"/>
        </w:rPr>
        <w:t>Benefit to others</w:t>
      </w:r>
    </w:p>
    <w:p w:rsidR="0036725E" w:rsidRPr="009E290A" w:rsidRDefault="00EF0DF4" w:rsidP="0036725E">
      <w:pPr>
        <w:rPr>
          <w:lang w:val="en-US"/>
        </w:rPr>
      </w:pPr>
      <w:r>
        <w:rPr>
          <w:lang w:val="en-US"/>
        </w:rPr>
        <w:t>The improvement of individual household income is the benefit of the community as a whole.</w:t>
      </w:r>
    </w:p>
    <w:p w:rsidR="0036725E" w:rsidRDefault="0036725E" w:rsidP="00BB665F">
      <w:pPr>
        <w:pStyle w:val="Heading4"/>
        <w:rPr>
          <w:lang w:val="en-US"/>
        </w:rPr>
      </w:pPr>
      <w:r>
        <w:rPr>
          <w:lang w:val="en-US"/>
        </w:rPr>
        <w:t>Harm to others</w:t>
      </w:r>
    </w:p>
    <w:p w:rsidR="0036725E" w:rsidRPr="009E290A" w:rsidRDefault="00EF0DF4" w:rsidP="0036725E">
      <w:pPr>
        <w:rPr>
          <w:lang w:val="en-US"/>
        </w:rPr>
      </w:pPr>
      <w:r>
        <w:rPr>
          <w:lang w:val="en-US"/>
        </w:rPr>
        <w:t xml:space="preserve">None </w:t>
      </w:r>
    </w:p>
    <w:p w:rsidR="0036725E" w:rsidRDefault="0036725E" w:rsidP="00BB665F">
      <w:pPr>
        <w:pStyle w:val="Heading4"/>
        <w:rPr>
          <w:lang w:val="en-US"/>
        </w:rPr>
      </w:pPr>
      <w:r>
        <w:rPr>
          <w:lang w:val="en-US"/>
        </w:rPr>
        <w:t>Long-run benefit to community</w:t>
      </w:r>
    </w:p>
    <w:p w:rsidR="0036725E" w:rsidRPr="009E290A" w:rsidRDefault="00EF0DF4" w:rsidP="0036725E">
      <w:pPr>
        <w:rPr>
          <w:lang w:val="en-US"/>
        </w:rPr>
      </w:pPr>
      <w:r>
        <w:rPr>
          <w:lang w:val="en-US"/>
        </w:rPr>
        <w:t>The community will have limited number of cattle but profit making if the milk is sold.</w:t>
      </w:r>
    </w:p>
    <w:p w:rsidR="0036725E" w:rsidRDefault="0036725E" w:rsidP="00BB665F">
      <w:pPr>
        <w:pStyle w:val="Heading4"/>
        <w:rPr>
          <w:lang w:val="en-US"/>
        </w:rPr>
      </w:pPr>
      <w:r>
        <w:rPr>
          <w:lang w:val="en-US"/>
        </w:rPr>
        <w:t>Long-run harm to community</w:t>
      </w:r>
    </w:p>
    <w:p w:rsidR="0036725E" w:rsidRPr="009E290A" w:rsidRDefault="00EF0DF4" w:rsidP="0036725E">
      <w:pPr>
        <w:rPr>
          <w:lang w:val="en-US"/>
        </w:rPr>
      </w:pPr>
      <w:r>
        <w:rPr>
          <w:lang w:val="en-US"/>
        </w:rPr>
        <w:t xml:space="preserve">None </w:t>
      </w:r>
    </w:p>
    <w:p w:rsidR="00A449A3" w:rsidRDefault="00A449A3" w:rsidP="00BB665F">
      <w:pPr>
        <w:pStyle w:val="Heading4"/>
        <w:rPr>
          <w:lang w:val="en-US"/>
        </w:rPr>
      </w:pPr>
      <w:r>
        <w:rPr>
          <w:lang w:val="en-US"/>
        </w:rPr>
        <w:t xml:space="preserve">How might </w:t>
      </w:r>
      <w:r>
        <w:t>livestock extension and packages</w:t>
      </w:r>
      <w:r>
        <w:rPr>
          <w:lang w:val="en-US"/>
        </w:rPr>
        <w:t xml:space="preserve"> be improved?</w:t>
      </w:r>
    </w:p>
    <w:p w:rsidR="0036725E" w:rsidRPr="009E290A" w:rsidRDefault="00EF0DF4" w:rsidP="0036725E">
      <w:pPr>
        <w:rPr>
          <w:lang w:val="en-US"/>
        </w:rPr>
      </w:pPr>
      <w:r>
        <w:rPr>
          <w:lang w:val="en-US"/>
        </w:rPr>
        <w:t>The intervention of the government is very crucial.</w:t>
      </w:r>
    </w:p>
    <w:p w:rsidR="00D22B36" w:rsidRPr="00792522" w:rsidRDefault="00D22B36" w:rsidP="00792522">
      <w:pPr>
        <w:pStyle w:val="Heading2"/>
      </w:pPr>
      <w:bookmarkStart w:id="35" w:name="_Toc449171802"/>
      <w:r w:rsidRPr="00792522">
        <w:t>Non-farm extension and packages</w:t>
      </w:r>
      <w:bookmarkEnd w:id="35"/>
      <w:r w:rsidR="00EF0DF4" w:rsidRPr="00792522">
        <w:t xml:space="preserve"> </w:t>
      </w:r>
    </w:p>
    <w:p w:rsidR="00D22B36" w:rsidRDefault="00D22B36" w:rsidP="00D22B36"/>
    <w:tbl>
      <w:tblPr>
        <w:tblW w:w="2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1016"/>
        <w:gridCol w:w="918"/>
        <w:gridCol w:w="1319"/>
      </w:tblGrid>
      <w:tr w:rsidR="00C87F33" w:rsidRPr="00B0172F" w:rsidTr="00C87F33">
        <w:tc>
          <w:tcPr>
            <w:tcW w:w="1902"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Respondent</w:t>
            </w:r>
          </w:p>
        </w:tc>
        <w:tc>
          <w:tcPr>
            <w:tcW w:w="1016"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Sex</w:t>
            </w:r>
          </w:p>
        </w:tc>
        <w:tc>
          <w:tcPr>
            <w:tcW w:w="918"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Age</w:t>
            </w:r>
          </w:p>
        </w:tc>
        <w:tc>
          <w:tcPr>
            <w:tcW w:w="1319"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Wealth</w:t>
            </w:r>
          </w:p>
        </w:tc>
      </w:tr>
      <w:tr w:rsidR="00C87F33" w:rsidRPr="00B0172F" w:rsidTr="00C87F33">
        <w:trPr>
          <w:trHeight w:val="288"/>
        </w:trPr>
        <w:tc>
          <w:tcPr>
            <w:tcW w:w="1902"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Beneficiary</w:t>
            </w:r>
          </w:p>
        </w:tc>
        <w:tc>
          <w:tcPr>
            <w:tcW w:w="1016"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M</w:t>
            </w:r>
          </w:p>
        </w:tc>
        <w:tc>
          <w:tcPr>
            <w:tcW w:w="918"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50</w:t>
            </w:r>
          </w:p>
        </w:tc>
        <w:tc>
          <w:tcPr>
            <w:tcW w:w="1319"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medium</w:t>
            </w:r>
          </w:p>
        </w:tc>
      </w:tr>
      <w:tr w:rsidR="00C87F33" w:rsidRPr="00B0172F" w:rsidTr="00C87F33">
        <w:trPr>
          <w:trHeight w:val="288"/>
        </w:trPr>
        <w:tc>
          <w:tcPr>
            <w:tcW w:w="1902"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 xml:space="preserve">Wanter </w:t>
            </w:r>
          </w:p>
        </w:tc>
        <w:tc>
          <w:tcPr>
            <w:tcW w:w="1016"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M</w:t>
            </w:r>
          </w:p>
        </w:tc>
        <w:tc>
          <w:tcPr>
            <w:tcW w:w="918"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51</w:t>
            </w:r>
          </w:p>
        </w:tc>
        <w:tc>
          <w:tcPr>
            <w:tcW w:w="1319"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rich</w:t>
            </w:r>
          </w:p>
        </w:tc>
      </w:tr>
      <w:tr w:rsidR="00C87F33" w:rsidRPr="00B0172F" w:rsidTr="00C87F33">
        <w:trPr>
          <w:trHeight w:val="288"/>
        </w:trPr>
        <w:tc>
          <w:tcPr>
            <w:tcW w:w="1902"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Development Agent</w:t>
            </w:r>
          </w:p>
        </w:tc>
        <w:tc>
          <w:tcPr>
            <w:tcW w:w="1016"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M</w:t>
            </w:r>
          </w:p>
        </w:tc>
        <w:tc>
          <w:tcPr>
            <w:tcW w:w="918"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30</w:t>
            </w:r>
          </w:p>
        </w:tc>
        <w:tc>
          <w:tcPr>
            <w:tcW w:w="1319" w:type="dxa"/>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medium</w:t>
            </w:r>
          </w:p>
        </w:tc>
      </w:tr>
      <w:tr w:rsidR="00C87F33" w:rsidRPr="00B0172F" w:rsidTr="00C87F33">
        <w:trPr>
          <w:trHeight w:val="288"/>
        </w:trPr>
        <w:tc>
          <w:tcPr>
            <w:tcW w:w="1902" w:type="dxa"/>
            <w:shd w:val="clear" w:color="auto" w:fill="auto"/>
            <w:vAlign w:val="center"/>
          </w:tcPr>
          <w:p w:rsidR="00C87F33" w:rsidRPr="00C87F33" w:rsidRDefault="00C87F33" w:rsidP="00937DF4">
            <w:pPr>
              <w:tabs>
                <w:tab w:val="left" w:pos="7245"/>
              </w:tabs>
              <w:spacing w:before="0"/>
              <w:rPr>
                <w:color w:val="008000"/>
                <w:sz w:val="18"/>
                <w:szCs w:val="18"/>
              </w:rPr>
            </w:pPr>
            <w:r>
              <w:rPr>
                <w:color w:val="008000"/>
                <w:sz w:val="18"/>
                <w:szCs w:val="18"/>
              </w:rPr>
              <w:t>Beneficiary</w:t>
            </w:r>
          </w:p>
        </w:tc>
        <w:tc>
          <w:tcPr>
            <w:tcW w:w="1016" w:type="dxa"/>
            <w:shd w:val="clear" w:color="auto" w:fill="auto"/>
            <w:vAlign w:val="center"/>
          </w:tcPr>
          <w:p w:rsidR="00C87F33" w:rsidRPr="00C87F33" w:rsidRDefault="00C87F33" w:rsidP="00937DF4">
            <w:pPr>
              <w:tabs>
                <w:tab w:val="left" w:pos="7245"/>
              </w:tabs>
              <w:spacing w:before="0"/>
              <w:rPr>
                <w:color w:val="008000"/>
                <w:sz w:val="18"/>
                <w:szCs w:val="18"/>
              </w:rPr>
            </w:pPr>
            <w:r w:rsidRPr="00C87F33">
              <w:rPr>
                <w:color w:val="008000"/>
                <w:sz w:val="18"/>
                <w:szCs w:val="18"/>
              </w:rPr>
              <w:t>F</w:t>
            </w:r>
          </w:p>
        </w:tc>
        <w:tc>
          <w:tcPr>
            <w:tcW w:w="918" w:type="dxa"/>
            <w:shd w:val="clear" w:color="auto" w:fill="auto"/>
            <w:vAlign w:val="center"/>
          </w:tcPr>
          <w:p w:rsidR="00C87F33" w:rsidRPr="00B0172F" w:rsidRDefault="00C87F33" w:rsidP="00937DF4">
            <w:pPr>
              <w:tabs>
                <w:tab w:val="left" w:pos="7245"/>
              </w:tabs>
              <w:spacing w:before="0"/>
              <w:rPr>
                <w:sz w:val="18"/>
                <w:szCs w:val="18"/>
              </w:rPr>
            </w:pPr>
          </w:p>
        </w:tc>
        <w:tc>
          <w:tcPr>
            <w:tcW w:w="1319" w:type="dxa"/>
            <w:shd w:val="clear" w:color="auto" w:fill="auto"/>
            <w:vAlign w:val="center"/>
          </w:tcPr>
          <w:p w:rsidR="00C87F33" w:rsidRPr="00B0172F" w:rsidRDefault="00C87F33" w:rsidP="00937DF4">
            <w:pPr>
              <w:tabs>
                <w:tab w:val="left" w:pos="7245"/>
              </w:tabs>
              <w:spacing w:before="0"/>
              <w:rPr>
                <w:sz w:val="18"/>
                <w:szCs w:val="18"/>
              </w:rPr>
            </w:pPr>
          </w:p>
        </w:tc>
      </w:tr>
      <w:tr w:rsidR="00C87F33" w:rsidRPr="00B0172F" w:rsidTr="00C87F33">
        <w:trPr>
          <w:trHeight w:val="288"/>
        </w:trPr>
        <w:tc>
          <w:tcPr>
            <w:tcW w:w="1902" w:type="dxa"/>
            <w:shd w:val="clear" w:color="auto" w:fill="auto"/>
            <w:vAlign w:val="center"/>
          </w:tcPr>
          <w:p w:rsidR="00C87F33" w:rsidRPr="00C87F33" w:rsidRDefault="00C87F33" w:rsidP="00937DF4">
            <w:pPr>
              <w:tabs>
                <w:tab w:val="left" w:pos="7245"/>
              </w:tabs>
              <w:spacing w:before="0"/>
              <w:rPr>
                <w:color w:val="008000"/>
                <w:sz w:val="18"/>
                <w:szCs w:val="18"/>
              </w:rPr>
            </w:pPr>
            <w:r>
              <w:rPr>
                <w:color w:val="008000"/>
                <w:sz w:val="18"/>
                <w:szCs w:val="18"/>
              </w:rPr>
              <w:t>Wanter</w:t>
            </w:r>
          </w:p>
        </w:tc>
        <w:tc>
          <w:tcPr>
            <w:tcW w:w="1016" w:type="dxa"/>
            <w:shd w:val="clear" w:color="auto" w:fill="auto"/>
            <w:vAlign w:val="center"/>
          </w:tcPr>
          <w:p w:rsidR="00C87F33" w:rsidRPr="00C87F33" w:rsidRDefault="00C87F33" w:rsidP="00937DF4">
            <w:pPr>
              <w:tabs>
                <w:tab w:val="left" w:pos="7245"/>
              </w:tabs>
              <w:spacing w:before="0"/>
              <w:rPr>
                <w:color w:val="008000"/>
                <w:sz w:val="18"/>
                <w:szCs w:val="18"/>
              </w:rPr>
            </w:pPr>
            <w:r>
              <w:rPr>
                <w:color w:val="008000"/>
                <w:sz w:val="18"/>
                <w:szCs w:val="18"/>
              </w:rPr>
              <w:t>F</w:t>
            </w:r>
          </w:p>
        </w:tc>
        <w:tc>
          <w:tcPr>
            <w:tcW w:w="918" w:type="dxa"/>
            <w:shd w:val="clear" w:color="auto" w:fill="auto"/>
            <w:vAlign w:val="center"/>
          </w:tcPr>
          <w:p w:rsidR="00C87F33" w:rsidRPr="00B0172F" w:rsidRDefault="00C87F33" w:rsidP="00937DF4">
            <w:pPr>
              <w:tabs>
                <w:tab w:val="left" w:pos="7245"/>
              </w:tabs>
              <w:spacing w:before="0"/>
              <w:rPr>
                <w:sz w:val="18"/>
                <w:szCs w:val="18"/>
              </w:rPr>
            </w:pPr>
          </w:p>
        </w:tc>
        <w:tc>
          <w:tcPr>
            <w:tcW w:w="1319" w:type="dxa"/>
            <w:shd w:val="clear" w:color="auto" w:fill="auto"/>
            <w:vAlign w:val="center"/>
          </w:tcPr>
          <w:p w:rsidR="00C87F33" w:rsidRPr="00B0172F" w:rsidRDefault="00C87F33" w:rsidP="00937DF4">
            <w:pPr>
              <w:tabs>
                <w:tab w:val="left" w:pos="7245"/>
              </w:tabs>
              <w:spacing w:before="0"/>
              <w:rPr>
                <w:sz w:val="18"/>
                <w:szCs w:val="18"/>
              </w:rPr>
            </w:pPr>
          </w:p>
        </w:tc>
      </w:tr>
    </w:tbl>
    <w:p w:rsidR="0036725E" w:rsidRDefault="0036725E" w:rsidP="00C87F33">
      <w:pPr>
        <w:pStyle w:val="Heading3"/>
      </w:pPr>
      <w:bookmarkStart w:id="36" w:name="_Toc449171803"/>
      <w:r>
        <w:t>A man who became richer as a result of non-farm extension</w:t>
      </w:r>
      <w:bookmarkEnd w:id="36"/>
    </w:p>
    <w:p w:rsidR="0036725E" w:rsidRPr="00077160" w:rsidRDefault="0036725E" w:rsidP="00BB665F">
      <w:pPr>
        <w:pStyle w:val="Heading4"/>
      </w:pPr>
      <w:r>
        <w:t>Non-farm extension and packages</w:t>
      </w:r>
      <w:r w:rsidRPr="00077160">
        <w:t xml:space="preserve"> since 1995EC</w:t>
      </w:r>
    </w:p>
    <w:p w:rsidR="0036725E" w:rsidRPr="00077160" w:rsidRDefault="00943B03" w:rsidP="0036725E">
      <w:r>
        <w:t xml:space="preserve">There is government sponsored non-farm extension and packages in the community. A family helper and community development project is run by a local NGO known as Arsi Development </w:t>
      </w:r>
      <w:r w:rsidR="00B23AF2">
        <w:t>Programme</w:t>
      </w:r>
      <w:r>
        <w:t xml:space="preserve">. It </w:t>
      </w:r>
      <w:r>
        <w:lastRenderedPageBreak/>
        <w:t xml:space="preserve">intervenes in 5 kebeles including Turufe. Initially </w:t>
      </w:r>
      <w:r w:rsidR="004E08FF">
        <w:t>its objective</w:t>
      </w:r>
      <w:r>
        <w:t xml:space="preserve"> was to help children in education and health care that were selected from large family background and female </w:t>
      </w:r>
      <w:r w:rsidR="004E08FF">
        <w:t>headed households</w:t>
      </w:r>
      <w:r>
        <w:t xml:space="preserve">. Later the </w:t>
      </w:r>
      <w:r w:rsidR="00DE59DC">
        <w:t>programme</w:t>
      </w:r>
      <w:r>
        <w:t xml:space="preserve"> is extended </w:t>
      </w:r>
      <w:r w:rsidR="004E08FF">
        <w:t>to overcome</w:t>
      </w:r>
      <w:r>
        <w:t xml:space="preserve"> community problems by giving seed money to which each member of the association contributed monthly. </w:t>
      </w:r>
      <w:r w:rsidR="004E08FF">
        <w:t>Finally after</w:t>
      </w:r>
      <w:r w:rsidR="00B23AF2">
        <w:t xml:space="preserve"> </w:t>
      </w:r>
      <w:r w:rsidR="004E08FF">
        <w:t>18 months loan was allowed to members.</w:t>
      </w:r>
      <w:r w:rsidR="00B23AF2">
        <w:t xml:space="preserve"> </w:t>
      </w:r>
      <w:r w:rsidR="004E08FF">
        <w:t>This way members began to take borrow money and use it for income generating activities.</w:t>
      </w:r>
      <w:r>
        <w:t xml:space="preserve"> </w:t>
      </w:r>
    </w:p>
    <w:p w:rsidR="0036725E" w:rsidRPr="00077160" w:rsidRDefault="0036725E" w:rsidP="00BB665F">
      <w:pPr>
        <w:pStyle w:val="Heading4"/>
      </w:pPr>
      <w:r w:rsidRPr="00077160">
        <w:t xml:space="preserve">Inclusion/exclusion </w:t>
      </w:r>
    </w:p>
    <w:p w:rsidR="0036725E" w:rsidRPr="00077160" w:rsidRDefault="004E08FF" w:rsidP="0036725E">
      <w:r>
        <w:t xml:space="preserve"> Except those who joined the association from the very beginning others were excluded. </w:t>
      </w:r>
    </w:p>
    <w:p w:rsidR="0036725E" w:rsidRDefault="0036725E" w:rsidP="00BB665F">
      <w:pPr>
        <w:pStyle w:val="Heading4"/>
      </w:pPr>
      <w:r>
        <w:t>Benefit/harm to family</w:t>
      </w:r>
    </w:p>
    <w:p w:rsidR="0036725E" w:rsidRPr="009E290A" w:rsidRDefault="004E08FF" w:rsidP="0036725E">
      <w:r>
        <w:t xml:space="preserve">The benefit to the family is that with the money that I get on loan can work income </w:t>
      </w:r>
      <w:r w:rsidR="00E03CCB">
        <w:t>generating schemes apart from the educational and medical support that my child</w:t>
      </w:r>
      <w:r w:rsidR="00B23AF2">
        <w:t xml:space="preserve"> </w:t>
      </w:r>
      <w:r w:rsidR="00E03CCB">
        <w:t>get from the NGO.</w:t>
      </w:r>
      <w:r w:rsidR="00B23AF2">
        <w:t xml:space="preserve"> </w:t>
      </w:r>
    </w:p>
    <w:p w:rsidR="0036725E" w:rsidRDefault="0036725E" w:rsidP="00BB665F">
      <w:pPr>
        <w:pStyle w:val="Heading4"/>
        <w:rPr>
          <w:lang w:val="en-US"/>
        </w:rPr>
      </w:pPr>
      <w:r>
        <w:rPr>
          <w:lang w:val="en-US"/>
        </w:rPr>
        <w:t>Benefit to others</w:t>
      </w:r>
    </w:p>
    <w:p w:rsidR="0036725E" w:rsidRPr="009E290A" w:rsidRDefault="00E03CCB" w:rsidP="0036725E">
      <w:pPr>
        <w:rPr>
          <w:lang w:val="en-US"/>
        </w:rPr>
      </w:pPr>
      <w:r>
        <w:rPr>
          <w:lang w:val="en-US"/>
        </w:rPr>
        <w:t>None</w:t>
      </w:r>
    </w:p>
    <w:p w:rsidR="0036725E" w:rsidRDefault="0036725E" w:rsidP="00BB665F">
      <w:pPr>
        <w:pStyle w:val="Heading4"/>
        <w:rPr>
          <w:lang w:val="en-US"/>
        </w:rPr>
      </w:pPr>
      <w:r>
        <w:rPr>
          <w:lang w:val="en-US"/>
        </w:rPr>
        <w:t>Harm to others</w:t>
      </w:r>
    </w:p>
    <w:p w:rsidR="0036725E" w:rsidRPr="009E290A" w:rsidRDefault="00E03CCB" w:rsidP="0036725E">
      <w:pPr>
        <w:rPr>
          <w:lang w:val="en-US"/>
        </w:rPr>
      </w:pPr>
      <w:r>
        <w:rPr>
          <w:lang w:val="en-US"/>
        </w:rPr>
        <w:t>None</w:t>
      </w:r>
    </w:p>
    <w:p w:rsidR="0036725E" w:rsidRDefault="0036725E" w:rsidP="00BB665F">
      <w:pPr>
        <w:pStyle w:val="Heading4"/>
        <w:rPr>
          <w:lang w:val="en-US"/>
        </w:rPr>
      </w:pPr>
      <w:r>
        <w:rPr>
          <w:lang w:val="en-US"/>
        </w:rPr>
        <w:t>Long-run benefit to community</w:t>
      </w:r>
    </w:p>
    <w:p w:rsidR="0036725E" w:rsidRPr="009E290A" w:rsidRDefault="00E03CCB" w:rsidP="0036725E">
      <w:pPr>
        <w:rPr>
          <w:lang w:val="en-US"/>
        </w:rPr>
      </w:pPr>
      <w:r>
        <w:rPr>
          <w:lang w:val="en-US"/>
        </w:rPr>
        <w:t xml:space="preserve">The change in the income and the educational opportunity that we get will benefit </w:t>
      </w:r>
      <w:r w:rsidR="00C57FBF">
        <w:rPr>
          <w:lang w:val="en-US"/>
        </w:rPr>
        <w:t>the community</w:t>
      </w:r>
      <w:r>
        <w:rPr>
          <w:lang w:val="en-US"/>
        </w:rPr>
        <w:t xml:space="preserve"> </w:t>
      </w:r>
      <w:r w:rsidR="00C57FBF">
        <w:rPr>
          <w:lang w:val="en-US"/>
        </w:rPr>
        <w:t xml:space="preserve">as we are </w:t>
      </w:r>
      <w:r>
        <w:rPr>
          <w:lang w:val="en-US"/>
        </w:rPr>
        <w:t>member</w:t>
      </w:r>
      <w:r w:rsidR="00C57FBF">
        <w:rPr>
          <w:lang w:val="en-US"/>
        </w:rPr>
        <w:t>.</w:t>
      </w:r>
    </w:p>
    <w:p w:rsidR="0036725E" w:rsidRDefault="0036725E" w:rsidP="00BB665F">
      <w:pPr>
        <w:pStyle w:val="Heading4"/>
        <w:rPr>
          <w:lang w:val="en-US"/>
        </w:rPr>
      </w:pPr>
      <w:r>
        <w:rPr>
          <w:lang w:val="en-US"/>
        </w:rPr>
        <w:t>Long-run harm to community</w:t>
      </w:r>
    </w:p>
    <w:p w:rsidR="0036725E" w:rsidRPr="009E290A" w:rsidRDefault="00C57FBF" w:rsidP="0036725E">
      <w:pPr>
        <w:rPr>
          <w:lang w:val="en-US"/>
        </w:rPr>
      </w:pPr>
      <w:r>
        <w:rPr>
          <w:lang w:val="en-US"/>
        </w:rPr>
        <w:t>None</w:t>
      </w:r>
    </w:p>
    <w:p w:rsidR="00A449A3" w:rsidRDefault="00A449A3" w:rsidP="00BB665F">
      <w:pPr>
        <w:pStyle w:val="Heading4"/>
        <w:rPr>
          <w:lang w:val="en-US"/>
        </w:rPr>
      </w:pPr>
      <w:r>
        <w:rPr>
          <w:lang w:val="en-US"/>
        </w:rPr>
        <w:t xml:space="preserve">How might </w:t>
      </w:r>
      <w:r>
        <w:t>non-farm extension and packages</w:t>
      </w:r>
      <w:r>
        <w:rPr>
          <w:lang w:val="en-US"/>
        </w:rPr>
        <w:t xml:space="preserve"> be improved?</w:t>
      </w:r>
    </w:p>
    <w:p w:rsidR="0036725E" w:rsidRPr="009E290A" w:rsidRDefault="00C57FBF" w:rsidP="0036725E">
      <w:pPr>
        <w:rPr>
          <w:lang w:val="en-US"/>
        </w:rPr>
      </w:pPr>
      <w:r>
        <w:rPr>
          <w:lang w:val="en-US"/>
        </w:rPr>
        <w:t>The non-farm extension and packages can be improved if the government intervenes and the NGOs expand their support.</w:t>
      </w:r>
      <w:r w:rsidR="00B23AF2">
        <w:rPr>
          <w:lang w:val="en-US"/>
        </w:rPr>
        <w:t xml:space="preserve"> </w:t>
      </w:r>
    </w:p>
    <w:p w:rsidR="00E209D9" w:rsidRPr="00727F2D" w:rsidRDefault="00E209D9" w:rsidP="00C87F33">
      <w:pPr>
        <w:pStyle w:val="Heading3"/>
      </w:pPr>
      <w:bookmarkStart w:id="37" w:name="_Toc449171804"/>
      <w:r w:rsidRPr="00727F2D">
        <w:t xml:space="preserve">A woman who became richer as a result of non-farm </w:t>
      </w:r>
      <w:r w:rsidR="00B23AF2" w:rsidRPr="00727F2D">
        <w:t>extension</w:t>
      </w:r>
      <w:bookmarkEnd w:id="37"/>
    </w:p>
    <w:p w:rsidR="00E209D9" w:rsidRPr="00DE59DC" w:rsidRDefault="00E209D9" w:rsidP="00BB665F">
      <w:pPr>
        <w:pStyle w:val="Heading4"/>
      </w:pPr>
      <w:r w:rsidRPr="0064720A">
        <w:t>Non-farm extension and packages since 1995ECn</w:t>
      </w:r>
    </w:p>
    <w:p w:rsidR="00E209D9" w:rsidRPr="0064720A" w:rsidRDefault="00E209D9" w:rsidP="00BB665F">
      <w:r w:rsidRPr="0064720A">
        <w:t>Many women has been preparing and in selling local drink (areke) to support their life. Starting from 2000 Busa Gonofa private micro credit finance institution have been providing credit on interest basis for those, especially women that are able to engage in non farm activities so at to empower them to use the credit for the activities they think important form them. She is the group leader of the small group organized and getting credit support from this institute. Thus, she has been using the credit to render preparing selling local drink she engaged.</w:t>
      </w:r>
    </w:p>
    <w:p w:rsidR="00E209D9" w:rsidRPr="00DE59DC" w:rsidRDefault="00E209D9" w:rsidP="00BB665F">
      <w:pPr>
        <w:pStyle w:val="Heading4"/>
      </w:pPr>
      <w:r w:rsidRPr="0064720A">
        <w:t xml:space="preserve">Inclusion/exclusion </w:t>
      </w:r>
    </w:p>
    <w:p w:rsidR="00E209D9" w:rsidRPr="0064720A" w:rsidRDefault="00E209D9" w:rsidP="00BB665F">
      <w:r w:rsidRPr="0064720A">
        <w:t>Any body that have the skill/</w:t>
      </w:r>
      <w:r w:rsidR="00B23AF2" w:rsidRPr="0064720A">
        <w:t>labour</w:t>
      </w:r>
      <w:r w:rsidRPr="0064720A">
        <w:t xml:space="preserve"> and money are engaging in the activity. However, the credit support mainly targets women who could able to involve in certain activities that help them and able to repay the loan with interest. Few youth who could able to involve in certain activities and able to repay the loan with interest have got the credit support. Those who do not fulfil these criteria, meaning by considering their wok habit and wealth those that are suspected not to use the credit on income generating activities and may face problem in returning the credit with interest were excluded.</w:t>
      </w:r>
    </w:p>
    <w:p w:rsidR="00E209D9" w:rsidRPr="0064720A" w:rsidRDefault="00E209D9" w:rsidP="00BB665F">
      <w:pPr>
        <w:pStyle w:val="Heading4"/>
      </w:pPr>
      <w:r w:rsidRPr="0064720A">
        <w:t xml:space="preserve">Benefit/harm to </w:t>
      </w:r>
      <w:r w:rsidRPr="00DE59DC">
        <w:t>family</w:t>
      </w:r>
    </w:p>
    <w:p w:rsidR="00E209D9" w:rsidRPr="0064720A" w:rsidRDefault="00E209D9" w:rsidP="00BB665F">
      <w:r w:rsidRPr="0064720A">
        <w:t>The availability of the credit support enabled her to strengthen her income generating activities and able to generate more profit. From the profit her family is benefiting in that the profit is covering some expense the family needed.</w:t>
      </w:r>
    </w:p>
    <w:p w:rsidR="00E209D9" w:rsidRPr="00DE59DC" w:rsidRDefault="00E209D9" w:rsidP="00BB665F">
      <w:pPr>
        <w:pStyle w:val="Heading4"/>
      </w:pPr>
      <w:r w:rsidRPr="0064720A">
        <w:rPr>
          <w:lang w:val="en-US"/>
        </w:rPr>
        <w:lastRenderedPageBreak/>
        <w:t>Benefit to others</w:t>
      </w:r>
    </w:p>
    <w:p w:rsidR="00E209D9" w:rsidRPr="0064720A" w:rsidRDefault="00E209D9" w:rsidP="00BB665F">
      <w:r w:rsidRPr="0064720A">
        <w:rPr>
          <w:lang w:val="en-US"/>
        </w:rPr>
        <w:t xml:space="preserve">Many women have been </w:t>
      </w:r>
      <w:r w:rsidR="00B23AF2" w:rsidRPr="0064720A">
        <w:rPr>
          <w:lang w:val="en-US"/>
        </w:rPr>
        <w:t>benefitting</w:t>
      </w:r>
      <w:r w:rsidRPr="0064720A">
        <w:rPr>
          <w:lang w:val="en-US"/>
        </w:rPr>
        <w:t xml:space="preserve"> by engaging in preparing and local drink. </w:t>
      </w:r>
      <w:r w:rsidRPr="0064720A">
        <w:t xml:space="preserve">The availability of the credit support was also helped some women to involve in IGAs. </w:t>
      </w:r>
    </w:p>
    <w:p w:rsidR="00E209D9" w:rsidRPr="0064720A" w:rsidRDefault="00E209D9" w:rsidP="00BB665F">
      <w:r w:rsidRPr="0064720A">
        <w:t xml:space="preserve">On the other Arsi Development </w:t>
      </w:r>
      <w:r w:rsidR="00B23AF2">
        <w:t>Programme</w:t>
      </w:r>
      <w:r w:rsidRPr="0064720A">
        <w:t xml:space="preserve"> Karara family helper and community development project (local NGO), under sponsorship </w:t>
      </w:r>
      <w:r w:rsidR="00DE59DC">
        <w:t>programme</w:t>
      </w:r>
      <w:r w:rsidRPr="0064720A">
        <w:t xml:space="preserve"> of Christian children Fund </w:t>
      </w:r>
      <w:r w:rsidR="00B23AF2" w:rsidRPr="0064720A">
        <w:t>Canada</w:t>
      </w:r>
      <w:r w:rsidRPr="0064720A">
        <w:t xml:space="preserve"> (CCFC) had been helping children, mainly from poor family, female householders, large family size, etc,</w:t>
      </w:r>
      <w:r w:rsidR="00B23AF2">
        <w:t xml:space="preserve"> </w:t>
      </w:r>
      <w:r w:rsidRPr="0064720A">
        <w:t xml:space="preserve">in health care and education (even to college level). Recently to avoid dependency syndrome the </w:t>
      </w:r>
      <w:r w:rsidR="00DE59DC">
        <w:t>programme</w:t>
      </w:r>
      <w:r w:rsidRPr="0064720A">
        <w:t xml:space="preserve"> is extended to overcome the problems of beneficiary hh of and enable to involve in sustainable IGAs started to provide seed money by organizing the parents of the beneficiary children. Thus, only parents of the beneficiary children have been benefiting from the seed money by using for the activities that they think would help them improve their living condition.</w:t>
      </w:r>
    </w:p>
    <w:p w:rsidR="00E209D9" w:rsidRPr="00DE59DC" w:rsidRDefault="00E209D9" w:rsidP="00BB665F">
      <w:pPr>
        <w:pStyle w:val="Heading4"/>
      </w:pPr>
      <w:r w:rsidRPr="0064720A">
        <w:rPr>
          <w:lang w:val="en-US"/>
        </w:rPr>
        <w:t>Harm to others</w:t>
      </w:r>
    </w:p>
    <w:p w:rsidR="00E209D9" w:rsidRPr="0064720A" w:rsidRDefault="00E209D9" w:rsidP="00BB665F">
      <w:pPr>
        <w:rPr>
          <w:lang w:val="en-US"/>
        </w:rPr>
      </w:pPr>
      <w:r w:rsidRPr="0064720A">
        <w:rPr>
          <w:lang w:val="en-US"/>
        </w:rPr>
        <w:t>No any</w:t>
      </w:r>
    </w:p>
    <w:p w:rsidR="00E209D9" w:rsidRPr="0064720A" w:rsidRDefault="00E209D9" w:rsidP="00BB665F">
      <w:pPr>
        <w:pStyle w:val="Heading4"/>
        <w:rPr>
          <w:lang w:val="en-US"/>
        </w:rPr>
      </w:pPr>
      <w:r w:rsidRPr="0064720A">
        <w:rPr>
          <w:lang w:val="en-US"/>
        </w:rPr>
        <w:t xml:space="preserve">Long-run </w:t>
      </w:r>
      <w:r w:rsidRPr="0064720A">
        <w:t>benefit</w:t>
      </w:r>
      <w:r w:rsidRPr="0064720A">
        <w:rPr>
          <w:lang w:val="en-US"/>
        </w:rPr>
        <w:t xml:space="preserve"> to community</w:t>
      </w:r>
    </w:p>
    <w:p w:rsidR="00E209D9" w:rsidRPr="0064720A" w:rsidRDefault="00E209D9" w:rsidP="00BB665F">
      <w:pPr>
        <w:rPr>
          <w:lang w:val="en-US"/>
        </w:rPr>
      </w:pPr>
      <w:r w:rsidRPr="0064720A">
        <w:rPr>
          <w:lang w:val="en-US"/>
        </w:rPr>
        <w:t>The income of those hh that have been engaging on non farm activates will enable to their children get better health care and education, which would contribute to generate good working man power that may contribute for the development of the community in general.</w:t>
      </w:r>
      <w:r w:rsidR="00B23AF2">
        <w:rPr>
          <w:lang w:val="en-US"/>
        </w:rPr>
        <w:t xml:space="preserve"> </w:t>
      </w:r>
      <w:r w:rsidRPr="0064720A">
        <w:rPr>
          <w:lang w:val="en-US"/>
        </w:rPr>
        <w:t>The IGAs will encourage others to involve on IGAs rather than depending only on agricultural activities. Thus as the income of community members increase they will contribute more for community development activities that would help the community to improve its setting (infrastructure and service delivering institutions) in general.</w:t>
      </w:r>
    </w:p>
    <w:p w:rsidR="00E209D9" w:rsidRPr="0064720A" w:rsidRDefault="00E209D9" w:rsidP="00BB665F">
      <w:pPr>
        <w:pStyle w:val="Heading4"/>
        <w:rPr>
          <w:lang w:val="en-US"/>
        </w:rPr>
      </w:pPr>
      <w:r w:rsidRPr="0064720A">
        <w:rPr>
          <w:lang w:val="en-US"/>
        </w:rPr>
        <w:t xml:space="preserve">Long-run harm to </w:t>
      </w:r>
      <w:r w:rsidRPr="00DE59DC">
        <w:t>community</w:t>
      </w:r>
    </w:p>
    <w:p w:rsidR="00E209D9" w:rsidRPr="0064720A" w:rsidRDefault="00E209D9" w:rsidP="00BB665F">
      <w:pPr>
        <w:rPr>
          <w:lang w:val="en-US"/>
        </w:rPr>
      </w:pPr>
      <w:r w:rsidRPr="0064720A">
        <w:rPr>
          <w:lang w:val="en-US"/>
        </w:rPr>
        <w:t>No any</w:t>
      </w:r>
    </w:p>
    <w:p w:rsidR="00E209D9" w:rsidRPr="0064720A" w:rsidRDefault="00E209D9" w:rsidP="00BB665F">
      <w:pPr>
        <w:pStyle w:val="Heading4"/>
        <w:rPr>
          <w:lang w:val="en-US"/>
        </w:rPr>
      </w:pPr>
      <w:r w:rsidRPr="0064720A">
        <w:rPr>
          <w:lang w:val="en-US"/>
        </w:rPr>
        <w:t xml:space="preserve">How might </w:t>
      </w:r>
      <w:r w:rsidRPr="0064720A">
        <w:t>non-</w:t>
      </w:r>
      <w:r w:rsidRPr="00DE59DC">
        <w:t>farm</w:t>
      </w:r>
      <w:r w:rsidRPr="0064720A">
        <w:t xml:space="preserve"> extension and packages</w:t>
      </w:r>
      <w:r w:rsidRPr="0064720A">
        <w:rPr>
          <w:lang w:val="en-US"/>
        </w:rPr>
        <w:t xml:space="preserve"> be improved?</w:t>
      </w:r>
    </w:p>
    <w:p w:rsidR="00E209D9" w:rsidRPr="0064720A" w:rsidRDefault="00E209D9" w:rsidP="00BB665F">
      <w:pPr>
        <w:rPr>
          <w:lang w:val="en-US"/>
        </w:rPr>
      </w:pPr>
      <w:r w:rsidRPr="0064720A">
        <w:t>It would be good if government intervene on non-farm extension and packages in the community.</w:t>
      </w:r>
      <w:r w:rsidRPr="0064720A">
        <w:rPr>
          <w:lang w:val="en-US"/>
        </w:rPr>
        <w:t xml:space="preserve"> If the already intervening NGO and private micro finance institution expand their support and more NGOs and private micro finance institution started to intervene in the community. This is because there are many people, especially land less, who did not get the chance but like to get the support so as to involve in IGAs.</w:t>
      </w:r>
    </w:p>
    <w:p w:rsidR="0036725E" w:rsidRDefault="0036725E" w:rsidP="00C87F33">
      <w:pPr>
        <w:pStyle w:val="Heading3"/>
      </w:pPr>
      <w:bookmarkStart w:id="38" w:name="_Toc449171805"/>
      <w:r>
        <w:t>A man who would have liked to access non-farm extension</w:t>
      </w:r>
      <w:bookmarkEnd w:id="38"/>
      <w:r>
        <w:t xml:space="preserve"> </w:t>
      </w:r>
    </w:p>
    <w:p w:rsidR="0036725E" w:rsidRPr="00077160" w:rsidRDefault="0036725E" w:rsidP="00BB665F">
      <w:pPr>
        <w:pStyle w:val="Heading4"/>
      </w:pPr>
      <w:r>
        <w:t>Non-farm extension and packages</w:t>
      </w:r>
      <w:r w:rsidRPr="00077160">
        <w:t xml:space="preserve"> since 1995EC</w:t>
      </w:r>
    </w:p>
    <w:p w:rsidR="0036725E" w:rsidRPr="00077160" w:rsidRDefault="00C94141" w:rsidP="0036725E">
      <w:r>
        <w:t>The government is not intervening in non-farm extension that much.</w:t>
      </w:r>
      <w:r w:rsidR="00B23AF2">
        <w:t xml:space="preserve"> </w:t>
      </w:r>
      <w:r>
        <w:t>The Arsi</w:t>
      </w:r>
      <w:r w:rsidR="00B23AF2">
        <w:t xml:space="preserve"> </w:t>
      </w:r>
      <w:r>
        <w:t xml:space="preserve">Development </w:t>
      </w:r>
      <w:r w:rsidR="00B23AF2">
        <w:t>Programme</w:t>
      </w:r>
      <w:r>
        <w:t xml:space="preserve"> have much intervention in the area.</w:t>
      </w:r>
      <w:r w:rsidR="00B23AF2">
        <w:t xml:space="preserve"> </w:t>
      </w:r>
    </w:p>
    <w:p w:rsidR="0036725E" w:rsidRPr="00077160" w:rsidRDefault="0036725E" w:rsidP="00BB665F">
      <w:pPr>
        <w:pStyle w:val="Heading4"/>
      </w:pPr>
      <w:r w:rsidRPr="00077160">
        <w:t xml:space="preserve">Inclusion/exclusion </w:t>
      </w:r>
    </w:p>
    <w:p w:rsidR="0036725E" w:rsidRPr="00077160" w:rsidRDefault="00C94141" w:rsidP="0036725E">
      <w:r>
        <w:t xml:space="preserve">The ones included are those households whose children were selected to be supported by the NGO. Those people whose children are not embraced by the </w:t>
      </w:r>
      <w:r w:rsidR="00DE59DC">
        <w:t>programme</w:t>
      </w:r>
      <w:r>
        <w:t xml:space="preserve"> are excluded from the community development project.</w:t>
      </w:r>
    </w:p>
    <w:p w:rsidR="0036725E" w:rsidRDefault="0036725E" w:rsidP="00BB665F">
      <w:pPr>
        <w:pStyle w:val="Heading4"/>
      </w:pPr>
      <w:r>
        <w:t>Benefit/harm to family</w:t>
      </w:r>
    </w:p>
    <w:p w:rsidR="0036725E" w:rsidRPr="009E290A" w:rsidRDefault="00C94141" w:rsidP="0036725E">
      <w:r>
        <w:t>Had I been admitted in the association as I applied I would have got loan by which I could generate income. So it</w:t>
      </w:r>
      <w:r w:rsidR="003A14BD">
        <w:t xml:space="preserve"> is neither benefit nor</w:t>
      </w:r>
      <w:r>
        <w:t xml:space="preserve"> harm to family.</w:t>
      </w:r>
    </w:p>
    <w:p w:rsidR="0036725E" w:rsidRDefault="0036725E" w:rsidP="00BB665F">
      <w:pPr>
        <w:pStyle w:val="Heading4"/>
        <w:rPr>
          <w:lang w:val="en-US"/>
        </w:rPr>
      </w:pPr>
      <w:r>
        <w:rPr>
          <w:lang w:val="en-US"/>
        </w:rPr>
        <w:t>Benefit to others</w:t>
      </w:r>
    </w:p>
    <w:p w:rsidR="0036725E" w:rsidRPr="009E290A" w:rsidRDefault="003A14BD" w:rsidP="0036725E">
      <w:pPr>
        <w:rPr>
          <w:lang w:val="en-US"/>
        </w:rPr>
      </w:pPr>
      <w:r>
        <w:rPr>
          <w:lang w:val="en-US"/>
        </w:rPr>
        <w:t>Those who benefit are the ones organized.</w:t>
      </w:r>
    </w:p>
    <w:p w:rsidR="0036725E" w:rsidRDefault="0036725E" w:rsidP="00BB665F">
      <w:pPr>
        <w:pStyle w:val="Heading4"/>
        <w:rPr>
          <w:lang w:val="en-US"/>
        </w:rPr>
      </w:pPr>
      <w:r>
        <w:rPr>
          <w:lang w:val="en-US"/>
        </w:rPr>
        <w:t>Harm to others</w:t>
      </w:r>
    </w:p>
    <w:p w:rsidR="0036725E" w:rsidRPr="009E290A" w:rsidRDefault="003A14BD" w:rsidP="0036725E">
      <w:pPr>
        <w:rPr>
          <w:lang w:val="en-US"/>
        </w:rPr>
      </w:pPr>
      <w:r>
        <w:rPr>
          <w:lang w:val="en-US"/>
        </w:rPr>
        <w:t>No harm</w:t>
      </w:r>
    </w:p>
    <w:p w:rsidR="0036725E" w:rsidRDefault="0036725E" w:rsidP="00BB665F">
      <w:pPr>
        <w:pStyle w:val="Heading4"/>
        <w:rPr>
          <w:lang w:val="en-US"/>
        </w:rPr>
      </w:pPr>
      <w:r>
        <w:rPr>
          <w:lang w:val="en-US"/>
        </w:rPr>
        <w:lastRenderedPageBreak/>
        <w:t>Long-run benefit to community</w:t>
      </w:r>
    </w:p>
    <w:p w:rsidR="0036725E" w:rsidRPr="009E290A" w:rsidRDefault="003A14BD" w:rsidP="0036725E">
      <w:pPr>
        <w:rPr>
          <w:lang w:val="en-US"/>
        </w:rPr>
      </w:pPr>
      <w:r>
        <w:rPr>
          <w:lang w:val="en-US"/>
        </w:rPr>
        <w:t xml:space="preserve">Those organized can improve their income and as part of the community the community benefits from their </w:t>
      </w:r>
      <w:r w:rsidR="00B23AF2">
        <w:rPr>
          <w:lang w:val="en-US"/>
        </w:rPr>
        <w:t>well</w:t>
      </w:r>
      <w:r>
        <w:rPr>
          <w:lang w:val="en-US"/>
        </w:rPr>
        <w:t>-being.</w:t>
      </w:r>
    </w:p>
    <w:p w:rsidR="0036725E" w:rsidRDefault="0036725E" w:rsidP="00BB665F">
      <w:pPr>
        <w:pStyle w:val="Heading4"/>
        <w:rPr>
          <w:lang w:val="en-US"/>
        </w:rPr>
      </w:pPr>
      <w:r>
        <w:rPr>
          <w:lang w:val="en-US"/>
        </w:rPr>
        <w:t>Long-run harm to community</w:t>
      </w:r>
    </w:p>
    <w:p w:rsidR="0036725E" w:rsidRPr="009E290A" w:rsidRDefault="003A14BD" w:rsidP="0036725E">
      <w:pPr>
        <w:rPr>
          <w:lang w:val="en-US"/>
        </w:rPr>
      </w:pPr>
      <w:r>
        <w:rPr>
          <w:lang w:val="en-US"/>
        </w:rPr>
        <w:t>None</w:t>
      </w:r>
    </w:p>
    <w:p w:rsidR="00A449A3" w:rsidRDefault="00A449A3" w:rsidP="00BB665F">
      <w:pPr>
        <w:pStyle w:val="Heading4"/>
        <w:rPr>
          <w:lang w:val="en-US"/>
        </w:rPr>
      </w:pPr>
      <w:r>
        <w:rPr>
          <w:lang w:val="en-US"/>
        </w:rPr>
        <w:t xml:space="preserve">How might </w:t>
      </w:r>
      <w:r>
        <w:t>non-farm extension and packages</w:t>
      </w:r>
      <w:r>
        <w:rPr>
          <w:lang w:val="en-US"/>
        </w:rPr>
        <w:t xml:space="preserve"> be improved?</w:t>
      </w:r>
    </w:p>
    <w:p w:rsidR="0036725E" w:rsidRDefault="003A14BD" w:rsidP="0036725E">
      <w:pPr>
        <w:rPr>
          <w:lang w:val="en-US"/>
        </w:rPr>
      </w:pPr>
      <w:r>
        <w:rPr>
          <w:lang w:val="en-US"/>
        </w:rPr>
        <w:t>If the NGO expand its support and more farmers are embraced and if the government intervene in this respect the non-farm extension and</w:t>
      </w:r>
      <w:r w:rsidR="00B23AF2">
        <w:rPr>
          <w:lang w:val="en-US"/>
        </w:rPr>
        <w:t xml:space="preserve"> </w:t>
      </w:r>
      <w:r>
        <w:rPr>
          <w:lang w:val="en-US"/>
        </w:rPr>
        <w:t xml:space="preserve">packages could be improved. </w:t>
      </w:r>
    </w:p>
    <w:p w:rsidR="00E209D9" w:rsidRPr="00727F2D" w:rsidRDefault="00E209D9" w:rsidP="00C87F33">
      <w:pPr>
        <w:pStyle w:val="Heading3"/>
      </w:pPr>
      <w:bookmarkStart w:id="39" w:name="_Toc449171806"/>
      <w:r w:rsidRPr="00727F2D">
        <w:t>A woman who would have liked to access non-farm extension</w:t>
      </w:r>
      <w:bookmarkEnd w:id="39"/>
      <w:r w:rsidRPr="00727F2D">
        <w:t xml:space="preserve"> </w:t>
      </w:r>
    </w:p>
    <w:p w:rsidR="00E209D9" w:rsidRPr="00DE59DC" w:rsidRDefault="00E209D9" w:rsidP="00BB665F">
      <w:pPr>
        <w:pStyle w:val="Heading4"/>
      </w:pPr>
      <w:r w:rsidRPr="0064720A">
        <w:t>Non-farm extension and packages since 1995EC</w:t>
      </w:r>
    </w:p>
    <w:p w:rsidR="00E209D9" w:rsidRPr="0064720A" w:rsidRDefault="00E209D9" w:rsidP="00C87F33">
      <w:r w:rsidRPr="0064720A">
        <w:t xml:space="preserve">There is no government intervention on non-farm extension and packages in the area. some people involved on non-farm by their own and NGO initiative. </w:t>
      </w:r>
    </w:p>
    <w:p w:rsidR="00E209D9" w:rsidRPr="00DE59DC" w:rsidRDefault="00E209D9" w:rsidP="00BB665F">
      <w:pPr>
        <w:pStyle w:val="Heading4"/>
      </w:pPr>
      <w:r w:rsidRPr="0064720A">
        <w:t xml:space="preserve">Inclusion/exclusion </w:t>
      </w:r>
    </w:p>
    <w:p w:rsidR="00E209D9" w:rsidRPr="0064720A" w:rsidRDefault="00E209D9" w:rsidP="00BB665F">
      <w:r w:rsidRPr="0064720A">
        <w:t>Those started to get credit support is based on their capacity (both asset and work habit). Others are excluded. But those who have the money and labour can engage by their own on any non farm activities they thought important with out any exclusion.</w:t>
      </w:r>
    </w:p>
    <w:p w:rsidR="00E209D9" w:rsidRPr="00DE59DC" w:rsidRDefault="00E209D9" w:rsidP="00BB665F">
      <w:pPr>
        <w:pStyle w:val="Heading4"/>
      </w:pPr>
      <w:r w:rsidRPr="0064720A">
        <w:t>Benefit/harm to family</w:t>
      </w:r>
    </w:p>
    <w:p w:rsidR="00E209D9" w:rsidRPr="0064720A" w:rsidRDefault="00E209D9" w:rsidP="00BB665F">
      <w:r w:rsidRPr="0064720A">
        <w:t xml:space="preserve">The respondent sometimes working on other hhs like baking injera and other activities like preparing local drink on money when available. But always she do not get these. In addition she mentioned the payment she gets is little and the fire is not good for her health. Thus, she do not consider that it benefit her family rather it is wasting </w:t>
      </w:r>
      <w:r w:rsidR="00B23AF2" w:rsidRPr="0064720A">
        <w:t>labour</w:t>
      </w:r>
      <w:r w:rsidRPr="0064720A">
        <w:t>. Accordingly, she mentioned if she get the credit support she will start her own IGAs as</w:t>
      </w:r>
      <w:r w:rsidR="00B23AF2">
        <w:t xml:space="preserve"> </w:t>
      </w:r>
      <w:r w:rsidRPr="0064720A">
        <w:t>she has a skill of preparing local drink (areke) and able to benefit as it helps her support her family life.</w:t>
      </w:r>
    </w:p>
    <w:p w:rsidR="00E209D9" w:rsidRPr="00DE59DC" w:rsidRDefault="00E209D9" w:rsidP="00BB665F">
      <w:pPr>
        <w:pStyle w:val="Heading4"/>
      </w:pPr>
      <w:r w:rsidRPr="0064720A">
        <w:rPr>
          <w:lang w:val="en-US"/>
        </w:rPr>
        <w:t>Benefit to others</w:t>
      </w:r>
    </w:p>
    <w:p w:rsidR="00E209D9" w:rsidRPr="0064720A" w:rsidRDefault="00E209D9" w:rsidP="00BB665F">
      <w:pPr>
        <w:rPr>
          <w:lang w:val="en-US"/>
        </w:rPr>
      </w:pPr>
      <w:r w:rsidRPr="0064720A">
        <w:rPr>
          <w:lang w:val="en-US"/>
        </w:rPr>
        <w:t xml:space="preserve">Those who are getting the credit support of Busa gonofa micro finance and Karara family helpers </w:t>
      </w:r>
      <w:r w:rsidR="00DE59DC">
        <w:rPr>
          <w:lang w:val="en-US"/>
        </w:rPr>
        <w:t>programme</w:t>
      </w:r>
      <w:r w:rsidRPr="0064720A">
        <w:rPr>
          <w:lang w:val="en-US"/>
        </w:rPr>
        <w:t xml:space="preserve"> and those who engaged on non farm activities by their own initiative and money have been benefiting from the IGAs as they are able to fulfill their basic family needs properly.</w:t>
      </w:r>
    </w:p>
    <w:p w:rsidR="00E209D9" w:rsidRPr="00DE59DC" w:rsidRDefault="00E209D9" w:rsidP="00BB665F">
      <w:pPr>
        <w:pStyle w:val="Heading4"/>
      </w:pPr>
      <w:r w:rsidRPr="0064720A">
        <w:rPr>
          <w:lang w:val="en-US"/>
        </w:rPr>
        <w:t>Harm to others</w:t>
      </w:r>
    </w:p>
    <w:p w:rsidR="00E209D9" w:rsidRPr="0064720A" w:rsidRDefault="00E209D9" w:rsidP="00BB665F">
      <w:pPr>
        <w:rPr>
          <w:lang w:val="en-US"/>
        </w:rPr>
      </w:pPr>
      <w:r w:rsidRPr="0064720A">
        <w:rPr>
          <w:lang w:val="en-US"/>
        </w:rPr>
        <w:t>No any harm</w:t>
      </w:r>
    </w:p>
    <w:p w:rsidR="00E209D9" w:rsidRPr="00DE59DC" w:rsidRDefault="00E209D9" w:rsidP="00BB665F">
      <w:pPr>
        <w:pStyle w:val="Heading4"/>
      </w:pPr>
      <w:r w:rsidRPr="0064720A">
        <w:rPr>
          <w:lang w:val="en-US"/>
        </w:rPr>
        <w:t>Long-run benefit to community</w:t>
      </w:r>
    </w:p>
    <w:p w:rsidR="00E209D9" w:rsidRPr="0064720A" w:rsidRDefault="00E209D9" w:rsidP="00BB665F">
      <w:pPr>
        <w:rPr>
          <w:lang w:val="en-US"/>
        </w:rPr>
      </w:pPr>
      <w:r w:rsidRPr="0064720A">
        <w:rPr>
          <w:lang w:val="en-US"/>
        </w:rPr>
        <w:t>As more individuals engage on non farm activities the profit will support the community members. As a result the community as a whole would be developed. In addition, the non farm activities will solve the problem of land less and job less youth and will save them form developing bad behavior like wasting their time on purpose less activities like chewing chat and drinking local drink, which might expose them to un necessary acts and involve on antisocial acts that is practicing by few youngsters.</w:t>
      </w:r>
    </w:p>
    <w:p w:rsidR="00E209D9" w:rsidRPr="00DE59DC" w:rsidRDefault="00E209D9" w:rsidP="00BB665F">
      <w:pPr>
        <w:pStyle w:val="Heading4"/>
      </w:pPr>
      <w:r w:rsidRPr="0064720A">
        <w:rPr>
          <w:lang w:val="en-US"/>
        </w:rPr>
        <w:t>Long-run harm to community</w:t>
      </w:r>
    </w:p>
    <w:p w:rsidR="00E209D9" w:rsidRPr="0064720A" w:rsidRDefault="00E209D9" w:rsidP="00BB665F">
      <w:pPr>
        <w:rPr>
          <w:lang w:val="en-US"/>
        </w:rPr>
      </w:pPr>
      <w:r w:rsidRPr="0064720A">
        <w:rPr>
          <w:lang w:val="en-US"/>
        </w:rPr>
        <w:t>No any ling-run harm</w:t>
      </w:r>
    </w:p>
    <w:p w:rsidR="00E209D9" w:rsidRPr="0064720A" w:rsidRDefault="00E209D9" w:rsidP="00BB665F">
      <w:pPr>
        <w:pStyle w:val="Heading4"/>
        <w:rPr>
          <w:lang w:val="en-US"/>
        </w:rPr>
      </w:pPr>
      <w:r w:rsidRPr="0064720A">
        <w:rPr>
          <w:lang w:val="en-US"/>
        </w:rPr>
        <w:t xml:space="preserve">How might </w:t>
      </w:r>
      <w:r w:rsidRPr="0064720A">
        <w:t>non-farm extension and packages</w:t>
      </w:r>
      <w:r w:rsidRPr="0064720A">
        <w:rPr>
          <w:lang w:val="en-US"/>
        </w:rPr>
        <w:t xml:space="preserve"> </w:t>
      </w:r>
      <w:r w:rsidRPr="00DE59DC">
        <w:t>be</w:t>
      </w:r>
      <w:r w:rsidRPr="0064720A">
        <w:rPr>
          <w:lang w:val="en-US"/>
        </w:rPr>
        <w:t xml:space="preserve"> improved?</w:t>
      </w:r>
    </w:p>
    <w:p w:rsidR="00E209D9" w:rsidRPr="0064720A" w:rsidRDefault="00E209D9" w:rsidP="00BB665F">
      <w:pPr>
        <w:rPr>
          <w:lang w:val="en-US"/>
        </w:rPr>
      </w:pPr>
      <w:r w:rsidRPr="0064720A">
        <w:rPr>
          <w:lang w:val="en-US"/>
        </w:rPr>
        <w:t xml:space="preserve">Like giving land to jobless youth it will be good if government intervene on </w:t>
      </w:r>
      <w:r w:rsidRPr="0064720A">
        <w:t>non-farm extension and packages in the area to enable people engage on it. It would also be good the NGO that started the intervention strengthening their support and few more NGOs start to</w:t>
      </w:r>
      <w:r w:rsidRPr="0064720A">
        <w:rPr>
          <w:lang w:val="en-US"/>
        </w:rPr>
        <w:t xml:space="preserve"> intervene on </w:t>
      </w:r>
      <w:r w:rsidRPr="0064720A">
        <w:t>non-farm extension and packages.</w:t>
      </w:r>
    </w:p>
    <w:p w:rsidR="0036725E" w:rsidRPr="00077160" w:rsidRDefault="0036725E" w:rsidP="0036725E">
      <w:pPr>
        <w:rPr>
          <w:lang w:val="en-US"/>
        </w:rPr>
      </w:pPr>
    </w:p>
    <w:p w:rsidR="0036725E" w:rsidRPr="005C71B3" w:rsidRDefault="0036725E" w:rsidP="00C87F33">
      <w:pPr>
        <w:pStyle w:val="Heading3"/>
      </w:pPr>
      <w:bookmarkStart w:id="40" w:name="_Toc449171807"/>
      <w:r>
        <w:lastRenderedPageBreak/>
        <w:t>Development Agent</w:t>
      </w:r>
      <w:bookmarkEnd w:id="40"/>
    </w:p>
    <w:p w:rsidR="0036725E" w:rsidRPr="00077160" w:rsidRDefault="0036725E" w:rsidP="00BB665F">
      <w:pPr>
        <w:pStyle w:val="Heading4"/>
      </w:pPr>
      <w:r>
        <w:t>Non-farm extension and packages</w:t>
      </w:r>
      <w:r w:rsidRPr="00077160">
        <w:t xml:space="preserve"> since 1995EC</w:t>
      </w:r>
    </w:p>
    <w:p w:rsidR="0036725E" w:rsidRPr="00077160" w:rsidRDefault="003A14BD" w:rsidP="0036725E">
      <w:r>
        <w:t>There is no non-farm extension and packages run by the government as such.</w:t>
      </w:r>
    </w:p>
    <w:p w:rsidR="0036725E" w:rsidRPr="00077160" w:rsidRDefault="0036725E" w:rsidP="00BB665F">
      <w:pPr>
        <w:pStyle w:val="Heading4"/>
      </w:pPr>
      <w:r w:rsidRPr="00077160">
        <w:t xml:space="preserve">Inclusion/exclusion </w:t>
      </w:r>
    </w:p>
    <w:p w:rsidR="0036725E" w:rsidRPr="00077160" w:rsidRDefault="003A14BD" w:rsidP="0036725E">
      <w:r>
        <w:t xml:space="preserve">No body will be excluded if the </w:t>
      </w:r>
      <w:r w:rsidR="00DE59DC">
        <w:t>programme</w:t>
      </w:r>
      <w:r>
        <w:t xml:space="preserve"> is applied</w:t>
      </w:r>
    </w:p>
    <w:p w:rsidR="0036725E" w:rsidRDefault="0036725E" w:rsidP="00BB665F">
      <w:pPr>
        <w:pStyle w:val="Heading4"/>
      </w:pPr>
      <w:r>
        <w:t>Benefit/harm to family</w:t>
      </w:r>
    </w:p>
    <w:p w:rsidR="0036725E" w:rsidRPr="009E290A" w:rsidRDefault="003A14BD" w:rsidP="0036725E">
      <w:r>
        <w:t>The family can benefit from participating in the extension activities.</w:t>
      </w:r>
    </w:p>
    <w:p w:rsidR="0036725E" w:rsidRDefault="0036725E" w:rsidP="00BB665F">
      <w:pPr>
        <w:pStyle w:val="Heading4"/>
        <w:rPr>
          <w:lang w:val="en-US"/>
        </w:rPr>
      </w:pPr>
      <w:r>
        <w:rPr>
          <w:lang w:val="en-US"/>
        </w:rPr>
        <w:t>Benefit to others</w:t>
      </w:r>
    </w:p>
    <w:p w:rsidR="0036725E" w:rsidRPr="009E290A" w:rsidRDefault="003A14BD" w:rsidP="0036725E">
      <w:pPr>
        <w:rPr>
          <w:lang w:val="en-US"/>
        </w:rPr>
      </w:pPr>
      <w:r>
        <w:rPr>
          <w:lang w:val="en-US"/>
        </w:rPr>
        <w:t xml:space="preserve">Others can draw lessons from those who take </w:t>
      </w:r>
      <w:r w:rsidR="00B23AF2">
        <w:rPr>
          <w:lang w:val="en-US"/>
        </w:rPr>
        <w:t>part</w:t>
      </w:r>
      <w:r>
        <w:rPr>
          <w:lang w:val="en-US"/>
        </w:rPr>
        <w:t xml:space="preserve"> in the non-farm extension work and packages and are initiated to participate.</w:t>
      </w:r>
    </w:p>
    <w:p w:rsidR="0036725E" w:rsidRDefault="0036725E" w:rsidP="00BB665F">
      <w:pPr>
        <w:pStyle w:val="Heading4"/>
        <w:rPr>
          <w:lang w:val="en-US"/>
        </w:rPr>
      </w:pPr>
      <w:r>
        <w:rPr>
          <w:lang w:val="en-US"/>
        </w:rPr>
        <w:t>Harm to others</w:t>
      </w:r>
    </w:p>
    <w:p w:rsidR="0036725E" w:rsidRPr="009E290A" w:rsidRDefault="0058476A" w:rsidP="0036725E">
      <w:pPr>
        <w:rPr>
          <w:lang w:val="en-US"/>
        </w:rPr>
      </w:pPr>
      <w:r>
        <w:rPr>
          <w:lang w:val="en-US"/>
        </w:rPr>
        <w:t>No harm</w:t>
      </w:r>
    </w:p>
    <w:p w:rsidR="0036725E" w:rsidRDefault="0036725E" w:rsidP="00BB665F">
      <w:pPr>
        <w:pStyle w:val="Heading4"/>
        <w:rPr>
          <w:lang w:val="en-US"/>
        </w:rPr>
      </w:pPr>
      <w:r>
        <w:rPr>
          <w:lang w:val="en-US"/>
        </w:rPr>
        <w:t>Long-run benefit to community</w:t>
      </w:r>
    </w:p>
    <w:p w:rsidR="0036725E" w:rsidRPr="009E290A" w:rsidRDefault="0058476A" w:rsidP="0036725E">
      <w:pPr>
        <w:rPr>
          <w:lang w:val="en-US"/>
        </w:rPr>
      </w:pPr>
      <w:r>
        <w:rPr>
          <w:lang w:val="en-US"/>
        </w:rPr>
        <w:t>If non-farm extension and packages are implemented the community could have additional income for the household besides the farm activity.</w:t>
      </w:r>
    </w:p>
    <w:p w:rsidR="0036725E" w:rsidRDefault="0036725E" w:rsidP="00BB665F">
      <w:pPr>
        <w:pStyle w:val="Heading4"/>
        <w:rPr>
          <w:lang w:val="en-US"/>
        </w:rPr>
      </w:pPr>
      <w:r>
        <w:rPr>
          <w:lang w:val="en-US"/>
        </w:rPr>
        <w:t>Long-run harm to community</w:t>
      </w:r>
    </w:p>
    <w:p w:rsidR="0036725E" w:rsidRPr="009E290A" w:rsidRDefault="0058476A" w:rsidP="0036725E">
      <w:pPr>
        <w:rPr>
          <w:lang w:val="en-US"/>
        </w:rPr>
      </w:pPr>
      <w:r>
        <w:rPr>
          <w:lang w:val="en-US"/>
        </w:rPr>
        <w:t>None</w:t>
      </w:r>
    </w:p>
    <w:p w:rsidR="00D22B36" w:rsidRPr="00792522" w:rsidRDefault="00D22B36" w:rsidP="00792522">
      <w:pPr>
        <w:pStyle w:val="Heading2"/>
      </w:pPr>
      <w:bookmarkStart w:id="41" w:name="_Toc449171808"/>
      <w:r w:rsidRPr="00792522">
        <w:t>Co-operatives</w:t>
      </w:r>
      <w:r w:rsidR="00BD0F09" w:rsidRPr="00792522">
        <w:t xml:space="preserve"> </w:t>
      </w:r>
      <w:r w:rsidR="00E209D9" w:rsidRPr="00792522">
        <w:t>– no intervention</w:t>
      </w:r>
      <w:bookmarkEnd w:id="41"/>
    </w:p>
    <w:p w:rsidR="00E209D9" w:rsidRPr="00792522" w:rsidRDefault="00E209D9" w:rsidP="00792522">
      <w:pPr>
        <w:pStyle w:val="Heading2"/>
      </w:pPr>
      <w:bookmarkStart w:id="42" w:name="_Toc449171809"/>
      <w:r w:rsidRPr="00792522">
        <w:t>Government micro-credit – no intervention</w:t>
      </w:r>
      <w:bookmarkEnd w:id="42"/>
    </w:p>
    <w:p w:rsidR="00D22B36" w:rsidRPr="00792522" w:rsidRDefault="0036725E" w:rsidP="00792522">
      <w:pPr>
        <w:pStyle w:val="Heading2"/>
      </w:pPr>
      <w:bookmarkStart w:id="43" w:name="_Toc449171810"/>
      <w:r w:rsidRPr="00792522">
        <w:t>Food aid</w:t>
      </w:r>
      <w:bookmarkEnd w:id="43"/>
    </w:p>
    <w:p w:rsidR="0064720A" w:rsidRPr="00C87F33" w:rsidRDefault="0064720A" w:rsidP="0064720A">
      <w:pPr>
        <w:rPr>
          <w:i/>
          <w:lang w:val="en-US"/>
        </w:rPr>
      </w:pPr>
      <w:r w:rsidRPr="00C87F33">
        <w:rPr>
          <w:i/>
          <w:lang w:val="en-US"/>
        </w:rPr>
        <w:t>The community was given food aid in 2000 when their crop failed because of pest. In addition to the food aid many of the respondents complained because of discrepancies created by the kebele officials, seed was also given to some farmers to try one round ploughing.</w:t>
      </w:r>
      <w:r w:rsidR="00B23AF2" w:rsidRPr="00C87F33">
        <w:rPr>
          <w:i/>
          <w:lang w:val="en-US"/>
        </w:rPr>
        <w:t xml:space="preserve"> </w:t>
      </w:r>
    </w:p>
    <w:p w:rsidR="00E209D9" w:rsidRPr="00C87F33" w:rsidRDefault="0064720A" w:rsidP="00E209D9">
      <w:pPr>
        <w:rPr>
          <w:i/>
        </w:rPr>
      </w:pPr>
      <w:r w:rsidRPr="00C87F33">
        <w:rPr>
          <w:i/>
          <w:color w:val="008000"/>
        </w:rPr>
        <w:t>There is no Intervention of FFW/food aid and PSNP in the area except some individuals got food aid (for some hhs for consumption while for others as seed) only</w:t>
      </w:r>
      <w:r w:rsidRPr="00C87F33">
        <w:rPr>
          <w:i/>
          <w:color w:val="008000"/>
          <w:lang w:val="en-US"/>
        </w:rPr>
        <w:t xml:space="preserve"> in 2000 when the community encountered from unexpected crop failure because of pest and unexpected change of weather condition.</w:t>
      </w:r>
    </w:p>
    <w:p w:rsidR="0036725E" w:rsidRPr="00792522" w:rsidRDefault="0036725E" w:rsidP="00792522">
      <w:pPr>
        <w:pStyle w:val="Heading2"/>
      </w:pPr>
      <w:bookmarkStart w:id="44" w:name="_Toc449171811"/>
      <w:r w:rsidRPr="00792522">
        <w:t>Nutrition</w:t>
      </w:r>
      <w:bookmarkEnd w:id="44"/>
    </w:p>
    <w:p w:rsidR="0064720A" w:rsidRPr="005F19B2" w:rsidRDefault="0064720A" w:rsidP="005F19B2">
      <w:pPr>
        <w:pStyle w:val="Heading3"/>
      </w:pPr>
      <w:r w:rsidRPr="005F19B2">
        <w:t>Male researcher said no intervention</w:t>
      </w:r>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C87F33" w:rsidRPr="00B0172F" w:rsidTr="00C87F33">
        <w:tc>
          <w:tcPr>
            <w:tcW w:w="1793"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Respondent</w:t>
            </w:r>
          </w:p>
        </w:tc>
        <w:tc>
          <w:tcPr>
            <w:tcW w:w="510"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Sex</w:t>
            </w:r>
          </w:p>
        </w:tc>
        <w:tc>
          <w:tcPr>
            <w:tcW w:w="540"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Age</w:t>
            </w:r>
          </w:p>
        </w:tc>
        <w:tc>
          <w:tcPr>
            <w:tcW w:w="921"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Wealth</w:t>
            </w:r>
          </w:p>
        </w:tc>
        <w:tc>
          <w:tcPr>
            <w:tcW w:w="1673"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Status*</w:t>
            </w:r>
          </w:p>
        </w:tc>
      </w:tr>
      <w:tr w:rsidR="00C87F33" w:rsidRPr="00B0172F" w:rsidTr="00C87F33">
        <w:trPr>
          <w:trHeight w:val="288"/>
        </w:trPr>
        <w:tc>
          <w:tcPr>
            <w:tcW w:w="1793"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 xml:space="preserve">Rich woman </w:t>
            </w:r>
          </w:p>
        </w:tc>
        <w:tc>
          <w:tcPr>
            <w:tcW w:w="510"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35</w:t>
            </w:r>
          </w:p>
        </w:tc>
        <w:tc>
          <w:tcPr>
            <w:tcW w:w="921"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rich</w:t>
            </w:r>
          </w:p>
        </w:tc>
        <w:tc>
          <w:tcPr>
            <w:tcW w:w="1673"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HH Wife</w:t>
            </w:r>
          </w:p>
        </w:tc>
      </w:tr>
      <w:tr w:rsidR="00C87F33" w:rsidRPr="00B0172F" w:rsidTr="00C87F33">
        <w:trPr>
          <w:trHeight w:val="288"/>
        </w:trPr>
        <w:tc>
          <w:tcPr>
            <w:tcW w:w="1793"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Poor woman</w:t>
            </w:r>
          </w:p>
        </w:tc>
        <w:tc>
          <w:tcPr>
            <w:tcW w:w="510"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40</w:t>
            </w:r>
          </w:p>
        </w:tc>
        <w:tc>
          <w:tcPr>
            <w:tcW w:w="921"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poor</w:t>
            </w:r>
          </w:p>
        </w:tc>
        <w:tc>
          <w:tcPr>
            <w:tcW w:w="1673"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FHH</w:t>
            </w:r>
          </w:p>
        </w:tc>
      </w:tr>
      <w:tr w:rsidR="00C87F33" w:rsidRPr="00B0172F" w:rsidTr="00C87F33">
        <w:trPr>
          <w:trHeight w:val="288"/>
        </w:trPr>
        <w:tc>
          <w:tcPr>
            <w:tcW w:w="1793"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HEW</w:t>
            </w:r>
          </w:p>
        </w:tc>
        <w:tc>
          <w:tcPr>
            <w:tcW w:w="510"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29</w:t>
            </w:r>
          </w:p>
        </w:tc>
        <w:tc>
          <w:tcPr>
            <w:tcW w:w="921"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Single/unmarried</w:t>
            </w:r>
          </w:p>
        </w:tc>
      </w:tr>
    </w:tbl>
    <w:p w:rsidR="0064720A" w:rsidRPr="00E00615" w:rsidRDefault="0064720A" w:rsidP="00BB665F"/>
    <w:p w:rsidR="0064720A" w:rsidRPr="00727F2D" w:rsidRDefault="0064720A" w:rsidP="00C87F33">
      <w:pPr>
        <w:pStyle w:val="Heading3"/>
      </w:pPr>
      <w:bookmarkStart w:id="45" w:name="_Toc449171812"/>
      <w:r w:rsidRPr="00727F2D">
        <w:lastRenderedPageBreak/>
        <w:t>Rich woman</w:t>
      </w:r>
      <w:bookmarkEnd w:id="45"/>
    </w:p>
    <w:p w:rsidR="0064720A" w:rsidRPr="00DE59DC" w:rsidRDefault="0064720A" w:rsidP="005F19B2">
      <w:pPr>
        <w:pStyle w:val="Heading4"/>
      </w:pPr>
      <w:r w:rsidRPr="0064720A">
        <w:t xml:space="preserve">Nutrition </w:t>
      </w:r>
      <w:r w:rsidR="00B23AF2" w:rsidRPr="005F19B2">
        <w:t>programmes</w:t>
      </w:r>
      <w:r w:rsidRPr="0064720A">
        <w:t xml:space="preserve"> since 1995EC</w:t>
      </w:r>
    </w:p>
    <w:p w:rsidR="0064720A" w:rsidRPr="0064720A" w:rsidRDefault="0064720A" w:rsidP="00BB665F">
      <w:r w:rsidRPr="0064720A">
        <w:rPr>
          <w:lang w:val="en-US"/>
        </w:rPr>
        <w:t>Sometimes HEWs and health representatives of the community provide vitamin for small children. The HEWs sometimes provide oil and floor for physically week small children.</w:t>
      </w:r>
      <w:r w:rsidRPr="0064720A">
        <w:t xml:space="preserve"> </w:t>
      </w:r>
    </w:p>
    <w:p w:rsidR="0064720A" w:rsidRPr="00DE59DC" w:rsidRDefault="0064720A" w:rsidP="00BB665F">
      <w:pPr>
        <w:pStyle w:val="Heading4"/>
      </w:pPr>
      <w:r w:rsidRPr="0064720A">
        <w:t xml:space="preserve">Inclusion/exclusion </w:t>
      </w:r>
    </w:p>
    <w:p w:rsidR="0064720A" w:rsidRPr="0064720A" w:rsidRDefault="0064720A" w:rsidP="00BB665F">
      <w:r w:rsidRPr="0064720A">
        <w:t>By taking the weight of children they give the oil and floor for those whose weight is very small. But with regard to the vitamin they give without any exclusion, even they encourage every child to get the vitamin.</w:t>
      </w:r>
    </w:p>
    <w:p w:rsidR="0064720A" w:rsidRPr="00DE59DC" w:rsidRDefault="0064720A" w:rsidP="00BB665F">
      <w:pPr>
        <w:pStyle w:val="Heading4"/>
      </w:pPr>
      <w:r w:rsidRPr="0064720A">
        <w:t>Benefit/harm to family</w:t>
      </w:r>
    </w:p>
    <w:p w:rsidR="0064720A" w:rsidRPr="0064720A" w:rsidRDefault="0064720A" w:rsidP="00BB665F">
      <w:r w:rsidRPr="0064720A">
        <w:rPr>
          <w:lang w:val="en-US"/>
        </w:rPr>
        <w:t xml:space="preserve">In 2000 anthropometric measure of the youngest daughter (Ayantu) was taken. Mostly they give the nutrition support for children from very poor family. At this time they give the nutrition for her child since her husband was bid ridden due to fall down while cutting trees and he has been serving as a health representative to the community. As her husband is aware of the importance of vitamin each of her children gets it on time. Thus, the family has been benefited from it. </w:t>
      </w:r>
    </w:p>
    <w:p w:rsidR="0064720A" w:rsidRPr="00DE59DC" w:rsidRDefault="0064720A" w:rsidP="00BB665F">
      <w:pPr>
        <w:pStyle w:val="Heading4"/>
      </w:pPr>
      <w:r w:rsidRPr="0064720A">
        <w:t>Benefit to others</w:t>
      </w:r>
    </w:p>
    <w:p w:rsidR="0064720A" w:rsidRPr="0064720A" w:rsidRDefault="0064720A" w:rsidP="00BB665F">
      <w:pPr>
        <w:rPr>
          <w:lang w:val="en-US"/>
        </w:rPr>
      </w:pPr>
      <w:r w:rsidRPr="0064720A">
        <w:rPr>
          <w:lang w:val="en-US"/>
        </w:rPr>
        <w:t>Almost all are benefited from the provision of vitamin. Few families have benefited from food support given for physically week children. But this is not an organized support.</w:t>
      </w:r>
    </w:p>
    <w:p w:rsidR="0064720A" w:rsidRPr="00DE59DC" w:rsidRDefault="0064720A" w:rsidP="00BB665F">
      <w:pPr>
        <w:pStyle w:val="Heading4"/>
      </w:pPr>
      <w:r w:rsidRPr="0064720A">
        <w:t>Harm to others</w:t>
      </w:r>
    </w:p>
    <w:p w:rsidR="0064720A" w:rsidRPr="0064720A" w:rsidRDefault="0064720A" w:rsidP="00BB665F">
      <w:pPr>
        <w:rPr>
          <w:lang w:val="en-US"/>
        </w:rPr>
      </w:pPr>
      <w:r w:rsidRPr="0064720A">
        <w:rPr>
          <w:lang w:val="en-US"/>
        </w:rPr>
        <w:t>None</w:t>
      </w:r>
    </w:p>
    <w:p w:rsidR="0064720A" w:rsidRPr="00DE59DC" w:rsidRDefault="0064720A" w:rsidP="00BB665F">
      <w:pPr>
        <w:pStyle w:val="Heading4"/>
      </w:pPr>
      <w:r w:rsidRPr="0064720A">
        <w:t>Long-run benefit to community</w:t>
      </w:r>
    </w:p>
    <w:p w:rsidR="0064720A" w:rsidRPr="0064720A" w:rsidRDefault="0064720A" w:rsidP="00BB665F">
      <w:pPr>
        <w:rPr>
          <w:lang w:val="en-US"/>
        </w:rPr>
      </w:pPr>
      <w:r w:rsidRPr="0064720A">
        <w:rPr>
          <w:lang w:val="en-US"/>
        </w:rPr>
        <w:t>In the long run it keeps children to be health.</w:t>
      </w:r>
    </w:p>
    <w:p w:rsidR="0064720A" w:rsidRPr="00DE59DC" w:rsidRDefault="0064720A" w:rsidP="00BB665F">
      <w:pPr>
        <w:pStyle w:val="Heading4"/>
      </w:pPr>
      <w:r w:rsidRPr="0064720A">
        <w:t>Long-run harm to community</w:t>
      </w:r>
    </w:p>
    <w:p w:rsidR="0064720A" w:rsidRPr="0064720A" w:rsidRDefault="0064720A" w:rsidP="00BB665F">
      <w:pPr>
        <w:rPr>
          <w:lang w:val="en-US"/>
        </w:rPr>
      </w:pPr>
      <w:r w:rsidRPr="0064720A">
        <w:rPr>
          <w:lang w:val="en-US"/>
        </w:rPr>
        <w:t>No any</w:t>
      </w:r>
    </w:p>
    <w:p w:rsidR="0064720A" w:rsidRPr="0064720A" w:rsidRDefault="0064720A" w:rsidP="00BB665F">
      <w:pPr>
        <w:pStyle w:val="Heading4"/>
      </w:pPr>
      <w:r w:rsidRPr="0064720A">
        <w:t xml:space="preserve">How might nutrition </w:t>
      </w:r>
      <w:r w:rsidR="00DE59DC">
        <w:t>programme</w:t>
      </w:r>
      <w:r w:rsidRPr="0064720A">
        <w:t xml:space="preserve">s be </w:t>
      </w:r>
      <w:r w:rsidRPr="00DE59DC">
        <w:t>improved</w:t>
      </w:r>
      <w:r w:rsidRPr="0064720A">
        <w:t>?</w:t>
      </w:r>
    </w:p>
    <w:p w:rsidR="0064720A" w:rsidRPr="0064720A" w:rsidRDefault="0064720A" w:rsidP="00BB665F">
      <w:pPr>
        <w:rPr>
          <w:lang w:val="en-US"/>
        </w:rPr>
      </w:pPr>
      <w:r w:rsidRPr="0064720A">
        <w:rPr>
          <w:lang w:val="en-US"/>
        </w:rPr>
        <w:t>Since there are many small children from poor families who could not get good food/balanced died it will be good if the nutrition support is provided on an organized manner so as to support these children.</w:t>
      </w:r>
    </w:p>
    <w:p w:rsidR="0064720A" w:rsidRPr="00B23AF2" w:rsidRDefault="0064720A" w:rsidP="00BB665F">
      <w:pPr>
        <w:pStyle w:val="Heading4"/>
      </w:pPr>
      <w:r w:rsidRPr="0064720A">
        <w:t>Anything else the respondent would like to tell us</w:t>
      </w:r>
    </w:p>
    <w:p w:rsidR="0064720A" w:rsidRPr="0064720A" w:rsidRDefault="0064720A" w:rsidP="00BB665F">
      <w:pPr>
        <w:rPr>
          <w:lang w:val="en-US"/>
        </w:rPr>
      </w:pPr>
      <w:r w:rsidRPr="0064720A">
        <w:rPr>
          <w:lang w:val="en-US"/>
        </w:rPr>
        <w:t>In relation to this the respondent mentioned that during the time the community faced crop failure due to pest mostly children were affected. As an example she mentioned the body of some children were swell and the children were targeted first in providing the food aid at that time.</w:t>
      </w:r>
    </w:p>
    <w:p w:rsidR="0064720A" w:rsidRPr="00727F2D" w:rsidRDefault="0064720A" w:rsidP="00C87F33">
      <w:pPr>
        <w:pStyle w:val="Heading3"/>
      </w:pPr>
      <w:bookmarkStart w:id="46" w:name="_Toc449171813"/>
      <w:r w:rsidRPr="00727F2D">
        <w:t>Poor woman</w:t>
      </w:r>
      <w:bookmarkEnd w:id="46"/>
    </w:p>
    <w:p w:rsidR="0064720A" w:rsidRPr="00DE59DC" w:rsidRDefault="0064720A" w:rsidP="00BB665F">
      <w:pPr>
        <w:pStyle w:val="Heading4"/>
      </w:pPr>
      <w:r w:rsidRPr="0064720A">
        <w:t xml:space="preserve">Nutrition </w:t>
      </w:r>
      <w:r w:rsidR="00DE59DC">
        <w:t>programme</w:t>
      </w:r>
      <w:r w:rsidRPr="0064720A">
        <w:t>s since 1995EC</w:t>
      </w:r>
    </w:p>
    <w:p w:rsidR="0064720A" w:rsidRPr="0064720A" w:rsidRDefault="0064720A" w:rsidP="00BB665F">
      <w:pPr>
        <w:rPr>
          <w:lang w:val="en-US"/>
        </w:rPr>
      </w:pPr>
      <w:r w:rsidRPr="0064720A">
        <w:rPr>
          <w:lang w:val="en-US"/>
        </w:rPr>
        <w:t xml:space="preserve">Compassion (Arsi development </w:t>
      </w:r>
      <w:r w:rsidR="00DE59DC">
        <w:rPr>
          <w:lang w:val="en-US"/>
        </w:rPr>
        <w:t>programme</w:t>
      </w:r>
      <w:r w:rsidRPr="0064720A">
        <w:rPr>
          <w:lang w:val="en-US"/>
        </w:rPr>
        <w:t>) has been supporting children in education, health and food.</w:t>
      </w:r>
      <w:r w:rsidR="00B23AF2">
        <w:rPr>
          <w:lang w:val="en-US"/>
        </w:rPr>
        <w:t xml:space="preserve"> </w:t>
      </w:r>
      <w:r w:rsidRPr="0064720A">
        <w:rPr>
          <w:lang w:val="en-US"/>
        </w:rPr>
        <w:t>Every 6 month children get 20 KG wheat and 3 liter cooking oil. It also gives exercise books, school bags and uniform. One of the respondent’s child have been benefiting from the support.</w:t>
      </w:r>
    </w:p>
    <w:p w:rsidR="0064720A" w:rsidRPr="00DE59DC" w:rsidRDefault="0064720A" w:rsidP="00BB665F">
      <w:pPr>
        <w:pStyle w:val="Heading4"/>
      </w:pPr>
      <w:r w:rsidRPr="0064720A">
        <w:t xml:space="preserve">Inclusion/exclusion </w:t>
      </w:r>
    </w:p>
    <w:p w:rsidR="0064720A" w:rsidRPr="0064720A" w:rsidRDefault="0064720A" w:rsidP="00BB665F">
      <w:r w:rsidRPr="0064720A">
        <w:t xml:space="preserve">Except those who were selected first others have not been included. She mentioned the organization has their own criteria in selecting children from different families. </w:t>
      </w:r>
    </w:p>
    <w:p w:rsidR="0064720A" w:rsidRPr="0064720A" w:rsidRDefault="0064720A" w:rsidP="00BB665F">
      <w:pPr>
        <w:pStyle w:val="Heading4"/>
      </w:pPr>
      <w:r w:rsidRPr="0064720A">
        <w:t>Benefit/harm to family</w:t>
      </w:r>
    </w:p>
    <w:p w:rsidR="0064720A" w:rsidRPr="0064720A" w:rsidRDefault="0064720A" w:rsidP="00BB665F">
      <w:r w:rsidRPr="0064720A">
        <w:t>The household has been benefiting by the support the organization gives to her child.</w:t>
      </w:r>
    </w:p>
    <w:p w:rsidR="0064720A" w:rsidRPr="00DE59DC" w:rsidRDefault="0064720A" w:rsidP="00BB665F">
      <w:pPr>
        <w:pStyle w:val="Heading4"/>
      </w:pPr>
      <w:r w:rsidRPr="0064720A">
        <w:lastRenderedPageBreak/>
        <w:t>Benefit to others</w:t>
      </w:r>
    </w:p>
    <w:p w:rsidR="0064720A" w:rsidRPr="0064720A" w:rsidRDefault="0064720A" w:rsidP="00BB665F">
      <w:r w:rsidRPr="0064720A">
        <w:rPr>
          <w:lang w:val="en-US"/>
        </w:rPr>
        <w:t>Others</w:t>
      </w:r>
      <w:r w:rsidRPr="0064720A">
        <w:t xml:space="preserve"> whose children were selected as a beneficiary has been benefiting from the support the organization give to children in different aspects, including health, food and education. </w:t>
      </w:r>
    </w:p>
    <w:p w:rsidR="0064720A" w:rsidRPr="00DE59DC" w:rsidRDefault="0064720A" w:rsidP="00BB665F">
      <w:pPr>
        <w:pStyle w:val="Heading4"/>
      </w:pPr>
      <w:r w:rsidRPr="0064720A">
        <w:t>Harm to others</w:t>
      </w:r>
    </w:p>
    <w:p w:rsidR="0064720A" w:rsidRPr="0064720A" w:rsidRDefault="0064720A" w:rsidP="00BB665F">
      <w:pPr>
        <w:rPr>
          <w:lang w:val="en-US"/>
        </w:rPr>
      </w:pPr>
      <w:r w:rsidRPr="0064720A">
        <w:rPr>
          <w:lang w:val="en-US"/>
        </w:rPr>
        <w:t>No any harm</w:t>
      </w:r>
    </w:p>
    <w:p w:rsidR="0064720A" w:rsidRPr="0064720A" w:rsidRDefault="0064720A" w:rsidP="00BB665F">
      <w:pPr>
        <w:pStyle w:val="Heading4"/>
      </w:pPr>
      <w:r w:rsidRPr="0064720A">
        <w:t>Long-run benefit to community</w:t>
      </w:r>
    </w:p>
    <w:p w:rsidR="0064720A" w:rsidRPr="0064720A" w:rsidRDefault="0064720A" w:rsidP="00BB665F">
      <w:pPr>
        <w:rPr>
          <w:lang w:val="en-US"/>
        </w:rPr>
      </w:pPr>
      <w:r w:rsidRPr="0064720A">
        <w:rPr>
          <w:lang w:val="en-US"/>
        </w:rPr>
        <w:t>The nutrition support will keep children to be healthier. Moreover, as the organization follows the educational result of their beneficiary children the children would get good result, even the organization teach the children up to college level, including private college. The organization further started to give seed money for the parent’s of the beneficiary children to use for IGAs, which can help parents to improve their living condition in the long run.</w:t>
      </w:r>
    </w:p>
    <w:p w:rsidR="0064720A" w:rsidRPr="0064720A" w:rsidRDefault="0064720A" w:rsidP="00BB665F">
      <w:pPr>
        <w:pStyle w:val="Heading4"/>
      </w:pPr>
      <w:r w:rsidRPr="0064720A">
        <w:t>Long-run harm to community</w:t>
      </w:r>
    </w:p>
    <w:p w:rsidR="0064720A" w:rsidRPr="0064720A" w:rsidRDefault="0064720A" w:rsidP="00BB665F">
      <w:pPr>
        <w:rPr>
          <w:lang w:val="en-US"/>
        </w:rPr>
      </w:pPr>
      <w:r w:rsidRPr="0064720A">
        <w:rPr>
          <w:lang w:val="en-US"/>
        </w:rPr>
        <w:t>No any harm</w:t>
      </w:r>
    </w:p>
    <w:p w:rsidR="0064720A" w:rsidRPr="0064720A" w:rsidRDefault="0064720A" w:rsidP="00BB665F">
      <w:pPr>
        <w:pStyle w:val="Heading4"/>
      </w:pPr>
      <w:r w:rsidRPr="0064720A">
        <w:t xml:space="preserve">How might </w:t>
      </w:r>
      <w:r w:rsidRPr="00DE59DC">
        <w:t>nutrition</w:t>
      </w:r>
      <w:r w:rsidRPr="0064720A">
        <w:t xml:space="preserve"> </w:t>
      </w:r>
      <w:r w:rsidR="00DE59DC">
        <w:t>programme</w:t>
      </w:r>
      <w:r w:rsidRPr="0064720A">
        <w:t>s be improved?</w:t>
      </w:r>
    </w:p>
    <w:p w:rsidR="0064720A" w:rsidRPr="0064720A" w:rsidRDefault="0064720A" w:rsidP="00BB665F">
      <w:pPr>
        <w:rPr>
          <w:lang w:val="en-US"/>
        </w:rPr>
      </w:pPr>
      <w:r w:rsidRPr="0064720A">
        <w:rPr>
          <w:lang w:val="en-US"/>
        </w:rPr>
        <w:t xml:space="preserve">Since the organization supports few children it would be good if government started some nutritional support </w:t>
      </w:r>
      <w:r w:rsidR="00DE59DC">
        <w:rPr>
          <w:lang w:val="en-US"/>
        </w:rPr>
        <w:t>programme</w:t>
      </w:r>
      <w:r w:rsidRPr="0064720A">
        <w:rPr>
          <w:lang w:val="en-US"/>
        </w:rPr>
        <w:t xml:space="preserve"> that target children and mothers who could not able to get balanced diet due to poverty.</w:t>
      </w:r>
    </w:p>
    <w:p w:rsidR="0064720A" w:rsidRPr="00727F2D" w:rsidRDefault="0064720A" w:rsidP="00C87F33">
      <w:pPr>
        <w:pStyle w:val="Heading3"/>
      </w:pPr>
      <w:bookmarkStart w:id="47" w:name="_Toc449171814"/>
      <w:r w:rsidRPr="00727F2D">
        <w:t>Health extension worker</w:t>
      </w:r>
      <w:bookmarkEnd w:id="47"/>
    </w:p>
    <w:p w:rsidR="0064720A" w:rsidRPr="0064720A" w:rsidRDefault="0064720A" w:rsidP="00BB665F">
      <w:pPr>
        <w:pStyle w:val="Heading4"/>
      </w:pPr>
      <w:r w:rsidRPr="0064720A">
        <w:t xml:space="preserve">Nutrition </w:t>
      </w:r>
      <w:r w:rsidR="00DE59DC" w:rsidRPr="00DE59DC">
        <w:t>programme</w:t>
      </w:r>
      <w:r w:rsidRPr="00DE59DC">
        <w:t>s</w:t>
      </w:r>
      <w:r w:rsidRPr="0064720A">
        <w:t xml:space="preserve"> since 1995EC</w:t>
      </w:r>
    </w:p>
    <w:p w:rsidR="0064720A" w:rsidRPr="0064720A" w:rsidRDefault="0064720A" w:rsidP="00BB665F">
      <w:r w:rsidRPr="0064720A">
        <w:t>Since 1999 there has been provision of vitamins twice a year (every six month). The HEWs with the cooperation of health representatives of the kebele move house to house and deliver the vitamins for fewer than 5 children. Sometimes when they get nutrition form health centre at HP the HEWs give to severe and medium malnourished children.</w:t>
      </w:r>
      <w:r w:rsidR="00B23AF2">
        <w:t xml:space="preserve"> </w:t>
      </w:r>
      <w:r w:rsidRPr="0064720A">
        <w:t>The nutrition support is provided based on the result of anthropometric measurement of the children irrespective of the wealth status of their parent.</w:t>
      </w:r>
      <w:r w:rsidR="00B23AF2">
        <w:t xml:space="preserve"> </w:t>
      </w:r>
    </w:p>
    <w:p w:rsidR="0064720A" w:rsidRPr="0064720A" w:rsidRDefault="0064720A" w:rsidP="00BB665F">
      <w:pPr>
        <w:pStyle w:val="Heading4"/>
      </w:pPr>
      <w:r w:rsidRPr="0064720A">
        <w:t>Inclusion/</w:t>
      </w:r>
      <w:r w:rsidRPr="00DE59DC">
        <w:t>exclusion</w:t>
      </w:r>
      <w:r w:rsidRPr="0064720A">
        <w:t xml:space="preserve"> </w:t>
      </w:r>
    </w:p>
    <w:p w:rsidR="0064720A" w:rsidRPr="0064720A" w:rsidRDefault="0064720A" w:rsidP="00BB665F">
      <w:pPr>
        <w:rPr>
          <w:lang w:val="en-US"/>
        </w:rPr>
      </w:pPr>
      <w:r w:rsidRPr="0064720A">
        <w:rPr>
          <w:lang w:val="en-US"/>
        </w:rPr>
        <w:t>For the vitamin there is no any exclusion. However, the nutrition support is given for only children who are</w:t>
      </w:r>
      <w:r w:rsidRPr="0064720A">
        <w:t xml:space="preserve"> severe and medium malnourished based on anthropometric measurement.</w:t>
      </w:r>
    </w:p>
    <w:p w:rsidR="0064720A" w:rsidRPr="0064720A" w:rsidRDefault="0064720A" w:rsidP="00BB665F">
      <w:pPr>
        <w:pStyle w:val="Heading4"/>
      </w:pPr>
      <w:r w:rsidRPr="0064720A">
        <w:t>Benefit/harm to family</w:t>
      </w:r>
    </w:p>
    <w:p w:rsidR="0064720A" w:rsidRPr="0064720A" w:rsidRDefault="0064720A" w:rsidP="00BB665F">
      <w:r w:rsidRPr="0064720A">
        <w:t>The nutrition support makes the child to be nourished and able to resist from illness. The vitamin benefits the children by killing germs and opens their hepatitis, which makes the children’s health better. Thus the families are benefiting from incurring expenses that cloud be need if their children fail sick.</w:t>
      </w:r>
    </w:p>
    <w:p w:rsidR="0064720A" w:rsidRPr="00DE59DC" w:rsidRDefault="0064720A" w:rsidP="00BB665F">
      <w:pPr>
        <w:pStyle w:val="Heading4"/>
      </w:pPr>
      <w:r w:rsidRPr="0064720A">
        <w:t>Benefit to others</w:t>
      </w:r>
    </w:p>
    <w:p w:rsidR="0064720A" w:rsidRPr="0064720A" w:rsidRDefault="0064720A" w:rsidP="00BB665F">
      <w:pPr>
        <w:rPr>
          <w:lang w:val="en-US"/>
        </w:rPr>
      </w:pPr>
      <w:r w:rsidRPr="0064720A">
        <w:rPr>
          <w:lang w:val="en-US"/>
        </w:rPr>
        <w:t xml:space="preserve">It benefits others/those used vitamin and nutrition support in the same way (as indicated above no. 3) </w:t>
      </w:r>
    </w:p>
    <w:p w:rsidR="0064720A" w:rsidRPr="00DE59DC" w:rsidRDefault="0064720A" w:rsidP="00BB665F">
      <w:pPr>
        <w:pStyle w:val="Heading4"/>
      </w:pPr>
      <w:r w:rsidRPr="0064720A">
        <w:t>Harm to others</w:t>
      </w:r>
    </w:p>
    <w:p w:rsidR="0064720A" w:rsidRPr="0064720A" w:rsidRDefault="0064720A" w:rsidP="00BB665F">
      <w:pPr>
        <w:rPr>
          <w:lang w:val="en-US"/>
        </w:rPr>
      </w:pPr>
      <w:r w:rsidRPr="0064720A">
        <w:rPr>
          <w:lang w:val="en-US"/>
        </w:rPr>
        <w:t>No any harm</w:t>
      </w:r>
    </w:p>
    <w:p w:rsidR="0064720A" w:rsidRPr="0064720A" w:rsidRDefault="0064720A" w:rsidP="00BB665F">
      <w:pPr>
        <w:pStyle w:val="Heading4"/>
      </w:pPr>
      <w:r w:rsidRPr="0064720A">
        <w:t>Long-run benefit to community</w:t>
      </w:r>
    </w:p>
    <w:p w:rsidR="0064720A" w:rsidRPr="0064720A" w:rsidRDefault="0064720A" w:rsidP="00BB665F">
      <w:pPr>
        <w:rPr>
          <w:lang w:val="en-US"/>
        </w:rPr>
      </w:pPr>
      <w:r w:rsidRPr="0064720A">
        <w:rPr>
          <w:lang w:val="en-US"/>
        </w:rPr>
        <w:t>It will enhance the health wellbeing of children.</w:t>
      </w:r>
    </w:p>
    <w:p w:rsidR="0064720A" w:rsidRPr="0064720A" w:rsidRDefault="0064720A" w:rsidP="00BB665F">
      <w:pPr>
        <w:pStyle w:val="Heading4"/>
      </w:pPr>
      <w:r w:rsidRPr="0064720A">
        <w:t>Long-run harm to community</w:t>
      </w:r>
    </w:p>
    <w:p w:rsidR="0064720A" w:rsidRPr="0064720A" w:rsidRDefault="0064720A" w:rsidP="00BB665F">
      <w:pPr>
        <w:rPr>
          <w:lang w:val="en-US"/>
        </w:rPr>
      </w:pPr>
      <w:r w:rsidRPr="0064720A">
        <w:rPr>
          <w:lang w:val="en-US"/>
        </w:rPr>
        <w:t>No any</w:t>
      </w:r>
    </w:p>
    <w:p w:rsidR="0064720A" w:rsidRPr="0064720A" w:rsidRDefault="0064720A" w:rsidP="00BB665F">
      <w:pPr>
        <w:pStyle w:val="Heading4"/>
      </w:pPr>
      <w:r w:rsidRPr="0064720A">
        <w:lastRenderedPageBreak/>
        <w:t xml:space="preserve">How might </w:t>
      </w:r>
      <w:r w:rsidRPr="00DE59DC">
        <w:t>nutrition</w:t>
      </w:r>
      <w:r w:rsidRPr="0064720A">
        <w:t xml:space="preserve"> </w:t>
      </w:r>
      <w:r w:rsidR="00DE59DC">
        <w:t>programme</w:t>
      </w:r>
      <w:r w:rsidRPr="0064720A">
        <w:t>s be improved?</w:t>
      </w:r>
    </w:p>
    <w:p w:rsidR="0064720A" w:rsidRPr="00E00615" w:rsidRDefault="0064720A" w:rsidP="00BB665F">
      <w:r w:rsidRPr="0064720A">
        <w:t>In addition to the vitamins and the nutrition support, which is not sustainable it might be good if food support for malnourished children is given in an organized manner. In addition, it will be good if the support also targets lactating</w:t>
      </w:r>
      <w:r w:rsidRPr="00E00615">
        <w:t xml:space="preserve"> mothers as some mothers do not get balanced died.</w:t>
      </w:r>
    </w:p>
    <w:p w:rsidR="0036725E" w:rsidRPr="00792522" w:rsidRDefault="0036725E" w:rsidP="00792522">
      <w:pPr>
        <w:pStyle w:val="Heading2"/>
      </w:pPr>
      <w:bookmarkStart w:id="48" w:name="_Toc449171815"/>
      <w:r w:rsidRPr="00792522">
        <w:t>Family pl</w:t>
      </w:r>
      <w:r w:rsidR="0064720A" w:rsidRPr="00792522">
        <w:t>a</w:t>
      </w:r>
      <w:r w:rsidRPr="00792522">
        <w:t>nning</w:t>
      </w:r>
      <w:bookmarkEnd w:id="48"/>
      <w:r w:rsidR="005E1586" w:rsidRPr="00792522">
        <w:t xml:space="preserve"> </w:t>
      </w:r>
    </w:p>
    <w:tbl>
      <w:tblPr>
        <w:tblW w:w="3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571"/>
        <w:gridCol w:w="605"/>
        <w:gridCol w:w="1209"/>
        <w:gridCol w:w="1822"/>
      </w:tblGrid>
      <w:tr w:rsidR="00C87F33" w:rsidRPr="00B0172F" w:rsidTr="00C87F33">
        <w:tc>
          <w:tcPr>
            <w:tcW w:w="2109" w:type="pct"/>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Respondent</w:t>
            </w:r>
          </w:p>
        </w:tc>
        <w:tc>
          <w:tcPr>
            <w:tcW w:w="392" w:type="pct"/>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Sex</w:t>
            </w:r>
          </w:p>
        </w:tc>
        <w:tc>
          <w:tcPr>
            <w:tcW w:w="416" w:type="pct"/>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Age</w:t>
            </w:r>
          </w:p>
        </w:tc>
        <w:tc>
          <w:tcPr>
            <w:tcW w:w="831" w:type="pct"/>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Wealth</w:t>
            </w:r>
          </w:p>
        </w:tc>
        <w:tc>
          <w:tcPr>
            <w:tcW w:w="1252" w:type="pct"/>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Status*</w:t>
            </w:r>
          </w:p>
        </w:tc>
      </w:tr>
      <w:tr w:rsidR="00C87F33" w:rsidRPr="00B0172F" w:rsidTr="00C87F33">
        <w:trPr>
          <w:trHeight w:val="288"/>
        </w:trPr>
        <w:tc>
          <w:tcPr>
            <w:tcW w:w="2109" w:type="pct"/>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Rich large family</w:t>
            </w:r>
          </w:p>
        </w:tc>
        <w:tc>
          <w:tcPr>
            <w:tcW w:w="392" w:type="pct"/>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M</w:t>
            </w:r>
          </w:p>
        </w:tc>
        <w:tc>
          <w:tcPr>
            <w:tcW w:w="416" w:type="pct"/>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49</w:t>
            </w:r>
          </w:p>
        </w:tc>
        <w:tc>
          <w:tcPr>
            <w:tcW w:w="831" w:type="pct"/>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rich</w:t>
            </w:r>
          </w:p>
        </w:tc>
        <w:tc>
          <w:tcPr>
            <w:tcW w:w="1252" w:type="pct"/>
            <w:shd w:val="clear" w:color="auto" w:fill="auto"/>
            <w:vAlign w:val="center"/>
          </w:tcPr>
          <w:p w:rsidR="00C87F33" w:rsidRPr="00B0172F" w:rsidRDefault="00C87F33" w:rsidP="00937DF4">
            <w:pPr>
              <w:tabs>
                <w:tab w:val="left" w:pos="7245"/>
              </w:tabs>
              <w:spacing w:before="0"/>
              <w:rPr>
                <w:color w:val="008000"/>
                <w:sz w:val="18"/>
                <w:szCs w:val="18"/>
              </w:rPr>
            </w:pPr>
          </w:p>
        </w:tc>
      </w:tr>
      <w:tr w:rsidR="00C87F33" w:rsidRPr="00B0172F" w:rsidTr="00C87F33">
        <w:trPr>
          <w:trHeight w:val="288"/>
        </w:trPr>
        <w:tc>
          <w:tcPr>
            <w:tcW w:w="2109" w:type="pct"/>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Rich small family</w:t>
            </w:r>
          </w:p>
        </w:tc>
        <w:tc>
          <w:tcPr>
            <w:tcW w:w="392" w:type="pct"/>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M</w:t>
            </w:r>
          </w:p>
        </w:tc>
        <w:tc>
          <w:tcPr>
            <w:tcW w:w="416" w:type="pct"/>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38</w:t>
            </w:r>
          </w:p>
        </w:tc>
        <w:tc>
          <w:tcPr>
            <w:tcW w:w="831" w:type="pct"/>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rich</w:t>
            </w:r>
          </w:p>
        </w:tc>
        <w:tc>
          <w:tcPr>
            <w:tcW w:w="1252" w:type="pct"/>
            <w:shd w:val="clear" w:color="auto" w:fill="auto"/>
            <w:vAlign w:val="center"/>
          </w:tcPr>
          <w:p w:rsidR="00C87F33" w:rsidRPr="00B0172F" w:rsidRDefault="00C87F33" w:rsidP="00937DF4">
            <w:pPr>
              <w:tabs>
                <w:tab w:val="left" w:pos="7245"/>
              </w:tabs>
              <w:spacing w:before="0"/>
              <w:rPr>
                <w:color w:val="008000"/>
                <w:sz w:val="18"/>
                <w:szCs w:val="18"/>
              </w:rPr>
            </w:pPr>
          </w:p>
        </w:tc>
      </w:tr>
      <w:tr w:rsidR="00C87F33" w:rsidRPr="00B0172F" w:rsidTr="00C87F33">
        <w:trPr>
          <w:trHeight w:val="288"/>
        </w:trPr>
        <w:tc>
          <w:tcPr>
            <w:tcW w:w="2109" w:type="pct"/>
            <w:shd w:val="clear" w:color="auto" w:fill="auto"/>
            <w:vAlign w:val="center"/>
          </w:tcPr>
          <w:p w:rsidR="00C87F33" w:rsidRPr="00B0172F" w:rsidRDefault="00C87F33" w:rsidP="00937DF4">
            <w:pPr>
              <w:tabs>
                <w:tab w:val="left" w:pos="7245"/>
              </w:tabs>
              <w:spacing w:before="0"/>
              <w:rPr>
                <w:sz w:val="18"/>
                <w:szCs w:val="18"/>
              </w:rPr>
            </w:pPr>
            <w:r w:rsidRPr="00B0172F">
              <w:rPr>
                <w:sz w:val="18"/>
                <w:szCs w:val="18"/>
              </w:rPr>
              <w:t>Poor small family</w:t>
            </w:r>
          </w:p>
        </w:tc>
        <w:tc>
          <w:tcPr>
            <w:tcW w:w="392" w:type="pct"/>
            <w:shd w:val="clear" w:color="auto" w:fill="auto"/>
            <w:vAlign w:val="center"/>
          </w:tcPr>
          <w:p w:rsidR="00C87F33" w:rsidRPr="00B0172F" w:rsidRDefault="00C87F33" w:rsidP="00937DF4">
            <w:pPr>
              <w:tabs>
                <w:tab w:val="left" w:pos="7245"/>
              </w:tabs>
              <w:spacing w:before="0"/>
              <w:rPr>
                <w:sz w:val="18"/>
                <w:szCs w:val="18"/>
              </w:rPr>
            </w:pPr>
          </w:p>
        </w:tc>
        <w:tc>
          <w:tcPr>
            <w:tcW w:w="416" w:type="pct"/>
            <w:shd w:val="clear" w:color="auto" w:fill="auto"/>
            <w:vAlign w:val="center"/>
          </w:tcPr>
          <w:p w:rsidR="00C87F33" w:rsidRPr="00B0172F" w:rsidRDefault="00C87F33" w:rsidP="00937DF4">
            <w:pPr>
              <w:tabs>
                <w:tab w:val="left" w:pos="7245"/>
              </w:tabs>
              <w:spacing w:before="0"/>
              <w:rPr>
                <w:sz w:val="18"/>
                <w:szCs w:val="18"/>
              </w:rPr>
            </w:pPr>
          </w:p>
        </w:tc>
        <w:tc>
          <w:tcPr>
            <w:tcW w:w="831" w:type="pct"/>
            <w:shd w:val="clear" w:color="auto" w:fill="auto"/>
            <w:vAlign w:val="center"/>
          </w:tcPr>
          <w:p w:rsidR="00C87F33" w:rsidRPr="00B0172F" w:rsidRDefault="00C87F33" w:rsidP="00937DF4">
            <w:pPr>
              <w:tabs>
                <w:tab w:val="left" w:pos="7245"/>
              </w:tabs>
              <w:spacing w:before="0"/>
              <w:rPr>
                <w:sz w:val="18"/>
                <w:szCs w:val="18"/>
              </w:rPr>
            </w:pPr>
          </w:p>
        </w:tc>
        <w:tc>
          <w:tcPr>
            <w:tcW w:w="1252" w:type="pct"/>
            <w:shd w:val="clear" w:color="auto" w:fill="auto"/>
            <w:vAlign w:val="center"/>
          </w:tcPr>
          <w:p w:rsidR="00C87F33" w:rsidRPr="00B0172F" w:rsidRDefault="00C87F33" w:rsidP="00937DF4">
            <w:pPr>
              <w:tabs>
                <w:tab w:val="left" w:pos="7245"/>
              </w:tabs>
              <w:spacing w:before="0"/>
              <w:rPr>
                <w:color w:val="008000"/>
                <w:sz w:val="18"/>
                <w:szCs w:val="18"/>
              </w:rPr>
            </w:pPr>
          </w:p>
        </w:tc>
      </w:tr>
      <w:tr w:rsidR="00C87F33" w:rsidRPr="00B0172F" w:rsidTr="00C87F33">
        <w:trPr>
          <w:trHeight w:val="288"/>
        </w:trPr>
        <w:tc>
          <w:tcPr>
            <w:tcW w:w="2109" w:type="pct"/>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Rich large family</w:t>
            </w:r>
          </w:p>
        </w:tc>
        <w:tc>
          <w:tcPr>
            <w:tcW w:w="392" w:type="pct"/>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F</w:t>
            </w:r>
          </w:p>
        </w:tc>
        <w:tc>
          <w:tcPr>
            <w:tcW w:w="416" w:type="pct"/>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40</w:t>
            </w:r>
          </w:p>
        </w:tc>
        <w:tc>
          <w:tcPr>
            <w:tcW w:w="831" w:type="pct"/>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rich</w:t>
            </w:r>
          </w:p>
        </w:tc>
        <w:tc>
          <w:tcPr>
            <w:tcW w:w="1252" w:type="pct"/>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HH wife</w:t>
            </w:r>
          </w:p>
        </w:tc>
      </w:tr>
      <w:tr w:rsidR="00C87F33" w:rsidRPr="00B0172F" w:rsidTr="00C87F33">
        <w:trPr>
          <w:trHeight w:val="288"/>
        </w:trPr>
        <w:tc>
          <w:tcPr>
            <w:tcW w:w="2109" w:type="pct"/>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Rich small family</w:t>
            </w:r>
          </w:p>
        </w:tc>
        <w:tc>
          <w:tcPr>
            <w:tcW w:w="392" w:type="pct"/>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F</w:t>
            </w:r>
          </w:p>
        </w:tc>
        <w:tc>
          <w:tcPr>
            <w:tcW w:w="416" w:type="pct"/>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35</w:t>
            </w:r>
          </w:p>
        </w:tc>
        <w:tc>
          <w:tcPr>
            <w:tcW w:w="831" w:type="pct"/>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Rich</w:t>
            </w:r>
          </w:p>
        </w:tc>
        <w:tc>
          <w:tcPr>
            <w:tcW w:w="1252" w:type="pct"/>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HH Wife</w:t>
            </w:r>
          </w:p>
        </w:tc>
      </w:tr>
      <w:tr w:rsidR="00C87F33" w:rsidRPr="00B0172F" w:rsidTr="00C87F33">
        <w:trPr>
          <w:trHeight w:val="288"/>
        </w:trPr>
        <w:tc>
          <w:tcPr>
            <w:tcW w:w="2109" w:type="pct"/>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Poor large family</w:t>
            </w:r>
          </w:p>
        </w:tc>
        <w:tc>
          <w:tcPr>
            <w:tcW w:w="392" w:type="pct"/>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F</w:t>
            </w:r>
          </w:p>
        </w:tc>
        <w:tc>
          <w:tcPr>
            <w:tcW w:w="416" w:type="pct"/>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38</w:t>
            </w:r>
          </w:p>
        </w:tc>
        <w:tc>
          <w:tcPr>
            <w:tcW w:w="831" w:type="pct"/>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Poor</w:t>
            </w:r>
          </w:p>
        </w:tc>
        <w:tc>
          <w:tcPr>
            <w:tcW w:w="1252" w:type="pct"/>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HH Wife</w:t>
            </w:r>
          </w:p>
        </w:tc>
      </w:tr>
      <w:tr w:rsidR="00C87F33" w:rsidRPr="00B0172F" w:rsidTr="00C87F33">
        <w:trPr>
          <w:trHeight w:val="288"/>
        </w:trPr>
        <w:tc>
          <w:tcPr>
            <w:tcW w:w="2109" w:type="pct"/>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Poor small family</w:t>
            </w:r>
          </w:p>
        </w:tc>
        <w:tc>
          <w:tcPr>
            <w:tcW w:w="392" w:type="pct"/>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F</w:t>
            </w:r>
          </w:p>
        </w:tc>
        <w:tc>
          <w:tcPr>
            <w:tcW w:w="416" w:type="pct"/>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35</w:t>
            </w:r>
          </w:p>
        </w:tc>
        <w:tc>
          <w:tcPr>
            <w:tcW w:w="831" w:type="pct"/>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poor</w:t>
            </w:r>
          </w:p>
        </w:tc>
        <w:tc>
          <w:tcPr>
            <w:tcW w:w="1252" w:type="pct"/>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HH Wife</w:t>
            </w:r>
          </w:p>
        </w:tc>
      </w:tr>
      <w:tr w:rsidR="00C87F33" w:rsidRPr="00B0172F" w:rsidTr="00C87F33">
        <w:trPr>
          <w:trHeight w:val="288"/>
        </w:trPr>
        <w:tc>
          <w:tcPr>
            <w:tcW w:w="2109" w:type="pct"/>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rPr>
              <w:t>Important woman</w:t>
            </w:r>
            <w:r w:rsidRPr="00BB665F">
              <w:t xml:space="preserve"> </w:t>
            </w:r>
            <w:r w:rsidRPr="00B0172F">
              <w:rPr>
                <w:color w:val="008000"/>
                <w:sz w:val="18"/>
              </w:rPr>
              <w:t>against FP</w:t>
            </w:r>
          </w:p>
        </w:tc>
        <w:tc>
          <w:tcPr>
            <w:tcW w:w="392" w:type="pct"/>
            <w:shd w:val="clear" w:color="auto" w:fill="auto"/>
            <w:vAlign w:val="center"/>
          </w:tcPr>
          <w:p w:rsidR="00C87F33" w:rsidRPr="00B0172F" w:rsidRDefault="00C87F33" w:rsidP="00937DF4">
            <w:pPr>
              <w:tabs>
                <w:tab w:val="left" w:pos="7245"/>
              </w:tabs>
              <w:spacing w:before="0"/>
              <w:rPr>
                <w:color w:val="008000"/>
                <w:sz w:val="18"/>
                <w:szCs w:val="18"/>
              </w:rPr>
            </w:pPr>
          </w:p>
        </w:tc>
        <w:tc>
          <w:tcPr>
            <w:tcW w:w="416" w:type="pct"/>
            <w:shd w:val="clear" w:color="auto" w:fill="auto"/>
            <w:vAlign w:val="center"/>
          </w:tcPr>
          <w:p w:rsidR="00C87F33" w:rsidRPr="00B0172F" w:rsidRDefault="00C87F33" w:rsidP="00937DF4">
            <w:pPr>
              <w:tabs>
                <w:tab w:val="left" w:pos="7245"/>
              </w:tabs>
              <w:spacing w:before="0"/>
              <w:rPr>
                <w:color w:val="008000"/>
                <w:sz w:val="18"/>
                <w:szCs w:val="18"/>
              </w:rPr>
            </w:pPr>
          </w:p>
        </w:tc>
        <w:tc>
          <w:tcPr>
            <w:tcW w:w="831" w:type="pct"/>
            <w:shd w:val="clear" w:color="auto" w:fill="auto"/>
            <w:vAlign w:val="center"/>
          </w:tcPr>
          <w:p w:rsidR="00C87F33" w:rsidRPr="00B0172F" w:rsidRDefault="00C87F33" w:rsidP="00937DF4">
            <w:pPr>
              <w:tabs>
                <w:tab w:val="left" w:pos="7245"/>
              </w:tabs>
              <w:spacing w:before="0"/>
              <w:rPr>
                <w:color w:val="008000"/>
                <w:sz w:val="18"/>
                <w:szCs w:val="18"/>
              </w:rPr>
            </w:pPr>
          </w:p>
        </w:tc>
        <w:tc>
          <w:tcPr>
            <w:tcW w:w="1252" w:type="pct"/>
            <w:shd w:val="clear" w:color="auto" w:fill="auto"/>
            <w:vAlign w:val="center"/>
          </w:tcPr>
          <w:p w:rsidR="00C87F33" w:rsidRPr="00B0172F" w:rsidRDefault="00C87F33" w:rsidP="00937DF4">
            <w:pPr>
              <w:tabs>
                <w:tab w:val="left" w:pos="7245"/>
              </w:tabs>
              <w:spacing w:before="0"/>
              <w:rPr>
                <w:color w:val="008000"/>
                <w:sz w:val="18"/>
                <w:szCs w:val="18"/>
              </w:rPr>
            </w:pPr>
          </w:p>
        </w:tc>
      </w:tr>
      <w:tr w:rsidR="00C87F33" w:rsidRPr="00B0172F" w:rsidTr="00C87F33">
        <w:trPr>
          <w:trHeight w:val="288"/>
        </w:trPr>
        <w:tc>
          <w:tcPr>
            <w:tcW w:w="2109" w:type="pct"/>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HEW</w:t>
            </w:r>
          </w:p>
        </w:tc>
        <w:tc>
          <w:tcPr>
            <w:tcW w:w="392" w:type="pct"/>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F</w:t>
            </w:r>
          </w:p>
        </w:tc>
        <w:tc>
          <w:tcPr>
            <w:tcW w:w="416" w:type="pct"/>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29</w:t>
            </w:r>
          </w:p>
        </w:tc>
        <w:tc>
          <w:tcPr>
            <w:tcW w:w="831" w:type="pct"/>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Middle</w:t>
            </w:r>
          </w:p>
        </w:tc>
        <w:tc>
          <w:tcPr>
            <w:tcW w:w="1252" w:type="pct"/>
            <w:shd w:val="clear" w:color="auto" w:fill="auto"/>
            <w:vAlign w:val="center"/>
          </w:tcPr>
          <w:p w:rsidR="00C87F33" w:rsidRPr="00B0172F" w:rsidRDefault="00C87F33" w:rsidP="00937DF4">
            <w:pPr>
              <w:tabs>
                <w:tab w:val="left" w:pos="7245"/>
              </w:tabs>
              <w:spacing w:before="0"/>
              <w:rPr>
                <w:color w:val="008000"/>
                <w:sz w:val="18"/>
                <w:szCs w:val="18"/>
              </w:rPr>
            </w:pPr>
            <w:r w:rsidRPr="00B0172F">
              <w:rPr>
                <w:color w:val="008000"/>
                <w:sz w:val="18"/>
                <w:szCs w:val="18"/>
              </w:rPr>
              <w:t>Single/unmarried</w:t>
            </w:r>
          </w:p>
        </w:tc>
      </w:tr>
    </w:tbl>
    <w:p w:rsidR="0036725E" w:rsidRDefault="0036725E" w:rsidP="005F19B2">
      <w:pPr>
        <w:pStyle w:val="Heading3"/>
      </w:pPr>
      <w:bookmarkStart w:id="49" w:name="_Toc449171816"/>
      <w:r>
        <w:t>Rich large family</w:t>
      </w:r>
      <w:bookmarkEnd w:id="49"/>
      <w:r w:rsidR="005F19B2">
        <w:t xml:space="preserve"> - man</w:t>
      </w:r>
    </w:p>
    <w:p w:rsidR="0036725E" w:rsidRPr="0036725E" w:rsidRDefault="0036725E" w:rsidP="00BB665F">
      <w:pPr>
        <w:pStyle w:val="Heading4"/>
      </w:pPr>
      <w:r w:rsidRPr="0036725E">
        <w:t xml:space="preserve">Family planning </w:t>
      </w:r>
      <w:r w:rsidR="00DE59DC">
        <w:t>programme</w:t>
      </w:r>
      <w:r w:rsidRPr="0036725E">
        <w:t>s since 1995EC</w:t>
      </w:r>
    </w:p>
    <w:p w:rsidR="0036725E" w:rsidRPr="0036725E" w:rsidRDefault="005E1586" w:rsidP="0036725E">
      <w:r>
        <w:t xml:space="preserve">Family planning </w:t>
      </w:r>
      <w:r w:rsidR="00DE59DC">
        <w:t>programme</w:t>
      </w:r>
      <w:r>
        <w:t xml:space="preserve"> is carried on since 199We have benefited from the </w:t>
      </w:r>
      <w:r w:rsidR="00DE59DC">
        <w:t>programme</w:t>
      </w:r>
      <w:r>
        <w:t xml:space="preserve"> and have started to plan though it is late.</w:t>
      </w:r>
    </w:p>
    <w:p w:rsidR="0036725E" w:rsidRPr="004E76F8" w:rsidRDefault="0036725E" w:rsidP="00BB665F">
      <w:pPr>
        <w:pStyle w:val="Heading4"/>
      </w:pPr>
      <w:r w:rsidRPr="004E76F8">
        <w:t xml:space="preserve">Inclusion/exclusion </w:t>
      </w:r>
    </w:p>
    <w:p w:rsidR="0036725E" w:rsidRPr="004E76F8" w:rsidRDefault="005E1586" w:rsidP="0036725E">
      <w:r w:rsidRPr="004E76F8">
        <w:t>All</w:t>
      </w:r>
      <w:r w:rsidR="00B23AF2">
        <w:t xml:space="preserve"> </w:t>
      </w:r>
      <w:r w:rsidRPr="004E76F8">
        <w:t>the</w:t>
      </w:r>
      <w:r w:rsidR="00B23AF2">
        <w:t xml:space="preserve"> </w:t>
      </w:r>
      <w:r w:rsidRPr="004E76F8">
        <w:t>community</w:t>
      </w:r>
      <w:r w:rsidR="00B23AF2">
        <w:t xml:space="preserve"> </w:t>
      </w:r>
      <w:r w:rsidRPr="004E76F8">
        <w:t xml:space="preserve">members </w:t>
      </w:r>
      <w:r w:rsidR="00D309BD" w:rsidRPr="004E76F8">
        <w:t xml:space="preserve">are included in the family planning </w:t>
      </w:r>
      <w:r w:rsidR="00DE59DC">
        <w:t>programme</w:t>
      </w:r>
      <w:r w:rsidR="00D309BD" w:rsidRPr="004E76F8">
        <w:t>. No one is excluded.</w:t>
      </w:r>
    </w:p>
    <w:p w:rsidR="0036725E" w:rsidRDefault="0036725E" w:rsidP="00BB665F">
      <w:pPr>
        <w:pStyle w:val="Heading4"/>
      </w:pPr>
      <w:r>
        <w:t>Benefit/harm to family</w:t>
      </w:r>
    </w:p>
    <w:p w:rsidR="0036725E" w:rsidRPr="009E290A" w:rsidRDefault="00D309BD" w:rsidP="0036725E">
      <w:r>
        <w:t xml:space="preserve">It has big benefit to the family as by planning healthy children are born within wide interval. The health condition of the mother is not also affected. </w:t>
      </w:r>
    </w:p>
    <w:p w:rsidR="0036725E" w:rsidRDefault="0036725E" w:rsidP="00BB665F">
      <w:pPr>
        <w:pStyle w:val="Heading4"/>
        <w:rPr>
          <w:lang w:val="en-US"/>
        </w:rPr>
      </w:pPr>
      <w:r>
        <w:rPr>
          <w:lang w:val="en-US"/>
        </w:rPr>
        <w:t>Benefit to others</w:t>
      </w:r>
    </w:p>
    <w:p w:rsidR="0036725E" w:rsidRPr="009E290A" w:rsidRDefault="00D309BD" w:rsidP="0036725E">
      <w:pPr>
        <w:rPr>
          <w:lang w:val="en-US"/>
        </w:rPr>
      </w:pPr>
      <w:r>
        <w:rPr>
          <w:lang w:val="en-US"/>
        </w:rPr>
        <w:t xml:space="preserve">Others can learn from one family that exercise the family planning </w:t>
      </w:r>
      <w:r w:rsidR="00DE59DC">
        <w:rPr>
          <w:lang w:val="en-US"/>
        </w:rPr>
        <w:t>programme</w:t>
      </w:r>
      <w:r>
        <w:rPr>
          <w:lang w:val="en-US"/>
        </w:rPr>
        <w:t>.</w:t>
      </w:r>
    </w:p>
    <w:p w:rsidR="0036725E" w:rsidRDefault="0036725E" w:rsidP="00BB665F">
      <w:pPr>
        <w:pStyle w:val="Heading4"/>
        <w:rPr>
          <w:lang w:val="en-US"/>
        </w:rPr>
      </w:pPr>
      <w:r>
        <w:rPr>
          <w:lang w:val="en-US"/>
        </w:rPr>
        <w:t>Harm to others</w:t>
      </w:r>
    </w:p>
    <w:p w:rsidR="0036725E" w:rsidRPr="009E290A" w:rsidRDefault="00D309BD" w:rsidP="0036725E">
      <w:pPr>
        <w:rPr>
          <w:lang w:val="en-US"/>
        </w:rPr>
      </w:pPr>
      <w:r>
        <w:rPr>
          <w:lang w:val="en-US"/>
        </w:rPr>
        <w:t xml:space="preserve">None </w:t>
      </w:r>
    </w:p>
    <w:p w:rsidR="0036725E" w:rsidRDefault="0036725E" w:rsidP="00BB665F">
      <w:pPr>
        <w:pStyle w:val="Heading4"/>
        <w:rPr>
          <w:lang w:val="en-US"/>
        </w:rPr>
      </w:pPr>
      <w:r>
        <w:rPr>
          <w:lang w:val="en-US"/>
        </w:rPr>
        <w:t>Long-run benefit to community</w:t>
      </w:r>
    </w:p>
    <w:p w:rsidR="0036725E" w:rsidRPr="009E290A" w:rsidRDefault="00D309BD" w:rsidP="0036725E">
      <w:pPr>
        <w:rPr>
          <w:lang w:val="en-US"/>
        </w:rPr>
      </w:pPr>
      <w:r>
        <w:rPr>
          <w:lang w:val="en-US"/>
        </w:rPr>
        <w:t>The long-run benefit to the community is that the number of the population will be fair and the natural resources will be fairly distributed.</w:t>
      </w:r>
    </w:p>
    <w:p w:rsidR="0036725E" w:rsidRDefault="0036725E" w:rsidP="00BB665F">
      <w:pPr>
        <w:pStyle w:val="Heading4"/>
        <w:rPr>
          <w:lang w:val="en-US"/>
        </w:rPr>
      </w:pPr>
      <w:r>
        <w:rPr>
          <w:lang w:val="en-US"/>
        </w:rPr>
        <w:t>Long-run harm to community</w:t>
      </w:r>
    </w:p>
    <w:p w:rsidR="0036725E" w:rsidRPr="009E290A" w:rsidRDefault="00D309BD" w:rsidP="0036725E">
      <w:pPr>
        <w:rPr>
          <w:lang w:val="en-US"/>
        </w:rPr>
      </w:pPr>
      <w:r>
        <w:rPr>
          <w:lang w:val="en-US"/>
        </w:rPr>
        <w:t>None</w:t>
      </w:r>
    </w:p>
    <w:p w:rsidR="0036725E" w:rsidRDefault="0036725E" w:rsidP="00BB665F">
      <w:pPr>
        <w:pStyle w:val="Heading4"/>
        <w:rPr>
          <w:lang w:val="en-US"/>
        </w:rPr>
      </w:pPr>
      <w:r>
        <w:rPr>
          <w:lang w:val="en-US"/>
        </w:rPr>
        <w:t xml:space="preserve">How might </w:t>
      </w:r>
      <w:r w:rsidR="00985635">
        <w:t xml:space="preserve">family planning </w:t>
      </w:r>
      <w:r w:rsidR="00DE59DC">
        <w:t>programme</w:t>
      </w:r>
      <w:r w:rsidR="00985635">
        <w:t>s</w:t>
      </w:r>
      <w:r>
        <w:rPr>
          <w:lang w:val="en-US"/>
        </w:rPr>
        <w:t xml:space="preserve"> be improved?</w:t>
      </w:r>
    </w:p>
    <w:p w:rsidR="0036725E" w:rsidRPr="009E290A" w:rsidRDefault="00D309BD" w:rsidP="0036725E">
      <w:pPr>
        <w:rPr>
          <w:lang w:val="en-US"/>
        </w:rPr>
      </w:pPr>
      <w:r>
        <w:rPr>
          <w:lang w:val="en-US"/>
        </w:rPr>
        <w:t xml:space="preserve">Family planning </w:t>
      </w:r>
      <w:r w:rsidR="00DE59DC">
        <w:rPr>
          <w:lang w:val="en-US"/>
        </w:rPr>
        <w:t>programme</w:t>
      </w:r>
      <w:r>
        <w:rPr>
          <w:lang w:val="en-US"/>
        </w:rPr>
        <w:t xml:space="preserve"> could be improved if the health extension workers, health promoters, and other stakeholders like the teachers and community work together and the </w:t>
      </w:r>
      <w:r w:rsidR="00DE59DC">
        <w:rPr>
          <w:lang w:val="en-US"/>
        </w:rPr>
        <w:t>programme</w:t>
      </w:r>
      <w:r>
        <w:rPr>
          <w:lang w:val="en-US"/>
        </w:rPr>
        <w:t xml:space="preserve"> is activated all the time and if those having small family are awarded. </w:t>
      </w:r>
    </w:p>
    <w:p w:rsidR="0036725E" w:rsidRDefault="0036725E" w:rsidP="0036725E">
      <w:pPr>
        <w:rPr>
          <w:lang w:val="en-US"/>
        </w:rPr>
      </w:pPr>
    </w:p>
    <w:p w:rsidR="0064720A" w:rsidRPr="00727F2D" w:rsidRDefault="0064720A" w:rsidP="005F19B2">
      <w:pPr>
        <w:pStyle w:val="Heading3"/>
      </w:pPr>
      <w:bookmarkStart w:id="50" w:name="_Toc449171817"/>
      <w:r w:rsidRPr="00727F2D">
        <w:lastRenderedPageBreak/>
        <w:t>Rich large family</w:t>
      </w:r>
      <w:bookmarkEnd w:id="50"/>
      <w:r w:rsidR="005F19B2">
        <w:t xml:space="preserve"> - woman</w:t>
      </w:r>
    </w:p>
    <w:p w:rsidR="0064720A" w:rsidRPr="00DE59DC" w:rsidRDefault="0064720A" w:rsidP="00BB665F">
      <w:pPr>
        <w:pStyle w:val="Heading4"/>
      </w:pPr>
      <w:r w:rsidRPr="00E00615">
        <w:t xml:space="preserve">Family planning </w:t>
      </w:r>
      <w:r w:rsidR="00DE59DC">
        <w:t>programme</w:t>
      </w:r>
      <w:r w:rsidRPr="00E00615">
        <w:t>s since 1995EC</w:t>
      </w:r>
    </w:p>
    <w:p w:rsidR="0064720A" w:rsidRPr="00E00615" w:rsidRDefault="0064720A" w:rsidP="00BB665F">
      <w:r w:rsidRPr="00E00615">
        <w:t xml:space="preserve">Different types of contraceptive methods like drug, condom, and lope have been introduced. </w:t>
      </w:r>
    </w:p>
    <w:p w:rsidR="0064720A" w:rsidRPr="00DE59DC" w:rsidRDefault="0064720A" w:rsidP="00BB665F">
      <w:pPr>
        <w:pStyle w:val="Heading4"/>
      </w:pPr>
      <w:r w:rsidRPr="00E00615">
        <w:t xml:space="preserve">Inclusion/exclusion </w:t>
      </w:r>
    </w:p>
    <w:p w:rsidR="0064720A" w:rsidRPr="00E00615" w:rsidRDefault="0064720A" w:rsidP="00BB665F">
      <w:pPr>
        <w:rPr>
          <w:lang w:val="en-US"/>
        </w:rPr>
      </w:pPr>
      <w:r w:rsidRPr="00E00615">
        <w:rPr>
          <w:lang w:val="en-US"/>
        </w:rPr>
        <w:t>Any needy person can get FP service with out any exclusion</w:t>
      </w:r>
    </w:p>
    <w:p w:rsidR="0064720A" w:rsidRPr="00DE59DC" w:rsidRDefault="0064720A" w:rsidP="00BB665F">
      <w:pPr>
        <w:pStyle w:val="Heading4"/>
      </w:pPr>
      <w:r w:rsidRPr="00E00615">
        <w:t>Benefit/harm to family</w:t>
      </w:r>
    </w:p>
    <w:p w:rsidR="0064720A" w:rsidRPr="00E00615" w:rsidRDefault="0064720A" w:rsidP="00BB665F">
      <w:r w:rsidRPr="00E00615">
        <w:t>Even though the respondent used FP she was not effective. The reason was that when she takes the drug she feels pain. As a result, she stopped using FP service. So, she was not able to have only the number of children she wants to have, which is Rather she delivers 10 children.</w:t>
      </w:r>
    </w:p>
    <w:p w:rsidR="0064720A" w:rsidRPr="00DE59DC" w:rsidRDefault="0064720A" w:rsidP="00BB665F">
      <w:pPr>
        <w:pStyle w:val="Heading4"/>
      </w:pPr>
      <w:r w:rsidRPr="00E00615">
        <w:t>Benefit to others</w:t>
      </w:r>
    </w:p>
    <w:p w:rsidR="0064720A" w:rsidRPr="00E00615" w:rsidRDefault="0064720A" w:rsidP="00BB665F">
      <w:pPr>
        <w:rPr>
          <w:lang w:val="en-US"/>
        </w:rPr>
      </w:pPr>
      <w:r w:rsidRPr="00E00615">
        <w:rPr>
          <w:lang w:val="en-US"/>
        </w:rPr>
        <w:t>Some women able to avoid unwanted pregnancy and delivering more children</w:t>
      </w:r>
    </w:p>
    <w:p w:rsidR="0064720A" w:rsidRPr="00DE59DC" w:rsidRDefault="0064720A" w:rsidP="00BB665F">
      <w:pPr>
        <w:pStyle w:val="Heading4"/>
      </w:pPr>
      <w:r w:rsidRPr="00E00615">
        <w:t>Harm to others</w:t>
      </w:r>
    </w:p>
    <w:p w:rsidR="0064720A" w:rsidRPr="00E00615" w:rsidRDefault="0064720A" w:rsidP="00BB665F">
      <w:pPr>
        <w:rPr>
          <w:lang w:val="en-US"/>
        </w:rPr>
      </w:pPr>
      <w:r w:rsidRPr="00E00615">
        <w:rPr>
          <w:lang w:val="en-US"/>
        </w:rPr>
        <w:t>The respondent mentioned that even though its harm is not visible she perceive that some women feel a kind of pain while using FP service</w:t>
      </w:r>
    </w:p>
    <w:p w:rsidR="0064720A" w:rsidRPr="00DE59DC" w:rsidRDefault="0064720A" w:rsidP="00BB665F">
      <w:pPr>
        <w:pStyle w:val="Heading4"/>
      </w:pPr>
      <w:r w:rsidRPr="00E00615">
        <w:t>Long-run benefit to community</w:t>
      </w:r>
    </w:p>
    <w:p w:rsidR="0064720A" w:rsidRPr="00E00615" w:rsidRDefault="0064720A" w:rsidP="00BB665F">
      <w:pPr>
        <w:rPr>
          <w:lang w:val="en-US"/>
        </w:rPr>
      </w:pPr>
      <w:r w:rsidRPr="00E00615">
        <w:rPr>
          <w:lang w:val="en-US"/>
        </w:rPr>
        <w:t>As a result of using FP service people manage the hh size they can administer. This enable the hh members get basic necessities, which in tern contribute to make their, especially women’s health better in the future.</w:t>
      </w:r>
    </w:p>
    <w:p w:rsidR="0064720A" w:rsidRPr="00DE59DC" w:rsidRDefault="0064720A" w:rsidP="00BB665F">
      <w:pPr>
        <w:pStyle w:val="Heading4"/>
      </w:pPr>
      <w:r w:rsidRPr="00E00615">
        <w:t>Long-run harm to community</w:t>
      </w:r>
    </w:p>
    <w:p w:rsidR="0064720A" w:rsidRPr="00E00615" w:rsidRDefault="0064720A" w:rsidP="00BB665F">
      <w:pPr>
        <w:rPr>
          <w:lang w:val="en-US"/>
        </w:rPr>
      </w:pPr>
      <w:r w:rsidRPr="00E00615">
        <w:rPr>
          <w:lang w:val="en-US"/>
        </w:rPr>
        <w:t>No any harm</w:t>
      </w:r>
    </w:p>
    <w:p w:rsidR="0064720A" w:rsidRPr="00E00615" w:rsidRDefault="0064720A" w:rsidP="00BB665F">
      <w:pPr>
        <w:pStyle w:val="Heading4"/>
      </w:pPr>
      <w:r w:rsidRPr="00E00615">
        <w:t xml:space="preserve">How might family planning </w:t>
      </w:r>
      <w:r w:rsidR="00DE59DC">
        <w:t>programme</w:t>
      </w:r>
      <w:r w:rsidRPr="00E00615">
        <w:t xml:space="preserve">s </w:t>
      </w:r>
      <w:r w:rsidRPr="00DE59DC">
        <w:t>be</w:t>
      </w:r>
      <w:r w:rsidRPr="00E00615">
        <w:t xml:space="preserve"> improved?</w:t>
      </w:r>
    </w:p>
    <w:p w:rsidR="0064720A" w:rsidRPr="00E00615" w:rsidRDefault="0064720A" w:rsidP="00BB665F">
      <w:pPr>
        <w:rPr>
          <w:lang w:val="en-US"/>
        </w:rPr>
      </w:pPr>
      <w:r w:rsidRPr="00E00615">
        <w:rPr>
          <w:lang w:val="en-US"/>
        </w:rPr>
        <w:t>It might be better if the health professionals advise women to visit them frequently so that they may be advised to change the kind of FP service they started to use if they feel uncomfortable.</w:t>
      </w:r>
    </w:p>
    <w:p w:rsidR="0036725E" w:rsidRDefault="0036725E" w:rsidP="005F19B2">
      <w:pPr>
        <w:pStyle w:val="Heading3"/>
      </w:pPr>
      <w:bookmarkStart w:id="51" w:name="_Toc449171818"/>
      <w:r>
        <w:t>Rich small family</w:t>
      </w:r>
      <w:bookmarkEnd w:id="51"/>
      <w:r w:rsidR="005F19B2">
        <w:t xml:space="preserve"> - man</w:t>
      </w:r>
    </w:p>
    <w:p w:rsidR="0036725E" w:rsidRPr="0036725E" w:rsidRDefault="0036725E" w:rsidP="00BB665F">
      <w:pPr>
        <w:pStyle w:val="Heading4"/>
      </w:pPr>
      <w:r w:rsidRPr="0036725E">
        <w:t xml:space="preserve">Family planning </w:t>
      </w:r>
      <w:r w:rsidR="00DE59DC">
        <w:t>programme</w:t>
      </w:r>
      <w:r w:rsidRPr="0036725E">
        <w:t>s since 1995EC</w:t>
      </w:r>
    </w:p>
    <w:p w:rsidR="0036725E" w:rsidRPr="0036725E" w:rsidRDefault="00D309BD" w:rsidP="0036725E">
      <w:r>
        <w:t xml:space="preserve">Family planning </w:t>
      </w:r>
      <w:r w:rsidR="00DE59DC">
        <w:t>programme</w:t>
      </w:r>
      <w:r>
        <w:t xml:space="preserve"> is carried on since 199We get education on the importance of having small size family by the Health extension workers, health promoters and </w:t>
      </w:r>
      <w:r w:rsidR="00D633D3">
        <w:t>experts from the woreda.</w:t>
      </w:r>
    </w:p>
    <w:p w:rsidR="0036725E" w:rsidRPr="0036725E" w:rsidRDefault="0036725E" w:rsidP="00BB665F">
      <w:pPr>
        <w:pStyle w:val="Heading4"/>
      </w:pPr>
      <w:r w:rsidRPr="0036725E">
        <w:t xml:space="preserve">Inclusion/exclusion </w:t>
      </w:r>
    </w:p>
    <w:p w:rsidR="0036725E" w:rsidRPr="0036725E" w:rsidRDefault="00D633D3" w:rsidP="0036725E">
      <w:r>
        <w:t>All people are included on this agenda.</w:t>
      </w:r>
    </w:p>
    <w:p w:rsidR="0036725E" w:rsidRDefault="0036725E" w:rsidP="00BB665F">
      <w:pPr>
        <w:pStyle w:val="Heading4"/>
      </w:pPr>
      <w:r>
        <w:t>Benefit/harm to family</w:t>
      </w:r>
    </w:p>
    <w:p w:rsidR="0036725E" w:rsidRPr="009E290A" w:rsidRDefault="00D633D3" w:rsidP="0036725E">
      <w:r>
        <w:t>The benefit is that parents with small family can feed, educate and take care of them easily.</w:t>
      </w:r>
    </w:p>
    <w:p w:rsidR="0036725E" w:rsidRDefault="0036725E" w:rsidP="00BB665F">
      <w:pPr>
        <w:pStyle w:val="Heading4"/>
        <w:rPr>
          <w:lang w:val="en-US"/>
        </w:rPr>
      </w:pPr>
      <w:r>
        <w:rPr>
          <w:lang w:val="en-US"/>
        </w:rPr>
        <w:t>Benefit to others</w:t>
      </w:r>
    </w:p>
    <w:p w:rsidR="0036725E" w:rsidRPr="009E290A" w:rsidRDefault="00D633D3" w:rsidP="0036725E">
      <w:pPr>
        <w:rPr>
          <w:lang w:val="en-US"/>
        </w:rPr>
      </w:pPr>
      <w:r>
        <w:rPr>
          <w:lang w:val="en-US"/>
        </w:rPr>
        <w:t>Having family planning will be educational to the others.</w:t>
      </w:r>
    </w:p>
    <w:p w:rsidR="0036725E" w:rsidRDefault="0036725E" w:rsidP="00BB665F">
      <w:pPr>
        <w:pStyle w:val="Heading4"/>
        <w:rPr>
          <w:lang w:val="en-US"/>
        </w:rPr>
      </w:pPr>
      <w:r>
        <w:rPr>
          <w:lang w:val="en-US"/>
        </w:rPr>
        <w:t>Harm to others</w:t>
      </w:r>
    </w:p>
    <w:p w:rsidR="0036725E" w:rsidRDefault="00D633D3" w:rsidP="0036725E">
      <w:pPr>
        <w:rPr>
          <w:lang w:val="en-US"/>
        </w:rPr>
      </w:pPr>
      <w:r>
        <w:rPr>
          <w:lang w:val="en-US"/>
        </w:rPr>
        <w:t xml:space="preserve">Those who violate family planning could have many children. The parents could not feed, educate and cloth them </w:t>
      </w:r>
      <w:r w:rsidR="00727F2D">
        <w:rPr>
          <w:lang w:val="en-US"/>
        </w:rPr>
        <w:t>p</w:t>
      </w:r>
      <w:r>
        <w:rPr>
          <w:lang w:val="en-US"/>
        </w:rPr>
        <w:t>roperly. The mother could be also ill because of giving too much birth.</w:t>
      </w:r>
      <w:r w:rsidR="00B23AF2">
        <w:rPr>
          <w:lang w:val="en-US"/>
        </w:rPr>
        <w:t xml:space="preserve"> </w:t>
      </w:r>
    </w:p>
    <w:p w:rsidR="00727F2D" w:rsidRPr="009E290A" w:rsidRDefault="00727F2D" w:rsidP="0036725E">
      <w:pPr>
        <w:rPr>
          <w:lang w:val="en-US"/>
        </w:rPr>
      </w:pPr>
    </w:p>
    <w:p w:rsidR="00727F2D" w:rsidRPr="00727F2D" w:rsidRDefault="00727F2D" w:rsidP="005F19B2">
      <w:pPr>
        <w:pStyle w:val="Heading3"/>
      </w:pPr>
      <w:bookmarkStart w:id="52" w:name="_Toc449171819"/>
      <w:r w:rsidRPr="00727F2D">
        <w:lastRenderedPageBreak/>
        <w:t>Rich small family</w:t>
      </w:r>
      <w:bookmarkEnd w:id="52"/>
      <w:r w:rsidR="005F19B2">
        <w:t xml:space="preserve"> - woman</w:t>
      </w:r>
    </w:p>
    <w:p w:rsidR="00727F2D" w:rsidRPr="00DE59DC" w:rsidRDefault="00727F2D" w:rsidP="00BB665F">
      <w:pPr>
        <w:pStyle w:val="Heading4"/>
      </w:pPr>
      <w:r w:rsidRPr="00E00615">
        <w:t xml:space="preserve">Family planning </w:t>
      </w:r>
      <w:r w:rsidR="00DE59DC">
        <w:t>programme</w:t>
      </w:r>
      <w:r w:rsidRPr="00E00615">
        <w:t>s since 1995EC</w:t>
      </w:r>
    </w:p>
    <w:p w:rsidR="00727F2D" w:rsidRPr="00E00615" w:rsidRDefault="00727F2D" w:rsidP="00BB665F">
      <w:r w:rsidRPr="00E00615">
        <w:t xml:space="preserve">Family planning </w:t>
      </w:r>
      <w:r w:rsidR="00DE59DC">
        <w:t>programme</w:t>
      </w:r>
      <w:r w:rsidRPr="00E00615">
        <w:t xml:space="preserve"> has been carried in the community, even before 199The community in general have been served by this </w:t>
      </w:r>
      <w:r w:rsidR="00DE59DC">
        <w:t>programme</w:t>
      </w:r>
      <w:r w:rsidRPr="00E00615">
        <w:t>.</w:t>
      </w:r>
    </w:p>
    <w:p w:rsidR="00727F2D" w:rsidRPr="00E00615" w:rsidRDefault="00727F2D" w:rsidP="00BB665F">
      <w:pPr>
        <w:pStyle w:val="Heading4"/>
      </w:pPr>
      <w:r w:rsidRPr="00E00615">
        <w:t xml:space="preserve">Inclusion/exclusion </w:t>
      </w:r>
    </w:p>
    <w:p w:rsidR="00727F2D" w:rsidRPr="00E00615" w:rsidRDefault="00727F2D" w:rsidP="00BB665F">
      <w:pPr>
        <w:rPr>
          <w:lang w:val="en-US"/>
        </w:rPr>
      </w:pPr>
      <w:r w:rsidRPr="00E00615">
        <w:t xml:space="preserve">There is </w:t>
      </w:r>
      <w:r w:rsidRPr="00E00615">
        <w:rPr>
          <w:lang w:val="en-US"/>
        </w:rPr>
        <w:t xml:space="preserve">no any exclusion as all the community members are included, even encouraged to benefit from the family planning </w:t>
      </w:r>
      <w:r w:rsidR="00DE59DC">
        <w:rPr>
          <w:lang w:val="en-US"/>
        </w:rPr>
        <w:t>programme</w:t>
      </w:r>
      <w:r w:rsidRPr="00E00615">
        <w:rPr>
          <w:lang w:val="en-US"/>
        </w:rPr>
        <w:t>.</w:t>
      </w:r>
    </w:p>
    <w:p w:rsidR="00727F2D" w:rsidRPr="00DE59DC" w:rsidRDefault="00727F2D" w:rsidP="00BB665F">
      <w:pPr>
        <w:pStyle w:val="Heading4"/>
      </w:pPr>
      <w:r w:rsidRPr="00E00615">
        <w:t>Benefit/harm to family</w:t>
      </w:r>
    </w:p>
    <w:p w:rsidR="00727F2D" w:rsidRPr="00E00615" w:rsidRDefault="00727F2D" w:rsidP="00BB665F">
      <w:r w:rsidRPr="00E00615">
        <w:t>As she has small number of children she is able to give good care and able to care about herself too. Thus, she believes her family in general is benefited by FP service.</w:t>
      </w:r>
    </w:p>
    <w:p w:rsidR="00727F2D" w:rsidRPr="00DE59DC" w:rsidRDefault="00727F2D" w:rsidP="00BB665F">
      <w:pPr>
        <w:pStyle w:val="Heading4"/>
      </w:pPr>
      <w:r w:rsidRPr="00E00615">
        <w:t>Benefit to others</w:t>
      </w:r>
    </w:p>
    <w:p w:rsidR="00727F2D" w:rsidRPr="00E00615" w:rsidRDefault="00727F2D" w:rsidP="00BB665F">
      <w:pPr>
        <w:rPr>
          <w:lang w:val="en-US"/>
        </w:rPr>
      </w:pPr>
      <w:r w:rsidRPr="00E00615">
        <w:rPr>
          <w:lang w:val="en-US"/>
        </w:rPr>
        <w:t>Others who follow the FP service properly has benefited since they manage to limit the number of children that they want to have and able to care.</w:t>
      </w:r>
    </w:p>
    <w:p w:rsidR="00727F2D" w:rsidRPr="00DE59DC" w:rsidRDefault="00727F2D" w:rsidP="00BB665F">
      <w:pPr>
        <w:pStyle w:val="Heading4"/>
      </w:pPr>
      <w:r w:rsidRPr="00E00615">
        <w:t>Harm to others</w:t>
      </w:r>
    </w:p>
    <w:p w:rsidR="00727F2D" w:rsidRPr="00E00615" w:rsidRDefault="00727F2D" w:rsidP="00BB665F">
      <w:pPr>
        <w:rPr>
          <w:lang w:val="en-US"/>
        </w:rPr>
      </w:pPr>
      <w:r w:rsidRPr="00E00615">
        <w:rPr>
          <w:lang w:val="en-US"/>
        </w:rPr>
        <w:t>No any</w:t>
      </w:r>
    </w:p>
    <w:p w:rsidR="00727F2D" w:rsidRPr="00DE59DC" w:rsidRDefault="00727F2D" w:rsidP="00BB665F">
      <w:pPr>
        <w:pStyle w:val="Heading4"/>
      </w:pPr>
      <w:r w:rsidRPr="00E00615">
        <w:t>Long-run benefit to community</w:t>
      </w:r>
    </w:p>
    <w:p w:rsidR="00727F2D" w:rsidRPr="00E00615" w:rsidRDefault="00727F2D" w:rsidP="00BB665F">
      <w:pPr>
        <w:rPr>
          <w:lang w:val="en-US"/>
        </w:rPr>
      </w:pPr>
      <w:r w:rsidRPr="00E00615">
        <w:rPr>
          <w:lang w:val="en-US"/>
        </w:rPr>
        <w:t>As people use FP service effectively the number of children will be small. This will intern would be better to share/transfer the resources the family has to them.</w:t>
      </w:r>
    </w:p>
    <w:p w:rsidR="00727F2D" w:rsidRPr="00DE59DC" w:rsidRDefault="00727F2D" w:rsidP="00BB665F">
      <w:pPr>
        <w:pStyle w:val="Heading4"/>
      </w:pPr>
      <w:r w:rsidRPr="00E00615">
        <w:t>Long-run harm to community</w:t>
      </w:r>
    </w:p>
    <w:p w:rsidR="00727F2D" w:rsidRPr="00E00615" w:rsidRDefault="00727F2D" w:rsidP="00BB665F">
      <w:pPr>
        <w:rPr>
          <w:lang w:val="en-US"/>
        </w:rPr>
      </w:pPr>
      <w:r w:rsidRPr="00E00615">
        <w:rPr>
          <w:lang w:val="en-US"/>
        </w:rPr>
        <w:t>No any</w:t>
      </w:r>
    </w:p>
    <w:p w:rsidR="00727F2D" w:rsidRPr="00E00615" w:rsidRDefault="00727F2D" w:rsidP="00BB665F">
      <w:pPr>
        <w:pStyle w:val="Heading4"/>
      </w:pPr>
      <w:r w:rsidRPr="00E00615">
        <w:t xml:space="preserve">How might family planning </w:t>
      </w:r>
      <w:r w:rsidR="00DE59DC" w:rsidRPr="00DE59DC">
        <w:t>programme</w:t>
      </w:r>
      <w:r w:rsidRPr="00DE59DC">
        <w:t>s</w:t>
      </w:r>
      <w:r w:rsidRPr="00E00615">
        <w:t xml:space="preserve"> be improved?</w:t>
      </w:r>
    </w:p>
    <w:p w:rsidR="00727F2D" w:rsidRPr="00E00615" w:rsidRDefault="00727F2D" w:rsidP="00BB665F">
      <w:pPr>
        <w:rPr>
          <w:lang w:val="en-US"/>
        </w:rPr>
      </w:pPr>
      <w:r w:rsidRPr="00E00615">
        <w:rPr>
          <w:lang w:val="en-US"/>
        </w:rPr>
        <w:t>Still she believes greater effort is required to increase the knowledge of the community to use FP service.</w:t>
      </w:r>
    </w:p>
    <w:p w:rsidR="00727F2D" w:rsidRPr="00E00615" w:rsidRDefault="00727F2D" w:rsidP="005F19B2">
      <w:pPr>
        <w:pStyle w:val="Heading3"/>
      </w:pPr>
      <w:bookmarkStart w:id="53" w:name="_Toc449171820"/>
      <w:r w:rsidRPr="00727F2D">
        <w:t>Poor</w:t>
      </w:r>
      <w:r w:rsidRPr="00E00615">
        <w:t xml:space="preserve"> large family</w:t>
      </w:r>
      <w:bookmarkEnd w:id="53"/>
      <w:r w:rsidR="005F19B2">
        <w:t xml:space="preserve"> - woman</w:t>
      </w:r>
    </w:p>
    <w:p w:rsidR="00727F2D" w:rsidRPr="00DE59DC" w:rsidRDefault="00727F2D" w:rsidP="005F19B2">
      <w:pPr>
        <w:pStyle w:val="Heading4"/>
      </w:pPr>
      <w:r w:rsidRPr="00DE59DC">
        <w:t xml:space="preserve">Family planning </w:t>
      </w:r>
      <w:r w:rsidR="00DE59DC" w:rsidRPr="00DE59DC">
        <w:t>programme</w:t>
      </w:r>
      <w:r w:rsidRPr="00DE59DC">
        <w:t>s since 1995EC</w:t>
      </w:r>
    </w:p>
    <w:p w:rsidR="00727F2D" w:rsidRPr="00E00615" w:rsidRDefault="00727F2D" w:rsidP="00BB665F">
      <w:r w:rsidRPr="00E00615">
        <w:t>She stated family planning service has been introduced before 5 years. Accordingly, she tried to use PF service. But she was not able to use it due to the domestic burden she has been involving. Both she and her husband are working as a daily labourer. She fetched water and engages in various labour intensive hh chores. She stated she is landless. Even she stated that due to the goitre problem she faced she is not able to sue FP service as it has side effect (As she is informed by health workers).</w:t>
      </w:r>
    </w:p>
    <w:p w:rsidR="00727F2D" w:rsidRPr="00DE59DC" w:rsidRDefault="00727F2D" w:rsidP="00BB665F">
      <w:pPr>
        <w:pStyle w:val="Heading4"/>
      </w:pPr>
      <w:r w:rsidRPr="00E00615">
        <w:t xml:space="preserve">Inclusion/exclusion </w:t>
      </w:r>
    </w:p>
    <w:p w:rsidR="00727F2D" w:rsidRPr="00E00615" w:rsidRDefault="00727F2D" w:rsidP="00BB665F">
      <w:r w:rsidRPr="00E00615">
        <w:t>There is no any exclusion as any person can get the service.</w:t>
      </w:r>
    </w:p>
    <w:p w:rsidR="00727F2D" w:rsidRPr="00E00615" w:rsidRDefault="00727F2D" w:rsidP="00BB665F">
      <w:pPr>
        <w:pStyle w:val="Heading4"/>
      </w:pPr>
      <w:r w:rsidRPr="00E00615">
        <w:t xml:space="preserve">Benefit/harm to </w:t>
      </w:r>
      <w:r w:rsidRPr="00DE59DC">
        <w:t>family</w:t>
      </w:r>
    </w:p>
    <w:p w:rsidR="00727F2D" w:rsidRPr="00E00615" w:rsidRDefault="00727F2D" w:rsidP="00BB665F">
      <w:r w:rsidRPr="00E00615">
        <w:t>For the reason mentioned under Q1 her family has not benefit from FP service. Rather the family is harmed in that the family size become large, which is beyond their capacity to fulfil basic necessities.</w:t>
      </w:r>
    </w:p>
    <w:p w:rsidR="00727F2D" w:rsidRPr="00DE59DC" w:rsidRDefault="00727F2D" w:rsidP="00BB665F">
      <w:pPr>
        <w:pStyle w:val="Heading4"/>
      </w:pPr>
      <w:r w:rsidRPr="00E00615">
        <w:t>Benefit to others</w:t>
      </w:r>
    </w:p>
    <w:p w:rsidR="00727F2D" w:rsidRPr="00E00615" w:rsidRDefault="00727F2D" w:rsidP="00BB665F">
      <w:pPr>
        <w:rPr>
          <w:lang w:val="en-US"/>
        </w:rPr>
      </w:pPr>
      <w:r w:rsidRPr="00E00615">
        <w:rPr>
          <w:lang w:val="en-US"/>
        </w:rPr>
        <w:t>Others who implement FP service properly have benefited since they have no much children to raise up.</w:t>
      </w:r>
    </w:p>
    <w:p w:rsidR="00727F2D" w:rsidRPr="00DE59DC" w:rsidRDefault="00727F2D" w:rsidP="00BB665F">
      <w:pPr>
        <w:pStyle w:val="Heading4"/>
      </w:pPr>
      <w:r w:rsidRPr="00E00615">
        <w:t>Harm to others</w:t>
      </w:r>
    </w:p>
    <w:p w:rsidR="00727F2D" w:rsidRPr="00E00615" w:rsidRDefault="00727F2D" w:rsidP="00BB665F">
      <w:pPr>
        <w:rPr>
          <w:lang w:val="en-US"/>
        </w:rPr>
      </w:pPr>
      <w:r w:rsidRPr="00E00615">
        <w:rPr>
          <w:lang w:val="en-US"/>
        </w:rPr>
        <w:t>There is no any harm that FP service by itself created.</w:t>
      </w:r>
    </w:p>
    <w:p w:rsidR="00727F2D" w:rsidRPr="00E00615" w:rsidRDefault="00727F2D" w:rsidP="00BB665F">
      <w:pPr>
        <w:pStyle w:val="Heading4"/>
      </w:pPr>
      <w:r w:rsidRPr="00E00615">
        <w:lastRenderedPageBreak/>
        <w:t>Long-run benefit to community</w:t>
      </w:r>
    </w:p>
    <w:p w:rsidR="00727F2D" w:rsidRPr="00E00615" w:rsidRDefault="00727F2D" w:rsidP="00BB665F">
      <w:pPr>
        <w:rPr>
          <w:lang w:val="en-US"/>
        </w:rPr>
      </w:pPr>
      <w:r w:rsidRPr="00E00615">
        <w:rPr>
          <w:lang w:val="en-US"/>
        </w:rPr>
        <w:t xml:space="preserve">If the community members benefited form FP service thus there would be less number of people, which will be good for the exiting land shortage in the area. </w:t>
      </w:r>
    </w:p>
    <w:p w:rsidR="00727F2D" w:rsidRPr="00E00615" w:rsidRDefault="00727F2D" w:rsidP="00BB665F">
      <w:pPr>
        <w:pStyle w:val="Heading4"/>
      </w:pPr>
      <w:r w:rsidRPr="00E00615">
        <w:t xml:space="preserve">Long-run harm to </w:t>
      </w:r>
      <w:r w:rsidRPr="00DE59DC">
        <w:t>community</w:t>
      </w:r>
    </w:p>
    <w:p w:rsidR="00727F2D" w:rsidRPr="00E00615" w:rsidRDefault="00727F2D" w:rsidP="00BB665F">
      <w:pPr>
        <w:rPr>
          <w:lang w:val="en-US"/>
        </w:rPr>
      </w:pPr>
      <w:r w:rsidRPr="00E00615">
        <w:rPr>
          <w:lang w:val="en-US"/>
        </w:rPr>
        <w:t>There will be no any long-run harm that FP service by itself resulted to the community.</w:t>
      </w:r>
    </w:p>
    <w:p w:rsidR="00727F2D" w:rsidRPr="00E00615" w:rsidRDefault="00727F2D" w:rsidP="00BB665F">
      <w:pPr>
        <w:pStyle w:val="Heading4"/>
      </w:pPr>
      <w:r w:rsidRPr="00E00615">
        <w:t xml:space="preserve">How might family </w:t>
      </w:r>
      <w:r w:rsidRPr="00DE59DC">
        <w:t>planning</w:t>
      </w:r>
      <w:r w:rsidRPr="00E00615">
        <w:t xml:space="preserve"> </w:t>
      </w:r>
      <w:r w:rsidR="00DE59DC">
        <w:t>programme</w:t>
      </w:r>
      <w:r w:rsidRPr="00E00615">
        <w:t>s be improved?</w:t>
      </w:r>
    </w:p>
    <w:p w:rsidR="00727F2D" w:rsidRPr="00E00615" w:rsidRDefault="00727F2D" w:rsidP="00BB665F">
      <w:pPr>
        <w:rPr>
          <w:lang w:val="en-US"/>
        </w:rPr>
      </w:pPr>
      <w:r w:rsidRPr="00E00615">
        <w:rPr>
          <w:lang w:val="en-US"/>
        </w:rPr>
        <w:t>It might be good to know which type of FP service is possible to be used by person who has certain health problem so as to make any needy person able to use it.</w:t>
      </w:r>
    </w:p>
    <w:p w:rsidR="00727F2D" w:rsidRPr="00727F2D" w:rsidRDefault="00727F2D" w:rsidP="00C87F33">
      <w:pPr>
        <w:pStyle w:val="Heading2"/>
      </w:pPr>
      <w:bookmarkStart w:id="54" w:name="_Toc449171821"/>
      <w:r w:rsidRPr="00727F2D">
        <w:t>Poor small family</w:t>
      </w:r>
      <w:bookmarkEnd w:id="54"/>
      <w:r w:rsidR="005F19B2">
        <w:t xml:space="preserve"> - woman</w:t>
      </w:r>
    </w:p>
    <w:p w:rsidR="00727F2D" w:rsidRPr="00DE59DC" w:rsidRDefault="00727F2D" w:rsidP="00BB665F">
      <w:pPr>
        <w:pStyle w:val="Heading4"/>
      </w:pPr>
      <w:r w:rsidRPr="00DE59DC">
        <w:t xml:space="preserve">Family planning </w:t>
      </w:r>
      <w:r w:rsidR="00DE59DC" w:rsidRPr="00DE59DC">
        <w:t>programme</w:t>
      </w:r>
      <w:r w:rsidRPr="00DE59DC">
        <w:t>s since 1995EC</w:t>
      </w:r>
    </w:p>
    <w:p w:rsidR="00727F2D" w:rsidRPr="00E00615" w:rsidRDefault="00727F2D" w:rsidP="00BB665F">
      <w:r w:rsidRPr="00E00615">
        <w:t>She has been serving by FP service from volunteers that have been working through the cooperation of NGO (</w:t>
      </w:r>
      <w:smartTag w:uri="urn:schemas-microsoft-com:office:smarttags" w:element="place">
        <w:r w:rsidRPr="00E00615">
          <w:t>Africa</w:t>
        </w:r>
      </w:smartTag>
      <w:r w:rsidRPr="00E00615">
        <w:t xml:space="preserve"> human action). She stated she prefers to take fro the volunteers rather than going to HP, which is a bit far from the centre of the kebele and the waiting time at hospital is high. As a result, when ever she needs it she gets from volunteers. She stated that more women have been getting from the volunteers. And there are still some women, especially men who resist using it due to lack of knowledge about its importance. </w:t>
      </w:r>
    </w:p>
    <w:p w:rsidR="00727F2D" w:rsidRPr="00DE59DC" w:rsidRDefault="00727F2D" w:rsidP="00BB665F">
      <w:pPr>
        <w:pStyle w:val="Heading4"/>
      </w:pPr>
      <w:r w:rsidRPr="00DE59DC">
        <w:t xml:space="preserve">Inclusion/exclusion </w:t>
      </w:r>
    </w:p>
    <w:p w:rsidR="00727F2D" w:rsidRPr="00E00615" w:rsidRDefault="00727F2D" w:rsidP="00BB665F">
      <w:r w:rsidRPr="00E00615">
        <w:t>There is no any exclusion</w:t>
      </w:r>
    </w:p>
    <w:p w:rsidR="00727F2D" w:rsidRPr="00DE59DC" w:rsidRDefault="00727F2D" w:rsidP="00BB665F">
      <w:pPr>
        <w:pStyle w:val="Heading4"/>
      </w:pPr>
      <w:r w:rsidRPr="00DE59DC">
        <w:t>Benefit/harm to family</w:t>
      </w:r>
    </w:p>
    <w:p w:rsidR="00727F2D" w:rsidRPr="00E00615" w:rsidRDefault="00727F2D" w:rsidP="00BB665F">
      <w:r w:rsidRPr="00E00615">
        <w:t>She is benefited since she able to avoid giving much child birth, which may affect her and her children’s health and she might be in a condition of facing problem in feeding them.</w:t>
      </w:r>
    </w:p>
    <w:p w:rsidR="00727F2D" w:rsidRPr="00DE59DC" w:rsidRDefault="00727F2D" w:rsidP="00BB665F">
      <w:pPr>
        <w:pStyle w:val="Heading4"/>
      </w:pPr>
      <w:r w:rsidRPr="00DE59DC">
        <w:t>Benefit to others</w:t>
      </w:r>
    </w:p>
    <w:p w:rsidR="00727F2D" w:rsidRPr="00E00615" w:rsidRDefault="00727F2D" w:rsidP="00BB665F">
      <w:pPr>
        <w:rPr>
          <w:lang w:val="en-US"/>
        </w:rPr>
      </w:pPr>
      <w:r w:rsidRPr="00E00615">
        <w:rPr>
          <w:lang w:val="en-US"/>
        </w:rPr>
        <w:t>Others who have been using FP service are benefiting as they able to avoid giving much child birth and associated bad consequences.</w:t>
      </w:r>
    </w:p>
    <w:p w:rsidR="00727F2D" w:rsidRPr="00DE59DC" w:rsidRDefault="00727F2D" w:rsidP="00BB665F">
      <w:pPr>
        <w:pStyle w:val="Heading4"/>
      </w:pPr>
      <w:r w:rsidRPr="00DE59DC">
        <w:t>Harm to others</w:t>
      </w:r>
    </w:p>
    <w:p w:rsidR="00727F2D" w:rsidRPr="00E00615" w:rsidRDefault="00727F2D" w:rsidP="00BB665F">
      <w:pPr>
        <w:rPr>
          <w:lang w:val="en-US"/>
        </w:rPr>
      </w:pPr>
      <w:r w:rsidRPr="00E00615">
        <w:rPr>
          <w:lang w:val="en-US"/>
        </w:rPr>
        <w:t>No any</w:t>
      </w:r>
    </w:p>
    <w:p w:rsidR="00727F2D" w:rsidRPr="00DE59DC" w:rsidRDefault="00727F2D" w:rsidP="00BB665F">
      <w:pPr>
        <w:pStyle w:val="Heading4"/>
      </w:pPr>
      <w:r w:rsidRPr="00DE59DC">
        <w:t>Long-run benefit to community</w:t>
      </w:r>
    </w:p>
    <w:p w:rsidR="00727F2D" w:rsidRPr="00E00615" w:rsidRDefault="00727F2D" w:rsidP="00BB665F">
      <w:pPr>
        <w:rPr>
          <w:lang w:val="en-US"/>
        </w:rPr>
      </w:pPr>
      <w:r w:rsidRPr="00E00615">
        <w:rPr>
          <w:lang w:val="en-US"/>
        </w:rPr>
        <w:t>Using FP service help people avoid giving much child birth, keep mothers and children be healthy, help parents to give due care and educate their children properly, which all contribute to make the community productive in the long run. As the community members become productive, their contribution for the development of the community in general will be good.</w:t>
      </w:r>
    </w:p>
    <w:p w:rsidR="00727F2D" w:rsidRPr="00DE59DC" w:rsidRDefault="00727F2D" w:rsidP="00BB665F">
      <w:pPr>
        <w:pStyle w:val="Heading4"/>
      </w:pPr>
      <w:r w:rsidRPr="00DE59DC">
        <w:t>Long-run harm to community</w:t>
      </w:r>
    </w:p>
    <w:p w:rsidR="00727F2D" w:rsidRPr="00E00615" w:rsidRDefault="00727F2D" w:rsidP="00BB665F">
      <w:pPr>
        <w:rPr>
          <w:lang w:val="en-US"/>
        </w:rPr>
      </w:pPr>
      <w:r w:rsidRPr="00E00615">
        <w:rPr>
          <w:lang w:val="en-US"/>
        </w:rPr>
        <w:t xml:space="preserve">No any </w:t>
      </w:r>
    </w:p>
    <w:p w:rsidR="00727F2D" w:rsidRPr="00E00615" w:rsidRDefault="00727F2D" w:rsidP="00BB665F">
      <w:pPr>
        <w:pStyle w:val="Heading4"/>
      </w:pPr>
      <w:r w:rsidRPr="00E00615">
        <w:t xml:space="preserve">How might family planning </w:t>
      </w:r>
      <w:r w:rsidR="00DE59DC">
        <w:t>programme</w:t>
      </w:r>
      <w:r w:rsidRPr="00E00615">
        <w:t>s be improved?</w:t>
      </w:r>
    </w:p>
    <w:p w:rsidR="00727F2D" w:rsidRPr="00E00615" w:rsidRDefault="00727F2D" w:rsidP="00BB665F">
      <w:pPr>
        <w:rPr>
          <w:lang w:val="en-US"/>
        </w:rPr>
      </w:pPr>
      <w:r w:rsidRPr="00E00615">
        <w:rPr>
          <w:lang w:val="en-US"/>
        </w:rPr>
        <w:t>It might be best if those who become successful by using FP service share their own experience in awaring and encouraging others to use it.</w:t>
      </w:r>
    </w:p>
    <w:p w:rsidR="00727F2D" w:rsidRPr="00727F2D" w:rsidRDefault="00727F2D" w:rsidP="005F19B2">
      <w:pPr>
        <w:pStyle w:val="Heading2"/>
        <w:keepNext w:val="0"/>
        <w:widowControl w:val="0"/>
      </w:pPr>
      <w:bookmarkStart w:id="55" w:name="_Toc449171822"/>
      <w:r w:rsidRPr="00727F2D">
        <w:t>Health extension worker</w:t>
      </w:r>
      <w:bookmarkEnd w:id="55"/>
    </w:p>
    <w:p w:rsidR="00727F2D" w:rsidRPr="00DE59DC" w:rsidRDefault="00727F2D" w:rsidP="005F19B2">
      <w:pPr>
        <w:pStyle w:val="Heading4"/>
        <w:keepNext w:val="0"/>
        <w:widowControl w:val="0"/>
      </w:pPr>
      <w:r w:rsidRPr="00E00615">
        <w:t xml:space="preserve">Family planning </w:t>
      </w:r>
      <w:r w:rsidR="00DE59DC">
        <w:t>programme</w:t>
      </w:r>
      <w:r w:rsidRPr="00E00615">
        <w:t>s since 1995EC</w:t>
      </w:r>
    </w:p>
    <w:p w:rsidR="00727F2D" w:rsidRPr="00E00615" w:rsidRDefault="00727F2D" w:rsidP="005F19B2">
      <w:pPr>
        <w:widowControl w:val="0"/>
      </w:pPr>
      <w:r w:rsidRPr="00E00615">
        <w:t xml:space="preserve">The volunteers that have been serving the community through the initiation of some NGOs (Africa Human Action, Adventist development </w:t>
      </w:r>
      <w:r w:rsidR="00DE59DC">
        <w:t>programme</w:t>
      </w:r>
      <w:r w:rsidRPr="00E00615">
        <w:t xml:space="preserve">) had been providing family planning service to the community. </w:t>
      </w:r>
      <w:r w:rsidRPr="00E00615">
        <w:lastRenderedPageBreak/>
        <w:t xml:space="preserve">After she started working she also works in collaboration with these volunteers in providing various health information and service for the community. She stated that different kind of family planning methods have been introduced and started to be utilized, which includes, Norplant, Lop, dipo, pills, condom and tables based on the health condition of the clients. </w:t>
      </w:r>
    </w:p>
    <w:p w:rsidR="00727F2D" w:rsidRPr="00E00615" w:rsidRDefault="00727F2D" w:rsidP="00BB665F">
      <w:r w:rsidRPr="00E00615">
        <w:t xml:space="preserve">Those who graduated from the model family training </w:t>
      </w:r>
      <w:r w:rsidR="00DE59DC">
        <w:t>programme</w:t>
      </w:r>
      <w:r w:rsidRPr="00E00615">
        <w:t xml:space="preserve"> have shares their experience on how they become successful. They also teach/aware their friends and neighbours to use FP service.</w:t>
      </w:r>
    </w:p>
    <w:p w:rsidR="00727F2D" w:rsidRPr="00DE59DC" w:rsidRDefault="00727F2D" w:rsidP="00BB665F">
      <w:pPr>
        <w:pStyle w:val="Heading4"/>
      </w:pPr>
      <w:r w:rsidRPr="00E00615">
        <w:t xml:space="preserve">Inclusion/exclusion </w:t>
      </w:r>
    </w:p>
    <w:p w:rsidR="00727F2D" w:rsidRPr="00E00615" w:rsidRDefault="00727F2D" w:rsidP="00BB665F">
      <w:r w:rsidRPr="00E00615">
        <w:rPr>
          <w:lang w:val="en-US"/>
        </w:rPr>
        <w:t xml:space="preserve">There is no any exclusion. Any community member can get the service when he/she needed. That is why family planning service has been started to be provided by the volunteers, who are living within the </w:t>
      </w:r>
      <w:r w:rsidR="00B23AF2" w:rsidRPr="00E00615">
        <w:rPr>
          <w:lang w:val="en-US"/>
        </w:rPr>
        <w:t>kebele</w:t>
      </w:r>
      <w:r w:rsidRPr="00E00615">
        <w:rPr>
          <w:lang w:val="en-US"/>
        </w:rPr>
        <w:t xml:space="preserve"> and closer to the community. </w:t>
      </w:r>
    </w:p>
    <w:p w:rsidR="00727F2D" w:rsidRPr="00DE59DC" w:rsidRDefault="00727F2D" w:rsidP="00BB665F">
      <w:pPr>
        <w:pStyle w:val="Heading4"/>
      </w:pPr>
      <w:r w:rsidRPr="00E00615">
        <w:t>Benefit/harm to family</w:t>
      </w:r>
    </w:p>
    <w:p w:rsidR="00727F2D" w:rsidRPr="00E00615" w:rsidRDefault="00727F2D" w:rsidP="00BB665F">
      <w:r w:rsidRPr="00E00615">
        <w:t>Those who started to use family planning effectively were able to avoid unnecessary pregnancy. Moreover, they are able to have small children that they able to fulfil basic necessities. It also helps to make mothers healthy. She has not mentioned about the benefit or harm about her life personally since she is single/unmarried and she follows abstinence.</w:t>
      </w:r>
    </w:p>
    <w:p w:rsidR="00727F2D" w:rsidRPr="00DE59DC" w:rsidRDefault="00727F2D" w:rsidP="00BB665F">
      <w:pPr>
        <w:pStyle w:val="Heading4"/>
      </w:pPr>
      <w:r w:rsidRPr="00E00615">
        <w:t>Benefit to others</w:t>
      </w:r>
    </w:p>
    <w:p w:rsidR="00727F2D" w:rsidRPr="00E00615" w:rsidRDefault="00727F2D" w:rsidP="00BB665F">
      <w:pPr>
        <w:rPr>
          <w:lang w:val="en-US"/>
        </w:rPr>
      </w:pPr>
      <w:r w:rsidRPr="00E00615">
        <w:rPr>
          <w:lang w:val="en-US"/>
        </w:rPr>
        <w:t xml:space="preserve">As mentioned above number 3 </w:t>
      </w:r>
      <w:r w:rsidRPr="00E00615">
        <w:t>others who use family planning service is benefited in that it saves the life of child bearing mothers and children since as the family size is small mothers and children gets better care, including food.</w:t>
      </w:r>
    </w:p>
    <w:p w:rsidR="00727F2D" w:rsidRPr="00DE59DC" w:rsidRDefault="00727F2D" w:rsidP="00BB665F">
      <w:pPr>
        <w:pStyle w:val="Heading4"/>
      </w:pPr>
      <w:r w:rsidRPr="00E00615">
        <w:t>Harm to others</w:t>
      </w:r>
    </w:p>
    <w:p w:rsidR="00727F2D" w:rsidRPr="00DE59DC" w:rsidRDefault="00727F2D" w:rsidP="00BB665F">
      <w:pPr>
        <w:rPr>
          <w:lang w:val="en-US"/>
        </w:rPr>
      </w:pPr>
      <w:r w:rsidRPr="00DE59DC">
        <w:rPr>
          <w:lang w:val="en-US"/>
        </w:rPr>
        <w:t xml:space="preserve">No any harm. </w:t>
      </w:r>
    </w:p>
    <w:p w:rsidR="00727F2D" w:rsidRPr="00DE59DC" w:rsidRDefault="00727F2D" w:rsidP="00BB665F">
      <w:pPr>
        <w:pStyle w:val="Heading4"/>
      </w:pPr>
      <w:r w:rsidRPr="00E00615">
        <w:t>Long-run benefit to community</w:t>
      </w:r>
    </w:p>
    <w:p w:rsidR="00727F2D" w:rsidRPr="00E00615" w:rsidRDefault="00727F2D" w:rsidP="00BB665F">
      <w:pPr>
        <w:rPr>
          <w:lang w:val="en-US"/>
        </w:rPr>
      </w:pPr>
      <w:r w:rsidRPr="00E00615">
        <w:rPr>
          <w:lang w:val="en-US"/>
        </w:rPr>
        <w:t xml:space="preserve">As mothers give birth to small children parents able to give good care, including children’s education and the health condition of children and mothers in the long-run will be good. In general, as the number of the population reduced parents able to give land to their children, even though not enough, and the problem of unemployment would be solved in the country as a whole. </w:t>
      </w:r>
    </w:p>
    <w:p w:rsidR="00727F2D" w:rsidRPr="00E00615" w:rsidRDefault="00727F2D" w:rsidP="005F19B2">
      <w:pPr>
        <w:pStyle w:val="Heading4"/>
      </w:pPr>
      <w:r w:rsidRPr="00E00615">
        <w:t>Long-run harm to community</w:t>
      </w:r>
    </w:p>
    <w:p w:rsidR="00727F2D" w:rsidRPr="00E00615" w:rsidRDefault="00727F2D" w:rsidP="00BB665F">
      <w:pPr>
        <w:rPr>
          <w:lang w:val="en-US"/>
        </w:rPr>
      </w:pPr>
      <w:r w:rsidRPr="00E00615">
        <w:rPr>
          <w:lang w:val="en-US"/>
        </w:rPr>
        <w:t>No any</w:t>
      </w:r>
    </w:p>
    <w:p w:rsidR="00727F2D" w:rsidRPr="00E00615" w:rsidRDefault="00727F2D" w:rsidP="005F19B2">
      <w:pPr>
        <w:pStyle w:val="Heading4"/>
      </w:pPr>
      <w:r w:rsidRPr="00E00615">
        <w:t xml:space="preserve">How might family planning </w:t>
      </w:r>
      <w:r w:rsidR="00DE59DC" w:rsidRPr="00DE59DC">
        <w:t>programme</w:t>
      </w:r>
      <w:r w:rsidRPr="00DE59DC">
        <w:t>s</w:t>
      </w:r>
      <w:r w:rsidRPr="00E00615">
        <w:t xml:space="preserve"> be improved?</w:t>
      </w:r>
    </w:p>
    <w:p w:rsidR="00727F2D" w:rsidRPr="00E00615" w:rsidRDefault="00727F2D" w:rsidP="00BB665F">
      <w:r w:rsidRPr="00E00615">
        <w:t xml:space="preserve">Some community members, especially Muslim religion followers and men seem reluctant in accepting FP service due to religious ethics and the value given to children as an asset. However, over time their attitude has changed and they started to use the available service. Despite these some husbands still do not like to use FP and a disagreement created between the couples. As a result, some wives use FP secretly. In relation to this she shared me the experience of one couple when the husband follows his wife when the wife comes to HP to take tablet. And asked why she come to HP and ask the HP also why his wife comes and what she served there. Both the wife and HEW lied and told him as if she comes to take anti-headache drug. From these experiences she emphasised the need of </w:t>
      </w:r>
      <w:r w:rsidR="00B23AF2" w:rsidRPr="00E00615">
        <w:t>awaring</w:t>
      </w:r>
      <w:r w:rsidRPr="00E00615">
        <w:t xml:space="preserve"> husbands so as to accept family planning service with out any hesitation.</w:t>
      </w:r>
    </w:p>
    <w:p w:rsidR="00727F2D" w:rsidRPr="00E00615" w:rsidRDefault="00727F2D" w:rsidP="00BB665F">
      <w:r w:rsidRPr="00E00615">
        <w:t>On the other hand</w:t>
      </w:r>
      <w:r w:rsidRPr="00E00615">
        <w:rPr>
          <w:lang w:val="en-US"/>
        </w:rPr>
        <w:t xml:space="preserve"> some women feel uncomfortable while using it. Thus, it might be good if better the method of PF recommended is identified to a person suffered from certain illness. As an example she stated women suffered from Goiter are facing difficulty of using PF service since they are advised not to take it by considering its side effect, which is not good. Thus, some persons are not </w:t>
      </w:r>
      <w:r w:rsidR="00B23AF2" w:rsidRPr="00E00615">
        <w:rPr>
          <w:lang w:val="en-US"/>
        </w:rPr>
        <w:t>benefitting</w:t>
      </w:r>
      <w:r w:rsidRPr="00E00615">
        <w:rPr>
          <w:lang w:val="en-US"/>
        </w:rPr>
        <w:t xml:space="preserve"> from PF service even though they need the service.</w:t>
      </w:r>
    </w:p>
    <w:p w:rsidR="0036725E" w:rsidRPr="00792522" w:rsidRDefault="0036725E" w:rsidP="005F19B2">
      <w:pPr>
        <w:pStyle w:val="Heading2"/>
        <w:keepNext w:val="0"/>
        <w:widowControl w:val="0"/>
      </w:pPr>
      <w:bookmarkStart w:id="56" w:name="_Toc449171823"/>
      <w:r w:rsidRPr="00792522">
        <w:t xml:space="preserve">Pregnancy and childbirth </w:t>
      </w:r>
      <w:r w:rsidR="00727F2D" w:rsidRPr="00792522">
        <w:t>services – no intervention</w:t>
      </w:r>
      <w:bookmarkEnd w:id="56"/>
    </w:p>
    <w:p w:rsidR="00727F2D" w:rsidRPr="00C87F33" w:rsidRDefault="00727F2D" w:rsidP="005F19B2">
      <w:pPr>
        <w:widowControl w:val="0"/>
        <w:rPr>
          <w:i/>
          <w:color w:val="008000"/>
        </w:rPr>
      </w:pPr>
      <w:r w:rsidRPr="00C87F33">
        <w:rPr>
          <w:i/>
          <w:color w:val="008000"/>
          <w:lang w:val="en-US"/>
        </w:rPr>
        <w:t xml:space="preserve">First the HEW stated that there is </w:t>
      </w:r>
      <w:r w:rsidRPr="00C87F33">
        <w:rPr>
          <w:i/>
          <w:color w:val="008000"/>
        </w:rPr>
        <w:t xml:space="preserve">Prenatal and postnatal health care service in the HP. Latter on she </w:t>
      </w:r>
      <w:r w:rsidRPr="00C87F33">
        <w:rPr>
          <w:i/>
          <w:color w:val="008000"/>
        </w:rPr>
        <w:lastRenderedPageBreak/>
        <w:t>confirmed that the service has not organized yet. She believes with out taking long time these service would be practical well. The other thing was there was training for traditional birth attendants. But the training was provided by NGO- Africa Human Action (AHA).</w:t>
      </w:r>
    </w:p>
    <w:p w:rsidR="0036725E" w:rsidRPr="00792522" w:rsidRDefault="0036725E" w:rsidP="00792522">
      <w:pPr>
        <w:pStyle w:val="Heading2"/>
      </w:pPr>
      <w:bookmarkStart w:id="57" w:name="_Toc449171824"/>
      <w:r w:rsidRPr="00792522">
        <w:t>Drinking water</w:t>
      </w:r>
      <w:bookmarkEnd w:id="57"/>
    </w:p>
    <w:tbl>
      <w:tblPr>
        <w:tblW w:w="2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10"/>
        <w:gridCol w:w="540"/>
        <w:gridCol w:w="921"/>
        <w:gridCol w:w="1673"/>
      </w:tblGrid>
      <w:tr w:rsidR="005F19B2" w:rsidRPr="00B0172F" w:rsidTr="005F19B2">
        <w:tc>
          <w:tcPr>
            <w:tcW w:w="2160" w:type="dxa"/>
            <w:shd w:val="clear" w:color="auto" w:fill="auto"/>
            <w:vAlign w:val="center"/>
          </w:tcPr>
          <w:p w:rsidR="005F19B2" w:rsidRPr="00B0172F" w:rsidRDefault="005F19B2" w:rsidP="00937DF4">
            <w:pPr>
              <w:tabs>
                <w:tab w:val="left" w:pos="7245"/>
              </w:tabs>
              <w:spacing w:before="0"/>
              <w:rPr>
                <w:color w:val="003300"/>
                <w:sz w:val="18"/>
                <w:szCs w:val="18"/>
              </w:rPr>
            </w:pPr>
            <w:r w:rsidRPr="00B0172F">
              <w:rPr>
                <w:color w:val="003300"/>
                <w:sz w:val="18"/>
                <w:szCs w:val="18"/>
              </w:rPr>
              <w:t>Respondent</w:t>
            </w:r>
          </w:p>
        </w:tc>
        <w:tc>
          <w:tcPr>
            <w:tcW w:w="510" w:type="dxa"/>
            <w:shd w:val="clear" w:color="auto" w:fill="auto"/>
            <w:vAlign w:val="center"/>
          </w:tcPr>
          <w:p w:rsidR="005F19B2" w:rsidRPr="00B0172F" w:rsidRDefault="005F19B2" w:rsidP="00937DF4">
            <w:pPr>
              <w:tabs>
                <w:tab w:val="left" w:pos="7245"/>
              </w:tabs>
              <w:spacing w:before="0"/>
              <w:rPr>
                <w:color w:val="003300"/>
                <w:sz w:val="18"/>
                <w:szCs w:val="18"/>
              </w:rPr>
            </w:pPr>
            <w:r w:rsidRPr="00B0172F">
              <w:rPr>
                <w:color w:val="003300"/>
                <w:sz w:val="18"/>
                <w:szCs w:val="18"/>
              </w:rPr>
              <w:t>Sex</w:t>
            </w:r>
          </w:p>
        </w:tc>
        <w:tc>
          <w:tcPr>
            <w:tcW w:w="540" w:type="dxa"/>
            <w:shd w:val="clear" w:color="auto" w:fill="auto"/>
            <w:vAlign w:val="center"/>
          </w:tcPr>
          <w:p w:rsidR="005F19B2" w:rsidRPr="00B0172F" w:rsidRDefault="005F19B2" w:rsidP="00937DF4">
            <w:pPr>
              <w:tabs>
                <w:tab w:val="left" w:pos="7245"/>
              </w:tabs>
              <w:spacing w:before="0"/>
              <w:rPr>
                <w:color w:val="003300"/>
                <w:sz w:val="18"/>
                <w:szCs w:val="18"/>
              </w:rPr>
            </w:pPr>
            <w:r w:rsidRPr="00B0172F">
              <w:rPr>
                <w:color w:val="003300"/>
                <w:sz w:val="18"/>
                <w:szCs w:val="18"/>
              </w:rPr>
              <w:t>Age</w:t>
            </w:r>
          </w:p>
        </w:tc>
        <w:tc>
          <w:tcPr>
            <w:tcW w:w="921" w:type="dxa"/>
            <w:shd w:val="clear" w:color="auto" w:fill="auto"/>
            <w:vAlign w:val="center"/>
          </w:tcPr>
          <w:p w:rsidR="005F19B2" w:rsidRPr="00B0172F" w:rsidRDefault="005F19B2" w:rsidP="00937DF4">
            <w:pPr>
              <w:tabs>
                <w:tab w:val="left" w:pos="7245"/>
              </w:tabs>
              <w:spacing w:before="0"/>
              <w:rPr>
                <w:color w:val="003300"/>
                <w:sz w:val="18"/>
                <w:szCs w:val="18"/>
              </w:rPr>
            </w:pPr>
            <w:r w:rsidRPr="00B0172F">
              <w:rPr>
                <w:color w:val="003300"/>
                <w:sz w:val="18"/>
                <w:szCs w:val="18"/>
              </w:rPr>
              <w:t>Wealth</w:t>
            </w:r>
          </w:p>
        </w:tc>
        <w:tc>
          <w:tcPr>
            <w:tcW w:w="1673" w:type="dxa"/>
            <w:shd w:val="clear" w:color="auto" w:fill="auto"/>
            <w:vAlign w:val="center"/>
          </w:tcPr>
          <w:p w:rsidR="005F19B2" w:rsidRPr="00B0172F" w:rsidRDefault="005F19B2" w:rsidP="00937DF4">
            <w:pPr>
              <w:tabs>
                <w:tab w:val="left" w:pos="7245"/>
              </w:tabs>
              <w:spacing w:before="0"/>
              <w:rPr>
                <w:color w:val="003300"/>
                <w:sz w:val="18"/>
                <w:szCs w:val="18"/>
              </w:rPr>
            </w:pPr>
            <w:r w:rsidRPr="00B0172F">
              <w:rPr>
                <w:color w:val="003300"/>
                <w:sz w:val="18"/>
                <w:szCs w:val="18"/>
              </w:rPr>
              <w:t>Status*</w:t>
            </w:r>
          </w:p>
        </w:tc>
      </w:tr>
      <w:tr w:rsidR="005F19B2" w:rsidRPr="00B0172F" w:rsidTr="005F19B2">
        <w:trPr>
          <w:trHeight w:val="288"/>
        </w:trPr>
        <w:tc>
          <w:tcPr>
            <w:tcW w:w="216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an with access</w:t>
            </w:r>
          </w:p>
        </w:tc>
        <w:tc>
          <w:tcPr>
            <w:tcW w:w="51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w:t>
            </w:r>
          </w:p>
        </w:tc>
        <w:tc>
          <w:tcPr>
            <w:tcW w:w="54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46</w:t>
            </w:r>
          </w:p>
        </w:tc>
        <w:tc>
          <w:tcPr>
            <w:tcW w:w="921"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edium</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p>
        </w:tc>
      </w:tr>
      <w:tr w:rsidR="005F19B2" w:rsidRPr="00B0172F" w:rsidTr="005F19B2">
        <w:trPr>
          <w:trHeight w:val="288"/>
        </w:trPr>
        <w:tc>
          <w:tcPr>
            <w:tcW w:w="216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an with no access</w:t>
            </w:r>
          </w:p>
        </w:tc>
        <w:tc>
          <w:tcPr>
            <w:tcW w:w="51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w:t>
            </w:r>
          </w:p>
        </w:tc>
        <w:tc>
          <w:tcPr>
            <w:tcW w:w="54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37</w:t>
            </w:r>
          </w:p>
        </w:tc>
        <w:tc>
          <w:tcPr>
            <w:tcW w:w="921"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poor</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p>
        </w:tc>
      </w:tr>
      <w:tr w:rsidR="005F19B2" w:rsidRPr="00B0172F" w:rsidTr="005F19B2">
        <w:trPr>
          <w:trHeight w:val="288"/>
        </w:trPr>
        <w:tc>
          <w:tcPr>
            <w:tcW w:w="216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Woman with access</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36</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HH wife</w:t>
            </w:r>
          </w:p>
        </w:tc>
      </w:tr>
      <w:tr w:rsidR="005F19B2" w:rsidRPr="00B0172F" w:rsidTr="005F19B2">
        <w:trPr>
          <w:trHeight w:val="288"/>
        </w:trPr>
        <w:tc>
          <w:tcPr>
            <w:tcW w:w="216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Woman with no access</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35</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HH wife”</w:t>
            </w:r>
          </w:p>
        </w:tc>
      </w:tr>
      <w:tr w:rsidR="005F19B2" w:rsidRPr="00B0172F" w:rsidTr="005F19B2">
        <w:trPr>
          <w:trHeight w:val="288"/>
        </w:trPr>
        <w:tc>
          <w:tcPr>
            <w:tcW w:w="216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HEW</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29</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Single/unmarried</w:t>
            </w:r>
          </w:p>
        </w:tc>
      </w:tr>
    </w:tbl>
    <w:p w:rsidR="0036725E" w:rsidRDefault="0036725E" w:rsidP="00C87F33">
      <w:pPr>
        <w:pStyle w:val="Heading3"/>
      </w:pPr>
      <w:bookmarkStart w:id="58" w:name="_Toc449171825"/>
      <w:r>
        <w:t>Man with access to pure drinking water</w:t>
      </w:r>
      <w:bookmarkEnd w:id="58"/>
    </w:p>
    <w:p w:rsidR="0036725E" w:rsidRPr="0036725E" w:rsidRDefault="0036725E" w:rsidP="00BB665F">
      <w:pPr>
        <w:pStyle w:val="Heading4"/>
      </w:pPr>
      <w:r>
        <w:t>Drinking water services</w:t>
      </w:r>
      <w:r w:rsidRPr="0036725E">
        <w:t xml:space="preserve"> since 1995EC</w:t>
      </w:r>
    </w:p>
    <w:p w:rsidR="0036725E" w:rsidRPr="0036725E" w:rsidRDefault="00DF51C3" w:rsidP="0036725E">
      <w:r>
        <w:t>Drinking water services have improved since 199Earlier when the hospital was using the water the community could not get enough water. The queue was very long and tiresome. The water points used to give service after the hospital had filled its reservoirs.</w:t>
      </w:r>
      <w:r w:rsidR="00B23AF2">
        <w:t xml:space="preserve"> </w:t>
      </w:r>
    </w:p>
    <w:p w:rsidR="0036725E" w:rsidRPr="0036725E" w:rsidRDefault="0036725E" w:rsidP="00BB665F">
      <w:pPr>
        <w:pStyle w:val="Heading4"/>
      </w:pPr>
      <w:r w:rsidRPr="0036725E">
        <w:t xml:space="preserve">Inclusion/exclusion </w:t>
      </w:r>
    </w:p>
    <w:p w:rsidR="0036725E" w:rsidRPr="0036725E" w:rsidRDefault="00DF51C3" w:rsidP="0036725E">
      <w:r>
        <w:t>There is no inclusion or exclusions purposefully. Those who are far away from the water points</w:t>
      </w:r>
      <w:r w:rsidR="008126E4">
        <w:t xml:space="preserve"> and nearer to the rivers couldn’t come to the water points.</w:t>
      </w:r>
      <w:r>
        <w:t xml:space="preserve"> </w:t>
      </w:r>
    </w:p>
    <w:p w:rsidR="0036725E" w:rsidRDefault="0036725E" w:rsidP="00BB665F">
      <w:pPr>
        <w:pStyle w:val="Heading4"/>
      </w:pPr>
      <w:r>
        <w:t>Benefit/harm to family</w:t>
      </w:r>
    </w:p>
    <w:p w:rsidR="0036725E" w:rsidRPr="009E290A" w:rsidRDefault="008126E4" w:rsidP="0036725E">
      <w:r>
        <w:t>Having access to pure drinking water benefits the family in that they will be healthier by drinking pure water.</w:t>
      </w:r>
      <w:r w:rsidR="00B23AF2">
        <w:t xml:space="preserve"> </w:t>
      </w:r>
      <w:r>
        <w:t>The harm is the opposite of this. My family in particular have benefited.</w:t>
      </w:r>
      <w:r w:rsidR="00B23AF2">
        <w:t xml:space="preserve"> </w:t>
      </w:r>
    </w:p>
    <w:p w:rsidR="0036725E" w:rsidRDefault="0036725E" w:rsidP="00BB665F">
      <w:pPr>
        <w:pStyle w:val="Heading4"/>
        <w:rPr>
          <w:lang w:val="en-US"/>
        </w:rPr>
      </w:pPr>
      <w:r>
        <w:rPr>
          <w:lang w:val="en-US"/>
        </w:rPr>
        <w:t>Benefit to others</w:t>
      </w:r>
    </w:p>
    <w:p w:rsidR="0036725E" w:rsidRPr="009E290A" w:rsidRDefault="008126E4" w:rsidP="0036725E">
      <w:pPr>
        <w:rPr>
          <w:lang w:val="en-US"/>
        </w:rPr>
      </w:pPr>
      <w:r>
        <w:rPr>
          <w:lang w:val="en-US"/>
        </w:rPr>
        <w:t>Those who have access to pure drinking water have benefited in the way I mentioned earlier.</w:t>
      </w:r>
    </w:p>
    <w:p w:rsidR="0036725E" w:rsidRDefault="0036725E" w:rsidP="00BB665F">
      <w:pPr>
        <w:pStyle w:val="Heading4"/>
        <w:rPr>
          <w:lang w:val="en-US"/>
        </w:rPr>
      </w:pPr>
      <w:r>
        <w:rPr>
          <w:lang w:val="en-US"/>
        </w:rPr>
        <w:t>Harm to others</w:t>
      </w:r>
    </w:p>
    <w:p w:rsidR="0036725E" w:rsidRPr="009E290A" w:rsidRDefault="008126E4" w:rsidP="0036725E">
      <w:pPr>
        <w:rPr>
          <w:lang w:val="en-US"/>
        </w:rPr>
      </w:pPr>
      <w:r>
        <w:rPr>
          <w:lang w:val="en-US"/>
        </w:rPr>
        <w:t>The others harmed are those who don’t have access to pure drinking water in that their health could be affected.</w:t>
      </w:r>
    </w:p>
    <w:p w:rsidR="0036725E" w:rsidRDefault="0036725E" w:rsidP="00BB665F">
      <w:pPr>
        <w:pStyle w:val="Heading4"/>
        <w:rPr>
          <w:lang w:val="en-US"/>
        </w:rPr>
      </w:pPr>
      <w:r>
        <w:rPr>
          <w:lang w:val="en-US"/>
        </w:rPr>
        <w:t>Long-run benefit to community</w:t>
      </w:r>
    </w:p>
    <w:p w:rsidR="0036725E" w:rsidRPr="009E290A" w:rsidRDefault="008126E4" w:rsidP="0036725E">
      <w:pPr>
        <w:rPr>
          <w:lang w:val="en-US"/>
        </w:rPr>
      </w:pPr>
      <w:r>
        <w:rPr>
          <w:lang w:val="en-US"/>
        </w:rPr>
        <w:t>Having access to pure drinking water in the long-run benefit</w:t>
      </w:r>
      <w:r w:rsidR="00C06FF6">
        <w:rPr>
          <w:lang w:val="en-US"/>
        </w:rPr>
        <w:t>s</w:t>
      </w:r>
      <w:r>
        <w:rPr>
          <w:lang w:val="en-US"/>
        </w:rPr>
        <w:t xml:space="preserve"> the community in that the community could be free of water-born diseases. </w:t>
      </w:r>
    </w:p>
    <w:p w:rsidR="0036725E" w:rsidRDefault="0036725E" w:rsidP="00BB665F">
      <w:pPr>
        <w:pStyle w:val="Heading4"/>
        <w:rPr>
          <w:lang w:val="en-US"/>
        </w:rPr>
      </w:pPr>
      <w:r>
        <w:rPr>
          <w:lang w:val="en-US"/>
        </w:rPr>
        <w:t>Long-run harm to community</w:t>
      </w:r>
    </w:p>
    <w:p w:rsidR="0036725E" w:rsidRPr="009E290A" w:rsidRDefault="00C06FF6" w:rsidP="0036725E">
      <w:pPr>
        <w:rPr>
          <w:lang w:val="en-US"/>
        </w:rPr>
      </w:pPr>
      <w:r>
        <w:rPr>
          <w:lang w:val="en-US"/>
        </w:rPr>
        <w:t>Those who don’t have access to pure drinking water could be harmed in their health.</w:t>
      </w:r>
    </w:p>
    <w:p w:rsidR="0036725E" w:rsidRDefault="0036725E" w:rsidP="00BB665F">
      <w:pPr>
        <w:pStyle w:val="Heading4"/>
        <w:rPr>
          <w:lang w:val="en-US"/>
        </w:rPr>
      </w:pPr>
      <w:r>
        <w:rPr>
          <w:lang w:val="en-US"/>
        </w:rPr>
        <w:t xml:space="preserve">How might </w:t>
      </w:r>
      <w:r w:rsidR="00985635">
        <w:t>drinking water</w:t>
      </w:r>
      <w:r>
        <w:rPr>
          <w:lang w:val="en-US"/>
        </w:rPr>
        <w:t xml:space="preserve"> be improved?</w:t>
      </w:r>
    </w:p>
    <w:p w:rsidR="0036725E" w:rsidRPr="009E290A" w:rsidRDefault="00C06FF6" w:rsidP="0036725E">
      <w:pPr>
        <w:rPr>
          <w:lang w:val="en-US"/>
        </w:rPr>
      </w:pPr>
      <w:r>
        <w:rPr>
          <w:lang w:val="en-US"/>
        </w:rPr>
        <w:t>Drinking water could be improved through supplying pure drinking water to those community members who doesn’t get pure water at present because of proximity problems or because rivers are near by to use.</w:t>
      </w:r>
    </w:p>
    <w:p w:rsidR="00727F2D" w:rsidRPr="00727F2D" w:rsidRDefault="00727F2D" w:rsidP="00C87F33">
      <w:pPr>
        <w:pStyle w:val="Heading3"/>
      </w:pPr>
      <w:bookmarkStart w:id="59" w:name="_Toc449171826"/>
      <w:r w:rsidRPr="00E00615">
        <w:t>Woman with access to pure drinking water</w:t>
      </w:r>
      <w:bookmarkEnd w:id="59"/>
    </w:p>
    <w:p w:rsidR="00727F2D" w:rsidRPr="00DE59DC" w:rsidRDefault="00727F2D" w:rsidP="00BB665F">
      <w:pPr>
        <w:pStyle w:val="Heading4"/>
      </w:pPr>
      <w:r w:rsidRPr="00E00615">
        <w:t>Drinking water services since 1995EC</w:t>
      </w:r>
    </w:p>
    <w:p w:rsidR="00727F2D" w:rsidRPr="00E00615" w:rsidRDefault="00727F2D" w:rsidP="00BB665F">
      <w:r w:rsidRPr="00E00615">
        <w:t xml:space="preserve">Recently (about in 2000) there had been repairing of the communal drinking water points so as to cover the problem of water shortage. It was done through committee. After that the water availability of water has improved. One person is assigned to control the water point. To pay for the controller for one water container/jerican a payment of 10 cent was assigned. Before that the payment was one birr per month per </w:t>
      </w:r>
      <w:r w:rsidRPr="00E00615">
        <w:lastRenderedPageBreak/>
        <w:t>hh. Now the payment of 10 cent is more as compared to the past payment. The remaining money left from the salary of the controller will be used to repair the water point.</w:t>
      </w:r>
    </w:p>
    <w:p w:rsidR="00727F2D" w:rsidRPr="00DE59DC" w:rsidRDefault="00727F2D" w:rsidP="00BB665F">
      <w:pPr>
        <w:pStyle w:val="Heading4"/>
      </w:pPr>
      <w:r w:rsidRPr="00E00615">
        <w:t xml:space="preserve">Inclusion/exclusion </w:t>
      </w:r>
    </w:p>
    <w:p w:rsidR="00727F2D" w:rsidRPr="00E00615" w:rsidRDefault="00727F2D" w:rsidP="00BB665F">
      <w:r w:rsidRPr="00E00615">
        <w:t>There is no any exclusion. However, every one has to pay.</w:t>
      </w:r>
    </w:p>
    <w:p w:rsidR="00727F2D" w:rsidRPr="00DE59DC" w:rsidRDefault="00727F2D" w:rsidP="00BB665F">
      <w:pPr>
        <w:pStyle w:val="Heading4"/>
      </w:pPr>
      <w:r w:rsidRPr="00E00615">
        <w:t>Benefit/harm to family</w:t>
      </w:r>
    </w:p>
    <w:p w:rsidR="00727F2D" w:rsidRPr="00E00615" w:rsidRDefault="00727F2D" w:rsidP="00BB665F">
      <w:r w:rsidRPr="00E00615">
        <w:t>The water point near to her home was un-functional for certain years. Thus, she was using the next closer water point. But after it was repaired (in 2000) her access to pure drinking water has improved and she has been benefiting from the one close to her home. Thus she saves time.</w:t>
      </w:r>
    </w:p>
    <w:p w:rsidR="00727F2D" w:rsidRPr="00DE59DC" w:rsidRDefault="00727F2D" w:rsidP="00BB665F">
      <w:pPr>
        <w:pStyle w:val="Heading4"/>
      </w:pPr>
      <w:r w:rsidRPr="00E00615">
        <w:t>Benefit to others</w:t>
      </w:r>
    </w:p>
    <w:p w:rsidR="00727F2D" w:rsidRPr="00E00615" w:rsidRDefault="00727F2D" w:rsidP="00BB665F">
      <w:pPr>
        <w:rPr>
          <w:lang w:val="en-US"/>
        </w:rPr>
      </w:pPr>
      <w:r w:rsidRPr="00E00615">
        <w:rPr>
          <w:lang w:val="en-US"/>
        </w:rPr>
        <w:t xml:space="preserve">Those who have access to pure drinking water have been benefited in the sense that drinking clean water prevents from some illness like </w:t>
      </w:r>
      <w:r w:rsidR="00B23AF2">
        <w:rPr>
          <w:lang w:val="en-US"/>
        </w:rPr>
        <w:t>gi</w:t>
      </w:r>
      <w:r w:rsidR="00B23AF2" w:rsidRPr="00E00615">
        <w:rPr>
          <w:lang w:val="en-US"/>
        </w:rPr>
        <w:t>ardia</w:t>
      </w:r>
      <w:r w:rsidRPr="00E00615">
        <w:rPr>
          <w:lang w:val="en-US"/>
        </w:rPr>
        <w:t>.</w:t>
      </w:r>
    </w:p>
    <w:p w:rsidR="00727F2D" w:rsidRPr="00E00615" w:rsidRDefault="00727F2D" w:rsidP="00BB665F">
      <w:pPr>
        <w:pStyle w:val="Heading4"/>
        <w:rPr>
          <w:lang w:val="en-US"/>
        </w:rPr>
      </w:pPr>
      <w:r w:rsidRPr="00E00615">
        <w:rPr>
          <w:lang w:val="en-US"/>
        </w:rPr>
        <w:t xml:space="preserve">Harm to others </w:t>
      </w:r>
    </w:p>
    <w:p w:rsidR="00727F2D" w:rsidRPr="00E00615" w:rsidRDefault="00727F2D" w:rsidP="00BB665F">
      <w:pPr>
        <w:rPr>
          <w:lang w:val="en-US"/>
        </w:rPr>
      </w:pPr>
      <w:r w:rsidRPr="00E00615">
        <w:rPr>
          <w:lang w:val="en-US"/>
        </w:rPr>
        <w:t>Some of those who are living out of the sefera meder have less access to pure drinking water. They might be harmed by drinking unclean water. For instance, for the a</w:t>
      </w:r>
      <w:r w:rsidRPr="00E00615">
        <w:t xml:space="preserve">cute watery </w:t>
      </w:r>
      <w:r w:rsidR="00B23AF2" w:rsidRPr="00E00615">
        <w:t>Diarrhoea</w:t>
      </w:r>
      <w:r w:rsidRPr="00E00615">
        <w:t xml:space="preserve"> disease the community suffered in</w:t>
      </w:r>
      <w:r w:rsidRPr="00E00615">
        <w:rPr>
          <w:lang w:val="en-US"/>
        </w:rPr>
        <w:t xml:space="preserve"> 2001 and 1998 it was expected the case might be drinking unclean water.</w:t>
      </w:r>
    </w:p>
    <w:p w:rsidR="00727F2D" w:rsidRPr="00DE59DC" w:rsidRDefault="00727F2D" w:rsidP="00BB665F">
      <w:pPr>
        <w:pStyle w:val="Heading4"/>
      </w:pPr>
      <w:r w:rsidRPr="00E00615">
        <w:t>Long-run benefit to community</w:t>
      </w:r>
    </w:p>
    <w:p w:rsidR="00727F2D" w:rsidRPr="00E00615" w:rsidRDefault="00727F2D" w:rsidP="00BB665F">
      <w:pPr>
        <w:rPr>
          <w:lang w:val="en-US"/>
        </w:rPr>
      </w:pPr>
      <w:r w:rsidRPr="00E00615">
        <w:rPr>
          <w:lang w:val="en-US"/>
        </w:rPr>
        <w:t>Having access to pure drinking water will keep the community healthier in the long-run.</w:t>
      </w:r>
    </w:p>
    <w:p w:rsidR="00727F2D" w:rsidRPr="00DE59DC" w:rsidRDefault="00727F2D" w:rsidP="00BB665F">
      <w:pPr>
        <w:pStyle w:val="Heading4"/>
      </w:pPr>
      <w:r w:rsidRPr="00E00615">
        <w:t>Long-run harm to community</w:t>
      </w:r>
    </w:p>
    <w:p w:rsidR="00727F2D" w:rsidRPr="00E00615" w:rsidRDefault="00727F2D" w:rsidP="00BB665F">
      <w:pPr>
        <w:rPr>
          <w:lang w:val="en-US"/>
        </w:rPr>
      </w:pPr>
      <w:r w:rsidRPr="00E00615">
        <w:rPr>
          <w:lang w:val="en-US"/>
        </w:rPr>
        <w:t xml:space="preserve">In the long run those who don’t have access to pure drinking water would not be free from water born disease like </w:t>
      </w:r>
      <w:r w:rsidR="00B23AF2" w:rsidRPr="00E00615">
        <w:rPr>
          <w:lang w:val="en-US"/>
        </w:rPr>
        <w:t>giardia</w:t>
      </w:r>
      <w:r w:rsidRPr="00E00615">
        <w:rPr>
          <w:lang w:val="en-US"/>
        </w:rPr>
        <w:t xml:space="preserve"> and a</w:t>
      </w:r>
      <w:r w:rsidRPr="00E00615">
        <w:t xml:space="preserve">cute watery </w:t>
      </w:r>
      <w:r w:rsidR="00B23AF2" w:rsidRPr="00E00615">
        <w:t>diarrhoea</w:t>
      </w:r>
      <w:r w:rsidRPr="00E00615">
        <w:t xml:space="preserve"> disease. </w:t>
      </w:r>
    </w:p>
    <w:p w:rsidR="00727F2D" w:rsidRPr="00E00615" w:rsidRDefault="00727F2D" w:rsidP="00BB665F">
      <w:pPr>
        <w:pStyle w:val="Heading4"/>
      </w:pPr>
      <w:r w:rsidRPr="00E00615">
        <w:t xml:space="preserve">How might drinking water be </w:t>
      </w:r>
      <w:r w:rsidRPr="00DE59DC">
        <w:t>improved</w:t>
      </w:r>
      <w:r w:rsidRPr="00E00615">
        <w:t>?</w:t>
      </w:r>
    </w:p>
    <w:p w:rsidR="00727F2D" w:rsidRPr="00E00615" w:rsidRDefault="00727F2D" w:rsidP="00BB665F">
      <w:pPr>
        <w:rPr>
          <w:lang w:val="en-US"/>
        </w:rPr>
      </w:pPr>
      <w:r w:rsidRPr="00E00615">
        <w:rPr>
          <w:lang w:val="en-US"/>
        </w:rPr>
        <w:t>Even though the availability of dinking water has improved, which increase peoples access to water still there is shortage of enough water. Thus, still efforts are required to improve its supply as well as its quality as there is no water container to put purifying medicine.</w:t>
      </w:r>
      <w:r w:rsidR="00B23AF2">
        <w:rPr>
          <w:lang w:val="en-US"/>
        </w:rPr>
        <w:t xml:space="preserve"> </w:t>
      </w:r>
    </w:p>
    <w:p w:rsidR="0036725E" w:rsidRDefault="0036725E" w:rsidP="00C87F33">
      <w:pPr>
        <w:pStyle w:val="Heading3"/>
      </w:pPr>
      <w:bookmarkStart w:id="60" w:name="_Toc449171827"/>
      <w:r>
        <w:t>Man with no access to pure drinking water</w:t>
      </w:r>
      <w:bookmarkEnd w:id="60"/>
    </w:p>
    <w:p w:rsidR="0036725E" w:rsidRPr="0036725E" w:rsidRDefault="0036725E" w:rsidP="00BB665F">
      <w:pPr>
        <w:pStyle w:val="Heading4"/>
      </w:pPr>
      <w:r>
        <w:t>Drinking water services</w:t>
      </w:r>
      <w:r w:rsidRPr="0036725E">
        <w:t xml:space="preserve"> since 1995EC</w:t>
      </w:r>
    </w:p>
    <w:p w:rsidR="0036725E" w:rsidRPr="0029555F" w:rsidRDefault="0029555F" w:rsidP="0036725E">
      <w:r>
        <w:t>Drinking water services since 1995 has increased.</w:t>
      </w:r>
      <w:r w:rsidR="00B23AF2">
        <w:t xml:space="preserve"> </w:t>
      </w:r>
      <w:r>
        <w:t xml:space="preserve">But those who are living outside the </w:t>
      </w:r>
      <w:r w:rsidRPr="0029555F">
        <w:rPr>
          <w:i/>
        </w:rPr>
        <w:t>sefera mender</w:t>
      </w:r>
      <w:r>
        <w:t xml:space="preserve"> are not using piped water because of the proximity and the water points being limited in the</w:t>
      </w:r>
      <w:r w:rsidRPr="0029555F">
        <w:rPr>
          <w:i/>
        </w:rPr>
        <w:t xml:space="preserve"> sefera mender</w:t>
      </w:r>
      <w:r>
        <w:t>.</w:t>
      </w:r>
    </w:p>
    <w:p w:rsidR="0036725E" w:rsidRPr="0036725E" w:rsidRDefault="0036725E" w:rsidP="00BB665F">
      <w:pPr>
        <w:pStyle w:val="Heading4"/>
      </w:pPr>
      <w:r w:rsidRPr="0036725E">
        <w:t xml:space="preserve">Inclusion/exclusion </w:t>
      </w:r>
    </w:p>
    <w:p w:rsidR="0036725E" w:rsidRPr="0036725E" w:rsidRDefault="0029555F" w:rsidP="0036725E">
      <w:r>
        <w:t xml:space="preserve">No inclusion or exclusion at all. If I want to get pipe water I can walk to the nearest pipe water point and can fetch the water by keeping my turn and paying </w:t>
      </w:r>
      <w:r w:rsidR="00B00CE1">
        <w:t>what is needed from me.</w:t>
      </w:r>
      <w:r w:rsidR="00B23AF2">
        <w:t xml:space="preserve"> </w:t>
      </w:r>
    </w:p>
    <w:p w:rsidR="0036725E" w:rsidRDefault="0036725E" w:rsidP="00BB665F">
      <w:pPr>
        <w:pStyle w:val="Heading4"/>
      </w:pPr>
      <w:r>
        <w:t>Benefit/harm to family</w:t>
      </w:r>
    </w:p>
    <w:p w:rsidR="0036725E" w:rsidRPr="009E290A" w:rsidRDefault="00B00CE1" w:rsidP="0036725E">
      <w:r>
        <w:t>Not using pure drinking water has harmed my family as we are contaminated</w:t>
      </w:r>
      <w:r w:rsidR="00B23AF2">
        <w:t xml:space="preserve"> </w:t>
      </w:r>
      <w:r>
        <w:t>in water born diseases.</w:t>
      </w:r>
    </w:p>
    <w:p w:rsidR="0036725E" w:rsidRDefault="0036725E" w:rsidP="00BB665F">
      <w:pPr>
        <w:pStyle w:val="Heading4"/>
        <w:rPr>
          <w:lang w:val="en-US"/>
        </w:rPr>
      </w:pPr>
      <w:r>
        <w:rPr>
          <w:lang w:val="en-US"/>
        </w:rPr>
        <w:t>Benefit to others</w:t>
      </w:r>
    </w:p>
    <w:p w:rsidR="0036725E" w:rsidRPr="009E290A" w:rsidRDefault="00B00CE1" w:rsidP="0036725E">
      <w:pPr>
        <w:rPr>
          <w:lang w:val="en-US"/>
        </w:rPr>
      </w:pPr>
      <w:r>
        <w:rPr>
          <w:lang w:val="en-US"/>
        </w:rPr>
        <w:t>To those who use the pure drinking water the benefit is high. They are not exposed to water born diseases.</w:t>
      </w:r>
      <w:r w:rsidR="00B23AF2">
        <w:rPr>
          <w:lang w:val="en-US"/>
        </w:rPr>
        <w:t xml:space="preserve"> </w:t>
      </w:r>
    </w:p>
    <w:p w:rsidR="0036725E" w:rsidRDefault="0036725E" w:rsidP="00BB665F">
      <w:pPr>
        <w:pStyle w:val="Heading4"/>
        <w:rPr>
          <w:lang w:val="en-US"/>
        </w:rPr>
      </w:pPr>
      <w:r>
        <w:rPr>
          <w:lang w:val="en-US"/>
        </w:rPr>
        <w:t>Harm to others</w:t>
      </w:r>
    </w:p>
    <w:p w:rsidR="0036725E" w:rsidRPr="009E290A" w:rsidRDefault="00B00CE1" w:rsidP="0036725E">
      <w:pPr>
        <w:rPr>
          <w:lang w:val="en-US"/>
        </w:rPr>
      </w:pPr>
      <w:r>
        <w:rPr>
          <w:lang w:val="en-US"/>
        </w:rPr>
        <w:t>Those who are not using pure drinking water are harmed as they are easy victims to water related diseases.</w:t>
      </w:r>
    </w:p>
    <w:p w:rsidR="0036725E" w:rsidRDefault="0036725E" w:rsidP="00BB665F">
      <w:pPr>
        <w:pStyle w:val="Heading4"/>
        <w:rPr>
          <w:lang w:val="en-US"/>
        </w:rPr>
      </w:pPr>
      <w:r>
        <w:rPr>
          <w:lang w:val="en-US"/>
        </w:rPr>
        <w:t>Long-run benefit to community</w:t>
      </w:r>
    </w:p>
    <w:p w:rsidR="0036725E" w:rsidRPr="009E290A" w:rsidRDefault="00B00CE1" w:rsidP="0036725E">
      <w:pPr>
        <w:rPr>
          <w:lang w:val="en-US"/>
        </w:rPr>
      </w:pPr>
      <w:r>
        <w:rPr>
          <w:lang w:val="en-US"/>
        </w:rPr>
        <w:t>Having pure drinking water contributes to the health and wel</w:t>
      </w:r>
      <w:r w:rsidR="004865F3">
        <w:rPr>
          <w:lang w:val="en-US"/>
        </w:rPr>
        <w:t>l</w:t>
      </w:r>
      <w:r>
        <w:rPr>
          <w:lang w:val="en-US"/>
        </w:rPr>
        <w:t xml:space="preserve"> being of the society.</w:t>
      </w:r>
    </w:p>
    <w:p w:rsidR="0036725E" w:rsidRDefault="0036725E" w:rsidP="00BB665F">
      <w:pPr>
        <w:pStyle w:val="Heading4"/>
        <w:rPr>
          <w:lang w:val="en-US"/>
        </w:rPr>
      </w:pPr>
      <w:r>
        <w:rPr>
          <w:lang w:val="en-US"/>
        </w:rPr>
        <w:lastRenderedPageBreak/>
        <w:t>Long-run harm to community</w:t>
      </w:r>
    </w:p>
    <w:p w:rsidR="0036725E" w:rsidRPr="009E290A" w:rsidRDefault="004865F3" w:rsidP="0036725E">
      <w:pPr>
        <w:rPr>
          <w:lang w:val="en-US"/>
        </w:rPr>
      </w:pPr>
      <w:r>
        <w:rPr>
          <w:lang w:val="en-US"/>
        </w:rPr>
        <w:t xml:space="preserve">If the community doesn’t get pure drinking water it is possible that they are exposed to water related diseases that affect their health and ability to work. </w:t>
      </w:r>
    </w:p>
    <w:p w:rsidR="0036725E" w:rsidRDefault="0036725E" w:rsidP="00BB665F">
      <w:pPr>
        <w:pStyle w:val="Heading4"/>
        <w:rPr>
          <w:lang w:val="en-US"/>
        </w:rPr>
      </w:pPr>
      <w:r>
        <w:rPr>
          <w:lang w:val="en-US"/>
        </w:rPr>
        <w:t xml:space="preserve">How might </w:t>
      </w:r>
      <w:r w:rsidR="00985635">
        <w:t>drinking water</w:t>
      </w:r>
      <w:r>
        <w:rPr>
          <w:lang w:val="en-US"/>
        </w:rPr>
        <w:t xml:space="preserve"> be improved?</w:t>
      </w:r>
    </w:p>
    <w:p w:rsidR="0036725E" w:rsidRPr="009E290A" w:rsidRDefault="004865F3" w:rsidP="0036725E">
      <w:pPr>
        <w:rPr>
          <w:lang w:val="en-US"/>
        </w:rPr>
      </w:pPr>
      <w:r>
        <w:rPr>
          <w:lang w:val="en-US"/>
        </w:rPr>
        <w:t>Drinking water might be improved through expanding the pure water distribution to different vicinities.</w:t>
      </w:r>
    </w:p>
    <w:p w:rsidR="00727F2D" w:rsidRPr="00E00615" w:rsidRDefault="00727F2D" w:rsidP="00C87F33">
      <w:pPr>
        <w:pStyle w:val="Heading3"/>
      </w:pPr>
      <w:bookmarkStart w:id="61" w:name="_Toc449171828"/>
      <w:r w:rsidRPr="00E00615">
        <w:t xml:space="preserve">Woman with </w:t>
      </w:r>
      <w:r w:rsidRPr="00727F2D">
        <w:t>no</w:t>
      </w:r>
      <w:r w:rsidRPr="00E00615">
        <w:t xml:space="preserve"> access to pure drinking water</w:t>
      </w:r>
      <w:bookmarkEnd w:id="61"/>
    </w:p>
    <w:p w:rsidR="00727F2D" w:rsidRPr="00DE59DC" w:rsidRDefault="00727F2D" w:rsidP="00BB665F">
      <w:pPr>
        <w:pStyle w:val="Heading4"/>
      </w:pPr>
      <w:r w:rsidRPr="00E00615">
        <w:t>Drinking water services since 1995EC</w:t>
      </w:r>
    </w:p>
    <w:p w:rsidR="00727F2D" w:rsidRPr="00E00615" w:rsidRDefault="00727F2D" w:rsidP="00BB665F">
      <w:r w:rsidRPr="00E00615">
        <w:t>She stated that the people’s access to pure drinking water has been improved since 199</w:t>
      </w:r>
      <w:r w:rsidR="005F19B2">
        <w:t xml:space="preserve">5EC. </w:t>
      </w:r>
      <w:r w:rsidRPr="00E00615">
        <w:t xml:space="preserve">However, those who are living in the border area of the village like her are far from the communal water points. Due to this proximity reason they are not benefiting from the </w:t>
      </w:r>
      <w:r w:rsidR="00B23AF2" w:rsidRPr="00E00615">
        <w:t>communal</w:t>
      </w:r>
      <w:r w:rsidRPr="00E00615">
        <w:t xml:space="preserve"> water point rather they are using from the near by river. </w:t>
      </w:r>
    </w:p>
    <w:p w:rsidR="00727F2D" w:rsidRPr="00DE59DC" w:rsidRDefault="00727F2D" w:rsidP="00BB665F">
      <w:pPr>
        <w:pStyle w:val="Heading4"/>
      </w:pPr>
      <w:r w:rsidRPr="00E00615">
        <w:t xml:space="preserve">Inclusion/exclusion </w:t>
      </w:r>
    </w:p>
    <w:p w:rsidR="00727F2D" w:rsidRPr="00E00615" w:rsidRDefault="00727F2D" w:rsidP="00BB665F">
      <w:r w:rsidRPr="00E00615">
        <w:t xml:space="preserve">There is no inclusion or exclusions at all. Any one can use the water point by paying the money needed with out any exclusion. </w:t>
      </w:r>
    </w:p>
    <w:p w:rsidR="00727F2D" w:rsidRPr="00DE59DC" w:rsidRDefault="00727F2D" w:rsidP="00BB665F">
      <w:pPr>
        <w:pStyle w:val="Heading4"/>
      </w:pPr>
      <w:r w:rsidRPr="00E00615">
        <w:t>Benefit/harm to family</w:t>
      </w:r>
    </w:p>
    <w:p w:rsidR="00727F2D" w:rsidRPr="00E00615" w:rsidRDefault="00727F2D" w:rsidP="00BB665F">
      <w:r w:rsidRPr="00E00615">
        <w:t xml:space="preserve">She perceives some what her family has been harmed by drinking unclean water. However, she stated that she is fetching water from the river very early in the morning when no one fetches and the water is clean at that time. She perceives this some what saved her family from facing more harm. </w:t>
      </w:r>
    </w:p>
    <w:p w:rsidR="00727F2D" w:rsidRPr="00DE59DC" w:rsidRDefault="00727F2D" w:rsidP="00BB665F">
      <w:pPr>
        <w:pStyle w:val="Heading4"/>
      </w:pPr>
      <w:r w:rsidRPr="00E00615">
        <w:t>Benefit to others</w:t>
      </w:r>
    </w:p>
    <w:p w:rsidR="00727F2D" w:rsidRPr="00E00615" w:rsidRDefault="00727F2D" w:rsidP="00BB665F">
      <w:pPr>
        <w:rPr>
          <w:lang w:val="en-US"/>
        </w:rPr>
      </w:pPr>
      <w:r w:rsidRPr="00E00615">
        <w:rPr>
          <w:lang w:val="en-US"/>
        </w:rPr>
        <w:t xml:space="preserve">Those who are closer to pure drinking water source is using the clean water, which benefit them to be free from stomach related illness that may come as a result of unclean water. </w:t>
      </w:r>
    </w:p>
    <w:p w:rsidR="00727F2D" w:rsidRPr="00DE59DC" w:rsidRDefault="00727F2D" w:rsidP="00BB665F">
      <w:pPr>
        <w:pStyle w:val="Heading4"/>
      </w:pPr>
      <w:r w:rsidRPr="00E00615">
        <w:t>Harm to others</w:t>
      </w:r>
    </w:p>
    <w:p w:rsidR="00727F2D" w:rsidRPr="00E00615" w:rsidRDefault="00727F2D" w:rsidP="00BB665F">
      <w:pPr>
        <w:rPr>
          <w:lang w:val="en-US"/>
        </w:rPr>
      </w:pPr>
      <w:r w:rsidRPr="00E00615">
        <w:rPr>
          <w:lang w:val="en-US"/>
        </w:rPr>
        <w:t xml:space="preserve">Using </w:t>
      </w:r>
      <w:r w:rsidRPr="00E00615">
        <w:t>pure drinking water</w:t>
      </w:r>
      <w:r w:rsidRPr="00E00615">
        <w:rPr>
          <w:lang w:val="en-US"/>
        </w:rPr>
        <w:t xml:space="preserve"> had not harmed others. However, those who are not using pure drinking water like her might be harmed since the unclear water may affect their health, stomach unknowingly. </w:t>
      </w:r>
    </w:p>
    <w:p w:rsidR="00727F2D" w:rsidRPr="00DE59DC" w:rsidRDefault="00727F2D" w:rsidP="00BB665F">
      <w:pPr>
        <w:pStyle w:val="Heading4"/>
      </w:pPr>
      <w:r w:rsidRPr="00E00615">
        <w:t>Long-run benefit to community</w:t>
      </w:r>
    </w:p>
    <w:p w:rsidR="00727F2D" w:rsidRPr="00E00615" w:rsidRDefault="00727F2D" w:rsidP="00BB665F">
      <w:pPr>
        <w:rPr>
          <w:lang w:val="en-US"/>
        </w:rPr>
      </w:pPr>
      <w:r w:rsidRPr="00E00615">
        <w:rPr>
          <w:lang w:val="en-US"/>
        </w:rPr>
        <w:t xml:space="preserve">Having access and using pure drinking water will save the community from illness the may come as a result of drinking unclean water. </w:t>
      </w:r>
    </w:p>
    <w:p w:rsidR="00727F2D" w:rsidRPr="00DE59DC" w:rsidRDefault="00727F2D" w:rsidP="00BB665F">
      <w:pPr>
        <w:pStyle w:val="Heading4"/>
      </w:pPr>
      <w:r w:rsidRPr="00E00615">
        <w:t>Long-run harm to community</w:t>
      </w:r>
    </w:p>
    <w:p w:rsidR="00727F2D" w:rsidRPr="00E00615" w:rsidRDefault="00727F2D" w:rsidP="00BB665F">
      <w:pPr>
        <w:rPr>
          <w:lang w:val="en-US"/>
        </w:rPr>
      </w:pPr>
      <w:r w:rsidRPr="00E00615">
        <w:rPr>
          <w:lang w:val="en-US"/>
        </w:rPr>
        <w:t xml:space="preserve">Lack of access to unclean water may expose the community to water born diseases. </w:t>
      </w:r>
    </w:p>
    <w:p w:rsidR="00727F2D" w:rsidRPr="00E00615" w:rsidRDefault="00727F2D" w:rsidP="00BB665F">
      <w:pPr>
        <w:pStyle w:val="Heading4"/>
      </w:pPr>
      <w:r w:rsidRPr="00E00615">
        <w:t xml:space="preserve">How might drinking water be </w:t>
      </w:r>
      <w:r w:rsidRPr="00DE59DC">
        <w:t>improved</w:t>
      </w:r>
      <w:r w:rsidRPr="00E00615">
        <w:t>?</w:t>
      </w:r>
    </w:p>
    <w:p w:rsidR="00727F2D" w:rsidRPr="00E00615" w:rsidRDefault="00727F2D" w:rsidP="00BB665F">
      <w:pPr>
        <w:rPr>
          <w:lang w:val="en-US"/>
        </w:rPr>
      </w:pPr>
      <w:r w:rsidRPr="00E00615">
        <w:rPr>
          <w:lang w:val="en-US"/>
        </w:rPr>
        <w:t xml:space="preserve">It might be better if there will be establishment of additional or new communal water point in the surrounding area where it is far from the existing water pint. </w:t>
      </w:r>
    </w:p>
    <w:p w:rsidR="00727F2D" w:rsidRPr="00E00615" w:rsidRDefault="00727F2D" w:rsidP="005F19B2">
      <w:r>
        <w:rPr>
          <w:lang w:val="en-US"/>
        </w:rPr>
        <w:t xml:space="preserve"> </w:t>
      </w:r>
      <w:bookmarkStart w:id="62" w:name="_Toc449171829"/>
      <w:r w:rsidRPr="00E00615">
        <w:t>Health extension worker</w:t>
      </w:r>
      <w:bookmarkEnd w:id="62"/>
    </w:p>
    <w:p w:rsidR="00727F2D" w:rsidRPr="00DE59DC" w:rsidRDefault="00727F2D" w:rsidP="00BB665F">
      <w:pPr>
        <w:pStyle w:val="Heading4"/>
      </w:pPr>
      <w:r w:rsidRPr="00E00615">
        <w:t>Drinking water services since 1995EC</w:t>
      </w:r>
    </w:p>
    <w:p w:rsidR="00727F2D" w:rsidRPr="00E00615" w:rsidRDefault="00727F2D" w:rsidP="00BB665F">
      <w:r w:rsidRPr="00E00615">
        <w:t>So far the hospital main source of water is Jegessa area, that the water tube passes Turufe to reach hospital. The water was more available at hospital as compared to Turufe due to area variation. Because of this water is available at Turufe after the hospital had benefited and filled its tanker.</w:t>
      </w:r>
      <w:r w:rsidR="00B23AF2">
        <w:t xml:space="preserve"> </w:t>
      </w:r>
      <w:r w:rsidRPr="00E00615">
        <w:t>But now the hospital get other water source (from Aje), which has more quality. Due to this the availability of water at Turufe becomes better, which also increased access of clean drinking water for the community in general.</w:t>
      </w:r>
    </w:p>
    <w:p w:rsidR="00727F2D" w:rsidRPr="00E00615" w:rsidRDefault="00727F2D" w:rsidP="00BB665F">
      <w:r w:rsidRPr="00E00615">
        <w:t xml:space="preserve">In addition, around 199 few rich individuals arranged private water point in their compound. But the supply of water was small. As a result, through committee the individual water points were cut and the </w:t>
      </w:r>
      <w:r w:rsidRPr="00E00615">
        <w:lastRenderedPageBreak/>
        <w:t xml:space="preserve">communal water point only become functional. Because of this the access of water for many hh has increased. </w:t>
      </w:r>
    </w:p>
    <w:p w:rsidR="00727F2D" w:rsidRPr="00DE59DC" w:rsidRDefault="00727F2D" w:rsidP="00BB665F">
      <w:pPr>
        <w:pStyle w:val="Heading4"/>
      </w:pPr>
      <w:r w:rsidRPr="00E00615">
        <w:t xml:space="preserve">Inclusion/exclusion </w:t>
      </w:r>
    </w:p>
    <w:p w:rsidR="00727F2D" w:rsidRPr="00E00615" w:rsidRDefault="00727F2D" w:rsidP="00BB665F">
      <w:r w:rsidRPr="00E00615">
        <w:t>There is no any exclusion. But any one who fetch from the water point have to pay the assigned money.</w:t>
      </w:r>
    </w:p>
    <w:p w:rsidR="00727F2D" w:rsidRPr="00E00615" w:rsidRDefault="00727F2D" w:rsidP="00BB665F">
      <w:pPr>
        <w:pStyle w:val="Heading4"/>
      </w:pPr>
      <w:r w:rsidRPr="00E00615">
        <w:t xml:space="preserve">Benefit/harm to </w:t>
      </w:r>
      <w:r w:rsidRPr="00DE59DC">
        <w:t>family</w:t>
      </w:r>
    </w:p>
    <w:p w:rsidR="00727F2D" w:rsidRPr="00E00615" w:rsidRDefault="00727F2D" w:rsidP="00BB665F">
      <w:r w:rsidRPr="00E00615">
        <w:t>As she is living in the near by town (Kuyera) she is getting clean water and she able to protect her selves from water born disease. Her parents and relatives are living in the village. They have access to piped water. They are using it and benefited accordingly.</w:t>
      </w:r>
    </w:p>
    <w:p w:rsidR="00727F2D" w:rsidRPr="00DE59DC" w:rsidRDefault="00727F2D" w:rsidP="00BB665F">
      <w:pPr>
        <w:pStyle w:val="Heading4"/>
      </w:pPr>
      <w:r w:rsidRPr="00E00615">
        <w:t>Benefit to others</w:t>
      </w:r>
    </w:p>
    <w:p w:rsidR="00727F2D" w:rsidRPr="00E00615" w:rsidRDefault="00727F2D" w:rsidP="00BB665F">
      <w:pPr>
        <w:rPr>
          <w:lang w:val="en-US"/>
        </w:rPr>
      </w:pPr>
      <w:r w:rsidRPr="00E00615">
        <w:rPr>
          <w:lang w:val="en-US"/>
        </w:rPr>
        <w:t>All of the community members who are using it are benefited from the piped water as they are able to protect themselves from unclean water associated health impacts.</w:t>
      </w:r>
    </w:p>
    <w:p w:rsidR="00727F2D" w:rsidRPr="00DE59DC" w:rsidRDefault="00727F2D" w:rsidP="00BB665F">
      <w:pPr>
        <w:pStyle w:val="Heading4"/>
      </w:pPr>
      <w:r w:rsidRPr="00E00615">
        <w:t>Harm to others</w:t>
      </w:r>
    </w:p>
    <w:p w:rsidR="00727F2D" w:rsidRPr="00E00615" w:rsidRDefault="00727F2D" w:rsidP="00BB665F">
      <w:r w:rsidRPr="00E00615">
        <w:t xml:space="preserve">Despite ht above faces she stated that the water has no quality as the water tube mixed up with the river water. Last time (in 1998 and 2001) the cause for the acute watery </w:t>
      </w:r>
      <w:r w:rsidR="00B23AF2" w:rsidRPr="00E00615">
        <w:t>Diarrhoea</w:t>
      </w:r>
      <w:r w:rsidRPr="00E00615">
        <w:t xml:space="preserve"> epidemic may be the water. To protect it HEWs were giving water purification (agar) for the community. But now the provision has stopped and the community is advised to continue using it but they do not use it to avoid incurring expense to buy it. </w:t>
      </w:r>
    </w:p>
    <w:p w:rsidR="00727F2D" w:rsidRPr="00E00615" w:rsidRDefault="00727F2D" w:rsidP="00BB665F">
      <w:r w:rsidRPr="00E00615">
        <w:t xml:space="preserve">Last year to check the water quality she take the water to laboratory (in Shashemene) and germ is found under it. But the </w:t>
      </w:r>
      <w:r w:rsidR="00B23AF2" w:rsidRPr="00E00615">
        <w:t>germ</w:t>
      </w:r>
      <w:r w:rsidRPr="00E00615">
        <w:t xml:space="preserve"> is not observable on eye.</w:t>
      </w:r>
      <w:r w:rsidR="00B23AF2">
        <w:t xml:space="preserve"> </w:t>
      </w:r>
      <w:r w:rsidRPr="00E00615">
        <w:t xml:space="preserve">Thus, she concluded that the water quality is less, which might expose the community to different water born diseases. She confirmed that the case of </w:t>
      </w:r>
      <w:r w:rsidR="00B23AF2">
        <w:t>gi</w:t>
      </w:r>
      <w:r w:rsidR="00B23AF2" w:rsidRPr="00E00615">
        <w:t>ardia</w:t>
      </w:r>
      <w:r w:rsidRPr="00E00615">
        <w:t xml:space="preserve"> or stock illness that some individuals fail sick of is associated to unclean water.</w:t>
      </w:r>
    </w:p>
    <w:p w:rsidR="00727F2D" w:rsidRPr="00E00615" w:rsidRDefault="00727F2D" w:rsidP="00BB665F">
      <w:pPr>
        <w:pStyle w:val="Heading4"/>
      </w:pPr>
      <w:r w:rsidRPr="00E00615">
        <w:t>Long-run benefit to community</w:t>
      </w:r>
    </w:p>
    <w:p w:rsidR="00727F2D" w:rsidRPr="00E00615" w:rsidRDefault="00727F2D" w:rsidP="00BB665F">
      <w:r w:rsidRPr="00E00615">
        <w:t>The improvement of water supply over time, as started now, will motivate the community to have more water point that will contribute to increase the access of more community members, to increase the quality and supply (quantity) of water in the long run. These as a whole will increases</w:t>
      </w:r>
      <w:r w:rsidRPr="00E00615">
        <w:rPr>
          <w:lang w:val="en-US"/>
        </w:rPr>
        <w:t xml:space="preserve"> access to better pure drinking water, which </w:t>
      </w:r>
      <w:r w:rsidRPr="00E00615">
        <w:t xml:space="preserve">saves the community’s from associated water born disease that may arise from using unclean water. </w:t>
      </w:r>
    </w:p>
    <w:p w:rsidR="00727F2D" w:rsidRPr="00E00615" w:rsidRDefault="00727F2D" w:rsidP="00BB665F">
      <w:pPr>
        <w:pStyle w:val="Heading4"/>
      </w:pPr>
      <w:r w:rsidRPr="00E00615">
        <w:t xml:space="preserve">Long-run harm to </w:t>
      </w:r>
      <w:r w:rsidRPr="00DE59DC">
        <w:t>community</w:t>
      </w:r>
    </w:p>
    <w:p w:rsidR="00727F2D" w:rsidRPr="00E00615" w:rsidRDefault="00727F2D" w:rsidP="00BB665F">
      <w:pPr>
        <w:rPr>
          <w:lang w:val="en-US"/>
        </w:rPr>
      </w:pPr>
      <w:r w:rsidRPr="00E00615">
        <w:rPr>
          <w:lang w:val="en-US"/>
        </w:rPr>
        <w:t>No any harm</w:t>
      </w:r>
    </w:p>
    <w:p w:rsidR="00727F2D" w:rsidRPr="00DE59DC" w:rsidRDefault="00727F2D" w:rsidP="00BB665F">
      <w:pPr>
        <w:pStyle w:val="Heading4"/>
      </w:pPr>
      <w:r w:rsidRPr="00E00615">
        <w:t>How might drinking water be improved?</w:t>
      </w:r>
    </w:p>
    <w:p w:rsidR="00727F2D" w:rsidRPr="00E00615" w:rsidRDefault="00727F2D" w:rsidP="00BB665F">
      <w:r w:rsidRPr="00E00615">
        <w:t xml:space="preserve">To improve drinking water it might be best to build a water container so as to put a </w:t>
      </w:r>
      <w:r w:rsidR="00B23AF2" w:rsidRPr="00E00615">
        <w:t>chlorine</w:t>
      </w:r>
      <w:r w:rsidRPr="00E00615">
        <w:t xml:space="preserve"> to clean the water (to improve the water quality) and to repair the water tube so as to avoid mixing up with river water that might spoil the water quality and to increase the water supply. </w:t>
      </w:r>
    </w:p>
    <w:p w:rsidR="00727F2D" w:rsidRPr="00E00615" w:rsidRDefault="00727F2D" w:rsidP="00BB665F">
      <w:pPr>
        <w:pStyle w:val="Heading4"/>
      </w:pPr>
      <w:r w:rsidRPr="00E00615">
        <w:t>Anything else the respondent would like to tell us</w:t>
      </w:r>
    </w:p>
    <w:p w:rsidR="00727F2D" w:rsidRPr="00BB665F" w:rsidRDefault="00727F2D" w:rsidP="00727F2D">
      <w:r w:rsidRPr="00BB665F">
        <w:t xml:space="preserve">In </w:t>
      </w:r>
      <w:r w:rsidRPr="00E00615">
        <w:rPr>
          <w:i/>
          <w:color w:val="008000"/>
          <w:lang w:val="en-US"/>
        </w:rPr>
        <w:t>melka ferda</w:t>
      </w:r>
      <w:r w:rsidRPr="00BB665F">
        <w:t xml:space="preserve"> school there is no pipe water. As a result, students are using river water. Thus, it will be best if the school got pipe water.</w:t>
      </w:r>
    </w:p>
    <w:p w:rsidR="0036725E" w:rsidRPr="00792522" w:rsidRDefault="0036725E" w:rsidP="00792522">
      <w:pPr>
        <w:pStyle w:val="Heading2"/>
      </w:pPr>
      <w:bookmarkStart w:id="63" w:name="_Toc449171830"/>
      <w:r w:rsidRPr="00792522">
        <w:t>Sanitation</w:t>
      </w:r>
      <w:bookmarkEnd w:id="63"/>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5F19B2" w:rsidRPr="00B0172F" w:rsidTr="005F19B2">
        <w:tc>
          <w:tcPr>
            <w:tcW w:w="179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Respondent</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Sex</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Age</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Wealth</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Status*</w:t>
            </w:r>
          </w:p>
        </w:tc>
      </w:tr>
      <w:tr w:rsidR="005F19B2" w:rsidRPr="00B0172F" w:rsidTr="005F19B2">
        <w:trPr>
          <w:trHeight w:val="288"/>
        </w:trPr>
        <w:tc>
          <w:tcPr>
            <w:tcW w:w="1793"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Digger</w:t>
            </w:r>
          </w:p>
        </w:tc>
        <w:tc>
          <w:tcPr>
            <w:tcW w:w="51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w:t>
            </w:r>
          </w:p>
        </w:tc>
        <w:tc>
          <w:tcPr>
            <w:tcW w:w="54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51</w:t>
            </w:r>
          </w:p>
        </w:tc>
        <w:tc>
          <w:tcPr>
            <w:tcW w:w="921"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 xml:space="preserve">Rich </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p>
        </w:tc>
      </w:tr>
      <w:tr w:rsidR="005F19B2" w:rsidRPr="00B0172F" w:rsidTr="005F19B2">
        <w:trPr>
          <w:trHeight w:val="288"/>
        </w:trPr>
        <w:tc>
          <w:tcPr>
            <w:tcW w:w="1793"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Refuser</w:t>
            </w:r>
          </w:p>
        </w:tc>
        <w:tc>
          <w:tcPr>
            <w:tcW w:w="510" w:type="dxa"/>
            <w:shd w:val="clear" w:color="auto" w:fill="auto"/>
            <w:vAlign w:val="center"/>
          </w:tcPr>
          <w:p w:rsidR="005F19B2" w:rsidRPr="00B0172F" w:rsidRDefault="005F19B2" w:rsidP="00937DF4">
            <w:pPr>
              <w:tabs>
                <w:tab w:val="left" w:pos="7245"/>
              </w:tabs>
              <w:spacing w:before="0"/>
              <w:rPr>
                <w:sz w:val="18"/>
                <w:szCs w:val="18"/>
              </w:rPr>
            </w:pPr>
            <w:r>
              <w:rPr>
                <w:sz w:val="18"/>
                <w:szCs w:val="18"/>
              </w:rPr>
              <w:t>No</w:t>
            </w:r>
          </w:p>
        </w:tc>
        <w:tc>
          <w:tcPr>
            <w:tcW w:w="540" w:type="dxa"/>
            <w:shd w:val="clear" w:color="auto" w:fill="auto"/>
            <w:vAlign w:val="center"/>
          </w:tcPr>
          <w:p w:rsidR="005F19B2" w:rsidRPr="00B0172F" w:rsidRDefault="005F19B2" w:rsidP="00937DF4">
            <w:pPr>
              <w:tabs>
                <w:tab w:val="left" w:pos="7245"/>
              </w:tabs>
              <w:spacing w:before="0"/>
              <w:rPr>
                <w:sz w:val="18"/>
                <w:szCs w:val="18"/>
              </w:rPr>
            </w:pPr>
          </w:p>
        </w:tc>
        <w:tc>
          <w:tcPr>
            <w:tcW w:w="921" w:type="dxa"/>
            <w:shd w:val="clear" w:color="auto" w:fill="auto"/>
            <w:vAlign w:val="center"/>
          </w:tcPr>
          <w:p w:rsidR="005F19B2" w:rsidRPr="00B0172F" w:rsidRDefault="005F19B2" w:rsidP="00937DF4">
            <w:pPr>
              <w:tabs>
                <w:tab w:val="left" w:pos="7245"/>
              </w:tabs>
              <w:spacing w:before="0"/>
              <w:rPr>
                <w:sz w:val="18"/>
                <w:szCs w:val="18"/>
              </w:rPr>
            </w:pP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p>
        </w:tc>
      </w:tr>
      <w:tr w:rsidR="005F19B2" w:rsidRPr="00B0172F" w:rsidTr="005F19B2">
        <w:trPr>
          <w:trHeight w:val="288"/>
        </w:trPr>
        <w:tc>
          <w:tcPr>
            <w:tcW w:w="179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Digger</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48</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HH</w:t>
            </w:r>
          </w:p>
        </w:tc>
      </w:tr>
      <w:tr w:rsidR="005F19B2" w:rsidRPr="00B0172F" w:rsidTr="005F19B2">
        <w:trPr>
          <w:trHeight w:val="288"/>
        </w:trPr>
        <w:tc>
          <w:tcPr>
            <w:tcW w:w="179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Refuser</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Pr>
                <w:color w:val="008000"/>
                <w:sz w:val="18"/>
                <w:szCs w:val="18"/>
              </w:rPr>
              <w:t>No</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p>
        </w:tc>
      </w:tr>
      <w:tr w:rsidR="005F19B2" w:rsidRPr="00B0172F" w:rsidTr="005F19B2">
        <w:trPr>
          <w:trHeight w:val="288"/>
        </w:trPr>
        <w:tc>
          <w:tcPr>
            <w:tcW w:w="179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HEW</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29</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Single/unmarried</w:t>
            </w:r>
          </w:p>
        </w:tc>
      </w:tr>
    </w:tbl>
    <w:p w:rsidR="00727F2D" w:rsidRDefault="00727F2D" w:rsidP="0036725E">
      <w:pPr>
        <w:rPr>
          <w:lang w:val="en-US"/>
        </w:rPr>
      </w:pPr>
    </w:p>
    <w:p w:rsidR="0036725E" w:rsidRDefault="0036725E" w:rsidP="00C87F33">
      <w:pPr>
        <w:pStyle w:val="Heading3"/>
      </w:pPr>
      <w:bookmarkStart w:id="64" w:name="_Toc449171831"/>
      <w:r>
        <w:t>Man who dug a household latrine</w:t>
      </w:r>
      <w:bookmarkEnd w:id="64"/>
    </w:p>
    <w:p w:rsidR="0036725E" w:rsidRPr="0036725E" w:rsidRDefault="0036725E" w:rsidP="00BB665F">
      <w:pPr>
        <w:pStyle w:val="Heading4"/>
      </w:pPr>
      <w:r>
        <w:t>Sanitation projects</w:t>
      </w:r>
      <w:r w:rsidRPr="0036725E">
        <w:t xml:space="preserve"> since 1995EC</w:t>
      </w:r>
    </w:p>
    <w:p w:rsidR="0036725E" w:rsidRPr="0036725E" w:rsidRDefault="007B7A0F" w:rsidP="0036725E">
      <w:r>
        <w:t xml:space="preserve">Sanitation project started actually in 2000 when there appeared Acute Watery </w:t>
      </w:r>
      <w:r w:rsidR="00822301">
        <w:t xml:space="preserve">Diarrhoea. With the teaching of the health experts the community began to </w:t>
      </w:r>
      <w:r w:rsidR="00FC551D">
        <w:t>dig household</w:t>
      </w:r>
      <w:r w:rsidR="00822301">
        <w:t xml:space="preserve"> latrine</w:t>
      </w:r>
      <w:r w:rsidR="00FC551D">
        <w:t>. At first there was some reaction against the latrine digging projects related to cultural issues like ” How can I use the same latrine with my husband or with my father-in- law?”. Later conditions have forced the public and every body in the kebele have dug a household latrine.</w:t>
      </w:r>
      <w:r w:rsidR="00B23AF2">
        <w:t xml:space="preserve"> </w:t>
      </w:r>
    </w:p>
    <w:p w:rsidR="0036725E" w:rsidRPr="0036725E" w:rsidRDefault="0036725E" w:rsidP="00BB665F">
      <w:pPr>
        <w:pStyle w:val="Heading4"/>
      </w:pPr>
      <w:r w:rsidRPr="0036725E">
        <w:t xml:space="preserve">Inclusion/exclusion </w:t>
      </w:r>
    </w:p>
    <w:p w:rsidR="0036725E" w:rsidRPr="0036725E" w:rsidRDefault="00FC551D" w:rsidP="0036725E">
      <w:r>
        <w:t>All community members are included and there was no exclusion in this project.</w:t>
      </w:r>
    </w:p>
    <w:p w:rsidR="0036725E" w:rsidRDefault="0036725E" w:rsidP="00BB665F">
      <w:pPr>
        <w:pStyle w:val="Heading4"/>
      </w:pPr>
      <w:r>
        <w:t>Benefit/harm to family</w:t>
      </w:r>
    </w:p>
    <w:p w:rsidR="0036725E" w:rsidRPr="009E290A" w:rsidRDefault="00FC551D" w:rsidP="0036725E">
      <w:r>
        <w:t xml:space="preserve">My family have benefited. As we were taught </w:t>
      </w:r>
      <w:r w:rsidR="00C6456A">
        <w:t>much of the diseases in our country are the lack of personal hygiene and sanitation. So I used to advice my family to use the latrine and wash their hands with soap and water and if there is no soap to use ash when they come out of the latrine. Now we are accustomed to the process and my family has benefited.</w:t>
      </w:r>
    </w:p>
    <w:p w:rsidR="0036725E" w:rsidRDefault="0036725E" w:rsidP="00BB665F">
      <w:pPr>
        <w:pStyle w:val="Heading4"/>
        <w:rPr>
          <w:lang w:val="en-US"/>
        </w:rPr>
      </w:pPr>
      <w:r>
        <w:rPr>
          <w:lang w:val="en-US"/>
        </w:rPr>
        <w:t>Benefit to others</w:t>
      </w:r>
    </w:p>
    <w:p w:rsidR="0036725E" w:rsidRPr="009E290A" w:rsidRDefault="00C6456A" w:rsidP="0036725E">
      <w:pPr>
        <w:rPr>
          <w:lang w:val="en-US"/>
        </w:rPr>
      </w:pPr>
      <w:r>
        <w:rPr>
          <w:lang w:val="en-US"/>
        </w:rPr>
        <w:t>Using latrine has great benefit to those who use it.</w:t>
      </w:r>
    </w:p>
    <w:p w:rsidR="0036725E" w:rsidRDefault="0036725E" w:rsidP="00BB665F">
      <w:pPr>
        <w:pStyle w:val="Heading4"/>
        <w:rPr>
          <w:lang w:val="en-US"/>
        </w:rPr>
      </w:pPr>
      <w:r>
        <w:rPr>
          <w:lang w:val="en-US"/>
        </w:rPr>
        <w:t>Harm to others</w:t>
      </w:r>
    </w:p>
    <w:p w:rsidR="0036725E" w:rsidRPr="009E290A" w:rsidRDefault="00E06B72" w:rsidP="0036725E">
      <w:pPr>
        <w:rPr>
          <w:lang w:val="en-US"/>
        </w:rPr>
      </w:pPr>
      <w:r>
        <w:rPr>
          <w:lang w:val="en-US"/>
        </w:rPr>
        <w:t>There is no harm in using the</w:t>
      </w:r>
      <w:r w:rsidR="00C6456A">
        <w:rPr>
          <w:lang w:val="en-US"/>
        </w:rPr>
        <w:t xml:space="preserve"> latrine</w:t>
      </w:r>
      <w:r>
        <w:rPr>
          <w:lang w:val="en-US"/>
        </w:rPr>
        <w:t xml:space="preserve"> at all if properly used.</w:t>
      </w:r>
    </w:p>
    <w:p w:rsidR="0036725E" w:rsidRDefault="0036725E" w:rsidP="00BB665F">
      <w:pPr>
        <w:pStyle w:val="Heading4"/>
        <w:rPr>
          <w:lang w:val="en-US"/>
        </w:rPr>
      </w:pPr>
      <w:r>
        <w:rPr>
          <w:lang w:val="en-US"/>
        </w:rPr>
        <w:t>Long-run benefit to community</w:t>
      </w:r>
    </w:p>
    <w:p w:rsidR="0036725E" w:rsidRPr="009E290A" w:rsidRDefault="00E06B72" w:rsidP="0036725E">
      <w:pPr>
        <w:rPr>
          <w:lang w:val="en-US"/>
        </w:rPr>
      </w:pPr>
      <w:r>
        <w:rPr>
          <w:lang w:val="en-US"/>
        </w:rPr>
        <w:t>The long-run benefit to the community is to be health and working people.</w:t>
      </w:r>
    </w:p>
    <w:p w:rsidR="0036725E" w:rsidRDefault="0036725E" w:rsidP="00BB665F">
      <w:pPr>
        <w:pStyle w:val="Heading4"/>
        <w:rPr>
          <w:lang w:val="en-US"/>
        </w:rPr>
      </w:pPr>
      <w:r>
        <w:rPr>
          <w:lang w:val="en-US"/>
        </w:rPr>
        <w:t>Long-run harm to community</w:t>
      </w:r>
    </w:p>
    <w:p w:rsidR="0036725E" w:rsidRPr="009E290A" w:rsidRDefault="00E06B72" w:rsidP="0036725E">
      <w:pPr>
        <w:rPr>
          <w:lang w:val="en-US"/>
        </w:rPr>
      </w:pPr>
      <w:r>
        <w:rPr>
          <w:lang w:val="en-US"/>
        </w:rPr>
        <w:t>No long-run harm</w:t>
      </w:r>
      <w:r w:rsidR="00B23AF2">
        <w:rPr>
          <w:lang w:val="en-US"/>
        </w:rPr>
        <w:t xml:space="preserve"> </w:t>
      </w:r>
      <w:r>
        <w:rPr>
          <w:lang w:val="en-US"/>
        </w:rPr>
        <w:t>to the community.</w:t>
      </w:r>
    </w:p>
    <w:p w:rsidR="0036725E" w:rsidRDefault="0036725E" w:rsidP="00BB665F">
      <w:pPr>
        <w:pStyle w:val="Heading4"/>
        <w:rPr>
          <w:lang w:val="en-US"/>
        </w:rPr>
      </w:pPr>
      <w:r>
        <w:rPr>
          <w:lang w:val="en-US"/>
        </w:rPr>
        <w:t xml:space="preserve">How might </w:t>
      </w:r>
      <w:r w:rsidR="00985635">
        <w:t>sanitation</w:t>
      </w:r>
      <w:r>
        <w:rPr>
          <w:lang w:val="en-US"/>
        </w:rPr>
        <w:t xml:space="preserve"> be improved?</w:t>
      </w:r>
    </w:p>
    <w:p w:rsidR="0036725E" w:rsidRPr="009E290A" w:rsidRDefault="00E06B72" w:rsidP="0036725E">
      <w:pPr>
        <w:rPr>
          <w:lang w:val="en-US"/>
        </w:rPr>
      </w:pPr>
      <w:r>
        <w:rPr>
          <w:lang w:val="en-US"/>
        </w:rPr>
        <w:t>Through more raising of awareness.</w:t>
      </w:r>
    </w:p>
    <w:p w:rsidR="00727F2D" w:rsidRPr="00E00615" w:rsidRDefault="00727F2D" w:rsidP="00C87F33">
      <w:pPr>
        <w:pStyle w:val="Heading3"/>
      </w:pPr>
      <w:bookmarkStart w:id="65" w:name="_Toc449171832"/>
      <w:r w:rsidRPr="00E00615">
        <w:t>Woman who dug a household latrine</w:t>
      </w:r>
      <w:bookmarkEnd w:id="65"/>
    </w:p>
    <w:p w:rsidR="00727F2D" w:rsidRPr="00DE59DC" w:rsidRDefault="00727F2D" w:rsidP="00BB665F">
      <w:pPr>
        <w:pStyle w:val="Heading4"/>
      </w:pPr>
      <w:r w:rsidRPr="00E00615">
        <w:t>Sanitation projects since 1995EC</w:t>
      </w:r>
    </w:p>
    <w:p w:rsidR="00727F2D" w:rsidRPr="00E00615" w:rsidRDefault="00B23AF2" w:rsidP="00BB665F">
      <w:r w:rsidRPr="00E00615">
        <w:t xml:space="preserve">Regarding Sanitation the health representative and volunteers had </w:t>
      </w:r>
      <w:r>
        <w:t xml:space="preserve">been </w:t>
      </w:r>
      <w:r w:rsidRPr="00E00615">
        <w:t>awaring the community to keep pur</w:t>
      </w:r>
      <w:r>
        <w:t>e</w:t>
      </w:r>
      <w:r w:rsidRPr="00E00615">
        <w:t xml:space="preserve"> environment and home clean. </w:t>
      </w:r>
      <w:r w:rsidR="00727F2D" w:rsidRPr="00E00615">
        <w:t xml:space="preserve">More over as the HEWs started </w:t>
      </w:r>
      <w:r w:rsidRPr="00E00615">
        <w:t>working</w:t>
      </w:r>
      <w:r w:rsidR="00727F2D" w:rsidRPr="00E00615">
        <w:t xml:space="preserve"> in the </w:t>
      </w:r>
      <w:r w:rsidRPr="00E00615">
        <w:t>kebele</w:t>
      </w:r>
      <w:r w:rsidR="00727F2D" w:rsidRPr="00E00615">
        <w:t xml:space="preserve"> about 1999 they have been advising the community about sanitation. They have been also mobilising the community that each and every hh need to have a latrine. Because of these now days all hh have started to use latrine. </w:t>
      </w:r>
    </w:p>
    <w:p w:rsidR="00727F2D" w:rsidRPr="00DE59DC" w:rsidRDefault="00727F2D" w:rsidP="00BB665F">
      <w:pPr>
        <w:pStyle w:val="Heading4"/>
      </w:pPr>
      <w:r w:rsidRPr="00E00615">
        <w:t xml:space="preserve">Inclusion/exclusion </w:t>
      </w:r>
    </w:p>
    <w:p w:rsidR="00727F2D" w:rsidRPr="00E00615" w:rsidRDefault="00727F2D" w:rsidP="00BB665F">
      <w:r w:rsidRPr="00E00615">
        <w:t xml:space="preserve">There was no any exclusion in sanitation </w:t>
      </w:r>
      <w:r w:rsidR="00DE59DC">
        <w:t>programme</w:t>
      </w:r>
      <w:r w:rsidRPr="00E00615">
        <w:t>. All hh have been advised to have toilet and keep their environment clean so as to be healthy</w:t>
      </w:r>
    </w:p>
    <w:p w:rsidR="00727F2D" w:rsidRPr="00DE59DC" w:rsidRDefault="00727F2D" w:rsidP="00BB665F">
      <w:pPr>
        <w:pStyle w:val="Heading4"/>
      </w:pPr>
      <w:r w:rsidRPr="00E00615">
        <w:t>Benefit/harm to family</w:t>
      </w:r>
    </w:p>
    <w:p w:rsidR="00727F2D" w:rsidRPr="00E00615" w:rsidRDefault="00727F2D" w:rsidP="00BB665F">
      <w:r w:rsidRPr="00E00615">
        <w:t>Her family is benefited as her family dig a latrine and have been using it and keeping environment clean to avoid illness.</w:t>
      </w:r>
    </w:p>
    <w:p w:rsidR="00727F2D" w:rsidRPr="00DE59DC" w:rsidRDefault="00727F2D" w:rsidP="00BB665F">
      <w:pPr>
        <w:pStyle w:val="Heading4"/>
      </w:pPr>
      <w:r w:rsidRPr="00E00615">
        <w:t>Benefit to others</w:t>
      </w:r>
    </w:p>
    <w:p w:rsidR="00727F2D" w:rsidRPr="00E00615" w:rsidRDefault="00727F2D" w:rsidP="00BB665F">
      <w:pPr>
        <w:rPr>
          <w:lang w:val="en-US"/>
        </w:rPr>
      </w:pPr>
      <w:r w:rsidRPr="00E00615">
        <w:rPr>
          <w:lang w:val="en-US"/>
        </w:rPr>
        <w:t xml:space="preserve">Others also have been benefiting by digging a latrine and using it. </w:t>
      </w:r>
    </w:p>
    <w:p w:rsidR="00727F2D" w:rsidRPr="00DE59DC" w:rsidRDefault="00727F2D" w:rsidP="00BB665F">
      <w:pPr>
        <w:pStyle w:val="Heading4"/>
      </w:pPr>
      <w:r w:rsidRPr="00E00615">
        <w:lastRenderedPageBreak/>
        <w:t>Harm to others</w:t>
      </w:r>
    </w:p>
    <w:p w:rsidR="00727F2D" w:rsidRPr="00E00615" w:rsidRDefault="00727F2D" w:rsidP="00BB665F">
      <w:pPr>
        <w:rPr>
          <w:lang w:val="en-US"/>
        </w:rPr>
      </w:pPr>
      <w:r w:rsidRPr="00E00615">
        <w:rPr>
          <w:lang w:val="en-US"/>
        </w:rPr>
        <w:t>No any harm</w:t>
      </w:r>
    </w:p>
    <w:p w:rsidR="00727F2D" w:rsidRPr="00DE59DC" w:rsidRDefault="00727F2D" w:rsidP="00BB665F">
      <w:pPr>
        <w:pStyle w:val="Heading4"/>
      </w:pPr>
      <w:r w:rsidRPr="00E00615">
        <w:t>Long-run benefit to community</w:t>
      </w:r>
    </w:p>
    <w:p w:rsidR="00727F2D" w:rsidRPr="00E00615" w:rsidRDefault="00727F2D" w:rsidP="00BB665F">
      <w:pPr>
        <w:rPr>
          <w:lang w:val="en-US"/>
        </w:rPr>
      </w:pPr>
      <w:r w:rsidRPr="00E00615">
        <w:rPr>
          <w:lang w:val="en-US"/>
        </w:rPr>
        <w:t xml:space="preserve">In the long run the community will be healthy, it saves from expending money for treatment as </w:t>
      </w:r>
      <w:r w:rsidR="00B23AF2" w:rsidRPr="00E00615">
        <w:rPr>
          <w:lang w:val="en-US"/>
        </w:rPr>
        <w:t>well</w:t>
      </w:r>
      <w:r w:rsidRPr="00E00615">
        <w:rPr>
          <w:lang w:val="en-US"/>
        </w:rPr>
        <w:t xml:space="preserve"> as from suffering sanitation associated illness.</w:t>
      </w:r>
    </w:p>
    <w:p w:rsidR="00727F2D" w:rsidRPr="00DE59DC" w:rsidRDefault="00727F2D" w:rsidP="00BB665F">
      <w:pPr>
        <w:pStyle w:val="Heading4"/>
      </w:pPr>
      <w:r w:rsidRPr="00E00615">
        <w:t>Long-run harm to community</w:t>
      </w:r>
    </w:p>
    <w:p w:rsidR="00727F2D" w:rsidRPr="00E00615" w:rsidRDefault="00727F2D" w:rsidP="00BB665F">
      <w:pPr>
        <w:rPr>
          <w:lang w:val="en-US"/>
        </w:rPr>
      </w:pPr>
      <w:r w:rsidRPr="00E00615">
        <w:rPr>
          <w:lang w:val="en-US"/>
        </w:rPr>
        <w:t>No any harm</w:t>
      </w:r>
    </w:p>
    <w:p w:rsidR="00727F2D" w:rsidRPr="00E00615" w:rsidRDefault="00727F2D" w:rsidP="00BB665F">
      <w:pPr>
        <w:pStyle w:val="Heading4"/>
      </w:pPr>
      <w:r w:rsidRPr="00E00615">
        <w:t xml:space="preserve">How might sanitation be </w:t>
      </w:r>
      <w:r w:rsidRPr="00DE59DC">
        <w:t>improved</w:t>
      </w:r>
      <w:r w:rsidRPr="00E00615">
        <w:t>?</w:t>
      </w:r>
    </w:p>
    <w:p w:rsidR="00727F2D" w:rsidRDefault="00727F2D" w:rsidP="00BB665F">
      <w:pPr>
        <w:rPr>
          <w:lang w:val="en-US"/>
        </w:rPr>
      </w:pPr>
      <w:r w:rsidRPr="00E00615">
        <w:rPr>
          <w:lang w:val="en-US"/>
        </w:rPr>
        <w:t>To continue efforts to develop the knowledge of the community so as to enable them to benefit more</w:t>
      </w:r>
      <w:r>
        <w:rPr>
          <w:lang w:val="en-US"/>
        </w:rPr>
        <w:t>.</w:t>
      </w:r>
    </w:p>
    <w:p w:rsidR="00727F2D" w:rsidRPr="00727F2D" w:rsidRDefault="00727F2D" w:rsidP="00C87F33">
      <w:pPr>
        <w:pStyle w:val="Heading3"/>
      </w:pPr>
      <w:bookmarkStart w:id="66" w:name="_Toc449171833"/>
      <w:r w:rsidRPr="00E00615">
        <w:t>Health extension worker</w:t>
      </w:r>
      <w:bookmarkEnd w:id="66"/>
    </w:p>
    <w:p w:rsidR="00727F2D" w:rsidRPr="00DE59DC" w:rsidRDefault="00727F2D" w:rsidP="00BB665F">
      <w:pPr>
        <w:pStyle w:val="Heading4"/>
      </w:pPr>
      <w:r w:rsidRPr="00E00615">
        <w:t>Sanitation projects since 1995EC</w:t>
      </w:r>
    </w:p>
    <w:p w:rsidR="00727F2D" w:rsidRPr="00E00615" w:rsidRDefault="00727F2D" w:rsidP="00BB665F">
      <w:r w:rsidRPr="00E00615">
        <w:rPr>
          <w:lang w:val="en-US" w:eastAsia="en-US"/>
        </w:rPr>
        <w:t xml:space="preserve">Starting from 1998 when the community was affected by the epidemic of Acute Diarrhea Diseases (ADD) sanitation </w:t>
      </w:r>
      <w:r w:rsidR="00DE59DC">
        <w:rPr>
          <w:lang w:val="en-US" w:eastAsia="en-US"/>
        </w:rPr>
        <w:t>programme</w:t>
      </w:r>
      <w:r w:rsidRPr="00E00615">
        <w:rPr>
          <w:lang w:val="en-US" w:eastAsia="en-US"/>
        </w:rPr>
        <w:t xml:space="preserve"> has been well organized. Moreover when the community again affected by it construction of toilet was highly promoted. Even those who did not have a toilet were first informed that they will get in to jail if they resist from digging a latrine.</w:t>
      </w:r>
      <w:r w:rsidR="00B23AF2">
        <w:rPr>
          <w:lang w:val="en-US" w:eastAsia="en-US"/>
        </w:rPr>
        <w:t xml:space="preserve"> </w:t>
      </w:r>
      <w:r w:rsidRPr="00E00615">
        <w:rPr>
          <w:lang w:val="en-US" w:eastAsia="en-US"/>
        </w:rPr>
        <w:t xml:space="preserve">Due to this those who had not latrine due to ignorance or lack of knowledge about its importance develop the interest to have it and through campaign a toilet was digged for them (those who did not have before). Arsi development </w:t>
      </w:r>
      <w:r w:rsidR="00DE59DC">
        <w:rPr>
          <w:lang w:val="en-US" w:eastAsia="en-US"/>
        </w:rPr>
        <w:t>programme</w:t>
      </w:r>
      <w:r w:rsidRPr="00E00615">
        <w:rPr>
          <w:lang w:val="en-US" w:eastAsia="en-US"/>
        </w:rPr>
        <w:t xml:space="preserve"> supported the community by latrine construction by providing awareness education and material (</w:t>
      </w:r>
      <w:r w:rsidRPr="00E00615">
        <w:t>flat wood) for toilet construction for some individuals. She used to advice the community to use the latrine and when they come out of the latrine to wash their hands with water and soap or ash (if soap is unavailable).</w:t>
      </w:r>
      <w:r w:rsidR="00B23AF2">
        <w:t xml:space="preserve"> </w:t>
      </w:r>
    </w:p>
    <w:p w:rsidR="00727F2D" w:rsidRPr="00DE59DC" w:rsidRDefault="00727F2D" w:rsidP="00BB665F">
      <w:pPr>
        <w:pStyle w:val="Heading4"/>
      </w:pPr>
      <w:r w:rsidRPr="00E00615">
        <w:t xml:space="preserve">Inclusion/exclusion </w:t>
      </w:r>
    </w:p>
    <w:p w:rsidR="00727F2D" w:rsidRPr="00E00615" w:rsidRDefault="00727F2D" w:rsidP="00BB665F">
      <w:r w:rsidRPr="00E00615">
        <w:t xml:space="preserve">There was no any exclusion in this activity. As a result, all community members are included and, even they were encouraging to construct a latrine. </w:t>
      </w:r>
    </w:p>
    <w:p w:rsidR="00727F2D" w:rsidRPr="00DE59DC" w:rsidRDefault="00727F2D" w:rsidP="00BB665F">
      <w:pPr>
        <w:pStyle w:val="Heading4"/>
      </w:pPr>
      <w:r w:rsidRPr="00E00615">
        <w:t>Benefit/harm to family</w:t>
      </w:r>
    </w:p>
    <w:p w:rsidR="00727F2D" w:rsidRPr="00E00615" w:rsidRDefault="00727F2D" w:rsidP="00BB665F">
      <w:r w:rsidRPr="00E00615">
        <w:t xml:space="preserve">Her relatives who are living in the area have benefited. As she is transferring what trained or the knowledge she acquired to her family and the community in general they are benefiting as they are keeping their environment clean, wash hh dishes/utensils properly, control personal hygiene. </w:t>
      </w:r>
    </w:p>
    <w:p w:rsidR="00727F2D" w:rsidRPr="00DE59DC" w:rsidRDefault="00727F2D" w:rsidP="00BB665F">
      <w:pPr>
        <w:pStyle w:val="Heading4"/>
      </w:pPr>
      <w:r w:rsidRPr="00E00615">
        <w:t>Benefit to others</w:t>
      </w:r>
    </w:p>
    <w:p w:rsidR="00727F2D" w:rsidRPr="00E00615" w:rsidRDefault="00727F2D" w:rsidP="00BB665F">
      <w:r w:rsidRPr="00E00615">
        <w:t xml:space="preserve">Almost all community members have benefited as they started to use latrine. However, most are not washing their hands as they have told. This might be due to ignorance or may be lack of knowledge about the importance of washing when they come out from latrine. first she advised to put a small plastic bag to put water so as to wash their hands when they come out from latrine but when she </w:t>
      </w:r>
      <w:r w:rsidR="00B23AF2" w:rsidRPr="00E00615">
        <w:t>visit</w:t>
      </w:r>
      <w:r w:rsidRPr="00E00615">
        <w:t xml:space="preserve"> she has not got the stated plastic bag. </w:t>
      </w:r>
    </w:p>
    <w:p w:rsidR="00727F2D" w:rsidRPr="00DE59DC" w:rsidRDefault="00727F2D" w:rsidP="00BB665F">
      <w:pPr>
        <w:pStyle w:val="Heading4"/>
      </w:pPr>
      <w:r w:rsidRPr="00E00615">
        <w:t>Harm to others</w:t>
      </w:r>
    </w:p>
    <w:p w:rsidR="00727F2D" w:rsidRPr="00E00615" w:rsidRDefault="00727F2D" w:rsidP="00BB665F">
      <w:pPr>
        <w:rPr>
          <w:lang w:val="en-US"/>
        </w:rPr>
      </w:pPr>
      <w:r w:rsidRPr="00E00615">
        <w:rPr>
          <w:lang w:val="en-US"/>
        </w:rPr>
        <w:t xml:space="preserve">There is no harm that the community encountered while using toilet and implementing sanitation </w:t>
      </w:r>
      <w:r w:rsidR="00DE59DC">
        <w:rPr>
          <w:lang w:val="en-US"/>
        </w:rPr>
        <w:t>programme</w:t>
      </w:r>
      <w:r w:rsidRPr="00E00615">
        <w:rPr>
          <w:lang w:val="en-US"/>
        </w:rPr>
        <w:t xml:space="preserve">. But because of not finishing the latrine construction they started two individuals were harmed. In 1999 one hh dig for latrine before making the cover the whole became full of rainy water and a kid of 3 years old fail in to the whole and died. In another hh a goat fail in to the whole and died. </w:t>
      </w:r>
    </w:p>
    <w:p w:rsidR="00727F2D" w:rsidRPr="00E00615" w:rsidRDefault="00727F2D" w:rsidP="00BB665F">
      <w:pPr>
        <w:pStyle w:val="Heading4"/>
      </w:pPr>
      <w:r w:rsidRPr="00E00615">
        <w:t xml:space="preserve">Long-run </w:t>
      </w:r>
      <w:r w:rsidRPr="00DE59DC">
        <w:t>benefit</w:t>
      </w:r>
      <w:r w:rsidRPr="00E00615">
        <w:t xml:space="preserve"> to community</w:t>
      </w:r>
    </w:p>
    <w:p w:rsidR="00727F2D" w:rsidRPr="00E00615" w:rsidRDefault="00727F2D" w:rsidP="00BB665F">
      <w:pPr>
        <w:rPr>
          <w:lang w:val="en-US"/>
        </w:rPr>
      </w:pPr>
      <w:r w:rsidRPr="00E00615">
        <w:t xml:space="preserve">As the community keeps their personal hygiene and sanitation in the long run the community will be saved from different pandemic that would be caused by problem related to environmental sanitation or personal hygiene like </w:t>
      </w:r>
      <w:r w:rsidRPr="00E00615">
        <w:rPr>
          <w:rFonts w:cs="Tahoma"/>
          <w:szCs w:val="22"/>
          <w:lang w:val="en-US" w:eastAsia="en-US"/>
        </w:rPr>
        <w:t>Acute Diarrhea Diseases</w:t>
      </w:r>
      <w:r w:rsidRPr="00E00615">
        <w:t>.</w:t>
      </w:r>
    </w:p>
    <w:p w:rsidR="00727F2D" w:rsidRPr="00E00615" w:rsidRDefault="00727F2D" w:rsidP="00BB665F">
      <w:pPr>
        <w:pStyle w:val="Heading4"/>
      </w:pPr>
      <w:r w:rsidRPr="00E00615">
        <w:lastRenderedPageBreak/>
        <w:t>Long-run harm to community</w:t>
      </w:r>
    </w:p>
    <w:p w:rsidR="00727F2D" w:rsidRPr="00E00615" w:rsidRDefault="00727F2D" w:rsidP="00BB665F">
      <w:pPr>
        <w:rPr>
          <w:lang w:val="en-US"/>
        </w:rPr>
      </w:pPr>
      <w:r w:rsidRPr="00E00615">
        <w:rPr>
          <w:lang w:val="en-US"/>
        </w:rPr>
        <w:t>No any long-run harm to the community.</w:t>
      </w:r>
    </w:p>
    <w:p w:rsidR="00727F2D" w:rsidRPr="00E00615" w:rsidRDefault="00727F2D" w:rsidP="00BB665F">
      <w:pPr>
        <w:pStyle w:val="Heading4"/>
      </w:pPr>
      <w:r w:rsidRPr="00E00615">
        <w:t xml:space="preserve">How might </w:t>
      </w:r>
      <w:r w:rsidRPr="00DE59DC">
        <w:t>sanitation</w:t>
      </w:r>
      <w:r w:rsidRPr="00E00615">
        <w:t xml:space="preserve"> be improved?</w:t>
      </w:r>
    </w:p>
    <w:p w:rsidR="00727F2D" w:rsidRPr="00E00615" w:rsidRDefault="00727F2D" w:rsidP="00BB665F">
      <w:r w:rsidRPr="00E00615">
        <w:rPr>
          <w:lang w:val="en-US"/>
        </w:rPr>
        <w:t>As stated above t</w:t>
      </w:r>
      <w:r w:rsidRPr="00E00615">
        <w:t xml:space="preserve">he community is also advised to put a plastic water container to wash their hands after defecation. However, this is practical by few due lack of knowledge. Thus, it might be best if great efforts will be made to aware the community about the importance of washing hands after defecation. </w:t>
      </w:r>
    </w:p>
    <w:p w:rsidR="0036725E" w:rsidRPr="00792522" w:rsidRDefault="0036725E" w:rsidP="00792522">
      <w:pPr>
        <w:pStyle w:val="Heading2"/>
      </w:pPr>
      <w:bookmarkStart w:id="67" w:name="_Toc449171834"/>
      <w:r w:rsidRPr="00792522">
        <w:t>Preventive health services</w:t>
      </w:r>
      <w:bookmarkEnd w:id="67"/>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5F19B2" w:rsidRPr="00B0172F" w:rsidTr="005F19B2">
        <w:tc>
          <w:tcPr>
            <w:tcW w:w="1793" w:type="dxa"/>
            <w:shd w:val="clear" w:color="auto" w:fill="auto"/>
            <w:vAlign w:val="center"/>
          </w:tcPr>
          <w:p w:rsidR="005F19B2" w:rsidRPr="00B0172F" w:rsidRDefault="005F19B2" w:rsidP="00937DF4">
            <w:pPr>
              <w:tabs>
                <w:tab w:val="left" w:pos="7245"/>
              </w:tabs>
              <w:spacing w:before="0"/>
              <w:rPr>
                <w:color w:val="003300"/>
                <w:sz w:val="18"/>
                <w:szCs w:val="18"/>
              </w:rPr>
            </w:pPr>
            <w:r w:rsidRPr="00B0172F">
              <w:rPr>
                <w:color w:val="003300"/>
                <w:sz w:val="18"/>
                <w:szCs w:val="18"/>
              </w:rPr>
              <w:t>Respondent</w:t>
            </w:r>
          </w:p>
        </w:tc>
        <w:tc>
          <w:tcPr>
            <w:tcW w:w="510" w:type="dxa"/>
            <w:shd w:val="clear" w:color="auto" w:fill="auto"/>
            <w:vAlign w:val="center"/>
          </w:tcPr>
          <w:p w:rsidR="005F19B2" w:rsidRPr="00B0172F" w:rsidRDefault="005F19B2" w:rsidP="00937DF4">
            <w:pPr>
              <w:tabs>
                <w:tab w:val="left" w:pos="7245"/>
              </w:tabs>
              <w:spacing w:before="0"/>
              <w:rPr>
                <w:color w:val="003300"/>
                <w:sz w:val="18"/>
                <w:szCs w:val="18"/>
              </w:rPr>
            </w:pPr>
            <w:r w:rsidRPr="00B0172F">
              <w:rPr>
                <w:color w:val="003300"/>
                <w:sz w:val="18"/>
                <w:szCs w:val="18"/>
              </w:rPr>
              <w:t>Sex</w:t>
            </w:r>
          </w:p>
        </w:tc>
        <w:tc>
          <w:tcPr>
            <w:tcW w:w="540" w:type="dxa"/>
            <w:shd w:val="clear" w:color="auto" w:fill="auto"/>
            <w:vAlign w:val="center"/>
          </w:tcPr>
          <w:p w:rsidR="005F19B2" w:rsidRPr="00B0172F" w:rsidRDefault="005F19B2" w:rsidP="00937DF4">
            <w:pPr>
              <w:tabs>
                <w:tab w:val="left" w:pos="7245"/>
              </w:tabs>
              <w:spacing w:before="0"/>
              <w:rPr>
                <w:color w:val="003300"/>
                <w:sz w:val="18"/>
                <w:szCs w:val="18"/>
              </w:rPr>
            </w:pPr>
            <w:r w:rsidRPr="00B0172F">
              <w:rPr>
                <w:color w:val="003300"/>
                <w:sz w:val="18"/>
                <w:szCs w:val="18"/>
              </w:rPr>
              <w:t>Age</w:t>
            </w:r>
          </w:p>
        </w:tc>
        <w:tc>
          <w:tcPr>
            <w:tcW w:w="921" w:type="dxa"/>
            <w:shd w:val="clear" w:color="auto" w:fill="auto"/>
            <w:vAlign w:val="center"/>
          </w:tcPr>
          <w:p w:rsidR="005F19B2" w:rsidRPr="00B0172F" w:rsidRDefault="005F19B2" w:rsidP="00937DF4">
            <w:pPr>
              <w:tabs>
                <w:tab w:val="left" w:pos="7245"/>
              </w:tabs>
              <w:spacing w:before="0"/>
              <w:rPr>
                <w:color w:val="003300"/>
                <w:sz w:val="18"/>
                <w:szCs w:val="18"/>
              </w:rPr>
            </w:pPr>
            <w:r w:rsidRPr="00B0172F">
              <w:rPr>
                <w:color w:val="003300"/>
                <w:sz w:val="18"/>
                <w:szCs w:val="18"/>
              </w:rPr>
              <w:t>Wealth</w:t>
            </w:r>
          </w:p>
        </w:tc>
        <w:tc>
          <w:tcPr>
            <w:tcW w:w="1673" w:type="dxa"/>
            <w:shd w:val="clear" w:color="auto" w:fill="auto"/>
            <w:vAlign w:val="center"/>
          </w:tcPr>
          <w:p w:rsidR="005F19B2" w:rsidRPr="00B0172F" w:rsidRDefault="005F19B2" w:rsidP="00937DF4">
            <w:pPr>
              <w:tabs>
                <w:tab w:val="left" w:pos="7245"/>
              </w:tabs>
              <w:spacing w:before="0"/>
              <w:rPr>
                <w:color w:val="003300"/>
                <w:sz w:val="18"/>
                <w:szCs w:val="18"/>
              </w:rPr>
            </w:pPr>
            <w:r w:rsidRPr="00B0172F">
              <w:rPr>
                <w:color w:val="003300"/>
                <w:sz w:val="18"/>
                <w:szCs w:val="18"/>
              </w:rPr>
              <w:t>Status*</w:t>
            </w:r>
          </w:p>
        </w:tc>
      </w:tr>
      <w:tr w:rsidR="005F19B2" w:rsidRPr="00B0172F" w:rsidTr="005F19B2">
        <w:trPr>
          <w:trHeight w:val="288"/>
        </w:trPr>
        <w:tc>
          <w:tcPr>
            <w:tcW w:w="1793"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 xml:space="preserve">Rich </w:t>
            </w:r>
          </w:p>
        </w:tc>
        <w:tc>
          <w:tcPr>
            <w:tcW w:w="51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w:t>
            </w:r>
          </w:p>
        </w:tc>
        <w:tc>
          <w:tcPr>
            <w:tcW w:w="54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40</w:t>
            </w:r>
          </w:p>
        </w:tc>
        <w:tc>
          <w:tcPr>
            <w:tcW w:w="921"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rich</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p>
        </w:tc>
      </w:tr>
      <w:tr w:rsidR="005F19B2" w:rsidRPr="00B0172F" w:rsidTr="005F19B2">
        <w:trPr>
          <w:trHeight w:val="288"/>
        </w:trPr>
        <w:tc>
          <w:tcPr>
            <w:tcW w:w="1793"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iddle</w:t>
            </w:r>
          </w:p>
        </w:tc>
        <w:tc>
          <w:tcPr>
            <w:tcW w:w="51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w:t>
            </w:r>
          </w:p>
        </w:tc>
        <w:tc>
          <w:tcPr>
            <w:tcW w:w="54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43</w:t>
            </w:r>
          </w:p>
        </w:tc>
        <w:tc>
          <w:tcPr>
            <w:tcW w:w="921"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edium</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p>
        </w:tc>
      </w:tr>
      <w:tr w:rsidR="005F19B2" w:rsidRPr="00B0172F" w:rsidTr="005F19B2">
        <w:trPr>
          <w:trHeight w:val="288"/>
        </w:trPr>
        <w:tc>
          <w:tcPr>
            <w:tcW w:w="1793"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 xml:space="preserve">Poor </w:t>
            </w:r>
          </w:p>
        </w:tc>
        <w:tc>
          <w:tcPr>
            <w:tcW w:w="51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w:t>
            </w:r>
          </w:p>
        </w:tc>
        <w:tc>
          <w:tcPr>
            <w:tcW w:w="54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39</w:t>
            </w:r>
          </w:p>
        </w:tc>
        <w:tc>
          <w:tcPr>
            <w:tcW w:w="921"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poor</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p>
        </w:tc>
      </w:tr>
      <w:tr w:rsidR="005F19B2" w:rsidRPr="00B0172F" w:rsidTr="005F19B2">
        <w:trPr>
          <w:trHeight w:val="288"/>
        </w:trPr>
        <w:tc>
          <w:tcPr>
            <w:tcW w:w="1793"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Traditional M P</w:t>
            </w:r>
          </w:p>
        </w:tc>
        <w:tc>
          <w:tcPr>
            <w:tcW w:w="510" w:type="dxa"/>
            <w:shd w:val="clear" w:color="auto" w:fill="auto"/>
            <w:vAlign w:val="center"/>
          </w:tcPr>
          <w:p w:rsidR="005F19B2" w:rsidRPr="00B0172F" w:rsidRDefault="005F19B2" w:rsidP="00937DF4">
            <w:pPr>
              <w:tabs>
                <w:tab w:val="left" w:pos="7245"/>
              </w:tabs>
              <w:spacing w:before="0"/>
              <w:rPr>
                <w:sz w:val="18"/>
                <w:szCs w:val="18"/>
              </w:rPr>
            </w:pPr>
          </w:p>
        </w:tc>
        <w:tc>
          <w:tcPr>
            <w:tcW w:w="540" w:type="dxa"/>
            <w:shd w:val="clear" w:color="auto" w:fill="auto"/>
            <w:vAlign w:val="center"/>
          </w:tcPr>
          <w:p w:rsidR="005F19B2" w:rsidRPr="00B0172F" w:rsidRDefault="005F19B2" w:rsidP="00937DF4">
            <w:pPr>
              <w:tabs>
                <w:tab w:val="left" w:pos="7245"/>
              </w:tabs>
              <w:spacing w:before="0"/>
              <w:rPr>
                <w:sz w:val="18"/>
                <w:szCs w:val="18"/>
              </w:rPr>
            </w:pPr>
          </w:p>
        </w:tc>
        <w:tc>
          <w:tcPr>
            <w:tcW w:w="921" w:type="dxa"/>
            <w:shd w:val="clear" w:color="auto" w:fill="auto"/>
            <w:vAlign w:val="center"/>
          </w:tcPr>
          <w:p w:rsidR="005F19B2" w:rsidRPr="00B0172F" w:rsidRDefault="005F19B2" w:rsidP="00937DF4">
            <w:pPr>
              <w:tabs>
                <w:tab w:val="left" w:pos="7245"/>
              </w:tabs>
              <w:spacing w:before="0"/>
              <w:rPr>
                <w:sz w:val="18"/>
                <w:szCs w:val="18"/>
              </w:rPr>
            </w:pP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p>
        </w:tc>
      </w:tr>
      <w:tr w:rsidR="005F19B2" w:rsidRPr="00B0172F" w:rsidTr="005F19B2">
        <w:trPr>
          <w:trHeight w:val="288"/>
        </w:trPr>
        <w:tc>
          <w:tcPr>
            <w:tcW w:w="179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 xml:space="preserve">Rich </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35</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Rich</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HH Wife</w:t>
            </w:r>
          </w:p>
        </w:tc>
      </w:tr>
      <w:tr w:rsidR="005F19B2" w:rsidRPr="00B0172F" w:rsidTr="005F19B2">
        <w:trPr>
          <w:trHeight w:val="288"/>
        </w:trPr>
        <w:tc>
          <w:tcPr>
            <w:tcW w:w="179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Middle</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36</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HH wife</w:t>
            </w:r>
          </w:p>
        </w:tc>
      </w:tr>
      <w:tr w:rsidR="005F19B2" w:rsidRPr="00B0172F" w:rsidTr="005F19B2">
        <w:trPr>
          <w:trHeight w:val="288"/>
        </w:trPr>
        <w:tc>
          <w:tcPr>
            <w:tcW w:w="179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 xml:space="preserve">Poor </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38</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poor</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HH</w:t>
            </w:r>
          </w:p>
        </w:tc>
      </w:tr>
      <w:tr w:rsidR="005F19B2" w:rsidRPr="00B0172F" w:rsidTr="005F19B2">
        <w:trPr>
          <w:trHeight w:val="288"/>
        </w:trPr>
        <w:tc>
          <w:tcPr>
            <w:tcW w:w="179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HEW</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29</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Single/unmarried</w:t>
            </w:r>
          </w:p>
        </w:tc>
      </w:tr>
    </w:tbl>
    <w:p w:rsidR="0036725E" w:rsidRDefault="0036725E" w:rsidP="00C87F33">
      <w:pPr>
        <w:pStyle w:val="Heading3"/>
      </w:pPr>
      <w:bookmarkStart w:id="68" w:name="_Toc449171835"/>
      <w:r>
        <w:t>Rich man</w:t>
      </w:r>
      <w:bookmarkEnd w:id="68"/>
    </w:p>
    <w:p w:rsidR="0036725E" w:rsidRPr="0036725E" w:rsidRDefault="0036725E" w:rsidP="00BB665F">
      <w:pPr>
        <w:pStyle w:val="Heading4"/>
      </w:pPr>
      <w:r>
        <w:t>Preventive health service</w:t>
      </w:r>
      <w:r w:rsidR="003C279A">
        <w:t xml:space="preserve"> </w:t>
      </w:r>
      <w:r w:rsidR="00DE59DC">
        <w:t>programme</w:t>
      </w:r>
      <w:r w:rsidR="003C279A">
        <w:t>s</w:t>
      </w:r>
      <w:r w:rsidRPr="0036725E">
        <w:t xml:space="preserve"> since 1995EC</w:t>
      </w:r>
    </w:p>
    <w:p w:rsidR="0036725E" w:rsidRPr="0036725E" w:rsidRDefault="006061A0" w:rsidP="0036725E">
      <w:r>
        <w:t xml:space="preserve">Preventive health service </w:t>
      </w:r>
      <w:r w:rsidR="00DE59DC">
        <w:t>programme</w:t>
      </w:r>
      <w:r>
        <w:t>s have increased since 199Especially with the opening of the health post</w:t>
      </w:r>
      <w:r w:rsidR="00C9112F">
        <w:t xml:space="preserve"> in the kebele and raising of awareness among the people.</w:t>
      </w:r>
      <w:r w:rsidR="00B23AF2">
        <w:t xml:space="preserve"> </w:t>
      </w:r>
    </w:p>
    <w:p w:rsidR="0036725E" w:rsidRPr="0036725E" w:rsidRDefault="0036725E" w:rsidP="00BB665F">
      <w:pPr>
        <w:pStyle w:val="Heading4"/>
      </w:pPr>
      <w:r w:rsidRPr="0036725E">
        <w:t xml:space="preserve">Inclusion/exclusion </w:t>
      </w:r>
    </w:p>
    <w:p w:rsidR="0036725E" w:rsidRPr="0036725E" w:rsidRDefault="00C9112F" w:rsidP="0036725E">
      <w:r>
        <w:t xml:space="preserve">Preventive health service </w:t>
      </w:r>
      <w:r w:rsidR="00DE59DC">
        <w:t>programme</w:t>
      </w:r>
      <w:r>
        <w:t>s include all people of the kebele.</w:t>
      </w:r>
    </w:p>
    <w:p w:rsidR="0036725E" w:rsidRDefault="0036725E" w:rsidP="00BB665F">
      <w:pPr>
        <w:pStyle w:val="Heading4"/>
      </w:pPr>
      <w:r>
        <w:t>Benefit/harm to family</w:t>
      </w:r>
    </w:p>
    <w:p w:rsidR="0036725E" w:rsidRPr="009E290A" w:rsidRDefault="00C9112F" w:rsidP="0036725E">
      <w:r>
        <w:t xml:space="preserve">My family has benefited from the preventive health service </w:t>
      </w:r>
      <w:r w:rsidR="00DE59DC">
        <w:t>programme</w:t>
      </w:r>
      <w:r>
        <w:t xml:space="preserve"> as their awareness concerning the preventive health care. </w:t>
      </w:r>
    </w:p>
    <w:p w:rsidR="0036725E" w:rsidRDefault="0036725E" w:rsidP="00BB665F">
      <w:pPr>
        <w:pStyle w:val="Heading4"/>
        <w:rPr>
          <w:lang w:val="en-US"/>
        </w:rPr>
      </w:pPr>
      <w:r>
        <w:rPr>
          <w:lang w:val="en-US"/>
        </w:rPr>
        <w:t>Benefit to others</w:t>
      </w:r>
    </w:p>
    <w:p w:rsidR="0036725E" w:rsidRPr="009E290A" w:rsidRDefault="00C9112F" w:rsidP="0036725E">
      <w:pPr>
        <w:rPr>
          <w:lang w:val="en-US"/>
        </w:rPr>
      </w:pPr>
      <w:r>
        <w:rPr>
          <w:lang w:val="en-US"/>
        </w:rPr>
        <w:t>All the people</w:t>
      </w:r>
      <w:r w:rsidR="00B23AF2">
        <w:rPr>
          <w:lang w:val="en-US"/>
        </w:rPr>
        <w:t xml:space="preserve"> </w:t>
      </w:r>
      <w:r>
        <w:rPr>
          <w:lang w:val="en-US"/>
        </w:rPr>
        <w:t>who are made aware of the preventive health are benefiting as they are taking care of themselves and their immediate family members.</w:t>
      </w:r>
      <w:r w:rsidR="00B23AF2">
        <w:rPr>
          <w:lang w:val="en-US"/>
        </w:rPr>
        <w:t xml:space="preserve"> </w:t>
      </w:r>
    </w:p>
    <w:p w:rsidR="0036725E" w:rsidRDefault="0036725E" w:rsidP="00BB665F">
      <w:pPr>
        <w:pStyle w:val="Heading4"/>
        <w:rPr>
          <w:lang w:val="en-US"/>
        </w:rPr>
      </w:pPr>
      <w:r>
        <w:rPr>
          <w:lang w:val="en-US"/>
        </w:rPr>
        <w:t>Harm to others</w:t>
      </w:r>
    </w:p>
    <w:p w:rsidR="0036725E" w:rsidRPr="009E290A" w:rsidRDefault="00C9112F" w:rsidP="0036725E">
      <w:pPr>
        <w:rPr>
          <w:lang w:val="en-US"/>
        </w:rPr>
      </w:pPr>
      <w:r>
        <w:rPr>
          <w:lang w:val="en-US"/>
        </w:rPr>
        <w:t xml:space="preserve">The preventive health service </w:t>
      </w:r>
      <w:r w:rsidR="00DE59DC">
        <w:rPr>
          <w:lang w:val="en-US"/>
        </w:rPr>
        <w:t>programme</w:t>
      </w:r>
      <w:r>
        <w:rPr>
          <w:lang w:val="en-US"/>
        </w:rPr>
        <w:t xml:space="preserve">s don’t hare others. </w:t>
      </w:r>
    </w:p>
    <w:p w:rsidR="0036725E" w:rsidRDefault="0036725E" w:rsidP="00BB665F">
      <w:pPr>
        <w:pStyle w:val="Heading4"/>
        <w:rPr>
          <w:lang w:val="en-US"/>
        </w:rPr>
      </w:pPr>
      <w:r>
        <w:rPr>
          <w:lang w:val="en-US"/>
        </w:rPr>
        <w:t>Long-run benefit to community</w:t>
      </w:r>
    </w:p>
    <w:p w:rsidR="0036725E" w:rsidRPr="009E290A" w:rsidRDefault="00C9112F" w:rsidP="0036725E">
      <w:pPr>
        <w:rPr>
          <w:lang w:val="en-US"/>
        </w:rPr>
      </w:pPr>
      <w:r>
        <w:rPr>
          <w:lang w:val="en-US"/>
        </w:rPr>
        <w:t>The long-run benefit</w:t>
      </w:r>
      <w:r w:rsidR="004E2430">
        <w:rPr>
          <w:lang w:val="en-US"/>
        </w:rPr>
        <w:t xml:space="preserve"> to the community is that the community could be safe and protected from the preventive diseases that cost the community dearly.</w:t>
      </w:r>
    </w:p>
    <w:p w:rsidR="0036725E" w:rsidRDefault="0036725E" w:rsidP="00BB665F">
      <w:pPr>
        <w:pStyle w:val="Heading4"/>
        <w:rPr>
          <w:lang w:val="en-US"/>
        </w:rPr>
      </w:pPr>
      <w:r>
        <w:rPr>
          <w:lang w:val="en-US"/>
        </w:rPr>
        <w:t>Long-run harm to community</w:t>
      </w:r>
    </w:p>
    <w:p w:rsidR="0036725E" w:rsidRPr="009E290A" w:rsidRDefault="004E2430" w:rsidP="0036725E">
      <w:pPr>
        <w:rPr>
          <w:lang w:val="en-US"/>
        </w:rPr>
      </w:pPr>
      <w:r>
        <w:rPr>
          <w:lang w:val="en-US"/>
        </w:rPr>
        <w:t xml:space="preserve">There is no long-run harm to community because of the practicality of the preventive health service </w:t>
      </w:r>
      <w:r w:rsidR="00DE59DC">
        <w:rPr>
          <w:lang w:val="en-US"/>
        </w:rPr>
        <w:t>programme</w:t>
      </w:r>
      <w:r>
        <w:rPr>
          <w:lang w:val="en-US"/>
        </w:rPr>
        <w:t>s.</w:t>
      </w:r>
    </w:p>
    <w:p w:rsidR="0036725E" w:rsidRDefault="0036725E" w:rsidP="00BB665F">
      <w:pPr>
        <w:pStyle w:val="Heading4"/>
        <w:rPr>
          <w:lang w:val="en-US"/>
        </w:rPr>
      </w:pPr>
      <w:r>
        <w:rPr>
          <w:lang w:val="en-US"/>
        </w:rPr>
        <w:t xml:space="preserve">How might </w:t>
      </w:r>
      <w:r>
        <w:t>preventive health services</w:t>
      </w:r>
      <w:r>
        <w:rPr>
          <w:lang w:val="en-US"/>
        </w:rPr>
        <w:t xml:space="preserve"> be improved?</w:t>
      </w:r>
    </w:p>
    <w:p w:rsidR="0036725E" w:rsidRPr="009E290A" w:rsidRDefault="004E2430" w:rsidP="0036725E">
      <w:pPr>
        <w:rPr>
          <w:lang w:val="en-US"/>
        </w:rPr>
      </w:pPr>
      <w:r>
        <w:rPr>
          <w:lang w:val="en-US"/>
        </w:rPr>
        <w:t>Preventive health services can be improved by continuous awareness raising</w:t>
      </w:r>
      <w:r w:rsidR="007176D4">
        <w:rPr>
          <w:lang w:val="en-US"/>
        </w:rPr>
        <w:t xml:space="preserve"> and training more health promoters among the community.</w:t>
      </w:r>
      <w:r w:rsidR="00B23AF2">
        <w:rPr>
          <w:lang w:val="en-US"/>
        </w:rPr>
        <w:t xml:space="preserve"> </w:t>
      </w:r>
    </w:p>
    <w:p w:rsidR="00727F2D" w:rsidRPr="00727F2D" w:rsidRDefault="00727F2D" w:rsidP="005F19B2">
      <w:pPr>
        <w:pStyle w:val="Heading3"/>
        <w:keepNext w:val="0"/>
        <w:widowControl w:val="0"/>
      </w:pPr>
      <w:bookmarkStart w:id="69" w:name="_Toc449171836"/>
      <w:r w:rsidRPr="00727F2D">
        <w:t>Rich woman</w:t>
      </w:r>
      <w:bookmarkEnd w:id="69"/>
    </w:p>
    <w:p w:rsidR="00727F2D" w:rsidRPr="00DE59DC" w:rsidRDefault="00727F2D" w:rsidP="005F19B2">
      <w:pPr>
        <w:pStyle w:val="Heading4"/>
        <w:keepNext w:val="0"/>
        <w:widowControl w:val="0"/>
      </w:pPr>
      <w:r w:rsidRPr="00E00615">
        <w:lastRenderedPageBreak/>
        <w:t xml:space="preserve">Preventive health service </w:t>
      </w:r>
      <w:r w:rsidR="00DE59DC">
        <w:t>programme</w:t>
      </w:r>
      <w:r w:rsidRPr="00E00615">
        <w:t>s since 1995EC</w:t>
      </w:r>
    </w:p>
    <w:p w:rsidR="00727F2D" w:rsidRPr="00E00615" w:rsidRDefault="00727F2D" w:rsidP="005F19B2">
      <w:pPr>
        <w:widowControl w:val="0"/>
      </w:pPr>
      <w:r w:rsidRPr="00E00615">
        <w:t xml:space="preserve">First preventive health service </w:t>
      </w:r>
      <w:r w:rsidR="00DE59DC">
        <w:t>programme</w:t>
      </w:r>
      <w:r w:rsidRPr="00E00615">
        <w:t xml:space="preserve">s were strengthened early 1990s by volunteers. Then after the HEWs started working in the </w:t>
      </w:r>
      <w:r w:rsidR="00B23AF2" w:rsidRPr="00E00615">
        <w:t>kebele</w:t>
      </w:r>
      <w:r w:rsidRPr="00E00615">
        <w:t xml:space="preserve"> the </w:t>
      </w:r>
      <w:r w:rsidR="00DE59DC">
        <w:t>programme</w:t>
      </w:r>
      <w:r w:rsidRPr="00E00615">
        <w:t xml:space="preserve"> have increased since. As a result, the awareness of the people of preventive health care has developed and increased.</w:t>
      </w:r>
      <w:r w:rsidR="00B23AF2">
        <w:t xml:space="preserve"> </w:t>
      </w:r>
      <w:r w:rsidRPr="00E00615">
        <w:t>Some people also got education from radio and TV (after electricity was supplied) ho how to protect themselves form preventable diseases. Thus, the community in general have been benefiting.</w:t>
      </w:r>
    </w:p>
    <w:p w:rsidR="00727F2D" w:rsidRPr="00DE59DC" w:rsidRDefault="00727F2D" w:rsidP="00BB665F">
      <w:pPr>
        <w:pStyle w:val="Heading4"/>
      </w:pPr>
      <w:r w:rsidRPr="00E00615">
        <w:t xml:space="preserve">Inclusion/exclusion </w:t>
      </w:r>
    </w:p>
    <w:p w:rsidR="00727F2D" w:rsidRPr="00E00615" w:rsidRDefault="00727F2D" w:rsidP="00BB665F">
      <w:r w:rsidRPr="00E00615">
        <w:t xml:space="preserve">Preventive health service </w:t>
      </w:r>
      <w:r w:rsidR="00DE59DC">
        <w:t>programme</w:t>
      </w:r>
      <w:r w:rsidRPr="00E00615">
        <w:t>s targets all community members with out any exclusion.</w:t>
      </w:r>
    </w:p>
    <w:p w:rsidR="00727F2D" w:rsidRPr="00DE59DC" w:rsidRDefault="00727F2D" w:rsidP="00BB665F">
      <w:pPr>
        <w:pStyle w:val="Heading4"/>
      </w:pPr>
      <w:r w:rsidRPr="00E00615">
        <w:t>Benefit/harm to family</w:t>
      </w:r>
    </w:p>
    <w:p w:rsidR="00727F2D" w:rsidRPr="00E00615" w:rsidRDefault="00727F2D" w:rsidP="00BB665F">
      <w:r w:rsidRPr="00E00615">
        <w:t xml:space="preserve">My family has benefited from the preventive health service </w:t>
      </w:r>
      <w:r w:rsidR="00DE59DC">
        <w:t>programme</w:t>
      </w:r>
      <w:r w:rsidRPr="00E00615">
        <w:t xml:space="preserve"> since the family awareness about preventive health care is increasing overtime. She has many children. She stated that her children also tell her what the lesson learn at school about preventable illness and give care to their younger siblings. Thus, she stated that the whole family members is giving care each other to protect preventable disease.</w:t>
      </w:r>
    </w:p>
    <w:p w:rsidR="00727F2D" w:rsidRPr="00DE59DC" w:rsidRDefault="00727F2D" w:rsidP="00BB665F">
      <w:pPr>
        <w:pStyle w:val="Heading4"/>
      </w:pPr>
      <w:r w:rsidRPr="00E00615">
        <w:t>Benefit to others</w:t>
      </w:r>
    </w:p>
    <w:p w:rsidR="00727F2D" w:rsidRPr="00E00615" w:rsidRDefault="00727F2D" w:rsidP="00BB665F">
      <w:pPr>
        <w:rPr>
          <w:lang w:val="en-US"/>
        </w:rPr>
      </w:pPr>
      <w:r w:rsidRPr="00E00615">
        <w:rPr>
          <w:lang w:val="en-US"/>
        </w:rPr>
        <w:t>Others whose awareness about preventive health is enhancing are benefiting as they are doing their best in protecting their family form preventive diseases and associated consequences.</w:t>
      </w:r>
      <w:r w:rsidR="00B23AF2">
        <w:rPr>
          <w:lang w:val="en-US"/>
        </w:rPr>
        <w:t xml:space="preserve"> </w:t>
      </w:r>
    </w:p>
    <w:p w:rsidR="00727F2D" w:rsidRPr="00DE59DC" w:rsidRDefault="00727F2D" w:rsidP="00BB665F">
      <w:pPr>
        <w:pStyle w:val="Heading4"/>
      </w:pPr>
      <w:r w:rsidRPr="00E00615">
        <w:t>Harm to others</w:t>
      </w:r>
    </w:p>
    <w:p w:rsidR="00727F2D" w:rsidRPr="00E00615" w:rsidRDefault="00727F2D" w:rsidP="00BB665F">
      <w:pPr>
        <w:rPr>
          <w:lang w:val="en-US"/>
        </w:rPr>
      </w:pPr>
      <w:r w:rsidRPr="00E00615">
        <w:rPr>
          <w:lang w:val="en-US"/>
        </w:rPr>
        <w:t>No any harm</w:t>
      </w:r>
    </w:p>
    <w:p w:rsidR="00727F2D" w:rsidRPr="00DE59DC" w:rsidRDefault="00727F2D" w:rsidP="00BB665F">
      <w:pPr>
        <w:pStyle w:val="Heading4"/>
      </w:pPr>
      <w:r w:rsidRPr="00E00615">
        <w:t>Long-run benefit to community</w:t>
      </w:r>
    </w:p>
    <w:p w:rsidR="00727F2D" w:rsidRPr="00E00615" w:rsidRDefault="00727F2D" w:rsidP="00BB665F">
      <w:pPr>
        <w:rPr>
          <w:lang w:val="en-US"/>
        </w:rPr>
      </w:pPr>
      <w:r w:rsidRPr="00E00615">
        <w:rPr>
          <w:lang w:val="en-US"/>
        </w:rPr>
        <w:t>As the community is protecting themselves from preventive illness they will be health, which helps them to work hard so as to improve their living condition and providing good care to younger generation, who will be productive for the development of the community and the country at large.</w:t>
      </w:r>
    </w:p>
    <w:p w:rsidR="00727F2D" w:rsidRPr="00DE59DC" w:rsidRDefault="00727F2D" w:rsidP="00BB665F">
      <w:pPr>
        <w:pStyle w:val="Heading4"/>
      </w:pPr>
      <w:r w:rsidRPr="00E00615">
        <w:t>Long-run harm to community</w:t>
      </w:r>
    </w:p>
    <w:p w:rsidR="00727F2D" w:rsidRPr="00E00615" w:rsidRDefault="00727F2D" w:rsidP="00BB665F">
      <w:pPr>
        <w:pStyle w:val="Heading4"/>
      </w:pPr>
      <w:r w:rsidRPr="00E00615">
        <w:t>No any long-run harm to community</w:t>
      </w:r>
    </w:p>
    <w:p w:rsidR="00727F2D" w:rsidRPr="00DE59DC" w:rsidRDefault="00727F2D" w:rsidP="00BB665F">
      <w:pPr>
        <w:pStyle w:val="Heading4"/>
      </w:pPr>
      <w:r w:rsidRPr="00E00615">
        <w:t>How might preventive health services be improved?</w:t>
      </w:r>
    </w:p>
    <w:p w:rsidR="00727F2D" w:rsidRPr="00E00615" w:rsidRDefault="00727F2D" w:rsidP="00BB665F">
      <w:pPr>
        <w:rPr>
          <w:lang w:val="en-US"/>
        </w:rPr>
      </w:pPr>
      <w:r w:rsidRPr="00E00615">
        <w:rPr>
          <w:lang w:val="en-US"/>
        </w:rPr>
        <w:t>As to providing education and advice it would be better to follow up on how the community is trying to protect themselves and their family members form preventable diseases so as to enhance the people knowledge on it.</w:t>
      </w:r>
    </w:p>
    <w:p w:rsidR="0036725E" w:rsidRDefault="0036725E" w:rsidP="00C87F33">
      <w:pPr>
        <w:pStyle w:val="Heading3"/>
      </w:pPr>
      <w:bookmarkStart w:id="70" w:name="_Toc449171837"/>
      <w:r>
        <w:t>Middle wealth man</w:t>
      </w:r>
      <w:bookmarkEnd w:id="70"/>
    </w:p>
    <w:p w:rsidR="0036725E" w:rsidRPr="0036725E" w:rsidRDefault="0036725E" w:rsidP="00BB665F">
      <w:pPr>
        <w:pStyle w:val="Heading4"/>
      </w:pPr>
      <w:r>
        <w:t>Preventive health services</w:t>
      </w:r>
      <w:r w:rsidRPr="0036725E">
        <w:t xml:space="preserve"> since 1995EC</w:t>
      </w:r>
    </w:p>
    <w:p w:rsidR="0036725E" w:rsidRPr="0036725E" w:rsidRDefault="007176D4" w:rsidP="0036725E">
      <w:r>
        <w:t xml:space="preserve">Preventive health service </w:t>
      </w:r>
      <w:r w:rsidR="00DE59DC">
        <w:t>programme</w:t>
      </w:r>
      <w:r>
        <w:t xml:space="preserve"> has been strengthened with the opening of the health post in the kebele. </w:t>
      </w:r>
    </w:p>
    <w:p w:rsidR="0036725E" w:rsidRPr="0036725E" w:rsidRDefault="0036725E" w:rsidP="00BB665F">
      <w:pPr>
        <w:pStyle w:val="Heading4"/>
      </w:pPr>
      <w:r w:rsidRPr="0036725E">
        <w:t xml:space="preserve">Inclusion/exclusion </w:t>
      </w:r>
    </w:p>
    <w:p w:rsidR="0036725E" w:rsidRPr="0036725E" w:rsidRDefault="007176D4" w:rsidP="0036725E">
      <w:r>
        <w:t xml:space="preserve">The </w:t>
      </w:r>
      <w:r w:rsidR="00DE59DC">
        <w:t>programme</w:t>
      </w:r>
      <w:r>
        <w:t xml:space="preserve"> includes all the community and excludes no body. </w:t>
      </w:r>
    </w:p>
    <w:p w:rsidR="0036725E" w:rsidRDefault="0036725E" w:rsidP="00BB665F">
      <w:pPr>
        <w:pStyle w:val="Heading4"/>
      </w:pPr>
      <w:r>
        <w:t>Benefit/harm to family</w:t>
      </w:r>
    </w:p>
    <w:p w:rsidR="0036725E" w:rsidRPr="009E290A" w:rsidRDefault="00E4745C" w:rsidP="0036725E">
      <w:r>
        <w:t xml:space="preserve">My family have benefited from the </w:t>
      </w:r>
      <w:r w:rsidR="00DE59DC">
        <w:t>programme</w:t>
      </w:r>
      <w:r>
        <w:t xml:space="preserve"> in that identifying the causes of the preventive diseases they are avoiding them. </w:t>
      </w:r>
    </w:p>
    <w:p w:rsidR="0036725E" w:rsidRDefault="0036725E" w:rsidP="00BB665F">
      <w:pPr>
        <w:pStyle w:val="Heading4"/>
        <w:rPr>
          <w:lang w:val="en-US"/>
        </w:rPr>
      </w:pPr>
      <w:r>
        <w:rPr>
          <w:lang w:val="en-US"/>
        </w:rPr>
        <w:t>Benefit to others</w:t>
      </w:r>
    </w:p>
    <w:p w:rsidR="0036725E" w:rsidRPr="009E290A" w:rsidRDefault="00E4745C" w:rsidP="0036725E">
      <w:pPr>
        <w:rPr>
          <w:lang w:val="en-US"/>
        </w:rPr>
      </w:pPr>
      <w:r>
        <w:rPr>
          <w:lang w:val="en-US"/>
        </w:rPr>
        <w:t xml:space="preserve">Knowing the preventive diseases and their causes the other people have benefited from the </w:t>
      </w:r>
      <w:r w:rsidR="00DE59DC">
        <w:rPr>
          <w:lang w:val="en-US"/>
        </w:rPr>
        <w:t>programme</w:t>
      </w:r>
      <w:r>
        <w:rPr>
          <w:lang w:val="en-US"/>
        </w:rPr>
        <w:t>.</w:t>
      </w:r>
      <w:r w:rsidR="00B23AF2">
        <w:rPr>
          <w:lang w:val="en-US"/>
        </w:rPr>
        <w:t xml:space="preserve"> </w:t>
      </w:r>
    </w:p>
    <w:p w:rsidR="0036725E" w:rsidRDefault="0036725E" w:rsidP="00BB665F">
      <w:pPr>
        <w:pStyle w:val="Heading4"/>
        <w:rPr>
          <w:lang w:val="en-US"/>
        </w:rPr>
      </w:pPr>
      <w:r>
        <w:rPr>
          <w:lang w:val="en-US"/>
        </w:rPr>
        <w:t>Harm to others</w:t>
      </w:r>
    </w:p>
    <w:p w:rsidR="0036725E" w:rsidRPr="009E290A" w:rsidRDefault="00E4745C" w:rsidP="0036725E">
      <w:pPr>
        <w:rPr>
          <w:lang w:val="en-US"/>
        </w:rPr>
      </w:pPr>
      <w:r>
        <w:rPr>
          <w:lang w:val="en-US"/>
        </w:rPr>
        <w:t>No harm at all.</w:t>
      </w:r>
    </w:p>
    <w:p w:rsidR="0036725E" w:rsidRDefault="0036725E" w:rsidP="00BB665F">
      <w:pPr>
        <w:pStyle w:val="Heading4"/>
        <w:rPr>
          <w:lang w:val="en-US"/>
        </w:rPr>
      </w:pPr>
      <w:r>
        <w:rPr>
          <w:lang w:val="en-US"/>
        </w:rPr>
        <w:lastRenderedPageBreak/>
        <w:t>Long-run benefit to community</w:t>
      </w:r>
    </w:p>
    <w:p w:rsidR="0036725E" w:rsidRPr="009E290A" w:rsidRDefault="00E4745C" w:rsidP="0036725E">
      <w:pPr>
        <w:rPr>
          <w:lang w:val="en-US"/>
        </w:rPr>
      </w:pPr>
      <w:r>
        <w:rPr>
          <w:lang w:val="en-US"/>
        </w:rPr>
        <w:t xml:space="preserve">Community will be free from the preventive diseases. </w:t>
      </w:r>
    </w:p>
    <w:p w:rsidR="0036725E" w:rsidRDefault="0036725E" w:rsidP="00BB665F">
      <w:pPr>
        <w:pStyle w:val="Heading4"/>
        <w:rPr>
          <w:lang w:val="en-US"/>
        </w:rPr>
      </w:pPr>
      <w:r>
        <w:rPr>
          <w:lang w:val="en-US"/>
        </w:rPr>
        <w:t>Long-run harm to community</w:t>
      </w:r>
    </w:p>
    <w:p w:rsidR="0036725E" w:rsidRPr="009E290A" w:rsidRDefault="00E4745C" w:rsidP="0036725E">
      <w:pPr>
        <w:rPr>
          <w:lang w:val="en-US"/>
        </w:rPr>
      </w:pPr>
      <w:r>
        <w:rPr>
          <w:lang w:val="en-US"/>
        </w:rPr>
        <w:t xml:space="preserve">No long-run </w:t>
      </w:r>
      <w:r w:rsidR="00654A42">
        <w:rPr>
          <w:lang w:val="en-US"/>
        </w:rPr>
        <w:t>harm to the community.</w:t>
      </w:r>
    </w:p>
    <w:p w:rsidR="0036725E" w:rsidRDefault="0036725E" w:rsidP="00BB665F">
      <w:pPr>
        <w:pStyle w:val="Heading4"/>
        <w:rPr>
          <w:lang w:val="en-US"/>
        </w:rPr>
      </w:pPr>
      <w:r>
        <w:rPr>
          <w:lang w:val="en-US"/>
        </w:rPr>
        <w:t xml:space="preserve">How might </w:t>
      </w:r>
      <w:r>
        <w:t>preventive health services</w:t>
      </w:r>
      <w:r>
        <w:rPr>
          <w:lang w:val="en-US"/>
        </w:rPr>
        <w:t xml:space="preserve"> be improved?</w:t>
      </w:r>
    </w:p>
    <w:p w:rsidR="0036725E" w:rsidRPr="009E290A" w:rsidRDefault="00654A42" w:rsidP="0036725E">
      <w:pPr>
        <w:rPr>
          <w:lang w:val="en-US"/>
        </w:rPr>
      </w:pPr>
      <w:r>
        <w:rPr>
          <w:lang w:val="en-US"/>
        </w:rPr>
        <w:t>By repetitive awareness raising and teaching the community.</w:t>
      </w:r>
      <w:r w:rsidR="00B23AF2">
        <w:rPr>
          <w:lang w:val="en-US"/>
        </w:rPr>
        <w:t xml:space="preserve"> </w:t>
      </w:r>
    </w:p>
    <w:p w:rsidR="00727F2D" w:rsidRPr="00E00615" w:rsidRDefault="00727F2D" w:rsidP="00C87F33">
      <w:pPr>
        <w:pStyle w:val="Heading3"/>
      </w:pPr>
      <w:bookmarkStart w:id="71" w:name="_Toc449171838"/>
      <w:r w:rsidRPr="00E00615">
        <w:t>Middle wealth woman</w:t>
      </w:r>
      <w:bookmarkEnd w:id="71"/>
    </w:p>
    <w:p w:rsidR="00727F2D" w:rsidRPr="00DE59DC" w:rsidRDefault="00727F2D" w:rsidP="00BB665F">
      <w:pPr>
        <w:pStyle w:val="Heading4"/>
      </w:pPr>
      <w:r w:rsidRPr="00E00615">
        <w:t>Preventive health services since 1995EC</w:t>
      </w:r>
    </w:p>
    <w:p w:rsidR="00727F2D" w:rsidRPr="00E00615" w:rsidRDefault="00727F2D" w:rsidP="00BB665F">
      <w:r w:rsidRPr="00E00615">
        <w:t>The health representatives, volunteers and HEWs have been working in enable the community better understand on how to protect and control preventive illness.</w:t>
      </w:r>
    </w:p>
    <w:p w:rsidR="00727F2D" w:rsidRPr="00DE59DC" w:rsidRDefault="00727F2D" w:rsidP="00BB665F">
      <w:pPr>
        <w:pStyle w:val="Heading4"/>
      </w:pPr>
      <w:r w:rsidRPr="00E00615">
        <w:t xml:space="preserve">Inclusion/exclusion </w:t>
      </w:r>
    </w:p>
    <w:p w:rsidR="00727F2D" w:rsidRPr="00E00615" w:rsidRDefault="00727F2D" w:rsidP="00BB665F">
      <w:r w:rsidRPr="00E00615">
        <w:t xml:space="preserve">No exclusion. All community members are included in the preventive health care </w:t>
      </w:r>
      <w:r w:rsidR="00DE59DC">
        <w:t>programme</w:t>
      </w:r>
      <w:r w:rsidRPr="00E00615">
        <w:t>.</w:t>
      </w:r>
    </w:p>
    <w:p w:rsidR="00727F2D" w:rsidRPr="00E00615" w:rsidRDefault="00727F2D" w:rsidP="00BB665F">
      <w:pPr>
        <w:pStyle w:val="Heading4"/>
      </w:pPr>
      <w:r w:rsidRPr="00E00615">
        <w:t xml:space="preserve">Benefit/harm to family and Benefit to </w:t>
      </w:r>
      <w:r w:rsidRPr="00DE59DC">
        <w:t>others</w:t>
      </w:r>
    </w:p>
    <w:p w:rsidR="00727F2D" w:rsidRPr="00E00615" w:rsidRDefault="00727F2D" w:rsidP="00BB665F">
      <w:pPr>
        <w:rPr>
          <w:lang w:val="en-US"/>
        </w:rPr>
      </w:pPr>
      <w:r w:rsidRPr="00E00615">
        <w:rPr>
          <w:lang w:val="en-US"/>
        </w:rPr>
        <w:t>As her and other family members become aware on how to avoid unnecessary ignorance on feeding and caring they have been giving due emphasis to protect preventable illness.</w:t>
      </w:r>
      <w:r w:rsidR="00B23AF2">
        <w:rPr>
          <w:lang w:val="en-US"/>
        </w:rPr>
        <w:t xml:space="preserve"> </w:t>
      </w:r>
      <w:r w:rsidRPr="00E00615">
        <w:rPr>
          <w:lang w:val="en-US"/>
        </w:rPr>
        <w:t>The same holds true for others who got education on preventive health care.</w:t>
      </w:r>
    </w:p>
    <w:p w:rsidR="00727F2D" w:rsidRPr="00DE59DC" w:rsidRDefault="00727F2D" w:rsidP="00BB665F">
      <w:pPr>
        <w:pStyle w:val="Heading4"/>
      </w:pPr>
      <w:r w:rsidRPr="00E00615">
        <w:t>Harm to others</w:t>
      </w:r>
    </w:p>
    <w:p w:rsidR="00727F2D" w:rsidRPr="00BB665F" w:rsidRDefault="00727F2D" w:rsidP="00727F2D">
      <w:r w:rsidRPr="00BB665F">
        <w:t xml:space="preserve">Others who know the importance of prevention has been benefiting. She raised an important saying : </w:t>
      </w:r>
      <w:r w:rsidRPr="00E00615">
        <w:rPr>
          <w:i/>
          <w:color w:val="008000"/>
          <w:lang w:val="en-US"/>
        </w:rPr>
        <w:t>“tamo kememakeik askedimo metnkek”-</w:t>
      </w:r>
      <w:r w:rsidRPr="00BB665F">
        <w:t xml:space="preserve"> Meaning rather than suffering after failing sick off it is better to make remedial action to prevent the sickness.</w:t>
      </w:r>
    </w:p>
    <w:p w:rsidR="00727F2D" w:rsidRPr="00DE59DC" w:rsidRDefault="00727F2D" w:rsidP="00BB665F">
      <w:pPr>
        <w:pStyle w:val="Heading4"/>
      </w:pPr>
      <w:r w:rsidRPr="00E00615">
        <w:t>Long-run benefit to community</w:t>
      </w:r>
    </w:p>
    <w:p w:rsidR="00727F2D" w:rsidRPr="00E00615" w:rsidRDefault="00727F2D" w:rsidP="00BB665F">
      <w:pPr>
        <w:rPr>
          <w:lang w:val="en-US"/>
        </w:rPr>
      </w:pPr>
      <w:r w:rsidRPr="00E00615">
        <w:rPr>
          <w:lang w:val="en-US"/>
        </w:rPr>
        <w:t xml:space="preserve">As the community’s awareness on preventive health care enhancing with out hesitation they better protect themselves and families from preventable illness, which contribute to make the community safe from illness in the long run. </w:t>
      </w:r>
    </w:p>
    <w:p w:rsidR="00727F2D" w:rsidRPr="00DE59DC" w:rsidRDefault="00727F2D" w:rsidP="00BB665F">
      <w:pPr>
        <w:pStyle w:val="Heading4"/>
      </w:pPr>
      <w:r w:rsidRPr="00E00615">
        <w:t>Long-run harm to community</w:t>
      </w:r>
    </w:p>
    <w:p w:rsidR="00727F2D" w:rsidRPr="00E00615" w:rsidRDefault="00727F2D" w:rsidP="00BB665F">
      <w:pPr>
        <w:rPr>
          <w:lang w:val="en-US"/>
        </w:rPr>
      </w:pPr>
      <w:r w:rsidRPr="00E00615">
        <w:rPr>
          <w:lang w:val="en-US"/>
        </w:rPr>
        <w:t>No any harm</w:t>
      </w:r>
    </w:p>
    <w:p w:rsidR="00727F2D" w:rsidRPr="00E00615" w:rsidRDefault="00727F2D" w:rsidP="00BB665F">
      <w:pPr>
        <w:pStyle w:val="Heading4"/>
      </w:pPr>
      <w:r w:rsidRPr="00E00615">
        <w:t xml:space="preserve">How might preventive health services </w:t>
      </w:r>
      <w:r w:rsidRPr="00DE59DC">
        <w:t>be</w:t>
      </w:r>
      <w:r w:rsidRPr="00E00615">
        <w:t xml:space="preserve"> improved?</w:t>
      </w:r>
    </w:p>
    <w:p w:rsidR="00727F2D" w:rsidRPr="00E00615" w:rsidRDefault="00727F2D" w:rsidP="00BB665F">
      <w:pPr>
        <w:rPr>
          <w:lang w:val="en-US"/>
        </w:rPr>
      </w:pPr>
      <w:r w:rsidRPr="00E00615">
        <w:rPr>
          <w:lang w:val="en-US"/>
        </w:rPr>
        <w:t>It might be better to improve the service provision at HP as many community members resist going there due to lack of good service and the waiting time at hospital is long. Thus, if the service at HP is improved more residents will go there and able to get more important information on the causes of preventable illness so as to take proper measure to prevent it.</w:t>
      </w:r>
    </w:p>
    <w:p w:rsidR="0036725E" w:rsidRDefault="0036725E" w:rsidP="00C87F33">
      <w:pPr>
        <w:pStyle w:val="Heading3"/>
      </w:pPr>
      <w:bookmarkStart w:id="72" w:name="_Toc449171839"/>
      <w:r>
        <w:t>Poor man</w:t>
      </w:r>
      <w:bookmarkEnd w:id="72"/>
    </w:p>
    <w:p w:rsidR="0036725E" w:rsidRPr="0036725E" w:rsidRDefault="0036725E" w:rsidP="00BB665F">
      <w:pPr>
        <w:pStyle w:val="Heading4"/>
      </w:pPr>
      <w:r>
        <w:t>Preventive health services</w:t>
      </w:r>
      <w:r w:rsidRPr="0036725E">
        <w:t xml:space="preserve"> since 1995EC</w:t>
      </w:r>
    </w:p>
    <w:p w:rsidR="0036725E" w:rsidRPr="0036725E" w:rsidRDefault="00654A42" w:rsidP="0036725E">
      <w:r>
        <w:t>Preventive health services have increased since 199</w:t>
      </w:r>
    </w:p>
    <w:p w:rsidR="0036725E" w:rsidRPr="0036725E" w:rsidRDefault="0036725E" w:rsidP="00BB665F">
      <w:pPr>
        <w:pStyle w:val="Heading4"/>
      </w:pPr>
      <w:r w:rsidRPr="0036725E">
        <w:t xml:space="preserve">Inclusion/exclusion </w:t>
      </w:r>
    </w:p>
    <w:p w:rsidR="0036725E" w:rsidRPr="0036725E" w:rsidRDefault="00654A42" w:rsidP="0036725E">
      <w:r>
        <w:t>It includes all the people in the kebele.</w:t>
      </w:r>
    </w:p>
    <w:p w:rsidR="0036725E" w:rsidRDefault="0036725E" w:rsidP="00BB665F">
      <w:pPr>
        <w:pStyle w:val="Heading4"/>
      </w:pPr>
      <w:r>
        <w:t>Benefit/harm to family</w:t>
      </w:r>
    </w:p>
    <w:p w:rsidR="0036725E" w:rsidRPr="009E290A" w:rsidRDefault="00654A42" w:rsidP="0036725E">
      <w:r>
        <w:t xml:space="preserve">My family have benefited from the </w:t>
      </w:r>
      <w:r w:rsidR="00DE59DC">
        <w:t>programme</w:t>
      </w:r>
      <w:r>
        <w:t>. As a poor household I couldn’t afford to pay for diagnosis and medicine buying</w:t>
      </w:r>
      <w:r w:rsidR="00B23AF2">
        <w:t xml:space="preserve"> </w:t>
      </w:r>
      <w:r>
        <w:t xml:space="preserve">and the preventive health service has </w:t>
      </w:r>
      <w:r w:rsidR="00657A8A">
        <w:t>reduced my expenses.</w:t>
      </w:r>
    </w:p>
    <w:p w:rsidR="0036725E" w:rsidRDefault="0036725E" w:rsidP="00BB665F">
      <w:pPr>
        <w:pStyle w:val="Heading4"/>
        <w:rPr>
          <w:lang w:val="en-US"/>
        </w:rPr>
      </w:pPr>
      <w:r>
        <w:rPr>
          <w:lang w:val="en-US"/>
        </w:rPr>
        <w:lastRenderedPageBreak/>
        <w:t>Benefit to others</w:t>
      </w:r>
    </w:p>
    <w:p w:rsidR="0036725E" w:rsidRPr="009E290A" w:rsidRDefault="00657A8A" w:rsidP="0036725E">
      <w:pPr>
        <w:rPr>
          <w:lang w:val="en-US"/>
        </w:rPr>
      </w:pPr>
      <w:r>
        <w:rPr>
          <w:lang w:val="en-US"/>
        </w:rPr>
        <w:t xml:space="preserve">All who follow the </w:t>
      </w:r>
      <w:r w:rsidR="00FA713A">
        <w:rPr>
          <w:lang w:val="en-US"/>
        </w:rPr>
        <w:t xml:space="preserve">teaching and takes care benefit from the </w:t>
      </w:r>
      <w:r w:rsidR="00DE59DC">
        <w:rPr>
          <w:lang w:val="en-US"/>
        </w:rPr>
        <w:t>programme</w:t>
      </w:r>
      <w:r w:rsidR="00FA713A">
        <w:rPr>
          <w:lang w:val="en-US"/>
        </w:rPr>
        <w:t xml:space="preserve">. </w:t>
      </w:r>
    </w:p>
    <w:p w:rsidR="0036725E" w:rsidRDefault="0036725E" w:rsidP="00BB665F">
      <w:pPr>
        <w:pStyle w:val="Heading4"/>
        <w:rPr>
          <w:lang w:val="en-US"/>
        </w:rPr>
      </w:pPr>
      <w:r>
        <w:rPr>
          <w:lang w:val="en-US"/>
        </w:rPr>
        <w:t>Harm to others</w:t>
      </w:r>
    </w:p>
    <w:p w:rsidR="0036725E" w:rsidRPr="009E290A" w:rsidRDefault="00FA713A" w:rsidP="0036725E">
      <w:pPr>
        <w:rPr>
          <w:lang w:val="en-US"/>
        </w:rPr>
      </w:pPr>
      <w:r>
        <w:rPr>
          <w:lang w:val="en-US"/>
        </w:rPr>
        <w:t>No harm at all.</w:t>
      </w:r>
    </w:p>
    <w:p w:rsidR="0036725E" w:rsidRDefault="0036725E" w:rsidP="00BB665F">
      <w:pPr>
        <w:pStyle w:val="Heading4"/>
        <w:rPr>
          <w:lang w:val="en-US"/>
        </w:rPr>
      </w:pPr>
      <w:r>
        <w:rPr>
          <w:lang w:val="en-US"/>
        </w:rPr>
        <w:t>Long-run benefit to community</w:t>
      </w:r>
    </w:p>
    <w:p w:rsidR="0036725E" w:rsidRPr="009E290A" w:rsidRDefault="00FA713A" w:rsidP="0036725E">
      <w:pPr>
        <w:rPr>
          <w:lang w:val="en-US"/>
        </w:rPr>
      </w:pPr>
      <w:r>
        <w:rPr>
          <w:lang w:val="en-US"/>
        </w:rPr>
        <w:t>That the community will be healthy and productive.</w:t>
      </w:r>
    </w:p>
    <w:p w:rsidR="0036725E" w:rsidRDefault="0036725E" w:rsidP="00BB665F">
      <w:pPr>
        <w:pStyle w:val="Heading4"/>
        <w:rPr>
          <w:lang w:val="en-US"/>
        </w:rPr>
      </w:pPr>
      <w:r>
        <w:rPr>
          <w:lang w:val="en-US"/>
        </w:rPr>
        <w:t>Long-run harm to community</w:t>
      </w:r>
    </w:p>
    <w:p w:rsidR="0036725E" w:rsidRPr="009E290A" w:rsidRDefault="00FA713A" w:rsidP="0036725E">
      <w:pPr>
        <w:rPr>
          <w:lang w:val="en-US"/>
        </w:rPr>
      </w:pPr>
      <w:r>
        <w:rPr>
          <w:lang w:val="en-US"/>
        </w:rPr>
        <w:t>No harm at all.</w:t>
      </w:r>
    </w:p>
    <w:p w:rsidR="0036725E" w:rsidRDefault="0036725E" w:rsidP="00BB665F">
      <w:pPr>
        <w:pStyle w:val="Heading4"/>
        <w:rPr>
          <w:lang w:val="en-US"/>
        </w:rPr>
      </w:pPr>
      <w:r>
        <w:rPr>
          <w:lang w:val="en-US"/>
        </w:rPr>
        <w:t xml:space="preserve">How might </w:t>
      </w:r>
      <w:r>
        <w:t>preventive health services</w:t>
      </w:r>
      <w:r>
        <w:rPr>
          <w:lang w:val="en-US"/>
        </w:rPr>
        <w:t xml:space="preserve"> be improved?</w:t>
      </w:r>
    </w:p>
    <w:p w:rsidR="0036725E" w:rsidRDefault="00FA713A" w:rsidP="0036725E">
      <w:pPr>
        <w:rPr>
          <w:lang w:val="en-US"/>
        </w:rPr>
      </w:pPr>
      <w:r>
        <w:rPr>
          <w:lang w:val="en-US"/>
        </w:rPr>
        <w:t>Preventive health services could be improved</w:t>
      </w:r>
      <w:r w:rsidR="007457FB">
        <w:rPr>
          <w:lang w:val="en-US"/>
        </w:rPr>
        <w:t xml:space="preserve"> if the community have awareness and a lot has to done in this field.</w:t>
      </w:r>
    </w:p>
    <w:p w:rsidR="00727F2D" w:rsidRPr="00E00615" w:rsidRDefault="00727F2D" w:rsidP="00C87F33">
      <w:pPr>
        <w:pStyle w:val="Heading3"/>
      </w:pPr>
      <w:bookmarkStart w:id="73" w:name="_Toc449171840"/>
      <w:r w:rsidRPr="00E00615">
        <w:t>Poor woman</w:t>
      </w:r>
      <w:bookmarkEnd w:id="73"/>
    </w:p>
    <w:p w:rsidR="00727F2D" w:rsidRPr="00DE59DC" w:rsidRDefault="00727F2D" w:rsidP="00BB665F">
      <w:pPr>
        <w:pStyle w:val="Heading4"/>
      </w:pPr>
      <w:r w:rsidRPr="00E00615">
        <w:t>Preventive health services since 1995EC</w:t>
      </w:r>
    </w:p>
    <w:p w:rsidR="00727F2D" w:rsidRPr="00E00615" w:rsidRDefault="00727F2D" w:rsidP="00BB665F">
      <w:r w:rsidRPr="00E00615">
        <w:t xml:space="preserve">Education had been provided by HEWs since 2000 to make the community aware of preventable illness and take proper action. The happening of cute watery </w:t>
      </w:r>
      <w:r w:rsidR="00B23AF2">
        <w:t>diarrhoea</w:t>
      </w:r>
      <w:r w:rsidRPr="00E00615">
        <w:t xml:space="preserve"> makes the education to be provided continuously. </w:t>
      </w:r>
    </w:p>
    <w:p w:rsidR="00727F2D" w:rsidRPr="00DE59DC" w:rsidRDefault="00727F2D" w:rsidP="00BB665F">
      <w:pPr>
        <w:pStyle w:val="Heading4"/>
      </w:pPr>
      <w:r w:rsidRPr="00E00615">
        <w:t xml:space="preserve">Inclusion/exclusion </w:t>
      </w:r>
    </w:p>
    <w:p w:rsidR="00727F2D" w:rsidRPr="00E00615" w:rsidRDefault="00727F2D" w:rsidP="00BB665F">
      <w:r w:rsidRPr="00E00615">
        <w:t xml:space="preserve">There is no any exclusion. Even HEWs and volunteers move home to home to advise people, specially mothers to protect themselves and their children from various illness that may arise due to lack of knowledge on feeding and giving other required care. </w:t>
      </w:r>
    </w:p>
    <w:p w:rsidR="00727F2D" w:rsidRPr="00DE59DC" w:rsidRDefault="00727F2D" w:rsidP="00BB665F">
      <w:pPr>
        <w:pStyle w:val="Heading4"/>
      </w:pPr>
      <w:r w:rsidRPr="00E00615">
        <w:t>Benefit/harm to family</w:t>
      </w:r>
    </w:p>
    <w:p w:rsidR="00727F2D" w:rsidRPr="00E00615" w:rsidRDefault="00727F2D" w:rsidP="00BB665F">
      <w:r w:rsidRPr="00E00615">
        <w:t>She stated that she is some what benefited as she put in practice what she heard or advised (as much as she can). However, due to shortage of money she do not put all what she learned or advised or hear in to practice. She also does not get much information as she is working domestic work at others home and face time shortage to engage in awareness raising activities.</w:t>
      </w:r>
    </w:p>
    <w:p w:rsidR="00727F2D" w:rsidRPr="00DE59DC" w:rsidRDefault="00727F2D" w:rsidP="00BB665F">
      <w:pPr>
        <w:pStyle w:val="Heading4"/>
      </w:pPr>
      <w:r w:rsidRPr="00E00615">
        <w:t>Benefit to others</w:t>
      </w:r>
    </w:p>
    <w:p w:rsidR="00727F2D" w:rsidRPr="00E00615" w:rsidRDefault="00727F2D" w:rsidP="00BB665F">
      <w:pPr>
        <w:rPr>
          <w:lang w:val="en-US"/>
        </w:rPr>
      </w:pPr>
      <w:r w:rsidRPr="00E00615">
        <w:rPr>
          <w:lang w:val="en-US"/>
        </w:rPr>
        <w:t>Others who developed the knowledge of preventive health care are benefiting since they are putting in to practice what they know or learnt.</w:t>
      </w:r>
    </w:p>
    <w:p w:rsidR="00727F2D" w:rsidRPr="00DE59DC" w:rsidRDefault="00727F2D" w:rsidP="00BB665F">
      <w:pPr>
        <w:pStyle w:val="Heading4"/>
      </w:pPr>
      <w:r w:rsidRPr="00E00615">
        <w:t>Harm to others</w:t>
      </w:r>
    </w:p>
    <w:p w:rsidR="00727F2D" w:rsidRPr="00E00615" w:rsidRDefault="00727F2D" w:rsidP="00BB665F">
      <w:pPr>
        <w:rPr>
          <w:lang w:val="en-US"/>
        </w:rPr>
      </w:pPr>
      <w:r w:rsidRPr="00E00615">
        <w:rPr>
          <w:lang w:val="en-US"/>
        </w:rPr>
        <w:t>No any harm</w:t>
      </w:r>
    </w:p>
    <w:p w:rsidR="00727F2D" w:rsidRPr="00E00615" w:rsidRDefault="00727F2D" w:rsidP="00BB665F">
      <w:pPr>
        <w:pStyle w:val="Heading4"/>
      </w:pPr>
      <w:r w:rsidRPr="00E00615">
        <w:t xml:space="preserve">Long-run benefit to </w:t>
      </w:r>
      <w:r w:rsidRPr="00DE59DC">
        <w:t>community</w:t>
      </w:r>
    </w:p>
    <w:p w:rsidR="00727F2D" w:rsidRPr="00E00615" w:rsidRDefault="00727F2D" w:rsidP="00BB665F">
      <w:pPr>
        <w:rPr>
          <w:lang w:val="en-US"/>
        </w:rPr>
      </w:pPr>
      <w:r w:rsidRPr="00E00615">
        <w:rPr>
          <w:lang w:val="en-US"/>
        </w:rPr>
        <w:t>As the community becomes knowledgeable on how to protect preventable disease in the long run the community will be healthy.</w:t>
      </w:r>
    </w:p>
    <w:p w:rsidR="00727F2D" w:rsidRPr="00E00615" w:rsidRDefault="00727F2D" w:rsidP="00BB665F">
      <w:pPr>
        <w:pStyle w:val="Heading4"/>
      </w:pPr>
      <w:r w:rsidRPr="00E00615">
        <w:t xml:space="preserve">Long-run harm to </w:t>
      </w:r>
      <w:r w:rsidRPr="00DE59DC">
        <w:t>community</w:t>
      </w:r>
    </w:p>
    <w:p w:rsidR="00727F2D" w:rsidRPr="00E00615" w:rsidRDefault="00727F2D" w:rsidP="00BB665F">
      <w:pPr>
        <w:rPr>
          <w:lang w:val="en-US"/>
        </w:rPr>
      </w:pPr>
      <w:r w:rsidRPr="00E00615">
        <w:rPr>
          <w:lang w:val="en-US"/>
        </w:rPr>
        <w:t>No any</w:t>
      </w:r>
    </w:p>
    <w:p w:rsidR="00727F2D" w:rsidRPr="00E00615" w:rsidRDefault="00727F2D" w:rsidP="00BB665F">
      <w:pPr>
        <w:pStyle w:val="Heading4"/>
      </w:pPr>
      <w:r w:rsidRPr="00E00615">
        <w:t xml:space="preserve">How might preventive </w:t>
      </w:r>
      <w:r w:rsidRPr="00DE59DC">
        <w:t>health</w:t>
      </w:r>
      <w:r w:rsidRPr="00E00615">
        <w:t xml:space="preserve"> services be improved?</w:t>
      </w:r>
    </w:p>
    <w:p w:rsidR="00727F2D" w:rsidRPr="00E00615" w:rsidRDefault="00727F2D" w:rsidP="00BB665F">
      <w:pPr>
        <w:rPr>
          <w:lang w:val="en-US"/>
        </w:rPr>
      </w:pPr>
      <w:r w:rsidRPr="00E00615">
        <w:rPr>
          <w:lang w:val="en-US"/>
        </w:rPr>
        <w:t>It might be good if certain things like food item for infants are provided by govt as some people do not do what they advised to protect them selves, mainly children from preventable diseases due to lack of capacity.</w:t>
      </w:r>
    </w:p>
    <w:p w:rsidR="00727F2D" w:rsidRPr="00727F2D" w:rsidRDefault="00727F2D" w:rsidP="005F19B2">
      <w:pPr>
        <w:pStyle w:val="Heading3"/>
        <w:keepNext w:val="0"/>
        <w:widowControl w:val="0"/>
      </w:pPr>
      <w:bookmarkStart w:id="74" w:name="_Toc449171841"/>
      <w:r w:rsidRPr="00E00615">
        <w:t>Health extension worker</w:t>
      </w:r>
      <w:bookmarkEnd w:id="74"/>
    </w:p>
    <w:p w:rsidR="00727F2D" w:rsidRPr="00DE59DC" w:rsidRDefault="00727F2D" w:rsidP="005F19B2">
      <w:pPr>
        <w:pStyle w:val="Heading4"/>
        <w:keepNext w:val="0"/>
        <w:widowControl w:val="0"/>
      </w:pPr>
      <w:r w:rsidRPr="00E00615">
        <w:lastRenderedPageBreak/>
        <w:t>Preventive health services since 1995EC</w:t>
      </w:r>
    </w:p>
    <w:p w:rsidR="00727F2D" w:rsidRPr="00E00615" w:rsidRDefault="00B23AF2" w:rsidP="005F19B2">
      <w:pPr>
        <w:widowControl w:val="0"/>
      </w:pPr>
      <w:r w:rsidRPr="00E00615">
        <w:t>As the major objective of HEWs is prevention after they started working</w:t>
      </w:r>
      <w:r>
        <w:t xml:space="preserve"> in</w:t>
      </w:r>
      <w:r w:rsidRPr="00E00615">
        <w:t xml:space="preserve"> the area and the HP became functional in 1999 health education through public and iddir meetings on various issues including HTPs, sanitation, HIV/AIDS, STDs have been provided to the community to enable the community to prevent form associated health impacts. </w:t>
      </w:r>
      <w:r w:rsidR="00727F2D" w:rsidRPr="00E00615">
        <w:t xml:space="preserve">Specially after the community repeatedly suffered from cute watery </w:t>
      </w:r>
      <w:r w:rsidRPr="00E00615">
        <w:t>Diarrhoea</w:t>
      </w:r>
      <w:r w:rsidR="00727F2D" w:rsidRPr="00E00615">
        <w:t xml:space="preserve"> disease great efforts have been made to help the community make proper action to protect themselves and their family from cute watery </w:t>
      </w:r>
      <w:r w:rsidRPr="00E00615">
        <w:t>Diarrhoea</w:t>
      </w:r>
      <w:r w:rsidR="00727F2D" w:rsidRPr="00E00615">
        <w:t xml:space="preserve"> other preventive diseases by using latrine properly, using water purification (water agar) and controlling personal hygiene and sanitation.</w:t>
      </w:r>
    </w:p>
    <w:p w:rsidR="00727F2D" w:rsidRPr="00DE59DC" w:rsidRDefault="00727F2D" w:rsidP="00BB665F">
      <w:pPr>
        <w:pStyle w:val="Heading4"/>
      </w:pPr>
      <w:r w:rsidRPr="00E00615">
        <w:t xml:space="preserve">Inclusion/exclusion </w:t>
      </w:r>
    </w:p>
    <w:p w:rsidR="00727F2D" w:rsidRPr="00E00615" w:rsidRDefault="00727F2D" w:rsidP="00BB665F">
      <w:r w:rsidRPr="00E00615">
        <w:t>All of the community members are targeted. So, there is no any exclusion. But some men consider that we give priority for women since both the HEWs are female and those who mostly visit the HP are women.</w:t>
      </w:r>
    </w:p>
    <w:p w:rsidR="00727F2D" w:rsidRPr="00E00615" w:rsidRDefault="00727F2D" w:rsidP="00BB665F">
      <w:pPr>
        <w:pStyle w:val="Heading4"/>
      </w:pPr>
      <w:r w:rsidRPr="00E00615">
        <w:t xml:space="preserve">Benefit/harm to family and Benefit to </w:t>
      </w:r>
      <w:r w:rsidRPr="00DE59DC">
        <w:t>others</w:t>
      </w:r>
    </w:p>
    <w:p w:rsidR="00727F2D" w:rsidRPr="00E00615" w:rsidRDefault="00727F2D" w:rsidP="00BB665F">
      <w:r w:rsidRPr="00E00615">
        <w:t xml:space="preserve">As to other community members her family living in the area has benefited from the preventive health service </w:t>
      </w:r>
      <w:r w:rsidR="00DE59DC">
        <w:t>programme</w:t>
      </w:r>
      <w:r w:rsidRPr="00E00615">
        <w:t xml:space="preserve"> as she and other volunteers have been providing awareness education about the preventive health care. She personally also benefited from the knowledge she acquired by applying preventive health care strategies.</w:t>
      </w:r>
    </w:p>
    <w:p w:rsidR="00727F2D" w:rsidRPr="00E00615" w:rsidRDefault="00727F2D" w:rsidP="00BB665F">
      <w:pPr>
        <w:pStyle w:val="Heading4"/>
      </w:pPr>
      <w:r w:rsidRPr="00E00615">
        <w:t xml:space="preserve">Harm to others and Long-run harm to </w:t>
      </w:r>
      <w:r w:rsidRPr="00DE59DC">
        <w:t>community</w:t>
      </w:r>
    </w:p>
    <w:p w:rsidR="00727F2D" w:rsidRPr="00E00615" w:rsidRDefault="00727F2D" w:rsidP="00BB665F">
      <w:pPr>
        <w:rPr>
          <w:lang w:val="en-US"/>
        </w:rPr>
      </w:pPr>
      <w:r w:rsidRPr="00E00615">
        <w:rPr>
          <w:lang w:val="en-US"/>
        </w:rPr>
        <w:t>There is no harm still and will not be long-run harm to community as well</w:t>
      </w:r>
    </w:p>
    <w:p w:rsidR="00727F2D" w:rsidRPr="00DE59DC" w:rsidRDefault="00727F2D" w:rsidP="00BB665F">
      <w:pPr>
        <w:pStyle w:val="Heading4"/>
      </w:pPr>
      <w:r w:rsidRPr="00E00615">
        <w:t>Long-run benefit to community</w:t>
      </w:r>
    </w:p>
    <w:p w:rsidR="00727F2D" w:rsidRPr="00E00615" w:rsidRDefault="00727F2D" w:rsidP="00BB665F">
      <w:pPr>
        <w:rPr>
          <w:lang w:val="en-US"/>
        </w:rPr>
      </w:pPr>
      <w:r w:rsidRPr="00E00615">
        <w:rPr>
          <w:lang w:val="en-US"/>
        </w:rPr>
        <w:t xml:space="preserve">The long-run benefit of practicing </w:t>
      </w:r>
      <w:r w:rsidRPr="00E00615">
        <w:t xml:space="preserve">preventive health care </w:t>
      </w:r>
      <w:r w:rsidRPr="00E00615">
        <w:rPr>
          <w:lang w:val="en-US"/>
        </w:rPr>
        <w:t>to the community is keeping the community to be health and controlling preventive diseases, which might affect the working capacity of the community at large.</w:t>
      </w:r>
    </w:p>
    <w:p w:rsidR="00727F2D" w:rsidRPr="00E00615" w:rsidRDefault="00727F2D" w:rsidP="00BB665F">
      <w:pPr>
        <w:pStyle w:val="Heading4"/>
      </w:pPr>
      <w:r w:rsidRPr="00E00615">
        <w:t>How might preventive health services be improved?</w:t>
      </w:r>
    </w:p>
    <w:p w:rsidR="00727F2D" w:rsidRPr="00E00615" w:rsidRDefault="00727F2D" w:rsidP="00BB665F">
      <w:r w:rsidRPr="00E00615">
        <w:t xml:space="preserve">As the area is vast it would be better if additional HEWs are assigned so as to strengthening the awareness raising education and follow up activities as some of the volunteers who had been working is on the way to stop working since the NGOs </w:t>
      </w:r>
      <w:r w:rsidR="00DE59DC">
        <w:t>programme</w:t>
      </w:r>
      <w:r w:rsidRPr="00E00615">
        <w:t xml:space="preserve"> is phased out.</w:t>
      </w:r>
      <w:r w:rsidR="00B23AF2">
        <w:t xml:space="preserve"> </w:t>
      </w:r>
    </w:p>
    <w:p w:rsidR="003C279A" w:rsidRPr="00792522" w:rsidRDefault="003C279A" w:rsidP="00792522">
      <w:pPr>
        <w:pStyle w:val="Heading2"/>
      </w:pPr>
      <w:bookmarkStart w:id="75" w:name="_Toc449171842"/>
      <w:r w:rsidRPr="00792522">
        <w:t>Curative health services</w:t>
      </w:r>
      <w:bookmarkEnd w:id="75"/>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5F19B2" w:rsidRPr="00B0172F" w:rsidTr="005F19B2">
        <w:tc>
          <w:tcPr>
            <w:tcW w:w="1793" w:type="dxa"/>
            <w:shd w:val="clear" w:color="auto" w:fill="auto"/>
            <w:vAlign w:val="center"/>
          </w:tcPr>
          <w:p w:rsidR="005F19B2" w:rsidRPr="00B0172F" w:rsidRDefault="005F19B2" w:rsidP="00937DF4">
            <w:pPr>
              <w:tabs>
                <w:tab w:val="left" w:pos="7245"/>
              </w:tabs>
              <w:spacing w:before="0"/>
              <w:rPr>
                <w:color w:val="003300"/>
                <w:sz w:val="18"/>
                <w:szCs w:val="18"/>
              </w:rPr>
            </w:pPr>
            <w:r w:rsidRPr="00B0172F">
              <w:rPr>
                <w:color w:val="003300"/>
                <w:sz w:val="18"/>
                <w:szCs w:val="18"/>
              </w:rPr>
              <w:t>Respondent</w:t>
            </w:r>
          </w:p>
        </w:tc>
        <w:tc>
          <w:tcPr>
            <w:tcW w:w="510" w:type="dxa"/>
            <w:shd w:val="clear" w:color="auto" w:fill="auto"/>
            <w:vAlign w:val="center"/>
          </w:tcPr>
          <w:p w:rsidR="005F19B2" w:rsidRPr="00B0172F" w:rsidRDefault="005F19B2" w:rsidP="00937DF4">
            <w:pPr>
              <w:tabs>
                <w:tab w:val="left" w:pos="7245"/>
              </w:tabs>
              <w:spacing w:before="0"/>
              <w:rPr>
                <w:color w:val="003300"/>
                <w:sz w:val="18"/>
                <w:szCs w:val="18"/>
              </w:rPr>
            </w:pPr>
            <w:r w:rsidRPr="00B0172F">
              <w:rPr>
                <w:color w:val="003300"/>
                <w:sz w:val="18"/>
                <w:szCs w:val="18"/>
              </w:rPr>
              <w:t>Sex</w:t>
            </w:r>
          </w:p>
        </w:tc>
        <w:tc>
          <w:tcPr>
            <w:tcW w:w="540" w:type="dxa"/>
            <w:shd w:val="clear" w:color="auto" w:fill="auto"/>
            <w:vAlign w:val="center"/>
          </w:tcPr>
          <w:p w:rsidR="005F19B2" w:rsidRPr="00B0172F" w:rsidRDefault="005F19B2" w:rsidP="00937DF4">
            <w:pPr>
              <w:tabs>
                <w:tab w:val="left" w:pos="7245"/>
              </w:tabs>
              <w:spacing w:before="0"/>
              <w:rPr>
                <w:color w:val="003300"/>
                <w:sz w:val="18"/>
                <w:szCs w:val="18"/>
              </w:rPr>
            </w:pPr>
            <w:r w:rsidRPr="00B0172F">
              <w:rPr>
                <w:color w:val="003300"/>
                <w:sz w:val="18"/>
                <w:szCs w:val="18"/>
              </w:rPr>
              <w:t>Age</w:t>
            </w:r>
          </w:p>
        </w:tc>
        <w:tc>
          <w:tcPr>
            <w:tcW w:w="921" w:type="dxa"/>
            <w:shd w:val="clear" w:color="auto" w:fill="auto"/>
            <w:vAlign w:val="center"/>
          </w:tcPr>
          <w:p w:rsidR="005F19B2" w:rsidRPr="00B0172F" w:rsidRDefault="005F19B2" w:rsidP="00937DF4">
            <w:pPr>
              <w:tabs>
                <w:tab w:val="left" w:pos="7245"/>
              </w:tabs>
              <w:spacing w:before="0"/>
              <w:rPr>
                <w:color w:val="003300"/>
                <w:sz w:val="18"/>
                <w:szCs w:val="18"/>
              </w:rPr>
            </w:pPr>
            <w:r w:rsidRPr="00B0172F">
              <w:rPr>
                <w:color w:val="003300"/>
                <w:sz w:val="18"/>
                <w:szCs w:val="18"/>
              </w:rPr>
              <w:t>Wealth</w:t>
            </w:r>
          </w:p>
        </w:tc>
        <w:tc>
          <w:tcPr>
            <w:tcW w:w="1673" w:type="dxa"/>
            <w:shd w:val="clear" w:color="auto" w:fill="auto"/>
            <w:vAlign w:val="center"/>
          </w:tcPr>
          <w:p w:rsidR="005F19B2" w:rsidRPr="00B0172F" w:rsidRDefault="005F19B2" w:rsidP="00937DF4">
            <w:pPr>
              <w:tabs>
                <w:tab w:val="left" w:pos="7245"/>
              </w:tabs>
              <w:spacing w:before="0"/>
              <w:rPr>
                <w:color w:val="003300"/>
                <w:sz w:val="18"/>
                <w:szCs w:val="18"/>
              </w:rPr>
            </w:pPr>
            <w:r w:rsidRPr="00B0172F">
              <w:rPr>
                <w:color w:val="003300"/>
                <w:sz w:val="18"/>
                <w:szCs w:val="18"/>
              </w:rPr>
              <w:t>Status*</w:t>
            </w:r>
          </w:p>
        </w:tc>
      </w:tr>
      <w:tr w:rsidR="005F19B2" w:rsidRPr="00B0172F" w:rsidTr="005F19B2">
        <w:trPr>
          <w:trHeight w:val="288"/>
        </w:trPr>
        <w:tc>
          <w:tcPr>
            <w:tcW w:w="1793"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Chronically sick</w:t>
            </w:r>
          </w:p>
        </w:tc>
        <w:tc>
          <w:tcPr>
            <w:tcW w:w="510" w:type="dxa"/>
            <w:shd w:val="clear" w:color="auto" w:fill="auto"/>
            <w:vAlign w:val="center"/>
          </w:tcPr>
          <w:p w:rsidR="005F19B2" w:rsidRPr="00B0172F" w:rsidRDefault="005F19B2" w:rsidP="00937DF4">
            <w:pPr>
              <w:tabs>
                <w:tab w:val="left" w:pos="7245"/>
              </w:tabs>
              <w:spacing w:before="0"/>
              <w:rPr>
                <w:sz w:val="18"/>
                <w:szCs w:val="18"/>
              </w:rPr>
            </w:pPr>
          </w:p>
        </w:tc>
        <w:tc>
          <w:tcPr>
            <w:tcW w:w="540" w:type="dxa"/>
            <w:shd w:val="clear" w:color="auto" w:fill="auto"/>
            <w:vAlign w:val="center"/>
          </w:tcPr>
          <w:p w:rsidR="005F19B2" w:rsidRPr="00B0172F" w:rsidRDefault="005F19B2" w:rsidP="00937DF4">
            <w:pPr>
              <w:tabs>
                <w:tab w:val="left" w:pos="7245"/>
              </w:tabs>
              <w:spacing w:before="0"/>
              <w:rPr>
                <w:sz w:val="18"/>
                <w:szCs w:val="18"/>
              </w:rPr>
            </w:pPr>
          </w:p>
        </w:tc>
        <w:tc>
          <w:tcPr>
            <w:tcW w:w="921" w:type="dxa"/>
            <w:shd w:val="clear" w:color="auto" w:fill="auto"/>
            <w:vAlign w:val="center"/>
          </w:tcPr>
          <w:p w:rsidR="005F19B2" w:rsidRPr="00B0172F" w:rsidRDefault="005F19B2" w:rsidP="00937DF4">
            <w:pPr>
              <w:tabs>
                <w:tab w:val="left" w:pos="7245"/>
              </w:tabs>
              <w:spacing w:before="0"/>
              <w:rPr>
                <w:sz w:val="18"/>
                <w:szCs w:val="18"/>
              </w:rPr>
            </w:pP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p>
        </w:tc>
      </w:tr>
      <w:tr w:rsidR="005F19B2" w:rsidRPr="00B0172F" w:rsidTr="005F19B2">
        <w:trPr>
          <w:trHeight w:val="288"/>
        </w:trPr>
        <w:tc>
          <w:tcPr>
            <w:tcW w:w="1793"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alaria or other</w:t>
            </w:r>
          </w:p>
        </w:tc>
        <w:tc>
          <w:tcPr>
            <w:tcW w:w="510" w:type="dxa"/>
            <w:shd w:val="clear" w:color="auto" w:fill="auto"/>
            <w:vAlign w:val="center"/>
          </w:tcPr>
          <w:p w:rsidR="005F19B2" w:rsidRPr="00B0172F" w:rsidRDefault="005F19B2" w:rsidP="00937DF4">
            <w:pPr>
              <w:tabs>
                <w:tab w:val="left" w:pos="7245"/>
              </w:tabs>
              <w:spacing w:before="0"/>
              <w:rPr>
                <w:sz w:val="18"/>
                <w:szCs w:val="18"/>
              </w:rPr>
            </w:pPr>
          </w:p>
        </w:tc>
        <w:tc>
          <w:tcPr>
            <w:tcW w:w="540" w:type="dxa"/>
            <w:shd w:val="clear" w:color="auto" w:fill="auto"/>
            <w:vAlign w:val="center"/>
          </w:tcPr>
          <w:p w:rsidR="005F19B2" w:rsidRPr="00B0172F" w:rsidRDefault="005F19B2" w:rsidP="00937DF4">
            <w:pPr>
              <w:tabs>
                <w:tab w:val="left" w:pos="7245"/>
              </w:tabs>
              <w:spacing w:before="0"/>
              <w:rPr>
                <w:sz w:val="18"/>
                <w:szCs w:val="18"/>
              </w:rPr>
            </w:pPr>
          </w:p>
        </w:tc>
        <w:tc>
          <w:tcPr>
            <w:tcW w:w="921" w:type="dxa"/>
            <w:shd w:val="clear" w:color="auto" w:fill="auto"/>
            <w:vAlign w:val="center"/>
          </w:tcPr>
          <w:p w:rsidR="005F19B2" w:rsidRPr="00B0172F" w:rsidRDefault="005F19B2" w:rsidP="00937DF4">
            <w:pPr>
              <w:tabs>
                <w:tab w:val="left" w:pos="7245"/>
              </w:tabs>
              <w:spacing w:before="0"/>
              <w:rPr>
                <w:sz w:val="18"/>
                <w:szCs w:val="18"/>
              </w:rPr>
            </w:pP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p>
        </w:tc>
      </w:tr>
      <w:tr w:rsidR="005F19B2" w:rsidRPr="00B0172F" w:rsidTr="005F19B2">
        <w:trPr>
          <w:trHeight w:val="288"/>
        </w:trPr>
        <w:tc>
          <w:tcPr>
            <w:tcW w:w="1793"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TMP</w:t>
            </w:r>
          </w:p>
        </w:tc>
        <w:tc>
          <w:tcPr>
            <w:tcW w:w="510" w:type="dxa"/>
            <w:shd w:val="clear" w:color="auto" w:fill="auto"/>
            <w:vAlign w:val="center"/>
          </w:tcPr>
          <w:p w:rsidR="005F19B2" w:rsidRPr="00B0172F" w:rsidRDefault="005F19B2" w:rsidP="00937DF4">
            <w:pPr>
              <w:tabs>
                <w:tab w:val="left" w:pos="7245"/>
              </w:tabs>
              <w:spacing w:before="0"/>
              <w:rPr>
                <w:sz w:val="18"/>
                <w:szCs w:val="18"/>
              </w:rPr>
            </w:pPr>
          </w:p>
        </w:tc>
        <w:tc>
          <w:tcPr>
            <w:tcW w:w="540" w:type="dxa"/>
            <w:shd w:val="clear" w:color="auto" w:fill="auto"/>
            <w:vAlign w:val="center"/>
          </w:tcPr>
          <w:p w:rsidR="005F19B2" w:rsidRPr="00B0172F" w:rsidRDefault="005F19B2" w:rsidP="00937DF4">
            <w:pPr>
              <w:tabs>
                <w:tab w:val="left" w:pos="7245"/>
              </w:tabs>
              <w:spacing w:before="0"/>
              <w:rPr>
                <w:sz w:val="18"/>
                <w:szCs w:val="18"/>
              </w:rPr>
            </w:pPr>
          </w:p>
        </w:tc>
        <w:tc>
          <w:tcPr>
            <w:tcW w:w="921" w:type="dxa"/>
            <w:shd w:val="clear" w:color="auto" w:fill="auto"/>
            <w:vAlign w:val="center"/>
          </w:tcPr>
          <w:p w:rsidR="005F19B2" w:rsidRPr="00B0172F" w:rsidRDefault="005F19B2" w:rsidP="00937DF4">
            <w:pPr>
              <w:tabs>
                <w:tab w:val="left" w:pos="7245"/>
              </w:tabs>
              <w:spacing w:before="0"/>
              <w:rPr>
                <w:sz w:val="18"/>
                <w:szCs w:val="18"/>
              </w:rPr>
            </w:pP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p>
        </w:tc>
      </w:tr>
      <w:tr w:rsidR="005F19B2" w:rsidRPr="00B0172F" w:rsidTr="005F19B2">
        <w:trPr>
          <w:trHeight w:val="288"/>
        </w:trPr>
        <w:tc>
          <w:tcPr>
            <w:tcW w:w="179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Chronically sick</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Pr>
                <w:color w:val="008000"/>
                <w:sz w:val="18"/>
                <w:szCs w:val="18"/>
              </w:rPr>
              <w:t>No</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p>
        </w:tc>
      </w:tr>
      <w:tr w:rsidR="005F19B2" w:rsidRPr="00B0172F" w:rsidTr="005F19B2">
        <w:trPr>
          <w:trHeight w:val="288"/>
        </w:trPr>
        <w:tc>
          <w:tcPr>
            <w:tcW w:w="179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Malaria or other</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Pr>
                <w:color w:val="008000"/>
                <w:sz w:val="18"/>
                <w:szCs w:val="18"/>
              </w:rPr>
              <w:t>No</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p>
        </w:tc>
      </w:tr>
      <w:tr w:rsidR="005F19B2" w:rsidRPr="00B0172F" w:rsidTr="005F19B2">
        <w:trPr>
          <w:trHeight w:val="288"/>
        </w:trPr>
        <w:tc>
          <w:tcPr>
            <w:tcW w:w="179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Elderly</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62</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poor</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HH</w:t>
            </w:r>
          </w:p>
        </w:tc>
      </w:tr>
      <w:tr w:rsidR="005F19B2" w:rsidRPr="00B0172F" w:rsidTr="005F19B2">
        <w:trPr>
          <w:trHeight w:val="288"/>
        </w:trPr>
        <w:tc>
          <w:tcPr>
            <w:tcW w:w="179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 xml:space="preserve">Poor </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37</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poor</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HH</w:t>
            </w:r>
          </w:p>
        </w:tc>
      </w:tr>
      <w:tr w:rsidR="005F19B2" w:rsidRPr="00B0172F" w:rsidTr="005F19B2">
        <w:trPr>
          <w:trHeight w:val="288"/>
        </w:trPr>
        <w:tc>
          <w:tcPr>
            <w:tcW w:w="179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Good experience</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33</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HH wife</w:t>
            </w:r>
          </w:p>
        </w:tc>
      </w:tr>
      <w:tr w:rsidR="005F19B2" w:rsidRPr="00B0172F" w:rsidTr="005F19B2">
        <w:trPr>
          <w:trHeight w:val="288"/>
        </w:trPr>
        <w:tc>
          <w:tcPr>
            <w:tcW w:w="179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TMP</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p>
        </w:tc>
      </w:tr>
    </w:tbl>
    <w:p w:rsidR="00E53194" w:rsidRPr="00E53194" w:rsidRDefault="00E53194" w:rsidP="00C87F33">
      <w:pPr>
        <w:pStyle w:val="Heading3"/>
      </w:pPr>
      <w:bookmarkStart w:id="76" w:name="_Toc449171843"/>
      <w:r w:rsidRPr="00E00615">
        <w:t>Elderly woman</w:t>
      </w:r>
      <w:bookmarkEnd w:id="76"/>
    </w:p>
    <w:p w:rsidR="00E53194" w:rsidRPr="00BA0BF3" w:rsidRDefault="00E53194" w:rsidP="00BB665F">
      <w:pPr>
        <w:pStyle w:val="Heading4"/>
      </w:pPr>
      <w:r w:rsidRPr="00E00615">
        <w:t xml:space="preserve">Curative health service </w:t>
      </w:r>
      <w:r w:rsidR="00DE59DC">
        <w:t>programme</w:t>
      </w:r>
      <w:r w:rsidRPr="00E00615">
        <w:t>s since 1995EC</w:t>
      </w:r>
    </w:p>
    <w:p w:rsidR="00E53194" w:rsidRPr="00E00615" w:rsidRDefault="00E53194" w:rsidP="00BB665F">
      <w:r w:rsidRPr="00E00615">
        <w:t>As compared to formerly times the since curative health service provided at hospital has improved. Most of the community members go to the hospital whenever they fail sick since it is the first near health care institute to the community. Sometimes at Catholic mission at Gidessa there is an arranged treatment for eye illness (when foreigners come). Those who suffer from eye illness go to that service centre.</w:t>
      </w:r>
    </w:p>
    <w:p w:rsidR="00E53194" w:rsidRPr="00BA0BF3" w:rsidRDefault="00E53194" w:rsidP="00BB665F">
      <w:pPr>
        <w:pStyle w:val="Heading4"/>
      </w:pPr>
      <w:r w:rsidRPr="00E00615">
        <w:lastRenderedPageBreak/>
        <w:t xml:space="preserve">Inclusion/exclusion </w:t>
      </w:r>
    </w:p>
    <w:p w:rsidR="00E53194" w:rsidRPr="00E00615" w:rsidRDefault="00E53194" w:rsidP="00BB665F">
      <w:r w:rsidRPr="00E00615">
        <w:t>Any person who able to pay the required payment gets the service with out any exclusion</w:t>
      </w:r>
    </w:p>
    <w:p w:rsidR="00E53194" w:rsidRPr="00BA0BF3" w:rsidRDefault="00E53194" w:rsidP="00BB665F">
      <w:pPr>
        <w:pStyle w:val="Heading4"/>
      </w:pPr>
      <w:r w:rsidRPr="00E00615">
        <w:t>Benefit/harm to family</w:t>
      </w:r>
    </w:p>
    <w:p w:rsidR="00E53194" w:rsidRPr="00E00615" w:rsidRDefault="00E53194" w:rsidP="00E53194">
      <w:pPr>
        <w:rPr>
          <w:i/>
          <w:color w:val="008000"/>
        </w:rPr>
      </w:pPr>
      <w:r w:rsidRPr="00BB665F">
        <w:t>As sometimes when she or her grand daughter fail sick visit hospital and get cured. Thus, her family is benefited. But mostly she use/benefited by spiritual treatment:</w:t>
      </w:r>
      <w:r w:rsidRPr="00E00615">
        <w:rPr>
          <w:i/>
          <w:color w:val="008000"/>
        </w:rPr>
        <w:t xml:space="preserve"> tsebele (religious </w:t>
      </w:r>
      <w:r w:rsidRPr="00BB665F">
        <w:t>mineral water</w:t>
      </w:r>
      <w:r w:rsidRPr="00E00615">
        <w:rPr>
          <w:i/>
          <w:color w:val="008000"/>
        </w:rPr>
        <w:t>).</w:t>
      </w:r>
    </w:p>
    <w:p w:rsidR="00E53194" w:rsidRPr="00E00615" w:rsidRDefault="00E53194" w:rsidP="00BB665F">
      <w:r w:rsidRPr="00E00615">
        <w:t xml:space="preserve">She is a TBA. In 2000 she got training provided by one NGO- Africa Human action. From the training she got various vital information that make her aware of the need of immediately going to health care canter whenever she fail sick and the disadvantage that traditional herbal medicine may </w:t>
      </w:r>
      <w:r w:rsidR="00B23AF2" w:rsidRPr="00E00615">
        <w:t>create</w:t>
      </w:r>
      <w:r w:rsidRPr="00E00615">
        <w:t>.</w:t>
      </w:r>
    </w:p>
    <w:p w:rsidR="00E53194" w:rsidRPr="00BA0BF3" w:rsidRDefault="00E53194" w:rsidP="00BB665F">
      <w:pPr>
        <w:pStyle w:val="Heading4"/>
      </w:pPr>
      <w:r w:rsidRPr="00E00615">
        <w:t>Benefit to others</w:t>
      </w:r>
    </w:p>
    <w:p w:rsidR="00E53194" w:rsidRPr="00E00615" w:rsidRDefault="00E53194" w:rsidP="00BB665F">
      <w:pPr>
        <w:rPr>
          <w:lang w:val="en-US"/>
        </w:rPr>
      </w:pPr>
      <w:r w:rsidRPr="00E00615">
        <w:rPr>
          <w:lang w:val="en-US"/>
        </w:rPr>
        <w:t>Others are also benefiting from the available curative health care service, specially the hospital. Some also get anti head ache drug from the HP.</w:t>
      </w:r>
    </w:p>
    <w:p w:rsidR="00E53194" w:rsidRPr="00BA0BF3" w:rsidRDefault="00E53194" w:rsidP="00BB665F">
      <w:pPr>
        <w:pStyle w:val="Heading4"/>
      </w:pPr>
      <w:r w:rsidRPr="00E00615">
        <w:t>Harm to others</w:t>
      </w:r>
    </w:p>
    <w:p w:rsidR="00E53194" w:rsidRPr="00E00615" w:rsidRDefault="00E53194" w:rsidP="00BB665F">
      <w:pPr>
        <w:rPr>
          <w:lang w:val="en-US"/>
        </w:rPr>
      </w:pPr>
      <w:r w:rsidRPr="00E00615">
        <w:rPr>
          <w:lang w:val="en-US"/>
        </w:rPr>
        <w:t>Sometimes the health professional give drug which further expose patients to other illness. For instance, if the patient’s illness is kidney problem the drug given may affect their gastric and the like. Thus, there is a case that let alone curing from the illness they suffered they also exposed to other illness. One reason might be some health care workers do not identify clearly the sickness the patients fail from and they give they drug by estimation and symptoms only.</w:t>
      </w:r>
    </w:p>
    <w:p w:rsidR="00E53194" w:rsidRPr="00E00615" w:rsidRDefault="00E53194" w:rsidP="00BB665F">
      <w:pPr>
        <w:pStyle w:val="Heading4"/>
      </w:pPr>
      <w:r w:rsidRPr="00E00615">
        <w:t xml:space="preserve">Long-run </w:t>
      </w:r>
      <w:r w:rsidRPr="00BA0BF3">
        <w:t>benefit</w:t>
      </w:r>
      <w:r w:rsidRPr="00E00615">
        <w:t xml:space="preserve"> to community</w:t>
      </w:r>
    </w:p>
    <w:p w:rsidR="00E53194" w:rsidRPr="00E00615" w:rsidRDefault="00E53194" w:rsidP="00BB665F">
      <w:pPr>
        <w:rPr>
          <w:lang w:val="en-US"/>
        </w:rPr>
      </w:pPr>
      <w:r w:rsidRPr="00E00615">
        <w:rPr>
          <w:lang w:val="en-US"/>
        </w:rPr>
        <w:t xml:space="preserve">If the </w:t>
      </w:r>
      <w:r w:rsidRPr="00E00615">
        <w:t xml:space="preserve">Curative health service </w:t>
      </w:r>
      <w:r w:rsidR="00DE59DC">
        <w:t>programme</w:t>
      </w:r>
      <w:r w:rsidRPr="00E00615">
        <w:t>s has improved, the community will be benefited highly as it would be possible to cure from diseases that may have a possibility to expose to death.</w:t>
      </w:r>
    </w:p>
    <w:p w:rsidR="00E53194" w:rsidRPr="00E00615" w:rsidRDefault="00E53194" w:rsidP="00BB665F">
      <w:pPr>
        <w:pStyle w:val="Heading4"/>
      </w:pPr>
      <w:r w:rsidRPr="00E00615">
        <w:t>Long-run harm to community</w:t>
      </w:r>
    </w:p>
    <w:p w:rsidR="00E53194" w:rsidRPr="00E00615" w:rsidRDefault="00E53194" w:rsidP="00BB665F">
      <w:pPr>
        <w:rPr>
          <w:lang w:val="en-US"/>
        </w:rPr>
      </w:pPr>
      <w:r w:rsidRPr="00E00615">
        <w:rPr>
          <w:lang w:val="en-US"/>
        </w:rPr>
        <w:t>No any</w:t>
      </w:r>
    </w:p>
    <w:p w:rsidR="00E53194" w:rsidRPr="00E00615" w:rsidRDefault="00E53194" w:rsidP="00BB665F">
      <w:pPr>
        <w:pStyle w:val="Heading4"/>
      </w:pPr>
      <w:r w:rsidRPr="00E00615">
        <w:t xml:space="preserve">How might </w:t>
      </w:r>
      <w:r w:rsidRPr="00BA0BF3">
        <w:t>curative</w:t>
      </w:r>
      <w:r w:rsidRPr="00E00615">
        <w:t xml:space="preserve"> health services be improved?</w:t>
      </w:r>
    </w:p>
    <w:p w:rsidR="00E53194" w:rsidRPr="00E00615" w:rsidRDefault="00E53194" w:rsidP="00BB665F">
      <w:pPr>
        <w:rPr>
          <w:lang w:val="en-US"/>
        </w:rPr>
      </w:pPr>
      <w:r w:rsidRPr="00E00615">
        <w:rPr>
          <w:lang w:val="en-US"/>
        </w:rPr>
        <w:t>Some old people like her who do not have a person to take them to health care center and pay the cost of treatment face problem of getting medical treatment when ever they fail sick. Due to this reason they do not get the service. Thus, it might be good if such service is given free from payment to old</w:t>
      </w:r>
      <w:r w:rsidR="00B23AF2">
        <w:rPr>
          <w:lang w:val="en-US"/>
        </w:rPr>
        <w:t xml:space="preserve"> </w:t>
      </w:r>
      <w:r w:rsidRPr="00E00615">
        <w:rPr>
          <w:lang w:val="en-US"/>
        </w:rPr>
        <w:t>and poor people like the former time.</w:t>
      </w:r>
    </w:p>
    <w:p w:rsidR="00E53194" w:rsidRPr="00E53194" w:rsidRDefault="00E53194" w:rsidP="00C87F33">
      <w:pPr>
        <w:pStyle w:val="Heading3"/>
      </w:pPr>
      <w:bookmarkStart w:id="77" w:name="_Toc449171844"/>
      <w:r w:rsidRPr="00E00615">
        <w:t>Poor woman</w:t>
      </w:r>
      <w:bookmarkEnd w:id="77"/>
      <w:r w:rsidRPr="00E00615">
        <w:t xml:space="preserve"> </w:t>
      </w:r>
    </w:p>
    <w:p w:rsidR="00E53194" w:rsidRPr="00BA0BF3" w:rsidRDefault="00E53194" w:rsidP="00BB665F">
      <w:pPr>
        <w:pStyle w:val="Heading4"/>
      </w:pPr>
      <w:r w:rsidRPr="00E00615">
        <w:t xml:space="preserve">Curative health service </w:t>
      </w:r>
      <w:r w:rsidR="00DE59DC">
        <w:t>programme</w:t>
      </w:r>
      <w:r w:rsidRPr="00E00615">
        <w:t>s since 1995EC</w:t>
      </w:r>
    </w:p>
    <w:p w:rsidR="00E53194" w:rsidRPr="00E00615" w:rsidRDefault="00E53194" w:rsidP="00BB665F">
      <w:r w:rsidRPr="00E00615">
        <w:t>After the Hp start functioning sometimes drug for head ache is available there. The curative care provided at hospital has also becoming good.</w:t>
      </w:r>
    </w:p>
    <w:p w:rsidR="00E53194" w:rsidRPr="00BA0BF3" w:rsidRDefault="00E53194" w:rsidP="00BB665F">
      <w:pPr>
        <w:pStyle w:val="Heading4"/>
      </w:pPr>
      <w:r w:rsidRPr="00E00615">
        <w:t xml:space="preserve">Inclusion/exclusion </w:t>
      </w:r>
    </w:p>
    <w:p w:rsidR="00E53194" w:rsidRPr="00E00615" w:rsidRDefault="00E53194" w:rsidP="00BB665F">
      <w:r w:rsidRPr="00E00615">
        <w:t>There is not exclusion at all</w:t>
      </w:r>
    </w:p>
    <w:p w:rsidR="00E53194" w:rsidRPr="00BA0BF3" w:rsidRDefault="00E53194" w:rsidP="00BB665F">
      <w:pPr>
        <w:pStyle w:val="Heading4"/>
      </w:pPr>
      <w:r w:rsidRPr="00E00615">
        <w:t>Benefit/harm to family</w:t>
      </w:r>
    </w:p>
    <w:p w:rsidR="00E53194" w:rsidRPr="00E00615" w:rsidRDefault="00E53194" w:rsidP="00BB665F">
      <w:r w:rsidRPr="00E00615">
        <w:t>She gives due importance for the health of her children she takes them to hospital when ever they fails sick. She also takes treatment when she fails sick. Thus, she has benefited. But on the other hand there are times that she did not visit health institute due to lack of money as she mostly contracted out her land and she has not grain to sell so as to use the money for medical treatment. Thus, if she can get free medical treatment she might benefit further.</w:t>
      </w:r>
    </w:p>
    <w:p w:rsidR="00E53194" w:rsidRPr="00BA0BF3" w:rsidRDefault="00E53194" w:rsidP="00BB665F">
      <w:pPr>
        <w:pStyle w:val="Heading4"/>
      </w:pPr>
      <w:r w:rsidRPr="00E00615">
        <w:t>Benefit to others</w:t>
      </w:r>
    </w:p>
    <w:p w:rsidR="00E53194" w:rsidRPr="00E00615" w:rsidRDefault="00E53194" w:rsidP="00BB665F">
      <w:pPr>
        <w:rPr>
          <w:lang w:val="en-US"/>
        </w:rPr>
      </w:pPr>
      <w:r w:rsidRPr="00E00615">
        <w:rPr>
          <w:lang w:val="en-US"/>
        </w:rPr>
        <w:t>Others has benefited since they are using different health institutions when their family members fail sick off.</w:t>
      </w:r>
    </w:p>
    <w:p w:rsidR="00E53194" w:rsidRPr="00BA0BF3" w:rsidRDefault="00E53194" w:rsidP="00BB665F">
      <w:pPr>
        <w:pStyle w:val="Heading4"/>
      </w:pPr>
      <w:r w:rsidRPr="00E00615">
        <w:lastRenderedPageBreak/>
        <w:t>Harm to others</w:t>
      </w:r>
    </w:p>
    <w:p w:rsidR="00E53194" w:rsidRPr="00E00615" w:rsidRDefault="00E53194" w:rsidP="00BB665F">
      <w:pPr>
        <w:rPr>
          <w:lang w:val="en-US"/>
        </w:rPr>
      </w:pPr>
      <w:r w:rsidRPr="00E00615">
        <w:rPr>
          <w:lang w:val="en-US"/>
        </w:rPr>
        <w:t>No any harm</w:t>
      </w:r>
    </w:p>
    <w:p w:rsidR="00E53194" w:rsidRPr="00BA0BF3" w:rsidRDefault="00E53194" w:rsidP="00BB665F">
      <w:pPr>
        <w:pStyle w:val="Heading4"/>
      </w:pPr>
      <w:r w:rsidRPr="00E00615">
        <w:t>Long-run benefit to community</w:t>
      </w:r>
    </w:p>
    <w:p w:rsidR="00E53194" w:rsidRPr="00E00615" w:rsidRDefault="00E53194" w:rsidP="00BB665F">
      <w:pPr>
        <w:rPr>
          <w:lang w:val="en-US"/>
        </w:rPr>
      </w:pPr>
      <w:r w:rsidRPr="00E00615">
        <w:rPr>
          <w:lang w:val="en-US"/>
        </w:rPr>
        <w:t>If people able to get medical treatment they protect themselves and their family from the consequence that the illness may cause when it reaches pick (when the illness become severe). Thus, the community would be healthier. As the community becomes healthier they will involve in different activities that would enhance their living condition. As the individual hhs improve the way they live they will also contribute for the development of the community in general.</w:t>
      </w:r>
    </w:p>
    <w:p w:rsidR="00E53194" w:rsidRPr="00BA0BF3" w:rsidRDefault="00E53194" w:rsidP="00BB665F">
      <w:pPr>
        <w:pStyle w:val="Heading4"/>
      </w:pPr>
      <w:r w:rsidRPr="00E00615">
        <w:t>Long-run harm to community</w:t>
      </w:r>
    </w:p>
    <w:p w:rsidR="00E53194" w:rsidRPr="00E00615" w:rsidRDefault="00E53194" w:rsidP="00BB665F">
      <w:pPr>
        <w:rPr>
          <w:lang w:val="en-US"/>
        </w:rPr>
      </w:pPr>
      <w:r w:rsidRPr="00E00615">
        <w:rPr>
          <w:lang w:val="en-US"/>
        </w:rPr>
        <w:t>No any harm</w:t>
      </w:r>
    </w:p>
    <w:p w:rsidR="00E53194" w:rsidRPr="00BA0BF3" w:rsidRDefault="00E53194" w:rsidP="00BB665F">
      <w:pPr>
        <w:pStyle w:val="Heading4"/>
      </w:pPr>
      <w:r w:rsidRPr="00E00615">
        <w:t>How might curative health services be improved?</w:t>
      </w:r>
    </w:p>
    <w:p w:rsidR="00E53194" w:rsidRPr="00E00615" w:rsidRDefault="00E53194" w:rsidP="00BB665F">
      <w:pPr>
        <w:rPr>
          <w:lang w:val="en-US"/>
        </w:rPr>
      </w:pPr>
      <w:r w:rsidRPr="00E00615">
        <w:rPr>
          <w:lang w:val="en-US"/>
        </w:rPr>
        <w:t>It would be better if destitute can get free medical treatment as of the past time.</w:t>
      </w:r>
    </w:p>
    <w:p w:rsidR="00E53194" w:rsidRPr="00E53194" w:rsidRDefault="00E53194" w:rsidP="00C87F33">
      <w:pPr>
        <w:pStyle w:val="Heading3"/>
      </w:pPr>
      <w:bookmarkStart w:id="78" w:name="_Toc449171845"/>
      <w:r w:rsidRPr="00E00615">
        <w:t>Woman with a good experience of curative health services</w:t>
      </w:r>
      <w:bookmarkEnd w:id="78"/>
    </w:p>
    <w:p w:rsidR="00E53194" w:rsidRPr="00BA0BF3" w:rsidRDefault="00E53194" w:rsidP="00BB665F">
      <w:pPr>
        <w:pStyle w:val="Heading4"/>
      </w:pPr>
      <w:r w:rsidRPr="00E00615">
        <w:t xml:space="preserve">Curative health service </w:t>
      </w:r>
      <w:r w:rsidR="00DE59DC">
        <w:t>programme</w:t>
      </w:r>
      <w:r w:rsidRPr="00E00615">
        <w:t>s since 1995EC</w:t>
      </w:r>
    </w:p>
    <w:p w:rsidR="00E53194" w:rsidRPr="00E00615" w:rsidRDefault="00E53194" w:rsidP="00BB665F">
      <w:r w:rsidRPr="00E00615">
        <w:t xml:space="preserve">After the hospital becomes a referral hospital (in 1999) the curative health service has improved. But still the service is not comparable with private clinic. Health professional do not treat patients with tolerance as of private clinic. In addition, the drug available there is only simple drug that does not expense much. In short there is shortage of drug in the hospital. As a result, patients are exposed to </w:t>
      </w:r>
      <w:r w:rsidR="00B23AF2" w:rsidRPr="00E00615">
        <w:t>bu</w:t>
      </w:r>
      <w:r w:rsidR="00B23AF2">
        <w:t>y</w:t>
      </w:r>
      <w:r w:rsidR="00B23AF2" w:rsidRPr="00E00615">
        <w:t xml:space="preserve"> drug</w:t>
      </w:r>
      <w:r w:rsidRPr="00E00615">
        <w:t xml:space="preserve"> from private pharmacies, where the cost of drug is expensive. After the HP started functioning in the area (1999) sometimes there is anti headache drug. But mostly enough drug is not available. Since 20</w:t>
      </w:r>
      <w:r>
        <w:t>0</w:t>
      </w:r>
      <w:r w:rsidRPr="00E00615">
        <w:t xml:space="preserve"> there has been provision of anti-TB drug for TB patients.</w:t>
      </w:r>
    </w:p>
    <w:p w:rsidR="00E53194" w:rsidRPr="00BA0BF3" w:rsidRDefault="00E53194" w:rsidP="00BB665F">
      <w:pPr>
        <w:pStyle w:val="Heading4"/>
      </w:pPr>
      <w:r w:rsidRPr="00E00615">
        <w:t xml:space="preserve">Inclusion/exclusion </w:t>
      </w:r>
    </w:p>
    <w:p w:rsidR="00E53194" w:rsidRPr="00E00615" w:rsidRDefault="00E53194" w:rsidP="00BB665F">
      <w:r w:rsidRPr="00E00615">
        <w:t>Any patients who cover the cost of treatment get service without exclusion. But she does not know the reason there is no free medical treatment in the hospital unlike the past times.</w:t>
      </w:r>
    </w:p>
    <w:p w:rsidR="00E53194" w:rsidRPr="00BA0BF3" w:rsidRDefault="00E53194" w:rsidP="00BB665F">
      <w:pPr>
        <w:pStyle w:val="Heading4"/>
      </w:pPr>
      <w:r w:rsidRPr="00E00615">
        <w:t>Benefit/harm to family</w:t>
      </w:r>
    </w:p>
    <w:p w:rsidR="00E53194" w:rsidRPr="00E00615" w:rsidRDefault="00E53194" w:rsidP="00BB665F">
      <w:r w:rsidRPr="00E00615">
        <w:t xml:space="preserve">When she fetched water by a container that takes about 25 litres and putting the water container to a donkey drawn cart the caring load affected her and she exposed to abort a two month child. Her blood was taking out with out interruption. Her family took her to hospital some what the blood flow stopped. But after certain days she felt uncomfortable on her stomach and half part of her body become paralyzed. When she revisits the hospital she did not cured and her illness was becoming severe. Then based on others recommendation immediately she went to Welayita Sodo- SNNP to private clinic and one of her finger (on her foot) was infected and they cut it out, she took surgery (operation) and she become bedridden for some days. For these services she paid 7,000.00 birr and become cured. She expects if she did not visit that private clinic on time she might already die. Thus, she benefited by that service as she able cured. </w:t>
      </w:r>
    </w:p>
    <w:p w:rsidR="00E53194" w:rsidRPr="00BA0BF3" w:rsidRDefault="00E53194" w:rsidP="00BB665F">
      <w:pPr>
        <w:pStyle w:val="Heading4"/>
      </w:pPr>
      <w:r w:rsidRPr="00E00615">
        <w:t>Benefit to others</w:t>
      </w:r>
    </w:p>
    <w:p w:rsidR="00E53194" w:rsidRPr="00E00615" w:rsidRDefault="00E53194" w:rsidP="00BB665F">
      <w:pPr>
        <w:rPr>
          <w:lang w:val="en-US"/>
        </w:rPr>
      </w:pPr>
      <w:r w:rsidRPr="00E00615">
        <w:rPr>
          <w:lang w:val="en-US"/>
        </w:rPr>
        <w:t xml:space="preserve">Others who fail sick and went to health care institute like hospital and other private clinic are able to cure. Thus, they are benefited from the available curative health care service. </w:t>
      </w:r>
    </w:p>
    <w:p w:rsidR="00E53194" w:rsidRPr="00E00615" w:rsidRDefault="00E53194" w:rsidP="00BB665F">
      <w:r w:rsidRPr="00E00615">
        <w:rPr>
          <w:lang w:val="en-US"/>
        </w:rPr>
        <w:t xml:space="preserve">She emphasized that the time when the community face </w:t>
      </w:r>
      <w:r w:rsidRPr="00E00615">
        <w:t xml:space="preserve">acute watery </w:t>
      </w:r>
      <w:r w:rsidR="00B23AF2" w:rsidRPr="00E00615">
        <w:t>Diarrhoea</w:t>
      </w:r>
      <w:r w:rsidRPr="00E00615">
        <w:t xml:space="preserve"> disease in 1998 and 2001 it were through medical treatment that it was able to cure many people in the area. Since then the HEWs and volunteers are </w:t>
      </w:r>
      <w:r w:rsidR="00B23AF2" w:rsidRPr="00E00615">
        <w:t>awaring</w:t>
      </w:r>
      <w:r w:rsidRPr="00E00615">
        <w:t xml:space="preserve"> the community to take care of going to health care centre whenever they observe a symptom of such diseases. They are also advised to use immediate action at home (home mediation) like drinking boiling water etc, which can help till they reach health care </w:t>
      </w:r>
      <w:r w:rsidR="00B23AF2" w:rsidRPr="00E00615">
        <w:t>centre</w:t>
      </w:r>
      <w:r w:rsidRPr="00E00615">
        <w:t>.</w:t>
      </w:r>
    </w:p>
    <w:p w:rsidR="00E53194" w:rsidRPr="00BA0BF3" w:rsidRDefault="00E53194" w:rsidP="00BB665F">
      <w:pPr>
        <w:pStyle w:val="Heading4"/>
      </w:pPr>
      <w:r w:rsidRPr="00E00615">
        <w:lastRenderedPageBreak/>
        <w:t>Harm to others</w:t>
      </w:r>
    </w:p>
    <w:p w:rsidR="00E53194" w:rsidRPr="00E00615" w:rsidRDefault="00E53194" w:rsidP="00BB665F">
      <w:pPr>
        <w:rPr>
          <w:lang w:val="en-US"/>
        </w:rPr>
      </w:pPr>
      <w:r w:rsidRPr="00E00615">
        <w:rPr>
          <w:lang w:val="en-US"/>
        </w:rPr>
        <w:t>Some health workers at govt health care institute do not treat patients properly. As a result, they give drug that is not relevant to the illness patients fail off. This may arise due to several factors first the health professionals want finally to refer the patient to the private clinic where they have link, lack of proper medical treatment like x-ray (which is not available sometimes). Even surprisingly inside the hospital a big private clinic was opened recently and has been providing service. Many patients, who first come to the hospital, are visiting the private one by changing their mind. Thus, some patients are harmed as they are exposed to high cost of treatment at private clinic as well as high expense to buy drug from private pharmacy (as the drug available at govt health care institute is only simple drug or there is shortage of drug ).</w:t>
      </w:r>
    </w:p>
    <w:p w:rsidR="00E53194" w:rsidRPr="00E00615" w:rsidRDefault="00E53194" w:rsidP="00BB665F">
      <w:pPr>
        <w:pStyle w:val="Heading4"/>
      </w:pPr>
      <w:r w:rsidRPr="00E00615">
        <w:t>Long-run benefit to community</w:t>
      </w:r>
    </w:p>
    <w:p w:rsidR="00E53194" w:rsidRPr="00E00615" w:rsidRDefault="00E53194" w:rsidP="00BB665F">
      <w:pPr>
        <w:rPr>
          <w:lang w:val="en-US"/>
        </w:rPr>
      </w:pPr>
      <w:r w:rsidRPr="00E00615">
        <w:rPr>
          <w:lang w:val="en-US"/>
        </w:rPr>
        <w:t xml:space="preserve">The availability of curative health care service is very good to keep the community getting service whenever they fail sick. Thus curative health care service saves the community from death. As the death rate reduced it is believable that the number of working manpower that will contribute </w:t>
      </w:r>
      <w:r w:rsidR="00B23AF2">
        <w:rPr>
          <w:lang w:val="en-US"/>
        </w:rPr>
        <w:t>for</w:t>
      </w:r>
      <w:r w:rsidRPr="00E00615">
        <w:rPr>
          <w:lang w:val="en-US"/>
        </w:rPr>
        <w:t xml:space="preserve"> the development of the community would be high. </w:t>
      </w:r>
    </w:p>
    <w:p w:rsidR="00E53194" w:rsidRPr="00BA0BF3" w:rsidRDefault="00E53194" w:rsidP="00BB665F">
      <w:pPr>
        <w:pStyle w:val="Heading4"/>
      </w:pPr>
      <w:r w:rsidRPr="00E00615">
        <w:t>Long-run harm to community</w:t>
      </w:r>
    </w:p>
    <w:p w:rsidR="00E53194" w:rsidRPr="00E00615" w:rsidRDefault="00E53194" w:rsidP="00BB665F">
      <w:pPr>
        <w:rPr>
          <w:lang w:val="en-US"/>
        </w:rPr>
      </w:pPr>
      <w:r w:rsidRPr="00E00615">
        <w:rPr>
          <w:lang w:val="en-US"/>
        </w:rPr>
        <w:t>No any long rung harm to the community</w:t>
      </w:r>
    </w:p>
    <w:p w:rsidR="00E53194" w:rsidRPr="00E00615" w:rsidRDefault="00E53194" w:rsidP="00BB665F">
      <w:pPr>
        <w:pStyle w:val="Heading4"/>
      </w:pPr>
      <w:r w:rsidRPr="00E00615">
        <w:t xml:space="preserve">How might curative health </w:t>
      </w:r>
      <w:r w:rsidRPr="00BA0BF3">
        <w:t>services</w:t>
      </w:r>
      <w:r w:rsidRPr="00E00615">
        <w:t xml:space="preserve"> be improved?</w:t>
      </w:r>
    </w:p>
    <w:p w:rsidR="00E53194" w:rsidRPr="00E00615" w:rsidRDefault="00E53194" w:rsidP="00BB665F">
      <w:pPr>
        <w:rPr>
          <w:lang w:val="en-US"/>
        </w:rPr>
      </w:pPr>
      <w:r w:rsidRPr="00E00615">
        <w:rPr>
          <w:lang w:val="en-US"/>
        </w:rPr>
        <w:t xml:space="preserve">The community access to curative health care service is hospital. But after the hospital become a referral hospital the waiting time became high. Due to this reason some people refrain from going whenever thy fail sick. To go to </w:t>
      </w:r>
      <w:r w:rsidR="00B23AF2" w:rsidRPr="00E00615">
        <w:rPr>
          <w:lang w:val="en-US"/>
        </w:rPr>
        <w:t>Shashemen</w:t>
      </w:r>
      <w:r w:rsidR="00B23AF2">
        <w:rPr>
          <w:lang w:val="en-US"/>
        </w:rPr>
        <w:t>e</w:t>
      </w:r>
      <w:r w:rsidRPr="00E00615">
        <w:rPr>
          <w:lang w:val="en-US"/>
        </w:rPr>
        <w:t xml:space="preserve"> health center it requires transport expense. This also limits some poor people from seeking service. There is one plan to build health center in Turufe. It might be better if they facilitate condition to construct it. In addition, it </w:t>
      </w:r>
      <w:r w:rsidR="00B23AF2">
        <w:rPr>
          <w:lang w:val="en-US"/>
        </w:rPr>
        <w:t>mi</w:t>
      </w:r>
      <w:r w:rsidR="00B23AF2" w:rsidRPr="00E00615">
        <w:rPr>
          <w:lang w:val="en-US"/>
        </w:rPr>
        <w:t>g</w:t>
      </w:r>
      <w:r w:rsidR="00B23AF2">
        <w:rPr>
          <w:lang w:val="en-US"/>
        </w:rPr>
        <w:t>h</w:t>
      </w:r>
      <w:r w:rsidR="00B23AF2" w:rsidRPr="00E00615">
        <w:rPr>
          <w:lang w:val="en-US"/>
        </w:rPr>
        <w:t>t</w:t>
      </w:r>
      <w:r w:rsidRPr="00E00615">
        <w:rPr>
          <w:lang w:val="en-US"/>
        </w:rPr>
        <w:t xml:space="preserve"> be good if poor people able to get free medical treatment letter from kebele so that they can get curative health care service form govt institute whenever their family members fail sick off as of the past time.</w:t>
      </w:r>
    </w:p>
    <w:p w:rsidR="003C279A" w:rsidRPr="00792522" w:rsidRDefault="003C279A" w:rsidP="00792522">
      <w:pPr>
        <w:pStyle w:val="Heading2"/>
      </w:pPr>
      <w:bookmarkStart w:id="79" w:name="_Toc449171846"/>
      <w:r w:rsidRPr="00792522">
        <w:t>Primary education</w:t>
      </w:r>
      <w:bookmarkEnd w:id="79"/>
    </w:p>
    <w:tbl>
      <w:tblPr>
        <w:tblW w:w="3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510"/>
        <w:gridCol w:w="540"/>
        <w:gridCol w:w="921"/>
        <w:gridCol w:w="1673"/>
      </w:tblGrid>
      <w:tr w:rsidR="005F19B2" w:rsidRPr="00B0172F" w:rsidTr="005F19B2">
        <w:tc>
          <w:tcPr>
            <w:tcW w:w="2274"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Respondent</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Sex</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Age</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Wealth</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Status*</w:t>
            </w:r>
          </w:p>
        </w:tc>
      </w:tr>
      <w:tr w:rsidR="005F19B2" w:rsidRPr="00B0172F" w:rsidTr="005F19B2">
        <w:trPr>
          <w:trHeight w:val="288"/>
        </w:trPr>
        <w:tc>
          <w:tcPr>
            <w:tcW w:w="2274"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Rich father</w:t>
            </w:r>
          </w:p>
        </w:tc>
        <w:tc>
          <w:tcPr>
            <w:tcW w:w="51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w:t>
            </w:r>
          </w:p>
        </w:tc>
        <w:tc>
          <w:tcPr>
            <w:tcW w:w="54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51</w:t>
            </w:r>
          </w:p>
        </w:tc>
        <w:tc>
          <w:tcPr>
            <w:tcW w:w="921"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rich</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p>
        </w:tc>
      </w:tr>
      <w:tr w:rsidR="005F19B2" w:rsidRPr="00B0172F" w:rsidTr="005F19B2">
        <w:trPr>
          <w:trHeight w:val="288"/>
        </w:trPr>
        <w:tc>
          <w:tcPr>
            <w:tcW w:w="2274"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iddle wealth father</w:t>
            </w:r>
          </w:p>
        </w:tc>
        <w:tc>
          <w:tcPr>
            <w:tcW w:w="51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w:t>
            </w:r>
          </w:p>
        </w:tc>
        <w:tc>
          <w:tcPr>
            <w:tcW w:w="54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48</w:t>
            </w:r>
          </w:p>
        </w:tc>
        <w:tc>
          <w:tcPr>
            <w:tcW w:w="921"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edium</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p>
        </w:tc>
      </w:tr>
      <w:tr w:rsidR="005F19B2" w:rsidRPr="00B0172F" w:rsidTr="005F19B2">
        <w:trPr>
          <w:trHeight w:val="288"/>
        </w:trPr>
        <w:tc>
          <w:tcPr>
            <w:tcW w:w="2274"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Poor father</w:t>
            </w:r>
          </w:p>
        </w:tc>
        <w:tc>
          <w:tcPr>
            <w:tcW w:w="51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w:t>
            </w:r>
          </w:p>
        </w:tc>
        <w:tc>
          <w:tcPr>
            <w:tcW w:w="54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38</w:t>
            </w:r>
          </w:p>
        </w:tc>
        <w:tc>
          <w:tcPr>
            <w:tcW w:w="921"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Poor</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p>
        </w:tc>
      </w:tr>
      <w:tr w:rsidR="005F19B2" w:rsidRPr="00B0172F" w:rsidTr="005F19B2">
        <w:trPr>
          <w:trHeight w:val="288"/>
        </w:trPr>
        <w:tc>
          <w:tcPr>
            <w:tcW w:w="2274"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an opposed to ed’n</w:t>
            </w:r>
          </w:p>
        </w:tc>
        <w:tc>
          <w:tcPr>
            <w:tcW w:w="510" w:type="dxa"/>
            <w:shd w:val="clear" w:color="auto" w:fill="auto"/>
            <w:vAlign w:val="center"/>
          </w:tcPr>
          <w:p w:rsidR="005F19B2" w:rsidRPr="00B0172F" w:rsidRDefault="005F19B2" w:rsidP="00937DF4">
            <w:pPr>
              <w:tabs>
                <w:tab w:val="left" w:pos="7245"/>
              </w:tabs>
              <w:spacing w:before="0"/>
              <w:rPr>
                <w:sz w:val="18"/>
                <w:szCs w:val="18"/>
              </w:rPr>
            </w:pPr>
          </w:p>
        </w:tc>
        <w:tc>
          <w:tcPr>
            <w:tcW w:w="540" w:type="dxa"/>
            <w:shd w:val="clear" w:color="auto" w:fill="auto"/>
            <w:vAlign w:val="center"/>
          </w:tcPr>
          <w:p w:rsidR="005F19B2" w:rsidRPr="00B0172F" w:rsidRDefault="005F19B2" w:rsidP="00937DF4">
            <w:pPr>
              <w:tabs>
                <w:tab w:val="left" w:pos="7245"/>
              </w:tabs>
              <w:spacing w:before="0"/>
              <w:rPr>
                <w:sz w:val="18"/>
                <w:szCs w:val="18"/>
              </w:rPr>
            </w:pPr>
          </w:p>
        </w:tc>
        <w:tc>
          <w:tcPr>
            <w:tcW w:w="921" w:type="dxa"/>
            <w:shd w:val="clear" w:color="auto" w:fill="auto"/>
            <w:vAlign w:val="center"/>
          </w:tcPr>
          <w:p w:rsidR="005F19B2" w:rsidRPr="00B0172F" w:rsidRDefault="005F19B2" w:rsidP="00937DF4">
            <w:pPr>
              <w:tabs>
                <w:tab w:val="left" w:pos="7245"/>
              </w:tabs>
              <w:spacing w:before="0"/>
              <w:rPr>
                <w:sz w:val="18"/>
                <w:szCs w:val="18"/>
              </w:rPr>
            </w:pP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p>
        </w:tc>
      </w:tr>
      <w:tr w:rsidR="005F19B2" w:rsidRPr="00B0172F" w:rsidTr="005F19B2">
        <w:trPr>
          <w:trHeight w:val="288"/>
        </w:trPr>
        <w:tc>
          <w:tcPr>
            <w:tcW w:w="2274"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Teacher</w:t>
            </w:r>
          </w:p>
        </w:tc>
        <w:tc>
          <w:tcPr>
            <w:tcW w:w="51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w:t>
            </w:r>
          </w:p>
        </w:tc>
        <w:tc>
          <w:tcPr>
            <w:tcW w:w="54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40</w:t>
            </w:r>
          </w:p>
        </w:tc>
        <w:tc>
          <w:tcPr>
            <w:tcW w:w="921"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edium</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p>
        </w:tc>
      </w:tr>
      <w:tr w:rsidR="005F19B2" w:rsidRPr="00B0172F" w:rsidTr="005F19B2">
        <w:trPr>
          <w:trHeight w:val="288"/>
        </w:trPr>
        <w:tc>
          <w:tcPr>
            <w:tcW w:w="2274"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Rich mother</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40</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rich</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HH wife</w:t>
            </w:r>
          </w:p>
        </w:tc>
      </w:tr>
      <w:tr w:rsidR="005F19B2" w:rsidRPr="00B0172F" w:rsidTr="005F19B2">
        <w:trPr>
          <w:trHeight w:val="288"/>
        </w:trPr>
        <w:tc>
          <w:tcPr>
            <w:tcW w:w="2274"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Middle wealth mother</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36</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HH wife</w:t>
            </w:r>
          </w:p>
        </w:tc>
      </w:tr>
      <w:tr w:rsidR="005F19B2" w:rsidRPr="00B0172F" w:rsidTr="005F19B2">
        <w:trPr>
          <w:trHeight w:val="288"/>
        </w:trPr>
        <w:tc>
          <w:tcPr>
            <w:tcW w:w="2274"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Poor mother</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32</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poor</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servant</w:t>
            </w:r>
          </w:p>
        </w:tc>
      </w:tr>
      <w:tr w:rsidR="005F19B2" w:rsidRPr="00B0172F" w:rsidTr="005F19B2">
        <w:trPr>
          <w:trHeight w:val="288"/>
        </w:trPr>
        <w:tc>
          <w:tcPr>
            <w:tcW w:w="2274"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Woman opposed to ed’n</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p>
        </w:tc>
      </w:tr>
      <w:tr w:rsidR="005F19B2" w:rsidRPr="00B0172F" w:rsidTr="005F19B2">
        <w:trPr>
          <w:trHeight w:val="288"/>
        </w:trPr>
        <w:tc>
          <w:tcPr>
            <w:tcW w:w="2274"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Teacher</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31</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HH wife</w:t>
            </w:r>
          </w:p>
        </w:tc>
      </w:tr>
    </w:tbl>
    <w:p w:rsidR="003C279A" w:rsidRDefault="003C279A" w:rsidP="00C87F33">
      <w:pPr>
        <w:pStyle w:val="Heading3"/>
      </w:pPr>
      <w:bookmarkStart w:id="80" w:name="_Toc449171847"/>
      <w:r>
        <w:t>Rich father</w:t>
      </w:r>
      <w:bookmarkEnd w:id="80"/>
    </w:p>
    <w:p w:rsidR="003C279A" w:rsidRPr="0036725E" w:rsidRDefault="003C279A" w:rsidP="00BB665F">
      <w:pPr>
        <w:pStyle w:val="Heading4"/>
      </w:pPr>
      <w:r>
        <w:t xml:space="preserve">Primary education opportunities </w:t>
      </w:r>
      <w:r w:rsidRPr="0036725E">
        <w:t>since 1995EC</w:t>
      </w:r>
    </w:p>
    <w:p w:rsidR="003C279A" w:rsidRPr="0036725E" w:rsidRDefault="002C0F40" w:rsidP="003C279A">
      <w:r>
        <w:t>Primary education opportunity has expanded since 199Two new primary schools are opened.</w:t>
      </w:r>
    </w:p>
    <w:p w:rsidR="003C279A" w:rsidRPr="0036725E" w:rsidRDefault="003C279A" w:rsidP="00BB665F">
      <w:pPr>
        <w:pStyle w:val="Heading4"/>
      </w:pPr>
      <w:r w:rsidRPr="0036725E">
        <w:t xml:space="preserve">Inclusion/exclusion </w:t>
      </w:r>
    </w:p>
    <w:p w:rsidR="003C279A" w:rsidRPr="0036725E" w:rsidRDefault="002C0F40" w:rsidP="003C279A">
      <w:r>
        <w:t>All the children who are school age are included.</w:t>
      </w:r>
    </w:p>
    <w:p w:rsidR="003C279A" w:rsidRDefault="003C279A" w:rsidP="00BB665F">
      <w:pPr>
        <w:pStyle w:val="Heading4"/>
      </w:pPr>
      <w:r>
        <w:lastRenderedPageBreak/>
        <w:t>Benefit/harm to family</w:t>
      </w:r>
    </w:p>
    <w:p w:rsidR="003C279A" w:rsidRPr="009E290A" w:rsidRDefault="002C0F40" w:rsidP="003C279A">
      <w:r>
        <w:t xml:space="preserve">Unfortunately my children are learning in </w:t>
      </w:r>
      <w:smartTag w:uri="urn:schemas-microsoft-com:office:smarttags" w:element="place">
        <w:smartTag w:uri="urn:schemas-microsoft-com:office:smarttags" w:element="PlaceName">
          <w:r>
            <w:t>Kerara</w:t>
          </w:r>
        </w:smartTag>
        <w:r>
          <w:t xml:space="preserve"> </w:t>
        </w:r>
        <w:smartTag w:uri="urn:schemas-microsoft-com:office:smarttags" w:element="PlaceName">
          <w:r>
            <w:t>Edo</w:t>
          </w:r>
        </w:smartTag>
        <w:r>
          <w:t xml:space="preserve"> </w:t>
        </w:r>
        <w:smartTag w:uri="urn:schemas-microsoft-com:office:smarttags" w:element="PlaceType">
          <w:r>
            <w:t>School</w:t>
          </w:r>
        </w:smartTag>
      </w:smartTag>
      <w:r>
        <w:t>. In the future if we have a new baby we can benefit from</w:t>
      </w:r>
      <w:r w:rsidR="00B23AF2">
        <w:t xml:space="preserve"> </w:t>
      </w:r>
      <w:r>
        <w:t xml:space="preserve">the newly built nearby schools. </w:t>
      </w:r>
    </w:p>
    <w:p w:rsidR="003C279A" w:rsidRDefault="003C279A" w:rsidP="00BB665F">
      <w:pPr>
        <w:pStyle w:val="Heading4"/>
        <w:rPr>
          <w:lang w:val="en-US"/>
        </w:rPr>
      </w:pPr>
      <w:r>
        <w:rPr>
          <w:lang w:val="en-US"/>
        </w:rPr>
        <w:t>Benefit to others</w:t>
      </w:r>
    </w:p>
    <w:p w:rsidR="003C279A" w:rsidRPr="009E290A" w:rsidRDefault="002C0F40" w:rsidP="003C279A">
      <w:pPr>
        <w:rPr>
          <w:lang w:val="en-US"/>
        </w:rPr>
      </w:pPr>
      <w:r>
        <w:rPr>
          <w:lang w:val="en-US"/>
        </w:rPr>
        <w:t>People are able to send their children to the nearest school.</w:t>
      </w:r>
    </w:p>
    <w:p w:rsidR="003C279A" w:rsidRDefault="003C279A" w:rsidP="00BB665F">
      <w:pPr>
        <w:pStyle w:val="Heading4"/>
        <w:rPr>
          <w:lang w:val="en-US"/>
        </w:rPr>
      </w:pPr>
      <w:r>
        <w:rPr>
          <w:lang w:val="en-US"/>
        </w:rPr>
        <w:t>Harm to others</w:t>
      </w:r>
    </w:p>
    <w:p w:rsidR="003C279A" w:rsidRPr="009E290A" w:rsidRDefault="002C0F40" w:rsidP="003C279A">
      <w:pPr>
        <w:rPr>
          <w:lang w:val="en-US"/>
        </w:rPr>
      </w:pPr>
      <w:r>
        <w:rPr>
          <w:lang w:val="en-US"/>
        </w:rPr>
        <w:t>There is no harm at all.</w:t>
      </w:r>
    </w:p>
    <w:p w:rsidR="003C279A" w:rsidRDefault="003C279A" w:rsidP="00BB665F">
      <w:pPr>
        <w:pStyle w:val="Heading4"/>
        <w:rPr>
          <w:lang w:val="en-US"/>
        </w:rPr>
      </w:pPr>
      <w:r>
        <w:rPr>
          <w:lang w:val="en-US"/>
        </w:rPr>
        <w:t>Long-run benefit to community</w:t>
      </w:r>
    </w:p>
    <w:p w:rsidR="003C279A" w:rsidRPr="009E290A" w:rsidRDefault="002C0F40" w:rsidP="003C279A">
      <w:pPr>
        <w:rPr>
          <w:lang w:val="en-US"/>
        </w:rPr>
      </w:pPr>
      <w:r>
        <w:rPr>
          <w:lang w:val="en-US"/>
        </w:rPr>
        <w:t>The community will send its children in the nearby schools and at the same time they can contribute to the household labor during their extra time or outside their shift.</w:t>
      </w:r>
    </w:p>
    <w:p w:rsidR="003C279A" w:rsidRDefault="003C279A" w:rsidP="00BB665F">
      <w:pPr>
        <w:pStyle w:val="Heading4"/>
        <w:rPr>
          <w:lang w:val="en-US"/>
        </w:rPr>
      </w:pPr>
      <w:r>
        <w:rPr>
          <w:lang w:val="en-US"/>
        </w:rPr>
        <w:t>Long-run harm to community</w:t>
      </w:r>
    </w:p>
    <w:p w:rsidR="003C279A" w:rsidRPr="009E290A" w:rsidRDefault="002C0F40" w:rsidP="003C279A">
      <w:pPr>
        <w:rPr>
          <w:lang w:val="en-US"/>
        </w:rPr>
      </w:pPr>
      <w:r>
        <w:rPr>
          <w:lang w:val="en-US"/>
        </w:rPr>
        <w:t>There is no long-run harm to community by opening primary school.</w:t>
      </w:r>
    </w:p>
    <w:p w:rsidR="003C279A" w:rsidRDefault="003C279A" w:rsidP="00BB665F">
      <w:pPr>
        <w:pStyle w:val="Heading4"/>
        <w:rPr>
          <w:lang w:val="en-US"/>
        </w:rPr>
      </w:pPr>
      <w:r>
        <w:rPr>
          <w:lang w:val="en-US"/>
        </w:rPr>
        <w:t xml:space="preserve">How might </w:t>
      </w:r>
      <w:r w:rsidR="00985635">
        <w:t>primary education services</w:t>
      </w:r>
      <w:r>
        <w:rPr>
          <w:lang w:val="en-US"/>
        </w:rPr>
        <w:t xml:space="preserve"> be improved?</w:t>
      </w:r>
    </w:p>
    <w:p w:rsidR="003C279A" w:rsidRDefault="002C0F40" w:rsidP="005F19B2">
      <w:pPr>
        <w:rPr>
          <w:lang w:val="en-US"/>
        </w:rPr>
      </w:pPr>
      <w:r>
        <w:rPr>
          <w:lang w:val="en-US"/>
        </w:rPr>
        <w:t xml:space="preserve">Primary education services could be improved by </w:t>
      </w:r>
      <w:r w:rsidR="00593F56">
        <w:rPr>
          <w:lang w:val="en-US"/>
        </w:rPr>
        <w:t xml:space="preserve">facilitating the necessary educational materials, assigning qualified teachers, </w:t>
      </w:r>
      <w:r w:rsidR="00721963">
        <w:rPr>
          <w:lang w:val="en-US"/>
        </w:rPr>
        <w:t>including</w:t>
      </w:r>
      <w:r w:rsidR="00593F56">
        <w:rPr>
          <w:lang w:val="en-US"/>
        </w:rPr>
        <w:t xml:space="preserve"> the community in the school management more practically.</w:t>
      </w:r>
    </w:p>
    <w:p w:rsidR="00E53194" w:rsidRPr="00E53194" w:rsidRDefault="00E53194" w:rsidP="00C87F33">
      <w:pPr>
        <w:pStyle w:val="Heading3"/>
      </w:pPr>
      <w:bookmarkStart w:id="81" w:name="_Toc449171848"/>
      <w:r w:rsidRPr="00E00615">
        <w:t>Rich mother</w:t>
      </w:r>
      <w:bookmarkEnd w:id="81"/>
    </w:p>
    <w:p w:rsidR="00E53194" w:rsidRPr="00BA0BF3" w:rsidRDefault="00E53194" w:rsidP="00BB665F">
      <w:pPr>
        <w:pStyle w:val="Heading4"/>
      </w:pPr>
      <w:r w:rsidRPr="00E00615">
        <w:t>Primary education opportunities since 1995EC</w:t>
      </w:r>
    </w:p>
    <w:p w:rsidR="00E53194" w:rsidRPr="00E00615" w:rsidRDefault="00E53194" w:rsidP="00BB665F">
      <w:r w:rsidRPr="00E00615">
        <w:t xml:space="preserve">Primary education opportunity in the areas has expanded after the last election time (1997) since two new primary schools had constructed and started to give service. </w:t>
      </w:r>
    </w:p>
    <w:p w:rsidR="00E53194" w:rsidRPr="00BA0BF3" w:rsidRDefault="00E53194" w:rsidP="00BB665F">
      <w:pPr>
        <w:pStyle w:val="Heading4"/>
      </w:pPr>
      <w:r w:rsidRPr="00E00615">
        <w:t xml:space="preserve">Inclusion/exclusion </w:t>
      </w:r>
    </w:p>
    <w:p w:rsidR="00E53194" w:rsidRPr="00E00615" w:rsidRDefault="00E53194" w:rsidP="00BB665F">
      <w:r w:rsidRPr="00E00615">
        <w:t xml:space="preserve">All school age are included. There is no any exclusion at all. </w:t>
      </w:r>
    </w:p>
    <w:p w:rsidR="00E53194" w:rsidRPr="00BA0BF3" w:rsidRDefault="00E53194" w:rsidP="00BB665F">
      <w:pPr>
        <w:pStyle w:val="Heading4"/>
      </w:pPr>
      <w:r w:rsidRPr="00E00615">
        <w:t>Benefit/harm to family</w:t>
      </w:r>
    </w:p>
    <w:p w:rsidR="00E53194" w:rsidRPr="00BB665F" w:rsidRDefault="00E53194" w:rsidP="00E53194">
      <w:r w:rsidRPr="00BB665F">
        <w:t>The family has been highly benefited from the primary education opportunities as all of their school age children are learning:</w:t>
      </w:r>
      <w:r w:rsidRPr="00E00615">
        <w:rPr>
          <w:color w:val="008000"/>
          <w:sz w:val="28"/>
          <w:szCs w:val="28"/>
          <w:lang w:val="en-US"/>
        </w:rPr>
        <w:t xml:space="preserve"> </w:t>
      </w:r>
      <w:r w:rsidRPr="00BB665F">
        <w:t>One son and one daughter are attending at grade 5 and one son also attends at grade However, these children are learning in Kerara Edo primary School.</w:t>
      </w:r>
    </w:p>
    <w:p w:rsidR="00E53194" w:rsidRPr="00BA0BF3" w:rsidRDefault="00E53194" w:rsidP="00BB665F">
      <w:pPr>
        <w:pStyle w:val="Heading4"/>
      </w:pPr>
      <w:r w:rsidRPr="00E00615">
        <w:t>Benefit to others</w:t>
      </w:r>
    </w:p>
    <w:p w:rsidR="00E53194" w:rsidRPr="00E00615" w:rsidRDefault="00E53194" w:rsidP="00BB665F">
      <w:pPr>
        <w:rPr>
          <w:lang w:val="en-US"/>
        </w:rPr>
      </w:pPr>
      <w:r w:rsidRPr="00E00615">
        <w:rPr>
          <w:lang w:val="en-US"/>
        </w:rPr>
        <w:t>Others</w:t>
      </w:r>
      <w:r w:rsidRPr="00E00615">
        <w:t xml:space="preserve"> have been highly benefited from new primary education opportunities as some school age children are started learning there. The availability of school near to the centre of the village motivated some parents to send their children to school.</w:t>
      </w:r>
    </w:p>
    <w:p w:rsidR="00E53194" w:rsidRPr="00BA0BF3" w:rsidRDefault="00E53194" w:rsidP="00BB665F">
      <w:pPr>
        <w:pStyle w:val="Heading4"/>
      </w:pPr>
      <w:r w:rsidRPr="00E00615">
        <w:t>Harm to others</w:t>
      </w:r>
    </w:p>
    <w:p w:rsidR="00E53194" w:rsidRPr="00E00615" w:rsidRDefault="00E53194" w:rsidP="00BB665F">
      <w:pPr>
        <w:rPr>
          <w:lang w:val="en-US"/>
        </w:rPr>
      </w:pPr>
      <w:r w:rsidRPr="00E00615">
        <w:rPr>
          <w:lang w:val="en-US"/>
        </w:rPr>
        <w:t>There is no any harm</w:t>
      </w:r>
    </w:p>
    <w:p w:rsidR="00E53194" w:rsidRPr="00BA0BF3" w:rsidRDefault="00E53194" w:rsidP="00BB665F">
      <w:pPr>
        <w:pStyle w:val="Heading4"/>
      </w:pPr>
      <w:r w:rsidRPr="00E00615">
        <w:t>Long-run benefit to community</w:t>
      </w:r>
    </w:p>
    <w:p w:rsidR="00E53194" w:rsidRPr="00E00615" w:rsidRDefault="00E53194" w:rsidP="00BB665F">
      <w:pPr>
        <w:rPr>
          <w:lang w:val="en-US"/>
        </w:rPr>
      </w:pPr>
      <w:r w:rsidRPr="00E00615">
        <w:rPr>
          <w:lang w:val="en-US"/>
        </w:rPr>
        <w:t xml:space="preserve">As mentioned above the new </w:t>
      </w:r>
      <w:r w:rsidRPr="00E00615">
        <w:t xml:space="preserve">Primary education opportunity will encourage parents to sent their children to school on the right time as some parents were not sending their children early due to fear of the distance between home to school. </w:t>
      </w:r>
      <w:r w:rsidRPr="00E00615">
        <w:rPr>
          <w:lang w:val="en-US"/>
        </w:rPr>
        <w:t>Thus, in general it will promote the value of education and the need of sending children to school on time</w:t>
      </w:r>
    </w:p>
    <w:p w:rsidR="00E53194" w:rsidRPr="00BA0BF3" w:rsidRDefault="00E53194" w:rsidP="00BB665F">
      <w:pPr>
        <w:pStyle w:val="Heading4"/>
      </w:pPr>
      <w:r w:rsidRPr="00E00615">
        <w:t>Long-run harm to community</w:t>
      </w:r>
    </w:p>
    <w:p w:rsidR="00E53194" w:rsidRPr="00E00615" w:rsidRDefault="00E53194" w:rsidP="00BB665F">
      <w:pPr>
        <w:rPr>
          <w:lang w:val="en-US"/>
        </w:rPr>
      </w:pPr>
      <w:r w:rsidRPr="00E00615">
        <w:rPr>
          <w:lang w:val="en-US"/>
        </w:rPr>
        <w:t>Primary education will not have any long-run harm to community</w:t>
      </w:r>
    </w:p>
    <w:p w:rsidR="00E53194" w:rsidRPr="00E00615" w:rsidRDefault="00E53194" w:rsidP="00BB665F">
      <w:pPr>
        <w:pStyle w:val="Heading4"/>
      </w:pPr>
      <w:r w:rsidRPr="00E00615">
        <w:lastRenderedPageBreak/>
        <w:t xml:space="preserve">How might primary education services be </w:t>
      </w:r>
      <w:r w:rsidRPr="00BA0BF3">
        <w:t>improved</w:t>
      </w:r>
      <w:r w:rsidRPr="00E00615">
        <w:t>?</w:t>
      </w:r>
    </w:p>
    <w:p w:rsidR="00E53194" w:rsidRPr="00E00615" w:rsidRDefault="00E53194" w:rsidP="00BB665F">
      <w:pPr>
        <w:rPr>
          <w:lang w:val="en-US"/>
        </w:rPr>
      </w:pPr>
      <w:r w:rsidRPr="00E00615">
        <w:rPr>
          <w:lang w:val="en-US"/>
        </w:rPr>
        <w:t xml:space="preserve">Primary education services might be better if there will be improvement of schools facilities and assigning qualified teachers as most community members are continuing teaching their children at </w:t>
      </w:r>
      <w:r w:rsidRPr="00E00615">
        <w:t>Kerara Edo primary School.</w:t>
      </w:r>
      <w:r w:rsidR="00B23AF2">
        <w:t xml:space="preserve"> </w:t>
      </w:r>
    </w:p>
    <w:p w:rsidR="003C279A" w:rsidRDefault="003C279A" w:rsidP="005F19B2">
      <w:pPr>
        <w:pStyle w:val="Heading3"/>
        <w:keepNext w:val="0"/>
        <w:widowControl w:val="0"/>
      </w:pPr>
      <w:bookmarkStart w:id="82" w:name="_Toc449171849"/>
      <w:r>
        <w:t>Middle wealth father</w:t>
      </w:r>
      <w:bookmarkEnd w:id="82"/>
    </w:p>
    <w:p w:rsidR="003C279A" w:rsidRPr="0036725E" w:rsidRDefault="003C279A" w:rsidP="005F19B2">
      <w:pPr>
        <w:pStyle w:val="Heading4"/>
        <w:keepNext w:val="0"/>
        <w:widowControl w:val="0"/>
      </w:pPr>
      <w:r>
        <w:t xml:space="preserve">Primary education opportunities </w:t>
      </w:r>
      <w:r w:rsidRPr="0036725E">
        <w:t>since 1995EC</w:t>
      </w:r>
    </w:p>
    <w:p w:rsidR="003C279A" w:rsidRPr="0036725E" w:rsidRDefault="00593F56" w:rsidP="005F19B2">
      <w:pPr>
        <w:widowControl w:val="0"/>
      </w:pPr>
      <w:r>
        <w:t>Primary education opportunities since 1995 have been improved. Children can go to the nearest school to their residence.</w:t>
      </w:r>
    </w:p>
    <w:p w:rsidR="003C279A" w:rsidRPr="0036725E" w:rsidRDefault="003C279A" w:rsidP="005F19B2">
      <w:pPr>
        <w:pStyle w:val="Heading4"/>
        <w:keepNext w:val="0"/>
        <w:widowControl w:val="0"/>
      </w:pPr>
      <w:r w:rsidRPr="0036725E">
        <w:t xml:space="preserve">Inclusion/exclusion </w:t>
      </w:r>
    </w:p>
    <w:p w:rsidR="003C279A" w:rsidRPr="0036725E" w:rsidRDefault="00593F56" w:rsidP="003C279A">
      <w:r>
        <w:t>All children have the right to go to school and no exclusion.</w:t>
      </w:r>
    </w:p>
    <w:p w:rsidR="003C279A" w:rsidRDefault="003C279A" w:rsidP="00BB665F">
      <w:pPr>
        <w:pStyle w:val="Heading4"/>
      </w:pPr>
      <w:r>
        <w:t>Benefit/harm to family</w:t>
      </w:r>
    </w:p>
    <w:p w:rsidR="003C279A" w:rsidRPr="009E290A" w:rsidRDefault="00593F56" w:rsidP="003C279A">
      <w:r>
        <w:t>My 2 boys are learning in the nearby school which is newly constructed.</w:t>
      </w:r>
    </w:p>
    <w:p w:rsidR="003C279A" w:rsidRDefault="003C279A" w:rsidP="00BB665F">
      <w:pPr>
        <w:pStyle w:val="Heading4"/>
        <w:rPr>
          <w:lang w:val="en-US"/>
        </w:rPr>
      </w:pPr>
      <w:r>
        <w:rPr>
          <w:lang w:val="en-US"/>
        </w:rPr>
        <w:t>Benefit to others</w:t>
      </w:r>
    </w:p>
    <w:p w:rsidR="003C279A" w:rsidRPr="009E290A" w:rsidRDefault="00593F56" w:rsidP="003C279A">
      <w:pPr>
        <w:rPr>
          <w:lang w:val="en-US"/>
        </w:rPr>
      </w:pPr>
      <w:r>
        <w:rPr>
          <w:lang w:val="en-US"/>
        </w:rPr>
        <w:t>The community is able to send their children to the nearest schools because of the expanded opportunities. Earlier households used to send their children only to Kerara Edo.</w:t>
      </w:r>
    </w:p>
    <w:p w:rsidR="003C279A" w:rsidRDefault="003C279A" w:rsidP="00BB665F">
      <w:pPr>
        <w:pStyle w:val="Heading4"/>
        <w:rPr>
          <w:lang w:val="en-US"/>
        </w:rPr>
      </w:pPr>
      <w:r>
        <w:rPr>
          <w:lang w:val="en-US"/>
        </w:rPr>
        <w:t>Harm to others</w:t>
      </w:r>
    </w:p>
    <w:p w:rsidR="003C279A" w:rsidRPr="009E290A" w:rsidRDefault="00593F56" w:rsidP="003C279A">
      <w:pPr>
        <w:rPr>
          <w:lang w:val="en-US"/>
        </w:rPr>
      </w:pPr>
      <w:r>
        <w:rPr>
          <w:lang w:val="en-US"/>
        </w:rPr>
        <w:t>No harm.</w:t>
      </w:r>
    </w:p>
    <w:p w:rsidR="003C279A" w:rsidRDefault="003C279A" w:rsidP="00BB665F">
      <w:pPr>
        <w:pStyle w:val="Heading4"/>
        <w:rPr>
          <w:lang w:val="en-US"/>
        </w:rPr>
      </w:pPr>
      <w:r>
        <w:rPr>
          <w:lang w:val="en-US"/>
        </w:rPr>
        <w:t>Long-run benefit to community</w:t>
      </w:r>
    </w:p>
    <w:p w:rsidR="003C279A" w:rsidRPr="009E290A" w:rsidRDefault="00593F56" w:rsidP="003C279A">
      <w:pPr>
        <w:rPr>
          <w:lang w:val="en-US"/>
        </w:rPr>
      </w:pPr>
      <w:r>
        <w:rPr>
          <w:lang w:val="en-US"/>
        </w:rPr>
        <w:t xml:space="preserve">The long-run </w:t>
      </w:r>
      <w:r w:rsidR="00471365">
        <w:rPr>
          <w:lang w:val="en-US"/>
        </w:rPr>
        <w:t>benefit to</w:t>
      </w:r>
      <w:r>
        <w:rPr>
          <w:lang w:val="en-US"/>
        </w:rPr>
        <w:t xml:space="preserve"> the community is that their children don’t need to walk long distances to attend schooling.</w:t>
      </w:r>
      <w:r w:rsidR="00B23AF2">
        <w:rPr>
          <w:lang w:val="en-US"/>
        </w:rPr>
        <w:t xml:space="preserve"> </w:t>
      </w:r>
    </w:p>
    <w:p w:rsidR="003C279A" w:rsidRDefault="003C279A" w:rsidP="00BB665F">
      <w:pPr>
        <w:pStyle w:val="Heading4"/>
        <w:rPr>
          <w:lang w:val="en-US"/>
        </w:rPr>
      </w:pPr>
      <w:r>
        <w:rPr>
          <w:lang w:val="en-US"/>
        </w:rPr>
        <w:t>Long-run harm to community</w:t>
      </w:r>
    </w:p>
    <w:p w:rsidR="003C279A" w:rsidRPr="009E290A" w:rsidRDefault="00593F56" w:rsidP="003C279A">
      <w:pPr>
        <w:rPr>
          <w:lang w:val="en-US"/>
        </w:rPr>
      </w:pPr>
      <w:r>
        <w:rPr>
          <w:lang w:val="en-US"/>
        </w:rPr>
        <w:t>No harm at all.</w:t>
      </w:r>
    </w:p>
    <w:p w:rsidR="003C279A" w:rsidRDefault="003C279A" w:rsidP="00BB665F">
      <w:pPr>
        <w:pStyle w:val="Heading4"/>
        <w:rPr>
          <w:lang w:val="en-US"/>
        </w:rPr>
      </w:pPr>
      <w:r>
        <w:rPr>
          <w:lang w:val="en-US"/>
        </w:rPr>
        <w:t xml:space="preserve">How might </w:t>
      </w:r>
      <w:r w:rsidR="00985635">
        <w:t>primary education services</w:t>
      </w:r>
      <w:r>
        <w:rPr>
          <w:lang w:val="en-US"/>
        </w:rPr>
        <w:t xml:space="preserve"> be improved?</w:t>
      </w:r>
    </w:p>
    <w:p w:rsidR="003C279A" w:rsidRDefault="00721963" w:rsidP="003C279A">
      <w:pPr>
        <w:rPr>
          <w:lang w:val="en-US"/>
        </w:rPr>
      </w:pPr>
      <w:r>
        <w:rPr>
          <w:lang w:val="en-US"/>
        </w:rPr>
        <w:t xml:space="preserve">Primary education services could be improved by the support of the community and the government producing quality and qualified teachers. To do this certain privileges of the teachers must be thought of by the kebele administration. </w:t>
      </w:r>
    </w:p>
    <w:p w:rsidR="00E53194" w:rsidRPr="00E53194" w:rsidRDefault="00E53194" w:rsidP="00C87F33">
      <w:pPr>
        <w:pStyle w:val="Heading3"/>
      </w:pPr>
      <w:bookmarkStart w:id="83" w:name="_Toc449171850"/>
      <w:r w:rsidRPr="00E00615">
        <w:t>Middle wealth mother</w:t>
      </w:r>
      <w:bookmarkEnd w:id="83"/>
    </w:p>
    <w:p w:rsidR="00E53194" w:rsidRPr="00BA0BF3" w:rsidRDefault="00E53194" w:rsidP="00BB665F">
      <w:pPr>
        <w:pStyle w:val="Heading4"/>
      </w:pPr>
      <w:r w:rsidRPr="00E00615">
        <w:t>Primary education opportunities since 1995EC</w:t>
      </w:r>
    </w:p>
    <w:p w:rsidR="00E53194" w:rsidRPr="00E00615" w:rsidRDefault="00E53194" w:rsidP="00BB665F">
      <w:r w:rsidRPr="00E00615">
        <w:t xml:space="preserve">Since 1995 there is an improvement on Primary education opportunities in the village as two new schools have started serving. </w:t>
      </w:r>
    </w:p>
    <w:p w:rsidR="00E53194" w:rsidRPr="00BA0BF3" w:rsidRDefault="00E53194" w:rsidP="00BB665F">
      <w:pPr>
        <w:pStyle w:val="Heading4"/>
      </w:pPr>
      <w:r w:rsidRPr="00E00615">
        <w:t xml:space="preserve">Inclusion/exclusion </w:t>
      </w:r>
    </w:p>
    <w:p w:rsidR="00E53194" w:rsidRPr="00E00615" w:rsidRDefault="00E53194" w:rsidP="00BB665F">
      <w:r w:rsidRPr="00E00615">
        <w:t>In the primary education opportunities all children are included/without any exclusion. Even efforts have been made to encourage parents to send children on time.</w:t>
      </w:r>
    </w:p>
    <w:p w:rsidR="00E53194" w:rsidRPr="00BA0BF3" w:rsidRDefault="00E53194" w:rsidP="00BB665F">
      <w:pPr>
        <w:pStyle w:val="Heading4"/>
      </w:pPr>
      <w:r w:rsidRPr="00E00615">
        <w:t>Benefit/harm to family</w:t>
      </w:r>
    </w:p>
    <w:p w:rsidR="00E53194" w:rsidRPr="00E00615" w:rsidRDefault="00E53194" w:rsidP="00BB665F">
      <w:r w:rsidRPr="00E00615">
        <w:t>The family in general have benefited as all of their school age children had obtained primary education opportunities with out difficulties.</w:t>
      </w:r>
    </w:p>
    <w:p w:rsidR="00E53194" w:rsidRPr="00BA0BF3" w:rsidRDefault="00E53194" w:rsidP="00BB665F">
      <w:pPr>
        <w:pStyle w:val="Heading4"/>
      </w:pPr>
      <w:r w:rsidRPr="00E00615">
        <w:t>Benefit to others</w:t>
      </w:r>
    </w:p>
    <w:p w:rsidR="00E53194" w:rsidRPr="00E00615" w:rsidRDefault="00E53194" w:rsidP="00BB665F">
      <w:pPr>
        <w:rPr>
          <w:lang w:val="en-US"/>
        </w:rPr>
      </w:pPr>
      <w:r w:rsidRPr="00E00615">
        <w:rPr>
          <w:lang w:val="en-US"/>
        </w:rPr>
        <w:t xml:space="preserve">Others have benefited since in formerly some parents resist sending their children to Kerara Edo or watera primary school as it takes some time to go to and from school to home. But the new school is near to the </w:t>
      </w:r>
      <w:r w:rsidRPr="00E00615">
        <w:rPr>
          <w:lang w:val="en-US"/>
        </w:rPr>
        <w:lastRenderedPageBreak/>
        <w:t xml:space="preserve">community most parents are sending their children to this school because children do not waist time by traveling and they are helping their parents after school since the school is a shift school. </w:t>
      </w:r>
    </w:p>
    <w:p w:rsidR="00E53194" w:rsidRPr="00BA0BF3" w:rsidRDefault="00E53194" w:rsidP="00BB665F">
      <w:pPr>
        <w:pStyle w:val="Heading4"/>
      </w:pPr>
      <w:r w:rsidRPr="00E00615">
        <w:t>Harm to others</w:t>
      </w:r>
    </w:p>
    <w:p w:rsidR="00E53194" w:rsidRPr="00E00615" w:rsidRDefault="00E53194" w:rsidP="00BB665F">
      <w:pPr>
        <w:rPr>
          <w:lang w:val="en-US"/>
        </w:rPr>
      </w:pPr>
      <w:r w:rsidRPr="00E00615">
        <w:rPr>
          <w:lang w:val="en-US"/>
        </w:rPr>
        <w:t xml:space="preserve">Primary education services have no harm to others. However, first when the kebele officials were discussing about giving land (from communal land) to school construction some individuals were not happy. Thus, the land where the school built is large and the provision of the land to school construction prevented the community from using for grazing purpose. </w:t>
      </w:r>
    </w:p>
    <w:p w:rsidR="00E53194" w:rsidRPr="00BA0BF3" w:rsidRDefault="00E53194" w:rsidP="00BB665F">
      <w:pPr>
        <w:pStyle w:val="Heading4"/>
      </w:pPr>
      <w:r w:rsidRPr="00E00615">
        <w:t>Long-run benefit to community</w:t>
      </w:r>
    </w:p>
    <w:p w:rsidR="00E53194" w:rsidRPr="00E00615" w:rsidRDefault="00E53194" w:rsidP="00BB665F">
      <w:pPr>
        <w:rPr>
          <w:lang w:val="en-US"/>
        </w:rPr>
      </w:pPr>
      <w:r w:rsidRPr="00E00615">
        <w:rPr>
          <w:lang w:val="en-US"/>
        </w:rPr>
        <w:t xml:space="preserve">As the children get primary education opportunities near to their home they will be encouraged to go to school and teachers can easily contact parents in case of student’s long absenteeism and drop out so as to create a solution. </w:t>
      </w:r>
    </w:p>
    <w:p w:rsidR="00E53194" w:rsidRPr="00BA0BF3" w:rsidRDefault="00E53194" w:rsidP="00BB665F">
      <w:pPr>
        <w:pStyle w:val="Heading4"/>
      </w:pPr>
      <w:r w:rsidRPr="00E00615">
        <w:t>Long-run harm to community</w:t>
      </w:r>
    </w:p>
    <w:p w:rsidR="00E53194" w:rsidRPr="00E00615" w:rsidRDefault="00E53194" w:rsidP="00BB665F">
      <w:pPr>
        <w:pStyle w:val="Heading4"/>
      </w:pPr>
      <w:r w:rsidRPr="00E00615">
        <w:t>No any long-run harm to community</w:t>
      </w:r>
    </w:p>
    <w:p w:rsidR="00E53194" w:rsidRPr="00E00615" w:rsidRDefault="00E53194" w:rsidP="00BB665F">
      <w:pPr>
        <w:pStyle w:val="Heading4"/>
      </w:pPr>
      <w:r w:rsidRPr="00E00615">
        <w:t xml:space="preserve">How might primary education services be </w:t>
      </w:r>
      <w:r w:rsidRPr="00BA0BF3">
        <w:t>improved</w:t>
      </w:r>
      <w:r w:rsidRPr="00E00615">
        <w:t>?</w:t>
      </w:r>
    </w:p>
    <w:p w:rsidR="00E53194" w:rsidRPr="005F19B2" w:rsidRDefault="00E53194" w:rsidP="003C279A">
      <w:r w:rsidRPr="00BB665F">
        <w:t xml:space="preserve">As the new schools are near to the community it might be good if there will be improvement of education provision by fulfilling material the school needed so as to increase the education service quality. This is because still most hhs are sending to </w:t>
      </w:r>
      <w:r w:rsidRPr="00E00615">
        <w:rPr>
          <w:i/>
          <w:color w:val="008000"/>
          <w:lang w:val="en-US"/>
        </w:rPr>
        <w:t>karara edu</w:t>
      </w:r>
      <w:r w:rsidRPr="00BB665F">
        <w:t xml:space="preserve"> primary school by believing the quality of the education there is better than these new/nearest schools.</w:t>
      </w:r>
    </w:p>
    <w:p w:rsidR="003C279A" w:rsidRDefault="003C279A" w:rsidP="00C87F33">
      <w:pPr>
        <w:pStyle w:val="Heading3"/>
      </w:pPr>
      <w:bookmarkStart w:id="84" w:name="_Toc449171851"/>
      <w:r>
        <w:t>Poor father</w:t>
      </w:r>
      <w:bookmarkEnd w:id="84"/>
    </w:p>
    <w:p w:rsidR="003C279A" w:rsidRPr="0036725E" w:rsidRDefault="003C279A" w:rsidP="00BB665F">
      <w:pPr>
        <w:pStyle w:val="Heading4"/>
      </w:pPr>
      <w:r>
        <w:t xml:space="preserve">Primary education opportunities </w:t>
      </w:r>
      <w:r w:rsidRPr="0036725E">
        <w:t>since 1995EC</w:t>
      </w:r>
    </w:p>
    <w:p w:rsidR="003C279A" w:rsidRPr="0036725E" w:rsidRDefault="00471365" w:rsidP="003C279A">
      <w:r>
        <w:t>Primary education opportunities are more better since 199</w:t>
      </w:r>
    </w:p>
    <w:p w:rsidR="003C279A" w:rsidRPr="0036725E" w:rsidRDefault="003C279A" w:rsidP="00BB665F">
      <w:pPr>
        <w:pStyle w:val="Heading4"/>
      </w:pPr>
      <w:r w:rsidRPr="0036725E">
        <w:t xml:space="preserve">Inclusion/exclusion </w:t>
      </w:r>
    </w:p>
    <w:p w:rsidR="003C279A" w:rsidRPr="0036725E" w:rsidRDefault="00471365" w:rsidP="003C279A">
      <w:r>
        <w:t xml:space="preserve">All children are included in the primary education </w:t>
      </w:r>
      <w:r w:rsidR="00DE59DC">
        <w:t>programme</w:t>
      </w:r>
      <w:r>
        <w:t>.</w:t>
      </w:r>
    </w:p>
    <w:p w:rsidR="003C279A" w:rsidRDefault="003C279A" w:rsidP="00BB665F">
      <w:pPr>
        <w:pStyle w:val="Heading4"/>
      </w:pPr>
      <w:r>
        <w:t>Benefit/harm to family</w:t>
      </w:r>
    </w:p>
    <w:p w:rsidR="003C279A" w:rsidRPr="009E290A" w:rsidRDefault="00471365" w:rsidP="003C279A">
      <w:r>
        <w:t xml:space="preserve">My first child (a boy) is attending a school nearby our house. We are happy that he doesn’t walk long distance to and from school. </w:t>
      </w:r>
    </w:p>
    <w:p w:rsidR="003C279A" w:rsidRDefault="003C279A" w:rsidP="00BB665F">
      <w:pPr>
        <w:pStyle w:val="Heading4"/>
        <w:rPr>
          <w:lang w:val="en-US"/>
        </w:rPr>
      </w:pPr>
      <w:r>
        <w:rPr>
          <w:lang w:val="en-US"/>
        </w:rPr>
        <w:t>Benefit to others</w:t>
      </w:r>
    </w:p>
    <w:p w:rsidR="003C279A" w:rsidRPr="009E290A" w:rsidRDefault="00471365" w:rsidP="003C279A">
      <w:pPr>
        <w:rPr>
          <w:lang w:val="en-US"/>
        </w:rPr>
      </w:pPr>
      <w:r>
        <w:rPr>
          <w:lang w:val="en-US"/>
        </w:rPr>
        <w:t>All the people who have got school age children are able to send their children to the nearest school.</w:t>
      </w:r>
    </w:p>
    <w:p w:rsidR="003C279A" w:rsidRDefault="003C279A" w:rsidP="00BB665F">
      <w:pPr>
        <w:pStyle w:val="Heading4"/>
        <w:rPr>
          <w:lang w:val="en-US"/>
        </w:rPr>
      </w:pPr>
      <w:r>
        <w:rPr>
          <w:lang w:val="en-US"/>
        </w:rPr>
        <w:t>Harm to others</w:t>
      </w:r>
    </w:p>
    <w:p w:rsidR="003C279A" w:rsidRPr="009E290A" w:rsidRDefault="00471365" w:rsidP="003C279A">
      <w:pPr>
        <w:rPr>
          <w:lang w:val="en-US"/>
        </w:rPr>
      </w:pPr>
      <w:r>
        <w:rPr>
          <w:lang w:val="en-US"/>
        </w:rPr>
        <w:t xml:space="preserve">There is no harm </w:t>
      </w:r>
    </w:p>
    <w:p w:rsidR="003C279A" w:rsidRDefault="003C279A" w:rsidP="00BB665F">
      <w:pPr>
        <w:pStyle w:val="Heading4"/>
        <w:rPr>
          <w:lang w:val="en-US"/>
        </w:rPr>
      </w:pPr>
      <w:r>
        <w:rPr>
          <w:lang w:val="en-US"/>
        </w:rPr>
        <w:t>Long-run benefit to community</w:t>
      </w:r>
    </w:p>
    <w:p w:rsidR="003C279A" w:rsidRPr="009E290A" w:rsidRDefault="00471365" w:rsidP="003C279A">
      <w:pPr>
        <w:rPr>
          <w:lang w:val="en-US"/>
        </w:rPr>
      </w:pPr>
      <w:r>
        <w:rPr>
          <w:lang w:val="en-US"/>
        </w:rPr>
        <w:t>The community can teach its children in its own vicinity and can produce educated children within one’s administrative</w:t>
      </w:r>
      <w:r w:rsidR="00B23AF2">
        <w:rPr>
          <w:lang w:val="en-US"/>
        </w:rPr>
        <w:t xml:space="preserve"> </w:t>
      </w:r>
      <w:r w:rsidR="005A786F">
        <w:rPr>
          <w:lang w:val="en-US"/>
        </w:rPr>
        <w:t>border.</w:t>
      </w:r>
    </w:p>
    <w:p w:rsidR="003C279A" w:rsidRDefault="003C279A" w:rsidP="00BB665F">
      <w:pPr>
        <w:pStyle w:val="Heading4"/>
        <w:rPr>
          <w:lang w:val="en-US"/>
        </w:rPr>
      </w:pPr>
      <w:r>
        <w:rPr>
          <w:lang w:val="en-US"/>
        </w:rPr>
        <w:t>Long-run harm to community</w:t>
      </w:r>
    </w:p>
    <w:p w:rsidR="003C279A" w:rsidRPr="009E290A" w:rsidRDefault="005A786F" w:rsidP="003C279A">
      <w:pPr>
        <w:rPr>
          <w:lang w:val="en-US"/>
        </w:rPr>
      </w:pPr>
      <w:r>
        <w:rPr>
          <w:lang w:val="en-US"/>
        </w:rPr>
        <w:t>There is no long-run harm to the community by expanding primary school.</w:t>
      </w:r>
    </w:p>
    <w:p w:rsidR="003C279A" w:rsidRDefault="003C279A" w:rsidP="00BB665F">
      <w:pPr>
        <w:pStyle w:val="Heading4"/>
        <w:rPr>
          <w:lang w:val="en-US"/>
        </w:rPr>
      </w:pPr>
      <w:r>
        <w:rPr>
          <w:lang w:val="en-US"/>
        </w:rPr>
        <w:t xml:space="preserve">How might </w:t>
      </w:r>
      <w:r w:rsidR="00985635">
        <w:t>primary education services</w:t>
      </w:r>
      <w:r>
        <w:rPr>
          <w:lang w:val="en-US"/>
        </w:rPr>
        <w:t xml:space="preserve"> be improved?</w:t>
      </w:r>
    </w:p>
    <w:p w:rsidR="003C279A" w:rsidRDefault="005A786F" w:rsidP="005F19B2">
      <w:pPr>
        <w:rPr>
          <w:lang w:val="en-US"/>
        </w:rPr>
      </w:pPr>
      <w:r>
        <w:rPr>
          <w:lang w:val="en-US"/>
        </w:rPr>
        <w:t>Primary education service might be improved by collaboration of the community and the government.</w:t>
      </w:r>
      <w:r w:rsidR="00E53194">
        <w:rPr>
          <w:lang w:val="en-US"/>
        </w:rPr>
        <w:t xml:space="preserve"> </w:t>
      </w:r>
    </w:p>
    <w:p w:rsidR="00E53194" w:rsidRPr="00E53194" w:rsidRDefault="00E53194" w:rsidP="00C87F33">
      <w:pPr>
        <w:pStyle w:val="Heading3"/>
      </w:pPr>
      <w:bookmarkStart w:id="85" w:name="_Toc449171852"/>
      <w:r w:rsidRPr="00E00615">
        <w:lastRenderedPageBreak/>
        <w:t>Poor mother</w:t>
      </w:r>
      <w:bookmarkEnd w:id="85"/>
    </w:p>
    <w:p w:rsidR="00E53194" w:rsidRPr="00BA0BF3" w:rsidRDefault="00E53194" w:rsidP="00BB665F">
      <w:pPr>
        <w:pStyle w:val="Heading4"/>
      </w:pPr>
      <w:r w:rsidRPr="00E00615">
        <w:t>Primary education opportunities since 1995EC</w:t>
      </w:r>
    </w:p>
    <w:p w:rsidR="00E53194" w:rsidRPr="00E00615" w:rsidRDefault="00E53194" w:rsidP="00BB665F">
      <w:r w:rsidRPr="00E00615">
        <w:t>She mentioned since 1995 there have been a new primary school built to service the community and started functioning..</w:t>
      </w:r>
    </w:p>
    <w:p w:rsidR="00E53194" w:rsidRPr="00BA0BF3" w:rsidRDefault="00E53194" w:rsidP="00BB665F">
      <w:pPr>
        <w:pStyle w:val="Heading4"/>
      </w:pPr>
      <w:r w:rsidRPr="00E00615">
        <w:t xml:space="preserve">Inclusion/exclusion </w:t>
      </w:r>
    </w:p>
    <w:p w:rsidR="00E53194" w:rsidRPr="00E00615" w:rsidRDefault="00E53194" w:rsidP="00BB665F">
      <w:r w:rsidRPr="00E00615">
        <w:t>There is no any exclusion as any children whose parents send are able to learn.</w:t>
      </w:r>
    </w:p>
    <w:p w:rsidR="00E53194" w:rsidRPr="00BA0BF3" w:rsidRDefault="00E53194" w:rsidP="00BB665F">
      <w:pPr>
        <w:pStyle w:val="Heading4"/>
      </w:pPr>
      <w:r w:rsidRPr="00E00615">
        <w:t>Benefit/harm to family</w:t>
      </w:r>
    </w:p>
    <w:p w:rsidR="00E53194" w:rsidRPr="00E00615" w:rsidRDefault="00E53194" w:rsidP="00BB665F">
      <w:r w:rsidRPr="00E00615">
        <w:t>One of the schools (</w:t>
      </w:r>
      <w:smartTag w:uri="urn:schemas-microsoft-com:office:smarttags" w:element="PlaceName">
        <w:r w:rsidRPr="00E00615">
          <w:t>Melka</w:t>
        </w:r>
      </w:smartTag>
      <w:r w:rsidRPr="00E00615">
        <w:t xml:space="preserve"> </w:t>
      </w:r>
      <w:smartTag w:uri="urn:schemas-microsoft-com:office:smarttags" w:element="PlaceName">
        <w:r w:rsidRPr="00E00615">
          <w:t>Ferda</w:t>
        </w:r>
      </w:smartTag>
      <w:r w:rsidRPr="00E00615">
        <w:t xml:space="preserve"> </w:t>
      </w:r>
      <w:smartTag w:uri="urn:schemas-microsoft-com:office:smarttags" w:element="PlaceType">
        <w:r w:rsidRPr="00E00615">
          <w:t>School</w:t>
        </w:r>
      </w:smartTag>
      <w:r w:rsidRPr="00E00615">
        <w:t xml:space="preserve">) is very close to the home she is living or </w:t>
      </w:r>
      <w:smartTag w:uri="urn:schemas-microsoft-com:office:smarttags" w:element="place">
        <w:r w:rsidRPr="00E00615">
          <w:t>Woking</w:t>
        </w:r>
      </w:smartTag>
      <w:r w:rsidRPr="00E00615">
        <w:t xml:space="preserve"> as a servant. Her daughter is about 10 years old. But she did not join school as she is herding cattle for the hh they are living with. The respondent explained that she also had a small child the hh for whom she is working is feeding both her children. Even she has no return/salary. She does not able to be hired in other hh since no one need a servant with children. Due to this reason she refrains from asking them to send her children to school as her daughter is herding their cattle. Thus, she mentioned that she did not benefit from the Primary education opportunity</w:t>
      </w:r>
    </w:p>
    <w:p w:rsidR="00E53194" w:rsidRPr="00BA0BF3" w:rsidRDefault="00E53194" w:rsidP="00BB665F">
      <w:pPr>
        <w:pStyle w:val="Heading4"/>
      </w:pPr>
      <w:r w:rsidRPr="00E00615">
        <w:t>Benefit to others</w:t>
      </w:r>
    </w:p>
    <w:p w:rsidR="00E53194" w:rsidRPr="00BB665F" w:rsidRDefault="00E53194" w:rsidP="00E53194">
      <w:r w:rsidRPr="00BB665F">
        <w:t xml:space="preserve">Others who have a capacity have sent their school age children to school both to the nearest/new school and </w:t>
      </w:r>
      <w:r w:rsidR="005F19B2">
        <w:rPr>
          <w:i/>
          <w:lang w:val="en-US"/>
        </w:rPr>
        <w:t>Keye</w:t>
      </w:r>
      <w:r w:rsidRPr="005F19B2">
        <w:rPr>
          <w:i/>
          <w:lang w:val="en-US"/>
        </w:rPr>
        <w:t>ra edu</w:t>
      </w:r>
      <w:r w:rsidRPr="005F19B2">
        <w:t xml:space="preserve"> </w:t>
      </w:r>
      <w:r w:rsidRPr="00BB665F">
        <w:t>primary school. Thus, they have benefited from the Primary education opportunity.</w:t>
      </w:r>
    </w:p>
    <w:p w:rsidR="00E53194" w:rsidRPr="00BA0BF3" w:rsidRDefault="00E53194" w:rsidP="00BB665F">
      <w:pPr>
        <w:pStyle w:val="Heading4"/>
      </w:pPr>
      <w:r w:rsidRPr="00E00615">
        <w:t>Harm to others</w:t>
      </w:r>
    </w:p>
    <w:p w:rsidR="00E53194" w:rsidRPr="00E00615" w:rsidRDefault="00E53194" w:rsidP="00BB665F">
      <w:pPr>
        <w:rPr>
          <w:lang w:val="en-US"/>
        </w:rPr>
      </w:pPr>
      <w:r w:rsidRPr="00E00615">
        <w:rPr>
          <w:lang w:val="en-US"/>
        </w:rPr>
        <w:t>There is no any harm</w:t>
      </w:r>
    </w:p>
    <w:p w:rsidR="00E53194" w:rsidRPr="00BA0BF3" w:rsidRDefault="00E53194" w:rsidP="00BB665F">
      <w:pPr>
        <w:pStyle w:val="Heading4"/>
      </w:pPr>
      <w:r w:rsidRPr="00E00615">
        <w:t>Long-run benefit to community</w:t>
      </w:r>
    </w:p>
    <w:p w:rsidR="00E53194" w:rsidRPr="00E00615" w:rsidRDefault="00E53194" w:rsidP="00BB665F">
      <w:r w:rsidRPr="00E00615">
        <w:rPr>
          <w:lang w:val="en-US"/>
        </w:rPr>
        <w:t>The establishment of</w:t>
      </w:r>
      <w:r w:rsidRPr="00E00615">
        <w:t xml:space="preserve"> Primary education opportunity which started in the long run may create a possibility of expanding the school to more grade (second cycle). This may enable children to be egger to go to school always. Thus, it may solve the problem of drop out that may be created due to distance associated. problems.</w:t>
      </w:r>
    </w:p>
    <w:p w:rsidR="00E53194" w:rsidRPr="00BA0BF3" w:rsidRDefault="00E53194" w:rsidP="00BB665F">
      <w:pPr>
        <w:pStyle w:val="Heading4"/>
      </w:pPr>
      <w:r w:rsidRPr="00E00615">
        <w:t>Long-run harm to community</w:t>
      </w:r>
    </w:p>
    <w:p w:rsidR="00E53194" w:rsidRPr="00E00615" w:rsidRDefault="00E53194" w:rsidP="00BB665F">
      <w:pPr>
        <w:pStyle w:val="Heading4"/>
      </w:pPr>
      <w:r w:rsidRPr="00E00615">
        <w:t xml:space="preserve"> It will not have any long-run harm to community</w:t>
      </w:r>
    </w:p>
    <w:p w:rsidR="00E53194" w:rsidRPr="00E00615" w:rsidRDefault="00E53194" w:rsidP="00BB665F">
      <w:pPr>
        <w:pStyle w:val="Heading4"/>
      </w:pPr>
      <w:r w:rsidRPr="00E00615">
        <w:t xml:space="preserve">How might primary education services be </w:t>
      </w:r>
      <w:r w:rsidRPr="00BA0BF3">
        <w:t>improved</w:t>
      </w:r>
      <w:r w:rsidRPr="00E00615">
        <w:t>?</w:t>
      </w:r>
    </w:p>
    <w:p w:rsidR="00E53194" w:rsidRPr="00E00615" w:rsidRDefault="00E53194" w:rsidP="00BB665F">
      <w:pPr>
        <w:rPr>
          <w:lang w:val="en-US"/>
        </w:rPr>
      </w:pPr>
      <w:r w:rsidRPr="00E00615">
        <w:rPr>
          <w:lang w:val="en-US"/>
        </w:rPr>
        <w:t xml:space="preserve">It might be better if the teachers follow children who did not join school due to certain problem and create solution to enable those children joins school. </w:t>
      </w:r>
    </w:p>
    <w:p w:rsidR="003C279A" w:rsidRDefault="00E53194" w:rsidP="00C87F33">
      <w:pPr>
        <w:pStyle w:val="Heading3"/>
      </w:pPr>
      <w:bookmarkStart w:id="86" w:name="_Toc449171853"/>
      <w:r>
        <w:t>Male teacher</w:t>
      </w:r>
      <w:bookmarkEnd w:id="86"/>
    </w:p>
    <w:p w:rsidR="003C279A" w:rsidRPr="0036725E" w:rsidRDefault="003C279A" w:rsidP="00BB665F">
      <w:pPr>
        <w:pStyle w:val="Heading4"/>
      </w:pPr>
      <w:r>
        <w:t xml:space="preserve">Primary education opportunities </w:t>
      </w:r>
      <w:r w:rsidRPr="0036725E">
        <w:t>since 1995EC</w:t>
      </w:r>
    </w:p>
    <w:p w:rsidR="003C279A" w:rsidRPr="0036725E" w:rsidRDefault="005A786F" w:rsidP="003C279A">
      <w:r>
        <w:t xml:space="preserve">Since 1995 primary education opportunities have expanded. In the last 2 years only two </w:t>
      </w:r>
      <w:r w:rsidR="00B23AF2">
        <w:t>new primary</w:t>
      </w:r>
      <w:r>
        <w:t xml:space="preserve"> schools are opened in the kebele. </w:t>
      </w:r>
    </w:p>
    <w:p w:rsidR="003C279A" w:rsidRPr="0036725E" w:rsidRDefault="003C279A" w:rsidP="00BB665F">
      <w:pPr>
        <w:pStyle w:val="Heading4"/>
      </w:pPr>
      <w:r w:rsidRPr="0036725E">
        <w:t xml:space="preserve">Inclusion/exclusion </w:t>
      </w:r>
    </w:p>
    <w:p w:rsidR="003C279A" w:rsidRPr="0036725E" w:rsidRDefault="005A786F" w:rsidP="003C279A">
      <w:r>
        <w:t xml:space="preserve">All school age children are included in the </w:t>
      </w:r>
      <w:r w:rsidR="00DE59DC">
        <w:t>programme</w:t>
      </w:r>
      <w:r>
        <w:t>.</w:t>
      </w:r>
    </w:p>
    <w:p w:rsidR="003C279A" w:rsidRDefault="003C279A" w:rsidP="00BB665F">
      <w:pPr>
        <w:pStyle w:val="Heading4"/>
      </w:pPr>
      <w:r>
        <w:t>Benefit/harm to family</w:t>
      </w:r>
    </w:p>
    <w:p w:rsidR="003C279A" w:rsidRPr="009E290A" w:rsidRDefault="005A786F" w:rsidP="003C279A">
      <w:r>
        <w:t xml:space="preserve">My family is benefiting from the primary education </w:t>
      </w:r>
      <w:r w:rsidR="00DE59DC">
        <w:t>programme</w:t>
      </w:r>
      <w:r>
        <w:t xml:space="preserve"> as my two children are learning in one of the new primary schools (Melka Ferda).</w:t>
      </w:r>
    </w:p>
    <w:p w:rsidR="003C279A" w:rsidRDefault="003C279A" w:rsidP="00BB665F">
      <w:pPr>
        <w:pStyle w:val="Heading4"/>
        <w:rPr>
          <w:lang w:val="en-US"/>
        </w:rPr>
      </w:pPr>
      <w:r>
        <w:rPr>
          <w:lang w:val="en-US"/>
        </w:rPr>
        <w:t>Benefit to others</w:t>
      </w:r>
    </w:p>
    <w:p w:rsidR="003C279A" w:rsidRPr="009E290A" w:rsidRDefault="005A786F" w:rsidP="003C279A">
      <w:pPr>
        <w:rPr>
          <w:lang w:val="en-US"/>
        </w:rPr>
      </w:pPr>
      <w:r>
        <w:rPr>
          <w:lang w:val="en-US"/>
        </w:rPr>
        <w:t>All households who were not sending their small children to school because of the</w:t>
      </w:r>
      <w:r w:rsidR="00BB7E23">
        <w:rPr>
          <w:lang w:val="en-US"/>
        </w:rPr>
        <w:t xml:space="preserve"> proximity are no</w:t>
      </w:r>
      <w:r>
        <w:rPr>
          <w:lang w:val="en-US"/>
        </w:rPr>
        <w:t>w</w:t>
      </w:r>
      <w:r w:rsidR="00BB7E23">
        <w:rPr>
          <w:lang w:val="en-US"/>
        </w:rPr>
        <w:t xml:space="preserve"> sending their children to learn.</w:t>
      </w:r>
      <w:r w:rsidR="00B23AF2">
        <w:rPr>
          <w:lang w:val="en-US"/>
        </w:rPr>
        <w:t xml:space="preserve"> </w:t>
      </w:r>
    </w:p>
    <w:p w:rsidR="003C279A" w:rsidRDefault="003C279A" w:rsidP="00BB665F">
      <w:pPr>
        <w:pStyle w:val="Heading4"/>
        <w:rPr>
          <w:lang w:val="en-US"/>
        </w:rPr>
      </w:pPr>
      <w:r>
        <w:rPr>
          <w:lang w:val="en-US"/>
        </w:rPr>
        <w:lastRenderedPageBreak/>
        <w:t>Harm to others</w:t>
      </w:r>
    </w:p>
    <w:p w:rsidR="003C279A" w:rsidRPr="009E290A" w:rsidRDefault="00BB7E23" w:rsidP="003C279A">
      <w:pPr>
        <w:rPr>
          <w:lang w:val="en-US"/>
        </w:rPr>
      </w:pPr>
      <w:r>
        <w:rPr>
          <w:lang w:val="en-US"/>
        </w:rPr>
        <w:t>Expanding primary education opportunities make no harm to others.</w:t>
      </w:r>
    </w:p>
    <w:p w:rsidR="003C279A" w:rsidRDefault="003C279A" w:rsidP="00BB665F">
      <w:pPr>
        <w:pStyle w:val="Heading4"/>
        <w:rPr>
          <w:lang w:val="en-US"/>
        </w:rPr>
      </w:pPr>
      <w:r>
        <w:rPr>
          <w:lang w:val="en-US"/>
        </w:rPr>
        <w:t>Long-run benefit to community</w:t>
      </w:r>
    </w:p>
    <w:p w:rsidR="003C279A" w:rsidRPr="009E290A" w:rsidRDefault="00BB7E23" w:rsidP="003C279A">
      <w:pPr>
        <w:rPr>
          <w:lang w:val="en-US"/>
        </w:rPr>
      </w:pPr>
      <w:r>
        <w:rPr>
          <w:lang w:val="en-US"/>
        </w:rPr>
        <w:t xml:space="preserve">The long-run benefit to the community is that they can teach their children in nearby school. The community can also supervise the schools activities from near. They can observe the </w:t>
      </w:r>
      <w:r w:rsidR="00B23AF2">
        <w:rPr>
          <w:lang w:val="en-US"/>
        </w:rPr>
        <w:t>problems</w:t>
      </w:r>
      <w:r>
        <w:rPr>
          <w:lang w:val="en-US"/>
        </w:rPr>
        <w:t xml:space="preserve"> the schools face and can design way out from the problems. </w:t>
      </w:r>
    </w:p>
    <w:p w:rsidR="003C279A" w:rsidRDefault="003C279A" w:rsidP="00BB665F">
      <w:pPr>
        <w:pStyle w:val="Heading4"/>
        <w:rPr>
          <w:lang w:val="en-US"/>
        </w:rPr>
      </w:pPr>
      <w:r>
        <w:rPr>
          <w:lang w:val="en-US"/>
        </w:rPr>
        <w:t>Long-run harm to community</w:t>
      </w:r>
    </w:p>
    <w:p w:rsidR="003C279A" w:rsidRPr="009E290A" w:rsidRDefault="00BB7E23" w:rsidP="003C279A">
      <w:pPr>
        <w:rPr>
          <w:lang w:val="en-US"/>
        </w:rPr>
      </w:pPr>
      <w:r>
        <w:rPr>
          <w:lang w:val="en-US"/>
        </w:rPr>
        <w:t xml:space="preserve">There is no long-run harm on the community. </w:t>
      </w:r>
    </w:p>
    <w:p w:rsidR="003C279A" w:rsidRDefault="003C279A" w:rsidP="00BB665F">
      <w:pPr>
        <w:pStyle w:val="Heading4"/>
        <w:rPr>
          <w:lang w:val="en-US"/>
        </w:rPr>
      </w:pPr>
      <w:r>
        <w:rPr>
          <w:lang w:val="en-US"/>
        </w:rPr>
        <w:t xml:space="preserve">How might </w:t>
      </w:r>
      <w:r w:rsidR="00985635">
        <w:t>primary education services</w:t>
      </w:r>
      <w:r>
        <w:rPr>
          <w:lang w:val="en-US"/>
        </w:rPr>
        <w:t xml:space="preserve"> be improved?</w:t>
      </w:r>
    </w:p>
    <w:p w:rsidR="003C279A" w:rsidRDefault="00BB7E23" w:rsidP="003C279A">
      <w:pPr>
        <w:rPr>
          <w:lang w:val="en-US"/>
        </w:rPr>
      </w:pPr>
      <w:r>
        <w:rPr>
          <w:lang w:val="en-US"/>
        </w:rPr>
        <w:t>Primary education service can be improved if the community and the government work together,</w:t>
      </w:r>
    </w:p>
    <w:p w:rsidR="00E53194" w:rsidRPr="00E53194" w:rsidRDefault="00E53194" w:rsidP="00C87F33">
      <w:pPr>
        <w:pStyle w:val="Heading3"/>
      </w:pPr>
      <w:bookmarkStart w:id="87" w:name="_Toc449171854"/>
      <w:r>
        <w:t>Female teacher</w:t>
      </w:r>
      <w:bookmarkEnd w:id="87"/>
    </w:p>
    <w:p w:rsidR="00E53194" w:rsidRPr="00BA0BF3" w:rsidRDefault="00E53194" w:rsidP="00BB665F">
      <w:pPr>
        <w:pStyle w:val="Heading4"/>
      </w:pPr>
      <w:r w:rsidRPr="00E00615">
        <w:t>Primary education opportunities since 1995EC</w:t>
      </w:r>
    </w:p>
    <w:p w:rsidR="00E53194" w:rsidRPr="00E00615" w:rsidRDefault="00E53194" w:rsidP="00BB665F">
      <w:r w:rsidRPr="00E00615">
        <w:t>Since 1995 there has been a new primary education (first cycle) opportunities created in the village. Meaning two new primary schools have built and become functional.</w:t>
      </w:r>
      <w:r w:rsidR="00B23AF2">
        <w:t xml:space="preserve"> </w:t>
      </w:r>
      <w:r w:rsidRPr="00E00615">
        <w:t xml:space="preserve">First both the schools were able to build through the initiation of NGOs (KCDO and CIDA). </w:t>
      </w:r>
      <w:r w:rsidR="00B23AF2" w:rsidRPr="00E00615">
        <w:t>Initially</w:t>
      </w:r>
      <w:r w:rsidRPr="00E00615">
        <w:t xml:space="preserve">, these NGOs have asked the </w:t>
      </w:r>
      <w:r w:rsidR="00B23AF2" w:rsidRPr="00E00615">
        <w:t>kebele</w:t>
      </w:r>
      <w:r w:rsidRPr="00E00615">
        <w:t xml:space="preserve"> go get land to build the schools. </w:t>
      </w:r>
      <w:r w:rsidR="00B23AF2" w:rsidRPr="00E00615">
        <w:t>Based on what they proposed the kebele officials in coordination with w</w:t>
      </w:r>
      <w:r w:rsidR="00B23AF2">
        <w:t>e</w:t>
      </w:r>
      <w:r w:rsidR="00B23AF2" w:rsidRPr="00E00615">
        <w:t xml:space="preserve">reda officials gave land (from the communal land, which the community used for grazing purpose) in 199Then, the schools were built through the fund of these NGOs and community contribution (both cash and in-kind like labour, and wood and other local material) and in 1999 the schools become functional. </w:t>
      </w:r>
      <w:r w:rsidRPr="00E00615">
        <w:t xml:space="preserve">The NGOs by themselves was handling. But since 2001 the NGOs </w:t>
      </w:r>
      <w:r w:rsidR="00DE59DC">
        <w:t>programme</w:t>
      </w:r>
      <w:r w:rsidRPr="00E00615">
        <w:t xml:space="preserve"> faced out and the government took over and administer these schools. As there is no govt pre primary school in the area most children do not get the chance of pre-primary education since only children from rich families are getting kindergarten education form Lucy KG, which is found in Kuyera town. By considering these gap zero grade education has started and children who are less then 7 years old are learning, this will help them to be prepared to join grade one.</w:t>
      </w:r>
    </w:p>
    <w:p w:rsidR="00E53194" w:rsidRPr="00E00615" w:rsidRDefault="00E53194" w:rsidP="00BB665F">
      <w:r w:rsidRPr="00E00615">
        <w:t>There is also expansion of Watera primary school, which used to teach up to grade 6, started to teach grade 7 and</w:t>
      </w:r>
      <w:r w:rsidR="00B23AF2">
        <w:t xml:space="preserve"> </w:t>
      </w:r>
      <w:r w:rsidRPr="00E00615">
        <w:t>These are good happenings.</w:t>
      </w:r>
    </w:p>
    <w:p w:rsidR="00E53194" w:rsidRPr="00BA0BF3" w:rsidRDefault="00E53194" w:rsidP="00BB665F">
      <w:pPr>
        <w:pStyle w:val="Heading4"/>
      </w:pPr>
      <w:r w:rsidRPr="00E00615">
        <w:t xml:space="preserve">Inclusion/exclusion </w:t>
      </w:r>
    </w:p>
    <w:p w:rsidR="00E53194" w:rsidRPr="00E00615" w:rsidRDefault="00E53194" w:rsidP="00BB665F">
      <w:r w:rsidRPr="00E00615">
        <w:t xml:space="preserve">There is no any exclusion as primary education </w:t>
      </w:r>
      <w:r w:rsidR="00DE59DC">
        <w:t>programme</w:t>
      </w:r>
      <w:r w:rsidRPr="00E00615">
        <w:t xml:space="preserve"> targets all school age children. </w:t>
      </w:r>
    </w:p>
    <w:p w:rsidR="00E53194" w:rsidRPr="00BA0BF3" w:rsidRDefault="00E53194" w:rsidP="00BB665F">
      <w:pPr>
        <w:pStyle w:val="Heading4"/>
      </w:pPr>
      <w:r w:rsidRPr="00E00615">
        <w:t>Benefit/harm to family</w:t>
      </w:r>
    </w:p>
    <w:p w:rsidR="00E53194" w:rsidRPr="00E00615" w:rsidRDefault="00E53194" w:rsidP="005F19B2">
      <w:r w:rsidRPr="00E00615">
        <w:t>As some of her relatives are living the village they are benefiting from these schools. Further the opening of the new school created a good opportunity for her to work in the area that she knows which she considers it as a good.</w:t>
      </w:r>
    </w:p>
    <w:p w:rsidR="00E53194" w:rsidRPr="00BA0BF3" w:rsidRDefault="00E53194" w:rsidP="00BB665F">
      <w:pPr>
        <w:pStyle w:val="Heading4"/>
      </w:pPr>
      <w:r w:rsidRPr="00E00615">
        <w:t>Benefit to others</w:t>
      </w:r>
    </w:p>
    <w:p w:rsidR="00E53194" w:rsidRPr="00BB665F" w:rsidRDefault="00E53194" w:rsidP="00E53194">
      <w:r w:rsidRPr="00BB665F">
        <w:t xml:space="preserve">Others, especially whose house is near to the new schools have benefited since their children are not going far distance to go and from school and home. Those whose home is close to Watera School is able to continue learning grade 7 and 8 there and after school students are helping their parent but if they are learning at </w:t>
      </w:r>
      <w:smartTag w:uri="urn:schemas-microsoft-com:office:smarttags" w:element="PlaceName">
        <w:r w:rsidRPr="00E00615">
          <w:rPr>
            <w:i/>
            <w:color w:val="008000"/>
            <w:lang w:val="en-US"/>
          </w:rPr>
          <w:t>Karara</w:t>
        </w:r>
      </w:smartTag>
      <w:r w:rsidRPr="00E00615">
        <w:rPr>
          <w:i/>
          <w:color w:val="008000"/>
          <w:lang w:val="en-US"/>
        </w:rPr>
        <w:t xml:space="preserve"> </w:t>
      </w:r>
      <w:smartTag w:uri="urn:schemas-microsoft-com:office:smarttags" w:element="PlaceName">
        <w:r w:rsidRPr="00E00615">
          <w:rPr>
            <w:i/>
            <w:color w:val="008000"/>
            <w:lang w:val="en-US"/>
          </w:rPr>
          <w:t>Edu</w:t>
        </w:r>
      </w:smartTag>
      <w:r w:rsidRPr="00BB665F">
        <w:t xml:space="preserve"> School they may walk longer and may be tired easily and are not able to support their parents. </w:t>
      </w:r>
    </w:p>
    <w:p w:rsidR="00E53194" w:rsidRPr="00BA0BF3" w:rsidRDefault="00E53194" w:rsidP="00BB665F">
      <w:pPr>
        <w:pStyle w:val="Heading4"/>
      </w:pPr>
      <w:r w:rsidRPr="00E00615">
        <w:t>Harm to others</w:t>
      </w:r>
    </w:p>
    <w:p w:rsidR="00E53194" w:rsidRPr="00E00615" w:rsidRDefault="00E53194" w:rsidP="00BB665F">
      <w:pPr>
        <w:rPr>
          <w:lang w:val="en-US"/>
        </w:rPr>
      </w:pPr>
      <w:r w:rsidRPr="00E00615">
        <w:rPr>
          <w:lang w:val="en-US"/>
        </w:rPr>
        <w:t>No any</w:t>
      </w:r>
    </w:p>
    <w:p w:rsidR="00E53194" w:rsidRPr="00BA0BF3" w:rsidRDefault="00E53194" w:rsidP="00BB665F">
      <w:pPr>
        <w:pStyle w:val="Heading4"/>
      </w:pPr>
      <w:r w:rsidRPr="00E00615">
        <w:t>Long-run benefit to community</w:t>
      </w:r>
    </w:p>
    <w:p w:rsidR="00E53194" w:rsidRPr="00E00615" w:rsidRDefault="00E53194" w:rsidP="00BB665F">
      <w:pPr>
        <w:rPr>
          <w:lang w:val="en-US"/>
        </w:rPr>
      </w:pPr>
      <w:r w:rsidRPr="00E00615">
        <w:rPr>
          <w:lang w:val="en-US"/>
        </w:rPr>
        <w:t>As thee has been expansion of primary educational opportunities in the village this by itself can contribute by enabling parents to reconsider the value of education and may send their children on time.</w:t>
      </w:r>
    </w:p>
    <w:p w:rsidR="00E53194" w:rsidRPr="00BA0BF3" w:rsidRDefault="00E53194" w:rsidP="00BB665F">
      <w:pPr>
        <w:pStyle w:val="Heading4"/>
      </w:pPr>
      <w:r w:rsidRPr="00E00615">
        <w:lastRenderedPageBreak/>
        <w:t>Long-run harm to community</w:t>
      </w:r>
    </w:p>
    <w:p w:rsidR="00E53194" w:rsidRPr="00E00615" w:rsidRDefault="00E53194" w:rsidP="00BB665F">
      <w:pPr>
        <w:rPr>
          <w:lang w:val="en-US"/>
        </w:rPr>
      </w:pPr>
      <w:r w:rsidRPr="00E00615">
        <w:rPr>
          <w:lang w:val="en-US"/>
        </w:rPr>
        <w:t>No any</w:t>
      </w:r>
    </w:p>
    <w:p w:rsidR="00E53194" w:rsidRPr="00E00615" w:rsidRDefault="00E53194" w:rsidP="00BB665F">
      <w:pPr>
        <w:pStyle w:val="Heading4"/>
      </w:pPr>
      <w:r w:rsidRPr="00E00615">
        <w:t xml:space="preserve">How might primary education services be </w:t>
      </w:r>
      <w:r w:rsidRPr="00BA0BF3">
        <w:t>improved</w:t>
      </w:r>
      <w:r w:rsidRPr="00E00615">
        <w:t>?</w:t>
      </w:r>
    </w:p>
    <w:p w:rsidR="00E53194" w:rsidRPr="00E00615" w:rsidRDefault="00E53194" w:rsidP="00BB665F">
      <w:pPr>
        <w:rPr>
          <w:lang w:val="en-US"/>
        </w:rPr>
      </w:pPr>
      <w:r w:rsidRPr="00E00615">
        <w:rPr>
          <w:lang w:val="en-US"/>
        </w:rPr>
        <w:t xml:space="preserve">As the new schools lacks certain things like organized play ground/sport area, piped water, and the classroom by itself is poor in terms of cleanness, lightness and chair/table arrangement it will be good if these things are fulfilled. In addition, there are public hired teachers, whose </w:t>
      </w:r>
      <w:r w:rsidR="00B23AF2" w:rsidRPr="00E00615">
        <w:rPr>
          <w:lang w:val="en-US"/>
        </w:rPr>
        <w:t>sal</w:t>
      </w:r>
      <w:r w:rsidR="00B23AF2">
        <w:rPr>
          <w:lang w:val="en-US"/>
        </w:rPr>
        <w:t>a</w:t>
      </w:r>
      <w:r w:rsidR="00B23AF2" w:rsidRPr="00E00615">
        <w:rPr>
          <w:lang w:val="en-US"/>
        </w:rPr>
        <w:t>r</w:t>
      </w:r>
      <w:r w:rsidR="00B23AF2">
        <w:rPr>
          <w:lang w:val="en-US"/>
        </w:rPr>
        <w:t>y</w:t>
      </w:r>
      <w:r w:rsidRPr="00E00615">
        <w:rPr>
          <w:lang w:val="en-US"/>
        </w:rPr>
        <w:t xml:space="preserve"> is </w:t>
      </w:r>
      <w:r w:rsidR="00B23AF2" w:rsidRPr="00E00615">
        <w:rPr>
          <w:lang w:val="en-US"/>
        </w:rPr>
        <w:t>paid</w:t>
      </w:r>
      <w:r w:rsidRPr="00E00615">
        <w:rPr>
          <w:lang w:val="en-US"/>
        </w:rPr>
        <w:t xml:space="preserve"> from community contribution. But these teachers sometimes do not come to school as they give emphasis to their own work as there salary is small. Thus, it will be good if govt hired enough teachers.</w:t>
      </w:r>
    </w:p>
    <w:p w:rsidR="003C279A" w:rsidRPr="00792522" w:rsidRDefault="003C279A" w:rsidP="00792522">
      <w:pPr>
        <w:pStyle w:val="Heading2"/>
      </w:pPr>
      <w:bookmarkStart w:id="88" w:name="_Toc449171855"/>
      <w:r w:rsidRPr="00792522">
        <w:t>Secondary education</w:t>
      </w:r>
      <w:bookmarkEnd w:id="88"/>
    </w:p>
    <w:tbl>
      <w:tblPr>
        <w:tblW w:w="2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510"/>
        <w:gridCol w:w="540"/>
        <w:gridCol w:w="921"/>
        <w:gridCol w:w="1673"/>
      </w:tblGrid>
      <w:tr w:rsidR="005F19B2" w:rsidRPr="00B0172F" w:rsidTr="005F19B2">
        <w:tc>
          <w:tcPr>
            <w:tcW w:w="2217" w:type="dxa"/>
            <w:shd w:val="clear" w:color="auto" w:fill="auto"/>
            <w:vAlign w:val="center"/>
          </w:tcPr>
          <w:p w:rsidR="005F19B2" w:rsidRPr="00B0172F" w:rsidRDefault="005F19B2" w:rsidP="00937DF4">
            <w:pPr>
              <w:tabs>
                <w:tab w:val="left" w:pos="7245"/>
              </w:tabs>
              <w:spacing w:before="0"/>
              <w:rPr>
                <w:color w:val="003300"/>
                <w:sz w:val="18"/>
                <w:szCs w:val="18"/>
              </w:rPr>
            </w:pPr>
            <w:r w:rsidRPr="00B0172F">
              <w:rPr>
                <w:color w:val="003300"/>
                <w:sz w:val="18"/>
                <w:szCs w:val="18"/>
              </w:rPr>
              <w:t>Respondent</w:t>
            </w:r>
          </w:p>
        </w:tc>
        <w:tc>
          <w:tcPr>
            <w:tcW w:w="510" w:type="dxa"/>
            <w:shd w:val="clear" w:color="auto" w:fill="auto"/>
            <w:vAlign w:val="center"/>
          </w:tcPr>
          <w:p w:rsidR="005F19B2" w:rsidRPr="00B0172F" w:rsidRDefault="005F19B2" w:rsidP="00937DF4">
            <w:pPr>
              <w:tabs>
                <w:tab w:val="left" w:pos="7245"/>
              </w:tabs>
              <w:spacing w:before="0"/>
              <w:rPr>
                <w:color w:val="003300"/>
                <w:sz w:val="18"/>
                <w:szCs w:val="18"/>
              </w:rPr>
            </w:pPr>
            <w:r w:rsidRPr="00B0172F">
              <w:rPr>
                <w:color w:val="003300"/>
                <w:sz w:val="18"/>
                <w:szCs w:val="18"/>
              </w:rPr>
              <w:t>Sex</w:t>
            </w:r>
          </w:p>
        </w:tc>
        <w:tc>
          <w:tcPr>
            <w:tcW w:w="540" w:type="dxa"/>
            <w:shd w:val="clear" w:color="auto" w:fill="auto"/>
            <w:vAlign w:val="center"/>
          </w:tcPr>
          <w:p w:rsidR="005F19B2" w:rsidRPr="00B0172F" w:rsidRDefault="005F19B2" w:rsidP="00937DF4">
            <w:pPr>
              <w:tabs>
                <w:tab w:val="left" w:pos="7245"/>
              </w:tabs>
              <w:spacing w:before="0"/>
              <w:rPr>
                <w:color w:val="003300"/>
                <w:sz w:val="18"/>
                <w:szCs w:val="18"/>
              </w:rPr>
            </w:pPr>
            <w:r w:rsidRPr="00B0172F">
              <w:rPr>
                <w:color w:val="003300"/>
                <w:sz w:val="18"/>
                <w:szCs w:val="18"/>
              </w:rPr>
              <w:t>Age</w:t>
            </w:r>
          </w:p>
        </w:tc>
        <w:tc>
          <w:tcPr>
            <w:tcW w:w="921" w:type="dxa"/>
            <w:shd w:val="clear" w:color="auto" w:fill="auto"/>
            <w:vAlign w:val="center"/>
          </w:tcPr>
          <w:p w:rsidR="005F19B2" w:rsidRPr="00B0172F" w:rsidRDefault="005F19B2" w:rsidP="00937DF4">
            <w:pPr>
              <w:tabs>
                <w:tab w:val="left" w:pos="7245"/>
              </w:tabs>
              <w:spacing w:before="0"/>
              <w:rPr>
                <w:color w:val="003300"/>
                <w:sz w:val="18"/>
                <w:szCs w:val="18"/>
              </w:rPr>
            </w:pPr>
            <w:r w:rsidRPr="00B0172F">
              <w:rPr>
                <w:color w:val="003300"/>
                <w:sz w:val="18"/>
                <w:szCs w:val="18"/>
              </w:rPr>
              <w:t>Wealth</w:t>
            </w:r>
          </w:p>
        </w:tc>
        <w:tc>
          <w:tcPr>
            <w:tcW w:w="1673" w:type="dxa"/>
            <w:shd w:val="clear" w:color="auto" w:fill="auto"/>
            <w:vAlign w:val="center"/>
          </w:tcPr>
          <w:p w:rsidR="005F19B2" w:rsidRPr="00B0172F" w:rsidRDefault="005F19B2" w:rsidP="00937DF4">
            <w:pPr>
              <w:tabs>
                <w:tab w:val="left" w:pos="7245"/>
              </w:tabs>
              <w:spacing w:before="0"/>
              <w:rPr>
                <w:color w:val="003300"/>
                <w:sz w:val="18"/>
                <w:szCs w:val="18"/>
              </w:rPr>
            </w:pPr>
            <w:r w:rsidRPr="00B0172F">
              <w:rPr>
                <w:color w:val="003300"/>
                <w:sz w:val="18"/>
                <w:szCs w:val="18"/>
              </w:rPr>
              <w:t>Status*</w:t>
            </w:r>
          </w:p>
        </w:tc>
      </w:tr>
      <w:tr w:rsidR="005F19B2" w:rsidRPr="00B0172F" w:rsidTr="005F19B2">
        <w:trPr>
          <w:trHeight w:val="288"/>
        </w:trPr>
        <w:tc>
          <w:tcPr>
            <w:tcW w:w="2217"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Rich father</w:t>
            </w:r>
          </w:p>
        </w:tc>
        <w:tc>
          <w:tcPr>
            <w:tcW w:w="51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w:t>
            </w:r>
          </w:p>
        </w:tc>
        <w:tc>
          <w:tcPr>
            <w:tcW w:w="54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51</w:t>
            </w:r>
          </w:p>
        </w:tc>
        <w:tc>
          <w:tcPr>
            <w:tcW w:w="921"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rich</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p>
        </w:tc>
      </w:tr>
      <w:tr w:rsidR="005F19B2" w:rsidRPr="00B0172F" w:rsidTr="005F19B2">
        <w:trPr>
          <w:trHeight w:val="288"/>
        </w:trPr>
        <w:tc>
          <w:tcPr>
            <w:tcW w:w="2217"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iddle wealth father</w:t>
            </w:r>
          </w:p>
        </w:tc>
        <w:tc>
          <w:tcPr>
            <w:tcW w:w="51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w:t>
            </w:r>
          </w:p>
        </w:tc>
        <w:tc>
          <w:tcPr>
            <w:tcW w:w="54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48</w:t>
            </w:r>
          </w:p>
        </w:tc>
        <w:tc>
          <w:tcPr>
            <w:tcW w:w="921"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edium</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p>
        </w:tc>
      </w:tr>
      <w:tr w:rsidR="005F19B2" w:rsidRPr="00B0172F" w:rsidTr="005F19B2">
        <w:trPr>
          <w:trHeight w:val="288"/>
        </w:trPr>
        <w:tc>
          <w:tcPr>
            <w:tcW w:w="2217"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Poor father</w:t>
            </w:r>
          </w:p>
        </w:tc>
        <w:tc>
          <w:tcPr>
            <w:tcW w:w="51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w:t>
            </w:r>
          </w:p>
        </w:tc>
        <w:tc>
          <w:tcPr>
            <w:tcW w:w="54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38</w:t>
            </w:r>
          </w:p>
        </w:tc>
        <w:tc>
          <w:tcPr>
            <w:tcW w:w="921"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Poor</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p>
        </w:tc>
      </w:tr>
      <w:tr w:rsidR="005F19B2" w:rsidRPr="00B0172F" w:rsidTr="005F19B2">
        <w:trPr>
          <w:trHeight w:val="288"/>
        </w:trPr>
        <w:tc>
          <w:tcPr>
            <w:tcW w:w="2217"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an opposed</w:t>
            </w:r>
          </w:p>
        </w:tc>
        <w:tc>
          <w:tcPr>
            <w:tcW w:w="510" w:type="dxa"/>
            <w:shd w:val="clear" w:color="auto" w:fill="auto"/>
            <w:vAlign w:val="center"/>
          </w:tcPr>
          <w:p w:rsidR="005F19B2" w:rsidRPr="00B0172F" w:rsidRDefault="005F19B2" w:rsidP="00937DF4">
            <w:pPr>
              <w:tabs>
                <w:tab w:val="left" w:pos="7245"/>
              </w:tabs>
              <w:spacing w:before="0"/>
              <w:rPr>
                <w:sz w:val="18"/>
                <w:szCs w:val="18"/>
              </w:rPr>
            </w:pPr>
          </w:p>
        </w:tc>
        <w:tc>
          <w:tcPr>
            <w:tcW w:w="540" w:type="dxa"/>
            <w:shd w:val="clear" w:color="auto" w:fill="auto"/>
            <w:vAlign w:val="center"/>
          </w:tcPr>
          <w:p w:rsidR="005F19B2" w:rsidRPr="00B0172F" w:rsidRDefault="005F19B2" w:rsidP="00937DF4">
            <w:pPr>
              <w:tabs>
                <w:tab w:val="left" w:pos="7245"/>
              </w:tabs>
              <w:spacing w:before="0"/>
              <w:rPr>
                <w:sz w:val="18"/>
                <w:szCs w:val="18"/>
              </w:rPr>
            </w:pPr>
          </w:p>
        </w:tc>
        <w:tc>
          <w:tcPr>
            <w:tcW w:w="921" w:type="dxa"/>
            <w:shd w:val="clear" w:color="auto" w:fill="auto"/>
            <w:vAlign w:val="center"/>
          </w:tcPr>
          <w:p w:rsidR="005F19B2" w:rsidRPr="00B0172F" w:rsidRDefault="005F19B2" w:rsidP="00937DF4">
            <w:pPr>
              <w:tabs>
                <w:tab w:val="left" w:pos="7245"/>
              </w:tabs>
              <w:spacing w:before="0"/>
              <w:rPr>
                <w:sz w:val="18"/>
                <w:szCs w:val="18"/>
              </w:rPr>
            </w:pP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p>
        </w:tc>
      </w:tr>
      <w:tr w:rsidR="005F19B2" w:rsidRPr="00B0172F" w:rsidTr="005F19B2">
        <w:trPr>
          <w:trHeight w:val="288"/>
        </w:trPr>
        <w:tc>
          <w:tcPr>
            <w:tcW w:w="2217"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Educated man</w:t>
            </w:r>
          </w:p>
        </w:tc>
        <w:tc>
          <w:tcPr>
            <w:tcW w:w="51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45</w:t>
            </w:r>
          </w:p>
        </w:tc>
        <w:tc>
          <w:tcPr>
            <w:tcW w:w="921"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 xml:space="preserve">Medium </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p>
        </w:tc>
      </w:tr>
      <w:tr w:rsidR="005F19B2" w:rsidRPr="00B0172F" w:rsidTr="005F19B2">
        <w:trPr>
          <w:trHeight w:val="288"/>
        </w:trPr>
        <w:tc>
          <w:tcPr>
            <w:tcW w:w="2217"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Teacher</w:t>
            </w:r>
          </w:p>
        </w:tc>
        <w:tc>
          <w:tcPr>
            <w:tcW w:w="51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w:t>
            </w:r>
          </w:p>
        </w:tc>
        <w:tc>
          <w:tcPr>
            <w:tcW w:w="54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40</w:t>
            </w:r>
          </w:p>
        </w:tc>
        <w:tc>
          <w:tcPr>
            <w:tcW w:w="921"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edium</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p>
        </w:tc>
      </w:tr>
      <w:tr w:rsidR="005F19B2" w:rsidRPr="00B0172F" w:rsidTr="005F19B2">
        <w:trPr>
          <w:trHeight w:val="288"/>
        </w:trPr>
        <w:tc>
          <w:tcPr>
            <w:tcW w:w="2217"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Rich mother</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40</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rich</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HH wife</w:t>
            </w:r>
          </w:p>
        </w:tc>
      </w:tr>
      <w:tr w:rsidR="005F19B2" w:rsidRPr="00B0172F" w:rsidTr="005F19B2">
        <w:trPr>
          <w:trHeight w:val="288"/>
        </w:trPr>
        <w:tc>
          <w:tcPr>
            <w:tcW w:w="2217"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Middle wealth mother</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45</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HH wife</w:t>
            </w:r>
          </w:p>
        </w:tc>
      </w:tr>
      <w:tr w:rsidR="005F19B2" w:rsidRPr="00B0172F" w:rsidTr="005F19B2">
        <w:trPr>
          <w:trHeight w:val="288"/>
        </w:trPr>
        <w:tc>
          <w:tcPr>
            <w:tcW w:w="2217"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Poor mother</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38</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poor</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HH</w:t>
            </w:r>
          </w:p>
        </w:tc>
      </w:tr>
      <w:tr w:rsidR="005F19B2" w:rsidRPr="00B0172F" w:rsidTr="005F19B2">
        <w:trPr>
          <w:trHeight w:val="288"/>
        </w:trPr>
        <w:tc>
          <w:tcPr>
            <w:tcW w:w="2217"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Woman opposed</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p>
        </w:tc>
      </w:tr>
      <w:tr w:rsidR="005F19B2" w:rsidRPr="00B0172F" w:rsidTr="005F19B2">
        <w:trPr>
          <w:trHeight w:val="288"/>
        </w:trPr>
        <w:tc>
          <w:tcPr>
            <w:tcW w:w="2217"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Educated woman</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29</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Single/unmarried</w:t>
            </w:r>
          </w:p>
        </w:tc>
      </w:tr>
      <w:tr w:rsidR="005F19B2" w:rsidRPr="00B0172F" w:rsidTr="005F19B2">
        <w:trPr>
          <w:trHeight w:val="288"/>
        </w:trPr>
        <w:tc>
          <w:tcPr>
            <w:tcW w:w="2217"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Teacher</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31</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HH wife</w:t>
            </w:r>
          </w:p>
        </w:tc>
      </w:tr>
    </w:tbl>
    <w:p w:rsidR="003C279A" w:rsidRDefault="003C279A" w:rsidP="00C87F33">
      <w:pPr>
        <w:pStyle w:val="Heading3"/>
      </w:pPr>
      <w:bookmarkStart w:id="89" w:name="_Toc449171856"/>
      <w:r>
        <w:t>Rich father</w:t>
      </w:r>
      <w:bookmarkEnd w:id="89"/>
    </w:p>
    <w:p w:rsidR="003C279A" w:rsidRPr="0036725E" w:rsidRDefault="003C279A" w:rsidP="00BB665F">
      <w:pPr>
        <w:pStyle w:val="Heading4"/>
      </w:pPr>
      <w:r>
        <w:t xml:space="preserve">Secondary education opportunities </w:t>
      </w:r>
      <w:r w:rsidRPr="0036725E">
        <w:t>since 1995EC</w:t>
      </w:r>
    </w:p>
    <w:p w:rsidR="003C279A" w:rsidRPr="0036725E" w:rsidRDefault="0029579A" w:rsidP="003C279A">
      <w:r>
        <w:t>There is no secondary education opportunity in the kebele. Children either go</w:t>
      </w:r>
      <w:r w:rsidR="00285FE7">
        <w:t xml:space="preserve"> </w:t>
      </w:r>
      <w:r>
        <w:t>to Kerara Edo or Shashemene school for secondary education.</w:t>
      </w:r>
    </w:p>
    <w:p w:rsidR="003C279A" w:rsidRPr="0036725E" w:rsidRDefault="003C279A" w:rsidP="00BB665F">
      <w:pPr>
        <w:pStyle w:val="Heading4"/>
      </w:pPr>
      <w:r w:rsidRPr="0036725E">
        <w:t xml:space="preserve">Inclusion/exclusion </w:t>
      </w:r>
    </w:p>
    <w:p w:rsidR="003C279A" w:rsidRPr="0036725E" w:rsidRDefault="0029579A" w:rsidP="003C279A">
      <w:r>
        <w:t xml:space="preserve">Those who pass the examination for joining secondary school are included in the </w:t>
      </w:r>
      <w:r w:rsidR="00DE59DC">
        <w:t>programme</w:t>
      </w:r>
      <w:r>
        <w:t>.</w:t>
      </w:r>
    </w:p>
    <w:p w:rsidR="003C279A" w:rsidRDefault="003C279A" w:rsidP="00BB665F">
      <w:pPr>
        <w:pStyle w:val="Heading4"/>
      </w:pPr>
      <w:r>
        <w:t>Benefit/harm to family</w:t>
      </w:r>
    </w:p>
    <w:p w:rsidR="003C279A" w:rsidRPr="009E290A" w:rsidRDefault="0029579A" w:rsidP="003C279A">
      <w:r>
        <w:t xml:space="preserve">I have two children who are benefiting from the secondary education </w:t>
      </w:r>
      <w:r w:rsidR="00DE59DC">
        <w:t>programme</w:t>
      </w:r>
      <w:r>
        <w:t>.</w:t>
      </w:r>
    </w:p>
    <w:p w:rsidR="003C279A" w:rsidRDefault="003C279A" w:rsidP="00BB665F">
      <w:pPr>
        <w:pStyle w:val="Heading4"/>
        <w:rPr>
          <w:lang w:val="en-US"/>
        </w:rPr>
      </w:pPr>
      <w:r>
        <w:rPr>
          <w:lang w:val="en-US"/>
        </w:rPr>
        <w:t>Benefit to others</w:t>
      </w:r>
    </w:p>
    <w:p w:rsidR="003C279A" w:rsidRPr="009E290A" w:rsidRDefault="0029579A" w:rsidP="003C279A">
      <w:pPr>
        <w:rPr>
          <w:lang w:val="en-US"/>
        </w:rPr>
      </w:pPr>
      <w:r>
        <w:rPr>
          <w:lang w:val="en-US"/>
        </w:rPr>
        <w:t>All who can afford to send their children to</w:t>
      </w:r>
      <w:r w:rsidR="00B23AF2">
        <w:rPr>
          <w:lang w:val="en-US"/>
        </w:rPr>
        <w:t xml:space="preserve"> </w:t>
      </w:r>
      <w:r>
        <w:rPr>
          <w:lang w:val="en-US"/>
        </w:rPr>
        <w:t>secondary school benefit.</w:t>
      </w:r>
    </w:p>
    <w:p w:rsidR="003C279A" w:rsidRDefault="003C279A" w:rsidP="00BB665F">
      <w:pPr>
        <w:pStyle w:val="Heading4"/>
        <w:rPr>
          <w:lang w:val="en-US"/>
        </w:rPr>
      </w:pPr>
      <w:r>
        <w:rPr>
          <w:lang w:val="en-US"/>
        </w:rPr>
        <w:t>Harm to others</w:t>
      </w:r>
    </w:p>
    <w:p w:rsidR="003C279A" w:rsidRPr="009E290A" w:rsidRDefault="0029579A" w:rsidP="003C279A">
      <w:pPr>
        <w:rPr>
          <w:lang w:val="en-US"/>
        </w:rPr>
      </w:pPr>
      <w:r>
        <w:rPr>
          <w:lang w:val="en-US"/>
        </w:rPr>
        <w:t>No harm</w:t>
      </w:r>
    </w:p>
    <w:p w:rsidR="003C279A" w:rsidRDefault="003C279A" w:rsidP="00BB665F">
      <w:pPr>
        <w:pStyle w:val="Heading4"/>
        <w:rPr>
          <w:lang w:val="en-US"/>
        </w:rPr>
      </w:pPr>
      <w:r>
        <w:rPr>
          <w:lang w:val="en-US"/>
        </w:rPr>
        <w:t>Long-run benefit to community</w:t>
      </w:r>
    </w:p>
    <w:p w:rsidR="003C279A" w:rsidRPr="009E290A" w:rsidRDefault="0029579A" w:rsidP="003C279A">
      <w:pPr>
        <w:rPr>
          <w:lang w:val="en-US"/>
        </w:rPr>
      </w:pPr>
      <w:r>
        <w:rPr>
          <w:lang w:val="en-US"/>
        </w:rPr>
        <w:t>The long-run benefit to the community is that the community can get more educated persons who can plan and work for the betterment of the community.</w:t>
      </w:r>
    </w:p>
    <w:p w:rsidR="003C279A" w:rsidRDefault="003C279A" w:rsidP="00BB665F">
      <w:pPr>
        <w:pStyle w:val="Heading4"/>
        <w:rPr>
          <w:lang w:val="en-US"/>
        </w:rPr>
      </w:pPr>
      <w:r>
        <w:rPr>
          <w:lang w:val="en-US"/>
        </w:rPr>
        <w:t>Long-run harm to community</w:t>
      </w:r>
    </w:p>
    <w:p w:rsidR="003C279A" w:rsidRPr="009E290A" w:rsidRDefault="0029579A" w:rsidP="003C279A">
      <w:pPr>
        <w:rPr>
          <w:lang w:val="en-US"/>
        </w:rPr>
      </w:pPr>
      <w:r>
        <w:rPr>
          <w:lang w:val="en-US"/>
        </w:rPr>
        <w:t>No harm to the community.</w:t>
      </w:r>
    </w:p>
    <w:p w:rsidR="003C279A" w:rsidRDefault="003C279A" w:rsidP="00BB665F">
      <w:pPr>
        <w:pStyle w:val="Heading4"/>
        <w:rPr>
          <w:lang w:val="en-US"/>
        </w:rPr>
      </w:pPr>
      <w:r>
        <w:rPr>
          <w:lang w:val="en-US"/>
        </w:rPr>
        <w:lastRenderedPageBreak/>
        <w:t xml:space="preserve">How might </w:t>
      </w:r>
      <w:r w:rsidR="00985635">
        <w:t>secondary education services</w:t>
      </w:r>
      <w:r>
        <w:rPr>
          <w:lang w:val="en-US"/>
        </w:rPr>
        <w:t xml:space="preserve"> be improved?</w:t>
      </w:r>
    </w:p>
    <w:p w:rsidR="003C279A" w:rsidRPr="009E290A" w:rsidRDefault="0029579A" w:rsidP="003C279A">
      <w:pPr>
        <w:rPr>
          <w:lang w:val="en-US"/>
        </w:rPr>
      </w:pPr>
      <w:r>
        <w:rPr>
          <w:lang w:val="en-US"/>
        </w:rPr>
        <w:t>It is very difficult to open secondary schools in each kebele</w:t>
      </w:r>
      <w:r w:rsidR="007B78B5">
        <w:rPr>
          <w:lang w:val="en-US"/>
        </w:rPr>
        <w:t xml:space="preserve"> as it needs a huge amount of investment. But the government can improve the service by opening three/four schools in a woreda with the cooperation of the community.</w:t>
      </w:r>
    </w:p>
    <w:p w:rsidR="009352E1" w:rsidRPr="009352E1" w:rsidRDefault="009352E1" w:rsidP="00C87F33">
      <w:pPr>
        <w:pStyle w:val="Heading3"/>
      </w:pPr>
      <w:bookmarkStart w:id="90" w:name="_Toc449171857"/>
      <w:r w:rsidRPr="00E00615">
        <w:t>Rich mother</w:t>
      </w:r>
      <w:bookmarkEnd w:id="90"/>
    </w:p>
    <w:p w:rsidR="009352E1" w:rsidRPr="00BA0BF3" w:rsidRDefault="009352E1" w:rsidP="00BB665F">
      <w:pPr>
        <w:pStyle w:val="Heading4"/>
      </w:pPr>
      <w:r w:rsidRPr="00E00615">
        <w:t>Secondary education opportunities since 1995EC</w:t>
      </w:r>
    </w:p>
    <w:p w:rsidR="009352E1" w:rsidRPr="00E00615" w:rsidRDefault="009352E1" w:rsidP="00BB665F">
      <w:r w:rsidRPr="00E00615">
        <w:t xml:space="preserve">As there is no secondary education opportunity in the kebele children are learning in </w:t>
      </w:r>
      <w:smartTag w:uri="urn:schemas-microsoft-com:office:smarttags" w:element="place">
        <w:smartTag w:uri="urn:schemas-microsoft-com:office:smarttags" w:element="PlaceName">
          <w:r w:rsidRPr="00E00615">
            <w:t>Kerara</w:t>
          </w:r>
        </w:smartTag>
        <w:r w:rsidRPr="00E00615">
          <w:t xml:space="preserve"> </w:t>
        </w:r>
        <w:smartTag w:uri="urn:schemas-microsoft-com:office:smarttags" w:element="PlaceName">
          <w:r w:rsidRPr="00E00615">
            <w:t>Edo</w:t>
          </w:r>
        </w:smartTag>
        <w:r w:rsidRPr="00E00615">
          <w:t xml:space="preserve"> </w:t>
        </w:r>
        <w:smartTag w:uri="urn:schemas-microsoft-com:office:smarttags" w:element="PlaceType">
          <w:r w:rsidRPr="00E00615">
            <w:t>School</w:t>
          </w:r>
        </w:smartTag>
      </w:smartTag>
      <w:r w:rsidRPr="00E00615">
        <w:t xml:space="preserve"> (at </w:t>
      </w:r>
      <w:r w:rsidR="00B23AF2" w:rsidRPr="00E00615">
        <w:t>K</w:t>
      </w:r>
      <w:r w:rsidR="00B23AF2">
        <w:t>u</w:t>
      </w:r>
      <w:r w:rsidR="00B23AF2" w:rsidRPr="00E00615">
        <w:t>yera</w:t>
      </w:r>
      <w:r w:rsidRPr="00E00615">
        <w:t xml:space="preserve"> town) for secondary education.</w:t>
      </w:r>
    </w:p>
    <w:p w:rsidR="009352E1" w:rsidRPr="00BA0BF3" w:rsidRDefault="009352E1" w:rsidP="00BB665F">
      <w:pPr>
        <w:pStyle w:val="Heading4"/>
      </w:pPr>
      <w:r w:rsidRPr="00E00615">
        <w:t xml:space="preserve">Inclusion/exclusion </w:t>
      </w:r>
    </w:p>
    <w:p w:rsidR="009352E1" w:rsidRPr="00E00615" w:rsidRDefault="009352E1" w:rsidP="00BB665F">
      <w:r w:rsidRPr="00E00615">
        <w:t>Those who completed primary school education and able to afford are able to attend secondary school with out exclusion.</w:t>
      </w:r>
    </w:p>
    <w:p w:rsidR="009352E1" w:rsidRPr="00BA0BF3" w:rsidRDefault="009352E1" w:rsidP="00BB665F">
      <w:pPr>
        <w:pStyle w:val="Heading4"/>
      </w:pPr>
      <w:r w:rsidRPr="00E00615">
        <w:t>Benefit/harm to family</w:t>
      </w:r>
    </w:p>
    <w:p w:rsidR="009352E1" w:rsidRPr="00E00615" w:rsidRDefault="009352E1" w:rsidP="00BB665F">
      <w:r w:rsidRPr="00E00615">
        <w:t>All of her children who completed primary education got the opportunity of 2ry education. Currently three of her children are learning in grade 9 in Karara Edu secondary school.</w:t>
      </w:r>
    </w:p>
    <w:p w:rsidR="009352E1" w:rsidRPr="00BA0BF3" w:rsidRDefault="009352E1" w:rsidP="00BB665F">
      <w:pPr>
        <w:pStyle w:val="Heading4"/>
      </w:pPr>
      <w:r w:rsidRPr="00E00615">
        <w:t xml:space="preserve">Benefit to </w:t>
      </w:r>
      <w:r w:rsidR="00B23AF2" w:rsidRPr="00E00615">
        <w:t>oth</w:t>
      </w:r>
      <w:r w:rsidR="00B23AF2">
        <w:t>ers</w:t>
      </w:r>
      <w:r w:rsidRPr="00E00615">
        <w:t xml:space="preserve"> </w:t>
      </w:r>
    </w:p>
    <w:p w:rsidR="009352E1" w:rsidRPr="00E00615" w:rsidRDefault="009352E1" w:rsidP="00BB665F">
      <w:pPr>
        <w:rPr>
          <w:lang w:val="en-US"/>
        </w:rPr>
      </w:pPr>
      <w:r w:rsidRPr="00E00615">
        <w:rPr>
          <w:lang w:val="en-US"/>
        </w:rPr>
        <w:t>Others whose children have completed primary school send their children to secondary school (who can afford).</w:t>
      </w:r>
    </w:p>
    <w:p w:rsidR="009352E1" w:rsidRPr="00BA0BF3" w:rsidRDefault="009352E1" w:rsidP="00BB665F">
      <w:pPr>
        <w:pStyle w:val="Heading4"/>
      </w:pPr>
      <w:r w:rsidRPr="00E00615">
        <w:t>Harm to others</w:t>
      </w:r>
    </w:p>
    <w:p w:rsidR="009352E1" w:rsidRPr="00E00615" w:rsidRDefault="009352E1" w:rsidP="00BB665F">
      <w:pPr>
        <w:rPr>
          <w:lang w:val="en-US"/>
        </w:rPr>
      </w:pPr>
      <w:r w:rsidRPr="00E00615">
        <w:rPr>
          <w:lang w:val="en-US"/>
        </w:rPr>
        <w:t>No any harm</w:t>
      </w:r>
    </w:p>
    <w:p w:rsidR="009352E1" w:rsidRPr="00E00615" w:rsidRDefault="009352E1" w:rsidP="00BB665F">
      <w:pPr>
        <w:pStyle w:val="Heading4"/>
      </w:pPr>
      <w:r w:rsidRPr="00E00615">
        <w:t xml:space="preserve">Long-run </w:t>
      </w:r>
      <w:r w:rsidRPr="00BA0BF3">
        <w:t>benefit</w:t>
      </w:r>
      <w:r w:rsidRPr="00E00615">
        <w:t xml:space="preserve"> to community</w:t>
      </w:r>
    </w:p>
    <w:p w:rsidR="009352E1" w:rsidRPr="00E00615" w:rsidRDefault="009352E1" w:rsidP="00BB665F">
      <w:pPr>
        <w:rPr>
          <w:lang w:val="en-US"/>
        </w:rPr>
      </w:pPr>
      <w:r w:rsidRPr="00E00615">
        <w:rPr>
          <w:lang w:val="en-US"/>
        </w:rPr>
        <w:t>As children get 2ry education opportunity and they become active student they may promoted to preparatory level and may join University. Thus, for the future they will be able to get a better job and may support their families living in the village and they would contribute lot for the development of the community at large.</w:t>
      </w:r>
    </w:p>
    <w:p w:rsidR="009352E1" w:rsidRPr="00E00615" w:rsidRDefault="009352E1" w:rsidP="00BB665F">
      <w:pPr>
        <w:pStyle w:val="Heading4"/>
      </w:pPr>
      <w:r w:rsidRPr="00E00615">
        <w:t>Long-run harm to community</w:t>
      </w:r>
    </w:p>
    <w:p w:rsidR="009352E1" w:rsidRPr="00E00615" w:rsidRDefault="009352E1" w:rsidP="00BB665F">
      <w:pPr>
        <w:pStyle w:val="Heading4"/>
      </w:pPr>
      <w:r w:rsidRPr="00E00615">
        <w:t>There will not be a long-run harm to community</w:t>
      </w:r>
    </w:p>
    <w:p w:rsidR="009352E1" w:rsidRPr="00E00615" w:rsidRDefault="009352E1" w:rsidP="00BB665F">
      <w:pPr>
        <w:pStyle w:val="Heading4"/>
      </w:pPr>
      <w:r w:rsidRPr="00E00615">
        <w:t xml:space="preserve">How might </w:t>
      </w:r>
      <w:r w:rsidRPr="00BA0BF3">
        <w:t>secondary</w:t>
      </w:r>
      <w:r w:rsidRPr="00E00615">
        <w:t xml:space="preserve"> education services be improved?</w:t>
      </w:r>
    </w:p>
    <w:p w:rsidR="009352E1" w:rsidRPr="00E00615" w:rsidRDefault="009352E1" w:rsidP="00BB665F">
      <w:pPr>
        <w:rPr>
          <w:lang w:val="en-US"/>
        </w:rPr>
      </w:pPr>
      <w:r w:rsidRPr="00E00615">
        <w:rPr>
          <w:lang w:val="en-US"/>
        </w:rPr>
        <w:t xml:space="preserve">As many students from the neighboring rural area are learning secondary education at </w:t>
      </w:r>
      <w:smartTag w:uri="urn:schemas-microsoft-com:office:smarttags" w:element="place">
        <w:smartTag w:uri="urn:schemas-microsoft-com:office:smarttags" w:element="PlaceName">
          <w:r w:rsidRPr="00E00615">
            <w:rPr>
              <w:lang w:val="en-US"/>
            </w:rPr>
            <w:t>Karara</w:t>
          </w:r>
        </w:smartTag>
        <w:r w:rsidRPr="00E00615">
          <w:rPr>
            <w:lang w:val="en-US"/>
          </w:rPr>
          <w:t xml:space="preserve"> </w:t>
        </w:r>
        <w:smartTag w:uri="urn:schemas-microsoft-com:office:smarttags" w:element="PlaceName">
          <w:r w:rsidRPr="00E00615">
            <w:rPr>
              <w:lang w:val="en-US"/>
            </w:rPr>
            <w:t>Edu</w:t>
          </w:r>
        </w:smartTag>
        <w:r w:rsidRPr="00E00615">
          <w:rPr>
            <w:lang w:val="en-US"/>
          </w:rPr>
          <w:t xml:space="preserve"> </w:t>
        </w:r>
        <w:smartTag w:uri="urn:schemas-microsoft-com:office:smarttags" w:element="PlaceType">
          <w:r w:rsidRPr="00E00615">
            <w:rPr>
              <w:lang w:val="en-US"/>
            </w:rPr>
            <w:t>School</w:t>
          </w:r>
        </w:smartTag>
      </w:smartTag>
      <w:r w:rsidRPr="00E00615">
        <w:rPr>
          <w:lang w:val="en-US"/>
        </w:rPr>
        <w:t xml:space="preserve"> it might be better to improve the teaching process (the quality of education) there so as to generate better future generation or manpower.</w:t>
      </w:r>
    </w:p>
    <w:p w:rsidR="003C279A" w:rsidRDefault="003C279A" w:rsidP="00C87F33">
      <w:pPr>
        <w:pStyle w:val="Heading3"/>
      </w:pPr>
      <w:bookmarkStart w:id="91" w:name="_Toc449171858"/>
      <w:r>
        <w:t>Middle wealth father</w:t>
      </w:r>
      <w:bookmarkEnd w:id="91"/>
    </w:p>
    <w:p w:rsidR="003C279A" w:rsidRPr="0036725E" w:rsidRDefault="003C279A" w:rsidP="00BB665F">
      <w:pPr>
        <w:pStyle w:val="Heading4"/>
      </w:pPr>
      <w:r>
        <w:t xml:space="preserve">Secondary education opportunities </w:t>
      </w:r>
      <w:r w:rsidRPr="0036725E">
        <w:t>since 1995EC</w:t>
      </w:r>
    </w:p>
    <w:p w:rsidR="003C279A" w:rsidRPr="0036725E" w:rsidRDefault="007B78B5" w:rsidP="003C279A">
      <w:r>
        <w:t>There are no secondary education opportunities since 1995 in the kebele.</w:t>
      </w:r>
    </w:p>
    <w:p w:rsidR="003C279A" w:rsidRPr="0036725E" w:rsidRDefault="003C279A" w:rsidP="00BB665F">
      <w:pPr>
        <w:pStyle w:val="Heading4"/>
      </w:pPr>
      <w:r w:rsidRPr="0036725E">
        <w:t xml:space="preserve">Inclusion/exclusion </w:t>
      </w:r>
    </w:p>
    <w:p w:rsidR="003C279A" w:rsidRPr="0036725E" w:rsidRDefault="0005679D" w:rsidP="003C279A">
      <w:r>
        <w:t xml:space="preserve">Those who have the opportunity to attend secondary school are included in the </w:t>
      </w:r>
      <w:r w:rsidR="00DE59DC">
        <w:t>programme</w:t>
      </w:r>
      <w:r>
        <w:t>.</w:t>
      </w:r>
    </w:p>
    <w:p w:rsidR="003C279A" w:rsidRDefault="003C279A" w:rsidP="00BB665F">
      <w:pPr>
        <w:pStyle w:val="Heading4"/>
      </w:pPr>
      <w:r>
        <w:t>Benefit/harm to family</w:t>
      </w:r>
    </w:p>
    <w:p w:rsidR="003C279A" w:rsidRPr="009E290A" w:rsidRDefault="0005679D" w:rsidP="003C279A">
      <w:r>
        <w:t>I have a daughter who is learning in Shashemene secondary school. But teaching her is very expensive. I have to pay house rent, feed her and clothe her. I also pay transport cost when she come and go back to Shashemene.</w:t>
      </w:r>
    </w:p>
    <w:p w:rsidR="003C279A" w:rsidRDefault="003C279A" w:rsidP="00BB665F">
      <w:pPr>
        <w:pStyle w:val="Heading4"/>
        <w:rPr>
          <w:lang w:val="en-US"/>
        </w:rPr>
      </w:pPr>
      <w:r>
        <w:rPr>
          <w:lang w:val="en-US"/>
        </w:rPr>
        <w:lastRenderedPageBreak/>
        <w:t>Benefit to others</w:t>
      </w:r>
    </w:p>
    <w:p w:rsidR="003C279A" w:rsidRPr="009E290A" w:rsidRDefault="0005679D" w:rsidP="003C279A">
      <w:pPr>
        <w:rPr>
          <w:lang w:val="en-US"/>
        </w:rPr>
      </w:pPr>
      <w:r>
        <w:rPr>
          <w:lang w:val="en-US"/>
        </w:rPr>
        <w:t xml:space="preserve">If people teach their children its return /benefit/ is solid. So, those who send their children with </w:t>
      </w:r>
      <w:r w:rsidR="00E83C06">
        <w:rPr>
          <w:lang w:val="en-US"/>
        </w:rPr>
        <w:t>all</w:t>
      </w:r>
      <w:r w:rsidR="00B23AF2">
        <w:rPr>
          <w:lang w:val="en-US"/>
        </w:rPr>
        <w:t xml:space="preserve"> </w:t>
      </w:r>
      <w:r w:rsidR="00E83C06">
        <w:rPr>
          <w:lang w:val="en-US"/>
        </w:rPr>
        <w:t>their financial</w:t>
      </w:r>
      <w:r w:rsidR="00B23AF2">
        <w:rPr>
          <w:lang w:val="en-US"/>
        </w:rPr>
        <w:t xml:space="preserve"> </w:t>
      </w:r>
      <w:r w:rsidR="00E83C06">
        <w:rPr>
          <w:lang w:val="en-US"/>
        </w:rPr>
        <w:t>constraints are investing.</w:t>
      </w:r>
    </w:p>
    <w:p w:rsidR="003C279A" w:rsidRDefault="003C279A" w:rsidP="00BB665F">
      <w:pPr>
        <w:pStyle w:val="Heading4"/>
        <w:rPr>
          <w:lang w:val="en-US"/>
        </w:rPr>
      </w:pPr>
      <w:r>
        <w:rPr>
          <w:lang w:val="en-US"/>
        </w:rPr>
        <w:t>Harm to others</w:t>
      </w:r>
    </w:p>
    <w:p w:rsidR="003C279A" w:rsidRPr="009E290A" w:rsidRDefault="00E83C06" w:rsidP="003C279A">
      <w:pPr>
        <w:rPr>
          <w:lang w:val="en-US"/>
        </w:rPr>
      </w:pPr>
      <w:r>
        <w:rPr>
          <w:lang w:val="en-US"/>
        </w:rPr>
        <w:t>No harm to others.</w:t>
      </w:r>
    </w:p>
    <w:p w:rsidR="003C279A" w:rsidRDefault="003C279A" w:rsidP="00BB665F">
      <w:pPr>
        <w:pStyle w:val="Heading4"/>
        <w:rPr>
          <w:lang w:val="en-US"/>
        </w:rPr>
      </w:pPr>
      <w:r>
        <w:rPr>
          <w:lang w:val="en-US"/>
        </w:rPr>
        <w:t>Long-run benefit to community</w:t>
      </w:r>
    </w:p>
    <w:p w:rsidR="003C279A" w:rsidRPr="009E290A" w:rsidRDefault="00E83C06" w:rsidP="00E83C06">
      <w:pPr>
        <w:pStyle w:val="ListBullet"/>
        <w:numPr>
          <w:ilvl w:val="0"/>
          <w:numId w:val="0"/>
        </w:numPr>
        <w:rPr>
          <w:lang w:val="en-US"/>
        </w:rPr>
      </w:pPr>
      <w:r>
        <w:rPr>
          <w:lang w:val="en-US"/>
        </w:rPr>
        <w:t>Long-run</w:t>
      </w:r>
      <w:r w:rsidR="00B23AF2">
        <w:rPr>
          <w:lang w:val="en-US"/>
        </w:rPr>
        <w:t xml:space="preserve"> </w:t>
      </w:r>
      <w:r>
        <w:rPr>
          <w:lang w:val="en-US"/>
        </w:rPr>
        <w:t xml:space="preserve">benefit of community is having an educated generation that can change the discourse of the kebele development. </w:t>
      </w:r>
    </w:p>
    <w:p w:rsidR="003C279A" w:rsidRDefault="003C279A" w:rsidP="00BB665F">
      <w:pPr>
        <w:pStyle w:val="Heading4"/>
        <w:rPr>
          <w:lang w:val="en-US"/>
        </w:rPr>
      </w:pPr>
      <w:r>
        <w:rPr>
          <w:lang w:val="en-US"/>
        </w:rPr>
        <w:t>Long-run harm to community</w:t>
      </w:r>
    </w:p>
    <w:p w:rsidR="003C279A" w:rsidRPr="009E290A" w:rsidRDefault="00E83C06" w:rsidP="003C279A">
      <w:pPr>
        <w:rPr>
          <w:lang w:val="en-US"/>
        </w:rPr>
      </w:pPr>
      <w:r>
        <w:rPr>
          <w:lang w:val="en-US"/>
        </w:rPr>
        <w:t>No long-run harm to the community.</w:t>
      </w:r>
    </w:p>
    <w:p w:rsidR="003C279A" w:rsidRDefault="003C279A" w:rsidP="00BB665F">
      <w:pPr>
        <w:pStyle w:val="Heading4"/>
        <w:rPr>
          <w:lang w:val="en-US"/>
        </w:rPr>
      </w:pPr>
      <w:r>
        <w:rPr>
          <w:lang w:val="en-US"/>
        </w:rPr>
        <w:t xml:space="preserve">How might </w:t>
      </w:r>
      <w:r w:rsidR="00985635">
        <w:t>secondary education services</w:t>
      </w:r>
      <w:r>
        <w:rPr>
          <w:lang w:val="en-US"/>
        </w:rPr>
        <w:t xml:space="preserve"> be improved?</w:t>
      </w:r>
    </w:p>
    <w:p w:rsidR="003C279A" w:rsidRDefault="00E83C06" w:rsidP="005F19B2">
      <w:pPr>
        <w:rPr>
          <w:lang w:val="en-US"/>
        </w:rPr>
      </w:pPr>
      <w:r>
        <w:rPr>
          <w:lang w:val="en-US"/>
        </w:rPr>
        <w:t>Secondary education services could be improved through joint efforts of the government and the community.</w:t>
      </w:r>
    </w:p>
    <w:p w:rsidR="009352E1" w:rsidRPr="009352E1" w:rsidRDefault="009352E1" w:rsidP="00C87F33">
      <w:pPr>
        <w:pStyle w:val="Heading3"/>
      </w:pPr>
      <w:bookmarkStart w:id="92" w:name="_Toc449171859"/>
      <w:r w:rsidRPr="00E00615">
        <w:t>Middle wealth mother</w:t>
      </w:r>
      <w:bookmarkEnd w:id="92"/>
    </w:p>
    <w:p w:rsidR="009352E1" w:rsidRPr="00BA0BF3" w:rsidRDefault="009352E1" w:rsidP="00BB665F">
      <w:pPr>
        <w:pStyle w:val="Heading4"/>
      </w:pPr>
      <w:r w:rsidRPr="00E00615">
        <w:t>Secondary education opportunities since 1995EC</w:t>
      </w:r>
    </w:p>
    <w:p w:rsidR="009352E1" w:rsidRPr="00E00615" w:rsidRDefault="009352E1" w:rsidP="00BB665F">
      <w:r w:rsidRPr="00E00615">
        <w:t xml:space="preserve">Before 1995 or then after there are no secondary education opportunities in the kebele. All children from the village have been learning in </w:t>
      </w:r>
      <w:smartTag w:uri="urn:schemas-microsoft-com:office:smarttags" w:element="place">
        <w:smartTag w:uri="urn:schemas-microsoft-com:office:smarttags" w:element="PlaceName">
          <w:r w:rsidRPr="00E00615">
            <w:t>Karara</w:t>
          </w:r>
        </w:smartTag>
        <w:r w:rsidRPr="00E00615">
          <w:t xml:space="preserve"> </w:t>
        </w:r>
        <w:smartTag w:uri="urn:schemas-microsoft-com:office:smarttags" w:element="PlaceName">
          <w:r w:rsidRPr="00E00615">
            <w:t>Edu</w:t>
          </w:r>
        </w:smartTag>
        <w:r w:rsidRPr="00E00615">
          <w:t xml:space="preserve"> </w:t>
        </w:r>
        <w:smartTag w:uri="urn:schemas-microsoft-com:office:smarttags" w:element="PlaceType">
          <w:r w:rsidRPr="00E00615">
            <w:t>School</w:t>
          </w:r>
        </w:smartTag>
      </w:smartTag>
      <w:r w:rsidRPr="00E00615">
        <w:t>.</w:t>
      </w:r>
    </w:p>
    <w:p w:rsidR="009352E1" w:rsidRPr="00BA0BF3" w:rsidRDefault="009352E1" w:rsidP="00BB665F">
      <w:pPr>
        <w:pStyle w:val="Heading4"/>
      </w:pPr>
      <w:r w:rsidRPr="00E00615">
        <w:t>Inclusion/exclusion</w:t>
      </w:r>
    </w:p>
    <w:p w:rsidR="009352E1" w:rsidRPr="00E00615" w:rsidRDefault="009352E1" w:rsidP="00BB665F">
      <w:r w:rsidRPr="00E00615">
        <w:t xml:space="preserve">Students that completed primary education can join secondary education if they are able to afford the payment able to fulfil other materials required like exercise books. Some students learn in Shashemene high schools by staying with relatives. </w:t>
      </w:r>
    </w:p>
    <w:p w:rsidR="009352E1" w:rsidRPr="00BA0BF3" w:rsidRDefault="009352E1" w:rsidP="00BB665F">
      <w:pPr>
        <w:pStyle w:val="Heading4"/>
      </w:pPr>
      <w:r w:rsidRPr="00E00615">
        <w:t>Benefit/harm to family</w:t>
      </w:r>
    </w:p>
    <w:p w:rsidR="009352E1" w:rsidRPr="00E00615" w:rsidRDefault="009352E1" w:rsidP="005F19B2">
      <w:r w:rsidRPr="00E00615">
        <w:t xml:space="preserve">The family has some what benefited by secondary education opportunities available in the </w:t>
      </w:r>
      <w:r w:rsidR="00B23AF2" w:rsidRPr="00E00615">
        <w:t>neighbouring</w:t>
      </w:r>
      <w:r w:rsidRPr="00E00615">
        <w:t xml:space="preserve"> area as her daughter benefited since she completed Grade 10 in 2000 in Karara edu secondary school at Kuyera. The other daughter also was learning in grade 9 in 2000 in Karara edu secondary school at Kuyera but she dropped out due to the need to engage in income generating activities. Now both are working in follower farm at Ziway and started to support the family </w:t>
      </w:r>
      <w:r w:rsidR="00B23AF2" w:rsidRPr="00E00615">
        <w:t>financially</w:t>
      </w:r>
      <w:r w:rsidRPr="00E00615">
        <w:t>.</w:t>
      </w:r>
    </w:p>
    <w:p w:rsidR="009352E1" w:rsidRPr="00BA0BF3" w:rsidRDefault="009352E1" w:rsidP="00BB665F">
      <w:pPr>
        <w:pStyle w:val="Heading4"/>
      </w:pPr>
      <w:r w:rsidRPr="00E00615">
        <w:t>Benefit to others</w:t>
      </w:r>
    </w:p>
    <w:p w:rsidR="009352E1" w:rsidRPr="00E00615" w:rsidRDefault="009352E1" w:rsidP="00BB665F">
      <w:pPr>
        <w:rPr>
          <w:lang w:val="en-US"/>
        </w:rPr>
      </w:pPr>
      <w:r w:rsidRPr="00E00615">
        <w:rPr>
          <w:lang w:val="en-US"/>
        </w:rPr>
        <w:t xml:space="preserve">Some individuals have benefited by the 2ry educational opportunity since after completing grade 12 they were learning at collage and family got a job and started to benefit their parents. </w:t>
      </w:r>
    </w:p>
    <w:p w:rsidR="009352E1" w:rsidRPr="00BA0BF3" w:rsidRDefault="009352E1" w:rsidP="00BB665F">
      <w:pPr>
        <w:pStyle w:val="Heading4"/>
      </w:pPr>
      <w:r w:rsidRPr="00E00615">
        <w:t>Harm to others</w:t>
      </w:r>
    </w:p>
    <w:p w:rsidR="009352E1" w:rsidRPr="00E00615" w:rsidRDefault="009352E1" w:rsidP="00BB665F">
      <w:pPr>
        <w:rPr>
          <w:lang w:val="en-US"/>
        </w:rPr>
      </w:pPr>
      <w:r w:rsidRPr="00E00615">
        <w:rPr>
          <w:lang w:val="en-US"/>
        </w:rPr>
        <w:t>No any harm</w:t>
      </w:r>
    </w:p>
    <w:p w:rsidR="009352E1" w:rsidRPr="00BA0BF3" w:rsidRDefault="009352E1" w:rsidP="00BB665F">
      <w:pPr>
        <w:pStyle w:val="Heading4"/>
      </w:pPr>
      <w:r w:rsidRPr="00E00615">
        <w:t>Long-run benefit to community</w:t>
      </w:r>
    </w:p>
    <w:p w:rsidR="009352E1" w:rsidRPr="00E00615" w:rsidRDefault="009352E1" w:rsidP="00BB665F">
      <w:pPr>
        <w:rPr>
          <w:lang w:val="en-US"/>
        </w:rPr>
      </w:pPr>
      <w:r w:rsidRPr="00E00615">
        <w:rPr>
          <w:lang w:val="en-US"/>
        </w:rPr>
        <w:t xml:space="preserve">As stated above 2ry education is a base for students to join university or college. </w:t>
      </w:r>
    </w:p>
    <w:p w:rsidR="009352E1" w:rsidRPr="00E00615" w:rsidRDefault="009352E1" w:rsidP="00BB665F">
      <w:pPr>
        <w:rPr>
          <w:lang w:val="en-US"/>
        </w:rPr>
      </w:pPr>
      <w:r w:rsidRPr="00E00615">
        <w:rPr>
          <w:lang w:val="en-US"/>
        </w:rPr>
        <w:t>After completing a college they will contribute for the betterment of the community by their skill or knowledge and financial resource.</w:t>
      </w:r>
    </w:p>
    <w:p w:rsidR="009352E1" w:rsidRPr="00BA0BF3" w:rsidRDefault="009352E1" w:rsidP="00BB665F">
      <w:pPr>
        <w:pStyle w:val="Heading4"/>
      </w:pPr>
      <w:r w:rsidRPr="00E00615">
        <w:t>Long-run harm to community</w:t>
      </w:r>
    </w:p>
    <w:p w:rsidR="009352E1" w:rsidRPr="00E00615" w:rsidRDefault="009352E1" w:rsidP="00BB665F">
      <w:pPr>
        <w:rPr>
          <w:lang w:val="en-US"/>
        </w:rPr>
      </w:pPr>
      <w:r w:rsidRPr="00E00615">
        <w:rPr>
          <w:lang w:val="en-US"/>
        </w:rPr>
        <w:t>No any harm</w:t>
      </w:r>
    </w:p>
    <w:p w:rsidR="009352E1" w:rsidRPr="00E00615" w:rsidRDefault="009352E1" w:rsidP="00BB665F">
      <w:pPr>
        <w:pStyle w:val="Heading4"/>
      </w:pPr>
      <w:r w:rsidRPr="00E00615">
        <w:t xml:space="preserve">How might secondary education services be </w:t>
      </w:r>
      <w:r w:rsidRPr="00BA0BF3">
        <w:t>improved</w:t>
      </w:r>
      <w:r w:rsidRPr="00E00615">
        <w:t>?</w:t>
      </w:r>
    </w:p>
    <w:p w:rsidR="009352E1" w:rsidRPr="00E00615" w:rsidRDefault="009352E1" w:rsidP="00BB665F">
      <w:pPr>
        <w:rPr>
          <w:lang w:val="en-US"/>
        </w:rPr>
      </w:pPr>
      <w:r w:rsidRPr="00E00615">
        <w:rPr>
          <w:lang w:val="en-US"/>
        </w:rPr>
        <w:t>As rural students some what lack competence to learn at a town with other children it may be good to give a continuous education in order to follow up their competence and make them to perform better.</w:t>
      </w:r>
    </w:p>
    <w:p w:rsidR="003C279A" w:rsidRDefault="003C279A" w:rsidP="00C87F33">
      <w:pPr>
        <w:pStyle w:val="Heading3"/>
      </w:pPr>
      <w:bookmarkStart w:id="93" w:name="_Toc449171860"/>
      <w:r>
        <w:lastRenderedPageBreak/>
        <w:t>Poor father</w:t>
      </w:r>
      <w:bookmarkEnd w:id="93"/>
    </w:p>
    <w:p w:rsidR="003C279A" w:rsidRPr="0036725E" w:rsidRDefault="003C279A" w:rsidP="00BB665F">
      <w:pPr>
        <w:pStyle w:val="Heading4"/>
      </w:pPr>
      <w:r>
        <w:t xml:space="preserve">Secondary education opportunities </w:t>
      </w:r>
      <w:r w:rsidRPr="0036725E">
        <w:t>since 1995EC</w:t>
      </w:r>
    </w:p>
    <w:p w:rsidR="003C279A" w:rsidRPr="0036725E" w:rsidRDefault="00E83C06" w:rsidP="003C279A">
      <w:r>
        <w:t xml:space="preserve">There </w:t>
      </w:r>
      <w:r w:rsidR="00FC1DAB">
        <w:t>are no secondary education opportunities</w:t>
      </w:r>
      <w:r>
        <w:t xml:space="preserve"> since 1995.</w:t>
      </w:r>
    </w:p>
    <w:p w:rsidR="003C279A" w:rsidRPr="0036725E" w:rsidRDefault="003C279A" w:rsidP="00BB665F">
      <w:pPr>
        <w:pStyle w:val="Heading4"/>
      </w:pPr>
      <w:r w:rsidRPr="0036725E">
        <w:t xml:space="preserve">Inclusion/exclusion </w:t>
      </w:r>
    </w:p>
    <w:p w:rsidR="003C279A" w:rsidRPr="0036725E" w:rsidRDefault="00FC1DAB" w:rsidP="003C279A">
      <w:r>
        <w:t xml:space="preserve">Those who complete primary school education and pass the examination for joining the secondary education are included in the </w:t>
      </w:r>
      <w:r w:rsidR="00DE59DC">
        <w:t>programme</w:t>
      </w:r>
      <w:r>
        <w:t xml:space="preserve"> as long as the household can afford to cover the miscellaneous expenses to educate them in Kerara Edo or Shashemene high schools. </w:t>
      </w:r>
    </w:p>
    <w:p w:rsidR="003C279A" w:rsidRDefault="003C279A" w:rsidP="00BB665F">
      <w:pPr>
        <w:pStyle w:val="Heading4"/>
      </w:pPr>
      <w:r>
        <w:t>Benefit/harm to family</w:t>
      </w:r>
    </w:p>
    <w:p w:rsidR="003C279A" w:rsidRPr="009E290A" w:rsidRDefault="00FC1DAB" w:rsidP="003C279A">
      <w:r>
        <w:t>I don’t have an off-spring who attends secondary school.</w:t>
      </w:r>
    </w:p>
    <w:p w:rsidR="003C279A" w:rsidRDefault="003C279A" w:rsidP="00BB665F">
      <w:pPr>
        <w:pStyle w:val="Heading4"/>
        <w:rPr>
          <w:lang w:val="en-US"/>
        </w:rPr>
      </w:pPr>
      <w:r>
        <w:rPr>
          <w:lang w:val="en-US"/>
        </w:rPr>
        <w:t>Benefit to others</w:t>
      </w:r>
    </w:p>
    <w:p w:rsidR="003C279A" w:rsidRPr="009E290A" w:rsidRDefault="00FC1DAB" w:rsidP="003C279A">
      <w:pPr>
        <w:rPr>
          <w:lang w:val="en-US"/>
        </w:rPr>
      </w:pPr>
      <w:r>
        <w:rPr>
          <w:lang w:val="en-US"/>
        </w:rPr>
        <w:t xml:space="preserve">The others can benefit as long as they send their children. </w:t>
      </w:r>
    </w:p>
    <w:p w:rsidR="003C279A" w:rsidRDefault="003C279A" w:rsidP="00BB665F">
      <w:pPr>
        <w:pStyle w:val="Heading4"/>
        <w:rPr>
          <w:lang w:val="en-US"/>
        </w:rPr>
      </w:pPr>
      <w:r>
        <w:rPr>
          <w:lang w:val="en-US"/>
        </w:rPr>
        <w:t>Harm to others</w:t>
      </w:r>
    </w:p>
    <w:p w:rsidR="003C279A" w:rsidRPr="009E290A" w:rsidRDefault="00FC1DAB" w:rsidP="003C279A">
      <w:pPr>
        <w:rPr>
          <w:lang w:val="en-US"/>
        </w:rPr>
      </w:pPr>
      <w:r>
        <w:rPr>
          <w:lang w:val="en-US"/>
        </w:rPr>
        <w:t>No harm at all.</w:t>
      </w:r>
    </w:p>
    <w:p w:rsidR="003C279A" w:rsidRDefault="003C279A" w:rsidP="00BB665F">
      <w:pPr>
        <w:pStyle w:val="Heading4"/>
        <w:rPr>
          <w:lang w:val="en-US"/>
        </w:rPr>
      </w:pPr>
      <w:r>
        <w:rPr>
          <w:lang w:val="en-US"/>
        </w:rPr>
        <w:t>Long-run benefit to community</w:t>
      </w:r>
    </w:p>
    <w:p w:rsidR="003C279A" w:rsidRPr="009E290A" w:rsidRDefault="00FC1DAB" w:rsidP="003C279A">
      <w:pPr>
        <w:rPr>
          <w:lang w:val="en-US"/>
        </w:rPr>
      </w:pPr>
      <w:r>
        <w:rPr>
          <w:lang w:val="en-US"/>
        </w:rPr>
        <w:t>Getting more educated youth who can serve the community.</w:t>
      </w:r>
    </w:p>
    <w:p w:rsidR="003C279A" w:rsidRDefault="003C279A" w:rsidP="00BB665F">
      <w:pPr>
        <w:pStyle w:val="Heading4"/>
        <w:rPr>
          <w:lang w:val="en-US"/>
        </w:rPr>
      </w:pPr>
      <w:r>
        <w:rPr>
          <w:lang w:val="en-US"/>
        </w:rPr>
        <w:t>Long-run harm to community</w:t>
      </w:r>
    </w:p>
    <w:p w:rsidR="003C279A" w:rsidRPr="009E290A" w:rsidRDefault="00FC1DAB" w:rsidP="003C279A">
      <w:pPr>
        <w:rPr>
          <w:lang w:val="en-US"/>
        </w:rPr>
      </w:pPr>
      <w:r>
        <w:rPr>
          <w:lang w:val="en-US"/>
        </w:rPr>
        <w:t>There is no long harm to the community.</w:t>
      </w:r>
    </w:p>
    <w:p w:rsidR="003C279A" w:rsidRDefault="003C279A" w:rsidP="00BB665F">
      <w:pPr>
        <w:pStyle w:val="Heading4"/>
        <w:rPr>
          <w:lang w:val="en-US"/>
        </w:rPr>
      </w:pPr>
      <w:r>
        <w:rPr>
          <w:lang w:val="en-US"/>
        </w:rPr>
        <w:t xml:space="preserve">How might </w:t>
      </w:r>
      <w:r w:rsidR="00985635">
        <w:t>secondary education services</w:t>
      </w:r>
      <w:r>
        <w:rPr>
          <w:lang w:val="en-US"/>
        </w:rPr>
        <w:t xml:space="preserve"> be improved?</w:t>
      </w:r>
    </w:p>
    <w:p w:rsidR="003C279A" w:rsidRPr="009E290A" w:rsidRDefault="00FC1DAB" w:rsidP="003C279A">
      <w:pPr>
        <w:rPr>
          <w:lang w:val="en-US"/>
        </w:rPr>
      </w:pPr>
      <w:r>
        <w:rPr>
          <w:lang w:val="en-US"/>
        </w:rPr>
        <w:t>If the community and the government work together secondary education services can be improved.</w:t>
      </w:r>
    </w:p>
    <w:p w:rsidR="009352E1" w:rsidRPr="009352E1" w:rsidRDefault="009352E1" w:rsidP="005F19B2">
      <w:r>
        <w:rPr>
          <w:lang w:val="en-US"/>
        </w:rPr>
        <w:t xml:space="preserve"> </w:t>
      </w:r>
      <w:bookmarkStart w:id="94" w:name="_Toc449171861"/>
      <w:r w:rsidRPr="00E00615">
        <w:t>Poor mother</w:t>
      </w:r>
      <w:bookmarkEnd w:id="94"/>
    </w:p>
    <w:p w:rsidR="009352E1" w:rsidRPr="00BA0BF3" w:rsidRDefault="009352E1" w:rsidP="00BB665F">
      <w:pPr>
        <w:pStyle w:val="Heading4"/>
      </w:pPr>
      <w:r w:rsidRPr="00E00615">
        <w:t>Secondary education opportunities since 1995EC</w:t>
      </w:r>
    </w:p>
    <w:p w:rsidR="009352E1" w:rsidRPr="00E00615" w:rsidRDefault="009352E1" w:rsidP="00BB665F">
      <w:r w:rsidRPr="00E00615">
        <w:t>She explained that only primary school opportunities are available in the kebele and students go to Kuyera to learn secondary level education.</w:t>
      </w:r>
    </w:p>
    <w:p w:rsidR="009352E1" w:rsidRPr="00BA0BF3" w:rsidRDefault="009352E1" w:rsidP="00BB665F">
      <w:pPr>
        <w:pStyle w:val="Heading4"/>
      </w:pPr>
      <w:r w:rsidRPr="00E00615">
        <w:t xml:space="preserve">Inclusion/exclusion </w:t>
      </w:r>
    </w:p>
    <w:p w:rsidR="009352E1" w:rsidRPr="00E00615" w:rsidRDefault="009352E1" w:rsidP="00BB665F">
      <w:r w:rsidRPr="00E00615">
        <w:t>After completing primary school if parents are able to afford the child can learn at secondary school with out any exclusion.</w:t>
      </w:r>
    </w:p>
    <w:p w:rsidR="009352E1" w:rsidRPr="00BA0BF3" w:rsidRDefault="009352E1" w:rsidP="00BB665F">
      <w:pPr>
        <w:pStyle w:val="Heading4"/>
      </w:pPr>
      <w:r w:rsidRPr="00E00615">
        <w:t>Benefit/harm to family</w:t>
      </w:r>
    </w:p>
    <w:p w:rsidR="009352E1" w:rsidRPr="00E00615" w:rsidRDefault="009352E1" w:rsidP="00BB665F">
      <w:r w:rsidRPr="00E00615">
        <w:t>From her family there is no a child or student attending secondary level education.</w:t>
      </w:r>
    </w:p>
    <w:p w:rsidR="009352E1" w:rsidRPr="00BA0BF3" w:rsidRDefault="009352E1" w:rsidP="00BB665F">
      <w:pPr>
        <w:pStyle w:val="Heading4"/>
      </w:pPr>
      <w:r w:rsidRPr="00E00615">
        <w:t>Benefit to others</w:t>
      </w:r>
    </w:p>
    <w:p w:rsidR="009352E1" w:rsidRPr="00E00615" w:rsidRDefault="009352E1" w:rsidP="00BB665F">
      <w:pPr>
        <w:rPr>
          <w:lang w:val="en-US"/>
        </w:rPr>
      </w:pPr>
      <w:r w:rsidRPr="00E00615">
        <w:rPr>
          <w:lang w:val="en-US"/>
        </w:rPr>
        <w:t>Others are benefited from 2ry education as they are sending their children to 2ry school and after completing these level the children have started college level education. There are some who graduated and jog job and started to support their family.</w:t>
      </w:r>
    </w:p>
    <w:p w:rsidR="009352E1" w:rsidRPr="00BA0BF3" w:rsidRDefault="009352E1" w:rsidP="00BB665F">
      <w:pPr>
        <w:pStyle w:val="Heading4"/>
      </w:pPr>
      <w:r w:rsidRPr="00E00615">
        <w:t>Harm to others</w:t>
      </w:r>
    </w:p>
    <w:p w:rsidR="009352E1" w:rsidRPr="00E00615" w:rsidRDefault="009352E1" w:rsidP="00BB665F">
      <w:pPr>
        <w:rPr>
          <w:lang w:val="en-US"/>
        </w:rPr>
      </w:pPr>
      <w:r w:rsidRPr="00E00615">
        <w:rPr>
          <w:lang w:val="en-US"/>
        </w:rPr>
        <w:t>No any</w:t>
      </w:r>
    </w:p>
    <w:p w:rsidR="009352E1" w:rsidRPr="00BA0BF3" w:rsidRDefault="009352E1" w:rsidP="00BB665F">
      <w:pPr>
        <w:pStyle w:val="Heading4"/>
      </w:pPr>
      <w:r w:rsidRPr="00E00615">
        <w:t>Long-run benefit to community</w:t>
      </w:r>
    </w:p>
    <w:p w:rsidR="009352E1" w:rsidRPr="00E00615" w:rsidRDefault="009352E1" w:rsidP="00BB665F">
      <w:pPr>
        <w:rPr>
          <w:lang w:val="en-US"/>
        </w:rPr>
      </w:pPr>
      <w:r w:rsidRPr="00E00615">
        <w:rPr>
          <w:lang w:val="en-US"/>
        </w:rPr>
        <w:t xml:space="preserve">Continuing on learning or pursuing education will create a good job opportunity for students. This intern would help to reduce the problem of lack of job. As a result, if the youth educated there will not be a jobless youth as of currently, some of whom are waiting their time by engaging on unnecessary activities. </w:t>
      </w:r>
    </w:p>
    <w:p w:rsidR="009352E1" w:rsidRPr="00BA0BF3" w:rsidRDefault="009352E1" w:rsidP="00BB665F">
      <w:pPr>
        <w:pStyle w:val="Heading4"/>
      </w:pPr>
      <w:r w:rsidRPr="00E00615">
        <w:t>Long-run harm to community</w:t>
      </w:r>
    </w:p>
    <w:p w:rsidR="009352E1" w:rsidRPr="00E00615" w:rsidRDefault="009352E1" w:rsidP="00BB665F">
      <w:pPr>
        <w:rPr>
          <w:lang w:val="en-US"/>
        </w:rPr>
      </w:pPr>
      <w:r w:rsidRPr="00E00615">
        <w:rPr>
          <w:lang w:val="en-US"/>
        </w:rPr>
        <w:t>No any</w:t>
      </w:r>
    </w:p>
    <w:p w:rsidR="009352E1" w:rsidRPr="00E00615" w:rsidRDefault="009352E1" w:rsidP="00BB665F">
      <w:pPr>
        <w:pStyle w:val="Heading4"/>
      </w:pPr>
      <w:r w:rsidRPr="00E00615">
        <w:lastRenderedPageBreak/>
        <w:t xml:space="preserve">How might secondary education services be </w:t>
      </w:r>
      <w:r w:rsidRPr="00BA0BF3">
        <w:t>improved</w:t>
      </w:r>
      <w:r w:rsidRPr="00E00615">
        <w:t>?</w:t>
      </w:r>
    </w:p>
    <w:p w:rsidR="009352E1" w:rsidRPr="00E00615" w:rsidRDefault="009352E1" w:rsidP="00BB665F">
      <w:pPr>
        <w:rPr>
          <w:lang w:val="en-US"/>
        </w:rPr>
      </w:pPr>
      <w:r w:rsidRPr="00E00615">
        <w:rPr>
          <w:lang w:val="en-US"/>
        </w:rPr>
        <w:t>Like opening of primary school in the kebele it will be good to expand the primary level education to secondary level to encourage most student s to join it.</w:t>
      </w:r>
    </w:p>
    <w:p w:rsidR="003C279A" w:rsidRDefault="003C279A" w:rsidP="005F19B2">
      <w:pPr>
        <w:pStyle w:val="Heading3"/>
        <w:keepNext w:val="0"/>
        <w:widowControl w:val="0"/>
      </w:pPr>
      <w:bookmarkStart w:id="95" w:name="_Toc449171862"/>
      <w:r>
        <w:t>Educated man</w:t>
      </w:r>
      <w:bookmarkEnd w:id="95"/>
      <w:r w:rsidR="00CB5A0F">
        <w:t xml:space="preserve"> </w:t>
      </w:r>
    </w:p>
    <w:p w:rsidR="003C279A" w:rsidRPr="0036725E" w:rsidRDefault="003C279A" w:rsidP="005F19B2">
      <w:pPr>
        <w:pStyle w:val="Heading4"/>
        <w:keepNext w:val="0"/>
        <w:widowControl w:val="0"/>
      </w:pPr>
      <w:r>
        <w:t xml:space="preserve">Secondary education opportunities </w:t>
      </w:r>
      <w:r w:rsidRPr="0036725E">
        <w:t>since 1995EC</w:t>
      </w:r>
    </w:p>
    <w:p w:rsidR="00305E63" w:rsidRPr="0036725E" w:rsidRDefault="00305E63" w:rsidP="005F19B2">
      <w:pPr>
        <w:widowControl w:val="0"/>
      </w:pPr>
      <w:r>
        <w:t>There is no secondary education opportunity in the kebele. Children either go to</w:t>
      </w:r>
      <w:r w:rsidR="00B23AF2">
        <w:t xml:space="preserve"> </w:t>
      </w:r>
      <w:r>
        <w:t xml:space="preserve">Kerara Edo or </w:t>
      </w:r>
      <w:smartTag w:uri="urn:schemas-microsoft-com:office:smarttags" w:element="place">
        <w:smartTag w:uri="urn:schemas-microsoft-com:office:smarttags" w:element="PlaceName">
          <w:r>
            <w:t>Shashemene</w:t>
          </w:r>
        </w:smartTag>
        <w:r>
          <w:t xml:space="preserve"> </w:t>
        </w:r>
        <w:smartTag w:uri="urn:schemas-microsoft-com:office:smarttags" w:element="PlaceType">
          <w:r>
            <w:t>School</w:t>
          </w:r>
        </w:smartTag>
      </w:smartTag>
      <w:r>
        <w:t xml:space="preserve"> for secondary education. And it is practically difficult to make secondary education a reality in each kebele. </w:t>
      </w:r>
    </w:p>
    <w:p w:rsidR="003C279A" w:rsidRPr="0036725E" w:rsidRDefault="003C279A" w:rsidP="00BB665F">
      <w:pPr>
        <w:pStyle w:val="Heading4"/>
      </w:pPr>
      <w:r w:rsidRPr="0036725E">
        <w:t xml:space="preserve">Inclusion/exclusion </w:t>
      </w:r>
    </w:p>
    <w:p w:rsidR="00305E63" w:rsidRPr="0036725E" w:rsidRDefault="00305E63" w:rsidP="00305E63">
      <w:r>
        <w:t>All students who pass primary education examination are included in the secondary education opportunities.</w:t>
      </w:r>
    </w:p>
    <w:p w:rsidR="003C279A" w:rsidRDefault="003C279A" w:rsidP="00BB665F">
      <w:pPr>
        <w:pStyle w:val="Heading4"/>
      </w:pPr>
      <w:r>
        <w:t>Benefit/harm to family</w:t>
      </w:r>
    </w:p>
    <w:p w:rsidR="00305E63" w:rsidRPr="009E290A" w:rsidRDefault="00305E63" w:rsidP="00305E63">
      <w:r>
        <w:t xml:space="preserve">One of my boy is learning in Shashemene secondary school while the girl is in </w:t>
      </w:r>
      <w:r w:rsidR="00B23AF2">
        <w:t>Kerara</w:t>
      </w:r>
      <w:r>
        <w:t xml:space="preserve"> </w:t>
      </w:r>
      <w:smartTag w:uri="urn:schemas-microsoft-com:office:smarttags" w:element="place">
        <w:r>
          <w:t>Edo</w:t>
        </w:r>
      </w:smartTag>
      <w:r>
        <w:t xml:space="preserve"> school. So, the family has benefited from the secondary school in the woreda capital and in Kuyera town.</w:t>
      </w:r>
    </w:p>
    <w:p w:rsidR="003C279A" w:rsidRDefault="003C279A" w:rsidP="00BB665F">
      <w:pPr>
        <w:pStyle w:val="Heading4"/>
        <w:rPr>
          <w:lang w:val="en-US"/>
        </w:rPr>
      </w:pPr>
      <w:r>
        <w:rPr>
          <w:lang w:val="en-US"/>
        </w:rPr>
        <w:t>Benefit to others</w:t>
      </w:r>
    </w:p>
    <w:p w:rsidR="00305E63" w:rsidRPr="009E290A" w:rsidRDefault="00305E63" w:rsidP="00305E63">
      <w:pPr>
        <w:rPr>
          <w:lang w:val="en-US"/>
        </w:rPr>
      </w:pPr>
      <w:r>
        <w:rPr>
          <w:lang w:val="en-US"/>
        </w:rPr>
        <w:t>Those households who send their children to the schools are benefiting.</w:t>
      </w:r>
    </w:p>
    <w:p w:rsidR="003C279A" w:rsidRDefault="003C279A" w:rsidP="00BB665F">
      <w:pPr>
        <w:pStyle w:val="Heading4"/>
        <w:rPr>
          <w:lang w:val="en-US"/>
        </w:rPr>
      </w:pPr>
      <w:r>
        <w:rPr>
          <w:lang w:val="en-US"/>
        </w:rPr>
        <w:t>Harm to others</w:t>
      </w:r>
    </w:p>
    <w:p w:rsidR="00305E63" w:rsidRPr="009E290A" w:rsidRDefault="00305E63" w:rsidP="00305E63">
      <w:pPr>
        <w:rPr>
          <w:lang w:val="en-US"/>
        </w:rPr>
      </w:pPr>
      <w:r>
        <w:rPr>
          <w:lang w:val="en-US"/>
        </w:rPr>
        <w:t xml:space="preserve">No harm to the others. </w:t>
      </w:r>
    </w:p>
    <w:p w:rsidR="003C279A" w:rsidRDefault="003C279A" w:rsidP="00BB665F">
      <w:pPr>
        <w:pStyle w:val="Heading4"/>
        <w:rPr>
          <w:lang w:val="en-US"/>
        </w:rPr>
      </w:pPr>
      <w:r>
        <w:rPr>
          <w:lang w:val="en-US"/>
        </w:rPr>
        <w:t>Long-run benefit to community</w:t>
      </w:r>
    </w:p>
    <w:p w:rsidR="00305E63" w:rsidRPr="009E290A" w:rsidRDefault="00305E63" w:rsidP="00305E63">
      <w:pPr>
        <w:rPr>
          <w:lang w:val="en-US"/>
        </w:rPr>
      </w:pPr>
      <w:r>
        <w:rPr>
          <w:lang w:val="en-US"/>
        </w:rPr>
        <w:t>The long-run benefit of the community is having educated</w:t>
      </w:r>
      <w:r w:rsidR="00B23AF2">
        <w:rPr>
          <w:lang w:val="en-US"/>
        </w:rPr>
        <w:t xml:space="preserve"> </w:t>
      </w:r>
      <w:r>
        <w:rPr>
          <w:lang w:val="en-US"/>
        </w:rPr>
        <w:t>individuals that can serve their community.</w:t>
      </w:r>
    </w:p>
    <w:p w:rsidR="003C279A" w:rsidRDefault="003C279A" w:rsidP="00BB665F">
      <w:pPr>
        <w:pStyle w:val="Heading4"/>
        <w:rPr>
          <w:lang w:val="en-US"/>
        </w:rPr>
      </w:pPr>
      <w:r>
        <w:rPr>
          <w:lang w:val="en-US"/>
        </w:rPr>
        <w:t>Long-run harm to community</w:t>
      </w:r>
    </w:p>
    <w:p w:rsidR="00305E63" w:rsidRPr="009E290A" w:rsidRDefault="00305E63" w:rsidP="00305E63">
      <w:pPr>
        <w:rPr>
          <w:lang w:val="en-US"/>
        </w:rPr>
      </w:pPr>
      <w:r>
        <w:rPr>
          <w:lang w:val="en-US"/>
        </w:rPr>
        <w:t>No long-run harm to the community.</w:t>
      </w:r>
    </w:p>
    <w:p w:rsidR="003C279A" w:rsidRDefault="003C279A" w:rsidP="00BB665F">
      <w:pPr>
        <w:pStyle w:val="Heading4"/>
        <w:rPr>
          <w:lang w:val="en-US"/>
        </w:rPr>
      </w:pPr>
      <w:r>
        <w:rPr>
          <w:lang w:val="en-US"/>
        </w:rPr>
        <w:t xml:space="preserve">How might </w:t>
      </w:r>
      <w:r w:rsidR="00985635">
        <w:t>secondary education services</w:t>
      </w:r>
      <w:r>
        <w:rPr>
          <w:lang w:val="en-US"/>
        </w:rPr>
        <w:t xml:space="preserve"> be improved?</w:t>
      </w:r>
    </w:p>
    <w:p w:rsidR="00305E63" w:rsidRPr="009E290A" w:rsidRDefault="00305E63" w:rsidP="00305E63">
      <w:pPr>
        <w:rPr>
          <w:lang w:val="en-US"/>
        </w:rPr>
      </w:pPr>
      <w:r>
        <w:rPr>
          <w:lang w:val="en-US"/>
        </w:rPr>
        <w:t>If the government, the community and other stakeholders intervene in school expansion work the secondary education can be improved.</w:t>
      </w:r>
    </w:p>
    <w:p w:rsidR="009352E1" w:rsidRPr="009352E1" w:rsidRDefault="009352E1" w:rsidP="00C87F33">
      <w:pPr>
        <w:pStyle w:val="Heading3"/>
      </w:pPr>
      <w:bookmarkStart w:id="96" w:name="_Toc449171863"/>
      <w:r w:rsidRPr="00E00615">
        <w:t>Educated woman</w:t>
      </w:r>
      <w:bookmarkEnd w:id="96"/>
    </w:p>
    <w:p w:rsidR="009352E1" w:rsidRPr="00BA0BF3" w:rsidRDefault="009352E1" w:rsidP="00BB665F">
      <w:pPr>
        <w:pStyle w:val="Heading4"/>
      </w:pPr>
      <w:r w:rsidRPr="00E00615">
        <w:t>Secondary education opportunities since 1995EC</w:t>
      </w:r>
    </w:p>
    <w:p w:rsidR="009352E1" w:rsidRPr="00E00615" w:rsidRDefault="009352E1" w:rsidP="00BB665F">
      <w:r w:rsidRPr="00E00615">
        <w:t xml:space="preserve">There have been no Secondary education opportunities in the kebele. It seems it is not easy to organize Secondary education opportunities in the kebele since it has not been even after taking the new schools built by NGOs it was not possible to improve the newly opened primary school in the village due to lack of enough budget. Further more; opening secondary school needs great resource. </w:t>
      </w:r>
    </w:p>
    <w:p w:rsidR="009352E1" w:rsidRPr="00E00615" w:rsidRDefault="009352E1" w:rsidP="00BB665F">
      <w:r w:rsidRPr="00E00615">
        <w:t xml:space="preserve">For children from this village their Secondary education opportunities is learning in the near by towns, mainly </w:t>
      </w:r>
      <w:r w:rsidR="00B23AF2">
        <w:t>K</w:t>
      </w:r>
      <w:r w:rsidR="00B23AF2" w:rsidRPr="00E00615">
        <w:t>uyera</w:t>
      </w:r>
      <w:r w:rsidRPr="00E00615">
        <w:t xml:space="preserve"> at Karara Edu school.</w:t>
      </w:r>
    </w:p>
    <w:p w:rsidR="009352E1" w:rsidRPr="00BA0BF3" w:rsidRDefault="009352E1" w:rsidP="00BB665F">
      <w:pPr>
        <w:pStyle w:val="Heading4"/>
      </w:pPr>
      <w:r w:rsidRPr="00E00615">
        <w:t xml:space="preserve">Inclusion/exclusion </w:t>
      </w:r>
    </w:p>
    <w:p w:rsidR="009352E1" w:rsidRPr="00E00615" w:rsidRDefault="009352E1" w:rsidP="00BB665F">
      <w:r w:rsidRPr="00E00615">
        <w:t>Any students who have interest and parents able to afford the payment can get Secondary education opportunities with out exclusion. Meaning all students who completed grade 8 can join secondary school.</w:t>
      </w:r>
    </w:p>
    <w:p w:rsidR="009352E1" w:rsidRPr="00BA0BF3" w:rsidRDefault="009352E1" w:rsidP="00BB665F">
      <w:pPr>
        <w:pStyle w:val="Heading4"/>
      </w:pPr>
      <w:r w:rsidRPr="00E00615">
        <w:t>Benefit/harm to family</w:t>
      </w:r>
    </w:p>
    <w:p w:rsidR="009352E1" w:rsidRPr="00E00615" w:rsidRDefault="009352E1" w:rsidP="00BB665F">
      <w:r w:rsidRPr="00E00615">
        <w:t xml:space="preserve">In 1995 and 1996 she was attending secondary education. After completing grade 10 through competition (result of grade 10, interview result, the local language writing and speaking skill) she was selected as one of a trainee and trained to work as a HEW in Negele borena, Hagermariam for a year and she graduated in </w:t>
      </w:r>
      <w:r w:rsidRPr="00E00615">
        <w:lastRenderedPageBreak/>
        <w:t>Hidar 1998 and since then she has been working as a HEW in the village. Thus, in short she has benefited by 2ry educational opportunities.</w:t>
      </w:r>
    </w:p>
    <w:p w:rsidR="009352E1" w:rsidRPr="00BA0BF3" w:rsidRDefault="009352E1" w:rsidP="00BB665F">
      <w:pPr>
        <w:pStyle w:val="Heading4"/>
      </w:pPr>
      <w:r w:rsidRPr="00E00615">
        <w:t>Benefit to others</w:t>
      </w:r>
    </w:p>
    <w:p w:rsidR="009352E1" w:rsidRPr="00E00615" w:rsidRDefault="009352E1" w:rsidP="00BB665F">
      <w:pPr>
        <w:rPr>
          <w:lang w:val="en-US"/>
        </w:rPr>
      </w:pPr>
      <w:r w:rsidRPr="00E00615">
        <w:rPr>
          <w:lang w:val="en-US"/>
        </w:rPr>
        <w:t xml:space="preserve">All who able to send their children to secondary school have </w:t>
      </w:r>
      <w:r w:rsidR="00B23AF2" w:rsidRPr="00E00615">
        <w:rPr>
          <w:lang w:val="en-US"/>
        </w:rPr>
        <w:t>benefitted</w:t>
      </w:r>
      <w:r w:rsidRPr="00E00615">
        <w:rPr>
          <w:lang w:val="en-US"/>
        </w:rPr>
        <w:t>.</w:t>
      </w:r>
    </w:p>
    <w:p w:rsidR="009352E1" w:rsidRPr="00BA0BF3" w:rsidRDefault="009352E1" w:rsidP="00BB665F">
      <w:pPr>
        <w:pStyle w:val="Heading4"/>
      </w:pPr>
      <w:r w:rsidRPr="00E00615">
        <w:t>Harm to others</w:t>
      </w:r>
    </w:p>
    <w:p w:rsidR="009352E1" w:rsidRPr="00E00615" w:rsidRDefault="009352E1" w:rsidP="00BB665F">
      <w:pPr>
        <w:rPr>
          <w:lang w:val="en-US"/>
        </w:rPr>
      </w:pPr>
      <w:r w:rsidRPr="00E00615">
        <w:rPr>
          <w:lang w:val="en-US"/>
        </w:rPr>
        <w:t>No any</w:t>
      </w:r>
    </w:p>
    <w:p w:rsidR="009352E1" w:rsidRPr="00BA0BF3" w:rsidRDefault="009352E1" w:rsidP="00BB665F">
      <w:pPr>
        <w:pStyle w:val="Heading4"/>
      </w:pPr>
      <w:r w:rsidRPr="00E00615">
        <w:t>Long-run benefit to community</w:t>
      </w:r>
    </w:p>
    <w:p w:rsidR="009352E1" w:rsidRPr="00E00615" w:rsidRDefault="009352E1" w:rsidP="00BB665F">
      <w:pPr>
        <w:rPr>
          <w:lang w:val="en-US"/>
        </w:rPr>
      </w:pPr>
      <w:r w:rsidRPr="00E00615">
        <w:rPr>
          <w:lang w:val="en-US"/>
        </w:rPr>
        <w:t>As more educated individuals are available they can manage all activities that could be done in the community with great efficiency. By donning so, the educated persons will contribute for the improvement of the community on various aspects.</w:t>
      </w:r>
    </w:p>
    <w:p w:rsidR="009352E1" w:rsidRPr="00BA0BF3" w:rsidRDefault="009352E1" w:rsidP="00BB665F">
      <w:pPr>
        <w:pStyle w:val="Heading4"/>
      </w:pPr>
      <w:r w:rsidRPr="00E00615">
        <w:t>Long-run harm to community</w:t>
      </w:r>
    </w:p>
    <w:p w:rsidR="009352E1" w:rsidRPr="00E00615" w:rsidRDefault="009352E1" w:rsidP="00BB665F">
      <w:pPr>
        <w:rPr>
          <w:lang w:val="en-US"/>
        </w:rPr>
      </w:pPr>
      <w:r w:rsidRPr="00E00615">
        <w:rPr>
          <w:lang w:val="en-US"/>
        </w:rPr>
        <w:t>There will be no long-run harm to the community.</w:t>
      </w:r>
    </w:p>
    <w:p w:rsidR="009352E1" w:rsidRPr="00E00615" w:rsidRDefault="009352E1" w:rsidP="00BB665F">
      <w:pPr>
        <w:pStyle w:val="Heading4"/>
      </w:pPr>
      <w:r w:rsidRPr="00E00615">
        <w:t xml:space="preserve">How might secondary education services be </w:t>
      </w:r>
      <w:r w:rsidRPr="00BA0BF3">
        <w:t>improved</w:t>
      </w:r>
      <w:r w:rsidRPr="00E00615">
        <w:t>?</w:t>
      </w:r>
    </w:p>
    <w:p w:rsidR="009352E1" w:rsidRPr="00E00615" w:rsidRDefault="009352E1" w:rsidP="00BB665F">
      <w:pPr>
        <w:rPr>
          <w:lang w:val="en-US"/>
        </w:rPr>
      </w:pPr>
      <w:r w:rsidRPr="00E00615">
        <w:rPr>
          <w:lang w:val="en-US"/>
        </w:rPr>
        <w:t>As now days some students drop out from secondary education, which arise as a result of doing other paid jobs it would be good if efforts have been made to enable students stay on learning so that students will benefit from the lesson they learnt.</w:t>
      </w:r>
    </w:p>
    <w:p w:rsidR="003C279A" w:rsidRDefault="009352E1" w:rsidP="00C87F33">
      <w:pPr>
        <w:pStyle w:val="Heading3"/>
      </w:pPr>
      <w:bookmarkStart w:id="97" w:name="_Toc449171864"/>
      <w:r>
        <w:t>Male teacher</w:t>
      </w:r>
      <w:bookmarkEnd w:id="97"/>
    </w:p>
    <w:p w:rsidR="003C279A" w:rsidRPr="0036725E" w:rsidRDefault="003C279A" w:rsidP="00BB665F">
      <w:pPr>
        <w:pStyle w:val="Heading4"/>
      </w:pPr>
      <w:r>
        <w:t xml:space="preserve">Secondary education opportunities </w:t>
      </w:r>
      <w:r w:rsidRPr="0036725E">
        <w:t>since 1995EC</w:t>
      </w:r>
    </w:p>
    <w:p w:rsidR="003C279A" w:rsidRPr="0036725E" w:rsidRDefault="000A7589" w:rsidP="003C279A">
      <w:r>
        <w:t>There is no secondary education opportunity in the</w:t>
      </w:r>
      <w:r w:rsidR="003D1B8F">
        <w:t xml:space="preserve"> kebele. The secondary schools are not built at kebele level. Because of this students go to the woreda capital and Kuyera.</w:t>
      </w:r>
    </w:p>
    <w:p w:rsidR="003C279A" w:rsidRPr="0036725E" w:rsidRDefault="003C279A" w:rsidP="00BB665F">
      <w:pPr>
        <w:pStyle w:val="Heading4"/>
      </w:pPr>
      <w:r w:rsidRPr="0036725E">
        <w:t xml:space="preserve">Inclusion/exclusion </w:t>
      </w:r>
    </w:p>
    <w:p w:rsidR="003C279A" w:rsidRPr="0036725E" w:rsidRDefault="003D1B8F" w:rsidP="003C279A">
      <w:r>
        <w:t>The secondary education opportunity doesn’t exclude any student that passes the entrance examination.</w:t>
      </w:r>
    </w:p>
    <w:p w:rsidR="003C279A" w:rsidRDefault="003C279A" w:rsidP="00BB665F">
      <w:pPr>
        <w:pStyle w:val="Heading4"/>
      </w:pPr>
      <w:r>
        <w:t>Benefit/harm to family</w:t>
      </w:r>
    </w:p>
    <w:p w:rsidR="003C279A" w:rsidRPr="009E290A" w:rsidRDefault="003D1B8F" w:rsidP="003C279A">
      <w:r>
        <w:t>I don’t have a child who has reached secondary school and there is no benefit /harm to the family.</w:t>
      </w:r>
    </w:p>
    <w:p w:rsidR="003C279A" w:rsidRDefault="003C279A" w:rsidP="00BB665F">
      <w:pPr>
        <w:pStyle w:val="Heading4"/>
        <w:rPr>
          <w:lang w:val="en-US"/>
        </w:rPr>
      </w:pPr>
      <w:r>
        <w:rPr>
          <w:lang w:val="en-US"/>
        </w:rPr>
        <w:t>Benefit to others</w:t>
      </w:r>
    </w:p>
    <w:p w:rsidR="003C279A" w:rsidRPr="009E290A" w:rsidRDefault="003D1B8F" w:rsidP="003C279A">
      <w:pPr>
        <w:rPr>
          <w:lang w:val="en-US"/>
        </w:rPr>
      </w:pPr>
      <w:r>
        <w:rPr>
          <w:lang w:val="en-US"/>
        </w:rPr>
        <w:t xml:space="preserve">Those people whose children are in the secondary school benefit from the education </w:t>
      </w:r>
      <w:r w:rsidR="00DE59DC">
        <w:rPr>
          <w:lang w:val="en-US"/>
        </w:rPr>
        <w:t>programme</w:t>
      </w:r>
      <w:r>
        <w:rPr>
          <w:lang w:val="en-US"/>
        </w:rPr>
        <w:t xml:space="preserve"> though the expense is high.</w:t>
      </w:r>
    </w:p>
    <w:p w:rsidR="003C279A" w:rsidRDefault="003C279A" w:rsidP="00BB665F">
      <w:pPr>
        <w:pStyle w:val="Heading4"/>
        <w:rPr>
          <w:lang w:val="en-US"/>
        </w:rPr>
      </w:pPr>
      <w:r>
        <w:rPr>
          <w:lang w:val="en-US"/>
        </w:rPr>
        <w:t>Harm to others</w:t>
      </w:r>
    </w:p>
    <w:p w:rsidR="003C279A" w:rsidRPr="009E290A" w:rsidRDefault="003D1B8F" w:rsidP="003C279A">
      <w:pPr>
        <w:rPr>
          <w:lang w:val="en-US"/>
        </w:rPr>
      </w:pPr>
      <w:r>
        <w:rPr>
          <w:lang w:val="en-US"/>
        </w:rPr>
        <w:t>No harm to the others.</w:t>
      </w:r>
    </w:p>
    <w:p w:rsidR="003C279A" w:rsidRDefault="003C279A" w:rsidP="00BB665F">
      <w:pPr>
        <w:pStyle w:val="Heading4"/>
        <w:rPr>
          <w:lang w:val="en-US"/>
        </w:rPr>
      </w:pPr>
      <w:r>
        <w:rPr>
          <w:lang w:val="en-US"/>
        </w:rPr>
        <w:t>Long-run benefit to community</w:t>
      </w:r>
    </w:p>
    <w:p w:rsidR="003C279A" w:rsidRPr="009E290A" w:rsidRDefault="003D1B8F" w:rsidP="003C279A">
      <w:pPr>
        <w:rPr>
          <w:lang w:val="en-US"/>
        </w:rPr>
      </w:pPr>
      <w:r>
        <w:rPr>
          <w:lang w:val="en-US"/>
        </w:rPr>
        <w:t>The long-run benefit is that the community gets educated forces for the future development plans.</w:t>
      </w:r>
    </w:p>
    <w:p w:rsidR="003C279A" w:rsidRDefault="003C279A" w:rsidP="00BB665F">
      <w:pPr>
        <w:pStyle w:val="Heading4"/>
        <w:rPr>
          <w:lang w:val="en-US"/>
        </w:rPr>
      </w:pPr>
      <w:r>
        <w:rPr>
          <w:lang w:val="en-US"/>
        </w:rPr>
        <w:t>Long-run harm to community</w:t>
      </w:r>
    </w:p>
    <w:p w:rsidR="003C279A" w:rsidRPr="009E290A" w:rsidRDefault="003D1B8F" w:rsidP="003C279A">
      <w:pPr>
        <w:rPr>
          <w:lang w:val="en-US"/>
        </w:rPr>
      </w:pPr>
      <w:r>
        <w:rPr>
          <w:lang w:val="en-US"/>
        </w:rPr>
        <w:t>No long-run harm</w:t>
      </w:r>
    </w:p>
    <w:p w:rsidR="003C279A" w:rsidRDefault="003C279A" w:rsidP="00BB665F">
      <w:pPr>
        <w:pStyle w:val="Heading4"/>
        <w:rPr>
          <w:lang w:val="en-US"/>
        </w:rPr>
      </w:pPr>
      <w:r>
        <w:rPr>
          <w:lang w:val="en-US"/>
        </w:rPr>
        <w:t xml:space="preserve">How might </w:t>
      </w:r>
      <w:r w:rsidR="00985635">
        <w:t>secondary education services</w:t>
      </w:r>
      <w:r>
        <w:rPr>
          <w:lang w:val="en-US"/>
        </w:rPr>
        <w:t xml:space="preserve"> be improved?</w:t>
      </w:r>
    </w:p>
    <w:p w:rsidR="003C279A" w:rsidRDefault="003D1B8F" w:rsidP="005F19B2">
      <w:pPr>
        <w:rPr>
          <w:lang w:val="en-US"/>
        </w:rPr>
      </w:pPr>
      <w:r>
        <w:rPr>
          <w:lang w:val="en-US"/>
        </w:rPr>
        <w:t>The secondary education services could be improved if the government intervention is supported by the community.</w:t>
      </w:r>
    </w:p>
    <w:p w:rsidR="009352E1" w:rsidRPr="009352E1" w:rsidRDefault="009352E1" w:rsidP="00C87F33">
      <w:pPr>
        <w:pStyle w:val="Heading3"/>
      </w:pPr>
      <w:bookmarkStart w:id="98" w:name="_Toc449171865"/>
      <w:r>
        <w:lastRenderedPageBreak/>
        <w:t>Female teacher</w:t>
      </w:r>
      <w:bookmarkEnd w:id="98"/>
    </w:p>
    <w:p w:rsidR="009352E1" w:rsidRPr="00BA0BF3" w:rsidRDefault="009352E1" w:rsidP="00BB665F">
      <w:pPr>
        <w:pStyle w:val="Heading4"/>
      </w:pPr>
      <w:r w:rsidRPr="00E00615">
        <w:t>Secondary education opportunities since 1995EC</w:t>
      </w:r>
    </w:p>
    <w:p w:rsidR="009352E1" w:rsidRPr="00E00615" w:rsidRDefault="009352E1" w:rsidP="00BB665F">
      <w:r w:rsidRPr="00E00615">
        <w:t xml:space="preserve">Since 1995 there has been no any </w:t>
      </w:r>
      <w:r w:rsidR="00DE59DC">
        <w:t>programme</w:t>
      </w:r>
      <w:r w:rsidRPr="00E00615">
        <w:t xml:space="preserve"> or intervention done to create secondary education opportunities at kebele level. Thus, there is no secondary education opportunity in the kebele rather students of the village are getting secondary education from the near by town, Kuyera. So far in Kuyera/Karara Edu School students can learn up to grade 10 only. But in 1999 there was an expansion of the School to preparatory level (Starting grade 11 and 12).</w:t>
      </w:r>
    </w:p>
    <w:p w:rsidR="009352E1" w:rsidRPr="00BA0BF3" w:rsidRDefault="009352E1" w:rsidP="00BB665F">
      <w:pPr>
        <w:pStyle w:val="Heading4"/>
      </w:pPr>
      <w:r w:rsidRPr="00E00615">
        <w:t xml:space="preserve">Inclusion/exclusion </w:t>
      </w:r>
    </w:p>
    <w:p w:rsidR="009352E1" w:rsidRPr="00E00615" w:rsidRDefault="009352E1" w:rsidP="00BB665F">
      <w:r w:rsidRPr="00E00615">
        <w:t xml:space="preserve">Any student that completed grade 8 can get secondary education opportunity with out any exclusion </w:t>
      </w:r>
    </w:p>
    <w:p w:rsidR="009352E1" w:rsidRPr="00BA0BF3" w:rsidRDefault="009352E1" w:rsidP="00BB665F">
      <w:pPr>
        <w:pStyle w:val="Heading4"/>
      </w:pPr>
      <w:r w:rsidRPr="00E00615">
        <w:t>Benefit/harm to family</w:t>
      </w:r>
    </w:p>
    <w:p w:rsidR="009352E1" w:rsidRPr="00E00615" w:rsidRDefault="009352E1" w:rsidP="00BB665F">
      <w:r w:rsidRPr="00E00615">
        <w:t xml:space="preserve">Personally she doesn’t have a child who has reached secondary educational level. But she stated that her relatives have benefited as their children are getting secondary education from </w:t>
      </w:r>
      <w:smartTag w:uri="urn:schemas-microsoft-com:office:smarttags" w:element="place">
        <w:smartTag w:uri="urn:schemas-microsoft-com:office:smarttags" w:element="PlaceName">
          <w:r w:rsidR="00B23AF2">
            <w:t>K</w:t>
          </w:r>
          <w:r w:rsidR="00B23AF2" w:rsidRPr="00E00615">
            <w:t>arara</w:t>
          </w:r>
        </w:smartTag>
        <w:r w:rsidRPr="00E00615">
          <w:t xml:space="preserve"> </w:t>
        </w:r>
        <w:smartTag w:uri="urn:schemas-microsoft-com:office:smarttags" w:element="PlaceName">
          <w:r w:rsidRPr="00E00615">
            <w:t>Edu</w:t>
          </w:r>
        </w:smartTag>
        <w:r w:rsidRPr="00E00615">
          <w:t xml:space="preserve"> </w:t>
        </w:r>
        <w:smartTag w:uri="urn:schemas-microsoft-com:office:smarttags" w:element="PlaceType">
          <w:r w:rsidRPr="00E00615">
            <w:t>School</w:t>
          </w:r>
        </w:smartTag>
      </w:smartTag>
      <w:r w:rsidRPr="00E00615">
        <w:t>.</w:t>
      </w:r>
    </w:p>
    <w:p w:rsidR="009352E1" w:rsidRPr="00BA0BF3" w:rsidRDefault="009352E1" w:rsidP="00BB665F">
      <w:pPr>
        <w:pStyle w:val="Heading4"/>
      </w:pPr>
      <w:r w:rsidRPr="00E00615">
        <w:t>Benefit to others</w:t>
      </w:r>
    </w:p>
    <w:p w:rsidR="009352E1" w:rsidRPr="00E00615" w:rsidRDefault="009352E1" w:rsidP="00BB665F">
      <w:r w:rsidRPr="00E00615">
        <w:rPr>
          <w:lang w:val="en-US"/>
        </w:rPr>
        <w:t>As those who can afford are sending their children to learn 2ry education in Karar Edu school. In addition, t</w:t>
      </w:r>
      <w:r w:rsidRPr="00E00615">
        <w:t>he expansion of the school to preparatory level increased the access of many students in the area. So, others have been benefiting.</w:t>
      </w:r>
    </w:p>
    <w:p w:rsidR="009352E1" w:rsidRPr="00E00615" w:rsidRDefault="009352E1" w:rsidP="00BB665F">
      <w:pPr>
        <w:pStyle w:val="Heading4"/>
      </w:pPr>
      <w:r w:rsidRPr="00E00615">
        <w:t xml:space="preserve">Harm to </w:t>
      </w:r>
      <w:r w:rsidRPr="00BA0BF3">
        <w:t>others</w:t>
      </w:r>
    </w:p>
    <w:p w:rsidR="009352E1" w:rsidRPr="00E00615" w:rsidRDefault="009352E1" w:rsidP="00BB665F">
      <w:pPr>
        <w:rPr>
          <w:lang w:val="en-US"/>
        </w:rPr>
      </w:pPr>
      <w:r w:rsidRPr="00E00615">
        <w:rPr>
          <w:lang w:val="en-US"/>
        </w:rPr>
        <w:t>No any harm</w:t>
      </w:r>
    </w:p>
    <w:p w:rsidR="009352E1" w:rsidRPr="00E00615" w:rsidRDefault="009352E1" w:rsidP="00BB665F">
      <w:pPr>
        <w:pStyle w:val="Heading4"/>
      </w:pPr>
      <w:r w:rsidRPr="00E00615">
        <w:t xml:space="preserve">Long-run </w:t>
      </w:r>
      <w:r w:rsidRPr="00BA0BF3">
        <w:t>benefit</w:t>
      </w:r>
      <w:r w:rsidRPr="00E00615">
        <w:t xml:space="preserve"> to community</w:t>
      </w:r>
    </w:p>
    <w:p w:rsidR="009352E1" w:rsidRPr="00E00615" w:rsidRDefault="009352E1" w:rsidP="00BB665F">
      <w:r w:rsidRPr="00E00615">
        <w:t xml:space="preserve">The availability of secondary school, in the near by area will encourage primary students to increase their effort and interest to reach secondary education level and benefit accordingly. The expansion of preparatory level education also save many students from going to </w:t>
      </w:r>
      <w:r w:rsidR="00B23AF2">
        <w:t>S</w:t>
      </w:r>
      <w:r w:rsidR="00B23AF2" w:rsidRPr="00E00615">
        <w:t>hashemen</w:t>
      </w:r>
      <w:r w:rsidR="00B23AF2">
        <w:t>e</w:t>
      </w:r>
      <w:r w:rsidRPr="00E00615">
        <w:t xml:space="preserve"> town and associated costs like hours rent. As more children from the community get access they may contribute for the betterment of the community.</w:t>
      </w:r>
    </w:p>
    <w:p w:rsidR="009352E1" w:rsidRPr="00E00615" w:rsidRDefault="009352E1" w:rsidP="00BB665F">
      <w:pPr>
        <w:pStyle w:val="Heading4"/>
      </w:pPr>
      <w:r w:rsidRPr="00E00615">
        <w:t xml:space="preserve">Long-run </w:t>
      </w:r>
      <w:r w:rsidRPr="00BA0BF3">
        <w:t>harm</w:t>
      </w:r>
      <w:r w:rsidRPr="00E00615">
        <w:t xml:space="preserve"> to community</w:t>
      </w:r>
    </w:p>
    <w:p w:rsidR="009352E1" w:rsidRPr="00E00615" w:rsidRDefault="009352E1" w:rsidP="00BB665F">
      <w:pPr>
        <w:rPr>
          <w:lang w:val="en-US"/>
        </w:rPr>
      </w:pPr>
      <w:r w:rsidRPr="00E00615">
        <w:rPr>
          <w:lang w:val="en-US"/>
        </w:rPr>
        <w:t>No any harm</w:t>
      </w:r>
    </w:p>
    <w:p w:rsidR="009352E1" w:rsidRPr="00E00615" w:rsidRDefault="009352E1" w:rsidP="00BB665F">
      <w:pPr>
        <w:pStyle w:val="Heading4"/>
      </w:pPr>
      <w:r w:rsidRPr="00E00615">
        <w:t xml:space="preserve">How </w:t>
      </w:r>
      <w:r w:rsidRPr="00BA0BF3">
        <w:t>might</w:t>
      </w:r>
      <w:r w:rsidRPr="00E00615">
        <w:t xml:space="preserve"> secondary education services be improved?</w:t>
      </w:r>
    </w:p>
    <w:p w:rsidR="009352E1" w:rsidRPr="00E00615" w:rsidRDefault="009352E1" w:rsidP="00BB665F">
      <w:pPr>
        <w:rPr>
          <w:lang w:val="en-US"/>
        </w:rPr>
      </w:pPr>
      <w:r w:rsidRPr="00E00615">
        <w:rPr>
          <w:lang w:val="en-US"/>
        </w:rPr>
        <w:t>AS the govt budget is limited it would be good if there can be improvement of secondary education on facilities, many through the cooperation of NGOs and the community.</w:t>
      </w:r>
    </w:p>
    <w:p w:rsidR="003C279A" w:rsidRPr="00792522" w:rsidRDefault="003C279A" w:rsidP="00792522">
      <w:pPr>
        <w:pStyle w:val="Heading2"/>
      </w:pPr>
      <w:r w:rsidRPr="00792522">
        <w:t xml:space="preserve"> </w:t>
      </w:r>
      <w:bookmarkStart w:id="99" w:name="_Toc449171866"/>
      <w:r w:rsidRPr="00792522">
        <w:t>Government TVET</w:t>
      </w:r>
      <w:bookmarkEnd w:id="99"/>
      <w:r w:rsidR="00DE59DC" w:rsidRPr="00792522">
        <w:t xml:space="preserve"> </w:t>
      </w:r>
    </w:p>
    <w:tbl>
      <w:tblPr>
        <w:tblW w:w="2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016"/>
        <w:gridCol w:w="918"/>
        <w:gridCol w:w="1320"/>
      </w:tblGrid>
      <w:tr w:rsidR="005F19B2" w:rsidRPr="00B0172F" w:rsidTr="005F19B2">
        <w:tc>
          <w:tcPr>
            <w:tcW w:w="1897"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Respondent</w:t>
            </w:r>
          </w:p>
        </w:tc>
        <w:tc>
          <w:tcPr>
            <w:tcW w:w="1016"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Sex</w:t>
            </w:r>
          </w:p>
        </w:tc>
        <w:tc>
          <w:tcPr>
            <w:tcW w:w="918"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Age</w:t>
            </w:r>
          </w:p>
        </w:tc>
        <w:tc>
          <w:tcPr>
            <w:tcW w:w="132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Wealth</w:t>
            </w:r>
          </w:p>
        </w:tc>
      </w:tr>
      <w:tr w:rsidR="005F19B2" w:rsidRPr="00B0172F" w:rsidTr="005F19B2">
        <w:trPr>
          <w:trHeight w:val="288"/>
        </w:trPr>
        <w:tc>
          <w:tcPr>
            <w:tcW w:w="1897"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TVET completed</w:t>
            </w:r>
          </w:p>
        </w:tc>
        <w:tc>
          <w:tcPr>
            <w:tcW w:w="1016" w:type="dxa"/>
            <w:shd w:val="clear" w:color="auto" w:fill="auto"/>
            <w:vAlign w:val="center"/>
          </w:tcPr>
          <w:p w:rsidR="005F19B2" w:rsidRPr="00B0172F" w:rsidRDefault="005F19B2" w:rsidP="00937DF4">
            <w:pPr>
              <w:tabs>
                <w:tab w:val="left" w:pos="7245"/>
              </w:tabs>
              <w:spacing w:before="0"/>
              <w:rPr>
                <w:sz w:val="18"/>
                <w:szCs w:val="18"/>
              </w:rPr>
            </w:pPr>
          </w:p>
        </w:tc>
        <w:tc>
          <w:tcPr>
            <w:tcW w:w="918" w:type="dxa"/>
            <w:shd w:val="clear" w:color="auto" w:fill="auto"/>
            <w:vAlign w:val="center"/>
          </w:tcPr>
          <w:p w:rsidR="005F19B2" w:rsidRPr="00B0172F" w:rsidRDefault="005F19B2" w:rsidP="00937DF4">
            <w:pPr>
              <w:tabs>
                <w:tab w:val="left" w:pos="7245"/>
              </w:tabs>
              <w:spacing w:before="0"/>
              <w:rPr>
                <w:sz w:val="18"/>
                <w:szCs w:val="18"/>
              </w:rPr>
            </w:pPr>
          </w:p>
        </w:tc>
        <w:tc>
          <w:tcPr>
            <w:tcW w:w="1320" w:type="dxa"/>
            <w:shd w:val="clear" w:color="auto" w:fill="auto"/>
            <w:vAlign w:val="center"/>
          </w:tcPr>
          <w:p w:rsidR="005F19B2" w:rsidRPr="00B0172F" w:rsidRDefault="005F19B2" w:rsidP="00937DF4">
            <w:pPr>
              <w:tabs>
                <w:tab w:val="left" w:pos="7245"/>
              </w:tabs>
              <w:spacing w:before="0"/>
              <w:rPr>
                <w:sz w:val="18"/>
                <w:szCs w:val="18"/>
              </w:rPr>
            </w:pPr>
          </w:p>
        </w:tc>
      </w:tr>
      <w:tr w:rsidR="005F19B2" w:rsidRPr="00B0172F" w:rsidTr="005F19B2">
        <w:trPr>
          <w:trHeight w:val="288"/>
        </w:trPr>
        <w:tc>
          <w:tcPr>
            <w:tcW w:w="1897"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TVET in process</w:t>
            </w:r>
          </w:p>
        </w:tc>
        <w:tc>
          <w:tcPr>
            <w:tcW w:w="1016"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w:t>
            </w:r>
          </w:p>
        </w:tc>
        <w:tc>
          <w:tcPr>
            <w:tcW w:w="918"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55</w:t>
            </w:r>
          </w:p>
        </w:tc>
        <w:tc>
          <w:tcPr>
            <w:tcW w:w="132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 xml:space="preserve">Medium </w:t>
            </w:r>
          </w:p>
        </w:tc>
      </w:tr>
      <w:tr w:rsidR="005F19B2" w:rsidRPr="00B0172F" w:rsidTr="005F19B2">
        <w:trPr>
          <w:trHeight w:val="288"/>
        </w:trPr>
        <w:tc>
          <w:tcPr>
            <w:tcW w:w="1897"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Grade 10 no TVET</w:t>
            </w:r>
          </w:p>
        </w:tc>
        <w:tc>
          <w:tcPr>
            <w:tcW w:w="1016"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 xml:space="preserve">M </w:t>
            </w:r>
          </w:p>
        </w:tc>
        <w:tc>
          <w:tcPr>
            <w:tcW w:w="918"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56</w:t>
            </w:r>
          </w:p>
        </w:tc>
        <w:tc>
          <w:tcPr>
            <w:tcW w:w="132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edium</w:t>
            </w:r>
          </w:p>
        </w:tc>
      </w:tr>
      <w:tr w:rsidR="005F19B2" w:rsidRPr="00B0172F" w:rsidTr="005F19B2">
        <w:trPr>
          <w:trHeight w:val="288"/>
        </w:trPr>
        <w:tc>
          <w:tcPr>
            <w:tcW w:w="1897"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Teacher</w:t>
            </w:r>
          </w:p>
        </w:tc>
        <w:tc>
          <w:tcPr>
            <w:tcW w:w="1016"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 xml:space="preserve">M </w:t>
            </w:r>
          </w:p>
        </w:tc>
        <w:tc>
          <w:tcPr>
            <w:tcW w:w="918"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39</w:t>
            </w:r>
          </w:p>
        </w:tc>
        <w:tc>
          <w:tcPr>
            <w:tcW w:w="132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 xml:space="preserve">Medium </w:t>
            </w:r>
          </w:p>
        </w:tc>
      </w:tr>
    </w:tbl>
    <w:p w:rsidR="003C279A" w:rsidRDefault="003C279A" w:rsidP="00C87F33">
      <w:pPr>
        <w:pStyle w:val="Heading3"/>
      </w:pPr>
      <w:bookmarkStart w:id="100" w:name="_Toc449171867"/>
      <w:r>
        <w:t>Man with a child who is doing a TVET course</w:t>
      </w:r>
      <w:bookmarkEnd w:id="100"/>
    </w:p>
    <w:p w:rsidR="003C279A" w:rsidRPr="0036725E" w:rsidRDefault="003C279A" w:rsidP="00BB665F">
      <w:pPr>
        <w:pStyle w:val="Heading4"/>
      </w:pPr>
      <w:r>
        <w:t xml:space="preserve">TVET opportunities </w:t>
      </w:r>
      <w:r w:rsidRPr="0036725E">
        <w:t>since 1995EC</w:t>
      </w:r>
    </w:p>
    <w:p w:rsidR="003C279A" w:rsidRPr="0036725E" w:rsidRDefault="00E4764B" w:rsidP="003C279A">
      <w:r>
        <w:t xml:space="preserve">Tvet opportunities have expanded since 1995 in general. But the </w:t>
      </w:r>
      <w:r w:rsidR="0056733C">
        <w:t>GPA for intake has increased.</w:t>
      </w:r>
    </w:p>
    <w:p w:rsidR="003C279A" w:rsidRPr="0036725E" w:rsidRDefault="003C279A" w:rsidP="00BB665F">
      <w:pPr>
        <w:pStyle w:val="Heading4"/>
      </w:pPr>
      <w:r w:rsidRPr="0036725E">
        <w:lastRenderedPageBreak/>
        <w:t xml:space="preserve">Inclusion/exclusion </w:t>
      </w:r>
    </w:p>
    <w:p w:rsidR="003C279A" w:rsidRPr="0036725E" w:rsidRDefault="0056733C" w:rsidP="003C279A">
      <w:r>
        <w:t xml:space="preserve">All those who have the entrance requirements are included in the </w:t>
      </w:r>
      <w:r w:rsidR="00DE59DC">
        <w:t>programme</w:t>
      </w:r>
      <w:r>
        <w:t xml:space="preserve">. But the main obstacle is that TVET are found in Woreda capital only and people can not afford to cover the expenses to send the children to the colleges. </w:t>
      </w:r>
    </w:p>
    <w:p w:rsidR="003C279A" w:rsidRDefault="003C279A" w:rsidP="00BB665F">
      <w:pPr>
        <w:pStyle w:val="Heading4"/>
      </w:pPr>
      <w:r>
        <w:t>Benefit/harm to family</w:t>
      </w:r>
    </w:p>
    <w:p w:rsidR="003C279A" w:rsidRPr="009E290A" w:rsidRDefault="0056733C" w:rsidP="003C279A">
      <w:r>
        <w:t>The benefit to the family is that my son after completing the courses and graduation could get work or start his own work and be able to support his sisters and brothers to fulfil their educational ambitions.</w:t>
      </w:r>
    </w:p>
    <w:p w:rsidR="003C279A" w:rsidRDefault="003C279A" w:rsidP="00BB665F">
      <w:pPr>
        <w:pStyle w:val="Heading4"/>
        <w:rPr>
          <w:lang w:val="en-US"/>
        </w:rPr>
      </w:pPr>
      <w:r>
        <w:rPr>
          <w:lang w:val="en-US"/>
        </w:rPr>
        <w:t>Benefit to others</w:t>
      </w:r>
    </w:p>
    <w:p w:rsidR="003C279A" w:rsidRPr="009E290A" w:rsidRDefault="0056733C" w:rsidP="003C279A">
      <w:pPr>
        <w:rPr>
          <w:lang w:val="en-US"/>
        </w:rPr>
      </w:pPr>
      <w:r>
        <w:rPr>
          <w:lang w:val="en-US"/>
        </w:rPr>
        <w:t>Those who follow up the TVET education benefit in that they either be employed as professionals or can work for themselves.</w:t>
      </w:r>
    </w:p>
    <w:p w:rsidR="003C279A" w:rsidRDefault="003C279A" w:rsidP="00BB665F">
      <w:pPr>
        <w:pStyle w:val="Heading4"/>
        <w:rPr>
          <w:lang w:val="en-US"/>
        </w:rPr>
      </w:pPr>
      <w:r>
        <w:rPr>
          <w:lang w:val="en-US"/>
        </w:rPr>
        <w:t>Harm to others</w:t>
      </w:r>
    </w:p>
    <w:p w:rsidR="003C279A" w:rsidRPr="009E290A" w:rsidRDefault="0056733C" w:rsidP="003C279A">
      <w:pPr>
        <w:rPr>
          <w:lang w:val="en-US"/>
        </w:rPr>
      </w:pPr>
      <w:r>
        <w:rPr>
          <w:lang w:val="en-US"/>
        </w:rPr>
        <w:t>No harm</w:t>
      </w:r>
    </w:p>
    <w:p w:rsidR="003C279A" w:rsidRDefault="003C279A" w:rsidP="00BB665F">
      <w:pPr>
        <w:pStyle w:val="Heading4"/>
        <w:rPr>
          <w:lang w:val="en-US"/>
        </w:rPr>
      </w:pPr>
      <w:r>
        <w:rPr>
          <w:lang w:val="en-US"/>
        </w:rPr>
        <w:t>Long-run benefit to community</w:t>
      </w:r>
    </w:p>
    <w:p w:rsidR="003C279A" w:rsidRPr="009E290A" w:rsidRDefault="0056733C" w:rsidP="003C279A">
      <w:pPr>
        <w:rPr>
          <w:lang w:val="en-US"/>
        </w:rPr>
      </w:pPr>
      <w:r>
        <w:rPr>
          <w:lang w:val="en-US"/>
        </w:rPr>
        <w:t>The community can benefit from the technical personnel that</w:t>
      </w:r>
      <w:r w:rsidR="00483583">
        <w:rPr>
          <w:lang w:val="en-US"/>
        </w:rPr>
        <w:t xml:space="preserve"> learn TVET.</w:t>
      </w:r>
    </w:p>
    <w:p w:rsidR="003C279A" w:rsidRDefault="003C279A" w:rsidP="00BB665F">
      <w:pPr>
        <w:pStyle w:val="Heading4"/>
        <w:rPr>
          <w:lang w:val="en-US"/>
        </w:rPr>
      </w:pPr>
      <w:r>
        <w:rPr>
          <w:lang w:val="en-US"/>
        </w:rPr>
        <w:t>Long-run harm to community</w:t>
      </w:r>
    </w:p>
    <w:p w:rsidR="003C279A" w:rsidRPr="009E290A" w:rsidRDefault="00483583" w:rsidP="003C279A">
      <w:pPr>
        <w:rPr>
          <w:lang w:val="en-US"/>
        </w:rPr>
      </w:pPr>
      <w:r>
        <w:rPr>
          <w:lang w:val="en-US"/>
        </w:rPr>
        <w:t>No harm</w:t>
      </w:r>
    </w:p>
    <w:p w:rsidR="003C279A" w:rsidRDefault="003C279A" w:rsidP="00BB665F">
      <w:pPr>
        <w:pStyle w:val="Heading4"/>
        <w:rPr>
          <w:lang w:val="en-US"/>
        </w:rPr>
      </w:pPr>
      <w:r>
        <w:rPr>
          <w:lang w:val="en-US"/>
        </w:rPr>
        <w:t xml:space="preserve">How might </w:t>
      </w:r>
      <w:r w:rsidR="00985635">
        <w:t>TVET services</w:t>
      </w:r>
      <w:r>
        <w:rPr>
          <w:lang w:val="en-US"/>
        </w:rPr>
        <w:t xml:space="preserve"> be improved?</w:t>
      </w:r>
    </w:p>
    <w:p w:rsidR="003C279A" w:rsidRPr="003C279A" w:rsidRDefault="00483583" w:rsidP="005F19B2">
      <w:pPr>
        <w:rPr>
          <w:lang w:val="en-US"/>
        </w:rPr>
      </w:pPr>
      <w:r>
        <w:rPr>
          <w:lang w:val="en-US"/>
        </w:rPr>
        <w:t>The first means to improve the TVET service is by expanding the institutions. This needs the support of the other stakeholders and it is not only government obligation.</w:t>
      </w:r>
    </w:p>
    <w:p w:rsidR="003C279A" w:rsidRDefault="003C279A" w:rsidP="00C87F33">
      <w:pPr>
        <w:pStyle w:val="Heading3"/>
      </w:pPr>
      <w:bookmarkStart w:id="101" w:name="_Toc449171868"/>
      <w:r>
        <w:t>Man with a child who completed Grade 10 but could not get on to TVET course</w:t>
      </w:r>
      <w:bookmarkEnd w:id="101"/>
    </w:p>
    <w:p w:rsidR="003C279A" w:rsidRPr="0036725E" w:rsidRDefault="003C279A" w:rsidP="00BB665F">
      <w:pPr>
        <w:pStyle w:val="Heading4"/>
      </w:pPr>
      <w:r>
        <w:t xml:space="preserve">TVET opportunities </w:t>
      </w:r>
      <w:r w:rsidRPr="0036725E">
        <w:t>since 1995EC</w:t>
      </w:r>
    </w:p>
    <w:p w:rsidR="003C279A" w:rsidRPr="0036725E" w:rsidRDefault="00483583" w:rsidP="003C279A">
      <w:r>
        <w:t xml:space="preserve">The TVET opportunities have been improved since 199But the points for the entrance have increased and students who complete grade 10 could not get the chance. Very few students are given the chance ton join the </w:t>
      </w:r>
      <w:r w:rsidR="00DE59DC">
        <w:t>programme</w:t>
      </w:r>
      <w:r>
        <w:t xml:space="preserve">. </w:t>
      </w:r>
    </w:p>
    <w:p w:rsidR="003C279A" w:rsidRPr="0036725E" w:rsidRDefault="003C279A" w:rsidP="00BB665F">
      <w:pPr>
        <w:pStyle w:val="Heading4"/>
      </w:pPr>
      <w:r w:rsidRPr="0036725E">
        <w:t xml:space="preserve">Inclusion/exclusion </w:t>
      </w:r>
    </w:p>
    <w:p w:rsidR="003C279A" w:rsidRPr="0036725E" w:rsidRDefault="00483583" w:rsidP="003C279A">
      <w:r>
        <w:t>It includes those selected according to their results.</w:t>
      </w:r>
    </w:p>
    <w:p w:rsidR="003C279A" w:rsidRDefault="003C279A" w:rsidP="00BB665F">
      <w:pPr>
        <w:pStyle w:val="Heading4"/>
      </w:pPr>
      <w:r>
        <w:t>Benefit/harm to family</w:t>
      </w:r>
    </w:p>
    <w:p w:rsidR="003C279A" w:rsidRPr="009E290A" w:rsidRDefault="00483583" w:rsidP="003C279A">
      <w:r>
        <w:t>No harm at all.</w:t>
      </w:r>
    </w:p>
    <w:p w:rsidR="003C279A" w:rsidRDefault="003C279A" w:rsidP="00BB665F">
      <w:pPr>
        <w:pStyle w:val="Heading4"/>
        <w:rPr>
          <w:lang w:val="en-US"/>
        </w:rPr>
      </w:pPr>
      <w:r>
        <w:rPr>
          <w:lang w:val="en-US"/>
        </w:rPr>
        <w:t>Benefit to others</w:t>
      </w:r>
    </w:p>
    <w:p w:rsidR="003C279A" w:rsidRPr="009E290A" w:rsidRDefault="00BE569D" w:rsidP="003C279A">
      <w:pPr>
        <w:rPr>
          <w:lang w:val="en-US"/>
        </w:rPr>
      </w:pPr>
      <w:r>
        <w:rPr>
          <w:lang w:val="en-US"/>
        </w:rPr>
        <w:t xml:space="preserve">Those who join the </w:t>
      </w:r>
      <w:r w:rsidR="00DE59DC">
        <w:rPr>
          <w:lang w:val="en-US"/>
        </w:rPr>
        <w:t>programme</w:t>
      </w:r>
      <w:r>
        <w:rPr>
          <w:lang w:val="en-US"/>
        </w:rPr>
        <w:t xml:space="preserve"> and their parents benefit as the TVET students are graduated in one technical field or the other and the job opportunity is better that the academic students.</w:t>
      </w:r>
    </w:p>
    <w:p w:rsidR="003C279A" w:rsidRDefault="003C279A" w:rsidP="00BB665F">
      <w:pPr>
        <w:pStyle w:val="Heading4"/>
        <w:rPr>
          <w:lang w:val="en-US"/>
        </w:rPr>
      </w:pPr>
      <w:r>
        <w:rPr>
          <w:lang w:val="en-US"/>
        </w:rPr>
        <w:t>Harm to others</w:t>
      </w:r>
    </w:p>
    <w:p w:rsidR="003C279A" w:rsidRPr="009E290A" w:rsidRDefault="00BE569D" w:rsidP="003C279A">
      <w:pPr>
        <w:rPr>
          <w:lang w:val="en-US"/>
        </w:rPr>
      </w:pPr>
      <w:r>
        <w:rPr>
          <w:lang w:val="en-US"/>
        </w:rPr>
        <w:t>No harm</w:t>
      </w:r>
    </w:p>
    <w:p w:rsidR="003C279A" w:rsidRDefault="003C279A" w:rsidP="00BB665F">
      <w:pPr>
        <w:pStyle w:val="Heading4"/>
        <w:rPr>
          <w:lang w:val="en-US"/>
        </w:rPr>
      </w:pPr>
      <w:r>
        <w:rPr>
          <w:lang w:val="en-US"/>
        </w:rPr>
        <w:t>Long-run benefit to community</w:t>
      </w:r>
    </w:p>
    <w:p w:rsidR="003C279A" w:rsidRPr="009E290A" w:rsidRDefault="00BE569D" w:rsidP="003C279A">
      <w:pPr>
        <w:rPr>
          <w:lang w:val="en-US"/>
        </w:rPr>
      </w:pPr>
      <w:r>
        <w:rPr>
          <w:lang w:val="en-US"/>
        </w:rPr>
        <w:t>The long-run benefit to the community is that getting trained human power in different technical fields.</w:t>
      </w:r>
    </w:p>
    <w:p w:rsidR="003C279A" w:rsidRDefault="003C279A" w:rsidP="00BB665F">
      <w:pPr>
        <w:pStyle w:val="Heading4"/>
        <w:rPr>
          <w:lang w:val="en-US"/>
        </w:rPr>
      </w:pPr>
      <w:r>
        <w:rPr>
          <w:lang w:val="en-US"/>
        </w:rPr>
        <w:t>Long-run harm to community</w:t>
      </w:r>
    </w:p>
    <w:p w:rsidR="003C279A" w:rsidRPr="009E290A" w:rsidRDefault="00BE569D" w:rsidP="003C279A">
      <w:pPr>
        <w:rPr>
          <w:lang w:val="en-US"/>
        </w:rPr>
      </w:pPr>
      <w:r>
        <w:rPr>
          <w:lang w:val="en-US"/>
        </w:rPr>
        <w:t>NO harm</w:t>
      </w:r>
    </w:p>
    <w:p w:rsidR="003C279A" w:rsidRDefault="003C279A" w:rsidP="00BB665F">
      <w:pPr>
        <w:pStyle w:val="Heading4"/>
        <w:rPr>
          <w:lang w:val="en-US"/>
        </w:rPr>
      </w:pPr>
      <w:r>
        <w:rPr>
          <w:lang w:val="en-US"/>
        </w:rPr>
        <w:t xml:space="preserve">How might </w:t>
      </w:r>
      <w:r w:rsidR="00985635">
        <w:t>TVET services</w:t>
      </w:r>
      <w:r>
        <w:rPr>
          <w:lang w:val="en-US"/>
        </w:rPr>
        <w:t xml:space="preserve"> be improved?</w:t>
      </w:r>
    </w:p>
    <w:p w:rsidR="006418E2" w:rsidRDefault="00BE569D" w:rsidP="006418E2">
      <w:pPr>
        <w:rPr>
          <w:lang w:val="en-US"/>
        </w:rPr>
      </w:pPr>
      <w:r>
        <w:rPr>
          <w:lang w:val="en-US"/>
        </w:rPr>
        <w:t>The TVET</w:t>
      </w:r>
      <w:r w:rsidR="00B23AF2">
        <w:rPr>
          <w:lang w:val="en-US"/>
        </w:rPr>
        <w:t xml:space="preserve"> </w:t>
      </w:r>
      <w:r>
        <w:rPr>
          <w:lang w:val="en-US"/>
        </w:rPr>
        <w:t xml:space="preserve">service could be improved by expanding the </w:t>
      </w:r>
      <w:r w:rsidR="00DE59DC">
        <w:rPr>
          <w:lang w:val="en-US"/>
        </w:rPr>
        <w:t>programme</w:t>
      </w:r>
      <w:r>
        <w:rPr>
          <w:lang w:val="en-US"/>
        </w:rPr>
        <w:t xml:space="preserve">s and raising the number of the students admitted in the </w:t>
      </w:r>
      <w:r w:rsidR="00DE59DC">
        <w:rPr>
          <w:lang w:val="en-US"/>
        </w:rPr>
        <w:t>programme</w:t>
      </w:r>
      <w:r>
        <w:rPr>
          <w:lang w:val="en-US"/>
        </w:rPr>
        <w:t xml:space="preserve">. </w:t>
      </w:r>
    </w:p>
    <w:p w:rsidR="006418E2" w:rsidRPr="00E00615" w:rsidRDefault="006418E2" w:rsidP="00C87F33">
      <w:pPr>
        <w:pStyle w:val="Heading3"/>
      </w:pPr>
      <w:bookmarkStart w:id="102" w:name="_Toc449171869"/>
      <w:r w:rsidRPr="00E00615">
        <w:lastRenderedPageBreak/>
        <w:t xml:space="preserve">Woman with a child who completed </w:t>
      </w:r>
      <w:r w:rsidRPr="006418E2">
        <w:t>Grade</w:t>
      </w:r>
      <w:r w:rsidRPr="00E00615">
        <w:t xml:space="preserve"> 10 but could not get on to TVET course</w:t>
      </w:r>
      <w:bookmarkEnd w:id="102"/>
    </w:p>
    <w:p w:rsidR="006418E2" w:rsidRPr="00BA0BF3" w:rsidRDefault="006418E2" w:rsidP="00BB665F">
      <w:pPr>
        <w:pStyle w:val="Heading4"/>
      </w:pPr>
      <w:r w:rsidRPr="00E00615">
        <w:t>TVET opportunities since 1995EC</w:t>
      </w:r>
    </w:p>
    <w:p w:rsidR="006418E2" w:rsidRPr="00E00615" w:rsidRDefault="006418E2" w:rsidP="00BB665F">
      <w:r w:rsidRPr="00E00615">
        <w:t xml:space="preserve">She explained that now a days TVET </w:t>
      </w:r>
      <w:r w:rsidR="00DE59DC">
        <w:t>programme</w:t>
      </w:r>
      <w:r w:rsidRPr="00E00615">
        <w:t xml:space="preserve"> has expanded. This is what she heard from a radio. She do not now further about it.</w:t>
      </w:r>
    </w:p>
    <w:p w:rsidR="006418E2" w:rsidRPr="00BA0BF3" w:rsidRDefault="006418E2" w:rsidP="00BB665F">
      <w:pPr>
        <w:pStyle w:val="Heading4"/>
      </w:pPr>
      <w:r w:rsidRPr="00E00615">
        <w:t xml:space="preserve">Inclusion/exclusion </w:t>
      </w:r>
    </w:p>
    <w:p w:rsidR="006418E2" w:rsidRPr="00E00615" w:rsidRDefault="006418E2" w:rsidP="00BB665F">
      <w:r w:rsidRPr="00E00615">
        <w:t xml:space="preserve">To be included in the TVET </w:t>
      </w:r>
      <w:r w:rsidR="00DE59DC">
        <w:t>programme</w:t>
      </w:r>
      <w:r w:rsidRPr="00E00615">
        <w:t xml:space="preserve"> it has an entrance point. Though only students who got good result is able to join TVET and other (slow achievers) are excluded.</w:t>
      </w:r>
    </w:p>
    <w:p w:rsidR="006418E2" w:rsidRPr="00BA0BF3" w:rsidRDefault="006418E2" w:rsidP="00BB665F">
      <w:pPr>
        <w:pStyle w:val="Heading4"/>
      </w:pPr>
      <w:r w:rsidRPr="00E00615">
        <w:t>Benefit/harm to family</w:t>
      </w:r>
    </w:p>
    <w:p w:rsidR="006418E2" w:rsidRPr="00E00615" w:rsidRDefault="006418E2" w:rsidP="00BB665F">
      <w:r w:rsidRPr="00E00615">
        <w:t xml:space="preserve">One of her daughter had completed grade But she could not able to join TVET as her educational result if found to be small. Thus, the family has not benefit form the TVET </w:t>
      </w:r>
      <w:r w:rsidR="00DE59DC">
        <w:t>programme</w:t>
      </w:r>
      <w:r w:rsidRPr="00E00615">
        <w:t>.</w:t>
      </w:r>
    </w:p>
    <w:p w:rsidR="006418E2" w:rsidRPr="00BA0BF3" w:rsidRDefault="006418E2" w:rsidP="00BB665F">
      <w:pPr>
        <w:pStyle w:val="Heading4"/>
      </w:pPr>
      <w:r w:rsidRPr="00E00615">
        <w:t>Benefit to others</w:t>
      </w:r>
    </w:p>
    <w:p w:rsidR="006418E2" w:rsidRPr="00E00615" w:rsidRDefault="006418E2" w:rsidP="00BB665F">
      <w:pPr>
        <w:rPr>
          <w:lang w:val="en-US"/>
        </w:rPr>
      </w:pPr>
      <w:r w:rsidRPr="00E00615">
        <w:rPr>
          <w:lang w:val="en-US"/>
        </w:rPr>
        <w:t xml:space="preserve">She don not know any one who is benefited by TVET </w:t>
      </w:r>
      <w:r w:rsidR="00DE59DC">
        <w:rPr>
          <w:lang w:val="en-US"/>
        </w:rPr>
        <w:t>programme</w:t>
      </w:r>
      <w:r w:rsidRPr="00E00615">
        <w:rPr>
          <w:lang w:val="en-US"/>
        </w:rPr>
        <w:t xml:space="preserve"> in the area.</w:t>
      </w:r>
    </w:p>
    <w:p w:rsidR="006418E2" w:rsidRPr="00BA0BF3" w:rsidRDefault="006418E2" w:rsidP="00BB665F">
      <w:pPr>
        <w:pStyle w:val="Heading4"/>
      </w:pPr>
      <w:r w:rsidRPr="00E00615">
        <w:t>Harm to others</w:t>
      </w:r>
    </w:p>
    <w:p w:rsidR="006418E2" w:rsidRPr="00E00615" w:rsidRDefault="006418E2" w:rsidP="00BB665F">
      <w:pPr>
        <w:rPr>
          <w:lang w:val="en-US"/>
        </w:rPr>
      </w:pPr>
      <w:r w:rsidRPr="00E00615">
        <w:rPr>
          <w:lang w:val="en-US"/>
        </w:rPr>
        <w:t>No any harm</w:t>
      </w:r>
    </w:p>
    <w:p w:rsidR="006418E2" w:rsidRPr="00BA0BF3" w:rsidRDefault="006418E2" w:rsidP="00BB665F">
      <w:pPr>
        <w:pStyle w:val="Heading4"/>
      </w:pPr>
      <w:r w:rsidRPr="00E00615">
        <w:t>Long-run benefit to community</w:t>
      </w:r>
    </w:p>
    <w:p w:rsidR="006418E2" w:rsidRPr="00E00615" w:rsidRDefault="006418E2" w:rsidP="00BB665F">
      <w:pPr>
        <w:rPr>
          <w:lang w:val="en-US"/>
        </w:rPr>
      </w:pPr>
      <w:r w:rsidRPr="00E00615">
        <w:rPr>
          <w:lang w:val="en-US"/>
        </w:rPr>
        <w:t xml:space="preserve">As individuals get skill of technical things they may utilize that skill for the community. </w:t>
      </w:r>
    </w:p>
    <w:p w:rsidR="006418E2" w:rsidRPr="00BA0BF3" w:rsidRDefault="006418E2" w:rsidP="00BB665F">
      <w:pPr>
        <w:pStyle w:val="Heading4"/>
      </w:pPr>
      <w:r w:rsidRPr="00E00615">
        <w:t>Long-run harm to community</w:t>
      </w:r>
    </w:p>
    <w:p w:rsidR="006418E2" w:rsidRPr="00E00615" w:rsidRDefault="006418E2" w:rsidP="00BB665F">
      <w:pPr>
        <w:rPr>
          <w:lang w:val="en-US"/>
        </w:rPr>
      </w:pPr>
      <w:r w:rsidRPr="00E00615">
        <w:rPr>
          <w:lang w:val="en-US"/>
        </w:rPr>
        <w:t>No any harm</w:t>
      </w:r>
    </w:p>
    <w:p w:rsidR="006418E2" w:rsidRPr="00E00615" w:rsidRDefault="006418E2" w:rsidP="00BB665F">
      <w:pPr>
        <w:pStyle w:val="Heading4"/>
      </w:pPr>
      <w:r w:rsidRPr="00E00615">
        <w:t xml:space="preserve">How might TVET services be </w:t>
      </w:r>
      <w:r w:rsidRPr="00BA0BF3">
        <w:t>improved</w:t>
      </w:r>
      <w:r w:rsidRPr="00E00615">
        <w:t>?</w:t>
      </w:r>
    </w:p>
    <w:p w:rsidR="006418E2" w:rsidRPr="003C279A" w:rsidRDefault="006418E2" w:rsidP="006418E2">
      <w:pPr>
        <w:rPr>
          <w:lang w:val="en-US"/>
        </w:rPr>
      </w:pPr>
      <w:r w:rsidRPr="00E00615">
        <w:rPr>
          <w:lang w:val="en-US"/>
        </w:rPr>
        <w:t>In order to increase the number of students who could get TVET opportunities</w:t>
      </w:r>
      <w:r w:rsidR="00B23AF2">
        <w:rPr>
          <w:lang w:val="en-US"/>
        </w:rPr>
        <w:t xml:space="preserve"> </w:t>
      </w:r>
      <w:r w:rsidRPr="00E00615">
        <w:rPr>
          <w:lang w:val="en-US"/>
        </w:rPr>
        <w:t xml:space="preserve">and benefit from the </w:t>
      </w:r>
      <w:r w:rsidR="00DE59DC">
        <w:rPr>
          <w:lang w:val="en-US"/>
        </w:rPr>
        <w:t>programme</w:t>
      </w:r>
      <w:r w:rsidRPr="00E00615">
        <w:rPr>
          <w:lang w:val="en-US"/>
        </w:rPr>
        <w:t xml:space="preserve"> it would be good if more students are able to join it by reducing the entrance point.</w:t>
      </w:r>
    </w:p>
    <w:p w:rsidR="003C279A" w:rsidRDefault="006418E2" w:rsidP="00C87F33">
      <w:pPr>
        <w:pStyle w:val="Heading3"/>
      </w:pPr>
      <w:bookmarkStart w:id="103" w:name="_Toc449171870"/>
      <w:r>
        <w:t>Male teacher</w:t>
      </w:r>
      <w:bookmarkEnd w:id="103"/>
    </w:p>
    <w:p w:rsidR="003C279A" w:rsidRPr="0036725E" w:rsidRDefault="003C279A" w:rsidP="00BB665F">
      <w:pPr>
        <w:pStyle w:val="Heading4"/>
      </w:pPr>
      <w:r>
        <w:t xml:space="preserve">TVET opportunities </w:t>
      </w:r>
      <w:r w:rsidRPr="0036725E">
        <w:t>since 1995EC</w:t>
      </w:r>
    </w:p>
    <w:p w:rsidR="003C279A" w:rsidRPr="0036725E" w:rsidRDefault="00BE569D" w:rsidP="003C279A">
      <w:r>
        <w:t xml:space="preserve">TVET opportunities are narrow nowadays. The entrance points have increased much. So, the opportunities are getting less and less. </w:t>
      </w:r>
    </w:p>
    <w:p w:rsidR="003C279A" w:rsidRPr="0036725E" w:rsidRDefault="003C279A" w:rsidP="00BB665F">
      <w:pPr>
        <w:pStyle w:val="Heading4"/>
      </w:pPr>
      <w:r w:rsidRPr="0036725E">
        <w:t xml:space="preserve">Inclusion/exclusion </w:t>
      </w:r>
    </w:p>
    <w:p w:rsidR="003C279A" w:rsidRPr="0036725E" w:rsidRDefault="00BE569D" w:rsidP="003C279A">
      <w:r>
        <w:t>All those who get</w:t>
      </w:r>
      <w:r w:rsidR="0075557D">
        <w:t xml:space="preserve"> the entrance grade are included.</w:t>
      </w:r>
    </w:p>
    <w:p w:rsidR="003C279A" w:rsidRDefault="003C279A" w:rsidP="00BB665F">
      <w:pPr>
        <w:pStyle w:val="Heading4"/>
      </w:pPr>
      <w:r>
        <w:t>Benefit/harm to family</w:t>
      </w:r>
    </w:p>
    <w:p w:rsidR="003C279A" w:rsidRPr="009E290A" w:rsidRDefault="0075557D" w:rsidP="003C279A">
      <w:r>
        <w:t xml:space="preserve">At present I don’t benefit from the </w:t>
      </w:r>
      <w:r w:rsidR="00DE59DC">
        <w:t>programme</w:t>
      </w:r>
      <w:r>
        <w:t xml:space="preserve"> as I don’t have a child who has reached that stage.</w:t>
      </w:r>
    </w:p>
    <w:p w:rsidR="003C279A" w:rsidRDefault="003C279A" w:rsidP="00BB665F">
      <w:pPr>
        <w:pStyle w:val="Heading4"/>
        <w:rPr>
          <w:lang w:val="en-US"/>
        </w:rPr>
      </w:pPr>
      <w:r>
        <w:rPr>
          <w:lang w:val="en-US"/>
        </w:rPr>
        <w:t>Benefit to others</w:t>
      </w:r>
    </w:p>
    <w:p w:rsidR="003C279A" w:rsidRPr="009E290A" w:rsidRDefault="0075557D" w:rsidP="003C279A">
      <w:pPr>
        <w:rPr>
          <w:lang w:val="en-US"/>
        </w:rPr>
      </w:pPr>
      <w:r>
        <w:rPr>
          <w:lang w:val="en-US"/>
        </w:rPr>
        <w:t xml:space="preserve">Those who get the passing grade for the </w:t>
      </w:r>
      <w:r w:rsidR="00DE59DC">
        <w:rPr>
          <w:lang w:val="en-US"/>
        </w:rPr>
        <w:t>programme</w:t>
      </w:r>
      <w:r>
        <w:rPr>
          <w:lang w:val="en-US"/>
        </w:rPr>
        <w:t xml:space="preserve"> can benefit.</w:t>
      </w:r>
    </w:p>
    <w:p w:rsidR="003C279A" w:rsidRDefault="003C279A" w:rsidP="00BB665F">
      <w:pPr>
        <w:pStyle w:val="Heading4"/>
        <w:rPr>
          <w:lang w:val="en-US"/>
        </w:rPr>
      </w:pPr>
      <w:r>
        <w:rPr>
          <w:lang w:val="en-US"/>
        </w:rPr>
        <w:t>Harm to others</w:t>
      </w:r>
    </w:p>
    <w:p w:rsidR="003C279A" w:rsidRPr="009E290A" w:rsidRDefault="0075557D" w:rsidP="003C279A">
      <w:pPr>
        <w:rPr>
          <w:lang w:val="en-US"/>
        </w:rPr>
      </w:pPr>
      <w:r>
        <w:rPr>
          <w:lang w:val="en-US"/>
        </w:rPr>
        <w:t>No harm.</w:t>
      </w:r>
    </w:p>
    <w:p w:rsidR="003C279A" w:rsidRDefault="003C279A" w:rsidP="00BB665F">
      <w:pPr>
        <w:pStyle w:val="Heading4"/>
        <w:rPr>
          <w:lang w:val="en-US"/>
        </w:rPr>
      </w:pPr>
      <w:r>
        <w:rPr>
          <w:lang w:val="en-US"/>
        </w:rPr>
        <w:t>Long-run benefit to community</w:t>
      </w:r>
    </w:p>
    <w:p w:rsidR="003C279A" w:rsidRPr="009E290A" w:rsidRDefault="0075557D" w:rsidP="003C279A">
      <w:pPr>
        <w:rPr>
          <w:lang w:val="en-US"/>
        </w:rPr>
      </w:pPr>
      <w:r>
        <w:rPr>
          <w:lang w:val="en-US"/>
        </w:rPr>
        <w:t xml:space="preserve">The long-run benefit to the community is that they have multidisciplinary technical personnel which could contribute in their respective fields for the development of their community. </w:t>
      </w:r>
    </w:p>
    <w:p w:rsidR="003C279A" w:rsidRDefault="003C279A" w:rsidP="00BB665F">
      <w:pPr>
        <w:pStyle w:val="Heading4"/>
        <w:rPr>
          <w:lang w:val="en-US"/>
        </w:rPr>
      </w:pPr>
      <w:r>
        <w:rPr>
          <w:lang w:val="en-US"/>
        </w:rPr>
        <w:t>Long-run harm to community</w:t>
      </w:r>
    </w:p>
    <w:p w:rsidR="003C279A" w:rsidRPr="009E290A" w:rsidRDefault="00B23AF2" w:rsidP="003C279A">
      <w:pPr>
        <w:rPr>
          <w:lang w:val="en-US"/>
        </w:rPr>
      </w:pPr>
      <w:r>
        <w:rPr>
          <w:lang w:val="en-US"/>
        </w:rPr>
        <w:t>There is no long-run harm to community.</w:t>
      </w:r>
    </w:p>
    <w:p w:rsidR="003C279A" w:rsidRDefault="003C279A" w:rsidP="00BB665F">
      <w:pPr>
        <w:pStyle w:val="Heading4"/>
        <w:rPr>
          <w:lang w:val="en-US"/>
        </w:rPr>
      </w:pPr>
      <w:r>
        <w:rPr>
          <w:lang w:val="en-US"/>
        </w:rPr>
        <w:lastRenderedPageBreak/>
        <w:t xml:space="preserve">How might </w:t>
      </w:r>
      <w:r w:rsidR="00985635">
        <w:t>TVET services</w:t>
      </w:r>
      <w:r>
        <w:rPr>
          <w:lang w:val="en-US"/>
        </w:rPr>
        <w:t xml:space="preserve"> be improved?</w:t>
      </w:r>
    </w:p>
    <w:p w:rsidR="006418E2" w:rsidRPr="009E290A" w:rsidRDefault="0075557D" w:rsidP="003C279A">
      <w:pPr>
        <w:rPr>
          <w:lang w:val="en-US"/>
        </w:rPr>
      </w:pPr>
      <w:r>
        <w:rPr>
          <w:lang w:val="en-US"/>
        </w:rPr>
        <w:t xml:space="preserve">The TVET services could be improved </w:t>
      </w:r>
      <w:r w:rsidR="0069366C">
        <w:rPr>
          <w:lang w:val="en-US"/>
        </w:rPr>
        <w:t>through joint intervention of the different stakeholders.</w:t>
      </w:r>
    </w:p>
    <w:p w:rsidR="006418E2" w:rsidRPr="00E00615" w:rsidRDefault="006418E2" w:rsidP="00C87F33">
      <w:pPr>
        <w:pStyle w:val="Heading3"/>
      </w:pPr>
      <w:bookmarkStart w:id="104" w:name="_Toc449171871"/>
      <w:r>
        <w:t xml:space="preserve">Woman </w:t>
      </w:r>
      <w:r w:rsidRPr="006418E2">
        <w:t>teacher</w:t>
      </w:r>
      <w:bookmarkEnd w:id="104"/>
    </w:p>
    <w:p w:rsidR="006418E2" w:rsidRPr="00BA0BF3" w:rsidRDefault="006418E2" w:rsidP="00BB665F">
      <w:pPr>
        <w:pStyle w:val="Heading4"/>
      </w:pPr>
      <w:r w:rsidRPr="00E00615">
        <w:t>TVET opportunities since 1995EC</w:t>
      </w:r>
    </w:p>
    <w:p w:rsidR="006418E2" w:rsidRPr="00E00615" w:rsidRDefault="006418E2" w:rsidP="00BB665F">
      <w:r w:rsidRPr="00E00615">
        <w:t xml:space="preserve">Now days the govt is trying its best to enable students lean in TVET and will be able to create their own job by facilitating conditions to provide lone on group basis in order to avoid the unemployment problem in the country in general. In Shashemene area also TVET </w:t>
      </w:r>
      <w:r w:rsidR="00DE59DC">
        <w:t>programme</w:t>
      </w:r>
      <w:r w:rsidRPr="00E00615">
        <w:t xml:space="preserve"> has been expanding over time.</w:t>
      </w:r>
    </w:p>
    <w:p w:rsidR="006418E2" w:rsidRPr="00BA0BF3" w:rsidRDefault="006418E2" w:rsidP="00BB665F">
      <w:pPr>
        <w:pStyle w:val="Heading4"/>
      </w:pPr>
      <w:r w:rsidRPr="00E00615">
        <w:t xml:space="preserve">Inclusion/exclusion </w:t>
      </w:r>
    </w:p>
    <w:p w:rsidR="006418E2" w:rsidRPr="00E00615" w:rsidRDefault="006418E2" w:rsidP="00BB665F">
      <w:r w:rsidRPr="00E00615">
        <w:t>Those who fulfil the entrance point can join.</w:t>
      </w:r>
    </w:p>
    <w:p w:rsidR="006418E2" w:rsidRPr="00BA0BF3" w:rsidRDefault="006418E2" w:rsidP="00BB665F">
      <w:pPr>
        <w:pStyle w:val="Heading4"/>
      </w:pPr>
      <w:r w:rsidRPr="00E00615">
        <w:t>Benefit/harm to family</w:t>
      </w:r>
    </w:p>
    <w:p w:rsidR="006418E2" w:rsidRPr="00E00615" w:rsidRDefault="006418E2" w:rsidP="00BB665F">
      <w:r w:rsidRPr="00E00615">
        <w:t xml:space="preserve">She doesn’t benefit from TVET </w:t>
      </w:r>
      <w:r w:rsidR="00DE59DC">
        <w:t>programme</w:t>
      </w:r>
      <w:r w:rsidRPr="00E00615">
        <w:t xml:space="preserve"> since she or other members of her family did not get TVET opportunities. </w:t>
      </w:r>
    </w:p>
    <w:p w:rsidR="006418E2" w:rsidRPr="00BA0BF3" w:rsidRDefault="006418E2" w:rsidP="00BB665F">
      <w:pPr>
        <w:pStyle w:val="Heading4"/>
      </w:pPr>
      <w:r w:rsidRPr="00E00615">
        <w:t>Benefit to others</w:t>
      </w:r>
    </w:p>
    <w:p w:rsidR="006418E2" w:rsidRPr="00E00615" w:rsidRDefault="006418E2" w:rsidP="00BB665F">
      <w:pPr>
        <w:rPr>
          <w:lang w:val="en-US"/>
        </w:rPr>
      </w:pPr>
      <w:r w:rsidRPr="00E00615">
        <w:rPr>
          <w:lang w:val="en-US"/>
        </w:rPr>
        <w:t>Other student or family of students whose children completed grade 10 and get the required entrance point/result has benefited.</w:t>
      </w:r>
    </w:p>
    <w:p w:rsidR="006418E2" w:rsidRPr="00BA0BF3" w:rsidRDefault="006418E2" w:rsidP="00BB665F">
      <w:pPr>
        <w:pStyle w:val="Heading4"/>
      </w:pPr>
      <w:r w:rsidRPr="00E00615">
        <w:t>Harm to others</w:t>
      </w:r>
    </w:p>
    <w:p w:rsidR="006418E2" w:rsidRPr="00E00615" w:rsidRDefault="006418E2" w:rsidP="00BB665F">
      <w:pPr>
        <w:rPr>
          <w:lang w:val="en-US"/>
        </w:rPr>
      </w:pPr>
      <w:r w:rsidRPr="00E00615">
        <w:rPr>
          <w:lang w:val="en-US"/>
        </w:rPr>
        <w:t>No any harm</w:t>
      </w:r>
    </w:p>
    <w:p w:rsidR="006418E2" w:rsidRPr="00BA0BF3" w:rsidRDefault="006418E2" w:rsidP="00BB665F">
      <w:pPr>
        <w:pStyle w:val="Heading4"/>
      </w:pPr>
      <w:r w:rsidRPr="00E00615">
        <w:t>Long-run benefit to community</w:t>
      </w:r>
    </w:p>
    <w:p w:rsidR="006418E2" w:rsidRPr="00E00615" w:rsidRDefault="006418E2" w:rsidP="00BB665F">
      <w:pPr>
        <w:rPr>
          <w:lang w:val="en-US"/>
        </w:rPr>
      </w:pPr>
      <w:r w:rsidRPr="00E00615">
        <w:rPr>
          <w:lang w:val="en-US"/>
        </w:rPr>
        <w:t>If children from the community get TVET opportunities they may utilize the knowledge and skills they acquired for the development of the community in various respect. They may also use their skill to general income, be self reliant, may support their family, and the community at large.</w:t>
      </w:r>
    </w:p>
    <w:p w:rsidR="006418E2" w:rsidRPr="00BA0BF3" w:rsidRDefault="006418E2" w:rsidP="00BB665F">
      <w:pPr>
        <w:pStyle w:val="Heading4"/>
      </w:pPr>
      <w:r w:rsidRPr="00E00615">
        <w:t>Long-run harm to community</w:t>
      </w:r>
    </w:p>
    <w:p w:rsidR="006418E2" w:rsidRPr="00E00615" w:rsidRDefault="006418E2" w:rsidP="00BB665F">
      <w:pPr>
        <w:pStyle w:val="Heading4"/>
      </w:pPr>
      <w:r w:rsidRPr="00E00615">
        <w:t>There is no any long-run harm to community</w:t>
      </w:r>
    </w:p>
    <w:p w:rsidR="006418E2" w:rsidRPr="00E00615" w:rsidRDefault="006418E2" w:rsidP="00BB665F">
      <w:pPr>
        <w:pStyle w:val="Heading4"/>
      </w:pPr>
      <w:r w:rsidRPr="00E00615">
        <w:t xml:space="preserve">How might TVET services be </w:t>
      </w:r>
      <w:r w:rsidRPr="00BA0BF3">
        <w:t>improved</w:t>
      </w:r>
      <w:r w:rsidRPr="00E00615">
        <w:t>?</w:t>
      </w:r>
    </w:p>
    <w:p w:rsidR="003C279A" w:rsidRDefault="006418E2" w:rsidP="003C279A">
      <w:pPr>
        <w:rPr>
          <w:lang w:val="en-US"/>
        </w:rPr>
      </w:pPr>
      <w:r w:rsidRPr="00E00615">
        <w:rPr>
          <w:lang w:val="en-US"/>
        </w:rPr>
        <w:t xml:space="preserve">TVET </w:t>
      </w:r>
      <w:r w:rsidR="00DE59DC">
        <w:rPr>
          <w:lang w:val="en-US"/>
        </w:rPr>
        <w:t>programme</w:t>
      </w:r>
      <w:r w:rsidRPr="00E00615">
        <w:rPr>
          <w:lang w:val="en-US"/>
        </w:rPr>
        <w:t xml:space="preserve"> might be improved through the cooperation of different actors. It may be vital if technical materials/equipments or machines are replaced by the recent models so as to update students with new technological equipments/materials.</w:t>
      </w:r>
    </w:p>
    <w:p w:rsidR="003C279A" w:rsidRPr="00792522" w:rsidRDefault="003C279A" w:rsidP="00792522">
      <w:pPr>
        <w:pStyle w:val="Heading2"/>
      </w:pPr>
      <w:bookmarkStart w:id="105" w:name="_Toc449171872"/>
      <w:r w:rsidRPr="00792522">
        <w:t>Government universities/colleges</w:t>
      </w:r>
      <w:bookmarkEnd w:id="105"/>
    </w:p>
    <w:tbl>
      <w:tblPr>
        <w:tblW w:w="2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510"/>
        <w:gridCol w:w="540"/>
        <w:gridCol w:w="921"/>
        <w:gridCol w:w="1673"/>
      </w:tblGrid>
      <w:tr w:rsidR="005F19B2" w:rsidRPr="00B0172F" w:rsidTr="005F19B2">
        <w:tc>
          <w:tcPr>
            <w:tcW w:w="2047"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Respondent</w:t>
            </w:r>
          </w:p>
        </w:tc>
        <w:tc>
          <w:tcPr>
            <w:tcW w:w="51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Sex</w:t>
            </w:r>
          </w:p>
        </w:tc>
        <w:tc>
          <w:tcPr>
            <w:tcW w:w="54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Age</w:t>
            </w:r>
          </w:p>
        </w:tc>
        <w:tc>
          <w:tcPr>
            <w:tcW w:w="921"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Wealth</w:t>
            </w:r>
          </w:p>
        </w:tc>
        <w:tc>
          <w:tcPr>
            <w:tcW w:w="1673"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Status*</w:t>
            </w:r>
          </w:p>
        </w:tc>
      </w:tr>
      <w:tr w:rsidR="005F19B2" w:rsidRPr="00B0172F" w:rsidTr="005F19B2">
        <w:trPr>
          <w:trHeight w:val="288"/>
        </w:trPr>
        <w:tc>
          <w:tcPr>
            <w:tcW w:w="2047"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University completed</w:t>
            </w:r>
          </w:p>
        </w:tc>
        <w:tc>
          <w:tcPr>
            <w:tcW w:w="510" w:type="dxa"/>
            <w:shd w:val="clear" w:color="auto" w:fill="auto"/>
            <w:vAlign w:val="center"/>
          </w:tcPr>
          <w:p w:rsidR="005F19B2" w:rsidRPr="00B0172F" w:rsidRDefault="005F19B2" w:rsidP="00937DF4">
            <w:pPr>
              <w:tabs>
                <w:tab w:val="left" w:pos="7245"/>
              </w:tabs>
              <w:spacing w:before="0"/>
              <w:rPr>
                <w:sz w:val="18"/>
                <w:szCs w:val="18"/>
              </w:rPr>
            </w:pPr>
          </w:p>
        </w:tc>
        <w:tc>
          <w:tcPr>
            <w:tcW w:w="540" w:type="dxa"/>
            <w:shd w:val="clear" w:color="auto" w:fill="auto"/>
            <w:vAlign w:val="center"/>
          </w:tcPr>
          <w:p w:rsidR="005F19B2" w:rsidRPr="00B0172F" w:rsidRDefault="005F19B2" w:rsidP="00937DF4">
            <w:pPr>
              <w:tabs>
                <w:tab w:val="left" w:pos="7245"/>
              </w:tabs>
              <w:spacing w:before="0"/>
              <w:rPr>
                <w:sz w:val="18"/>
                <w:szCs w:val="18"/>
              </w:rPr>
            </w:pPr>
          </w:p>
        </w:tc>
        <w:tc>
          <w:tcPr>
            <w:tcW w:w="921" w:type="dxa"/>
            <w:shd w:val="clear" w:color="auto" w:fill="auto"/>
            <w:vAlign w:val="center"/>
          </w:tcPr>
          <w:p w:rsidR="005F19B2" w:rsidRPr="00B0172F" w:rsidRDefault="005F19B2" w:rsidP="00937DF4">
            <w:pPr>
              <w:tabs>
                <w:tab w:val="left" w:pos="7245"/>
              </w:tabs>
              <w:spacing w:before="0"/>
              <w:rPr>
                <w:sz w:val="18"/>
                <w:szCs w:val="18"/>
              </w:rPr>
            </w:pPr>
          </w:p>
        </w:tc>
        <w:tc>
          <w:tcPr>
            <w:tcW w:w="1673" w:type="dxa"/>
            <w:shd w:val="clear" w:color="auto" w:fill="auto"/>
            <w:vAlign w:val="center"/>
          </w:tcPr>
          <w:p w:rsidR="005F19B2" w:rsidRPr="00B0172F" w:rsidRDefault="005F19B2" w:rsidP="00937DF4">
            <w:pPr>
              <w:tabs>
                <w:tab w:val="left" w:pos="7245"/>
              </w:tabs>
              <w:spacing w:before="0"/>
              <w:rPr>
                <w:sz w:val="18"/>
                <w:szCs w:val="18"/>
              </w:rPr>
            </w:pPr>
          </w:p>
        </w:tc>
      </w:tr>
      <w:tr w:rsidR="005F19B2" w:rsidRPr="00B0172F" w:rsidTr="005F19B2">
        <w:trPr>
          <w:trHeight w:val="288"/>
        </w:trPr>
        <w:tc>
          <w:tcPr>
            <w:tcW w:w="2047"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University in process</w:t>
            </w:r>
          </w:p>
        </w:tc>
        <w:tc>
          <w:tcPr>
            <w:tcW w:w="510" w:type="dxa"/>
            <w:shd w:val="clear" w:color="auto" w:fill="auto"/>
            <w:vAlign w:val="center"/>
          </w:tcPr>
          <w:p w:rsidR="005F19B2" w:rsidRPr="00B0172F" w:rsidRDefault="005F19B2" w:rsidP="00937DF4">
            <w:pPr>
              <w:tabs>
                <w:tab w:val="left" w:pos="7245"/>
              </w:tabs>
              <w:spacing w:before="0"/>
              <w:rPr>
                <w:sz w:val="18"/>
                <w:szCs w:val="18"/>
              </w:rPr>
            </w:pPr>
          </w:p>
        </w:tc>
        <w:tc>
          <w:tcPr>
            <w:tcW w:w="540" w:type="dxa"/>
            <w:shd w:val="clear" w:color="auto" w:fill="auto"/>
            <w:vAlign w:val="center"/>
          </w:tcPr>
          <w:p w:rsidR="005F19B2" w:rsidRPr="00B0172F" w:rsidRDefault="005F19B2" w:rsidP="00937DF4">
            <w:pPr>
              <w:tabs>
                <w:tab w:val="left" w:pos="7245"/>
              </w:tabs>
              <w:spacing w:before="0"/>
              <w:rPr>
                <w:sz w:val="18"/>
                <w:szCs w:val="18"/>
              </w:rPr>
            </w:pPr>
          </w:p>
        </w:tc>
        <w:tc>
          <w:tcPr>
            <w:tcW w:w="921" w:type="dxa"/>
            <w:shd w:val="clear" w:color="auto" w:fill="auto"/>
            <w:vAlign w:val="center"/>
          </w:tcPr>
          <w:p w:rsidR="005F19B2" w:rsidRPr="00B0172F" w:rsidRDefault="005F19B2" w:rsidP="00937DF4">
            <w:pPr>
              <w:tabs>
                <w:tab w:val="left" w:pos="7245"/>
              </w:tabs>
              <w:spacing w:before="0"/>
              <w:rPr>
                <w:sz w:val="18"/>
                <w:szCs w:val="18"/>
              </w:rPr>
            </w:pPr>
          </w:p>
        </w:tc>
        <w:tc>
          <w:tcPr>
            <w:tcW w:w="1673" w:type="dxa"/>
            <w:shd w:val="clear" w:color="auto" w:fill="auto"/>
            <w:vAlign w:val="center"/>
          </w:tcPr>
          <w:p w:rsidR="005F19B2" w:rsidRPr="00B0172F" w:rsidRDefault="005F19B2" w:rsidP="00937DF4">
            <w:pPr>
              <w:tabs>
                <w:tab w:val="left" w:pos="7245"/>
              </w:tabs>
              <w:spacing w:before="0"/>
              <w:rPr>
                <w:sz w:val="18"/>
                <w:szCs w:val="18"/>
              </w:rPr>
            </w:pPr>
          </w:p>
        </w:tc>
      </w:tr>
      <w:tr w:rsidR="005F19B2" w:rsidRPr="00B0172F" w:rsidTr="005F19B2">
        <w:trPr>
          <w:trHeight w:val="288"/>
        </w:trPr>
        <w:tc>
          <w:tcPr>
            <w:tcW w:w="2047"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Grade 12 no Uni</w:t>
            </w:r>
          </w:p>
        </w:tc>
        <w:tc>
          <w:tcPr>
            <w:tcW w:w="51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w:t>
            </w:r>
          </w:p>
        </w:tc>
        <w:tc>
          <w:tcPr>
            <w:tcW w:w="54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53</w:t>
            </w:r>
          </w:p>
        </w:tc>
        <w:tc>
          <w:tcPr>
            <w:tcW w:w="921"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 xml:space="preserve">Medium </w:t>
            </w:r>
          </w:p>
        </w:tc>
        <w:tc>
          <w:tcPr>
            <w:tcW w:w="1673" w:type="dxa"/>
            <w:shd w:val="clear" w:color="auto" w:fill="auto"/>
            <w:vAlign w:val="center"/>
          </w:tcPr>
          <w:p w:rsidR="005F19B2" w:rsidRPr="00B0172F" w:rsidRDefault="005F19B2" w:rsidP="00937DF4">
            <w:pPr>
              <w:tabs>
                <w:tab w:val="left" w:pos="7245"/>
              </w:tabs>
              <w:spacing w:before="0"/>
              <w:rPr>
                <w:sz w:val="18"/>
                <w:szCs w:val="18"/>
              </w:rPr>
            </w:pPr>
          </w:p>
        </w:tc>
      </w:tr>
      <w:tr w:rsidR="005F19B2" w:rsidRPr="00B0172F" w:rsidTr="005F19B2">
        <w:trPr>
          <w:trHeight w:val="288"/>
        </w:trPr>
        <w:tc>
          <w:tcPr>
            <w:tcW w:w="2047"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Teacher</w:t>
            </w:r>
          </w:p>
        </w:tc>
        <w:tc>
          <w:tcPr>
            <w:tcW w:w="51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39</w:t>
            </w:r>
          </w:p>
        </w:tc>
        <w:tc>
          <w:tcPr>
            <w:tcW w:w="921"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 xml:space="preserve">Medium </w:t>
            </w:r>
          </w:p>
        </w:tc>
        <w:tc>
          <w:tcPr>
            <w:tcW w:w="1673" w:type="dxa"/>
            <w:shd w:val="clear" w:color="auto" w:fill="auto"/>
            <w:vAlign w:val="center"/>
          </w:tcPr>
          <w:p w:rsidR="005F19B2" w:rsidRPr="00B0172F" w:rsidRDefault="005F19B2" w:rsidP="00937DF4">
            <w:pPr>
              <w:tabs>
                <w:tab w:val="left" w:pos="7245"/>
              </w:tabs>
              <w:spacing w:before="0"/>
              <w:rPr>
                <w:sz w:val="18"/>
                <w:szCs w:val="18"/>
              </w:rPr>
            </w:pPr>
          </w:p>
        </w:tc>
      </w:tr>
      <w:tr w:rsidR="005F19B2" w:rsidRPr="00B0172F" w:rsidTr="005F19B2">
        <w:trPr>
          <w:trHeight w:val="288"/>
        </w:trPr>
        <w:tc>
          <w:tcPr>
            <w:tcW w:w="2047"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University completed</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50</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HH wife</w:t>
            </w:r>
          </w:p>
        </w:tc>
      </w:tr>
      <w:tr w:rsidR="005F19B2" w:rsidRPr="00B0172F" w:rsidTr="005F19B2">
        <w:trPr>
          <w:trHeight w:val="288"/>
        </w:trPr>
        <w:tc>
          <w:tcPr>
            <w:tcW w:w="2047"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University in process</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35</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HH wife</w:t>
            </w:r>
          </w:p>
        </w:tc>
      </w:tr>
      <w:tr w:rsidR="005F19B2" w:rsidRPr="00B0172F" w:rsidTr="005F19B2">
        <w:trPr>
          <w:trHeight w:val="288"/>
        </w:trPr>
        <w:tc>
          <w:tcPr>
            <w:tcW w:w="2047"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Grade 12 no Univ</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35</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rich</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HH Wife</w:t>
            </w:r>
          </w:p>
        </w:tc>
      </w:tr>
      <w:tr w:rsidR="005F19B2" w:rsidRPr="00B0172F" w:rsidTr="005F19B2">
        <w:trPr>
          <w:trHeight w:val="288"/>
        </w:trPr>
        <w:tc>
          <w:tcPr>
            <w:tcW w:w="2047"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Teacher</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31</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HH wife</w:t>
            </w:r>
          </w:p>
        </w:tc>
      </w:tr>
    </w:tbl>
    <w:p w:rsidR="00764359" w:rsidRDefault="00764359" w:rsidP="00C87F33">
      <w:pPr>
        <w:pStyle w:val="Heading3"/>
      </w:pPr>
      <w:bookmarkStart w:id="106" w:name="_Toc449171873"/>
      <w:r>
        <w:t>Woman with a child who has completed a University or College course</w:t>
      </w:r>
      <w:bookmarkEnd w:id="106"/>
      <w:r>
        <w:t xml:space="preserve"> </w:t>
      </w:r>
    </w:p>
    <w:p w:rsidR="00764359" w:rsidRPr="0036725E" w:rsidRDefault="00764359" w:rsidP="00BB665F">
      <w:pPr>
        <w:pStyle w:val="Heading4"/>
      </w:pPr>
      <w:r>
        <w:t xml:space="preserve">University and College opportunities </w:t>
      </w:r>
      <w:r w:rsidRPr="0036725E">
        <w:t>since 1995EC</w:t>
      </w:r>
    </w:p>
    <w:p w:rsidR="00764359" w:rsidRPr="00764359" w:rsidRDefault="00764359" w:rsidP="00BB665F">
      <w:r w:rsidRPr="00764359">
        <w:t>She stated that now days many students are getting a college education, especially private college.</w:t>
      </w:r>
    </w:p>
    <w:p w:rsidR="00764359" w:rsidRPr="0036725E" w:rsidRDefault="00764359" w:rsidP="00BB665F">
      <w:pPr>
        <w:pStyle w:val="Heading4"/>
      </w:pPr>
      <w:r w:rsidRPr="0036725E">
        <w:lastRenderedPageBreak/>
        <w:t xml:space="preserve">Inclusion/exclusion </w:t>
      </w:r>
    </w:p>
    <w:p w:rsidR="00764359" w:rsidRPr="00764359" w:rsidRDefault="00764359" w:rsidP="00BB665F">
      <w:r w:rsidRPr="00764359">
        <w:t>For govt university or college students have to get a good result. But for private college a students may not be required to get good result rather if he can pay the education fee he/she can get private college. education.</w:t>
      </w:r>
    </w:p>
    <w:p w:rsidR="00764359" w:rsidRDefault="00764359" w:rsidP="00BB665F">
      <w:pPr>
        <w:pStyle w:val="Heading4"/>
      </w:pPr>
      <w:r>
        <w:t>Benefit/harm to family</w:t>
      </w:r>
    </w:p>
    <w:p w:rsidR="00764359" w:rsidRPr="00764359" w:rsidRDefault="00764359" w:rsidP="00BB665F">
      <w:r w:rsidRPr="00764359">
        <w:t xml:space="preserve">Her family is benefited as her daughter get a college education chance and got job and she started to support the family financially as well as she also advice the family on how better they </w:t>
      </w:r>
      <w:r w:rsidR="00B23AF2" w:rsidRPr="00764359">
        <w:t>accomplish</w:t>
      </w:r>
      <w:r w:rsidRPr="00764359">
        <w:t xml:space="preserve"> the agricultural works</w:t>
      </w:r>
    </w:p>
    <w:p w:rsidR="00764359" w:rsidRDefault="00764359" w:rsidP="005F19B2">
      <w:pPr>
        <w:pStyle w:val="Heading4"/>
        <w:keepNext w:val="0"/>
        <w:widowControl w:val="0"/>
      </w:pPr>
      <w:r>
        <w:t>Benefit to others</w:t>
      </w:r>
    </w:p>
    <w:p w:rsidR="00764359" w:rsidRPr="00764359" w:rsidRDefault="00764359" w:rsidP="005F19B2">
      <w:pPr>
        <w:widowControl w:val="0"/>
        <w:rPr>
          <w:lang w:val="en-US"/>
        </w:rPr>
      </w:pPr>
      <w:r w:rsidRPr="00764359">
        <w:rPr>
          <w:lang w:val="en-US"/>
        </w:rPr>
        <w:t>Others out standing and competitive children got good result and benefiting</w:t>
      </w:r>
      <w:r w:rsidRPr="00764359">
        <w:t xml:space="preserve"> University or College education.</w:t>
      </w:r>
    </w:p>
    <w:p w:rsidR="00764359" w:rsidRDefault="00764359" w:rsidP="005F19B2">
      <w:pPr>
        <w:pStyle w:val="Heading4"/>
        <w:keepNext w:val="0"/>
        <w:widowControl w:val="0"/>
      </w:pPr>
      <w:r>
        <w:t>Harm to others</w:t>
      </w:r>
    </w:p>
    <w:p w:rsidR="00764359" w:rsidRPr="00764359" w:rsidRDefault="00764359" w:rsidP="005F19B2">
      <w:pPr>
        <w:widowControl w:val="0"/>
        <w:rPr>
          <w:lang w:val="en-US"/>
        </w:rPr>
      </w:pPr>
      <w:r w:rsidRPr="00764359">
        <w:rPr>
          <w:lang w:val="en-US"/>
        </w:rPr>
        <w:t>Nothing</w:t>
      </w:r>
    </w:p>
    <w:p w:rsidR="00764359" w:rsidRDefault="00764359" w:rsidP="00BB665F">
      <w:pPr>
        <w:pStyle w:val="Heading4"/>
      </w:pPr>
      <w:r>
        <w:t>Long-run benefit to community</w:t>
      </w:r>
    </w:p>
    <w:p w:rsidR="00764359" w:rsidRPr="00764359" w:rsidRDefault="00764359" w:rsidP="00BB665F">
      <w:pPr>
        <w:rPr>
          <w:lang w:val="en-US"/>
        </w:rPr>
      </w:pPr>
      <w:r w:rsidRPr="00764359">
        <w:rPr>
          <w:lang w:val="en-US"/>
        </w:rPr>
        <w:t xml:space="preserve">As students got university or college education they may get good job and support their family and the community on various aspects. As the community consider the support those children done they will be motivated to give due emphasis for their children education so as to be benefited as they observed. </w:t>
      </w:r>
    </w:p>
    <w:p w:rsidR="00764359" w:rsidRDefault="00764359" w:rsidP="00BB665F">
      <w:pPr>
        <w:pStyle w:val="Heading4"/>
      </w:pPr>
      <w:r>
        <w:t>Long-run harm to community</w:t>
      </w:r>
    </w:p>
    <w:p w:rsidR="00764359" w:rsidRPr="00764359" w:rsidRDefault="00764359" w:rsidP="00BB665F">
      <w:pPr>
        <w:rPr>
          <w:lang w:val="en-US"/>
        </w:rPr>
      </w:pPr>
      <w:r w:rsidRPr="00764359">
        <w:rPr>
          <w:lang w:val="en-US"/>
        </w:rPr>
        <w:t>No any</w:t>
      </w:r>
    </w:p>
    <w:p w:rsidR="00764359" w:rsidRDefault="00764359" w:rsidP="00BB665F">
      <w:pPr>
        <w:pStyle w:val="Heading4"/>
      </w:pPr>
      <w:r>
        <w:t>How might university and college opportunities be improved?</w:t>
      </w:r>
    </w:p>
    <w:p w:rsidR="00764359" w:rsidRPr="00764359" w:rsidRDefault="00764359" w:rsidP="00BB665F">
      <w:pPr>
        <w:rPr>
          <w:lang w:val="en-US"/>
        </w:rPr>
      </w:pPr>
      <w:r w:rsidRPr="00764359">
        <w:rPr>
          <w:lang w:val="en-US"/>
        </w:rPr>
        <w:t>To be continued as govt give it good consideration.</w:t>
      </w:r>
    </w:p>
    <w:p w:rsidR="00764359" w:rsidRDefault="00764359" w:rsidP="00C87F33">
      <w:pPr>
        <w:pStyle w:val="Heading3"/>
      </w:pPr>
      <w:bookmarkStart w:id="107" w:name="_Toc449171874"/>
      <w:r>
        <w:t>Woman with a child who is doing a University or College course</w:t>
      </w:r>
      <w:bookmarkEnd w:id="107"/>
    </w:p>
    <w:p w:rsidR="00764359" w:rsidRPr="0036725E" w:rsidRDefault="00764359" w:rsidP="00BB665F">
      <w:pPr>
        <w:pStyle w:val="Heading4"/>
      </w:pPr>
      <w:r>
        <w:t xml:space="preserve">University and College opportunities </w:t>
      </w:r>
      <w:r w:rsidRPr="0036725E">
        <w:t>since 1995EC</w:t>
      </w:r>
    </w:p>
    <w:p w:rsidR="00764359" w:rsidRPr="00764359" w:rsidRDefault="00764359" w:rsidP="00BB665F">
      <w:r w:rsidRPr="00764359">
        <w:t xml:space="preserve">Since recently if students study hard they can get a chance of university or college education as the number of govt university has increased. In addition, individuals that have an interest and able to pay the fee private college is also expanding. </w:t>
      </w:r>
    </w:p>
    <w:p w:rsidR="00764359" w:rsidRPr="0036725E" w:rsidRDefault="00764359" w:rsidP="00BB665F">
      <w:pPr>
        <w:pStyle w:val="Heading4"/>
      </w:pPr>
      <w:r w:rsidRPr="0036725E">
        <w:t xml:space="preserve">Inclusion/exclusion </w:t>
      </w:r>
    </w:p>
    <w:p w:rsidR="00764359" w:rsidRPr="00764359" w:rsidRDefault="00764359" w:rsidP="00BB665F">
      <w:r w:rsidRPr="00764359">
        <w:t xml:space="preserve">As mentioned above those who study hard and get god result is admitted to </w:t>
      </w:r>
      <w:smartTag w:uri="urn:schemas-microsoft-com:office:smarttags" w:element="place">
        <w:smartTag w:uri="urn:schemas-microsoft-com:office:smarttags" w:element="PlaceName">
          <w:r w:rsidRPr="00764359">
            <w:t>Govt</w:t>
          </w:r>
        </w:smartTag>
        <w:r w:rsidRPr="00764359">
          <w:t xml:space="preserve"> </w:t>
        </w:r>
        <w:smartTag w:uri="urn:schemas-microsoft-com:office:smarttags" w:element="PlaceType">
          <w:r w:rsidRPr="00764359">
            <w:t>University</w:t>
          </w:r>
        </w:smartTag>
      </w:smartTag>
      <w:r w:rsidRPr="00764359">
        <w:t xml:space="preserve"> or college. Other who get better result and affords the fee can also join private college. </w:t>
      </w:r>
    </w:p>
    <w:p w:rsidR="00764359" w:rsidRDefault="00764359" w:rsidP="00BB665F">
      <w:pPr>
        <w:pStyle w:val="Heading4"/>
      </w:pPr>
      <w:r>
        <w:t>Benefit/harm to family</w:t>
      </w:r>
    </w:p>
    <w:p w:rsidR="00764359" w:rsidRPr="00764359" w:rsidRDefault="00764359" w:rsidP="00BB665F">
      <w:r w:rsidRPr="00764359">
        <w:t xml:space="preserve">As her daughter joined university the family is satisfied as they were fulfilling her basic necessities and she become successful in achieving good grade, which enable her to get a university education. </w:t>
      </w:r>
    </w:p>
    <w:p w:rsidR="00764359" w:rsidRDefault="00764359" w:rsidP="00BB665F">
      <w:pPr>
        <w:pStyle w:val="Heading4"/>
      </w:pPr>
      <w:r>
        <w:t>Benefit to others</w:t>
      </w:r>
    </w:p>
    <w:p w:rsidR="00764359" w:rsidRPr="00764359" w:rsidRDefault="00764359" w:rsidP="00BB665F">
      <w:pPr>
        <w:rPr>
          <w:lang w:val="en-US"/>
        </w:rPr>
      </w:pPr>
      <w:r w:rsidRPr="00764359">
        <w:rPr>
          <w:lang w:val="en-US"/>
        </w:rPr>
        <w:t xml:space="preserve">Children from some other families also get university and college education, mainly TTC (teacher training college) and got a job. As a result they become independent and some also started to support their families economically. </w:t>
      </w:r>
    </w:p>
    <w:p w:rsidR="00764359" w:rsidRDefault="00764359" w:rsidP="00BB665F">
      <w:pPr>
        <w:pStyle w:val="Heading4"/>
      </w:pPr>
      <w:r>
        <w:t>Harm to others</w:t>
      </w:r>
    </w:p>
    <w:p w:rsidR="00764359" w:rsidRPr="00764359" w:rsidRDefault="00764359" w:rsidP="00BB665F">
      <w:pPr>
        <w:rPr>
          <w:lang w:val="en-US"/>
        </w:rPr>
      </w:pPr>
      <w:r w:rsidRPr="00764359">
        <w:rPr>
          <w:lang w:val="en-US"/>
        </w:rPr>
        <w:t>No any</w:t>
      </w:r>
    </w:p>
    <w:p w:rsidR="00764359" w:rsidRDefault="00764359" w:rsidP="00BB665F">
      <w:pPr>
        <w:pStyle w:val="Heading4"/>
      </w:pPr>
      <w:r>
        <w:t>Long-run benefit to community</w:t>
      </w:r>
    </w:p>
    <w:p w:rsidR="00764359" w:rsidRPr="00764359" w:rsidRDefault="00764359" w:rsidP="00BB665F">
      <w:pPr>
        <w:rPr>
          <w:lang w:val="en-US"/>
        </w:rPr>
      </w:pPr>
      <w:r w:rsidRPr="00764359">
        <w:rPr>
          <w:lang w:val="en-US"/>
        </w:rPr>
        <w:t xml:space="preserve">As more children get college or university education and get better job the community’s attitude towards education become good. Thus, it may encourage them to send their children to school on time. Other </w:t>
      </w:r>
      <w:r w:rsidRPr="00764359">
        <w:rPr>
          <w:lang w:val="en-US"/>
        </w:rPr>
        <w:lastRenderedPageBreak/>
        <w:t xml:space="preserve">students may look them as a model and may be motivated to study hard to reach college or university level. </w:t>
      </w:r>
    </w:p>
    <w:p w:rsidR="00764359" w:rsidRDefault="00764359" w:rsidP="00BB665F">
      <w:pPr>
        <w:pStyle w:val="Heading4"/>
      </w:pPr>
      <w:r>
        <w:t>Long-run harm to community</w:t>
      </w:r>
    </w:p>
    <w:p w:rsidR="00764359" w:rsidRPr="00764359" w:rsidRDefault="00764359" w:rsidP="00BB665F">
      <w:pPr>
        <w:rPr>
          <w:lang w:val="en-US"/>
        </w:rPr>
      </w:pPr>
      <w:r w:rsidRPr="00764359">
        <w:rPr>
          <w:lang w:val="en-US"/>
        </w:rPr>
        <w:t>No any harm</w:t>
      </w:r>
    </w:p>
    <w:p w:rsidR="00764359" w:rsidRDefault="00764359" w:rsidP="00BB665F">
      <w:pPr>
        <w:pStyle w:val="Heading4"/>
      </w:pPr>
      <w:r>
        <w:t>How might university and college opportunities be improved?</w:t>
      </w:r>
    </w:p>
    <w:p w:rsidR="00764359" w:rsidRPr="00764359" w:rsidRDefault="00764359" w:rsidP="00BB665F">
      <w:pPr>
        <w:rPr>
          <w:lang w:val="en-US"/>
        </w:rPr>
      </w:pPr>
      <w:r w:rsidRPr="00764359">
        <w:rPr>
          <w:lang w:val="en-US"/>
        </w:rPr>
        <w:t>Even though the number of university expands the chance of getting university education opportunity is still small. Thus, it will be good if there would be modification in preparing secondary education students for higher education.</w:t>
      </w:r>
    </w:p>
    <w:p w:rsidR="003C279A" w:rsidRDefault="003C279A" w:rsidP="00C87F33">
      <w:pPr>
        <w:pStyle w:val="Heading3"/>
      </w:pPr>
      <w:bookmarkStart w:id="108" w:name="_Toc449171875"/>
      <w:r>
        <w:t>Man with a child who completed Grade 12 but could not get on to a University or College course</w:t>
      </w:r>
      <w:bookmarkEnd w:id="108"/>
    </w:p>
    <w:p w:rsidR="003C279A" w:rsidRPr="0036725E" w:rsidRDefault="003C279A" w:rsidP="00BB665F">
      <w:pPr>
        <w:pStyle w:val="Heading4"/>
      </w:pPr>
      <w:r>
        <w:t xml:space="preserve">University and College opportunities </w:t>
      </w:r>
      <w:r w:rsidRPr="0036725E">
        <w:t>since 1995EC</w:t>
      </w:r>
    </w:p>
    <w:p w:rsidR="003C279A" w:rsidRPr="0036725E" w:rsidRDefault="004A569D" w:rsidP="003C279A">
      <w:r>
        <w:t xml:space="preserve">University and College opportunities </w:t>
      </w:r>
      <w:r w:rsidR="00592DD2">
        <w:t>are some</w:t>
      </w:r>
      <w:r>
        <w:t xml:space="preserve"> times narrow and sometimes better. Nowadays I </w:t>
      </w:r>
      <w:r w:rsidR="00592DD2">
        <w:t>can say it is getting better.</w:t>
      </w:r>
      <w:r>
        <w:t xml:space="preserve"> </w:t>
      </w:r>
      <w:r w:rsidR="00706D80">
        <w:t>Many students get the opportunity to join Universities and Colleges as regional universities and colleges are expanding.</w:t>
      </w:r>
      <w:r w:rsidR="00B23AF2">
        <w:t xml:space="preserve"> </w:t>
      </w:r>
    </w:p>
    <w:p w:rsidR="003C279A" w:rsidRPr="0036725E" w:rsidRDefault="003C279A" w:rsidP="00BB665F">
      <w:pPr>
        <w:pStyle w:val="Heading4"/>
      </w:pPr>
      <w:r w:rsidRPr="0036725E">
        <w:t xml:space="preserve">Inclusion/exclusion </w:t>
      </w:r>
    </w:p>
    <w:p w:rsidR="003C279A" w:rsidRPr="0036725E" w:rsidRDefault="00706D80" w:rsidP="003C279A">
      <w:r>
        <w:t xml:space="preserve">Those who work hard and study properly with </w:t>
      </w:r>
      <w:r w:rsidR="00DE59DC">
        <w:t>programme</w:t>
      </w:r>
      <w:r>
        <w:t xml:space="preserve"> are included in the opportunities.</w:t>
      </w:r>
    </w:p>
    <w:p w:rsidR="003C279A" w:rsidRDefault="003C279A" w:rsidP="00BB665F">
      <w:pPr>
        <w:pStyle w:val="Heading4"/>
      </w:pPr>
      <w:r>
        <w:t>Benefit/harm to family</w:t>
      </w:r>
    </w:p>
    <w:p w:rsidR="003C279A" w:rsidRPr="009E290A" w:rsidRDefault="00706D80" w:rsidP="003C279A">
      <w:r>
        <w:t>It is harm to the family as my son who completed grade 12 could not get on to a university or College because he didn’t work hard. So, the family has been harmed as we invested on him to succeed and he failed.</w:t>
      </w:r>
    </w:p>
    <w:p w:rsidR="003C279A" w:rsidRDefault="003C279A" w:rsidP="00BB665F">
      <w:pPr>
        <w:pStyle w:val="Heading4"/>
        <w:rPr>
          <w:lang w:val="en-US"/>
        </w:rPr>
      </w:pPr>
      <w:r>
        <w:rPr>
          <w:lang w:val="en-US"/>
        </w:rPr>
        <w:t>Benefit to others</w:t>
      </w:r>
    </w:p>
    <w:p w:rsidR="003C279A" w:rsidRPr="009E290A" w:rsidRDefault="00706D80" w:rsidP="003C279A">
      <w:pPr>
        <w:rPr>
          <w:lang w:val="en-US"/>
        </w:rPr>
      </w:pPr>
      <w:r>
        <w:rPr>
          <w:lang w:val="en-US"/>
        </w:rPr>
        <w:t>Those whose children work hard are benefiting.</w:t>
      </w:r>
    </w:p>
    <w:p w:rsidR="003C279A" w:rsidRDefault="003C279A" w:rsidP="00BB665F">
      <w:pPr>
        <w:pStyle w:val="Heading4"/>
        <w:rPr>
          <w:lang w:val="en-US"/>
        </w:rPr>
      </w:pPr>
      <w:r>
        <w:rPr>
          <w:lang w:val="en-US"/>
        </w:rPr>
        <w:t>Harm to others</w:t>
      </w:r>
    </w:p>
    <w:p w:rsidR="003C279A" w:rsidRPr="009E290A" w:rsidRDefault="00706D80" w:rsidP="003C279A">
      <w:pPr>
        <w:rPr>
          <w:lang w:val="en-US"/>
        </w:rPr>
      </w:pPr>
      <w:r>
        <w:rPr>
          <w:lang w:val="en-US"/>
        </w:rPr>
        <w:t>No harm.</w:t>
      </w:r>
    </w:p>
    <w:p w:rsidR="003C279A" w:rsidRDefault="003C279A" w:rsidP="00BB665F">
      <w:pPr>
        <w:pStyle w:val="Heading4"/>
        <w:rPr>
          <w:lang w:val="en-US"/>
        </w:rPr>
      </w:pPr>
      <w:r>
        <w:rPr>
          <w:lang w:val="en-US"/>
        </w:rPr>
        <w:t>Long-run benefit to community</w:t>
      </w:r>
    </w:p>
    <w:p w:rsidR="003C279A" w:rsidRPr="009E290A" w:rsidRDefault="00706D80" w:rsidP="003C279A">
      <w:pPr>
        <w:rPr>
          <w:lang w:val="en-US"/>
        </w:rPr>
      </w:pPr>
      <w:r>
        <w:rPr>
          <w:lang w:val="en-US"/>
        </w:rPr>
        <w:t>The long-run benefit</w:t>
      </w:r>
      <w:r w:rsidRPr="00706D80">
        <w:rPr>
          <w:lang w:val="en-US"/>
        </w:rPr>
        <w:t xml:space="preserve"> </w:t>
      </w:r>
      <w:r>
        <w:rPr>
          <w:lang w:val="en-US"/>
        </w:rPr>
        <w:t xml:space="preserve">to the community of getting students on to a university or college is that when these successful children complete their education they support the community through their knowledge. The next </w:t>
      </w:r>
      <w:r w:rsidR="005175BE">
        <w:rPr>
          <w:lang w:val="en-US"/>
        </w:rPr>
        <w:t>generation also takes them as success examples and strives</w:t>
      </w:r>
      <w:r>
        <w:rPr>
          <w:lang w:val="en-US"/>
        </w:rPr>
        <w:t xml:space="preserve"> to </w:t>
      </w:r>
      <w:r w:rsidR="005175BE">
        <w:rPr>
          <w:lang w:val="en-US"/>
        </w:rPr>
        <w:t>be like them.</w:t>
      </w:r>
      <w:r w:rsidR="00B23AF2">
        <w:rPr>
          <w:lang w:val="en-US"/>
        </w:rPr>
        <w:t xml:space="preserve"> </w:t>
      </w:r>
    </w:p>
    <w:p w:rsidR="003C279A" w:rsidRDefault="003C279A" w:rsidP="00BB665F">
      <w:pPr>
        <w:pStyle w:val="Heading4"/>
        <w:rPr>
          <w:lang w:val="en-US"/>
        </w:rPr>
      </w:pPr>
      <w:r>
        <w:rPr>
          <w:lang w:val="en-US"/>
        </w:rPr>
        <w:t>Long-run harm to community</w:t>
      </w:r>
    </w:p>
    <w:p w:rsidR="003C279A" w:rsidRPr="009E290A" w:rsidRDefault="005175BE" w:rsidP="003C279A">
      <w:pPr>
        <w:rPr>
          <w:lang w:val="en-US"/>
        </w:rPr>
      </w:pPr>
      <w:r>
        <w:rPr>
          <w:lang w:val="en-US"/>
        </w:rPr>
        <w:t>No long-run harm.</w:t>
      </w:r>
    </w:p>
    <w:p w:rsidR="003C279A" w:rsidRDefault="003C279A" w:rsidP="00BB665F">
      <w:pPr>
        <w:pStyle w:val="Heading4"/>
        <w:rPr>
          <w:lang w:val="en-US"/>
        </w:rPr>
      </w:pPr>
      <w:r>
        <w:rPr>
          <w:lang w:val="en-US"/>
        </w:rPr>
        <w:t xml:space="preserve">How might </w:t>
      </w:r>
      <w:r w:rsidR="00985635">
        <w:t>university and college opportunities</w:t>
      </w:r>
      <w:r>
        <w:rPr>
          <w:lang w:val="en-US"/>
        </w:rPr>
        <w:t xml:space="preserve"> be improved?</w:t>
      </w:r>
    </w:p>
    <w:p w:rsidR="005175BE" w:rsidRDefault="005175BE" w:rsidP="005175BE">
      <w:pPr>
        <w:rPr>
          <w:lang w:val="en-US"/>
        </w:rPr>
      </w:pPr>
      <w:r>
        <w:rPr>
          <w:lang w:val="en-US"/>
        </w:rPr>
        <w:t>The Universities and Colleges opportunities could be improved when the</w:t>
      </w:r>
      <w:r w:rsidR="00B23AF2">
        <w:rPr>
          <w:lang w:val="en-US"/>
        </w:rPr>
        <w:t xml:space="preserve"> </w:t>
      </w:r>
      <w:r>
        <w:rPr>
          <w:lang w:val="en-US"/>
        </w:rPr>
        <w:t>building of new institutions and the expansion of the existing ones is completed. All stakeholders must play their roles in this respect.</w:t>
      </w:r>
    </w:p>
    <w:p w:rsidR="00764359" w:rsidRDefault="00764359" w:rsidP="00C87F33">
      <w:pPr>
        <w:pStyle w:val="Heading3"/>
      </w:pPr>
      <w:bookmarkStart w:id="109" w:name="_Toc449171876"/>
      <w:r>
        <w:t>Woman with a child who completed Grade 12 but could not get on to a University or College course</w:t>
      </w:r>
      <w:bookmarkEnd w:id="109"/>
    </w:p>
    <w:p w:rsidR="00764359" w:rsidRPr="0036725E" w:rsidRDefault="00764359" w:rsidP="00BB665F">
      <w:pPr>
        <w:pStyle w:val="Heading4"/>
      </w:pPr>
      <w:r>
        <w:t xml:space="preserve">University and College opportunities </w:t>
      </w:r>
      <w:r w:rsidRPr="0036725E">
        <w:t>since 1995EC</w:t>
      </w:r>
    </w:p>
    <w:p w:rsidR="00764359" w:rsidRPr="00764359" w:rsidRDefault="00764359" w:rsidP="00BB665F">
      <w:r w:rsidRPr="00764359">
        <w:t>Since 1995 students’ access to university or college education has increased since more colleges, especially private has constructed and started to give service.</w:t>
      </w:r>
    </w:p>
    <w:p w:rsidR="00764359" w:rsidRPr="0036725E" w:rsidRDefault="00764359" w:rsidP="00BB665F">
      <w:pPr>
        <w:pStyle w:val="Heading4"/>
      </w:pPr>
      <w:r w:rsidRPr="0036725E">
        <w:t xml:space="preserve">Inclusion/exclusion </w:t>
      </w:r>
    </w:p>
    <w:p w:rsidR="00764359" w:rsidRPr="00764359" w:rsidRDefault="00764359" w:rsidP="00BB665F">
      <w:r w:rsidRPr="00764359">
        <w:t>Those who study hard and got good result, entry grade point are included. However, those who failed to get the stated result do not get the opportunities.</w:t>
      </w:r>
    </w:p>
    <w:p w:rsidR="00764359" w:rsidRDefault="00764359" w:rsidP="00BB665F">
      <w:pPr>
        <w:pStyle w:val="Heading4"/>
      </w:pPr>
      <w:r>
        <w:lastRenderedPageBreak/>
        <w:t>Benefit/harm to family</w:t>
      </w:r>
    </w:p>
    <w:p w:rsidR="00764359" w:rsidRPr="00764359" w:rsidRDefault="00764359" w:rsidP="00BB665F">
      <w:r w:rsidRPr="00764359">
        <w:rPr>
          <w:lang w:val="en-US"/>
        </w:rPr>
        <w:t xml:space="preserve">As her children did could not get </w:t>
      </w:r>
      <w:smartTag w:uri="urn:schemas-microsoft-com:office:smarttags" w:element="place">
        <w:smartTag w:uri="urn:schemas-microsoft-com:office:smarttags" w:element="PlaceName">
          <w:r w:rsidRPr="00764359">
            <w:rPr>
              <w:lang w:val="en-US"/>
            </w:rPr>
            <w:t>govt</w:t>
          </w:r>
        </w:smartTag>
        <w:r w:rsidRPr="00764359">
          <w:rPr>
            <w:lang w:val="en-US"/>
          </w:rPr>
          <w:t xml:space="preserve"> </w:t>
        </w:r>
        <w:smartTag w:uri="urn:schemas-microsoft-com:office:smarttags" w:element="PlaceType">
          <w:r w:rsidRPr="00764359">
            <w:t>University</w:t>
          </w:r>
        </w:smartTag>
      </w:smartTag>
      <w:r w:rsidRPr="00764359">
        <w:t xml:space="preserve"> or College education opportunity (as her children did not get the entry grade) she feel her family is harmed.</w:t>
      </w:r>
      <w:r w:rsidR="00B23AF2">
        <w:t xml:space="preserve"> </w:t>
      </w:r>
      <w:r w:rsidRPr="00764359">
        <w:t xml:space="preserve">But by understanding the advantage of education they send three of their children to college. First they thought to teach them to </w:t>
      </w:r>
      <w:smartTag w:uri="urn:schemas-microsoft-com:office:smarttags" w:element="place">
        <w:smartTag w:uri="urn:schemas-microsoft-com:office:smarttags" w:element="PlaceName">
          <w:r w:rsidRPr="00764359">
            <w:t>Govt</w:t>
          </w:r>
        </w:smartTag>
        <w:r w:rsidRPr="00764359">
          <w:t xml:space="preserve"> </w:t>
        </w:r>
        <w:smartTag w:uri="urn:schemas-microsoft-com:office:smarttags" w:element="PlaceType">
          <w:r w:rsidRPr="00764359">
            <w:t>College</w:t>
          </w:r>
        </w:smartTag>
      </w:smartTag>
      <w:r w:rsidRPr="00764359">
        <w:t xml:space="preserve">, </w:t>
      </w:r>
      <w:r w:rsidR="00B23AF2" w:rsidRPr="00764359">
        <w:t>which</w:t>
      </w:r>
      <w:r w:rsidRPr="00764359">
        <w:t xml:space="preserve"> is found inside the hospital, on extension </w:t>
      </w:r>
      <w:r w:rsidR="00B23AF2">
        <w:t>programme</w:t>
      </w:r>
      <w:r w:rsidRPr="00764359">
        <w:t xml:space="preserve">. But she does not know the reason the extension </w:t>
      </w:r>
      <w:r w:rsidR="00B23AF2">
        <w:t>programme</w:t>
      </w:r>
      <w:r w:rsidRPr="00764359">
        <w:t xml:space="preserve"> was closed. Even though the private college opportunity is a benefit by it self the hh is exposed to high cost of educational fee, cost of house rent, transportation and other related costs. Due to this the hh livestock has been deteriorating over time since they sold cattle at different time to cover the educational fee. Despite this one son is graduated and get job and to some extent is supporting his younger shillings so as to help them to be an outstanding student. </w:t>
      </w:r>
    </w:p>
    <w:p w:rsidR="00764359" w:rsidRDefault="00764359" w:rsidP="00BB665F">
      <w:pPr>
        <w:pStyle w:val="Heading4"/>
      </w:pPr>
      <w:r>
        <w:t>Benefit to others</w:t>
      </w:r>
    </w:p>
    <w:p w:rsidR="00764359" w:rsidRPr="00764359" w:rsidRDefault="00764359" w:rsidP="00BB665F">
      <w:pPr>
        <w:rPr>
          <w:lang w:val="en-US"/>
        </w:rPr>
      </w:pPr>
      <w:r w:rsidRPr="00764359">
        <w:rPr>
          <w:lang w:val="en-US"/>
        </w:rPr>
        <w:t>Others whose children get good educational point have benefited.</w:t>
      </w:r>
    </w:p>
    <w:p w:rsidR="00764359" w:rsidRDefault="00764359" w:rsidP="00BB665F">
      <w:pPr>
        <w:pStyle w:val="Heading4"/>
      </w:pPr>
      <w:r>
        <w:t>Harm to others</w:t>
      </w:r>
    </w:p>
    <w:p w:rsidR="00764359" w:rsidRPr="00764359" w:rsidRDefault="00764359" w:rsidP="00BB665F">
      <w:pPr>
        <w:rPr>
          <w:lang w:val="en-US"/>
        </w:rPr>
      </w:pPr>
      <w:r w:rsidRPr="00764359">
        <w:rPr>
          <w:lang w:val="en-US"/>
        </w:rPr>
        <w:t>No any</w:t>
      </w:r>
    </w:p>
    <w:p w:rsidR="00764359" w:rsidRDefault="00764359" w:rsidP="00BB665F">
      <w:pPr>
        <w:pStyle w:val="Heading4"/>
      </w:pPr>
      <w:r>
        <w:t>Long-run benefit to community</w:t>
      </w:r>
    </w:p>
    <w:p w:rsidR="00764359" w:rsidRPr="00764359" w:rsidRDefault="00764359" w:rsidP="00BB665F">
      <w:pPr>
        <w:rPr>
          <w:lang w:val="en-US"/>
        </w:rPr>
      </w:pPr>
      <w:r w:rsidRPr="00764359">
        <w:rPr>
          <w:lang w:val="en-US"/>
        </w:rPr>
        <w:t xml:space="preserve">As more children get a </w:t>
      </w:r>
      <w:r w:rsidRPr="00764359">
        <w:t xml:space="preserve">university or College education opportunities they may reach get a better job, which helps to support their families and also would utilize the knowledge they acquired for the betterment of the community. </w:t>
      </w:r>
    </w:p>
    <w:p w:rsidR="00764359" w:rsidRDefault="00764359" w:rsidP="00BB665F">
      <w:pPr>
        <w:pStyle w:val="Heading4"/>
      </w:pPr>
      <w:r>
        <w:t>Long-run harm to community</w:t>
      </w:r>
    </w:p>
    <w:p w:rsidR="00764359" w:rsidRPr="00764359" w:rsidRDefault="00764359" w:rsidP="00BB665F">
      <w:pPr>
        <w:rPr>
          <w:lang w:val="en-US"/>
        </w:rPr>
      </w:pPr>
      <w:r w:rsidRPr="00764359">
        <w:rPr>
          <w:lang w:val="en-US"/>
        </w:rPr>
        <w:t>Nothing</w:t>
      </w:r>
    </w:p>
    <w:p w:rsidR="00764359" w:rsidRDefault="00764359" w:rsidP="00BB665F">
      <w:pPr>
        <w:pStyle w:val="Heading4"/>
      </w:pPr>
      <w:r>
        <w:t>How might university and college opportunities be improved?</w:t>
      </w:r>
    </w:p>
    <w:p w:rsidR="00764359" w:rsidRPr="00764359" w:rsidRDefault="00764359" w:rsidP="00BB665F">
      <w:pPr>
        <w:rPr>
          <w:lang w:val="en-US"/>
        </w:rPr>
      </w:pPr>
      <w:r w:rsidRPr="00764359">
        <w:rPr>
          <w:lang w:val="en-US"/>
        </w:rPr>
        <w:t xml:space="preserve">People will better benefit from the </w:t>
      </w:r>
      <w:r w:rsidR="00B23AF2">
        <w:rPr>
          <w:lang w:val="en-US"/>
        </w:rPr>
        <w:t>programme</w:t>
      </w:r>
      <w:r w:rsidRPr="00764359">
        <w:rPr>
          <w:lang w:val="en-US"/>
        </w:rPr>
        <w:t xml:space="preserve"> if the number of students admitted is increased. </w:t>
      </w:r>
    </w:p>
    <w:p w:rsidR="003C279A" w:rsidRDefault="00764359" w:rsidP="00C87F33">
      <w:pPr>
        <w:pStyle w:val="Heading3"/>
      </w:pPr>
      <w:bookmarkStart w:id="110" w:name="_Toc449171877"/>
      <w:r>
        <w:t xml:space="preserve">Male </w:t>
      </w:r>
      <w:r w:rsidR="003C279A">
        <w:t>Teacher</w:t>
      </w:r>
      <w:bookmarkEnd w:id="110"/>
    </w:p>
    <w:p w:rsidR="003C279A" w:rsidRPr="0036725E" w:rsidRDefault="003C279A" w:rsidP="00BB665F">
      <w:pPr>
        <w:pStyle w:val="Heading4"/>
      </w:pPr>
      <w:r>
        <w:t xml:space="preserve">University and College opportunities </w:t>
      </w:r>
      <w:r w:rsidRPr="0036725E">
        <w:t>since 1995EC</w:t>
      </w:r>
    </w:p>
    <w:p w:rsidR="003C279A" w:rsidRPr="0036725E" w:rsidRDefault="005175BE" w:rsidP="003C279A">
      <w:r>
        <w:t>The opportunities for Universities and Colleges since 1995 are much better. The number of each University or College intake has increased. But</w:t>
      </w:r>
      <w:r w:rsidR="00B23AF2">
        <w:t xml:space="preserve"> </w:t>
      </w:r>
      <w:r>
        <w:t>the number of the students who sit for the national examination to enter Universities and Colleges have also reciprocally</w:t>
      </w:r>
      <w:r w:rsidR="00B23AF2">
        <w:t xml:space="preserve"> </w:t>
      </w:r>
      <w:r>
        <w:t>increased.</w:t>
      </w:r>
    </w:p>
    <w:p w:rsidR="003C279A" w:rsidRPr="0036725E" w:rsidRDefault="003C279A" w:rsidP="00BB665F">
      <w:pPr>
        <w:pStyle w:val="Heading4"/>
      </w:pPr>
      <w:r w:rsidRPr="0036725E">
        <w:t xml:space="preserve">Inclusion/exclusion </w:t>
      </w:r>
    </w:p>
    <w:p w:rsidR="003C279A" w:rsidRPr="0036725E" w:rsidRDefault="005175BE" w:rsidP="003C279A">
      <w:r>
        <w:t xml:space="preserve">All who succeed in their national examination result are included and those who fail in their results are excluded in the day </w:t>
      </w:r>
      <w:r w:rsidR="00DE59DC">
        <w:t>programme</w:t>
      </w:r>
      <w:r>
        <w:t>. T</w:t>
      </w:r>
      <w:r w:rsidR="00E225F6">
        <w:t>hose who fail can</w:t>
      </w:r>
      <w:r>
        <w:t xml:space="preserve"> join the extension </w:t>
      </w:r>
      <w:r w:rsidR="00DE59DC">
        <w:t>programme</w:t>
      </w:r>
      <w:r w:rsidR="00E225F6">
        <w:t xml:space="preserve"> and</w:t>
      </w:r>
      <w:r>
        <w:t xml:space="preserve"> </w:t>
      </w:r>
      <w:r w:rsidR="00E225F6">
        <w:t xml:space="preserve">the distance </w:t>
      </w:r>
      <w:r w:rsidR="00DE59DC">
        <w:t>programme</w:t>
      </w:r>
      <w:r w:rsidR="00E225F6">
        <w:t xml:space="preserve"> which make possible the opportunities to succeed in the </w:t>
      </w:r>
      <w:r w:rsidR="00DE59DC">
        <w:t>programme</w:t>
      </w:r>
      <w:r w:rsidR="00E225F6">
        <w:t xml:space="preserve">. Still others can succeed by joining private colleges and Colleges. Thos the </w:t>
      </w:r>
      <w:r w:rsidR="00DE59DC">
        <w:t>programme</w:t>
      </w:r>
      <w:r w:rsidR="00E225F6">
        <w:t xml:space="preserve"> is an inclusive one. </w:t>
      </w:r>
    </w:p>
    <w:p w:rsidR="003C279A" w:rsidRDefault="003C279A" w:rsidP="00BB665F">
      <w:pPr>
        <w:pStyle w:val="Heading4"/>
      </w:pPr>
      <w:r>
        <w:t>Benefit/harm to family</w:t>
      </w:r>
    </w:p>
    <w:p w:rsidR="003C279A" w:rsidRPr="009E290A" w:rsidRDefault="00E225F6" w:rsidP="003C279A">
      <w:r>
        <w:t xml:space="preserve">My family did not benefit from the </w:t>
      </w:r>
      <w:r w:rsidR="00DE59DC">
        <w:t>programme</w:t>
      </w:r>
      <w:r>
        <w:t xml:space="preserve"> not yet.</w:t>
      </w:r>
    </w:p>
    <w:p w:rsidR="003C279A" w:rsidRDefault="003C279A" w:rsidP="00BB665F">
      <w:pPr>
        <w:pStyle w:val="Heading4"/>
        <w:rPr>
          <w:lang w:val="en-US"/>
        </w:rPr>
      </w:pPr>
      <w:r>
        <w:rPr>
          <w:lang w:val="en-US"/>
        </w:rPr>
        <w:t>Benefit to others</w:t>
      </w:r>
    </w:p>
    <w:p w:rsidR="003C279A" w:rsidRPr="009E290A" w:rsidRDefault="00E225F6" w:rsidP="003C279A">
      <w:pPr>
        <w:rPr>
          <w:lang w:val="en-US"/>
        </w:rPr>
      </w:pPr>
      <w:r>
        <w:rPr>
          <w:lang w:val="en-US"/>
        </w:rPr>
        <w:t xml:space="preserve">Those children who have succeeded in their work benefit from joining the universities </w:t>
      </w:r>
      <w:r w:rsidR="00BA0BF3">
        <w:rPr>
          <w:lang w:val="en-US"/>
        </w:rPr>
        <w:t>and Colleges</w:t>
      </w:r>
      <w:r>
        <w:rPr>
          <w:lang w:val="en-US"/>
        </w:rPr>
        <w:t xml:space="preserve">. </w:t>
      </w:r>
    </w:p>
    <w:p w:rsidR="003C279A" w:rsidRDefault="003C279A" w:rsidP="00BB665F">
      <w:pPr>
        <w:pStyle w:val="Heading4"/>
        <w:rPr>
          <w:lang w:val="en-US"/>
        </w:rPr>
      </w:pPr>
      <w:r>
        <w:rPr>
          <w:lang w:val="en-US"/>
        </w:rPr>
        <w:t>Harm to others</w:t>
      </w:r>
    </w:p>
    <w:p w:rsidR="003C279A" w:rsidRPr="009E290A" w:rsidRDefault="00E225F6" w:rsidP="003C279A">
      <w:pPr>
        <w:rPr>
          <w:lang w:val="en-US"/>
        </w:rPr>
      </w:pPr>
      <w:r>
        <w:rPr>
          <w:lang w:val="en-US"/>
        </w:rPr>
        <w:t>NO harm.</w:t>
      </w:r>
    </w:p>
    <w:p w:rsidR="003C279A" w:rsidRDefault="003C279A" w:rsidP="00BB665F">
      <w:pPr>
        <w:pStyle w:val="Heading4"/>
        <w:rPr>
          <w:lang w:val="en-US"/>
        </w:rPr>
      </w:pPr>
      <w:r>
        <w:rPr>
          <w:lang w:val="en-US"/>
        </w:rPr>
        <w:t>Long-run benefit to community</w:t>
      </w:r>
    </w:p>
    <w:p w:rsidR="003C279A" w:rsidRPr="009E290A" w:rsidRDefault="00E225F6" w:rsidP="003C279A">
      <w:pPr>
        <w:rPr>
          <w:lang w:val="en-US"/>
        </w:rPr>
      </w:pPr>
      <w:r>
        <w:rPr>
          <w:lang w:val="en-US"/>
        </w:rPr>
        <w:t>The community have more and more educated individuals who have different talents and discipline come together to serve the community.</w:t>
      </w:r>
    </w:p>
    <w:p w:rsidR="003C279A" w:rsidRDefault="003C279A" w:rsidP="00BB665F">
      <w:pPr>
        <w:pStyle w:val="Heading4"/>
        <w:rPr>
          <w:lang w:val="en-US"/>
        </w:rPr>
      </w:pPr>
      <w:r>
        <w:rPr>
          <w:lang w:val="en-US"/>
        </w:rPr>
        <w:lastRenderedPageBreak/>
        <w:t>Long-run harm to community</w:t>
      </w:r>
    </w:p>
    <w:p w:rsidR="003C279A" w:rsidRPr="009E290A" w:rsidRDefault="00E225F6" w:rsidP="003C279A">
      <w:pPr>
        <w:rPr>
          <w:lang w:val="en-US"/>
        </w:rPr>
      </w:pPr>
      <w:r>
        <w:rPr>
          <w:lang w:val="en-US"/>
        </w:rPr>
        <w:t>No harm.</w:t>
      </w:r>
    </w:p>
    <w:p w:rsidR="003C279A" w:rsidRDefault="003C279A" w:rsidP="00BB665F">
      <w:pPr>
        <w:pStyle w:val="Heading4"/>
        <w:rPr>
          <w:lang w:val="en-US"/>
        </w:rPr>
      </w:pPr>
      <w:r>
        <w:rPr>
          <w:lang w:val="en-US"/>
        </w:rPr>
        <w:t xml:space="preserve">How might </w:t>
      </w:r>
      <w:r w:rsidR="00985635">
        <w:t>university and college opportunities</w:t>
      </w:r>
      <w:r>
        <w:rPr>
          <w:lang w:val="en-US"/>
        </w:rPr>
        <w:t xml:space="preserve"> be improved?</w:t>
      </w:r>
    </w:p>
    <w:p w:rsidR="003C279A" w:rsidRDefault="00E225F6" w:rsidP="003C279A">
      <w:pPr>
        <w:rPr>
          <w:lang w:val="en-US"/>
        </w:rPr>
      </w:pPr>
      <w:r>
        <w:rPr>
          <w:lang w:val="en-US"/>
        </w:rPr>
        <w:t xml:space="preserve">Universities and Colleges opportunities </w:t>
      </w:r>
      <w:r w:rsidR="00B00A0F">
        <w:rPr>
          <w:lang w:val="en-US"/>
        </w:rPr>
        <w:t>could be improved if all the stakeholders intervene jointly.</w:t>
      </w:r>
    </w:p>
    <w:p w:rsidR="00764359" w:rsidRDefault="00764359" w:rsidP="00C87F33">
      <w:pPr>
        <w:pStyle w:val="Heading3"/>
      </w:pPr>
      <w:bookmarkStart w:id="111" w:name="_Toc449171878"/>
      <w:r>
        <w:t>Woman Teacher</w:t>
      </w:r>
      <w:bookmarkEnd w:id="111"/>
    </w:p>
    <w:p w:rsidR="00764359" w:rsidRPr="0036725E" w:rsidRDefault="00764359" w:rsidP="00BB665F">
      <w:pPr>
        <w:pStyle w:val="Heading4"/>
      </w:pPr>
      <w:r>
        <w:t xml:space="preserve">University and College opportunities </w:t>
      </w:r>
      <w:r w:rsidRPr="0036725E">
        <w:t>since 1995EC</w:t>
      </w:r>
    </w:p>
    <w:p w:rsidR="00764359" w:rsidRPr="00764359" w:rsidRDefault="00764359" w:rsidP="00BB665F">
      <w:r w:rsidRPr="00764359">
        <w:t>As compared to earlier the opportunities to join university/college is becoming better as the number of new governmental universities as well as private colleges have increased.</w:t>
      </w:r>
    </w:p>
    <w:p w:rsidR="00764359" w:rsidRDefault="00764359" w:rsidP="00BB665F">
      <w:pPr>
        <w:pStyle w:val="Heading4"/>
      </w:pPr>
      <w:r w:rsidRPr="00161E53">
        <w:t xml:space="preserve">Inclusion/exclusion </w:t>
      </w:r>
    </w:p>
    <w:p w:rsidR="00764359" w:rsidRPr="00764359" w:rsidRDefault="00764359" w:rsidP="00BB665F">
      <w:r w:rsidRPr="00764359">
        <w:t>Only students who got good result while taking national examination joins a govt university or college.</w:t>
      </w:r>
    </w:p>
    <w:p w:rsidR="00764359" w:rsidRPr="00764359" w:rsidRDefault="00764359" w:rsidP="00BB665F">
      <w:r w:rsidRPr="00764359">
        <w:t xml:space="preserve">Others who did not get the entrance point are getting college education from private colleges and other govt colleges through evening </w:t>
      </w:r>
      <w:r w:rsidR="00B23AF2">
        <w:t>programme</w:t>
      </w:r>
      <w:r w:rsidRPr="00764359">
        <w:t>.</w:t>
      </w:r>
    </w:p>
    <w:p w:rsidR="00764359" w:rsidRDefault="00764359" w:rsidP="00BB665F">
      <w:pPr>
        <w:pStyle w:val="Heading4"/>
      </w:pPr>
      <w:r>
        <w:t>Benefit/harm to family</w:t>
      </w:r>
    </w:p>
    <w:p w:rsidR="00764359" w:rsidRPr="00764359" w:rsidRDefault="00764359" w:rsidP="00BB665F">
      <w:r w:rsidRPr="00764359">
        <w:t>She got a chance of college training and she become a teacher and her husband also trained at college and he become a DA. Except this none of the rest her family did not benefit from college/university education yet.</w:t>
      </w:r>
    </w:p>
    <w:p w:rsidR="00764359" w:rsidRDefault="00764359" w:rsidP="00BB665F">
      <w:pPr>
        <w:pStyle w:val="Heading4"/>
      </w:pPr>
      <w:r>
        <w:t>Benefit to others</w:t>
      </w:r>
    </w:p>
    <w:p w:rsidR="00764359" w:rsidRPr="00764359" w:rsidRDefault="00764359" w:rsidP="00BB665F">
      <w:r w:rsidRPr="00764359">
        <w:rPr>
          <w:lang w:val="en-US"/>
        </w:rPr>
        <w:t>The children who got good educational result have got</w:t>
      </w:r>
      <w:r w:rsidRPr="00764359">
        <w:t xml:space="preserve"> college/university education opportunities and able go get job. Her families has benefited as they are supporting them financially. More than govt college/university education some students have got the opportunity of private college education and some have benefited as they got a job. However, after they graduated some are still unemployed. For instance, she counted 4 educated unemployed individuals.</w:t>
      </w:r>
    </w:p>
    <w:p w:rsidR="00764359" w:rsidRPr="00764359" w:rsidRDefault="00764359" w:rsidP="00BB665F">
      <w:pPr>
        <w:rPr>
          <w:lang w:val="en-US"/>
        </w:rPr>
      </w:pPr>
      <w:r w:rsidRPr="00764359">
        <w:t>On the other hand the availability of private college helped those who are working to upgrade their educational background by learning on weekends.</w:t>
      </w:r>
    </w:p>
    <w:p w:rsidR="00764359" w:rsidRDefault="00764359" w:rsidP="00BB665F">
      <w:pPr>
        <w:pStyle w:val="Heading4"/>
      </w:pPr>
      <w:r>
        <w:t>Harm to others</w:t>
      </w:r>
    </w:p>
    <w:p w:rsidR="00764359" w:rsidRPr="00764359" w:rsidRDefault="00764359" w:rsidP="00BB665F">
      <w:pPr>
        <w:rPr>
          <w:lang w:val="en-US"/>
        </w:rPr>
      </w:pPr>
      <w:r w:rsidRPr="00764359">
        <w:rPr>
          <w:lang w:val="en-US"/>
        </w:rPr>
        <w:t>No any harm</w:t>
      </w:r>
    </w:p>
    <w:p w:rsidR="00764359" w:rsidRDefault="00764359" w:rsidP="00BB665F">
      <w:pPr>
        <w:pStyle w:val="Heading4"/>
      </w:pPr>
      <w:r>
        <w:t>Long-run benefit to community</w:t>
      </w:r>
    </w:p>
    <w:p w:rsidR="00764359" w:rsidRPr="00764359" w:rsidRDefault="00764359" w:rsidP="00BB665F">
      <w:pPr>
        <w:rPr>
          <w:lang w:val="en-US"/>
        </w:rPr>
      </w:pPr>
      <w:r w:rsidRPr="00764359">
        <w:rPr>
          <w:lang w:val="en-US"/>
        </w:rPr>
        <w:t xml:space="preserve">As it is clear as individuals got </w:t>
      </w:r>
      <w:r w:rsidRPr="00764359">
        <w:t>college/university education opportunities they will get a better job. Thus, as more children from the community get the chance they are not waiting their parent to give them land. As a result to some extent it may overcome the land shortage that young adult will going to face. They would also work for the development of the community by their knowledge and skills.</w:t>
      </w:r>
    </w:p>
    <w:p w:rsidR="00764359" w:rsidRDefault="00764359" w:rsidP="00BB665F">
      <w:pPr>
        <w:pStyle w:val="Heading4"/>
      </w:pPr>
      <w:r>
        <w:t>Long-run harm to community</w:t>
      </w:r>
    </w:p>
    <w:p w:rsidR="00764359" w:rsidRPr="00764359" w:rsidRDefault="00764359" w:rsidP="00BB665F">
      <w:pPr>
        <w:rPr>
          <w:lang w:val="en-US"/>
        </w:rPr>
      </w:pPr>
      <w:r w:rsidRPr="00764359">
        <w:rPr>
          <w:lang w:val="en-US"/>
        </w:rPr>
        <w:t>No any</w:t>
      </w:r>
    </w:p>
    <w:p w:rsidR="00764359" w:rsidRDefault="00764359" w:rsidP="00BB665F">
      <w:pPr>
        <w:pStyle w:val="Heading4"/>
      </w:pPr>
      <w:r>
        <w:t>How might university and college opportunities be improved?</w:t>
      </w:r>
    </w:p>
    <w:p w:rsidR="00764359" w:rsidRPr="00764359" w:rsidRDefault="00764359" w:rsidP="00BB665F">
      <w:pPr>
        <w:rPr>
          <w:lang w:val="en-US"/>
        </w:rPr>
      </w:pPr>
      <w:r w:rsidRPr="00764359">
        <w:rPr>
          <w:lang w:val="en-US"/>
        </w:rPr>
        <w:t xml:space="preserve">As the major thing that a student need to fulfill is getting good result up on taking national examination it might be good if the quality of both primary, especially secondary education improved so as to help students achieve good educational result to get </w:t>
      </w:r>
      <w:r w:rsidRPr="00764359">
        <w:t>university and college opportunities. For instance, she explained that plasma lesson is good as it is provided at a country level it make student to be competitive. Like plasma she mentioned it will be good to use other better material to make students familiar with what the development of technology over time, which is becoming fast since recently.</w:t>
      </w:r>
    </w:p>
    <w:p w:rsidR="003C279A" w:rsidRPr="00792522" w:rsidRDefault="006418E2" w:rsidP="004F2448">
      <w:pPr>
        <w:pStyle w:val="Heading2"/>
        <w:keepNext w:val="0"/>
        <w:widowControl w:val="0"/>
      </w:pPr>
      <w:bookmarkStart w:id="112" w:name="_Toc449171879"/>
      <w:r w:rsidRPr="00792522">
        <w:t>Alternative Basic Education – no intervention</w:t>
      </w:r>
      <w:bookmarkEnd w:id="112"/>
    </w:p>
    <w:p w:rsidR="003E5CC6" w:rsidRPr="00792522" w:rsidRDefault="006418E2" w:rsidP="004F2448">
      <w:pPr>
        <w:pStyle w:val="Heading2"/>
        <w:keepNext w:val="0"/>
        <w:widowControl w:val="0"/>
      </w:pPr>
      <w:bookmarkStart w:id="113" w:name="_Toc449171880"/>
      <w:r w:rsidRPr="00792522">
        <w:lastRenderedPageBreak/>
        <w:t>Government pre-school education – no intervention</w:t>
      </w:r>
      <w:bookmarkEnd w:id="113"/>
    </w:p>
    <w:p w:rsidR="00664E19" w:rsidRPr="00792522" w:rsidRDefault="00664E19" w:rsidP="00792522">
      <w:pPr>
        <w:pStyle w:val="Heading2"/>
      </w:pPr>
      <w:bookmarkStart w:id="114" w:name="_Toc449171881"/>
      <w:r w:rsidRPr="00792522">
        <w:t>Community-government inter-actions</w:t>
      </w:r>
      <w:bookmarkEnd w:id="114"/>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5F19B2" w:rsidRPr="00B0172F" w:rsidTr="005F19B2">
        <w:tc>
          <w:tcPr>
            <w:tcW w:w="1793"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Respondent</w:t>
            </w:r>
          </w:p>
        </w:tc>
        <w:tc>
          <w:tcPr>
            <w:tcW w:w="51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Sex</w:t>
            </w:r>
          </w:p>
        </w:tc>
        <w:tc>
          <w:tcPr>
            <w:tcW w:w="54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Age</w:t>
            </w:r>
          </w:p>
        </w:tc>
        <w:tc>
          <w:tcPr>
            <w:tcW w:w="921"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Wealth</w:t>
            </w:r>
          </w:p>
        </w:tc>
        <w:tc>
          <w:tcPr>
            <w:tcW w:w="1673"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Status*</w:t>
            </w:r>
          </w:p>
        </w:tc>
      </w:tr>
      <w:tr w:rsidR="005F19B2" w:rsidRPr="00B0172F" w:rsidTr="005F19B2">
        <w:trPr>
          <w:trHeight w:val="288"/>
        </w:trPr>
        <w:tc>
          <w:tcPr>
            <w:tcW w:w="1793"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Iddir 1 leader</w:t>
            </w:r>
          </w:p>
        </w:tc>
        <w:tc>
          <w:tcPr>
            <w:tcW w:w="51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w:t>
            </w:r>
          </w:p>
        </w:tc>
        <w:tc>
          <w:tcPr>
            <w:tcW w:w="54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39</w:t>
            </w:r>
          </w:p>
        </w:tc>
        <w:tc>
          <w:tcPr>
            <w:tcW w:w="921"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 xml:space="preserve">Medium </w:t>
            </w:r>
          </w:p>
        </w:tc>
        <w:tc>
          <w:tcPr>
            <w:tcW w:w="1673" w:type="dxa"/>
            <w:shd w:val="clear" w:color="auto" w:fill="auto"/>
            <w:vAlign w:val="center"/>
          </w:tcPr>
          <w:p w:rsidR="005F19B2" w:rsidRPr="00B0172F" w:rsidRDefault="005F19B2" w:rsidP="00937DF4">
            <w:pPr>
              <w:tabs>
                <w:tab w:val="left" w:pos="7245"/>
              </w:tabs>
              <w:spacing w:before="0"/>
              <w:rPr>
                <w:sz w:val="18"/>
                <w:szCs w:val="18"/>
              </w:rPr>
            </w:pPr>
          </w:p>
        </w:tc>
      </w:tr>
      <w:tr w:rsidR="005F19B2" w:rsidRPr="00B0172F" w:rsidTr="005F19B2">
        <w:trPr>
          <w:trHeight w:val="288"/>
        </w:trPr>
        <w:tc>
          <w:tcPr>
            <w:tcW w:w="1793"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Iddir 2 leader</w:t>
            </w:r>
          </w:p>
        </w:tc>
        <w:tc>
          <w:tcPr>
            <w:tcW w:w="51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w:t>
            </w:r>
          </w:p>
        </w:tc>
        <w:tc>
          <w:tcPr>
            <w:tcW w:w="54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50</w:t>
            </w:r>
          </w:p>
        </w:tc>
        <w:tc>
          <w:tcPr>
            <w:tcW w:w="921"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edium</w:t>
            </w:r>
          </w:p>
        </w:tc>
        <w:tc>
          <w:tcPr>
            <w:tcW w:w="1673" w:type="dxa"/>
            <w:shd w:val="clear" w:color="auto" w:fill="auto"/>
            <w:vAlign w:val="center"/>
          </w:tcPr>
          <w:p w:rsidR="005F19B2" w:rsidRPr="00B0172F" w:rsidRDefault="005F19B2" w:rsidP="00937DF4">
            <w:pPr>
              <w:tabs>
                <w:tab w:val="left" w:pos="7245"/>
              </w:tabs>
              <w:spacing w:before="0"/>
              <w:rPr>
                <w:sz w:val="18"/>
                <w:szCs w:val="18"/>
              </w:rPr>
            </w:pPr>
          </w:p>
        </w:tc>
      </w:tr>
      <w:tr w:rsidR="005F19B2" w:rsidRPr="00B0172F" w:rsidTr="005F19B2">
        <w:trPr>
          <w:trHeight w:val="288"/>
        </w:trPr>
        <w:tc>
          <w:tcPr>
            <w:tcW w:w="1793"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Religious leader 1</w:t>
            </w:r>
          </w:p>
        </w:tc>
        <w:tc>
          <w:tcPr>
            <w:tcW w:w="51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w:t>
            </w:r>
          </w:p>
        </w:tc>
        <w:tc>
          <w:tcPr>
            <w:tcW w:w="54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54</w:t>
            </w:r>
          </w:p>
        </w:tc>
        <w:tc>
          <w:tcPr>
            <w:tcW w:w="921"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medium</w:t>
            </w:r>
          </w:p>
        </w:tc>
        <w:tc>
          <w:tcPr>
            <w:tcW w:w="1673" w:type="dxa"/>
            <w:shd w:val="clear" w:color="auto" w:fill="auto"/>
            <w:vAlign w:val="center"/>
          </w:tcPr>
          <w:p w:rsidR="005F19B2" w:rsidRPr="00B0172F" w:rsidRDefault="005F19B2" w:rsidP="00937DF4">
            <w:pPr>
              <w:tabs>
                <w:tab w:val="left" w:pos="7245"/>
              </w:tabs>
              <w:spacing w:before="0"/>
              <w:rPr>
                <w:sz w:val="18"/>
                <w:szCs w:val="18"/>
              </w:rPr>
            </w:pPr>
          </w:p>
        </w:tc>
      </w:tr>
      <w:tr w:rsidR="005F19B2" w:rsidRPr="00B0172F" w:rsidTr="005F19B2">
        <w:trPr>
          <w:trHeight w:val="288"/>
        </w:trPr>
        <w:tc>
          <w:tcPr>
            <w:tcW w:w="1793"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Religious leader 2</w:t>
            </w:r>
          </w:p>
        </w:tc>
        <w:tc>
          <w:tcPr>
            <w:tcW w:w="51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55</w:t>
            </w:r>
          </w:p>
        </w:tc>
        <w:tc>
          <w:tcPr>
            <w:tcW w:w="921" w:type="dxa"/>
            <w:shd w:val="clear" w:color="auto" w:fill="auto"/>
            <w:vAlign w:val="center"/>
          </w:tcPr>
          <w:p w:rsidR="005F19B2" w:rsidRPr="00B0172F" w:rsidRDefault="005F19B2" w:rsidP="00937DF4">
            <w:pPr>
              <w:tabs>
                <w:tab w:val="left" w:pos="7245"/>
              </w:tabs>
              <w:spacing w:before="0"/>
              <w:rPr>
                <w:sz w:val="18"/>
                <w:szCs w:val="18"/>
              </w:rPr>
            </w:pPr>
            <w:r w:rsidRPr="00B0172F">
              <w:rPr>
                <w:sz w:val="18"/>
                <w:szCs w:val="18"/>
              </w:rPr>
              <w:t xml:space="preserve">Medium </w:t>
            </w:r>
          </w:p>
        </w:tc>
        <w:tc>
          <w:tcPr>
            <w:tcW w:w="1673" w:type="dxa"/>
            <w:shd w:val="clear" w:color="auto" w:fill="auto"/>
            <w:vAlign w:val="center"/>
          </w:tcPr>
          <w:p w:rsidR="005F19B2" w:rsidRPr="00B0172F" w:rsidRDefault="005F19B2" w:rsidP="00937DF4">
            <w:pPr>
              <w:tabs>
                <w:tab w:val="left" w:pos="7245"/>
              </w:tabs>
              <w:spacing w:before="0"/>
              <w:rPr>
                <w:sz w:val="18"/>
                <w:szCs w:val="18"/>
              </w:rPr>
            </w:pPr>
          </w:p>
        </w:tc>
      </w:tr>
      <w:tr w:rsidR="005F19B2" w:rsidRPr="00B0172F" w:rsidTr="005F19B2">
        <w:trPr>
          <w:trHeight w:val="288"/>
        </w:trPr>
        <w:tc>
          <w:tcPr>
            <w:tcW w:w="179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Iddir 1 leader</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36</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HH</w:t>
            </w:r>
          </w:p>
        </w:tc>
      </w:tr>
      <w:tr w:rsidR="005F19B2" w:rsidRPr="00B0172F" w:rsidTr="005F19B2">
        <w:trPr>
          <w:trHeight w:val="288"/>
        </w:trPr>
        <w:tc>
          <w:tcPr>
            <w:tcW w:w="179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Iddir 2 leader</w:t>
            </w:r>
          </w:p>
        </w:tc>
        <w:tc>
          <w:tcPr>
            <w:tcW w:w="51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36</w:t>
            </w:r>
          </w:p>
        </w:tc>
        <w:tc>
          <w:tcPr>
            <w:tcW w:w="921"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5F19B2" w:rsidRPr="00B0172F" w:rsidRDefault="005F19B2" w:rsidP="00937DF4">
            <w:pPr>
              <w:tabs>
                <w:tab w:val="left" w:pos="7245"/>
              </w:tabs>
              <w:spacing w:before="0"/>
              <w:rPr>
                <w:color w:val="008000"/>
                <w:sz w:val="18"/>
                <w:szCs w:val="18"/>
              </w:rPr>
            </w:pPr>
            <w:r w:rsidRPr="00B0172F">
              <w:rPr>
                <w:color w:val="008000"/>
                <w:sz w:val="18"/>
                <w:szCs w:val="18"/>
              </w:rPr>
              <w:t>HH wife</w:t>
            </w:r>
          </w:p>
        </w:tc>
      </w:tr>
    </w:tbl>
    <w:p w:rsidR="00664E19" w:rsidRDefault="00664E19" w:rsidP="00C87F33">
      <w:pPr>
        <w:pStyle w:val="Heading3"/>
      </w:pPr>
      <w:bookmarkStart w:id="115" w:name="_Toc449171882"/>
      <w:r>
        <w:t>Leader of iddir 1</w:t>
      </w:r>
      <w:bookmarkEnd w:id="115"/>
      <w:r>
        <w:t xml:space="preserve"> </w:t>
      </w:r>
    </w:p>
    <w:p w:rsidR="00664E19" w:rsidRPr="0036725E" w:rsidRDefault="00664E19" w:rsidP="00BB665F">
      <w:pPr>
        <w:pStyle w:val="Heading4"/>
      </w:pPr>
      <w:r>
        <w:t xml:space="preserve">Community-government interactions </w:t>
      </w:r>
      <w:r w:rsidRPr="0036725E">
        <w:t>since 1995EC</w:t>
      </w:r>
    </w:p>
    <w:p w:rsidR="00664E19" w:rsidRPr="0036725E" w:rsidRDefault="0006451E" w:rsidP="00664E19">
      <w:r>
        <w:t xml:space="preserve">The community-government </w:t>
      </w:r>
      <w:r w:rsidR="007257A3">
        <w:t>interactions since 1995 have</w:t>
      </w:r>
      <w:r>
        <w:t xml:space="preserve"> improved a lot.</w:t>
      </w:r>
    </w:p>
    <w:p w:rsidR="00664E19" w:rsidRPr="0036725E" w:rsidRDefault="00664E19" w:rsidP="00BB665F">
      <w:pPr>
        <w:pStyle w:val="Heading4"/>
      </w:pPr>
      <w:r w:rsidRPr="0036725E">
        <w:t xml:space="preserve">Inclusion/exclusion </w:t>
      </w:r>
    </w:p>
    <w:p w:rsidR="00664E19" w:rsidRPr="0036725E" w:rsidRDefault="007257A3" w:rsidP="00664E19">
      <w:r>
        <w:t>The community-government interaction includes all the community members.</w:t>
      </w:r>
    </w:p>
    <w:p w:rsidR="00664E19" w:rsidRDefault="00664E19" w:rsidP="00BB665F">
      <w:pPr>
        <w:pStyle w:val="Heading4"/>
      </w:pPr>
      <w:r>
        <w:t>Benefit/harm to family</w:t>
      </w:r>
    </w:p>
    <w:p w:rsidR="00664E19" w:rsidRPr="009E290A" w:rsidRDefault="007257A3" w:rsidP="00664E19">
      <w:r>
        <w:t xml:space="preserve">The community-government interactions benefit my family as interaction enables us </w:t>
      </w:r>
      <w:r w:rsidR="00C80B34">
        <w:t>to walk freely in a peaceful manner.</w:t>
      </w:r>
    </w:p>
    <w:p w:rsidR="00664E19" w:rsidRDefault="00664E19" w:rsidP="00BB665F">
      <w:pPr>
        <w:pStyle w:val="Heading4"/>
        <w:rPr>
          <w:lang w:val="en-US"/>
        </w:rPr>
      </w:pPr>
      <w:r>
        <w:rPr>
          <w:lang w:val="en-US"/>
        </w:rPr>
        <w:t>Benefit to others</w:t>
      </w:r>
    </w:p>
    <w:p w:rsidR="00664E19" w:rsidRPr="009E290A" w:rsidRDefault="00C80B34" w:rsidP="00664E19">
      <w:pPr>
        <w:rPr>
          <w:lang w:val="en-US"/>
        </w:rPr>
      </w:pPr>
      <w:r>
        <w:rPr>
          <w:lang w:val="en-US"/>
        </w:rPr>
        <w:t xml:space="preserve">The community-government interactions enable people to live peacefully and move freely in the community. </w:t>
      </w:r>
    </w:p>
    <w:p w:rsidR="00664E19" w:rsidRDefault="00664E19" w:rsidP="00BB665F">
      <w:pPr>
        <w:pStyle w:val="Heading4"/>
        <w:rPr>
          <w:lang w:val="en-US"/>
        </w:rPr>
      </w:pPr>
      <w:r>
        <w:rPr>
          <w:lang w:val="en-US"/>
        </w:rPr>
        <w:t>Harm to others</w:t>
      </w:r>
    </w:p>
    <w:p w:rsidR="00664E19" w:rsidRPr="009E290A" w:rsidRDefault="00C80B34" w:rsidP="00664E19">
      <w:pPr>
        <w:rPr>
          <w:lang w:val="en-US"/>
        </w:rPr>
      </w:pPr>
      <w:r>
        <w:rPr>
          <w:lang w:val="en-US"/>
        </w:rPr>
        <w:t>There is no harm.</w:t>
      </w:r>
    </w:p>
    <w:p w:rsidR="00664E19" w:rsidRDefault="00664E19" w:rsidP="00BB665F">
      <w:pPr>
        <w:pStyle w:val="Heading4"/>
        <w:rPr>
          <w:lang w:val="en-US"/>
        </w:rPr>
      </w:pPr>
      <w:r>
        <w:rPr>
          <w:lang w:val="en-US"/>
        </w:rPr>
        <w:t>Long-run benefit to community</w:t>
      </w:r>
    </w:p>
    <w:p w:rsidR="00664E19" w:rsidRPr="009E290A" w:rsidRDefault="00C80B34" w:rsidP="00664E19">
      <w:pPr>
        <w:rPr>
          <w:lang w:val="en-US"/>
        </w:rPr>
      </w:pPr>
      <w:r>
        <w:rPr>
          <w:lang w:val="en-US"/>
        </w:rPr>
        <w:t>The long-run benefit to the community is that the community take care of its daily work without any threat and in a secured manner.</w:t>
      </w:r>
    </w:p>
    <w:p w:rsidR="00664E19" w:rsidRDefault="00664E19" w:rsidP="00BB665F">
      <w:pPr>
        <w:pStyle w:val="Heading4"/>
        <w:rPr>
          <w:lang w:val="en-US"/>
        </w:rPr>
      </w:pPr>
      <w:r>
        <w:rPr>
          <w:lang w:val="en-US"/>
        </w:rPr>
        <w:t>Long-run harm to community</w:t>
      </w:r>
    </w:p>
    <w:p w:rsidR="00664E19" w:rsidRPr="009E290A" w:rsidRDefault="00C80B34" w:rsidP="00664E19">
      <w:pPr>
        <w:rPr>
          <w:lang w:val="en-US"/>
        </w:rPr>
      </w:pPr>
      <w:r>
        <w:rPr>
          <w:lang w:val="en-US"/>
        </w:rPr>
        <w:t>No long-run harm.</w:t>
      </w:r>
    </w:p>
    <w:p w:rsidR="00664E19" w:rsidRDefault="00664E19" w:rsidP="00BB665F">
      <w:pPr>
        <w:pStyle w:val="Heading4"/>
        <w:rPr>
          <w:lang w:val="en-US"/>
        </w:rPr>
      </w:pPr>
      <w:r>
        <w:rPr>
          <w:lang w:val="en-US"/>
        </w:rPr>
        <w:t xml:space="preserve">How might </w:t>
      </w:r>
      <w:r w:rsidR="00985635">
        <w:t>community-government interactions</w:t>
      </w:r>
      <w:r>
        <w:rPr>
          <w:lang w:val="en-US"/>
        </w:rPr>
        <w:t xml:space="preserve"> be improved?</w:t>
      </w:r>
    </w:p>
    <w:p w:rsidR="00664E19" w:rsidRPr="00664E19" w:rsidRDefault="00C80B34" w:rsidP="00AF601E">
      <w:pPr>
        <w:rPr>
          <w:lang w:val="en-US"/>
        </w:rPr>
      </w:pPr>
      <w:r>
        <w:rPr>
          <w:lang w:val="en-US"/>
        </w:rPr>
        <w:t xml:space="preserve">The community-government interactions can be improved through </w:t>
      </w:r>
      <w:r w:rsidR="002A771A">
        <w:rPr>
          <w:lang w:val="en-US"/>
        </w:rPr>
        <w:t>continuous discussions and working together.</w:t>
      </w:r>
      <w:r w:rsidR="00B23AF2">
        <w:rPr>
          <w:lang w:val="en-US"/>
        </w:rPr>
        <w:t xml:space="preserve"> </w:t>
      </w:r>
    </w:p>
    <w:p w:rsidR="00664E19" w:rsidRDefault="00664E19" w:rsidP="00C87F33">
      <w:pPr>
        <w:pStyle w:val="Heading3"/>
      </w:pPr>
      <w:bookmarkStart w:id="116" w:name="_Toc449171883"/>
      <w:r>
        <w:t>Leader of iddir 2</w:t>
      </w:r>
      <w:bookmarkEnd w:id="116"/>
      <w:r>
        <w:t xml:space="preserve"> </w:t>
      </w:r>
    </w:p>
    <w:p w:rsidR="00664E19" w:rsidRPr="0036725E" w:rsidRDefault="00664E19" w:rsidP="00BB665F">
      <w:pPr>
        <w:pStyle w:val="Heading4"/>
      </w:pPr>
      <w:r>
        <w:t xml:space="preserve">Community-government interactions </w:t>
      </w:r>
      <w:r w:rsidRPr="0036725E">
        <w:t>since 1995EC</w:t>
      </w:r>
    </w:p>
    <w:p w:rsidR="00664E19" w:rsidRPr="0036725E" w:rsidRDefault="004D44AD" w:rsidP="00664E19">
      <w:r>
        <w:t>Community-government interactions are getting better and better since 1995.</w:t>
      </w:r>
    </w:p>
    <w:p w:rsidR="00664E19" w:rsidRPr="0036725E" w:rsidRDefault="00664E19" w:rsidP="00BB665F">
      <w:pPr>
        <w:pStyle w:val="Heading4"/>
      </w:pPr>
      <w:r w:rsidRPr="0036725E">
        <w:t xml:space="preserve">Inclusion/exclusion </w:t>
      </w:r>
    </w:p>
    <w:p w:rsidR="00664E19" w:rsidRPr="0036725E" w:rsidRDefault="004D44AD" w:rsidP="00664E19">
      <w:r>
        <w:t>All community members are included in the interactions.</w:t>
      </w:r>
    </w:p>
    <w:p w:rsidR="00664E19" w:rsidRDefault="00664E19" w:rsidP="00BB665F">
      <w:pPr>
        <w:pStyle w:val="Heading4"/>
      </w:pPr>
      <w:r>
        <w:t>Benefit/harm to family</w:t>
      </w:r>
    </w:p>
    <w:p w:rsidR="00664E19" w:rsidRPr="009E290A" w:rsidRDefault="004D44AD" w:rsidP="00664E19">
      <w:r>
        <w:t>The community-government interactions have brought benefit to family. My family walk with there heads upright because the interactions have brought peace and stability.</w:t>
      </w:r>
    </w:p>
    <w:p w:rsidR="00664E19" w:rsidRDefault="00664E19" w:rsidP="00BB665F">
      <w:pPr>
        <w:pStyle w:val="Heading4"/>
        <w:rPr>
          <w:lang w:val="en-US"/>
        </w:rPr>
      </w:pPr>
      <w:r>
        <w:rPr>
          <w:lang w:val="en-US"/>
        </w:rPr>
        <w:lastRenderedPageBreak/>
        <w:t>Benefit to others</w:t>
      </w:r>
    </w:p>
    <w:p w:rsidR="00664E19" w:rsidRPr="009E290A" w:rsidRDefault="004D44AD" w:rsidP="00664E19">
      <w:pPr>
        <w:rPr>
          <w:lang w:val="en-US"/>
        </w:rPr>
      </w:pPr>
      <w:r>
        <w:rPr>
          <w:lang w:val="en-US"/>
        </w:rPr>
        <w:t xml:space="preserve">The community-government interactions have brought peace and stability to others also which enabled them to move freely from place to place and engage in their daily activities. </w:t>
      </w:r>
    </w:p>
    <w:p w:rsidR="00664E19" w:rsidRDefault="00664E19" w:rsidP="00BB665F">
      <w:pPr>
        <w:pStyle w:val="Heading4"/>
        <w:rPr>
          <w:lang w:val="en-US"/>
        </w:rPr>
      </w:pPr>
      <w:r>
        <w:rPr>
          <w:lang w:val="en-US"/>
        </w:rPr>
        <w:t>Harm to others</w:t>
      </w:r>
    </w:p>
    <w:p w:rsidR="00664E19" w:rsidRPr="009E290A" w:rsidRDefault="00C134A9" w:rsidP="00664E19">
      <w:pPr>
        <w:rPr>
          <w:lang w:val="en-US"/>
        </w:rPr>
      </w:pPr>
      <w:r>
        <w:rPr>
          <w:lang w:val="en-US"/>
        </w:rPr>
        <w:t>The interactions have brought no harm to others.</w:t>
      </w:r>
    </w:p>
    <w:p w:rsidR="00664E19" w:rsidRDefault="00664E19" w:rsidP="00BB665F">
      <w:pPr>
        <w:pStyle w:val="Heading4"/>
        <w:rPr>
          <w:lang w:val="en-US"/>
        </w:rPr>
      </w:pPr>
      <w:r>
        <w:rPr>
          <w:lang w:val="en-US"/>
        </w:rPr>
        <w:t>Long-run benefit to community</w:t>
      </w:r>
    </w:p>
    <w:p w:rsidR="00664E19" w:rsidRPr="009E290A" w:rsidRDefault="00C134A9" w:rsidP="00664E19">
      <w:pPr>
        <w:rPr>
          <w:lang w:val="en-US"/>
        </w:rPr>
      </w:pPr>
      <w:r>
        <w:rPr>
          <w:lang w:val="en-US"/>
        </w:rPr>
        <w:t>The long-run benefits to community are peace and stability in which people can be engaged in their routine work.</w:t>
      </w:r>
    </w:p>
    <w:p w:rsidR="00664E19" w:rsidRDefault="00664E19" w:rsidP="00BB665F">
      <w:pPr>
        <w:pStyle w:val="Heading4"/>
        <w:rPr>
          <w:lang w:val="en-US"/>
        </w:rPr>
      </w:pPr>
      <w:r>
        <w:rPr>
          <w:lang w:val="en-US"/>
        </w:rPr>
        <w:t>Long-run harm to community</w:t>
      </w:r>
    </w:p>
    <w:p w:rsidR="00664E19" w:rsidRPr="009E290A" w:rsidRDefault="00C134A9" w:rsidP="00664E19">
      <w:pPr>
        <w:rPr>
          <w:lang w:val="en-US"/>
        </w:rPr>
      </w:pPr>
      <w:r>
        <w:rPr>
          <w:lang w:val="en-US"/>
        </w:rPr>
        <w:t>No long-run harm to the community.</w:t>
      </w:r>
    </w:p>
    <w:p w:rsidR="00664E19" w:rsidRDefault="00664E19" w:rsidP="00BB665F">
      <w:pPr>
        <w:pStyle w:val="Heading4"/>
        <w:rPr>
          <w:lang w:val="en-US"/>
        </w:rPr>
      </w:pPr>
      <w:r>
        <w:rPr>
          <w:lang w:val="en-US"/>
        </w:rPr>
        <w:t xml:space="preserve">How might </w:t>
      </w:r>
      <w:r w:rsidR="00985635">
        <w:t>community-government interactions</w:t>
      </w:r>
      <w:r>
        <w:rPr>
          <w:lang w:val="en-US"/>
        </w:rPr>
        <w:t xml:space="preserve"> be improved?</w:t>
      </w:r>
    </w:p>
    <w:p w:rsidR="00764359" w:rsidRPr="00AF601E" w:rsidRDefault="00C134A9" w:rsidP="00AF601E">
      <w:pPr>
        <w:rPr>
          <w:lang w:val="en-US"/>
        </w:rPr>
      </w:pPr>
      <w:r>
        <w:rPr>
          <w:lang w:val="en-US"/>
        </w:rPr>
        <w:t>Community-government interactions can be improved through mutual understanding and avoidance of imposition on the side of the government and positive response and good will on the side of the community.</w:t>
      </w:r>
    </w:p>
    <w:p w:rsidR="00764359" w:rsidRDefault="00764359" w:rsidP="00C87F33">
      <w:pPr>
        <w:pStyle w:val="Heading3"/>
      </w:pPr>
      <w:bookmarkStart w:id="117" w:name="_Toc449171884"/>
      <w:r>
        <w:t>Woman leader of iddir 1</w:t>
      </w:r>
      <w:bookmarkEnd w:id="117"/>
      <w:r>
        <w:t xml:space="preserve"> </w:t>
      </w:r>
    </w:p>
    <w:p w:rsidR="00764359" w:rsidRPr="0036725E" w:rsidRDefault="00764359" w:rsidP="00BB665F">
      <w:pPr>
        <w:pStyle w:val="Heading4"/>
      </w:pPr>
      <w:r>
        <w:t xml:space="preserve">Community-government interactions </w:t>
      </w:r>
      <w:r w:rsidRPr="0036725E">
        <w:t>since 1995EC</w:t>
      </w:r>
    </w:p>
    <w:p w:rsidR="00764359" w:rsidRPr="00764359" w:rsidRDefault="00764359" w:rsidP="00BB665F">
      <w:r w:rsidRPr="00764359">
        <w:t xml:space="preserve">Since 1995 government interactions to the community on various issues, especially about development activities have enhanced. Unlike former time now days any community member go to govt to report or take any case they encountered to seek solution. </w:t>
      </w:r>
    </w:p>
    <w:p w:rsidR="00764359" w:rsidRPr="0036725E" w:rsidRDefault="00764359" w:rsidP="00BB665F">
      <w:pPr>
        <w:pStyle w:val="Heading4"/>
      </w:pPr>
      <w:r w:rsidRPr="0036725E">
        <w:t xml:space="preserve">Inclusion/exclusion </w:t>
      </w:r>
    </w:p>
    <w:p w:rsidR="00764359" w:rsidRPr="00764359" w:rsidRDefault="00764359" w:rsidP="00BB665F">
      <w:r w:rsidRPr="00764359">
        <w:t>The community-government interaction targeted all the community members with out exclusion.</w:t>
      </w:r>
    </w:p>
    <w:p w:rsidR="00764359" w:rsidRDefault="00764359" w:rsidP="00BB665F">
      <w:pPr>
        <w:pStyle w:val="Heading4"/>
      </w:pPr>
      <w:r>
        <w:t>Benefit/harm to family</w:t>
      </w:r>
    </w:p>
    <w:p w:rsidR="00764359" w:rsidRPr="00764359" w:rsidRDefault="00764359" w:rsidP="00BB665F">
      <w:r w:rsidRPr="00764359">
        <w:t>She had benefited from the community-government interaction, which she consider it as a base for the development, creation of good governance,</w:t>
      </w:r>
      <w:r w:rsidR="00B23AF2">
        <w:t xml:space="preserve"> </w:t>
      </w:r>
      <w:r w:rsidRPr="00764359">
        <w:t xml:space="preserve">implementation of women’s right and creating peace in the community. </w:t>
      </w:r>
    </w:p>
    <w:p w:rsidR="00764359" w:rsidRDefault="00764359" w:rsidP="00BB665F">
      <w:pPr>
        <w:pStyle w:val="Heading4"/>
      </w:pPr>
      <w:r>
        <w:t>Benefit to others</w:t>
      </w:r>
    </w:p>
    <w:p w:rsidR="00764359" w:rsidRPr="00764359" w:rsidRDefault="00764359" w:rsidP="00BB665F">
      <w:pPr>
        <w:rPr>
          <w:lang w:val="en-US"/>
        </w:rPr>
      </w:pPr>
      <w:r w:rsidRPr="00764359">
        <w:rPr>
          <w:lang w:val="en-US"/>
        </w:rPr>
        <w:t>As t</w:t>
      </w:r>
      <w:r w:rsidRPr="00764359">
        <w:t xml:space="preserve">he community-government interaction targeted all the community members all </w:t>
      </w:r>
      <w:r w:rsidRPr="00764359">
        <w:rPr>
          <w:lang w:val="en-US"/>
        </w:rPr>
        <w:t>has benefited from the out come of the interaction.</w:t>
      </w:r>
    </w:p>
    <w:p w:rsidR="00764359" w:rsidRDefault="00764359" w:rsidP="00BB665F">
      <w:pPr>
        <w:pStyle w:val="Heading4"/>
      </w:pPr>
      <w:r w:rsidRPr="00AD0DF4">
        <w:t xml:space="preserve"> </w:t>
      </w:r>
      <w:r>
        <w:t>Harm to others</w:t>
      </w:r>
    </w:p>
    <w:p w:rsidR="00764359" w:rsidRPr="00764359" w:rsidRDefault="00764359" w:rsidP="00BB665F">
      <w:pPr>
        <w:rPr>
          <w:lang w:val="en-US"/>
        </w:rPr>
      </w:pPr>
      <w:r w:rsidRPr="00764359">
        <w:rPr>
          <w:lang w:val="en-US"/>
        </w:rPr>
        <w:t>No any harm</w:t>
      </w:r>
    </w:p>
    <w:p w:rsidR="00764359" w:rsidRDefault="00764359" w:rsidP="00BB665F">
      <w:pPr>
        <w:pStyle w:val="Heading4"/>
      </w:pPr>
      <w:r>
        <w:t>Long-run benefit to community</w:t>
      </w:r>
    </w:p>
    <w:p w:rsidR="00764359" w:rsidRPr="00764359" w:rsidRDefault="00764359" w:rsidP="00BB665F">
      <w:pPr>
        <w:rPr>
          <w:lang w:val="en-US"/>
        </w:rPr>
      </w:pPr>
      <w:r w:rsidRPr="00764359">
        <w:rPr>
          <w:lang w:val="en-US"/>
        </w:rPr>
        <w:t xml:space="preserve">The long-run benefit of </w:t>
      </w:r>
      <w:r w:rsidRPr="00764359">
        <w:t>the community-government interaction</w:t>
      </w:r>
      <w:r w:rsidRPr="00764359">
        <w:rPr>
          <w:lang w:val="en-US"/>
        </w:rPr>
        <w:t xml:space="preserve"> to the community is that it enabled everyone to give priority for their own work rather than wasting their precious time so as to bring their on their life, to create peace and live in peaceful environment by avoiding any thing that may create disagreement or dispute.</w:t>
      </w:r>
      <w:r w:rsidR="00B23AF2">
        <w:rPr>
          <w:lang w:val="en-US"/>
        </w:rPr>
        <w:t xml:space="preserve"> </w:t>
      </w:r>
    </w:p>
    <w:p w:rsidR="00764359" w:rsidRDefault="00764359" w:rsidP="00BB665F">
      <w:pPr>
        <w:pStyle w:val="Heading4"/>
      </w:pPr>
      <w:r>
        <w:t>Long-run harm to community</w:t>
      </w:r>
    </w:p>
    <w:p w:rsidR="00764359" w:rsidRPr="00764359" w:rsidRDefault="00764359" w:rsidP="00BB665F">
      <w:pPr>
        <w:rPr>
          <w:lang w:val="en-US"/>
        </w:rPr>
      </w:pPr>
      <w:r w:rsidRPr="00764359">
        <w:rPr>
          <w:lang w:val="en-US"/>
        </w:rPr>
        <w:t>Nothing</w:t>
      </w:r>
    </w:p>
    <w:p w:rsidR="00764359" w:rsidRDefault="00764359" w:rsidP="00BB665F">
      <w:pPr>
        <w:pStyle w:val="Heading4"/>
      </w:pPr>
      <w:r>
        <w:t>How might community-government interactions be improved?</w:t>
      </w:r>
    </w:p>
    <w:p w:rsidR="00764359" w:rsidRPr="00764359" w:rsidRDefault="00764359" w:rsidP="00BB665F">
      <w:pPr>
        <w:rPr>
          <w:lang w:val="en-US"/>
        </w:rPr>
      </w:pPr>
      <w:r w:rsidRPr="00764359">
        <w:rPr>
          <w:lang w:val="en-US"/>
        </w:rPr>
        <w:t xml:space="preserve">Community-government interactions might be improved through understanding of the community need and prompt response for that need either positive or negative. </w:t>
      </w:r>
    </w:p>
    <w:p w:rsidR="00764359" w:rsidRPr="009E290A" w:rsidRDefault="00764359" w:rsidP="00764359">
      <w:pPr>
        <w:rPr>
          <w:lang w:val="en-US"/>
        </w:rPr>
      </w:pPr>
    </w:p>
    <w:p w:rsidR="00764359" w:rsidRDefault="00764359" w:rsidP="00C87F33">
      <w:pPr>
        <w:pStyle w:val="Heading3"/>
      </w:pPr>
      <w:bookmarkStart w:id="118" w:name="_Toc449171885"/>
      <w:r>
        <w:lastRenderedPageBreak/>
        <w:t>Woman leader of iddir 2</w:t>
      </w:r>
      <w:bookmarkEnd w:id="118"/>
      <w:r>
        <w:t xml:space="preserve"> </w:t>
      </w:r>
    </w:p>
    <w:p w:rsidR="00764359" w:rsidRPr="0036725E" w:rsidRDefault="00764359" w:rsidP="00BB665F">
      <w:pPr>
        <w:pStyle w:val="Heading4"/>
      </w:pPr>
      <w:r>
        <w:t xml:space="preserve">Community-government interactions </w:t>
      </w:r>
      <w:r w:rsidRPr="0036725E">
        <w:t>since 1995EC</w:t>
      </w:r>
    </w:p>
    <w:p w:rsidR="00764359" w:rsidRPr="00764359" w:rsidRDefault="00764359" w:rsidP="00BB665F">
      <w:r w:rsidRPr="00764359">
        <w:t xml:space="preserve">The community-government interactions have improved since 1995, especially after the last election (1997). </w:t>
      </w:r>
    </w:p>
    <w:p w:rsidR="00764359" w:rsidRPr="0036725E" w:rsidRDefault="00764359" w:rsidP="00BB665F">
      <w:pPr>
        <w:pStyle w:val="Heading4"/>
      </w:pPr>
      <w:r w:rsidRPr="0036725E">
        <w:t xml:space="preserve">Inclusion/exclusion </w:t>
      </w:r>
    </w:p>
    <w:p w:rsidR="00764359" w:rsidRPr="00764359" w:rsidRDefault="00764359" w:rsidP="00BB665F">
      <w:r w:rsidRPr="00764359">
        <w:t xml:space="preserve">In the interactions all the community members are included </w:t>
      </w:r>
    </w:p>
    <w:p w:rsidR="00764359" w:rsidRDefault="00764359" w:rsidP="00BB665F">
      <w:pPr>
        <w:pStyle w:val="Heading4"/>
      </w:pPr>
      <w:r>
        <w:t>Benefit/harm to family</w:t>
      </w:r>
    </w:p>
    <w:p w:rsidR="00764359" w:rsidRPr="00764359" w:rsidRDefault="00764359" w:rsidP="00BB665F">
      <w:r w:rsidRPr="00764359">
        <w:rPr>
          <w:lang w:val="en-US"/>
        </w:rPr>
        <w:t>Her</w:t>
      </w:r>
      <w:r w:rsidRPr="00764359">
        <w:t xml:space="preserve"> family has benefited from the community-govt interactions as her family able to live peacefully and utilize from the development activities dine in the area. </w:t>
      </w:r>
    </w:p>
    <w:p w:rsidR="00764359" w:rsidRDefault="00764359" w:rsidP="00BB665F">
      <w:pPr>
        <w:pStyle w:val="Heading4"/>
      </w:pPr>
      <w:r>
        <w:t>Benefit to others</w:t>
      </w:r>
    </w:p>
    <w:p w:rsidR="00764359" w:rsidRPr="00764359" w:rsidRDefault="00764359" w:rsidP="00BB665F">
      <w:pPr>
        <w:rPr>
          <w:lang w:val="en-US"/>
        </w:rPr>
      </w:pPr>
      <w:r w:rsidRPr="00764359">
        <w:rPr>
          <w:lang w:val="en-US"/>
        </w:rPr>
        <w:t xml:space="preserve">The interactions have benefited others as overtime people’s awareness on the advantage of working hard creating peace, and trying every possibility to improve their life, which is the result of the interaction. </w:t>
      </w:r>
    </w:p>
    <w:p w:rsidR="00764359" w:rsidRDefault="00764359" w:rsidP="00BB665F">
      <w:pPr>
        <w:pStyle w:val="Heading4"/>
      </w:pPr>
      <w:r>
        <w:t>Harm to others</w:t>
      </w:r>
    </w:p>
    <w:p w:rsidR="00764359" w:rsidRPr="00764359" w:rsidRDefault="00764359" w:rsidP="00BB665F">
      <w:pPr>
        <w:rPr>
          <w:lang w:val="en-US"/>
        </w:rPr>
      </w:pPr>
      <w:r w:rsidRPr="00764359">
        <w:rPr>
          <w:lang w:val="en-US"/>
        </w:rPr>
        <w:t>No any harm</w:t>
      </w:r>
    </w:p>
    <w:p w:rsidR="00764359" w:rsidRDefault="00764359" w:rsidP="00BB665F">
      <w:pPr>
        <w:pStyle w:val="Heading4"/>
      </w:pPr>
      <w:r>
        <w:t>Long-run benefit to community</w:t>
      </w:r>
    </w:p>
    <w:p w:rsidR="00764359" w:rsidRPr="00764359" w:rsidRDefault="00764359" w:rsidP="00BB665F">
      <w:pPr>
        <w:rPr>
          <w:lang w:val="en-US"/>
        </w:rPr>
      </w:pPr>
      <w:r w:rsidRPr="00764359">
        <w:rPr>
          <w:lang w:val="en-US"/>
        </w:rPr>
        <w:t xml:space="preserve">The major long-run benefit of the interaction to the community is that the community gives due emphasis on how to work together through mutual understanding and to live peacefully with diverse population. She explained about the individuals living in the area who belongs to different ethnic and religious group who started to live peacefully in the community with out any exclusion. </w:t>
      </w:r>
    </w:p>
    <w:p w:rsidR="00764359" w:rsidRDefault="00764359" w:rsidP="00BB665F">
      <w:pPr>
        <w:pStyle w:val="Heading4"/>
      </w:pPr>
      <w:r>
        <w:t>Long-run harm to community</w:t>
      </w:r>
    </w:p>
    <w:p w:rsidR="00764359" w:rsidRPr="00764359" w:rsidRDefault="00764359" w:rsidP="00BB665F">
      <w:pPr>
        <w:rPr>
          <w:lang w:val="en-US"/>
        </w:rPr>
      </w:pPr>
      <w:r w:rsidRPr="00764359">
        <w:rPr>
          <w:lang w:val="en-US"/>
        </w:rPr>
        <w:t>Nothing</w:t>
      </w:r>
    </w:p>
    <w:p w:rsidR="00764359" w:rsidRDefault="00764359" w:rsidP="00BB665F">
      <w:pPr>
        <w:pStyle w:val="Heading4"/>
      </w:pPr>
      <w:r>
        <w:t>How might community-government interactions be improved?</w:t>
      </w:r>
    </w:p>
    <w:p w:rsidR="00764359" w:rsidRPr="00764359" w:rsidRDefault="00764359" w:rsidP="00764359">
      <w:pPr>
        <w:rPr>
          <w:lang w:val="en-US"/>
        </w:rPr>
      </w:pPr>
      <w:r w:rsidRPr="00764359">
        <w:rPr>
          <w:lang w:val="en-US"/>
        </w:rPr>
        <w:t xml:space="preserve">The community-government interactions might be improved if the community really understands the major objective of the interaction and able to participate with interest and commitment accordingly, and if govt give great value for the idea and opinion of the community and take action on it properly. </w:t>
      </w:r>
    </w:p>
    <w:p w:rsidR="00664E19" w:rsidRDefault="00664E19" w:rsidP="00C87F33">
      <w:pPr>
        <w:pStyle w:val="Heading3"/>
      </w:pPr>
      <w:bookmarkStart w:id="119" w:name="_Toc449171886"/>
      <w:r>
        <w:t>Religious leader 1</w:t>
      </w:r>
      <w:bookmarkEnd w:id="119"/>
    </w:p>
    <w:p w:rsidR="00664E19" w:rsidRPr="0036725E" w:rsidRDefault="00664E19" w:rsidP="00BB665F">
      <w:pPr>
        <w:pStyle w:val="Heading4"/>
      </w:pPr>
      <w:r>
        <w:t xml:space="preserve">Community-government interactions </w:t>
      </w:r>
      <w:r w:rsidRPr="0036725E">
        <w:t>since 1995EC</w:t>
      </w:r>
    </w:p>
    <w:p w:rsidR="00664E19" w:rsidRPr="0036725E" w:rsidRDefault="00C134A9" w:rsidP="00664E19">
      <w:r>
        <w:t>The community-government interactions have got better since 1995.</w:t>
      </w:r>
    </w:p>
    <w:p w:rsidR="00664E19" w:rsidRPr="0036725E" w:rsidRDefault="00664E19" w:rsidP="00BB665F">
      <w:pPr>
        <w:pStyle w:val="Heading4"/>
      </w:pPr>
      <w:r w:rsidRPr="0036725E">
        <w:t xml:space="preserve">Inclusion/exclusion </w:t>
      </w:r>
    </w:p>
    <w:p w:rsidR="00664E19" w:rsidRPr="0036725E" w:rsidRDefault="00C134A9" w:rsidP="00664E19">
      <w:r>
        <w:t>The interactions include all community members.</w:t>
      </w:r>
    </w:p>
    <w:p w:rsidR="00664E19" w:rsidRDefault="00664E19" w:rsidP="00BB665F">
      <w:pPr>
        <w:pStyle w:val="Heading4"/>
      </w:pPr>
      <w:r>
        <w:t>Benefit/harm to family</w:t>
      </w:r>
    </w:p>
    <w:p w:rsidR="00664E19" w:rsidRPr="009E290A" w:rsidRDefault="002A7D22" w:rsidP="00664E19">
      <w:r>
        <w:t>My family has benefited from the positive interactions and peaceful atmosphere</w:t>
      </w:r>
      <w:r w:rsidR="00B23AF2">
        <w:t xml:space="preserve"> </w:t>
      </w:r>
      <w:r>
        <w:t>created as a result of this interaction.</w:t>
      </w:r>
    </w:p>
    <w:p w:rsidR="00664E19" w:rsidRDefault="00664E19" w:rsidP="00BB665F">
      <w:pPr>
        <w:pStyle w:val="Heading4"/>
        <w:rPr>
          <w:lang w:val="en-US"/>
        </w:rPr>
      </w:pPr>
      <w:r>
        <w:rPr>
          <w:lang w:val="en-US"/>
        </w:rPr>
        <w:t>Benefit to others</w:t>
      </w:r>
    </w:p>
    <w:p w:rsidR="00664E19" w:rsidRPr="009E290A" w:rsidRDefault="002A7D22" w:rsidP="00664E19">
      <w:pPr>
        <w:rPr>
          <w:lang w:val="en-US"/>
        </w:rPr>
      </w:pPr>
      <w:r>
        <w:rPr>
          <w:lang w:val="en-US"/>
        </w:rPr>
        <w:t>The interactions has benefited all equally.</w:t>
      </w:r>
    </w:p>
    <w:p w:rsidR="00664E19" w:rsidRDefault="00664E19" w:rsidP="00BB665F">
      <w:pPr>
        <w:pStyle w:val="Heading4"/>
        <w:rPr>
          <w:lang w:val="en-US"/>
        </w:rPr>
      </w:pPr>
      <w:r>
        <w:rPr>
          <w:lang w:val="en-US"/>
        </w:rPr>
        <w:t>Harm to others</w:t>
      </w:r>
    </w:p>
    <w:p w:rsidR="00664E19" w:rsidRPr="009E290A" w:rsidRDefault="002A7D22" w:rsidP="00664E19">
      <w:pPr>
        <w:rPr>
          <w:lang w:val="en-US"/>
        </w:rPr>
      </w:pPr>
      <w:r>
        <w:rPr>
          <w:lang w:val="en-US"/>
        </w:rPr>
        <w:t>No harm to others.</w:t>
      </w:r>
    </w:p>
    <w:p w:rsidR="00664E19" w:rsidRDefault="00664E19" w:rsidP="00BB665F">
      <w:pPr>
        <w:pStyle w:val="Heading4"/>
        <w:rPr>
          <w:lang w:val="en-US"/>
        </w:rPr>
      </w:pPr>
      <w:r>
        <w:rPr>
          <w:lang w:val="en-US"/>
        </w:rPr>
        <w:t>Long-run benefit to community</w:t>
      </w:r>
    </w:p>
    <w:p w:rsidR="00664E19" w:rsidRPr="009E290A" w:rsidRDefault="002A7D22" w:rsidP="00664E19">
      <w:pPr>
        <w:rPr>
          <w:lang w:val="en-US"/>
        </w:rPr>
      </w:pPr>
      <w:r>
        <w:rPr>
          <w:lang w:val="en-US"/>
        </w:rPr>
        <w:t>The long-run benefit to the community is that every body thinks of its daily activities that is the outcome of the interactions.</w:t>
      </w:r>
    </w:p>
    <w:p w:rsidR="00664E19" w:rsidRDefault="00664E19" w:rsidP="00BB665F">
      <w:pPr>
        <w:pStyle w:val="Heading4"/>
        <w:rPr>
          <w:lang w:val="en-US"/>
        </w:rPr>
      </w:pPr>
      <w:r>
        <w:rPr>
          <w:lang w:val="en-US"/>
        </w:rPr>
        <w:lastRenderedPageBreak/>
        <w:t>Long-run harm to community</w:t>
      </w:r>
    </w:p>
    <w:p w:rsidR="00664E19" w:rsidRPr="009E290A" w:rsidRDefault="002A7D22" w:rsidP="00664E19">
      <w:pPr>
        <w:rPr>
          <w:lang w:val="en-US"/>
        </w:rPr>
      </w:pPr>
      <w:r>
        <w:rPr>
          <w:lang w:val="en-US"/>
        </w:rPr>
        <w:t>There is no long harm to the community.</w:t>
      </w:r>
    </w:p>
    <w:p w:rsidR="00664E19" w:rsidRDefault="00664E19" w:rsidP="00BB665F">
      <w:pPr>
        <w:pStyle w:val="Heading4"/>
        <w:rPr>
          <w:lang w:val="en-US"/>
        </w:rPr>
      </w:pPr>
      <w:r>
        <w:rPr>
          <w:lang w:val="en-US"/>
        </w:rPr>
        <w:t xml:space="preserve">How might </w:t>
      </w:r>
      <w:r w:rsidR="00985635">
        <w:t>community-government interactions</w:t>
      </w:r>
      <w:r>
        <w:rPr>
          <w:lang w:val="en-US"/>
        </w:rPr>
        <w:t xml:space="preserve"> be improved?</w:t>
      </w:r>
    </w:p>
    <w:p w:rsidR="00664E19" w:rsidRPr="00664E19" w:rsidRDefault="002A7D22" w:rsidP="00664E19">
      <w:pPr>
        <w:rPr>
          <w:lang w:val="en-US"/>
        </w:rPr>
      </w:pPr>
      <w:r>
        <w:rPr>
          <w:lang w:val="en-US"/>
        </w:rPr>
        <w:t>Community-government interactions could only be improved with mutual trust between the community and the government.</w:t>
      </w:r>
    </w:p>
    <w:p w:rsidR="00664E19" w:rsidRDefault="00664E19" w:rsidP="00C87F33">
      <w:pPr>
        <w:pStyle w:val="Heading3"/>
      </w:pPr>
      <w:bookmarkStart w:id="120" w:name="_Toc449171887"/>
      <w:r>
        <w:t>Religious leader 2</w:t>
      </w:r>
      <w:bookmarkEnd w:id="120"/>
    </w:p>
    <w:p w:rsidR="00664E19" w:rsidRPr="0036725E" w:rsidRDefault="00664E19" w:rsidP="00BB665F">
      <w:pPr>
        <w:pStyle w:val="Heading4"/>
      </w:pPr>
      <w:r>
        <w:t xml:space="preserve">Community-government interactions </w:t>
      </w:r>
      <w:r w:rsidRPr="0036725E">
        <w:t>since 1995EC</w:t>
      </w:r>
    </w:p>
    <w:p w:rsidR="00664E19" w:rsidRPr="0036725E" w:rsidRDefault="00406D0F" w:rsidP="00664E19">
      <w:r>
        <w:t>Community-government interactions have shown improvement since 1995.</w:t>
      </w:r>
    </w:p>
    <w:p w:rsidR="00664E19" w:rsidRPr="0036725E" w:rsidRDefault="00664E19" w:rsidP="00BB665F">
      <w:pPr>
        <w:pStyle w:val="Heading4"/>
      </w:pPr>
      <w:r w:rsidRPr="0036725E">
        <w:t xml:space="preserve">Inclusion/exclusion </w:t>
      </w:r>
    </w:p>
    <w:p w:rsidR="00664E19" w:rsidRPr="0036725E" w:rsidRDefault="00406D0F" w:rsidP="00664E19">
      <w:r>
        <w:t>All are included in these interactions.</w:t>
      </w:r>
    </w:p>
    <w:p w:rsidR="00664E19" w:rsidRDefault="00664E19" w:rsidP="00BB665F">
      <w:pPr>
        <w:pStyle w:val="Heading4"/>
      </w:pPr>
      <w:r>
        <w:t>Benefit/harm to family</w:t>
      </w:r>
    </w:p>
    <w:p w:rsidR="00664E19" w:rsidRPr="009E290A" w:rsidRDefault="00406D0F" w:rsidP="00664E19">
      <w:r>
        <w:t>My family have benefited from the interactions.</w:t>
      </w:r>
    </w:p>
    <w:p w:rsidR="00664E19" w:rsidRDefault="00664E19" w:rsidP="00BB665F">
      <w:pPr>
        <w:pStyle w:val="Heading4"/>
        <w:rPr>
          <w:lang w:val="en-US"/>
        </w:rPr>
      </w:pPr>
      <w:r>
        <w:rPr>
          <w:lang w:val="en-US"/>
        </w:rPr>
        <w:t>Benefit to others</w:t>
      </w:r>
    </w:p>
    <w:p w:rsidR="00664E19" w:rsidRPr="009E290A" w:rsidRDefault="00406D0F" w:rsidP="00664E19">
      <w:pPr>
        <w:rPr>
          <w:lang w:val="en-US"/>
        </w:rPr>
      </w:pPr>
      <w:r>
        <w:rPr>
          <w:lang w:val="en-US"/>
        </w:rPr>
        <w:t>The interactions have benefited all as every one was to live a stable life.</w:t>
      </w:r>
    </w:p>
    <w:p w:rsidR="00664E19" w:rsidRDefault="00664E19" w:rsidP="00BB665F">
      <w:pPr>
        <w:pStyle w:val="Heading4"/>
        <w:rPr>
          <w:lang w:val="en-US"/>
        </w:rPr>
      </w:pPr>
      <w:r>
        <w:rPr>
          <w:lang w:val="en-US"/>
        </w:rPr>
        <w:t>Harm to others</w:t>
      </w:r>
    </w:p>
    <w:p w:rsidR="00664E19" w:rsidRPr="009E290A" w:rsidRDefault="00406D0F" w:rsidP="00664E19">
      <w:pPr>
        <w:rPr>
          <w:lang w:val="en-US"/>
        </w:rPr>
      </w:pPr>
      <w:r>
        <w:rPr>
          <w:lang w:val="en-US"/>
        </w:rPr>
        <w:t>There is no harm to others.</w:t>
      </w:r>
    </w:p>
    <w:p w:rsidR="00664E19" w:rsidRDefault="00664E19" w:rsidP="00BB665F">
      <w:pPr>
        <w:pStyle w:val="Heading4"/>
        <w:rPr>
          <w:lang w:val="en-US"/>
        </w:rPr>
      </w:pPr>
      <w:r>
        <w:rPr>
          <w:lang w:val="en-US"/>
        </w:rPr>
        <w:t>Long-run benefit to community</w:t>
      </w:r>
    </w:p>
    <w:p w:rsidR="00664E19" w:rsidRPr="009E290A" w:rsidRDefault="00406D0F" w:rsidP="00664E19">
      <w:pPr>
        <w:rPr>
          <w:lang w:val="en-US"/>
        </w:rPr>
      </w:pPr>
      <w:r>
        <w:rPr>
          <w:lang w:val="en-US"/>
        </w:rPr>
        <w:t>The long-run benefit to the community is that it enabled everybody to focus on its daily activities rather than conflicts among themselves.</w:t>
      </w:r>
    </w:p>
    <w:p w:rsidR="00664E19" w:rsidRDefault="00664E19" w:rsidP="00BB665F">
      <w:pPr>
        <w:pStyle w:val="Heading4"/>
        <w:rPr>
          <w:lang w:val="en-US"/>
        </w:rPr>
      </w:pPr>
      <w:r>
        <w:rPr>
          <w:lang w:val="en-US"/>
        </w:rPr>
        <w:t>Long-run harm to community</w:t>
      </w:r>
    </w:p>
    <w:p w:rsidR="00664E19" w:rsidRPr="009E290A" w:rsidRDefault="00406D0F" w:rsidP="00664E19">
      <w:pPr>
        <w:rPr>
          <w:lang w:val="en-US"/>
        </w:rPr>
      </w:pPr>
      <w:r>
        <w:rPr>
          <w:lang w:val="en-US"/>
        </w:rPr>
        <w:t>There is no long-run harm to community.</w:t>
      </w:r>
    </w:p>
    <w:p w:rsidR="00664E19" w:rsidRDefault="00664E19" w:rsidP="00BB665F">
      <w:pPr>
        <w:pStyle w:val="Heading4"/>
        <w:rPr>
          <w:lang w:val="en-US"/>
        </w:rPr>
      </w:pPr>
      <w:r>
        <w:rPr>
          <w:lang w:val="en-US"/>
        </w:rPr>
        <w:t xml:space="preserve">How might </w:t>
      </w:r>
      <w:r w:rsidR="00985635">
        <w:t>community-government interactions</w:t>
      </w:r>
      <w:r>
        <w:rPr>
          <w:lang w:val="en-US"/>
        </w:rPr>
        <w:t xml:space="preserve"> be improved?</w:t>
      </w:r>
    </w:p>
    <w:p w:rsidR="006418E2" w:rsidRDefault="00392066" w:rsidP="00664E19">
      <w:pPr>
        <w:rPr>
          <w:lang w:val="en-US"/>
        </w:rPr>
      </w:pPr>
      <w:r>
        <w:rPr>
          <w:lang w:val="en-US"/>
        </w:rPr>
        <w:t xml:space="preserve">Community-government interactions could be improved through close relations and mutual respects. </w:t>
      </w:r>
    </w:p>
    <w:p w:rsidR="006418E2" w:rsidRPr="00792522" w:rsidRDefault="006418E2" w:rsidP="00792522">
      <w:pPr>
        <w:pStyle w:val="Heading2"/>
      </w:pPr>
      <w:bookmarkStart w:id="121" w:name="_Toc449171888"/>
      <w:r w:rsidRPr="00792522">
        <w:t>Models, champions, promoters</w:t>
      </w:r>
      <w:bookmarkEnd w:id="121"/>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AF601E" w:rsidRPr="00B0172F" w:rsidTr="00AF601E">
        <w:tc>
          <w:tcPr>
            <w:tcW w:w="179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Respondent</w:t>
            </w:r>
          </w:p>
        </w:tc>
        <w:tc>
          <w:tcPr>
            <w:tcW w:w="51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Sex</w:t>
            </w:r>
          </w:p>
        </w:tc>
        <w:tc>
          <w:tcPr>
            <w:tcW w:w="54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Age</w:t>
            </w:r>
          </w:p>
        </w:tc>
        <w:tc>
          <w:tcPr>
            <w:tcW w:w="92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Wealth</w:t>
            </w:r>
          </w:p>
        </w:tc>
        <w:tc>
          <w:tcPr>
            <w:tcW w:w="167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Status</w:t>
            </w: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Model farmer</w:t>
            </w:r>
          </w:p>
        </w:tc>
        <w:tc>
          <w:tcPr>
            <w:tcW w:w="51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48</w:t>
            </w:r>
          </w:p>
        </w:tc>
        <w:tc>
          <w:tcPr>
            <w:tcW w:w="92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edium </w:t>
            </w:r>
          </w:p>
        </w:tc>
        <w:tc>
          <w:tcPr>
            <w:tcW w:w="1673"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Other model</w:t>
            </w:r>
          </w:p>
        </w:tc>
        <w:tc>
          <w:tcPr>
            <w:tcW w:w="51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47</w:t>
            </w:r>
          </w:p>
        </w:tc>
        <w:tc>
          <w:tcPr>
            <w:tcW w:w="92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medium</w:t>
            </w:r>
          </w:p>
        </w:tc>
        <w:tc>
          <w:tcPr>
            <w:tcW w:w="1673"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Champion</w:t>
            </w:r>
          </w:p>
        </w:tc>
        <w:tc>
          <w:tcPr>
            <w:tcW w:w="51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39</w:t>
            </w:r>
          </w:p>
        </w:tc>
        <w:tc>
          <w:tcPr>
            <w:tcW w:w="92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edium </w:t>
            </w:r>
          </w:p>
        </w:tc>
        <w:tc>
          <w:tcPr>
            <w:tcW w:w="1673"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Promoter</w:t>
            </w:r>
          </w:p>
        </w:tc>
        <w:tc>
          <w:tcPr>
            <w:tcW w:w="51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51</w:t>
            </w:r>
          </w:p>
        </w:tc>
        <w:tc>
          <w:tcPr>
            <w:tcW w:w="92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edium </w:t>
            </w:r>
          </w:p>
        </w:tc>
        <w:tc>
          <w:tcPr>
            <w:tcW w:w="1673"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Man benefited</w:t>
            </w:r>
          </w:p>
        </w:tc>
        <w:tc>
          <w:tcPr>
            <w:tcW w:w="51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49</w:t>
            </w:r>
          </w:p>
        </w:tc>
        <w:tc>
          <w:tcPr>
            <w:tcW w:w="92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Rich </w:t>
            </w:r>
          </w:p>
        </w:tc>
        <w:tc>
          <w:tcPr>
            <w:tcW w:w="1673"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Man harmed</w:t>
            </w:r>
          </w:p>
        </w:tc>
        <w:tc>
          <w:tcPr>
            <w:tcW w:w="510" w:type="dxa"/>
            <w:shd w:val="clear" w:color="auto" w:fill="auto"/>
            <w:vAlign w:val="center"/>
          </w:tcPr>
          <w:p w:rsidR="00AF601E" w:rsidRPr="00B0172F" w:rsidRDefault="00AF601E" w:rsidP="00937DF4">
            <w:pPr>
              <w:tabs>
                <w:tab w:val="left" w:pos="7245"/>
              </w:tabs>
              <w:spacing w:before="0"/>
              <w:rPr>
                <w:sz w:val="18"/>
                <w:szCs w:val="18"/>
              </w:rPr>
            </w:pPr>
          </w:p>
        </w:tc>
        <w:tc>
          <w:tcPr>
            <w:tcW w:w="540" w:type="dxa"/>
            <w:shd w:val="clear" w:color="auto" w:fill="auto"/>
            <w:vAlign w:val="center"/>
          </w:tcPr>
          <w:p w:rsidR="00AF601E" w:rsidRPr="00B0172F" w:rsidRDefault="00AF601E" w:rsidP="00937DF4">
            <w:pPr>
              <w:tabs>
                <w:tab w:val="left" w:pos="7245"/>
              </w:tabs>
              <w:spacing w:before="0"/>
              <w:rPr>
                <w:sz w:val="18"/>
                <w:szCs w:val="18"/>
              </w:rPr>
            </w:pPr>
          </w:p>
        </w:tc>
        <w:tc>
          <w:tcPr>
            <w:tcW w:w="921" w:type="dxa"/>
            <w:shd w:val="clear" w:color="auto" w:fill="auto"/>
            <w:vAlign w:val="center"/>
          </w:tcPr>
          <w:p w:rsidR="00AF601E" w:rsidRPr="00B0172F" w:rsidRDefault="00AF601E" w:rsidP="00937DF4">
            <w:pPr>
              <w:tabs>
                <w:tab w:val="left" w:pos="7245"/>
              </w:tabs>
              <w:spacing w:before="0"/>
              <w:rPr>
                <w:sz w:val="18"/>
                <w:szCs w:val="18"/>
              </w:rPr>
            </w:pPr>
          </w:p>
        </w:tc>
        <w:tc>
          <w:tcPr>
            <w:tcW w:w="1673"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Model farmer</w:t>
            </w:r>
          </w:p>
        </w:tc>
        <w:tc>
          <w:tcPr>
            <w:tcW w:w="51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45</w:t>
            </w:r>
          </w:p>
        </w:tc>
        <w:tc>
          <w:tcPr>
            <w:tcW w:w="921"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HH</w:t>
            </w: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Other model</w:t>
            </w:r>
          </w:p>
        </w:tc>
        <w:tc>
          <w:tcPr>
            <w:tcW w:w="51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35</w:t>
            </w:r>
          </w:p>
        </w:tc>
        <w:tc>
          <w:tcPr>
            <w:tcW w:w="921"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HH Wife</w:t>
            </w: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Champion</w:t>
            </w:r>
          </w:p>
        </w:tc>
        <w:tc>
          <w:tcPr>
            <w:tcW w:w="51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35</w:t>
            </w:r>
          </w:p>
        </w:tc>
        <w:tc>
          <w:tcPr>
            <w:tcW w:w="921"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rich</w:t>
            </w:r>
          </w:p>
        </w:tc>
        <w:tc>
          <w:tcPr>
            <w:tcW w:w="167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HH Wife</w:t>
            </w: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Promoter</w:t>
            </w:r>
          </w:p>
        </w:tc>
        <w:tc>
          <w:tcPr>
            <w:tcW w:w="51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36</w:t>
            </w:r>
          </w:p>
        </w:tc>
        <w:tc>
          <w:tcPr>
            <w:tcW w:w="921"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rich</w:t>
            </w:r>
          </w:p>
        </w:tc>
        <w:tc>
          <w:tcPr>
            <w:tcW w:w="167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HH</w:t>
            </w: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Woman benefited</w:t>
            </w:r>
          </w:p>
        </w:tc>
        <w:tc>
          <w:tcPr>
            <w:tcW w:w="51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35</w:t>
            </w:r>
          </w:p>
        </w:tc>
        <w:tc>
          <w:tcPr>
            <w:tcW w:w="921"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Rich</w:t>
            </w:r>
          </w:p>
        </w:tc>
        <w:tc>
          <w:tcPr>
            <w:tcW w:w="167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HH Wife</w:t>
            </w: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Woman harmed</w:t>
            </w:r>
          </w:p>
        </w:tc>
        <w:tc>
          <w:tcPr>
            <w:tcW w:w="510" w:type="dxa"/>
            <w:shd w:val="clear" w:color="auto" w:fill="auto"/>
            <w:vAlign w:val="center"/>
          </w:tcPr>
          <w:p w:rsidR="00AF601E" w:rsidRPr="00B0172F" w:rsidRDefault="00AF601E" w:rsidP="00937DF4">
            <w:pPr>
              <w:tabs>
                <w:tab w:val="left" w:pos="7245"/>
              </w:tabs>
              <w:spacing w:before="0"/>
              <w:rPr>
                <w:color w:val="008000"/>
                <w:sz w:val="18"/>
                <w:szCs w:val="18"/>
              </w:rPr>
            </w:pPr>
          </w:p>
        </w:tc>
        <w:tc>
          <w:tcPr>
            <w:tcW w:w="540" w:type="dxa"/>
            <w:shd w:val="clear" w:color="auto" w:fill="auto"/>
            <w:vAlign w:val="center"/>
          </w:tcPr>
          <w:p w:rsidR="00AF601E" w:rsidRPr="00B0172F" w:rsidRDefault="00AF601E" w:rsidP="00937DF4">
            <w:pPr>
              <w:tabs>
                <w:tab w:val="left" w:pos="7245"/>
              </w:tabs>
              <w:spacing w:before="0"/>
              <w:rPr>
                <w:color w:val="008000"/>
                <w:sz w:val="18"/>
                <w:szCs w:val="18"/>
              </w:rPr>
            </w:pPr>
          </w:p>
        </w:tc>
        <w:tc>
          <w:tcPr>
            <w:tcW w:w="921" w:type="dxa"/>
            <w:shd w:val="clear" w:color="auto" w:fill="auto"/>
            <w:vAlign w:val="center"/>
          </w:tcPr>
          <w:p w:rsidR="00AF601E" w:rsidRPr="00B0172F" w:rsidRDefault="00AF601E" w:rsidP="00937DF4">
            <w:pPr>
              <w:tabs>
                <w:tab w:val="left" w:pos="7245"/>
              </w:tabs>
              <w:spacing w:before="0"/>
              <w:rPr>
                <w:color w:val="008000"/>
                <w:sz w:val="18"/>
                <w:szCs w:val="18"/>
              </w:rPr>
            </w:pPr>
          </w:p>
        </w:tc>
        <w:tc>
          <w:tcPr>
            <w:tcW w:w="1673" w:type="dxa"/>
            <w:shd w:val="clear" w:color="auto" w:fill="auto"/>
            <w:vAlign w:val="center"/>
          </w:tcPr>
          <w:p w:rsidR="00AF601E" w:rsidRPr="00B0172F" w:rsidRDefault="00AF601E" w:rsidP="00937DF4">
            <w:pPr>
              <w:tabs>
                <w:tab w:val="left" w:pos="7245"/>
              </w:tabs>
              <w:spacing w:before="0"/>
              <w:rPr>
                <w:color w:val="008000"/>
                <w:sz w:val="18"/>
                <w:szCs w:val="18"/>
              </w:rPr>
            </w:pPr>
          </w:p>
        </w:tc>
      </w:tr>
    </w:tbl>
    <w:p w:rsidR="006418E2" w:rsidRPr="00664E19" w:rsidRDefault="006418E2" w:rsidP="006418E2">
      <w:pPr>
        <w:rPr>
          <w:lang w:val="en-US"/>
        </w:rPr>
      </w:pPr>
    </w:p>
    <w:p w:rsidR="006418E2" w:rsidRDefault="006418E2" w:rsidP="00C87F33">
      <w:pPr>
        <w:pStyle w:val="Heading3"/>
      </w:pPr>
      <w:bookmarkStart w:id="122" w:name="_Toc449171889"/>
      <w:r>
        <w:lastRenderedPageBreak/>
        <w:t>Model farmer</w:t>
      </w:r>
      <w:bookmarkEnd w:id="122"/>
    </w:p>
    <w:p w:rsidR="006418E2" w:rsidRPr="0036725E" w:rsidRDefault="006418E2" w:rsidP="00BB665F">
      <w:pPr>
        <w:pStyle w:val="Heading4"/>
      </w:pPr>
      <w:r>
        <w:t xml:space="preserve">Models, champions and promoters introduced </w:t>
      </w:r>
      <w:r w:rsidRPr="0036725E">
        <w:t>since 1995EC</w:t>
      </w:r>
    </w:p>
    <w:p w:rsidR="006418E2" w:rsidRPr="0036725E" w:rsidRDefault="006418E2" w:rsidP="006418E2">
      <w:r>
        <w:t>The government has introduced the selection of model farmers, champions and promoters that support its interventions since 1995.</w:t>
      </w:r>
    </w:p>
    <w:p w:rsidR="006418E2" w:rsidRPr="0036725E" w:rsidRDefault="006418E2" w:rsidP="00BB665F">
      <w:pPr>
        <w:pStyle w:val="Heading4"/>
      </w:pPr>
      <w:r w:rsidRPr="0036725E">
        <w:t xml:space="preserve">Inclusion/exclusion </w:t>
      </w:r>
    </w:p>
    <w:p w:rsidR="006418E2" w:rsidRPr="0036725E" w:rsidRDefault="006418E2" w:rsidP="006418E2">
      <w:r>
        <w:t xml:space="preserve">The </w:t>
      </w:r>
      <w:r w:rsidR="00DE59DC">
        <w:t>programme</w:t>
      </w:r>
      <w:r>
        <w:t xml:space="preserve"> of improving the life of the farmers through modern farming techniques and using champions and promoters to advocate for the agricultural intervention and development includes all the community members. </w:t>
      </w:r>
    </w:p>
    <w:p w:rsidR="006418E2" w:rsidRDefault="006418E2" w:rsidP="00BB665F">
      <w:pPr>
        <w:pStyle w:val="Heading4"/>
      </w:pPr>
      <w:r>
        <w:t>Benefit/harm to family</w:t>
      </w:r>
    </w:p>
    <w:p w:rsidR="006418E2" w:rsidRPr="009E290A" w:rsidRDefault="006418E2" w:rsidP="006418E2">
      <w:r>
        <w:t>My family have benefited since I started to work according to the lesson I got from the DAs and the product I get have increased and my life is improved including my family’s.</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Those who exercise the teaching of the experts benefit.</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re is no harm to the other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The community can observe and learn from the models, champions and promoters and shift into the modern way of farming. This means the community will be beneficiary and food-self sufficient.</w:t>
      </w:r>
      <w:r w:rsidR="00B23AF2">
        <w:rPr>
          <w:lang w:val="en-US"/>
        </w:rPr>
        <w:t xml:space="preserve"> </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 to the community.</w:t>
      </w:r>
    </w:p>
    <w:p w:rsidR="006418E2" w:rsidRDefault="006418E2" w:rsidP="00BB665F">
      <w:pPr>
        <w:pStyle w:val="Heading4"/>
        <w:rPr>
          <w:lang w:val="en-US"/>
        </w:rPr>
      </w:pPr>
      <w:r>
        <w:rPr>
          <w:lang w:val="en-US"/>
        </w:rPr>
        <w:t xml:space="preserve">How might </w:t>
      </w:r>
      <w:r>
        <w:t>models, champions and promoters</w:t>
      </w:r>
      <w:r>
        <w:rPr>
          <w:lang w:val="en-US"/>
        </w:rPr>
        <w:t xml:space="preserve"> be improved?</w:t>
      </w:r>
    </w:p>
    <w:p w:rsidR="006418E2" w:rsidRDefault="006418E2" w:rsidP="006418E2">
      <w:pPr>
        <w:rPr>
          <w:lang w:val="en-US"/>
        </w:rPr>
      </w:pPr>
      <w:r>
        <w:rPr>
          <w:lang w:val="en-US"/>
        </w:rPr>
        <w:t xml:space="preserve">Models, champions and promoters can be improved through continuous training and experience sharing with other models, champions and promoters in the woreda and outside of the woreda. </w:t>
      </w:r>
    </w:p>
    <w:p w:rsidR="00764359" w:rsidRDefault="00DE59DC" w:rsidP="00C87F33">
      <w:pPr>
        <w:pStyle w:val="Heading3"/>
      </w:pPr>
      <w:r>
        <w:t xml:space="preserve"> </w:t>
      </w:r>
      <w:bookmarkStart w:id="123" w:name="_Toc449171890"/>
      <w:r w:rsidR="00764359">
        <w:t>Model woman farmer</w:t>
      </w:r>
      <w:bookmarkEnd w:id="123"/>
    </w:p>
    <w:p w:rsidR="00764359" w:rsidRPr="0036725E" w:rsidRDefault="00764359" w:rsidP="00BB665F">
      <w:pPr>
        <w:pStyle w:val="Heading4"/>
      </w:pPr>
      <w:r>
        <w:t xml:space="preserve">Models, champions and promoters introduced </w:t>
      </w:r>
      <w:r w:rsidRPr="0036725E">
        <w:t>since 1995EC</w:t>
      </w:r>
    </w:p>
    <w:p w:rsidR="00764359" w:rsidRPr="00764359" w:rsidRDefault="00764359" w:rsidP="00BB665F">
      <w:r w:rsidRPr="00764359">
        <w:t>Since 1995 models, champions and promoters have introduced so as to aware the community to learn each other on how to produce better crop and benefit accordingly.</w:t>
      </w:r>
    </w:p>
    <w:p w:rsidR="00764359" w:rsidRPr="0036725E" w:rsidRDefault="00764359" w:rsidP="00BB665F">
      <w:pPr>
        <w:pStyle w:val="Heading4"/>
      </w:pPr>
      <w:r w:rsidRPr="0036725E">
        <w:t xml:space="preserve">Inclusion/exclusion </w:t>
      </w:r>
    </w:p>
    <w:p w:rsidR="00764359" w:rsidRPr="00764359" w:rsidRDefault="00764359" w:rsidP="00BB665F">
      <w:r w:rsidRPr="00764359">
        <w:t xml:space="preserve">As the major purpose of the introduction of models, champions and promoters is to increase farmers ability of production any interested farmer have included. </w:t>
      </w:r>
    </w:p>
    <w:p w:rsidR="00764359" w:rsidRDefault="00764359" w:rsidP="00BB665F">
      <w:pPr>
        <w:pStyle w:val="Heading4"/>
      </w:pPr>
      <w:r>
        <w:t>Benefit/harm to family</w:t>
      </w:r>
    </w:p>
    <w:p w:rsidR="00764359" w:rsidRPr="00764359" w:rsidRDefault="00764359" w:rsidP="00BB665F">
      <w:r w:rsidRPr="00764359">
        <w:rPr>
          <w:lang w:val="en-US"/>
        </w:rPr>
        <w:t>Her f</w:t>
      </w:r>
      <w:r w:rsidRPr="00764359">
        <w:t xml:space="preserve">family has benefited as they are able to produce good crop by following the advice of DAs in producing and using local fertilizer/compost and doing agricultural activities on time with out delay. Thus, since 1996 she has been one of the model farmers in the community. </w:t>
      </w:r>
    </w:p>
    <w:p w:rsidR="00764359" w:rsidRDefault="00764359" w:rsidP="00BB665F">
      <w:pPr>
        <w:pStyle w:val="Heading4"/>
      </w:pPr>
      <w:r>
        <w:t>Benefit to others</w:t>
      </w:r>
    </w:p>
    <w:p w:rsidR="00764359" w:rsidRPr="00764359" w:rsidRDefault="00764359" w:rsidP="00BB665F">
      <w:pPr>
        <w:rPr>
          <w:lang w:val="en-US"/>
        </w:rPr>
      </w:pPr>
      <w:r w:rsidRPr="00764359">
        <w:rPr>
          <w:lang w:val="en-US"/>
        </w:rPr>
        <w:t xml:space="preserve">Others who follow up or participate in the demonstration and experience sharing </w:t>
      </w:r>
      <w:r w:rsidR="00B23AF2">
        <w:rPr>
          <w:lang w:val="en-US"/>
        </w:rPr>
        <w:t>programme</w:t>
      </w:r>
      <w:r w:rsidRPr="00764359">
        <w:rPr>
          <w:lang w:val="en-US"/>
        </w:rPr>
        <w:t xml:space="preserve"> has benefited.</w:t>
      </w:r>
    </w:p>
    <w:p w:rsidR="00764359" w:rsidRDefault="00764359" w:rsidP="00BB665F">
      <w:pPr>
        <w:pStyle w:val="Heading4"/>
      </w:pPr>
      <w:r>
        <w:t>Harm to others</w:t>
      </w:r>
    </w:p>
    <w:p w:rsidR="00764359" w:rsidRPr="00764359" w:rsidRDefault="00764359" w:rsidP="00AF601E">
      <w:r w:rsidRPr="00764359">
        <w:t>There is no any harm to others</w:t>
      </w:r>
    </w:p>
    <w:p w:rsidR="00764359" w:rsidRDefault="00764359" w:rsidP="00BB665F">
      <w:pPr>
        <w:pStyle w:val="Heading4"/>
      </w:pPr>
      <w:r>
        <w:lastRenderedPageBreak/>
        <w:t>Long-run benefit to community</w:t>
      </w:r>
    </w:p>
    <w:p w:rsidR="00764359" w:rsidRPr="00764359" w:rsidRDefault="00764359" w:rsidP="00BB665F">
      <w:pPr>
        <w:rPr>
          <w:lang w:val="en-US"/>
        </w:rPr>
      </w:pPr>
      <w:r w:rsidRPr="00764359">
        <w:rPr>
          <w:lang w:val="en-US"/>
        </w:rPr>
        <w:t xml:space="preserve">In the long-run the introduction of </w:t>
      </w:r>
      <w:r w:rsidRPr="00764359">
        <w:t xml:space="preserve">models, champions and promoters would able farmers to work hard so as to benefit from the </w:t>
      </w:r>
      <w:r w:rsidR="00B23AF2">
        <w:t>programme</w:t>
      </w:r>
      <w:r w:rsidRPr="00764359">
        <w:t xml:space="preserve"> as model farmers started to benefit. </w:t>
      </w:r>
      <w:r w:rsidR="00B23AF2">
        <w:t>B</w:t>
      </w:r>
      <w:r w:rsidR="00B23AF2" w:rsidRPr="00764359">
        <w:t>y</w:t>
      </w:r>
      <w:r w:rsidRPr="00764359">
        <w:t xml:space="preserve"> doing this they may be able to improve or bring good change on their living condition. </w:t>
      </w:r>
    </w:p>
    <w:p w:rsidR="00764359" w:rsidRDefault="00764359" w:rsidP="00BB665F">
      <w:pPr>
        <w:pStyle w:val="Heading4"/>
      </w:pPr>
      <w:r>
        <w:t>Long-run harm to community</w:t>
      </w:r>
    </w:p>
    <w:p w:rsidR="00764359" w:rsidRPr="00764359" w:rsidRDefault="00764359" w:rsidP="00BB665F">
      <w:pPr>
        <w:rPr>
          <w:lang w:val="en-US"/>
        </w:rPr>
      </w:pPr>
      <w:r w:rsidRPr="00764359">
        <w:rPr>
          <w:lang w:val="en-US"/>
        </w:rPr>
        <w:t>No any long term harm</w:t>
      </w:r>
    </w:p>
    <w:p w:rsidR="00764359" w:rsidRDefault="00764359" w:rsidP="00BB665F">
      <w:pPr>
        <w:pStyle w:val="Heading4"/>
      </w:pPr>
      <w:r>
        <w:t>How might models, champions and promoters be improved?</w:t>
      </w:r>
    </w:p>
    <w:p w:rsidR="00764359" w:rsidRPr="00764359" w:rsidRDefault="00764359" w:rsidP="00BB665F">
      <w:pPr>
        <w:rPr>
          <w:lang w:val="en-US"/>
        </w:rPr>
      </w:pPr>
      <w:r w:rsidRPr="00764359">
        <w:rPr>
          <w:lang w:val="en-US"/>
        </w:rPr>
        <w:t xml:space="preserve">As she think the major reasons that prevented the AD from moving to each and every farmers farmland (to give advice on how to plough, when and what to plant to a specific land, etc.) rather focused on demonstration is shortage of DAs and the vastness of the area it would be good if there will be increment of the DAs, who are responsible to facilitate the </w:t>
      </w:r>
      <w:r w:rsidR="00B23AF2">
        <w:rPr>
          <w:lang w:val="en-US"/>
        </w:rPr>
        <w:t>programme</w:t>
      </w:r>
      <w:r w:rsidRPr="00764359">
        <w:rPr>
          <w:lang w:val="en-US"/>
        </w:rPr>
        <w:t xml:space="preserve"> introduced.</w:t>
      </w:r>
    </w:p>
    <w:p w:rsidR="006418E2" w:rsidRDefault="006418E2" w:rsidP="00C87F33">
      <w:pPr>
        <w:pStyle w:val="Heading3"/>
      </w:pPr>
      <w:bookmarkStart w:id="124" w:name="_Toc449171891"/>
      <w:r>
        <w:t>Other model</w:t>
      </w:r>
      <w:bookmarkEnd w:id="124"/>
    </w:p>
    <w:p w:rsidR="006418E2" w:rsidRPr="0036725E" w:rsidRDefault="006418E2" w:rsidP="00BB665F">
      <w:pPr>
        <w:pStyle w:val="Heading4"/>
      </w:pPr>
      <w:r>
        <w:t xml:space="preserve">Models, champions and promoters introduced </w:t>
      </w:r>
      <w:r w:rsidRPr="0036725E">
        <w:t>since 1995EC</w:t>
      </w:r>
    </w:p>
    <w:p w:rsidR="006418E2" w:rsidRPr="0036725E" w:rsidRDefault="006418E2" w:rsidP="006418E2">
      <w:r>
        <w:t>Since 1995 the intervention of the government has increased and the outcome is many model farmers, champions and promoters are found in the community.</w:t>
      </w:r>
    </w:p>
    <w:p w:rsidR="006418E2" w:rsidRPr="0036725E" w:rsidRDefault="006418E2" w:rsidP="00BB665F">
      <w:pPr>
        <w:pStyle w:val="Heading4"/>
      </w:pPr>
      <w:r w:rsidRPr="0036725E">
        <w:t xml:space="preserve">Inclusion/exclusion </w:t>
      </w:r>
    </w:p>
    <w:p w:rsidR="006418E2" w:rsidRPr="0036725E" w:rsidRDefault="006418E2" w:rsidP="006418E2">
      <w:r>
        <w:t>The models, champions and promoters recruiting work include all the community.</w:t>
      </w:r>
    </w:p>
    <w:p w:rsidR="006418E2" w:rsidRDefault="006418E2" w:rsidP="00BB665F">
      <w:pPr>
        <w:pStyle w:val="Heading4"/>
      </w:pPr>
      <w:r>
        <w:t>Benefit/harm to family</w:t>
      </w:r>
    </w:p>
    <w:p w:rsidR="006418E2" w:rsidRPr="009E290A" w:rsidRDefault="006418E2" w:rsidP="006418E2">
      <w:r>
        <w:t>As a model farmer I have been working with the DAs and have adopted their way of farming and I was able produce better and my family have benefited from it.</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 xml:space="preserve">All those who work hard and adopt the intervention </w:t>
      </w:r>
      <w:r w:rsidR="00DE59DC">
        <w:rPr>
          <w:lang w:val="en-US"/>
        </w:rPr>
        <w:t>programme</w:t>
      </w:r>
      <w:r>
        <w:rPr>
          <w:lang w:val="en-US"/>
        </w:rPr>
        <w:t xml:space="preserve"> benefit.</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re is no harm.</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 xml:space="preserve">If the community works with the models, champions and promoters will finally benefit from the intervention </w:t>
      </w:r>
      <w:r w:rsidR="00DE59DC">
        <w:rPr>
          <w:lang w:val="en-US"/>
        </w:rPr>
        <w:t>programme</w:t>
      </w:r>
      <w:r>
        <w:rPr>
          <w:lang w:val="en-US"/>
        </w:rPr>
        <w:t xml:space="preserve">. </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w:t>
      </w:r>
    </w:p>
    <w:p w:rsidR="006418E2" w:rsidRDefault="006418E2" w:rsidP="00BB665F">
      <w:pPr>
        <w:pStyle w:val="Heading4"/>
        <w:rPr>
          <w:lang w:val="en-US"/>
        </w:rPr>
      </w:pPr>
      <w:r>
        <w:rPr>
          <w:lang w:val="en-US"/>
        </w:rPr>
        <w:t xml:space="preserve">How might </w:t>
      </w:r>
      <w:r>
        <w:t>models, champions and promoters</w:t>
      </w:r>
      <w:r>
        <w:rPr>
          <w:lang w:val="en-US"/>
        </w:rPr>
        <w:t xml:space="preserve"> be improved?</w:t>
      </w:r>
    </w:p>
    <w:p w:rsidR="006418E2" w:rsidRDefault="006418E2" w:rsidP="006418E2">
      <w:pPr>
        <w:rPr>
          <w:lang w:val="en-US"/>
        </w:rPr>
      </w:pPr>
      <w:r>
        <w:rPr>
          <w:lang w:val="en-US"/>
        </w:rPr>
        <w:t xml:space="preserve">Models, champions and promoters might be improved if they get more experience through visiting demonstration centers and discussions with other counterparts in other regions. </w:t>
      </w:r>
    </w:p>
    <w:p w:rsidR="00764359" w:rsidRDefault="00764359" w:rsidP="00C87F33">
      <w:pPr>
        <w:pStyle w:val="Heading3"/>
      </w:pPr>
      <w:bookmarkStart w:id="125" w:name="_Toc449171892"/>
      <w:r>
        <w:t>Other woman model</w:t>
      </w:r>
      <w:bookmarkEnd w:id="125"/>
    </w:p>
    <w:p w:rsidR="00764359" w:rsidRPr="0036725E" w:rsidRDefault="00764359" w:rsidP="00BB665F">
      <w:pPr>
        <w:pStyle w:val="Heading4"/>
      </w:pPr>
      <w:r>
        <w:t xml:space="preserve">Models, champions and promoters introduced </w:t>
      </w:r>
      <w:r w:rsidRPr="0036725E">
        <w:t>since 1995EC</w:t>
      </w:r>
    </w:p>
    <w:p w:rsidR="00764359" w:rsidRPr="00764359" w:rsidRDefault="00764359" w:rsidP="00BB665F">
      <w:r w:rsidRPr="00764359">
        <w:t xml:space="preserve">Since 1995 government has started to aware farmers on the importance of working hard how to work hard by selecting those who produced good crop as a model farmer and champions. Other farmers also are encouraged to get lesson from those who produce good crop on how they become successful. </w:t>
      </w:r>
    </w:p>
    <w:p w:rsidR="00764359" w:rsidRPr="0036725E" w:rsidRDefault="00764359" w:rsidP="00AF601E">
      <w:pPr>
        <w:pStyle w:val="Heading4"/>
        <w:keepNext w:val="0"/>
        <w:widowControl w:val="0"/>
      </w:pPr>
      <w:r w:rsidRPr="0036725E">
        <w:t xml:space="preserve">Inclusion/exclusion </w:t>
      </w:r>
    </w:p>
    <w:p w:rsidR="00764359" w:rsidRPr="00764359" w:rsidRDefault="00764359" w:rsidP="00AF601E">
      <w:pPr>
        <w:widowControl w:val="0"/>
      </w:pPr>
      <w:r w:rsidRPr="00764359">
        <w:t xml:space="preserve">As the major objective of the introduction of models, champions and promoters is to enable farmers become successful on the agricultural activates, which is their means of livelihood, so as they could move </w:t>
      </w:r>
      <w:r w:rsidRPr="00764359">
        <w:lastRenderedPageBreak/>
        <w:t xml:space="preserve">out of poverty the </w:t>
      </w:r>
      <w:r w:rsidR="00B23AF2">
        <w:t>programme</w:t>
      </w:r>
      <w:r w:rsidRPr="00764359">
        <w:t xml:space="preserve"> includes all farmers with out exclusion. </w:t>
      </w:r>
    </w:p>
    <w:p w:rsidR="00764359" w:rsidRDefault="00764359" w:rsidP="00BB665F">
      <w:pPr>
        <w:pStyle w:val="Heading4"/>
      </w:pPr>
      <w:r>
        <w:t>Benefit/harm to family</w:t>
      </w:r>
    </w:p>
    <w:p w:rsidR="00764359" w:rsidRPr="00764359" w:rsidRDefault="00764359" w:rsidP="00BB665F">
      <w:r w:rsidRPr="00764359">
        <w:t>Her family gave due emphasis for the information they got from DAs and other model farmers, put in to practice properly, as a result of which the family has benefited from their hard work according</w:t>
      </w:r>
      <w:r w:rsidRPr="00764359">
        <w:rPr>
          <w:lang w:val="en-US"/>
        </w:rPr>
        <w:t xml:space="preserve"> since they are able to produce more crop as compared to what they used to produce before.</w:t>
      </w:r>
      <w:r w:rsidRPr="00764359">
        <w:t>.</w:t>
      </w:r>
      <w:r w:rsidR="00B23AF2">
        <w:t xml:space="preserve"> </w:t>
      </w:r>
    </w:p>
    <w:p w:rsidR="00764359" w:rsidRDefault="00764359" w:rsidP="00BB665F">
      <w:pPr>
        <w:pStyle w:val="Heading4"/>
      </w:pPr>
      <w:r>
        <w:t>Benefit to others</w:t>
      </w:r>
    </w:p>
    <w:p w:rsidR="00764359" w:rsidRPr="00764359" w:rsidRDefault="00764359" w:rsidP="00BB665F">
      <w:pPr>
        <w:rPr>
          <w:lang w:val="en-US"/>
        </w:rPr>
      </w:pPr>
      <w:r w:rsidRPr="00764359">
        <w:rPr>
          <w:lang w:val="en-US"/>
        </w:rPr>
        <w:t xml:space="preserve">Others who try their best in implementing the lesson they learnt from demonstration and useful information from DAs has benefited. </w:t>
      </w:r>
    </w:p>
    <w:p w:rsidR="00764359" w:rsidRDefault="00764359" w:rsidP="00BB665F">
      <w:pPr>
        <w:pStyle w:val="Heading4"/>
      </w:pPr>
      <w:r>
        <w:t>Harm to others</w:t>
      </w:r>
    </w:p>
    <w:p w:rsidR="00764359" w:rsidRPr="00764359" w:rsidRDefault="00764359" w:rsidP="00BB665F">
      <w:pPr>
        <w:rPr>
          <w:lang w:val="en-US"/>
        </w:rPr>
      </w:pPr>
      <w:r w:rsidRPr="00764359">
        <w:rPr>
          <w:lang w:val="en-US"/>
        </w:rPr>
        <w:t>There is no any harm that others encountered.</w:t>
      </w:r>
    </w:p>
    <w:p w:rsidR="00764359" w:rsidRDefault="00764359" w:rsidP="00BB665F">
      <w:pPr>
        <w:pStyle w:val="Heading4"/>
      </w:pPr>
      <w:r>
        <w:t>Long-run benefit to community</w:t>
      </w:r>
    </w:p>
    <w:p w:rsidR="00764359" w:rsidRPr="00764359" w:rsidRDefault="00764359" w:rsidP="00BB665F">
      <w:pPr>
        <w:rPr>
          <w:lang w:val="en-US"/>
        </w:rPr>
      </w:pPr>
      <w:r w:rsidRPr="00764359">
        <w:rPr>
          <w:lang w:val="en-US"/>
        </w:rPr>
        <w:t>As farmers follow what they are advised to put in to practice there would be more model farmers who will benefit from their hard work. As more farmers become a model farmer they may buy modern agricultural equipments like threshing machine (which three of four individuals have bought) the community may change the way they do agricultural works and the community’s life in general would be in a better condition.</w:t>
      </w:r>
      <w:r w:rsidR="00B23AF2">
        <w:rPr>
          <w:lang w:val="en-US"/>
        </w:rPr>
        <w:t xml:space="preserve"> </w:t>
      </w:r>
    </w:p>
    <w:p w:rsidR="00764359" w:rsidRDefault="00764359" w:rsidP="00BB665F">
      <w:pPr>
        <w:pStyle w:val="Heading4"/>
      </w:pPr>
      <w:r>
        <w:t>Long-run harm to community</w:t>
      </w:r>
    </w:p>
    <w:p w:rsidR="00764359" w:rsidRPr="00764359" w:rsidRDefault="00764359" w:rsidP="00BB665F">
      <w:pPr>
        <w:rPr>
          <w:lang w:val="en-US"/>
        </w:rPr>
      </w:pPr>
      <w:r w:rsidRPr="00764359">
        <w:rPr>
          <w:lang w:val="en-US"/>
        </w:rPr>
        <w:t>No any harm</w:t>
      </w:r>
    </w:p>
    <w:p w:rsidR="00764359" w:rsidRDefault="00764359" w:rsidP="00BB665F">
      <w:pPr>
        <w:pStyle w:val="Heading4"/>
      </w:pPr>
      <w:r>
        <w:t>How might models, champions and promoters be improved?</w:t>
      </w:r>
    </w:p>
    <w:p w:rsidR="00764359" w:rsidRPr="00764359" w:rsidRDefault="00764359" w:rsidP="00BB665F">
      <w:pPr>
        <w:rPr>
          <w:lang w:val="en-US"/>
        </w:rPr>
      </w:pPr>
      <w:r w:rsidRPr="00764359">
        <w:rPr>
          <w:lang w:val="en-US"/>
        </w:rPr>
        <w:t>Models, champions and promoters might be improved if they get opportunities of other farmers, who are living in other areas and engage on other agricultural related activities like chicken rearing so as to adapt their experience so as to work on it to benefit accordingly.</w:t>
      </w:r>
      <w:r w:rsidR="00B23AF2">
        <w:rPr>
          <w:lang w:val="en-US"/>
        </w:rPr>
        <w:t xml:space="preserve"> </w:t>
      </w:r>
    </w:p>
    <w:p w:rsidR="006418E2" w:rsidRDefault="006418E2" w:rsidP="00C87F33">
      <w:pPr>
        <w:pStyle w:val="Heading3"/>
      </w:pPr>
      <w:bookmarkStart w:id="126" w:name="_Toc449171893"/>
      <w:r>
        <w:t>Champion</w:t>
      </w:r>
      <w:bookmarkEnd w:id="126"/>
    </w:p>
    <w:p w:rsidR="006418E2" w:rsidRPr="0036725E" w:rsidRDefault="006418E2" w:rsidP="00BB665F">
      <w:pPr>
        <w:pStyle w:val="Heading4"/>
      </w:pPr>
      <w:r>
        <w:t xml:space="preserve">Models, champions and promoters introduced </w:t>
      </w:r>
      <w:r w:rsidRPr="0036725E">
        <w:t>since 1995EC</w:t>
      </w:r>
    </w:p>
    <w:p w:rsidR="006418E2" w:rsidRPr="0036725E" w:rsidRDefault="006418E2" w:rsidP="006418E2">
      <w:r>
        <w:t xml:space="preserve">Models, champions and promoters are introduced since 1995 and they are many in number. </w:t>
      </w:r>
    </w:p>
    <w:p w:rsidR="006418E2" w:rsidRPr="0036725E" w:rsidRDefault="006418E2" w:rsidP="00BB665F">
      <w:pPr>
        <w:pStyle w:val="Heading4"/>
      </w:pPr>
      <w:r w:rsidRPr="0036725E">
        <w:t xml:space="preserve">Inclusion/exclusion </w:t>
      </w:r>
    </w:p>
    <w:p w:rsidR="006418E2" w:rsidRPr="0036725E" w:rsidRDefault="006418E2" w:rsidP="006418E2">
      <w:r>
        <w:t xml:space="preserve">All those who accept the teaching of the DAs and work hard to adapt themselves with the modern farm systems are welcomed and are included in the intervention </w:t>
      </w:r>
      <w:r w:rsidR="00DE59DC">
        <w:t>programme</w:t>
      </w:r>
      <w:r>
        <w:t>s.</w:t>
      </w:r>
    </w:p>
    <w:p w:rsidR="006418E2" w:rsidRDefault="006418E2" w:rsidP="00BB665F">
      <w:pPr>
        <w:pStyle w:val="Heading4"/>
      </w:pPr>
      <w:r>
        <w:t>Benefit/harm to family</w:t>
      </w:r>
    </w:p>
    <w:p w:rsidR="006418E2" w:rsidRPr="009E290A" w:rsidRDefault="006418E2" w:rsidP="006418E2">
      <w:r>
        <w:t>As a champion my family have benefited from the intervention.</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 xml:space="preserve">All those who are ready to exercise new and modern farming system benefit from the intervention </w:t>
      </w:r>
      <w:r w:rsidR="00DE59DC">
        <w:rPr>
          <w:lang w:val="en-US"/>
        </w:rPr>
        <w:t>programme</w:t>
      </w:r>
      <w:r>
        <w:rPr>
          <w:lang w:val="en-US"/>
        </w:rPr>
        <w:t>.</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No harm .</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 xml:space="preserve">In the long-run the community will be food self-sufficient and hopefully surplus producing area and this way it will benefit. </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 to the community.</w:t>
      </w:r>
    </w:p>
    <w:p w:rsidR="006418E2" w:rsidRDefault="006418E2" w:rsidP="00BB665F">
      <w:pPr>
        <w:pStyle w:val="Heading4"/>
        <w:rPr>
          <w:lang w:val="en-US"/>
        </w:rPr>
      </w:pPr>
      <w:r>
        <w:rPr>
          <w:lang w:val="en-US"/>
        </w:rPr>
        <w:lastRenderedPageBreak/>
        <w:t xml:space="preserve">How might </w:t>
      </w:r>
      <w:r>
        <w:t>models, champions and promoters</w:t>
      </w:r>
      <w:r>
        <w:rPr>
          <w:lang w:val="en-US"/>
        </w:rPr>
        <w:t xml:space="preserve"> be improved?</w:t>
      </w:r>
    </w:p>
    <w:p w:rsidR="006418E2" w:rsidRDefault="006418E2" w:rsidP="006418E2">
      <w:pPr>
        <w:rPr>
          <w:lang w:val="en-US"/>
        </w:rPr>
      </w:pPr>
      <w:r>
        <w:rPr>
          <w:lang w:val="en-US"/>
        </w:rPr>
        <w:t xml:space="preserve">Models, champions and promoters will be improved through trainings, experience sharing with counter parts, introduction of modern and improved farm equipment and support of the DAs in their activities. </w:t>
      </w:r>
    </w:p>
    <w:p w:rsidR="00764359" w:rsidRDefault="00764359" w:rsidP="00C87F33">
      <w:pPr>
        <w:pStyle w:val="Heading3"/>
      </w:pPr>
      <w:bookmarkStart w:id="127" w:name="_Toc449171894"/>
      <w:r>
        <w:t>Woman Champion</w:t>
      </w:r>
      <w:bookmarkEnd w:id="127"/>
    </w:p>
    <w:p w:rsidR="00764359" w:rsidRPr="0036725E" w:rsidRDefault="00764359" w:rsidP="00BB665F">
      <w:pPr>
        <w:pStyle w:val="Heading4"/>
      </w:pPr>
      <w:r>
        <w:t xml:space="preserve">Models, champions and promoters introduced </w:t>
      </w:r>
      <w:r w:rsidRPr="0036725E">
        <w:t>since 1995EC</w:t>
      </w:r>
    </w:p>
    <w:p w:rsidR="00764359" w:rsidRPr="00764359" w:rsidRDefault="00764359" w:rsidP="00BB665F">
      <w:r w:rsidRPr="00764359">
        <w:t xml:space="preserve">Since 1995 the introduction of models, champions and promoters have been enhanced and over time more farmers have been benefiting. </w:t>
      </w:r>
    </w:p>
    <w:p w:rsidR="00764359" w:rsidRPr="0036725E" w:rsidRDefault="00764359" w:rsidP="00BB665F">
      <w:pPr>
        <w:pStyle w:val="Heading4"/>
      </w:pPr>
      <w:r w:rsidRPr="0036725E">
        <w:t xml:space="preserve">Inclusion/exclusion </w:t>
      </w:r>
    </w:p>
    <w:p w:rsidR="00764359" w:rsidRPr="00764359" w:rsidRDefault="00764359" w:rsidP="00BB665F">
      <w:r w:rsidRPr="00764359">
        <w:t xml:space="preserve">In the </w:t>
      </w:r>
      <w:r w:rsidR="00B23AF2">
        <w:t>programme</w:t>
      </w:r>
      <w:r w:rsidRPr="00764359">
        <w:t xml:space="preserve"> all farmers are included to attend the demonstration and experience sharing </w:t>
      </w:r>
      <w:r w:rsidR="00B23AF2">
        <w:t>programme</w:t>
      </w:r>
      <w:r w:rsidRPr="00764359">
        <w:t>. Thus, all interested farmers are included. However, all are not equally interested and some are not still attending.</w:t>
      </w:r>
    </w:p>
    <w:p w:rsidR="00764359" w:rsidRDefault="00764359" w:rsidP="00BB665F">
      <w:pPr>
        <w:pStyle w:val="Heading4"/>
      </w:pPr>
      <w:r>
        <w:t>Benefit/harm to family</w:t>
      </w:r>
    </w:p>
    <w:p w:rsidR="00764359" w:rsidRPr="00764359" w:rsidRDefault="00764359" w:rsidP="00BB665F">
      <w:r w:rsidRPr="00764359">
        <w:t>The family has been getting the advice of the AD on how to produce different crops. As the respondent husband is a model farmer he is sharing the experience of other model farmers on how to produce better crops. The DAs thought them on how to prepare compost and started to benefit from it. Furthermore, for investigating soil the family was selected and agricultural officers from Ziway town came and had been working on the family farm land as a pre-test for the investigation. So, the hh seed and other fertilizer are covered by the agricultural office and the family is saved from buying seed and fertilizer. On the family land also Poem has planted to see whether the weather is good for the fruit. if the fruit become good the DAs will advise other farmers to plant it and benefit accordingly.</w:t>
      </w:r>
    </w:p>
    <w:p w:rsidR="00764359" w:rsidRDefault="00764359" w:rsidP="00BB665F">
      <w:pPr>
        <w:pStyle w:val="Heading4"/>
      </w:pPr>
      <w:r>
        <w:t>Benefit to others</w:t>
      </w:r>
    </w:p>
    <w:p w:rsidR="00764359" w:rsidRPr="00764359" w:rsidRDefault="00764359" w:rsidP="00BB665F">
      <w:pPr>
        <w:rPr>
          <w:lang w:val="en-US"/>
        </w:rPr>
      </w:pPr>
      <w:r w:rsidRPr="00764359">
        <w:rPr>
          <w:lang w:val="en-US"/>
        </w:rPr>
        <w:t xml:space="preserve">Others who are have been working hard and tried different options have been producing more crop and have been improving their living condition as a result of it. </w:t>
      </w:r>
    </w:p>
    <w:p w:rsidR="00764359" w:rsidRDefault="00764359" w:rsidP="00BB665F">
      <w:pPr>
        <w:pStyle w:val="Heading4"/>
      </w:pPr>
      <w:r>
        <w:t>Harm to others</w:t>
      </w:r>
    </w:p>
    <w:p w:rsidR="00764359" w:rsidRPr="00764359" w:rsidRDefault="00764359" w:rsidP="00BB665F">
      <w:pPr>
        <w:rPr>
          <w:lang w:val="en-US"/>
        </w:rPr>
      </w:pPr>
      <w:r w:rsidRPr="00764359">
        <w:rPr>
          <w:lang w:val="en-US"/>
        </w:rPr>
        <w:t>No any harm</w:t>
      </w:r>
    </w:p>
    <w:p w:rsidR="00764359" w:rsidRDefault="00764359" w:rsidP="00BB665F">
      <w:pPr>
        <w:pStyle w:val="Heading4"/>
      </w:pPr>
      <w:r>
        <w:t>Long-run benefit to community</w:t>
      </w:r>
    </w:p>
    <w:p w:rsidR="00764359" w:rsidRPr="00764359" w:rsidRDefault="00764359" w:rsidP="00BB665F">
      <w:pPr>
        <w:rPr>
          <w:lang w:val="en-US"/>
        </w:rPr>
      </w:pPr>
      <w:r w:rsidRPr="00764359">
        <w:rPr>
          <w:lang w:val="en-US"/>
        </w:rPr>
        <w:t xml:space="preserve">As the number of model farmers is increasing over time those who accept the suggestion of DAs and utilize what they learnt will be able to get good crop. As a result, thorough time the farmers will be aware of on how to work better and could benefit accordingly. The cumulative effect of these will contribute for the development of the village on different aspects, especially on infrastructure and service giving center. As an example she stated that last time some community members were not able to pay for electricity supply due to shortage of money. In relation to this she stated that if the income of farmers increased in the long run they will be in better condition to contribute for various development activities that could be done in the village. </w:t>
      </w:r>
    </w:p>
    <w:p w:rsidR="00764359" w:rsidRDefault="00764359" w:rsidP="00BB665F">
      <w:pPr>
        <w:pStyle w:val="Heading4"/>
      </w:pPr>
      <w:r>
        <w:t>Long-run harm to community</w:t>
      </w:r>
    </w:p>
    <w:p w:rsidR="00764359" w:rsidRPr="00764359" w:rsidRDefault="00764359" w:rsidP="00BB665F">
      <w:pPr>
        <w:rPr>
          <w:lang w:val="en-US"/>
        </w:rPr>
      </w:pPr>
      <w:r w:rsidRPr="00764359">
        <w:rPr>
          <w:lang w:val="en-US"/>
        </w:rPr>
        <w:t>No any l</w:t>
      </w:r>
      <w:r w:rsidRPr="00764359">
        <w:t>ong -run harm to community</w:t>
      </w:r>
    </w:p>
    <w:p w:rsidR="00764359" w:rsidRDefault="00764359" w:rsidP="00BB665F">
      <w:pPr>
        <w:pStyle w:val="Heading4"/>
      </w:pPr>
      <w:r>
        <w:t>How might models, champions and promoters be improved?</w:t>
      </w:r>
    </w:p>
    <w:p w:rsidR="00764359" w:rsidRPr="00764359" w:rsidRDefault="00764359" w:rsidP="00BB665F">
      <w:pPr>
        <w:rPr>
          <w:lang w:val="en-US"/>
        </w:rPr>
      </w:pPr>
      <w:r w:rsidRPr="00764359">
        <w:rPr>
          <w:lang w:val="en-US"/>
        </w:rPr>
        <w:t>Models, champions and promoters will be improved if the availability of selected seed and fertilizer increased and follow up and support of DAs improved.</w:t>
      </w:r>
    </w:p>
    <w:p w:rsidR="006418E2" w:rsidRDefault="006418E2" w:rsidP="00AF601E">
      <w:pPr>
        <w:pStyle w:val="Heading3"/>
        <w:keepNext w:val="0"/>
        <w:widowControl w:val="0"/>
      </w:pPr>
      <w:bookmarkStart w:id="128" w:name="_Toc449171895"/>
      <w:r>
        <w:t>Promoter</w:t>
      </w:r>
      <w:bookmarkEnd w:id="128"/>
    </w:p>
    <w:p w:rsidR="006418E2" w:rsidRPr="0036725E" w:rsidRDefault="006418E2" w:rsidP="00AF601E">
      <w:pPr>
        <w:pStyle w:val="Heading4"/>
        <w:keepNext w:val="0"/>
        <w:widowControl w:val="0"/>
      </w:pPr>
      <w:r>
        <w:t xml:space="preserve">Models, champions and promoters introduced </w:t>
      </w:r>
      <w:r w:rsidRPr="0036725E">
        <w:t>since 1995EC</w:t>
      </w:r>
    </w:p>
    <w:p w:rsidR="006418E2" w:rsidRPr="0036725E" w:rsidRDefault="006418E2" w:rsidP="00AF601E">
      <w:pPr>
        <w:widowControl w:val="0"/>
      </w:pPr>
      <w:r>
        <w:t>There are many models, champions and promoters introduced since 1995.</w:t>
      </w:r>
    </w:p>
    <w:p w:rsidR="006418E2" w:rsidRPr="0036725E" w:rsidRDefault="006418E2" w:rsidP="00AF601E">
      <w:pPr>
        <w:pStyle w:val="Heading4"/>
        <w:keepNext w:val="0"/>
        <w:widowControl w:val="0"/>
      </w:pPr>
      <w:r w:rsidRPr="0036725E">
        <w:lastRenderedPageBreak/>
        <w:t xml:space="preserve">Inclusion/exclusion </w:t>
      </w:r>
    </w:p>
    <w:p w:rsidR="006418E2" w:rsidRPr="0036725E" w:rsidRDefault="006418E2" w:rsidP="006418E2">
      <w:r>
        <w:t xml:space="preserve">All community members are included in the </w:t>
      </w:r>
      <w:r w:rsidR="00DE59DC">
        <w:t>programme</w:t>
      </w:r>
      <w:r>
        <w:t>.</w:t>
      </w:r>
    </w:p>
    <w:p w:rsidR="006418E2" w:rsidRDefault="006418E2" w:rsidP="00BB665F">
      <w:pPr>
        <w:pStyle w:val="Heading4"/>
      </w:pPr>
      <w:r>
        <w:t>Benefit/harm to family</w:t>
      </w:r>
    </w:p>
    <w:p w:rsidR="006418E2" w:rsidRPr="009E290A" w:rsidRDefault="006418E2" w:rsidP="006418E2">
      <w:r>
        <w:t>As a promoter who struggle for new farming system I follow the teachings of the development agents and my family have also benefited from what I do.</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Others who also follow the system benefit.</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re is no harm to other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The long-run benefit to the community is that all community members will be self-sufficient in food and finally a surplus producing kebele. This way we can overcome the landlessness problem in our kebele.</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 to community.</w:t>
      </w:r>
    </w:p>
    <w:p w:rsidR="006418E2" w:rsidRDefault="006418E2" w:rsidP="00BB665F">
      <w:pPr>
        <w:pStyle w:val="Heading4"/>
        <w:rPr>
          <w:lang w:val="en-US"/>
        </w:rPr>
      </w:pPr>
      <w:r>
        <w:rPr>
          <w:lang w:val="en-US"/>
        </w:rPr>
        <w:t xml:space="preserve">How might </w:t>
      </w:r>
      <w:r>
        <w:t>models, champions and promoters</w:t>
      </w:r>
      <w:r>
        <w:rPr>
          <w:lang w:val="en-US"/>
        </w:rPr>
        <w:t xml:space="preserve"> be improved?</w:t>
      </w:r>
    </w:p>
    <w:p w:rsidR="006418E2" w:rsidRDefault="006418E2" w:rsidP="006418E2">
      <w:pPr>
        <w:rPr>
          <w:lang w:val="en-US"/>
        </w:rPr>
      </w:pPr>
      <w:r>
        <w:rPr>
          <w:lang w:val="en-US"/>
        </w:rPr>
        <w:t>Models, champions and promoters could be improved through continuous teaching, practical work, experience sharing.</w:t>
      </w:r>
    </w:p>
    <w:p w:rsidR="00764359" w:rsidRDefault="00DE59DC" w:rsidP="00C87F33">
      <w:pPr>
        <w:pStyle w:val="Heading3"/>
      </w:pPr>
      <w:r>
        <w:t xml:space="preserve"> </w:t>
      </w:r>
      <w:bookmarkStart w:id="129" w:name="_Toc449171896"/>
      <w:r w:rsidR="00764359">
        <w:t>Woman promoter</w:t>
      </w:r>
      <w:bookmarkEnd w:id="129"/>
    </w:p>
    <w:p w:rsidR="00764359" w:rsidRPr="0036725E" w:rsidRDefault="00764359" w:rsidP="00BB665F">
      <w:pPr>
        <w:pStyle w:val="Heading4"/>
      </w:pPr>
      <w:r>
        <w:t xml:space="preserve">Models, champions and promoters introduced </w:t>
      </w:r>
      <w:r w:rsidRPr="0036725E">
        <w:t>since 1995EC</w:t>
      </w:r>
    </w:p>
    <w:p w:rsidR="00764359" w:rsidRPr="00764359" w:rsidRDefault="00764359" w:rsidP="00BB665F">
      <w:r w:rsidRPr="00764359">
        <w:t>The govt has given great consideration for agriculture. As a result of that DAs have been trained so as to help farmers to work hard and better to avoid food in-sufficiency, which have been concentred in certain community’s. Similarly, since 1995 in her village models, champions and promoters have introduced so as to encourage others to imitate their work to support their life in a better way.</w:t>
      </w:r>
    </w:p>
    <w:p w:rsidR="00764359" w:rsidRPr="0036725E" w:rsidRDefault="00764359" w:rsidP="00BB665F">
      <w:pPr>
        <w:pStyle w:val="Heading4"/>
      </w:pPr>
      <w:r w:rsidRPr="0036725E">
        <w:t xml:space="preserve">Inclusion/exclusion </w:t>
      </w:r>
    </w:p>
    <w:p w:rsidR="00764359" w:rsidRPr="00764359" w:rsidRDefault="00764359" w:rsidP="00BB665F">
      <w:r w:rsidRPr="00764359">
        <w:t xml:space="preserve">As the </w:t>
      </w:r>
      <w:r w:rsidR="00B23AF2">
        <w:t>programme</w:t>
      </w:r>
      <w:r w:rsidRPr="00764359">
        <w:t xml:space="preserve"> targeted all community members any interested persons are included in the </w:t>
      </w:r>
      <w:r w:rsidR="00B23AF2">
        <w:t>programme</w:t>
      </w:r>
      <w:r w:rsidRPr="00764359">
        <w:t>. Furthermore, still efforts have been made to include other to get relevant information form demonstration centres and from DAs, and other model farmers so as to benefit from it accordingly.</w:t>
      </w:r>
    </w:p>
    <w:p w:rsidR="00764359" w:rsidRDefault="00764359" w:rsidP="00BB665F">
      <w:pPr>
        <w:pStyle w:val="Heading4"/>
      </w:pPr>
      <w:r>
        <w:t>Benefit/harm to family</w:t>
      </w:r>
    </w:p>
    <w:p w:rsidR="00764359" w:rsidRPr="00764359" w:rsidRDefault="00764359" w:rsidP="00BB665F">
      <w:r w:rsidRPr="00764359">
        <w:t>Even though the hh head died in 1998 she is working hard on agricultural related activities. She properly follows what she learns from DAs, other model farmers and tried each and every possibility.</w:t>
      </w:r>
      <w:r w:rsidR="00B23AF2">
        <w:t xml:space="preserve"> </w:t>
      </w:r>
      <w:r w:rsidRPr="00764359">
        <w:t>As a result of this, she is a model farmer and benefited from her hard work.</w:t>
      </w:r>
    </w:p>
    <w:p w:rsidR="00764359" w:rsidRDefault="00764359" w:rsidP="00BB665F">
      <w:pPr>
        <w:pStyle w:val="Heading4"/>
      </w:pPr>
      <w:r>
        <w:t>Benefit to others</w:t>
      </w:r>
    </w:p>
    <w:p w:rsidR="00764359" w:rsidRPr="00764359" w:rsidRDefault="00764359" w:rsidP="00BB665F">
      <w:pPr>
        <w:rPr>
          <w:lang w:val="en-US"/>
        </w:rPr>
      </w:pPr>
      <w:r w:rsidRPr="00764359">
        <w:rPr>
          <w:lang w:val="en-US"/>
        </w:rPr>
        <w:t xml:space="preserve">Those who are following the good practice of model farmers and who consider the advice of DAs, and working hard has benefited from the </w:t>
      </w:r>
      <w:r w:rsidR="00B23AF2">
        <w:rPr>
          <w:lang w:val="en-US"/>
        </w:rPr>
        <w:t>programme</w:t>
      </w:r>
      <w:r w:rsidRPr="00764359">
        <w:rPr>
          <w:lang w:val="en-US"/>
        </w:rPr>
        <w:t xml:space="preserve"> introduced.</w:t>
      </w:r>
    </w:p>
    <w:p w:rsidR="00764359" w:rsidRDefault="00764359" w:rsidP="00BB665F">
      <w:pPr>
        <w:pStyle w:val="Heading4"/>
      </w:pPr>
      <w:r>
        <w:t>Harm to others</w:t>
      </w:r>
    </w:p>
    <w:p w:rsidR="00764359" w:rsidRPr="00764359" w:rsidRDefault="00764359" w:rsidP="00BB665F">
      <w:pPr>
        <w:rPr>
          <w:lang w:val="en-US"/>
        </w:rPr>
      </w:pPr>
      <w:r w:rsidRPr="00764359">
        <w:rPr>
          <w:lang w:val="en-US"/>
        </w:rPr>
        <w:t>No any harm</w:t>
      </w:r>
    </w:p>
    <w:p w:rsidR="00764359" w:rsidRDefault="00764359" w:rsidP="00BB665F">
      <w:pPr>
        <w:pStyle w:val="Heading4"/>
      </w:pPr>
      <w:r>
        <w:t>Long-run benefit to community</w:t>
      </w:r>
    </w:p>
    <w:p w:rsidR="00764359" w:rsidRPr="00764359" w:rsidRDefault="00764359" w:rsidP="00BB665F">
      <w:pPr>
        <w:rPr>
          <w:lang w:val="en-US"/>
        </w:rPr>
      </w:pPr>
      <w:r w:rsidRPr="00764359">
        <w:rPr>
          <w:lang w:val="en-US"/>
        </w:rPr>
        <w:t>As the land possession of every hh is limited youngsters face to get enough land so as to support the newly established families. As there is no other major means of livelihood in the village those who do not get will suffer problem of feeding their family.</w:t>
      </w:r>
      <w:r w:rsidR="00B23AF2">
        <w:rPr>
          <w:lang w:val="en-US"/>
        </w:rPr>
        <w:t xml:space="preserve"> </w:t>
      </w:r>
      <w:r w:rsidRPr="00764359">
        <w:rPr>
          <w:lang w:val="en-US"/>
        </w:rPr>
        <w:t xml:space="preserve">However, if the farmers follow the lesson learnt and become successful in the long-run they would be able to benefit from the hard work and would be able to start </w:t>
      </w:r>
      <w:r w:rsidRPr="00764359">
        <w:rPr>
          <w:lang w:val="en-US"/>
        </w:rPr>
        <w:lastRenderedPageBreak/>
        <w:t>other income generating activities. Thus, the problem of jobless and land less will not as such affect the community. They will also able to contribute more for different development activities that the govt, (</w:t>
      </w:r>
      <w:r w:rsidR="00B23AF2" w:rsidRPr="00764359">
        <w:rPr>
          <w:lang w:val="en-US"/>
        </w:rPr>
        <w:t>Wered</w:t>
      </w:r>
      <w:r w:rsidR="00B23AF2">
        <w:rPr>
          <w:lang w:val="en-US"/>
        </w:rPr>
        <w:t>a</w:t>
      </w:r>
      <w:r w:rsidRPr="00764359">
        <w:rPr>
          <w:lang w:val="en-US"/>
        </w:rPr>
        <w:t>) assigned to the community</w:t>
      </w:r>
    </w:p>
    <w:p w:rsidR="00764359" w:rsidRDefault="00764359" w:rsidP="00BB665F">
      <w:pPr>
        <w:pStyle w:val="Heading4"/>
      </w:pPr>
      <w:r>
        <w:t>Long-run harm to community</w:t>
      </w:r>
    </w:p>
    <w:p w:rsidR="00764359" w:rsidRPr="00764359" w:rsidRDefault="00764359" w:rsidP="00BB665F">
      <w:pPr>
        <w:rPr>
          <w:lang w:val="en-US"/>
        </w:rPr>
      </w:pPr>
      <w:r w:rsidRPr="00764359">
        <w:rPr>
          <w:lang w:val="en-US"/>
        </w:rPr>
        <w:t>No any harm</w:t>
      </w:r>
    </w:p>
    <w:p w:rsidR="00764359" w:rsidRDefault="00764359" w:rsidP="00BB665F">
      <w:pPr>
        <w:pStyle w:val="Heading4"/>
      </w:pPr>
      <w:r>
        <w:t>How might models, champions and promoters be improved?</w:t>
      </w:r>
    </w:p>
    <w:p w:rsidR="00764359" w:rsidRPr="00764359" w:rsidRDefault="00764359" w:rsidP="00BB665F">
      <w:pPr>
        <w:rPr>
          <w:lang w:val="en-US"/>
        </w:rPr>
      </w:pPr>
      <w:r w:rsidRPr="00764359">
        <w:rPr>
          <w:lang w:val="en-US"/>
        </w:rPr>
        <w:t>Models, champions and promoters could be improved if certain mechanism is created to enable farmers utilize more technological agricultural equipments like buying irrigation pup so that those near to the river able to facilitating agricultural benefit, inputs (selected seeds and fertilizers) on credit basis so that more farmers could benefit. The problem is that except those who are able to pay in advance other farmers do not get agricultural seed from gov. Rather they used to buy from private traders. But the quality of these inputs is not good as there is a forged input. Thus, if the provision of input facilitates/improves, it might be better to generate more model farmers and champions.</w:t>
      </w:r>
    </w:p>
    <w:p w:rsidR="006418E2" w:rsidRDefault="006418E2" w:rsidP="00C87F33">
      <w:pPr>
        <w:pStyle w:val="Heading3"/>
      </w:pPr>
      <w:bookmarkStart w:id="130" w:name="_Toc449171897"/>
      <w:r>
        <w:t>Man benefited</w:t>
      </w:r>
      <w:bookmarkEnd w:id="130"/>
    </w:p>
    <w:p w:rsidR="006418E2" w:rsidRPr="0036725E" w:rsidRDefault="006418E2" w:rsidP="00BB665F">
      <w:pPr>
        <w:pStyle w:val="Heading4"/>
      </w:pPr>
      <w:r>
        <w:t xml:space="preserve">Models, champions and promoters introduced </w:t>
      </w:r>
      <w:r w:rsidRPr="0036725E">
        <w:t>since 1995EC</w:t>
      </w:r>
    </w:p>
    <w:p w:rsidR="006418E2" w:rsidRPr="0036725E" w:rsidRDefault="006418E2" w:rsidP="006418E2">
      <w:r>
        <w:t>Models, champions and promoters are introduced since 1995 and they are exemplary to the community as a whole.</w:t>
      </w:r>
    </w:p>
    <w:p w:rsidR="006418E2" w:rsidRPr="0036725E" w:rsidRDefault="006418E2" w:rsidP="00BB665F">
      <w:pPr>
        <w:pStyle w:val="Heading4"/>
      </w:pPr>
      <w:r w:rsidRPr="0036725E">
        <w:t xml:space="preserve">Inclusion/exclusion </w:t>
      </w:r>
    </w:p>
    <w:p w:rsidR="006418E2" w:rsidRPr="0036725E" w:rsidRDefault="006418E2" w:rsidP="006418E2">
      <w:r>
        <w:t>All the farmers who want to improve their way of production and their life style are included.</w:t>
      </w:r>
    </w:p>
    <w:p w:rsidR="006418E2" w:rsidRDefault="006418E2" w:rsidP="00BB665F">
      <w:pPr>
        <w:pStyle w:val="Heading4"/>
      </w:pPr>
      <w:r>
        <w:t>Benefit/harm to family</w:t>
      </w:r>
    </w:p>
    <w:p w:rsidR="006418E2" w:rsidRPr="009E290A" w:rsidRDefault="006418E2" w:rsidP="006418E2">
      <w:r>
        <w:t>I have benefited from the interventions and my family along with me have benefited.</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 xml:space="preserve">All who joined the </w:t>
      </w:r>
      <w:r w:rsidR="00DE59DC">
        <w:rPr>
          <w:lang w:val="en-US"/>
        </w:rPr>
        <w:t>programme</w:t>
      </w:r>
      <w:r>
        <w:rPr>
          <w:lang w:val="en-US"/>
        </w:rPr>
        <w:t xml:space="preserve"> has benefited.</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re in harm to other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Long-run benefit to the community is that the community will be food self-sufficient if this trained sustain.</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 to the community.</w:t>
      </w:r>
    </w:p>
    <w:p w:rsidR="006418E2" w:rsidRDefault="006418E2" w:rsidP="00BB665F">
      <w:pPr>
        <w:pStyle w:val="Heading4"/>
        <w:rPr>
          <w:lang w:val="en-US"/>
        </w:rPr>
      </w:pPr>
      <w:r>
        <w:rPr>
          <w:lang w:val="en-US"/>
        </w:rPr>
        <w:t xml:space="preserve">How might </w:t>
      </w:r>
      <w:r>
        <w:t>models, champions and promoters</w:t>
      </w:r>
      <w:r>
        <w:rPr>
          <w:lang w:val="en-US"/>
        </w:rPr>
        <w:t xml:space="preserve"> be improved?</w:t>
      </w:r>
    </w:p>
    <w:p w:rsidR="006418E2" w:rsidRDefault="006418E2" w:rsidP="006418E2">
      <w:pPr>
        <w:rPr>
          <w:lang w:val="en-US"/>
        </w:rPr>
      </w:pPr>
      <w:r>
        <w:rPr>
          <w:lang w:val="en-US"/>
        </w:rPr>
        <w:t xml:space="preserve">Models, champions and promoters could be improved through introduction of new findings and continuous experience sharing and demonstration and applying what they have been taught by the DAs. </w:t>
      </w:r>
    </w:p>
    <w:p w:rsidR="00764359" w:rsidRDefault="00764359" w:rsidP="00C87F33">
      <w:pPr>
        <w:pStyle w:val="Heading3"/>
      </w:pPr>
      <w:bookmarkStart w:id="131" w:name="_Toc449171898"/>
      <w:r>
        <w:t>Woman benefited</w:t>
      </w:r>
      <w:bookmarkEnd w:id="131"/>
    </w:p>
    <w:p w:rsidR="00764359" w:rsidRPr="0036725E" w:rsidRDefault="00764359" w:rsidP="00BB665F">
      <w:pPr>
        <w:pStyle w:val="Heading4"/>
      </w:pPr>
      <w:r>
        <w:t xml:space="preserve">Models, champions and promoters introduced </w:t>
      </w:r>
      <w:r w:rsidRPr="0036725E">
        <w:t>since 1995EC</w:t>
      </w:r>
    </w:p>
    <w:p w:rsidR="00764359" w:rsidRPr="00764359" w:rsidRDefault="00764359" w:rsidP="00BB665F">
      <w:r w:rsidRPr="00764359">
        <w:rPr>
          <w:lang w:val="en-US"/>
        </w:rPr>
        <w:t xml:space="preserve">Even thought before 1995 there were DAs who had been advising and supporting farmers on agricultural activities </w:t>
      </w:r>
      <w:r w:rsidRPr="00764359">
        <w:t xml:space="preserve">starting from 1995 the </w:t>
      </w:r>
      <w:r w:rsidR="00B23AF2">
        <w:t>programme</w:t>
      </w:r>
      <w:r w:rsidRPr="00764359">
        <w:t xml:space="preserve"> is expanded. As a result, the introduction of models, champions and promoters have enhanced and more farmers become successful. </w:t>
      </w:r>
    </w:p>
    <w:p w:rsidR="00764359" w:rsidRPr="0036725E" w:rsidRDefault="00764359" w:rsidP="00BB665F">
      <w:pPr>
        <w:pStyle w:val="Heading4"/>
      </w:pPr>
      <w:r w:rsidRPr="0036725E">
        <w:t xml:space="preserve">Inclusion/exclusion </w:t>
      </w:r>
    </w:p>
    <w:p w:rsidR="00764359" w:rsidRPr="00764359" w:rsidRDefault="00764359" w:rsidP="00BB665F">
      <w:r w:rsidRPr="00764359">
        <w:t>There is no inclusion criterion. Thus, all interested farmers who desire to learn from other exemplary model farmers so as to utilize what they learnt, put it in to practice has benefited as some hh had improved their living condition.</w:t>
      </w:r>
      <w:r w:rsidR="00B23AF2">
        <w:t xml:space="preserve"> </w:t>
      </w:r>
    </w:p>
    <w:p w:rsidR="00764359" w:rsidRDefault="00764359" w:rsidP="00BB665F">
      <w:pPr>
        <w:pStyle w:val="Heading4"/>
      </w:pPr>
      <w:r>
        <w:lastRenderedPageBreak/>
        <w:t>Benefit/harm to family</w:t>
      </w:r>
    </w:p>
    <w:p w:rsidR="00764359" w:rsidRPr="00764359" w:rsidRDefault="00764359" w:rsidP="00BB665F">
      <w:r w:rsidRPr="00764359">
        <w:rPr>
          <w:lang w:val="en-US"/>
        </w:rPr>
        <w:t xml:space="preserve">Her family has </w:t>
      </w:r>
      <w:r w:rsidRPr="00764359">
        <w:t xml:space="preserve">benefited as they are abele to get better crop unlike former times. </w:t>
      </w:r>
    </w:p>
    <w:p w:rsidR="00764359" w:rsidRDefault="00764359" w:rsidP="00BB665F">
      <w:pPr>
        <w:pStyle w:val="Heading4"/>
      </w:pPr>
      <w:r>
        <w:t>Benefit to others</w:t>
      </w:r>
    </w:p>
    <w:p w:rsidR="00764359" w:rsidRPr="00764359" w:rsidRDefault="00764359" w:rsidP="00BB665F">
      <w:pPr>
        <w:rPr>
          <w:lang w:val="en-US"/>
        </w:rPr>
      </w:pPr>
      <w:r w:rsidRPr="00764359">
        <w:rPr>
          <w:lang w:val="en-US"/>
        </w:rPr>
        <w:t>Some of the farmers who utilized the knowledge they acquired from DAs</w:t>
      </w:r>
      <w:r w:rsidR="00B23AF2">
        <w:rPr>
          <w:lang w:val="en-US"/>
        </w:rPr>
        <w:t xml:space="preserve"> </w:t>
      </w:r>
      <w:r w:rsidRPr="00764359">
        <w:rPr>
          <w:lang w:val="en-US"/>
        </w:rPr>
        <w:t xml:space="preserve">have benefited from the </w:t>
      </w:r>
      <w:r w:rsidR="00B23AF2">
        <w:rPr>
          <w:lang w:val="en-US"/>
        </w:rPr>
        <w:t>programme</w:t>
      </w:r>
      <w:r w:rsidRPr="00764359">
        <w:rPr>
          <w:lang w:val="en-US"/>
        </w:rPr>
        <w:t>.</w:t>
      </w:r>
    </w:p>
    <w:p w:rsidR="00764359" w:rsidRDefault="00764359" w:rsidP="00BB665F">
      <w:pPr>
        <w:pStyle w:val="Heading4"/>
      </w:pPr>
      <w:r>
        <w:t>Harm to others</w:t>
      </w:r>
    </w:p>
    <w:p w:rsidR="00764359" w:rsidRPr="00764359" w:rsidRDefault="00764359" w:rsidP="00BB665F">
      <w:pPr>
        <w:rPr>
          <w:lang w:val="en-US"/>
        </w:rPr>
      </w:pPr>
      <w:r w:rsidRPr="00764359">
        <w:rPr>
          <w:lang w:val="en-US"/>
        </w:rPr>
        <w:t>No any harm</w:t>
      </w:r>
    </w:p>
    <w:p w:rsidR="00764359" w:rsidRDefault="00764359" w:rsidP="00BB665F">
      <w:pPr>
        <w:pStyle w:val="Heading4"/>
      </w:pPr>
      <w:r>
        <w:t>Long-run benefit to community</w:t>
      </w:r>
    </w:p>
    <w:p w:rsidR="00764359" w:rsidRPr="00764359" w:rsidRDefault="00764359" w:rsidP="00BB665F">
      <w:pPr>
        <w:rPr>
          <w:lang w:val="en-US"/>
        </w:rPr>
      </w:pPr>
      <w:r w:rsidRPr="00764359">
        <w:rPr>
          <w:lang w:val="en-US"/>
        </w:rPr>
        <w:t>The long-run benefit to the community is that hhs will be able to feed their members without deficiency and finally community will be free from food shortage, which has been affecting other community’s.</w:t>
      </w:r>
    </w:p>
    <w:p w:rsidR="00764359" w:rsidRDefault="00764359" w:rsidP="00BB665F">
      <w:pPr>
        <w:pStyle w:val="Heading4"/>
      </w:pPr>
      <w:r>
        <w:t>Long-run harm to community</w:t>
      </w:r>
    </w:p>
    <w:p w:rsidR="00764359" w:rsidRPr="00764359" w:rsidRDefault="00764359" w:rsidP="00BB665F">
      <w:pPr>
        <w:rPr>
          <w:lang w:val="en-US"/>
        </w:rPr>
      </w:pPr>
      <w:r w:rsidRPr="00764359">
        <w:rPr>
          <w:lang w:val="en-US"/>
        </w:rPr>
        <w:t>No any harm</w:t>
      </w:r>
    </w:p>
    <w:p w:rsidR="00764359" w:rsidRDefault="00764359" w:rsidP="00BB665F">
      <w:pPr>
        <w:pStyle w:val="Heading4"/>
      </w:pPr>
      <w:r>
        <w:t>How might models, champions and promoters be improved?</w:t>
      </w:r>
    </w:p>
    <w:p w:rsidR="006418E2" w:rsidRPr="00664E19" w:rsidRDefault="00764359" w:rsidP="006418E2">
      <w:pPr>
        <w:rPr>
          <w:lang w:val="en-US"/>
        </w:rPr>
      </w:pPr>
      <w:r w:rsidRPr="00764359">
        <w:rPr>
          <w:lang w:val="en-US"/>
        </w:rPr>
        <w:t xml:space="preserve">Models, champions and promoters could be improved by continuous experience sharing </w:t>
      </w:r>
      <w:r w:rsidR="00B23AF2">
        <w:rPr>
          <w:lang w:val="en-US"/>
        </w:rPr>
        <w:t>programme</w:t>
      </w:r>
      <w:r w:rsidRPr="00764359">
        <w:rPr>
          <w:lang w:val="en-US"/>
        </w:rPr>
        <w:t xml:space="preserve">, introduction of interesting results that could be obtained in other areas, encouraging and following farmers so as to utilize the information or knowledge they learnt. </w:t>
      </w:r>
    </w:p>
    <w:p w:rsidR="006418E2" w:rsidRPr="00792522" w:rsidRDefault="006418E2" w:rsidP="00792522">
      <w:pPr>
        <w:pStyle w:val="Heading2"/>
      </w:pPr>
      <w:bookmarkStart w:id="132" w:name="_Toc449171899"/>
      <w:r w:rsidRPr="00792522">
        <w:t>Extension workers</w:t>
      </w:r>
      <w:bookmarkEnd w:id="132"/>
    </w:p>
    <w:tbl>
      <w:tblPr>
        <w:tblW w:w="3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533"/>
        <w:gridCol w:w="564"/>
        <w:gridCol w:w="951"/>
        <w:gridCol w:w="1678"/>
      </w:tblGrid>
      <w:tr w:rsidR="00AF601E" w:rsidRPr="00B0172F" w:rsidTr="00AF601E">
        <w:tc>
          <w:tcPr>
            <w:tcW w:w="2787"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Respondent</w:t>
            </w:r>
          </w:p>
        </w:tc>
        <w:tc>
          <w:tcPr>
            <w:tcW w:w="53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Sex</w:t>
            </w:r>
          </w:p>
        </w:tc>
        <w:tc>
          <w:tcPr>
            <w:tcW w:w="564"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Age</w:t>
            </w:r>
          </w:p>
        </w:tc>
        <w:tc>
          <w:tcPr>
            <w:tcW w:w="95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Wealth</w:t>
            </w:r>
          </w:p>
        </w:tc>
        <w:tc>
          <w:tcPr>
            <w:tcW w:w="1678"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Status</w:t>
            </w:r>
          </w:p>
        </w:tc>
      </w:tr>
      <w:tr w:rsidR="00AF601E" w:rsidRPr="00B0172F" w:rsidTr="00AF601E">
        <w:trPr>
          <w:trHeight w:val="288"/>
        </w:trPr>
        <w:tc>
          <w:tcPr>
            <w:tcW w:w="2787"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DA</w:t>
            </w:r>
          </w:p>
        </w:tc>
        <w:tc>
          <w:tcPr>
            <w:tcW w:w="53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 </w:t>
            </w:r>
          </w:p>
        </w:tc>
        <w:tc>
          <w:tcPr>
            <w:tcW w:w="564"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30</w:t>
            </w:r>
          </w:p>
        </w:tc>
        <w:tc>
          <w:tcPr>
            <w:tcW w:w="95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edium </w:t>
            </w:r>
          </w:p>
        </w:tc>
        <w:tc>
          <w:tcPr>
            <w:tcW w:w="1678"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2787"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Rich working with DA</w:t>
            </w:r>
          </w:p>
        </w:tc>
        <w:tc>
          <w:tcPr>
            <w:tcW w:w="53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 </w:t>
            </w:r>
          </w:p>
        </w:tc>
        <w:tc>
          <w:tcPr>
            <w:tcW w:w="564"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49</w:t>
            </w:r>
          </w:p>
        </w:tc>
        <w:tc>
          <w:tcPr>
            <w:tcW w:w="95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Rich </w:t>
            </w:r>
          </w:p>
        </w:tc>
        <w:tc>
          <w:tcPr>
            <w:tcW w:w="1678"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2787"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Rich not working with DA</w:t>
            </w:r>
          </w:p>
        </w:tc>
        <w:tc>
          <w:tcPr>
            <w:tcW w:w="53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 </w:t>
            </w:r>
          </w:p>
        </w:tc>
        <w:tc>
          <w:tcPr>
            <w:tcW w:w="564"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42</w:t>
            </w:r>
          </w:p>
        </w:tc>
        <w:tc>
          <w:tcPr>
            <w:tcW w:w="95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Rich </w:t>
            </w:r>
          </w:p>
        </w:tc>
        <w:tc>
          <w:tcPr>
            <w:tcW w:w="1678"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2787"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Poor working with DA</w:t>
            </w:r>
          </w:p>
        </w:tc>
        <w:tc>
          <w:tcPr>
            <w:tcW w:w="53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 </w:t>
            </w:r>
          </w:p>
        </w:tc>
        <w:tc>
          <w:tcPr>
            <w:tcW w:w="564"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36</w:t>
            </w:r>
          </w:p>
        </w:tc>
        <w:tc>
          <w:tcPr>
            <w:tcW w:w="95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Poor </w:t>
            </w:r>
          </w:p>
        </w:tc>
        <w:tc>
          <w:tcPr>
            <w:tcW w:w="1678"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2787"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Poor not working with DA</w:t>
            </w:r>
          </w:p>
        </w:tc>
        <w:tc>
          <w:tcPr>
            <w:tcW w:w="53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 </w:t>
            </w:r>
          </w:p>
        </w:tc>
        <w:tc>
          <w:tcPr>
            <w:tcW w:w="564"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50</w:t>
            </w:r>
          </w:p>
        </w:tc>
        <w:tc>
          <w:tcPr>
            <w:tcW w:w="95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Poor </w:t>
            </w:r>
          </w:p>
        </w:tc>
        <w:tc>
          <w:tcPr>
            <w:tcW w:w="1678"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2787"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Man appreciating HEWs</w:t>
            </w:r>
          </w:p>
        </w:tc>
        <w:tc>
          <w:tcPr>
            <w:tcW w:w="53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 </w:t>
            </w:r>
          </w:p>
        </w:tc>
        <w:tc>
          <w:tcPr>
            <w:tcW w:w="564"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55</w:t>
            </w:r>
          </w:p>
        </w:tc>
        <w:tc>
          <w:tcPr>
            <w:tcW w:w="95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edium </w:t>
            </w:r>
          </w:p>
        </w:tc>
        <w:tc>
          <w:tcPr>
            <w:tcW w:w="1678"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2787"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Man not appreciating HEWS</w:t>
            </w:r>
          </w:p>
        </w:tc>
        <w:tc>
          <w:tcPr>
            <w:tcW w:w="533" w:type="dxa"/>
            <w:shd w:val="clear" w:color="auto" w:fill="auto"/>
            <w:vAlign w:val="center"/>
          </w:tcPr>
          <w:p w:rsidR="00AF601E" w:rsidRPr="00B0172F" w:rsidRDefault="00AF601E" w:rsidP="00937DF4">
            <w:pPr>
              <w:tabs>
                <w:tab w:val="left" w:pos="7245"/>
              </w:tabs>
              <w:spacing w:before="0"/>
              <w:rPr>
                <w:sz w:val="18"/>
                <w:szCs w:val="18"/>
              </w:rPr>
            </w:pPr>
          </w:p>
        </w:tc>
        <w:tc>
          <w:tcPr>
            <w:tcW w:w="564" w:type="dxa"/>
            <w:shd w:val="clear" w:color="auto" w:fill="auto"/>
            <w:vAlign w:val="center"/>
          </w:tcPr>
          <w:p w:rsidR="00AF601E" w:rsidRPr="00B0172F" w:rsidRDefault="00AF601E" w:rsidP="00937DF4">
            <w:pPr>
              <w:tabs>
                <w:tab w:val="left" w:pos="7245"/>
              </w:tabs>
              <w:spacing w:before="0"/>
              <w:rPr>
                <w:sz w:val="18"/>
                <w:szCs w:val="18"/>
              </w:rPr>
            </w:pPr>
          </w:p>
        </w:tc>
        <w:tc>
          <w:tcPr>
            <w:tcW w:w="951" w:type="dxa"/>
            <w:shd w:val="clear" w:color="auto" w:fill="auto"/>
            <w:vAlign w:val="center"/>
          </w:tcPr>
          <w:p w:rsidR="00AF601E" w:rsidRPr="00B0172F" w:rsidRDefault="00AF601E" w:rsidP="00937DF4">
            <w:pPr>
              <w:tabs>
                <w:tab w:val="left" w:pos="7245"/>
              </w:tabs>
              <w:spacing w:before="0"/>
              <w:rPr>
                <w:sz w:val="18"/>
                <w:szCs w:val="18"/>
              </w:rPr>
            </w:pPr>
          </w:p>
        </w:tc>
        <w:tc>
          <w:tcPr>
            <w:tcW w:w="1678"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2787"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DA</w:t>
            </w:r>
          </w:p>
        </w:tc>
        <w:tc>
          <w:tcPr>
            <w:tcW w:w="533" w:type="dxa"/>
            <w:shd w:val="clear" w:color="auto" w:fill="auto"/>
            <w:vAlign w:val="center"/>
          </w:tcPr>
          <w:p w:rsidR="00AF601E" w:rsidRPr="00B0172F" w:rsidRDefault="00AF601E" w:rsidP="00937DF4">
            <w:pPr>
              <w:tabs>
                <w:tab w:val="left" w:pos="7245"/>
              </w:tabs>
              <w:spacing w:before="0"/>
              <w:rPr>
                <w:color w:val="008000"/>
                <w:sz w:val="18"/>
                <w:szCs w:val="18"/>
              </w:rPr>
            </w:pPr>
          </w:p>
        </w:tc>
        <w:tc>
          <w:tcPr>
            <w:tcW w:w="564" w:type="dxa"/>
            <w:shd w:val="clear" w:color="auto" w:fill="auto"/>
            <w:vAlign w:val="center"/>
          </w:tcPr>
          <w:p w:rsidR="00AF601E" w:rsidRPr="00B0172F" w:rsidRDefault="00AF601E" w:rsidP="00937DF4">
            <w:pPr>
              <w:tabs>
                <w:tab w:val="left" w:pos="7245"/>
              </w:tabs>
              <w:spacing w:before="0"/>
              <w:rPr>
                <w:color w:val="008000"/>
                <w:sz w:val="18"/>
                <w:szCs w:val="18"/>
              </w:rPr>
            </w:pPr>
          </w:p>
        </w:tc>
        <w:tc>
          <w:tcPr>
            <w:tcW w:w="951" w:type="dxa"/>
            <w:shd w:val="clear" w:color="auto" w:fill="auto"/>
            <w:vAlign w:val="center"/>
          </w:tcPr>
          <w:p w:rsidR="00AF601E" w:rsidRPr="00B0172F" w:rsidRDefault="00AF601E" w:rsidP="00937DF4">
            <w:pPr>
              <w:tabs>
                <w:tab w:val="left" w:pos="7245"/>
              </w:tabs>
              <w:spacing w:before="0"/>
              <w:rPr>
                <w:color w:val="008000"/>
                <w:sz w:val="18"/>
                <w:szCs w:val="18"/>
              </w:rPr>
            </w:pPr>
          </w:p>
        </w:tc>
        <w:tc>
          <w:tcPr>
            <w:tcW w:w="1678" w:type="dxa"/>
            <w:shd w:val="clear" w:color="auto" w:fill="auto"/>
            <w:vAlign w:val="center"/>
          </w:tcPr>
          <w:p w:rsidR="00AF601E" w:rsidRPr="00B0172F" w:rsidRDefault="00AF601E" w:rsidP="00937DF4">
            <w:pPr>
              <w:tabs>
                <w:tab w:val="left" w:pos="7245"/>
              </w:tabs>
              <w:spacing w:before="0"/>
              <w:rPr>
                <w:color w:val="008000"/>
                <w:sz w:val="18"/>
                <w:szCs w:val="18"/>
              </w:rPr>
            </w:pPr>
          </w:p>
        </w:tc>
      </w:tr>
      <w:tr w:rsidR="00AF601E" w:rsidRPr="00B0172F" w:rsidTr="00AF601E">
        <w:trPr>
          <w:trHeight w:val="288"/>
        </w:trPr>
        <w:tc>
          <w:tcPr>
            <w:tcW w:w="2787"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Rich working with DA</w:t>
            </w:r>
          </w:p>
        </w:tc>
        <w:tc>
          <w:tcPr>
            <w:tcW w:w="53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w:t>
            </w:r>
          </w:p>
        </w:tc>
        <w:tc>
          <w:tcPr>
            <w:tcW w:w="564"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35</w:t>
            </w:r>
          </w:p>
        </w:tc>
        <w:tc>
          <w:tcPr>
            <w:tcW w:w="951"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rich</w:t>
            </w:r>
          </w:p>
        </w:tc>
        <w:tc>
          <w:tcPr>
            <w:tcW w:w="1678"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HH Wife</w:t>
            </w:r>
          </w:p>
        </w:tc>
      </w:tr>
      <w:tr w:rsidR="00AF601E" w:rsidRPr="00B0172F" w:rsidTr="00AF601E">
        <w:trPr>
          <w:trHeight w:val="288"/>
        </w:trPr>
        <w:tc>
          <w:tcPr>
            <w:tcW w:w="2787"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Rich not working with DA</w:t>
            </w:r>
          </w:p>
        </w:tc>
        <w:tc>
          <w:tcPr>
            <w:tcW w:w="53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w:t>
            </w:r>
          </w:p>
        </w:tc>
        <w:tc>
          <w:tcPr>
            <w:tcW w:w="564"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35</w:t>
            </w:r>
          </w:p>
        </w:tc>
        <w:tc>
          <w:tcPr>
            <w:tcW w:w="951"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rich</w:t>
            </w:r>
          </w:p>
        </w:tc>
        <w:tc>
          <w:tcPr>
            <w:tcW w:w="1678"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HH wife</w:t>
            </w:r>
          </w:p>
        </w:tc>
      </w:tr>
      <w:tr w:rsidR="00AF601E" w:rsidRPr="00B0172F" w:rsidTr="00AF601E">
        <w:trPr>
          <w:trHeight w:val="288"/>
        </w:trPr>
        <w:tc>
          <w:tcPr>
            <w:tcW w:w="2787"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Poor working with DA</w:t>
            </w:r>
          </w:p>
        </w:tc>
        <w:tc>
          <w:tcPr>
            <w:tcW w:w="53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w:t>
            </w:r>
          </w:p>
        </w:tc>
        <w:tc>
          <w:tcPr>
            <w:tcW w:w="564"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35</w:t>
            </w:r>
          </w:p>
        </w:tc>
        <w:tc>
          <w:tcPr>
            <w:tcW w:w="951"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Poor</w:t>
            </w:r>
          </w:p>
        </w:tc>
        <w:tc>
          <w:tcPr>
            <w:tcW w:w="1678"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HH</w:t>
            </w:r>
          </w:p>
        </w:tc>
      </w:tr>
      <w:tr w:rsidR="00AF601E" w:rsidRPr="00B0172F" w:rsidTr="00AF601E">
        <w:trPr>
          <w:trHeight w:val="288"/>
        </w:trPr>
        <w:tc>
          <w:tcPr>
            <w:tcW w:w="2787"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Poor not working with DA</w:t>
            </w:r>
          </w:p>
        </w:tc>
        <w:tc>
          <w:tcPr>
            <w:tcW w:w="53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w:t>
            </w:r>
          </w:p>
        </w:tc>
        <w:tc>
          <w:tcPr>
            <w:tcW w:w="564"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47</w:t>
            </w:r>
          </w:p>
        </w:tc>
        <w:tc>
          <w:tcPr>
            <w:tcW w:w="951"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poor</w:t>
            </w:r>
          </w:p>
        </w:tc>
        <w:tc>
          <w:tcPr>
            <w:tcW w:w="1678"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HH</w:t>
            </w:r>
          </w:p>
        </w:tc>
      </w:tr>
      <w:tr w:rsidR="00AF601E" w:rsidRPr="00B0172F" w:rsidTr="00AF601E">
        <w:trPr>
          <w:trHeight w:val="288"/>
        </w:trPr>
        <w:tc>
          <w:tcPr>
            <w:tcW w:w="2787"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Woman appreciating HEWs</w:t>
            </w:r>
          </w:p>
        </w:tc>
        <w:tc>
          <w:tcPr>
            <w:tcW w:w="53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w:t>
            </w:r>
          </w:p>
        </w:tc>
        <w:tc>
          <w:tcPr>
            <w:tcW w:w="564"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36</w:t>
            </w:r>
          </w:p>
        </w:tc>
        <w:tc>
          <w:tcPr>
            <w:tcW w:w="951"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Middle</w:t>
            </w:r>
          </w:p>
        </w:tc>
        <w:tc>
          <w:tcPr>
            <w:tcW w:w="1678"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HH wife</w:t>
            </w:r>
          </w:p>
        </w:tc>
      </w:tr>
      <w:tr w:rsidR="00AF601E" w:rsidRPr="00B0172F" w:rsidTr="00AF601E">
        <w:trPr>
          <w:trHeight w:val="288"/>
        </w:trPr>
        <w:tc>
          <w:tcPr>
            <w:tcW w:w="2787"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Woman not appreciating HEWS</w:t>
            </w:r>
          </w:p>
        </w:tc>
        <w:tc>
          <w:tcPr>
            <w:tcW w:w="533" w:type="dxa"/>
            <w:shd w:val="clear" w:color="auto" w:fill="auto"/>
            <w:vAlign w:val="center"/>
          </w:tcPr>
          <w:p w:rsidR="00AF601E" w:rsidRPr="00B0172F" w:rsidRDefault="00AF601E" w:rsidP="00937DF4">
            <w:pPr>
              <w:tabs>
                <w:tab w:val="left" w:pos="7245"/>
              </w:tabs>
              <w:spacing w:before="0"/>
              <w:rPr>
                <w:color w:val="008000"/>
                <w:sz w:val="18"/>
                <w:szCs w:val="18"/>
              </w:rPr>
            </w:pPr>
          </w:p>
        </w:tc>
        <w:tc>
          <w:tcPr>
            <w:tcW w:w="564" w:type="dxa"/>
            <w:shd w:val="clear" w:color="auto" w:fill="auto"/>
            <w:vAlign w:val="center"/>
          </w:tcPr>
          <w:p w:rsidR="00AF601E" w:rsidRPr="00B0172F" w:rsidRDefault="00AF601E" w:rsidP="00937DF4">
            <w:pPr>
              <w:tabs>
                <w:tab w:val="left" w:pos="7245"/>
              </w:tabs>
              <w:spacing w:before="0"/>
              <w:rPr>
                <w:color w:val="008000"/>
                <w:sz w:val="18"/>
                <w:szCs w:val="18"/>
              </w:rPr>
            </w:pPr>
          </w:p>
        </w:tc>
        <w:tc>
          <w:tcPr>
            <w:tcW w:w="951" w:type="dxa"/>
            <w:shd w:val="clear" w:color="auto" w:fill="auto"/>
            <w:vAlign w:val="center"/>
          </w:tcPr>
          <w:p w:rsidR="00AF601E" w:rsidRPr="00B0172F" w:rsidRDefault="00AF601E" w:rsidP="00937DF4">
            <w:pPr>
              <w:tabs>
                <w:tab w:val="left" w:pos="7245"/>
              </w:tabs>
              <w:spacing w:before="0"/>
              <w:rPr>
                <w:color w:val="008000"/>
                <w:sz w:val="18"/>
                <w:szCs w:val="18"/>
              </w:rPr>
            </w:pPr>
          </w:p>
        </w:tc>
        <w:tc>
          <w:tcPr>
            <w:tcW w:w="1678" w:type="dxa"/>
            <w:shd w:val="clear" w:color="auto" w:fill="auto"/>
            <w:vAlign w:val="center"/>
          </w:tcPr>
          <w:p w:rsidR="00AF601E" w:rsidRPr="00B0172F" w:rsidRDefault="00AF601E" w:rsidP="00937DF4">
            <w:pPr>
              <w:tabs>
                <w:tab w:val="left" w:pos="7245"/>
              </w:tabs>
              <w:spacing w:before="0"/>
              <w:rPr>
                <w:color w:val="008000"/>
                <w:sz w:val="18"/>
                <w:szCs w:val="18"/>
              </w:rPr>
            </w:pPr>
          </w:p>
        </w:tc>
      </w:tr>
      <w:tr w:rsidR="00AF601E" w:rsidRPr="00B0172F" w:rsidTr="00AF601E">
        <w:trPr>
          <w:trHeight w:val="288"/>
        </w:trPr>
        <w:tc>
          <w:tcPr>
            <w:tcW w:w="2787"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HEW</w:t>
            </w:r>
          </w:p>
        </w:tc>
        <w:tc>
          <w:tcPr>
            <w:tcW w:w="53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w:t>
            </w:r>
          </w:p>
        </w:tc>
        <w:tc>
          <w:tcPr>
            <w:tcW w:w="564"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29</w:t>
            </w:r>
          </w:p>
        </w:tc>
        <w:tc>
          <w:tcPr>
            <w:tcW w:w="951"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Middle</w:t>
            </w:r>
          </w:p>
        </w:tc>
        <w:tc>
          <w:tcPr>
            <w:tcW w:w="1678"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Single/unmarried</w:t>
            </w:r>
          </w:p>
        </w:tc>
      </w:tr>
    </w:tbl>
    <w:p w:rsidR="006418E2" w:rsidRDefault="006418E2" w:rsidP="00C87F33">
      <w:pPr>
        <w:pStyle w:val="Heading3"/>
      </w:pPr>
      <w:bookmarkStart w:id="133" w:name="_Toc449171900"/>
      <w:r>
        <w:t xml:space="preserve">Development </w:t>
      </w:r>
      <w:r w:rsidR="00764359">
        <w:t>Agent</w:t>
      </w:r>
      <w:bookmarkEnd w:id="133"/>
    </w:p>
    <w:p w:rsidR="006418E2" w:rsidRPr="0036725E" w:rsidRDefault="006418E2" w:rsidP="00BB665F">
      <w:pPr>
        <w:pStyle w:val="Heading4"/>
      </w:pPr>
      <w:r>
        <w:t xml:space="preserve">Extension workers introduced </w:t>
      </w:r>
      <w:r w:rsidRPr="0036725E">
        <w:t>since 1995EC</w:t>
      </w:r>
    </w:p>
    <w:p w:rsidR="006418E2" w:rsidRPr="0036725E" w:rsidRDefault="006418E2" w:rsidP="006418E2">
      <w:r>
        <w:t>Extension workers are introduced in agriculture and health sectors.</w:t>
      </w:r>
    </w:p>
    <w:p w:rsidR="006418E2" w:rsidRPr="0036725E" w:rsidRDefault="006418E2" w:rsidP="00BB665F">
      <w:pPr>
        <w:pStyle w:val="Heading4"/>
      </w:pPr>
      <w:r w:rsidRPr="0036725E">
        <w:t xml:space="preserve">Inclusion/exclusion </w:t>
      </w:r>
    </w:p>
    <w:p w:rsidR="006418E2" w:rsidRPr="0036725E" w:rsidRDefault="006418E2" w:rsidP="006418E2">
      <w:r>
        <w:t xml:space="preserve">The extension workers </w:t>
      </w:r>
      <w:r w:rsidR="00DE59DC">
        <w:t>programme</w:t>
      </w:r>
      <w:r>
        <w:t xml:space="preserve"> and packages include all community members.</w:t>
      </w:r>
    </w:p>
    <w:p w:rsidR="006418E2" w:rsidRDefault="006418E2" w:rsidP="00BB665F">
      <w:pPr>
        <w:pStyle w:val="Heading4"/>
      </w:pPr>
      <w:r>
        <w:t>Benefit/harm to family</w:t>
      </w:r>
    </w:p>
    <w:p w:rsidR="006418E2" w:rsidRPr="009E290A" w:rsidRDefault="006418E2" w:rsidP="006418E2">
      <w:r>
        <w:t>The benefit to family is satisfaction when they see my success working with farmers ready to change there life style through modern farming system.</w:t>
      </w:r>
    </w:p>
    <w:p w:rsidR="006418E2" w:rsidRDefault="006418E2" w:rsidP="00BB665F">
      <w:pPr>
        <w:pStyle w:val="Heading4"/>
        <w:rPr>
          <w:lang w:val="en-US"/>
        </w:rPr>
      </w:pPr>
      <w:r>
        <w:rPr>
          <w:lang w:val="en-US"/>
        </w:rPr>
        <w:lastRenderedPageBreak/>
        <w:t>Benefit to others</w:t>
      </w:r>
    </w:p>
    <w:p w:rsidR="006418E2" w:rsidRPr="009E290A" w:rsidRDefault="006418E2" w:rsidP="006418E2">
      <w:pPr>
        <w:rPr>
          <w:lang w:val="en-US"/>
        </w:rPr>
      </w:pPr>
      <w:r>
        <w:rPr>
          <w:lang w:val="en-US"/>
        </w:rPr>
        <w:t>All who are ready to work with the experts benefit.</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re is no harm to the other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The long-run benefit to community is that the community will be acquainted with modern farm system and finally increase there income.</w:t>
      </w:r>
      <w:r w:rsidR="00B23AF2">
        <w:rPr>
          <w:lang w:val="en-US"/>
        </w:rPr>
        <w:t xml:space="preserve"> </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 to the community.</w:t>
      </w:r>
    </w:p>
    <w:p w:rsidR="006418E2" w:rsidRDefault="006418E2" w:rsidP="00BB665F">
      <w:pPr>
        <w:pStyle w:val="Heading4"/>
        <w:rPr>
          <w:lang w:val="en-US"/>
        </w:rPr>
      </w:pPr>
      <w:r>
        <w:rPr>
          <w:lang w:val="en-US"/>
        </w:rPr>
        <w:t xml:space="preserve">How might </w:t>
      </w:r>
      <w:r>
        <w:t>extension workers</w:t>
      </w:r>
      <w:r>
        <w:rPr>
          <w:lang w:val="en-US"/>
        </w:rPr>
        <w:t xml:space="preserve"> be improved?</w:t>
      </w:r>
    </w:p>
    <w:p w:rsidR="006418E2" w:rsidRPr="009E290A" w:rsidRDefault="006418E2" w:rsidP="006418E2">
      <w:pPr>
        <w:rPr>
          <w:lang w:val="en-US"/>
        </w:rPr>
      </w:pPr>
      <w:r>
        <w:rPr>
          <w:lang w:val="en-US"/>
        </w:rPr>
        <w:t>Extension workers could be improved through training, introduction with new farm systems and equipments and experience sharing.</w:t>
      </w:r>
    </w:p>
    <w:p w:rsidR="006418E2" w:rsidRDefault="006418E2" w:rsidP="00C87F33">
      <w:pPr>
        <w:pStyle w:val="Heading3"/>
      </w:pPr>
      <w:bookmarkStart w:id="134" w:name="_Toc449171901"/>
      <w:r>
        <w:t>Rich man working with DA</w:t>
      </w:r>
      <w:bookmarkEnd w:id="134"/>
    </w:p>
    <w:p w:rsidR="006418E2" w:rsidRPr="0036725E" w:rsidRDefault="006418E2" w:rsidP="00BB665F">
      <w:pPr>
        <w:pStyle w:val="Heading4"/>
      </w:pPr>
      <w:r>
        <w:t xml:space="preserve">Extension workers introduced </w:t>
      </w:r>
      <w:r w:rsidRPr="0036725E">
        <w:t>since 1995EC</w:t>
      </w:r>
    </w:p>
    <w:p w:rsidR="006418E2" w:rsidRPr="0036725E" w:rsidRDefault="006418E2" w:rsidP="006418E2">
      <w:r>
        <w:t>Extension workers introduced since 1995 are working in harmony with the community.</w:t>
      </w:r>
    </w:p>
    <w:p w:rsidR="006418E2" w:rsidRPr="0036725E" w:rsidRDefault="006418E2" w:rsidP="00BB665F">
      <w:pPr>
        <w:pStyle w:val="Heading4"/>
      </w:pPr>
      <w:r w:rsidRPr="0036725E">
        <w:t xml:space="preserve">Inclusion/exclusion </w:t>
      </w:r>
    </w:p>
    <w:p w:rsidR="006418E2" w:rsidRPr="0036725E" w:rsidRDefault="006418E2" w:rsidP="006418E2">
      <w:r>
        <w:t xml:space="preserve">The extension workers </w:t>
      </w:r>
      <w:r w:rsidR="00DE59DC">
        <w:t>programme</w:t>
      </w:r>
      <w:r>
        <w:t xml:space="preserve"> includes all the community.</w:t>
      </w:r>
    </w:p>
    <w:p w:rsidR="006418E2" w:rsidRDefault="006418E2" w:rsidP="00BB665F">
      <w:pPr>
        <w:pStyle w:val="Heading4"/>
      </w:pPr>
      <w:r>
        <w:t>Benefit/harm to family</w:t>
      </w:r>
    </w:p>
    <w:p w:rsidR="006418E2" w:rsidRPr="009E290A" w:rsidRDefault="006418E2" w:rsidP="006418E2">
      <w:r>
        <w:t xml:space="preserve">My family have benefited from my following the </w:t>
      </w:r>
      <w:r w:rsidR="00DE59DC">
        <w:t>programme</w:t>
      </w:r>
      <w:r>
        <w:t xml:space="preserve"> as I have improved my income working with DA.</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Those who work with DA benefit from the teaching.</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re is no harm to other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The long-run benefit to the community is that the community could produce surplus if they pay attention to the teachings of the DA and work accordingly.</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 to the community.</w:t>
      </w:r>
    </w:p>
    <w:p w:rsidR="006418E2" w:rsidRDefault="006418E2" w:rsidP="00BB665F">
      <w:pPr>
        <w:pStyle w:val="Heading4"/>
        <w:rPr>
          <w:lang w:val="en-US"/>
        </w:rPr>
      </w:pPr>
      <w:r>
        <w:rPr>
          <w:lang w:val="en-US"/>
        </w:rPr>
        <w:t xml:space="preserve">How might </w:t>
      </w:r>
      <w:r>
        <w:t>extension workers</w:t>
      </w:r>
      <w:r>
        <w:rPr>
          <w:lang w:val="en-US"/>
        </w:rPr>
        <w:t xml:space="preserve"> be improved?</w:t>
      </w:r>
    </w:p>
    <w:p w:rsidR="006418E2" w:rsidRPr="009E290A" w:rsidRDefault="006418E2" w:rsidP="006418E2">
      <w:pPr>
        <w:rPr>
          <w:lang w:val="en-US"/>
        </w:rPr>
      </w:pPr>
      <w:r>
        <w:rPr>
          <w:lang w:val="en-US"/>
        </w:rPr>
        <w:t>The extension workers could be improved through in service training and further</w:t>
      </w:r>
      <w:r w:rsidR="00B23AF2">
        <w:rPr>
          <w:lang w:val="en-US"/>
        </w:rPr>
        <w:t xml:space="preserve"> </w:t>
      </w:r>
      <w:r>
        <w:rPr>
          <w:lang w:val="en-US"/>
        </w:rPr>
        <w:t>education and experience sharing with the other collogues.</w:t>
      </w:r>
    </w:p>
    <w:p w:rsidR="00021960" w:rsidRDefault="00021960" w:rsidP="00C87F33">
      <w:pPr>
        <w:pStyle w:val="Heading3"/>
      </w:pPr>
      <w:bookmarkStart w:id="135" w:name="_Toc449171902"/>
      <w:r>
        <w:t>Rich woman working with DA</w:t>
      </w:r>
      <w:bookmarkEnd w:id="135"/>
    </w:p>
    <w:p w:rsidR="00021960" w:rsidRPr="0036725E" w:rsidRDefault="00021960" w:rsidP="00BB665F">
      <w:pPr>
        <w:pStyle w:val="Heading4"/>
      </w:pPr>
      <w:r>
        <w:t xml:space="preserve">Extension workers introduced </w:t>
      </w:r>
      <w:r w:rsidRPr="0036725E">
        <w:t>since 1995EC</w:t>
      </w:r>
    </w:p>
    <w:p w:rsidR="00021960" w:rsidRPr="00021960" w:rsidRDefault="00021960" w:rsidP="00BB665F">
      <w:r w:rsidRPr="00021960">
        <w:rPr>
          <w:lang w:val="en-US"/>
        </w:rPr>
        <w:t>Agricultural e</w:t>
      </w:r>
      <w:r w:rsidRPr="00021960">
        <w:t xml:space="preserve">extension workers have been working since the long past. However, health extension </w:t>
      </w:r>
      <w:r w:rsidR="00B23AF2">
        <w:t>programme</w:t>
      </w:r>
      <w:r w:rsidRPr="00021960">
        <w:t xml:space="preserve"> has introduced recently. </w:t>
      </w:r>
    </w:p>
    <w:p w:rsidR="00021960" w:rsidRPr="0036725E" w:rsidRDefault="00021960" w:rsidP="00BB665F">
      <w:pPr>
        <w:pStyle w:val="Heading4"/>
      </w:pPr>
      <w:r w:rsidRPr="0036725E">
        <w:t xml:space="preserve">Inclusion/exclusion </w:t>
      </w:r>
    </w:p>
    <w:p w:rsidR="00021960" w:rsidRPr="00021960" w:rsidRDefault="00021960" w:rsidP="00BB665F">
      <w:r w:rsidRPr="00021960">
        <w:t xml:space="preserve">In the extension </w:t>
      </w:r>
      <w:r w:rsidR="00B23AF2">
        <w:t>programme</w:t>
      </w:r>
      <w:r w:rsidRPr="00021960">
        <w:t>s all of the community members has included.</w:t>
      </w:r>
    </w:p>
    <w:p w:rsidR="00021960" w:rsidRDefault="00021960" w:rsidP="00BB665F">
      <w:pPr>
        <w:pStyle w:val="Heading4"/>
      </w:pPr>
      <w:r>
        <w:lastRenderedPageBreak/>
        <w:t>Benefit/harm to family</w:t>
      </w:r>
    </w:p>
    <w:p w:rsidR="00021960" w:rsidRPr="00021960" w:rsidRDefault="00021960" w:rsidP="00BB665F">
      <w:r w:rsidRPr="00021960">
        <w:rPr>
          <w:lang w:val="en-US"/>
        </w:rPr>
        <w:t xml:space="preserve">Her </w:t>
      </w:r>
      <w:r w:rsidRPr="00021960">
        <w:t xml:space="preserve">family has benefited from the agricultural extension work as the hh become a model farmer. The hh head is a health representatives of the community he had been swerving the community by providing health education at different meetings. After the introduction of HEWs he has been taking some training with the HEWs so as to enhance the health extension </w:t>
      </w:r>
      <w:r w:rsidR="00B23AF2">
        <w:t>programme</w:t>
      </w:r>
      <w:r w:rsidRPr="00021960">
        <w:t>. He has been applying the lesson he learnt from the training for the betterments of the family’s life.</w:t>
      </w:r>
    </w:p>
    <w:p w:rsidR="00021960" w:rsidRDefault="00021960" w:rsidP="00BB665F">
      <w:pPr>
        <w:pStyle w:val="Heading4"/>
      </w:pPr>
      <w:r>
        <w:t>Benefit to others</w:t>
      </w:r>
    </w:p>
    <w:p w:rsidR="00021960" w:rsidRPr="00021960" w:rsidRDefault="00021960" w:rsidP="00BB665F">
      <w:pPr>
        <w:rPr>
          <w:lang w:val="en-US"/>
        </w:rPr>
      </w:pPr>
      <w:r w:rsidRPr="00021960">
        <w:rPr>
          <w:lang w:val="en-US"/>
        </w:rPr>
        <w:t xml:space="preserve">Others who attend the awareness raising </w:t>
      </w:r>
      <w:r w:rsidR="00B23AF2">
        <w:rPr>
          <w:lang w:val="en-US"/>
        </w:rPr>
        <w:t>programme</w:t>
      </w:r>
      <w:r w:rsidRPr="00021960">
        <w:rPr>
          <w:lang w:val="en-US"/>
        </w:rPr>
        <w:t xml:space="preserve"> of the extension </w:t>
      </w:r>
      <w:r w:rsidR="00B23AF2">
        <w:rPr>
          <w:lang w:val="en-US"/>
        </w:rPr>
        <w:t>programme</w:t>
      </w:r>
      <w:r w:rsidRPr="00021960">
        <w:rPr>
          <w:lang w:val="en-US"/>
        </w:rPr>
        <w:t>s have benefited.</w:t>
      </w:r>
    </w:p>
    <w:p w:rsidR="00021960" w:rsidRDefault="00021960" w:rsidP="00BB665F">
      <w:pPr>
        <w:pStyle w:val="Heading4"/>
      </w:pPr>
      <w:r>
        <w:t>Harm to others</w:t>
      </w:r>
    </w:p>
    <w:p w:rsidR="00021960" w:rsidRPr="00021960" w:rsidRDefault="00021960" w:rsidP="00BB665F">
      <w:pPr>
        <w:rPr>
          <w:lang w:val="en-US"/>
        </w:rPr>
      </w:pPr>
      <w:r w:rsidRPr="00021960">
        <w:rPr>
          <w:lang w:val="en-US"/>
        </w:rPr>
        <w:t>No any harm</w:t>
      </w:r>
    </w:p>
    <w:p w:rsidR="00021960" w:rsidRDefault="00021960" w:rsidP="00BB665F">
      <w:pPr>
        <w:pStyle w:val="Heading4"/>
      </w:pPr>
      <w:r>
        <w:t>Long-run benefit to community</w:t>
      </w:r>
    </w:p>
    <w:p w:rsidR="00021960" w:rsidRPr="00021960" w:rsidRDefault="00021960" w:rsidP="00BB665F">
      <w:pPr>
        <w:rPr>
          <w:lang w:val="en-US"/>
        </w:rPr>
      </w:pPr>
      <w:r w:rsidRPr="00021960">
        <w:rPr>
          <w:lang w:val="en-US"/>
        </w:rPr>
        <w:t xml:space="preserve">In the long-run in the community there would be excellent agricultural result as a result of agricultural extension package where as the impact of benefit of the health extension package is to create a healthier generation what can work hard and move out of poverty. </w:t>
      </w:r>
    </w:p>
    <w:p w:rsidR="00021960" w:rsidRDefault="00021960" w:rsidP="00BB665F">
      <w:pPr>
        <w:pStyle w:val="Heading4"/>
      </w:pPr>
      <w:r>
        <w:t>Long-run harm to community</w:t>
      </w:r>
    </w:p>
    <w:p w:rsidR="00021960" w:rsidRPr="00021960" w:rsidRDefault="00021960" w:rsidP="00BB665F">
      <w:pPr>
        <w:rPr>
          <w:lang w:val="en-US"/>
        </w:rPr>
      </w:pPr>
      <w:r w:rsidRPr="00021960">
        <w:rPr>
          <w:lang w:val="en-US"/>
        </w:rPr>
        <w:t>No any harm</w:t>
      </w:r>
    </w:p>
    <w:p w:rsidR="00021960" w:rsidRDefault="00021960" w:rsidP="00BB665F">
      <w:pPr>
        <w:pStyle w:val="Heading4"/>
      </w:pPr>
      <w:r>
        <w:t>How might extension workers be improved?</w:t>
      </w:r>
    </w:p>
    <w:p w:rsidR="00021960" w:rsidRPr="00021960" w:rsidRDefault="00021960" w:rsidP="00BB665F">
      <w:pPr>
        <w:rPr>
          <w:lang w:val="en-US"/>
        </w:rPr>
      </w:pPr>
      <w:r w:rsidRPr="00021960">
        <w:rPr>
          <w:lang w:val="en-US"/>
        </w:rPr>
        <w:t xml:space="preserve">The extension workers might be improved and would serve the community in better way if they enhanced their knowledge and skills through educational upgrading </w:t>
      </w:r>
      <w:r w:rsidR="00B23AF2">
        <w:rPr>
          <w:lang w:val="en-US"/>
        </w:rPr>
        <w:t>programme</w:t>
      </w:r>
      <w:r w:rsidRPr="00021960">
        <w:rPr>
          <w:lang w:val="en-US"/>
        </w:rPr>
        <w:t xml:space="preserve">. </w:t>
      </w:r>
    </w:p>
    <w:p w:rsidR="006418E2" w:rsidRDefault="00BA0BF3" w:rsidP="00C87F33">
      <w:pPr>
        <w:pStyle w:val="Heading3"/>
      </w:pPr>
      <w:bookmarkStart w:id="136" w:name="_Toc449171903"/>
      <w:r>
        <w:t>Rich man not working with DA</w:t>
      </w:r>
      <w:bookmarkEnd w:id="136"/>
    </w:p>
    <w:p w:rsidR="006418E2" w:rsidRPr="0036725E" w:rsidRDefault="006418E2" w:rsidP="00BB665F">
      <w:pPr>
        <w:pStyle w:val="Heading4"/>
      </w:pPr>
      <w:r>
        <w:t xml:space="preserve">Extension workers introduced </w:t>
      </w:r>
      <w:r w:rsidRPr="0036725E">
        <w:t>since 1995EC</w:t>
      </w:r>
    </w:p>
    <w:p w:rsidR="006418E2" w:rsidRPr="0036725E" w:rsidRDefault="006418E2" w:rsidP="006418E2">
      <w:r>
        <w:t xml:space="preserve"> Extension workers are introduced since 1995.</w:t>
      </w:r>
    </w:p>
    <w:p w:rsidR="006418E2" w:rsidRPr="0036725E" w:rsidRDefault="006418E2" w:rsidP="00BB665F">
      <w:pPr>
        <w:pStyle w:val="Heading4"/>
      </w:pPr>
      <w:r w:rsidRPr="0036725E">
        <w:t xml:space="preserve">Inclusion/exclusion </w:t>
      </w:r>
    </w:p>
    <w:p w:rsidR="006418E2" w:rsidRPr="0036725E" w:rsidRDefault="006418E2" w:rsidP="006418E2">
      <w:r>
        <w:t xml:space="preserve">All interested groups are included in the </w:t>
      </w:r>
      <w:r w:rsidR="00DE59DC">
        <w:t>programme</w:t>
      </w:r>
      <w:r>
        <w:t>s.</w:t>
      </w:r>
    </w:p>
    <w:p w:rsidR="006418E2" w:rsidRDefault="006418E2" w:rsidP="00BB665F">
      <w:pPr>
        <w:pStyle w:val="Heading4"/>
      </w:pPr>
      <w:r>
        <w:t>Benefit/harm to family</w:t>
      </w:r>
    </w:p>
    <w:p w:rsidR="006418E2" w:rsidRPr="009E290A" w:rsidRDefault="006418E2" w:rsidP="006418E2">
      <w:r>
        <w:t>My family is benefiting from my far-reaching struggle to change the life style of my family.</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Most of the people working with the DA are benefiting.</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re is no harm to the other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The community will be food self-sufficient in the long run.</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 to the community.</w:t>
      </w:r>
    </w:p>
    <w:p w:rsidR="006418E2" w:rsidRDefault="006418E2" w:rsidP="00BB665F">
      <w:pPr>
        <w:pStyle w:val="Heading4"/>
        <w:rPr>
          <w:lang w:val="en-US"/>
        </w:rPr>
      </w:pPr>
      <w:r>
        <w:rPr>
          <w:lang w:val="en-US"/>
        </w:rPr>
        <w:t xml:space="preserve">How might </w:t>
      </w:r>
      <w:r>
        <w:t>extension workers</w:t>
      </w:r>
      <w:r>
        <w:rPr>
          <w:lang w:val="en-US"/>
        </w:rPr>
        <w:t xml:space="preserve"> be improved?</w:t>
      </w:r>
    </w:p>
    <w:p w:rsidR="006418E2" w:rsidRDefault="006418E2" w:rsidP="006418E2">
      <w:pPr>
        <w:rPr>
          <w:lang w:val="en-US"/>
        </w:rPr>
      </w:pPr>
      <w:r>
        <w:rPr>
          <w:lang w:val="en-US"/>
        </w:rPr>
        <w:t>Extension workers could be improved through on job training, introducing them with new equipments and experience sharing with others in the woreda and out side of the woreda.</w:t>
      </w:r>
    </w:p>
    <w:p w:rsidR="00AF601E" w:rsidRDefault="00AF601E" w:rsidP="00AF601E">
      <w:pPr>
        <w:pStyle w:val="Heading3"/>
        <w:keepNext w:val="0"/>
        <w:widowControl w:val="0"/>
      </w:pPr>
      <w:bookmarkStart w:id="137" w:name="_Toc449171904"/>
    </w:p>
    <w:p w:rsidR="00AF601E" w:rsidRDefault="00AF601E" w:rsidP="00AF601E">
      <w:pPr>
        <w:pStyle w:val="Heading3"/>
        <w:keepNext w:val="0"/>
        <w:widowControl w:val="0"/>
      </w:pPr>
    </w:p>
    <w:p w:rsidR="00021960" w:rsidRDefault="00021960" w:rsidP="00AF601E">
      <w:pPr>
        <w:pStyle w:val="Heading3"/>
        <w:keepNext w:val="0"/>
        <w:widowControl w:val="0"/>
      </w:pPr>
      <w:r>
        <w:lastRenderedPageBreak/>
        <w:t>Rich woman not working with DA</w:t>
      </w:r>
      <w:bookmarkEnd w:id="137"/>
    </w:p>
    <w:p w:rsidR="00021960" w:rsidRPr="0036725E" w:rsidRDefault="00021960" w:rsidP="00AF601E">
      <w:pPr>
        <w:pStyle w:val="Heading4"/>
        <w:keepNext w:val="0"/>
        <w:widowControl w:val="0"/>
      </w:pPr>
      <w:r>
        <w:t xml:space="preserve">Extension workers introduced </w:t>
      </w:r>
      <w:r w:rsidRPr="0036725E">
        <w:t>since 1995EC</w:t>
      </w:r>
    </w:p>
    <w:p w:rsidR="00021960" w:rsidRPr="00021960" w:rsidRDefault="00021960" w:rsidP="00AF601E">
      <w:pPr>
        <w:widowControl w:val="0"/>
      </w:pPr>
      <w:r w:rsidRPr="00021960">
        <w:t>Better extension work (on health and agriculture aspects) has been started since 1995 in the community.</w:t>
      </w:r>
    </w:p>
    <w:p w:rsidR="00021960" w:rsidRPr="0036725E" w:rsidRDefault="00021960" w:rsidP="00AF601E">
      <w:pPr>
        <w:pStyle w:val="Heading4"/>
        <w:keepNext w:val="0"/>
        <w:widowControl w:val="0"/>
      </w:pPr>
      <w:r w:rsidRPr="0036725E">
        <w:t xml:space="preserve">Inclusion/exclusion </w:t>
      </w:r>
    </w:p>
    <w:p w:rsidR="00021960" w:rsidRPr="00021960" w:rsidRDefault="00021960" w:rsidP="00AF601E">
      <w:pPr>
        <w:widowControl w:val="0"/>
      </w:pPr>
      <w:r w:rsidRPr="00021960">
        <w:rPr>
          <w:lang w:val="en-US"/>
        </w:rPr>
        <w:t>Those</w:t>
      </w:r>
      <w:r w:rsidRPr="00021960">
        <w:t xml:space="preserve"> community members who wanted to get the service of the extension </w:t>
      </w:r>
      <w:r w:rsidR="00B23AF2">
        <w:t>programme</w:t>
      </w:r>
      <w:r w:rsidRPr="00021960">
        <w:t xml:space="preserve">s are included. </w:t>
      </w:r>
    </w:p>
    <w:p w:rsidR="00021960" w:rsidRDefault="00021960" w:rsidP="00AF601E">
      <w:pPr>
        <w:pStyle w:val="Heading4"/>
        <w:keepNext w:val="0"/>
        <w:widowControl w:val="0"/>
      </w:pPr>
      <w:r>
        <w:t>Benefit/harm to family</w:t>
      </w:r>
    </w:p>
    <w:p w:rsidR="00021960" w:rsidRPr="00021960" w:rsidRDefault="00021960" w:rsidP="00AF601E">
      <w:pPr>
        <w:widowControl w:val="0"/>
      </w:pPr>
      <w:r w:rsidRPr="00021960">
        <w:rPr>
          <w:lang w:val="en-US"/>
        </w:rPr>
        <w:t xml:space="preserve">She stated that her </w:t>
      </w:r>
      <w:r w:rsidRPr="00021960">
        <w:t xml:space="preserve">family has benefited by their own effort by trying different options on how to produce better and more crops. She did not value the relevance of DAs as such since their role is limited to invite farmers to observe the demonstration and they do not visit every farmer to advise on how to plant, weed etc. </w:t>
      </w:r>
    </w:p>
    <w:p w:rsidR="00021960" w:rsidRPr="00021960" w:rsidRDefault="00021960" w:rsidP="00BB665F">
      <w:r w:rsidRPr="00021960">
        <w:t xml:space="preserve">She sated that the introduction of HEWs helped her family by updating them on how to protect themselves from preventive illness. </w:t>
      </w:r>
    </w:p>
    <w:p w:rsidR="00021960" w:rsidRDefault="00021960" w:rsidP="00BB665F">
      <w:pPr>
        <w:pStyle w:val="Heading4"/>
      </w:pPr>
      <w:r>
        <w:t>Benefit to others</w:t>
      </w:r>
    </w:p>
    <w:p w:rsidR="00021960" w:rsidRPr="00021960" w:rsidRDefault="00021960" w:rsidP="00BB665F">
      <w:pPr>
        <w:rPr>
          <w:lang w:val="en-US"/>
        </w:rPr>
      </w:pPr>
      <w:r w:rsidRPr="00021960">
        <w:rPr>
          <w:lang w:val="en-US"/>
        </w:rPr>
        <w:t>Some of the people working with the DA are benefiting.</w:t>
      </w:r>
    </w:p>
    <w:p w:rsidR="00021960" w:rsidRDefault="00021960" w:rsidP="00BB665F">
      <w:pPr>
        <w:pStyle w:val="Heading4"/>
      </w:pPr>
      <w:r>
        <w:t>Harm to others</w:t>
      </w:r>
    </w:p>
    <w:p w:rsidR="00021960" w:rsidRPr="00021960" w:rsidRDefault="00021960" w:rsidP="00BB665F">
      <w:pPr>
        <w:rPr>
          <w:lang w:val="en-US"/>
        </w:rPr>
      </w:pPr>
      <w:r w:rsidRPr="00021960">
        <w:rPr>
          <w:lang w:val="en-US"/>
        </w:rPr>
        <w:t>No any harm</w:t>
      </w:r>
    </w:p>
    <w:p w:rsidR="00021960" w:rsidRDefault="00021960" w:rsidP="00BB665F">
      <w:pPr>
        <w:pStyle w:val="Heading4"/>
      </w:pPr>
      <w:r>
        <w:t>Long-run benefit to community</w:t>
      </w:r>
    </w:p>
    <w:p w:rsidR="00021960" w:rsidRPr="00021960" w:rsidRDefault="00021960" w:rsidP="00BB665F">
      <w:pPr>
        <w:rPr>
          <w:lang w:val="en-US"/>
        </w:rPr>
      </w:pPr>
      <w:r w:rsidRPr="00021960">
        <w:rPr>
          <w:lang w:val="en-US"/>
        </w:rPr>
        <w:t xml:space="preserve">If DAs support farmers in an organized manner in the long urn the community would get good crop, which contribute to improve the living condition of most HHs. This intern might contribute for the betterment of the community both in terms of consumption and income. While the effort of health extension </w:t>
      </w:r>
      <w:r w:rsidR="00B23AF2">
        <w:rPr>
          <w:lang w:val="en-US"/>
        </w:rPr>
        <w:t>programme</w:t>
      </w:r>
      <w:r w:rsidRPr="00021960">
        <w:rPr>
          <w:lang w:val="en-US"/>
        </w:rPr>
        <w:t xml:space="preserve"> will keep the community to be healthier, who could work hard for the betterment of their life and the community at large. </w:t>
      </w:r>
    </w:p>
    <w:p w:rsidR="00021960" w:rsidRDefault="00021960" w:rsidP="00BB665F">
      <w:pPr>
        <w:pStyle w:val="Heading4"/>
      </w:pPr>
      <w:r>
        <w:t>Long-run harm to community</w:t>
      </w:r>
    </w:p>
    <w:p w:rsidR="00021960" w:rsidRPr="00021960" w:rsidRDefault="00021960" w:rsidP="00BB665F">
      <w:pPr>
        <w:rPr>
          <w:lang w:val="en-US"/>
        </w:rPr>
      </w:pPr>
      <w:r w:rsidRPr="00021960">
        <w:rPr>
          <w:lang w:val="en-US"/>
        </w:rPr>
        <w:t>No any long run harm</w:t>
      </w:r>
    </w:p>
    <w:p w:rsidR="00021960" w:rsidRDefault="00021960" w:rsidP="00BB665F">
      <w:pPr>
        <w:pStyle w:val="Heading4"/>
      </w:pPr>
      <w:r>
        <w:t>How might extension workers be improved?</w:t>
      </w:r>
    </w:p>
    <w:p w:rsidR="00021960" w:rsidRPr="00021960" w:rsidRDefault="00021960" w:rsidP="00BB665F">
      <w:pPr>
        <w:rPr>
          <w:lang w:val="en-US"/>
        </w:rPr>
      </w:pPr>
      <w:r w:rsidRPr="00021960">
        <w:rPr>
          <w:lang w:val="en-US"/>
        </w:rPr>
        <w:t>Extension workers might be improved if the number of workers increased and more qualified workers are assigned. This is because some workers have no comprehensive knowledge and they are not visit frequently due to the vastness of the area.</w:t>
      </w:r>
    </w:p>
    <w:p w:rsidR="006418E2" w:rsidRDefault="006418E2" w:rsidP="00C87F33">
      <w:pPr>
        <w:pStyle w:val="Heading3"/>
      </w:pPr>
      <w:bookmarkStart w:id="138" w:name="_Toc449171905"/>
      <w:r>
        <w:t>Poor man working with DA</w:t>
      </w:r>
      <w:bookmarkEnd w:id="138"/>
    </w:p>
    <w:p w:rsidR="006418E2" w:rsidRPr="0036725E" w:rsidRDefault="006418E2" w:rsidP="00BB665F">
      <w:pPr>
        <w:pStyle w:val="Heading4"/>
      </w:pPr>
      <w:r>
        <w:t xml:space="preserve">Extension workers introduced </w:t>
      </w:r>
      <w:r w:rsidRPr="0036725E">
        <w:t>since 1995EC</w:t>
      </w:r>
    </w:p>
    <w:p w:rsidR="006418E2" w:rsidRPr="0036725E" w:rsidRDefault="006418E2" w:rsidP="006418E2">
      <w:r>
        <w:t>Extension workers are introduced since 1995 in a strengthened form.</w:t>
      </w:r>
    </w:p>
    <w:p w:rsidR="006418E2" w:rsidRPr="0036725E" w:rsidRDefault="006418E2" w:rsidP="00BB665F">
      <w:pPr>
        <w:pStyle w:val="Heading4"/>
      </w:pPr>
      <w:r w:rsidRPr="0036725E">
        <w:t xml:space="preserve">Inclusion/exclusion </w:t>
      </w:r>
    </w:p>
    <w:p w:rsidR="006418E2" w:rsidRPr="0036725E" w:rsidRDefault="006418E2" w:rsidP="006418E2">
      <w:r>
        <w:t xml:space="preserve">All interested to join the </w:t>
      </w:r>
      <w:r w:rsidR="00DE59DC">
        <w:t>programme</w:t>
      </w:r>
      <w:r>
        <w:t xml:space="preserve"> are included.</w:t>
      </w:r>
    </w:p>
    <w:p w:rsidR="006418E2" w:rsidRDefault="006418E2" w:rsidP="00BB665F">
      <w:pPr>
        <w:pStyle w:val="Heading4"/>
      </w:pPr>
      <w:r>
        <w:t>Benefit/harm to family</w:t>
      </w:r>
    </w:p>
    <w:p w:rsidR="006418E2" w:rsidRPr="009E290A" w:rsidRDefault="006418E2" w:rsidP="006418E2">
      <w:r>
        <w:t>My family have not benefited much from my working with the DA. My poverty arises from lack of land and not from working with the DA.</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 xml:space="preserve">All working with </w:t>
      </w:r>
      <w:r w:rsidR="00BA0BF3">
        <w:rPr>
          <w:lang w:val="en-US"/>
        </w:rPr>
        <w:t>DA</w:t>
      </w:r>
      <w:r>
        <w:rPr>
          <w:lang w:val="en-US"/>
        </w:rPr>
        <w:t xml:space="preserve"> are benefiting since they are introduced with new farm systems and packages.</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re is no harm to others.</w:t>
      </w:r>
    </w:p>
    <w:p w:rsidR="006418E2" w:rsidRDefault="006418E2" w:rsidP="00BB665F">
      <w:pPr>
        <w:pStyle w:val="Heading4"/>
        <w:rPr>
          <w:lang w:val="en-US"/>
        </w:rPr>
      </w:pPr>
      <w:r>
        <w:rPr>
          <w:lang w:val="en-US"/>
        </w:rPr>
        <w:lastRenderedPageBreak/>
        <w:t>Long-run benefit to community</w:t>
      </w:r>
    </w:p>
    <w:p w:rsidR="006418E2" w:rsidRPr="009E290A" w:rsidRDefault="006418E2" w:rsidP="006418E2">
      <w:pPr>
        <w:rPr>
          <w:lang w:val="en-US"/>
        </w:rPr>
      </w:pPr>
      <w:r>
        <w:rPr>
          <w:lang w:val="en-US"/>
        </w:rPr>
        <w:t>In the long-run the community will benefit by being food self-sufficient and even surplus producing kebele.</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 to the community.</w:t>
      </w:r>
    </w:p>
    <w:p w:rsidR="006418E2" w:rsidRDefault="006418E2" w:rsidP="00BB665F">
      <w:pPr>
        <w:pStyle w:val="Heading4"/>
        <w:rPr>
          <w:lang w:val="en-US"/>
        </w:rPr>
      </w:pPr>
      <w:r>
        <w:rPr>
          <w:lang w:val="en-US"/>
        </w:rPr>
        <w:t xml:space="preserve">How might </w:t>
      </w:r>
      <w:r>
        <w:t>extension workers</w:t>
      </w:r>
      <w:r>
        <w:rPr>
          <w:lang w:val="en-US"/>
        </w:rPr>
        <w:t xml:space="preserve"> be improved?</w:t>
      </w:r>
    </w:p>
    <w:p w:rsidR="006418E2" w:rsidRDefault="006418E2" w:rsidP="006418E2">
      <w:pPr>
        <w:rPr>
          <w:lang w:val="en-US"/>
        </w:rPr>
      </w:pPr>
      <w:r>
        <w:rPr>
          <w:lang w:val="en-US"/>
        </w:rPr>
        <w:t xml:space="preserve">Through training and experience sharing. </w:t>
      </w:r>
    </w:p>
    <w:p w:rsidR="00021960" w:rsidRDefault="00021960" w:rsidP="00C87F33">
      <w:pPr>
        <w:pStyle w:val="Heading3"/>
      </w:pPr>
      <w:bookmarkStart w:id="139" w:name="_Toc449171906"/>
      <w:r>
        <w:t>Poor woman working with DA</w:t>
      </w:r>
      <w:bookmarkEnd w:id="139"/>
    </w:p>
    <w:p w:rsidR="00021960" w:rsidRPr="0036725E" w:rsidRDefault="00021960" w:rsidP="00BB665F">
      <w:pPr>
        <w:pStyle w:val="Heading4"/>
      </w:pPr>
      <w:r>
        <w:t xml:space="preserve">Extension workers introduced </w:t>
      </w:r>
      <w:r w:rsidRPr="0036725E">
        <w:t>since 1995EC</w:t>
      </w:r>
    </w:p>
    <w:p w:rsidR="00021960" w:rsidRPr="00021960" w:rsidRDefault="00021960" w:rsidP="00BB665F">
      <w:r w:rsidRPr="00021960">
        <w:t>Since 1995 extension workers on agriculture and health aspects have been working in the area.</w:t>
      </w:r>
    </w:p>
    <w:p w:rsidR="00021960" w:rsidRPr="0036725E" w:rsidRDefault="00021960" w:rsidP="00BB665F">
      <w:pPr>
        <w:pStyle w:val="Heading4"/>
      </w:pPr>
      <w:r w:rsidRPr="0036725E">
        <w:t xml:space="preserve">Inclusion/exclusion </w:t>
      </w:r>
    </w:p>
    <w:p w:rsidR="00021960" w:rsidRPr="00021960" w:rsidRDefault="00021960" w:rsidP="00BB665F">
      <w:r w:rsidRPr="00021960">
        <w:t xml:space="preserve">Any person can get their support or advice with out any exclusion. </w:t>
      </w:r>
    </w:p>
    <w:p w:rsidR="00021960" w:rsidRDefault="00021960" w:rsidP="00BB665F">
      <w:pPr>
        <w:pStyle w:val="Heading4"/>
      </w:pPr>
      <w:r>
        <w:t>Benefit/harm to family</w:t>
      </w:r>
    </w:p>
    <w:p w:rsidR="00021960" w:rsidRPr="00021960" w:rsidRDefault="00021960" w:rsidP="00BB665F">
      <w:r w:rsidRPr="00021960">
        <w:rPr>
          <w:lang w:val="en-US"/>
        </w:rPr>
        <w:t xml:space="preserve">She stated that her </w:t>
      </w:r>
      <w:r w:rsidRPr="00021960">
        <w:t xml:space="preserve">family have benefited from the health extension service as she started to use latrine, keep her environment clean for the getter health condition of her family. She did not benefit from DAs. </w:t>
      </w:r>
    </w:p>
    <w:p w:rsidR="00021960" w:rsidRDefault="00021960" w:rsidP="00BB665F">
      <w:pPr>
        <w:pStyle w:val="Heading4"/>
      </w:pPr>
      <w:r>
        <w:t>Benefit to others</w:t>
      </w:r>
    </w:p>
    <w:p w:rsidR="00021960" w:rsidRPr="00021960" w:rsidRDefault="00021960" w:rsidP="00BB665F">
      <w:pPr>
        <w:rPr>
          <w:lang w:val="en-US"/>
        </w:rPr>
      </w:pPr>
      <w:r w:rsidRPr="00021960">
        <w:rPr>
          <w:lang w:val="en-US"/>
        </w:rPr>
        <w:t>Many community members have benefited from health extension package. Some, who afford the advance payment for agricultural inputs also benefited from agricultural extension as they are able to get selected seed and fertilizer on time.</w:t>
      </w:r>
    </w:p>
    <w:p w:rsidR="00021960" w:rsidRDefault="00021960" w:rsidP="00BB665F">
      <w:pPr>
        <w:pStyle w:val="Heading4"/>
      </w:pPr>
      <w:r>
        <w:t>Harm to others</w:t>
      </w:r>
    </w:p>
    <w:p w:rsidR="00021960" w:rsidRPr="00021960" w:rsidRDefault="00021960" w:rsidP="00BB665F">
      <w:pPr>
        <w:rPr>
          <w:lang w:val="en-US"/>
        </w:rPr>
      </w:pPr>
      <w:r w:rsidRPr="00021960">
        <w:rPr>
          <w:lang w:val="en-US"/>
        </w:rPr>
        <w:t>No any harm</w:t>
      </w:r>
    </w:p>
    <w:p w:rsidR="00021960" w:rsidRDefault="00021960" w:rsidP="00BB665F">
      <w:pPr>
        <w:pStyle w:val="Heading4"/>
      </w:pPr>
      <w:r>
        <w:t>Long-run benefit to community</w:t>
      </w:r>
    </w:p>
    <w:p w:rsidR="00021960" w:rsidRPr="00021960" w:rsidRDefault="00021960" w:rsidP="00BB665F">
      <w:pPr>
        <w:rPr>
          <w:lang w:val="en-US"/>
        </w:rPr>
      </w:pPr>
      <w:r w:rsidRPr="00021960">
        <w:rPr>
          <w:lang w:val="en-US"/>
        </w:rPr>
        <w:t xml:space="preserve">The long-run benefit to the community is that the community members will be safe from communicable and preventable disease and might be familiar with better farming techniques. </w:t>
      </w:r>
    </w:p>
    <w:p w:rsidR="00021960" w:rsidRDefault="00021960" w:rsidP="00BB665F">
      <w:pPr>
        <w:pStyle w:val="Heading4"/>
      </w:pPr>
      <w:r>
        <w:t>Long-run harm to community</w:t>
      </w:r>
    </w:p>
    <w:p w:rsidR="00021960" w:rsidRPr="00021960" w:rsidRDefault="00021960" w:rsidP="00BB665F">
      <w:pPr>
        <w:rPr>
          <w:lang w:val="en-US"/>
        </w:rPr>
      </w:pPr>
      <w:r w:rsidRPr="00021960">
        <w:rPr>
          <w:lang w:val="en-US"/>
        </w:rPr>
        <w:t>No any harm</w:t>
      </w:r>
    </w:p>
    <w:p w:rsidR="00021960" w:rsidRDefault="00021960" w:rsidP="00BB665F">
      <w:pPr>
        <w:pStyle w:val="Heading4"/>
      </w:pPr>
      <w:r>
        <w:t>How might extension workers be improved?</w:t>
      </w:r>
    </w:p>
    <w:p w:rsidR="00021960" w:rsidRPr="00021960" w:rsidRDefault="00021960" w:rsidP="00BB665F">
      <w:pPr>
        <w:rPr>
          <w:lang w:val="en-US"/>
        </w:rPr>
      </w:pPr>
      <w:r w:rsidRPr="00021960">
        <w:rPr>
          <w:lang w:val="en-US"/>
        </w:rPr>
        <w:t xml:space="preserve">Even though some farmers can access the agricultural extension service it might be better if some agricultural inputs are provided for the community members on credit basis like the former time so that the community can utilize it and pay back the money during harvesting time. This will save the high expense farmers incur at seedling season and they would get better seed with fair price. With regard to health extension service it will be good if the type of service given at HP increased like providing injection etc. </w:t>
      </w:r>
    </w:p>
    <w:p w:rsidR="006418E2" w:rsidRDefault="00DE59DC" w:rsidP="00C87F33">
      <w:pPr>
        <w:pStyle w:val="Heading3"/>
      </w:pPr>
      <w:r>
        <w:t xml:space="preserve"> </w:t>
      </w:r>
      <w:bookmarkStart w:id="140" w:name="_Toc449171907"/>
      <w:r w:rsidR="006418E2">
        <w:t>Poor man not working with DA</w:t>
      </w:r>
      <w:bookmarkEnd w:id="140"/>
    </w:p>
    <w:p w:rsidR="006418E2" w:rsidRPr="0036725E" w:rsidRDefault="006418E2" w:rsidP="00BB665F">
      <w:pPr>
        <w:pStyle w:val="Heading4"/>
      </w:pPr>
      <w:r>
        <w:t xml:space="preserve">Extension workers introduced </w:t>
      </w:r>
      <w:r w:rsidRPr="0036725E">
        <w:t>since 1995EC</w:t>
      </w:r>
    </w:p>
    <w:p w:rsidR="006418E2" w:rsidRPr="0036725E" w:rsidRDefault="006418E2" w:rsidP="006418E2">
      <w:r>
        <w:t xml:space="preserve">Extension workers are introduced since 1995 and live in the kebele with the community. </w:t>
      </w:r>
    </w:p>
    <w:p w:rsidR="006418E2" w:rsidRPr="0036725E" w:rsidRDefault="006418E2" w:rsidP="00BB665F">
      <w:pPr>
        <w:pStyle w:val="Heading4"/>
      </w:pPr>
      <w:r w:rsidRPr="0036725E">
        <w:t xml:space="preserve">Inclusion/exclusion </w:t>
      </w:r>
    </w:p>
    <w:p w:rsidR="006418E2" w:rsidRPr="0036725E" w:rsidRDefault="006418E2" w:rsidP="006418E2">
      <w:r>
        <w:t xml:space="preserve">The extension workers development </w:t>
      </w:r>
      <w:r w:rsidR="00DE59DC">
        <w:t>programme</w:t>
      </w:r>
      <w:r>
        <w:t>s include all farmers who have land.</w:t>
      </w:r>
    </w:p>
    <w:p w:rsidR="006418E2" w:rsidRDefault="006418E2" w:rsidP="00BB665F">
      <w:pPr>
        <w:pStyle w:val="Heading4"/>
      </w:pPr>
      <w:r>
        <w:lastRenderedPageBreak/>
        <w:t>Benefit/harm to family</w:t>
      </w:r>
    </w:p>
    <w:p w:rsidR="006418E2" w:rsidRPr="009E290A" w:rsidRDefault="006418E2" w:rsidP="006418E2">
      <w:r>
        <w:t>My family did not benefit from working with the DA as I don’t work with them. I don’t work with DA because I don’t have large holding of land to seek their expertise support.</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All people working with DA have benefited.</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re is no harm.</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By working with DA the community will reach the intended goal of being food self-sufficient</w:t>
      </w:r>
      <w:r w:rsidR="00B23AF2">
        <w:rPr>
          <w:lang w:val="en-US"/>
        </w:rPr>
        <w:t xml:space="preserve"> </w:t>
      </w:r>
      <w:r>
        <w:rPr>
          <w:lang w:val="en-US"/>
        </w:rPr>
        <w:t>and then surplus producer kebele.</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 to the community.</w:t>
      </w:r>
    </w:p>
    <w:p w:rsidR="006418E2" w:rsidRDefault="006418E2" w:rsidP="00BB665F">
      <w:pPr>
        <w:pStyle w:val="Heading4"/>
        <w:rPr>
          <w:lang w:val="en-US"/>
        </w:rPr>
      </w:pPr>
      <w:r>
        <w:rPr>
          <w:lang w:val="en-US"/>
        </w:rPr>
        <w:t xml:space="preserve">How might </w:t>
      </w:r>
      <w:r>
        <w:t>extension workers</w:t>
      </w:r>
      <w:r>
        <w:rPr>
          <w:lang w:val="en-US"/>
        </w:rPr>
        <w:t xml:space="preserve"> be improved?</w:t>
      </w:r>
    </w:p>
    <w:p w:rsidR="006418E2" w:rsidRDefault="006418E2" w:rsidP="006418E2">
      <w:pPr>
        <w:rPr>
          <w:lang w:val="en-US"/>
        </w:rPr>
      </w:pPr>
      <w:r>
        <w:rPr>
          <w:lang w:val="en-US"/>
        </w:rPr>
        <w:t>Extension workers could be improved through further education and introduction of improved and better farming systems.</w:t>
      </w:r>
    </w:p>
    <w:p w:rsidR="00021960" w:rsidRDefault="00021960" w:rsidP="00C87F33">
      <w:pPr>
        <w:pStyle w:val="Heading3"/>
      </w:pPr>
      <w:bookmarkStart w:id="141" w:name="_Toc449171908"/>
      <w:r>
        <w:t>Poor woman not working with DA</w:t>
      </w:r>
      <w:bookmarkEnd w:id="141"/>
    </w:p>
    <w:p w:rsidR="00021960" w:rsidRPr="0036725E" w:rsidRDefault="00021960" w:rsidP="00BB665F">
      <w:pPr>
        <w:pStyle w:val="Heading4"/>
      </w:pPr>
      <w:r>
        <w:t xml:space="preserve">Extension workers introduced </w:t>
      </w:r>
      <w:r w:rsidRPr="0036725E">
        <w:t>since 1995EC</w:t>
      </w:r>
    </w:p>
    <w:p w:rsidR="00021960" w:rsidRPr="00021960" w:rsidRDefault="00021960" w:rsidP="00BB665F">
      <w:r w:rsidRPr="00021960">
        <w:t xml:space="preserve">Over time, especially since the last election time (1995) the extension workers have strengthened their activities. </w:t>
      </w:r>
    </w:p>
    <w:p w:rsidR="00021960" w:rsidRPr="0036725E" w:rsidRDefault="00021960" w:rsidP="00BB665F">
      <w:pPr>
        <w:pStyle w:val="Heading4"/>
      </w:pPr>
      <w:r w:rsidRPr="0036725E">
        <w:t xml:space="preserve">Inclusion/exclusion </w:t>
      </w:r>
    </w:p>
    <w:p w:rsidR="00021960" w:rsidRPr="00021960" w:rsidRDefault="00021960" w:rsidP="00BB665F">
      <w:r w:rsidRPr="00021960">
        <w:t>Any interested person can get the service of extension workers with out any exclusion.</w:t>
      </w:r>
    </w:p>
    <w:p w:rsidR="00021960" w:rsidRDefault="00021960" w:rsidP="00BB665F">
      <w:pPr>
        <w:pStyle w:val="Heading4"/>
      </w:pPr>
      <w:r>
        <w:t>Benefit/harm to family</w:t>
      </w:r>
    </w:p>
    <w:p w:rsidR="00021960" w:rsidRPr="00021960" w:rsidRDefault="00021960" w:rsidP="00BB665F">
      <w:r w:rsidRPr="00021960">
        <w:rPr>
          <w:lang w:val="en-US"/>
        </w:rPr>
        <w:t xml:space="preserve">Her </w:t>
      </w:r>
      <w:r w:rsidRPr="00021960">
        <w:t xml:space="preserve">family did not benefit from the agricultural extension </w:t>
      </w:r>
      <w:r w:rsidR="00B23AF2">
        <w:t>programme</w:t>
      </w:r>
      <w:r w:rsidRPr="00021960">
        <w:t xml:space="preserve"> as mostly she contracted and share cropped out her farm land. But she has benefited from the service of health extension workers as she used to dig and use latrine through their effort.</w:t>
      </w:r>
    </w:p>
    <w:p w:rsidR="00021960" w:rsidRDefault="00021960" w:rsidP="00BB665F">
      <w:pPr>
        <w:pStyle w:val="Heading4"/>
      </w:pPr>
      <w:r>
        <w:t>Benefit to others</w:t>
      </w:r>
    </w:p>
    <w:p w:rsidR="00021960" w:rsidRPr="00021960" w:rsidRDefault="00021960" w:rsidP="00BB665F">
      <w:pPr>
        <w:rPr>
          <w:lang w:val="en-US"/>
        </w:rPr>
      </w:pPr>
      <w:r w:rsidRPr="00021960">
        <w:rPr>
          <w:lang w:val="en-US"/>
        </w:rPr>
        <w:t>Others, who are taking the advice of the DAs and able to pay the advance payment for agricultural inputs have benefited. Most community members have benefited t=by the health education provided by HEWs.</w:t>
      </w:r>
    </w:p>
    <w:p w:rsidR="00021960" w:rsidRDefault="00021960" w:rsidP="00BB665F">
      <w:pPr>
        <w:pStyle w:val="Heading4"/>
      </w:pPr>
      <w:r>
        <w:t>Harm to others</w:t>
      </w:r>
    </w:p>
    <w:p w:rsidR="00021960" w:rsidRPr="009E290A" w:rsidRDefault="00021960" w:rsidP="00021960">
      <w:pPr>
        <w:rPr>
          <w:lang w:val="en-US"/>
        </w:rPr>
      </w:pPr>
      <w:r>
        <w:rPr>
          <w:lang w:val="en-US"/>
        </w:rPr>
        <w:t>No any harm</w:t>
      </w:r>
    </w:p>
    <w:p w:rsidR="00021960" w:rsidRDefault="00021960" w:rsidP="00BB665F">
      <w:pPr>
        <w:pStyle w:val="Heading4"/>
      </w:pPr>
      <w:r>
        <w:t>Long-run benefit to community</w:t>
      </w:r>
    </w:p>
    <w:p w:rsidR="00021960" w:rsidRPr="00021960" w:rsidRDefault="00021960" w:rsidP="00BB665F">
      <w:pPr>
        <w:rPr>
          <w:lang w:val="en-US"/>
        </w:rPr>
      </w:pPr>
      <w:r w:rsidRPr="00021960">
        <w:rPr>
          <w:lang w:val="en-US"/>
        </w:rPr>
        <w:t xml:space="preserve">As the community members become user of the extension service properly they will be successful on what they produce (agricultural work) as well as they may avoid suffering from a severe illness, which can affect their work performance in the long run. </w:t>
      </w:r>
    </w:p>
    <w:p w:rsidR="00021960" w:rsidRDefault="00021960" w:rsidP="00BB665F">
      <w:pPr>
        <w:pStyle w:val="Heading4"/>
      </w:pPr>
      <w:r>
        <w:t>Long-run harm to community</w:t>
      </w:r>
    </w:p>
    <w:p w:rsidR="00021960" w:rsidRPr="00021960" w:rsidRDefault="00021960" w:rsidP="00BB665F">
      <w:pPr>
        <w:pStyle w:val="Heading4"/>
      </w:pPr>
      <w:r w:rsidRPr="00021960">
        <w:t>There will not be a long-run harm to community that may arise due to agricultural extension work.</w:t>
      </w:r>
    </w:p>
    <w:p w:rsidR="00021960" w:rsidRDefault="00021960" w:rsidP="00BB665F">
      <w:pPr>
        <w:pStyle w:val="Heading4"/>
      </w:pPr>
      <w:r>
        <w:t>How might extension workers be improved?</w:t>
      </w:r>
    </w:p>
    <w:p w:rsidR="00021960" w:rsidRPr="00021960" w:rsidRDefault="00021960" w:rsidP="00BB665F">
      <w:pPr>
        <w:rPr>
          <w:lang w:val="en-US"/>
        </w:rPr>
      </w:pPr>
      <w:r w:rsidRPr="00021960">
        <w:rPr>
          <w:lang w:val="en-US"/>
        </w:rPr>
        <w:t xml:space="preserve">Extension workers could be improved through more attending more training and sharing the experience of others farmers who become successful in other </w:t>
      </w:r>
      <w:r w:rsidR="00B23AF2">
        <w:rPr>
          <w:lang w:val="en-US"/>
        </w:rPr>
        <w:t>neighb</w:t>
      </w:r>
      <w:r w:rsidR="00B23AF2" w:rsidRPr="00021960">
        <w:rPr>
          <w:lang w:val="en-US"/>
        </w:rPr>
        <w:t>o</w:t>
      </w:r>
      <w:r w:rsidR="00B23AF2">
        <w:rPr>
          <w:lang w:val="en-US"/>
        </w:rPr>
        <w:t>u</w:t>
      </w:r>
      <w:r w:rsidR="00B23AF2" w:rsidRPr="00021960">
        <w:rPr>
          <w:lang w:val="en-US"/>
        </w:rPr>
        <w:t>r</w:t>
      </w:r>
      <w:r w:rsidRPr="00021960">
        <w:rPr>
          <w:lang w:val="en-US"/>
        </w:rPr>
        <w:t xml:space="preserve"> areas. </w:t>
      </w:r>
    </w:p>
    <w:p w:rsidR="006418E2" w:rsidRDefault="006418E2" w:rsidP="00C87F33">
      <w:pPr>
        <w:pStyle w:val="Heading3"/>
      </w:pPr>
      <w:bookmarkStart w:id="142" w:name="_Toc449171909"/>
      <w:r>
        <w:lastRenderedPageBreak/>
        <w:t>Man appreciating HEWs</w:t>
      </w:r>
      <w:bookmarkEnd w:id="142"/>
    </w:p>
    <w:p w:rsidR="006418E2" w:rsidRPr="0036725E" w:rsidRDefault="006418E2" w:rsidP="00BB665F">
      <w:pPr>
        <w:pStyle w:val="Heading4"/>
      </w:pPr>
      <w:r>
        <w:t xml:space="preserve">Extension workers introduced </w:t>
      </w:r>
      <w:r w:rsidRPr="0036725E">
        <w:t>since 1995EC</w:t>
      </w:r>
    </w:p>
    <w:p w:rsidR="006418E2" w:rsidRPr="0036725E" w:rsidRDefault="006418E2" w:rsidP="006418E2">
      <w:r>
        <w:t>Extension workers in health as well as agriculture are introduced in large number since 1995.</w:t>
      </w:r>
    </w:p>
    <w:p w:rsidR="006418E2" w:rsidRPr="0036725E" w:rsidRDefault="006418E2" w:rsidP="00BB665F">
      <w:pPr>
        <w:pStyle w:val="Heading4"/>
      </w:pPr>
      <w:r w:rsidRPr="0036725E">
        <w:t xml:space="preserve">Inclusion/exclusion </w:t>
      </w:r>
    </w:p>
    <w:p w:rsidR="006418E2" w:rsidRPr="0036725E" w:rsidRDefault="006418E2" w:rsidP="006418E2">
      <w:r>
        <w:t>The work of the extension workers includes all the community members.</w:t>
      </w:r>
    </w:p>
    <w:p w:rsidR="006418E2" w:rsidRDefault="006418E2" w:rsidP="00BB665F">
      <w:pPr>
        <w:pStyle w:val="Heading4"/>
      </w:pPr>
      <w:r>
        <w:t>Benefit/harm to family</w:t>
      </w:r>
    </w:p>
    <w:p w:rsidR="006418E2" w:rsidRPr="009E290A" w:rsidRDefault="006418E2" w:rsidP="006418E2">
      <w:r>
        <w:t xml:space="preserve">My family have benefited from the teachings of the HEWs as we apply the </w:t>
      </w:r>
      <w:r w:rsidR="00DE59DC">
        <w:t>programme</w:t>
      </w:r>
      <w:r>
        <w:t>.</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Those who follow the teachings of the experts benefit.</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re is no harm at all.</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The long-run benefit of the society is that it will be free of the transmittable diseases and health community to engage one-self in productive work.</w:t>
      </w:r>
      <w:r w:rsidR="00B23AF2">
        <w:rPr>
          <w:lang w:val="en-US"/>
        </w:rPr>
        <w:t xml:space="preserve"> </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 to the community.</w:t>
      </w:r>
    </w:p>
    <w:p w:rsidR="006418E2" w:rsidRDefault="006418E2" w:rsidP="00BB665F">
      <w:pPr>
        <w:pStyle w:val="Heading4"/>
        <w:rPr>
          <w:lang w:val="en-US"/>
        </w:rPr>
      </w:pPr>
      <w:r>
        <w:rPr>
          <w:lang w:val="en-US"/>
        </w:rPr>
        <w:t xml:space="preserve">How might </w:t>
      </w:r>
      <w:r>
        <w:t>extension workers</w:t>
      </w:r>
      <w:r>
        <w:rPr>
          <w:lang w:val="en-US"/>
        </w:rPr>
        <w:t xml:space="preserve"> be improved?</w:t>
      </w:r>
    </w:p>
    <w:p w:rsidR="006418E2" w:rsidRDefault="006418E2" w:rsidP="006418E2">
      <w:pPr>
        <w:rPr>
          <w:lang w:val="en-US"/>
        </w:rPr>
      </w:pPr>
      <w:r>
        <w:rPr>
          <w:lang w:val="en-US"/>
        </w:rPr>
        <w:t>The extension workers could be improved through training and further education and specialization in there field of interest.</w:t>
      </w:r>
      <w:r w:rsidR="00B23AF2">
        <w:rPr>
          <w:lang w:val="en-US"/>
        </w:rPr>
        <w:t xml:space="preserve"> </w:t>
      </w:r>
    </w:p>
    <w:p w:rsidR="00021960" w:rsidRDefault="00021960" w:rsidP="00C87F33">
      <w:pPr>
        <w:pStyle w:val="Heading3"/>
      </w:pPr>
      <w:bookmarkStart w:id="143" w:name="_Toc449171910"/>
      <w:r>
        <w:t>Woman appreciating HEWs</w:t>
      </w:r>
      <w:bookmarkEnd w:id="143"/>
    </w:p>
    <w:p w:rsidR="00021960" w:rsidRPr="0036725E" w:rsidRDefault="00021960" w:rsidP="00BB665F">
      <w:pPr>
        <w:pStyle w:val="Heading4"/>
      </w:pPr>
      <w:r>
        <w:t xml:space="preserve">Extension workers introduced </w:t>
      </w:r>
      <w:r w:rsidRPr="0036725E">
        <w:t>since 1995EC</w:t>
      </w:r>
    </w:p>
    <w:p w:rsidR="00021960" w:rsidRPr="00021960" w:rsidRDefault="00021960" w:rsidP="00BB665F">
      <w:r w:rsidRPr="00021960">
        <w:rPr>
          <w:lang w:val="en-US"/>
        </w:rPr>
        <w:t xml:space="preserve">The health </w:t>
      </w:r>
      <w:r w:rsidRPr="00021960">
        <w:t xml:space="preserve">extension workers have been working n the village since recently, about 1999. They were working highly with the health representatives of the village in providing some important information for the community at different public as well as iddir meetings. </w:t>
      </w:r>
    </w:p>
    <w:p w:rsidR="00021960" w:rsidRPr="0036725E" w:rsidRDefault="00021960" w:rsidP="00BB665F">
      <w:pPr>
        <w:pStyle w:val="Heading4"/>
      </w:pPr>
      <w:r w:rsidRPr="0036725E">
        <w:t xml:space="preserve">Inclusion/exclusion </w:t>
      </w:r>
    </w:p>
    <w:p w:rsidR="00021960" w:rsidRPr="00021960" w:rsidRDefault="00021960" w:rsidP="00BB665F">
      <w:r w:rsidRPr="00021960">
        <w:t>The HEWs serve all community members with out any exclusion. Even they try to make every person user of their service.</w:t>
      </w:r>
    </w:p>
    <w:p w:rsidR="00021960" w:rsidRDefault="00021960" w:rsidP="00BB665F">
      <w:pPr>
        <w:pStyle w:val="Heading4"/>
      </w:pPr>
      <w:r>
        <w:t>Benefit/harm to family</w:t>
      </w:r>
    </w:p>
    <w:p w:rsidR="00021960" w:rsidRPr="00021960" w:rsidRDefault="00021960" w:rsidP="00BB665F">
      <w:r w:rsidRPr="00021960">
        <w:rPr>
          <w:lang w:val="en-US"/>
        </w:rPr>
        <w:t>Her</w:t>
      </w:r>
      <w:r w:rsidRPr="00021960">
        <w:t xml:space="preserve"> family have benefited from the health education provided. She also uses family planning service that helped her to avoid delivering a child since 1998, the family has been using a latrine by the advice of HEWs. </w:t>
      </w:r>
    </w:p>
    <w:p w:rsidR="00021960" w:rsidRDefault="00021960" w:rsidP="00BB665F">
      <w:pPr>
        <w:pStyle w:val="Heading4"/>
      </w:pPr>
      <w:r>
        <w:t>Benefit to others</w:t>
      </w:r>
    </w:p>
    <w:p w:rsidR="00021960" w:rsidRPr="00021960" w:rsidRDefault="00021960" w:rsidP="00BB665F">
      <w:pPr>
        <w:rPr>
          <w:lang w:val="en-US"/>
        </w:rPr>
      </w:pPr>
      <w:r w:rsidRPr="00021960">
        <w:rPr>
          <w:lang w:val="en-US"/>
        </w:rPr>
        <w:t xml:space="preserve">Those who </w:t>
      </w:r>
      <w:r w:rsidR="00B23AF2">
        <w:rPr>
          <w:lang w:val="en-US"/>
        </w:rPr>
        <w:t>practised</w:t>
      </w:r>
      <w:r w:rsidRPr="00021960">
        <w:rPr>
          <w:lang w:val="en-US"/>
        </w:rPr>
        <w:t xml:space="preserve"> what the HEWs advice or teach them are benefiting.</w:t>
      </w:r>
    </w:p>
    <w:p w:rsidR="00021960" w:rsidRDefault="00021960" w:rsidP="00BB665F">
      <w:pPr>
        <w:pStyle w:val="Heading4"/>
      </w:pPr>
      <w:r>
        <w:t>Harm to others</w:t>
      </w:r>
    </w:p>
    <w:p w:rsidR="00021960" w:rsidRPr="00021960" w:rsidRDefault="00021960" w:rsidP="00BB665F">
      <w:pPr>
        <w:rPr>
          <w:lang w:val="en-US"/>
        </w:rPr>
      </w:pPr>
      <w:r w:rsidRPr="00021960">
        <w:rPr>
          <w:lang w:val="en-US"/>
        </w:rPr>
        <w:t>No any harm</w:t>
      </w:r>
    </w:p>
    <w:p w:rsidR="00021960" w:rsidRDefault="00021960" w:rsidP="00BB665F">
      <w:pPr>
        <w:pStyle w:val="Heading4"/>
      </w:pPr>
      <w:r>
        <w:t>Long-run benefit to community</w:t>
      </w:r>
    </w:p>
    <w:p w:rsidR="00021960" w:rsidRPr="00021960" w:rsidRDefault="00021960" w:rsidP="00BB665F">
      <w:pPr>
        <w:rPr>
          <w:lang w:val="en-US"/>
        </w:rPr>
      </w:pPr>
      <w:r w:rsidRPr="00021960">
        <w:rPr>
          <w:lang w:val="en-US"/>
        </w:rPr>
        <w:t xml:space="preserve">The long-run benefit to the community is that it the community will be in better condition to give due care for the health of their family member, to seek medical treatment in case facing illness, and more importantly avoiding any thing/action that may cause certain health problem, how to feed a child/infant and the need of giving good care for pregnant and lactating mothers. The fulfillment of these will make the </w:t>
      </w:r>
      <w:r w:rsidRPr="00021960">
        <w:rPr>
          <w:lang w:val="en-US"/>
        </w:rPr>
        <w:lastRenderedPageBreak/>
        <w:t xml:space="preserve">community healthier that contribute more to improvement of their living condition in particular and to the community’s wellbeing in general. </w:t>
      </w:r>
    </w:p>
    <w:p w:rsidR="00021960" w:rsidRDefault="00021960" w:rsidP="00BB665F">
      <w:pPr>
        <w:pStyle w:val="Heading4"/>
      </w:pPr>
      <w:r>
        <w:t>Long-run harm to community</w:t>
      </w:r>
    </w:p>
    <w:p w:rsidR="00021960" w:rsidRPr="00021960" w:rsidRDefault="00021960" w:rsidP="00BB665F">
      <w:pPr>
        <w:rPr>
          <w:lang w:val="en-US"/>
        </w:rPr>
      </w:pPr>
      <w:r w:rsidRPr="00021960">
        <w:rPr>
          <w:lang w:val="en-US"/>
        </w:rPr>
        <w:t>No any</w:t>
      </w:r>
    </w:p>
    <w:p w:rsidR="00021960" w:rsidRDefault="00021960" w:rsidP="00BB665F">
      <w:pPr>
        <w:pStyle w:val="Heading4"/>
      </w:pPr>
      <w:r>
        <w:t>How might extension workers be improved?</w:t>
      </w:r>
    </w:p>
    <w:p w:rsidR="00021960" w:rsidRDefault="00021960" w:rsidP="00BB665F">
      <w:pPr>
        <w:rPr>
          <w:lang w:val="en-US"/>
        </w:rPr>
      </w:pPr>
      <w:r w:rsidRPr="00021960">
        <w:rPr>
          <w:lang w:val="en-US"/>
        </w:rPr>
        <w:t xml:space="preserve">The health extension workers mostly become closer to the community members thought health representatives and volunteers working in the village. But now days the volunteers are not actively working due to the problem of getting the return from the NGOs that assigned them as their </w:t>
      </w:r>
      <w:r w:rsidR="00B23AF2">
        <w:rPr>
          <w:lang w:val="en-US"/>
        </w:rPr>
        <w:t>programme</w:t>
      </w:r>
      <w:r w:rsidRPr="00021960">
        <w:rPr>
          <w:lang w:val="en-US"/>
        </w:rPr>
        <w:t xml:space="preserve"> faced out. Thus, it will be good if conditions are facilitated to enable HEWs work with volunteers, who are closer to the community and understand the problem of the community more that the HEWs. It would also be good if the availability of additional service and certain drug like anti-headache drug increased in the HP.</w:t>
      </w:r>
    </w:p>
    <w:p w:rsidR="00021960" w:rsidRDefault="00021960" w:rsidP="00C87F33">
      <w:pPr>
        <w:pStyle w:val="Heading3"/>
      </w:pPr>
      <w:bookmarkStart w:id="144" w:name="_Toc449171911"/>
      <w:r>
        <w:t>Health extension worker</w:t>
      </w:r>
      <w:bookmarkEnd w:id="144"/>
    </w:p>
    <w:p w:rsidR="00021960" w:rsidRPr="0036725E" w:rsidRDefault="00021960" w:rsidP="00BB665F">
      <w:pPr>
        <w:pStyle w:val="Heading4"/>
      </w:pPr>
      <w:r>
        <w:t xml:space="preserve">Extension workers introduced </w:t>
      </w:r>
      <w:r w:rsidRPr="0036725E">
        <w:t>since 1995EC</w:t>
      </w:r>
    </w:p>
    <w:p w:rsidR="00021960" w:rsidRPr="00021960" w:rsidRDefault="00021960" w:rsidP="00BB665F">
      <w:r w:rsidRPr="00021960">
        <w:t xml:space="preserve">Agricultural extension </w:t>
      </w:r>
      <w:r w:rsidR="00B23AF2">
        <w:t>programme</w:t>
      </w:r>
      <w:r w:rsidRPr="00021960">
        <w:t xml:space="preserve"> had started before 1995 but since recently the </w:t>
      </w:r>
      <w:r w:rsidR="00B23AF2">
        <w:t>programme</w:t>
      </w:r>
      <w:r w:rsidRPr="00021960">
        <w:t xml:space="preserve"> is expanding over time. But health extension </w:t>
      </w:r>
      <w:r w:rsidR="00B23AF2">
        <w:t>programme</w:t>
      </w:r>
      <w:r w:rsidRPr="00021960">
        <w:t xml:space="preserve"> was introduced in 1999 in the village. </w:t>
      </w:r>
    </w:p>
    <w:p w:rsidR="00021960" w:rsidRPr="0036725E" w:rsidRDefault="00021960" w:rsidP="00BB665F">
      <w:pPr>
        <w:pStyle w:val="Heading4"/>
      </w:pPr>
      <w:r w:rsidRPr="0036725E">
        <w:t xml:space="preserve">Inclusion/exclusion </w:t>
      </w:r>
    </w:p>
    <w:p w:rsidR="00021960" w:rsidRPr="00021960" w:rsidRDefault="00021960" w:rsidP="00BB665F">
      <w:r w:rsidRPr="00021960">
        <w:t xml:space="preserve">Both the extension </w:t>
      </w:r>
      <w:r w:rsidR="00B23AF2">
        <w:t>programme</w:t>
      </w:r>
      <w:r w:rsidRPr="00021960">
        <w:t xml:space="preserve"> and packages targeted all community members with out exclusion. However the health extension package and </w:t>
      </w:r>
      <w:r w:rsidR="00B23AF2">
        <w:t>programme</w:t>
      </w:r>
      <w:r w:rsidRPr="00021960">
        <w:t xml:space="preserve"> give emphasis on maternal and children health as they are vulnerable to different illness as the focus of health extension </w:t>
      </w:r>
      <w:r w:rsidR="00B23AF2">
        <w:t>programme</w:t>
      </w:r>
      <w:r w:rsidRPr="00021960">
        <w:t xml:space="preserve"> is prevention (about 85 %).</w:t>
      </w:r>
    </w:p>
    <w:p w:rsidR="00021960" w:rsidRDefault="00021960" w:rsidP="00BB665F">
      <w:pPr>
        <w:pStyle w:val="Heading4"/>
      </w:pPr>
      <w:r>
        <w:t>Benefit/harm to family</w:t>
      </w:r>
    </w:p>
    <w:p w:rsidR="00021960" w:rsidRPr="00021960" w:rsidRDefault="00021960" w:rsidP="00BB665F">
      <w:r w:rsidRPr="00021960">
        <w:t>Her parents are living in the village. She lives in the near by town. While travelling to the HP she used to visit her parents, follow their health condition and she also supports them on various aspects, including agricultural work.</w:t>
      </w:r>
      <w:r w:rsidR="00B23AF2">
        <w:t xml:space="preserve"> </w:t>
      </w:r>
      <w:r w:rsidRPr="00021960">
        <w:t>Thus, her parents are benefited. Moreover, she feels happy by serving the community with whom she grown up and observing the changes the community bring so as to prevent themselves and families form various health problems. .</w:t>
      </w:r>
      <w:r w:rsidR="00B23AF2">
        <w:t xml:space="preserve"> </w:t>
      </w:r>
    </w:p>
    <w:p w:rsidR="00021960" w:rsidRDefault="00021960" w:rsidP="00BB665F">
      <w:pPr>
        <w:pStyle w:val="Heading4"/>
      </w:pPr>
      <w:r>
        <w:t>Benefit to others</w:t>
      </w:r>
    </w:p>
    <w:p w:rsidR="00021960" w:rsidRPr="00021960" w:rsidRDefault="00021960" w:rsidP="00BB665F">
      <w:pPr>
        <w:rPr>
          <w:lang w:val="en-US"/>
        </w:rPr>
      </w:pPr>
      <w:r w:rsidRPr="00021960">
        <w:rPr>
          <w:lang w:val="en-US"/>
        </w:rPr>
        <w:t>Almost all have benefited in using a latrine and keeping their environment clean.</w:t>
      </w:r>
      <w:r w:rsidR="00B23AF2">
        <w:rPr>
          <w:lang w:val="en-US"/>
        </w:rPr>
        <w:t xml:space="preserve"> </w:t>
      </w:r>
      <w:r w:rsidRPr="00021960">
        <w:rPr>
          <w:lang w:val="en-US"/>
        </w:rPr>
        <w:t xml:space="preserve">They also benefited from the health education that has been provided at different meeting places. Some farmers who has getting the advice given by the agricultural extension workers has benefited. </w:t>
      </w:r>
    </w:p>
    <w:p w:rsidR="00021960" w:rsidRDefault="00021960" w:rsidP="00BB665F">
      <w:pPr>
        <w:pStyle w:val="Heading4"/>
      </w:pPr>
      <w:r>
        <w:t>Harm to others</w:t>
      </w:r>
    </w:p>
    <w:p w:rsidR="00021960" w:rsidRPr="00021960" w:rsidRDefault="00021960" w:rsidP="00BB665F">
      <w:pPr>
        <w:rPr>
          <w:lang w:val="en-US"/>
        </w:rPr>
      </w:pPr>
      <w:r w:rsidRPr="00021960">
        <w:rPr>
          <w:lang w:val="en-US"/>
        </w:rPr>
        <w:t>No any harm</w:t>
      </w:r>
    </w:p>
    <w:p w:rsidR="00021960" w:rsidRDefault="00021960" w:rsidP="00BB665F">
      <w:pPr>
        <w:pStyle w:val="Heading4"/>
      </w:pPr>
      <w:r>
        <w:t>Long-run benefit to community</w:t>
      </w:r>
    </w:p>
    <w:p w:rsidR="00021960" w:rsidRPr="00021960" w:rsidRDefault="00021960" w:rsidP="00BB665F">
      <w:pPr>
        <w:rPr>
          <w:lang w:val="en-US"/>
        </w:rPr>
      </w:pPr>
      <w:r w:rsidRPr="00021960">
        <w:rPr>
          <w:lang w:val="en-US"/>
        </w:rPr>
        <w:t xml:space="preserve">The objective of the health extension </w:t>
      </w:r>
      <w:r w:rsidR="00B23AF2">
        <w:rPr>
          <w:lang w:val="en-US"/>
        </w:rPr>
        <w:t>programme</w:t>
      </w:r>
      <w:r w:rsidRPr="00021960">
        <w:rPr>
          <w:lang w:val="en-US"/>
        </w:rPr>
        <w:t xml:space="preserve"> is to keep people healthy. Being health individuals can work hard, which is the objective of agricultural extension work, and able to improve their living condition. this in tern will contribute for the betterment of the community in general. </w:t>
      </w:r>
    </w:p>
    <w:p w:rsidR="00021960" w:rsidRDefault="00021960" w:rsidP="00BB665F">
      <w:pPr>
        <w:pStyle w:val="Heading4"/>
      </w:pPr>
      <w:r>
        <w:t>Long-run harm to community</w:t>
      </w:r>
    </w:p>
    <w:p w:rsidR="00021960" w:rsidRPr="00021960" w:rsidRDefault="00021960" w:rsidP="00BB665F">
      <w:pPr>
        <w:rPr>
          <w:lang w:val="en-US"/>
        </w:rPr>
      </w:pPr>
      <w:r w:rsidRPr="00021960">
        <w:rPr>
          <w:lang w:val="en-US"/>
        </w:rPr>
        <w:t>No any long run harm</w:t>
      </w:r>
    </w:p>
    <w:p w:rsidR="00021960" w:rsidRDefault="00021960" w:rsidP="00BB665F">
      <w:pPr>
        <w:pStyle w:val="Heading4"/>
      </w:pPr>
      <w:r>
        <w:t>How might extension workers be improved?</w:t>
      </w:r>
    </w:p>
    <w:p w:rsidR="00021960" w:rsidRPr="00021960" w:rsidRDefault="00021960" w:rsidP="00BB665F">
      <w:pPr>
        <w:rPr>
          <w:lang w:val="en-US"/>
        </w:rPr>
      </w:pPr>
      <w:r w:rsidRPr="00021960">
        <w:rPr>
          <w:lang w:val="en-US"/>
        </w:rPr>
        <w:t>Both the extension workers can best serve the community if they get more trained. Thus,</w:t>
      </w:r>
      <w:r w:rsidRPr="00021960">
        <w:t xml:space="preserve"> extension workers be improved if they got further training opportunities so as they can</w:t>
      </w:r>
      <w:r w:rsidRPr="00021960">
        <w:rPr>
          <w:lang w:val="en-US"/>
        </w:rPr>
        <w:t xml:space="preserve"> upgrade their </w:t>
      </w:r>
    </w:p>
    <w:p w:rsidR="00021960" w:rsidRPr="00021960" w:rsidRDefault="00021960" w:rsidP="00BB665F">
      <w:pPr>
        <w:rPr>
          <w:lang w:val="en-US"/>
        </w:rPr>
      </w:pPr>
      <w:r w:rsidRPr="00021960">
        <w:rPr>
          <w:lang w:val="en-US"/>
        </w:rPr>
        <w:t xml:space="preserve">knowledge and skills. This training will up date the </w:t>
      </w:r>
      <w:r w:rsidRPr="00021960">
        <w:t xml:space="preserve">extension workers with new vital idea/tool so that they will inform to the community to use/utilize. </w:t>
      </w:r>
    </w:p>
    <w:p w:rsidR="006418E2" w:rsidRPr="00792522" w:rsidRDefault="006418E2" w:rsidP="00792522">
      <w:pPr>
        <w:pStyle w:val="Heading2"/>
      </w:pPr>
      <w:bookmarkStart w:id="145" w:name="_Toc449171912"/>
      <w:r w:rsidRPr="00792522">
        <w:lastRenderedPageBreak/>
        <w:t>Good governance</w:t>
      </w:r>
      <w:bookmarkEnd w:id="145"/>
    </w:p>
    <w:tbl>
      <w:tblPr>
        <w:tblW w:w="2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510"/>
        <w:gridCol w:w="540"/>
        <w:gridCol w:w="971"/>
        <w:gridCol w:w="1664"/>
      </w:tblGrid>
      <w:tr w:rsidR="00AF601E" w:rsidRPr="00AF601E" w:rsidTr="00AF601E">
        <w:tc>
          <w:tcPr>
            <w:tcW w:w="1786"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Respondent</w:t>
            </w:r>
          </w:p>
        </w:tc>
        <w:tc>
          <w:tcPr>
            <w:tcW w:w="510"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Sex</w:t>
            </w:r>
          </w:p>
        </w:tc>
        <w:tc>
          <w:tcPr>
            <w:tcW w:w="540"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Age</w:t>
            </w:r>
          </w:p>
        </w:tc>
        <w:tc>
          <w:tcPr>
            <w:tcW w:w="971"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Wealth</w:t>
            </w:r>
          </w:p>
        </w:tc>
        <w:tc>
          <w:tcPr>
            <w:tcW w:w="1664"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Status*</w:t>
            </w:r>
          </w:p>
        </w:tc>
      </w:tr>
      <w:tr w:rsidR="00AF601E" w:rsidRPr="00AF601E" w:rsidTr="00AF601E">
        <w:trPr>
          <w:trHeight w:val="288"/>
        </w:trPr>
        <w:tc>
          <w:tcPr>
            <w:tcW w:w="1786"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Kebele leader</w:t>
            </w:r>
          </w:p>
        </w:tc>
        <w:tc>
          <w:tcPr>
            <w:tcW w:w="510"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M</w:t>
            </w:r>
          </w:p>
        </w:tc>
        <w:tc>
          <w:tcPr>
            <w:tcW w:w="540"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4 9</w:t>
            </w:r>
          </w:p>
        </w:tc>
        <w:tc>
          <w:tcPr>
            <w:tcW w:w="971"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Medium</w:t>
            </w:r>
          </w:p>
        </w:tc>
        <w:tc>
          <w:tcPr>
            <w:tcW w:w="1664" w:type="dxa"/>
            <w:shd w:val="clear" w:color="auto" w:fill="auto"/>
            <w:vAlign w:val="center"/>
          </w:tcPr>
          <w:p w:rsidR="00AF601E" w:rsidRPr="00AF601E" w:rsidRDefault="00AF601E" w:rsidP="00937DF4">
            <w:pPr>
              <w:tabs>
                <w:tab w:val="left" w:pos="7245"/>
              </w:tabs>
              <w:spacing w:before="0"/>
              <w:rPr>
                <w:sz w:val="20"/>
                <w:szCs w:val="20"/>
              </w:rPr>
            </w:pPr>
          </w:p>
        </w:tc>
      </w:tr>
      <w:tr w:rsidR="00AF601E" w:rsidRPr="00AF601E" w:rsidTr="00AF601E">
        <w:trPr>
          <w:trHeight w:val="288"/>
        </w:trPr>
        <w:tc>
          <w:tcPr>
            <w:tcW w:w="1786"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Participator</w:t>
            </w:r>
          </w:p>
        </w:tc>
        <w:tc>
          <w:tcPr>
            <w:tcW w:w="510"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 xml:space="preserve">M </w:t>
            </w:r>
          </w:p>
        </w:tc>
        <w:tc>
          <w:tcPr>
            <w:tcW w:w="540"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54</w:t>
            </w:r>
          </w:p>
        </w:tc>
        <w:tc>
          <w:tcPr>
            <w:tcW w:w="971"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 xml:space="preserve">Medium </w:t>
            </w:r>
          </w:p>
        </w:tc>
        <w:tc>
          <w:tcPr>
            <w:tcW w:w="1664" w:type="dxa"/>
            <w:shd w:val="clear" w:color="auto" w:fill="auto"/>
            <w:vAlign w:val="center"/>
          </w:tcPr>
          <w:p w:rsidR="00AF601E" w:rsidRPr="00AF601E" w:rsidRDefault="00AF601E" w:rsidP="00937DF4">
            <w:pPr>
              <w:tabs>
                <w:tab w:val="left" w:pos="7245"/>
              </w:tabs>
              <w:spacing w:before="0"/>
              <w:rPr>
                <w:sz w:val="20"/>
                <w:szCs w:val="20"/>
              </w:rPr>
            </w:pPr>
          </w:p>
        </w:tc>
      </w:tr>
      <w:tr w:rsidR="00AF601E" w:rsidRPr="00AF601E" w:rsidTr="00AF601E">
        <w:trPr>
          <w:trHeight w:val="288"/>
        </w:trPr>
        <w:tc>
          <w:tcPr>
            <w:tcW w:w="1786"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Man harmed</w:t>
            </w:r>
          </w:p>
        </w:tc>
        <w:tc>
          <w:tcPr>
            <w:tcW w:w="510" w:type="dxa"/>
            <w:shd w:val="clear" w:color="auto" w:fill="auto"/>
            <w:vAlign w:val="center"/>
          </w:tcPr>
          <w:p w:rsidR="00AF601E" w:rsidRPr="00AF601E" w:rsidRDefault="00AF601E" w:rsidP="00937DF4">
            <w:pPr>
              <w:tabs>
                <w:tab w:val="left" w:pos="7245"/>
              </w:tabs>
              <w:spacing w:before="0"/>
              <w:rPr>
                <w:sz w:val="20"/>
                <w:szCs w:val="20"/>
              </w:rPr>
            </w:pPr>
          </w:p>
        </w:tc>
        <w:tc>
          <w:tcPr>
            <w:tcW w:w="540" w:type="dxa"/>
            <w:shd w:val="clear" w:color="auto" w:fill="auto"/>
            <w:vAlign w:val="center"/>
          </w:tcPr>
          <w:p w:rsidR="00AF601E" w:rsidRPr="00AF601E" w:rsidRDefault="00AF601E" w:rsidP="00937DF4">
            <w:pPr>
              <w:tabs>
                <w:tab w:val="left" w:pos="7245"/>
              </w:tabs>
              <w:spacing w:before="0"/>
              <w:rPr>
                <w:sz w:val="20"/>
                <w:szCs w:val="20"/>
              </w:rPr>
            </w:pPr>
          </w:p>
        </w:tc>
        <w:tc>
          <w:tcPr>
            <w:tcW w:w="971" w:type="dxa"/>
            <w:shd w:val="clear" w:color="auto" w:fill="auto"/>
            <w:vAlign w:val="center"/>
          </w:tcPr>
          <w:p w:rsidR="00AF601E" w:rsidRPr="00AF601E" w:rsidRDefault="00AF601E" w:rsidP="00937DF4">
            <w:pPr>
              <w:tabs>
                <w:tab w:val="left" w:pos="7245"/>
              </w:tabs>
              <w:spacing w:before="0"/>
              <w:rPr>
                <w:sz w:val="20"/>
                <w:szCs w:val="20"/>
              </w:rPr>
            </w:pPr>
          </w:p>
        </w:tc>
        <w:tc>
          <w:tcPr>
            <w:tcW w:w="1664" w:type="dxa"/>
            <w:shd w:val="clear" w:color="auto" w:fill="auto"/>
            <w:vAlign w:val="center"/>
          </w:tcPr>
          <w:p w:rsidR="00AF601E" w:rsidRPr="00AF601E" w:rsidRDefault="00AF601E" w:rsidP="00937DF4">
            <w:pPr>
              <w:tabs>
                <w:tab w:val="left" w:pos="7245"/>
              </w:tabs>
              <w:spacing w:before="0"/>
              <w:rPr>
                <w:sz w:val="20"/>
                <w:szCs w:val="20"/>
              </w:rPr>
            </w:pPr>
          </w:p>
        </w:tc>
      </w:tr>
      <w:tr w:rsidR="00AF601E" w:rsidRPr="00AF601E" w:rsidTr="00AF601E">
        <w:trPr>
          <w:trHeight w:val="288"/>
        </w:trPr>
        <w:tc>
          <w:tcPr>
            <w:tcW w:w="1786" w:type="dxa"/>
            <w:shd w:val="clear" w:color="auto" w:fill="auto"/>
            <w:vAlign w:val="center"/>
          </w:tcPr>
          <w:p w:rsidR="00AF601E" w:rsidRPr="00AF601E" w:rsidRDefault="00AF601E" w:rsidP="00937DF4">
            <w:pPr>
              <w:tabs>
                <w:tab w:val="left" w:pos="7245"/>
              </w:tabs>
              <w:spacing w:before="0"/>
              <w:rPr>
                <w:color w:val="008000"/>
                <w:sz w:val="20"/>
                <w:szCs w:val="20"/>
              </w:rPr>
            </w:pPr>
            <w:r w:rsidRPr="00AF601E">
              <w:rPr>
                <w:color w:val="008000"/>
                <w:sz w:val="20"/>
                <w:szCs w:val="20"/>
              </w:rPr>
              <w:t>Kebele leader</w:t>
            </w:r>
          </w:p>
        </w:tc>
        <w:tc>
          <w:tcPr>
            <w:tcW w:w="510" w:type="dxa"/>
            <w:shd w:val="clear" w:color="auto" w:fill="auto"/>
            <w:vAlign w:val="center"/>
          </w:tcPr>
          <w:p w:rsidR="00AF601E" w:rsidRPr="00AF601E" w:rsidRDefault="00AF601E" w:rsidP="00937DF4">
            <w:pPr>
              <w:tabs>
                <w:tab w:val="left" w:pos="7245"/>
              </w:tabs>
              <w:spacing w:before="0"/>
              <w:rPr>
                <w:color w:val="008000"/>
                <w:sz w:val="20"/>
                <w:szCs w:val="20"/>
              </w:rPr>
            </w:pPr>
          </w:p>
        </w:tc>
        <w:tc>
          <w:tcPr>
            <w:tcW w:w="540" w:type="dxa"/>
            <w:shd w:val="clear" w:color="auto" w:fill="auto"/>
            <w:vAlign w:val="center"/>
          </w:tcPr>
          <w:p w:rsidR="00AF601E" w:rsidRPr="00AF601E" w:rsidRDefault="00AF601E" w:rsidP="00937DF4">
            <w:pPr>
              <w:tabs>
                <w:tab w:val="left" w:pos="7245"/>
              </w:tabs>
              <w:spacing w:before="0"/>
              <w:rPr>
                <w:color w:val="008000"/>
                <w:sz w:val="20"/>
                <w:szCs w:val="20"/>
              </w:rPr>
            </w:pPr>
          </w:p>
        </w:tc>
        <w:tc>
          <w:tcPr>
            <w:tcW w:w="971" w:type="dxa"/>
            <w:shd w:val="clear" w:color="auto" w:fill="auto"/>
            <w:vAlign w:val="center"/>
          </w:tcPr>
          <w:p w:rsidR="00AF601E" w:rsidRPr="00AF601E" w:rsidRDefault="00AF601E" w:rsidP="00937DF4">
            <w:pPr>
              <w:tabs>
                <w:tab w:val="left" w:pos="7245"/>
              </w:tabs>
              <w:spacing w:before="0"/>
              <w:rPr>
                <w:color w:val="008000"/>
                <w:sz w:val="20"/>
                <w:szCs w:val="20"/>
              </w:rPr>
            </w:pPr>
          </w:p>
        </w:tc>
        <w:tc>
          <w:tcPr>
            <w:tcW w:w="1664" w:type="dxa"/>
            <w:shd w:val="clear" w:color="auto" w:fill="auto"/>
            <w:vAlign w:val="center"/>
          </w:tcPr>
          <w:p w:rsidR="00AF601E" w:rsidRPr="00AF601E" w:rsidRDefault="00AF601E" w:rsidP="00937DF4">
            <w:pPr>
              <w:tabs>
                <w:tab w:val="left" w:pos="7245"/>
              </w:tabs>
              <w:spacing w:before="0"/>
              <w:rPr>
                <w:color w:val="008000"/>
                <w:sz w:val="20"/>
                <w:szCs w:val="20"/>
              </w:rPr>
            </w:pPr>
          </w:p>
        </w:tc>
      </w:tr>
      <w:tr w:rsidR="00AF601E" w:rsidRPr="00AF601E" w:rsidTr="00AF601E">
        <w:trPr>
          <w:trHeight w:val="288"/>
        </w:trPr>
        <w:tc>
          <w:tcPr>
            <w:tcW w:w="1786" w:type="dxa"/>
            <w:shd w:val="clear" w:color="auto" w:fill="auto"/>
            <w:vAlign w:val="center"/>
          </w:tcPr>
          <w:p w:rsidR="00AF601E" w:rsidRPr="00AF601E" w:rsidRDefault="00AF601E" w:rsidP="00937DF4">
            <w:pPr>
              <w:tabs>
                <w:tab w:val="left" w:pos="7245"/>
              </w:tabs>
              <w:spacing w:before="0"/>
              <w:rPr>
                <w:color w:val="008000"/>
                <w:sz w:val="20"/>
                <w:szCs w:val="20"/>
              </w:rPr>
            </w:pPr>
            <w:r w:rsidRPr="00AF601E">
              <w:rPr>
                <w:color w:val="008000"/>
                <w:sz w:val="20"/>
                <w:szCs w:val="20"/>
              </w:rPr>
              <w:t>Participator</w:t>
            </w:r>
          </w:p>
        </w:tc>
        <w:tc>
          <w:tcPr>
            <w:tcW w:w="510" w:type="dxa"/>
            <w:shd w:val="clear" w:color="auto" w:fill="auto"/>
            <w:vAlign w:val="center"/>
          </w:tcPr>
          <w:p w:rsidR="00AF601E" w:rsidRPr="00AF601E" w:rsidRDefault="00AF601E" w:rsidP="00937DF4">
            <w:pPr>
              <w:tabs>
                <w:tab w:val="left" w:pos="7245"/>
              </w:tabs>
              <w:spacing w:before="0"/>
              <w:rPr>
                <w:color w:val="008000"/>
                <w:sz w:val="20"/>
                <w:szCs w:val="20"/>
              </w:rPr>
            </w:pPr>
            <w:r w:rsidRPr="00AF601E">
              <w:rPr>
                <w:color w:val="008000"/>
                <w:sz w:val="20"/>
                <w:szCs w:val="20"/>
              </w:rPr>
              <w:t>F</w:t>
            </w:r>
          </w:p>
        </w:tc>
        <w:tc>
          <w:tcPr>
            <w:tcW w:w="540" w:type="dxa"/>
            <w:shd w:val="clear" w:color="auto" w:fill="auto"/>
            <w:vAlign w:val="center"/>
          </w:tcPr>
          <w:p w:rsidR="00AF601E" w:rsidRPr="00AF601E" w:rsidRDefault="00AF601E" w:rsidP="00937DF4">
            <w:pPr>
              <w:tabs>
                <w:tab w:val="left" w:pos="7245"/>
              </w:tabs>
              <w:spacing w:before="0"/>
              <w:rPr>
                <w:color w:val="008000"/>
                <w:sz w:val="20"/>
                <w:szCs w:val="20"/>
              </w:rPr>
            </w:pPr>
            <w:r w:rsidRPr="00AF601E">
              <w:rPr>
                <w:color w:val="008000"/>
                <w:sz w:val="20"/>
                <w:szCs w:val="20"/>
              </w:rPr>
              <w:t>36</w:t>
            </w:r>
          </w:p>
        </w:tc>
        <w:tc>
          <w:tcPr>
            <w:tcW w:w="971" w:type="dxa"/>
            <w:shd w:val="clear" w:color="auto" w:fill="auto"/>
            <w:vAlign w:val="center"/>
          </w:tcPr>
          <w:p w:rsidR="00AF601E" w:rsidRPr="00AF601E" w:rsidRDefault="00AF601E" w:rsidP="00937DF4">
            <w:pPr>
              <w:tabs>
                <w:tab w:val="left" w:pos="7245"/>
              </w:tabs>
              <w:spacing w:before="0"/>
              <w:rPr>
                <w:color w:val="008000"/>
                <w:sz w:val="20"/>
                <w:szCs w:val="20"/>
              </w:rPr>
            </w:pPr>
            <w:r w:rsidRPr="00AF601E">
              <w:rPr>
                <w:color w:val="008000"/>
                <w:sz w:val="20"/>
                <w:szCs w:val="20"/>
              </w:rPr>
              <w:t xml:space="preserve"> rich</w:t>
            </w:r>
          </w:p>
        </w:tc>
        <w:tc>
          <w:tcPr>
            <w:tcW w:w="1664" w:type="dxa"/>
            <w:shd w:val="clear" w:color="auto" w:fill="auto"/>
            <w:vAlign w:val="center"/>
          </w:tcPr>
          <w:p w:rsidR="00AF601E" w:rsidRPr="00AF601E" w:rsidRDefault="00AF601E" w:rsidP="00937DF4">
            <w:pPr>
              <w:tabs>
                <w:tab w:val="left" w:pos="7245"/>
              </w:tabs>
              <w:spacing w:before="0"/>
              <w:rPr>
                <w:color w:val="008000"/>
                <w:sz w:val="20"/>
                <w:szCs w:val="20"/>
              </w:rPr>
            </w:pPr>
            <w:r w:rsidRPr="00AF601E">
              <w:rPr>
                <w:color w:val="008000"/>
                <w:sz w:val="20"/>
                <w:szCs w:val="20"/>
              </w:rPr>
              <w:t>FHH</w:t>
            </w:r>
          </w:p>
        </w:tc>
      </w:tr>
      <w:tr w:rsidR="00AF601E" w:rsidRPr="00AF601E" w:rsidTr="00AF601E">
        <w:trPr>
          <w:trHeight w:val="288"/>
        </w:trPr>
        <w:tc>
          <w:tcPr>
            <w:tcW w:w="1786" w:type="dxa"/>
            <w:shd w:val="clear" w:color="auto" w:fill="auto"/>
            <w:vAlign w:val="center"/>
          </w:tcPr>
          <w:p w:rsidR="00AF601E" w:rsidRPr="00AF601E" w:rsidRDefault="00AF601E" w:rsidP="00937DF4">
            <w:pPr>
              <w:tabs>
                <w:tab w:val="left" w:pos="7245"/>
              </w:tabs>
              <w:spacing w:before="0"/>
              <w:rPr>
                <w:color w:val="008000"/>
                <w:sz w:val="20"/>
                <w:szCs w:val="20"/>
              </w:rPr>
            </w:pPr>
            <w:r w:rsidRPr="00AF601E">
              <w:rPr>
                <w:color w:val="008000"/>
                <w:sz w:val="20"/>
                <w:szCs w:val="20"/>
              </w:rPr>
              <w:t>Woman harmed</w:t>
            </w:r>
          </w:p>
        </w:tc>
        <w:tc>
          <w:tcPr>
            <w:tcW w:w="510" w:type="dxa"/>
            <w:shd w:val="clear" w:color="auto" w:fill="auto"/>
            <w:vAlign w:val="center"/>
          </w:tcPr>
          <w:p w:rsidR="00AF601E" w:rsidRPr="00AF601E" w:rsidRDefault="00AF601E" w:rsidP="00937DF4">
            <w:pPr>
              <w:tabs>
                <w:tab w:val="left" w:pos="7245"/>
              </w:tabs>
              <w:spacing w:before="0"/>
              <w:rPr>
                <w:color w:val="008000"/>
                <w:sz w:val="20"/>
                <w:szCs w:val="20"/>
              </w:rPr>
            </w:pPr>
          </w:p>
        </w:tc>
        <w:tc>
          <w:tcPr>
            <w:tcW w:w="540" w:type="dxa"/>
            <w:shd w:val="clear" w:color="auto" w:fill="auto"/>
            <w:vAlign w:val="center"/>
          </w:tcPr>
          <w:p w:rsidR="00AF601E" w:rsidRPr="00AF601E" w:rsidRDefault="00AF601E" w:rsidP="00937DF4">
            <w:pPr>
              <w:tabs>
                <w:tab w:val="left" w:pos="7245"/>
              </w:tabs>
              <w:spacing w:before="0"/>
              <w:rPr>
                <w:color w:val="008000"/>
                <w:sz w:val="20"/>
                <w:szCs w:val="20"/>
              </w:rPr>
            </w:pPr>
          </w:p>
        </w:tc>
        <w:tc>
          <w:tcPr>
            <w:tcW w:w="971" w:type="dxa"/>
            <w:shd w:val="clear" w:color="auto" w:fill="auto"/>
            <w:vAlign w:val="center"/>
          </w:tcPr>
          <w:p w:rsidR="00AF601E" w:rsidRPr="00AF601E" w:rsidRDefault="00AF601E" w:rsidP="00937DF4">
            <w:pPr>
              <w:tabs>
                <w:tab w:val="left" w:pos="7245"/>
              </w:tabs>
              <w:spacing w:before="0"/>
              <w:rPr>
                <w:color w:val="008000"/>
                <w:sz w:val="20"/>
                <w:szCs w:val="20"/>
              </w:rPr>
            </w:pPr>
          </w:p>
        </w:tc>
        <w:tc>
          <w:tcPr>
            <w:tcW w:w="1664" w:type="dxa"/>
            <w:shd w:val="clear" w:color="auto" w:fill="auto"/>
            <w:vAlign w:val="center"/>
          </w:tcPr>
          <w:p w:rsidR="00AF601E" w:rsidRPr="00AF601E" w:rsidRDefault="00AF601E" w:rsidP="00937DF4">
            <w:pPr>
              <w:tabs>
                <w:tab w:val="left" w:pos="7245"/>
              </w:tabs>
              <w:spacing w:before="0"/>
              <w:rPr>
                <w:color w:val="008000"/>
                <w:sz w:val="20"/>
                <w:szCs w:val="20"/>
              </w:rPr>
            </w:pPr>
          </w:p>
        </w:tc>
      </w:tr>
    </w:tbl>
    <w:p w:rsidR="006418E2" w:rsidRDefault="006418E2" w:rsidP="00C87F33">
      <w:pPr>
        <w:pStyle w:val="Heading3"/>
      </w:pPr>
      <w:bookmarkStart w:id="146" w:name="_Toc449171913"/>
      <w:r>
        <w:t>Kebele leader</w:t>
      </w:r>
      <w:bookmarkEnd w:id="146"/>
    </w:p>
    <w:p w:rsidR="006418E2" w:rsidRPr="0036725E" w:rsidRDefault="006418E2" w:rsidP="00BB665F">
      <w:pPr>
        <w:pStyle w:val="Heading4"/>
      </w:pPr>
      <w:r>
        <w:t xml:space="preserve">Good governance </w:t>
      </w:r>
      <w:r w:rsidR="00DE59DC">
        <w:t>programme</w:t>
      </w:r>
      <w:r>
        <w:t xml:space="preserve">s introduced </w:t>
      </w:r>
      <w:r w:rsidRPr="0036725E">
        <w:t>since 1995EC</w:t>
      </w:r>
    </w:p>
    <w:p w:rsidR="006418E2" w:rsidRPr="0036725E" w:rsidRDefault="006418E2" w:rsidP="006418E2">
      <w:r>
        <w:t xml:space="preserve">Good governance </w:t>
      </w:r>
      <w:r w:rsidR="00DE59DC">
        <w:t>programme</w:t>
      </w:r>
      <w:r>
        <w:t>s are introduced since 1995 which commence community participation.</w:t>
      </w:r>
    </w:p>
    <w:p w:rsidR="006418E2" w:rsidRPr="0036725E" w:rsidRDefault="006418E2" w:rsidP="00BB665F">
      <w:pPr>
        <w:pStyle w:val="Heading4"/>
      </w:pPr>
      <w:r w:rsidRPr="0036725E">
        <w:t xml:space="preserve">Inclusion/exclusion </w:t>
      </w:r>
    </w:p>
    <w:p w:rsidR="006418E2" w:rsidRPr="0036725E" w:rsidRDefault="006418E2" w:rsidP="006418E2">
      <w:r>
        <w:t xml:space="preserve">Good governance </w:t>
      </w:r>
      <w:r w:rsidR="00DE59DC">
        <w:t>programme</w:t>
      </w:r>
      <w:r>
        <w:t>s include all the community.</w:t>
      </w:r>
    </w:p>
    <w:p w:rsidR="006418E2" w:rsidRDefault="006418E2" w:rsidP="00BB665F">
      <w:pPr>
        <w:pStyle w:val="Heading4"/>
      </w:pPr>
      <w:r>
        <w:t>Benefit/harm to family</w:t>
      </w:r>
    </w:p>
    <w:p w:rsidR="006418E2" w:rsidRPr="009E290A" w:rsidRDefault="006418E2" w:rsidP="006418E2">
      <w:r>
        <w:t xml:space="preserve">My family is exercising the good governance </w:t>
      </w:r>
      <w:r w:rsidR="00DE59DC">
        <w:t>programme</w:t>
      </w:r>
      <w:r>
        <w:t xml:space="preserve">s in the household. The right of children and women is exercised. We discuss about the democratic rights of citizens etc. </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 xml:space="preserve">Good governance </w:t>
      </w:r>
      <w:r w:rsidR="00DE59DC">
        <w:rPr>
          <w:lang w:val="en-US"/>
        </w:rPr>
        <w:t>programme</w:t>
      </w:r>
      <w:r>
        <w:rPr>
          <w:lang w:val="en-US"/>
        </w:rPr>
        <w:t>s benefit all the community as they exercise their rights in the administration activities, in election etc.</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re is no harm to other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Long-run benefit to the community are that community decide by themselves on matters that concern them.</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 to the community.</w:t>
      </w:r>
    </w:p>
    <w:p w:rsidR="006418E2" w:rsidRDefault="006418E2" w:rsidP="00BB665F">
      <w:pPr>
        <w:pStyle w:val="Heading4"/>
        <w:rPr>
          <w:lang w:val="en-US"/>
        </w:rPr>
      </w:pPr>
      <w:r>
        <w:rPr>
          <w:lang w:val="en-US"/>
        </w:rPr>
        <w:t xml:space="preserve">How might </w:t>
      </w:r>
      <w:r>
        <w:t xml:space="preserve">good governance </w:t>
      </w:r>
      <w:r w:rsidR="00DE59DC">
        <w:t>programme</w:t>
      </w:r>
      <w:r>
        <w:t>s</w:t>
      </w:r>
      <w:r>
        <w:rPr>
          <w:lang w:val="en-US"/>
        </w:rPr>
        <w:t xml:space="preserve"> be improved?</w:t>
      </w:r>
    </w:p>
    <w:p w:rsidR="006418E2" w:rsidRPr="00664E19" w:rsidRDefault="006418E2" w:rsidP="00AF601E">
      <w:pPr>
        <w:rPr>
          <w:lang w:val="en-US"/>
        </w:rPr>
      </w:pPr>
      <w:r>
        <w:rPr>
          <w:lang w:val="en-US"/>
        </w:rPr>
        <w:t xml:space="preserve">The good governance </w:t>
      </w:r>
      <w:r w:rsidR="00DE59DC">
        <w:rPr>
          <w:lang w:val="en-US"/>
        </w:rPr>
        <w:t>programme</w:t>
      </w:r>
      <w:r>
        <w:rPr>
          <w:lang w:val="en-US"/>
        </w:rPr>
        <w:t xml:space="preserve"> could be improved by community exercising</w:t>
      </w:r>
      <w:r w:rsidR="00B23AF2">
        <w:rPr>
          <w:lang w:val="en-US"/>
        </w:rPr>
        <w:t xml:space="preserve"> </w:t>
      </w:r>
      <w:r>
        <w:rPr>
          <w:lang w:val="en-US"/>
        </w:rPr>
        <w:t>their rights that concern the community.</w:t>
      </w:r>
    </w:p>
    <w:p w:rsidR="006418E2" w:rsidRDefault="006418E2" w:rsidP="00C87F33">
      <w:pPr>
        <w:pStyle w:val="Heading3"/>
      </w:pPr>
      <w:bookmarkStart w:id="147" w:name="_Toc449171914"/>
      <w:r>
        <w:t xml:space="preserve">Participator in good governance </w:t>
      </w:r>
      <w:r w:rsidR="00DE59DC">
        <w:t>programme</w:t>
      </w:r>
      <w:bookmarkEnd w:id="147"/>
    </w:p>
    <w:p w:rsidR="006418E2" w:rsidRPr="0036725E" w:rsidRDefault="006418E2" w:rsidP="00BB665F">
      <w:pPr>
        <w:pStyle w:val="Heading4"/>
      </w:pPr>
      <w:r>
        <w:t xml:space="preserve">Good governance </w:t>
      </w:r>
      <w:r w:rsidR="00DE59DC">
        <w:t>programme</w:t>
      </w:r>
      <w:r>
        <w:t xml:space="preserve">s introduced </w:t>
      </w:r>
      <w:r w:rsidRPr="0036725E">
        <w:t>since 1995EC</w:t>
      </w:r>
    </w:p>
    <w:p w:rsidR="006418E2" w:rsidRPr="0036725E" w:rsidRDefault="006418E2" w:rsidP="006418E2">
      <w:r>
        <w:t xml:space="preserve">Good governance </w:t>
      </w:r>
      <w:r w:rsidR="00DE59DC">
        <w:t>programme</w:t>
      </w:r>
      <w:r>
        <w:t xml:space="preserve">s are exercised more and more since 199People ask the kebele officials about their rights. Decisions are passed after the discussions. Contributions are made after the consent of the people. </w:t>
      </w:r>
    </w:p>
    <w:p w:rsidR="006418E2" w:rsidRPr="0036725E" w:rsidRDefault="006418E2" w:rsidP="00BB665F">
      <w:pPr>
        <w:pStyle w:val="Heading4"/>
      </w:pPr>
      <w:r w:rsidRPr="0036725E">
        <w:t xml:space="preserve">Inclusion/exclusion </w:t>
      </w:r>
    </w:p>
    <w:p w:rsidR="006418E2" w:rsidRPr="0036725E" w:rsidRDefault="006418E2" w:rsidP="006418E2">
      <w:r>
        <w:t xml:space="preserve">All community dwellers are included in the </w:t>
      </w:r>
      <w:r w:rsidR="00DE59DC">
        <w:t>programme</w:t>
      </w:r>
      <w:r>
        <w:t>s.</w:t>
      </w:r>
    </w:p>
    <w:p w:rsidR="006418E2" w:rsidRDefault="006418E2" w:rsidP="00BB665F">
      <w:pPr>
        <w:pStyle w:val="Heading4"/>
      </w:pPr>
      <w:r>
        <w:t>Benefit/harm to family</w:t>
      </w:r>
    </w:p>
    <w:p w:rsidR="006418E2" w:rsidRPr="009E290A" w:rsidRDefault="006418E2" w:rsidP="006418E2">
      <w:r>
        <w:t xml:space="preserve">The good governance </w:t>
      </w:r>
      <w:r w:rsidR="00DE59DC">
        <w:t>programme</w:t>
      </w:r>
      <w:r>
        <w:t>s are benefiting the family in that it is practically tested there.</w:t>
      </w:r>
    </w:p>
    <w:p w:rsidR="006418E2" w:rsidRDefault="006418E2" w:rsidP="00BB665F">
      <w:pPr>
        <w:pStyle w:val="Heading4"/>
        <w:rPr>
          <w:lang w:val="en-US"/>
        </w:rPr>
      </w:pPr>
      <w:r>
        <w:rPr>
          <w:lang w:val="en-US"/>
        </w:rPr>
        <w:lastRenderedPageBreak/>
        <w:t>Benefit to others</w:t>
      </w:r>
    </w:p>
    <w:p w:rsidR="006418E2" w:rsidRPr="009E290A" w:rsidRDefault="006418E2" w:rsidP="006418E2">
      <w:pPr>
        <w:rPr>
          <w:lang w:val="en-US"/>
        </w:rPr>
      </w:pPr>
      <w:r>
        <w:rPr>
          <w:lang w:val="en-US"/>
        </w:rPr>
        <w:t xml:space="preserve">All that exercise good governance </w:t>
      </w:r>
      <w:r w:rsidR="00DE59DC">
        <w:rPr>
          <w:lang w:val="en-US"/>
        </w:rPr>
        <w:t>programme</w:t>
      </w:r>
      <w:r>
        <w:rPr>
          <w:lang w:val="en-US"/>
        </w:rPr>
        <w:t xml:space="preserve"> benefit from the out come as people sort out their differences through discussion. There</w:t>
      </w:r>
      <w:r w:rsidR="00B23AF2">
        <w:rPr>
          <w:lang w:val="en-US"/>
        </w:rPr>
        <w:t xml:space="preserve"> </w:t>
      </w:r>
      <w:r>
        <w:rPr>
          <w:lang w:val="en-US"/>
        </w:rPr>
        <w:t xml:space="preserve">is tolerance and if disputes are not resolved by discussion they go to the public court where there are public judges elected from the community. </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No harm to the other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 xml:space="preserve">The long-run benefit to the community is that the community will exercise democratic rights and the rule of laws. </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No long-run harms to the community.</w:t>
      </w:r>
    </w:p>
    <w:p w:rsidR="006418E2" w:rsidRDefault="006418E2" w:rsidP="00BB665F">
      <w:pPr>
        <w:pStyle w:val="Heading4"/>
        <w:rPr>
          <w:lang w:val="en-US"/>
        </w:rPr>
      </w:pPr>
      <w:r>
        <w:rPr>
          <w:lang w:val="en-US"/>
        </w:rPr>
        <w:t xml:space="preserve">How might </w:t>
      </w:r>
      <w:r>
        <w:t xml:space="preserve">good governance </w:t>
      </w:r>
      <w:r w:rsidR="00DE59DC">
        <w:t>programme</w:t>
      </w:r>
      <w:r>
        <w:t>s</w:t>
      </w:r>
      <w:r>
        <w:rPr>
          <w:lang w:val="en-US"/>
        </w:rPr>
        <w:t xml:space="preserve"> be improved?</w:t>
      </w:r>
    </w:p>
    <w:p w:rsidR="006418E2" w:rsidRPr="009E290A" w:rsidRDefault="006418E2" w:rsidP="006418E2">
      <w:pPr>
        <w:rPr>
          <w:lang w:val="en-US"/>
        </w:rPr>
      </w:pPr>
      <w:r>
        <w:rPr>
          <w:lang w:val="en-US"/>
        </w:rPr>
        <w:t xml:space="preserve">The good governance </w:t>
      </w:r>
      <w:r w:rsidR="00DE59DC">
        <w:rPr>
          <w:lang w:val="en-US"/>
        </w:rPr>
        <w:t>programme</w:t>
      </w:r>
      <w:r>
        <w:rPr>
          <w:lang w:val="en-US"/>
        </w:rPr>
        <w:t>s could be improved if the decentralization is exercised in its totality.</w:t>
      </w:r>
      <w:r w:rsidR="00B23AF2">
        <w:rPr>
          <w:lang w:val="en-US"/>
        </w:rPr>
        <w:t xml:space="preserve"> </w:t>
      </w:r>
      <w:r>
        <w:rPr>
          <w:lang w:val="en-US"/>
        </w:rPr>
        <w:t>If the people could say no to any imposition and if the government bodies in all tiers are accountable for their deeds and are transparent.</w:t>
      </w:r>
      <w:r w:rsidR="00B23AF2">
        <w:rPr>
          <w:lang w:val="en-US"/>
        </w:rPr>
        <w:t xml:space="preserve"> </w:t>
      </w:r>
    </w:p>
    <w:p w:rsidR="00021960" w:rsidRDefault="00021960" w:rsidP="00C87F33">
      <w:pPr>
        <w:pStyle w:val="Heading3"/>
      </w:pPr>
      <w:bookmarkStart w:id="148" w:name="_Toc449171915"/>
      <w:r>
        <w:t>Female participator in good governance programme</w:t>
      </w:r>
      <w:bookmarkEnd w:id="148"/>
    </w:p>
    <w:p w:rsidR="00021960" w:rsidRPr="0036725E" w:rsidRDefault="00021960" w:rsidP="00BB665F">
      <w:pPr>
        <w:pStyle w:val="Heading4"/>
      </w:pPr>
      <w:r>
        <w:t xml:space="preserve">Good governance programmes introduced </w:t>
      </w:r>
      <w:r w:rsidRPr="0036725E">
        <w:t>since 1995EC</w:t>
      </w:r>
    </w:p>
    <w:p w:rsidR="00021960" w:rsidRPr="00021960" w:rsidRDefault="00021960" w:rsidP="00BB665F">
      <w:r w:rsidRPr="00021960">
        <w:rPr>
          <w:lang w:val="en-US"/>
        </w:rPr>
        <w:t>G</w:t>
      </w:r>
      <w:r w:rsidRPr="00021960">
        <w:t xml:space="preserve">ood governance </w:t>
      </w:r>
      <w:r w:rsidR="00B23AF2">
        <w:t>programme</w:t>
      </w:r>
      <w:r w:rsidRPr="00021960">
        <w:t xml:space="preserve">s are introduced since 1995 and have been strengthening overtime. In order to create peace and protection of right a legal committee group members have established. </w:t>
      </w:r>
    </w:p>
    <w:p w:rsidR="00021960" w:rsidRPr="00021960" w:rsidRDefault="00021960" w:rsidP="00BB665F">
      <w:r w:rsidRPr="00021960">
        <w:t xml:space="preserve">First the kebele manager present reported cases, mainly related to child and women right he committee so to seek solution. If the case is not get solution by the committee they sent the case to </w:t>
      </w:r>
      <w:r w:rsidR="00B23AF2" w:rsidRPr="00021960">
        <w:t>kebele</w:t>
      </w:r>
      <w:r w:rsidRPr="00021960">
        <w:t xml:space="preserve"> social cohort. If the case do not get solution by the </w:t>
      </w:r>
      <w:r w:rsidR="00B23AF2" w:rsidRPr="00021960">
        <w:t>kebele</w:t>
      </w:r>
      <w:r w:rsidRPr="00021960">
        <w:t xml:space="preserve"> social cohort it will be send to woreda responsible bodies for solution. </w:t>
      </w:r>
    </w:p>
    <w:p w:rsidR="00021960" w:rsidRPr="00021960" w:rsidRDefault="00021960" w:rsidP="00BB665F">
      <w:r w:rsidRPr="00021960">
        <w:t xml:space="preserve">Now the village is not lead only by the </w:t>
      </w:r>
      <w:r w:rsidR="00B23AF2" w:rsidRPr="00021960">
        <w:t>kebele</w:t>
      </w:r>
      <w:r w:rsidRPr="00021960">
        <w:t xml:space="preserve"> chair person rather by a group of 7 persons-cabinet members. Clients do not wait for long hours in settling certain cases. The community members are not exposed to pay for writing a letter as the kebele manager write for them. These are the result of good governance </w:t>
      </w:r>
      <w:r w:rsidR="00B23AF2">
        <w:t>programme</w:t>
      </w:r>
      <w:r w:rsidRPr="00021960">
        <w:t xml:space="preserve">s in the village. </w:t>
      </w:r>
    </w:p>
    <w:p w:rsidR="00021960" w:rsidRPr="0036725E" w:rsidRDefault="00021960" w:rsidP="00BB665F">
      <w:pPr>
        <w:pStyle w:val="Heading4"/>
      </w:pPr>
      <w:r w:rsidRPr="0036725E">
        <w:t xml:space="preserve">Inclusion/exclusion </w:t>
      </w:r>
    </w:p>
    <w:p w:rsidR="00021960" w:rsidRPr="00021960" w:rsidRDefault="00021960" w:rsidP="00BB665F">
      <w:r w:rsidRPr="00021960">
        <w:t>All the community members are targeted for Good governance programmes. Thus, there is no exclusion.</w:t>
      </w:r>
    </w:p>
    <w:p w:rsidR="00021960" w:rsidRDefault="00021960" w:rsidP="00BB665F">
      <w:pPr>
        <w:pStyle w:val="Heading4"/>
      </w:pPr>
      <w:r>
        <w:t>Benefit/harm to family</w:t>
      </w:r>
    </w:p>
    <w:p w:rsidR="00021960" w:rsidRPr="00021960" w:rsidRDefault="00021960" w:rsidP="00BB665F">
      <w:r w:rsidRPr="00021960">
        <w:rPr>
          <w:lang w:val="en-US"/>
        </w:rPr>
        <w:t xml:space="preserve">Her </w:t>
      </w:r>
      <w:r w:rsidRPr="00021960">
        <w:t xml:space="preserve">family is benefiting from the good governance </w:t>
      </w:r>
      <w:r w:rsidR="00B23AF2">
        <w:t>programme</w:t>
      </w:r>
      <w:r w:rsidRPr="00021960">
        <w:t xml:space="preserve">s in the household. As she is one of the legal advice committee she has been taking training on right of children and women, which enhanced her knowledge about it. Accordingly, personally she has been excising good governance </w:t>
      </w:r>
      <w:r w:rsidR="00B23AF2">
        <w:t>programme</w:t>
      </w:r>
      <w:r w:rsidRPr="00021960">
        <w:t xml:space="preserve"> in her family as well as in the community. </w:t>
      </w:r>
    </w:p>
    <w:p w:rsidR="00021960" w:rsidRDefault="00021960" w:rsidP="00BB665F">
      <w:pPr>
        <w:pStyle w:val="Heading4"/>
      </w:pPr>
      <w:r>
        <w:t>Benefit to others</w:t>
      </w:r>
    </w:p>
    <w:p w:rsidR="00021960" w:rsidRPr="00021960" w:rsidRDefault="00021960" w:rsidP="00BB665F">
      <w:pPr>
        <w:rPr>
          <w:lang w:val="en-US"/>
        </w:rPr>
      </w:pPr>
      <w:r w:rsidRPr="00021960">
        <w:rPr>
          <w:lang w:val="en-US"/>
        </w:rPr>
        <w:t xml:space="preserve">Good governance </w:t>
      </w:r>
      <w:r w:rsidR="00B23AF2">
        <w:rPr>
          <w:lang w:val="en-US"/>
        </w:rPr>
        <w:t>programme</w:t>
      </w:r>
      <w:r w:rsidRPr="00021960">
        <w:rPr>
          <w:lang w:val="en-US"/>
        </w:rPr>
        <w:t xml:space="preserve">s benefits all the community as the </w:t>
      </w:r>
      <w:r w:rsidR="00B23AF2">
        <w:rPr>
          <w:lang w:val="en-US"/>
        </w:rPr>
        <w:t>programme</w:t>
      </w:r>
      <w:r w:rsidRPr="00021960">
        <w:rPr>
          <w:lang w:val="en-US"/>
        </w:rPr>
        <w:t xml:space="preserve"> able them to protect their right, solve a conflict at early stage before reaching to severe situation.</w:t>
      </w:r>
    </w:p>
    <w:p w:rsidR="00021960" w:rsidRDefault="00021960" w:rsidP="00BB665F">
      <w:pPr>
        <w:pStyle w:val="Heading4"/>
      </w:pPr>
      <w:r>
        <w:t>Harm to others</w:t>
      </w:r>
    </w:p>
    <w:p w:rsidR="00021960" w:rsidRPr="00021960" w:rsidRDefault="00021960" w:rsidP="00BB665F">
      <w:pPr>
        <w:rPr>
          <w:lang w:val="en-US"/>
        </w:rPr>
      </w:pPr>
      <w:r w:rsidRPr="00021960">
        <w:rPr>
          <w:lang w:val="en-US"/>
        </w:rPr>
        <w:t>No harm to others</w:t>
      </w:r>
    </w:p>
    <w:p w:rsidR="00021960" w:rsidRDefault="00021960" w:rsidP="00BB665F">
      <w:pPr>
        <w:pStyle w:val="Heading4"/>
      </w:pPr>
      <w:r>
        <w:t>Long-run benefit to community</w:t>
      </w:r>
    </w:p>
    <w:p w:rsidR="00021960" w:rsidRPr="00021960" w:rsidRDefault="00021960" w:rsidP="00BB665F">
      <w:pPr>
        <w:rPr>
          <w:lang w:val="en-US"/>
        </w:rPr>
      </w:pPr>
      <w:r w:rsidRPr="00021960">
        <w:rPr>
          <w:lang w:val="en-US"/>
        </w:rPr>
        <w:t xml:space="preserve">The long-run benefit to the community is that the community will be able to avoid a bad consequence that could be result due to conflict; the community will be able to identify their problem and seek solution. </w:t>
      </w:r>
    </w:p>
    <w:p w:rsidR="00021960" w:rsidRPr="00021960" w:rsidRDefault="00021960" w:rsidP="00BB665F">
      <w:pPr>
        <w:rPr>
          <w:lang w:val="en-US"/>
        </w:rPr>
      </w:pPr>
      <w:r w:rsidRPr="00021960">
        <w:rPr>
          <w:lang w:val="en-US"/>
        </w:rPr>
        <w:lastRenderedPageBreak/>
        <w:t xml:space="preserve">As for some problem the community by it self is a problem maker (like theft) if their will be good practice of governance the community by itself will be a solution bringer and the formulated govt rules and regulation will be </w:t>
      </w:r>
      <w:r w:rsidR="00B23AF2">
        <w:rPr>
          <w:lang w:val="en-US"/>
        </w:rPr>
        <w:t>practised</w:t>
      </w:r>
      <w:r w:rsidRPr="00021960">
        <w:rPr>
          <w:lang w:val="en-US"/>
        </w:rPr>
        <w:t xml:space="preserve"> effectively.</w:t>
      </w:r>
      <w:r w:rsidR="00B23AF2">
        <w:rPr>
          <w:lang w:val="en-US"/>
        </w:rPr>
        <w:t xml:space="preserve"> </w:t>
      </w:r>
      <w:r w:rsidRPr="00021960">
        <w:rPr>
          <w:lang w:val="en-US"/>
        </w:rPr>
        <w:t>Finally, these will enable the community members to work together with commitment, mutual understanding to create peace, and good/conducive working environment that may motivate individuals to work hard for the improvement of the individual life as well as for the community’s facility/infrastructure.</w:t>
      </w:r>
      <w:r w:rsidR="00B23AF2">
        <w:rPr>
          <w:lang w:val="en-US"/>
        </w:rPr>
        <w:t xml:space="preserve"> </w:t>
      </w:r>
    </w:p>
    <w:p w:rsidR="00021960" w:rsidRDefault="00021960" w:rsidP="00BB665F">
      <w:pPr>
        <w:pStyle w:val="Heading4"/>
      </w:pPr>
      <w:r>
        <w:t>Long-run harm to community</w:t>
      </w:r>
    </w:p>
    <w:p w:rsidR="00021960" w:rsidRPr="00021960" w:rsidRDefault="00021960" w:rsidP="00BB665F">
      <w:pPr>
        <w:rPr>
          <w:lang w:val="en-US"/>
        </w:rPr>
      </w:pPr>
      <w:r w:rsidRPr="00021960">
        <w:rPr>
          <w:lang w:val="en-US"/>
        </w:rPr>
        <w:t>No any harm</w:t>
      </w:r>
    </w:p>
    <w:p w:rsidR="00021960" w:rsidRDefault="00021960" w:rsidP="00BB665F">
      <w:pPr>
        <w:pStyle w:val="Heading4"/>
      </w:pPr>
      <w:r>
        <w:t>How might good governance programmes be improved?</w:t>
      </w:r>
    </w:p>
    <w:p w:rsidR="00021960" w:rsidRPr="00021960" w:rsidRDefault="00021960" w:rsidP="00BB665F">
      <w:pPr>
        <w:rPr>
          <w:lang w:val="en-US"/>
        </w:rPr>
      </w:pPr>
      <w:r w:rsidRPr="00021960">
        <w:rPr>
          <w:lang w:val="en-US"/>
        </w:rPr>
        <w:t xml:space="preserve">The good governance </w:t>
      </w:r>
      <w:r w:rsidR="00B23AF2">
        <w:rPr>
          <w:lang w:val="en-US"/>
        </w:rPr>
        <w:t>programme</w:t>
      </w:r>
      <w:r w:rsidRPr="00021960">
        <w:rPr>
          <w:lang w:val="en-US"/>
        </w:rPr>
        <w:t xml:space="preserve"> could be improved if the community openly with out any fear raise their concern or identify their major problem or need, which needs reconsideration by responsible bodies, and if all the community members attend a public meeting in selecting kebele leaders, representative of different groups of the society like women, youth,, women, etc. they believe present their concern and work hard for the implementation of </w:t>
      </w:r>
      <w:r w:rsidRPr="00021960">
        <w:t>good governance programmes.</w:t>
      </w:r>
    </w:p>
    <w:p w:rsidR="006418E2" w:rsidRPr="00792522" w:rsidRDefault="006418E2" w:rsidP="00792522">
      <w:pPr>
        <w:pStyle w:val="Heading2"/>
      </w:pPr>
      <w:bookmarkStart w:id="149" w:name="_Toc449171916"/>
      <w:r w:rsidRPr="00792522">
        <w:t>Interactions with the wered</w:t>
      </w:r>
      <w:r w:rsidR="002645B0" w:rsidRPr="00792522">
        <w:t>a</w:t>
      </w:r>
      <w:bookmarkEnd w:id="149"/>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AF601E" w:rsidRPr="00B0172F" w:rsidTr="00AF601E">
        <w:tc>
          <w:tcPr>
            <w:tcW w:w="179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Respondent</w:t>
            </w:r>
          </w:p>
        </w:tc>
        <w:tc>
          <w:tcPr>
            <w:tcW w:w="51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Sex</w:t>
            </w:r>
          </w:p>
        </w:tc>
        <w:tc>
          <w:tcPr>
            <w:tcW w:w="54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Age</w:t>
            </w:r>
          </w:p>
        </w:tc>
        <w:tc>
          <w:tcPr>
            <w:tcW w:w="92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Wealth</w:t>
            </w:r>
          </w:p>
        </w:tc>
        <w:tc>
          <w:tcPr>
            <w:tcW w:w="167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Status</w:t>
            </w: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Appealer</w:t>
            </w:r>
          </w:p>
        </w:tc>
        <w:tc>
          <w:tcPr>
            <w:tcW w:w="51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48</w:t>
            </w:r>
          </w:p>
        </w:tc>
        <w:tc>
          <w:tcPr>
            <w:tcW w:w="92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edium </w:t>
            </w:r>
          </w:p>
        </w:tc>
        <w:tc>
          <w:tcPr>
            <w:tcW w:w="1673"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Prisoner</w:t>
            </w:r>
          </w:p>
        </w:tc>
        <w:tc>
          <w:tcPr>
            <w:tcW w:w="51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41</w:t>
            </w:r>
          </w:p>
        </w:tc>
        <w:tc>
          <w:tcPr>
            <w:tcW w:w="92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edium </w:t>
            </w:r>
          </w:p>
        </w:tc>
        <w:tc>
          <w:tcPr>
            <w:tcW w:w="1673"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Other inter-actor</w:t>
            </w:r>
          </w:p>
        </w:tc>
        <w:tc>
          <w:tcPr>
            <w:tcW w:w="510" w:type="dxa"/>
            <w:shd w:val="clear" w:color="auto" w:fill="auto"/>
            <w:vAlign w:val="center"/>
          </w:tcPr>
          <w:p w:rsidR="00AF601E" w:rsidRPr="00B0172F" w:rsidRDefault="00AF601E" w:rsidP="00937DF4">
            <w:pPr>
              <w:tabs>
                <w:tab w:val="left" w:pos="7245"/>
              </w:tabs>
              <w:spacing w:before="0"/>
              <w:rPr>
                <w:sz w:val="18"/>
                <w:szCs w:val="18"/>
              </w:rPr>
            </w:pPr>
          </w:p>
        </w:tc>
        <w:tc>
          <w:tcPr>
            <w:tcW w:w="540" w:type="dxa"/>
            <w:shd w:val="clear" w:color="auto" w:fill="auto"/>
            <w:vAlign w:val="center"/>
          </w:tcPr>
          <w:p w:rsidR="00AF601E" w:rsidRPr="00B0172F" w:rsidRDefault="00AF601E" w:rsidP="00937DF4">
            <w:pPr>
              <w:tabs>
                <w:tab w:val="left" w:pos="7245"/>
              </w:tabs>
              <w:spacing w:before="0"/>
              <w:rPr>
                <w:sz w:val="18"/>
                <w:szCs w:val="18"/>
              </w:rPr>
            </w:pPr>
          </w:p>
        </w:tc>
        <w:tc>
          <w:tcPr>
            <w:tcW w:w="921" w:type="dxa"/>
            <w:shd w:val="clear" w:color="auto" w:fill="auto"/>
            <w:vAlign w:val="center"/>
          </w:tcPr>
          <w:p w:rsidR="00AF601E" w:rsidRPr="00B0172F" w:rsidRDefault="00AF601E" w:rsidP="00937DF4">
            <w:pPr>
              <w:tabs>
                <w:tab w:val="left" w:pos="7245"/>
              </w:tabs>
              <w:spacing w:before="0"/>
              <w:rPr>
                <w:sz w:val="18"/>
                <w:szCs w:val="18"/>
              </w:rPr>
            </w:pPr>
          </w:p>
        </w:tc>
        <w:tc>
          <w:tcPr>
            <w:tcW w:w="1673"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1. Appealer</w:t>
            </w:r>
          </w:p>
        </w:tc>
        <w:tc>
          <w:tcPr>
            <w:tcW w:w="51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35</w:t>
            </w:r>
          </w:p>
        </w:tc>
        <w:tc>
          <w:tcPr>
            <w:tcW w:w="921"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HH**</w:t>
            </w: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2. Prisoner’s wife</w:t>
            </w:r>
          </w:p>
        </w:tc>
        <w:tc>
          <w:tcPr>
            <w:tcW w:w="51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38</w:t>
            </w:r>
          </w:p>
        </w:tc>
        <w:tc>
          <w:tcPr>
            <w:tcW w:w="921"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HH wife</w:t>
            </w: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3. Other inter-actor</w:t>
            </w:r>
          </w:p>
        </w:tc>
        <w:tc>
          <w:tcPr>
            <w:tcW w:w="510" w:type="dxa"/>
            <w:shd w:val="clear" w:color="auto" w:fill="auto"/>
            <w:vAlign w:val="center"/>
          </w:tcPr>
          <w:p w:rsidR="00AF601E" w:rsidRPr="00B0172F" w:rsidRDefault="00AF601E" w:rsidP="00937DF4">
            <w:pPr>
              <w:tabs>
                <w:tab w:val="left" w:pos="7245"/>
              </w:tabs>
              <w:spacing w:before="0"/>
              <w:rPr>
                <w:color w:val="008000"/>
                <w:sz w:val="18"/>
                <w:szCs w:val="18"/>
              </w:rPr>
            </w:pPr>
          </w:p>
        </w:tc>
        <w:tc>
          <w:tcPr>
            <w:tcW w:w="540" w:type="dxa"/>
            <w:shd w:val="clear" w:color="auto" w:fill="auto"/>
            <w:vAlign w:val="center"/>
          </w:tcPr>
          <w:p w:rsidR="00AF601E" w:rsidRPr="00B0172F" w:rsidRDefault="00AF601E" w:rsidP="00937DF4">
            <w:pPr>
              <w:tabs>
                <w:tab w:val="left" w:pos="7245"/>
              </w:tabs>
              <w:spacing w:before="0"/>
              <w:rPr>
                <w:color w:val="008000"/>
                <w:sz w:val="18"/>
                <w:szCs w:val="18"/>
              </w:rPr>
            </w:pPr>
          </w:p>
        </w:tc>
        <w:tc>
          <w:tcPr>
            <w:tcW w:w="921" w:type="dxa"/>
            <w:shd w:val="clear" w:color="auto" w:fill="auto"/>
            <w:vAlign w:val="center"/>
          </w:tcPr>
          <w:p w:rsidR="00AF601E" w:rsidRPr="00B0172F" w:rsidRDefault="00AF601E" w:rsidP="00937DF4">
            <w:pPr>
              <w:tabs>
                <w:tab w:val="left" w:pos="7245"/>
              </w:tabs>
              <w:spacing w:before="0"/>
              <w:rPr>
                <w:color w:val="008000"/>
                <w:sz w:val="18"/>
                <w:szCs w:val="18"/>
              </w:rPr>
            </w:pPr>
          </w:p>
        </w:tc>
        <w:tc>
          <w:tcPr>
            <w:tcW w:w="1673" w:type="dxa"/>
            <w:shd w:val="clear" w:color="auto" w:fill="auto"/>
            <w:vAlign w:val="center"/>
          </w:tcPr>
          <w:p w:rsidR="00AF601E" w:rsidRPr="00B0172F" w:rsidRDefault="00AF601E" w:rsidP="00937DF4">
            <w:pPr>
              <w:tabs>
                <w:tab w:val="left" w:pos="7245"/>
              </w:tabs>
              <w:spacing w:before="0"/>
              <w:rPr>
                <w:color w:val="008000"/>
                <w:sz w:val="18"/>
                <w:szCs w:val="18"/>
              </w:rPr>
            </w:pPr>
          </w:p>
        </w:tc>
      </w:tr>
    </w:tbl>
    <w:p w:rsidR="002645B0" w:rsidRDefault="002645B0" w:rsidP="002645B0">
      <w:r>
        <w:t>**It is difficult to categorise her as a FHH as she quarrelled with her husband and since he is living with his second wife.</w:t>
      </w:r>
    </w:p>
    <w:p w:rsidR="006418E2" w:rsidRDefault="006418E2" w:rsidP="00C87F33">
      <w:pPr>
        <w:pStyle w:val="Heading3"/>
      </w:pPr>
      <w:bookmarkStart w:id="150" w:name="_Toc449171917"/>
      <w:r>
        <w:t>Man who successfully appealed to the wereda</w:t>
      </w:r>
      <w:bookmarkEnd w:id="150"/>
      <w:r>
        <w:t xml:space="preserve"> </w:t>
      </w:r>
    </w:p>
    <w:p w:rsidR="006418E2" w:rsidRPr="0036725E" w:rsidRDefault="006418E2" w:rsidP="00BB665F">
      <w:pPr>
        <w:pStyle w:val="Heading4"/>
      </w:pPr>
      <w:r>
        <w:t>Description of interactions</w:t>
      </w:r>
    </w:p>
    <w:p w:rsidR="006418E2" w:rsidRPr="0036725E" w:rsidRDefault="006418E2" w:rsidP="006418E2">
      <w:r>
        <w:t xml:space="preserve">The interaction was based on land dispute. The land use dispute between the family members was </w:t>
      </w:r>
      <w:r w:rsidR="00BA0BF3">
        <w:t>resolved</w:t>
      </w:r>
      <w:r>
        <w:t xml:space="preserve"> by the woreda court and appealer got the right over the land.</w:t>
      </w:r>
    </w:p>
    <w:p w:rsidR="006418E2" w:rsidRDefault="006418E2" w:rsidP="00BB665F">
      <w:pPr>
        <w:pStyle w:val="Heading4"/>
      </w:pPr>
      <w:r>
        <w:t>Benefit/harm to family</w:t>
      </w:r>
    </w:p>
    <w:p w:rsidR="006418E2" w:rsidRPr="009E290A" w:rsidRDefault="006418E2" w:rsidP="006418E2">
      <w:r>
        <w:t>My family was able to use the land and get more products.</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 xml:space="preserve">The benefit to others is the lesson that if there is truth and tangible evidence one can win any case any where. </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No harm to other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 xml:space="preserve">The long-run benefit to community is that they have to take to court evidence-based cases and to be honest and avoid unnecessary disputes among themselves. </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 to the community.</w:t>
      </w:r>
    </w:p>
    <w:p w:rsidR="006418E2" w:rsidRDefault="006418E2" w:rsidP="00AF601E">
      <w:pPr>
        <w:pStyle w:val="Heading4"/>
        <w:keepNext w:val="0"/>
        <w:widowControl w:val="0"/>
        <w:rPr>
          <w:lang w:val="en-US"/>
        </w:rPr>
      </w:pPr>
      <w:r>
        <w:rPr>
          <w:lang w:val="en-US"/>
        </w:rPr>
        <w:t>How might interactions with the wereda be improved?</w:t>
      </w:r>
    </w:p>
    <w:p w:rsidR="006418E2" w:rsidRPr="009E290A" w:rsidRDefault="006418E2" w:rsidP="00AF601E">
      <w:pPr>
        <w:widowControl w:val="0"/>
        <w:rPr>
          <w:lang w:val="en-US"/>
        </w:rPr>
      </w:pPr>
      <w:r>
        <w:rPr>
          <w:lang w:val="en-US"/>
        </w:rPr>
        <w:t xml:space="preserve">The interaction with the woreda could be improved if evidence-based cases that are beyond the </w:t>
      </w:r>
      <w:r>
        <w:rPr>
          <w:lang w:val="en-US"/>
        </w:rPr>
        <w:lastRenderedPageBreak/>
        <w:t>jurisdiction of the kebele are presented.</w:t>
      </w:r>
    </w:p>
    <w:p w:rsidR="002645B0" w:rsidRDefault="00DE59DC" w:rsidP="00AF601E">
      <w:pPr>
        <w:widowControl w:val="0"/>
      </w:pPr>
      <w:r>
        <w:rPr>
          <w:lang w:val="en-US"/>
        </w:rPr>
        <w:t xml:space="preserve"> </w:t>
      </w:r>
      <w:r w:rsidR="002645B0">
        <w:t xml:space="preserve">Woman who successfully appealed to the wereda </w:t>
      </w:r>
    </w:p>
    <w:p w:rsidR="002645B0" w:rsidRDefault="002645B0" w:rsidP="00AF601E">
      <w:pPr>
        <w:pStyle w:val="Heading4"/>
        <w:keepNext w:val="0"/>
        <w:widowControl w:val="0"/>
      </w:pPr>
      <w:r>
        <w:t>Description of interactions</w:t>
      </w:r>
    </w:p>
    <w:p w:rsidR="002645B0" w:rsidRPr="002645B0" w:rsidRDefault="002645B0" w:rsidP="00BB665F">
      <w:r w:rsidRPr="002645B0">
        <w:t xml:space="preserve">The interaction was based on sharing communal properties (farm land) as a result of marital dispute. The dispute between the respondent had her husband when he married a second wife. She and his children were not happy ay his action i.e. marry additional/second wife. Her daughter insulted his second wife. He got offended by this and tried to beat her. While asking him to give her the land of her share he refused and the </w:t>
      </w:r>
      <w:r w:rsidR="00B23AF2" w:rsidRPr="002645B0">
        <w:t>kebele</w:t>
      </w:r>
      <w:r w:rsidRPr="002645B0">
        <w:t xml:space="preserve"> social cohort did not give prompt solution to give her land as he still wants to continue the relationship with her. As a result of this, she take the case to court as an appealer and finally she caser was resolved by the wereda and she got her share that is grater than his share since their children stay with her. Now she is living with her children alone. He is also living with his second wife.</w:t>
      </w:r>
    </w:p>
    <w:p w:rsidR="002645B0" w:rsidRDefault="002645B0" w:rsidP="00BB665F">
      <w:pPr>
        <w:pStyle w:val="Heading4"/>
      </w:pPr>
      <w:r>
        <w:t>Benefit/harm to family</w:t>
      </w:r>
    </w:p>
    <w:p w:rsidR="002645B0" w:rsidRPr="002645B0" w:rsidRDefault="002645B0" w:rsidP="00BB665F">
      <w:r w:rsidRPr="002645B0">
        <w:t xml:space="preserve">Even though she face difficult of ploughing the land due to her husbands absence her family is benefited as she able to use the land and feed her children. </w:t>
      </w:r>
    </w:p>
    <w:p w:rsidR="002645B0" w:rsidRDefault="002645B0" w:rsidP="00BB665F">
      <w:pPr>
        <w:pStyle w:val="Heading4"/>
      </w:pPr>
      <w:r>
        <w:t>Benefit to others</w:t>
      </w:r>
    </w:p>
    <w:p w:rsidR="002645B0" w:rsidRPr="002645B0" w:rsidRDefault="002645B0" w:rsidP="00BB665F">
      <w:pPr>
        <w:rPr>
          <w:lang w:val="en-US"/>
        </w:rPr>
      </w:pPr>
      <w:r w:rsidRPr="002645B0">
        <w:rPr>
          <w:lang w:val="en-US"/>
        </w:rPr>
        <w:t>The benefit to others is that people could understand forming a new additional family might be a cause to deteriorate asset and may create a dispute. The lesson learnt might be a benefit for other.</w:t>
      </w:r>
    </w:p>
    <w:p w:rsidR="002645B0" w:rsidRDefault="002645B0" w:rsidP="00BB665F">
      <w:pPr>
        <w:pStyle w:val="Heading4"/>
      </w:pPr>
      <w:r>
        <w:t>Harm to others</w:t>
      </w:r>
    </w:p>
    <w:p w:rsidR="002645B0" w:rsidRPr="002645B0" w:rsidRDefault="002645B0" w:rsidP="00BB665F">
      <w:pPr>
        <w:rPr>
          <w:lang w:val="en-US"/>
        </w:rPr>
      </w:pPr>
      <w:r w:rsidRPr="002645B0">
        <w:rPr>
          <w:lang w:val="en-US"/>
        </w:rPr>
        <w:t>No harm to others</w:t>
      </w:r>
    </w:p>
    <w:p w:rsidR="002645B0" w:rsidRDefault="002645B0" w:rsidP="00BB665F">
      <w:pPr>
        <w:pStyle w:val="Heading4"/>
      </w:pPr>
      <w:r>
        <w:t>Long-run benefit to community</w:t>
      </w:r>
    </w:p>
    <w:p w:rsidR="002645B0" w:rsidRPr="002645B0" w:rsidRDefault="002645B0" w:rsidP="00BB665F">
      <w:pPr>
        <w:rPr>
          <w:lang w:val="en-US"/>
        </w:rPr>
      </w:pPr>
      <w:r w:rsidRPr="002645B0">
        <w:rPr>
          <w:lang w:val="en-US"/>
        </w:rPr>
        <w:t>If people think critically about the long term impact of marital conflict they may emphasis to avoid doing things that may lead to dispute and they limit themselves from unnecessary /irrelevant actions. So, marital life will be stable for longer.</w:t>
      </w:r>
    </w:p>
    <w:p w:rsidR="002645B0" w:rsidRDefault="002645B0" w:rsidP="00BB665F">
      <w:pPr>
        <w:pStyle w:val="Heading4"/>
      </w:pPr>
      <w:r>
        <w:t>Long-run harm to community</w:t>
      </w:r>
    </w:p>
    <w:p w:rsidR="002645B0" w:rsidRPr="002645B0" w:rsidRDefault="002645B0" w:rsidP="00BB665F">
      <w:pPr>
        <w:rPr>
          <w:lang w:val="en-US"/>
        </w:rPr>
      </w:pPr>
      <w:r w:rsidRPr="002645B0">
        <w:rPr>
          <w:lang w:val="en-US"/>
        </w:rPr>
        <w:t>There will be no long run harm to the community</w:t>
      </w:r>
    </w:p>
    <w:p w:rsidR="002645B0" w:rsidRDefault="002645B0" w:rsidP="00BB665F">
      <w:pPr>
        <w:pStyle w:val="Heading4"/>
      </w:pPr>
      <w:r>
        <w:t>How might interactions with the wereda be improved?</w:t>
      </w:r>
    </w:p>
    <w:p w:rsidR="002645B0" w:rsidRPr="002645B0" w:rsidRDefault="002645B0" w:rsidP="00BB665F">
      <w:pPr>
        <w:rPr>
          <w:lang w:val="en-US"/>
        </w:rPr>
      </w:pPr>
      <w:r w:rsidRPr="002645B0">
        <w:rPr>
          <w:lang w:val="en-US"/>
        </w:rPr>
        <w:t xml:space="preserve">The interaction with the woreda might be improved if it will be possible to solve cases with minimum time frame as the time become long people may refrain following the reported case properly. </w:t>
      </w:r>
    </w:p>
    <w:p w:rsidR="006418E2" w:rsidRDefault="006418E2" w:rsidP="00C87F33">
      <w:pPr>
        <w:pStyle w:val="Heading3"/>
      </w:pPr>
      <w:bookmarkStart w:id="151" w:name="_Toc449171918"/>
      <w:r>
        <w:t>Man imprisoned by wereda</w:t>
      </w:r>
      <w:bookmarkEnd w:id="151"/>
    </w:p>
    <w:p w:rsidR="006418E2" w:rsidRPr="0036725E" w:rsidRDefault="006418E2" w:rsidP="00BB665F">
      <w:pPr>
        <w:pStyle w:val="Heading4"/>
      </w:pPr>
      <w:r>
        <w:t>Description of interactions</w:t>
      </w:r>
    </w:p>
    <w:p w:rsidR="006418E2" w:rsidRPr="0036725E" w:rsidRDefault="006418E2" w:rsidP="006418E2">
      <w:r>
        <w:t>This information was available not from the person imprisoned as he is still in Shashemene prison. The information was extracted from the brother- in-law and the kebele vice chairman.</w:t>
      </w:r>
      <w:r w:rsidR="00B23AF2">
        <w:t xml:space="preserve"> </w:t>
      </w:r>
      <w:r>
        <w:t xml:space="preserve">The case for the imprisonment of the individual was that the guy broke the hand of his mother-in-law as a result of minor dispute. He was drunk and with the </w:t>
      </w:r>
      <w:r w:rsidR="00BA0BF3">
        <w:t>stick</w:t>
      </w:r>
      <w:r>
        <w:t xml:space="preserve"> he had at hand hit his mother-in-law and her left hand was broken. He was sentenced to 3 years imprisonment and have done 1 year.</w:t>
      </w:r>
    </w:p>
    <w:p w:rsidR="006418E2" w:rsidRDefault="006418E2" w:rsidP="00BB665F">
      <w:pPr>
        <w:pStyle w:val="Heading4"/>
      </w:pPr>
      <w:r>
        <w:t>Benefit/harm to family</w:t>
      </w:r>
    </w:p>
    <w:p w:rsidR="006418E2" w:rsidRPr="009E290A" w:rsidRDefault="006418E2" w:rsidP="006418E2">
      <w:r>
        <w:t>The harm to the family is that they became dependent on the support of farming the land.</w:t>
      </w:r>
      <w:r w:rsidR="00B23AF2">
        <w:t xml:space="preserve"> </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The benefit to the others is that they draw lesson from the case and teach them the importance of tolerance and patience.</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No harm to the others.</w:t>
      </w:r>
    </w:p>
    <w:p w:rsidR="006418E2" w:rsidRDefault="006418E2" w:rsidP="00BB665F">
      <w:pPr>
        <w:pStyle w:val="Heading4"/>
        <w:rPr>
          <w:lang w:val="en-US"/>
        </w:rPr>
      </w:pPr>
      <w:r>
        <w:rPr>
          <w:lang w:val="en-US"/>
        </w:rPr>
        <w:lastRenderedPageBreak/>
        <w:t>Long-run benefit to community</w:t>
      </w:r>
    </w:p>
    <w:p w:rsidR="006418E2" w:rsidRPr="009E290A" w:rsidRDefault="006418E2" w:rsidP="006418E2">
      <w:pPr>
        <w:rPr>
          <w:lang w:val="en-US"/>
        </w:rPr>
      </w:pPr>
      <w:r>
        <w:rPr>
          <w:lang w:val="en-US"/>
        </w:rPr>
        <w:t>The long-run benefit to the community is that they have to think twice before engaging into conflict and even if it surfaced they have to resolve it through mutual discussions or through traditional conflict resolving elders’.</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harm to the community.</w:t>
      </w:r>
    </w:p>
    <w:p w:rsidR="006418E2" w:rsidRDefault="006418E2" w:rsidP="00BB665F">
      <w:pPr>
        <w:pStyle w:val="Heading4"/>
        <w:rPr>
          <w:lang w:val="en-US"/>
        </w:rPr>
      </w:pPr>
      <w:r>
        <w:rPr>
          <w:lang w:val="en-US"/>
        </w:rPr>
        <w:t>How might interactions with the wereda be improved?</w:t>
      </w:r>
    </w:p>
    <w:p w:rsidR="006418E2" w:rsidRDefault="006418E2" w:rsidP="006418E2">
      <w:pPr>
        <w:rPr>
          <w:lang w:val="en-US"/>
        </w:rPr>
      </w:pPr>
      <w:r>
        <w:rPr>
          <w:lang w:val="en-US"/>
        </w:rPr>
        <w:t>Interactions with the woreda could be improved if minor things/ disputes are resolved in the community and if people don’t run to woreda for things that are irrelevant to the status of the woreda.</w:t>
      </w:r>
    </w:p>
    <w:p w:rsidR="002645B0" w:rsidRDefault="002645B0" w:rsidP="00C87F33">
      <w:pPr>
        <w:pStyle w:val="Heading3"/>
      </w:pPr>
      <w:bookmarkStart w:id="152" w:name="_Toc449171919"/>
      <w:r>
        <w:t>Woman whose husband was imprisoned by wereda</w:t>
      </w:r>
      <w:bookmarkEnd w:id="152"/>
    </w:p>
    <w:p w:rsidR="002645B0" w:rsidRPr="0036725E" w:rsidRDefault="002645B0" w:rsidP="00BB665F">
      <w:pPr>
        <w:pStyle w:val="Heading4"/>
      </w:pPr>
      <w:r>
        <w:t>Description of interactions</w:t>
      </w:r>
    </w:p>
    <w:p w:rsidR="002645B0" w:rsidRPr="002645B0" w:rsidRDefault="002645B0" w:rsidP="00BB665F">
      <w:r w:rsidRPr="002645B0">
        <w:t xml:space="preserve">The respondent quarrelled with her husband. As a result, she fled to her parent by taking movable assets i.e. cattle as land is not movable. Then while her husband was stealing the cattle his mother-in-law (the mother of his wife) saw him and shouted so as to get someone who can help her to prevent him from taking the cattle. To take the cattle he broke left hand of his mother-in-law. In Oromo culture great respect is given for mother and father-in-laws. Then parents’ family take the case to woreda court and he was sentenced to 3 years imprisonment. Since the case is serious it was not possible to handle through kebele social cohort. After he entered in to jail she has started to live at home with her children and sometimes she visits him at imprisonment. </w:t>
      </w:r>
    </w:p>
    <w:p w:rsidR="002645B0" w:rsidRDefault="002645B0" w:rsidP="00BB665F">
      <w:pPr>
        <w:pStyle w:val="Heading4"/>
      </w:pPr>
      <w:r>
        <w:t>Benefit/harm to family</w:t>
      </w:r>
    </w:p>
    <w:p w:rsidR="002645B0" w:rsidRPr="002645B0" w:rsidRDefault="002645B0" w:rsidP="00BB665F">
      <w:r w:rsidRPr="002645B0">
        <w:t xml:space="preserve">Her family has harmed as her children is longing their father and she is ploughing farm lands by the cooperation of relatives. In addition, psychologically she feels stress on how to live after he moved out of jail. </w:t>
      </w:r>
    </w:p>
    <w:p w:rsidR="002645B0" w:rsidRDefault="002645B0" w:rsidP="00BB665F">
      <w:pPr>
        <w:pStyle w:val="Heading4"/>
      </w:pPr>
      <w:r>
        <w:t>Benefit to others</w:t>
      </w:r>
    </w:p>
    <w:p w:rsidR="002645B0" w:rsidRPr="002645B0" w:rsidRDefault="002645B0" w:rsidP="00BB665F">
      <w:pPr>
        <w:rPr>
          <w:lang w:val="en-US"/>
        </w:rPr>
      </w:pPr>
      <w:r w:rsidRPr="002645B0">
        <w:rPr>
          <w:lang w:val="en-US"/>
        </w:rPr>
        <w:t>It has no special benefit for others. But after she experienced that situation other give due emphasis on the importance of giving value to one’s partner rather than relatives or parents as first she fled to her parents home and the major cause for imprisonment is her mother’s case not the marital dispute.</w:t>
      </w:r>
    </w:p>
    <w:p w:rsidR="002645B0" w:rsidRDefault="002645B0" w:rsidP="00BB665F">
      <w:pPr>
        <w:pStyle w:val="Heading4"/>
      </w:pPr>
      <w:r>
        <w:t>Harm to others</w:t>
      </w:r>
    </w:p>
    <w:p w:rsidR="002645B0" w:rsidRPr="002645B0" w:rsidRDefault="002645B0" w:rsidP="00BB665F">
      <w:pPr>
        <w:rPr>
          <w:lang w:val="en-US"/>
        </w:rPr>
      </w:pPr>
      <w:r w:rsidRPr="002645B0">
        <w:rPr>
          <w:lang w:val="en-US"/>
        </w:rPr>
        <w:t>There is no any harm for others</w:t>
      </w:r>
    </w:p>
    <w:p w:rsidR="002645B0" w:rsidRDefault="002645B0" w:rsidP="00BB665F">
      <w:pPr>
        <w:pStyle w:val="Heading4"/>
      </w:pPr>
      <w:r>
        <w:t>Long-run benefit to community</w:t>
      </w:r>
    </w:p>
    <w:p w:rsidR="002645B0" w:rsidRPr="002645B0" w:rsidRDefault="002645B0" w:rsidP="00BB665F">
      <w:pPr>
        <w:rPr>
          <w:lang w:val="en-US"/>
        </w:rPr>
      </w:pPr>
      <w:r w:rsidRPr="002645B0">
        <w:rPr>
          <w:lang w:val="en-US"/>
        </w:rPr>
        <w:t xml:space="preserve">The long-run benefit to the community might be awaring people to take cases early to kebele social court or elders so as to seek solution and to avoid waiting until the dispute become severe, which its consequence may be bad as of her experience. </w:t>
      </w:r>
    </w:p>
    <w:p w:rsidR="002645B0" w:rsidRPr="00A67269" w:rsidRDefault="002645B0" w:rsidP="00AF601E">
      <w:pPr>
        <w:pStyle w:val="Heading4"/>
      </w:pPr>
      <w:r w:rsidRPr="00A67269">
        <w:t>Long-run harm to community</w:t>
      </w:r>
    </w:p>
    <w:p w:rsidR="002645B0" w:rsidRPr="002645B0" w:rsidRDefault="002645B0" w:rsidP="00BB665F">
      <w:pPr>
        <w:rPr>
          <w:lang w:val="en-US"/>
        </w:rPr>
      </w:pPr>
      <w:r w:rsidRPr="002645B0">
        <w:rPr>
          <w:lang w:val="en-US"/>
        </w:rPr>
        <w:t>In the long run this specific case has no harm to the community.</w:t>
      </w:r>
    </w:p>
    <w:p w:rsidR="002645B0" w:rsidRDefault="002645B0" w:rsidP="00BB665F">
      <w:pPr>
        <w:pStyle w:val="Heading4"/>
      </w:pPr>
      <w:r>
        <w:t>How might interactions with the wereda be improved?</w:t>
      </w:r>
    </w:p>
    <w:p w:rsidR="002645B0" w:rsidRPr="002645B0" w:rsidRDefault="002645B0" w:rsidP="00BB665F">
      <w:pPr>
        <w:rPr>
          <w:lang w:val="en-US"/>
        </w:rPr>
      </w:pPr>
      <w:r w:rsidRPr="002645B0">
        <w:rPr>
          <w:lang w:val="en-US"/>
        </w:rPr>
        <w:t xml:space="preserve">According to the condition she encountered interactions with the woreda might be improved if cases or dispute created among relatives is returned to the </w:t>
      </w:r>
      <w:r w:rsidR="00B23AF2" w:rsidRPr="002645B0">
        <w:rPr>
          <w:lang w:val="en-US"/>
        </w:rPr>
        <w:t>kebele</w:t>
      </w:r>
      <w:r w:rsidRPr="002645B0">
        <w:rPr>
          <w:lang w:val="en-US"/>
        </w:rPr>
        <w:t xml:space="preserve"> or elders for solution rather than handling it at wereda level. This is because as the disputants relate each other the action taken on one person may indirectly have an impact on the other person and the disputants do not consider this at the time they report case since they are emotional on every thing/action they do.</w:t>
      </w:r>
    </w:p>
    <w:p w:rsidR="002645B0" w:rsidRPr="009E290A" w:rsidRDefault="002645B0" w:rsidP="006418E2">
      <w:pPr>
        <w:rPr>
          <w:lang w:val="en-US"/>
        </w:rPr>
      </w:pPr>
    </w:p>
    <w:p w:rsidR="006418E2" w:rsidRPr="008F3038" w:rsidRDefault="006418E2" w:rsidP="006418E2">
      <w:pPr>
        <w:rPr>
          <w:sz w:val="16"/>
          <w:lang w:val="en-US"/>
        </w:rPr>
      </w:pPr>
    </w:p>
    <w:p w:rsidR="006418E2" w:rsidRPr="00792522" w:rsidRDefault="006418E2" w:rsidP="00792522">
      <w:pPr>
        <w:pStyle w:val="Heading2"/>
      </w:pPr>
      <w:bookmarkStart w:id="153" w:name="_Toc449171920"/>
      <w:r w:rsidRPr="00792522">
        <w:lastRenderedPageBreak/>
        <w:t>Security, policing and justice</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3900"/>
        <w:gridCol w:w="510"/>
        <w:gridCol w:w="540"/>
        <w:gridCol w:w="921"/>
        <w:gridCol w:w="1673"/>
      </w:tblGrid>
      <w:tr w:rsidR="00B0172F" w:rsidRPr="00B0172F" w:rsidTr="00AF601E">
        <w:trPr>
          <w:trHeight w:val="20"/>
        </w:trPr>
        <w:tc>
          <w:tcPr>
            <w:tcW w:w="2274"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Respondent</w:t>
            </w:r>
          </w:p>
        </w:tc>
        <w:tc>
          <w:tcPr>
            <w:tcW w:w="3900"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Name</w:t>
            </w:r>
          </w:p>
        </w:tc>
        <w:tc>
          <w:tcPr>
            <w:tcW w:w="510"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Sex</w:t>
            </w:r>
          </w:p>
        </w:tc>
        <w:tc>
          <w:tcPr>
            <w:tcW w:w="540"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Age</w:t>
            </w:r>
          </w:p>
        </w:tc>
        <w:tc>
          <w:tcPr>
            <w:tcW w:w="921"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Wealth</w:t>
            </w:r>
          </w:p>
        </w:tc>
        <w:tc>
          <w:tcPr>
            <w:tcW w:w="1673"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Status*</w:t>
            </w:r>
          </w:p>
        </w:tc>
      </w:tr>
      <w:tr w:rsidR="00B0172F" w:rsidRPr="00B0172F" w:rsidTr="00AF601E">
        <w:trPr>
          <w:trHeight w:val="20"/>
        </w:trPr>
        <w:tc>
          <w:tcPr>
            <w:tcW w:w="2274"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Militia</w:t>
            </w:r>
          </w:p>
        </w:tc>
        <w:tc>
          <w:tcPr>
            <w:tcW w:w="3900"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Kufa Shekena</w:t>
            </w:r>
          </w:p>
        </w:tc>
        <w:tc>
          <w:tcPr>
            <w:tcW w:w="510"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39</w:t>
            </w:r>
          </w:p>
        </w:tc>
        <w:tc>
          <w:tcPr>
            <w:tcW w:w="921"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 xml:space="preserve">Medium </w:t>
            </w:r>
          </w:p>
        </w:tc>
        <w:tc>
          <w:tcPr>
            <w:tcW w:w="1673" w:type="dxa"/>
            <w:shd w:val="clear" w:color="auto" w:fill="auto"/>
            <w:vAlign w:val="center"/>
          </w:tcPr>
          <w:p w:rsidR="002645B0" w:rsidRPr="00B0172F" w:rsidRDefault="002645B0" w:rsidP="00AF601E">
            <w:pPr>
              <w:tabs>
                <w:tab w:val="left" w:pos="7245"/>
              </w:tabs>
              <w:spacing w:before="0"/>
              <w:rPr>
                <w:sz w:val="18"/>
                <w:szCs w:val="18"/>
              </w:rPr>
            </w:pPr>
          </w:p>
        </w:tc>
      </w:tr>
      <w:tr w:rsidR="00B0172F" w:rsidRPr="00B0172F" w:rsidTr="00AF601E">
        <w:trPr>
          <w:trHeight w:val="20"/>
        </w:trPr>
        <w:tc>
          <w:tcPr>
            <w:tcW w:w="2274"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Customary dispute resolver</w:t>
            </w:r>
          </w:p>
        </w:tc>
        <w:tc>
          <w:tcPr>
            <w:tcW w:w="3900"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Teshite GIlo</w:t>
            </w:r>
          </w:p>
        </w:tc>
        <w:tc>
          <w:tcPr>
            <w:tcW w:w="510"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54</w:t>
            </w:r>
          </w:p>
        </w:tc>
        <w:tc>
          <w:tcPr>
            <w:tcW w:w="921"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 xml:space="preserve">Rich </w:t>
            </w:r>
          </w:p>
        </w:tc>
        <w:tc>
          <w:tcPr>
            <w:tcW w:w="1673" w:type="dxa"/>
            <w:shd w:val="clear" w:color="auto" w:fill="auto"/>
            <w:vAlign w:val="center"/>
          </w:tcPr>
          <w:p w:rsidR="002645B0" w:rsidRPr="00B0172F" w:rsidRDefault="002645B0" w:rsidP="00AF601E">
            <w:pPr>
              <w:tabs>
                <w:tab w:val="left" w:pos="7245"/>
              </w:tabs>
              <w:spacing w:before="0"/>
              <w:rPr>
                <w:sz w:val="18"/>
                <w:szCs w:val="18"/>
              </w:rPr>
            </w:pPr>
          </w:p>
        </w:tc>
      </w:tr>
      <w:tr w:rsidR="00B0172F" w:rsidRPr="00B0172F" w:rsidTr="00AF601E">
        <w:trPr>
          <w:trHeight w:val="20"/>
        </w:trPr>
        <w:tc>
          <w:tcPr>
            <w:tcW w:w="2274"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Rich man</w:t>
            </w:r>
          </w:p>
        </w:tc>
        <w:tc>
          <w:tcPr>
            <w:tcW w:w="3900"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Abreham Gerado</w:t>
            </w:r>
          </w:p>
        </w:tc>
        <w:tc>
          <w:tcPr>
            <w:tcW w:w="510"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52</w:t>
            </w:r>
          </w:p>
        </w:tc>
        <w:tc>
          <w:tcPr>
            <w:tcW w:w="921"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Rich</w:t>
            </w:r>
          </w:p>
        </w:tc>
        <w:tc>
          <w:tcPr>
            <w:tcW w:w="1673" w:type="dxa"/>
            <w:shd w:val="clear" w:color="auto" w:fill="auto"/>
            <w:vAlign w:val="center"/>
          </w:tcPr>
          <w:p w:rsidR="002645B0" w:rsidRPr="00B0172F" w:rsidRDefault="002645B0" w:rsidP="00AF601E">
            <w:pPr>
              <w:tabs>
                <w:tab w:val="left" w:pos="7245"/>
              </w:tabs>
              <w:spacing w:before="0"/>
              <w:rPr>
                <w:sz w:val="18"/>
                <w:szCs w:val="18"/>
              </w:rPr>
            </w:pPr>
          </w:p>
        </w:tc>
      </w:tr>
      <w:tr w:rsidR="00B0172F" w:rsidRPr="00B0172F" w:rsidTr="00AF601E">
        <w:trPr>
          <w:trHeight w:val="20"/>
        </w:trPr>
        <w:tc>
          <w:tcPr>
            <w:tcW w:w="2274"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Middle wealth man</w:t>
            </w:r>
          </w:p>
        </w:tc>
        <w:tc>
          <w:tcPr>
            <w:tcW w:w="3900"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Bushira Gilo</w:t>
            </w:r>
          </w:p>
        </w:tc>
        <w:tc>
          <w:tcPr>
            <w:tcW w:w="510"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52</w:t>
            </w:r>
          </w:p>
        </w:tc>
        <w:tc>
          <w:tcPr>
            <w:tcW w:w="921"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 xml:space="preserve">Medium </w:t>
            </w:r>
          </w:p>
        </w:tc>
        <w:tc>
          <w:tcPr>
            <w:tcW w:w="1673" w:type="dxa"/>
            <w:shd w:val="clear" w:color="auto" w:fill="auto"/>
            <w:vAlign w:val="center"/>
          </w:tcPr>
          <w:p w:rsidR="002645B0" w:rsidRPr="00B0172F" w:rsidRDefault="002645B0" w:rsidP="00AF601E">
            <w:pPr>
              <w:tabs>
                <w:tab w:val="left" w:pos="7245"/>
              </w:tabs>
              <w:spacing w:before="0"/>
              <w:rPr>
                <w:sz w:val="18"/>
                <w:szCs w:val="18"/>
              </w:rPr>
            </w:pPr>
          </w:p>
        </w:tc>
      </w:tr>
      <w:tr w:rsidR="00B0172F" w:rsidRPr="00B0172F" w:rsidTr="00AF601E">
        <w:trPr>
          <w:trHeight w:val="20"/>
        </w:trPr>
        <w:tc>
          <w:tcPr>
            <w:tcW w:w="2274"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Poor man</w:t>
            </w:r>
          </w:p>
        </w:tc>
        <w:tc>
          <w:tcPr>
            <w:tcW w:w="3900"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Dema Motusere</w:t>
            </w:r>
          </w:p>
        </w:tc>
        <w:tc>
          <w:tcPr>
            <w:tcW w:w="510"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38</w:t>
            </w:r>
          </w:p>
        </w:tc>
        <w:tc>
          <w:tcPr>
            <w:tcW w:w="921"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 xml:space="preserve">Poor </w:t>
            </w:r>
          </w:p>
        </w:tc>
        <w:tc>
          <w:tcPr>
            <w:tcW w:w="1673" w:type="dxa"/>
            <w:shd w:val="clear" w:color="auto" w:fill="auto"/>
            <w:vAlign w:val="center"/>
          </w:tcPr>
          <w:p w:rsidR="002645B0" w:rsidRPr="00B0172F" w:rsidRDefault="002645B0" w:rsidP="00AF601E">
            <w:pPr>
              <w:tabs>
                <w:tab w:val="left" w:pos="7245"/>
              </w:tabs>
              <w:spacing w:before="0"/>
              <w:rPr>
                <w:sz w:val="18"/>
                <w:szCs w:val="18"/>
              </w:rPr>
            </w:pPr>
          </w:p>
        </w:tc>
      </w:tr>
      <w:tr w:rsidR="00B0172F" w:rsidRPr="00B0172F" w:rsidTr="00AF601E">
        <w:trPr>
          <w:trHeight w:val="20"/>
        </w:trPr>
        <w:tc>
          <w:tcPr>
            <w:tcW w:w="2274"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Crime victim</w:t>
            </w:r>
          </w:p>
        </w:tc>
        <w:tc>
          <w:tcPr>
            <w:tcW w:w="3900"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Tsegaye Alemu</w:t>
            </w:r>
          </w:p>
        </w:tc>
        <w:tc>
          <w:tcPr>
            <w:tcW w:w="510"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49</w:t>
            </w:r>
          </w:p>
        </w:tc>
        <w:tc>
          <w:tcPr>
            <w:tcW w:w="921"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 xml:space="preserve">Rich </w:t>
            </w:r>
          </w:p>
        </w:tc>
        <w:tc>
          <w:tcPr>
            <w:tcW w:w="1673" w:type="dxa"/>
            <w:shd w:val="clear" w:color="auto" w:fill="auto"/>
            <w:vAlign w:val="center"/>
          </w:tcPr>
          <w:p w:rsidR="002645B0" w:rsidRPr="00B0172F" w:rsidRDefault="002645B0" w:rsidP="00AF601E">
            <w:pPr>
              <w:tabs>
                <w:tab w:val="left" w:pos="7245"/>
              </w:tabs>
              <w:spacing w:before="0"/>
              <w:rPr>
                <w:sz w:val="18"/>
                <w:szCs w:val="18"/>
              </w:rPr>
            </w:pPr>
          </w:p>
        </w:tc>
      </w:tr>
      <w:tr w:rsidR="00B0172F" w:rsidRPr="00B0172F" w:rsidTr="00AF601E">
        <w:trPr>
          <w:trHeight w:val="20"/>
        </w:trPr>
        <w:tc>
          <w:tcPr>
            <w:tcW w:w="2274"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Crime perpetrator</w:t>
            </w:r>
          </w:p>
        </w:tc>
        <w:tc>
          <w:tcPr>
            <w:tcW w:w="3900" w:type="dxa"/>
            <w:shd w:val="clear" w:color="auto" w:fill="auto"/>
            <w:vAlign w:val="center"/>
          </w:tcPr>
          <w:p w:rsidR="002645B0" w:rsidRPr="00B0172F" w:rsidRDefault="002645B0" w:rsidP="00AF601E">
            <w:pPr>
              <w:tabs>
                <w:tab w:val="left" w:pos="7245"/>
              </w:tabs>
              <w:spacing w:before="0"/>
              <w:rPr>
                <w:sz w:val="18"/>
                <w:szCs w:val="18"/>
              </w:rPr>
            </w:pPr>
            <w:r w:rsidRPr="00B0172F">
              <w:rPr>
                <w:sz w:val="18"/>
                <w:szCs w:val="18"/>
              </w:rPr>
              <w:t>NA</w:t>
            </w:r>
          </w:p>
        </w:tc>
        <w:tc>
          <w:tcPr>
            <w:tcW w:w="510" w:type="dxa"/>
            <w:shd w:val="clear" w:color="auto" w:fill="auto"/>
            <w:vAlign w:val="center"/>
          </w:tcPr>
          <w:p w:rsidR="002645B0" w:rsidRPr="00B0172F" w:rsidRDefault="002645B0" w:rsidP="00AF601E">
            <w:pPr>
              <w:tabs>
                <w:tab w:val="left" w:pos="7245"/>
              </w:tabs>
              <w:spacing w:before="0"/>
              <w:rPr>
                <w:sz w:val="18"/>
                <w:szCs w:val="18"/>
              </w:rPr>
            </w:pPr>
          </w:p>
        </w:tc>
        <w:tc>
          <w:tcPr>
            <w:tcW w:w="540" w:type="dxa"/>
            <w:shd w:val="clear" w:color="auto" w:fill="auto"/>
            <w:vAlign w:val="center"/>
          </w:tcPr>
          <w:p w:rsidR="002645B0" w:rsidRPr="00B0172F" w:rsidRDefault="002645B0" w:rsidP="00AF601E">
            <w:pPr>
              <w:tabs>
                <w:tab w:val="left" w:pos="7245"/>
              </w:tabs>
              <w:spacing w:before="0"/>
              <w:rPr>
                <w:sz w:val="18"/>
                <w:szCs w:val="18"/>
              </w:rPr>
            </w:pPr>
          </w:p>
        </w:tc>
        <w:tc>
          <w:tcPr>
            <w:tcW w:w="921" w:type="dxa"/>
            <w:shd w:val="clear" w:color="auto" w:fill="auto"/>
            <w:vAlign w:val="center"/>
          </w:tcPr>
          <w:p w:rsidR="002645B0" w:rsidRPr="00B0172F" w:rsidRDefault="002645B0" w:rsidP="00AF601E">
            <w:pPr>
              <w:tabs>
                <w:tab w:val="left" w:pos="7245"/>
              </w:tabs>
              <w:spacing w:before="0"/>
              <w:rPr>
                <w:sz w:val="18"/>
                <w:szCs w:val="18"/>
              </w:rPr>
            </w:pPr>
          </w:p>
        </w:tc>
        <w:tc>
          <w:tcPr>
            <w:tcW w:w="1673" w:type="dxa"/>
            <w:shd w:val="clear" w:color="auto" w:fill="auto"/>
            <w:vAlign w:val="center"/>
          </w:tcPr>
          <w:p w:rsidR="002645B0" w:rsidRPr="00B0172F" w:rsidRDefault="002645B0" w:rsidP="00AF601E">
            <w:pPr>
              <w:tabs>
                <w:tab w:val="left" w:pos="7245"/>
              </w:tabs>
              <w:spacing w:before="0"/>
              <w:rPr>
                <w:sz w:val="18"/>
                <w:szCs w:val="18"/>
              </w:rPr>
            </w:pPr>
          </w:p>
        </w:tc>
      </w:tr>
      <w:tr w:rsidR="00B0172F" w:rsidRPr="00B0172F" w:rsidTr="00AF601E">
        <w:trPr>
          <w:trHeight w:val="20"/>
        </w:trPr>
        <w:tc>
          <w:tcPr>
            <w:tcW w:w="2274"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Militia’s wife</w:t>
            </w:r>
          </w:p>
        </w:tc>
        <w:tc>
          <w:tcPr>
            <w:tcW w:w="3900"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 xml:space="preserve">Kamo </w:t>
            </w:r>
            <w:r w:rsidR="00B23AF2" w:rsidRPr="00B0172F">
              <w:rPr>
                <w:color w:val="008000"/>
                <w:sz w:val="18"/>
                <w:szCs w:val="18"/>
              </w:rPr>
              <w:t>Bushura</w:t>
            </w:r>
          </w:p>
        </w:tc>
        <w:tc>
          <w:tcPr>
            <w:tcW w:w="510"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35</w:t>
            </w:r>
          </w:p>
        </w:tc>
        <w:tc>
          <w:tcPr>
            <w:tcW w:w="921"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HH wife</w:t>
            </w:r>
          </w:p>
        </w:tc>
      </w:tr>
      <w:tr w:rsidR="00B0172F" w:rsidRPr="00B0172F" w:rsidTr="00AF601E">
        <w:trPr>
          <w:trHeight w:val="20"/>
        </w:trPr>
        <w:tc>
          <w:tcPr>
            <w:tcW w:w="2274"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Dispute resolver’s wife</w:t>
            </w:r>
          </w:p>
        </w:tc>
        <w:tc>
          <w:tcPr>
            <w:tcW w:w="3900"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Shuko Jula</w:t>
            </w:r>
          </w:p>
        </w:tc>
        <w:tc>
          <w:tcPr>
            <w:tcW w:w="510"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45</w:t>
            </w:r>
          </w:p>
        </w:tc>
        <w:tc>
          <w:tcPr>
            <w:tcW w:w="921"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rich</w:t>
            </w:r>
          </w:p>
        </w:tc>
        <w:tc>
          <w:tcPr>
            <w:tcW w:w="1673"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HH wife</w:t>
            </w:r>
          </w:p>
        </w:tc>
      </w:tr>
      <w:tr w:rsidR="00B0172F" w:rsidRPr="00B0172F" w:rsidTr="00AF601E">
        <w:trPr>
          <w:trHeight w:val="20"/>
        </w:trPr>
        <w:tc>
          <w:tcPr>
            <w:tcW w:w="2274"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Rich woman</w:t>
            </w:r>
          </w:p>
        </w:tc>
        <w:tc>
          <w:tcPr>
            <w:tcW w:w="3900" w:type="dxa"/>
            <w:shd w:val="clear" w:color="auto" w:fill="auto"/>
            <w:vAlign w:val="center"/>
          </w:tcPr>
          <w:p w:rsidR="002645B0" w:rsidRPr="00B0172F" w:rsidRDefault="002645B0" w:rsidP="00AF601E">
            <w:pPr>
              <w:tabs>
                <w:tab w:val="left" w:pos="7245"/>
              </w:tabs>
              <w:spacing w:before="0"/>
              <w:rPr>
                <w:color w:val="008000"/>
                <w:sz w:val="18"/>
                <w:szCs w:val="18"/>
              </w:rPr>
            </w:pPr>
            <w:smartTag w:uri="urn:schemas-microsoft-com:office:smarttags" w:element="place">
              <w:r w:rsidRPr="00B0172F">
                <w:rPr>
                  <w:color w:val="008000"/>
                  <w:sz w:val="18"/>
                  <w:szCs w:val="18"/>
                </w:rPr>
                <w:t>Saba</w:t>
              </w:r>
            </w:smartTag>
            <w:r w:rsidRPr="00B0172F">
              <w:rPr>
                <w:color w:val="008000"/>
                <w:sz w:val="18"/>
                <w:szCs w:val="18"/>
              </w:rPr>
              <w:t xml:space="preserve"> Jelo</w:t>
            </w:r>
          </w:p>
        </w:tc>
        <w:tc>
          <w:tcPr>
            <w:tcW w:w="510"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40</w:t>
            </w:r>
          </w:p>
        </w:tc>
        <w:tc>
          <w:tcPr>
            <w:tcW w:w="921"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rich</w:t>
            </w:r>
          </w:p>
        </w:tc>
        <w:tc>
          <w:tcPr>
            <w:tcW w:w="1673"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HH wife</w:t>
            </w:r>
          </w:p>
        </w:tc>
      </w:tr>
      <w:tr w:rsidR="00B0172F" w:rsidRPr="00B0172F" w:rsidTr="00AF601E">
        <w:trPr>
          <w:trHeight w:val="20"/>
        </w:trPr>
        <w:tc>
          <w:tcPr>
            <w:tcW w:w="2274"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Middle wealth woman</w:t>
            </w:r>
          </w:p>
        </w:tc>
        <w:tc>
          <w:tcPr>
            <w:tcW w:w="3900"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Dehab Gebremariam</w:t>
            </w:r>
          </w:p>
        </w:tc>
        <w:tc>
          <w:tcPr>
            <w:tcW w:w="510"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45</w:t>
            </w:r>
          </w:p>
        </w:tc>
        <w:tc>
          <w:tcPr>
            <w:tcW w:w="921"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FHH</w:t>
            </w:r>
          </w:p>
        </w:tc>
      </w:tr>
      <w:tr w:rsidR="00B0172F" w:rsidRPr="00B0172F" w:rsidTr="00AF601E">
        <w:trPr>
          <w:trHeight w:val="20"/>
        </w:trPr>
        <w:tc>
          <w:tcPr>
            <w:tcW w:w="2274"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Poor woman</w:t>
            </w:r>
          </w:p>
        </w:tc>
        <w:tc>
          <w:tcPr>
            <w:tcW w:w="3900"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Fanos Shiferaw</w:t>
            </w:r>
          </w:p>
        </w:tc>
        <w:tc>
          <w:tcPr>
            <w:tcW w:w="510"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38</w:t>
            </w:r>
          </w:p>
        </w:tc>
        <w:tc>
          <w:tcPr>
            <w:tcW w:w="921"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poor</w:t>
            </w:r>
          </w:p>
        </w:tc>
        <w:tc>
          <w:tcPr>
            <w:tcW w:w="1673"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FHH</w:t>
            </w:r>
          </w:p>
        </w:tc>
      </w:tr>
      <w:tr w:rsidR="00B0172F" w:rsidRPr="00B0172F" w:rsidTr="00AF601E">
        <w:trPr>
          <w:trHeight w:val="20"/>
        </w:trPr>
        <w:tc>
          <w:tcPr>
            <w:tcW w:w="2274"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Crime victim</w:t>
            </w:r>
          </w:p>
        </w:tc>
        <w:tc>
          <w:tcPr>
            <w:tcW w:w="3900"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Worke Getachew</w:t>
            </w:r>
          </w:p>
        </w:tc>
        <w:tc>
          <w:tcPr>
            <w:tcW w:w="510"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35</w:t>
            </w:r>
          </w:p>
        </w:tc>
        <w:tc>
          <w:tcPr>
            <w:tcW w:w="921"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rich</w:t>
            </w:r>
          </w:p>
        </w:tc>
        <w:tc>
          <w:tcPr>
            <w:tcW w:w="1673"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HH wife</w:t>
            </w:r>
          </w:p>
        </w:tc>
      </w:tr>
      <w:tr w:rsidR="00B0172F" w:rsidRPr="00B0172F" w:rsidTr="00AF601E">
        <w:trPr>
          <w:trHeight w:val="20"/>
        </w:trPr>
        <w:tc>
          <w:tcPr>
            <w:tcW w:w="2274" w:type="dxa"/>
            <w:shd w:val="clear" w:color="auto" w:fill="auto"/>
            <w:vAlign w:val="center"/>
          </w:tcPr>
          <w:p w:rsidR="002645B0" w:rsidRPr="00B0172F" w:rsidRDefault="002645B0" w:rsidP="00AF601E">
            <w:pPr>
              <w:tabs>
                <w:tab w:val="left" w:pos="7245"/>
              </w:tabs>
              <w:spacing w:before="0"/>
              <w:rPr>
                <w:color w:val="008000"/>
                <w:sz w:val="18"/>
                <w:szCs w:val="18"/>
              </w:rPr>
            </w:pPr>
            <w:r w:rsidRPr="00B0172F">
              <w:rPr>
                <w:color w:val="008000"/>
                <w:sz w:val="18"/>
                <w:szCs w:val="18"/>
              </w:rPr>
              <w:t>Crime perpetrator</w:t>
            </w:r>
          </w:p>
        </w:tc>
        <w:tc>
          <w:tcPr>
            <w:tcW w:w="3900" w:type="dxa"/>
            <w:shd w:val="clear" w:color="auto" w:fill="auto"/>
            <w:vAlign w:val="center"/>
          </w:tcPr>
          <w:p w:rsidR="002645B0" w:rsidRPr="00B0172F" w:rsidRDefault="002645B0" w:rsidP="00AF601E">
            <w:pPr>
              <w:tabs>
                <w:tab w:val="left" w:pos="7245"/>
              </w:tabs>
              <w:spacing w:before="0"/>
              <w:rPr>
                <w:color w:val="008000"/>
                <w:sz w:val="18"/>
                <w:szCs w:val="18"/>
                <w:lang w:val="en-US"/>
              </w:rPr>
            </w:pPr>
            <w:r w:rsidRPr="00B0172F">
              <w:rPr>
                <w:color w:val="008000"/>
                <w:sz w:val="18"/>
                <w:szCs w:val="18"/>
              </w:rPr>
              <w:t>Not found</w:t>
            </w:r>
          </w:p>
        </w:tc>
        <w:tc>
          <w:tcPr>
            <w:tcW w:w="510" w:type="dxa"/>
            <w:shd w:val="clear" w:color="auto" w:fill="auto"/>
            <w:vAlign w:val="center"/>
          </w:tcPr>
          <w:p w:rsidR="002645B0" w:rsidRPr="00B0172F" w:rsidRDefault="002645B0" w:rsidP="00AF601E">
            <w:pPr>
              <w:tabs>
                <w:tab w:val="left" w:pos="7245"/>
              </w:tabs>
              <w:spacing w:before="0"/>
              <w:rPr>
                <w:color w:val="008000"/>
                <w:sz w:val="18"/>
                <w:szCs w:val="18"/>
              </w:rPr>
            </w:pPr>
          </w:p>
        </w:tc>
        <w:tc>
          <w:tcPr>
            <w:tcW w:w="540" w:type="dxa"/>
            <w:shd w:val="clear" w:color="auto" w:fill="auto"/>
            <w:vAlign w:val="center"/>
          </w:tcPr>
          <w:p w:rsidR="002645B0" w:rsidRPr="00B0172F" w:rsidRDefault="002645B0" w:rsidP="00AF601E">
            <w:pPr>
              <w:tabs>
                <w:tab w:val="left" w:pos="7245"/>
              </w:tabs>
              <w:spacing w:before="0"/>
              <w:rPr>
                <w:color w:val="008000"/>
                <w:sz w:val="18"/>
                <w:szCs w:val="18"/>
              </w:rPr>
            </w:pPr>
          </w:p>
        </w:tc>
        <w:tc>
          <w:tcPr>
            <w:tcW w:w="921" w:type="dxa"/>
            <w:shd w:val="clear" w:color="auto" w:fill="auto"/>
            <w:vAlign w:val="center"/>
          </w:tcPr>
          <w:p w:rsidR="002645B0" w:rsidRPr="00B0172F" w:rsidRDefault="002645B0" w:rsidP="00AF601E">
            <w:pPr>
              <w:tabs>
                <w:tab w:val="left" w:pos="7245"/>
              </w:tabs>
              <w:spacing w:before="0"/>
              <w:rPr>
                <w:color w:val="008000"/>
                <w:sz w:val="18"/>
                <w:szCs w:val="18"/>
              </w:rPr>
            </w:pPr>
          </w:p>
        </w:tc>
        <w:tc>
          <w:tcPr>
            <w:tcW w:w="1673" w:type="dxa"/>
            <w:shd w:val="clear" w:color="auto" w:fill="auto"/>
            <w:vAlign w:val="center"/>
          </w:tcPr>
          <w:p w:rsidR="002645B0" w:rsidRPr="00B0172F" w:rsidRDefault="002645B0" w:rsidP="00AF601E">
            <w:pPr>
              <w:tabs>
                <w:tab w:val="left" w:pos="7245"/>
              </w:tabs>
              <w:spacing w:before="0"/>
              <w:rPr>
                <w:color w:val="008000"/>
                <w:sz w:val="18"/>
                <w:szCs w:val="18"/>
              </w:rPr>
            </w:pPr>
          </w:p>
        </w:tc>
      </w:tr>
    </w:tbl>
    <w:p w:rsidR="006418E2" w:rsidRDefault="006418E2" w:rsidP="00C87F33">
      <w:pPr>
        <w:pStyle w:val="Heading3"/>
      </w:pPr>
      <w:bookmarkStart w:id="154" w:name="_Toc449171921"/>
      <w:r>
        <w:t>Militia</w:t>
      </w:r>
      <w:bookmarkEnd w:id="154"/>
    </w:p>
    <w:p w:rsidR="006418E2" w:rsidRPr="0036725E" w:rsidRDefault="006418E2" w:rsidP="00BB665F">
      <w:pPr>
        <w:pStyle w:val="Heading4"/>
      </w:pPr>
      <w:r>
        <w:t xml:space="preserve">Security, policing and justice </w:t>
      </w:r>
      <w:r w:rsidR="00DE59DC">
        <w:t>programme</w:t>
      </w:r>
      <w:r>
        <w:t xml:space="preserve">s introduced </w:t>
      </w:r>
      <w:r w:rsidRPr="0036725E">
        <w:t>since 1995EC</w:t>
      </w:r>
    </w:p>
    <w:p w:rsidR="006418E2" w:rsidRPr="0036725E" w:rsidRDefault="006418E2" w:rsidP="006418E2">
      <w:r>
        <w:t xml:space="preserve">Security, policing and justice </w:t>
      </w:r>
      <w:r w:rsidR="00DE59DC">
        <w:t>programme</w:t>
      </w:r>
      <w:r>
        <w:t>s introduced since1995 have involvement of the community.</w:t>
      </w:r>
    </w:p>
    <w:p w:rsidR="006418E2" w:rsidRPr="0036725E" w:rsidRDefault="006418E2" w:rsidP="00BB665F">
      <w:pPr>
        <w:pStyle w:val="Heading4"/>
      </w:pPr>
      <w:r w:rsidRPr="0036725E">
        <w:t xml:space="preserve">Inclusion/exclusion </w:t>
      </w:r>
    </w:p>
    <w:p w:rsidR="006418E2" w:rsidRPr="0036725E" w:rsidRDefault="006418E2" w:rsidP="006418E2">
      <w:r>
        <w:t>It includes all the able bodied youth whose behaviour is accepted by the community.</w:t>
      </w:r>
    </w:p>
    <w:p w:rsidR="006418E2" w:rsidRDefault="006418E2" w:rsidP="00BB665F">
      <w:pPr>
        <w:pStyle w:val="Heading4"/>
      </w:pPr>
      <w:r>
        <w:t>Benefit/harm to family</w:t>
      </w:r>
    </w:p>
    <w:p w:rsidR="006418E2" w:rsidRPr="009E290A" w:rsidRDefault="006418E2" w:rsidP="006418E2">
      <w:r>
        <w:t>It is both benefit and harm to the family. It is benefit in that I have been able to safely guard my family from any outside attack. It harm because they spend many nights waiting for me without sleep when I go out for patrol in the kebele.</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It enables the other to sleep with confidence.</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re is no harm.</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 xml:space="preserve">Long-run benefit is that the community can ensure its own safety through this </w:t>
      </w:r>
      <w:r w:rsidR="00DE59DC">
        <w:rPr>
          <w:lang w:val="en-US"/>
        </w:rPr>
        <w:t>programme</w:t>
      </w:r>
      <w:r>
        <w:rPr>
          <w:lang w:val="en-US"/>
        </w:rPr>
        <w:t>.</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No long-run harm</w:t>
      </w:r>
    </w:p>
    <w:p w:rsidR="006418E2" w:rsidRDefault="006418E2" w:rsidP="00BB665F">
      <w:pPr>
        <w:pStyle w:val="Heading4"/>
        <w:rPr>
          <w:lang w:val="en-US"/>
        </w:rPr>
      </w:pPr>
      <w:r>
        <w:rPr>
          <w:lang w:val="en-US"/>
        </w:rPr>
        <w:t xml:space="preserve">How might </w:t>
      </w:r>
      <w:r>
        <w:t>security, policing and justice</w:t>
      </w:r>
      <w:r>
        <w:rPr>
          <w:lang w:val="en-US"/>
        </w:rPr>
        <w:t xml:space="preserve"> be improved?</w:t>
      </w:r>
    </w:p>
    <w:p w:rsidR="006418E2" w:rsidRPr="009E290A" w:rsidRDefault="006418E2" w:rsidP="006418E2">
      <w:pPr>
        <w:rPr>
          <w:lang w:val="en-US"/>
        </w:rPr>
      </w:pPr>
      <w:r>
        <w:rPr>
          <w:lang w:val="en-US"/>
        </w:rPr>
        <w:t xml:space="preserve">If the youth is willing to serve the community, if the government support the force with training, if minor support like armament and ammunition are supplied and if uniform and shoes are provided, and if the justice sector is supported by training, and materials. </w:t>
      </w:r>
    </w:p>
    <w:p w:rsidR="00C75275" w:rsidRDefault="00C75275" w:rsidP="00C87F33">
      <w:pPr>
        <w:pStyle w:val="Heading3"/>
      </w:pPr>
      <w:bookmarkStart w:id="155" w:name="_Toc449171922"/>
      <w:r>
        <w:t>Militia’s wife</w:t>
      </w:r>
      <w:bookmarkEnd w:id="155"/>
    </w:p>
    <w:p w:rsidR="00C75275" w:rsidRPr="0036725E" w:rsidRDefault="00C75275" w:rsidP="00BB665F">
      <w:pPr>
        <w:pStyle w:val="Heading4"/>
      </w:pPr>
      <w:r>
        <w:t xml:space="preserve">Security, policing and justice programmes introduced </w:t>
      </w:r>
      <w:r w:rsidRPr="0036725E">
        <w:t>since 1995EC</w:t>
      </w:r>
    </w:p>
    <w:p w:rsidR="00C75275" w:rsidRPr="00C75275" w:rsidRDefault="00C75275" w:rsidP="00BB665F">
      <w:r w:rsidRPr="00C75275">
        <w:t xml:space="preserve">Since1995 security, policing and justice </w:t>
      </w:r>
      <w:r w:rsidR="00B23AF2">
        <w:t>programme</w:t>
      </w:r>
      <w:r w:rsidRPr="00C75275">
        <w:t>s that have introduced have expanded and strengthen in order to make the village a peaceful living environment.</w:t>
      </w:r>
    </w:p>
    <w:p w:rsidR="00C75275" w:rsidRPr="0036725E" w:rsidRDefault="00C75275" w:rsidP="00BB665F">
      <w:pPr>
        <w:pStyle w:val="Heading4"/>
      </w:pPr>
      <w:r w:rsidRPr="0036725E">
        <w:lastRenderedPageBreak/>
        <w:t xml:space="preserve">Inclusion/exclusion </w:t>
      </w:r>
    </w:p>
    <w:p w:rsidR="00C75275" w:rsidRPr="00C75275" w:rsidRDefault="00C75275" w:rsidP="00BB665F">
      <w:r w:rsidRPr="00C75275">
        <w:t xml:space="preserve">Security, policing and justice programmes introduced are targeted to help all the community members. However, the person selected as a militia are those whom the community likes their behaviour (who have good behaviour and respect the community’s culture). </w:t>
      </w:r>
    </w:p>
    <w:p w:rsidR="00C75275" w:rsidRDefault="00C75275" w:rsidP="00BB665F">
      <w:pPr>
        <w:pStyle w:val="Heading4"/>
      </w:pPr>
      <w:r>
        <w:t>Benefit/harm to family</w:t>
      </w:r>
    </w:p>
    <w:p w:rsidR="00C75275" w:rsidRPr="00C75275" w:rsidRDefault="00C75275" w:rsidP="00BB665F">
      <w:r w:rsidRPr="00C75275">
        <w:rPr>
          <w:lang w:val="en-US"/>
        </w:rPr>
        <w:t xml:space="preserve">The family is benefited </w:t>
      </w:r>
      <w:r w:rsidRPr="00C75275">
        <w:t xml:space="preserve">security, policing and justice </w:t>
      </w:r>
      <w:r w:rsidR="00B23AF2">
        <w:t>programme</w:t>
      </w:r>
      <w:r w:rsidRPr="00C75275">
        <w:t xml:space="preserve">s introduced </w:t>
      </w:r>
      <w:r w:rsidRPr="00C75275">
        <w:rPr>
          <w:lang w:val="en-US"/>
        </w:rPr>
        <w:t>since they are not exposed to theft, especially during harvesting time as of some HHs.</w:t>
      </w:r>
    </w:p>
    <w:p w:rsidR="00C75275" w:rsidRDefault="00C75275" w:rsidP="00BB665F">
      <w:pPr>
        <w:pStyle w:val="Heading4"/>
      </w:pPr>
      <w:r>
        <w:t>Benefit to others</w:t>
      </w:r>
    </w:p>
    <w:p w:rsidR="00C75275" w:rsidRPr="00C75275" w:rsidRDefault="00C75275" w:rsidP="00BB665F">
      <w:pPr>
        <w:rPr>
          <w:lang w:val="en-US"/>
        </w:rPr>
      </w:pPr>
      <w:r w:rsidRPr="00C75275">
        <w:t xml:space="preserve">The security, policing and justice </w:t>
      </w:r>
      <w:r w:rsidR="00B23AF2">
        <w:t>programme</w:t>
      </w:r>
      <w:r w:rsidRPr="00C75275">
        <w:t xml:space="preserve">s </w:t>
      </w:r>
      <w:r w:rsidRPr="00C75275">
        <w:rPr>
          <w:lang w:val="en-US"/>
        </w:rPr>
        <w:t xml:space="preserve">introduced in the village benefit others in that they are not worried about problem of theft as of the former time. This is because now days every person is informed to report any crime they encountered to the </w:t>
      </w:r>
      <w:r w:rsidR="00B23AF2" w:rsidRPr="00C75275">
        <w:rPr>
          <w:lang w:val="en-US"/>
        </w:rPr>
        <w:t>kebele</w:t>
      </w:r>
      <w:r w:rsidRPr="00C75275">
        <w:rPr>
          <w:lang w:val="en-US"/>
        </w:rPr>
        <w:t xml:space="preserve"> office.</w:t>
      </w:r>
    </w:p>
    <w:p w:rsidR="00C75275" w:rsidRDefault="00C75275" w:rsidP="00BB665F">
      <w:pPr>
        <w:pStyle w:val="Heading4"/>
      </w:pPr>
      <w:r>
        <w:t>Harm to others</w:t>
      </w:r>
    </w:p>
    <w:p w:rsidR="00C75275" w:rsidRPr="00C75275" w:rsidRDefault="00C75275" w:rsidP="00BB665F">
      <w:pPr>
        <w:rPr>
          <w:lang w:val="en-US"/>
        </w:rPr>
      </w:pPr>
      <w:r w:rsidRPr="00C75275">
        <w:t xml:space="preserve">There is no harm resulted from the introduction of security, policing and justice </w:t>
      </w:r>
      <w:r w:rsidR="00B23AF2">
        <w:t>programme</w:t>
      </w:r>
      <w:r w:rsidRPr="00C75275">
        <w:t>s in the area.</w:t>
      </w:r>
    </w:p>
    <w:p w:rsidR="00C75275" w:rsidRDefault="00C75275" w:rsidP="00BB665F">
      <w:pPr>
        <w:pStyle w:val="Heading4"/>
      </w:pPr>
      <w:r>
        <w:t>Long-run benefit to community</w:t>
      </w:r>
    </w:p>
    <w:p w:rsidR="00C75275" w:rsidRPr="00C75275" w:rsidRDefault="00C75275" w:rsidP="00BB665F">
      <w:pPr>
        <w:rPr>
          <w:lang w:val="en-US"/>
        </w:rPr>
      </w:pPr>
      <w:r w:rsidRPr="00C75275">
        <w:rPr>
          <w:lang w:val="en-US"/>
        </w:rPr>
        <w:t xml:space="preserve">The long-run benefit to the community is the community can work better to report cases they encountered or observed with out great confidence. This makes the community to work for themselves in order to create peace in the village. However, the problem is that individuals do not report crime the see due to fear of witness and the action that the crime </w:t>
      </w:r>
      <w:r w:rsidRPr="00C75275">
        <w:rPr>
          <w:szCs w:val="22"/>
        </w:rPr>
        <w:t>perpetrator</w:t>
      </w:r>
      <w:r w:rsidRPr="00C75275">
        <w:rPr>
          <w:lang w:val="en-US"/>
        </w:rPr>
        <w:t xml:space="preserve"> may take against them.</w:t>
      </w:r>
    </w:p>
    <w:p w:rsidR="00C75275" w:rsidRDefault="00C75275" w:rsidP="00BB665F">
      <w:pPr>
        <w:pStyle w:val="Heading4"/>
      </w:pPr>
      <w:r>
        <w:t>Long-run harm to community</w:t>
      </w:r>
    </w:p>
    <w:p w:rsidR="00C75275" w:rsidRPr="00C75275" w:rsidRDefault="00C75275" w:rsidP="00BB665F">
      <w:pPr>
        <w:rPr>
          <w:lang w:val="en-US"/>
        </w:rPr>
      </w:pPr>
      <w:r w:rsidRPr="00C75275">
        <w:rPr>
          <w:lang w:val="en-US"/>
        </w:rPr>
        <w:t>There is no long-run harm to the community.</w:t>
      </w:r>
    </w:p>
    <w:p w:rsidR="00C75275" w:rsidRDefault="00C75275" w:rsidP="00BB665F">
      <w:pPr>
        <w:pStyle w:val="Heading4"/>
      </w:pPr>
      <w:r>
        <w:t>How might security, policing and justice be improved?</w:t>
      </w:r>
    </w:p>
    <w:p w:rsidR="00C75275" w:rsidRPr="00C75275" w:rsidRDefault="00C75275" w:rsidP="00BB665F">
      <w:pPr>
        <w:rPr>
          <w:lang w:val="en-US"/>
        </w:rPr>
      </w:pPr>
      <w:r w:rsidRPr="00C75275">
        <w:rPr>
          <w:lang w:val="en-US"/>
        </w:rPr>
        <w:t>Some individuals do not know who the militia men are. Thus, they do not report to them in case if the kebele is not opened (during non working days/hours). So, it might be better if community know them properly. In addition, if the militia men have return/salary/compensation they might work effectively.</w:t>
      </w:r>
    </w:p>
    <w:p w:rsidR="006418E2" w:rsidRDefault="006418E2" w:rsidP="00C87F33">
      <w:pPr>
        <w:pStyle w:val="Heading3"/>
      </w:pPr>
      <w:bookmarkStart w:id="156" w:name="_Toc449171923"/>
      <w:r>
        <w:t>Customary dispute resolver</w:t>
      </w:r>
      <w:bookmarkEnd w:id="156"/>
    </w:p>
    <w:p w:rsidR="006418E2" w:rsidRPr="0036725E" w:rsidRDefault="006418E2" w:rsidP="00BB665F">
      <w:pPr>
        <w:pStyle w:val="Heading4"/>
      </w:pPr>
      <w:r>
        <w:t xml:space="preserve">Security, policing and justice </w:t>
      </w:r>
      <w:r w:rsidR="00DE59DC">
        <w:t>programme</w:t>
      </w:r>
      <w:r>
        <w:t xml:space="preserve">s introduced </w:t>
      </w:r>
      <w:r w:rsidRPr="0036725E">
        <w:t>since 1995EC</w:t>
      </w:r>
    </w:p>
    <w:p w:rsidR="006418E2" w:rsidRPr="0036725E" w:rsidRDefault="006418E2" w:rsidP="006418E2">
      <w:r>
        <w:t xml:space="preserve">The security, policing and justice </w:t>
      </w:r>
      <w:r w:rsidR="00DE59DC">
        <w:t>programme</w:t>
      </w:r>
      <w:r>
        <w:t xml:space="preserve">s introduced since 1995 are serving the community to a certain extent. </w:t>
      </w:r>
    </w:p>
    <w:p w:rsidR="006418E2" w:rsidRPr="0036725E" w:rsidRDefault="006418E2" w:rsidP="00BB665F">
      <w:pPr>
        <w:pStyle w:val="Heading4"/>
      </w:pPr>
      <w:r w:rsidRPr="0036725E">
        <w:t xml:space="preserve">Inclusion/exclusion </w:t>
      </w:r>
    </w:p>
    <w:p w:rsidR="006418E2" w:rsidRPr="0036725E" w:rsidRDefault="006418E2" w:rsidP="006418E2">
      <w:r>
        <w:t>All the community members except those sick and old are included.</w:t>
      </w:r>
    </w:p>
    <w:p w:rsidR="006418E2" w:rsidRDefault="006418E2" w:rsidP="00BB665F">
      <w:pPr>
        <w:pStyle w:val="Heading4"/>
      </w:pPr>
      <w:r>
        <w:t>Benefit/harm to family</w:t>
      </w:r>
    </w:p>
    <w:p w:rsidR="006418E2" w:rsidRPr="009E290A" w:rsidRDefault="006418E2" w:rsidP="006418E2">
      <w:r>
        <w:t>It benefit the family as the security of them is safe guarded.</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All can sleep without any fear.</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No harm.</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The long-run benefit to the community is that it will be safe from any threat to their peace.</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w:t>
      </w:r>
    </w:p>
    <w:p w:rsidR="006418E2" w:rsidRDefault="006418E2" w:rsidP="00BB665F">
      <w:pPr>
        <w:pStyle w:val="Heading4"/>
        <w:rPr>
          <w:lang w:val="en-US"/>
        </w:rPr>
      </w:pPr>
      <w:r>
        <w:rPr>
          <w:lang w:val="en-US"/>
        </w:rPr>
        <w:lastRenderedPageBreak/>
        <w:t xml:space="preserve">How might </w:t>
      </w:r>
      <w:r>
        <w:t>security, policing and justice</w:t>
      </w:r>
      <w:r>
        <w:rPr>
          <w:lang w:val="en-US"/>
        </w:rPr>
        <w:t xml:space="preserve"> be improved?</w:t>
      </w:r>
    </w:p>
    <w:p w:rsidR="006418E2" w:rsidRDefault="006418E2" w:rsidP="006418E2">
      <w:pPr>
        <w:rPr>
          <w:lang w:val="en-US"/>
        </w:rPr>
      </w:pPr>
      <w:r>
        <w:rPr>
          <w:lang w:val="en-US"/>
        </w:rPr>
        <w:t xml:space="preserve">Through unlimited support of the government and the community to those who safe-guard the security, And justice of the people. </w:t>
      </w:r>
    </w:p>
    <w:p w:rsidR="00C75275" w:rsidRDefault="00C75275" w:rsidP="00C87F33">
      <w:pPr>
        <w:pStyle w:val="Heading3"/>
      </w:pPr>
      <w:bookmarkStart w:id="157" w:name="_Toc449171924"/>
      <w:r>
        <w:t>Customary dispute resolver’s wife</w:t>
      </w:r>
      <w:bookmarkEnd w:id="157"/>
    </w:p>
    <w:p w:rsidR="00C75275" w:rsidRPr="0036725E" w:rsidRDefault="00C75275" w:rsidP="00BB665F">
      <w:pPr>
        <w:pStyle w:val="Heading4"/>
      </w:pPr>
      <w:r>
        <w:t xml:space="preserve">Security, policing and justice programmes introduced </w:t>
      </w:r>
      <w:r w:rsidRPr="0036725E">
        <w:t>since 1995EC</w:t>
      </w:r>
    </w:p>
    <w:p w:rsidR="00C75275" w:rsidRPr="00C75275" w:rsidRDefault="00C75275" w:rsidP="00BB665F">
      <w:r w:rsidRPr="00C75275">
        <w:t xml:space="preserve">The security, policing and justice </w:t>
      </w:r>
      <w:r w:rsidR="00B23AF2">
        <w:t>programme</w:t>
      </w:r>
      <w:r w:rsidRPr="00C75275">
        <w:t>s introduced in the area have been serving the community so at to create or keep the area peaceful by avoiding conflict or</w:t>
      </w:r>
      <w:r w:rsidR="00B23AF2">
        <w:t xml:space="preserve"> </w:t>
      </w:r>
      <w:r w:rsidRPr="00C75275">
        <w:t xml:space="preserve">seek immediate solution to prevent the long tern consequence that the conflict may cause. since 1995 great value has given for customary dispute resolves as first the cause is given for elders to find solution before taking the case to the kebele/wereda cohort. </w:t>
      </w:r>
    </w:p>
    <w:p w:rsidR="00C75275" w:rsidRDefault="00C75275" w:rsidP="00BB665F">
      <w:pPr>
        <w:pStyle w:val="Heading4"/>
      </w:pPr>
      <w:r w:rsidRPr="0036725E">
        <w:t xml:space="preserve">Inclusion/exclusion </w:t>
      </w:r>
    </w:p>
    <w:p w:rsidR="00C75275" w:rsidRPr="00C75275" w:rsidRDefault="00C75275" w:rsidP="00BB665F">
      <w:r w:rsidRPr="00C75275">
        <w:t xml:space="preserve">The </w:t>
      </w:r>
      <w:r w:rsidR="00B23AF2">
        <w:t>programme</w:t>
      </w:r>
      <w:r w:rsidRPr="00C75275">
        <w:t xml:space="preserve"> has introduced to serve all the community members. Well known and respected elders are handling dispute cases to reconcile. While young adults are included to work as militia men in the community.</w:t>
      </w:r>
      <w:r w:rsidR="00B23AF2">
        <w:t xml:space="preserve"> </w:t>
      </w:r>
    </w:p>
    <w:p w:rsidR="00C75275" w:rsidRDefault="00C75275" w:rsidP="00BB665F">
      <w:pPr>
        <w:pStyle w:val="Heading4"/>
      </w:pPr>
      <w:r>
        <w:t>Benefit/harm to family</w:t>
      </w:r>
    </w:p>
    <w:p w:rsidR="00C75275" w:rsidRPr="00C75275" w:rsidRDefault="00C75275" w:rsidP="00BB665F">
      <w:r w:rsidRPr="00C75275">
        <w:rPr>
          <w:lang w:val="en-US"/>
        </w:rPr>
        <w:t>The family has</w:t>
      </w:r>
      <w:r w:rsidRPr="00C75275">
        <w:t xml:space="preserve"> benefited in the sense that they are able to live peacefully. </w:t>
      </w:r>
    </w:p>
    <w:p w:rsidR="00C75275" w:rsidRDefault="00C75275" w:rsidP="00BB665F">
      <w:pPr>
        <w:pStyle w:val="Heading4"/>
      </w:pPr>
      <w:r>
        <w:t>Benefit to others</w:t>
      </w:r>
    </w:p>
    <w:p w:rsidR="00C75275" w:rsidRPr="00C75275" w:rsidRDefault="00C75275" w:rsidP="00BB665F">
      <w:pPr>
        <w:rPr>
          <w:lang w:val="en-US"/>
        </w:rPr>
      </w:pPr>
      <w:r w:rsidRPr="00C75275">
        <w:rPr>
          <w:lang w:val="en-US"/>
        </w:rPr>
        <w:t>Others has also benefited from the peaceful living condition created.</w:t>
      </w:r>
    </w:p>
    <w:p w:rsidR="00C75275" w:rsidRDefault="00C75275" w:rsidP="00BB665F">
      <w:pPr>
        <w:pStyle w:val="Heading4"/>
      </w:pPr>
      <w:r>
        <w:t>Harm to others</w:t>
      </w:r>
    </w:p>
    <w:p w:rsidR="00C75275" w:rsidRPr="00C75275" w:rsidRDefault="00C75275" w:rsidP="00BB665F">
      <w:pPr>
        <w:rPr>
          <w:lang w:val="en-US"/>
        </w:rPr>
      </w:pPr>
      <w:r w:rsidRPr="00C75275">
        <w:rPr>
          <w:lang w:val="en-US"/>
        </w:rPr>
        <w:t>No any harm</w:t>
      </w:r>
    </w:p>
    <w:p w:rsidR="00C75275" w:rsidRDefault="00C75275" w:rsidP="00BB665F">
      <w:pPr>
        <w:pStyle w:val="Heading4"/>
      </w:pPr>
      <w:r>
        <w:t>Long-run benefit to community</w:t>
      </w:r>
    </w:p>
    <w:p w:rsidR="00C75275" w:rsidRPr="00C75275" w:rsidRDefault="00C75275" w:rsidP="00BB665F">
      <w:pPr>
        <w:rPr>
          <w:lang w:val="en-US"/>
        </w:rPr>
      </w:pPr>
      <w:r w:rsidRPr="00C75275">
        <w:rPr>
          <w:lang w:val="en-US"/>
        </w:rPr>
        <w:t>In the long-run the community will benefit from out come of peace in the area. This includes mutual love in their day to day life, supporting each other in case of crisis with out religious/ethnic difference.</w:t>
      </w:r>
      <w:r w:rsidR="00B23AF2">
        <w:rPr>
          <w:lang w:val="en-US"/>
        </w:rPr>
        <w:t xml:space="preserve"> </w:t>
      </w:r>
      <w:r w:rsidRPr="00C75275">
        <w:rPr>
          <w:lang w:val="en-US"/>
        </w:rPr>
        <w:t xml:space="preserve">The cumulative outcome may be working a </w:t>
      </w:r>
      <w:r w:rsidR="00B23AF2" w:rsidRPr="00C75275">
        <w:rPr>
          <w:lang w:val="en-US"/>
        </w:rPr>
        <w:t>conducive</w:t>
      </w:r>
      <w:r w:rsidRPr="00C75275">
        <w:rPr>
          <w:lang w:val="en-US"/>
        </w:rPr>
        <w:t xml:space="preserve"> working environment that motivates every person to work hard so as to improve their living condition.</w:t>
      </w:r>
    </w:p>
    <w:p w:rsidR="00C75275" w:rsidRDefault="00C75275" w:rsidP="00BB665F">
      <w:pPr>
        <w:pStyle w:val="Heading4"/>
      </w:pPr>
      <w:r>
        <w:t>Long-run harm to community</w:t>
      </w:r>
    </w:p>
    <w:p w:rsidR="00C75275" w:rsidRPr="00C75275" w:rsidRDefault="00C75275" w:rsidP="00BB665F">
      <w:pPr>
        <w:rPr>
          <w:lang w:val="en-US"/>
        </w:rPr>
      </w:pPr>
      <w:r w:rsidRPr="00C75275">
        <w:rPr>
          <w:lang w:val="en-US"/>
        </w:rPr>
        <w:t xml:space="preserve">There will be (no?) long run harm </w:t>
      </w:r>
    </w:p>
    <w:p w:rsidR="00C75275" w:rsidRDefault="00C75275" w:rsidP="00BB665F">
      <w:pPr>
        <w:pStyle w:val="Heading4"/>
      </w:pPr>
      <w:r>
        <w:t>How might security, policing and justice be improved?</w:t>
      </w:r>
    </w:p>
    <w:p w:rsidR="00C75275" w:rsidRPr="00C75275" w:rsidRDefault="00C75275" w:rsidP="00BB665F">
      <w:pPr>
        <w:rPr>
          <w:lang w:val="en-US"/>
        </w:rPr>
      </w:pPr>
      <w:r w:rsidRPr="00C75275">
        <w:rPr>
          <w:lang w:val="en-US"/>
        </w:rPr>
        <w:t>S</w:t>
      </w:r>
      <w:r w:rsidRPr="00C75275">
        <w:t>ecurity, policing and justice might be improved</w:t>
      </w:r>
      <w:r w:rsidRPr="00C75275">
        <w:rPr>
          <w:lang w:val="en-US"/>
        </w:rPr>
        <w:t xml:space="preserve"> if those who work to protect the community from injustice get proper training on how to work effectively in the community, and if they get a reward for good performance from govt, which may keep or encourage them to work hard.</w:t>
      </w:r>
    </w:p>
    <w:p w:rsidR="006418E2" w:rsidRDefault="006418E2" w:rsidP="00C87F33">
      <w:pPr>
        <w:pStyle w:val="Heading3"/>
      </w:pPr>
      <w:bookmarkStart w:id="158" w:name="_Toc449171925"/>
      <w:r>
        <w:t>Rich man</w:t>
      </w:r>
      <w:bookmarkEnd w:id="158"/>
    </w:p>
    <w:p w:rsidR="006418E2" w:rsidRPr="0036725E" w:rsidRDefault="006418E2" w:rsidP="00BB665F">
      <w:pPr>
        <w:pStyle w:val="Heading4"/>
      </w:pPr>
      <w:r>
        <w:t xml:space="preserve">Security, policing and justice </w:t>
      </w:r>
      <w:r w:rsidR="00DE59DC">
        <w:t>programme</w:t>
      </w:r>
      <w:r>
        <w:t xml:space="preserve">s introduced </w:t>
      </w:r>
      <w:r w:rsidRPr="0036725E">
        <w:t>since 1995EC</w:t>
      </w:r>
    </w:p>
    <w:p w:rsidR="006418E2" w:rsidRPr="0036725E" w:rsidRDefault="006418E2" w:rsidP="006418E2">
      <w:r>
        <w:t xml:space="preserve">Security, policing and justice </w:t>
      </w:r>
      <w:r w:rsidR="00DE59DC">
        <w:t>programme</w:t>
      </w:r>
      <w:r>
        <w:t>s introduced since 1995 are working properly in the kebele except the policing which is not yet functional.</w:t>
      </w:r>
    </w:p>
    <w:p w:rsidR="006418E2" w:rsidRPr="0036725E" w:rsidRDefault="006418E2" w:rsidP="00BB665F">
      <w:pPr>
        <w:pStyle w:val="Heading4"/>
      </w:pPr>
      <w:r w:rsidRPr="0036725E">
        <w:t xml:space="preserve">Inclusion/exclusion </w:t>
      </w:r>
    </w:p>
    <w:p w:rsidR="006418E2" w:rsidRPr="0036725E" w:rsidRDefault="006418E2" w:rsidP="006418E2">
      <w:r>
        <w:t>All those reliable community members who are willing to serve the people are included.</w:t>
      </w:r>
    </w:p>
    <w:p w:rsidR="006418E2" w:rsidRDefault="006418E2" w:rsidP="00BB665F">
      <w:pPr>
        <w:pStyle w:val="Heading4"/>
      </w:pPr>
      <w:r>
        <w:t>Benefit/harm to family</w:t>
      </w:r>
    </w:p>
    <w:p w:rsidR="006418E2" w:rsidRPr="000D4F59" w:rsidRDefault="006418E2" w:rsidP="006418E2">
      <w:r>
        <w:t>It is benefit to the family as they are secured.</w:t>
      </w:r>
    </w:p>
    <w:p w:rsidR="006418E2" w:rsidRDefault="006418E2" w:rsidP="00BB665F">
      <w:pPr>
        <w:pStyle w:val="Heading4"/>
        <w:rPr>
          <w:lang w:val="en-US"/>
        </w:rPr>
      </w:pPr>
      <w:r>
        <w:rPr>
          <w:lang w:val="en-US"/>
        </w:rPr>
        <w:lastRenderedPageBreak/>
        <w:t>Benefit to others</w:t>
      </w:r>
    </w:p>
    <w:p w:rsidR="006418E2" w:rsidRPr="009E290A" w:rsidRDefault="006418E2" w:rsidP="006418E2">
      <w:pPr>
        <w:rPr>
          <w:lang w:val="en-US"/>
        </w:rPr>
      </w:pPr>
      <w:r>
        <w:rPr>
          <w:lang w:val="en-US"/>
        </w:rPr>
        <w:t xml:space="preserve">Others who are eager to see a stable community benefit from security, policing and justice </w:t>
      </w:r>
      <w:r w:rsidR="00DE59DC">
        <w:rPr>
          <w:lang w:val="en-US"/>
        </w:rPr>
        <w:t>programme</w:t>
      </w:r>
      <w:r>
        <w:rPr>
          <w:lang w:val="en-US"/>
        </w:rPr>
        <w:t xml:space="preserve">s . </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re is no harm to any body.</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 xml:space="preserve">In the long-run the community will be a secured, well protected one where justice and the rule of law are highly </w:t>
      </w:r>
      <w:r w:rsidR="00B23AF2">
        <w:rPr>
          <w:lang w:val="en-US"/>
        </w:rPr>
        <w:t>practised</w:t>
      </w:r>
      <w:r>
        <w:rPr>
          <w:lang w:val="en-US"/>
        </w:rPr>
        <w:t>.</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 to community.</w:t>
      </w:r>
    </w:p>
    <w:p w:rsidR="006418E2" w:rsidRDefault="006418E2" w:rsidP="00BB665F">
      <w:pPr>
        <w:pStyle w:val="Heading4"/>
        <w:rPr>
          <w:lang w:val="en-US"/>
        </w:rPr>
      </w:pPr>
      <w:r>
        <w:rPr>
          <w:lang w:val="en-US"/>
        </w:rPr>
        <w:t xml:space="preserve">How might </w:t>
      </w:r>
      <w:r>
        <w:t>security, policing and justice</w:t>
      </w:r>
      <w:r>
        <w:rPr>
          <w:lang w:val="en-US"/>
        </w:rPr>
        <w:t xml:space="preserve"> be improved?</w:t>
      </w:r>
    </w:p>
    <w:p w:rsidR="006418E2" w:rsidRPr="009E290A" w:rsidRDefault="006418E2" w:rsidP="006418E2">
      <w:pPr>
        <w:rPr>
          <w:lang w:val="en-US"/>
        </w:rPr>
      </w:pPr>
      <w:r>
        <w:rPr>
          <w:lang w:val="en-US"/>
        </w:rPr>
        <w:t xml:space="preserve">Security, policing and justice could be improved if the public-government interaction is on the right track. </w:t>
      </w:r>
    </w:p>
    <w:p w:rsidR="0050500B" w:rsidRDefault="0050500B" w:rsidP="00C87F33">
      <w:pPr>
        <w:pStyle w:val="Heading3"/>
      </w:pPr>
      <w:bookmarkStart w:id="159" w:name="_Toc449171926"/>
      <w:r>
        <w:t>Rich woman</w:t>
      </w:r>
      <w:bookmarkEnd w:id="159"/>
    </w:p>
    <w:p w:rsidR="0050500B" w:rsidRPr="0036725E" w:rsidRDefault="0050500B" w:rsidP="00BB665F">
      <w:pPr>
        <w:pStyle w:val="Heading4"/>
      </w:pPr>
      <w:r>
        <w:t xml:space="preserve">Security, policing and justice programmes introduced </w:t>
      </w:r>
      <w:r w:rsidRPr="0036725E">
        <w:t>since 1995EC</w:t>
      </w:r>
    </w:p>
    <w:p w:rsidR="0050500B" w:rsidRPr="0050500B" w:rsidRDefault="0050500B" w:rsidP="00BB665F">
      <w:r w:rsidRPr="0050500B">
        <w:t xml:space="preserve">Since 1995 security, policing and justice </w:t>
      </w:r>
      <w:r w:rsidR="00B23AF2">
        <w:t>programme</w:t>
      </w:r>
      <w:r w:rsidRPr="0050500B">
        <w:t>s introduced</w:t>
      </w:r>
      <w:r w:rsidR="00B23AF2">
        <w:t xml:space="preserve"> </w:t>
      </w:r>
      <w:r w:rsidRPr="0050500B">
        <w:t xml:space="preserve">it have been implementing in an integrated manner by </w:t>
      </w:r>
      <w:r w:rsidR="00B23AF2" w:rsidRPr="0050500B">
        <w:t>awaring</w:t>
      </w:r>
      <w:r w:rsidRPr="0050500B">
        <w:t xml:space="preserve"> the community that the community will be safe-guarded properly if they are cooperative in facilitating conditions. </w:t>
      </w:r>
    </w:p>
    <w:p w:rsidR="0050500B" w:rsidRPr="0036725E" w:rsidRDefault="0050500B" w:rsidP="00BB665F">
      <w:pPr>
        <w:pStyle w:val="Heading4"/>
      </w:pPr>
      <w:r w:rsidRPr="0036725E">
        <w:t xml:space="preserve">Inclusion/exclusion </w:t>
      </w:r>
    </w:p>
    <w:p w:rsidR="0050500B" w:rsidRPr="0050500B" w:rsidRDefault="0050500B" w:rsidP="00BB665F">
      <w:r w:rsidRPr="0050500B">
        <w:t xml:space="preserve">Those who participate in security, policing and justice programmes like the militia men are first selected by the community members at public meetings. Then by considering the living condition, health status, behaviour of the selected members those preferred by the community members and will to serve for the community have been working for the community in general with out exclusion. </w:t>
      </w:r>
    </w:p>
    <w:p w:rsidR="0050500B" w:rsidRDefault="0050500B" w:rsidP="00BB665F">
      <w:pPr>
        <w:pStyle w:val="Heading4"/>
      </w:pPr>
      <w:r>
        <w:t>Benefit/harm to family</w:t>
      </w:r>
    </w:p>
    <w:p w:rsidR="0050500B" w:rsidRPr="0050500B" w:rsidRDefault="0050500B" w:rsidP="00BB665F">
      <w:r w:rsidRPr="0050500B">
        <w:t xml:space="preserve">Her family has benefited from the </w:t>
      </w:r>
      <w:r w:rsidR="00B23AF2">
        <w:t>programme</w:t>
      </w:r>
      <w:r w:rsidRPr="0050500B">
        <w:t xml:space="preserve"> as they are living peacefully.</w:t>
      </w:r>
    </w:p>
    <w:p w:rsidR="0050500B" w:rsidRDefault="0050500B" w:rsidP="00BB665F">
      <w:pPr>
        <w:pStyle w:val="Heading4"/>
      </w:pPr>
      <w:r>
        <w:t>Benefit to others</w:t>
      </w:r>
    </w:p>
    <w:p w:rsidR="0050500B" w:rsidRPr="0050500B" w:rsidRDefault="0050500B" w:rsidP="00BB665F">
      <w:pPr>
        <w:rPr>
          <w:lang w:val="en-US"/>
        </w:rPr>
      </w:pPr>
      <w:r w:rsidRPr="0050500B">
        <w:rPr>
          <w:lang w:val="en-US"/>
        </w:rPr>
        <w:t xml:space="preserve">As in the community becoming more peaceful others also benefited from the </w:t>
      </w:r>
      <w:r w:rsidR="00B23AF2">
        <w:rPr>
          <w:lang w:val="en-US"/>
        </w:rPr>
        <w:t>programme</w:t>
      </w:r>
      <w:r w:rsidRPr="0050500B">
        <w:rPr>
          <w:lang w:val="en-US"/>
        </w:rPr>
        <w:t>.</w:t>
      </w:r>
    </w:p>
    <w:p w:rsidR="0050500B" w:rsidRDefault="0050500B" w:rsidP="00BB665F">
      <w:pPr>
        <w:pStyle w:val="Heading4"/>
      </w:pPr>
      <w:r>
        <w:t>Harm to others</w:t>
      </w:r>
    </w:p>
    <w:p w:rsidR="0050500B" w:rsidRPr="0050500B" w:rsidRDefault="0050500B" w:rsidP="00BB665F">
      <w:pPr>
        <w:rPr>
          <w:lang w:val="en-US"/>
        </w:rPr>
      </w:pPr>
      <w:r w:rsidRPr="0050500B">
        <w:rPr>
          <w:lang w:val="en-US"/>
        </w:rPr>
        <w:t xml:space="preserve">In general there is no harm for the majority of the community members. However, those who are working for the </w:t>
      </w:r>
      <w:r w:rsidR="00B23AF2">
        <w:rPr>
          <w:lang w:val="en-US"/>
        </w:rPr>
        <w:t>programme</w:t>
      </w:r>
      <w:r w:rsidRPr="0050500B">
        <w:rPr>
          <w:lang w:val="en-US"/>
        </w:rPr>
        <w:t xml:space="preserve"> have no any return they can get except the </w:t>
      </w:r>
      <w:r w:rsidR="00B23AF2" w:rsidRPr="0050500B">
        <w:rPr>
          <w:lang w:val="en-US"/>
        </w:rPr>
        <w:t>per</w:t>
      </w:r>
      <w:r w:rsidR="00B23AF2">
        <w:rPr>
          <w:lang w:val="en-US"/>
        </w:rPr>
        <w:t xml:space="preserve"> die</w:t>
      </w:r>
      <w:r w:rsidR="00B23AF2" w:rsidRPr="0050500B">
        <w:rPr>
          <w:lang w:val="en-US"/>
        </w:rPr>
        <w:t>m</w:t>
      </w:r>
      <w:r w:rsidRPr="0050500B">
        <w:rPr>
          <w:lang w:val="en-US"/>
        </w:rPr>
        <w:t xml:space="preserve"> that the militia men get while taking the</w:t>
      </w:r>
      <w:r w:rsidRPr="0050500B">
        <w:rPr>
          <w:szCs w:val="22"/>
          <w:lang w:val="en-US"/>
        </w:rPr>
        <w:t xml:space="preserve"> </w:t>
      </w:r>
      <w:r w:rsidRPr="0050500B">
        <w:rPr>
          <w:szCs w:val="22"/>
        </w:rPr>
        <w:t xml:space="preserve">perpetrator to police station. Thus, they take their time that they might use it to focus on their own work. </w:t>
      </w:r>
    </w:p>
    <w:p w:rsidR="0050500B" w:rsidRDefault="0050500B" w:rsidP="00BB665F">
      <w:pPr>
        <w:pStyle w:val="Heading4"/>
      </w:pPr>
      <w:r>
        <w:t>Long-run benefit to community</w:t>
      </w:r>
    </w:p>
    <w:p w:rsidR="0050500B" w:rsidRPr="0050500B" w:rsidRDefault="0050500B" w:rsidP="00BB665F">
      <w:pPr>
        <w:rPr>
          <w:lang w:val="en-US"/>
        </w:rPr>
      </w:pPr>
      <w:r w:rsidRPr="0050500B">
        <w:rPr>
          <w:lang w:val="en-US"/>
        </w:rPr>
        <w:t>The long-run benefit to the community will be the community will be free from conflict, secured, protected from severe bad consequence that the community might suffered.</w:t>
      </w:r>
      <w:r w:rsidR="00B23AF2">
        <w:rPr>
          <w:lang w:val="en-US"/>
        </w:rPr>
        <w:t xml:space="preserve"> </w:t>
      </w:r>
    </w:p>
    <w:p w:rsidR="0050500B" w:rsidRDefault="0050500B" w:rsidP="00BB665F">
      <w:pPr>
        <w:pStyle w:val="Heading4"/>
      </w:pPr>
      <w:r>
        <w:t>Long-run harm to community</w:t>
      </w:r>
    </w:p>
    <w:p w:rsidR="0050500B" w:rsidRPr="0050500B" w:rsidRDefault="0050500B" w:rsidP="00BB665F">
      <w:pPr>
        <w:rPr>
          <w:lang w:val="en-US"/>
        </w:rPr>
      </w:pPr>
      <w:r w:rsidRPr="0050500B">
        <w:rPr>
          <w:lang w:val="en-US"/>
        </w:rPr>
        <w:t>There would be no long-run harm to community.</w:t>
      </w:r>
    </w:p>
    <w:p w:rsidR="0050500B" w:rsidRDefault="0050500B" w:rsidP="00BB665F">
      <w:pPr>
        <w:pStyle w:val="Heading4"/>
      </w:pPr>
      <w:r>
        <w:t>How might security, policing and justice be improved?</w:t>
      </w:r>
    </w:p>
    <w:p w:rsidR="0050500B" w:rsidRPr="0050500B" w:rsidRDefault="0050500B" w:rsidP="00BB665F">
      <w:r w:rsidRPr="0050500B">
        <w:t xml:space="preserve">Security, policing and justice be improved if first great emphasis is given to identify justice/security related problems of the community from the community’s point of view then to work against it. In addition, it requires the commitment of the community at large. </w:t>
      </w:r>
    </w:p>
    <w:p w:rsidR="006418E2" w:rsidRPr="00FC610B" w:rsidRDefault="006418E2" w:rsidP="006418E2">
      <w:pPr>
        <w:rPr>
          <w:lang w:val="en-US"/>
        </w:rPr>
      </w:pPr>
    </w:p>
    <w:p w:rsidR="006418E2" w:rsidRDefault="006418E2" w:rsidP="00C87F33">
      <w:pPr>
        <w:pStyle w:val="Heading3"/>
      </w:pPr>
      <w:bookmarkStart w:id="160" w:name="_Toc449171927"/>
      <w:r>
        <w:lastRenderedPageBreak/>
        <w:t>Middle wealth man</w:t>
      </w:r>
      <w:bookmarkEnd w:id="160"/>
    </w:p>
    <w:p w:rsidR="006418E2" w:rsidRPr="0036725E" w:rsidRDefault="006418E2" w:rsidP="00BB665F">
      <w:pPr>
        <w:pStyle w:val="Heading4"/>
      </w:pPr>
      <w:r>
        <w:t xml:space="preserve">Security, policing and justice </w:t>
      </w:r>
      <w:r w:rsidR="00DE59DC">
        <w:t>programme</w:t>
      </w:r>
      <w:r>
        <w:t xml:space="preserve">s introduced </w:t>
      </w:r>
      <w:r w:rsidRPr="0036725E">
        <w:t>since 1995EC</w:t>
      </w:r>
    </w:p>
    <w:p w:rsidR="006418E2" w:rsidRPr="0036725E" w:rsidRDefault="006418E2" w:rsidP="006418E2">
      <w:r>
        <w:t xml:space="preserve">Security, policing and justice </w:t>
      </w:r>
      <w:r w:rsidR="00DE59DC">
        <w:t>programme</w:t>
      </w:r>
      <w:r>
        <w:t xml:space="preserve">s introduced since 1995 are good theoretically. In practice theft is getting rampant and the militia which is supposed to guarantee the security of the community are with out armament (some old ones are there without ammunition). We have elected people who can serve in community policing, but they didn’t get enough training and are working nothing. As for the justice </w:t>
      </w:r>
      <w:r w:rsidR="00DE59DC">
        <w:t>programme</w:t>
      </w:r>
      <w:r>
        <w:t xml:space="preserve"> it is better.</w:t>
      </w:r>
    </w:p>
    <w:p w:rsidR="006418E2" w:rsidRPr="0036725E" w:rsidRDefault="006418E2" w:rsidP="00BB665F">
      <w:pPr>
        <w:pStyle w:val="Heading4"/>
      </w:pPr>
      <w:r w:rsidRPr="0036725E">
        <w:t xml:space="preserve">Inclusion/exclusion </w:t>
      </w:r>
    </w:p>
    <w:p w:rsidR="006418E2" w:rsidRPr="0036725E" w:rsidRDefault="006418E2" w:rsidP="006418E2">
      <w:r>
        <w:t>All people are included, but those who are chosen for the service are the strong, reliable and dedicated ones.</w:t>
      </w:r>
    </w:p>
    <w:p w:rsidR="006418E2" w:rsidRDefault="006418E2" w:rsidP="00BB665F">
      <w:pPr>
        <w:pStyle w:val="Heading4"/>
      </w:pPr>
      <w:r>
        <w:t>Benefit/harm to family</w:t>
      </w:r>
    </w:p>
    <w:p w:rsidR="006418E2" w:rsidRPr="009E290A" w:rsidRDefault="006418E2" w:rsidP="006418E2">
      <w:r>
        <w:t xml:space="preserve">It benefits the family as it is secured by the </w:t>
      </w:r>
      <w:r w:rsidR="00DE59DC">
        <w:t>programme</w:t>
      </w:r>
      <w:r>
        <w:t>.</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 xml:space="preserve">The </w:t>
      </w:r>
      <w:r w:rsidR="00DE59DC">
        <w:rPr>
          <w:lang w:val="en-US"/>
        </w:rPr>
        <w:t>programme</w:t>
      </w:r>
      <w:r>
        <w:rPr>
          <w:lang w:val="en-US"/>
        </w:rPr>
        <w:t xml:space="preserve"> benefits all the others.</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re is no harm at all.</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The long-run benefit to community is that it will be a secured, stable and model community.</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 xml:space="preserve">There is </w:t>
      </w:r>
      <w:r w:rsidR="00BA0BF3">
        <w:rPr>
          <w:lang w:val="en-US"/>
        </w:rPr>
        <w:t>no long</w:t>
      </w:r>
      <w:r>
        <w:rPr>
          <w:lang w:val="en-US"/>
        </w:rPr>
        <w:t>-run harm to the community.</w:t>
      </w:r>
    </w:p>
    <w:p w:rsidR="006418E2" w:rsidRDefault="006418E2" w:rsidP="00BB665F">
      <w:pPr>
        <w:pStyle w:val="Heading4"/>
        <w:rPr>
          <w:lang w:val="en-US"/>
        </w:rPr>
      </w:pPr>
      <w:r>
        <w:rPr>
          <w:lang w:val="en-US"/>
        </w:rPr>
        <w:t xml:space="preserve">How might </w:t>
      </w:r>
      <w:r>
        <w:t>security, policing and justice</w:t>
      </w:r>
      <w:r>
        <w:rPr>
          <w:lang w:val="en-US"/>
        </w:rPr>
        <w:t xml:space="preserve"> be improved?</w:t>
      </w:r>
    </w:p>
    <w:p w:rsidR="006418E2" w:rsidRPr="009E290A" w:rsidRDefault="006418E2" w:rsidP="006418E2">
      <w:pPr>
        <w:rPr>
          <w:lang w:val="en-US"/>
        </w:rPr>
      </w:pPr>
      <w:r>
        <w:rPr>
          <w:lang w:val="en-US"/>
        </w:rPr>
        <w:t xml:space="preserve">If the concerned government officials work with the community and provide the necessary materials, training and psychological make up to the people to realize the </w:t>
      </w:r>
      <w:r w:rsidR="00DE59DC">
        <w:rPr>
          <w:lang w:val="en-US"/>
        </w:rPr>
        <w:t>programme</w:t>
      </w:r>
      <w:r>
        <w:rPr>
          <w:lang w:val="en-US"/>
        </w:rPr>
        <w:t>s.</w:t>
      </w:r>
    </w:p>
    <w:p w:rsidR="0050500B" w:rsidRDefault="0050500B" w:rsidP="00C87F33">
      <w:pPr>
        <w:pStyle w:val="Heading3"/>
      </w:pPr>
      <w:bookmarkStart w:id="161" w:name="_Toc449171928"/>
      <w:r>
        <w:t>Middle wealth woman</w:t>
      </w:r>
      <w:bookmarkEnd w:id="161"/>
    </w:p>
    <w:p w:rsidR="0050500B" w:rsidRPr="0036725E" w:rsidRDefault="0050500B" w:rsidP="00BB665F">
      <w:pPr>
        <w:pStyle w:val="Heading4"/>
      </w:pPr>
      <w:r>
        <w:t xml:space="preserve">Security, policing and justice programmes introduced </w:t>
      </w:r>
      <w:r w:rsidRPr="0036725E">
        <w:t>since 1995EC</w:t>
      </w:r>
    </w:p>
    <w:p w:rsidR="0050500B" w:rsidRPr="0050500B" w:rsidRDefault="0050500B" w:rsidP="00BB665F">
      <w:r w:rsidRPr="0050500B">
        <w:t xml:space="preserve">As security, policing and justice </w:t>
      </w:r>
      <w:r w:rsidR="00B23AF2">
        <w:t>programme</w:t>
      </w:r>
      <w:r w:rsidRPr="0050500B">
        <w:t>s have introduced in the area to some extent it seems that the number of thieves has reduced since 1995. But still it is not possible to summarize the community is well secured.</w:t>
      </w:r>
      <w:r w:rsidR="00B23AF2">
        <w:t xml:space="preserve"> </w:t>
      </w:r>
      <w:r w:rsidRPr="0050500B">
        <w:t xml:space="preserve">Whenever some youth who perform anti-social acts are taking some one’s property the security force (militia) are not available on time. In addition, if the perpetrator is from the side of the officials up on presenting cases the officials do not make great effort to get the perpetrator to take action. </w:t>
      </w:r>
    </w:p>
    <w:p w:rsidR="0050500B" w:rsidRPr="0036725E" w:rsidRDefault="0050500B" w:rsidP="00BB665F">
      <w:pPr>
        <w:pStyle w:val="Heading4"/>
      </w:pPr>
      <w:r w:rsidRPr="0036725E">
        <w:t xml:space="preserve">Inclusion/exclusion </w:t>
      </w:r>
    </w:p>
    <w:p w:rsidR="0050500B" w:rsidRPr="0050500B" w:rsidRDefault="0050500B" w:rsidP="00BB665F">
      <w:r w:rsidRPr="0050500B">
        <w:t xml:space="preserve">To serve for security, policing and justice the selected individuals are included. However, the effort is to protect the community as a whole from various injustice and security problems. </w:t>
      </w:r>
    </w:p>
    <w:p w:rsidR="0050500B" w:rsidRDefault="0050500B" w:rsidP="00BB665F">
      <w:pPr>
        <w:pStyle w:val="Heading4"/>
      </w:pPr>
      <w:r>
        <w:t>Benefit/harm to family</w:t>
      </w:r>
    </w:p>
    <w:p w:rsidR="0050500B" w:rsidRPr="0050500B" w:rsidRDefault="0050500B" w:rsidP="00BB665F">
      <w:r w:rsidRPr="0050500B">
        <w:t>The family sometimes has harmed by thieves as their crop has stolen, especially at harvesting time. Despite this she stated that since recently the family has benefited from the general security service, which has been improving over time.</w:t>
      </w:r>
    </w:p>
    <w:p w:rsidR="0050500B" w:rsidRDefault="0050500B" w:rsidP="00BB665F">
      <w:pPr>
        <w:pStyle w:val="Heading4"/>
      </w:pPr>
      <w:r>
        <w:t>Benefit to others</w:t>
      </w:r>
    </w:p>
    <w:p w:rsidR="0050500B" w:rsidRPr="0050500B" w:rsidRDefault="0050500B" w:rsidP="00BB665F">
      <w:pPr>
        <w:rPr>
          <w:lang w:val="en-US"/>
        </w:rPr>
      </w:pPr>
      <w:r w:rsidRPr="0050500B">
        <w:rPr>
          <w:lang w:val="en-US"/>
        </w:rPr>
        <w:t xml:space="preserve">Others also benefit from the </w:t>
      </w:r>
      <w:r w:rsidR="00B23AF2">
        <w:rPr>
          <w:lang w:val="en-US"/>
        </w:rPr>
        <w:t>programme</w:t>
      </w:r>
      <w:r w:rsidRPr="0050500B">
        <w:rPr>
          <w:lang w:val="en-US"/>
        </w:rPr>
        <w:t xml:space="preserve">, more importantly by their own effort. </w:t>
      </w:r>
    </w:p>
    <w:p w:rsidR="0050500B" w:rsidRDefault="0050500B" w:rsidP="00BB665F">
      <w:pPr>
        <w:pStyle w:val="Heading4"/>
      </w:pPr>
      <w:r>
        <w:t>Harm to others</w:t>
      </w:r>
    </w:p>
    <w:p w:rsidR="0050500B" w:rsidRPr="0050500B" w:rsidRDefault="0050500B" w:rsidP="00BB665F">
      <w:r w:rsidRPr="0050500B">
        <w:t xml:space="preserve">Some individuals are still harmed by thieves as their cattle and crop is stolen. </w:t>
      </w:r>
    </w:p>
    <w:p w:rsidR="0050500B" w:rsidRDefault="0050500B" w:rsidP="00BB665F">
      <w:pPr>
        <w:pStyle w:val="Heading4"/>
      </w:pPr>
      <w:r>
        <w:lastRenderedPageBreak/>
        <w:t>Long-run benefit to community</w:t>
      </w:r>
    </w:p>
    <w:p w:rsidR="0050500B" w:rsidRPr="0050500B" w:rsidRDefault="0050500B" w:rsidP="00BB665F">
      <w:pPr>
        <w:rPr>
          <w:lang w:val="en-US"/>
        </w:rPr>
      </w:pPr>
      <w:r w:rsidRPr="0050500B">
        <w:t>The long-run benefit of security, policing and justice programmes to community is creating a peaceful environment that motivate the residents to work hard so as to bring change in their life in particular ad the betterment of the area in general in different aspects thorough mutual effort.</w:t>
      </w:r>
    </w:p>
    <w:p w:rsidR="0050500B" w:rsidRDefault="0050500B" w:rsidP="00BB665F">
      <w:pPr>
        <w:pStyle w:val="Heading4"/>
      </w:pPr>
      <w:r>
        <w:t>Long-run harm to community</w:t>
      </w:r>
    </w:p>
    <w:p w:rsidR="0050500B" w:rsidRPr="0050500B" w:rsidRDefault="0050500B" w:rsidP="00BB665F">
      <w:pPr>
        <w:rPr>
          <w:lang w:val="en-US"/>
        </w:rPr>
      </w:pPr>
      <w:r w:rsidRPr="0050500B">
        <w:rPr>
          <w:lang w:val="en-US"/>
        </w:rPr>
        <w:t>No any long-run harm to the community.</w:t>
      </w:r>
    </w:p>
    <w:p w:rsidR="0050500B" w:rsidRDefault="0050500B" w:rsidP="00BB665F">
      <w:pPr>
        <w:pStyle w:val="Heading4"/>
      </w:pPr>
      <w:r>
        <w:t>How might security, policing and justice be improved?</w:t>
      </w:r>
    </w:p>
    <w:p w:rsidR="0050500B" w:rsidRPr="0050500B" w:rsidRDefault="0050500B" w:rsidP="00BB665F">
      <w:pPr>
        <w:rPr>
          <w:lang w:val="en-US"/>
        </w:rPr>
      </w:pPr>
      <w:r w:rsidRPr="0050500B">
        <w:rPr>
          <w:lang w:val="en-US"/>
        </w:rPr>
        <w:t xml:space="preserve">Security, policing and justice can be improved if the community members, officials and other responsible bodies work effectively with full commitment. </w:t>
      </w:r>
    </w:p>
    <w:p w:rsidR="006418E2" w:rsidRDefault="006418E2" w:rsidP="00C87F33">
      <w:pPr>
        <w:pStyle w:val="Heading3"/>
      </w:pPr>
      <w:bookmarkStart w:id="162" w:name="_Toc449171929"/>
      <w:r>
        <w:t>Poor man</w:t>
      </w:r>
      <w:bookmarkEnd w:id="162"/>
    </w:p>
    <w:p w:rsidR="006418E2" w:rsidRPr="0036725E" w:rsidRDefault="006418E2" w:rsidP="00BB665F">
      <w:pPr>
        <w:pStyle w:val="Heading4"/>
      </w:pPr>
      <w:r>
        <w:t xml:space="preserve">Security, policing and justice </w:t>
      </w:r>
      <w:r w:rsidR="00DE59DC">
        <w:t>programme</w:t>
      </w:r>
      <w:r>
        <w:t xml:space="preserve">s introduced </w:t>
      </w:r>
      <w:r w:rsidRPr="0036725E">
        <w:t>since 1995EC</w:t>
      </w:r>
    </w:p>
    <w:p w:rsidR="006418E2" w:rsidRDefault="006418E2" w:rsidP="006418E2">
      <w:r>
        <w:t xml:space="preserve">Security, policing and justice </w:t>
      </w:r>
      <w:r w:rsidR="00DE59DC">
        <w:t>programme</w:t>
      </w:r>
      <w:r>
        <w:t xml:space="preserve">s are introduced since 1995 but it is not practical on the ground. People are attacked by thieves. Cattle are taken away. Crop is stolen. The security force (militia and community police) are powerless and have no armaments to defend themselves leave alone the people. Justice could be bended in the kebele. Some times reporting what you lost to the kebele could fireback. </w:t>
      </w:r>
    </w:p>
    <w:p w:rsidR="006418E2" w:rsidRPr="0036725E" w:rsidRDefault="006418E2" w:rsidP="006418E2">
      <w:r>
        <w:t>If the perpetrator has an insider</w:t>
      </w:r>
      <w:r w:rsidR="00B23AF2">
        <w:t xml:space="preserve"> </w:t>
      </w:r>
      <w:r>
        <w:t>information could leak and the accused one could threaten you.</w:t>
      </w:r>
      <w:r w:rsidR="00B23AF2">
        <w:t xml:space="preserve"> </w:t>
      </w:r>
    </w:p>
    <w:p w:rsidR="006418E2" w:rsidRPr="0036725E" w:rsidRDefault="006418E2" w:rsidP="00BB665F">
      <w:pPr>
        <w:pStyle w:val="Heading4"/>
      </w:pPr>
      <w:r w:rsidRPr="0036725E">
        <w:t xml:space="preserve">Inclusion/exclusion </w:t>
      </w:r>
    </w:p>
    <w:p w:rsidR="006418E2" w:rsidRPr="0036725E" w:rsidRDefault="006418E2" w:rsidP="006418E2">
      <w:r>
        <w:t>All the community is included, but the election excludes the old, women and children.</w:t>
      </w:r>
    </w:p>
    <w:p w:rsidR="006418E2" w:rsidRDefault="006418E2" w:rsidP="00BB665F">
      <w:pPr>
        <w:pStyle w:val="Heading4"/>
      </w:pPr>
      <w:r>
        <w:t>Benefit/harm to family</w:t>
      </w:r>
    </w:p>
    <w:p w:rsidR="006418E2" w:rsidRPr="009E290A" w:rsidRDefault="006418E2" w:rsidP="006418E2">
      <w:r>
        <w:t xml:space="preserve">It is of great benefit to the family. </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 xml:space="preserve">Others also benefit from the </w:t>
      </w:r>
      <w:r w:rsidR="00DE59DC">
        <w:rPr>
          <w:lang w:val="en-US"/>
        </w:rPr>
        <w:t>programme</w:t>
      </w:r>
      <w:r>
        <w:rPr>
          <w:lang w:val="en-US"/>
        </w:rPr>
        <w:t xml:space="preserve"> if it is made practical.</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 xml:space="preserve">There is no harm to others. </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 xml:space="preserve">The long-run benefit to the community is to make it a secured ground where people work and make life easy. </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No long-run harm.</w:t>
      </w:r>
    </w:p>
    <w:p w:rsidR="006418E2" w:rsidRDefault="006418E2" w:rsidP="00BB665F">
      <w:pPr>
        <w:pStyle w:val="Heading4"/>
        <w:rPr>
          <w:lang w:val="en-US"/>
        </w:rPr>
      </w:pPr>
      <w:r>
        <w:rPr>
          <w:lang w:val="en-US"/>
        </w:rPr>
        <w:t xml:space="preserve">How might </w:t>
      </w:r>
      <w:r>
        <w:t>security, policing and justice</w:t>
      </w:r>
      <w:r>
        <w:rPr>
          <w:lang w:val="en-US"/>
        </w:rPr>
        <w:t xml:space="preserve"> be improved?</w:t>
      </w:r>
    </w:p>
    <w:p w:rsidR="006418E2" w:rsidRDefault="006418E2" w:rsidP="006418E2">
      <w:pPr>
        <w:rPr>
          <w:lang w:val="en-US"/>
        </w:rPr>
      </w:pPr>
      <w:r>
        <w:rPr>
          <w:lang w:val="en-US"/>
        </w:rPr>
        <w:t>Security, policing and justice can be improved if all stakeholders work together for one common goal.</w:t>
      </w:r>
    </w:p>
    <w:p w:rsidR="0050500B" w:rsidRDefault="0050500B" w:rsidP="00C87F33">
      <w:pPr>
        <w:pStyle w:val="Heading3"/>
      </w:pPr>
      <w:bookmarkStart w:id="163" w:name="_Toc449171930"/>
      <w:r>
        <w:t>Poor woman</w:t>
      </w:r>
      <w:bookmarkEnd w:id="163"/>
    </w:p>
    <w:p w:rsidR="0050500B" w:rsidRPr="0036725E" w:rsidRDefault="0050500B" w:rsidP="00BB665F">
      <w:pPr>
        <w:pStyle w:val="Heading4"/>
      </w:pPr>
      <w:r>
        <w:t xml:space="preserve">Security, policing and justice programmes introduced </w:t>
      </w:r>
      <w:r w:rsidRPr="0036725E">
        <w:t>since 1995EC</w:t>
      </w:r>
    </w:p>
    <w:p w:rsidR="0050500B" w:rsidRPr="0050500B" w:rsidRDefault="0050500B" w:rsidP="00BB665F">
      <w:r w:rsidRPr="0050500B">
        <w:t xml:space="preserve">Since 1995 the introduction of security, policing and justice </w:t>
      </w:r>
      <w:r w:rsidR="00B23AF2">
        <w:t>programme</w:t>
      </w:r>
      <w:r w:rsidRPr="0050500B">
        <w:t xml:space="preserve">s seems good. However, in case of theft problem the victims are not able to get the thieves on time and some thieves are not exposed to punishment. Here the difficulty is that to take the thieves to kebele office or police station it requires to get witness or to get the thieves while taking the cattle or crop stolen otherwise it is not possible to take some one as a thief. On the other hand, the problem of getting the thieves on time is created due to less cooperation from some individuals. </w:t>
      </w:r>
    </w:p>
    <w:p w:rsidR="0050500B" w:rsidRPr="0036725E" w:rsidRDefault="0050500B" w:rsidP="00BB665F">
      <w:pPr>
        <w:pStyle w:val="Heading4"/>
      </w:pPr>
      <w:r w:rsidRPr="0036725E">
        <w:lastRenderedPageBreak/>
        <w:t xml:space="preserve">Inclusion/exclusion </w:t>
      </w:r>
    </w:p>
    <w:p w:rsidR="0050500B" w:rsidRPr="0050500B" w:rsidRDefault="0050500B" w:rsidP="00BB665F">
      <w:r w:rsidRPr="0050500B">
        <w:t xml:space="preserve">The security, policing and justice programmes have targeted to serve all the community members. Those who serve are selected based on their strongness on various aspects like health, age and family condition. </w:t>
      </w:r>
    </w:p>
    <w:p w:rsidR="0050500B" w:rsidRDefault="0050500B" w:rsidP="00BB665F">
      <w:pPr>
        <w:pStyle w:val="Heading4"/>
      </w:pPr>
      <w:r>
        <w:t>Benefit/harm to family</w:t>
      </w:r>
    </w:p>
    <w:p w:rsidR="0050500B" w:rsidRPr="0050500B" w:rsidRDefault="0050500B" w:rsidP="00BB665F">
      <w:r w:rsidRPr="0050500B">
        <w:t xml:space="preserve">Her family has benefited from the security, policing and justice programmes that have been implemented in the kebele. </w:t>
      </w:r>
    </w:p>
    <w:p w:rsidR="0050500B" w:rsidRDefault="0050500B" w:rsidP="00BB665F">
      <w:pPr>
        <w:pStyle w:val="Heading4"/>
      </w:pPr>
      <w:r>
        <w:t>Benefit to others</w:t>
      </w:r>
    </w:p>
    <w:p w:rsidR="0050500B" w:rsidRPr="0050500B" w:rsidRDefault="0050500B" w:rsidP="00BB665F">
      <w:pPr>
        <w:rPr>
          <w:lang w:val="en-US"/>
        </w:rPr>
      </w:pPr>
      <w:r w:rsidRPr="0050500B">
        <w:rPr>
          <w:lang w:val="en-US"/>
        </w:rPr>
        <w:t xml:space="preserve">From the </w:t>
      </w:r>
      <w:r w:rsidR="00B23AF2">
        <w:rPr>
          <w:lang w:val="en-US"/>
        </w:rPr>
        <w:t>programme</w:t>
      </w:r>
      <w:r w:rsidRPr="0050500B">
        <w:rPr>
          <w:lang w:val="en-US"/>
        </w:rPr>
        <w:t xml:space="preserve"> others are also benefited.</w:t>
      </w:r>
    </w:p>
    <w:p w:rsidR="0050500B" w:rsidRDefault="0050500B" w:rsidP="00BB665F">
      <w:pPr>
        <w:pStyle w:val="Heading4"/>
      </w:pPr>
      <w:r>
        <w:t>Harm to others</w:t>
      </w:r>
    </w:p>
    <w:p w:rsidR="0050500B" w:rsidRPr="0050500B" w:rsidRDefault="0050500B" w:rsidP="00BB665F">
      <w:pPr>
        <w:rPr>
          <w:lang w:val="en-US"/>
        </w:rPr>
      </w:pPr>
      <w:r w:rsidRPr="0050500B">
        <w:rPr>
          <w:lang w:val="en-US"/>
        </w:rPr>
        <w:t>No any harm</w:t>
      </w:r>
    </w:p>
    <w:p w:rsidR="0050500B" w:rsidRDefault="0050500B" w:rsidP="00BB665F">
      <w:pPr>
        <w:pStyle w:val="Heading4"/>
      </w:pPr>
      <w:r>
        <w:t>Long-run benefit to community</w:t>
      </w:r>
    </w:p>
    <w:p w:rsidR="0050500B" w:rsidRPr="0050500B" w:rsidRDefault="0050500B" w:rsidP="00BB665F">
      <w:pPr>
        <w:rPr>
          <w:lang w:val="en-US"/>
        </w:rPr>
      </w:pPr>
      <w:r w:rsidRPr="0050500B">
        <w:t>If the security, policing and justice programmes have practised in an organized manner in t</w:t>
      </w:r>
      <w:r w:rsidRPr="0050500B">
        <w:rPr>
          <w:lang w:val="en-US"/>
        </w:rPr>
        <w:t xml:space="preserve">he long-run the community would be free from security related problem. As a result the community in general will lead a peaceful and secured life. </w:t>
      </w:r>
    </w:p>
    <w:p w:rsidR="0050500B" w:rsidRDefault="0050500B" w:rsidP="00BB665F">
      <w:pPr>
        <w:pStyle w:val="Heading4"/>
      </w:pPr>
      <w:r>
        <w:t>Long-run harm to community</w:t>
      </w:r>
    </w:p>
    <w:p w:rsidR="0050500B" w:rsidRPr="0050500B" w:rsidRDefault="0050500B" w:rsidP="00BB665F">
      <w:pPr>
        <w:rPr>
          <w:lang w:val="en-US"/>
        </w:rPr>
      </w:pPr>
      <w:r w:rsidRPr="0050500B">
        <w:rPr>
          <w:lang w:val="en-US"/>
        </w:rPr>
        <w:t xml:space="preserve">No any </w:t>
      </w:r>
      <w:r w:rsidRPr="0050500B">
        <w:t>long-run harm to community</w:t>
      </w:r>
    </w:p>
    <w:p w:rsidR="0050500B" w:rsidRDefault="0050500B" w:rsidP="00BB665F">
      <w:pPr>
        <w:pStyle w:val="Heading4"/>
      </w:pPr>
      <w:r>
        <w:t>How might security, policing and justice be improved?</w:t>
      </w:r>
    </w:p>
    <w:p w:rsidR="0050500B" w:rsidRPr="0050500B" w:rsidRDefault="0050500B" w:rsidP="00BB665F">
      <w:pPr>
        <w:rPr>
          <w:lang w:val="en-US"/>
        </w:rPr>
      </w:pPr>
      <w:r w:rsidRPr="0050500B">
        <w:t xml:space="preserve">Security, policing and justice programmes could be improved </w:t>
      </w:r>
      <w:r w:rsidRPr="0050500B">
        <w:rPr>
          <w:lang w:val="en-US"/>
        </w:rPr>
        <w:t>if the local administrative bodies and militia men get proper training on how to mobilize the community to work for and support them for the efforts made to enhance the practicability of the programmes.</w:t>
      </w:r>
    </w:p>
    <w:p w:rsidR="006418E2" w:rsidRDefault="006418E2" w:rsidP="00C87F33">
      <w:pPr>
        <w:pStyle w:val="Heading3"/>
      </w:pPr>
      <w:bookmarkStart w:id="164" w:name="_Toc449171931"/>
      <w:r>
        <w:t>Crime victim</w:t>
      </w:r>
      <w:bookmarkEnd w:id="164"/>
    </w:p>
    <w:p w:rsidR="006418E2" w:rsidRPr="0036725E" w:rsidRDefault="006418E2" w:rsidP="00BB665F">
      <w:pPr>
        <w:pStyle w:val="Heading4"/>
      </w:pPr>
      <w:r>
        <w:t xml:space="preserve">Security, policing and justice </w:t>
      </w:r>
      <w:r w:rsidR="00DE59DC">
        <w:t>programme</w:t>
      </w:r>
      <w:r>
        <w:t xml:space="preserve">s introduced </w:t>
      </w:r>
      <w:r w:rsidRPr="0036725E">
        <w:t>since 1995EC</w:t>
      </w:r>
    </w:p>
    <w:p w:rsidR="006418E2" w:rsidRPr="0036725E" w:rsidRDefault="006418E2" w:rsidP="006418E2">
      <w:r>
        <w:t xml:space="preserve">Security, policing and justice </w:t>
      </w:r>
      <w:r w:rsidR="00DE59DC">
        <w:t>programme</w:t>
      </w:r>
      <w:r>
        <w:t>s are introduced since 199But we feel more unsecured from time to time.</w:t>
      </w:r>
    </w:p>
    <w:p w:rsidR="006418E2" w:rsidRPr="0036725E" w:rsidRDefault="006418E2" w:rsidP="00BB665F">
      <w:pPr>
        <w:pStyle w:val="Heading4"/>
      </w:pPr>
      <w:r w:rsidRPr="0036725E">
        <w:t xml:space="preserve">Inclusion/exclusion </w:t>
      </w:r>
    </w:p>
    <w:p w:rsidR="006418E2" w:rsidRPr="0036725E" w:rsidRDefault="006418E2" w:rsidP="006418E2">
      <w:r>
        <w:t>All the community are included.</w:t>
      </w:r>
    </w:p>
    <w:p w:rsidR="006418E2" w:rsidRDefault="006418E2" w:rsidP="00BB665F">
      <w:pPr>
        <w:pStyle w:val="Heading4"/>
      </w:pPr>
      <w:r>
        <w:t>Benefit/harm to family</w:t>
      </w:r>
    </w:p>
    <w:p w:rsidR="006418E2" w:rsidRPr="009E290A" w:rsidRDefault="006418E2" w:rsidP="006418E2">
      <w:r>
        <w:t>The family benefit</w:t>
      </w:r>
      <w:r w:rsidR="00B23AF2">
        <w:t xml:space="preserve"> </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 xml:space="preserve">If the security, policing and justice </w:t>
      </w:r>
      <w:r w:rsidR="00DE59DC">
        <w:rPr>
          <w:lang w:val="en-US"/>
        </w:rPr>
        <w:t>programme</w:t>
      </w:r>
      <w:r>
        <w:rPr>
          <w:lang w:val="en-US"/>
        </w:rPr>
        <w:t xml:space="preserve">s introduced are made practical all people could benefit. But, the problem is that people are not secured, theft is widespread and I am one of the victims in this respect. We have selected individuals for policing. But the selected ones didn’t get enough training. Justice must serve all the community irrespective of ethnic background. </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re is no harm to other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 xml:space="preserve">If the </w:t>
      </w:r>
      <w:r w:rsidR="00DE59DC">
        <w:rPr>
          <w:lang w:val="en-US"/>
        </w:rPr>
        <w:t>programme</w:t>
      </w:r>
      <w:r>
        <w:rPr>
          <w:lang w:val="en-US"/>
        </w:rPr>
        <w:t>s are run accordingly I hope the community could be secured, and safe to live in .</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 xml:space="preserve">There is no long-run harm to the community. </w:t>
      </w:r>
    </w:p>
    <w:p w:rsidR="006418E2" w:rsidRDefault="006418E2" w:rsidP="00BB665F">
      <w:pPr>
        <w:pStyle w:val="Heading4"/>
        <w:rPr>
          <w:lang w:val="en-US"/>
        </w:rPr>
      </w:pPr>
      <w:r>
        <w:rPr>
          <w:lang w:val="en-US"/>
        </w:rPr>
        <w:lastRenderedPageBreak/>
        <w:t xml:space="preserve">How might </w:t>
      </w:r>
      <w:r>
        <w:t>security, policing and justice</w:t>
      </w:r>
      <w:r>
        <w:rPr>
          <w:lang w:val="en-US"/>
        </w:rPr>
        <w:t xml:space="preserve"> be improved?</w:t>
      </w:r>
    </w:p>
    <w:p w:rsidR="006418E2" w:rsidRDefault="006418E2" w:rsidP="006418E2">
      <w:pPr>
        <w:rPr>
          <w:lang w:val="en-US"/>
        </w:rPr>
      </w:pPr>
      <w:r>
        <w:rPr>
          <w:lang w:val="en-US"/>
        </w:rPr>
        <w:t>The security, policing and justice could be improved if all the stakeholders work together.</w:t>
      </w:r>
    </w:p>
    <w:p w:rsidR="0050500B" w:rsidRDefault="0050500B" w:rsidP="00C87F33">
      <w:pPr>
        <w:pStyle w:val="Heading3"/>
      </w:pPr>
      <w:bookmarkStart w:id="165" w:name="_Toc449171932"/>
      <w:r>
        <w:t>Woman crime victim</w:t>
      </w:r>
      <w:bookmarkEnd w:id="165"/>
    </w:p>
    <w:p w:rsidR="0050500B" w:rsidRPr="0036725E" w:rsidRDefault="0050500B" w:rsidP="00BB665F">
      <w:pPr>
        <w:pStyle w:val="Heading4"/>
      </w:pPr>
      <w:r>
        <w:t xml:space="preserve">Security, policing and justice programmes introduced </w:t>
      </w:r>
      <w:r w:rsidRPr="0036725E">
        <w:t>since 1995EC</w:t>
      </w:r>
    </w:p>
    <w:p w:rsidR="0050500B" w:rsidRPr="0050500B" w:rsidRDefault="0050500B" w:rsidP="00BB665F">
      <w:r w:rsidRPr="0050500B">
        <w:rPr>
          <w:lang w:val="en-US"/>
        </w:rPr>
        <w:t xml:space="preserve">Even though </w:t>
      </w:r>
      <w:r w:rsidRPr="0050500B">
        <w:t xml:space="preserve">since 1995 </w:t>
      </w:r>
      <w:r w:rsidRPr="0050500B">
        <w:rPr>
          <w:lang w:val="en-US"/>
        </w:rPr>
        <w:t xml:space="preserve">it seems that govt has given due emphasis for </w:t>
      </w:r>
      <w:r w:rsidRPr="0050500B">
        <w:t xml:space="preserve">security, policing and justice </w:t>
      </w:r>
      <w:r w:rsidR="00B23AF2">
        <w:t>programme</w:t>
      </w:r>
      <w:r w:rsidRPr="0050500B">
        <w:t xml:space="preserve">s it seems that the programmes are not </w:t>
      </w:r>
      <w:r w:rsidR="00B23AF2">
        <w:t>practised</w:t>
      </w:r>
      <w:r w:rsidRPr="0050500B">
        <w:t xml:space="preserve"> effectively. This is because some individuals are still not secured, especially in terms of theft problem.</w:t>
      </w:r>
      <w:r w:rsidR="00B23AF2">
        <w:t xml:space="preserve"> </w:t>
      </w:r>
    </w:p>
    <w:p w:rsidR="0050500B" w:rsidRPr="0036725E" w:rsidRDefault="0050500B" w:rsidP="00BB665F">
      <w:pPr>
        <w:pStyle w:val="Heading4"/>
      </w:pPr>
      <w:r w:rsidRPr="0036725E">
        <w:t xml:space="preserve">Inclusion/exclusion </w:t>
      </w:r>
    </w:p>
    <w:p w:rsidR="0050500B" w:rsidRPr="0050500B" w:rsidRDefault="0050500B" w:rsidP="00BB665F">
      <w:r w:rsidRPr="0050500B">
        <w:t xml:space="preserve">The programmes have designed to serve all the community members with out exclusion. </w:t>
      </w:r>
    </w:p>
    <w:p w:rsidR="0050500B" w:rsidRDefault="0050500B" w:rsidP="00BB665F">
      <w:pPr>
        <w:pStyle w:val="Heading4"/>
      </w:pPr>
      <w:r>
        <w:t>Benefit/harm to family</w:t>
      </w:r>
    </w:p>
    <w:p w:rsidR="0050500B" w:rsidRPr="0050500B" w:rsidRDefault="0050500B" w:rsidP="00BB665F">
      <w:r w:rsidRPr="0050500B">
        <w:t>Even though the family is benefited from the programmes on different ways like having peaceful interaction with the community members and others still the family was harmed by theft.</w:t>
      </w:r>
    </w:p>
    <w:p w:rsidR="0050500B" w:rsidRDefault="0050500B" w:rsidP="00BB665F">
      <w:pPr>
        <w:pStyle w:val="Heading4"/>
      </w:pPr>
      <w:r>
        <w:t>Benefit to others</w:t>
      </w:r>
    </w:p>
    <w:p w:rsidR="0050500B" w:rsidRPr="0050500B" w:rsidRDefault="0050500B" w:rsidP="00BB665F">
      <w:pPr>
        <w:rPr>
          <w:lang w:val="en-US"/>
        </w:rPr>
      </w:pPr>
      <w:r w:rsidRPr="0050500B">
        <w:rPr>
          <w:lang w:val="en-US"/>
        </w:rPr>
        <w:t xml:space="preserve">Awareness was given for the community and individuals who could act as a policy in case if cretin thing happened were selected. But they did nothing. This may be a problem of lack of interest from the side of the selected individuals. Thus, she does not think that others are benefited well due to problem of tractability of the programmers introduced. </w:t>
      </w:r>
    </w:p>
    <w:p w:rsidR="0050500B" w:rsidRDefault="0050500B" w:rsidP="00BB665F">
      <w:pPr>
        <w:pStyle w:val="Heading4"/>
      </w:pPr>
      <w:r>
        <w:t>Harm to others</w:t>
      </w:r>
    </w:p>
    <w:p w:rsidR="0050500B" w:rsidRPr="0050500B" w:rsidRDefault="0050500B" w:rsidP="00BB665F">
      <w:pPr>
        <w:rPr>
          <w:lang w:val="en-US"/>
        </w:rPr>
      </w:pPr>
      <w:r w:rsidRPr="0050500B">
        <w:rPr>
          <w:lang w:val="en-US"/>
        </w:rPr>
        <w:t>She stated that theft is a common phenomenon in case of harvesting time.</w:t>
      </w:r>
      <w:r w:rsidR="00B23AF2">
        <w:rPr>
          <w:lang w:val="en-US"/>
        </w:rPr>
        <w:t xml:space="preserve"> </w:t>
      </w:r>
      <w:r w:rsidRPr="0050500B">
        <w:rPr>
          <w:lang w:val="en-US"/>
        </w:rPr>
        <w:t>As of her there are some individuals who have attacked by thieves. As measures have taken against some thieves they have been in correction center and one of them have changed his behavior and live in the area peacefully and the other thief had died. As a result of this, the problem of theft some what reduced.</w:t>
      </w:r>
    </w:p>
    <w:p w:rsidR="0050500B" w:rsidRDefault="0050500B" w:rsidP="00BB665F">
      <w:pPr>
        <w:pStyle w:val="Heading4"/>
      </w:pPr>
      <w:r>
        <w:t>Long-run benefit to community</w:t>
      </w:r>
    </w:p>
    <w:p w:rsidR="0050500B" w:rsidRPr="0050500B" w:rsidRDefault="0050500B" w:rsidP="00BB665F">
      <w:pPr>
        <w:rPr>
          <w:lang w:val="en-US"/>
        </w:rPr>
      </w:pPr>
      <w:r w:rsidRPr="0050500B">
        <w:t xml:space="preserve">Long-run benefit to community would be free from insecurity and injustice if the programmes become practical effectively. </w:t>
      </w:r>
    </w:p>
    <w:p w:rsidR="0050500B" w:rsidRDefault="0050500B" w:rsidP="00BB665F">
      <w:pPr>
        <w:pStyle w:val="Heading4"/>
      </w:pPr>
      <w:r>
        <w:t>Long-run harm to community</w:t>
      </w:r>
    </w:p>
    <w:p w:rsidR="0050500B" w:rsidRPr="0050500B" w:rsidRDefault="0050500B" w:rsidP="00BB665F">
      <w:pPr>
        <w:rPr>
          <w:lang w:val="en-US"/>
        </w:rPr>
      </w:pPr>
      <w:r w:rsidRPr="0050500B">
        <w:rPr>
          <w:lang w:val="en-US"/>
        </w:rPr>
        <w:t xml:space="preserve">There would be no long-run harm to the community. </w:t>
      </w:r>
    </w:p>
    <w:p w:rsidR="0050500B" w:rsidRDefault="0050500B" w:rsidP="00BB665F">
      <w:pPr>
        <w:pStyle w:val="Heading4"/>
      </w:pPr>
      <w:r>
        <w:t>How might security, policing and justice be improved?</w:t>
      </w:r>
    </w:p>
    <w:p w:rsidR="0050500B" w:rsidRPr="0050500B" w:rsidRDefault="0050500B" w:rsidP="00BB665F">
      <w:pPr>
        <w:rPr>
          <w:lang w:val="en-US"/>
        </w:rPr>
      </w:pPr>
      <w:r w:rsidRPr="0050500B">
        <w:rPr>
          <w:lang w:val="en-US"/>
        </w:rPr>
        <w:t xml:space="preserve">The security, policing and justice could be improved if all the community members, especially militia men and kebele officials get proper training and work in collaboration with other concerned bodies with interest and commitment. </w:t>
      </w:r>
    </w:p>
    <w:p w:rsidR="006418E2" w:rsidRPr="00792522" w:rsidRDefault="006418E2" w:rsidP="00792522">
      <w:pPr>
        <w:pStyle w:val="Heading2"/>
      </w:pPr>
      <w:bookmarkStart w:id="166" w:name="_Toc449171933"/>
      <w:r w:rsidRPr="00792522">
        <w:t>Taxes and other contributions of cash and labour</w:t>
      </w:r>
      <w:bookmarkEnd w:id="166"/>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AF601E" w:rsidRPr="00B0172F" w:rsidTr="00AF601E">
        <w:tc>
          <w:tcPr>
            <w:tcW w:w="179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Respondent</w:t>
            </w:r>
          </w:p>
        </w:tc>
        <w:tc>
          <w:tcPr>
            <w:tcW w:w="51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Sex</w:t>
            </w:r>
          </w:p>
        </w:tc>
        <w:tc>
          <w:tcPr>
            <w:tcW w:w="54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Age</w:t>
            </w:r>
          </w:p>
        </w:tc>
        <w:tc>
          <w:tcPr>
            <w:tcW w:w="92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Wealth</w:t>
            </w:r>
          </w:p>
        </w:tc>
        <w:tc>
          <w:tcPr>
            <w:tcW w:w="167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Status</w:t>
            </w: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Rich farmer</w:t>
            </w:r>
          </w:p>
        </w:tc>
        <w:tc>
          <w:tcPr>
            <w:tcW w:w="51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49</w:t>
            </w:r>
          </w:p>
        </w:tc>
        <w:tc>
          <w:tcPr>
            <w:tcW w:w="92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rich</w:t>
            </w:r>
          </w:p>
        </w:tc>
        <w:tc>
          <w:tcPr>
            <w:tcW w:w="1673"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Middle farmer</w:t>
            </w:r>
          </w:p>
        </w:tc>
        <w:tc>
          <w:tcPr>
            <w:tcW w:w="51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48</w:t>
            </w:r>
          </w:p>
        </w:tc>
        <w:tc>
          <w:tcPr>
            <w:tcW w:w="92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edium </w:t>
            </w:r>
          </w:p>
        </w:tc>
        <w:tc>
          <w:tcPr>
            <w:tcW w:w="1673"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Poor land taxpayer</w:t>
            </w:r>
          </w:p>
        </w:tc>
        <w:tc>
          <w:tcPr>
            <w:tcW w:w="51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36</w:t>
            </w:r>
          </w:p>
        </w:tc>
        <w:tc>
          <w:tcPr>
            <w:tcW w:w="92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poor</w:t>
            </w:r>
          </w:p>
        </w:tc>
        <w:tc>
          <w:tcPr>
            <w:tcW w:w="1673"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Non taxpayer</w:t>
            </w:r>
          </w:p>
        </w:tc>
        <w:tc>
          <w:tcPr>
            <w:tcW w:w="51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35</w:t>
            </w:r>
          </w:p>
        </w:tc>
        <w:tc>
          <w:tcPr>
            <w:tcW w:w="92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Jobless</w:t>
            </w:r>
          </w:p>
        </w:tc>
        <w:tc>
          <w:tcPr>
            <w:tcW w:w="1673"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Tax collector</w:t>
            </w:r>
          </w:p>
        </w:tc>
        <w:tc>
          <w:tcPr>
            <w:tcW w:w="51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46</w:t>
            </w:r>
          </w:p>
        </w:tc>
        <w:tc>
          <w:tcPr>
            <w:tcW w:w="92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edium </w:t>
            </w:r>
          </w:p>
        </w:tc>
        <w:tc>
          <w:tcPr>
            <w:tcW w:w="1673"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Rich FH</w:t>
            </w:r>
          </w:p>
        </w:tc>
        <w:tc>
          <w:tcPr>
            <w:tcW w:w="510" w:type="dxa"/>
            <w:shd w:val="clear" w:color="auto" w:fill="auto"/>
            <w:vAlign w:val="center"/>
          </w:tcPr>
          <w:p w:rsidR="00AF601E" w:rsidRPr="00B0172F" w:rsidRDefault="00AF601E" w:rsidP="00937DF4">
            <w:pPr>
              <w:tabs>
                <w:tab w:val="left" w:pos="7245"/>
              </w:tabs>
              <w:spacing w:before="0"/>
              <w:rPr>
                <w:color w:val="008000"/>
                <w:sz w:val="18"/>
                <w:szCs w:val="18"/>
              </w:rPr>
            </w:pPr>
          </w:p>
        </w:tc>
        <w:tc>
          <w:tcPr>
            <w:tcW w:w="540" w:type="dxa"/>
            <w:shd w:val="clear" w:color="auto" w:fill="auto"/>
            <w:vAlign w:val="center"/>
          </w:tcPr>
          <w:p w:rsidR="00AF601E" w:rsidRPr="00B0172F" w:rsidRDefault="00AF601E" w:rsidP="00937DF4">
            <w:pPr>
              <w:tabs>
                <w:tab w:val="left" w:pos="7245"/>
              </w:tabs>
              <w:spacing w:before="0"/>
              <w:rPr>
                <w:color w:val="008000"/>
                <w:sz w:val="18"/>
                <w:szCs w:val="18"/>
              </w:rPr>
            </w:pPr>
          </w:p>
        </w:tc>
        <w:tc>
          <w:tcPr>
            <w:tcW w:w="921" w:type="dxa"/>
            <w:shd w:val="clear" w:color="auto" w:fill="auto"/>
            <w:vAlign w:val="center"/>
          </w:tcPr>
          <w:p w:rsidR="00AF601E" w:rsidRPr="00B0172F" w:rsidRDefault="00AF601E" w:rsidP="00937DF4">
            <w:pPr>
              <w:tabs>
                <w:tab w:val="left" w:pos="7245"/>
              </w:tabs>
              <w:spacing w:before="0"/>
              <w:rPr>
                <w:color w:val="008000"/>
                <w:sz w:val="18"/>
                <w:szCs w:val="18"/>
              </w:rPr>
            </w:pPr>
          </w:p>
        </w:tc>
        <w:tc>
          <w:tcPr>
            <w:tcW w:w="1673" w:type="dxa"/>
            <w:shd w:val="clear" w:color="auto" w:fill="auto"/>
            <w:vAlign w:val="center"/>
          </w:tcPr>
          <w:p w:rsidR="00AF601E" w:rsidRPr="00B0172F" w:rsidRDefault="00AF601E" w:rsidP="00937DF4">
            <w:pPr>
              <w:tabs>
                <w:tab w:val="left" w:pos="7245"/>
              </w:tabs>
              <w:spacing w:before="0"/>
              <w:rPr>
                <w:color w:val="008000"/>
                <w:sz w:val="18"/>
                <w:szCs w:val="18"/>
              </w:rPr>
            </w:pP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Middle FH</w:t>
            </w:r>
          </w:p>
        </w:tc>
        <w:tc>
          <w:tcPr>
            <w:tcW w:w="51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45</w:t>
            </w:r>
          </w:p>
        </w:tc>
        <w:tc>
          <w:tcPr>
            <w:tcW w:w="921"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HH</w:t>
            </w: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Poor FH</w:t>
            </w:r>
          </w:p>
        </w:tc>
        <w:tc>
          <w:tcPr>
            <w:tcW w:w="51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62</w:t>
            </w:r>
          </w:p>
        </w:tc>
        <w:tc>
          <w:tcPr>
            <w:tcW w:w="921"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poor</w:t>
            </w:r>
          </w:p>
        </w:tc>
        <w:tc>
          <w:tcPr>
            <w:tcW w:w="167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HH</w:t>
            </w: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Non taxpayer FH</w:t>
            </w:r>
          </w:p>
        </w:tc>
        <w:tc>
          <w:tcPr>
            <w:tcW w:w="510" w:type="dxa"/>
            <w:shd w:val="clear" w:color="auto" w:fill="auto"/>
            <w:vAlign w:val="center"/>
          </w:tcPr>
          <w:p w:rsidR="00AF601E" w:rsidRPr="00B0172F" w:rsidRDefault="00AF601E" w:rsidP="00937DF4">
            <w:pPr>
              <w:tabs>
                <w:tab w:val="left" w:pos="7245"/>
              </w:tabs>
              <w:spacing w:before="0"/>
              <w:rPr>
                <w:color w:val="008000"/>
                <w:sz w:val="18"/>
                <w:szCs w:val="18"/>
              </w:rPr>
            </w:pPr>
          </w:p>
        </w:tc>
        <w:tc>
          <w:tcPr>
            <w:tcW w:w="540" w:type="dxa"/>
            <w:shd w:val="clear" w:color="auto" w:fill="auto"/>
            <w:vAlign w:val="center"/>
          </w:tcPr>
          <w:p w:rsidR="00AF601E" w:rsidRPr="00B0172F" w:rsidRDefault="00AF601E" w:rsidP="00937DF4">
            <w:pPr>
              <w:tabs>
                <w:tab w:val="left" w:pos="7245"/>
              </w:tabs>
              <w:spacing w:before="0"/>
              <w:rPr>
                <w:color w:val="008000"/>
                <w:sz w:val="18"/>
                <w:szCs w:val="18"/>
              </w:rPr>
            </w:pPr>
          </w:p>
        </w:tc>
        <w:tc>
          <w:tcPr>
            <w:tcW w:w="921" w:type="dxa"/>
            <w:shd w:val="clear" w:color="auto" w:fill="auto"/>
            <w:vAlign w:val="center"/>
          </w:tcPr>
          <w:p w:rsidR="00AF601E" w:rsidRPr="00B0172F" w:rsidRDefault="00AF601E" w:rsidP="00937DF4">
            <w:pPr>
              <w:tabs>
                <w:tab w:val="left" w:pos="7245"/>
              </w:tabs>
              <w:spacing w:before="0"/>
              <w:rPr>
                <w:color w:val="008000"/>
                <w:sz w:val="18"/>
                <w:szCs w:val="18"/>
              </w:rPr>
            </w:pPr>
          </w:p>
        </w:tc>
        <w:tc>
          <w:tcPr>
            <w:tcW w:w="1673" w:type="dxa"/>
            <w:shd w:val="clear" w:color="auto" w:fill="auto"/>
            <w:vAlign w:val="center"/>
          </w:tcPr>
          <w:p w:rsidR="00AF601E" w:rsidRPr="00B0172F" w:rsidRDefault="00AF601E" w:rsidP="00937DF4">
            <w:pPr>
              <w:tabs>
                <w:tab w:val="left" w:pos="7245"/>
              </w:tabs>
              <w:spacing w:before="0"/>
              <w:rPr>
                <w:color w:val="008000"/>
                <w:sz w:val="18"/>
                <w:szCs w:val="18"/>
              </w:rPr>
            </w:pPr>
          </w:p>
        </w:tc>
      </w:tr>
    </w:tbl>
    <w:p w:rsidR="006418E2" w:rsidRDefault="006418E2" w:rsidP="00C87F33">
      <w:pPr>
        <w:pStyle w:val="Heading3"/>
      </w:pPr>
      <w:bookmarkStart w:id="167" w:name="_Toc449171934"/>
      <w:r>
        <w:lastRenderedPageBreak/>
        <w:t>Rich farmer</w:t>
      </w:r>
      <w:bookmarkEnd w:id="167"/>
    </w:p>
    <w:p w:rsidR="006418E2" w:rsidRPr="0036725E" w:rsidRDefault="006418E2" w:rsidP="00BB665F">
      <w:pPr>
        <w:pStyle w:val="Heading4"/>
      </w:pPr>
      <w:r>
        <w:t xml:space="preserve">Taxes and other contributions of cash and labour introduced </w:t>
      </w:r>
      <w:r w:rsidRPr="0036725E">
        <w:t>since 1995EC</w:t>
      </w:r>
    </w:p>
    <w:p w:rsidR="006418E2" w:rsidRPr="0036725E" w:rsidRDefault="006418E2" w:rsidP="006418E2">
      <w:r>
        <w:t xml:space="preserve">The taxes and other contributions of cash introduced since 1995 are functional except </w:t>
      </w:r>
      <w:r w:rsidR="00BA0BF3">
        <w:t>labour</w:t>
      </w:r>
      <w:r>
        <w:t>. Every year the land owning community members pay land tax and contributions in the name of Oromia development, road building, school supporting contribution and sport contribution.</w:t>
      </w:r>
      <w:r w:rsidR="00B23AF2">
        <w:t xml:space="preserve"> </w:t>
      </w:r>
    </w:p>
    <w:p w:rsidR="006418E2" w:rsidRPr="0036725E" w:rsidRDefault="006418E2" w:rsidP="00BB665F">
      <w:pPr>
        <w:pStyle w:val="Heading4"/>
      </w:pPr>
      <w:r w:rsidRPr="0036725E">
        <w:t xml:space="preserve">Inclusion/exclusion </w:t>
      </w:r>
    </w:p>
    <w:p w:rsidR="006418E2" w:rsidRPr="0036725E" w:rsidRDefault="006418E2" w:rsidP="006418E2">
      <w:r>
        <w:t>Those who are included in these tax and contributions are only the land owning farmers.</w:t>
      </w:r>
    </w:p>
    <w:p w:rsidR="006418E2" w:rsidRDefault="006418E2" w:rsidP="00BB665F">
      <w:pPr>
        <w:pStyle w:val="Heading4"/>
      </w:pPr>
      <w:r>
        <w:t>Benefit/harm to family</w:t>
      </w:r>
    </w:p>
    <w:p w:rsidR="006418E2" w:rsidRPr="009E290A" w:rsidRDefault="006418E2" w:rsidP="006418E2">
      <w:r>
        <w:t xml:space="preserve">As long as development works are carried on every family including mine benefit. </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 xml:space="preserve">When the development </w:t>
      </w:r>
      <w:r w:rsidR="00DE59DC">
        <w:rPr>
          <w:lang w:val="en-US"/>
        </w:rPr>
        <w:t>programme</w:t>
      </w:r>
      <w:r>
        <w:rPr>
          <w:lang w:val="en-US"/>
        </w:rPr>
        <w:t xml:space="preserve"> is carried on according to plan the others who didn’t contribute money also benefit. </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re is no harm to other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The tax and other contributions in the long-run benefit the community because it is with this tax money and other contribution that the government could intervene in development work like health care, education and road building.</w:t>
      </w:r>
    </w:p>
    <w:p w:rsidR="006418E2" w:rsidRDefault="006418E2" w:rsidP="00BB665F">
      <w:pPr>
        <w:pStyle w:val="Heading4"/>
        <w:rPr>
          <w:lang w:val="en-US"/>
        </w:rPr>
      </w:pPr>
      <w:r>
        <w:rPr>
          <w:lang w:val="en-US"/>
        </w:rPr>
        <w:t>Long-run harm to community</w:t>
      </w:r>
    </w:p>
    <w:p w:rsidR="006418E2" w:rsidRPr="009E290A" w:rsidRDefault="00BA0BF3" w:rsidP="006418E2">
      <w:pPr>
        <w:rPr>
          <w:lang w:val="en-US"/>
        </w:rPr>
      </w:pPr>
      <w:r>
        <w:rPr>
          <w:lang w:val="en-US"/>
        </w:rPr>
        <w:t>There is</w:t>
      </w:r>
      <w:r w:rsidR="006418E2">
        <w:rPr>
          <w:lang w:val="en-US"/>
        </w:rPr>
        <w:t xml:space="preserve"> no long-run harm to the community.</w:t>
      </w:r>
    </w:p>
    <w:p w:rsidR="006418E2" w:rsidRDefault="006418E2" w:rsidP="00BB665F">
      <w:pPr>
        <w:pStyle w:val="Heading4"/>
        <w:rPr>
          <w:lang w:val="en-US"/>
        </w:rPr>
      </w:pPr>
      <w:r>
        <w:rPr>
          <w:lang w:val="en-US"/>
        </w:rPr>
        <w:t xml:space="preserve">How might </w:t>
      </w:r>
      <w:r>
        <w:t>taxes and other contributions of cash and labour</w:t>
      </w:r>
      <w:r>
        <w:rPr>
          <w:lang w:val="en-US"/>
        </w:rPr>
        <w:t xml:space="preserve"> be improved?</w:t>
      </w:r>
    </w:p>
    <w:p w:rsidR="006418E2" w:rsidRPr="009E290A" w:rsidRDefault="006418E2" w:rsidP="006418E2">
      <w:pPr>
        <w:rPr>
          <w:lang w:val="en-US"/>
        </w:rPr>
      </w:pPr>
      <w:r>
        <w:rPr>
          <w:lang w:val="en-US"/>
        </w:rPr>
        <w:t xml:space="preserve">As to me tax can be decided by the government, but other contributions before it is fixed from the federal government or regional government the people have to discuss and fix the amount of the contribution. I think the community has the right to know government </w:t>
      </w:r>
      <w:r w:rsidR="00DE59DC">
        <w:rPr>
          <w:lang w:val="en-US"/>
        </w:rPr>
        <w:t>programme</w:t>
      </w:r>
      <w:r>
        <w:rPr>
          <w:lang w:val="en-US"/>
        </w:rPr>
        <w:t xml:space="preserve">s and have to prioritize their need accordingly. </w:t>
      </w:r>
    </w:p>
    <w:p w:rsidR="0050500B" w:rsidRDefault="0050500B" w:rsidP="00C87F33">
      <w:pPr>
        <w:pStyle w:val="Heading3"/>
      </w:pPr>
      <w:bookmarkStart w:id="168" w:name="_Toc449171935"/>
      <w:r>
        <w:t>Middle wealth female head of household</w:t>
      </w:r>
      <w:bookmarkEnd w:id="168"/>
    </w:p>
    <w:p w:rsidR="0050500B" w:rsidRPr="0036725E" w:rsidRDefault="0050500B" w:rsidP="00BB665F">
      <w:pPr>
        <w:pStyle w:val="Heading4"/>
      </w:pPr>
      <w:r>
        <w:t xml:space="preserve">Taxes and other contributions of cash and labour introduced </w:t>
      </w:r>
      <w:r w:rsidRPr="0036725E">
        <w:t>since 1995EC</w:t>
      </w:r>
    </w:p>
    <w:p w:rsidR="0050500B" w:rsidRPr="0050500B" w:rsidRDefault="0050500B" w:rsidP="00BB665F">
      <w:r w:rsidRPr="0050500B">
        <w:t xml:space="preserve">Since 1995 there are taxes and other contributions introduced and are carried on every year. For instance, as usual every year land tax has been paid. In addition, cash and labour contribution for the construction of school and HP, and cash contribution for other developmental activities that were assigned by wereda were carried out. All these contributions were carried out effectively since the tax collectors do not take the land tax only rather any person need to pay other contributions with the land tax. </w:t>
      </w:r>
    </w:p>
    <w:p w:rsidR="0050500B" w:rsidRPr="0036725E" w:rsidRDefault="0050500B" w:rsidP="00BB665F">
      <w:pPr>
        <w:pStyle w:val="Heading4"/>
      </w:pPr>
      <w:r w:rsidRPr="0036725E">
        <w:t xml:space="preserve">Inclusion/exclusion </w:t>
      </w:r>
    </w:p>
    <w:p w:rsidR="0050500B" w:rsidRPr="0050500B" w:rsidRDefault="0050500B" w:rsidP="00BB665F">
      <w:r w:rsidRPr="0050500B">
        <w:t xml:space="preserve">All land owned farmers are taxed and pays other cash contribution together with the land tax. Land less individuals are exempted from these contributions. </w:t>
      </w:r>
    </w:p>
    <w:p w:rsidR="0050500B" w:rsidRDefault="0050500B" w:rsidP="00BB665F">
      <w:pPr>
        <w:pStyle w:val="Heading4"/>
      </w:pPr>
      <w:r>
        <w:t>Benefit/harm to family</w:t>
      </w:r>
    </w:p>
    <w:p w:rsidR="0050500B" w:rsidRPr="0050500B" w:rsidRDefault="0050500B" w:rsidP="00BB665F">
      <w:r w:rsidRPr="0050500B">
        <w:t xml:space="preserve">The family indirectly benefited by the contribution they paid for the construction of HP as the HEWs provide health education. However, she did not yet benefit from other activities. </w:t>
      </w:r>
    </w:p>
    <w:p w:rsidR="0050500B" w:rsidRDefault="0050500B" w:rsidP="00BB665F">
      <w:pPr>
        <w:pStyle w:val="Heading4"/>
      </w:pPr>
      <w:r>
        <w:t>Benefit to others</w:t>
      </w:r>
    </w:p>
    <w:p w:rsidR="0050500B" w:rsidRPr="0050500B" w:rsidRDefault="0050500B" w:rsidP="00BB665F">
      <w:pPr>
        <w:rPr>
          <w:lang w:val="en-US"/>
        </w:rPr>
      </w:pPr>
      <w:r w:rsidRPr="0050500B">
        <w:rPr>
          <w:lang w:val="en-US"/>
        </w:rPr>
        <w:t>Other the community members, especially those whose children joined the new primary school built benefited since there is no other payment they are supposed to pay.</w:t>
      </w:r>
      <w:r w:rsidR="00B23AF2">
        <w:rPr>
          <w:lang w:val="en-US"/>
        </w:rPr>
        <w:t xml:space="preserve"> </w:t>
      </w:r>
    </w:p>
    <w:p w:rsidR="0050500B" w:rsidRDefault="0050500B" w:rsidP="00BB665F">
      <w:pPr>
        <w:pStyle w:val="Heading4"/>
      </w:pPr>
      <w:r>
        <w:lastRenderedPageBreak/>
        <w:t>Harm to others</w:t>
      </w:r>
    </w:p>
    <w:p w:rsidR="0050500B" w:rsidRPr="0050500B" w:rsidRDefault="0050500B" w:rsidP="00BB665F">
      <w:pPr>
        <w:rPr>
          <w:lang w:val="en-US"/>
        </w:rPr>
      </w:pPr>
      <w:r w:rsidRPr="0050500B">
        <w:rPr>
          <w:lang w:val="en-US"/>
        </w:rPr>
        <w:t>No any harm</w:t>
      </w:r>
    </w:p>
    <w:p w:rsidR="0050500B" w:rsidRDefault="0050500B" w:rsidP="00BB665F">
      <w:pPr>
        <w:pStyle w:val="Heading4"/>
      </w:pPr>
      <w:r>
        <w:t>Long-run benefit to community</w:t>
      </w:r>
    </w:p>
    <w:p w:rsidR="0050500B" w:rsidRPr="0050500B" w:rsidRDefault="0050500B" w:rsidP="00BB665F">
      <w:pPr>
        <w:rPr>
          <w:lang w:val="en-US"/>
        </w:rPr>
      </w:pPr>
      <w:r w:rsidRPr="0050500B">
        <w:rPr>
          <w:lang w:val="en-US"/>
        </w:rPr>
        <w:t xml:space="preserve">In the long-run the land tax and other cash contributions will benefit the community in that the money would be spend for the planed development activities like building new service giving centers either in the kebele or wereda. For instance the community, including iddirs has contributed for the construction of cultural centers in wereda capital. The construction of this center has started and when it will be finished it will be used for various activities. </w:t>
      </w:r>
    </w:p>
    <w:p w:rsidR="0050500B" w:rsidRDefault="0050500B" w:rsidP="00BB665F">
      <w:pPr>
        <w:pStyle w:val="Heading4"/>
      </w:pPr>
      <w:r>
        <w:t>Long-run harm to community</w:t>
      </w:r>
    </w:p>
    <w:p w:rsidR="0050500B" w:rsidRPr="0050500B" w:rsidRDefault="0050500B" w:rsidP="00BB665F">
      <w:pPr>
        <w:rPr>
          <w:lang w:val="en-US"/>
        </w:rPr>
      </w:pPr>
      <w:r w:rsidRPr="0050500B">
        <w:rPr>
          <w:lang w:val="en-US"/>
        </w:rPr>
        <w:t>There will be no long-run harm to the community.</w:t>
      </w:r>
    </w:p>
    <w:p w:rsidR="0050500B" w:rsidRDefault="0050500B" w:rsidP="00BB665F">
      <w:pPr>
        <w:pStyle w:val="Heading4"/>
      </w:pPr>
      <w:r>
        <w:t>How might taxes and other contributions of cash and labour be improved?</w:t>
      </w:r>
    </w:p>
    <w:p w:rsidR="0050500B" w:rsidRPr="0050500B" w:rsidRDefault="0050500B" w:rsidP="00BB665F">
      <w:pPr>
        <w:rPr>
          <w:lang w:val="en-US"/>
        </w:rPr>
      </w:pPr>
      <w:r w:rsidRPr="0050500B">
        <w:rPr>
          <w:lang w:val="en-US"/>
        </w:rPr>
        <w:t xml:space="preserve">Land taxes and other </w:t>
      </w:r>
      <w:r w:rsidRPr="0050500B">
        <w:t>contributions of cash and labour could be improved</w:t>
      </w:r>
      <w:r w:rsidRPr="0050500B">
        <w:rPr>
          <w:lang w:val="en-US"/>
        </w:rPr>
        <w:t xml:space="preserve"> if like taking the money from the community the needs of the community that need to be fulfilled is taken into consideration. As the needs of the community fulfilled the community will be interested to contribute on time with great interest. She emphasized that the reason for less labour contribution might be the result of this.</w:t>
      </w:r>
      <w:r w:rsidR="00B23AF2">
        <w:rPr>
          <w:lang w:val="en-US"/>
        </w:rPr>
        <w:t xml:space="preserve"> </w:t>
      </w:r>
    </w:p>
    <w:p w:rsidR="006418E2" w:rsidRDefault="006418E2" w:rsidP="00C87F33">
      <w:pPr>
        <w:pStyle w:val="Heading3"/>
      </w:pPr>
      <w:bookmarkStart w:id="169" w:name="_Toc449171936"/>
      <w:r>
        <w:t>Middle farmer</w:t>
      </w:r>
      <w:bookmarkEnd w:id="169"/>
    </w:p>
    <w:p w:rsidR="006418E2" w:rsidRPr="0036725E" w:rsidRDefault="006418E2" w:rsidP="00BB665F">
      <w:pPr>
        <w:pStyle w:val="Heading4"/>
      </w:pPr>
      <w:r>
        <w:t xml:space="preserve">Taxes and other contributions of cash and labour introduced </w:t>
      </w:r>
      <w:r w:rsidRPr="0036725E">
        <w:t>since 1995EC</w:t>
      </w:r>
    </w:p>
    <w:p w:rsidR="006418E2" w:rsidRPr="0036725E" w:rsidRDefault="006418E2" w:rsidP="006418E2">
      <w:r>
        <w:t xml:space="preserve">Taxes and other contributions planed since 1995 are carried on every year. </w:t>
      </w:r>
      <w:r w:rsidR="00BA0BF3">
        <w:t>Labour</w:t>
      </w:r>
      <w:r>
        <w:t xml:space="preserve"> contribution is not carried much nowadays. </w:t>
      </w:r>
    </w:p>
    <w:p w:rsidR="006418E2" w:rsidRPr="0036725E" w:rsidRDefault="006418E2" w:rsidP="00BB665F">
      <w:pPr>
        <w:pStyle w:val="Heading4"/>
      </w:pPr>
      <w:r w:rsidRPr="0036725E">
        <w:t xml:space="preserve">Inclusion/exclusion </w:t>
      </w:r>
    </w:p>
    <w:p w:rsidR="006418E2" w:rsidRPr="0036725E" w:rsidRDefault="006418E2" w:rsidP="006418E2">
      <w:r>
        <w:t>All farmers who have land are taxed and pay contribution together with the tax. There are many who complain about the contribution. Some say the contribution is much and others say the government has to give them long period to pay the contribution. Landless community members are exempted from any tax.</w:t>
      </w:r>
    </w:p>
    <w:p w:rsidR="006418E2" w:rsidRDefault="006418E2" w:rsidP="00BB665F">
      <w:pPr>
        <w:pStyle w:val="Heading4"/>
      </w:pPr>
      <w:r>
        <w:t>Benefit/harm to family</w:t>
      </w:r>
    </w:p>
    <w:p w:rsidR="006418E2" w:rsidRPr="009E290A" w:rsidRDefault="006418E2" w:rsidP="006418E2">
      <w:r>
        <w:t>In the long run my family could benefit from development work and plans.</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All the community members benefit from the development works.</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No harm at all.</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 xml:space="preserve">The long-run benefit to the community is development f projects/ </w:t>
      </w:r>
      <w:r w:rsidR="00DE59DC">
        <w:rPr>
          <w:lang w:val="en-US"/>
        </w:rPr>
        <w:t>programme</w:t>
      </w:r>
      <w:r>
        <w:rPr>
          <w:lang w:val="en-US"/>
        </w:rPr>
        <w:t xml:space="preserve">s. </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 to the community.</w:t>
      </w:r>
    </w:p>
    <w:p w:rsidR="006418E2" w:rsidRDefault="006418E2" w:rsidP="00BB665F">
      <w:pPr>
        <w:pStyle w:val="Heading4"/>
        <w:rPr>
          <w:lang w:val="en-US"/>
        </w:rPr>
      </w:pPr>
      <w:r>
        <w:rPr>
          <w:lang w:val="en-US"/>
        </w:rPr>
        <w:t xml:space="preserve">How might </w:t>
      </w:r>
      <w:r>
        <w:t>taxes and other contributions of cash and labour</w:t>
      </w:r>
      <w:r>
        <w:rPr>
          <w:lang w:val="en-US"/>
        </w:rPr>
        <w:t xml:space="preserve"> be improved?</w:t>
      </w:r>
    </w:p>
    <w:p w:rsidR="006418E2" w:rsidRPr="009E290A" w:rsidRDefault="006418E2" w:rsidP="006418E2">
      <w:pPr>
        <w:rPr>
          <w:lang w:val="en-US"/>
        </w:rPr>
      </w:pPr>
      <w:r>
        <w:rPr>
          <w:lang w:val="en-US"/>
        </w:rPr>
        <w:t>Taxes and other contributions of cash and labor could be improved if all the stakeholders work jointly.</w:t>
      </w:r>
      <w:r w:rsidR="00B23AF2">
        <w:rPr>
          <w:lang w:val="en-US"/>
        </w:rPr>
        <w:t xml:space="preserve"> </w:t>
      </w:r>
    </w:p>
    <w:p w:rsidR="006418E2" w:rsidRDefault="006418E2" w:rsidP="00C87F33">
      <w:pPr>
        <w:pStyle w:val="Heading3"/>
      </w:pPr>
      <w:bookmarkStart w:id="170" w:name="_Toc449171937"/>
      <w:r>
        <w:t>Poor land taxpayer</w:t>
      </w:r>
      <w:bookmarkEnd w:id="170"/>
    </w:p>
    <w:p w:rsidR="006418E2" w:rsidRPr="0036725E" w:rsidRDefault="006418E2" w:rsidP="00BB665F">
      <w:pPr>
        <w:pStyle w:val="Heading4"/>
      </w:pPr>
      <w:r>
        <w:t xml:space="preserve">Taxes and other contributions of cash and labour introduced </w:t>
      </w:r>
      <w:r w:rsidRPr="0036725E">
        <w:t>since 1995EC</w:t>
      </w:r>
    </w:p>
    <w:p w:rsidR="006418E2" w:rsidRPr="0036725E" w:rsidRDefault="006418E2" w:rsidP="006418E2">
      <w:r>
        <w:t xml:space="preserve">Taxes and other contributions of cash and </w:t>
      </w:r>
      <w:r w:rsidR="00BA0BF3">
        <w:t>labour</w:t>
      </w:r>
      <w:r>
        <w:t xml:space="preserve"> introduced since 1995 are paid by land holding farmer based on the size of their land. I believe the contribution is for development work. But the contribution, </w:t>
      </w:r>
      <w:r>
        <w:lastRenderedPageBreak/>
        <w:t>though it seems fair because it is the land size that decide the amount of the money we, poor people can not afford the amount asked.</w:t>
      </w:r>
      <w:r w:rsidR="00B23AF2">
        <w:t xml:space="preserve"> </w:t>
      </w:r>
    </w:p>
    <w:p w:rsidR="006418E2" w:rsidRPr="0036725E" w:rsidRDefault="006418E2" w:rsidP="00BB665F">
      <w:pPr>
        <w:pStyle w:val="Heading4"/>
      </w:pPr>
      <w:r w:rsidRPr="0036725E">
        <w:t xml:space="preserve">Inclusion/exclusion </w:t>
      </w:r>
    </w:p>
    <w:p w:rsidR="006418E2" w:rsidRPr="0036725E" w:rsidRDefault="006418E2" w:rsidP="006418E2">
      <w:r>
        <w:t>All land holding community members are included.</w:t>
      </w:r>
    </w:p>
    <w:p w:rsidR="006418E2" w:rsidRDefault="006418E2" w:rsidP="00BB665F">
      <w:pPr>
        <w:pStyle w:val="Heading4"/>
      </w:pPr>
      <w:r>
        <w:t>Benefit/harm to family</w:t>
      </w:r>
    </w:p>
    <w:p w:rsidR="006418E2" w:rsidRPr="009E290A" w:rsidRDefault="006418E2" w:rsidP="006418E2">
      <w:r>
        <w:t>There is benefit to the family as development work is the target of the contribution.</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 xml:space="preserve">All people benefit from the development </w:t>
      </w:r>
      <w:r w:rsidR="00DE59DC">
        <w:rPr>
          <w:lang w:val="en-US"/>
        </w:rPr>
        <w:t>programme</w:t>
      </w:r>
      <w:r>
        <w:rPr>
          <w:lang w:val="en-US"/>
        </w:rPr>
        <w:t>s.</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No harm to the other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Long-run benefit to the community is building of health center, piped water, education</w:t>
      </w:r>
      <w:r w:rsidR="00B23AF2">
        <w:rPr>
          <w:lang w:val="en-US"/>
        </w:rPr>
        <w:t xml:space="preserve"> </w:t>
      </w:r>
      <w:r>
        <w:rPr>
          <w:lang w:val="en-US"/>
        </w:rPr>
        <w:t>and</w:t>
      </w:r>
      <w:r w:rsidR="00B23AF2">
        <w:rPr>
          <w:lang w:val="en-US"/>
        </w:rPr>
        <w:t xml:space="preserve"> </w:t>
      </w:r>
      <w:r>
        <w:rPr>
          <w:lang w:val="en-US"/>
        </w:rPr>
        <w:t xml:space="preserve">communication centers in the kebele as well as in the woreda. </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 at all.</w:t>
      </w:r>
    </w:p>
    <w:p w:rsidR="006418E2" w:rsidRDefault="006418E2" w:rsidP="00BB665F">
      <w:pPr>
        <w:pStyle w:val="Heading4"/>
        <w:rPr>
          <w:lang w:val="en-US"/>
        </w:rPr>
      </w:pPr>
      <w:r>
        <w:rPr>
          <w:lang w:val="en-US"/>
        </w:rPr>
        <w:t xml:space="preserve">How might </w:t>
      </w:r>
      <w:r>
        <w:t>taxes and other contributions of cash and labour</w:t>
      </w:r>
      <w:r>
        <w:rPr>
          <w:lang w:val="en-US"/>
        </w:rPr>
        <w:t xml:space="preserve"> be improved?</w:t>
      </w:r>
    </w:p>
    <w:p w:rsidR="006418E2" w:rsidRDefault="006418E2" w:rsidP="006418E2">
      <w:pPr>
        <w:rPr>
          <w:lang w:val="en-US"/>
        </w:rPr>
      </w:pPr>
      <w:r>
        <w:rPr>
          <w:lang w:val="en-US"/>
        </w:rPr>
        <w:t xml:space="preserve">Taxes and other contributions of cash and labor could be improved if all stakeholders intervene </w:t>
      </w:r>
      <w:r w:rsidR="00BA0BF3">
        <w:rPr>
          <w:lang w:val="en-US"/>
        </w:rPr>
        <w:t>jointly</w:t>
      </w:r>
      <w:r>
        <w:rPr>
          <w:lang w:val="en-US"/>
        </w:rPr>
        <w:t>.</w:t>
      </w:r>
    </w:p>
    <w:p w:rsidR="005307F4" w:rsidRDefault="005307F4" w:rsidP="00C87F33">
      <w:pPr>
        <w:pStyle w:val="Heading3"/>
      </w:pPr>
      <w:bookmarkStart w:id="171" w:name="_Toc449171938"/>
      <w:r>
        <w:t>Poor female head of household - taxpayer</w:t>
      </w:r>
      <w:bookmarkEnd w:id="171"/>
    </w:p>
    <w:p w:rsidR="005307F4" w:rsidRPr="0036725E" w:rsidRDefault="005307F4" w:rsidP="00BB665F">
      <w:pPr>
        <w:pStyle w:val="Heading4"/>
      </w:pPr>
      <w:r>
        <w:t xml:space="preserve">Taxes and other contributions of cash and labour introduced </w:t>
      </w:r>
      <w:r w:rsidRPr="0036725E">
        <w:t>since 1995EC</w:t>
      </w:r>
    </w:p>
    <w:p w:rsidR="005307F4" w:rsidRPr="005307F4" w:rsidRDefault="005307F4" w:rsidP="00BB665F">
      <w:r w:rsidRPr="005307F4">
        <w:t xml:space="preserve">Taxes and other contributions of cash and </w:t>
      </w:r>
      <w:r w:rsidR="00B23AF2" w:rsidRPr="005307F4">
        <w:t>labour</w:t>
      </w:r>
      <w:r w:rsidRPr="005307F4">
        <w:t xml:space="preserve"> since 1995, especially after the last election (1997) have been carried out.</w:t>
      </w:r>
      <w:r w:rsidR="00B23AF2">
        <w:t xml:space="preserve"> </w:t>
      </w:r>
      <w:r w:rsidRPr="005307F4">
        <w:t xml:space="preserve">All the land holders are paying these contributions and land tax. But the living condition of the individuals is not taken in to account as every land holder has to pay the tax and contribution at a stated time. </w:t>
      </w:r>
    </w:p>
    <w:p w:rsidR="005307F4" w:rsidRPr="0036725E" w:rsidRDefault="005307F4" w:rsidP="00BB665F">
      <w:pPr>
        <w:pStyle w:val="Heading4"/>
      </w:pPr>
      <w:r w:rsidRPr="0036725E">
        <w:t xml:space="preserve">Inclusion/exclusion </w:t>
      </w:r>
    </w:p>
    <w:p w:rsidR="005307F4" w:rsidRPr="005307F4" w:rsidRDefault="005307F4" w:rsidP="00BB665F">
      <w:r w:rsidRPr="005307F4">
        <w:t>All land owners are supposed to pay the tax and other cash and labour contribution. For the labour contribution old and those who have health problem are not expected to contribute.</w:t>
      </w:r>
    </w:p>
    <w:p w:rsidR="005307F4" w:rsidRDefault="005307F4" w:rsidP="00BB665F">
      <w:pPr>
        <w:pStyle w:val="Heading4"/>
      </w:pPr>
      <w:r>
        <w:t>Benefit/harm to family</w:t>
      </w:r>
    </w:p>
    <w:p w:rsidR="005307F4" w:rsidRPr="005307F4" w:rsidRDefault="005307F4" w:rsidP="00BB665F">
      <w:r w:rsidRPr="005307F4">
        <w:rPr>
          <w:lang w:val="en-US"/>
        </w:rPr>
        <w:t xml:space="preserve">Her family has benefited as the contributed money has used to build a school, HP and other developmental activities. But as she has no one who ploughs her land she contracted out her farm land sometimes she do not have money on hand to pay. Thus, she faces difficulty of paying on the stated time. </w:t>
      </w:r>
    </w:p>
    <w:p w:rsidR="005307F4" w:rsidRDefault="005307F4" w:rsidP="00BB665F">
      <w:pPr>
        <w:pStyle w:val="Heading4"/>
      </w:pPr>
      <w:r>
        <w:t>Benefit to others</w:t>
      </w:r>
    </w:p>
    <w:p w:rsidR="005307F4" w:rsidRPr="005307F4" w:rsidRDefault="005307F4" w:rsidP="00BB665F">
      <w:pPr>
        <w:rPr>
          <w:lang w:val="en-US"/>
        </w:rPr>
      </w:pPr>
      <w:r w:rsidRPr="005307F4">
        <w:rPr>
          <w:lang w:val="en-US"/>
        </w:rPr>
        <w:t>Others have benefited from the contribution, especially those who have small children as the new school start to provide education and these individuals are not supposed to pay since already they have paid the contribution as of other community members. Thus, they are saved from paying for other karara edu that requires payment.</w:t>
      </w:r>
    </w:p>
    <w:p w:rsidR="005307F4" w:rsidRDefault="005307F4" w:rsidP="00BB665F">
      <w:pPr>
        <w:pStyle w:val="Heading4"/>
      </w:pPr>
      <w:r>
        <w:t>Harm to others</w:t>
      </w:r>
    </w:p>
    <w:p w:rsidR="005307F4" w:rsidRPr="005307F4" w:rsidRDefault="005307F4" w:rsidP="00BB665F">
      <w:pPr>
        <w:rPr>
          <w:lang w:val="en-US"/>
        </w:rPr>
      </w:pPr>
      <w:r w:rsidRPr="005307F4">
        <w:rPr>
          <w:lang w:val="en-US"/>
        </w:rPr>
        <w:t>No any harm</w:t>
      </w:r>
    </w:p>
    <w:p w:rsidR="005307F4" w:rsidRDefault="005307F4" w:rsidP="00BB665F">
      <w:pPr>
        <w:pStyle w:val="Heading4"/>
      </w:pPr>
      <w:r>
        <w:t>Long-run benefit to community</w:t>
      </w:r>
    </w:p>
    <w:p w:rsidR="005307F4" w:rsidRPr="005307F4" w:rsidRDefault="005307F4" w:rsidP="00BB665F">
      <w:pPr>
        <w:rPr>
          <w:lang w:val="en-US"/>
        </w:rPr>
      </w:pPr>
      <w:r w:rsidRPr="005307F4">
        <w:rPr>
          <w:lang w:val="en-US"/>
        </w:rPr>
        <w:t xml:space="preserve">If they use the money properly in the long-run the community may benefit from the development activities that the contribution is spent. </w:t>
      </w:r>
    </w:p>
    <w:p w:rsidR="005307F4" w:rsidRDefault="005307F4" w:rsidP="00BB665F">
      <w:pPr>
        <w:pStyle w:val="Heading4"/>
      </w:pPr>
      <w:r>
        <w:lastRenderedPageBreak/>
        <w:t>Long-run harm to community</w:t>
      </w:r>
    </w:p>
    <w:p w:rsidR="005307F4" w:rsidRPr="005307F4" w:rsidRDefault="005307F4" w:rsidP="00BB665F">
      <w:pPr>
        <w:rPr>
          <w:lang w:val="en-US"/>
        </w:rPr>
      </w:pPr>
      <w:r w:rsidRPr="005307F4">
        <w:rPr>
          <w:lang w:val="en-US"/>
        </w:rPr>
        <w:t>No any l</w:t>
      </w:r>
      <w:r w:rsidRPr="005307F4">
        <w:t>long-run harm to community</w:t>
      </w:r>
    </w:p>
    <w:p w:rsidR="005307F4" w:rsidRDefault="005307F4" w:rsidP="00BB665F">
      <w:pPr>
        <w:pStyle w:val="Heading4"/>
      </w:pPr>
      <w:r>
        <w:t>How might taxes and other contributions of cash and labour be improved?</w:t>
      </w:r>
    </w:p>
    <w:p w:rsidR="005307F4" w:rsidRPr="005307F4" w:rsidRDefault="005307F4" w:rsidP="00BB665F">
      <w:pPr>
        <w:rPr>
          <w:lang w:val="en-US"/>
        </w:rPr>
      </w:pPr>
      <w:r w:rsidRPr="005307F4">
        <w:rPr>
          <w:lang w:val="en-US"/>
        </w:rPr>
        <w:t xml:space="preserve">Taxes and other contributions of cash and labor could be improved or the outcome of the money utilized might be improved if a committee of a group of individuals is selected from the community who follow up for what activities the contributed money has spend. </w:t>
      </w:r>
    </w:p>
    <w:p w:rsidR="006418E2" w:rsidRDefault="006418E2" w:rsidP="00C87F33">
      <w:pPr>
        <w:pStyle w:val="Heading3"/>
      </w:pPr>
      <w:bookmarkStart w:id="172" w:name="_Toc449171939"/>
      <w:r>
        <w:t>Non taxpayer</w:t>
      </w:r>
      <w:bookmarkEnd w:id="172"/>
    </w:p>
    <w:p w:rsidR="006418E2" w:rsidRPr="0036725E" w:rsidRDefault="006418E2" w:rsidP="00BB665F">
      <w:pPr>
        <w:pStyle w:val="Heading4"/>
      </w:pPr>
      <w:r>
        <w:t xml:space="preserve">Taxes and other contributions of cash and labour introduced </w:t>
      </w:r>
      <w:r w:rsidRPr="0036725E">
        <w:t>since 1995EC</w:t>
      </w:r>
    </w:p>
    <w:p w:rsidR="006418E2" w:rsidRPr="0036725E" w:rsidRDefault="006418E2" w:rsidP="006418E2">
      <w:r>
        <w:t xml:space="preserve">Taxes and other contribution of cash and </w:t>
      </w:r>
      <w:r w:rsidR="00BA0BF3">
        <w:t>labour</w:t>
      </w:r>
      <w:r>
        <w:t xml:space="preserve"> have increased a lot since 199People are asked beyond their capacity to pay. Different contributions are asked by the government and the amount of each contribution is fixed by the officers. No land owner is exempted from taxation and contribution at all.</w:t>
      </w:r>
    </w:p>
    <w:p w:rsidR="006418E2" w:rsidRPr="0036725E" w:rsidRDefault="006418E2" w:rsidP="00BB665F">
      <w:pPr>
        <w:pStyle w:val="Heading4"/>
      </w:pPr>
      <w:r w:rsidRPr="0036725E">
        <w:t xml:space="preserve">Inclusion/exclusion </w:t>
      </w:r>
    </w:p>
    <w:p w:rsidR="006418E2" w:rsidRPr="0036725E" w:rsidRDefault="006418E2" w:rsidP="006418E2">
      <w:r>
        <w:t>Those that are included in the tax and other contributions of cash are the land owners.</w:t>
      </w:r>
    </w:p>
    <w:p w:rsidR="006418E2" w:rsidRDefault="006418E2" w:rsidP="00BB665F">
      <w:pPr>
        <w:pStyle w:val="Heading4"/>
      </w:pPr>
      <w:r>
        <w:t>Benefit/harm to family</w:t>
      </w:r>
    </w:p>
    <w:p w:rsidR="006418E2" w:rsidRPr="009E290A" w:rsidRDefault="006418E2" w:rsidP="006418E2">
      <w:r>
        <w:t xml:space="preserve">Tax paying is a benefit to the family as it gives guarantee to the tax payers and the family. </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Others who pay the tax also benefit.</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re is no harm to the other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 xml:space="preserve">The long-run benefit to the community is that development projects could be carried on by the money collected from the people. </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 to the community.</w:t>
      </w:r>
    </w:p>
    <w:p w:rsidR="006418E2" w:rsidRDefault="006418E2" w:rsidP="00BB665F">
      <w:pPr>
        <w:pStyle w:val="Heading4"/>
        <w:rPr>
          <w:lang w:val="en-US"/>
        </w:rPr>
      </w:pPr>
      <w:r>
        <w:rPr>
          <w:lang w:val="en-US"/>
        </w:rPr>
        <w:t xml:space="preserve">How might </w:t>
      </w:r>
      <w:r>
        <w:t>taxes and other contributions of cash and labour</w:t>
      </w:r>
      <w:r>
        <w:rPr>
          <w:lang w:val="en-US"/>
        </w:rPr>
        <w:t xml:space="preserve"> be improved?</w:t>
      </w:r>
    </w:p>
    <w:p w:rsidR="006418E2" w:rsidRPr="009E290A" w:rsidRDefault="006418E2" w:rsidP="006418E2">
      <w:pPr>
        <w:rPr>
          <w:lang w:val="en-US"/>
        </w:rPr>
      </w:pPr>
      <w:r>
        <w:rPr>
          <w:lang w:val="en-US"/>
        </w:rPr>
        <w:t>Taxes and other contributions of cash and labor could be improved if the tax collectors and tax payers work together. The people have to have a say in matters that concern it.</w:t>
      </w:r>
    </w:p>
    <w:p w:rsidR="006418E2" w:rsidRDefault="006418E2" w:rsidP="00C87F33">
      <w:pPr>
        <w:pStyle w:val="Heading3"/>
      </w:pPr>
      <w:bookmarkStart w:id="173" w:name="_Toc449171940"/>
      <w:r>
        <w:t>Tax collector</w:t>
      </w:r>
      <w:bookmarkEnd w:id="173"/>
    </w:p>
    <w:p w:rsidR="006418E2" w:rsidRPr="0036725E" w:rsidRDefault="006418E2" w:rsidP="00BB665F">
      <w:pPr>
        <w:pStyle w:val="Heading4"/>
      </w:pPr>
      <w:r>
        <w:t xml:space="preserve">Taxes and other contributions of cash and labour introduced </w:t>
      </w:r>
      <w:r w:rsidRPr="0036725E">
        <w:t>since 1995EC</w:t>
      </w:r>
    </w:p>
    <w:p w:rsidR="006418E2" w:rsidRPr="0036725E" w:rsidRDefault="006418E2" w:rsidP="006418E2">
      <w:r>
        <w:t xml:space="preserve">Taxes and other contributions of cash and </w:t>
      </w:r>
      <w:r w:rsidR="00BA0BF3">
        <w:t>labour</w:t>
      </w:r>
      <w:r>
        <w:t xml:space="preserve"> introduced since 1995 have increased. We usually collect taxes and other contributions after harvest time. But people complain about the contributions of cash. They say that they are asked too much contribution. The kebele can not do any thing as it is fixed by higher bodies. </w:t>
      </w:r>
    </w:p>
    <w:p w:rsidR="006418E2" w:rsidRPr="0036725E" w:rsidRDefault="006418E2" w:rsidP="00BB665F">
      <w:pPr>
        <w:pStyle w:val="Heading4"/>
      </w:pPr>
      <w:r w:rsidRPr="0036725E">
        <w:t xml:space="preserve">Inclusion/exclusion </w:t>
      </w:r>
    </w:p>
    <w:p w:rsidR="006418E2" w:rsidRPr="0036725E" w:rsidRDefault="006418E2" w:rsidP="006418E2">
      <w:r>
        <w:t>All land owning people are included in the tax and other contributions of cash.</w:t>
      </w:r>
    </w:p>
    <w:p w:rsidR="006418E2" w:rsidRDefault="006418E2" w:rsidP="00BB665F">
      <w:pPr>
        <w:pStyle w:val="Heading4"/>
      </w:pPr>
      <w:r>
        <w:t>Benefit/harm to family</w:t>
      </w:r>
    </w:p>
    <w:p w:rsidR="006418E2" w:rsidRPr="009E290A" w:rsidRDefault="006418E2" w:rsidP="006418E2">
      <w:r>
        <w:t>I think the family benefit from tax paying as it is a guarantee to the land owned and the other contributions are also for development interventions.</w:t>
      </w:r>
    </w:p>
    <w:p w:rsidR="006418E2" w:rsidRDefault="006418E2" w:rsidP="00BB665F">
      <w:pPr>
        <w:pStyle w:val="Heading4"/>
        <w:rPr>
          <w:lang w:val="en-US"/>
        </w:rPr>
      </w:pPr>
      <w:r>
        <w:rPr>
          <w:lang w:val="en-US"/>
        </w:rPr>
        <w:lastRenderedPageBreak/>
        <w:t>Benefit to others</w:t>
      </w:r>
    </w:p>
    <w:p w:rsidR="006418E2" w:rsidRPr="009E290A" w:rsidRDefault="006418E2" w:rsidP="006418E2">
      <w:pPr>
        <w:rPr>
          <w:lang w:val="en-US"/>
        </w:rPr>
      </w:pPr>
      <w:r>
        <w:rPr>
          <w:lang w:val="en-US"/>
        </w:rPr>
        <w:t>Others also benefit from paying taxes and from the develop intervention that is carried on as a result of the community contribution.</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No harm to the other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 xml:space="preserve">The long-run benefit to community is that development interventions could only be practical as a result of the cash contributed. The more the people take part in the contribution the more the development projects be wide. </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 to the community.</w:t>
      </w:r>
    </w:p>
    <w:p w:rsidR="006418E2" w:rsidRDefault="006418E2" w:rsidP="00BB665F">
      <w:pPr>
        <w:pStyle w:val="Heading4"/>
        <w:rPr>
          <w:lang w:val="en-US"/>
        </w:rPr>
      </w:pPr>
      <w:r>
        <w:rPr>
          <w:lang w:val="en-US"/>
        </w:rPr>
        <w:t xml:space="preserve">How might </w:t>
      </w:r>
      <w:r>
        <w:t>taxes and other contributions of cash and labour</w:t>
      </w:r>
      <w:r>
        <w:rPr>
          <w:lang w:val="en-US"/>
        </w:rPr>
        <w:t xml:space="preserve"> be improved?</w:t>
      </w:r>
    </w:p>
    <w:p w:rsidR="006418E2" w:rsidRPr="009E290A" w:rsidRDefault="006418E2" w:rsidP="006418E2">
      <w:pPr>
        <w:rPr>
          <w:lang w:val="en-US"/>
        </w:rPr>
      </w:pPr>
      <w:r>
        <w:rPr>
          <w:lang w:val="en-US"/>
        </w:rPr>
        <w:t>Taxes and other contributions of cash and labor could be improved by participating the community in planning, prioritizing and implementing not only</w:t>
      </w:r>
      <w:r w:rsidR="00B23AF2">
        <w:rPr>
          <w:lang w:val="en-US"/>
        </w:rPr>
        <w:t xml:space="preserve"> </w:t>
      </w:r>
      <w:r>
        <w:rPr>
          <w:lang w:val="en-US"/>
        </w:rPr>
        <w:t>the development interventions, but the amount of the contributions also.</w:t>
      </w:r>
      <w:r w:rsidR="00B23AF2">
        <w:rPr>
          <w:lang w:val="en-US"/>
        </w:rPr>
        <w:t xml:space="preserve"> </w:t>
      </w:r>
    </w:p>
    <w:p w:rsidR="006418E2" w:rsidRPr="00792522" w:rsidRDefault="006418E2" w:rsidP="00792522">
      <w:pPr>
        <w:pStyle w:val="Heading2"/>
      </w:pPr>
      <w:bookmarkStart w:id="174" w:name="_Toc449171941"/>
      <w:r w:rsidRPr="00792522">
        <w:t>Government-sponsored Associations</w:t>
      </w:r>
      <w:bookmarkEnd w:id="174"/>
    </w:p>
    <w:tbl>
      <w:tblPr>
        <w:tblW w:w="2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509"/>
        <w:gridCol w:w="539"/>
        <w:gridCol w:w="971"/>
        <w:gridCol w:w="1671"/>
      </w:tblGrid>
      <w:tr w:rsidR="00AF601E" w:rsidRPr="00AF601E" w:rsidTr="00AF601E">
        <w:tc>
          <w:tcPr>
            <w:tcW w:w="1786"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Respondent</w:t>
            </w:r>
          </w:p>
        </w:tc>
        <w:tc>
          <w:tcPr>
            <w:tcW w:w="509"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Sex</w:t>
            </w:r>
          </w:p>
        </w:tc>
        <w:tc>
          <w:tcPr>
            <w:tcW w:w="539"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Age</w:t>
            </w:r>
          </w:p>
        </w:tc>
        <w:tc>
          <w:tcPr>
            <w:tcW w:w="971"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Wealth</w:t>
            </w:r>
          </w:p>
        </w:tc>
        <w:tc>
          <w:tcPr>
            <w:tcW w:w="1671"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Status</w:t>
            </w:r>
          </w:p>
        </w:tc>
      </w:tr>
      <w:tr w:rsidR="00AF601E" w:rsidRPr="00AF601E" w:rsidTr="00AF601E">
        <w:trPr>
          <w:trHeight w:val="288"/>
        </w:trPr>
        <w:tc>
          <w:tcPr>
            <w:tcW w:w="1786"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FA leader</w:t>
            </w:r>
          </w:p>
        </w:tc>
        <w:tc>
          <w:tcPr>
            <w:tcW w:w="509"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M</w:t>
            </w:r>
          </w:p>
        </w:tc>
        <w:tc>
          <w:tcPr>
            <w:tcW w:w="539"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4 9</w:t>
            </w:r>
          </w:p>
        </w:tc>
        <w:tc>
          <w:tcPr>
            <w:tcW w:w="971"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Medium</w:t>
            </w:r>
          </w:p>
        </w:tc>
        <w:tc>
          <w:tcPr>
            <w:tcW w:w="1671" w:type="dxa"/>
            <w:shd w:val="clear" w:color="auto" w:fill="auto"/>
            <w:vAlign w:val="center"/>
          </w:tcPr>
          <w:p w:rsidR="00AF601E" w:rsidRPr="00AF601E" w:rsidRDefault="00AF601E" w:rsidP="00937DF4">
            <w:pPr>
              <w:tabs>
                <w:tab w:val="left" w:pos="7245"/>
              </w:tabs>
              <w:spacing w:before="0"/>
              <w:rPr>
                <w:sz w:val="20"/>
                <w:szCs w:val="20"/>
              </w:rPr>
            </w:pPr>
          </w:p>
        </w:tc>
      </w:tr>
      <w:tr w:rsidR="00AF601E" w:rsidRPr="00AF601E" w:rsidTr="00AF601E">
        <w:trPr>
          <w:trHeight w:val="288"/>
        </w:trPr>
        <w:tc>
          <w:tcPr>
            <w:tcW w:w="1786"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FA member</w:t>
            </w:r>
          </w:p>
        </w:tc>
        <w:tc>
          <w:tcPr>
            <w:tcW w:w="509"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 xml:space="preserve">M </w:t>
            </w:r>
          </w:p>
        </w:tc>
        <w:tc>
          <w:tcPr>
            <w:tcW w:w="539"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48</w:t>
            </w:r>
          </w:p>
        </w:tc>
        <w:tc>
          <w:tcPr>
            <w:tcW w:w="971"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 xml:space="preserve">Medium </w:t>
            </w:r>
          </w:p>
        </w:tc>
        <w:tc>
          <w:tcPr>
            <w:tcW w:w="1671" w:type="dxa"/>
            <w:shd w:val="clear" w:color="auto" w:fill="auto"/>
            <w:vAlign w:val="center"/>
          </w:tcPr>
          <w:p w:rsidR="00AF601E" w:rsidRPr="00AF601E" w:rsidRDefault="00AF601E" w:rsidP="00937DF4">
            <w:pPr>
              <w:tabs>
                <w:tab w:val="left" w:pos="7245"/>
              </w:tabs>
              <w:spacing w:before="0"/>
              <w:rPr>
                <w:sz w:val="20"/>
                <w:szCs w:val="20"/>
              </w:rPr>
            </w:pPr>
          </w:p>
        </w:tc>
      </w:tr>
      <w:tr w:rsidR="00AF601E" w:rsidRPr="00AF601E" w:rsidTr="00AF601E">
        <w:trPr>
          <w:trHeight w:val="288"/>
        </w:trPr>
        <w:tc>
          <w:tcPr>
            <w:tcW w:w="1786"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FA excluded</w:t>
            </w:r>
          </w:p>
        </w:tc>
        <w:tc>
          <w:tcPr>
            <w:tcW w:w="509" w:type="dxa"/>
            <w:shd w:val="clear" w:color="auto" w:fill="auto"/>
            <w:vAlign w:val="center"/>
          </w:tcPr>
          <w:p w:rsidR="00AF601E" w:rsidRPr="00AF601E" w:rsidRDefault="00AF601E" w:rsidP="00937DF4">
            <w:pPr>
              <w:tabs>
                <w:tab w:val="left" w:pos="7245"/>
              </w:tabs>
              <w:spacing w:before="0"/>
              <w:rPr>
                <w:sz w:val="20"/>
                <w:szCs w:val="20"/>
              </w:rPr>
            </w:pPr>
          </w:p>
        </w:tc>
        <w:tc>
          <w:tcPr>
            <w:tcW w:w="539" w:type="dxa"/>
            <w:shd w:val="clear" w:color="auto" w:fill="auto"/>
            <w:vAlign w:val="center"/>
          </w:tcPr>
          <w:p w:rsidR="00AF601E" w:rsidRPr="00AF601E" w:rsidRDefault="00AF601E" w:rsidP="00937DF4">
            <w:pPr>
              <w:tabs>
                <w:tab w:val="left" w:pos="7245"/>
              </w:tabs>
              <w:spacing w:before="0"/>
              <w:rPr>
                <w:sz w:val="20"/>
                <w:szCs w:val="20"/>
              </w:rPr>
            </w:pPr>
          </w:p>
        </w:tc>
        <w:tc>
          <w:tcPr>
            <w:tcW w:w="971" w:type="dxa"/>
            <w:shd w:val="clear" w:color="auto" w:fill="auto"/>
            <w:vAlign w:val="center"/>
          </w:tcPr>
          <w:p w:rsidR="00AF601E" w:rsidRPr="00AF601E" w:rsidRDefault="00AF601E" w:rsidP="00937DF4">
            <w:pPr>
              <w:tabs>
                <w:tab w:val="left" w:pos="7245"/>
              </w:tabs>
              <w:spacing w:before="0"/>
              <w:rPr>
                <w:sz w:val="20"/>
                <w:szCs w:val="20"/>
              </w:rPr>
            </w:pPr>
          </w:p>
        </w:tc>
        <w:tc>
          <w:tcPr>
            <w:tcW w:w="1671" w:type="dxa"/>
            <w:shd w:val="clear" w:color="auto" w:fill="auto"/>
            <w:vAlign w:val="center"/>
          </w:tcPr>
          <w:p w:rsidR="00AF601E" w:rsidRPr="00AF601E" w:rsidRDefault="00AF601E" w:rsidP="00937DF4">
            <w:pPr>
              <w:tabs>
                <w:tab w:val="left" w:pos="7245"/>
              </w:tabs>
              <w:spacing w:before="0"/>
              <w:rPr>
                <w:sz w:val="20"/>
                <w:szCs w:val="20"/>
              </w:rPr>
            </w:pPr>
          </w:p>
        </w:tc>
      </w:tr>
      <w:tr w:rsidR="00AF601E" w:rsidRPr="00AF601E" w:rsidTr="00AF601E">
        <w:trPr>
          <w:trHeight w:val="288"/>
        </w:trPr>
        <w:tc>
          <w:tcPr>
            <w:tcW w:w="1786"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YA leader</w:t>
            </w:r>
          </w:p>
        </w:tc>
        <w:tc>
          <w:tcPr>
            <w:tcW w:w="509"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 xml:space="preserve">M </w:t>
            </w:r>
          </w:p>
        </w:tc>
        <w:tc>
          <w:tcPr>
            <w:tcW w:w="539"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26</w:t>
            </w:r>
          </w:p>
        </w:tc>
        <w:tc>
          <w:tcPr>
            <w:tcW w:w="971"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medium</w:t>
            </w:r>
          </w:p>
        </w:tc>
        <w:tc>
          <w:tcPr>
            <w:tcW w:w="1671" w:type="dxa"/>
            <w:shd w:val="clear" w:color="auto" w:fill="auto"/>
            <w:vAlign w:val="center"/>
          </w:tcPr>
          <w:p w:rsidR="00AF601E" w:rsidRPr="00AF601E" w:rsidRDefault="00AF601E" w:rsidP="00937DF4">
            <w:pPr>
              <w:tabs>
                <w:tab w:val="left" w:pos="7245"/>
              </w:tabs>
              <w:spacing w:before="0"/>
              <w:rPr>
                <w:sz w:val="20"/>
                <w:szCs w:val="20"/>
              </w:rPr>
            </w:pPr>
          </w:p>
        </w:tc>
      </w:tr>
      <w:tr w:rsidR="00AF601E" w:rsidRPr="00AF601E" w:rsidTr="00AF601E">
        <w:trPr>
          <w:trHeight w:val="288"/>
        </w:trPr>
        <w:tc>
          <w:tcPr>
            <w:tcW w:w="1786"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YA member</w:t>
            </w:r>
          </w:p>
        </w:tc>
        <w:tc>
          <w:tcPr>
            <w:tcW w:w="509"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 xml:space="preserve">M </w:t>
            </w:r>
          </w:p>
        </w:tc>
        <w:tc>
          <w:tcPr>
            <w:tcW w:w="539"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25</w:t>
            </w:r>
          </w:p>
        </w:tc>
        <w:tc>
          <w:tcPr>
            <w:tcW w:w="971"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 xml:space="preserve">Medium </w:t>
            </w:r>
          </w:p>
        </w:tc>
        <w:tc>
          <w:tcPr>
            <w:tcW w:w="1671" w:type="dxa"/>
            <w:shd w:val="clear" w:color="auto" w:fill="auto"/>
            <w:vAlign w:val="center"/>
          </w:tcPr>
          <w:p w:rsidR="00AF601E" w:rsidRPr="00AF601E" w:rsidRDefault="00AF601E" w:rsidP="00937DF4">
            <w:pPr>
              <w:tabs>
                <w:tab w:val="left" w:pos="7245"/>
              </w:tabs>
              <w:spacing w:before="0"/>
              <w:rPr>
                <w:sz w:val="20"/>
                <w:szCs w:val="20"/>
              </w:rPr>
            </w:pPr>
          </w:p>
        </w:tc>
      </w:tr>
      <w:tr w:rsidR="00AF601E" w:rsidRPr="00AF601E" w:rsidTr="00AF601E">
        <w:trPr>
          <w:trHeight w:val="288"/>
        </w:trPr>
        <w:tc>
          <w:tcPr>
            <w:tcW w:w="1786" w:type="dxa"/>
            <w:shd w:val="clear" w:color="auto" w:fill="auto"/>
            <w:vAlign w:val="center"/>
          </w:tcPr>
          <w:p w:rsidR="00AF601E" w:rsidRPr="00AF601E" w:rsidRDefault="00AF601E" w:rsidP="00937DF4">
            <w:pPr>
              <w:tabs>
                <w:tab w:val="left" w:pos="7245"/>
              </w:tabs>
              <w:spacing w:before="0"/>
              <w:rPr>
                <w:sz w:val="20"/>
                <w:szCs w:val="20"/>
              </w:rPr>
            </w:pPr>
            <w:r w:rsidRPr="00AF601E">
              <w:rPr>
                <w:sz w:val="20"/>
                <w:szCs w:val="20"/>
              </w:rPr>
              <w:t>YA excluded</w:t>
            </w:r>
          </w:p>
        </w:tc>
        <w:tc>
          <w:tcPr>
            <w:tcW w:w="509" w:type="dxa"/>
            <w:shd w:val="clear" w:color="auto" w:fill="auto"/>
            <w:vAlign w:val="center"/>
          </w:tcPr>
          <w:p w:rsidR="00AF601E" w:rsidRPr="00AF601E" w:rsidRDefault="00AF601E" w:rsidP="00937DF4">
            <w:pPr>
              <w:tabs>
                <w:tab w:val="left" w:pos="7245"/>
              </w:tabs>
              <w:spacing w:before="0"/>
              <w:rPr>
                <w:sz w:val="20"/>
                <w:szCs w:val="20"/>
              </w:rPr>
            </w:pPr>
          </w:p>
        </w:tc>
        <w:tc>
          <w:tcPr>
            <w:tcW w:w="539" w:type="dxa"/>
            <w:shd w:val="clear" w:color="auto" w:fill="auto"/>
            <w:vAlign w:val="center"/>
          </w:tcPr>
          <w:p w:rsidR="00AF601E" w:rsidRPr="00AF601E" w:rsidRDefault="00AF601E" w:rsidP="00937DF4">
            <w:pPr>
              <w:tabs>
                <w:tab w:val="left" w:pos="7245"/>
              </w:tabs>
              <w:spacing w:before="0"/>
              <w:rPr>
                <w:sz w:val="20"/>
                <w:szCs w:val="20"/>
              </w:rPr>
            </w:pPr>
          </w:p>
        </w:tc>
        <w:tc>
          <w:tcPr>
            <w:tcW w:w="971" w:type="dxa"/>
            <w:shd w:val="clear" w:color="auto" w:fill="auto"/>
            <w:vAlign w:val="center"/>
          </w:tcPr>
          <w:p w:rsidR="00AF601E" w:rsidRPr="00AF601E" w:rsidRDefault="00AF601E" w:rsidP="00937DF4">
            <w:pPr>
              <w:tabs>
                <w:tab w:val="left" w:pos="7245"/>
              </w:tabs>
              <w:spacing w:before="0"/>
              <w:rPr>
                <w:sz w:val="20"/>
                <w:szCs w:val="20"/>
              </w:rPr>
            </w:pPr>
          </w:p>
        </w:tc>
        <w:tc>
          <w:tcPr>
            <w:tcW w:w="1671" w:type="dxa"/>
            <w:shd w:val="clear" w:color="auto" w:fill="auto"/>
            <w:vAlign w:val="center"/>
          </w:tcPr>
          <w:p w:rsidR="00AF601E" w:rsidRPr="00AF601E" w:rsidRDefault="00AF601E" w:rsidP="00937DF4">
            <w:pPr>
              <w:tabs>
                <w:tab w:val="left" w:pos="7245"/>
              </w:tabs>
              <w:spacing w:before="0"/>
              <w:rPr>
                <w:sz w:val="20"/>
                <w:szCs w:val="20"/>
              </w:rPr>
            </w:pPr>
          </w:p>
        </w:tc>
      </w:tr>
      <w:tr w:rsidR="00AF601E" w:rsidRPr="00AF601E" w:rsidTr="00AF601E">
        <w:trPr>
          <w:trHeight w:val="288"/>
        </w:trPr>
        <w:tc>
          <w:tcPr>
            <w:tcW w:w="1786" w:type="dxa"/>
            <w:shd w:val="clear" w:color="auto" w:fill="auto"/>
            <w:vAlign w:val="center"/>
          </w:tcPr>
          <w:p w:rsidR="00AF601E" w:rsidRPr="00AF601E" w:rsidRDefault="00AF601E" w:rsidP="00937DF4">
            <w:pPr>
              <w:tabs>
                <w:tab w:val="left" w:pos="7245"/>
              </w:tabs>
              <w:spacing w:before="0"/>
              <w:rPr>
                <w:color w:val="008000"/>
                <w:sz w:val="20"/>
                <w:szCs w:val="20"/>
              </w:rPr>
            </w:pPr>
            <w:r w:rsidRPr="00AF601E">
              <w:rPr>
                <w:color w:val="008000"/>
                <w:sz w:val="20"/>
                <w:szCs w:val="20"/>
              </w:rPr>
              <w:t>WA leader</w:t>
            </w:r>
          </w:p>
        </w:tc>
        <w:tc>
          <w:tcPr>
            <w:tcW w:w="509" w:type="dxa"/>
            <w:shd w:val="clear" w:color="auto" w:fill="auto"/>
            <w:vAlign w:val="center"/>
          </w:tcPr>
          <w:p w:rsidR="00AF601E" w:rsidRPr="00AF601E" w:rsidRDefault="00AF601E" w:rsidP="00937DF4">
            <w:pPr>
              <w:tabs>
                <w:tab w:val="left" w:pos="7245"/>
              </w:tabs>
              <w:spacing w:before="0"/>
              <w:rPr>
                <w:color w:val="008000"/>
                <w:sz w:val="20"/>
                <w:szCs w:val="20"/>
              </w:rPr>
            </w:pPr>
            <w:r w:rsidRPr="00AF601E">
              <w:rPr>
                <w:color w:val="008000"/>
                <w:sz w:val="20"/>
                <w:szCs w:val="20"/>
              </w:rPr>
              <w:t>F</w:t>
            </w:r>
          </w:p>
        </w:tc>
        <w:tc>
          <w:tcPr>
            <w:tcW w:w="539" w:type="dxa"/>
            <w:shd w:val="clear" w:color="auto" w:fill="auto"/>
            <w:vAlign w:val="center"/>
          </w:tcPr>
          <w:p w:rsidR="00AF601E" w:rsidRPr="00AF601E" w:rsidRDefault="00AF601E" w:rsidP="00937DF4">
            <w:pPr>
              <w:tabs>
                <w:tab w:val="left" w:pos="7245"/>
              </w:tabs>
              <w:spacing w:before="0"/>
              <w:rPr>
                <w:color w:val="008000"/>
                <w:sz w:val="20"/>
                <w:szCs w:val="20"/>
              </w:rPr>
            </w:pPr>
            <w:r w:rsidRPr="00AF601E">
              <w:rPr>
                <w:color w:val="008000"/>
                <w:sz w:val="20"/>
                <w:szCs w:val="20"/>
              </w:rPr>
              <w:t>36</w:t>
            </w:r>
          </w:p>
        </w:tc>
        <w:tc>
          <w:tcPr>
            <w:tcW w:w="971" w:type="dxa"/>
            <w:shd w:val="clear" w:color="auto" w:fill="auto"/>
            <w:vAlign w:val="center"/>
          </w:tcPr>
          <w:p w:rsidR="00AF601E" w:rsidRPr="00AF601E" w:rsidRDefault="00AF601E" w:rsidP="00937DF4">
            <w:pPr>
              <w:tabs>
                <w:tab w:val="left" w:pos="7245"/>
              </w:tabs>
              <w:spacing w:before="0"/>
              <w:rPr>
                <w:color w:val="008000"/>
                <w:sz w:val="20"/>
                <w:szCs w:val="20"/>
              </w:rPr>
            </w:pPr>
            <w:r w:rsidRPr="00AF601E">
              <w:rPr>
                <w:color w:val="008000"/>
                <w:sz w:val="20"/>
                <w:szCs w:val="20"/>
              </w:rPr>
              <w:t>Middle</w:t>
            </w:r>
          </w:p>
        </w:tc>
        <w:tc>
          <w:tcPr>
            <w:tcW w:w="1671" w:type="dxa"/>
            <w:shd w:val="clear" w:color="auto" w:fill="auto"/>
            <w:vAlign w:val="center"/>
          </w:tcPr>
          <w:p w:rsidR="00AF601E" w:rsidRPr="00AF601E" w:rsidRDefault="00AF601E" w:rsidP="00937DF4">
            <w:pPr>
              <w:tabs>
                <w:tab w:val="left" w:pos="7245"/>
              </w:tabs>
              <w:spacing w:before="0"/>
              <w:rPr>
                <w:color w:val="008000"/>
                <w:sz w:val="20"/>
                <w:szCs w:val="20"/>
              </w:rPr>
            </w:pPr>
            <w:r w:rsidRPr="00AF601E">
              <w:rPr>
                <w:color w:val="008000"/>
                <w:sz w:val="20"/>
                <w:szCs w:val="20"/>
              </w:rPr>
              <w:t>FHH</w:t>
            </w:r>
          </w:p>
        </w:tc>
      </w:tr>
      <w:tr w:rsidR="00AF601E" w:rsidRPr="00AF601E" w:rsidTr="00AF601E">
        <w:trPr>
          <w:trHeight w:val="288"/>
        </w:trPr>
        <w:tc>
          <w:tcPr>
            <w:tcW w:w="1786" w:type="dxa"/>
            <w:shd w:val="clear" w:color="auto" w:fill="auto"/>
            <w:vAlign w:val="center"/>
          </w:tcPr>
          <w:p w:rsidR="00AF601E" w:rsidRPr="00AF601E" w:rsidRDefault="00AF601E" w:rsidP="00937DF4">
            <w:pPr>
              <w:tabs>
                <w:tab w:val="left" w:pos="7245"/>
              </w:tabs>
              <w:spacing w:before="0"/>
              <w:rPr>
                <w:color w:val="008000"/>
                <w:sz w:val="20"/>
                <w:szCs w:val="20"/>
              </w:rPr>
            </w:pPr>
            <w:r w:rsidRPr="00AF601E">
              <w:rPr>
                <w:color w:val="008000"/>
                <w:sz w:val="20"/>
                <w:szCs w:val="20"/>
              </w:rPr>
              <w:t>WA member</w:t>
            </w:r>
          </w:p>
        </w:tc>
        <w:tc>
          <w:tcPr>
            <w:tcW w:w="509" w:type="dxa"/>
            <w:shd w:val="clear" w:color="auto" w:fill="auto"/>
            <w:vAlign w:val="center"/>
          </w:tcPr>
          <w:p w:rsidR="00AF601E" w:rsidRPr="00AF601E" w:rsidRDefault="00AF601E" w:rsidP="00937DF4">
            <w:pPr>
              <w:tabs>
                <w:tab w:val="left" w:pos="7245"/>
              </w:tabs>
              <w:spacing w:before="0"/>
              <w:rPr>
                <w:color w:val="008000"/>
                <w:sz w:val="20"/>
                <w:szCs w:val="20"/>
              </w:rPr>
            </w:pPr>
            <w:r w:rsidRPr="00AF601E">
              <w:rPr>
                <w:color w:val="008000"/>
                <w:sz w:val="20"/>
                <w:szCs w:val="20"/>
              </w:rPr>
              <w:t>f</w:t>
            </w:r>
          </w:p>
        </w:tc>
        <w:tc>
          <w:tcPr>
            <w:tcW w:w="539" w:type="dxa"/>
            <w:shd w:val="clear" w:color="auto" w:fill="auto"/>
            <w:vAlign w:val="center"/>
          </w:tcPr>
          <w:p w:rsidR="00AF601E" w:rsidRPr="00AF601E" w:rsidRDefault="00AF601E" w:rsidP="00937DF4">
            <w:pPr>
              <w:tabs>
                <w:tab w:val="left" w:pos="7245"/>
              </w:tabs>
              <w:spacing w:before="0"/>
              <w:rPr>
                <w:color w:val="008000"/>
                <w:sz w:val="20"/>
                <w:szCs w:val="20"/>
              </w:rPr>
            </w:pPr>
            <w:r w:rsidRPr="00AF601E">
              <w:rPr>
                <w:color w:val="008000"/>
                <w:sz w:val="20"/>
                <w:szCs w:val="20"/>
              </w:rPr>
              <w:t>33</w:t>
            </w:r>
          </w:p>
        </w:tc>
        <w:tc>
          <w:tcPr>
            <w:tcW w:w="971" w:type="dxa"/>
            <w:shd w:val="clear" w:color="auto" w:fill="auto"/>
            <w:vAlign w:val="center"/>
          </w:tcPr>
          <w:p w:rsidR="00AF601E" w:rsidRPr="00AF601E" w:rsidRDefault="00AF601E" w:rsidP="00937DF4">
            <w:pPr>
              <w:tabs>
                <w:tab w:val="left" w:pos="7245"/>
              </w:tabs>
              <w:spacing w:before="0"/>
              <w:rPr>
                <w:color w:val="008000"/>
                <w:sz w:val="20"/>
                <w:szCs w:val="20"/>
              </w:rPr>
            </w:pPr>
            <w:r w:rsidRPr="00AF601E">
              <w:rPr>
                <w:color w:val="008000"/>
                <w:sz w:val="20"/>
                <w:szCs w:val="20"/>
              </w:rPr>
              <w:t>middle</w:t>
            </w:r>
          </w:p>
        </w:tc>
        <w:tc>
          <w:tcPr>
            <w:tcW w:w="1671" w:type="dxa"/>
            <w:shd w:val="clear" w:color="auto" w:fill="auto"/>
            <w:vAlign w:val="center"/>
          </w:tcPr>
          <w:p w:rsidR="00AF601E" w:rsidRPr="00AF601E" w:rsidRDefault="00AF601E" w:rsidP="00937DF4">
            <w:pPr>
              <w:tabs>
                <w:tab w:val="left" w:pos="7245"/>
              </w:tabs>
              <w:spacing w:before="0"/>
              <w:rPr>
                <w:color w:val="008000"/>
                <w:sz w:val="20"/>
                <w:szCs w:val="20"/>
              </w:rPr>
            </w:pPr>
            <w:r w:rsidRPr="00AF601E">
              <w:rPr>
                <w:color w:val="008000"/>
                <w:sz w:val="20"/>
                <w:szCs w:val="20"/>
              </w:rPr>
              <w:t>HH wife</w:t>
            </w:r>
          </w:p>
        </w:tc>
      </w:tr>
      <w:tr w:rsidR="00AF601E" w:rsidRPr="00AF601E" w:rsidTr="00AF601E">
        <w:trPr>
          <w:trHeight w:val="288"/>
        </w:trPr>
        <w:tc>
          <w:tcPr>
            <w:tcW w:w="1786" w:type="dxa"/>
            <w:shd w:val="clear" w:color="auto" w:fill="auto"/>
            <w:vAlign w:val="center"/>
          </w:tcPr>
          <w:p w:rsidR="00AF601E" w:rsidRPr="00AF601E" w:rsidRDefault="00AF601E" w:rsidP="00937DF4">
            <w:pPr>
              <w:tabs>
                <w:tab w:val="left" w:pos="7245"/>
              </w:tabs>
              <w:spacing w:before="0"/>
              <w:rPr>
                <w:color w:val="008000"/>
                <w:sz w:val="20"/>
                <w:szCs w:val="20"/>
              </w:rPr>
            </w:pPr>
            <w:r w:rsidRPr="00AF601E">
              <w:rPr>
                <w:color w:val="008000"/>
                <w:sz w:val="20"/>
                <w:szCs w:val="20"/>
              </w:rPr>
              <w:t>WA self excluded</w:t>
            </w:r>
          </w:p>
        </w:tc>
        <w:tc>
          <w:tcPr>
            <w:tcW w:w="509" w:type="dxa"/>
            <w:shd w:val="clear" w:color="auto" w:fill="auto"/>
            <w:vAlign w:val="center"/>
          </w:tcPr>
          <w:p w:rsidR="00AF601E" w:rsidRPr="00AF601E" w:rsidRDefault="00AF601E" w:rsidP="00937DF4">
            <w:pPr>
              <w:tabs>
                <w:tab w:val="left" w:pos="7245"/>
              </w:tabs>
              <w:spacing w:before="0"/>
              <w:rPr>
                <w:color w:val="008000"/>
                <w:sz w:val="20"/>
                <w:szCs w:val="20"/>
              </w:rPr>
            </w:pPr>
          </w:p>
        </w:tc>
        <w:tc>
          <w:tcPr>
            <w:tcW w:w="539" w:type="dxa"/>
            <w:shd w:val="clear" w:color="auto" w:fill="auto"/>
            <w:vAlign w:val="center"/>
          </w:tcPr>
          <w:p w:rsidR="00AF601E" w:rsidRPr="00AF601E" w:rsidRDefault="00AF601E" w:rsidP="00937DF4">
            <w:pPr>
              <w:tabs>
                <w:tab w:val="left" w:pos="7245"/>
              </w:tabs>
              <w:spacing w:before="0"/>
              <w:rPr>
                <w:color w:val="008000"/>
                <w:sz w:val="20"/>
                <w:szCs w:val="20"/>
              </w:rPr>
            </w:pPr>
          </w:p>
        </w:tc>
        <w:tc>
          <w:tcPr>
            <w:tcW w:w="971" w:type="dxa"/>
            <w:shd w:val="clear" w:color="auto" w:fill="auto"/>
            <w:vAlign w:val="center"/>
          </w:tcPr>
          <w:p w:rsidR="00AF601E" w:rsidRPr="00AF601E" w:rsidRDefault="00AF601E" w:rsidP="00937DF4">
            <w:pPr>
              <w:tabs>
                <w:tab w:val="left" w:pos="7245"/>
              </w:tabs>
              <w:spacing w:before="0"/>
              <w:rPr>
                <w:color w:val="008000"/>
                <w:sz w:val="20"/>
                <w:szCs w:val="20"/>
              </w:rPr>
            </w:pPr>
          </w:p>
        </w:tc>
        <w:tc>
          <w:tcPr>
            <w:tcW w:w="1671" w:type="dxa"/>
            <w:shd w:val="clear" w:color="auto" w:fill="auto"/>
            <w:vAlign w:val="center"/>
          </w:tcPr>
          <w:p w:rsidR="00AF601E" w:rsidRPr="00AF601E" w:rsidRDefault="00AF601E" w:rsidP="00937DF4">
            <w:pPr>
              <w:tabs>
                <w:tab w:val="left" w:pos="7245"/>
              </w:tabs>
              <w:spacing w:before="0"/>
              <w:rPr>
                <w:color w:val="008000"/>
                <w:sz w:val="20"/>
                <w:szCs w:val="20"/>
              </w:rPr>
            </w:pPr>
          </w:p>
        </w:tc>
      </w:tr>
      <w:tr w:rsidR="00AF601E" w:rsidRPr="00AF601E" w:rsidTr="00AF601E">
        <w:trPr>
          <w:trHeight w:val="288"/>
        </w:trPr>
        <w:tc>
          <w:tcPr>
            <w:tcW w:w="1786" w:type="dxa"/>
            <w:shd w:val="clear" w:color="auto" w:fill="auto"/>
            <w:vAlign w:val="center"/>
          </w:tcPr>
          <w:p w:rsidR="00AF601E" w:rsidRPr="00AF601E" w:rsidRDefault="00AF601E" w:rsidP="00937DF4">
            <w:pPr>
              <w:tabs>
                <w:tab w:val="left" w:pos="7245"/>
              </w:tabs>
              <w:spacing w:before="0"/>
              <w:rPr>
                <w:color w:val="008000"/>
                <w:sz w:val="20"/>
                <w:szCs w:val="20"/>
              </w:rPr>
            </w:pPr>
            <w:r w:rsidRPr="00AF601E">
              <w:rPr>
                <w:color w:val="008000"/>
                <w:sz w:val="20"/>
                <w:szCs w:val="20"/>
              </w:rPr>
              <w:t>YA leader</w:t>
            </w:r>
          </w:p>
        </w:tc>
        <w:tc>
          <w:tcPr>
            <w:tcW w:w="509" w:type="dxa"/>
            <w:shd w:val="clear" w:color="auto" w:fill="auto"/>
            <w:vAlign w:val="center"/>
          </w:tcPr>
          <w:p w:rsidR="00AF601E" w:rsidRPr="00AF601E" w:rsidRDefault="00AF601E" w:rsidP="00937DF4">
            <w:pPr>
              <w:tabs>
                <w:tab w:val="left" w:pos="7245"/>
              </w:tabs>
              <w:spacing w:before="0"/>
              <w:rPr>
                <w:color w:val="008000"/>
                <w:sz w:val="20"/>
                <w:szCs w:val="20"/>
              </w:rPr>
            </w:pPr>
          </w:p>
        </w:tc>
        <w:tc>
          <w:tcPr>
            <w:tcW w:w="539" w:type="dxa"/>
            <w:shd w:val="clear" w:color="auto" w:fill="auto"/>
            <w:vAlign w:val="center"/>
          </w:tcPr>
          <w:p w:rsidR="00AF601E" w:rsidRPr="00AF601E" w:rsidRDefault="00AF601E" w:rsidP="00937DF4">
            <w:pPr>
              <w:tabs>
                <w:tab w:val="left" w:pos="7245"/>
              </w:tabs>
              <w:spacing w:before="0"/>
              <w:rPr>
                <w:color w:val="008000"/>
                <w:sz w:val="20"/>
                <w:szCs w:val="20"/>
              </w:rPr>
            </w:pPr>
          </w:p>
        </w:tc>
        <w:tc>
          <w:tcPr>
            <w:tcW w:w="971" w:type="dxa"/>
            <w:shd w:val="clear" w:color="auto" w:fill="auto"/>
            <w:vAlign w:val="center"/>
          </w:tcPr>
          <w:p w:rsidR="00AF601E" w:rsidRPr="00AF601E" w:rsidRDefault="00AF601E" w:rsidP="00937DF4">
            <w:pPr>
              <w:tabs>
                <w:tab w:val="left" w:pos="7245"/>
              </w:tabs>
              <w:spacing w:before="0"/>
              <w:rPr>
                <w:color w:val="008000"/>
                <w:sz w:val="20"/>
                <w:szCs w:val="20"/>
              </w:rPr>
            </w:pPr>
          </w:p>
        </w:tc>
        <w:tc>
          <w:tcPr>
            <w:tcW w:w="1671" w:type="dxa"/>
            <w:shd w:val="clear" w:color="auto" w:fill="auto"/>
            <w:vAlign w:val="center"/>
          </w:tcPr>
          <w:p w:rsidR="00AF601E" w:rsidRPr="00AF601E" w:rsidRDefault="00AF601E" w:rsidP="00937DF4">
            <w:pPr>
              <w:tabs>
                <w:tab w:val="left" w:pos="7245"/>
              </w:tabs>
              <w:spacing w:before="0"/>
              <w:rPr>
                <w:color w:val="008000"/>
                <w:sz w:val="20"/>
                <w:szCs w:val="20"/>
              </w:rPr>
            </w:pPr>
          </w:p>
        </w:tc>
      </w:tr>
      <w:tr w:rsidR="00AF601E" w:rsidRPr="00AF601E" w:rsidTr="00AF601E">
        <w:trPr>
          <w:trHeight w:val="288"/>
        </w:trPr>
        <w:tc>
          <w:tcPr>
            <w:tcW w:w="1786" w:type="dxa"/>
            <w:shd w:val="clear" w:color="auto" w:fill="auto"/>
            <w:vAlign w:val="center"/>
          </w:tcPr>
          <w:p w:rsidR="00AF601E" w:rsidRPr="00AF601E" w:rsidRDefault="00AF601E" w:rsidP="00937DF4">
            <w:pPr>
              <w:tabs>
                <w:tab w:val="left" w:pos="7245"/>
              </w:tabs>
              <w:spacing w:before="0"/>
              <w:rPr>
                <w:color w:val="008000"/>
                <w:sz w:val="20"/>
                <w:szCs w:val="20"/>
              </w:rPr>
            </w:pPr>
            <w:r w:rsidRPr="00AF601E">
              <w:rPr>
                <w:color w:val="008000"/>
                <w:sz w:val="20"/>
                <w:szCs w:val="20"/>
              </w:rPr>
              <w:t>YA member</w:t>
            </w:r>
          </w:p>
        </w:tc>
        <w:tc>
          <w:tcPr>
            <w:tcW w:w="509" w:type="dxa"/>
            <w:shd w:val="clear" w:color="auto" w:fill="auto"/>
            <w:vAlign w:val="center"/>
          </w:tcPr>
          <w:p w:rsidR="00AF601E" w:rsidRPr="00AF601E" w:rsidRDefault="00AF601E" w:rsidP="00937DF4">
            <w:pPr>
              <w:tabs>
                <w:tab w:val="left" w:pos="7245"/>
              </w:tabs>
              <w:spacing w:before="0"/>
              <w:rPr>
                <w:color w:val="008000"/>
                <w:sz w:val="20"/>
                <w:szCs w:val="20"/>
              </w:rPr>
            </w:pPr>
            <w:r w:rsidRPr="00AF601E">
              <w:rPr>
                <w:color w:val="008000"/>
                <w:sz w:val="20"/>
                <w:szCs w:val="20"/>
              </w:rPr>
              <w:t>F</w:t>
            </w:r>
          </w:p>
        </w:tc>
        <w:tc>
          <w:tcPr>
            <w:tcW w:w="539" w:type="dxa"/>
            <w:shd w:val="clear" w:color="auto" w:fill="auto"/>
            <w:vAlign w:val="center"/>
          </w:tcPr>
          <w:p w:rsidR="00AF601E" w:rsidRPr="00AF601E" w:rsidRDefault="00AF601E" w:rsidP="00937DF4">
            <w:pPr>
              <w:tabs>
                <w:tab w:val="left" w:pos="7245"/>
              </w:tabs>
              <w:spacing w:before="0"/>
              <w:rPr>
                <w:color w:val="008000"/>
                <w:sz w:val="20"/>
                <w:szCs w:val="20"/>
              </w:rPr>
            </w:pPr>
            <w:r w:rsidRPr="00AF601E">
              <w:rPr>
                <w:color w:val="008000"/>
                <w:sz w:val="20"/>
                <w:szCs w:val="20"/>
              </w:rPr>
              <w:t>19</w:t>
            </w:r>
          </w:p>
        </w:tc>
        <w:tc>
          <w:tcPr>
            <w:tcW w:w="971" w:type="dxa"/>
            <w:shd w:val="clear" w:color="auto" w:fill="auto"/>
            <w:vAlign w:val="center"/>
          </w:tcPr>
          <w:p w:rsidR="00AF601E" w:rsidRPr="00AF601E" w:rsidRDefault="00AF601E" w:rsidP="00937DF4">
            <w:pPr>
              <w:tabs>
                <w:tab w:val="left" w:pos="7245"/>
              </w:tabs>
              <w:spacing w:before="0"/>
              <w:rPr>
                <w:color w:val="008000"/>
                <w:sz w:val="20"/>
                <w:szCs w:val="20"/>
              </w:rPr>
            </w:pPr>
            <w:r w:rsidRPr="00AF601E">
              <w:rPr>
                <w:color w:val="008000"/>
                <w:sz w:val="20"/>
                <w:szCs w:val="20"/>
              </w:rPr>
              <w:t>middle</w:t>
            </w:r>
          </w:p>
        </w:tc>
        <w:tc>
          <w:tcPr>
            <w:tcW w:w="1671" w:type="dxa"/>
            <w:shd w:val="clear" w:color="auto" w:fill="auto"/>
            <w:vAlign w:val="center"/>
          </w:tcPr>
          <w:p w:rsidR="00AF601E" w:rsidRPr="00AF601E" w:rsidRDefault="00AF601E" w:rsidP="00937DF4">
            <w:pPr>
              <w:tabs>
                <w:tab w:val="left" w:pos="7245"/>
              </w:tabs>
              <w:spacing w:before="0"/>
              <w:rPr>
                <w:color w:val="008000"/>
                <w:sz w:val="20"/>
                <w:szCs w:val="20"/>
              </w:rPr>
            </w:pPr>
            <w:r w:rsidRPr="00AF601E">
              <w:rPr>
                <w:color w:val="008000"/>
                <w:sz w:val="20"/>
                <w:szCs w:val="20"/>
              </w:rPr>
              <w:t>Single/unmarried</w:t>
            </w:r>
          </w:p>
        </w:tc>
      </w:tr>
      <w:tr w:rsidR="00AF601E" w:rsidRPr="00AF601E" w:rsidTr="00AF601E">
        <w:trPr>
          <w:trHeight w:val="288"/>
        </w:trPr>
        <w:tc>
          <w:tcPr>
            <w:tcW w:w="1786" w:type="dxa"/>
            <w:shd w:val="clear" w:color="auto" w:fill="auto"/>
            <w:vAlign w:val="center"/>
          </w:tcPr>
          <w:p w:rsidR="00AF601E" w:rsidRPr="00AF601E" w:rsidRDefault="00AF601E" w:rsidP="00937DF4">
            <w:pPr>
              <w:tabs>
                <w:tab w:val="left" w:pos="7245"/>
              </w:tabs>
              <w:spacing w:before="0"/>
              <w:rPr>
                <w:color w:val="008000"/>
                <w:sz w:val="20"/>
                <w:szCs w:val="20"/>
              </w:rPr>
            </w:pPr>
            <w:r w:rsidRPr="00AF601E">
              <w:rPr>
                <w:color w:val="008000"/>
                <w:sz w:val="20"/>
                <w:szCs w:val="20"/>
              </w:rPr>
              <w:t>YA self excluded</w:t>
            </w:r>
          </w:p>
        </w:tc>
        <w:tc>
          <w:tcPr>
            <w:tcW w:w="509" w:type="dxa"/>
            <w:shd w:val="clear" w:color="auto" w:fill="auto"/>
            <w:vAlign w:val="center"/>
          </w:tcPr>
          <w:p w:rsidR="00AF601E" w:rsidRPr="00AF601E" w:rsidRDefault="00AF601E" w:rsidP="00937DF4">
            <w:pPr>
              <w:tabs>
                <w:tab w:val="left" w:pos="7245"/>
              </w:tabs>
              <w:spacing w:before="0"/>
              <w:rPr>
                <w:color w:val="008000"/>
                <w:sz w:val="20"/>
                <w:szCs w:val="20"/>
              </w:rPr>
            </w:pPr>
          </w:p>
        </w:tc>
        <w:tc>
          <w:tcPr>
            <w:tcW w:w="539" w:type="dxa"/>
            <w:shd w:val="clear" w:color="auto" w:fill="auto"/>
            <w:vAlign w:val="center"/>
          </w:tcPr>
          <w:p w:rsidR="00AF601E" w:rsidRPr="00AF601E" w:rsidRDefault="00AF601E" w:rsidP="00937DF4">
            <w:pPr>
              <w:tabs>
                <w:tab w:val="left" w:pos="7245"/>
              </w:tabs>
              <w:spacing w:before="0"/>
              <w:rPr>
                <w:color w:val="008000"/>
                <w:sz w:val="20"/>
                <w:szCs w:val="20"/>
              </w:rPr>
            </w:pPr>
          </w:p>
        </w:tc>
        <w:tc>
          <w:tcPr>
            <w:tcW w:w="971" w:type="dxa"/>
            <w:shd w:val="clear" w:color="auto" w:fill="auto"/>
            <w:vAlign w:val="center"/>
          </w:tcPr>
          <w:p w:rsidR="00AF601E" w:rsidRPr="00AF601E" w:rsidRDefault="00AF601E" w:rsidP="00937DF4">
            <w:pPr>
              <w:tabs>
                <w:tab w:val="left" w:pos="7245"/>
              </w:tabs>
              <w:spacing w:before="0"/>
              <w:rPr>
                <w:color w:val="008000"/>
                <w:sz w:val="20"/>
                <w:szCs w:val="20"/>
              </w:rPr>
            </w:pPr>
          </w:p>
        </w:tc>
        <w:tc>
          <w:tcPr>
            <w:tcW w:w="1671" w:type="dxa"/>
            <w:shd w:val="clear" w:color="auto" w:fill="auto"/>
            <w:vAlign w:val="center"/>
          </w:tcPr>
          <w:p w:rsidR="00AF601E" w:rsidRPr="00AF601E" w:rsidRDefault="00AF601E" w:rsidP="00937DF4">
            <w:pPr>
              <w:tabs>
                <w:tab w:val="left" w:pos="7245"/>
              </w:tabs>
              <w:spacing w:before="0"/>
              <w:rPr>
                <w:color w:val="008000"/>
                <w:sz w:val="20"/>
                <w:szCs w:val="20"/>
              </w:rPr>
            </w:pPr>
          </w:p>
        </w:tc>
      </w:tr>
    </w:tbl>
    <w:p w:rsidR="006418E2" w:rsidRDefault="006418E2" w:rsidP="00C87F33">
      <w:pPr>
        <w:pStyle w:val="Heading3"/>
      </w:pPr>
      <w:bookmarkStart w:id="175" w:name="_Toc449171942"/>
      <w:r>
        <w:t>Farmers’ Association leader</w:t>
      </w:r>
      <w:bookmarkEnd w:id="175"/>
    </w:p>
    <w:p w:rsidR="006418E2" w:rsidRPr="0036725E" w:rsidRDefault="006418E2" w:rsidP="00BB665F">
      <w:pPr>
        <w:pStyle w:val="Heading4"/>
      </w:pPr>
      <w:r>
        <w:t xml:space="preserve">Government-sponsored Associations </w:t>
      </w:r>
      <w:r w:rsidRPr="0036725E">
        <w:t>since 1995EC</w:t>
      </w:r>
    </w:p>
    <w:p w:rsidR="006418E2" w:rsidRPr="0036725E" w:rsidRDefault="006418E2" w:rsidP="006418E2">
      <w:r>
        <w:t xml:space="preserve">Government-sponsored associations since 1995 are the women’s association and the youth association. </w:t>
      </w:r>
    </w:p>
    <w:p w:rsidR="006418E2" w:rsidRPr="0036725E" w:rsidRDefault="006418E2" w:rsidP="00BB665F">
      <w:pPr>
        <w:pStyle w:val="Heading4"/>
      </w:pPr>
      <w:r w:rsidRPr="0036725E">
        <w:t xml:space="preserve">Inclusion/exclusion </w:t>
      </w:r>
    </w:p>
    <w:p w:rsidR="006418E2" w:rsidRPr="0036725E" w:rsidRDefault="006418E2" w:rsidP="006418E2">
      <w:r>
        <w:t>All youth and women are included.</w:t>
      </w:r>
    </w:p>
    <w:p w:rsidR="006418E2" w:rsidRDefault="006418E2" w:rsidP="00BB665F">
      <w:pPr>
        <w:pStyle w:val="Heading4"/>
      </w:pPr>
      <w:r>
        <w:t>Benefit/harm to family</w:t>
      </w:r>
    </w:p>
    <w:p w:rsidR="006418E2" w:rsidRPr="009E290A" w:rsidRDefault="006418E2" w:rsidP="006418E2">
      <w:r>
        <w:t xml:space="preserve">There is benefit to the family as there are certain opportunities of being employed and one criteria of selection is being a member of either the women’s association or the youth association. So, those members of the government association benefit and the family also benefit. </w:t>
      </w:r>
    </w:p>
    <w:p w:rsidR="006418E2" w:rsidRDefault="006418E2" w:rsidP="00BB665F">
      <w:pPr>
        <w:pStyle w:val="Heading4"/>
        <w:rPr>
          <w:lang w:val="en-US"/>
        </w:rPr>
      </w:pPr>
      <w:r>
        <w:rPr>
          <w:lang w:val="en-US"/>
        </w:rPr>
        <w:t>Benefit to others</w:t>
      </w:r>
    </w:p>
    <w:p w:rsidR="006418E2" w:rsidRPr="009E290A" w:rsidRDefault="00DE59DC" w:rsidP="006418E2">
      <w:pPr>
        <w:rPr>
          <w:lang w:val="en-US"/>
        </w:rPr>
      </w:pPr>
      <w:r>
        <w:rPr>
          <w:lang w:val="en-US"/>
        </w:rPr>
        <w:t>NA</w:t>
      </w:r>
    </w:p>
    <w:p w:rsidR="006418E2" w:rsidRDefault="006418E2" w:rsidP="00BB665F">
      <w:pPr>
        <w:pStyle w:val="Heading4"/>
        <w:rPr>
          <w:lang w:val="en-US"/>
        </w:rPr>
      </w:pPr>
      <w:r>
        <w:rPr>
          <w:lang w:val="en-US"/>
        </w:rPr>
        <w:lastRenderedPageBreak/>
        <w:t>Harm to others</w:t>
      </w:r>
    </w:p>
    <w:p w:rsidR="006418E2" w:rsidRPr="009E290A" w:rsidRDefault="006418E2" w:rsidP="006418E2">
      <w:pPr>
        <w:rPr>
          <w:lang w:val="en-US"/>
        </w:rPr>
      </w:pPr>
      <w:r>
        <w:rPr>
          <w:lang w:val="en-US"/>
        </w:rPr>
        <w:t>There is no harm to the other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Long-run benefit to the community is that the community is organized into the farmers association, the women’s association and youth association and they can benefit from the government developmental associations.</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 to community.</w:t>
      </w:r>
    </w:p>
    <w:p w:rsidR="006418E2" w:rsidRDefault="006418E2" w:rsidP="00BB665F">
      <w:pPr>
        <w:pStyle w:val="Heading4"/>
        <w:rPr>
          <w:lang w:val="en-US"/>
        </w:rPr>
      </w:pPr>
      <w:r>
        <w:rPr>
          <w:lang w:val="en-US"/>
        </w:rPr>
        <w:t xml:space="preserve">How might </w:t>
      </w:r>
      <w:r>
        <w:t>Government-sponsored Associations</w:t>
      </w:r>
      <w:r>
        <w:rPr>
          <w:lang w:val="en-US"/>
        </w:rPr>
        <w:t xml:space="preserve"> be improved?</w:t>
      </w:r>
    </w:p>
    <w:p w:rsidR="006418E2" w:rsidRPr="009E290A" w:rsidRDefault="006418E2" w:rsidP="006418E2">
      <w:pPr>
        <w:rPr>
          <w:lang w:val="en-US"/>
        </w:rPr>
      </w:pPr>
      <w:r>
        <w:rPr>
          <w:lang w:val="en-US"/>
        </w:rPr>
        <w:t>The government –sponsored associations could be improved if there is</w:t>
      </w:r>
      <w:r w:rsidR="00B23AF2">
        <w:rPr>
          <w:lang w:val="en-US"/>
        </w:rPr>
        <w:t xml:space="preserve"> </w:t>
      </w:r>
      <w:r>
        <w:rPr>
          <w:lang w:val="en-US"/>
        </w:rPr>
        <w:t xml:space="preserve">no imposition to be member of one or other association. </w:t>
      </w:r>
    </w:p>
    <w:p w:rsidR="006418E2" w:rsidRDefault="006418E2" w:rsidP="00C87F33">
      <w:pPr>
        <w:pStyle w:val="Heading3"/>
        <w:rPr>
          <w:szCs w:val="22"/>
        </w:rPr>
      </w:pPr>
      <w:bookmarkStart w:id="176" w:name="_Toc449171943"/>
      <w:r w:rsidRPr="00FC610B">
        <w:t>Farmers’</w:t>
      </w:r>
      <w:r>
        <w:t xml:space="preserve"> </w:t>
      </w:r>
      <w:r w:rsidRPr="00FC610B">
        <w:t>Association member</w:t>
      </w:r>
      <w:bookmarkEnd w:id="176"/>
    </w:p>
    <w:p w:rsidR="006418E2" w:rsidRPr="0036725E" w:rsidRDefault="006418E2" w:rsidP="00BB665F">
      <w:pPr>
        <w:pStyle w:val="Heading4"/>
      </w:pPr>
      <w:r>
        <w:t xml:space="preserve">Government-sponsored Associations </w:t>
      </w:r>
      <w:r w:rsidRPr="0036725E">
        <w:t>since 1995EC</w:t>
      </w:r>
    </w:p>
    <w:p w:rsidR="006418E2" w:rsidRPr="0036725E" w:rsidRDefault="006418E2" w:rsidP="006418E2">
      <w:r>
        <w:t xml:space="preserve">Government-sponsored associations since 1995 are the same </w:t>
      </w:r>
      <w:r w:rsidR="00DE59DC">
        <w:t>that existed even before 199T</w:t>
      </w:r>
      <w:r>
        <w:t>hey are the youth and women’s associations.</w:t>
      </w:r>
    </w:p>
    <w:p w:rsidR="006418E2" w:rsidRPr="0036725E" w:rsidRDefault="006418E2" w:rsidP="00BB665F">
      <w:pPr>
        <w:pStyle w:val="Heading4"/>
      </w:pPr>
      <w:r w:rsidRPr="0036725E">
        <w:t xml:space="preserve">Inclusion/exclusion </w:t>
      </w:r>
    </w:p>
    <w:p w:rsidR="006418E2" w:rsidRPr="0036725E" w:rsidRDefault="006418E2" w:rsidP="006418E2">
      <w:r>
        <w:t>All women and youth are included in the associations.</w:t>
      </w:r>
    </w:p>
    <w:p w:rsidR="006418E2" w:rsidRDefault="006418E2" w:rsidP="00BB665F">
      <w:pPr>
        <w:pStyle w:val="Heading4"/>
      </w:pPr>
      <w:r>
        <w:t>Benefit/harm to family</w:t>
      </w:r>
    </w:p>
    <w:p w:rsidR="006418E2" w:rsidRPr="009E290A" w:rsidRDefault="006418E2" w:rsidP="006418E2">
      <w:r>
        <w:t>The benefit to the family is that the youth and women are selected for training and jobs from which the family benefit.</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Others also benefit as long as their family members are involved.</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re is no harm to the other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Long-run benefit to community is that the youth of the community could get any technical and financial supports which enable them to overcome poverty.</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 to community.</w:t>
      </w:r>
    </w:p>
    <w:p w:rsidR="006418E2" w:rsidRDefault="006418E2" w:rsidP="00BB665F">
      <w:pPr>
        <w:pStyle w:val="Heading4"/>
        <w:rPr>
          <w:lang w:val="en-US"/>
        </w:rPr>
      </w:pPr>
      <w:r>
        <w:rPr>
          <w:lang w:val="en-US"/>
        </w:rPr>
        <w:t xml:space="preserve">How might </w:t>
      </w:r>
      <w:r>
        <w:t>Government-sponsored Associations</w:t>
      </w:r>
      <w:r>
        <w:rPr>
          <w:lang w:val="en-US"/>
        </w:rPr>
        <w:t xml:space="preserve"> be improved?</w:t>
      </w:r>
    </w:p>
    <w:p w:rsidR="006418E2" w:rsidRDefault="006418E2" w:rsidP="006418E2">
      <w:pPr>
        <w:rPr>
          <w:lang w:val="en-US"/>
        </w:rPr>
      </w:pPr>
      <w:r>
        <w:rPr>
          <w:lang w:val="en-US"/>
        </w:rPr>
        <w:t>The government-sponsored associations could be improved if the associations work consistently and supported practically rather than only promises.</w:t>
      </w:r>
      <w:r w:rsidR="00B23AF2">
        <w:rPr>
          <w:lang w:val="en-US"/>
        </w:rPr>
        <w:t xml:space="preserve"> </w:t>
      </w:r>
    </w:p>
    <w:p w:rsidR="003312D3" w:rsidRDefault="00DE59DC" w:rsidP="00C87F33">
      <w:pPr>
        <w:pStyle w:val="Heading3"/>
      </w:pPr>
      <w:r>
        <w:t xml:space="preserve"> </w:t>
      </w:r>
      <w:bookmarkStart w:id="177" w:name="_Toc449171944"/>
      <w:r w:rsidR="003312D3">
        <w:t>Women’s Association leader</w:t>
      </w:r>
      <w:bookmarkEnd w:id="177"/>
    </w:p>
    <w:p w:rsidR="003312D3" w:rsidRPr="0036725E" w:rsidRDefault="003312D3" w:rsidP="00BB665F">
      <w:pPr>
        <w:pStyle w:val="Heading4"/>
      </w:pPr>
      <w:r>
        <w:t xml:space="preserve">Government-sponsored Associations </w:t>
      </w:r>
      <w:r w:rsidRPr="0036725E">
        <w:t>since 1995EC</w:t>
      </w:r>
    </w:p>
    <w:p w:rsidR="003312D3" w:rsidRPr="003312D3" w:rsidRDefault="003312D3" w:rsidP="00BB665F">
      <w:r w:rsidRPr="003312D3">
        <w:t xml:space="preserve">Since 1995 regarding government-sponsored association’s only women and youth association were functional. The women’s association was established before 1995. But </w:t>
      </w:r>
      <w:r w:rsidRPr="003312D3">
        <w:rPr>
          <w:lang w:val="en-US"/>
        </w:rPr>
        <w:t xml:space="preserve">due to lack of interest very few </w:t>
      </w:r>
      <w:r w:rsidRPr="003312D3">
        <w:t>members</w:t>
      </w:r>
      <w:r w:rsidRPr="003312D3">
        <w:rPr>
          <w:lang w:val="en-US"/>
        </w:rPr>
        <w:t xml:space="preserve"> of the association do not attend meetings and pay contribution. As a result of this the number of the members has reduce.</w:t>
      </w:r>
      <w:r w:rsidR="00B23AF2">
        <w:rPr>
          <w:lang w:val="en-US"/>
        </w:rPr>
        <w:t xml:space="preserve"> </w:t>
      </w:r>
    </w:p>
    <w:p w:rsidR="003312D3" w:rsidRPr="0036725E" w:rsidRDefault="003312D3" w:rsidP="00BB665F">
      <w:pPr>
        <w:pStyle w:val="Heading4"/>
      </w:pPr>
      <w:r w:rsidRPr="0036725E">
        <w:lastRenderedPageBreak/>
        <w:t xml:space="preserve">Inclusion/exclusion </w:t>
      </w:r>
    </w:p>
    <w:p w:rsidR="003312D3" w:rsidRPr="003312D3" w:rsidRDefault="003312D3" w:rsidP="00BB665F">
      <w:r w:rsidRPr="003312D3">
        <w:rPr>
          <w:lang w:val="en-US"/>
        </w:rPr>
        <w:t xml:space="preserve">For both </w:t>
      </w:r>
      <w:r w:rsidRPr="003312D3">
        <w:t>associations all women and youth, who is interested are invited to be a member.</w:t>
      </w:r>
      <w:r w:rsidR="00B23AF2">
        <w:t xml:space="preserve"> </w:t>
      </w:r>
    </w:p>
    <w:p w:rsidR="003312D3" w:rsidRDefault="003312D3" w:rsidP="00BB665F">
      <w:pPr>
        <w:pStyle w:val="Heading4"/>
      </w:pPr>
      <w:r>
        <w:t>Benefit/harm to family</w:t>
      </w:r>
    </w:p>
    <w:p w:rsidR="003312D3" w:rsidRPr="003312D3" w:rsidRDefault="003312D3" w:rsidP="00BB665F">
      <w:r w:rsidRPr="003312D3">
        <w:t xml:space="preserve">Her family has benefiting as she is the leader of women’s association she has attended various training and wariness raising education about women and children rights, HTPS, etc. She has applied what she learned to her family so as to make them healthier and to educate her children properly. However, it takes her time while attending these trainings, which she may use the time for her own </w:t>
      </w:r>
      <w:r w:rsidR="00B23AF2" w:rsidRPr="003312D3">
        <w:t>activities</w:t>
      </w:r>
      <w:r w:rsidRPr="003312D3">
        <w:t>.</w:t>
      </w:r>
    </w:p>
    <w:p w:rsidR="003312D3" w:rsidRDefault="003312D3" w:rsidP="00BB665F">
      <w:pPr>
        <w:pStyle w:val="Heading4"/>
      </w:pPr>
      <w:r>
        <w:t>Benefit to others</w:t>
      </w:r>
    </w:p>
    <w:p w:rsidR="003312D3" w:rsidRPr="00BB665F" w:rsidRDefault="003312D3" w:rsidP="00BB665F">
      <w:r w:rsidRPr="00BB665F">
        <w:rPr>
          <w:rStyle w:val="PageNumber"/>
        </w:rPr>
        <w:t xml:space="preserve">To be a member government association have its own benefit. </w:t>
      </w:r>
      <w:r w:rsidR="00B23AF2" w:rsidRPr="00BB665F">
        <w:rPr>
          <w:rStyle w:val="PageNumber"/>
        </w:rPr>
        <w:t xml:space="preserve">For instance from the youth association the kebele grouped </w:t>
      </w:r>
      <w:r w:rsidR="00B23AF2" w:rsidRPr="00BB665F">
        <w:t xml:space="preserve">unemployed jobless and landless youth in to 3 and gave them land from communal land to use forestation, for seedling and tree plantation purpose, and for vegetable and fruit seedling. </w:t>
      </w:r>
      <w:r w:rsidRPr="00BB665F">
        <w:t>There was also a plan to get loan through women association but it failed due to lack of follow up and the association lacks activeness.</w:t>
      </w:r>
    </w:p>
    <w:p w:rsidR="003312D3" w:rsidRDefault="003312D3" w:rsidP="00BB665F">
      <w:pPr>
        <w:pStyle w:val="Heading4"/>
      </w:pPr>
      <w:r>
        <w:t>Harm to others</w:t>
      </w:r>
    </w:p>
    <w:p w:rsidR="003312D3" w:rsidRPr="003312D3" w:rsidRDefault="003312D3" w:rsidP="00BB665F">
      <w:pPr>
        <w:rPr>
          <w:lang w:val="en-US"/>
        </w:rPr>
      </w:pPr>
      <w:r w:rsidRPr="003312D3">
        <w:rPr>
          <w:lang w:val="en-US"/>
        </w:rPr>
        <w:t>No any harm</w:t>
      </w:r>
    </w:p>
    <w:p w:rsidR="003312D3" w:rsidRDefault="003312D3" w:rsidP="00BB665F">
      <w:pPr>
        <w:pStyle w:val="Heading4"/>
      </w:pPr>
      <w:r>
        <w:t>Long-run benefit to community</w:t>
      </w:r>
    </w:p>
    <w:p w:rsidR="003312D3" w:rsidRPr="003312D3" w:rsidRDefault="003312D3" w:rsidP="00BB665F">
      <w:r w:rsidRPr="003312D3">
        <w:rPr>
          <w:lang w:val="en-US"/>
        </w:rPr>
        <w:t>In the long run the community would be benefited in the sense that whenever any youth get some job opportunities that require a letter from the kebele, the kebele will write a letter mentioning he is a m</w:t>
      </w:r>
      <w:r w:rsidRPr="003312D3">
        <w:t>ember of youth association that might help the youth to be considered for the job. As every women association m</w:t>
      </w:r>
      <w:r w:rsidRPr="003312D3">
        <w:rPr>
          <w:lang w:val="en-US"/>
        </w:rPr>
        <w:t xml:space="preserve">ember contributes 3 birr per annum that is given to the wereda for developmental activities if things will be going as planed or proposed the members may get loan. This is because the major intention of the association was to enable women involve in different activities so that they could be self-reliant, independent, and improve their living condition, which contribute to use their right without any limitation. </w:t>
      </w:r>
    </w:p>
    <w:p w:rsidR="003312D3" w:rsidRDefault="003312D3" w:rsidP="00BB665F">
      <w:pPr>
        <w:pStyle w:val="Heading4"/>
      </w:pPr>
      <w:r>
        <w:t>Long-run harm to community</w:t>
      </w:r>
    </w:p>
    <w:p w:rsidR="003312D3" w:rsidRPr="003312D3" w:rsidRDefault="003312D3" w:rsidP="00BB665F">
      <w:pPr>
        <w:rPr>
          <w:lang w:val="en-US"/>
        </w:rPr>
      </w:pPr>
      <w:r w:rsidRPr="003312D3">
        <w:rPr>
          <w:lang w:val="en-US"/>
        </w:rPr>
        <w:t>There will be no long-run harm to community.</w:t>
      </w:r>
    </w:p>
    <w:p w:rsidR="003312D3" w:rsidRDefault="003312D3" w:rsidP="00BB665F">
      <w:pPr>
        <w:pStyle w:val="Heading4"/>
      </w:pPr>
      <w:r>
        <w:t>How might Government-sponsored Associations be improved?</w:t>
      </w:r>
    </w:p>
    <w:p w:rsidR="003312D3" w:rsidRDefault="003312D3" w:rsidP="00BB665F">
      <w:pPr>
        <w:rPr>
          <w:lang w:val="en-US"/>
        </w:rPr>
      </w:pPr>
      <w:r w:rsidRPr="003312D3">
        <w:t>Government-sponsored associations could be improved</w:t>
      </w:r>
      <w:r w:rsidRPr="003312D3">
        <w:rPr>
          <w:lang w:val="en-US"/>
        </w:rPr>
        <w:t xml:space="preserve"> as indicated above if there will be some kind of </w:t>
      </w:r>
      <w:r w:rsidR="00B23AF2">
        <w:rPr>
          <w:lang w:val="en-US"/>
        </w:rPr>
        <w:t>programme</w:t>
      </w:r>
      <w:r w:rsidRPr="003312D3">
        <w:rPr>
          <w:lang w:val="en-US"/>
        </w:rPr>
        <w:t xml:space="preserve"> arranged for the members like provision of loan and skill training for women, especially for youth members so that the members may use it to support their life by engaging on different activities. In general great effort is required to make both the associations active. </w:t>
      </w:r>
    </w:p>
    <w:p w:rsidR="003312D3" w:rsidRDefault="003312D3" w:rsidP="00C87F33">
      <w:pPr>
        <w:pStyle w:val="Heading3"/>
        <w:rPr>
          <w:szCs w:val="22"/>
        </w:rPr>
      </w:pPr>
      <w:bookmarkStart w:id="178" w:name="_Toc449171945"/>
      <w:r>
        <w:t xml:space="preserve">Women’s </w:t>
      </w:r>
      <w:r w:rsidRPr="00FC610B">
        <w:t>Association member</w:t>
      </w:r>
      <w:bookmarkEnd w:id="178"/>
    </w:p>
    <w:p w:rsidR="003312D3" w:rsidRPr="0036725E" w:rsidRDefault="003312D3" w:rsidP="00BB665F">
      <w:pPr>
        <w:pStyle w:val="Heading4"/>
      </w:pPr>
      <w:r>
        <w:t xml:space="preserve">Government-sponsored Associations </w:t>
      </w:r>
      <w:r w:rsidRPr="0036725E">
        <w:t>since 1995EC</w:t>
      </w:r>
    </w:p>
    <w:p w:rsidR="003312D3" w:rsidRPr="003312D3" w:rsidRDefault="003312D3" w:rsidP="00BB665F">
      <w:r w:rsidRPr="003312D3">
        <w:t>Since 1995 the government-sponsored associations that have been functional are the women’s association and youth association. However, they are not active as such due to lack of certain materials and lack of commitment from the member’s side.</w:t>
      </w:r>
    </w:p>
    <w:p w:rsidR="003312D3" w:rsidRPr="0036725E" w:rsidRDefault="003312D3" w:rsidP="00BB665F">
      <w:pPr>
        <w:pStyle w:val="Heading4"/>
      </w:pPr>
      <w:r w:rsidRPr="0036725E">
        <w:t xml:space="preserve">Inclusion/exclusion </w:t>
      </w:r>
    </w:p>
    <w:p w:rsidR="003312D3" w:rsidRPr="003312D3" w:rsidRDefault="003312D3" w:rsidP="00BB665F">
      <w:r w:rsidRPr="003312D3">
        <w:t>All of the community members are included in the association established.</w:t>
      </w:r>
    </w:p>
    <w:p w:rsidR="003312D3" w:rsidRDefault="003312D3" w:rsidP="00BB665F">
      <w:pPr>
        <w:pStyle w:val="Heading4"/>
      </w:pPr>
      <w:r>
        <w:t>Benefit/harm to family</w:t>
      </w:r>
    </w:p>
    <w:p w:rsidR="003312D3" w:rsidRPr="003312D3" w:rsidRDefault="003312D3" w:rsidP="00BB665F">
      <w:r w:rsidRPr="003312D3">
        <w:t xml:space="preserve">Before 1997 she was the leader of the women association. As a result, she attended various awareness raising education from GOs/NGOs and thought the community at different meetings. </w:t>
      </w:r>
      <w:r w:rsidR="00B23AF2" w:rsidRPr="003312D3">
        <w:t>As this acqu</w:t>
      </w:r>
      <w:r w:rsidR="00B23AF2">
        <w:t>a</w:t>
      </w:r>
      <w:r w:rsidR="00B23AF2" w:rsidRPr="003312D3">
        <w:t>in</w:t>
      </w:r>
      <w:r w:rsidR="00B23AF2">
        <w:t>ted her</w:t>
      </w:r>
      <w:r w:rsidR="00B23AF2" w:rsidRPr="003312D3">
        <w:t xml:space="preserve"> with different organization and she become volunteer through the cooperation of NGO (Africa Human Action) she also get training and in tern she has been teaching the community on HTPs, provide FP service, teach on health education about preventable diseases. </w:t>
      </w:r>
    </w:p>
    <w:p w:rsidR="003312D3" w:rsidRDefault="003312D3" w:rsidP="00BB665F">
      <w:pPr>
        <w:pStyle w:val="Heading4"/>
      </w:pPr>
      <w:r>
        <w:lastRenderedPageBreak/>
        <w:t>Benefit to others</w:t>
      </w:r>
    </w:p>
    <w:p w:rsidR="003312D3" w:rsidRPr="003312D3" w:rsidRDefault="003312D3" w:rsidP="00BB665F">
      <w:pPr>
        <w:rPr>
          <w:lang w:val="en-US"/>
        </w:rPr>
      </w:pPr>
      <w:r w:rsidRPr="003312D3">
        <w:rPr>
          <w:lang w:val="en-US"/>
        </w:rPr>
        <w:t>Some members of the women association get different information, especially on women right and health during the meeting organized as some health volunteers and professional come to give health education.</w:t>
      </w:r>
    </w:p>
    <w:p w:rsidR="003312D3" w:rsidRPr="003312D3" w:rsidRDefault="003312D3" w:rsidP="00BB665F">
      <w:pPr>
        <w:rPr>
          <w:lang w:val="en-US"/>
        </w:rPr>
      </w:pPr>
      <w:r w:rsidRPr="003312D3">
        <w:rPr>
          <w:lang w:val="en-US"/>
        </w:rPr>
        <w:t xml:space="preserve">While from the youth association those who are landless and jobless were organized in to groups and land has given for </w:t>
      </w:r>
      <w:r>
        <w:rPr>
          <w:lang w:val="en-US"/>
        </w:rPr>
        <w:t>t</w:t>
      </w:r>
      <w:r w:rsidRPr="003312D3">
        <w:rPr>
          <w:lang w:val="en-US"/>
        </w:rPr>
        <w:t xml:space="preserve">hem to work on. </w:t>
      </w:r>
    </w:p>
    <w:p w:rsidR="003312D3" w:rsidRDefault="003312D3" w:rsidP="00BB665F">
      <w:pPr>
        <w:pStyle w:val="Heading4"/>
      </w:pPr>
      <w:r>
        <w:t>Harm to others</w:t>
      </w:r>
    </w:p>
    <w:p w:rsidR="003312D3" w:rsidRPr="003312D3" w:rsidRDefault="003312D3" w:rsidP="00BB665F">
      <w:pPr>
        <w:rPr>
          <w:lang w:val="en-US"/>
        </w:rPr>
      </w:pPr>
      <w:r w:rsidRPr="003312D3">
        <w:rPr>
          <w:lang w:val="en-US"/>
        </w:rPr>
        <w:t>No any harm</w:t>
      </w:r>
    </w:p>
    <w:p w:rsidR="003312D3" w:rsidRDefault="003312D3" w:rsidP="00BB665F">
      <w:pPr>
        <w:pStyle w:val="Heading4"/>
      </w:pPr>
      <w:r>
        <w:t>Long-run benefit to community</w:t>
      </w:r>
    </w:p>
    <w:p w:rsidR="003312D3" w:rsidRPr="003312D3" w:rsidRDefault="003312D3" w:rsidP="00BB665F">
      <w:pPr>
        <w:rPr>
          <w:lang w:val="en-US"/>
        </w:rPr>
      </w:pPr>
      <w:r w:rsidRPr="003312D3">
        <w:rPr>
          <w:lang w:val="en-US"/>
        </w:rPr>
        <w:t>In the long-run if the associations members co-operate each other and work hard the community in general and the members in particular would benefit from various developmental activities, which the govt gave great emphasis. Similarly, in the long run the youth groups who got the land may utilize the land for productive activity that may enable them to be independent and able to lead their life.</w:t>
      </w:r>
    </w:p>
    <w:p w:rsidR="003312D3" w:rsidRDefault="003312D3" w:rsidP="00BB665F">
      <w:pPr>
        <w:pStyle w:val="Heading4"/>
      </w:pPr>
      <w:r>
        <w:t>Long-run harm to community</w:t>
      </w:r>
    </w:p>
    <w:p w:rsidR="003312D3" w:rsidRPr="003312D3" w:rsidRDefault="003312D3" w:rsidP="00BB665F">
      <w:pPr>
        <w:rPr>
          <w:lang w:val="en-US"/>
        </w:rPr>
      </w:pPr>
      <w:r w:rsidRPr="003312D3">
        <w:rPr>
          <w:lang w:val="en-US"/>
        </w:rPr>
        <w:t>No any long run harm</w:t>
      </w:r>
    </w:p>
    <w:p w:rsidR="003312D3" w:rsidRDefault="003312D3" w:rsidP="00BB665F">
      <w:pPr>
        <w:pStyle w:val="Heading4"/>
      </w:pPr>
      <w:r>
        <w:t>How might Government-sponsored Associations be improved?</w:t>
      </w:r>
    </w:p>
    <w:p w:rsidR="003312D3" w:rsidRPr="003312D3" w:rsidRDefault="003312D3" w:rsidP="00BB665F">
      <w:pPr>
        <w:rPr>
          <w:lang w:val="en-US"/>
        </w:rPr>
      </w:pPr>
      <w:r w:rsidRPr="003312D3">
        <w:rPr>
          <w:lang w:val="en-US"/>
        </w:rPr>
        <w:t>The government –sponsored associations could be improved if there will be an organized effort in making the associations active.</w:t>
      </w:r>
    </w:p>
    <w:p w:rsidR="006418E2" w:rsidRDefault="006418E2" w:rsidP="00C87F33">
      <w:pPr>
        <w:pStyle w:val="Heading3"/>
      </w:pPr>
      <w:bookmarkStart w:id="179" w:name="_Toc449171946"/>
      <w:r w:rsidRPr="00FC610B">
        <w:t>Y</w:t>
      </w:r>
      <w:r>
        <w:t xml:space="preserve">outh </w:t>
      </w:r>
      <w:r w:rsidRPr="00FC610B">
        <w:t>A</w:t>
      </w:r>
      <w:r>
        <w:t>ssociation</w:t>
      </w:r>
      <w:r w:rsidRPr="00FC610B">
        <w:t xml:space="preserve"> leader</w:t>
      </w:r>
      <w:bookmarkEnd w:id="179"/>
    </w:p>
    <w:p w:rsidR="006418E2" w:rsidRPr="0036725E" w:rsidRDefault="006418E2" w:rsidP="00BB665F">
      <w:pPr>
        <w:pStyle w:val="Heading4"/>
      </w:pPr>
      <w:r>
        <w:t xml:space="preserve">Government-sponsored Associations </w:t>
      </w:r>
      <w:r w:rsidRPr="0036725E">
        <w:t>since 1995EC</w:t>
      </w:r>
    </w:p>
    <w:p w:rsidR="006418E2" w:rsidRPr="0036725E" w:rsidRDefault="006418E2" w:rsidP="006418E2">
      <w:r>
        <w:t>Government-sponsored associations since 1995 are the youth and women’s associations besides the farmers association.</w:t>
      </w:r>
      <w:r w:rsidR="00B23AF2">
        <w:t xml:space="preserve"> </w:t>
      </w:r>
      <w:r>
        <w:t>The associations seem to me fake ones, as the organizers don’t follow up the associations and the association members also don’t want to be ideal after being gathered into the associations.</w:t>
      </w:r>
      <w:r w:rsidR="00B23AF2">
        <w:t xml:space="preserve"> </w:t>
      </w:r>
    </w:p>
    <w:p w:rsidR="006418E2" w:rsidRPr="0036725E" w:rsidRDefault="006418E2" w:rsidP="00BB665F">
      <w:pPr>
        <w:pStyle w:val="Heading4"/>
      </w:pPr>
      <w:r w:rsidRPr="0036725E">
        <w:t xml:space="preserve">Inclusion/exclusion </w:t>
      </w:r>
    </w:p>
    <w:p w:rsidR="006418E2" w:rsidRPr="0036725E" w:rsidRDefault="006418E2" w:rsidP="006418E2">
      <w:r>
        <w:t>All youth are included.</w:t>
      </w:r>
    </w:p>
    <w:p w:rsidR="006418E2" w:rsidRDefault="006418E2" w:rsidP="00BB665F">
      <w:pPr>
        <w:pStyle w:val="Heading4"/>
      </w:pPr>
      <w:r>
        <w:t>Benefit/harm to family</w:t>
      </w:r>
    </w:p>
    <w:p w:rsidR="006418E2" w:rsidRPr="009E290A" w:rsidRDefault="006418E2" w:rsidP="006418E2">
      <w:r>
        <w:t>The benefit to the family is that if the members of the government-sponsored associations are supported to get work or land to work on through their associations.</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The others also benefit if they are supported to getting jobs, or if they are trained to be skilled workers.</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No harm to other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 xml:space="preserve">The long-run benefit to the community is the hope that the members of the associations, will get jobs through their associations, or be trained in different fields that enable the association members from being members. </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 xml:space="preserve">There is no long-run harm to community. </w:t>
      </w:r>
    </w:p>
    <w:p w:rsidR="006418E2" w:rsidRDefault="006418E2" w:rsidP="00BB665F">
      <w:pPr>
        <w:pStyle w:val="Heading4"/>
        <w:rPr>
          <w:lang w:val="en-US"/>
        </w:rPr>
      </w:pPr>
      <w:r>
        <w:rPr>
          <w:lang w:val="en-US"/>
        </w:rPr>
        <w:t xml:space="preserve">How might </w:t>
      </w:r>
      <w:r>
        <w:t>Government-sponsored Associations</w:t>
      </w:r>
      <w:r>
        <w:rPr>
          <w:lang w:val="en-US"/>
        </w:rPr>
        <w:t xml:space="preserve"> be improved?</w:t>
      </w:r>
    </w:p>
    <w:p w:rsidR="006418E2" w:rsidRPr="009E290A" w:rsidRDefault="006418E2" w:rsidP="006418E2">
      <w:pPr>
        <w:rPr>
          <w:lang w:val="en-US"/>
        </w:rPr>
      </w:pPr>
      <w:r>
        <w:rPr>
          <w:lang w:val="en-US"/>
        </w:rPr>
        <w:t>They could be improved if there is close follow up from the government.</w:t>
      </w:r>
    </w:p>
    <w:p w:rsidR="006418E2" w:rsidRPr="00FC610B" w:rsidRDefault="006418E2" w:rsidP="006418E2">
      <w:pPr>
        <w:rPr>
          <w:lang w:val="en-US"/>
        </w:rPr>
      </w:pPr>
    </w:p>
    <w:p w:rsidR="006418E2" w:rsidRDefault="006418E2" w:rsidP="00C87F33">
      <w:pPr>
        <w:pStyle w:val="Heading3"/>
      </w:pPr>
      <w:bookmarkStart w:id="180" w:name="_Toc449171947"/>
      <w:r w:rsidRPr="00FC610B">
        <w:t>Youth Association member</w:t>
      </w:r>
      <w:bookmarkEnd w:id="180"/>
    </w:p>
    <w:p w:rsidR="006418E2" w:rsidRPr="0036725E" w:rsidRDefault="006418E2" w:rsidP="00BB665F">
      <w:pPr>
        <w:pStyle w:val="Heading4"/>
      </w:pPr>
      <w:r>
        <w:t xml:space="preserve">Government-sponsored Associations </w:t>
      </w:r>
      <w:r w:rsidRPr="0036725E">
        <w:t>since 1995EC</w:t>
      </w:r>
    </w:p>
    <w:p w:rsidR="006418E2" w:rsidRPr="0036725E" w:rsidRDefault="006418E2" w:rsidP="006418E2">
      <w:r>
        <w:t>The government-sponsored associations since 1995 are the youth and women’s associations.</w:t>
      </w:r>
    </w:p>
    <w:p w:rsidR="006418E2" w:rsidRPr="0036725E" w:rsidRDefault="006418E2" w:rsidP="00BB665F">
      <w:pPr>
        <w:pStyle w:val="Heading4"/>
      </w:pPr>
      <w:r w:rsidRPr="0036725E">
        <w:t xml:space="preserve">Inclusion/exclusion </w:t>
      </w:r>
    </w:p>
    <w:p w:rsidR="006418E2" w:rsidRPr="0036725E" w:rsidRDefault="006418E2" w:rsidP="006418E2">
      <w:r>
        <w:t xml:space="preserve">All women and youth are included. </w:t>
      </w:r>
    </w:p>
    <w:p w:rsidR="006418E2" w:rsidRDefault="006418E2" w:rsidP="00BB665F">
      <w:pPr>
        <w:pStyle w:val="Heading4"/>
      </w:pPr>
      <w:r>
        <w:t>Benefit/harm to family</w:t>
      </w:r>
    </w:p>
    <w:p w:rsidR="006418E2" w:rsidRPr="009E290A" w:rsidRDefault="006418E2" w:rsidP="006418E2">
      <w:r>
        <w:t>If the members of the associations get different professional trainings the family benefit as they will be able to get jobs.</w:t>
      </w:r>
      <w:r w:rsidR="00B23AF2">
        <w:t xml:space="preserve"> </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Other also benefit from being organized.</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re is no harm to the other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 xml:space="preserve">The long-run benefit to the community is that the association members will be finally supported by the government to have jobs. </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 to the community for their children</w:t>
      </w:r>
      <w:r w:rsidR="00B23AF2">
        <w:rPr>
          <w:lang w:val="en-US"/>
        </w:rPr>
        <w:t xml:space="preserve"> </w:t>
      </w:r>
      <w:r>
        <w:rPr>
          <w:lang w:val="en-US"/>
        </w:rPr>
        <w:t xml:space="preserve">being government-sponsored association members. </w:t>
      </w:r>
    </w:p>
    <w:p w:rsidR="006418E2" w:rsidRDefault="006418E2" w:rsidP="00BB665F">
      <w:pPr>
        <w:pStyle w:val="Heading4"/>
        <w:rPr>
          <w:lang w:val="en-US"/>
        </w:rPr>
      </w:pPr>
      <w:r>
        <w:rPr>
          <w:lang w:val="en-US"/>
        </w:rPr>
        <w:t xml:space="preserve">How might </w:t>
      </w:r>
      <w:r>
        <w:t>Government-sponsored Associations</w:t>
      </w:r>
      <w:r>
        <w:rPr>
          <w:lang w:val="en-US"/>
        </w:rPr>
        <w:t xml:space="preserve"> be improved?</w:t>
      </w:r>
    </w:p>
    <w:p w:rsidR="006418E2" w:rsidRDefault="006418E2" w:rsidP="00DE59DC">
      <w:pPr>
        <w:rPr>
          <w:lang w:val="en-US"/>
        </w:rPr>
      </w:pPr>
      <w:r>
        <w:rPr>
          <w:lang w:val="en-US"/>
        </w:rPr>
        <w:t xml:space="preserve">The government-sponsored associations might be improved if the government provide them land, job opportunity and skill training. </w:t>
      </w:r>
    </w:p>
    <w:p w:rsidR="003312D3" w:rsidRDefault="003312D3" w:rsidP="00C87F33">
      <w:pPr>
        <w:pStyle w:val="Heading3"/>
      </w:pPr>
      <w:bookmarkStart w:id="181" w:name="_Toc449171948"/>
      <w:r w:rsidRPr="00FC610B">
        <w:t xml:space="preserve">Youth Association </w:t>
      </w:r>
      <w:r>
        <w:t xml:space="preserve">female </w:t>
      </w:r>
      <w:r w:rsidRPr="00FC610B">
        <w:t>member</w:t>
      </w:r>
      <w:bookmarkEnd w:id="181"/>
    </w:p>
    <w:p w:rsidR="003312D3" w:rsidRPr="0036725E" w:rsidRDefault="003312D3" w:rsidP="00BB665F">
      <w:pPr>
        <w:pStyle w:val="Heading4"/>
      </w:pPr>
      <w:r>
        <w:t xml:space="preserve">Government-sponsored Associations </w:t>
      </w:r>
      <w:r w:rsidRPr="0036725E">
        <w:t>since 1995EC</w:t>
      </w:r>
    </w:p>
    <w:p w:rsidR="003312D3" w:rsidRPr="003312D3" w:rsidRDefault="003312D3" w:rsidP="00BB665F">
      <w:r w:rsidRPr="003312D3">
        <w:rPr>
          <w:lang w:val="en-US"/>
        </w:rPr>
        <w:t>Regarding g</w:t>
      </w:r>
      <w:r w:rsidR="00B23AF2" w:rsidRPr="003312D3">
        <w:t>overnment</w:t>
      </w:r>
      <w:r w:rsidRPr="003312D3">
        <w:t xml:space="preserve">-sponsored associations all the existing associations have established before 1995. Since then there is no as such great activities that has been done by the associations except selecting some landless/jobless youth from the youth association and giving land from communal land. </w:t>
      </w:r>
    </w:p>
    <w:p w:rsidR="003312D3" w:rsidRPr="0036725E" w:rsidRDefault="003312D3" w:rsidP="00BB665F">
      <w:pPr>
        <w:pStyle w:val="Heading4"/>
      </w:pPr>
      <w:r w:rsidRPr="0036725E">
        <w:t xml:space="preserve">Inclusion/exclusion </w:t>
      </w:r>
    </w:p>
    <w:p w:rsidR="003312D3" w:rsidRPr="003312D3" w:rsidRDefault="003312D3" w:rsidP="00BB665F">
      <w:r w:rsidRPr="003312D3">
        <w:t xml:space="preserve">In both the associations all women and youth are included. </w:t>
      </w:r>
    </w:p>
    <w:p w:rsidR="003312D3" w:rsidRDefault="003312D3" w:rsidP="00BB665F">
      <w:pPr>
        <w:pStyle w:val="Heading4"/>
      </w:pPr>
      <w:r>
        <w:t>Benefit/harm to family</w:t>
      </w:r>
    </w:p>
    <w:p w:rsidR="003312D3" w:rsidRPr="003312D3" w:rsidRDefault="003312D3" w:rsidP="00BB665F">
      <w:r w:rsidRPr="003312D3">
        <w:t>As she has selected among the group of youths who got land, she think she would benefit from the land if all the group members cooperate and work hard. but she worried that all the group members may not be equally committed and as a result they may not be successful with in a reasonable</w:t>
      </w:r>
      <w:r w:rsidR="00B23AF2">
        <w:t xml:space="preserve"> </w:t>
      </w:r>
      <w:r w:rsidRPr="003312D3">
        <w:t>time period. Or it may take longer until the group members develop a sense of responsibility.</w:t>
      </w:r>
    </w:p>
    <w:p w:rsidR="003312D3" w:rsidRDefault="003312D3" w:rsidP="00BB665F">
      <w:pPr>
        <w:pStyle w:val="Heading4"/>
      </w:pPr>
      <w:r>
        <w:t>Benefit to others</w:t>
      </w:r>
    </w:p>
    <w:p w:rsidR="003312D3" w:rsidRPr="003312D3" w:rsidRDefault="003312D3" w:rsidP="00BB665F">
      <w:pPr>
        <w:rPr>
          <w:lang w:val="en-US"/>
        </w:rPr>
      </w:pPr>
      <w:r w:rsidRPr="003312D3">
        <w:rPr>
          <w:lang w:val="en-US"/>
        </w:rPr>
        <w:t>Like her other land less youth also selected and got the land (as a group).</w:t>
      </w:r>
    </w:p>
    <w:p w:rsidR="003312D3" w:rsidRDefault="003312D3" w:rsidP="00BB665F">
      <w:pPr>
        <w:pStyle w:val="Heading4"/>
      </w:pPr>
      <w:r>
        <w:t>Harm to others</w:t>
      </w:r>
    </w:p>
    <w:p w:rsidR="003312D3" w:rsidRPr="003312D3" w:rsidRDefault="003312D3" w:rsidP="00BB665F">
      <w:pPr>
        <w:rPr>
          <w:lang w:val="en-US"/>
        </w:rPr>
      </w:pPr>
      <w:r w:rsidRPr="003312D3">
        <w:rPr>
          <w:lang w:val="en-US"/>
        </w:rPr>
        <w:t>No any harm</w:t>
      </w:r>
    </w:p>
    <w:p w:rsidR="003312D3" w:rsidRDefault="003312D3" w:rsidP="00BB665F">
      <w:pPr>
        <w:pStyle w:val="Heading4"/>
      </w:pPr>
      <w:r>
        <w:lastRenderedPageBreak/>
        <w:t>Long-run benefit to community</w:t>
      </w:r>
    </w:p>
    <w:p w:rsidR="003312D3" w:rsidRPr="003312D3" w:rsidRDefault="003312D3" w:rsidP="00BB665F">
      <w:pPr>
        <w:rPr>
          <w:lang w:val="en-US"/>
        </w:rPr>
      </w:pPr>
      <w:r w:rsidRPr="003312D3">
        <w:rPr>
          <w:lang w:val="en-US"/>
        </w:rPr>
        <w:t>As stated above in the long-run the association members may utilize the land for different productive activities, which can enable the youth generate income. Thus, jobless/land less youth would have their own work. This by itself contributes for the community to be free from some youngsters who may involve in anti social acts and affect the peace.</w:t>
      </w:r>
      <w:r w:rsidR="00B23AF2">
        <w:rPr>
          <w:lang w:val="en-US"/>
        </w:rPr>
        <w:t xml:space="preserve"> </w:t>
      </w:r>
    </w:p>
    <w:p w:rsidR="003312D3" w:rsidRPr="003312D3" w:rsidRDefault="003312D3" w:rsidP="00BB665F">
      <w:pPr>
        <w:rPr>
          <w:lang w:val="en-US"/>
        </w:rPr>
      </w:pPr>
      <w:r w:rsidRPr="003312D3">
        <w:rPr>
          <w:lang w:val="en-US"/>
        </w:rPr>
        <w:t xml:space="preserve">On the other way round the members can get a supportive letter form the kebele, which can facilitate them to be employed in govt offices. In this regard she mentioned that an ID card have started to be provide by wereda for jobless. To get this ID card a letter from Keble is required. Having the cared would be a good opportunity to give priority to get employment. </w:t>
      </w:r>
    </w:p>
    <w:p w:rsidR="003312D3" w:rsidRDefault="003312D3" w:rsidP="00BB665F">
      <w:pPr>
        <w:pStyle w:val="Heading4"/>
      </w:pPr>
      <w:r>
        <w:t>Long-run harm to community</w:t>
      </w:r>
    </w:p>
    <w:p w:rsidR="003312D3" w:rsidRPr="003312D3" w:rsidRDefault="003312D3" w:rsidP="00BB665F">
      <w:pPr>
        <w:rPr>
          <w:lang w:val="en-US"/>
        </w:rPr>
      </w:pPr>
      <w:r w:rsidRPr="003312D3">
        <w:rPr>
          <w:lang w:val="en-US"/>
        </w:rPr>
        <w:t>No any long run harm</w:t>
      </w:r>
    </w:p>
    <w:p w:rsidR="003312D3" w:rsidRDefault="003312D3" w:rsidP="00BB665F">
      <w:pPr>
        <w:pStyle w:val="Heading4"/>
      </w:pPr>
      <w:r>
        <w:t>How might Government-sponsored Associations be improved?</w:t>
      </w:r>
    </w:p>
    <w:p w:rsidR="003312D3" w:rsidRPr="003312D3" w:rsidRDefault="003312D3" w:rsidP="00BB665F">
      <w:pPr>
        <w:rPr>
          <w:lang w:val="en-US"/>
        </w:rPr>
      </w:pPr>
      <w:r w:rsidRPr="003312D3">
        <w:rPr>
          <w:lang w:val="en-US"/>
        </w:rPr>
        <w:t>Government-sponsored associations might be improved if the government provide loan so that members can use and benefit accordingly, the higher responsible bodies from wereda level organize different associations so as to work effectively, to give awareness for the members about the objectives of the establishment of the association so that members can work for it.</w:t>
      </w:r>
      <w:r w:rsidR="00B23AF2">
        <w:rPr>
          <w:lang w:val="en-US"/>
        </w:rPr>
        <w:t xml:space="preserve"> </w:t>
      </w:r>
    </w:p>
    <w:p w:rsidR="006418E2" w:rsidRPr="00792522" w:rsidRDefault="006418E2" w:rsidP="00792522">
      <w:pPr>
        <w:pStyle w:val="Heading2"/>
      </w:pPr>
      <w:bookmarkStart w:id="182" w:name="_Toc449171949"/>
      <w:r w:rsidRPr="00792522">
        <w:t>Presentation of Government models of development</w:t>
      </w:r>
      <w:bookmarkEnd w:id="182"/>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AF601E" w:rsidRPr="00B0172F" w:rsidTr="00AF601E">
        <w:tc>
          <w:tcPr>
            <w:tcW w:w="179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Respondent</w:t>
            </w:r>
          </w:p>
        </w:tc>
        <w:tc>
          <w:tcPr>
            <w:tcW w:w="51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Sex</w:t>
            </w:r>
          </w:p>
        </w:tc>
        <w:tc>
          <w:tcPr>
            <w:tcW w:w="54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Age</w:t>
            </w:r>
          </w:p>
        </w:tc>
        <w:tc>
          <w:tcPr>
            <w:tcW w:w="92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Wealth</w:t>
            </w:r>
          </w:p>
        </w:tc>
        <w:tc>
          <w:tcPr>
            <w:tcW w:w="167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Status</w:t>
            </w: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Active</w:t>
            </w:r>
          </w:p>
        </w:tc>
        <w:tc>
          <w:tcPr>
            <w:tcW w:w="51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39</w:t>
            </w:r>
          </w:p>
        </w:tc>
        <w:tc>
          <w:tcPr>
            <w:tcW w:w="92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edium </w:t>
            </w:r>
          </w:p>
        </w:tc>
        <w:tc>
          <w:tcPr>
            <w:tcW w:w="1673"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Trained</w:t>
            </w:r>
          </w:p>
        </w:tc>
        <w:tc>
          <w:tcPr>
            <w:tcW w:w="510" w:type="dxa"/>
            <w:shd w:val="clear" w:color="auto" w:fill="auto"/>
            <w:vAlign w:val="center"/>
          </w:tcPr>
          <w:p w:rsidR="00AF601E" w:rsidRPr="00B0172F" w:rsidRDefault="00AF601E" w:rsidP="00937DF4">
            <w:pPr>
              <w:tabs>
                <w:tab w:val="left" w:pos="7245"/>
              </w:tabs>
              <w:spacing w:before="0"/>
              <w:rPr>
                <w:sz w:val="18"/>
                <w:szCs w:val="18"/>
              </w:rPr>
            </w:pPr>
          </w:p>
        </w:tc>
        <w:tc>
          <w:tcPr>
            <w:tcW w:w="540" w:type="dxa"/>
            <w:shd w:val="clear" w:color="auto" w:fill="auto"/>
            <w:vAlign w:val="center"/>
          </w:tcPr>
          <w:p w:rsidR="00AF601E" w:rsidRPr="00B0172F" w:rsidRDefault="00AF601E" w:rsidP="00937DF4">
            <w:pPr>
              <w:tabs>
                <w:tab w:val="left" w:pos="7245"/>
              </w:tabs>
              <w:spacing w:before="0"/>
              <w:rPr>
                <w:sz w:val="18"/>
                <w:szCs w:val="18"/>
              </w:rPr>
            </w:pPr>
          </w:p>
        </w:tc>
        <w:tc>
          <w:tcPr>
            <w:tcW w:w="921" w:type="dxa"/>
            <w:shd w:val="clear" w:color="auto" w:fill="auto"/>
            <w:vAlign w:val="center"/>
          </w:tcPr>
          <w:p w:rsidR="00AF601E" w:rsidRPr="00B0172F" w:rsidRDefault="00AF601E" w:rsidP="00937DF4">
            <w:pPr>
              <w:tabs>
                <w:tab w:val="left" w:pos="7245"/>
              </w:tabs>
              <w:spacing w:before="0"/>
              <w:rPr>
                <w:sz w:val="18"/>
                <w:szCs w:val="18"/>
              </w:rPr>
            </w:pPr>
          </w:p>
        </w:tc>
        <w:tc>
          <w:tcPr>
            <w:tcW w:w="1673"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Non-participant</w:t>
            </w:r>
          </w:p>
        </w:tc>
        <w:tc>
          <w:tcPr>
            <w:tcW w:w="51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40</w:t>
            </w:r>
          </w:p>
        </w:tc>
        <w:tc>
          <w:tcPr>
            <w:tcW w:w="92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edium </w:t>
            </w:r>
          </w:p>
        </w:tc>
        <w:tc>
          <w:tcPr>
            <w:tcW w:w="1673"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Active</w:t>
            </w:r>
          </w:p>
        </w:tc>
        <w:tc>
          <w:tcPr>
            <w:tcW w:w="51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36</w:t>
            </w:r>
          </w:p>
        </w:tc>
        <w:tc>
          <w:tcPr>
            <w:tcW w:w="921"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HH</w:t>
            </w: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Trained</w:t>
            </w:r>
          </w:p>
        </w:tc>
        <w:tc>
          <w:tcPr>
            <w:tcW w:w="510" w:type="dxa"/>
            <w:shd w:val="clear" w:color="auto" w:fill="auto"/>
            <w:vAlign w:val="center"/>
          </w:tcPr>
          <w:p w:rsidR="00AF601E" w:rsidRPr="00B0172F" w:rsidRDefault="00AF601E" w:rsidP="00937DF4">
            <w:pPr>
              <w:tabs>
                <w:tab w:val="left" w:pos="7245"/>
              </w:tabs>
              <w:spacing w:before="0"/>
              <w:rPr>
                <w:color w:val="008000"/>
                <w:sz w:val="18"/>
                <w:szCs w:val="18"/>
              </w:rPr>
            </w:pPr>
          </w:p>
        </w:tc>
        <w:tc>
          <w:tcPr>
            <w:tcW w:w="540" w:type="dxa"/>
            <w:shd w:val="clear" w:color="auto" w:fill="auto"/>
            <w:vAlign w:val="center"/>
          </w:tcPr>
          <w:p w:rsidR="00AF601E" w:rsidRPr="00B0172F" w:rsidRDefault="00AF601E" w:rsidP="00937DF4">
            <w:pPr>
              <w:tabs>
                <w:tab w:val="left" w:pos="7245"/>
              </w:tabs>
              <w:spacing w:before="0"/>
              <w:rPr>
                <w:color w:val="008000"/>
                <w:sz w:val="18"/>
                <w:szCs w:val="18"/>
              </w:rPr>
            </w:pPr>
          </w:p>
        </w:tc>
        <w:tc>
          <w:tcPr>
            <w:tcW w:w="921" w:type="dxa"/>
            <w:shd w:val="clear" w:color="auto" w:fill="auto"/>
            <w:vAlign w:val="center"/>
          </w:tcPr>
          <w:p w:rsidR="00AF601E" w:rsidRPr="00B0172F" w:rsidRDefault="00AF601E" w:rsidP="00937DF4">
            <w:pPr>
              <w:tabs>
                <w:tab w:val="left" w:pos="7245"/>
              </w:tabs>
              <w:spacing w:before="0"/>
              <w:rPr>
                <w:color w:val="008000"/>
                <w:sz w:val="18"/>
                <w:szCs w:val="18"/>
              </w:rPr>
            </w:pPr>
          </w:p>
        </w:tc>
        <w:tc>
          <w:tcPr>
            <w:tcW w:w="1673" w:type="dxa"/>
            <w:shd w:val="clear" w:color="auto" w:fill="auto"/>
            <w:vAlign w:val="center"/>
          </w:tcPr>
          <w:p w:rsidR="00AF601E" w:rsidRPr="00B0172F" w:rsidRDefault="00AF601E" w:rsidP="00937DF4">
            <w:pPr>
              <w:tabs>
                <w:tab w:val="left" w:pos="7245"/>
              </w:tabs>
              <w:spacing w:before="0"/>
              <w:rPr>
                <w:color w:val="008000"/>
                <w:sz w:val="18"/>
                <w:szCs w:val="18"/>
              </w:rPr>
            </w:pP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Non-participant</w:t>
            </w:r>
          </w:p>
        </w:tc>
        <w:tc>
          <w:tcPr>
            <w:tcW w:w="51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38</w:t>
            </w:r>
          </w:p>
        </w:tc>
        <w:tc>
          <w:tcPr>
            <w:tcW w:w="921"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HH</w:t>
            </w:r>
          </w:p>
        </w:tc>
      </w:tr>
    </w:tbl>
    <w:p w:rsidR="006418E2" w:rsidRDefault="006418E2" w:rsidP="00C87F33">
      <w:pPr>
        <w:pStyle w:val="Heading3"/>
      </w:pPr>
      <w:bookmarkStart w:id="183" w:name="_Toc449171950"/>
      <w:r>
        <w:t>Man active in promulgating government models of development</w:t>
      </w:r>
      <w:bookmarkEnd w:id="183"/>
    </w:p>
    <w:p w:rsidR="006418E2" w:rsidRPr="0036725E" w:rsidRDefault="006418E2" w:rsidP="00BB665F">
      <w:pPr>
        <w:pStyle w:val="Heading4"/>
      </w:pPr>
      <w:r>
        <w:t xml:space="preserve">Presentation of Government models of development </w:t>
      </w:r>
      <w:r w:rsidRPr="0036725E">
        <w:t>since 1995EC</w:t>
      </w:r>
    </w:p>
    <w:p w:rsidR="006418E2" w:rsidRPr="0036725E" w:rsidRDefault="006418E2" w:rsidP="006418E2">
      <w:r>
        <w:t xml:space="preserve">Presentation of government models of development since 1995 has increased. The government wanted to attract the community by selecting models and we propagate among to the community to strive to be models and self-sustained in food production. </w:t>
      </w:r>
    </w:p>
    <w:p w:rsidR="006418E2" w:rsidRPr="0036725E" w:rsidRDefault="006418E2" w:rsidP="00BB665F">
      <w:pPr>
        <w:pStyle w:val="Heading4"/>
      </w:pPr>
      <w:r w:rsidRPr="0036725E">
        <w:t xml:space="preserve">Inclusion/exclusion </w:t>
      </w:r>
    </w:p>
    <w:p w:rsidR="006418E2" w:rsidRPr="0036725E" w:rsidRDefault="006418E2" w:rsidP="006418E2">
      <w:r>
        <w:t xml:space="preserve">All of the community members are included. </w:t>
      </w:r>
    </w:p>
    <w:p w:rsidR="006418E2" w:rsidRDefault="006418E2" w:rsidP="00BB665F">
      <w:pPr>
        <w:pStyle w:val="Heading4"/>
      </w:pPr>
      <w:r>
        <w:t>Benefit/harm to family</w:t>
      </w:r>
    </w:p>
    <w:p w:rsidR="006418E2" w:rsidRPr="009E290A" w:rsidRDefault="006418E2" w:rsidP="006418E2">
      <w:r>
        <w:t xml:space="preserve">If the household head is selected as government models of development the family will benefit from the farm outcome. </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It will benefit the others as models serve as examples to follow.</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re is no harm to the other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 xml:space="preserve">In the long-run the community will strive to be models of development as the ones that exist at present. </w:t>
      </w:r>
    </w:p>
    <w:p w:rsidR="006418E2" w:rsidRDefault="006418E2" w:rsidP="00BB665F">
      <w:pPr>
        <w:pStyle w:val="Heading4"/>
        <w:rPr>
          <w:lang w:val="en-US"/>
        </w:rPr>
      </w:pPr>
      <w:r>
        <w:rPr>
          <w:lang w:val="en-US"/>
        </w:rPr>
        <w:lastRenderedPageBreak/>
        <w:t>Long-run harm to community</w:t>
      </w:r>
    </w:p>
    <w:p w:rsidR="006418E2" w:rsidRPr="009E290A" w:rsidRDefault="006418E2" w:rsidP="006418E2">
      <w:pPr>
        <w:rPr>
          <w:lang w:val="en-US"/>
        </w:rPr>
      </w:pPr>
      <w:r>
        <w:rPr>
          <w:lang w:val="en-US"/>
        </w:rPr>
        <w:t>No long-run harm to the community.</w:t>
      </w:r>
    </w:p>
    <w:p w:rsidR="006418E2" w:rsidRDefault="006418E2" w:rsidP="00BB665F">
      <w:pPr>
        <w:pStyle w:val="Heading4"/>
        <w:rPr>
          <w:lang w:val="en-US"/>
        </w:rPr>
      </w:pPr>
      <w:r>
        <w:rPr>
          <w:lang w:val="en-US"/>
        </w:rPr>
        <w:t xml:space="preserve">How might </w:t>
      </w:r>
      <w:r>
        <w:t>government models of development</w:t>
      </w:r>
      <w:r>
        <w:rPr>
          <w:lang w:val="en-US"/>
        </w:rPr>
        <w:t xml:space="preserve"> be improved?</w:t>
      </w:r>
    </w:p>
    <w:p w:rsidR="006418E2" w:rsidRDefault="006418E2" w:rsidP="006418E2">
      <w:pPr>
        <w:rPr>
          <w:lang w:val="en-US"/>
        </w:rPr>
      </w:pPr>
      <w:r>
        <w:rPr>
          <w:lang w:val="en-US"/>
        </w:rPr>
        <w:t>The government models of development can be improved if the government extends its support to more farmers and if it provide seed and fertilizer on credit bases.</w:t>
      </w:r>
    </w:p>
    <w:p w:rsidR="003312D3" w:rsidRDefault="003312D3" w:rsidP="00C87F33">
      <w:pPr>
        <w:pStyle w:val="Heading3"/>
      </w:pPr>
      <w:bookmarkStart w:id="184" w:name="_Toc449171951"/>
      <w:r>
        <w:t>Woman active in promulgating government models of development</w:t>
      </w:r>
      <w:bookmarkEnd w:id="184"/>
    </w:p>
    <w:p w:rsidR="003312D3" w:rsidRPr="0036725E" w:rsidRDefault="003312D3" w:rsidP="00BB665F">
      <w:pPr>
        <w:pStyle w:val="Heading4"/>
      </w:pPr>
      <w:r>
        <w:t xml:space="preserve">Presentation of Government models of development </w:t>
      </w:r>
      <w:r w:rsidRPr="0036725E">
        <w:t>since 1995EC</w:t>
      </w:r>
    </w:p>
    <w:p w:rsidR="003312D3" w:rsidRPr="003312D3" w:rsidRDefault="003312D3" w:rsidP="00BB665F">
      <w:r w:rsidRPr="003312D3">
        <w:t>Since 1995 presentation of government models of development has been strengthening as in different media efforts have been made to aware farmers the advantage of hard working in changing their lives. That is why the government started to select model farmers from whom others may get lesson and imitate their activities.</w:t>
      </w:r>
      <w:r w:rsidR="00B23AF2">
        <w:t xml:space="preserve"> </w:t>
      </w:r>
      <w:r w:rsidRPr="003312D3">
        <w:t xml:space="preserve">As she is one of the model farmers she propagates with other model farmers others to try their best so as to get good crop and improve their living condition. </w:t>
      </w:r>
    </w:p>
    <w:p w:rsidR="003312D3" w:rsidRPr="0036725E" w:rsidRDefault="003312D3" w:rsidP="00BB665F">
      <w:pPr>
        <w:pStyle w:val="Heading4"/>
      </w:pPr>
      <w:r w:rsidRPr="0036725E">
        <w:t xml:space="preserve">Inclusion/exclusion </w:t>
      </w:r>
    </w:p>
    <w:p w:rsidR="003312D3" w:rsidRPr="003312D3" w:rsidRDefault="003312D3" w:rsidP="00BB665F">
      <w:r w:rsidRPr="003312D3">
        <w:t xml:space="preserve">In the presentation of government models of development all of the community members are included. </w:t>
      </w:r>
    </w:p>
    <w:p w:rsidR="003312D3" w:rsidRDefault="003312D3" w:rsidP="00BB665F">
      <w:pPr>
        <w:pStyle w:val="Heading4"/>
      </w:pPr>
      <w:r>
        <w:t>Benefit/harm to family</w:t>
      </w:r>
    </w:p>
    <w:p w:rsidR="003312D3" w:rsidRPr="003312D3" w:rsidRDefault="003312D3" w:rsidP="00BB665F">
      <w:pPr>
        <w:rPr>
          <w:lang w:val="en-US"/>
        </w:rPr>
      </w:pPr>
      <w:r w:rsidRPr="003312D3">
        <w:t>As the she is among the model farmers it is selected as presentation of government models of development she get different mechanisms on how to produce better crop. And her family in general has benefited from what they produce, which is becoming better overtime.</w:t>
      </w:r>
    </w:p>
    <w:p w:rsidR="003312D3" w:rsidRDefault="003312D3" w:rsidP="00BB665F">
      <w:pPr>
        <w:pStyle w:val="Heading4"/>
      </w:pPr>
      <w:r>
        <w:t>Benefit to others</w:t>
      </w:r>
    </w:p>
    <w:p w:rsidR="003312D3" w:rsidRPr="003312D3" w:rsidRDefault="003312D3" w:rsidP="00BB665F">
      <w:pPr>
        <w:rPr>
          <w:lang w:val="en-US"/>
        </w:rPr>
      </w:pPr>
      <w:r w:rsidRPr="003312D3">
        <w:rPr>
          <w:lang w:val="en-US"/>
        </w:rPr>
        <w:t xml:space="preserve">As indicated above </w:t>
      </w:r>
      <w:r w:rsidRPr="003312D3">
        <w:t xml:space="preserve">presentation of government models of development benefit others in the sense that others get lesson and trying their best to work as the model farmers. </w:t>
      </w:r>
    </w:p>
    <w:p w:rsidR="003312D3" w:rsidRDefault="003312D3" w:rsidP="00BB665F">
      <w:pPr>
        <w:pStyle w:val="Heading4"/>
      </w:pPr>
      <w:r>
        <w:t>Harm to others</w:t>
      </w:r>
    </w:p>
    <w:p w:rsidR="003312D3" w:rsidRPr="003312D3" w:rsidRDefault="003312D3" w:rsidP="00BB665F">
      <w:pPr>
        <w:rPr>
          <w:lang w:val="en-US"/>
        </w:rPr>
      </w:pPr>
      <w:r w:rsidRPr="003312D3">
        <w:rPr>
          <w:lang w:val="en-US"/>
        </w:rPr>
        <w:t>No any harm at all to others.</w:t>
      </w:r>
    </w:p>
    <w:p w:rsidR="003312D3" w:rsidRDefault="003312D3" w:rsidP="00BB665F">
      <w:pPr>
        <w:pStyle w:val="Heading4"/>
      </w:pPr>
      <w:r>
        <w:t>Long-run benefit to community</w:t>
      </w:r>
    </w:p>
    <w:p w:rsidR="003312D3" w:rsidRPr="003312D3" w:rsidRDefault="003312D3" w:rsidP="00BB665F">
      <w:pPr>
        <w:rPr>
          <w:lang w:val="en-US"/>
        </w:rPr>
      </w:pPr>
      <w:r w:rsidRPr="003312D3">
        <w:t>Presentation of government models of development</w:t>
      </w:r>
      <w:r w:rsidRPr="003312D3">
        <w:rPr>
          <w:lang w:val="en-US"/>
        </w:rPr>
        <w:t xml:space="preserve"> in the long-run will benefit the community by enhancing the farmers’ knowledge and skills on how to change the way of agricultural activities so as to produce better crops. </w:t>
      </w:r>
    </w:p>
    <w:p w:rsidR="003312D3" w:rsidRDefault="003312D3" w:rsidP="00BB665F">
      <w:pPr>
        <w:pStyle w:val="Heading4"/>
      </w:pPr>
      <w:r>
        <w:t>Long-run harm to community</w:t>
      </w:r>
    </w:p>
    <w:p w:rsidR="003312D3" w:rsidRPr="003312D3" w:rsidRDefault="003312D3" w:rsidP="00BB665F">
      <w:pPr>
        <w:rPr>
          <w:lang w:val="en-US"/>
        </w:rPr>
      </w:pPr>
      <w:r w:rsidRPr="003312D3">
        <w:rPr>
          <w:lang w:val="en-US"/>
        </w:rPr>
        <w:t>No any harm</w:t>
      </w:r>
    </w:p>
    <w:p w:rsidR="003312D3" w:rsidRDefault="003312D3" w:rsidP="00BB665F">
      <w:pPr>
        <w:pStyle w:val="Heading4"/>
      </w:pPr>
      <w:r>
        <w:t>How might government models of development be improved?</w:t>
      </w:r>
    </w:p>
    <w:p w:rsidR="003312D3" w:rsidRPr="003312D3" w:rsidRDefault="003312D3" w:rsidP="00BB665F">
      <w:pPr>
        <w:rPr>
          <w:lang w:val="en-US"/>
        </w:rPr>
      </w:pPr>
      <w:r w:rsidRPr="003312D3">
        <w:rPr>
          <w:lang w:val="en-US"/>
        </w:rPr>
        <w:t>Government models of development can be improved if the government give due emphasis for all farmers and avoid giving agricultural inputs only for those who can pay the advance payment rather it would be best if all interested farmers get it on credit basis as of the past times.</w:t>
      </w:r>
    </w:p>
    <w:p w:rsidR="006418E2" w:rsidRDefault="006418E2" w:rsidP="00C87F33">
      <w:pPr>
        <w:pStyle w:val="Heading3"/>
      </w:pPr>
      <w:bookmarkStart w:id="185" w:name="_Toc449171952"/>
      <w:r>
        <w:t>Man who does not participate</w:t>
      </w:r>
      <w:bookmarkEnd w:id="185"/>
    </w:p>
    <w:p w:rsidR="006418E2" w:rsidRPr="0036725E" w:rsidRDefault="006418E2" w:rsidP="00BB665F">
      <w:pPr>
        <w:pStyle w:val="Heading4"/>
      </w:pPr>
      <w:r>
        <w:t xml:space="preserve">Presentation of Government models of development </w:t>
      </w:r>
      <w:r w:rsidRPr="0036725E">
        <w:t>since 1995EC</w:t>
      </w:r>
    </w:p>
    <w:p w:rsidR="006418E2" w:rsidRPr="0036725E" w:rsidRDefault="006418E2" w:rsidP="006418E2">
      <w:r>
        <w:t xml:space="preserve">The government models of development are promulgated and some times selected as models. But when we see the models, they become models by their own efforts and not government support as they buy the fertilizer as well as selected seed by their own. The major support from the government is the expertise support from the DAs. </w:t>
      </w:r>
    </w:p>
    <w:p w:rsidR="006418E2" w:rsidRPr="0036725E" w:rsidRDefault="006418E2" w:rsidP="00BB665F">
      <w:pPr>
        <w:pStyle w:val="Heading4"/>
      </w:pPr>
      <w:r w:rsidRPr="0036725E">
        <w:t xml:space="preserve">Inclusion/exclusion </w:t>
      </w:r>
    </w:p>
    <w:p w:rsidR="006418E2" w:rsidRPr="0036725E" w:rsidRDefault="006418E2" w:rsidP="006418E2">
      <w:r>
        <w:t>All who need to be model farmers are included.</w:t>
      </w:r>
    </w:p>
    <w:p w:rsidR="006418E2" w:rsidRDefault="006418E2" w:rsidP="00BB665F">
      <w:pPr>
        <w:pStyle w:val="Heading4"/>
      </w:pPr>
      <w:r>
        <w:lastRenderedPageBreak/>
        <w:t>Benefit/harm to family</w:t>
      </w:r>
    </w:p>
    <w:p w:rsidR="006418E2" w:rsidRPr="009E290A" w:rsidRDefault="006418E2" w:rsidP="006418E2">
      <w:r>
        <w:t>The family as to me may suffer from spending more time on the farm plot which harm them health wise and absent from school.</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If they have enough land and money they could benefit from the presentation of the models of development.</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It has no harm to the other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 xml:space="preserve">The community may follow up the </w:t>
      </w:r>
      <w:r w:rsidR="00BA0BF3">
        <w:rPr>
          <w:lang w:val="en-US"/>
        </w:rPr>
        <w:t>exemplary</w:t>
      </w:r>
      <w:r>
        <w:rPr>
          <w:lang w:val="en-US"/>
        </w:rPr>
        <w:t xml:space="preserve"> path of the development models.</w:t>
      </w:r>
    </w:p>
    <w:p w:rsidR="006418E2" w:rsidRDefault="006418E2" w:rsidP="00BB665F">
      <w:pPr>
        <w:pStyle w:val="Heading4"/>
        <w:rPr>
          <w:lang w:val="en-US"/>
        </w:rPr>
      </w:pPr>
      <w:r>
        <w:rPr>
          <w:lang w:val="en-US"/>
        </w:rPr>
        <w:t>Long-run harm to community</w:t>
      </w:r>
    </w:p>
    <w:p w:rsidR="006418E2" w:rsidRPr="009E290A" w:rsidRDefault="00BA0BF3" w:rsidP="006418E2">
      <w:pPr>
        <w:rPr>
          <w:lang w:val="en-US"/>
        </w:rPr>
      </w:pPr>
      <w:r>
        <w:rPr>
          <w:lang w:val="en-US"/>
        </w:rPr>
        <w:t>There is no long –run harm to the community.</w:t>
      </w:r>
    </w:p>
    <w:p w:rsidR="006418E2" w:rsidRDefault="006418E2" w:rsidP="00BB665F">
      <w:pPr>
        <w:pStyle w:val="Heading4"/>
        <w:rPr>
          <w:lang w:val="en-US"/>
        </w:rPr>
      </w:pPr>
      <w:r>
        <w:rPr>
          <w:lang w:val="en-US"/>
        </w:rPr>
        <w:t xml:space="preserve">How might </w:t>
      </w:r>
      <w:r>
        <w:t>government models of development</w:t>
      </w:r>
      <w:r>
        <w:rPr>
          <w:lang w:val="en-US"/>
        </w:rPr>
        <w:t xml:space="preserve"> be improved?</w:t>
      </w:r>
    </w:p>
    <w:p w:rsidR="006418E2" w:rsidRDefault="006418E2" w:rsidP="006418E2">
      <w:pPr>
        <w:rPr>
          <w:lang w:val="en-US"/>
        </w:rPr>
      </w:pPr>
      <w:r>
        <w:rPr>
          <w:lang w:val="en-US"/>
        </w:rPr>
        <w:t xml:space="preserve">If the government treat all the community members equally and support them by offering credit then the government models of development can be improved. </w:t>
      </w:r>
    </w:p>
    <w:p w:rsidR="003312D3" w:rsidRDefault="003312D3" w:rsidP="00C87F33">
      <w:pPr>
        <w:pStyle w:val="Heading3"/>
      </w:pPr>
      <w:bookmarkStart w:id="186" w:name="_Toc449171953"/>
      <w:r>
        <w:t>Woman who does not participate</w:t>
      </w:r>
      <w:bookmarkEnd w:id="186"/>
    </w:p>
    <w:p w:rsidR="003312D3" w:rsidRPr="0036725E" w:rsidRDefault="003312D3" w:rsidP="00BB665F">
      <w:pPr>
        <w:pStyle w:val="Heading4"/>
      </w:pPr>
      <w:r>
        <w:t xml:space="preserve">Presentation of Government models of development </w:t>
      </w:r>
      <w:r w:rsidRPr="0036725E">
        <w:t>since 1995EC</w:t>
      </w:r>
    </w:p>
    <w:p w:rsidR="003312D3" w:rsidRPr="003312D3" w:rsidRDefault="003312D3" w:rsidP="00BB665F">
      <w:r w:rsidRPr="003312D3">
        <w:rPr>
          <w:lang w:val="en-US"/>
        </w:rPr>
        <w:t>Since 1995 presentation</w:t>
      </w:r>
      <w:r w:rsidRPr="003312D3">
        <w:t xml:space="preserve"> government models of development are strengthened. The numbers of farmers who are selected as a model have increasing over time. However, when we see some farmers they did not bring a change on their living condition. Due to this sometimes she thinks that it is to say this no. of farmers becomes a model without observing the change of that family. As she compared the service given by DAs she expect the advice they provide is limited to demonstration centre they do not visit every farmer’s farm land. </w:t>
      </w:r>
    </w:p>
    <w:p w:rsidR="003312D3" w:rsidRPr="0036725E" w:rsidRDefault="003312D3" w:rsidP="00BB665F">
      <w:pPr>
        <w:pStyle w:val="Heading4"/>
      </w:pPr>
      <w:r w:rsidRPr="0036725E">
        <w:t xml:space="preserve">Inclusion/exclusion </w:t>
      </w:r>
    </w:p>
    <w:p w:rsidR="003312D3" w:rsidRPr="003312D3" w:rsidRDefault="003312D3" w:rsidP="00BB665F">
      <w:r w:rsidRPr="003312D3">
        <w:t xml:space="preserve">All who are interested to follow the </w:t>
      </w:r>
      <w:r w:rsidRPr="003312D3">
        <w:rPr>
          <w:lang w:val="en-US"/>
        </w:rPr>
        <w:t>presentation</w:t>
      </w:r>
      <w:r w:rsidRPr="003312D3">
        <w:t xml:space="preserve"> government models of development are included.</w:t>
      </w:r>
    </w:p>
    <w:p w:rsidR="003312D3" w:rsidRDefault="003312D3" w:rsidP="00BB665F">
      <w:pPr>
        <w:pStyle w:val="Heading4"/>
      </w:pPr>
      <w:r>
        <w:t>Benefit/harm to family</w:t>
      </w:r>
    </w:p>
    <w:p w:rsidR="003312D3" w:rsidRPr="003312D3" w:rsidRDefault="003312D3" w:rsidP="00BB665F">
      <w:r w:rsidRPr="003312D3">
        <w:t>The family has not benefited nor harmed by</w:t>
      </w:r>
      <w:r w:rsidRPr="003312D3">
        <w:rPr>
          <w:lang w:val="en-US"/>
        </w:rPr>
        <w:t xml:space="preserve"> presentation</w:t>
      </w:r>
      <w:r w:rsidRPr="003312D3">
        <w:t xml:space="preserve"> government models of development since they produce on their farm land by buying seed and fertilizers personally. </w:t>
      </w:r>
    </w:p>
    <w:p w:rsidR="003312D3" w:rsidRDefault="003312D3" w:rsidP="00BB665F">
      <w:pPr>
        <w:pStyle w:val="Heading4"/>
      </w:pPr>
      <w:r>
        <w:t>Benefit to others</w:t>
      </w:r>
    </w:p>
    <w:p w:rsidR="003312D3" w:rsidRPr="003312D3" w:rsidRDefault="003312D3" w:rsidP="00BB665F">
      <w:pPr>
        <w:rPr>
          <w:lang w:val="en-US"/>
        </w:rPr>
      </w:pPr>
      <w:r w:rsidRPr="003312D3">
        <w:rPr>
          <w:lang w:val="en-US"/>
        </w:rPr>
        <w:t xml:space="preserve">Others who follow or attend demonstration </w:t>
      </w:r>
      <w:r w:rsidR="00B23AF2">
        <w:rPr>
          <w:lang w:val="en-US"/>
        </w:rPr>
        <w:t>programme</w:t>
      </w:r>
      <w:r w:rsidRPr="003312D3">
        <w:rPr>
          <w:lang w:val="en-US"/>
        </w:rPr>
        <w:t xml:space="preserve"> learnt from model farmers so as to imitate them. Now they are trying to produce more like the model farmers.</w:t>
      </w:r>
    </w:p>
    <w:p w:rsidR="003312D3" w:rsidRDefault="003312D3" w:rsidP="00BB665F">
      <w:pPr>
        <w:pStyle w:val="Heading4"/>
      </w:pPr>
      <w:r>
        <w:t>Harm to others</w:t>
      </w:r>
    </w:p>
    <w:p w:rsidR="003312D3" w:rsidRPr="003312D3" w:rsidRDefault="003312D3" w:rsidP="00BB665F">
      <w:pPr>
        <w:rPr>
          <w:lang w:val="en-US"/>
        </w:rPr>
      </w:pPr>
      <w:r w:rsidRPr="003312D3">
        <w:rPr>
          <w:lang w:val="en-US"/>
        </w:rPr>
        <w:t>No any harm</w:t>
      </w:r>
    </w:p>
    <w:p w:rsidR="003312D3" w:rsidRDefault="003312D3" w:rsidP="00BB665F">
      <w:pPr>
        <w:pStyle w:val="Heading4"/>
      </w:pPr>
      <w:r>
        <w:t>Long-run benefit to community</w:t>
      </w:r>
    </w:p>
    <w:p w:rsidR="003312D3" w:rsidRPr="003312D3" w:rsidRDefault="003312D3" w:rsidP="00BB665F">
      <w:pPr>
        <w:rPr>
          <w:lang w:val="en-US"/>
        </w:rPr>
      </w:pPr>
      <w:r w:rsidRPr="003312D3">
        <w:rPr>
          <w:lang w:val="en-US"/>
        </w:rPr>
        <w:t>If the community give emphasis for presentation of</w:t>
      </w:r>
      <w:r w:rsidRPr="003312D3">
        <w:t xml:space="preserve"> government models of development</w:t>
      </w:r>
      <w:r w:rsidRPr="003312D3">
        <w:rPr>
          <w:lang w:val="en-US"/>
        </w:rPr>
        <w:t xml:space="preserve"> and the govt provide support like provision of agricultural inputs on credit biases the community will benefit from it. </w:t>
      </w:r>
    </w:p>
    <w:p w:rsidR="003312D3" w:rsidRDefault="003312D3" w:rsidP="00BB665F">
      <w:pPr>
        <w:pStyle w:val="Heading4"/>
      </w:pPr>
      <w:r>
        <w:t>Long-run harm to community</w:t>
      </w:r>
    </w:p>
    <w:p w:rsidR="003312D3" w:rsidRPr="003312D3" w:rsidRDefault="003312D3" w:rsidP="00BB665F">
      <w:pPr>
        <w:rPr>
          <w:lang w:val="en-US"/>
        </w:rPr>
      </w:pPr>
      <w:r w:rsidRPr="003312D3">
        <w:rPr>
          <w:lang w:val="en-US"/>
        </w:rPr>
        <w:t>No any harm</w:t>
      </w:r>
    </w:p>
    <w:p w:rsidR="003312D3" w:rsidRDefault="003312D3" w:rsidP="00AF601E">
      <w:pPr>
        <w:pStyle w:val="Heading4"/>
        <w:keepNext w:val="0"/>
        <w:widowControl w:val="0"/>
      </w:pPr>
      <w:r>
        <w:t>How might government models of development be improved?</w:t>
      </w:r>
    </w:p>
    <w:p w:rsidR="006418E2" w:rsidRDefault="003312D3" w:rsidP="00AF601E">
      <w:pPr>
        <w:widowControl w:val="0"/>
        <w:rPr>
          <w:lang w:val="en-US"/>
        </w:rPr>
      </w:pPr>
      <w:r w:rsidRPr="003312D3">
        <w:rPr>
          <w:lang w:val="en-US"/>
        </w:rPr>
        <w:t xml:space="preserve">The government models of development could be improved if the government start to provide some </w:t>
      </w:r>
      <w:r w:rsidRPr="003312D3">
        <w:rPr>
          <w:lang w:val="en-US"/>
        </w:rPr>
        <w:lastRenderedPageBreak/>
        <w:t xml:space="preserve">support like provision of chicken for rearing, milking cow, etc, and other farm related activities that may enable farmers to try other alternative works so as to benefit from the developmental activities, which have been introduced in other areas. </w:t>
      </w:r>
    </w:p>
    <w:p w:rsidR="006418E2" w:rsidRPr="00792522" w:rsidRDefault="006418E2" w:rsidP="00792522">
      <w:pPr>
        <w:pStyle w:val="Heading2"/>
      </w:pPr>
      <w:bookmarkStart w:id="187" w:name="_Toc449171954"/>
      <w:r w:rsidRPr="00792522">
        <w:t>Exemptions for the poor</w:t>
      </w:r>
      <w:bookmarkEnd w:id="187"/>
    </w:p>
    <w:tbl>
      <w:tblPr>
        <w:tblW w:w="2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510"/>
        <w:gridCol w:w="540"/>
        <w:gridCol w:w="921"/>
        <w:gridCol w:w="1673"/>
      </w:tblGrid>
      <w:tr w:rsidR="00AF601E" w:rsidRPr="00B0172F" w:rsidTr="00AF601E">
        <w:tc>
          <w:tcPr>
            <w:tcW w:w="1958"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Respondent</w:t>
            </w:r>
          </w:p>
        </w:tc>
        <w:tc>
          <w:tcPr>
            <w:tcW w:w="51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Sex</w:t>
            </w:r>
          </w:p>
        </w:tc>
        <w:tc>
          <w:tcPr>
            <w:tcW w:w="54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Age</w:t>
            </w:r>
          </w:p>
        </w:tc>
        <w:tc>
          <w:tcPr>
            <w:tcW w:w="92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Wealth</w:t>
            </w:r>
          </w:p>
        </w:tc>
        <w:tc>
          <w:tcPr>
            <w:tcW w:w="167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Status</w:t>
            </w:r>
          </w:p>
        </w:tc>
      </w:tr>
      <w:tr w:rsidR="00AF601E" w:rsidRPr="00B0172F" w:rsidTr="00AF601E">
        <w:trPr>
          <w:trHeight w:val="288"/>
        </w:trPr>
        <w:tc>
          <w:tcPr>
            <w:tcW w:w="1958"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Rich farmer</w:t>
            </w:r>
          </w:p>
        </w:tc>
        <w:tc>
          <w:tcPr>
            <w:tcW w:w="51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49</w:t>
            </w:r>
          </w:p>
        </w:tc>
        <w:tc>
          <w:tcPr>
            <w:tcW w:w="92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Rich </w:t>
            </w:r>
          </w:p>
        </w:tc>
        <w:tc>
          <w:tcPr>
            <w:tcW w:w="1673"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1958"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Middle farmer</w:t>
            </w:r>
          </w:p>
        </w:tc>
        <w:tc>
          <w:tcPr>
            <w:tcW w:w="51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48</w:t>
            </w:r>
          </w:p>
        </w:tc>
        <w:tc>
          <w:tcPr>
            <w:tcW w:w="92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edium </w:t>
            </w:r>
          </w:p>
        </w:tc>
        <w:tc>
          <w:tcPr>
            <w:tcW w:w="1673"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1958"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Poor beneficiary</w:t>
            </w:r>
          </w:p>
        </w:tc>
        <w:tc>
          <w:tcPr>
            <w:tcW w:w="510" w:type="dxa"/>
            <w:shd w:val="clear" w:color="auto" w:fill="auto"/>
            <w:vAlign w:val="center"/>
          </w:tcPr>
          <w:p w:rsidR="00AF601E" w:rsidRPr="00B0172F" w:rsidRDefault="00AF601E" w:rsidP="00937DF4">
            <w:pPr>
              <w:tabs>
                <w:tab w:val="left" w:pos="7245"/>
              </w:tabs>
              <w:spacing w:before="0"/>
              <w:rPr>
                <w:sz w:val="18"/>
                <w:szCs w:val="18"/>
              </w:rPr>
            </w:pPr>
          </w:p>
        </w:tc>
        <w:tc>
          <w:tcPr>
            <w:tcW w:w="540" w:type="dxa"/>
            <w:shd w:val="clear" w:color="auto" w:fill="auto"/>
            <w:vAlign w:val="center"/>
          </w:tcPr>
          <w:p w:rsidR="00AF601E" w:rsidRPr="00B0172F" w:rsidRDefault="00AF601E" w:rsidP="00937DF4">
            <w:pPr>
              <w:tabs>
                <w:tab w:val="left" w:pos="7245"/>
              </w:tabs>
              <w:spacing w:before="0"/>
              <w:rPr>
                <w:sz w:val="18"/>
                <w:szCs w:val="18"/>
              </w:rPr>
            </w:pPr>
          </w:p>
        </w:tc>
        <w:tc>
          <w:tcPr>
            <w:tcW w:w="921" w:type="dxa"/>
            <w:shd w:val="clear" w:color="auto" w:fill="auto"/>
            <w:vAlign w:val="center"/>
          </w:tcPr>
          <w:p w:rsidR="00AF601E" w:rsidRPr="00B0172F" w:rsidRDefault="00AF601E" w:rsidP="00937DF4">
            <w:pPr>
              <w:tabs>
                <w:tab w:val="left" w:pos="7245"/>
              </w:tabs>
              <w:spacing w:before="0"/>
              <w:rPr>
                <w:sz w:val="18"/>
                <w:szCs w:val="18"/>
              </w:rPr>
            </w:pPr>
          </w:p>
        </w:tc>
        <w:tc>
          <w:tcPr>
            <w:tcW w:w="1673"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1958"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Poor no exemptions</w:t>
            </w:r>
          </w:p>
        </w:tc>
        <w:tc>
          <w:tcPr>
            <w:tcW w:w="510" w:type="dxa"/>
            <w:shd w:val="clear" w:color="auto" w:fill="auto"/>
            <w:vAlign w:val="center"/>
          </w:tcPr>
          <w:p w:rsidR="00AF601E" w:rsidRPr="00B0172F" w:rsidRDefault="00AF601E" w:rsidP="00937DF4">
            <w:pPr>
              <w:tabs>
                <w:tab w:val="left" w:pos="7245"/>
              </w:tabs>
              <w:spacing w:before="0"/>
              <w:rPr>
                <w:sz w:val="18"/>
                <w:szCs w:val="18"/>
              </w:rPr>
            </w:pPr>
          </w:p>
        </w:tc>
        <w:tc>
          <w:tcPr>
            <w:tcW w:w="540" w:type="dxa"/>
            <w:shd w:val="clear" w:color="auto" w:fill="auto"/>
            <w:vAlign w:val="center"/>
          </w:tcPr>
          <w:p w:rsidR="00AF601E" w:rsidRPr="00B0172F" w:rsidRDefault="00AF601E" w:rsidP="00937DF4">
            <w:pPr>
              <w:tabs>
                <w:tab w:val="left" w:pos="7245"/>
              </w:tabs>
              <w:spacing w:before="0"/>
              <w:rPr>
                <w:sz w:val="18"/>
                <w:szCs w:val="18"/>
              </w:rPr>
            </w:pPr>
          </w:p>
        </w:tc>
        <w:tc>
          <w:tcPr>
            <w:tcW w:w="921" w:type="dxa"/>
            <w:shd w:val="clear" w:color="auto" w:fill="auto"/>
            <w:vAlign w:val="center"/>
          </w:tcPr>
          <w:p w:rsidR="00AF601E" w:rsidRPr="00B0172F" w:rsidRDefault="00AF601E" w:rsidP="00937DF4">
            <w:pPr>
              <w:tabs>
                <w:tab w:val="left" w:pos="7245"/>
              </w:tabs>
              <w:spacing w:before="0"/>
              <w:rPr>
                <w:sz w:val="18"/>
                <w:szCs w:val="18"/>
              </w:rPr>
            </w:pPr>
          </w:p>
        </w:tc>
        <w:tc>
          <w:tcPr>
            <w:tcW w:w="1673"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1958"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1. Rich farmer</w:t>
            </w:r>
          </w:p>
        </w:tc>
        <w:tc>
          <w:tcPr>
            <w:tcW w:w="51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35</w:t>
            </w:r>
          </w:p>
        </w:tc>
        <w:tc>
          <w:tcPr>
            <w:tcW w:w="921"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rich</w:t>
            </w:r>
          </w:p>
        </w:tc>
        <w:tc>
          <w:tcPr>
            <w:tcW w:w="167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HH Wife</w:t>
            </w:r>
          </w:p>
        </w:tc>
      </w:tr>
      <w:tr w:rsidR="00AF601E" w:rsidRPr="00B0172F" w:rsidTr="00AF601E">
        <w:trPr>
          <w:trHeight w:val="288"/>
        </w:trPr>
        <w:tc>
          <w:tcPr>
            <w:tcW w:w="1958"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2. Middle farmer</w:t>
            </w:r>
          </w:p>
        </w:tc>
        <w:tc>
          <w:tcPr>
            <w:tcW w:w="51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36</w:t>
            </w:r>
          </w:p>
        </w:tc>
        <w:tc>
          <w:tcPr>
            <w:tcW w:w="921"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HH wife</w:t>
            </w:r>
          </w:p>
        </w:tc>
      </w:tr>
      <w:tr w:rsidR="00AF601E" w:rsidRPr="00B0172F" w:rsidTr="00AF601E">
        <w:trPr>
          <w:trHeight w:val="288"/>
        </w:trPr>
        <w:tc>
          <w:tcPr>
            <w:tcW w:w="1958"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3. Poor beneficiary</w:t>
            </w:r>
          </w:p>
        </w:tc>
        <w:tc>
          <w:tcPr>
            <w:tcW w:w="510" w:type="dxa"/>
            <w:shd w:val="clear" w:color="auto" w:fill="auto"/>
            <w:vAlign w:val="center"/>
          </w:tcPr>
          <w:p w:rsidR="00AF601E" w:rsidRPr="00B0172F" w:rsidRDefault="00AF601E" w:rsidP="00937DF4">
            <w:pPr>
              <w:tabs>
                <w:tab w:val="left" w:pos="7245"/>
              </w:tabs>
              <w:spacing w:before="0"/>
              <w:rPr>
                <w:color w:val="008000"/>
                <w:sz w:val="18"/>
                <w:szCs w:val="18"/>
              </w:rPr>
            </w:pPr>
          </w:p>
        </w:tc>
        <w:tc>
          <w:tcPr>
            <w:tcW w:w="540" w:type="dxa"/>
            <w:shd w:val="clear" w:color="auto" w:fill="auto"/>
            <w:vAlign w:val="center"/>
          </w:tcPr>
          <w:p w:rsidR="00AF601E" w:rsidRPr="00B0172F" w:rsidRDefault="00AF601E" w:rsidP="00937DF4">
            <w:pPr>
              <w:tabs>
                <w:tab w:val="left" w:pos="7245"/>
              </w:tabs>
              <w:spacing w:before="0"/>
              <w:rPr>
                <w:color w:val="008000"/>
                <w:sz w:val="18"/>
                <w:szCs w:val="18"/>
              </w:rPr>
            </w:pPr>
          </w:p>
        </w:tc>
        <w:tc>
          <w:tcPr>
            <w:tcW w:w="921" w:type="dxa"/>
            <w:shd w:val="clear" w:color="auto" w:fill="auto"/>
            <w:vAlign w:val="center"/>
          </w:tcPr>
          <w:p w:rsidR="00AF601E" w:rsidRPr="00B0172F" w:rsidRDefault="00AF601E" w:rsidP="00937DF4">
            <w:pPr>
              <w:tabs>
                <w:tab w:val="left" w:pos="7245"/>
              </w:tabs>
              <w:spacing w:before="0"/>
              <w:rPr>
                <w:color w:val="008000"/>
                <w:sz w:val="18"/>
                <w:szCs w:val="18"/>
              </w:rPr>
            </w:pPr>
          </w:p>
        </w:tc>
        <w:tc>
          <w:tcPr>
            <w:tcW w:w="1673" w:type="dxa"/>
            <w:shd w:val="clear" w:color="auto" w:fill="auto"/>
            <w:vAlign w:val="center"/>
          </w:tcPr>
          <w:p w:rsidR="00AF601E" w:rsidRPr="00B0172F" w:rsidRDefault="00AF601E" w:rsidP="00937DF4">
            <w:pPr>
              <w:tabs>
                <w:tab w:val="left" w:pos="7245"/>
              </w:tabs>
              <w:spacing w:before="0"/>
              <w:rPr>
                <w:color w:val="008000"/>
                <w:sz w:val="18"/>
                <w:szCs w:val="18"/>
              </w:rPr>
            </w:pPr>
          </w:p>
        </w:tc>
      </w:tr>
      <w:tr w:rsidR="00AF601E" w:rsidRPr="00B0172F" w:rsidTr="00AF601E">
        <w:trPr>
          <w:trHeight w:val="288"/>
        </w:trPr>
        <w:tc>
          <w:tcPr>
            <w:tcW w:w="1958"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4. Poor no exemptions</w:t>
            </w:r>
          </w:p>
        </w:tc>
        <w:tc>
          <w:tcPr>
            <w:tcW w:w="510" w:type="dxa"/>
            <w:shd w:val="clear" w:color="auto" w:fill="auto"/>
            <w:vAlign w:val="center"/>
          </w:tcPr>
          <w:p w:rsidR="00AF601E" w:rsidRPr="00B0172F" w:rsidRDefault="00AF601E" w:rsidP="00937DF4">
            <w:pPr>
              <w:tabs>
                <w:tab w:val="left" w:pos="7245"/>
              </w:tabs>
              <w:spacing w:before="0"/>
              <w:rPr>
                <w:color w:val="008000"/>
                <w:sz w:val="18"/>
                <w:szCs w:val="18"/>
              </w:rPr>
            </w:pPr>
          </w:p>
        </w:tc>
        <w:tc>
          <w:tcPr>
            <w:tcW w:w="540" w:type="dxa"/>
            <w:shd w:val="clear" w:color="auto" w:fill="auto"/>
            <w:vAlign w:val="center"/>
          </w:tcPr>
          <w:p w:rsidR="00AF601E" w:rsidRPr="00B0172F" w:rsidRDefault="00AF601E" w:rsidP="00937DF4">
            <w:pPr>
              <w:tabs>
                <w:tab w:val="left" w:pos="7245"/>
              </w:tabs>
              <w:spacing w:before="0"/>
              <w:rPr>
                <w:color w:val="008000"/>
                <w:sz w:val="18"/>
                <w:szCs w:val="18"/>
              </w:rPr>
            </w:pPr>
          </w:p>
        </w:tc>
        <w:tc>
          <w:tcPr>
            <w:tcW w:w="921" w:type="dxa"/>
            <w:shd w:val="clear" w:color="auto" w:fill="auto"/>
            <w:vAlign w:val="center"/>
          </w:tcPr>
          <w:p w:rsidR="00AF601E" w:rsidRPr="00B0172F" w:rsidRDefault="00AF601E" w:rsidP="00937DF4">
            <w:pPr>
              <w:tabs>
                <w:tab w:val="left" w:pos="7245"/>
              </w:tabs>
              <w:spacing w:before="0"/>
              <w:rPr>
                <w:color w:val="008000"/>
                <w:sz w:val="18"/>
                <w:szCs w:val="18"/>
              </w:rPr>
            </w:pPr>
          </w:p>
        </w:tc>
        <w:tc>
          <w:tcPr>
            <w:tcW w:w="1673" w:type="dxa"/>
            <w:shd w:val="clear" w:color="auto" w:fill="auto"/>
            <w:vAlign w:val="center"/>
          </w:tcPr>
          <w:p w:rsidR="00AF601E" w:rsidRPr="00B0172F" w:rsidRDefault="00AF601E" w:rsidP="00937DF4">
            <w:pPr>
              <w:tabs>
                <w:tab w:val="left" w:pos="7245"/>
              </w:tabs>
              <w:spacing w:before="0"/>
              <w:rPr>
                <w:color w:val="008000"/>
                <w:sz w:val="18"/>
                <w:szCs w:val="18"/>
              </w:rPr>
            </w:pPr>
          </w:p>
        </w:tc>
      </w:tr>
    </w:tbl>
    <w:p w:rsidR="001E0A47" w:rsidRPr="00ED2BE8" w:rsidRDefault="001E0A47" w:rsidP="00AF601E">
      <w:r>
        <w:t>**</w:t>
      </w:r>
      <w:r w:rsidRPr="00AF601E">
        <w:rPr>
          <w:i/>
          <w:sz w:val="20"/>
          <w:szCs w:val="20"/>
        </w:rPr>
        <w:t xml:space="preserve">There is no organized exemption for the poor </w:t>
      </w:r>
      <w:r w:rsidR="00B23AF2" w:rsidRPr="00AF601E">
        <w:rPr>
          <w:i/>
          <w:sz w:val="20"/>
          <w:szCs w:val="20"/>
        </w:rPr>
        <w:t>programme</w:t>
      </w:r>
      <w:r w:rsidRPr="00AF601E">
        <w:rPr>
          <w:i/>
          <w:sz w:val="20"/>
          <w:szCs w:val="20"/>
        </w:rPr>
        <w:t xml:space="preserve"> except those landless individuals are not</w:t>
      </w:r>
      <w:r w:rsidR="00B23AF2" w:rsidRPr="00AF601E">
        <w:rPr>
          <w:i/>
          <w:sz w:val="20"/>
          <w:szCs w:val="20"/>
        </w:rPr>
        <w:t xml:space="preserve">  </w:t>
      </w:r>
      <w:r w:rsidRPr="00AF601E">
        <w:rPr>
          <w:i/>
          <w:sz w:val="20"/>
          <w:szCs w:val="20"/>
        </w:rPr>
        <w:t>supposed to contribute for development activities</w:t>
      </w:r>
    </w:p>
    <w:p w:rsidR="006418E2" w:rsidRDefault="006418E2" w:rsidP="00C87F33">
      <w:pPr>
        <w:pStyle w:val="Heading3"/>
      </w:pPr>
      <w:bookmarkStart w:id="188" w:name="_Toc449171955"/>
      <w:r>
        <w:t>Rich farmer</w:t>
      </w:r>
      <w:bookmarkEnd w:id="188"/>
    </w:p>
    <w:p w:rsidR="006418E2" w:rsidRPr="0036725E" w:rsidRDefault="006418E2" w:rsidP="00BB665F">
      <w:pPr>
        <w:pStyle w:val="Heading4"/>
      </w:pPr>
      <w:r>
        <w:t xml:space="preserve">Exemptions for the poor </w:t>
      </w:r>
      <w:r w:rsidR="00DE59DC">
        <w:t>programme</w:t>
      </w:r>
      <w:r>
        <w:t xml:space="preserve">s introduced </w:t>
      </w:r>
      <w:r w:rsidRPr="0036725E">
        <w:t>since 1995EC</w:t>
      </w:r>
    </w:p>
    <w:p w:rsidR="006418E2" w:rsidRPr="0036725E" w:rsidRDefault="006418E2" w:rsidP="006418E2">
      <w:r>
        <w:t>Formerly there were exemptions for the poor especially for health services. The kebele used to write a letter of support to the hospital after three witnesses assured the poverty of the applicant in front of the public court. Then the poor gets medical service in the hospital. Since 2000 the medical centres and hospitals are ordered by the regional health bureau to cover their admin. cost by charging the clients. So, as the kebele officials disclosed that they don’t write letter to the hospital and even if they write the letter is addressed to the woreda administration office and the woreda could write to the hospital.</w:t>
      </w:r>
      <w:r w:rsidR="00B23AF2">
        <w:t xml:space="preserve"> </w:t>
      </w:r>
      <w:r>
        <w:t>Because of this complex process that may not end in exemption the poor prefer to go to the hospital by themselves or prefer to use herbs if they can not afford to pay.</w:t>
      </w:r>
    </w:p>
    <w:p w:rsidR="006418E2" w:rsidRPr="0036725E" w:rsidRDefault="006418E2" w:rsidP="00BB665F">
      <w:pPr>
        <w:pStyle w:val="Heading4"/>
      </w:pPr>
      <w:r w:rsidRPr="0036725E">
        <w:t xml:space="preserve">Inclusion/exclusion </w:t>
      </w:r>
    </w:p>
    <w:p w:rsidR="006418E2" w:rsidRPr="0036725E" w:rsidRDefault="006418E2" w:rsidP="006418E2">
      <w:r>
        <w:t xml:space="preserve"> The not writing of the letter includes all community.</w:t>
      </w:r>
    </w:p>
    <w:p w:rsidR="006418E2" w:rsidRDefault="006418E2" w:rsidP="00BB665F">
      <w:pPr>
        <w:pStyle w:val="Heading4"/>
      </w:pPr>
      <w:r>
        <w:t>Benefit/harm to family</w:t>
      </w:r>
    </w:p>
    <w:p w:rsidR="006418E2" w:rsidRPr="009E290A" w:rsidRDefault="006418E2" w:rsidP="006418E2">
      <w:r>
        <w:t>It harm to sick and poor family.</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It doesn’t benefits the others also except the medical institutions.</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Earlier even those who can afford to pay used to appeal for exemption letters and were treated freely. Now these people are also harmed.</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There is no long-run benefit to the community, may be that the medical institutions may offer better services because people pay for the services.</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In the long-run the community is harmed, especially the poor ones.</w:t>
      </w:r>
    </w:p>
    <w:p w:rsidR="006418E2" w:rsidRDefault="006418E2" w:rsidP="00BB665F">
      <w:pPr>
        <w:pStyle w:val="Heading4"/>
        <w:rPr>
          <w:lang w:val="en-US"/>
        </w:rPr>
      </w:pPr>
      <w:r>
        <w:rPr>
          <w:lang w:val="en-US"/>
        </w:rPr>
        <w:t xml:space="preserve">How might </w:t>
      </w:r>
      <w:r>
        <w:t xml:space="preserve">exemptions for the poor </w:t>
      </w:r>
      <w:r w:rsidR="00DE59DC">
        <w:t>programme</w:t>
      </w:r>
      <w:r>
        <w:t>s</w:t>
      </w:r>
      <w:r>
        <w:rPr>
          <w:lang w:val="en-US"/>
        </w:rPr>
        <w:t xml:space="preserve"> be improved?</w:t>
      </w:r>
    </w:p>
    <w:p w:rsidR="006418E2" w:rsidRDefault="006418E2" w:rsidP="006418E2">
      <w:pPr>
        <w:rPr>
          <w:lang w:val="en-US"/>
        </w:rPr>
      </w:pPr>
      <w:r>
        <w:rPr>
          <w:lang w:val="en-US"/>
        </w:rPr>
        <w:t xml:space="preserve">The exemption </w:t>
      </w:r>
      <w:r w:rsidR="00DE59DC">
        <w:rPr>
          <w:lang w:val="en-US"/>
        </w:rPr>
        <w:t>programme</w:t>
      </w:r>
      <w:r>
        <w:rPr>
          <w:lang w:val="en-US"/>
        </w:rPr>
        <w:t xml:space="preserve"> can be improved if the kebele is trusted and also be accountable if it write letter of exemption to those who can afford and if the hospital support the real poor ones.</w:t>
      </w:r>
    </w:p>
    <w:p w:rsidR="001E0A47" w:rsidRDefault="001E0A47" w:rsidP="00C87F33">
      <w:pPr>
        <w:pStyle w:val="Heading3"/>
      </w:pPr>
      <w:bookmarkStart w:id="189" w:name="_Toc449171956"/>
      <w:r>
        <w:lastRenderedPageBreak/>
        <w:t>Rich woman farmer</w:t>
      </w:r>
      <w:bookmarkEnd w:id="189"/>
    </w:p>
    <w:p w:rsidR="001E0A47" w:rsidRDefault="001E0A47" w:rsidP="00BB665F">
      <w:pPr>
        <w:pStyle w:val="Heading4"/>
      </w:pPr>
      <w:r>
        <w:t xml:space="preserve">Exemptions for the poor programmes introduced </w:t>
      </w:r>
      <w:r w:rsidRPr="0036725E">
        <w:t>since 1995EC</w:t>
      </w:r>
    </w:p>
    <w:p w:rsidR="001E0A47" w:rsidRPr="001E0A47" w:rsidRDefault="001E0A47" w:rsidP="00BB665F">
      <w:pPr>
        <w:rPr>
          <w:lang w:val="en-US"/>
        </w:rPr>
      </w:pPr>
      <w:r w:rsidRPr="001E0A47">
        <w:rPr>
          <w:lang w:val="en-US"/>
        </w:rPr>
        <w:t>Before around 1998 destitute individuals can get free letter from the kebele so that they were getting medical treatment with out charge. But this has stopped. There is no any exemption for the poor land owner. Only landless individuals are exempted from paying cash contribution for developmental activities. As they are landless they do not pay land tax.</w:t>
      </w:r>
      <w:r w:rsidR="00B23AF2">
        <w:rPr>
          <w:lang w:val="en-US"/>
        </w:rPr>
        <w:t xml:space="preserve"> </w:t>
      </w:r>
    </w:p>
    <w:p w:rsidR="001E0A47" w:rsidRPr="0036725E" w:rsidRDefault="001E0A47" w:rsidP="00BB665F">
      <w:pPr>
        <w:pStyle w:val="Heading4"/>
      </w:pPr>
      <w:r w:rsidRPr="0036725E">
        <w:t xml:space="preserve">Inclusion/exclusion </w:t>
      </w:r>
    </w:p>
    <w:p w:rsidR="001E0A47" w:rsidRPr="001E0A47" w:rsidRDefault="001E0A47" w:rsidP="00BB665F">
      <w:r w:rsidRPr="001E0A47">
        <w:t xml:space="preserve">As indicated above landless are not paying land tax and other cash contribution for developmental activities. </w:t>
      </w:r>
    </w:p>
    <w:p w:rsidR="001E0A47" w:rsidRDefault="001E0A47" w:rsidP="00BB665F">
      <w:pPr>
        <w:pStyle w:val="Heading4"/>
      </w:pPr>
      <w:r>
        <w:t>Benefit/harm to family</w:t>
      </w:r>
    </w:p>
    <w:p w:rsidR="001E0A47" w:rsidRPr="001E0A47" w:rsidRDefault="001E0A47" w:rsidP="00BB665F">
      <w:pPr>
        <w:rPr>
          <w:lang w:val="en-US"/>
        </w:rPr>
      </w:pPr>
      <w:r w:rsidRPr="001E0A47">
        <w:rPr>
          <w:lang w:val="en-US"/>
        </w:rPr>
        <w:t xml:space="preserve">Her family never benefited or harmed. </w:t>
      </w:r>
    </w:p>
    <w:p w:rsidR="001E0A47" w:rsidRDefault="001E0A47" w:rsidP="00BB665F">
      <w:pPr>
        <w:pStyle w:val="Heading4"/>
      </w:pPr>
      <w:r>
        <w:t>Benefit to others</w:t>
      </w:r>
    </w:p>
    <w:p w:rsidR="001E0A47" w:rsidRPr="001E0A47" w:rsidRDefault="001E0A47" w:rsidP="00BB665F">
      <w:pPr>
        <w:rPr>
          <w:lang w:val="en-US"/>
        </w:rPr>
      </w:pPr>
      <w:r w:rsidRPr="001E0A47">
        <w:rPr>
          <w:lang w:val="en-US"/>
        </w:rPr>
        <w:t>Some poor landless individuals who are dependent on others have benefited since they are not supposed to pay for cash contributions for some activities like construction of HP and school.</w:t>
      </w:r>
    </w:p>
    <w:p w:rsidR="001E0A47" w:rsidRDefault="001E0A47" w:rsidP="00BB665F">
      <w:pPr>
        <w:pStyle w:val="Heading4"/>
      </w:pPr>
      <w:r>
        <w:t>Harm to others</w:t>
      </w:r>
    </w:p>
    <w:p w:rsidR="001E0A47" w:rsidRPr="001E0A47" w:rsidRDefault="001E0A47" w:rsidP="00BB665F">
      <w:pPr>
        <w:rPr>
          <w:lang w:val="en-US"/>
        </w:rPr>
      </w:pPr>
      <w:r w:rsidRPr="001E0A47">
        <w:rPr>
          <w:lang w:val="en-US"/>
        </w:rPr>
        <w:t>No any harm to others. But some poor people are still remain do not get medical treatment due to lack of money. If there is free medical health care service they might be benefited as of the past times.</w:t>
      </w:r>
    </w:p>
    <w:p w:rsidR="001E0A47" w:rsidRDefault="001E0A47" w:rsidP="00BB665F">
      <w:pPr>
        <w:pStyle w:val="Heading4"/>
      </w:pPr>
      <w:r>
        <w:t>Long-run benefit to community</w:t>
      </w:r>
    </w:p>
    <w:p w:rsidR="001E0A47" w:rsidRPr="001E0A47" w:rsidRDefault="001E0A47" w:rsidP="00BB665F">
      <w:pPr>
        <w:rPr>
          <w:lang w:val="en-US"/>
        </w:rPr>
      </w:pPr>
      <w:r w:rsidRPr="001E0A47">
        <w:rPr>
          <w:lang w:val="en-US"/>
        </w:rPr>
        <w:t>Exempting the poor from some contribution assigned by wereda or kebele may help the poor to use for their immediate need rather than paying the contribution. If they are healthy it would benefit the community if the poor provide labour contribution.</w:t>
      </w:r>
    </w:p>
    <w:p w:rsidR="001E0A47" w:rsidRDefault="001E0A47" w:rsidP="00BB665F">
      <w:pPr>
        <w:pStyle w:val="Heading4"/>
      </w:pPr>
      <w:r>
        <w:t>Long-run harm to community</w:t>
      </w:r>
    </w:p>
    <w:p w:rsidR="001E0A47" w:rsidRPr="001E0A47" w:rsidRDefault="001E0A47" w:rsidP="00BB665F">
      <w:pPr>
        <w:rPr>
          <w:lang w:val="en-US"/>
        </w:rPr>
      </w:pPr>
      <w:r w:rsidRPr="001E0A47">
        <w:rPr>
          <w:lang w:val="en-US"/>
        </w:rPr>
        <w:t>With regard to the medical treatment poor might be harmed since due to lack of money they may not get health care service that may be curative. In the long run that illness may reach peak level and may affect the poor. Indirectly, the community might be harmed to some extent.</w:t>
      </w:r>
    </w:p>
    <w:p w:rsidR="001E0A47" w:rsidRDefault="001E0A47" w:rsidP="00BB665F">
      <w:pPr>
        <w:pStyle w:val="Heading4"/>
      </w:pPr>
      <w:r>
        <w:t>How might exemptions for the poor programmes be improved?</w:t>
      </w:r>
    </w:p>
    <w:p w:rsidR="001E0A47" w:rsidRPr="001E0A47" w:rsidRDefault="001E0A47" w:rsidP="00BB665F">
      <w:pPr>
        <w:rPr>
          <w:lang w:val="en-US"/>
        </w:rPr>
      </w:pPr>
      <w:r w:rsidRPr="001E0A47">
        <w:t xml:space="preserve">Exemptions for the poor programmes could be improved if the local leaders work effectively with NGOs/GOs in enabling the poor get basic service like health care, giving skill training, providing loan so as to benefit from it. </w:t>
      </w:r>
    </w:p>
    <w:p w:rsidR="006418E2" w:rsidRDefault="006418E2" w:rsidP="00C87F33">
      <w:pPr>
        <w:pStyle w:val="Heading3"/>
      </w:pPr>
      <w:bookmarkStart w:id="190" w:name="_Toc449171957"/>
      <w:r>
        <w:t>Middle wealth farmer</w:t>
      </w:r>
      <w:bookmarkEnd w:id="190"/>
    </w:p>
    <w:p w:rsidR="006418E2" w:rsidRPr="0036725E" w:rsidRDefault="006418E2" w:rsidP="00BB665F">
      <w:pPr>
        <w:pStyle w:val="Heading4"/>
      </w:pPr>
      <w:r>
        <w:t xml:space="preserve">Exemptions for the poor </w:t>
      </w:r>
      <w:r w:rsidR="00DE59DC">
        <w:t>programme</w:t>
      </w:r>
      <w:r>
        <w:t xml:space="preserve">s introduced </w:t>
      </w:r>
      <w:r w:rsidRPr="0036725E">
        <w:t>since 1995EC</w:t>
      </w:r>
    </w:p>
    <w:p w:rsidR="006418E2" w:rsidRPr="0036725E" w:rsidRDefault="006418E2" w:rsidP="006418E2">
      <w:r>
        <w:t xml:space="preserve">There was exemption </w:t>
      </w:r>
      <w:r w:rsidR="00DE59DC">
        <w:t>programme</w:t>
      </w:r>
      <w:r>
        <w:t xml:space="preserve"> for the poor especially medical service.</w:t>
      </w:r>
      <w:r w:rsidR="00B23AF2">
        <w:t xml:space="preserve"> </w:t>
      </w:r>
      <w:r>
        <w:t xml:space="preserve">But it is said that there is no more exemption. Though I don’t know the true reason it is said that hospitals are supposed to cover their own expenses by charging the service seekers. The kebele is not any more allowed to write a supporting letter for the poor to be exempted from being charged. </w:t>
      </w:r>
    </w:p>
    <w:p w:rsidR="006418E2" w:rsidRPr="0036725E" w:rsidRDefault="006418E2" w:rsidP="00BB665F">
      <w:pPr>
        <w:pStyle w:val="Heading4"/>
      </w:pPr>
      <w:r w:rsidRPr="0036725E">
        <w:t xml:space="preserve">Inclusion/exclusion </w:t>
      </w:r>
    </w:p>
    <w:p w:rsidR="006418E2" w:rsidRPr="0036725E" w:rsidRDefault="006418E2" w:rsidP="006418E2">
      <w:r>
        <w:t>Exemption used to include mostly the poor and in certain cases those who can afford to pay used to take exemption letters from the kebele.</w:t>
      </w:r>
      <w:r w:rsidR="00B23AF2">
        <w:t xml:space="preserve"> </w:t>
      </w:r>
    </w:p>
    <w:p w:rsidR="006418E2" w:rsidRDefault="006418E2" w:rsidP="00BB665F">
      <w:pPr>
        <w:pStyle w:val="Heading4"/>
      </w:pPr>
      <w:r>
        <w:t>Benefit/harm to family</w:t>
      </w:r>
    </w:p>
    <w:p w:rsidR="006418E2" w:rsidRPr="009E290A" w:rsidRDefault="006418E2" w:rsidP="006418E2">
      <w:r>
        <w:t xml:space="preserve">The families of the poor who used to get exemption letter from the kebele whenever they demanded/ have someone sick at their home are harmed. </w:t>
      </w:r>
    </w:p>
    <w:p w:rsidR="006418E2" w:rsidRDefault="006418E2" w:rsidP="00BB665F">
      <w:pPr>
        <w:pStyle w:val="Heading4"/>
        <w:rPr>
          <w:lang w:val="en-US"/>
        </w:rPr>
      </w:pPr>
      <w:r>
        <w:rPr>
          <w:lang w:val="en-US"/>
        </w:rPr>
        <w:lastRenderedPageBreak/>
        <w:t>Benefit to others</w:t>
      </w:r>
    </w:p>
    <w:p w:rsidR="006418E2" w:rsidRPr="009E290A" w:rsidRDefault="006418E2" w:rsidP="006418E2">
      <w:pPr>
        <w:rPr>
          <w:lang w:val="en-US"/>
        </w:rPr>
      </w:pPr>
      <w:r>
        <w:rPr>
          <w:lang w:val="en-US"/>
        </w:rPr>
        <w:t>There is no benefit to the others.</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Except those who used to get exemption letters from the kebele others are not harmed.</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There is no long-run benefit to the community.</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 xml:space="preserve">Those who can not afford to pay are part of the general community and their lives being at stake is long- run harm to the community. </w:t>
      </w:r>
    </w:p>
    <w:p w:rsidR="006418E2" w:rsidRDefault="006418E2" w:rsidP="00BB665F">
      <w:pPr>
        <w:pStyle w:val="Heading4"/>
        <w:rPr>
          <w:lang w:val="en-US"/>
        </w:rPr>
      </w:pPr>
      <w:r>
        <w:rPr>
          <w:lang w:val="en-US"/>
        </w:rPr>
        <w:t xml:space="preserve">How might </w:t>
      </w:r>
      <w:r>
        <w:t xml:space="preserve">exemptions for the poor </w:t>
      </w:r>
      <w:r w:rsidR="00DE59DC">
        <w:t>programme</w:t>
      </w:r>
      <w:r>
        <w:t>s</w:t>
      </w:r>
      <w:r>
        <w:rPr>
          <w:lang w:val="en-US"/>
        </w:rPr>
        <w:t xml:space="preserve"> be improved?</w:t>
      </w:r>
    </w:p>
    <w:p w:rsidR="006418E2" w:rsidRDefault="006418E2" w:rsidP="006418E2">
      <w:pPr>
        <w:rPr>
          <w:lang w:val="en-US"/>
        </w:rPr>
      </w:pPr>
      <w:r>
        <w:rPr>
          <w:lang w:val="en-US"/>
        </w:rPr>
        <w:t xml:space="preserve">If the kebele write exemption letter only to those who can not afford to pay and, if the government trust the kebele in this respect and few seek community members get medical support from the government medical institutions, then the </w:t>
      </w:r>
      <w:r w:rsidR="00DE59DC">
        <w:rPr>
          <w:lang w:val="en-US"/>
        </w:rPr>
        <w:t>programme</w:t>
      </w:r>
      <w:r>
        <w:rPr>
          <w:lang w:val="en-US"/>
        </w:rPr>
        <w:t xml:space="preserve"> could be improved. </w:t>
      </w:r>
    </w:p>
    <w:p w:rsidR="001E0A47" w:rsidRDefault="001E0A47" w:rsidP="00C87F33">
      <w:pPr>
        <w:pStyle w:val="Heading3"/>
      </w:pPr>
      <w:bookmarkStart w:id="191" w:name="_Toc449171958"/>
      <w:r>
        <w:t>Middle wealth farmer</w:t>
      </w:r>
      <w:bookmarkEnd w:id="191"/>
    </w:p>
    <w:p w:rsidR="001E0A47" w:rsidRPr="0036725E" w:rsidRDefault="001E0A47" w:rsidP="00BB665F">
      <w:pPr>
        <w:pStyle w:val="Heading4"/>
      </w:pPr>
      <w:r>
        <w:t xml:space="preserve">Exemptions for the poor programmes introduced </w:t>
      </w:r>
      <w:r w:rsidRPr="0036725E">
        <w:t>since 1995EC</w:t>
      </w:r>
    </w:p>
    <w:p w:rsidR="001E0A47" w:rsidRPr="001E0A47" w:rsidRDefault="001E0A47" w:rsidP="00BB665F">
      <w:r w:rsidRPr="001E0A47">
        <w:t xml:space="preserve">She stated that there is on exemption </w:t>
      </w:r>
      <w:r w:rsidR="00B23AF2">
        <w:t xml:space="preserve">programme </w:t>
      </w:r>
      <w:r w:rsidRPr="001E0A47">
        <w:t>for</w:t>
      </w:r>
      <w:r w:rsidR="00B23AF2">
        <w:t xml:space="preserve"> </w:t>
      </w:r>
      <w:r w:rsidRPr="001E0A47">
        <w:t>the</w:t>
      </w:r>
      <w:r w:rsidR="00B23AF2">
        <w:t xml:space="preserve"> </w:t>
      </w:r>
      <w:r w:rsidRPr="001E0A47">
        <w:t>poor</w:t>
      </w:r>
      <w:r w:rsidR="00B23AF2">
        <w:t xml:space="preserve"> </w:t>
      </w:r>
      <w:r w:rsidRPr="001E0A47">
        <w:t>except those landless do not pay land tax and community contribution. Very poor individuals get water with out paying the charge, which is 20 cents per one water container.</w:t>
      </w:r>
      <w:r w:rsidR="00B23AF2">
        <w:t xml:space="preserve"> </w:t>
      </w:r>
      <w:r w:rsidRPr="001E0A47">
        <w:t xml:space="preserve">In past poor individual’s gets supportive letter that shows their wealth status and able them to get free medical service but now this kind of service is not available. </w:t>
      </w:r>
    </w:p>
    <w:p w:rsidR="001E0A47" w:rsidRPr="0036725E" w:rsidRDefault="001E0A47" w:rsidP="00BB665F">
      <w:pPr>
        <w:pStyle w:val="Heading4"/>
      </w:pPr>
      <w:r w:rsidRPr="0036725E">
        <w:t xml:space="preserve">Inclusion/exclusion </w:t>
      </w:r>
    </w:p>
    <w:p w:rsidR="001E0A47" w:rsidRPr="001E0A47" w:rsidRDefault="001E0A47" w:rsidP="00BB665F">
      <w:r w:rsidRPr="001E0A47">
        <w:t xml:space="preserve">In past time only very poor seek free medical letter were exempted from the charge. Now day’s only landless individuals are exempted from paying community contribution assigned by kebele officers for the residents. </w:t>
      </w:r>
    </w:p>
    <w:p w:rsidR="001E0A47" w:rsidRDefault="001E0A47" w:rsidP="00BB665F">
      <w:pPr>
        <w:pStyle w:val="Heading4"/>
      </w:pPr>
      <w:r>
        <w:t>Benefit/harm to family</w:t>
      </w:r>
    </w:p>
    <w:p w:rsidR="001E0A47" w:rsidRPr="001E0A47" w:rsidRDefault="001E0A47" w:rsidP="00BB665F">
      <w:pPr>
        <w:rPr>
          <w:lang w:val="en-US"/>
        </w:rPr>
      </w:pPr>
      <w:r w:rsidRPr="001E0A47">
        <w:rPr>
          <w:lang w:val="en-US"/>
        </w:rPr>
        <w:t xml:space="preserve">Her family neither benefited nor harmed from the </w:t>
      </w:r>
      <w:r w:rsidR="00B23AF2">
        <w:rPr>
          <w:lang w:val="en-US"/>
        </w:rPr>
        <w:t>programme</w:t>
      </w:r>
      <w:r w:rsidRPr="001E0A47">
        <w:rPr>
          <w:lang w:val="en-US"/>
        </w:rPr>
        <w:t xml:space="preserve">. </w:t>
      </w:r>
    </w:p>
    <w:p w:rsidR="001E0A47" w:rsidRDefault="001E0A47" w:rsidP="00BB665F">
      <w:pPr>
        <w:pStyle w:val="Heading4"/>
      </w:pPr>
      <w:r>
        <w:t>Benefit to others</w:t>
      </w:r>
    </w:p>
    <w:p w:rsidR="001E0A47" w:rsidRPr="001E0A47" w:rsidRDefault="001E0A47" w:rsidP="00BB665F">
      <w:pPr>
        <w:rPr>
          <w:lang w:val="en-US"/>
        </w:rPr>
      </w:pPr>
      <w:r w:rsidRPr="001E0A47">
        <w:rPr>
          <w:lang w:val="en-US"/>
        </w:rPr>
        <w:t>The exemption of landless from community contribution protects them from spending on it.</w:t>
      </w:r>
    </w:p>
    <w:p w:rsidR="001E0A47" w:rsidRDefault="001E0A47" w:rsidP="00BB665F">
      <w:pPr>
        <w:pStyle w:val="Heading4"/>
      </w:pPr>
      <w:r>
        <w:t>Harm to others</w:t>
      </w:r>
    </w:p>
    <w:p w:rsidR="001E0A47" w:rsidRPr="001E0A47" w:rsidRDefault="001E0A47" w:rsidP="00BB665F">
      <w:pPr>
        <w:rPr>
          <w:lang w:val="en-US"/>
        </w:rPr>
      </w:pPr>
      <w:r w:rsidRPr="001E0A47">
        <w:t>The families of the poor who used to get free medical treatment are harmed as they remain untreated in case if some of their families fa</w:t>
      </w:r>
      <w:r>
        <w:t>l</w:t>
      </w:r>
      <w:r w:rsidRPr="001E0A47">
        <w:t>l sick due to lack of money and suffered from the illness associated impacts.</w:t>
      </w:r>
    </w:p>
    <w:p w:rsidR="001E0A47" w:rsidRDefault="001E0A47" w:rsidP="00BB665F">
      <w:pPr>
        <w:pStyle w:val="Heading4"/>
      </w:pPr>
      <w:r>
        <w:t>Long-run benefit to community</w:t>
      </w:r>
    </w:p>
    <w:p w:rsidR="001E0A47" w:rsidRPr="001E0A47" w:rsidRDefault="001E0A47" w:rsidP="00BB665F">
      <w:pPr>
        <w:rPr>
          <w:lang w:val="en-US"/>
        </w:rPr>
      </w:pPr>
      <w:r w:rsidRPr="001E0A47">
        <w:rPr>
          <w:lang w:val="en-US"/>
        </w:rPr>
        <w:t xml:space="preserve">The exemption to poor may enable poor benefit from existing service, especially health care service. This may save the labour force that the community would utilize. </w:t>
      </w:r>
    </w:p>
    <w:p w:rsidR="001E0A47" w:rsidRDefault="001E0A47" w:rsidP="00BB665F">
      <w:pPr>
        <w:pStyle w:val="Heading4"/>
      </w:pPr>
      <w:r>
        <w:t>Long-run harm to community</w:t>
      </w:r>
    </w:p>
    <w:p w:rsidR="001E0A47" w:rsidRPr="001E0A47" w:rsidRDefault="001E0A47" w:rsidP="00BB665F">
      <w:pPr>
        <w:rPr>
          <w:lang w:val="en-US"/>
        </w:rPr>
      </w:pPr>
      <w:r w:rsidRPr="001E0A47">
        <w:rPr>
          <w:lang w:val="en-US"/>
        </w:rPr>
        <w:t xml:space="preserve">There might be no severe long-run harm to the community. But if all the community members contribute the contribution will help the community in better way. </w:t>
      </w:r>
    </w:p>
    <w:p w:rsidR="001E0A47" w:rsidRDefault="001E0A47" w:rsidP="00BB665F">
      <w:pPr>
        <w:pStyle w:val="Heading4"/>
      </w:pPr>
      <w:r>
        <w:t>How might exemptions for the poor programmes be improved?</w:t>
      </w:r>
    </w:p>
    <w:p w:rsidR="001E0A47" w:rsidRPr="00AC535D" w:rsidRDefault="001E0A47" w:rsidP="00BB665F">
      <w:pPr>
        <w:rPr>
          <w:lang w:val="en-US"/>
        </w:rPr>
      </w:pPr>
      <w:r w:rsidRPr="001E0A47">
        <w:rPr>
          <w:lang w:val="en-US"/>
        </w:rPr>
        <w:t>As there are some poor individuals living in the area</w:t>
      </w:r>
      <w:r w:rsidRPr="001E0A47">
        <w:t xml:space="preserve"> exemptions for the poor programmes could be improved if priority is given for health care service as of the former time.</w:t>
      </w:r>
    </w:p>
    <w:p w:rsidR="006418E2" w:rsidRDefault="006418E2" w:rsidP="006418E2">
      <w:pPr>
        <w:rPr>
          <w:lang w:val="en-US"/>
        </w:rPr>
      </w:pPr>
    </w:p>
    <w:p w:rsidR="006418E2" w:rsidRPr="00792522" w:rsidRDefault="006418E2" w:rsidP="00792522">
      <w:pPr>
        <w:pStyle w:val="Heading2"/>
      </w:pPr>
      <w:bookmarkStart w:id="192" w:name="_Toc449171959"/>
      <w:r w:rsidRPr="00792522">
        <w:lastRenderedPageBreak/>
        <w:t xml:space="preserve">Gender laws, policies, </w:t>
      </w:r>
      <w:r w:rsidR="00DE59DC" w:rsidRPr="00792522">
        <w:t>programme</w:t>
      </w:r>
      <w:r w:rsidRPr="00792522">
        <w:t>s and their implementation</w:t>
      </w:r>
      <w:bookmarkEnd w:id="192"/>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AF601E" w:rsidRPr="00B0172F" w:rsidTr="00AF601E">
        <w:tc>
          <w:tcPr>
            <w:tcW w:w="179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Respondent</w:t>
            </w:r>
          </w:p>
        </w:tc>
        <w:tc>
          <w:tcPr>
            <w:tcW w:w="51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Sex</w:t>
            </w:r>
          </w:p>
        </w:tc>
        <w:tc>
          <w:tcPr>
            <w:tcW w:w="54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Age</w:t>
            </w:r>
          </w:p>
        </w:tc>
        <w:tc>
          <w:tcPr>
            <w:tcW w:w="92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Wealth</w:t>
            </w:r>
          </w:p>
        </w:tc>
        <w:tc>
          <w:tcPr>
            <w:tcW w:w="167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Status</w:t>
            </w: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Rich farmer</w:t>
            </w:r>
          </w:p>
        </w:tc>
        <w:tc>
          <w:tcPr>
            <w:tcW w:w="51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49</w:t>
            </w:r>
          </w:p>
        </w:tc>
        <w:tc>
          <w:tcPr>
            <w:tcW w:w="92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Rich </w:t>
            </w:r>
          </w:p>
        </w:tc>
        <w:tc>
          <w:tcPr>
            <w:tcW w:w="1673"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Middle farmer</w:t>
            </w:r>
          </w:p>
        </w:tc>
        <w:tc>
          <w:tcPr>
            <w:tcW w:w="51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48</w:t>
            </w:r>
          </w:p>
        </w:tc>
        <w:tc>
          <w:tcPr>
            <w:tcW w:w="92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edium </w:t>
            </w:r>
          </w:p>
        </w:tc>
        <w:tc>
          <w:tcPr>
            <w:tcW w:w="1673"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Poor farmer</w:t>
            </w:r>
          </w:p>
        </w:tc>
        <w:tc>
          <w:tcPr>
            <w:tcW w:w="51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36</w:t>
            </w:r>
          </w:p>
        </w:tc>
        <w:tc>
          <w:tcPr>
            <w:tcW w:w="92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poor</w:t>
            </w:r>
          </w:p>
        </w:tc>
        <w:tc>
          <w:tcPr>
            <w:tcW w:w="1673"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Old man</w:t>
            </w:r>
          </w:p>
        </w:tc>
        <w:tc>
          <w:tcPr>
            <w:tcW w:w="51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67</w:t>
            </w:r>
          </w:p>
        </w:tc>
        <w:tc>
          <w:tcPr>
            <w:tcW w:w="92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edium </w:t>
            </w:r>
          </w:p>
        </w:tc>
        <w:tc>
          <w:tcPr>
            <w:tcW w:w="1673"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Middle-aged man</w:t>
            </w:r>
          </w:p>
        </w:tc>
        <w:tc>
          <w:tcPr>
            <w:tcW w:w="51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40</w:t>
            </w:r>
          </w:p>
        </w:tc>
        <w:tc>
          <w:tcPr>
            <w:tcW w:w="92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edium </w:t>
            </w:r>
          </w:p>
        </w:tc>
        <w:tc>
          <w:tcPr>
            <w:tcW w:w="1673"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Young man</w:t>
            </w:r>
          </w:p>
        </w:tc>
        <w:tc>
          <w:tcPr>
            <w:tcW w:w="51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25</w:t>
            </w:r>
          </w:p>
        </w:tc>
        <w:tc>
          <w:tcPr>
            <w:tcW w:w="921" w:type="dxa"/>
            <w:shd w:val="clear" w:color="auto" w:fill="auto"/>
            <w:vAlign w:val="center"/>
          </w:tcPr>
          <w:p w:rsidR="00AF601E" w:rsidRPr="00B0172F" w:rsidRDefault="00AF601E" w:rsidP="00937DF4">
            <w:pPr>
              <w:tabs>
                <w:tab w:val="left" w:pos="7245"/>
              </w:tabs>
              <w:spacing w:before="0"/>
              <w:rPr>
                <w:sz w:val="18"/>
                <w:szCs w:val="18"/>
              </w:rPr>
            </w:pPr>
            <w:r w:rsidRPr="00B0172F">
              <w:rPr>
                <w:sz w:val="18"/>
                <w:szCs w:val="18"/>
              </w:rPr>
              <w:t xml:space="preserve">Medium </w:t>
            </w:r>
          </w:p>
        </w:tc>
        <w:tc>
          <w:tcPr>
            <w:tcW w:w="1673" w:type="dxa"/>
            <w:shd w:val="clear" w:color="auto" w:fill="auto"/>
            <w:vAlign w:val="center"/>
          </w:tcPr>
          <w:p w:rsidR="00AF601E" w:rsidRPr="00B0172F" w:rsidRDefault="00AF601E" w:rsidP="00937DF4">
            <w:pPr>
              <w:tabs>
                <w:tab w:val="left" w:pos="7245"/>
              </w:tabs>
              <w:spacing w:before="0"/>
              <w:rPr>
                <w:sz w:val="18"/>
                <w:szCs w:val="18"/>
              </w:rPr>
            </w:pP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1. Rich</w:t>
            </w:r>
          </w:p>
        </w:tc>
        <w:tc>
          <w:tcPr>
            <w:tcW w:w="51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35</w:t>
            </w:r>
          </w:p>
        </w:tc>
        <w:tc>
          <w:tcPr>
            <w:tcW w:w="921"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rich</w:t>
            </w:r>
          </w:p>
        </w:tc>
        <w:tc>
          <w:tcPr>
            <w:tcW w:w="167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HH Wife</w:t>
            </w: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2. Middle</w:t>
            </w:r>
          </w:p>
        </w:tc>
        <w:tc>
          <w:tcPr>
            <w:tcW w:w="51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36</w:t>
            </w:r>
          </w:p>
        </w:tc>
        <w:tc>
          <w:tcPr>
            <w:tcW w:w="921"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HH wife</w:t>
            </w: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3. Poor</w:t>
            </w:r>
          </w:p>
        </w:tc>
        <w:tc>
          <w:tcPr>
            <w:tcW w:w="51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38</w:t>
            </w:r>
          </w:p>
        </w:tc>
        <w:tc>
          <w:tcPr>
            <w:tcW w:w="921"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poor</w:t>
            </w:r>
          </w:p>
        </w:tc>
        <w:tc>
          <w:tcPr>
            <w:tcW w:w="167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HH</w:t>
            </w: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4. Old</w:t>
            </w:r>
          </w:p>
        </w:tc>
        <w:tc>
          <w:tcPr>
            <w:tcW w:w="51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62</w:t>
            </w:r>
          </w:p>
        </w:tc>
        <w:tc>
          <w:tcPr>
            <w:tcW w:w="921"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poor</w:t>
            </w:r>
          </w:p>
        </w:tc>
        <w:tc>
          <w:tcPr>
            <w:tcW w:w="167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HH</w:t>
            </w: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5. Middle-aged</w:t>
            </w:r>
          </w:p>
        </w:tc>
        <w:tc>
          <w:tcPr>
            <w:tcW w:w="51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35</w:t>
            </w:r>
          </w:p>
        </w:tc>
        <w:tc>
          <w:tcPr>
            <w:tcW w:w="921"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HH wife</w:t>
            </w:r>
          </w:p>
        </w:tc>
      </w:tr>
      <w:tr w:rsidR="00AF601E" w:rsidRPr="00B0172F" w:rsidTr="00AF601E">
        <w:trPr>
          <w:trHeight w:val="288"/>
        </w:trPr>
        <w:tc>
          <w:tcPr>
            <w:tcW w:w="179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6. Young</w:t>
            </w:r>
          </w:p>
        </w:tc>
        <w:tc>
          <w:tcPr>
            <w:tcW w:w="51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29</w:t>
            </w:r>
          </w:p>
        </w:tc>
        <w:tc>
          <w:tcPr>
            <w:tcW w:w="921"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AF601E" w:rsidRPr="00B0172F" w:rsidRDefault="00AF601E" w:rsidP="00937DF4">
            <w:pPr>
              <w:tabs>
                <w:tab w:val="left" w:pos="7245"/>
              </w:tabs>
              <w:spacing w:before="0"/>
              <w:rPr>
                <w:color w:val="008000"/>
                <w:sz w:val="18"/>
                <w:szCs w:val="18"/>
              </w:rPr>
            </w:pPr>
            <w:r w:rsidRPr="00B0172F">
              <w:rPr>
                <w:color w:val="008000"/>
                <w:sz w:val="18"/>
                <w:szCs w:val="18"/>
              </w:rPr>
              <w:t>Single/unmarried</w:t>
            </w:r>
          </w:p>
        </w:tc>
      </w:tr>
    </w:tbl>
    <w:p w:rsidR="006418E2" w:rsidRDefault="006418E2" w:rsidP="00C87F33">
      <w:pPr>
        <w:pStyle w:val="Heading3"/>
      </w:pPr>
      <w:bookmarkStart w:id="193" w:name="_Toc449171960"/>
      <w:r>
        <w:t>Rich farmer</w:t>
      </w:r>
      <w:bookmarkEnd w:id="193"/>
    </w:p>
    <w:p w:rsidR="006418E2" w:rsidRPr="0036725E" w:rsidRDefault="006418E2" w:rsidP="00BB665F">
      <w:pPr>
        <w:pStyle w:val="Heading4"/>
      </w:pPr>
      <w:r>
        <w:t xml:space="preserve">Gender laws, policies and </w:t>
      </w:r>
      <w:r w:rsidR="00DE59DC">
        <w:t>programme</w:t>
      </w:r>
      <w:r>
        <w:t xml:space="preserve">s introduced </w:t>
      </w:r>
      <w:r w:rsidRPr="0036725E">
        <w:t>since 1995EC</w:t>
      </w:r>
    </w:p>
    <w:p w:rsidR="006418E2" w:rsidRPr="0036725E" w:rsidRDefault="006418E2" w:rsidP="006418E2">
      <w:r>
        <w:t xml:space="preserve">Gender laws, policies and </w:t>
      </w:r>
      <w:r w:rsidR="00DE59DC">
        <w:t>programme</w:t>
      </w:r>
      <w:r>
        <w:t>s introduced since 1995 are made practical in the kebele.</w:t>
      </w:r>
    </w:p>
    <w:p w:rsidR="006418E2" w:rsidRPr="0036725E" w:rsidRDefault="006418E2" w:rsidP="00BB665F">
      <w:pPr>
        <w:pStyle w:val="Heading4"/>
      </w:pPr>
      <w:r w:rsidRPr="0036725E">
        <w:t xml:space="preserve">Inclusion/exclusion </w:t>
      </w:r>
    </w:p>
    <w:p w:rsidR="006418E2" w:rsidRPr="0036725E" w:rsidRDefault="006418E2" w:rsidP="006418E2">
      <w:r>
        <w:t>All men and youth are included.</w:t>
      </w:r>
    </w:p>
    <w:p w:rsidR="006418E2" w:rsidRDefault="006418E2" w:rsidP="00BB665F">
      <w:pPr>
        <w:pStyle w:val="Heading4"/>
      </w:pPr>
      <w:r>
        <w:t>Benefit/harm to family</w:t>
      </w:r>
    </w:p>
    <w:p w:rsidR="006418E2" w:rsidRPr="009E290A" w:rsidRDefault="006418E2" w:rsidP="006418E2">
      <w:r>
        <w:t>The benefit to the family is that those who were suppressed are, since 1995 benefited from the laws and polices.</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The others benefit as they draw lesson from those who benefited from the laws and polices.</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 xml:space="preserve">There is </w:t>
      </w:r>
      <w:r w:rsidR="00BA0BF3">
        <w:rPr>
          <w:lang w:val="en-US"/>
        </w:rPr>
        <w:t>no</w:t>
      </w:r>
      <w:r>
        <w:rPr>
          <w:lang w:val="en-US"/>
        </w:rPr>
        <w:t xml:space="preserve"> harm to other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Long-run benefit to community is that gender equality will be respected and women’s</w:t>
      </w:r>
      <w:r w:rsidR="00B23AF2">
        <w:rPr>
          <w:lang w:val="en-US"/>
        </w:rPr>
        <w:t xml:space="preserve"> </w:t>
      </w:r>
      <w:r>
        <w:rPr>
          <w:lang w:val="en-US"/>
        </w:rPr>
        <w:t>and child rights</w:t>
      </w:r>
      <w:r w:rsidR="00B23AF2">
        <w:rPr>
          <w:lang w:val="en-US"/>
        </w:rPr>
        <w:t xml:space="preserve"> </w:t>
      </w:r>
      <w:r>
        <w:rPr>
          <w:lang w:val="en-US"/>
        </w:rPr>
        <w:t>will be practical.</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No long-run harm to community.</w:t>
      </w:r>
    </w:p>
    <w:p w:rsidR="006418E2" w:rsidRDefault="006418E2" w:rsidP="00BB665F">
      <w:pPr>
        <w:pStyle w:val="Heading4"/>
        <w:rPr>
          <w:lang w:val="en-US"/>
        </w:rPr>
      </w:pPr>
      <w:r>
        <w:rPr>
          <w:lang w:val="en-US"/>
        </w:rPr>
        <w:t xml:space="preserve">How might </w:t>
      </w:r>
      <w:r>
        <w:t xml:space="preserve">gender laws, policies and </w:t>
      </w:r>
      <w:r w:rsidR="00DE59DC">
        <w:t>programme</w:t>
      </w:r>
      <w:r>
        <w:t>s and their implementation</w:t>
      </w:r>
      <w:r>
        <w:rPr>
          <w:lang w:val="en-US"/>
        </w:rPr>
        <w:t xml:space="preserve"> be improved?</w:t>
      </w:r>
    </w:p>
    <w:p w:rsidR="006418E2" w:rsidRDefault="006418E2" w:rsidP="006418E2">
      <w:pPr>
        <w:rPr>
          <w:lang w:val="en-US"/>
        </w:rPr>
      </w:pPr>
      <w:r>
        <w:rPr>
          <w:lang w:val="en-US"/>
        </w:rPr>
        <w:t xml:space="preserve">Gender laws, policies and </w:t>
      </w:r>
      <w:r w:rsidR="00DE59DC">
        <w:rPr>
          <w:lang w:val="en-US"/>
        </w:rPr>
        <w:t>programme</w:t>
      </w:r>
      <w:r>
        <w:rPr>
          <w:lang w:val="en-US"/>
        </w:rPr>
        <w:t>s and their implementation can be improved</w:t>
      </w:r>
      <w:r w:rsidR="00B23AF2">
        <w:rPr>
          <w:lang w:val="en-US"/>
        </w:rPr>
        <w:t xml:space="preserve"> </w:t>
      </w:r>
      <w:r>
        <w:rPr>
          <w:lang w:val="en-US"/>
        </w:rPr>
        <w:t>by raising the awareness of the community on the laws and policies.</w:t>
      </w:r>
    </w:p>
    <w:p w:rsidR="003E657F" w:rsidRDefault="003E657F" w:rsidP="00C87F33">
      <w:pPr>
        <w:pStyle w:val="Heading3"/>
      </w:pPr>
      <w:bookmarkStart w:id="194" w:name="_Toc449171961"/>
      <w:r>
        <w:t>Rich woman</w:t>
      </w:r>
      <w:bookmarkEnd w:id="194"/>
    </w:p>
    <w:p w:rsidR="003E657F" w:rsidRPr="0036725E" w:rsidRDefault="003E657F" w:rsidP="00BB665F">
      <w:pPr>
        <w:pStyle w:val="Heading4"/>
      </w:pPr>
      <w:r>
        <w:t xml:space="preserve">Gender laws, policies and programmes introduced </w:t>
      </w:r>
      <w:r w:rsidRPr="0036725E">
        <w:t>since 1995EC</w:t>
      </w:r>
    </w:p>
    <w:p w:rsidR="003E657F" w:rsidRPr="003E657F" w:rsidRDefault="003E657F" w:rsidP="00BB665F">
      <w:r w:rsidRPr="003E657F">
        <w:t xml:space="preserve">Gender laws, policies and </w:t>
      </w:r>
      <w:r w:rsidR="00B23AF2">
        <w:t>programme</w:t>
      </w:r>
      <w:r w:rsidRPr="003E657F">
        <w:t xml:space="preserve">s introduced since 1995 are </w:t>
      </w:r>
      <w:r w:rsidR="00B23AF2">
        <w:t>strengthen</w:t>
      </w:r>
      <w:r w:rsidR="00B23AF2" w:rsidRPr="003E657F">
        <w:t>ing</w:t>
      </w:r>
      <w:r w:rsidRPr="003E657F">
        <w:t xml:space="preserve"> and great effort has been made to put it in to practice. Since 1995 there at different time there was a campaign about gender equality at wereda level and selected individuals have attended the campaign. Then the attendees provide lesson for the community.</w:t>
      </w:r>
    </w:p>
    <w:p w:rsidR="003E657F" w:rsidRPr="0036725E" w:rsidRDefault="003E657F" w:rsidP="00BB665F">
      <w:pPr>
        <w:pStyle w:val="Heading4"/>
      </w:pPr>
      <w:r w:rsidRPr="0036725E">
        <w:lastRenderedPageBreak/>
        <w:t xml:space="preserve">Inclusion/exclusion </w:t>
      </w:r>
    </w:p>
    <w:p w:rsidR="003E657F" w:rsidRPr="003E657F" w:rsidRDefault="003E657F" w:rsidP="00BB665F">
      <w:r w:rsidRPr="003E657F">
        <w:t>All community members are included</w:t>
      </w:r>
    </w:p>
    <w:p w:rsidR="003E657F" w:rsidRDefault="003E657F" w:rsidP="00BB665F">
      <w:pPr>
        <w:pStyle w:val="Heading4"/>
      </w:pPr>
      <w:r>
        <w:t>Benefit/harm to family</w:t>
      </w:r>
    </w:p>
    <w:p w:rsidR="003E657F" w:rsidRPr="003E657F" w:rsidRDefault="003E657F" w:rsidP="00BB665F">
      <w:r w:rsidRPr="003E657F">
        <w:rPr>
          <w:lang w:val="en-US"/>
        </w:rPr>
        <w:t xml:space="preserve">Her family has benefited in that </w:t>
      </w:r>
      <w:r w:rsidRPr="003E657F">
        <w:t>she and her husband as well as their children got lesson regarding gender laws and polices and put in to practice. Accordingly, the family has sent all their children on time with out any difference of gender.</w:t>
      </w:r>
      <w:r w:rsidR="00B23AF2">
        <w:t xml:space="preserve"> </w:t>
      </w:r>
    </w:p>
    <w:p w:rsidR="003E657F" w:rsidRDefault="003E657F" w:rsidP="00BB665F">
      <w:pPr>
        <w:pStyle w:val="Heading4"/>
      </w:pPr>
      <w:r>
        <w:t>Benefit to others</w:t>
      </w:r>
    </w:p>
    <w:p w:rsidR="003E657F" w:rsidRPr="003E657F" w:rsidRDefault="003E657F" w:rsidP="00BB665F">
      <w:pPr>
        <w:rPr>
          <w:lang w:val="en-US"/>
        </w:rPr>
      </w:pPr>
      <w:r w:rsidRPr="003E657F">
        <w:rPr>
          <w:lang w:val="en-US"/>
        </w:rPr>
        <w:t xml:space="preserve">Others also have benefited from the implementation of gender laws and polices. For instance, most women resist claiming property in case of divorce but now women aware of their rights and are claiming the common properties. </w:t>
      </w:r>
    </w:p>
    <w:p w:rsidR="003E657F" w:rsidRDefault="003E657F" w:rsidP="00BB665F">
      <w:pPr>
        <w:pStyle w:val="Heading4"/>
      </w:pPr>
      <w:r>
        <w:t>Harm to others</w:t>
      </w:r>
    </w:p>
    <w:p w:rsidR="003E657F" w:rsidRPr="009E290A" w:rsidRDefault="003E657F" w:rsidP="003E657F">
      <w:pPr>
        <w:rPr>
          <w:lang w:val="en-US"/>
        </w:rPr>
      </w:pPr>
      <w:r>
        <w:rPr>
          <w:lang w:val="en-US"/>
        </w:rPr>
        <w:t>No any harm</w:t>
      </w:r>
    </w:p>
    <w:p w:rsidR="003E657F" w:rsidRDefault="003E657F" w:rsidP="00BB665F">
      <w:pPr>
        <w:pStyle w:val="Heading4"/>
      </w:pPr>
      <w:r>
        <w:t>Long-run benefit to community</w:t>
      </w:r>
    </w:p>
    <w:p w:rsidR="003E657F" w:rsidRPr="003E657F" w:rsidRDefault="003E657F" w:rsidP="00BB665F">
      <w:pPr>
        <w:rPr>
          <w:lang w:val="en-US"/>
        </w:rPr>
      </w:pPr>
      <w:r w:rsidRPr="003E657F">
        <w:rPr>
          <w:lang w:val="en-US"/>
        </w:rPr>
        <w:t xml:space="preserve">The implementation of </w:t>
      </w:r>
      <w:r w:rsidRPr="003E657F">
        <w:t xml:space="preserve">gender laws, policies and </w:t>
      </w:r>
      <w:r w:rsidR="00B23AF2">
        <w:t>programme</w:t>
      </w:r>
      <w:r w:rsidRPr="003E657F">
        <w:t>s in the l</w:t>
      </w:r>
      <w:r w:rsidRPr="003E657F">
        <w:rPr>
          <w:lang w:val="en-US"/>
        </w:rPr>
        <w:t>long-run contribute to develop attitudinal change regarding gender equality.</w:t>
      </w:r>
      <w:r w:rsidR="00B23AF2">
        <w:rPr>
          <w:lang w:val="en-US"/>
        </w:rPr>
        <w:t xml:space="preserve"> </w:t>
      </w:r>
      <w:r w:rsidRPr="003E657F">
        <w:rPr>
          <w:lang w:val="en-US"/>
        </w:rPr>
        <w:t xml:space="preserve">Thu, vulnerable groups of the society like women and children will be benefited from. This would create the community to be free from gender based negligence and violence. </w:t>
      </w:r>
    </w:p>
    <w:p w:rsidR="003E657F" w:rsidRDefault="003E657F" w:rsidP="00BB665F">
      <w:pPr>
        <w:pStyle w:val="Heading4"/>
      </w:pPr>
      <w:r>
        <w:t>Long-run harm to community</w:t>
      </w:r>
    </w:p>
    <w:p w:rsidR="003E657F" w:rsidRPr="003E657F" w:rsidRDefault="003E657F" w:rsidP="00BB665F">
      <w:pPr>
        <w:rPr>
          <w:lang w:val="en-US"/>
        </w:rPr>
      </w:pPr>
      <w:r w:rsidRPr="003E657F">
        <w:rPr>
          <w:lang w:val="en-US"/>
        </w:rPr>
        <w:t>No any long-run harm to community.</w:t>
      </w:r>
    </w:p>
    <w:p w:rsidR="003E657F" w:rsidRDefault="003E657F" w:rsidP="00BB665F">
      <w:pPr>
        <w:pStyle w:val="Heading4"/>
      </w:pPr>
      <w:r>
        <w:t>How might gender laws, policies and programmes and their implementation be improved?</w:t>
      </w:r>
    </w:p>
    <w:p w:rsidR="003E657F" w:rsidRPr="003E657F" w:rsidRDefault="003E657F" w:rsidP="00BB665F">
      <w:pPr>
        <w:rPr>
          <w:lang w:val="en-US"/>
        </w:rPr>
      </w:pPr>
      <w:r w:rsidRPr="003E657F">
        <w:rPr>
          <w:lang w:val="en-US"/>
        </w:rPr>
        <w:t xml:space="preserve">Gender laws, policies and </w:t>
      </w:r>
      <w:r w:rsidR="00B23AF2">
        <w:rPr>
          <w:lang w:val="en-US"/>
        </w:rPr>
        <w:t>programme</w:t>
      </w:r>
      <w:r w:rsidRPr="003E657F">
        <w:rPr>
          <w:lang w:val="en-US"/>
        </w:rPr>
        <w:t xml:space="preserve">s and their implementation could be improved thorough continuous follow up by responsible bodies regarding on how the </w:t>
      </w:r>
      <w:r w:rsidR="00B23AF2">
        <w:rPr>
          <w:lang w:val="en-US"/>
        </w:rPr>
        <w:t>programme</w:t>
      </w:r>
      <w:r w:rsidRPr="003E657F">
        <w:rPr>
          <w:lang w:val="en-US"/>
        </w:rPr>
        <w:t xml:space="preserve">s and polices are practical and to identify problems which needs correction or improvement for future implementation. </w:t>
      </w:r>
    </w:p>
    <w:p w:rsidR="006418E2" w:rsidRDefault="006418E2" w:rsidP="00C87F33">
      <w:pPr>
        <w:pStyle w:val="Heading3"/>
      </w:pPr>
      <w:bookmarkStart w:id="195" w:name="_Toc449171962"/>
      <w:r>
        <w:t>Middle farmer</w:t>
      </w:r>
      <w:bookmarkEnd w:id="195"/>
    </w:p>
    <w:p w:rsidR="006418E2" w:rsidRPr="0036725E" w:rsidRDefault="006418E2" w:rsidP="00BB665F">
      <w:pPr>
        <w:pStyle w:val="Heading4"/>
      </w:pPr>
      <w:r>
        <w:t xml:space="preserve">Gender laws, policies and </w:t>
      </w:r>
      <w:r w:rsidR="00DE59DC">
        <w:t>programme</w:t>
      </w:r>
      <w:r>
        <w:t xml:space="preserve">s introduced </w:t>
      </w:r>
      <w:r w:rsidRPr="0036725E">
        <w:t>since 1995EC</w:t>
      </w:r>
    </w:p>
    <w:p w:rsidR="006418E2" w:rsidRPr="0036725E" w:rsidRDefault="006418E2" w:rsidP="006418E2">
      <w:r>
        <w:t xml:space="preserve">Gender laws, policies and </w:t>
      </w:r>
      <w:r w:rsidR="00DE59DC">
        <w:t>programme</w:t>
      </w:r>
      <w:r>
        <w:t>s introduced since 1995 are being made practical.</w:t>
      </w:r>
    </w:p>
    <w:p w:rsidR="006418E2" w:rsidRPr="0036725E" w:rsidRDefault="006418E2" w:rsidP="00BB665F">
      <w:pPr>
        <w:pStyle w:val="Heading4"/>
      </w:pPr>
      <w:r w:rsidRPr="0036725E">
        <w:t xml:space="preserve">Inclusion/exclusion </w:t>
      </w:r>
    </w:p>
    <w:p w:rsidR="006418E2" w:rsidRPr="0036725E" w:rsidRDefault="006418E2" w:rsidP="006418E2">
      <w:r>
        <w:t>It includes all the households in the community.</w:t>
      </w:r>
      <w:r w:rsidR="00B23AF2">
        <w:t xml:space="preserve"> </w:t>
      </w:r>
    </w:p>
    <w:p w:rsidR="006418E2" w:rsidRDefault="006418E2" w:rsidP="00BB665F">
      <w:pPr>
        <w:pStyle w:val="Heading4"/>
      </w:pPr>
      <w:r>
        <w:t>Benefit/harm to family</w:t>
      </w:r>
    </w:p>
    <w:p w:rsidR="006418E2" w:rsidRPr="009E290A" w:rsidRDefault="006418E2" w:rsidP="006418E2">
      <w:r>
        <w:t xml:space="preserve">All family who belief in gender laws, polices and </w:t>
      </w:r>
      <w:r w:rsidR="00DE59DC">
        <w:t>programme</w:t>
      </w:r>
      <w:r>
        <w:t>s benefit.</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All those who were deprived from their rights benefit by the declaration of these laws and polices.</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ose who don’t believe in gender equality may be harmed in the declaration of the laws and police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The long-run benefit to the community is that it will be a community where women and men are served equally.</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 to the community.</w:t>
      </w:r>
    </w:p>
    <w:p w:rsidR="006418E2" w:rsidRDefault="006418E2" w:rsidP="00BB665F">
      <w:pPr>
        <w:pStyle w:val="Heading4"/>
        <w:rPr>
          <w:lang w:val="en-US"/>
        </w:rPr>
      </w:pPr>
      <w:r>
        <w:rPr>
          <w:lang w:val="en-US"/>
        </w:rPr>
        <w:lastRenderedPageBreak/>
        <w:t xml:space="preserve">How might </w:t>
      </w:r>
      <w:r>
        <w:t xml:space="preserve">gender laws, policies and </w:t>
      </w:r>
      <w:r w:rsidR="00DE59DC">
        <w:t>programme</w:t>
      </w:r>
      <w:r>
        <w:t>s and their implementation</w:t>
      </w:r>
      <w:r>
        <w:rPr>
          <w:lang w:val="en-US"/>
        </w:rPr>
        <w:t xml:space="preserve"> be improved?</w:t>
      </w:r>
    </w:p>
    <w:p w:rsidR="006418E2" w:rsidRDefault="006418E2" w:rsidP="006418E2">
      <w:pPr>
        <w:rPr>
          <w:lang w:val="en-US"/>
        </w:rPr>
      </w:pPr>
      <w:r>
        <w:rPr>
          <w:lang w:val="en-US"/>
        </w:rPr>
        <w:t xml:space="preserve">Gender laws, polices and </w:t>
      </w:r>
      <w:r w:rsidR="00DE59DC">
        <w:rPr>
          <w:lang w:val="en-US"/>
        </w:rPr>
        <w:t>programme</w:t>
      </w:r>
      <w:r>
        <w:rPr>
          <w:lang w:val="en-US"/>
        </w:rPr>
        <w:t>s and their implementation could be improved if all stakeholders work together.</w:t>
      </w:r>
    </w:p>
    <w:p w:rsidR="003E657F" w:rsidRDefault="003E657F" w:rsidP="00C87F33">
      <w:pPr>
        <w:pStyle w:val="Heading3"/>
      </w:pPr>
      <w:bookmarkStart w:id="196" w:name="_Toc449171963"/>
      <w:r>
        <w:t>Middle wealth woman</w:t>
      </w:r>
      <w:bookmarkEnd w:id="196"/>
    </w:p>
    <w:p w:rsidR="003E657F" w:rsidRPr="0036725E" w:rsidRDefault="003E657F" w:rsidP="00BB665F">
      <w:pPr>
        <w:pStyle w:val="Heading4"/>
      </w:pPr>
      <w:r>
        <w:t xml:space="preserve">Gender laws, policies and programmes introduced </w:t>
      </w:r>
      <w:r w:rsidRPr="0036725E">
        <w:t>since 1995EC</w:t>
      </w:r>
    </w:p>
    <w:p w:rsidR="003E657F" w:rsidRPr="003E657F" w:rsidRDefault="003E657F" w:rsidP="00BB665F">
      <w:r w:rsidRPr="003E657F">
        <w:t xml:space="preserve">Gender laws, policies and </w:t>
      </w:r>
      <w:r w:rsidR="00B23AF2">
        <w:t>programme</w:t>
      </w:r>
      <w:r w:rsidRPr="003E657F">
        <w:t xml:space="preserve">s introduced since 1995 have been being implementing in a better way over time. For instance, some kea community members attended the campaign organized with other neighbouring </w:t>
      </w:r>
      <w:r w:rsidR="00B23AF2" w:rsidRPr="003E657F">
        <w:t>keb</w:t>
      </w:r>
      <w:r w:rsidR="00B23AF2">
        <w:t>e</w:t>
      </w:r>
      <w:r w:rsidR="00B23AF2" w:rsidRPr="003E657F">
        <w:t>les</w:t>
      </w:r>
      <w:r w:rsidRPr="003E657F">
        <w:t>. Then at different meetings (both public and iddir) awareness education about women’s right and H</w:t>
      </w:r>
      <w:r>
        <w:t>TPs have been provided. In addi</w:t>
      </w:r>
      <w:r w:rsidRPr="003E657F">
        <w:t xml:space="preserve">tion since recently a legal advisee committee has established who started handling right violation related cased before taking the case to cohort. </w:t>
      </w:r>
    </w:p>
    <w:p w:rsidR="003E657F" w:rsidRPr="0036725E" w:rsidRDefault="003E657F" w:rsidP="00BB665F">
      <w:pPr>
        <w:pStyle w:val="Heading4"/>
      </w:pPr>
      <w:r w:rsidRPr="0036725E">
        <w:t xml:space="preserve">Inclusion/exclusion </w:t>
      </w:r>
    </w:p>
    <w:p w:rsidR="003E657F" w:rsidRPr="003E657F" w:rsidRDefault="003E657F" w:rsidP="00BB665F">
      <w:r w:rsidRPr="003E657F">
        <w:t xml:space="preserve">Gender laws, policies and </w:t>
      </w:r>
      <w:r w:rsidR="00B23AF2">
        <w:t>programme</w:t>
      </w:r>
      <w:r w:rsidRPr="003E657F">
        <w:t>s implementation includes all the community members.</w:t>
      </w:r>
      <w:r w:rsidR="00B23AF2">
        <w:t xml:space="preserve"> </w:t>
      </w:r>
    </w:p>
    <w:p w:rsidR="003E657F" w:rsidRDefault="003E657F" w:rsidP="00BB665F">
      <w:pPr>
        <w:pStyle w:val="Heading4"/>
      </w:pPr>
      <w:r>
        <w:t>Benefit/harm to family</w:t>
      </w:r>
    </w:p>
    <w:p w:rsidR="003E657F" w:rsidRPr="003E657F" w:rsidRDefault="003E657F" w:rsidP="00BB665F">
      <w:r w:rsidRPr="003E657F">
        <w:t xml:space="preserve">She stated that she well aware about the right of women in each and every property. As a result, she is the one who manage crops as her husband work as a carpenter but do not utilize what he get for hh consumption. As a result, she made him not to take any crop except for consumption. Thus, she confirmed that her family has benefited from gender laws and polices. </w:t>
      </w:r>
    </w:p>
    <w:p w:rsidR="003E657F" w:rsidRDefault="003E657F" w:rsidP="00BB665F">
      <w:pPr>
        <w:pStyle w:val="Heading4"/>
      </w:pPr>
      <w:r>
        <w:t>Benefit to others</w:t>
      </w:r>
    </w:p>
    <w:p w:rsidR="003E657F" w:rsidRPr="003E657F" w:rsidRDefault="003E657F" w:rsidP="00BB665F">
      <w:pPr>
        <w:rPr>
          <w:lang w:val="en-US"/>
        </w:rPr>
      </w:pPr>
      <w:r w:rsidRPr="003E657F">
        <w:rPr>
          <w:lang w:val="en-US"/>
        </w:rPr>
        <w:t>Others who suffered from gender based got relief and others able to prevent it due to the awareness education they got regarding implementation of gender laws and polices</w:t>
      </w:r>
    </w:p>
    <w:p w:rsidR="003E657F" w:rsidRDefault="003E657F" w:rsidP="00BB665F">
      <w:pPr>
        <w:pStyle w:val="Heading4"/>
      </w:pPr>
      <w:r>
        <w:t>Harm to others</w:t>
      </w:r>
    </w:p>
    <w:p w:rsidR="003E657F" w:rsidRPr="003E657F" w:rsidRDefault="003E657F" w:rsidP="00BB665F">
      <w:pPr>
        <w:rPr>
          <w:lang w:val="en-US"/>
        </w:rPr>
      </w:pPr>
      <w:r w:rsidRPr="003E657F">
        <w:rPr>
          <w:lang w:val="en-US"/>
        </w:rPr>
        <w:t>It has no harm for others. But it seems that still there could be some, especially men who do not accept gender equality due to cultural reason and lack of knowledge.</w:t>
      </w:r>
    </w:p>
    <w:p w:rsidR="003E657F" w:rsidRDefault="003E657F" w:rsidP="00BB665F">
      <w:pPr>
        <w:pStyle w:val="Heading4"/>
      </w:pPr>
      <w:r>
        <w:t>Long-run benefit to community</w:t>
      </w:r>
    </w:p>
    <w:p w:rsidR="003E657F" w:rsidRPr="003E657F" w:rsidRDefault="003E657F" w:rsidP="00BB665F">
      <w:pPr>
        <w:rPr>
          <w:lang w:val="en-US"/>
        </w:rPr>
      </w:pPr>
      <w:r w:rsidRPr="003E657F">
        <w:t xml:space="preserve">Implementation of gender laws, policies and </w:t>
      </w:r>
      <w:r w:rsidR="00B23AF2">
        <w:t>programme</w:t>
      </w:r>
      <w:r w:rsidRPr="003E657F">
        <w:t>s will help women to benefit from their rights. Thus, in t</w:t>
      </w:r>
      <w:r w:rsidRPr="003E657F">
        <w:rPr>
          <w:lang w:val="en-US"/>
        </w:rPr>
        <w:t>he long-run the community will be benefited as women are almost half of the community in that women might contribute for the development of the community.</w:t>
      </w:r>
      <w:r w:rsidR="00B23AF2">
        <w:rPr>
          <w:lang w:val="en-US"/>
        </w:rPr>
        <w:t xml:space="preserve"> </w:t>
      </w:r>
    </w:p>
    <w:p w:rsidR="003E657F" w:rsidRDefault="003E657F" w:rsidP="00BB665F">
      <w:pPr>
        <w:pStyle w:val="Heading4"/>
      </w:pPr>
      <w:r>
        <w:t>Long-run harm to community</w:t>
      </w:r>
    </w:p>
    <w:p w:rsidR="003E657F" w:rsidRPr="003E657F" w:rsidRDefault="003E657F" w:rsidP="00BB665F">
      <w:pPr>
        <w:rPr>
          <w:lang w:val="en-US"/>
        </w:rPr>
      </w:pPr>
      <w:r w:rsidRPr="003E657F">
        <w:rPr>
          <w:lang w:val="en-US"/>
        </w:rPr>
        <w:t>There will be no any long-run harm to the community.</w:t>
      </w:r>
    </w:p>
    <w:p w:rsidR="003E657F" w:rsidRDefault="003E657F" w:rsidP="00BB665F">
      <w:pPr>
        <w:pStyle w:val="Heading4"/>
      </w:pPr>
      <w:r>
        <w:t>How might gender laws, policies and programmes and their implementation be improved?</w:t>
      </w:r>
    </w:p>
    <w:p w:rsidR="003E657F" w:rsidRPr="003E657F" w:rsidRDefault="003E657F" w:rsidP="00BB665F">
      <w:pPr>
        <w:rPr>
          <w:lang w:val="en-US"/>
        </w:rPr>
      </w:pPr>
      <w:r w:rsidRPr="003E657F">
        <w:t>Gender laws, policies and programmes and their implementation could be improved if the women themselves stand for their own rights. This is because even though women are advised to benefit form gender equality still they resist to attend public meetings in the area due to cultural reasons.</w:t>
      </w:r>
    </w:p>
    <w:p w:rsidR="006418E2" w:rsidRDefault="006418E2" w:rsidP="00C87F33">
      <w:pPr>
        <w:pStyle w:val="Heading3"/>
      </w:pPr>
      <w:bookmarkStart w:id="197" w:name="_Toc449171964"/>
      <w:r>
        <w:t>Poor farmer</w:t>
      </w:r>
      <w:bookmarkEnd w:id="197"/>
    </w:p>
    <w:p w:rsidR="006418E2" w:rsidRPr="0036725E" w:rsidRDefault="006418E2" w:rsidP="00BB665F">
      <w:pPr>
        <w:pStyle w:val="Heading4"/>
      </w:pPr>
      <w:r>
        <w:t xml:space="preserve">Gender laws, policies and </w:t>
      </w:r>
      <w:r w:rsidR="00DE59DC">
        <w:t>programme</w:t>
      </w:r>
      <w:r>
        <w:t xml:space="preserve">s introduced </w:t>
      </w:r>
      <w:r w:rsidRPr="0036725E">
        <w:t>since 1995EC</w:t>
      </w:r>
    </w:p>
    <w:p w:rsidR="006418E2" w:rsidRPr="0036725E" w:rsidRDefault="006418E2" w:rsidP="006418E2">
      <w:r>
        <w:t xml:space="preserve">Gender laws, policies and </w:t>
      </w:r>
      <w:r w:rsidR="00DE59DC">
        <w:t>programme</w:t>
      </w:r>
      <w:r>
        <w:t>s introduced since 1995 is made practical in our kebele.</w:t>
      </w:r>
      <w:r w:rsidR="00B23AF2">
        <w:t xml:space="preserve"> </w:t>
      </w:r>
    </w:p>
    <w:p w:rsidR="006418E2" w:rsidRDefault="006418E2" w:rsidP="00BB665F">
      <w:pPr>
        <w:pStyle w:val="Heading4"/>
      </w:pPr>
      <w:r w:rsidRPr="0036725E">
        <w:t xml:space="preserve">Inclusion/exclusion </w:t>
      </w:r>
    </w:p>
    <w:p w:rsidR="006418E2" w:rsidRPr="00366AC8" w:rsidRDefault="006418E2" w:rsidP="006418E2">
      <w:r>
        <w:t xml:space="preserve">The </w:t>
      </w:r>
      <w:r w:rsidR="00DE59DC">
        <w:t>programme</w:t>
      </w:r>
      <w:r>
        <w:t xml:space="preserve"> introduced includes all the community members. </w:t>
      </w:r>
    </w:p>
    <w:p w:rsidR="006418E2" w:rsidRDefault="006418E2" w:rsidP="00BB665F">
      <w:pPr>
        <w:pStyle w:val="Heading4"/>
      </w:pPr>
      <w:r>
        <w:t>Benefit/harm to family</w:t>
      </w:r>
    </w:p>
    <w:p w:rsidR="006418E2" w:rsidRPr="009E290A" w:rsidRDefault="006418E2" w:rsidP="006418E2">
      <w:r>
        <w:t xml:space="preserve">Those families who accept and implement the </w:t>
      </w:r>
      <w:r w:rsidR="00DE59DC">
        <w:t>programme</w:t>
      </w:r>
      <w:r>
        <w:t xml:space="preserve"> benefit. </w:t>
      </w:r>
    </w:p>
    <w:p w:rsidR="006418E2" w:rsidRDefault="006418E2" w:rsidP="00BB665F">
      <w:pPr>
        <w:pStyle w:val="Heading4"/>
        <w:rPr>
          <w:lang w:val="en-US"/>
        </w:rPr>
      </w:pPr>
      <w:r>
        <w:rPr>
          <w:lang w:val="en-US"/>
        </w:rPr>
        <w:lastRenderedPageBreak/>
        <w:t>Benefit to others</w:t>
      </w:r>
    </w:p>
    <w:p w:rsidR="006418E2" w:rsidRPr="009E290A" w:rsidRDefault="006418E2" w:rsidP="006418E2">
      <w:pPr>
        <w:rPr>
          <w:lang w:val="en-US"/>
        </w:rPr>
      </w:pPr>
      <w:r>
        <w:rPr>
          <w:lang w:val="en-US"/>
        </w:rPr>
        <w:t>Others who believed in the implementation and struggle for it will benefit.</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re is no harm to other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Long-run benefit to community is that the community will be a fair one where gender laws and policies are respected and implemented. It will be a community where every community members rights are respected.</w:t>
      </w:r>
      <w:r w:rsidR="00B23AF2">
        <w:rPr>
          <w:lang w:val="en-US"/>
        </w:rPr>
        <w:t xml:space="preserve"> </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 to the community.</w:t>
      </w:r>
    </w:p>
    <w:p w:rsidR="006418E2" w:rsidRDefault="006418E2" w:rsidP="00BB665F">
      <w:pPr>
        <w:pStyle w:val="Heading4"/>
        <w:rPr>
          <w:lang w:val="en-US"/>
        </w:rPr>
      </w:pPr>
      <w:r>
        <w:rPr>
          <w:lang w:val="en-US"/>
        </w:rPr>
        <w:t xml:space="preserve">How might </w:t>
      </w:r>
      <w:r>
        <w:t xml:space="preserve">gender laws, policies and </w:t>
      </w:r>
      <w:r w:rsidR="00DE59DC">
        <w:t>programme</w:t>
      </w:r>
      <w:r>
        <w:t>s and their implementation</w:t>
      </w:r>
      <w:r>
        <w:rPr>
          <w:lang w:val="en-US"/>
        </w:rPr>
        <w:t xml:space="preserve"> be improved?</w:t>
      </w:r>
    </w:p>
    <w:p w:rsidR="006418E2" w:rsidRDefault="006418E2" w:rsidP="006418E2">
      <w:pPr>
        <w:rPr>
          <w:lang w:val="en-US"/>
        </w:rPr>
      </w:pPr>
      <w:r>
        <w:rPr>
          <w:lang w:val="en-US"/>
        </w:rPr>
        <w:t xml:space="preserve">The gender laws, polices and </w:t>
      </w:r>
      <w:r w:rsidR="00DE59DC">
        <w:rPr>
          <w:lang w:val="en-US"/>
        </w:rPr>
        <w:t>programme</w:t>
      </w:r>
      <w:r>
        <w:rPr>
          <w:lang w:val="en-US"/>
        </w:rPr>
        <w:t>s and their implementations could be improved if the community is given enough lesson on the issues so that we make attitudinal change.</w:t>
      </w:r>
    </w:p>
    <w:p w:rsidR="003E657F" w:rsidRDefault="003E657F" w:rsidP="00C87F33">
      <w:pPr>
        <w:pStyle w:val="Heading3"/>
      </w:pPr>
      <w:bookmarkStart w:id="198" w:name="_Toc449171965"/>
      <w:r>
        <w:t>Poor woman</w:t>
      </w:r>
      <w:bookmarkEnd w:id="198"/>
    </w:p>
    <w:p w:rsidR="003E657F" w:rsidRPr="0036725E" w:rsidRDefault="003E657F" w:rsidP="00BB665F">
      <w:pPr>
        <w:pStyle w:val="Heading4"/>
      </w:pPr>
      <w:r>
        <w:t xml:space="preserve">Gender laws, policies and programmes introduced </w:t>
      </w:r>
      <w:r w:rsidRPr="0036725E">
        <w:t>since 1995EC</w:t>
      </w:r>
    </w:p>
    <w:p w:rsidR="003E657F" w:rsidRPr="003E657F" w:rsidRDefault="003E657F" w:rsidP="00BB665F">
      <w:pPr>
        <w:rPr>
          <w:lang w:val="en-US"/>
        </w:rPr>
      </w:pPr>
      <w:r w:rsidRPr="003E657F">
        <w:t>Since 1995 gender laws, policies and programmes become implementing in a better manner as govt gives due emphasis for its implementation in proper manner.</w:t>
      </w:r>
    </w:p>
    <w:p w:rsidR="003E657F" w:rsidRPr="0036725E" w:rsidRDefault="003E657F" w:rsidP="00BB665F">
      <w:pPr>
        <w:pStyle w:val="Heading4"/>
      </w:pPr>
      <w:r w:rsidRPr="0036725E">
        <w:t xml:space="preserve">Inclusion/exclusion </w:t>
      </w:r>
    </w:p>
    <w:p w:rsidR="003E657F" w:rsidRPr="003E657F" w:rsidRDefault="003E657F" w:rsidP="00BB665F">
      <w:r w:rsidRPr="003E657F">
        <w:t xml:space="preserve">The policies and </w:t>
      </w:r>
      <w:r w:rsidR="00B23AF2">
        <w:t>programme</w:t>
      </w:r>
      <w:r w:rsidRPr="003E657F">
        <w:t xml:space="preserve"> introduced includes all the community members with out exclusion, even every one is informed to present any case encountered or observed to the kebele officials. </w:t>
      </w:r>
    </w:p>
    <w:p w:rsidR="003E657F" w:rsidRDefault="003E657F" w:rsidP="00BB665F">
      <w:pPr>
        <w:pStyle w:val="Heading4"/>
      </w:pPr>
      <w:r>
        <w:t>Benefit/harm to family</w:t>
      </w:r>
    </w:p>
    <w:p w:rsidR="003E657F" w:rsidRPr="003E657F" w:rsidRDefault="003E657F" w:rsidP="00BB665F">
      <w:r w:rsidRPr="003E657F">
        <w:t xml:space="preserve">She is aware of the importance of presenting certain cases if she encountered. Thus, she believes she will benefit from polices and </w:t>
      </w:r>
      <w:r w:rsidR="00B23AF2">
        <w:t>programme</w:t>
      </w:r>
      <w:r w:rsidRPr="003E657F">
        <w:t>s implementations.</w:t>
      </w:r>
    </w:p>
    <w:p w:rsidR="003E657F" w:rsidRDefault="003E657F" w:rsidP="00BB665F">
      <w:pPr>
        <w:pStyle w:val="Heading4"/>
      </w:pPr>
      <w:r>
        <w:t>Benefit to others</w:t>
      </w:r>
    </w:p>
    <w:p w:rsidR="003E657F" w:rsidRPr="003E657F" w:rsidRDefault="003E657F" w:rsidP="00BB665F">
      <w:pPr>
        <w:rPr>
          <w:lang w:val="en-US"/>
        </w:rPr>
      </w:pPr>
      <w:r w:rsidRPr="003E657F">
        <w:t xml:space="preserve">Some individuals who are active have benefiting from the implementation of gender laws and polices as they put it in their day to day life. </w:t>
      </w:r>
    </w:p>
    <w:p w:rsidR="003E657F" w:rsidRDefault="003E657F" w:rsidP="00BB665F">
      <w:pPr>
        <w:pStyle w:val="Heading4"/>
      </w:pPr>
      <w:r>
        <w:t>Harm to others</w:t>
      </w:r>
    </w:p>
    <w:p w:rsidR="003E657F" w:rsidRPr="003E657F" w:rsidRDefault="003E657F" w:rsidP="00BB665F">
      <w:pPr>
        <w:rPr>
          <w:lang w:val="en-US"/>
        </w:rPr>
      </w:pPr>
      <w:r w:rsidRPr="003E657F">
        <w:rPr>
          <w:lang w:val="en-US"/>
        </w:rPr>
        <w:t>There is no any harm to others.</w:t>
      </w:r>
    </w:p>
    <w:p w:rsidR="003E657F" w:rsidRDefault="003E657F" w:rsidP="00BB665F">
      <w:pPr>
        <w:pStyle w:val="Heading4"/>
      </w:pPr>
      <w:r>
        <w:t>Long-run benefit to community</w:t>
      </w:r>
    </w:p>
    <w:p w:rsidR="003E657F" w:rsidRPr="003E657F" w:rsidRDefault="003E657F" w:rsidP="00BB665F">
      <w:pPr>
        <w:rPr>
          <w:lang w:val="en-US"/>
        </w:rPr>
      </w:pPr>
      <w:r w:rsidRPr="003E657F">
        <w:rPr>
          <w:lang w:val="en-US"/>
        </w:rPr>
        <w:t xml:space="preserve">When the implementation of gender polices and </w:t>
      </w:r>
      <w:r w:rsidR="00B23AF2">
        <w:rPr>
          <w:lang w:val="en-US"/>
        </w:rPr>
        <w:t>programme</w:t>
      </w:r>
      <w:r w:rsidRPr="003E657F">
        <w:rPr>
          <w:lang w:val="en-US"/>
        </w:rPr>
        <w:t>s become effective and efficient in the long-run the community will be benefited in that everyone get the service he/she required equally and their will no be gender based violence , which may reduce the working potential of the deprived section of the society.</w:t>
      </w:r>
      <w:r w:rsidR="00B23AF2">
        <w:rPr>
          <w:lang w:val="en-US"/>
        </w:rPr>
        <w:t xml:space="preserve"> </w:t>
      </w:r>
    </w:p>
    <w:p w:rsidR="003E657F" w:rsidRPr="003E657F" w:rsidRDefault="003E657F" w:rsidP="00BB665F">
      <w:pPr>
        <w:rPr>
          <w:lang w:val="en-US"/>
        </w:rPr>
      </w:pPr>
      <w:r w:rsidRPr="003E657F">
        <w:rPr>
          <w:lang w:val="en-US"/>
        </w:rPr>
        <w:t xml:space="preserve">Thus, the working potential of the community would be increased, which may help make the area better in different aspects. </w:t>
      </w:r>
    </w:p>
    <w:p w:rsidR="003E657F" w:rsidRDefault="003E657F" w:rsidP="00BB665F">
      <w:pPr>
        <w:pStyle w:val="Heading4"/>
      </w:pPr>
      <w:r>
        <w:t>Long-run harm to community</w:t>
      </w:r>
    </w:p>
    <w:p w:rsidR="003E657F" w:rsidRPr="003E657F" w:rsidRDefault="003E657F" w:rsidP="00BB665F">
      <w:pPr>
        <w:rPr>
          <w:lang w:val="en-US"/>
        </w:rPr>
      </w:pPr>
      <w:r w:rsidRPr="003E657F">
        <w:rPr>
          <w:lang w:val="en-US"/>
        </w:rPr>
        <w:t>It has no any</w:t>
      </w:r>
      <w:r w:rsidRPr="003E657F">
        <w:t xml:space="preserve"> long-run harm to the community.</w:t>
      </w:r>
    </w:p>
    <w:p w:rsidR="003E657F" w:rsidRDefault="003E657F" w:rsidP="00BB665F">
      <w:pPr>
        <w:pStyle w:val="Heading4"/>
      </w:pPr>
      <w:r>
        <w:t>How might gender laws, policies and programmes and their implementation be improved?</w:t>
      </w:r>
    </w:p>
    <w:p w:rsidR="003E657F" w:rsidRPr="003E657F" w:rsidRDefault="003E657F" w:rsidP="00BB665F">
      <w:pPr>
        <w:rPr>
          <w:lang w:val="en-US"/>
        </w:rPr>
      </w:pPr>
      <w:r w:rsidRPr="003E657F">
        <w:rPr>
          <w:lang w:val="en-US"/>
        </w:rPr>
        <w:t xml:space="preserve">The gender laws, polices and </w:t>
      </w:r>
      <w:r w:rsidR="00B23AF2">
        <w:rPr>
          <w:lang w:val="en-US"/>
        </w:rPr>
        <w:t>programme</w:t>
      </w:r>
      <w:r w:rsidRPr="003E657F">
        <w:rPr>
          <w:lang w:val="en-US"/>
        </w:rPr>
        <w:t>s and their implementations could be improved if all the community members are committed to make its practicality effective. This could be the community needs to be interested to attend awareness raising education, and report cases to responsible bodies.</w:t>
      </w:r>
      <w:r w:rsidR="00B23AF2">
        <w:rPr>
          <w:lang w:val="en-US"/>
        </w:rPr>
        <w:t xml:space="preserve"> </w:t>
      </w:r>
    </w:p>
    <w:p w:rsidR="006418E2" w:rsidRDefault="006418E2" w:rsidP="00C87F33">
      <w:pPr>
        <w:pStyle w:val="Heading3"/>
      </w:pPr>
      <w:bookmarkStart w:id="199" w:name="_Toc449171966"/>
      <w:r>
        <w:lastRenderedPageBreak/>
        <w:t>Old man</w:t>
      </w:r>
      <w:bookmarkEnd w:id="199"/>
    </w:p>
    <w:p w:rsidR="006418E2" w:rsidRPr="0036725E" w:rsidRDefault="006418E2" w:rsidP="00BB665F">
      <w:pPr>
        <w:pStyle w:val="Heading4"/>
      </w:pPr>
      <w:r>
        <w:t xml:space="preserve">Gender laws, policies and </w:t>
      </w:r>
      <w:r w:rsidR="00DE59DC">
        <w:t>programme</w:t>
      </w:r>
      <w:r>
        <w:t xml:space="preserve">s introduced </w:t>
      </w:r>
      <w:r w:rsidRPr="0036725E">
        <w:t>since 1995EC</w:t>
      </w:r>
    </w:p>
    <w:p w:rsidR="006418E2" w:rsidRPr="0036725E" w:rsidRDefault="006418E2" w:rsidP="006418E2">
      <w:r>
        <w:t xml:space="preserve">Gender laws, polices and </w:t>
      </w:r>
      <w:r w:rsidR="00DE59DC">
        <w:t>programme</w:t>
      </w:r>
      <w:r>
        <w:t xml:space="preserve">s introduced since 1995 are made practical. These laws were not their prior to 1995 and we didn’t give land to our daughters because we believed that they get the land from their husbands and we only wanted the boys to become heir. </w:t>
      </w:r>
    </w:p>
    <w:p w:rsidR="006418E2" w:rsidRPr="0036725E" w:rsidRDefault="006418E2" w:rsidP="00BB665F">
      <w:pPr>
        <w:pStyle w:val="Heading4"/>
      </w:pPr>
      <w:r w:rsidRPr="0036725E">
        <w:t xml:space="preserve">Inclusion/exclusion </w:t>
      </w:r>
    </w:p>
    <w:p w:rsidR="006418E2" w:rsidRPr="0036725E" w:rsidRDefault="006418E2" w:rsidP="006418E2">
      <w:r>
        <w:t>All the community members are included.</w:t>
      </w:r>
    </w:p>
    <w:p w:rsidR="006418E2" w:rsidRDefault="006418E2" w:rsidP="00BB665F">
      <w:pPr>
        <w:pStyle w:val="Heading4"/>
      </w:pPr>
      <w:r>
        <w:t>Benefit/harm to family</w:t>
      </w:r>
    </w:p>
    <w:p w:rsidR="006418E2" w:rsidRPr="009E290A" w:rsidRDefault="006418E2" w:rsidP="006418E2">
      <w:r>
        <w:t xml:space="preserve">The benefit to the family is that all the boys and girls are treated equally and are seen on equal footing. </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 xml:space="preserve">Others draw lesson from those families who applied the gender laws, policies and </w:t>
      </w:r>
      <w:r w:rsidR="00DE59DC">
        <w:rPr>
          <w:lang w:val="en-US"/>
        </w:rPr>
        <w:t>programme</w:t>
      </w:r>
      <w:r>
        <w:rPr>
          <w:lang w:val="en-US"/>
        </w:rPr>
        <w:t>s.</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re is no harm to other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Long-run benefit to community is that it will be one where justice is served.</w:t>
      </w:r>
      <w:r w:rsidR="00B23AF2">
        <w:rPr>
          <w:lang w:val="en-US"/>
        </w:rPr>
        <w:t xml:space="preserve"> </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 to the community.</w:t>
      </w:r>
    </w:p>
    <w:p w:rsidR="006418E2" w:rsidRDefault="006418E2" w:rsidP="00BB665F">
      <w:pPr>
        <w:pStyle w:val="Heading4"/>
        <w:rPr>
          <w:lang w:val="en-US"/>
        </w:rPr>
      </w:pPr>
      <w:r>
        <w:rPr>
          <w:lang w:val="en-US"/>
        </w:rPr>
        <w:t xml:space="preserve">How might </w:t>
      </w:r>
      <w:r>
        <w:t xml:space="preserve">gender laws, policies and </w:t>
      </w:r>
      <w:r w:rsidR="00DE59DC">
        <w:t>programme</w:t>
      </w:r>
      <w:r>
        <w:t>s and their implementation</w:t>
      </w:r>
      <w:r>
        <w:rPr>
          <w:lang w:val="en-US"/>
        </w:rPr>
        <w:t xml:space="preserve"> be improved?</w:t>
      </w:r>
    </w:p>
    <w:p w:rsidR="006418E2" w:rsidRPr="009E290A" w:rsidRDefault="006418E2" w:rsidP="006418E2">
      <w:pPr>
        <w:rPr>
          <w:lang w:val="en-US"/>
        </w:rPr>
      </w:pPr>
      <w:r>
        <w:rPr>
          <w:lang w:val="en-US"/>
        </w:rPr>
        <w:t xml:space="preserve">Gender laws, policies and </w:t>
      </w:r>
      <w:r w:rsidR="00DE59DC">
        <w:rPr>
          <w:lang w:val="en-US"/>
        </w:rPr>
        <w:t>programme</w:t>
      </w:r>
      <w:r>
        <w:rPr>
          <w:lang w:val="en-US"/>
        </w:rPr>
        <w:t>s and their implementations could be improved through awareness raising of the community so that the community implement it willingly and not forced.</w:t>
      </w:r>
    </w:p>
    <w:p w:rsidR="006418E2" w:rsidRDefault="006418E2" w:rsidP="00BB665F">
      <w:pPr>
        <w:pStyle w:val="Heading4"/>
        <w:rPr>
          <w:lang w:val="en-US"/>
        </w:rPr>
      </w:pPr>
      <w:r w:rsidRPr="00326E9F">
        <w:rPr>
          <w:lang w:val="en-US"/>
        </w:rPr>
        <w:t>Anything else the respondent would like to tell us</w:t>
      </w:r>
    </w:p>
    <w:p w:rsidR="006418E2" w:rsidRDefault="006418E2" w:rsidP="006418E2">
      <w:pPr>
        <w:rPr>
          <w:lang w:val="en-US"/>
        </w:rPr>
      </w:pPr>
      <w:r>
        <w:rPr>
          <w:lang w:val="en-US"/>
        </w:rPr>
        <w:t xml:space="preserve">I am happy that this laws, policies and </w:t>
      </w:r>
      <w:r w:rsidR="00DE59DC">
        <w:rPr>
          <w:lang w:val="en-US"/>
        </w:rPr>
        <w:t>programme</w:t>
      </w:r>
      <w:r>
        <w:rPr>
          <w:lang w:val="en-US"/>
        </w:rPr>
        <w:t>s are set and they are being implemented in my life thanks to the government.</w:t>
      </w:r>
    </w:p>
    <w:p w:rsidR="003E657F" w:rsidRDefault="003E657F" w:rsidP="00C87F33">
      <w:pPr>
        <w:pStyle w:val="Heading3"/>
      </w:pPr>
      <w:bookmarkStart w:id="200" w:name="_Toc449171967"/>
      <w:r>
        <w:t>Old woman</w:t>
      </w:r>
      <w:bookmarkEnd w:id="200"/>
    </w:p>
    <w:p w:rsidR="003E657F" w:rsidRPr="0036725E" w:rsidRDefault="003E657F" w:rsidP="00BB665F">
      <w:pPr>
        <w:pStyle w:val="Heading4"/>
      </w:pPr>
      <w:r>
        <w:t xml:space="preserve">Gender laws, policies and programmes introduced </w:t>
      </w:r>
      <w:r w:rsidRPr="0036725E">
        <w:t>since 1995EC</w:t>
      </w:r>
    </w:p>
    <w:p w:rsidR="003E657F" w:rsidRPr="003E657F" w:rsidRDefault="003E657F" w:rsidP="00BB665F">
      <w:r w:rsidRPr="003E657F">
        <w:t xml:space="preserve">She mentioned that as to her life time she has not overcome with this kind of govt that gave great value for gender laws, polices and </w:t>
      </w:r>
      <w:r w:rsidR="00B23AF2">
        <w:t>programme</w:t>
      </w:r>
      <w:r w:rsidRPr="003E657F">
        <w:t>s and its implantations since 1995, especially after last election time (1997).</w:t>
      </w:r>
      <w:r w:rsidR="00B23AF2">
        <w:t xml:space="preserve"> </w:t>
      </w:r>
      <w:r w:rsidRPr="003E657F">
        <w:t xml:space="preserve">Since 1997 things are changing women started to stand for their rights and people also become aware of women rights. Nowadays a husband does not contract out land with out the consent of his wife. If she does not agree that contractual agreement will not be binding. </w:t>
      </w:r>
    </w:p>
    <w:p w:rsidR="003E657F" w:rsidRPr="0036725E" w:rsidRDefault="003E657F" w:rsidP="00BB665F">
      <w:pPr>
        <w:pStyle w:val="Heading4"/>
      </w:pPr>
      <w:r w:rsidRPr="0036725E">
        <w:t xml:space="preserve">Inclusion/exclusion </w:t>
      </w:r>
    </w:p>
    <w:p w:rsidR="003E657F" w:rsidRPr="003E657F" w:rsidRDefault="003E657F" w:rsidP="00BB665F">
      <w:r w:rsidRPr="003E657F">
        <w:t>All the community members are included.</w:t>
      </w:r>
    </w:p>
    <w:p w:rsidR="003E657F" w:rsidRDefault="003E657F" w:rsidP="00BB665F">
      <w:pPr>
        <w:pStyle w:val="Heading4"/>
      </w:pPr>
      <w:r>
        <w:t>Benefit/harm to family</w:t>
      </w:r>
    </w:p>
    <w:p w:rsidR="003E657F" w:rsidRPr="003E657F" w:rsidRDefault="003E657F" w:rsidP="00BB665F">
      <w:r w:rsidRPr="003E657F">
        <w:t xml:space="preserve">She has benefited from the policies, laws and </w:t>
      </w:r>
      <w:r w:rsidR="00B23AF2">
        <w:t>programme</w:t>
      </w:r>
      <w:r w:rsidRPr="003E657F">
        <w:t xml:space="preserve"> implantation as she has faced dispute over land while she contracted out her land. Finally she returned her land. Now she is motivated that she has equal right with any body irrespective of gender. The land contractors who tried to take her land have changed their mind because the implantation of gender laws, police and </w:t>
      </w:r>
      <w:r w:rsidR="00B23AF2">
        <w:t>programme</w:t>
      </w:r>
      <w:r w:rsidRPr="003E657F">
        <w:t xml:space="preserve">s in the village. </w:t>
      </w:r>
    </w:p>
    <w:p w:rsidR="003E657F" w:rsidRDefault="003E657F" w:rsidP="00BB665F">
      <w:pPr>
        <w:pStyle w:val="Heading4"/>
      </w:pPr>
      <w:r>
        <w:t>Benefit to others</w:t>
      </w:r>
    </w:p>
    <w:p w:rsidR="003E657F" w:rsidRPr="003E657F" w:rsidRDefault="003E657F" w:rsidP="00BB665F">
      <w:pPr>
        <w:rPr>
          <w:lang w:val="en-US"/>
        </w:rPr>
      </w:pPr>
      <w:r w:rsidRPr="003E657F">
        <w:rPr>
          <w:lang w:val="en-US"/>
        </w:rPr>
        <w:t xml:space="preserve">Others who become aware of the gender laws, policies and </w:t>
      </w:r>
      <w:r w:rsidR="00B23AF2">
        <w:rPr>
          <w:lang w:val="en-US"/>
        </w:rPr>
        <w:t>programme</w:t>
      </w:r>
      <w:r w:rsidRPr="003E657F">
        <w:rPr>
          <w:lang w:val="en-US"/>
        </w:rPr>
        <w:t>s are applying in their day to day life. Now day’s domestic violence has reduced. Most women started to decide on hh assets equal to their husbands. Thus, others have benefited more.</w:t>
      </w:r>
    </w:p>
    <w:p w:rsidR="003E657F" w:rsidRDefault="003E657F" w:rsidP="00BB665F">
      <w:pPr>
        <w:pStyle w:val="Heading4"/>
      </w:pPr>
      <w:r>
        <w:lastRenderedPageBreak/>
        <w:t>Harm to others</w:t>
      </w:r>
    </w:p>
    <w:p w:rsidR="003E657F" w:rsidRPr="003E657F" w:rsidRDefault="003E657F" w:rsidP="00BB665F">
      <w:pPr>
        <w:rPr>
          <w:lang w:val="en-US"/>
        </w:rPr>
      </w:pPr>
      <w:r w:rsidRPr="003E657F">
        <w:rPr>
          <w:lang w:val="en-US"/>
        </w:rPr>
        <w:t xml:space="preserve">It has no harm to others. However, some men sometimes consider as if the implementation of gender laws, policies and </w:t>
      </w:r>
      <w:r w:rsidR="00B23AF2">
        <w:rPr>
          <w:lang w:val="en-US"/>
        </w:rPr>
        <w:t>programme</w:t>
      </w:r>
      <w:r w:rsidRPr="003E657F">
        <w:rPr>
          <w:lang w:val="en-US"/>
        </w:rPr>
        <w:t>s expose wives to reduce the respect she has for her husband.</w:t>
      </w:r>
      <w:r w:rsidR="00B23AF2">
        <w:rPr>
          <w:lang w:val="en-US"/>
        </w:rPr>
        <w:t xml:space="preserve"> </w:t>
      </w:r>
    </w:p>
    <w:p w:rsidR="003E657F" w:rsidRDefault="003E657F" w:rsidP="00BB665F">
      <w:pPr>
        <w:pStyle w:val="Heading4"/>
      </w:pPr>
      <w:r>
        <w:t>Long-run benefit to community</w:t>
      </w:r>
    </w:p>
    <w:p w:rsidR="003E657F" w:rsidRPr="003E657F" w:rsidRDefault="003E657F" w:rsidP="00BB665F">
      <w:pPr>
        <w:rPr>
          <w:lang w:val="en-US"/>
        </w:rPr>
      </w:pPr>
      <w:r w:rsidRPr="003E657F">
        <w:rPr>
          <w:lang w:val="en-US"/>
        </w:rPr>
        <w:t xml:space="preserve">Long-run benefit to community will be women able to exercise their rights and will contribute for the development of the community as of other section of the society. </w:t>
      </w:r>
    </w:p>
    <w:p w:rsidR="003E657F" w:rsidRDefault="003E657F" w:rsidP="00BB665F">
      <w:pPr>
        <w:pStyle w:val="Heading4"/>
      </w:pPr>
      <w:r>
        <w:t>Long-run harm to community</w:t>
      </w:r>
    </w:p>
    <w:p w:rsidR="003E657F" w:rsidRPr="003E657F" w:rsidRDefault="003E657F" w:rsidP="00BB665F">
      <w:pPr>
        <w:rPr>
          <w:lang w:val="en-US"/>
        </w:rPr>
      </w:pPr>
      <w:r w:rsidRPr="003E657F">
        <w:rPr>
          <w:lang w:val="en-US"/>
        </w:rPr>
        <w:t>There will be no any long-run harm to the community.</w:t>
      </w:r>
    </w:p>
    <w:p w:rsidR="003E657F" w:rsidRDefault="003E657F" w:rsidP="00BB665F">
      <w:pPr>
        <w:pStyle w:val="Heading4"/>
      </w:pPr>
      <w:r>
        <w:t>How might gender laws, policies and programmes and their implementation be improved?</w:t>
      </w:r>
    </w:p>
    <w:p w:rsidR="003E657F" w:rsidRPr="003E657F" w:rsidRDefault="003E657F" w:rsidP="00BB665F">
      <w:pPr>
        <w:rPr>
          <w:lang w:val="en-US"/>
        </w:rPr>
      </w:pPr>
      <w:r w:rsidRPr="003E657F">
        <w:rPr>
          <w:lang w:val="en-US"/>
        </w:rPr>
        <w:t xml:space="preserve">Gender laws, policies and </w:t>
      </w:r>
      <w:r w:rsidR="00B23AF2">
        <w:rPr>
          <w:lang w:val="en-US"/>
        </w:rPr>
        <w:t>programme</w:t>
      </w:r>
      <w:r w:rsidRPr="003E657F">
        <w:rPr>
          <w:lang w:val="en-US"/>
        </w:rPr>
        <w:t>s and their implementations could be improved thought providing continuous awareness rising education to the community.</w:t>
      </w:r>
    </w:p>
    <w:p w:rsidR="006418E2" w:rsidRDefault="006418E2" w:rsidP="00C87F33">
      <w:pPr>
        <w:pStyle w:val="Heading3"/>
      </w:pPr>
      <w:bookmarkStart w:id="201" w:name="_Toc449171968"/>
      <w:r>
        <w:t>Middle-aged man</w:t>
      </w:r>
      <w:bookmarkEnd w:id="201"/>
    </w:p>
    <w:p w:rsidR="006418E2" w:rsidRPr="0036725E" w:rsidRDefault="006418E2" w:rsidP="00BB665F">
      <w:pPr>
        <w:pStyle w:val="Heading4"/>
      </w:pPr>
      <w:r>
        <w:t xml:space="preserve">Gender laws, policies and </w:t>
      </w:r>
      <w:r w:rsidR="00DE59DC">
        <w:t>programme</w:t>
      </w:r>
      <w:r>
        <w:t xml:space="preserve">s introduced </w:t>
      </w:r>
      <w:r w:rsidRPr="0036725E">
        <w:t>since 1995EC</w:t>
      </w:r>
    </w:p>
    <w:p w:rsidR="006418E2" w:rsidRPr="0036725E" w:rsidRDefault="006418E2" w:rsidP="006418E2">
      <w:r>
        <w:t xml:space="preserve">The gender laws, policies and </w:t>
      </w:r>
      <w:r w:rsidR="00DE59DC">
        <w:t>programme</w:t>
      </w:r>
      <w:r>
        <w:t>s introduced since 1995 are enjoyed by the women as well as the youth.</w:t>
      </w:r>
    </w:p>
    <w:p w:rsidR="006418E2" w:rsidRPr="0036725E" w:rsidRDefault="006418E2" w:rsidP="00BB665F">
      <w:pPr>
        <w:pStyle w:val="Heading4"/>
      </w:pPr>
      <w:r w:rsidRPr="0036725E">
        <w:t xml:space="preserve">Inclusion/exclusion </w:t>
      </w:r>
    </w:p>
    <w:p w:rsidR="006418E2" w:rsidRPr="0036725E" w:rsidRDefault="006418E2" w:rsidP="006418E2">
      <w:r>
        <w:t xml:space="preserve">The </w:t>
      </w:r>
      <w:r w:rsidR="00DE59DC">
        <w:t>programme</w:t>
      </w:r>
      <w:r>
        <w:t xml:space="preserve"> includes all households.</w:t>
      </w:r>
    </w:p>
    <w:p w:rsidR="006418E2" w:rsidRDefault="006418E2" w:rsidP="00BB665F">
      <w:pPr>
        <w:pStyle w:val="Heading4"/>
      </w:pPr>
      <w:r>
        <w:t>Benefit/harm to family</w:t>
      </w:r>
    </w:p>
    <w:p w:rsidR="006418E2" w:rsidRPr="009E290A" w:rsidRDefault="006418E2" w:rsidP="006418E2">
      <w:r>
        <w:t xml:space="preserve">The implementation of the </w:t>
      </w:r>
      <w:r w:rsidR="00DE59DC">
        <w:t>programme</w:t>
      </w:r>
      <w:r>
        <w:t xml:space="preserve">s benefit the families as they don’t quarrel over land rights </w:t>
      </w:r>
      <w:r w:rsidR="00BA0BF3">
        <w:t>and other</w:t>
      </w:r>
      <w:r>
        <w:t xml:space="preserve"> inheritance and gender disparities decrease. </w:t>
      </w:r>
    </w:p>
    <w:p w:rsidR="006418E2" w:rsidRDefault="006418E2" w:rsidP="00BB665F">
      <w:pPr>
        <w:pStyle w:val="Heading4"/>
        <w:rPr>
          <w:lang w:val="en-US"/>
        </w:rPr>
      </w:pPr>
      <w:r>
        <w:rPr>
          <w:lang w:val="en-US"/>
        </w:rPr>
        <w:t>Benefit to others</w:t>
      </w:r>
    </w:p>
    <w:p w:rsidR="006418E2" w:rsidRPr="007C103B" w:rsidRDefault="006418E2" w:rsidP="006418E2">
      <w:pPr>
        <w:rPr>
          <w:lang w:val="en-US"/>
        </w:rPr>
      </w:pPr>
      <w:r>
        <w:rPr>
          <w:lang w:val="en-US"/>
        </w:rPr>
        <w:t>Others learn from the families benefited and apply it. This way they also benefit.</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re is no harm to other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 xml:space="preserve">The long-run benefit to the community is that it will be one where gender inequality does not exist. </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No long-run harm to community.</w:t>
      </w:r>
    </w:p>
    <w:p w:rsidR="006418E2" w:rsidRDefault="006418E2" w:rsidP="00BB665F">
      <w:pPr>
        <w:pStyle w:val="Heading4"/>
        <w:rPr>
          <w:lang w:val="en-US"/>
        </w:rPr>
      </w:pPr>
      <w:r>
        <w:rPr>
          <w:lang w:val="en-US"/>
        </w:rPr>
        <w:t xml:space="preserve">How might </w:t>
      </w:r>
      <w:r>
        <w:t xml:space="preserve">gender laws, policies and </w:t>
      </w:r>
      <w:r w:rsidR="00DE59DC">
        <w:t>programme</w:t>
      </w:r>
      <w:r>
        <w:t>s and their implementation</w:t>
      </w:r>
      <w:r>
        <w:rPr>
          <w:lang w:val="en-US"/>
        </w:rPr>
        <w:t xml:space="preserve"> be improved?</w:t>
      </w:r>
    </w:p>
    <w:p w:rsidR="006418E2" w:rsidRDefault="006418E2" w:rsidP="006418E2">
      <w:pPr>
        <w:rPr>
          <w:lang w:val="en-US"/>
        </w:rPr>
      </w:pPr>
      <w:r>
        <w:rPr>
          <w:lang w:val="en-US"/>
        </w:rPr>
        <w:t>If the kebele and woreda officials raise the awareness of the community on the gender laws, policies and implementations.</w:t>
      </w:r>
    </w:p>
    <w:p w:rsidR="003E657F" w:rsidRDefault="003E657F" w:rsidP="00C87F33">
      <w:pPr>
        <w:pStyle w:val="Heading3"/>
      </w:pPr>
      <w:bookmarkStart w:id="202" w:name="_Toc449171969"/>
      <w:r>
        <w:t>Middle-aged woman</w:t>
      </w:r>
      <w:bookmarkEnd w:id="202"/>
    </w:p>
    <w:p w:rsidR="003E657F" w:rsidRPr="0036725E" w:rsidRDefault="003E657F" w:rsidP="00BB665F">
      <w:pPr>
        <w:pStyle w:val="Heading4"/>
      </w:pPr>
      <w:r>
        <w:t xml:space="preserve">Gender laws, policies and programmes introduced </w:t>
      </w:r>
      <w:r w:rsidRPr="0036725E">
        <w:t>since 1995EC</w:t>
      </w:r>
    </w:p>
    <w:p w:rsidR="003E657F" w:rsidRPr="003E657F" w:rsidRDefault="003E657F" w:rsidP="00BB665F">
      <w:r w:rsidRPr="003E657F">
        <w:t xml:space="preserve">The gender laws, policies and </w:t>
      </w:r>
      <w:r w:rsidR="00B23AF2">
        <w:t>programme</w:t>
      </w:r>
      <w:r w:rsidRPr="003E657F">
        <w:t xml:space="preserve">s introduced since 1995 have been implementing on a better way as there are legal advisee committee who follow problems or cases related to gender issues. </w:t>
      </w:r>
    </w:p>
    <w:p w:rsidR="003E657F" w:rsidRPr="0036725E" w:rsidRDefault="003E657F" w:rsidP="00BB665F">
      <w:pPr>
        <w:pStyle w:val="Heading4"/>
      </w:pPr>
      <w:r w:rsidRPr="0036725E">
        <w:t xml:space="preserve">Inclusion/exclusion </w:t>
      </w:r>
    </w:p>
    <w:p w:rsidR="003E657F" w:rsidRPr="003E657F" w:rsidRDefault="003E657F" w:rsidP="00BB665F">
      <w:r w:rsidRPr="003E657F">
        <w:t xml:space="preserve">The </w:t>
      </w:r>
      <w:r w:rsidR="00B23AF2">
        <w:t>programme</w:t>
      </w:r>
      <w:r w:rsidRPr="003E657F">
        <w:t xml:space="preserve"> includes all the community members without any exclusion.</w:t>
      </w:r>
    </w:p>
    <w:p w:rsidR="003E657F" w:rsidRDefault="003E657F" w:rsidP="00BB665F">
      <w:pPr>
        <w:pStyle w:val="Heading4"/>
      </w:pPr>
      <w:r>
        <w:lastRenderedPageBreak/>
        <w:t>Benefit/harm to family</w:t>
      </w:r>
    </w:p>
    <w:p w:rsidR="003E657F" w:rsidRPr="00BB665F" w:rsidRDefault="003E657F" w:rsidP="003E657F">
      <w:r w:rsidRPr="00BB665F">
        <w:t>Her family is benefited as she is working in the kebele office as an observer (</w:t>
      </w:r>
      <w:r w:rsidRPr="003E657F">
        <w:rPr>
          <w:i/>
          <w:color w:val="008000"/>
        </w:rPr>
        <w:t>Tazabi)</w:t>
      </w:r>
      <w:r w:rsidRPr="00BB665F">
        <w:t xml:space="preserve"> of election. Most community members are invited to participate in different aspects with out gender variation. </w:t>
      </w:r>
    </w:p>
    <w:p w:rsidR="003E657F" w:rsidRDefault="003E657F" w:rsidP="00BB665F">
      <w:pPr>
        <w:pStyle w:val="Heading4"/>
      </w:pPr>
      <w:r>
        <w:t>Benefit to others</w:t>
      </w:r>
    </w:p>
    <w:p w:rsidR="003E657F" w:rsidRPr="003E657F" w:rsidRDefault="003E657F" w:rsidP="00BB665F">
      <w:pPr>
        <w:rPr>
          <w:lang w:val="en-US"/>
        </w:rPr>
      </w:pPr>
      <w:r w:rsidRPr="003E657F">
        <w:t xml:space="preserve">The </w:t>
      </w:r>
      <w:r w:rsidR="00B23AF2">
        <w:t>programme</w:t>
      </w:r>
      <w:r w:rsidRPr="003E657F">
        <w:t xml:space="preserve"> is highly benefiting women in the sense that they are not exposed to gender based and domestic violence as of the past time.</w:t>
      </w:r>
    </w:p>
    <w:p w:rsidR="003E657F" w:rsidRDefault="003E657F" w:rsidP="00BB665F">
      <w:pPr>
        <w:pStyle w:val="Heading4"/>
      </w:pPr>
      <w:r>
        <w:t>Harm to others</w:t>
      </w:r>
    </w:p>
    <w:p w:rsidR="003E657F" w:rsidRPr="003E657F" w:rsidRDefault="003E657F" w:rsidP="00BB665F">
      <w:pPr>
        <w:rPr>
          <w:lang w:val="en-US"/>
        </w:rPr>
      </w:pPr>
      <w:r w:rsidRPr="003E657F">
        <w:rPr>
          <w:lang w:val="en-US"/>
        </w:rPr>
        <w:t>There is no any harm to others.</w:t>
      </w:r>
    </w:p>
    <w:p w:rsidR="003E657F" w:rsidRDefault="003E657F" w:rsidP="00BB665F">
      <w:pPr>
        <w:pStyle w:val="Heading4"/>
      </w:pPr>
      <w:r>
        <w:t>Long-run benefit to community</w:t>
      </w:r>
    </w:p>
    <w:p w:rsidR="003E657F" w:rsidRPr="003E657F" w:rsidRDefault="003E657F" w:rsidP="00BB665F">
      <w:pPr>
        <w:rPr>
          <w:lang w:val="en-US"/>
        </w:rPr>
      </w:pPr>
      <w:r w:rsidRPr="003E657F">
        <w:rPr>
          <w:lang w:val="en-US"/>
        </w:rPr>
        <w:t xml:space="preserve">The long-run benefit to the community is that as the community become aware of gender equality more women will be motivated to work as to their maximum capacity as of the men. Thus, indirectly the community will benefit from their hard work results. </w:t>
      </w:r>
    </w:p>
    <w:p w:rsidR="003E657F" w:rsidRDefault="003E657F" w:rsidP="00BB665F">
      <w:pPr>
        <w:pStyle w:val="Heading4"/>
      </w:pPr>
      <w:r>
        <w:t>Long-run harm to community</w:t>
      </w:r>
    </w:p>
    <w:p w:rsidR="003E657F" w:rsidRPr="003E657F" w:rsidRDefault="003E657F" w:rsidP="00BB665F">
      <w:pPr>
        <w:rPr>
          <w:lang w:val="en-US"/>
        </w:rPr>
      </w:pPr>
      <w:r w:rsidRPr="003E657F">
        <w:rPr>
          <w:lang w:val="en-US"/>
        </w:rPr>
        <w:t>No long-run harm to community.</w:t>
      </w:r>
    </w:p>
    <w:p w:rsidR="003E657F" w:rsidRDefault="003E657F" w:rsidP="00BB665F">
      <w:pPr>
        <w:pStyle w:val="Heading4"/>
      </w:pPr>
      <w:r>
        <w:t>How might gender laws, policies and programmes and their implementation be improved?</w:t>
      </w:r>
    </w:p>
    <w:p w:rsidR="003E657F" w:rsidRPr="003E657F" w:rsidRDefault="003E657F" w:rsidP="00BB665F">
      <w:pPr>
        <w:rPr>
          <w:lang w:val="en-US"/>
        </w:rPr>
      </w:pPr>
      <w:r w:rsidRPr="003E657F">
        <w:t>Gender laws, policies and programmes and their implementation could be improved</w:t>
      </w:r>
      <w:r w:rsidRPr="003E657F">
        <w:rPr>
          <w:lang w:val="en-US"/>
        </w:rPr>
        <w:t xml:space="preserve"> if efforts are made to up date the community on how to become beneficiary of the </w:t>
      </w:r>
      <w:r w:rsidR="00B23AF2">
        <w:rPr>
          <w:lang w:val="en-US"/>
        </w:rPr>
        <w:t>programme</w:t>
      </w:r>
      <w:r w:rsidRPr="003E657F">
        <w:rPr>
          <w:lang w:val="en-US"/>
        </w:rPr>
        <w:t>s.</w:t>
      </w:r>
      <w:r w:rsidR="00B23AF2">
        <w:rPr>
          <w:lang w:val="en-US"/>
        </w:rPr>
        <w:t xml:space="preserve"> </w:t>
      </w:r>
    </w:p>
    <w:p w:rsidR="006418E2" w:rsidRDefault="006418E2" w:rsidP="00C87F33">
      <w:pPr>
        <w:pStyle w:val="Heading3"/>
      </w:pPr>
      <w:bookmarkStart w:id="203" w:name="_Toc449171970"/>
      <w:r>
        <w:t>Young man</w:t>
      </w:r>
      <w:bookmarkEnd w:id="203"/>
    </w:p>
    <w:p w:rsidR="006418E2" w:rsidRPr="0036725E" w:rsidRDefault="006418E2" w:rsidP="00BB665F">
      <w:pPr>
        <w:pStyle w:val="Heading4"/>
      </w:pPr>
      <w:r>
        <w:t xml:space="preserve">Gender laws, policies and </w:t>
      </w:r>
      <w:r w:rsidR="00DE59DC">
        <w:t>programme</w:t>
      </w:r>
      <w:r>
        <w:t xml:space="preserve">s introduced </w:t>
      </w:r>
      <w:r w:rsidRPr="0036725E">
        <w:t>since 1995EC</w:t>
      </w:r>
    </w:p>
    <w:p w:rsidR="006418E2" w:rsidRPr="0036725E" w:rsidRDefault="006418E2" w:rsidP="006418E2">
      <w:r>
        <w:t xml:space="preserve">Gender laws, policies and </w:t>
      </w:r>
      <w:r w:rsidR="00DE59DC">
        <w:t>programme</w:t>
      </w:r>
      <w:r>
        <w:t>s introduced since 1995 have completely transformed the community. Earlier the community used to give right of inheritance only to the boys. Girls were considered to be married to a land owning husband and she doesn’t inherit land</w:t>
      </w:r>
      <w:r w:rsidR="00B23AF2">
        <w:t xml:space="preserve"> </w:t>
      </w:r>
      <w:r>
        <w:t>from her parents/ father as he was the decisive person.</w:t>
      </w:r>
      <w:r w:rsidR="00B23AF2">
        <w:t xml:space="preserve"> </w:t>
      </w:r>
    </w:p>
    <w:p w:rsidR="006418E2" w:rsidRPr="0036725E" w:rsidRDefault="006418E2" w:rsidP="00BB665F">
      <w:pPr>
        <w:pStyle w:val="Heading4"/>
      </w:pPr>
      <w:r w:rsidRPr="0036725E">
        <w:t xml:space="preserve">Inclusion/exclusion </w:t>
      </w:r>
    </w:p>
    <w:p w:rsidR="006418E2" w:rsidRPr="0036725E" w:rsidRDefault="006418E2" w:rsidP="006418E2">
      <w:r>
        <w:t xml:space="preserve">The </w:t>
      </w:r>
      <w:r w:rsidR="00DE59DC">
        <w:t>programme</w:t>
      </w:r>
      <w:r>
        <w:t xml:space="preserve"> includes all the households in the community.</w:t>
      </w:r>
    </w:p>
    <w:p w:rsidR="006418E2" w:rsidRDefault="006418E2" w:rsidP="00BB665F">
      <w:pPr>
        <w:pStyle w:val="Heading4"/>
      </w:pPr>
      <w:r>
        <w:t>Benefit/harm to family</w:t>
      </w:r>
    </w:p>
    <w:p w:rsidR="006418E2" w:rsidRPr="009E290A" w:rsidRDefault="006418E2" w:rsidP="006418E2">
      <w:r>
        <w:t>If the family apply the laws and policies they benefit.</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 xml:space="preserve">Others also benefit as they implement the </w:t>
      </w:r>
      <w:r w:rsidR="00DE59DC">
        <w:rPr>
          <w:lang w:val="en-US"/>
        </w:rPr>
        <w:t>programme</w:t>
      </w:r>
      <w:r>
        <w:rPr>
          <w:lang w:val="en-US"/>
        </w:rPr>
        <w:t xml:space="preserve">s. </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 xml:space="preserve">There is no harm to others. </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Long-run benefit to community is that the community will be</w:t>
      </w:r>
      <w:r w:rsidR="00B23AF2">
        <w:rPr>
          <w:lang w:val="en-US"/>
        </w:rPr>
        <w:t xml:space="preserve"> </w:t>
      </w:r>
      <w:r>
        <w:rPr>
          <w:lang w:val="en-US"/>
        </w:rPr>
        <w:t>people which respect human rights irrespective of their gender.</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 to the community.</w:t>
      </w:r>
    </w:p>
    <w:p w:rsidR="006418E2" w:rsidRDefault="006418E2" w:rsidP="00BB665F">
      <w:pPr>
        <w:pStyle w:val="Heading4"/>
        <w:rPr>
          <w:lang w:val="en-US"/>
        </w:rPr>
      </w:pPr>
      <w:r>
        <w:rPr>
          <w:lang w:val="en-US"/>
        </w:rPr>
        <w:t xml:space="preserve">How might </w:t>
      </w:r>
      <w:r>
        <w:t xml:space="preserve">gender laws, policies and </w:t>
      </w:r>
      <w:r w:rsidR="00DE59DC">
        <w:t>programme</w:t>
      </w:r>
      <w:r>
        <w:t>s and their implementation</w:t>
      </w:r>
      <w:r>
        <w:rPr>
          <w:lang w:val="en-US"/>
        </w:rPr>
        <w:t xml:space="preserve"> be improved?</w:t>
      </w:r>
    </w:p>
    <w:p w:rsidR="006418E2" w:rsidRDefault="006418E2" w:rsidP="006418E2">
      <w:pPr>
        <w:rPr>
          <w:lang w:val="en-US"/>
        </w:rPr>
      </w:pPr>
      <w:r>
        <w:rPr>
          <w:lang w:val="en-US"/>
        </w:rPr>
        <w:t xml:space="preserve">Gender laws, polices and </w:t>
      </w:r>
      <w:r w:rsidR="00DE59DC">
        <w:rPr>
          <w:lang w:val="en-US"/>
        </w:rPr>
        <w:t>programme</w:t>
      </w:r>
      <w:r>
        <w:rPr>
          <w:lang w:val="en-US"/>
        </w:rPr>
        <w:t xml:space="preserve">s and their implementation could be improved through changing the attitude of the community concerning gender laws. Polices and </w:t>
      </w:r>
      <w:r w:rsidR="00DE59DC">
        <w:rPr>
          <w:lang w:val="en-US"/>
        </w:rPr>
        <w:t>programme</w:t>
      </w:r>
      <w:r>
        <w:rPr>
          <w:lang w:val="en-US"/>
        </w:rPr>
        <w:t xml:space="preserve">s. Even those who oppose the laws implementation at present could be changed if they fully understand the issue. </w:t>
      </w:r>
    </w:p>
    <w:p w:rsidR="00885695" w:rsidRDefault="00885695" w:rsidP="00C87F33">
      <w:pPr>
        <w:pStyle w:val="Heading3"/>
      </w:pPr>
      <w:bookmarkStart w:id="204" w:name="_Toc449171971"/>
      <w:r>
        <w:lastRenderedPageBreak/>
        <w:t>Young woman</w:t>
      </w:r>
      <w:bookmarkEnd w:id="204"/>
    </w:p>
    <w:p w:rsidR="00885695" w:rsidRPr="0036725E" w:rsidRDefault="00885695" w:rsidP="00BB665F">
      <w:pPr>
        <w:pStyle w:val="Heading4"/>
      </w:pPr>
      <w:r>
        <w:t xml:space="preserve">Gender laws, policies and programmes introduced </w:t>
      </w:r>
      <w:r w:rsidRPr="0036725E">
        <w:t>since 1995EC</w:t>
      </w:r>
    </w:p>
    <w:p w:rsidR="00885695" w:rsidRPr="00885695" w:rsidRDefault="00885695" w:rsidP="00BB665F">
      <w:r w:rsidRPr="00885695">
        <w:t xml:space="preserve">Gender laws, policies and </w:t>
      </w:r>
      <w:r w:rsidR="00B23AF2">
        <w:t>programme</w:t>
      </w:r>
      <w:r w:rsidRPr="00885695">
        <w:t>s introduced since 1995 have a great role in shaping the community to respect the right of every individual, especially women and children. Now every person theoretically is aware of gender equality.</w:t>
      </w:r>
      <w:r w:rsidR="00B23AF2">
        <w:t xml:space="preserve"> </w:t>
      </w:r>
      <w:r w:rsidRPr="00885695">
        <w:t xml:space="preserve">But the problem or difficulty is on how to implement it practically. Young children get education from school about gender equality others are also invited to attend the awareness raising education provided by different individuals at different meetings. Here the problem is that most women are not attending the planned education. </w:t>
      </w:r>
    </w:p>
    <w:p w:rsidR="00885695" w:rsidRPr="0036725E" w:rsidRDefault="00885695" w:rsidP="00BB665F">
      <w:pPr>
        <w:pStyle w:val="Heading4"/>
      </w:pPr>
      <w:r w:rsidRPr="0036725E">
        <w:t xml:space="preserve">Inclusion/exclusion </w:t>
      </w:r>
    </w:p>
    <w:p w:rsidR="00885695" w:rsidRPr="00885695" w:rsidRDefault="00885695" w:rsidP="00BB665F">
      <w:r w:rsidRPr="00885695">
        <w:t xml:space="preserve">The </w:t>
      </w:r>
      <w:r w:rsidR="00B23AF2">
        <w:t>programme</w:t>
      </w:r>
      <w:r w:rsidRPr="00885695">
        <w:t xml:space="preserve"> includes/targets all the community members.</w:t>
      </w:r>
    </w:p>
    <w:p w:rsidR="00885695" w:rsidRDefault="00885695" w:rsidP="00BB665F">
      <w:pPr>
        <w:pStyle w:val="Heading4"/>
      </w:pPr>
      <w:r>
        <w:t>Benefit/harm to family</w:t>
      </w:r>
    </w:p>
    <w:p w:rsidR="00885695" w:rsidRPr="00885695" w:rsidRDefault="00885695" w:rsidP="00BB665F">
      <w:r w:rsidRPr="00885695">
        <w:t>As she is HEW she knows well about the impact of HTPs on women’s life, maternal health and children health. Thus, personally she gives due care for herself and her right. She also used to aware her parents about the relevance of gender equality on one’s life.</w:t>
      </w:r>
      <w:r w:rsidR="00B23AF2">
        <w:t xml:space="preserve"> </w:t>
      </w:r>
    </w:p>
    <w:p w:rsidR="00885695" w:rsidRDefault="00885695" w:rsidP="00BB665F">
      <w:pPr>
        <w:pStyle w:val="Heading4"/>
      </w:pPr>
      <w:r>
        <w:t>Benefit to others</w:t>
      </w:r>
    </w:p>
    <w:p w:rsidR="00885695" w:rsidRPr="00885695" w:rsidRDefault="00885695" w:rsidP="00BB665F">
      <w:pPr>
        <w:rPr>
          <w:lang w:val="en-US"/>
        </w:rPr>
      </w:pPr>
      <w:r w:rsidRPr="00885695">
        <w:rPr>
          <w:lang w:val="en-US"/>
        </w:rPr>
        <w:t xml:space="preserve">Others also benefited as some women reported domestic violence, problem of property division up on divorce or marital conflict implement the </w:t>
      </w:r>
      <w:r w:rsidR="00B23AF2">
        <w:rPr>
          <w:lang w:val="en-US"/>
        </w:rPr>
        <w:t>programme</w:t>
      </w:r>
      <w:r w:rsidRPr="00885695">
        <w:rPr>
          <w:lang w:val="en-US"/>
        </w:rPr>
        <w:t>s. Those become a beneficiary of their rights.</w:t>
      </w:r>
    </w:p>
    <w:p w:rsidR="00885695" w:rsidRDefault="00885695" w:rsidP="00BB665F">
      <w:pPr>
        <w:pStyle w:val="Heading4"/>
      </w:pPr>
      <w:r>
        <w:t>Harm to others</w:t>
      </w:r>
    </w:p>
    <w:p w:rsidR="00885695" w:rsidRPr="00885695" w:rsidRDefault="00885695" w:rsidP="00BB665F">
      <w:pPr>
        <w:rPr>
          <w:lang w:val="en-US"/>
        </w:rPr>
      </w:pPr>
      <w:r w:rsidRPr="00885695">
        <w:rPr>
          <w:lang w:val="en-US"/>
        </w:rPr>
        <w:t xml:space="preserve">No harm to others. </w:t>
      </w:r>
    </w:p>
    <w:p w:rsidR="00885695" w:rsidRDefault="00885695" w:rsidP="00BB665F">
      <w:pPr>
        <w:pStyle w:val="Heading4"/>
      </w:pPr>
      <w:r>
        <w:t>Long-run benefit to community</w:t>
      </w:r>
    </w:p>
    <w:p w:rsidR="00885695" w:rsidRPr="00885695" w:rsidRDefault="00885695" w:rsidP="00BB665F">
      <w:pPr>
        <w:rPr>
          <w:lang w:val="en-US"/>
        </w:rPr>
      </w:pPr>
      <w:r w:rsidRPr="00885695">
        <w:rPr>
          <w:lang w:val="en-US"/>
        </w:rPr>
        <w:t xml:space="preserve">If gender equality is promoted and implemented effectively in the long-run there will be justice. As a result, there will be good respect in each family and the community in general and there will be fairness in every aspect like service provision. </w:t>
      </w:r>
    </w:p>
    <w:p w:rsidR="00885695" w:rsidRDefault="00885695" w:rsidP="00BB665F">
      <w:pPr>
        <w:pStyle w:val="Heading4"/>
      </w:pPr>
      <w:r>
        <w:t>Long-run harm to community</w:t>
      </w:r>
    </w:p>
    <w:p w:rsidR="00885695" w:rsidRPr="00885695" w:rsidRDefault="00885695" w:rsidP="00BB665F">
      <w:pPr>
        <w:rPr>
          <w:lang w:val="en-US"/>
        </w:rPr>
      </w:pPr>
      <w:r w:rsidRPr="00885695">
        <w:rPr>
          <w:lang w:val="en-US"/>
        </w:rPr>
        <w:t>It has no long-run harm to the community.</w:t>
      </w:r>
    </w:p>
    <w:p w:rsidR="00885695" w:rsidRDefault="00885695" w:rsidP="00BB665F">
      <w:pPr>
        <w:pStyle w:val="Heading4"/>
      </w:pPr>
      <w:r>
        <w:t>How might gender laws, policies and programmes and their implementation be improved?</w:t>
      </w:r>
    </w:p>
    <w:p w:rsidR="00885695" w:rsidRPr="00885695" w:rsidRDefault="00885695" w:rsidP="00BB665F">
      <w:pPr>
        <w:rPr>
          <w:lang w:val="en-US"/>
        </w:rPr>
      </w:pPr>
      <w:r w:rsidRPr="00885695">
        <w:rPr>
          <w:lang w:val="en-US"/>
        </w:rPr>
        <w:t xml:space="preserve">As some women refrain from attending awareness raising education it might be better first to encourage women to attend it. Second it is vital to ware the community about what gender equality mean as some people, especially men associate to women’s right only. This is because if people understand that gender equality considers every section of the society they will give due emphasis and the implantation may become better. </w:t>
      </w:r>
    </w:p>
    <w:p w:rsidR="006418E2" w:rsidRPr="00792522" w:rsidRDefault="006418E2" w:rsidP="00792522">
      <w:pPr>
        <w:pStyle w:val="Heading2"/>
      </w:pPr>
      <w:bookmarkStart w:id="205" w:name="_Toc449171972"/>
      <w:r w:rsidRPr="00792522">
        <w:t xml:space="preserve">Youth policies, </w:t>
      </w:r>
      <w:r w:rsidR="00DE59DC" w:rsidRPr="00792522">
        <w:t>programme</w:t>
      </w:r>
      <w:r w:rsidRPr="00792522">
        <w:t>s and implementation</w:t>
      </w:r>
      <w:bookmarkEnd w:id="205"/>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654F6C" w:rsidRPr="00B0172F" w:rsidTr="00654F6C">
        <w:tc>
          <w:tcPr>
            <w:tcW w:w="1793"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Respondent</w:t>
            </w:r>
          </w:p>
        </w:tc>
        <w:tc>
          <w:tcPr>
            <w:tcW w:w="51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Sex</w:t>
            </w:r>
          </w:p>
        </w:tc>
        <w:tc>
          <w:tcPr>
            <w:tcW w:w="54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Age</w:t>
            </w:r>
          </w:p>
        </w:tc>
        <w:tc>
          <w:tcPr>
            <w:tcW w:w="921"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Wealth</w:t>
            </w:r>
          </w:p>
        </w:tc>
        <w:tc>
          <w:tcPr>
            <w:tcW w:w="1673"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Status</w:t>
            </w:r>
          </w:p>
        </w:tc>
      </w:tr>
      <w:tr w:rsidR="00654F6C" w:rsidRPr="00B0172F" w:rsidTr="00654F6C">
        <w:trPr>
          <w:trHeight w:val="288"/>
        </w:trPr>
        <w:tc>
          <w:tcPr>
            <w:tcW w:w="1793"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YA leader</w:t>
            </w:r>
          </w:p>
        </w:tc>
        <w:tc>
          <w:tcPr>
            <w:tcW w:w="51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25</w:t>
            </w:r>
          </w:p>
        </w:tc>
        <w:tc>
          <w:tcPr>
            <w:tcW w:w="921"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 xml:space="preserve">Medium </w:t>
            </w:r>
          </w:p>
        </w:tc>
        <w:tc>
          <w:tcPr>
            <w:tcW w:w="1673" w:type="dxa"/>
            <w:shd w:val="clear" w:color="auto" w:fill="auto"/>
            <w:vAlign w:val="center"/>
          </w:tcPr>
          <w:p w:rsidR="00654F6C" w:rsidRPr="00B0172F" w:rsidRDefault="00654F6C" w:rsidP="00937DF4">
            <w:pPr>
              <w:tabs>
                <w:tab w:val="left" w:pos="7245"/>
              </w:tabs>
              <w:spacing w:before="0"/>
              <w:rPr>
                <w:sz w:val="18"/>
                <w:szCs w:val="18"/>
              </w:rPr>
            </w:pPr>
          </w:p>
        </w:tc>
      </w:tr>
      <w:tr w:rsidR="00654F6C" w:rsidRPr="00B0172F" w:rsidTr="00654F6C">
        <w:trPr>
          <w:trHeight w:val="288"/>
        </w:trPr>
        <w:tc>
          <w:tcPr>
            <w:tcW w:w="1793"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Male later 20s</w:t>
            </w:r>
          </w:p>
        </w:tc>
        <w:tc>
          <w:tcPr>
            <w:tcW w:w="51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28</w:t>
            </w:r>
          </w:p>
        </w:tc>
        <w:tc>
          <w:tcPr>
            <w:tcW w:w="921"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 xml:space="preserve">Poor </w:t>
            </w:r>
          </w:p>
        </w:tc>
        <w:tc>
          <w:tcPr>
            <w:tcW w:w="1673" w:type="dxa"/>
            <w:shd w:val="clear" w:color="auto" w:fill="auto"/>
            <w:vAlign w:val="center"/>
          </w:tcPr>
          <w:p w:rsidR="00654F6C" w:rsidRPr="00B0172F" w:rsidRDefault="00654F6C" w:rsidP="00937DF4">
            <w:pPr>
              <w:tabs>
                <w:tab w:val="left" w:pos="7245"/>
              </w:tabs>
              <w:spacing w:before="0"/>
              <w:rPr>
                <w:sz w:val="18"/>
                <w:szCs w:val="18"/>
              </w:rPr>
            </w:pPr>
          </w:p>
        </w:tc>
      </w:tr>
      <w:tr w:rsidR="00654F6C" w:rsidRPr="00B0172F" w:rsidTr="00654F6C">
        <w:trPr>
          <w:trHeight w:val="288"/>
        </w:trPr>
        <w:tc>
          <w:tcPr>
            <w:tcW w:w="1793"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Male early 20s</w:t>
            </w:r>
          </w:p>
        </w:tc>
        <w:tc>
          <w:tcPr>
            <w:tcW w:w="51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22</w:t>
            </w:r>
          </w:p>
        </w:tc>
        <w:tc>
          <w:tcPr>
            <w:tcW w:w="921"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 xml:space="preserve">Poor </w:t>
            </w:r>
          </w:p>
        </w:tc>
        <w:tc>
          <w:tcPr>
            <w:tcW w:w="1673" w:type="dxa"/>
            <w:shd w:val="clear" w:color="auto" w:fill="auto"/>
            <w:vAlign w:val="center"/>
          </w:tcPr>
          <w:p w:rsidR="00654F6C" w:rsidRPr="00B0172F" w:rsidRDefault="00654F6C" w:rsidP="00937DF4">
            <w:pPr>
              <w:tabs>
                <w:tab w:val="left" w:pos="7245"/>
              </w:tabs>
              <w:spacing w:before="0"/>
              <w:rPr>
                <w:sz w:val="18"/>
                <w:szCs w:val="18"/>
              </w:rPr>
            </w:pPr>
          </w:p>
        </w:tc>
      </w:tr>
      <w:tr w:rsidR="00654F6C" w:rsidRPr="00B0172F" w:rsidTr="00654F6C">
        <w:trPr>
          <w:trHeight w:val="288"/>
        </w:trPr>
        <w:tc>
          <w:tcPr>
            <w:tcW w:w="1793"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Male 15-19</w:t>
            </w:r>
          </w:p>
        </w:tc>
        <w:tc>
          <w:tcPr>
            <w:tcW w:w="51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19</w:t>
            </w:r>
          </w:p>
        </w:tc>
        <w:tc>
          <w:tcPr>
            <w:tcW w:w="921"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 xml:space="preserve">Poor </w:t>
            </w:r>
          </w:p>
        </w:tc>
        <w:tc>
          <w:tcPr>
            <w:tcW w:w="1673" w:type="dxa"/>
            <w:shd w:val="clear" w:color="auto" w:fill="auto"/>
            <w:vAlign w:val="center"/>
          </w:tcPr>
          <w:p w:rsidR="00654F6C" w:rsidRPr="00B0172F" w:rsidRDefault="00654F6C" w:rsidP="00937DF4">
            <w:pPr>
              <w:tabs>
                <w:tab w:val="left" w:pos="7245"/>
              </w:tabs>
              <w:spacing w:before="0"/>
              <w:rPr>
                <w:sz w:val="18"/>
                <w:szCs w:val="18"/>
              </w:rPr>
            </w:pPr>
          </w:p>
        </w:tc>
      </w:tr>
      <w:tr w:rsidR="00654F6C" w:rsidRPr="00B0172F" w:rsidTr="00654F6C">
        <w:trPr>
          <w:trHeight w:val="288"/>
        </w:trPr>
        <w:tc>
          <w:tcPr>
            <w:tcW w:w="1793"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YA leader</w:t>
            </w:r>
          </w:p>
        </w:tc>
        <w:tc>
          <w:tcPr>
            <w:tcW w:w="510" w:type="dxa"/>
            <w:shd w:val="clear" w:color="auto" w:fill="auto"/>
            <w:vAlign w:val="center"/>
          </w:tcPr>
          <w:p w:rsidR="00654F6C" w:rsidRPr="00B0172F" w:rsidRDefault="00654F6C" w:rsidP="00937DF4">
            <w:pPr>
              <w:tabs>
                <w:tab w:val="left" w:pos="7245"/>
              </w:tabs>
              <w:spacing w:before="0"/>
              <w:rPr>
                <w:color w:val="008000"/>
                <w:sz w:val="18"/>
                <w:szCs w:val="18"/>
              </w:rPr>
            </w:pPr>
          </w:p>
        </w:tc>
        <w:tc>
          <w:tcPr>
            <w:tcW w:w="540" w:type="dxa"/>
            <w:shd w:val="clear" w:color="auto" w:fill="auto"/>
            <w:vAlign w:val="center"/>
          </w:tcPr>
          <w:p w:rsidR="00654F6C" w:rsidRPr="00B0172F" w:rsidRDefault="00654F6C" w:rsidP="00937DF4">
            <w:pPr>
              <w:tabs>
                <w:tab w:val="left" w:pos="7245"/>
              </w:tabs>
              <w:spacing w:before="0"/>
              <w:rPr>
                <w:color w:val="008000"/>
                <w:sz w:val="18"/>
                <w:szCs w:val="18"/>
              </w:rPr>
            </w:pPr>
          </w:p>
        </w:tc>
        <w:tc>
          <w:tcPr>
            <w:tcW w:w="921" w:type="dxa"/>
            <w:shd w:val="clear" w:color="auto" w:fill="auto"/>
            <w:vAlign w:val="center"/>
          </w:tcPr>
          <w:p w:rsidR="00654F6C" w:rsidRPr="00B0172F" w:rsidRDefault="00654F6C" w:rsidP="00937DF4">
            <w:pPr>
              <w:tabs>
                <w:tab w:val="left" w:pos="7245"/>
              </w:tabs>
              <w:spacing w:before="0"/>
              <w:rPr>
                <w:color w:val="008000"/>
                <w:sz w:val="18"/>
                <w:szCs w:val="18"/>
              </w:rPr>
            </w:pPr>
          </w:p>
        </w:tc>
        <w:tc>
          <w:tcPr>
            <w:tcW w:w="1673" w:type="dxa"/>
            <w:shd w:val="clear" w:color="auto" w:fill="auto"/>
            <w:vAlign w:val="center"/>
          </w:tcPr>
          <w:p w:rsidR="00654F6C" w:rsidRPr="00B0172F" w:rsidRDefault="00654F6C" w:rsidP="00937DF4">
            <w:pPr>
              <w:tabs>
                <w:tab w:val="left" w:pos="7245"/>
              </w:tabs>
              <w:spacing w:before="0"/>
              <w:rPr>
                <w:color w:val="008000"/>
                <w:sz w:val="18"/>
                <w:szCs w:val="18"/>
              </w:rPr>
            </w:pPr>
          </w:p>
        </w:tc>
      </w:tr>
      <w:tr w:rsidR="00654F6C" w:rsidRPr="00B0172F" w:rsidTr="00654F6C">
        <w:trPr>
          <w:trHeight w:val="288"/>
        </w:trPr>
        <w:tc>
          <w:tcPr>
            <w:tcW w:w="1793"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Female later 20s</w:t>
            </w:r>
          </w:p>
        </w:tc>
        <w:tc>
          <w:tcPr>
            <w:tcW w:w="510"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29</w:t>
            </w:r>
          </w:p>
        </w:tc>
        <w:tc>
          <w:tcPr>
            <w:tcW w:w="921"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Single/unmarried</w:t>
            </w:r>
          </w:p>
        </w:tc>
      </w:tr>
      <w:tr w:rsidR="00654F6C" w:rsidRPr="00B0172F" w:rsidTr="00654F6C">
        <w:trPr>
          <w:trHeight w:val="288"/>
        </w:trPr>
        <w:tc>
          <w:tcPr>
            <w:tcW w:w="1793"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Female early 20s</w:t>
            </w:r>
          </w:p>
        </w:tc>
        <w:tc>
          <w:tcPr>
            <w:tcW w:w="510"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21</w:t>
            </w:r>
          </w:p>
        </w:tc>
        <w:tc>
          <w:tcPr>
            <w:tcW w:w="921"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Single/unmarried</w:t>
            </w:r>
          </w:p>
        </w:tc>
      </w:tr>
      <w:tr w:rsidR="00654F6C" w:rsidRPr="00B0172F" w:rsidTr="00654F6C">
        <w:trPr>
          <w:trHeight w:val="288"/>
        </w:trPr>
        <w:tc>
          <w:tcPr>
            <w:tcW w:w="1793"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Female 15-19</w:t>
            </w:r>
          </w:p>
        </w:tc>
        <w:tc>
          <w:tcPr>
            <w:tcW w:w="510"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19</w:t>
            </w:r>
          </w:p>
        </w:tc>
        <w:tc>
          <w:tcPr>
            <w:tcW w:w="921"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Single/unmarried</w:t>
            </w:r>
          </w:p>
        </w:tc>
      </w:tr>
    </w:tbl>
    <w:p w:rsidR="006418E2" w:rsidRPr="009E4B6F" w:rsidRDefault="006418E2" w:rsidP="006418E2">
      <w:pPr>
        <w:rPr>
          <w:lang w:val="en-US"/>
        </w:rPr>
      </w:pPr>
    </w:p>
    <w:p w:rsidR="006418E2" w:rsidRDefault="006418E2" w:rsidP="00C87F33">
      <w:pPr>
        <w:pStyle w:val="Heading3"/>
      </w:pPr>
      <w:bookmarkStart w:id="206" w:name="_Toc449171973"/>
      <w:r>
        <w:lastRenderedPageBreak/>
        <w:t>Youth Association leader</w:t>
      </w:r>
      <w:bookmarkEnd w:id="206"/>
    </w:p>
    <w:p w:rsidR="006418E2" w:rsidRPr="0036725E" w:rsidRDefault="006418E2" w:rsidP="00BB665F">
      <w:pPr>
        <w:pStyle w:val="Heading4"/>
      </w:pPr>
      <w:r>
        <w:t xml:space="preserve">Youth policies and </w:t>
      </w:r>
      <w:r w:rsidR="00DE59DC">
        <w:t>programme</w:t>
      </w:r>
      <w:r>
        <w:t xml:space="preserve">s introduced </w:t>
      </w:r>
      <w:r w:rsidRPr="0036725E">
        <w:t>since 1995EC</w:t>
      </w:r>
    </w:p>
    <w:p w:rsidR="006418E2" w:rsidRPr="0036725E" w:rsidRDefault="006418E2" w:rsidP="006418E2">
      <w:r>
        <w:t xml:space="preserve">Youth polices and </w:t>
      </w:r>
      <w:r w:rsidR="00DE59DC">
        <w:t>programme</w:t>
      </w:r>
      <w:r>
        <w:t>s introduced since 1995 is not strongly applied in the kebele.</w:t>
      </w:r>
    </w:p>
    <w:p w:rsidR="006418E2" w:rsidRPr="0036725E" w:rsidRDefault="006418E2" w:rsidP="00BB665F">
      <w:pPr>
        <w:pStyle w:val="Heading4"/>
      </w:pPr>
      <w:r w:rsidRPr="0036725E">
        <w:t xml:space="preserve">Inclusion/exclusion </w:t>
      </w:r>
    </w:p>
    <w:p w:rsidR="006418E2" w:rsidRPr="0036725E" w:rsidRDefault="006418E2" w:rsidP="006418E2">
      <w:r>
        <w:t xml:space="preserve">All youth are included in the in the </w:t>
      </w:r>
      <w:r w:rsidR="00DE59DC">
        <w:t>programme</w:t>
      </w:r>
      <w:r>
        <w:t xml:space="preserve">. </w:t>
      </w:r>
    </w:p>
    <w:p w:rsidR="006418E2" w:rsidRDefault="006418E2" w:rsidP="00BB665F">
      <w:pPr>
        <w:pStyle w:val="Heading4"/>
      </w:pPr>
      <w:r>
        <w:t>Benefit/harm to family</w:t>
      </w:r>
    </w:p>
    <w:p w:rsidR="006418E2" w:rsidRPr="009E290A" w:rsidRDefault="006418E2" w:rsidP="006418E2">
      <w:r>
        <w:t xml:space="preserve">The youth participation in the </w:t>
      </w:r>
      <w:r w:rsidR="00DE59DC">
        <w:t>programme</w:t>
      </w:r>
      <w:r>
        <w:t xml:space="preserve"> benefits the family if the youth have to get any thing benefiting.</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 xml:space="preserve">The other families and the youth also benefit from the </w:t>
      </w:r>
      <w:r w:rsidR="00DE59DC">
        <w:rPr>
          <w:lang w:val="en-US"/>
        </w:rPr>
        <w:t>programme</w:t>
      </w:r>
      <w:r>
        <w:rPr>
          <w:lang w:val="en-US"/>
        </w:rPr>
        <w:t xml:space="preserve"> if they participate in it.</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re is no harm to other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Long-run benefit to community is that the community can maneuver the organized youth force for community development.</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 xml:space="preserve">No long –run harm to the community in the youth polices and </w:t>
      </w:r>
      <w:r w:rsidR="00DE59DC">
        <w:rPr>
          <w:lang w:val="en-US"/>
        </w:rPr>
        <w:t>programme</w:t>
      </w:r>
      <w:r>
        <w:rPr>
          <w:lang w:val="en-US"/>
        </w:rPr>
        <w:t>s implementation.</w:t>
      </w:r>
    </w:p>
    <w:p w:rsidR="006418E2" w:rsidRDefault="006418E2" w:rsidP="00BB665F">
      <w:pPr>
        <w:pStyle w:val="Heading4"/>
        <w:rPr>
          <w:lang w:val="en-US"/>
        </w:rPr>
      </w:pPr>
      <w:r>
        <w:rPr>
          <w:lang w:val="en-US"/>
        </w:rPr>
        <w:t xml:space="preserve">How might </w:t>
      </w:r>
      <w:r>
        <w:t xml:space="preserve">youth policies and </w:t>
      </w:r>
      <w:r w:rsidR="00DE59DC">
        <w:t>programme</w:t>
      </w:r>
      <w:r>
        <w:t>s and their implementation</w:t>
      </w:r>
      <w:r>
        <w:rPr>
          <w:lang w:val="en-US"/>
        </w:rPr>
        <w:t xml:space="preserve"> be improved?</w:t>
      </w:r>
    </w:p>
    <w:p w:rsidR="006418E2" w:rsidRPr="009E290A" w:rsidRDefault="006418E2" w:rsidP="006418E2">
      <w:pPr>
        <w:rPr>
          <w:lang w:val="en-US"/>
        </w:rPr>
      </w:pPr>
      <w:r>
        <w:rPr>
          <w:lang w:val="en-US"/>
        </w:rPr>
        <w:t xml:space="preserve">Youth polices and </w:t>
      </w:r>
      <w:r w:rsidR="00DE59DC">
        <w:rPr>
          <w:lang w:val="en-US"/>
        </w:rPr>
        <w:t>programme</w:t>
      </w:r>
      <w:r>
        <w:rPr>
          <w:lang w:val="en-US"/>
        </w:rPr>
        <w:t>s and their implementation</w:t>
      </w:r>
      <w:r w:rsidR="00B23AF2">
        <w:rPr>
          <w:lang w:val="en-US"/>
        </w:rPr>
        <w:t xml:space="preserve"> </w:t>
      </w:r>
      <w:r>
        <w:rPr>
          <w:lang w:val="en-US"/>
        </w:rPr>
        <w:t>could be improved if the government bodies and the youth work together.</w:t>
      </w:r>
    </w:p>
    <w:p w:rsidR="006418E2" w:rsidRDefault="006418E2" w:rsidP="00C87F33">
      <w:pPr>
        <w:pStyle w:val="Heading3"/>
      </w:pPr>
      <w:bookmarkStart w:id="207" w:name="_Toc449171974"/>
      <w:r>
        <w:t>Male later 20s</w:t>
      </w:r>
      <w:bookmarkEnd w:id="207"/>
    </w:p>
    <w:p w:rsidR="006418E2" w:rsidRPr="0036725E" w:rsidRDefault="006418E2" w:rsidP="00BB665F">
      <w:pPr>
        <w:pStyle w:val="Heading4"/>
      </w:pPr>
      <w:r>
        <w:t xml:space="preserve">Youth policies and </w:t>
      </w:r>
      <w:r w:rsidR="00DE59DC">
        <w:t>programme</w:t>
      </w:r>
      <w:r>
        <w:t xml:space="preserve">s introduced </w:t>
      </w:r>
      <w:r w:rsidRPr="0036725E">
        <w:t>since 1995EC</w:t>
      </w:r>
    </w:p>
    <w:p w:rsidR="006418E2" w:rsidRPr="0036725E" w:rsidRDefault="006418E2" w:rsidP="006418E2">
      <w:r>
        <w:t xml:space="preserve">Youth polices and </w:t>
      </w:r>
      <w:r w:rsidR="00DE59DC">
        <w:t>programme</w:t>
      </w:r>
      <w:r>
        <w:t>s are introduced since 1995 but they are scaled up for a short period and are forgotten. The woreda youth Association only collect annual fee from members and do nothing.</w:t>
      </w:r>
    </w:p>
    <w:p w:rsidR="006418E2" w:rsidRPr="0036725E" w:rsidRDefault="006418E2" w:rsidP="00BB665F">
      <w:pPr>
        <w:pStyle w:val="Heading4"/>
      </w:pPr>
      <w:r w:rsidRPr="0036725E">
        <w:t xml:space="preserve">Inclusion/exclusion </w:t>
      </w:r>
    </w:p>
    <w:p w:rsidR="006418E2" w:rsidRPr="0036725E" w:rsidRDefault="006418E2" w:rsidP="006418E2">
      <w:r>
        <w:t xml:space="preserve">All youth are included in the </w:t>
      </w:r>
      <w:r w:rsidR="00DE59DC">
        <w:t>programme</w:t>
      </w:r>
      <w:r>
        <w:t>.</w:t>
      </w:r>
    </w:p>
    <w:p w:rsidR="006418E2" w:rsidRDefault="006418E2" w:rsidP="00BB665F">
      <w:pPr>
        <w:pStyle w:val="Heading4"/>
      </w:pPr>
      <w:r>
        <w:t>Benefit/harm to family</w:t>
      </w:r>
    </w:p>
    <w:p w:rsidR="006418E2" w:rsidRPr="009E290A" w:rsidRDefault="006418E2" w:rsidP="006418E2">
      <w:r>
        <w:t xml:space="preserve">If the youth are organized and get trainings for job, then the family benefits. </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 xml:space="preserve">The others also benefit if they participate in the youth </w:t>
      </w:r>
      <w:r w:rsidR="00DE59DC">
        <w:rPr>
          <w:lang w:val="en-US"/>
        </w:rPr>
        <w:t>programme</w:t>
      </w:r>
      <w:r>
        <w:rPr>
          <w:lang w:val="en-US"/>
        </w:rPr>
        <w:t>.</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re is no harm to other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 xml:space="preserve">The community’s long-run benefit is that the community has an organized, able-bodied development force if it wants and is ready to use it. </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 to the community.</w:t>
      </w:r>
    </w:p>
    <w:p w:rsidR="006418E2" w:rsidRDefault="006418E2" w:rsidP="00BB665F">
      <w:pPr>
        <w:pStyle w:val="Heading4"/>
        <w:rPr>
          <w:lang w:val="en-US"/>
        </w:rPr>
      </w:pPr>
      <w:r>
        <w:rPr>
          <w:lang w:val="en-US"/>
        </w:rPr>
        <w:lastRenderedPageBreak/>
        <w:t xml:space="preserve">How might </w:t>
      </w:r>
      <w:r>
        <w:t xml:space="preserve">youth policies and </w:t>
      </w:r>
      <w:r w:rsidR="00DE59DC">
        <w:t>programme</w:t>
      </w:r>
      <w:r>
        <w:t>s and their implementation</w:t>
      </w:r>
      <w:r>
        <w:rPr>
          <w:lang w:val="en-US"/>
        </w:rPr>
        <w:t xml:space="preserve"> be improved?</w:t>
      </w:r>
    </w:p>
    <w:p w:rsidR="006418E2" w:rsidRDefault="006418E2" w:rsidP="006418E2">
      <w:pPr>
        <w:rPr>
          <w:lang w:val="en-US"/>
        </w:rPr>
      </w:pPr>
      <w:r>
        <w:rPr>
          <w:lang w:val="en-US"/>
        </w:rPr>
        <w:t xml:space="preserve">The youth polices, </w:t>
      </w:r>
      <w:r w:rsidR="00DE59DC">
        <w:rPr>
          <w:lang w:val="en-US"/>
        </w:rPr>
        <w:t>programme</w:t>
      </w:r>
      <w:r>
        <w:rPr>
          <w:lang w:val="en-US"/>
        </w:rPr>
        <w:t>s and their implementation could be improved if the government is open to the youth and if they are given trainings on different skills.</w:t>
      </w:r>
    </w:p>
    <w:p w:rsidR="00885695" w:rsidRDefault="00885695" w:rsidP="00C87F33">
      <w:pPr>
        <w:pStyle w:val="Heading3"/>
      </w:pPr>
      <w:bookmarkStart w:id="208" w:name="_Toc449171975"/>
      <w:r>
        <w:t>Female later 20s</w:t>
      </w:r>
      <w:bookmarkEnd w:id="208"/>
    </w:p>
    <w:p w:rsidR="00885695" w:rsidRPr="0036725E" w:rsidRDefault="00885695" w:rsidP="00BB665F">
      <w:pPr>
        <w:pStyle w:val="Heading4"/>
      </w:pPr>
      <w:r>
        <w:t xml:space="preserve">Youth policies and programmes introduced </w:t>
      </w:r>
      <w:r w:rsidRPr="0036725E">
        <w:t>since 1995EC</w:t>
      </w:r>
    </w:p>
    <w:p w:rsidR="00885695" w:rsidRPr="00885695" w:rsidRDefault="00885695" w:rsidP="00BB665F">
      <w:r w:rsidRPr="00885695">
        <w:t xml:space="preserve">Youth polices and </w:t>
      </w:r>
      <w:r w:rsidR="00B23AF2">
        <w:t>programme</w:t>
      </w:r>
      <w:r w:rsidRPr="00885695">
        <w:t xml:space="preserve">s introduced since 1995 is not as such applied in the village unlike its implementation in urban areas as except providing land from communal land there is no any support youth gets. </w:t>
      </w:r>
    </w:p>
    <w:p w:rsidR="00885695" w:rsidRPr="0036725E" w:rsidRDefault="00885695" w:rsidP="00BB665F">
      <w:pPr>
        <w:pStyle w:val="Heading4"/>
      </w:pPr>
      <w:r w:rsidRPr="0036725E">
        <w:t xml:space="preserve">Inclusion/exclusion </w:t>
      </w:r>
    </w:p>
    <w:p w:rsidR="00885695" w:rsidRPr="00885695" w:rsidRDefault="00885695" w:rsidP="00BB665F">
      <w:r w:rsidRPr="00885695">
        <w:t xml:space="preserve">All youth are included in the in the </w:t>
      </w:r>
      <w:r w:rsidR="00B23AF2">
        <w:t>programme</w:t>
      </w:r>
      <w:r w:rsidRPr="00885695">
        <w:t>s. However, due to lack of interest and absence of organized effort all youths do not become a member of youth association in the village.</w:t>
      </w:r>
    </w:p>
    <w:p w:rsidR="00885695" w:rsidRDefault="00885695" w:rsidP="00BB665F">
      <w:pPr>
        <w:pStyle w:val="Heading4"/>
      </w:pPr>
      <w:r>
        <w:t>Benefit/harm to family</w:t>
      </w:r>
    </w:p>
    <w:p w:rsidR="00885695" w:rsidRPr="00885695" w:rsidRDefault="00885695" w:rsidP="00BB665F">
      <w:r w:rsidRPr="00885695">
        <w:t xml:space="preserve">Her family have not benefited or harmed as the applicability of youth polices and </w:t>
      </w:r>
      <w:r w:rsidR="00B23AF2">
        <w:t>programme</w:t>
      </w:r>
      <w:r w:rsidRPr="00885695">
        <w:t>s in the areas is not practical as designed.</w:t>
      </w:r>
    </w:p>
    <w:p w:rsidR="00885695" w:rsidRDefault="00885695" w:rsidP="00BB665F">
      <w:pPr>
        <w:pStyle w:val="Heading4"/>
      </w:pPr>
      <w:r>
        <w:t>Benefit to others</w:t>
      </w:r>
    </w:p>
    <w:p w:rsidR="00885695" w:rsidRPr="00885695" w:rsidRDefault="00885695" w:rsidP="00BB665F">
      <w:pPr>
        <w:rPr>
          <w:lang w:val="en-US"/>
        </w:rPr>
      </w:pPr>
      <w:r w:rsidRPr="00885695">
        <w:rPr>
          <w:lang w:val="en-US"/>
        </w:rPr>
        <w:t>Others who joined the youth association and selected as a jobless and land less got land from the communal land; Even though they did not benefit from this land yet they will benefit when they utilized the land for productive activities. They started to plant seedling and she hope they these youth will generate income from the land if they work hard.</w:t>
      </w:r>
      <w:r w:rsidR="00B23AF2">
        <w:rPr>
          <w:lang w:val="en-US"/>
        </w:rPr>
        <w:t xml:space="preserve"> </w:t>
      </w:r>
    </w:p>
    <w:p w:rsidR="00885695" w:rsidRDefault="00885695" w:rsidP="00BB665F">
      <w:pPr>
        <w:pStyle w:val="Heading4"/>
      </w:pPr>
      <w:r>
        <w:t>Harm to others</w:t>
      </w:r>
    </w:p>
    <w:p w:rsidR="00885695" w:rsidRPr="00885695" w:rsidRDefault="00885695" w:rsidP="00BB665F">
      <w:pPr>
        <w:rPr>
          <w:lang w:val="en-US"/>
        </w:rPr>
      </w:pPr>
      <w:r w:rsidRPr="00885695">
        <w:rPr>
          <w:lang w:val="en-US"/>
        </w:rPr>
        <w:t>There is no any harm to others.</w:t>
      </w:r>
    </w:p>
    <w:p w:rsidR="00885695" w:rsidRDefault="00885695" w:rsidP="00BB665F">
      <w:pPr>
        <w:pStyle w:val="Heading4"/>
      </w:pPr>
      <w:r>
        <w:t>Long-run benefit to community</w:t>
      </w:r>
    </w:p>
    <w:p w:rsidR="00885695" w:rsidRPr="00885695" w:rsidRDefault="00885695" w:rsidP="00BB665F">
      <w:pPr>
        <w:rPr>
          <w:lang w:val="en-US"/>
        </w:rPr>
      </w:pPr>
      <w:r w:rsidRPr="00885695">
        <w:rPr>
          <w:lang w:val="en-US"/>
        </w:rPr>
        <w:t xml:space="preserve">As indicated above if the </w:t>
      </w:r>
      <w:r w:rsidR="00B23AF2">
        <w:rPr>
          <w:lang w:val="en-US"/>
        </w:rPr>
        <w:t>programme</w:t>
      </w:r>
      <w:r w:rsidRPr="00885695">
        <w:rPr>
          <w:lang w:val="en-US"/>
        </w:rPr>
        <w:t xml:space="preserve"> implemented effectively and efficiently it may help youth to be independent. As the youth become a productive manpower with out hesitation they could contribute for the development of the community in the long-run.</w:t>
      </w:r>
      <w:r w:rsidR="00B23AF2">
        <w:rPr>
          <w:lang w:val="en-US"/>
        </w:rPr>
        <w:t xml:space="preserve"> </w:t>
      </w:r>
    </w:p>
    <w:p w:rsidR="00885695" w:rsidRDefault="00885695" w:rsidP="00BB665F">
      <w:pPr>
        <w:pStyle w:val="Heading4"/>
      </w:pPr>
      <w:r>
        <w:t>Long-run harm to community</w:t>
      </w:r>
    </w:p>
    <w:p w:rsidR="00885695" w:rsidRPr="00885695" w:rsidRDefault="00885695" w:rsidP="00BB665F">
      <w:pPr>
        <w:rPr>
          <w:lang w:val="en-US"/>
        </w:rPr>
      </w:pPr>
      <w:r w:rsidRPr="00885695">
        <w:rPr>
          <w:lang w:val="en-US"/>
        </w:rPr>
        <w:t>There will be no long-run harm to the community.</w:t>
      </w:r>
    </w:p>
    <w:p w:rsidR="00885695" w:rsidRDefault="00885695" w:rsidP="00BB665F">
      <w:pPr>
        <w:pStyle w:val="Heading4"/>
      </w:pPr>
      <w:r>
        <w:t>How might youth policies and programmes and their implementation be improved?</w:t>
      </w:r>
    </w:p>
    <w:p w:rsidR="00885695" w:rsidRPr="00885695" w:rsidRDefault="00885695" w:rsidP="00BB665F">
      <w:pPr>
        <w:rPr>
          <w:lang w:val="en-US"/>
        </w:rPr>
      </w:pPr>
      <w:r w:rsidRPr="00885695">
        <w:rPr>
          <w:lang w:val="en-US"/>
        </w:rPr>
        <w:t xml:space="preserve">The youth polices, </w:t>
      </w:r>
      <w:r w:rsidR="00B23AF2">
        <w:rPr>
          <w:lang w:val="en-US"/>
        </w:rPr>
        <w:t>programme</w:t>
      </w:r>
      <w:r w:rsidRPr="00885695">
        <w:rPr>
          <w:lang w:val="en-US"/>
        </w:rPr>
        <w:t xml:space="preserve">s and their implementation in the village could be improved if youth are organized, and some support mechanism is established like skill training and providing loan on group basis so as to make the youth work hard to improve their life, more to help them be independent, saves them from engaging on risky activities. This would meet the goal of the policies and </w:t>
      </w:r>
      <w:r w:rsidR="00B23AF2">
        <w:rPr>
          <w:lang w:val="en-US"/>
        </w:rPr>
        <w:t>programme</w:t>
      </w:r>
      <w:r w:rsidRPr="00885695">
        <w:rPr>
          <w:lang w:val="en-US"/>
        </w:rPr>
        <w:t>s.</w:t>
      </w:r>
      <w:r w:rsidR="00B23AF2">
        <w:rPr>
          <w:lang w:val="en-US"/>
        </w:rPr>
        <w:t xml:space="preserve"> </w:t>
      </w:r>
    </w:p>
    <w:p w:rsidR="006418E2" w:rsidRDefault="006418E2" w:rsidP="00C87F33">
      <w:pPr>
        <w:pStyle w:val="Heading3"/>
      </w:pPr>
      <w:bookmarkStart w:id="209" w:name="_Toc449171976"/>
      <w:r>
        <w:t>Male early 20s</w:t>
      </w:r>
      <w:bookmarkEnd w:id="209"/>
    </w:p>
    <w:p w:rsidR="006418E2" w:rsidRPr="0036725E" w:rsidRDefault="006418E2" w:rsidP="00BB665F">
      <w:pPr>
        <w:pStyle w:val="Heading4"/>
      </w:pPr>
      <w:r>
        <w:t xml:space="preserve">Youth policies and </w:t>
      </w:r>
      <w:r w:rsidR="00DE59DC">
        <w:t>programme</w:t>
      </w:r>
      <w:r>
        <w:t xml:space="preserve">s introduced </w:t>
      </w:r>
      <w:r w:rsidRPr="0036725E">
        <w:t>since 1995EC</w:t>
      </w:r>
    </w:p>
    <w:p w:rsidR="006418E2" w:rsidRPr="0036725E" w:rsidRDefault="006418E2" w:rsidP="006418E2">
      <w:r>
        <w:t xml:space="preserve">Youth polices and </w:t>
      </w:r>
      <w:r w:rsidR="00DE59DC">
        <w:t>programme</w:t>
      </w:r>
      <w:r>
        <w:t>s introduced since 1995 is not actually applied in the kebele. The youth leaders from the woreda come, organize</w:t>
      </w:r>
      <w:r w:rsidR="00B23AF2">
        <w:t xml:space="preserve"> </w:t>
      </w:r>
      <w:r>
        <w:t>and go back leaving the youth in the field.</w:t>
      </w:r>
    </w:p>
    <w:p w:rsidR="006418E2" w:rsidRPr="0036725E" w:rsidRDefault="006418E2" w:rsidP="00BB665F">
      <w:pPr>
        <w:pStyle w:val="Heading4"/>
      </w:pPr>
      <w:r w:rsidRPr="0036725E">
        <w:t xml:space="preserve">Inclusion/exclusion </w:t>
      </w:r>
    </w:p>
    <w:p w:rsidR="006418E2" w:rsidRPr="0036725E" w:rsidRDefault="006418E2" w:rsidP="006418E2">
      <w:r>
        <w:t xml:space="preserve">All youth are included in the </w:t>
      </w:r>
      <w:r w:rsidR="00DE59DC">
        <w:t>programme</w:t>
      </w:r>
      <w:r>
        <w:t>.</w:t>
      </w:r>
    </w:p>
    <w:p w:rsidR="006418E2" w:rsidRDefault="006418E2" w:rsidP="00BB665F">
      <w:pPr>
        <w:pStyle w:val="Heading4"/>
      </w:pPr>
      <w:r>
        <w:t>Benefit/harm to family</w:t>
      </w:r>
    </w:p>
    <w:p w:rsidR="006418E2" w:rsidRPr="009E290A" w:rsidRDefault="006418E2" w:rsidP="006418E2">
      <w:r>
        <w:t>It</w:t>
      </w:r>
      <w:r w:rsidR="00B23AF2">
        <w:t xml:space="preserve"> </w:t>
      </w:r>
      <w:r>
        <w:t>is very difficult for me to predict the benefit/ harm to the family as I didn’t observe it on the ground.</w:t>
      </w:r>
    </w:p>
    <w:p w:rsidR="006418E2" w:rsidRDefault="006418E2" w:rsidP="00BB665F">
      <w:pPr>
        <w:pStyle w:val="Heading4"/>
        <w:rPr>
          <w:lang w:val="en-US"/>
        </w:rPr>
      </w:pPr>
      <w:r>
        <w:rPr>
          <w:lang w:val="en-US"/>
        </w:rPr>
        <w:lastRenderedPageBreak/>
        <w:t>Benefit to others</w:t>
      </w:r>
    </w:p>
    <w:p w:rsidR="006418E2" w:rsidRPr="009E290A" w:rsidRDefault="006418E2" w:rsidP="006418E2">
      <w:pPr>
        <w:rPr>
          <w:lang w:val="en-US"/>
        </w:rPr>
      </w:pPr>
      <w:r>
        <w:rPr>
          <w:lang w:val="en-US"/>
        </w:rPr>
        <w:t>Those</w:t>
      </w:r>
      <w:r w:rsidR="00B23AF2">
        <w:rPr>
          <w:lang w:val="en-US"/>
        </w:rPr>
        <w:t xml:space="preserve"> </w:t>
      </w:r>
      <w:r>
        <w:rPr>
          <w:lang w:val="en-US"/>
        </w:rPr>
        <w:t xml:space="preserve">who accept the </w:t>
      </w:r>
      <w:r w:rsidR="00DE59DC">
        <w:rPr>
          <w:lang w:val="en-US"/>
        </w:rPr>
        <w:t>programme</w:t>
      </w:r>
      <w:r>
        <w:rPr>
          <w:lang w:val="en-US"/>
        </w:rPr>
        <w:t xml:space="preserve"> benefit as they are organized.</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No harm to the other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The community will benefit in that it has organized task force</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 to the community.</w:t>
      </w:r>
    </w:p>
    <w:p w:rsidR="006418E2" w:rsidRDefault="006418E2" w:rsidP="00BB665F">
      <w:pPr>
        <w:pStyle w:val="Heading4"/>
        <w:rPr>
          <w:lang w:val="en-US"/>
        </w:rPr>
      </w:pPr>
      <w:r>
        <w:rPr>
          <w:lang w:val="en-US"/>
        </w:rPr>
        <w:t xml:space="preserve">How might </w:t>
      </w:r>
      <w:r>
        <w:t xml:space="preserve">youth policies and </w:t>
      </w:r>
      <w:r w:rsidR="00DE59DC">
        <w:t>programme</w:t>
      </w:r>
      <w:r>
        <w:t>s and their implementation</w:t>
      </w:r>
      <w:r>
        <w:rPr>
          <w:lang w:val="en-US"/>
        </w:rPr>
        <w:t xml:space="preserve"> be improved?</w:t>
      </w:r>
    </w:p>
    <w:p w:rsidR="006418E2" w:rsidRDefault="006418E2" w:rsidP="006418E2">
      <w:pPr>
        <w:rPr>
          <w:lang w:val="en-US"/>
        </w:rPr>
      </w:pPr>
      <w:r>
        <w:rPr>
          <w:lang w:val="en-US"/>
        </w:rPr>
        <w:t xml:space="preserve">If the government work with the youth for the implementation of the </w:t>
      </w:r>
      <w:r w:rsidR="00DE59DC">
        <w:rPr>
          <w:lang w:val="en-US"/>
        </w:rPr>
        <w:t>programme</w:t>
      </w:r>
      <w:r>
        <w:rPr>
          <w:lang w:val="en-US"/>
        </w:rPr>
        <w:t xml:space="preserve"> rather than registering the youth and leaving them by their own it will be improved.</w:t>
      </w:r>
    </w:p>
    <w:p w:rsidR="00885695" w:rsidRDefault="00885695" w:rsidP="00C87F33">
      <w:pPr>
        <w:pStyle w:val="Heading3"/>
      </w:pPr>
      <w:bookmarkStart w:id="210" w:name="_Toc449171977"/>
      <w:r>
        <w:t>Female early 20s</w:t>
      </w:r>
      <w:bookmarkEnd w:id="210"/>
    </w:p>
    <w:p w:rsidR="00885695" w:rsidRPr="0036725E" w:rsidRDefault="00885695" w:rsidP="00BB665F">
      <w:pPr>
        <w:pStyle w:val="Heading4"/>
      </w:pPr>
      <w:r>
        <w:t xml:space="preserve">Youth policies and programmes introduced </w:t>
      </w:r>
      <w:r w:rsidRPr="0036725E">
        <w:t>since 1995EC</w:t>
      </w:r>
    </w:p>
    <w:p w:rsidR="00885695" w:rsidRPr="00885695" w:rsidRDefault="00885695" w:rsidP="00BB665F">
      <w:r w:rsidRPr="00885695">
        <w:t xml:space="preserve">Youth polices and </w:t>
      </w:r>
      <w:r w:rsidR="00B23AF2">
        <w:t>programme</w:t>
      </w:r>
      <w:r w:rsidRPr="00885695">
        <w:t xml:space="preserve">s are introduced since 1995. Formerly the kebele officials were invited youths to be a member of youth association. But now there is no as such encouragement to join the association. </w:t>
      </w:r>
    </w:p>
    <w:p w:rsidR="00885695" w:rsidRPr="0036725E" w:rsidRDefault="00885695" w:rsidP="00BB665F">
      <w:pPr>
        <w:pStyle w:val="Heading4"/>
      </w:pPr>
      <w:r w:rsidRPr="0036725E">
        <w:t xml:space="preserve">Inclusion/exclusion </w:t>
      </w:r>
    </w:p>
    <w:p w:rsidR="00885695" w:rsidRPr="00885695" w:rsidRDefault="00885695" w:rsidP="00BB665F">
      <w:r w:rsidRPr="00885695">
        <w:t xml:space="preserve">All youth are included in the </w:t>
      </w:r>
      <w:r w:rsidR="00B23AF2">
        <w:t>programme</w:t>
      </w:r>
      <w:r w:rsidRPr="00885695">
        <w:t>.</w:t>
      </w:r>
    </w:p>
    <w:p w:rsidR="00885695" w:rsidRDefault="00885695" w:rsidP="00BB665F">
      <w:pPr>
        <w:pStyle w:val="Heading4"/>
      </w:pPr>
      <w:r>
        <w:t>Benefit/harm to family</w:t>
      </w:r>
    </w:p>
    <w:p w:rsidR="00885695" w:rsidRPr="00885695" w:rsidRDefault="00885695" w:rsidP="00BB665F">
      <w:r w:rsidRPr="00885695">
        <w:t xml:space="preserve">Her brother has joined then youth association as member. He was selected under the jobless youth group and the group has got forest land from the communal land. Thus, her family will benefit from the youth policies, </w:t>
      </w:r>
      <w:r w:rsidR="00B23AF2">
        <w:t>Programme</w:t>
      </w:r>
      <w:r w:rsidRPr="00885695">
        <w:t xml:space="preserve">s and implementation as her brother may get an income from the land in the future but still now the group did not generate any income yet. </w:t>
      </w:r>
    </w:p>
    <w:p w:rsidR="00885695" w:rsidRDefault="00885695" w:rsidP="00BB665F">
      <w:pPr>
        <w:pStyle w:val="Heading4"/>
      </w:pPr>
      <w:r>
        <w:t>Benefit to others</w:t>
      </w:r>
    </w:p>
    <w:p w:rsidR="00885695" w:rsidRPr="00885695" w:rsidRDefault="00885695" w:rsidP="00BB665F">
      <w:pPr>
        <w:rPr>
          <w:lang w:val="en-US"/>
        </w:rPr>
      </w:pPr>
      <w:r w:rsidRPr="00885695">
        <w:rPr>
          <w:lang w:val="en-US"/>
        </w:rPr>
        <w:t>Some others youth has also got the land, from which they will benefit in the future.</w:t>
      </w:r>
    </w:p>
    <w:p w:rsidR="00885695" w:rsidRDefault="00885695" w:rsidP="00BB665F">
      <w:pPr>
        <w:pStyle w:val="Heading4"/>
      </w:pPr>
      <w:r>
        <w:t>Harm to others</w:t>
      </w:r>
    </w:p>
    <w:p w:rsidR="00885695" w:rsidRPr="00885695" w:rsidRDefault="00885695" w:rsidP="00BB665F">
      <w:pPr>
        <w:rPr>
          <w:lang w:val="en-US"/>
        </w:rPr>
      </w:pPr>
      <w:r w:rsidRPr="00885695">
        <w:rPr>
          <w:lang w:val="en-US"/>
        </w:rPr>
        <w:t>There was no harm to others.</w:t>
      </w:r>
    </w:p>
    <w:p w:rsidR="00885695" w:rsidRDefault="00885695" w:rsidP="00BB665F">
      <w:pPr>
        <w:pStyle w:val="Heading4"/>
      </w:pPr>
      <w:r>
        <w:t>Long-run benefit to community</w:t>
      </w:r>
    </w:p>
    <w:p w:rsidR="00885695" w:rsidRPr="00885695" w:rsidRDefault="00885695" w:rsidP="00BB665F">
      <w:pPr>
        <w:rPr>
          <w:lang w:val="en-US"/>
        </w:rPr>
      </w:pPr>
      <w:r w:rsidRPr="00885695">
        <w:rPr>
          <w:lang w:val="en-US"/>
        </w:rPr>
        <w:t xml:space="preserve">In the long-run the benefit </w:t>
      </w:r>
      <w:r w:rsidRPr="00885695">
        <w:t xml:space="preserve">of youth polices and </w:t>
      </w:r>
      <w:r w:rsidR="00B23AF2">
        <w:t>programme</w:t>
      </w:r>
      <w:r w:rsidRPr="00885695">
        <w:t xml:space="preserve">s implementation </w:t>
      </w:r>
      <w:r w:rsidRPr="00885695">
        <w:rPr>
          <w:lang w:val="en-US"/>
        </w:rPr>
        <w:t xml:space="preserve">to the community would be the availability of fruitful manpower who work hard for the betterment of their family in particular and the community in general. The community would be free from antisocial acts, which may affect the security and peace of the community, and limit people from working hard. In addition, rather than working in other areas/migrating out youth would </w:t>
      </w:r>
      <w:r w:rsidR="00B23AF2" w:rsidRPr="00885695">
        <w:rPr>
          <w:lang w:val="en-US"/>
        </w:rPr>
        <w:t>create</w:t>
      </w:r>
      <w:r w:rsidRPr="00885695">
        <w:rPr>
          <w:lang w:val="en-US"/>
        </w:rPr>
        <w:t xml:space="preserve"> their own work in near by area.</w:t>
      </w:r>
    </w:p>
    <w:p w:rsidR="00885695" w:rsidRDefault="00885695" w:rsidP="00BB665F">
      <w:pPr>
        <w:pStyle w:val="Heading4"/>
      </w:pPr>
      <w:r>
        <w:t>Long-run harm to community</w:t>
      </w:r>
    </w:p>
    <w:p w:rsidR="00885695" w:rsidRPr="00885695" w:rsidRDefault="00885695" w:rsidP="00BB665F">
      <w:pPr>
        <w:rPr>
          <w:lang w:val="en-US"/>
        </w:rPr>
      </w:pPr>
      <w:r w:rsidRPr="00885695">
        <w:rPr>
          <w:lang w:val="en-US"/>
        </w:rPr>
        <w:t>There will be no long –run harm to the community</w:t>
      </w:r>
    </w:p>
    <w:p w:rsidR="00885695" w:rsidRDefault="00885695" w:rsidP="00BB665F">
      <w:pPr>
        <w:pStyle w:val="Heading4"/>
      </w:pPr>
      <w:r>
        <w:t>How might youth policies and programmes and their implementation be improved?</w:t>
      </w:r>
    </w:p>
    <w:p w:rsidR="00885695" w:rsidRPr="00885695" w:rsidRDefault="00885695" w:rsidP="00BB665F">
      <w:pPr>
        <w:rPr>
          <w:lang w:val="en-US"/>
        </w:rPr>
      </w:pPr>
      <w:r w:rsidRPr="00885695">
        <w:rPr>
          <w:lang w:val="en-US"/>
        </w:rPr>
        <w:t xml:space="preserve">Youth polices and </w:t>
      </w:r>
      <w:r w:rsidR="00B23AF2">
        <w:rPr>
          <w:lang w:val="en-US"/>
        </w:rPr>
        <w:t>programme</w:t>
      </w:r>
      <w:r w:rsidRPr="00885695">
        <w:rPr>
          <w:lang w:val="en-US"/>
        </w:rPr>
        <w:t xml:space="preserve">s and their implementation might be improved if different concerned bodies (GOs and NGOs) work through an integrated manner in order to organize youth for various development activities. </w:t>
      </w:r>
    </w:p>
    <w:p w:rsidR="006418E2" w:rsidRPr="009E4B6F" w:rsidRDefault="006418E2" w:rsidP="006418E2">
      <w:pPr>
        <w:rPr>
          <w:lang w:val="en-US"/>
        </w:rPr>
      </w:pPr>
    </w:p>
    <w:p w:rsidR="006418E2" w:rsidRDefault="006418E2" w:rsidP="00C87F33">
      <w:pPr>
        <w:pStyle w:val="Heading3"/>
      </w:pPr>
      <w:bookmarkStart w:id="211" w:name="_Toc449171978"/>
      <w:r>
        <w:lastRenderedPageBreak/>
        <w:t>Male 15-19</w:t>
      </w:r>
      <w:bookmarkEnd w:id="211"/>
    </w:p>
    <w:p w:rsidR="006418E2" w:rsidRPr="0036725E" w:rsidRDefault="006418E2" w:rsidP="00BB665F">
      <w:pPr>
        <w:pStyle w:val="Heading4"/>
      </w:pPr>
      <w:r>
        <w:t xml:space="preserve">Youth policies and </w:t>
      </w:r>
      <w:r w:rsidR="00DE59DC">
        <w:t>programme</w:t>
      </w:r>
      <w:r>
        <w:t xml:space="preserve">s introduced </w:t>
      </w:r>
      <w:r w:rsidRPr="0036725E">
        <w:t>since 1995EC</w:t>
      </w:r>
    </w:p>
    <w:p w:rsidR="006418E2" w:rsidRPr="0036725E" w:rsidRDefault="006418E2" w:rsidP="006418E2">
      <w:r>
        <w:t xml:space="preserve">The youth policies and </w:t>
      </w:r>
      <w:r w:rsidR="00DE59DC">
        <w:t>programme</w:t>
      </w:r>
      <w:r>
        <w:t xml:space="preserve">s introduced since 1995 is not practical in the kebele. When officials from the woreda came every youth was registered and leaders were elected. Then the movement began to decline and the youth leaders also began to go out of the kebele in search of jobs. We don’t have regular meeting, no teaching of any kind and we are left alone. Few jobless youth were organized in 3 groups and community land was given to them. Other than that we are asked to pay annual fee to the woreda youth office and there is no contact of any kind as far as my knowledge is concerned. </w:t>
      </w:r>
    </w:p>
    <w:p w:rsidR="006418E2" w:rsidRPr="0036725E" w:rsidRDefault="006418E2" w:rsidP="00BB665F">
      <w:pPr>
        <w:pStyle w:val="Heading4"/>
      </w:pPr>
      <w:r w:rsidRPr="0036725E">
        <w:t xml:space="preserve">Inclusion/exclusion </w:t>
      </w:r>
    </w:p>
    <w:p w:rsidR="006418E2" w:rsidRPr="0036725E" w:rsidRDefault="006418E2" w:rsidP="006418E2">
      <w:r>
        <w:t>All the youth in the kebele are included in the association. Of course there are youth who are not registered as association members.</w:t>
      </w:r>
    </w:p>
    <w:p w:rsidR="006418E2" w:rsidRDefault="006418E2" w:rsidP="00BB665F">
      <w:pPr>
        <w:pStyle w:val="Heading4"/>
      </w:pPr>
      <w:r>
        <w:t>Benefit/harm to family</w:t>
      </w:r>
    </w:p>
    <w:p w:rsidR="006418E2" w:rsidRPr="009E290A" w:rsidRDefault="006418E2" w:rsidP="006418E2">
      <w:r>
        <w:t>As to me I didn’t see any benefit/ harm to the family till now.</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I didn’t observe any benefit to the others either.</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I didn’t come across any harm to others.</w:t>
      </w:r>
    </w:p>
    <w:p w:rsidR="006418E2" w:rsidRDefault="006418E2" w:rsidP="00BB665F">
      <w:pPr>
        <w:pStyle w:val="Heading4"/>
        <w:rPr>
          <w:lang w:val="en-US"/>
        </w:rPr>
      </w:pPr>
      <w:r>
        <w:rPr>
          <w:lang w:val="en-US"/>
        </w:rPr>
        <w:t>Long-run benefit to community</w:t>
      </w:r>
    </w:p>
    <w:p w:rsidR="006418E2" w:rsidRPr="009E290A" w:rsidRDefault="00BA0BF3" w:rsidP="006418E2">
      <w:pPr>
        <w:rPr>
          <w:lang w:val="en-US"/>
        </w:rPr>
      </w:pPr>
      <w:r>
        <w:rPr>
          <w:lang w:val="en-US"/>
        </w:rPr>
        <w:t>The</w:t>
      </w:r>
      <w:r w:rsidR="006418E2">
        <w:rPr>
          <w:lang w:val="en-US"/>
        </w:rPr>
        <w:t xml:space="preserve"> long-run benefit to the community is to have able bodied development force if it is properly used.</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 xml:space="preserve">I don’t see any long-run harm to the community by the introduction of youth polices and </w:t>
      </w:r>
      <w:r w:rsidR="00DE59DC">
        <w:rPr>
          <w:lang w:val="en-US"/>
        </w:rPr>
        <w:t>programme</w:t>
      </w:r>
      <w:r>
        <w:rPr>
          <w:lang w:val="en-US"/>
        </w:rPr>
        <w:t>s in the community.</w:t>
      </w:r>
    </w:p>
    <w:p w:rsidR="006418E2" w:rsidRDefault="006418E2" w:rsidP="00BB665F">
      <w:pPr>
        <w:pStyle w:val="Heading4"/>
        <w:rPr>
          <w:lang w:val="en-US"/>
        </w:rPr>
      </w:pPr>
      <w:r>
        <w:rPr>
          <w:lang w:val="en-US"/>
        </w:rPr>
        <w:t xml:space="preserve">How might </w:t>
      </w:r>
      <w:r>
        <w:t xml:space="preserve">youth policies and </w:t>
      </w:r>
      <w:r w:rsidR="00DE59DC">
        <w:t>programme</w:t>
      </w:r>
      <w:r>
        <w:t>s and their implementation</w:t>
      </w:r>
      <w:r>
        <w:rPr>
          <w:lang w:val="en-US"/>
        </w:rPr>
        <w:t xml:space="preserve"> be improved?</w:t>
      </w:r>
    </w:p>
    <w:p w:rsidR="006418E2" w:rsidRDefault="006418E2" w:rsidP="006418E2">
      <w:pPr>
        <w:rPr>
          <w:lang w:val="en-US"/>
        </w:rPr>
      </w:pPr>
      <w:r>
        <w:rPr>
          <w:lang w:val="en-US"/>
        </w:rPr>
        <w:t xml:space="preserve">The government has to have </w:t>
      </w:r>
      <w:r w:rsidR="00DE59DC">
        <w:rPr>
          <w:lang w:val="en-US"/>
        </w:rPr>
        <w:t>programme</w:t>
      </w:r>
      <w:r>
        <w:rPr>
          <w:lang w:val="en-US"/>
        </w:rPr>
        <w:t xml:space="preserve"> of its own to meet the youth, plan and implement the youth polices and </w:t>
      </w:r>
      <w:r w:rsidR="00DE59DC">
        <w:rPr>
          <w:lang w:val="en-US"/>
        </w:rPr>
        <w:t>programme</w:t>
      </w:r>
      <w:r>
        <w:rPr>
          <w:lang w:val="en-US"/>
        </w:rPr>
        <w:t xml:space="preserve">s. The relation should go beyond registering the youth and collecting fees. The youth must be initiated towards the polices and </w:t>
      </w:r>
      <w:r w:rsidR="00DE59DC">
        <w:rPr>
          <w:lang w:val="en-US"/>
        </w:rPr>
        <w:t>programme</w:t>
      </w:r>
      <w:r>
        <w:rPr>
          <w:lang w:val="en-US"/>
        </w:rPr>
        <w:t>s and</w:t>
      </w:r>
      <w:r w:rsidR="00B23AF2">
        <w:rPr>
          <w:lang w:val="en-US"/>
        </w:rPr>
        <w:t xml:space="preserve"> </w:t>
      </w:r>
      <w:r>
        <w:rPr>
          <w:lang w:val="en-US"/>
        </w:rPr>
        <w:t>have to benefit also.</w:t>
      </w:r>
    </w:p>
    <w:p w:rsidR="00885695" w:rsidRDefault="00885695" w:rsidP="00C87F33">
      <w:pPr>
        <w:pStyle w:val="Heading3"/>
      </w:pPr>
      <w:bookmarkStart w:id="212" w:name="_Toc449171979"/>
      <w:r>
        <w:t>Female 15-19</w:t>
      </w:r>
      <w:bookmarkEnd w:id="212"/>
    </w:p>
    <w:p w:rsidR="00885695" w:rsidRPr="0036725E" w:rsidRDefault="00885695" w:rsidP="00BB665F">
      <w:pPr>
        <w:pStyle w:val="Heading4"/>
      </w:pPr>
      <w:r>
        <w:t xml:space="preserve">Youth policies and programmes introduced </w:t>
      </w:r>
      <w:r w:rsidRPr="0036725E">
        <w:t>since 1995EC</w:t>
      </w:r>
    </w:p>
    <w:p w:rsidR="00885695" w:rsidRPr="00885695" w:rsidRDefault="00885695" w:rsidP="00BB665F">
      <w:r w:rsidRPr="00885695">
        <w:t xml:space="preserve">Regarding youth polices and </w:t>
      </w:r>
      <w:r w:rsidR="00B23AF2">
        <w:t>programme</w:t>
      </w:r>
      <w:r w:rsidRPr="00885695">
        <w:t xml:space="preserve">s since 1995 she mentioned that she heard mostly when the kebele and wereda officials announce the youth to be a member of youth association. From the association members some members got land from the communal land so as to utilize for the activities they think important to enhance their life. She indicated that one time an NGO have invited some youth and provide awareness education about HIV and reproductive health. </w:t>
      </w:r>
    </w:p>
    <w:p w:rsidR="00885695" w:rsidRPr="0036725E" w:rsidRDefault="00885695" w:rsidP="00BB665F">
      <w:pPr>
        <w:pStyle w:val="Heading4"/>
      </w:pPr>
      <w:r w:rsidRPr="0036725E">
        <w:t xml:space="preserve">Inclusion/exclusion </w:t>
      </w:r>
    </w:p>
    <w:p w:rsidR="00885695" w:rsidRPr="00885695" w:rsidRDefault="00885695" w:rsidP="00BB665F">
      <w:r w:rsidRPr="00885695">
        <w:t xml:space="preserve">All interested youth are included in the </w:t>
      </w:r>
      <w:r w:rsidR="00B23AF2">
        <w:t>programme</w:t>
      </w:r>
      <w:r w:rsidRPr="00885695">
        <w:t>.</w:t>
      </w:r>
    </w:p>
    <w:p w:rsidR="00885695" w:rsidRDefault="00885695" w:rsidP="00BB665F">
      <w:pPr>
        <w:pStyle w:val="Heading4"/>
      </w:pPr>
      <w:r>
        <w:t>Benefit/harm to family</w:t>
      </w:r>
    </w:p>
    <w:p w:rsidR="00885695" w:rsidRPr="00885695" w:rsidRDefault="00885695" w:rsidP="00BB665F">
      <w:r w:rsidRPr="00885695">
        <w:t xml:space="preserve">Her family has not benefited or harmed by the </w:t>
      </w:r>
      <w:r w:rsidR="00B23AF2">
        <w:t>programme</w:t>
      </w:r>
      <w:r w:rsidRPr="00885695">
        <w:t xml:space="preserve">s or policy implantation. </w:t>
      </w:r>
    </w:p>
    <w:p w:rsidR="00885695" w:rsidRDefault="00885695" w:rsidP="00BB665F">
      <w:pPr>
        <w:pStyle w:val="Heading4"/>
      </w:pPr>
      <w:r>
        <w:t>Benefit to others</w:t>
      </w:r>
    </w:p>
    <w:p w:rsidR="00885695" w:rsidRPr="00885695" w:rsidRDefault="00885695" w:rsidP="00BB665F">
      <w:pPr>
        <w:rPr>
          <w:lang w:val="en-US"/>
        </w:rPr>
      </w:pPr>
      <w:r w:rsidRPr="00885695">
        <w:rPr>
          <w:lang w:val="en-US"/>
        </w:rPr>
        <w:t xml:space="preserve">Only other youth members who get the land has benefited as they have started to engage on tasks on that land so that they will launch an income generating activities. </w:t>
      </w:r>
    </w:p>
    <w:p w:rsidR="00885695" w:rsidRDefault="00885695" w:rsidP="00BB665F">
      <w:pPr>
        <w:pStyle w:val="Heading4"/>
      </w:pPr>
      <w:r>
        <w:lastRenderedPageBreak/>
        <w:t>Harm to others</w:t>
      </w:r>
    </w:p>
    <w:p w:rsidR="00885695" w:rsidRPr="00885695" w:rsidRDefault="00885695" w:rsidP="00BB665F">
      <w:pPr>
        <w:rPr>
          <w:lang w:val="en-US"/>
        </w:rPr>
      </w:pPr>
      <w:r w:rsidRPr="00885695">
        <w:rPr>
          <w:lang w:val="en-US"/>
        </w:rPr>
        <w:t>No any harm to the others.</w:t>
      </w:r>
    </w:p>
    <w:p w:rsidR="00885695" w:rsidRDefault="00885695" w:rsidP="00BB665F">
      <w:pPr>
        <w:pStyle w:val="Heading4"/>
      </w:pPr>
      <w:r>
        <w:t>Long-run benefit to community</w:t>
      </w:r>
    </w:p>
    <w:p w:rsidR="00885695" w:rsidRPr="00885695" w:rsidRDefault="00885695" w:rsidP="00BB665F">
      <w:pPr>
        <w:rPr>
          <w:lang w:val="en-US"/>
        </w:rPr>
      </w:pPr>
      <w:r w:rsidRPr="00885695">
        <w:t xml:space="preserve">Youth polices and </w:t>
      </w:r>
      <w:r w:rsidR="00B23AF2">
        <w:t>programme</w:t>
      </w:r>
      <w:r w:rsidRPr="00885695">
        <w:t>s implementation if applied effectively or efficiently as plan</w:t>
      </w:r>
      <w:r w:rsidR="00654F6C">
        <w:t>n</w:t>
      </w:r>
      <w:r w:rsidRPr="00885695">
        <w:t>ed in the long-run may benefit to community</w:t>
      </w:r>
      <w:r w:rsidRPr="00885695">
        <w:rPr>
          <w:lang w:val="en-US"/>
        </w:rPr>
        <w:t xml:space="preserve"> to create other means of livelihoods, better utilization of youth labour, and protect youth from unnecessary addictions or wasting their time. These may make the community better in different aspects.</w:t>
      </w:r>
    </w:p>
    <w:p w:rsidR="00885695" w:rsidRDefault="00885695" w:rsidP="00BB665F">
      <w:pPr>
        <w:pStyle w:val="Heading4"/>
      </w:pPr>
      <w:r>
        <w:t>Long-run harm to community</w:t>
      </w:r>
    </w:p>
    <w:p w:rsidR="00885695" w:rsidRPr="00885695" w:rsidRDefault="00885695" w:rsidP="00BB665F">
      <w:pPr>
        <w:rPr>
          <w:lang w:val="en-US"/>
        </w:rPr>
      </w:pPr>
      <w:r w:rsidRPr="00885695">
        <w:rPr>
          <w:lang w:val="en-US"/>
        </w:rPr>
        <w:t>There will be no any long-run harm to the community.</w:t>
      </w:r>
    </w:p>
    <w:p w:rsidR="00885695" w:rsidRDefault="00885695" w:rsidP="00BB665F">
      <w:pPr>
        <w:pStyle w:val="Heading4"/>
      </w:pPr>
      <w:r>
        <w:t>How might youth policies and programmes and their implementation be improved?</w:t>
      </w:r>
    </w:p>
    <w:p w:rsidR="00885695" w:rsidRPr="00885695" w:rsidRDefault="00885695" w:rsidP="00BB665F">
      <w:pPr>
        <w:rPr>
          <w:lang w:val="en-US"/>
        </w:rPr>
      </w:pPr>
      <w:r w:rsidRPr="00885695">
        <w:rPr>
          <w:lang w:val="en-US"/>
        </w:rPr>
        <w:t>There are NGOs who support children on health and education wise. Similarly, it might be good if these NGOs support the youth on education of youth as most youth do not extend after finishing grade 10. Some like to continue education either by learning at private college but they could not due to financial constraint. Only youth from rich families has got this educational opportunity. Due to this there are some youth who migrate out in search of paid work. It might be better if govt arrange certain mechanism for the youth to engage on certain activities like what has been done in some urban areas by providing skill training and loan(on group basis).</w:t>
      </w:r>
    </w:p>
    <w:p w:rsidR="006418E2" w:rsidRPr="00792522" w:rsidRDefault="006418E2" w:rsidP="00792522">
      <w:pPr>
        <w:pStyle w:val="Heading2"/>
      </w:pPr>
      <w:bookmarkStart w:id="213" w:name="_Toc449171980"/>
      <w:r w:rsidRPr="00792522">
        <w:t xml:space="preserve">Community </w:t>
      </w:r>
      <w:r w:rsidR="00BA0BF3" w:rsidRPr="00792522">
        <w:t>work</w:t>
      </w:r>
      <w:r w:rsidR="00885695" w:rsidRPr="00792522">
        <w:t xml:space="preserve"> – no intervention? </w:t>
      </w:r>
      <w:bookmarkEnd w:id="213"/>
    </w:p>
    <w:p w:rsidR="00DE59DC" w:rsidRPr="00DE59DC" w:rsidRDefault="00DE59DC" w:rsidP="00DE59DC">
      <w:r>
        <w:t>No male interviews</w:t>
      </w:r>
      <w:r w:rsidR="00654F6C">
        <w:t xml:space="preserve"> </w:t>
      </w:r>
      <w:r w:rsidR="00654F6C" w:rsidRPr="00792522">
        <w:t>(road maintenance?)</w:t>
      </w:r>
    </w:p>
    <w:p w:rsidR="006418E2" w:rsidRPr="00792522" w:rsidRDefault="006418E2" w:rsidP="00792522">
      <w:pPr>
        <w:pStyle w:val="Heading2"/>
      </w:pPr>
      <w:bookmarkStart w:id="214" w:name="_Toc449171981"/>
      <w:r w:rsidRPr="00792522">
        <w:t>Transport</w:t>
      </w:r>
      <w:bookmarkEnd w:id="214"/>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654F6C" w:rsidRPr="00B0172F" w:rsidTr="00654F6C">
        <w:tc>
          <w:tcPr>
            <w:tcW w:w="1793"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Respondent</w:t>
            </w:r>
          </w:p>
        </w:tc>
        <w:tc>
          <w:tcPr>
            <w:tcW w:w="51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Sex</w:t>
            </w:r>
          </w:p>
        </w:tc>
        <w:tc>
          <w:tcPr>
            <w:tcW w:w="54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Age</w:t>
            </w:r>
          </w:p>
        </w:tc>
        <w:tc>
          <w:tcPr>
            <w:tcW w:w="921"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Wealth</w:t>
            </w:r>
          </w:p>
        </w:tc>
        <w:tc>
          <w:tcPr>
            <w:tcW w:w="1673"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Status</w:t>
            </w:r>
          </w:p>
        </w:tc>
      </w:tr>
      <w:tr w:rsidR="00654F6C" w:rsidRPr="00B0172F" w:rsidTr="00654F6C">
        <w:trPr>
          <w:trHeight w:val="288"/>
        </w:trPr>
        <w:tc>
          <w:tcPr>
            <w:tcW w:w="1793"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Trader</w:t>
            </w:r>
          </w:p>
        </w:tc>
        <w:tc>
          <w:tcPr>
            <w:tcW w:w="510" w:type="dxa"/>
            <w:shd w:val="clear" w:color="auto" w:fill="auto"/>
            <w:vAlign w:val="center"/>
          </w:tcPr>
          <w:p w:rsidR="00654F6C" w:rsidRPr="00B0172F" w:rsidRDefault="00654F6C" w:rsidP="00937DF4">
            <w:pPr>
              <w:tabs>
                <w:tab w:val="left" w:pos="7245"/>
              </w:tabs>
              <w:spacing w:before="0"/>
              <w:rPr>
                <w:sz w:val="18"/>
                <w:szCs w:val="18"/>
              </w:rPr>
            </w:pPr>
          </w:p>
        </w:tc>
        <w:tc>
          <w:tcPr>
            <w:tcW w:w="540" w:type="dxa"/>
            <w:shd w:val="clear" w:color="auto" w:fill="auto"/>
            <w:vAlign w:val="center"/>
          </w:tcPr>
          <w:p w:rsidR="00654F6C" w:rsidRPr="00B0172F" w:rsidRDefault="00654F6C" w:rsidP="00937DF4">
            <w:pPr>
              <w:tabs>
                <w:tab w:val="left" w:pos="7245"/>
              </w:tabs>
              <w:spacing w:before="0"/>
              <w:rPr>
                <w:sz w:val="18"/>
                <w:szCs w:val="18"/>
              </w:rPr>
            </w:pPr>
          </w:p>
        </w:tc>
        <w:tc>
          <w:tcPr>
            <w:tcW w:w="921" w:type="dxa"/>
            <w:shd w:val="clear" w:color="auto" w:fill="auto"/>
            <w:vAlign w:val="center"/>
          </w:tcPr>
          <w:p w:rsidR="00654F6C" w:rsidRPr="00B0172F" w:rsidRDefault="00654F6C" w:rsidP="00937DF4">
            <w:pPr>
              <w:tabs>
                <w:tab w:val="left" w:pos="7245"/>
              </w:tabs>
              <w:spacing w:before="0"/>
              <w:rPr>
                <w:sz w:val="18"/>
                <w:szCs w:val="18"/>
              </w:rPr>
            </w:pPr>
          </w:p>
        </w:tc>
        <w:tc>
          <w:tcPr>
            <w:tcW w:w="1673" w:type="dxa"/>
            <w:shd w:val="clear" w:color="auto" w:fill="auto"/>
            <w:vAlign w:val="center"/>
          </w:tcPr>
          <w:p w:rsidR="00654F6C" w:rsidRPr="00B0172F" w:rsidRDefault="00654F6C" w:rsidP="00937DF4">
            <w:pPr>
              <w:tabs>
                <w:tab w:val="left" w:pos="7245"/>
              </w:tabs>
              <w:spacing w:before="0"/>
              <w:rPr>
                <w:sz w:val="18"/>
                <w:szCs w:val="18"/>
              </w:rPr>
            </w:pPr>
          </w:p>
        </w:tc>
      </w:tr>
      <w:tr w:rsidR="00654F6C" w:rsidRPr="00B0172F" w:rsidTr="00654F6C">
        <w:trPr>
          <w:trHeight w:val="288"/>
        </w:trPr>
        <w:tc>
          <w:tcPr>
            <w:tcW w:w="1793"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Businessman</w:t>
            </w:r>
          </w:p>
        </w:tc>
        <w:tc>
          <w:tcPr>
            <w:tcW w:w="51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38</w:t>
            </w:r>
          </w:p>
        </w:tc>
        <w:tc>
          <w:tcPr>
            <w:tcW w:w="921"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 xml:space="preserve">Medium </w:t>
            </w:r>
          </w:p>
        </w:tc>
        <w:tc>
          <w:tcPr>
            <w:tcW w:w="1673" w:type="dxa"/>
            <w:shd w:val="clear" w:color="auto" w:fill="auto"/>
            <w:vAlign w:val="center"/>
          </w:tcPr>
          <w:p w:rsidR="00654F6C" w:rsidRPr="00B0172F" w:rsidRDefault="00654F6C" w:rsidP="00937DF4">
            <w:pPr>
              <w:tabs>
                <w:tab w:val="left" w:pos="7245"/>
              </w:tabs>
              <w:spacing w:before="0"/>
              <w:rPr>
                <w:sz w:val="18"/>
                <w:szCs w:val="18"/>
              </w:rPr>
            </w:pPr>
          </w:p>
        </w:tc>
      </w:tr>
      <w:tr w:rsidR="00654F6C" w:rsidRPr="00B0172F" w:rsidTr="00654F6C">
        <w:trPr>
          <w:trHeight w:val="288"/>
        </w:trPr>
        <w:tc>
          <w:tcPr>
            <w:tcW w:w="1793"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Rich farmer</w:t>
            </w:r>
          </w:p>
        </w:tc>
        <w:tc>
          <w:tcPr>
            <w:tcW w:w="51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49</w:t>
            </w:r>
          </w:p>
        </w:tc>
        <w:tc>
          <w:tcPr>
            <w:tcW w:w="921"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 xml:space="preserve">Rich </w:t>
            </w:r>
          </w:p>
        </w:tc>
        <w:tc>
          <w:tcPr>
            <w:tcW w:w="1673" w:type="dxa"/>
            <w:shd w:val="clear" w:color="auto" w:fill="auto"/>
            <w:vAlign w:val="center"/>
          </w:tcPr>
          <w:p w:rsidR="00654F6C" w:rsidRPr="00B0172F" w:rsidRDefault="00654F6C" w:rsidP="00937DF4">
            <w:pPr>
              <w:tabs>
                <w:tab w:val="left" w:pos="7245"/>
              </w:tabs>
              <w:spacing w:before="0"/>
              <w:rPr>
                <w:sz w:val="18"/>
                <w:szCs w:val="18"/>
              </w:rPr>
            </w:pPr>
          </w:p>
        </w:tc>
      </w:tr>
      <w:tr w:rsidR="00654F6C" w:rsidRPr="00B0172F" w:rsidTr="00654F6C">
        <w:trPr>
          <w:trHeight w:val="288"/>
        </w:trPr>
        <w:tc>
          <w:tcPr>
            <w:tcW w:w="1793"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Poor farmer</w:t>
            </w:r>
          </w:p>
        </w:tc>
        <w:tc>
          <w:tcPr>
            <w:tcW w:w="51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36</w:t>
            </w:r>
          </w:p>
        </w:tc>
        <w:tc>
          <w:tcPr>
            <w:tcW w:w="921"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poor</w:t>
            </w:r>
          </w:p>
        </w:tc>
        <w:tc>
          <w:tcPr>
            <w:tcW w:w="1673" w:type="dxa"/>
            <w:shd w:val="clear" w:color="auto" w:fill="auto"/>
            <w:vAlign w:val="center"/>
          </w:tcPr>
          <w:p w:rsidR="00654F6C" w:rsidRPr="00B0172F" w:rsidRDefault="00654F6C" w:rsidP="00937DF4">
            <w:pPr>
              <w:tabs>
                <w:tab w:val="left" w:pos="7245"/>
              </w:tabs>
              <w:spacing w:before="0"/>
              <w:rPr>
                <w:sz w:val="18"/>
                <w:szCs w:val="18"/>
              </w:rPr>
            </w:pPr>
          </w:p>
        </w:tc>
      </w:tr>
      <w:tr w:rsidR="00654F6C" w:rsidRPr="00B0172F" w:rsidTr="00654F6C">
        <w:trPr>
          <w:trHeight w:val="288"/>
        </w:trPr>
        <w:tc>
          <w:tcPr>
            <w:tcW w:w="1793"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Trader</w:t>
            </w:r>
          </w:p>
        </w:tc>
        <w:tc>
          <w:tcPr>
            <w:tcW w:w="510" w:type="dxa"/>
            <w:shd w:val="clear" w:color="auto" w:fill="auto"/>
            <w:vAlign w:val="center"/>
          </w:tcPr>
          <w:p w:rsidR="00654F6C" w:rsidRPr="00B0172F" w:rsidRDefault="00654F6C" w:rsidP="00937DF4">
            <w:pPr>
              <w:tabs>
                <w:tab w:val="left" w:pos="7245"/>
              </w:tabs>
              <w:spacing w:before="0"/>
              <w:rPr>
                <w:color w:val="008000"/>
                <w:sz w:val="18"/>
                <w:szCs w:val="18"/>
              </w:rPr>
            </w:pPr>
          </w:p>
        </w:tc>
        <w:tc>
          <w:tcPr>
            <w:tcW w:w="540" w:type="dxa"/>
            <w:shd w:val="clear" w:color="auto" w:fill="auto"/>
            <w:vAlign w:val="center"/>
          </w:tcPr>
          <w:p w:rsidR="00654F6C" w:rsidRPr="00B0172F" w:rsidRDefault="00654F6C" w:rsidP="00937DF4">
            <w:pPr>
              <w:tabs>
                <w:tab w:val="left" w:pos="7245"/>
              </w:tabs>
              <w:spacing w:before="0"/>
              <w:rPr>
                <w:color w:val="008000"/>
                <w:sz w:val="18"/>
                <w:szCs w:val="18"/>
              </w:rPr>
            </w:pPr>
          </w:p>
        </w:tc>
        <w:tc>
          <w:tcPr>
            <w:tcW w:w="921" w:type="dxa"/>
            <w:shd w:val="clear" w:color="auto" w:fill="auto"/>
            <w:vAlign w:val="center"/>
          </w:tcPr>
          <w:p w:rsidR="00654F6C" w:rsidRPr="00B0172F" w:rsidRDefault="00654F6C" w:rsidP="00937DF4">
            <w:pPr>
              <w:tabs>
                <w:tab w:val="left" w:pos="7245"/>
              </w:tabs>
              <w:spacing w:before="0"/>
              <w:rPr>
                <w:color w:val="008000"/>
                <w:sz w:val="18"/>
                <w:szCs w:val="18"/>
              </w:rPr>
            </w:pPr>
          </w:p>
        </w:tc>
        <w:tc>
          <w:tcPr>
            <w:tcW w:w="1673" w:type="dxa"/>
            <w:shd w:val="clear" w:color="auto" w:fill="auto"/>
            <w:vAlign w:val="center"/>
          </w:tcPr>
          <w:p w:rsidR="00654F6C" w:rsidRPr="00B0172F" w:rsidRDefault="00654F6C" w:rsidP="00937DF4">
            <w:pPr>
              <w:tabs>
                <w:tab w:val="left" w:pos="7245"/>
              </w:tabs>
              <w:spacing w:before="0"/>
              <w:rPr>
                <w:color w:val="008000"/>
                <w:sz w:val="18"/>
                <w:szCs w:val="18"/>
              </w:rPr>
            </w:pPr>
          </w:p>
        </w:tc>
      </w:tr>
      <w:tr w:rsidR="00654F6C" w:rsidRPr="00B0172F" w:rsidTr="00654F6C">
        <w:trPr>
          <w:trHeight w:val="288"/>
        </w:trPr>
        <w:tc>
          <w:tcPr>
            <w:tcW w:w="1793"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Businesswoman</w:t>
            </w:r>
          </w:p>
        </w:tc>
        <w:tc>
          <w:tcPr>
            <w:tcW w:w="510"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36</w:t>
            </w:r>
          </w:p>
        </w:tc>
        <w:tc>
          <w:tcPr>
            <w:tcW w:w="921"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HH wife</w:t>
            </w:r>
          </w:p>
        </w:tc>
      </w:tr>
      <w:tr w:rsidR="00654F6C" w:rsidRPr="00B0172F" w:rsidTr="00654F6C">
        <w:trPr>
          <w:trHeight w:val="288"/>
        </w:trPr>
        <w:tc>
          <w:tcPr>
            <w:tcW w:w="1793"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Rich woman</w:t>
            </w:r>
          </w:p>
        </w:tc>
        <w:tc>
          <w:tcPr>
            <w:tcW w:w="510"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40</w:t>
            </w:r>
          </w:p>
        </w:tc>
        <w:tc>
          <w:tcPr>
            <w:tcW w:w="921"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rich</w:t>
            </w:r>
          </w:p>
        </w:tc>
        <w:tc>
          <w:tcPr>
            <w:tcW w:w="1673"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HH wife</w:t>
            </w:r>
          </w:p>
        </w:tc>
      </w:tr>
      <w:tr w:rsidR="00654F6C" w:rsidRPr="00B0172F" w:rsidTr="00654F6C">
        <w:trPr>
          <w:trHeight w:val="288"/>
        </w:trPr>
        <w:tc>
          <w:tcPr>
            <w:tcW w:w="1793"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Poor woman</w:t>
            </w:r>
          </w:p>
        </w:tc>
        <w:tc>
          <w:tcPr>
            <w:tcW w:w="510"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38</w:t>
            </w:r>
          </w:p>
        </w:tc>
        <w:tc>
          <w:tcPr>
            <w:tcW w:w="921"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poor</w:t>
            </w:r>
          </w:p>
        </w:tc>
        <w:tc>
          <w:tcPr>
            <w:tcW w:w="1673"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FHH</w:t>
            </w:r>
          </w:p>
        </w:tc>
      </w:tr>
    </w:tbl>
    <w:p w:rsidR="006418E2" w:rsidRDefault="006418E2" w:rsidP="00C87F33">
      <w:pPr>
        <w:pStyle w:val="Heading3"/>
      </w:pPr>
      <w:bookmarkStart w:id="215" w:name="_Toc449171982"/>
      <w:r>
        <w:t>Businessman</w:t>
      </w:r>
      <w:bookmarkEnd w:id="215"/>
      <w:r>
        <w:t xml:space="preserve"> </w:t>
      </w:r>
    </w:p>
    <w:p w:rsidR="006418E2" w:rsidRPr="0036725E" w:rsidRDefault="006418E2" w:rsidP="00BB665F">
      <w:pPr>
        <w:pStyle w:val="Heading4"/>
      </w:pPr>
      <w:r>
        <w:t xml:space="preserve">Transport projects introduced </w:t>
      </w:r>
      <w:r w:rsidRPr="0036725E">
        <w:t>since 1995EC</w:t>
      </w:r>
    </w:p>
    <w:p w:rsidR="006418E2" w:rsidRPr="0036725E" w:rsidRDefault="006418E2" w:rsidP="006418E2">
      <w:r>
        <w:t>There are no transport projects introduced since 1995 in Turufe.</w:t>
      </w:r>
    </w:p>
    <w:p w:rsidR="006418E2" w:rsidRPr="0036725E" w:rsidRDefault="006418E2" w:rsidP="00BB665F">
      <w:pPr>
        <w:pStyle w:val="Heading4"/>
      </w:pPr>
      <w:r w:rsidRPr="0036725E">
        <w:t xml:space="preserve">Inclusion/exclusion </w:t>
      </w:r>
    </w:p>
    <w:p w:rsidR="006418E2" w:rsidRPr="0036725E" w:rsidRDefault="006418E2" w:rsidP="006418E2">
      <w:r>
        <w:t>If the project was there all the community would have benefited.</w:t>
      </w:r>
    </w:p>
    <w:p w:rsidR="006418E2" w:rsidRDefault="006418E2" w:rsidP="00BB665F">
      <w:pPr>
        <w:pStyle w:val="Heading4"/>
      </w:pPr>
      <w:r>
        <w:t>Benefit/harm to family</w:t>
      </w:r>
    </w:p>
    <w:p w:rsidR="006418E2" w:rsidRPr="009E290A" w:rsidRDefault="006418E2" w:rsidP="006418E2">
      <w:r>
        <w:t>The existence of transport would benefit all the family.</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Others (traders) also benefit from the existence of the transport projects.</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re is no harm to the others.</w:t>
      </w:r>
    </w:p>
    <w:p w:rsidR="006418E2" w:rsidRDefault="006418E2" w:rsidP="00BB665F">
      <w:pPr>
        <w:pStyle w:val="Heading4"/>
        <w:rPr>
          <w:lang w:val="en-US"/>
        </w:rPr>
      </w:pPr>
      <w:r>
        <w:rPr>
          <w:lang w:val="en-US"/>
        </w:rPr>
        <w:lastRenderedPageBreak/>
        <w:t>Long-run benefit to community</w:t>
      </w:r>
    </w:p>
    <w:p w:rsidR="006418E2" w:rsidRPr="009E290A" w:rsidRDefault="006418E2" w:rsidP="006418E2">
      <w:pPr>
        <w:rPr>
          <w:lang w:val="en-US"/>
        </w:rPr>
      </w:pPr>
      <w:r>
        <w:rPr>
          <w:lang w:val="en-US"/>
        </w:rPr>
        <w:t>Long-run benefit to the community would be access to easy movement and coming of traders to the vicinity and community wouldn’t have to sell its product for cheap price.</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 xml:space="preserve">There is no long-run harm to the community because of transport projects except more interaction with the neighboring community. </w:t>
      </w:r>
    </w:p>
    <w:p w:rsidR="006418E2" w:rsidRDefault="006418E2" w:rsidP="00BB665F">
      <w:pPr>
        <w:pStyle w:val="Heading4"/>
        <w:rPr>
          <w:lang w:val="en-US"/>
        </w:rPr>
      </w:pPr>
      <w:r>
        <w:rPr>
          <w:lang w:val="en-US"/>
        </w:rPr>
        <w:t xml:space="preserve">How might </w:t>
      </w:r>
      <w:r>
        <w:t>transport</w:t>
      </w:r>
      <w:r>
        <w:rPr>
          <w:lang w:val="en-US"/>
        </w:rPr>
        <w:t xml:space="preserve"> be improved?</w:t>
      </w:r>
    </w:p>
    <w:p w:rsidR="006418E2" w:rsidRDefault="006418E2" w:rsidP="006418E2">
      <w:pPr>
        <w:rPr>
          <w:lang w:val="en-US"/>
        </w:rPr>
      </w:pPr>
      <w:r>
        <w:rPr>
          <w:lang w:val="en-US"/>
        </w:rPr>
        <w:t>If the government take the lion’s share and the community contribute in labor and kind the transport could be improved.</w:t>
      </w:r>
    </w:p>
    <w:p w:rsidR="00076622" w:rsidRDefault="00076622" w:rsidP="00C87F33">
      <w:pPr>
        <w:pStyle w:val="Heading3"/>
      </w:pPr>
      <w:bookmarkStart w:id="216" w:name="_Toc449171983"/>
      <w:r>
        <w:t>Businesswoman</w:t>
      </w:r>
      <w:bookmarkEnd w:id="216"/>
    </w:p>
    <w:p w:rsidR="00076622" w:rsidRPr="0036725E" w:rsidRDefault="00076622" w:rsidP="00BB665F">
      <w:pPr>
        <w:pStyle w:val="Heading4"/>
      </w:pPr>
      <w:r>
        <w:t xml:space="preserve">Transport projects introduced </w:t>
      </w:r>
      <w:r w:rsidRPr="0036725E">
        <w:t>since 1995EC</w:t>
      </w:r>
    </w:p>
    <w:p w:rsidR="00076622" w:rsidRPr="00076622" w:rsidRDefault="00076622" w:rsidP="00BB665F">
      <w:r w:rsidRPr="00076622">
        <w:t xml:space="preserve">There are no transport projects introduced since 1995. As before 1995 the community members go to the neighbouring areas on Foot. Sometimes, some individuals, mostly on market days (Sunday and Tuesday) travel to the near by town (Kuyera) on cart (horse drawn cart). But after </w:t>
      </w:r>
      <w:r w:rsidR="00B23AF2" w:rsidRPr="00076622">
        <w:t>Kuyera</w:t>
      </w:r>
      <w:r w:rsidRPr="00076622">
        <w:t xml:space="preserve"> town public Transport (minibus) is accessible to go to any area like the wereda capital (Shashemene). </w:t>
      </w:r>
    </w:p>
    <w:p w:rsidR="00076622" w:rsidRPr="00076622" w:rsidRDefault="00076622" w:rsidP="00BB665F">
      <w:r w:rsidRPr="00076622">
        <w:t xml:space="preserve">Some individuals have a donkey drawn cart that is used for carrying purpose like fetching water, taking grain to mill house, or market for selling (including fire wood). Some individual also sit on donkey cart which is loaded by products to go to Kuyera or </w:t>
      </w:r>
      <w:r w:rsidR="00B23AF2" w:rsidRPr="00076622">
        <w:t>Shashem</w:t>
      </w:r>
      <w:r w:rsidR="00B23AF2">
        <w:t>e</w:t>
      </w:r>
      <w:r w:rsidR="00B23AF2" w:rsidRPr="00076622">
        <w:t>ne</w:t>
      </w:r>
      <w:r w:rsidRPr="00076622">
        <w:t xml:space="preserve"> town, mainly on marketing days.</w:t>
      </w:r>
    </w:p>
    <w:p w:rsidR="00076622" w:rsidRPr="0036725E" w:rsidRDefault="00076622" w:rsidP="00BB665F">
      <w:pPr>
        <w:pStyle w:val="Heading4"/>
      </w:pPr>
      <w:r w:rsidRPr="0036725E">
        <w:t xml:space="preserve">Inclusion/exclusion </w:t>
      </w:r>
    </w:p>
    <w:p w:rsidR="00076622" w:rsidRPr="00076622" w:rsidRDefault="00076622" w:rsidP="00BB665F">
      <w:r w:rsidRPr="00076622">
        <w:t xml:space="preserve">All the community member use the transport method indicated above as to their preference and affordability. </w:t>
      </w:r>
    </w:p>
    <w:p w:rsidR="00076622" w:rsidRDefault="00076622" w:rsidP="00BB665F">
      <w:pPr>
        <w:pStyle w:val="Heading4"/>
      </w:pPr>
      <w:r>
        <w:t>Benefit/harm to family</w:t>
      </w:r>
    </w:p>
    <w:p w:rsidR="00076622" w:rsidRPr="00076622" w:rsidRDefault="00076622" w:rsidP="00BB665F">
      <w:r w:rsidRPr="00076622">
        <w:t>The family has benefited by the available weather road by moving through cart as well as on foot. However, if there anther means of transport the family would benefit more.</w:t>
      </w:r>
    </w:p>
    <w:p w:rsidR="00076622" w:rsidRDefault="00076622" w:rsidP="00BB665F">
      <w:pPr>
        <w:pStyle w:val="Heading4"/>
      </w:pPr>
      <w:r>
        <w:t>Benefit to others</w:t>
      </w:r>
    </w:p>
    <w:p w:rsidR="00076622" w:rsidRPr="00076622" w:rsidRDefault="00076622" w:rsidP="00BB665F">
      <w:pPr>
        <w:rPr>
          <w:lang w:val="en-US"/>
        </w:rPr>
      </w:pPr>
      <w:r w:rsidRPr="00076622">
        <w:rPr>
          <w:lang w:val="en-US"/>
        </w:rPr>
        <w:t>Other community members also benefit like her family.</w:t>
      </w:r>
    </w:p>
    <w:p w:rsidR="00076622" w:rsidRDefault="00076622" w:rsidP="00BB665F">
      <w:pPr>
        <w:pStyle w:val="Heading4"/>
      </w:pPr>
      <w:r>
        <w:t>Harm to others</w:t>
      </w:r>
    </w:p>
    <w:p w:rsidR="00076622" w:rsidRPr="00076622" w:rsidRDefault="00076622" w:rsidP="00BB665F">
      <w:pPr>
        <w:rPr>
          <w:lang w:val="en-US"/>
        </w:rPr>
      </w:pPr>
      <w:r w:rsidRPr="00076622">
        <w:rPr>
          <w:lang w:val="en-US"/>
        </w:rPr>
        <w:t>There is no harm to the others</w:t>
      </w:r>
    </w:p>
    <w:p w:rsidR="00076622" w:rsidRDefault="00076622" w:rsidP="00BB665F">
      <w:pPr>
        <w:pStyle w:val="Heading4"/>
      </w:pPr>
      <w:r>
        <w:t>Long-run benefit to community</w:t>
      </w:r>
    </w:p>
    <w:p w:rsidR="00076622" w:rsidRPr="00076622" w:rsidRDefault="00076622" w:rsidP="00BB665F">
      <w:pPr>
        <w:rPr>
          <w:lang w:val="en-US"/>
        </w:rPr>
      </w:pPr>
      <w:r w:rsidRPr="00076622">
        <w:rPr>
          <w:lang w:val="en-US"/>
        </w:rPr>
        <w:t>If there will be other</w:t>
      </w:r>
      <w:r w:rsidRPr="00076622">
        <w:t xml:space="preserve"> transport projects</w:t>
      </w:r>
      <w:r w:rsidRPr="00076622">
        <w:rPr>
          <w:lang w:val="en-US"/>
        </w:rPr>
        <w:t xml:space="preserve"> in the long-run the community will be benefited in the sense that they can go to the market and check its price if they think it is good immediately they can come and take their crop soon with out delay and can sell by good price. </w:t>
      </w:r>
    </w:p>
    <w:p w:rsidR="00076622" w:rsidRDefault="00076622" w:rsidP="00BB665F">
      <w:pPr>
        <w:pStyle w:val="Heading4"/>
      </w:pPr>
      <w:r>
        <w:t>Long-run harm to community</w:t>
      </w:r>
    </w:p>
    <w:p w:rsidR="00076622" w:rsidRPr="00076622" w:rsidRDefault="00076622" w:rsidP="00BB665F">
      <w:pPr>
        <w:rPr>
          <w:lang w:val="en-US"/>
        </w:rPr>
      </w:pPr>
      <w:r w:rsidRPr="00076622">
        <w:rPr>
          <w:lang w:val="en-US"/>
        </w:rPr>
        <w:t>There will be no long-run harm to the community.</w:t>
      </w:r>
      <w:r w:rsidR="00B23AF2">
        <w:rPr>
          <w:lang w:val="en-US"/>
        </w:rPr>
        <w:t xml:space="preserve"> </w:t>
      </w:r>
    </w:p>
    <w:p w:rsidR="00076622" w:rsidRDefault="00076622" w:rsidP="00BB665F">
      <w:pPr>
        <w:pStyle w:val="Heading4"/>
      </w:pPr>
      <w:r>
        <w:t>How might transport be improved?</w:t>
      </w:r>
    </w:p>
    <w:p w:rsidR="00076622" w:rsidRPr="00076622" w:rsidRDefault="00076622" w:rsidP="00BB665F">
      <w:pPr>
        <w:rPr>
          <w:lang w:val="en-US"/>
        </w:rPr>
      </w:pPr>
      <w:r w:rsidRPr="00076622">
        <w:rPr>
          <w:lang w:val="en-US"/>
        </w:rPr>
        <w:t xml:space="preserve">Transport service could be improved if certain effort is made by the kebele to improve the road. In relation to this she mentioned that in the past there was a public work </w:t>
      </w:r>
      <w:r w:rsidR="00B23AF2">
        <w:rPr>
          <w:lang w:val="en-US"/>
        </w:rPr>
        <w:t>programme</w:t>
      </w:r>
      <w:r w:rsidRPr="00076622">
        <w:rPr>
          <w:lang w:val="en-US"/>
        </w:rPr>
        <w:t xml:space="preserve"> of repairing the road through. But this </w:t>
      </w:r>
      <w:r w:rsidR="00B23AF2">
        <w:rPr>
          <w:lang w:val="en-US"/>
        </w:rPr>
        <w:t>programme</w:t>
      </w:r>
      <w:r w:rsidRPr="00076622">
        <w:rPr>
          <w:lang w:val="en-US"/>
        </w:rPr>
        <w:t xml:space="preserve"> has interrupted due to this in some area the road affected by flood is not even good for cart. Due to this inconvenience some cart drivers do not like to come to the village. </w:t>
      </w:r>
    </w:p>
    <w:p w:rsidR="006418E2" w:rsidRPr="00DD26DC" w:rsidRDefault="006418E2" w:rsidP="006418E2">
      <w:pPr>
        <w:rPr>
          <w:lang w:val="en-US"/>
        </w:rPr>
      </w:pPr>
    </w:p>
    <w:p w:rsidR="006418E2" w:rsidRDefault="006418E2" w:rsidP="00C87F33">
      <w:pPr>
        <w:pStyle w:val="Heading3"/>
      </w:pPr>
      <w:bookmarkStart w:id="217" w:name="_Toc449171984"/>
      <w:r>
        <w:lastRenderedPageBreak/>
        <w:t>Rich farmer</w:t>
      </w:r>
      <w:bookmarkEnd w:id="217"/>
    </w:p>
    <w:p w:rsidR="006418E2" w:rsidRPr="0036725E" w:rsidRDefault="006418E2" w:rsidP="00BB665F">
      <w:pPr>
        <w:pStyle w:val="Heading4"/>
      </w:pPr>
      <w:r>
        <w:t xml:space="preserve">Transport projects introduced </w:t>
      </w:r>
      <w:r w:rsidRPr="0036725E">
        <w:t>since 1995EC</w:t>
      </w:r>
    </w:p>
    <w:p w:rsidR="006418E2" w:rsidRPr="0036725E" w:rsidRDefault="006418E2" w:rsidP="006418E2">
      <w:r>
        <w:t>There are no transport projects introduced since 199 There is only one all weather road that connect the kebele with Kuyera</w:t>
      </w:r>
      <w:r w:rsidR="00B23AF2">
        <w:t xml:space="preserve"> </w:t>
      </w:r>
      <w:r>
        <w:t xml:space="preserve">and which is paved long before 199 Means of transport from the kebele to the </w:t>
      </w:r>
      <w:r w:rsidR="00BA0BF3">
        <w:t>nearest</w:t>
      </w:r>
      <w:r>
        <w:t xml:space="preserve"> town of </w:t>
      </w:r>
      <w:smartTag w:uri="urn:schemas-microsoft-com:office:smarttags" w:element="place">
        <w:smartTag w:uri="urn:schemas-microsoft-com:office:smarttags" w:element="City">
          <w:r>
            <w:t>Kuyera</w:t>
          </w:r>
        </w:smartTag>
      </w:smartTag>
      <w:r>
        <w:t xml:space="preserve"> is mostly on foot and </w:t>
      </w:r>
      <w:r w:rsidRPr="002B23D5">
        <w:rPr>
          <w:i/>
        </w:rPr>
        <w:t>gari</w:t>
      </w:r>
      <w:r w:rsidR="00B23AF2">
        <w:t xml:space="preserve"> </w:t>
      </w:r>
      <w:r>
        <w:t xml:space="preserve">(horse drawn cart) if available. Some people sit on donkey pulled cart which is loaded by products, fire wood for sell in the towns of </w:t>
      </w:r>
      <w:r w:rsidR="00BA0BF3">
        <w:t>Kuyera</w:t>
      </w:r>
      <w:r>
        <w:t xml:space="preserve"> or Shashemene. When </w:t>
      </w:r>
      <w:r w:rsidR="00BA0BF3">
        <w:t>people</w:t>
      </w:r>
      <w:r>
        <w:t xml:space="preserve"> come back home they can contract the </w:t>
      </w:r>
      <w:r w:rsidRPr="00A060A1">
        <w:rPr>
          <w:i/>
        </w:rPr>
        <w:t>gari</w:t>
      </w:r>
      <w:r>
        <w:t xml:space="preserve"> .</w:t>
      </w:r>
    </w:p>
    <w:p w:rsidR="006418E2" w:rsidRPr="0036725E" w:rsidRDefault="006418E2" w:rsidP="00BB665F">
      <w:pPr>
        <w:pStyle w:val="Heading4"/>
      </w:pPr>
      <w:r w:rsidRPr="0036725E">
        <w:t xml:space="preserve">Inclusion/exclusion </w:t>
      </w:r>
    </w:p>
    <w:p w:rsidR="006418E2" w:rsidRPr="0036725E" w:rsidRDefault="006418E2" w:rsidP="006418E2">
      <w:r>
        <w:t xml:space="preserve">All the community use the road. </w:t>
      </w:r>
    </w:p>
    <w:p w:rsidR="006418E2" w:rsidRDefault="006418E2" w:rsidP="00BB665F">
      <w:pPr>
        <w:pStyle w:val="Heading4"/>
      </w:pPr>
      <w:r>
        <w:t>Benefit/harm to family</w:t>
      </w:r>
    </w:p>
    <w:p w:rsidR="006418E2" w:rsidRPr="009E290A" w:rsidRDefault="006418E2" w:rsidP="006418E2">
      <w:r>
        <w:t>If there were transport means to and from the nearest town all family may have benefited.</w:t>
      </w:r>
      <w:r w:rsidR="00B23AF2">
        <w:t xml:space="preserve"> </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 xml:space="preserve">There is no benefit to others also as there are no transport. </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 harm to the others is that they are forced to walk on foot for long distance.</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 xml:space="preserve">The long-run benefit of the existence of transport projects is saving time for the community, saving life of those sick people who need immediate medical attention and those pregnant women who needs professional attendance. </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 long-run harm to the community are that the people could not properly use their time if they go to the towns, sick people and pregnant women could suffer from the absence of</w:t>
      </w:r>
      <w:r w:rsidR="00B23AF2">
        <w:rPr>
          <w:lang w:val="en-US"/>
        </w:rPr>
        <w:t xml:space="preserve"> </w:t>
      </w:r>
      <w:r>
        <w:rPr>
          <w:lang w:val="en-US"/>
        </w:rPr>
        <w:t>means of transport.</w:t>
      </w:r>
      <w:r w:rsidR="00B23AF2">
        <w:rPr>
          <w:lang w:val="en-US"/>
        </w:rPr>
        <w:t xml:space="preserve"> </w:t>
      </w:r>
    </w:p>
    <w:p w:rsidR="006418E2" w:rsidRDefault="006418E2" w:rsidP="00BB665F">
      <w:pPr>
        <w:pStyle w:val="Heading4"/>
        <w:rPr>
          <w:lang w:val="en-US"/>
        </w:rPr>
      </w:pPr>
      <w:r>
        <w:rPr>
          <w:lang w:val="en-US"/>
        </w:rPr>
        <w:t xml:space="preserve">How might </w:t>
      </w:r>
      <w:r>
        <w:t>transport</w:t>
      </w:r>
      <w:r>
        <w:rPr>
          <w:lang w:val="en-US"/>
        </w:rPr>
        <w:t xml:space="preserve"> be improved?</w:t>
      </w:r>
    </w:p>
    <w:p w:rsidR="006418E2" w:rsidRDefault="006418E2" w:rsidP="006418E2">
      <w:pPr>
        <w:rPr>
          <w:lang w:val="en-US"/>
        </w:rPr>
      </w:pPr>
      <w:r>
        <w:rPr>
          <w:lang w:val="en-US"/>
        </w:rPr>
        <w:t>If the government assign means of transport and if the road is made in a better form.</w:t>
      </w:r>
    </w:p>
    <w:p w:rsidR="00076622" w:rsidRDefault="00076622" w:rsidP="00C87F33">
      <w:pPr>
        <w:pStyle w:val="Heading3"/>
      </w:pPr>
      <w:bookmarkStart w:id="218" w:name="_Toc449171985"/>
      <w:r>
        <w:t>Rich woman</w:t>
      </w:r>
      <w:bookmarkEnd w:id="218"/>
    </w:p>
    <w:p w:rsidR="00076622" w:rsidRPr="0036725E" w:rsidRDefault="00076622" w:rsidP="00BB665F">
      <w:pPr>
        <w:pStyle w:val="Heading4"/>
      </w:pPr>
      <w:r>
        <w:t xml:space="preserve">Transport projects introduced </w:t>
      </w:r>
      <w:r w:rsidRPr="0036725E">
        <w:t>since 1995EC</w:t>
      </w:r>
    </w:p>
    <w:p w:rsidR="00076622" w:rsidRPr="00076622" w:rsidRDefault="00076622" w:rsidP="00BB665F">
      <w:r w:rsidRPr="00076622">
        <w:t xml:space="preserve">There are no transport projects introduced since 1995 in village. As of before 1995 people are still walking on foot and by horse cart and donkey cart (few individuals). </w:t>
      </w:r>
    </w:p>
    <w:p w:rsidR="00076622" w:rsidRPr="0036725E" w:rsidRDefault="00076622" w:rsidP="00BB665F">
      <w:pPr>
        <w:pStyle w:val="Heading4"/>
      </w:pPr>
      <w:r w:rsidRPr="0036725E">
        <w:t xml:space="preserve">Inclusion/exclusion </w:t>
      </w:r>
    </w:p>
    <w:p w:rsidR="00076622" w:rsidRPr="00076622" w:rsidRDefault="00076622" w:rsidP="00BB665F">
      <w:r w:rsidRPr="00076622">
        <w:t>All the community members use the existing means of transport.</w:t>
      </w:r>
    </w:p>
    <w:p w:rsidR="00076622" w:rsidRDefault="00076622" w:rsidP="00BB665F">
      <w:pPr>
        <w:pStyle w:val="Heading4"/>
      </w:pPr>
      <w:r>
        <w:t>Benefit/harm to family</w:t>
      </w:r>
    </w:p>
    <w:p w:rsidR="00076622" w:rsidRPr="00076622" w:rsidRDefault="00076622" w:rsidP="00BB665F">
      <w:r w:rsidRPr="00076622">
        <w:t xml:space="preserve">As her home is a bit closer to the border between Turufe and Kuyera mostly the family members walk on foot while moving to and from </w:t>
      </w:r>
      <w:r w:rsidR="00B23AF2">
        <w:t>K</w:t>
      </w:r>
      <w:r w:rsidR="00B23AF2" w:rsidRPr="00076622">
        <w:t>u</w:t>
      </w:r>
      <w:r w:rsidR="00B23AF2">
        <w:t>y</w:t>
      </w:r>
      <w:r w:rsidR="00B23AF2" w:rsidRPr="00076622">
        <w:t>era</w:t>
      </w:r>
      <w:r w:rsidRPr="00076622">
        <w:t xml:space="preserve"> town. When they take crop to the market they use donkey cart. Thus, the family has benefited by the already existed means of transport.</w:t>
      </w:r>
    </w:p>
    <w:p w:rsidR="00076622" w:rsidRDefault="00076622" w:rsidP="00BB665F">
      <w:pPr>
        <w:pStyle w:val="Heading4"/>
      </w:pPr>
      <w:r>
        <w:t>Benefit to others</w:t>
      </w:r>
    </w:p>
    <w:p w:rsidR="00076622" w:rsidRPr="00076622" w:rsidRDefault="00076622" w:rsidP="00BB665F">
      <w:pPr>
        <w:rPr>
          <w:lang w:val="en-US"/>
        </w:rPr>
      </w:pPr>
      <w:r w:rsidRPr="00076622">
        <w:rPr>
          <w:lang w:val="en-US"/>
        </w:rPr>
        <w:t xml:space="preserve">Others also benefited from </w:t>
      </w:r>
      <w:r w:rsidRPr="00076622">
        <w:t>the already existed means of transport (walking on foot and using carts)</w:t>
      </w:r>
    </w:p>
    <w:p w:rsidR="00076622" w:rsidRDefault="00076622" w:rsidP="00BB665F">
      <w:pPr>
        <w:pStyle w:val="Heading4"/>
      </w:pPr>
      <w:r>
        <w:t>Harm to others</w:t>
      </w:r>
    </w:p>
    <w:p w:rsidR="00076622" w:rsidRPr="009E290A" w:rsidRDefault="00076622" w:rsidP="00076622">
      <w:pPr>
        <w:rPr>
          <w:lang w:val="en-US"/>
        </w:rPr>
      </w:pPr>
      <w:r>
        <w:rPr>
          <w:lang w:val="en-US"/>
        </w:rPr>
        <w:t>No harm to the others.</w:t>
      </w:r>
    </w:p>
    <w:p w:rsidR="00076622" w:rsidRDefault="00076622" w:rsidP="00BB665F">
      <w:pPr>
        <w:pStyle w:val="Heading4"/>
      </w:pPr>
      <w:r>
        <w:lastRenderedPageBreak/>
        <w:t>Long-run benefit to community</w:t>
      </w:r>
    </w:p>
    <w:p w:rsidR="00076622" w:rsidRPr="00076622" w:rsidRDefault="00076622" w:rsidP="00BB665F">
      <w:pPr>
        <w:rPr>
          <w:lang w:val="en-US"/>
        </w:rPr>
      </w:pPr>
      <w:r w:rsidRPr="00076622">
        <w:rPr>
          <w:lang w:val="en-US"/>
        </w:rPr>
        <w:t xml:space="preserve">The starting of cart as a means of transport may lead to Bajaj and better means in the future that may enable those whose interaction become minimal (like elderly, sick individuals and other who become physically weak due to different reason) to have contact with outsider. In general, if there will be new transport projects it is enviable that the community will have more interaction with the neighboring community in terms of trade and social affairs. </w:t>
      </w:r>
    </w:p>
    <w:p w:rsidR="00076622" w:rsidRDefault="00076622" w:rsidP="00BB665F">
      <w:pPr>
        <w:pStyle w:val="Heading4"/>
      </w:pPr>
      <w:r>
        <w:t>Long-run harm to community</w:t>
      </w:r>
    </w:p>
    <w:p w:rsidR="00076622" w:rsidRPr="00076622" w:rsidRDefault="00076622" w:rsidP="00BB665F">
      <w:pPr>
        <w:rPr>
          <w:lang w:val="en-US"/>
        </w:rPr>
      </w:pPr>
      <w:r w:rsidRPr="00076622">
        <w:rPr>
          <w:lang w:val="en-US"/>
        </w:rPr>
        <w:t>There will be no long-run harm to the community</w:t>
      </w:r>
    </w:p>
    <w:p w:rsidR="00076622" w:rsidRDefault="00076622" w:rsidP="00BB665F">
      <w:pPr>
        <w:pStyle w:val="Heading4"/>
      </w:pPr>
      <w:r>
        <w:t>How might transport be improved?</w:t>
      </w:r>
    </w:p>
    <w:p w:rsidR="00076622" w:rsidRPr="00076622" w:rsidRDefault="00076622" w:rsidP="00BB665F">
      <w:r w:rsidRPr="00076622">
        <w:t>Transport could be improved it the responsible bodies reparse the weather road by assigning budget and mobilize the community to contribute in labour. This might be a good start for further means of transport that may be assigned or existed in the future.</w:t>
      </w:r>
      <w:r w:rsidR="00B23AF2">
        <w:t xml:space="preserve"> </w:t>
      </w:r>
    </w:p>
    <w:p w:rsidR="006418E2" w:rsidRDefault="006418E2" w:rsidP="00C87F33">
      <w:pPr>
        <w:pStyle w:val="Heading3"/>
      </w:pPr>
      <w:bookmarkStart w:id="219" w:name="_Toc449171986"/>
      <w:r>
        <w:t>Poor farmer</w:t>
      </w:r>
      <w:bookmarkEnd w:id="219"/>
    </w:p>
    <w:p w:rsidR="006418E2" w:rsidRPr="0036725E" w:rsidRDefault="006418E2" w:rsidP="00BB665F">
      <w:pPr>
        <w:pStyle w:val="Heading4"/>
      </w:pPr>
      <w:r>
        <w:t xml:space="preserve">Transport projects introduced </w:t>
      </w:r>
      <w:r w:rsidRPr="0036725E">
        <w:t>since 1995EC</w:t>
      </w:r>
    </w:p>
    <w:p w:rsidR="006418E2" w:rsidRPr="0036725E" w:rsidRDefault="006418E2" w:rsidP="006418E2">
      <w:r>
        <w:t>There is no transport project introduced in Turufe since 1995.</w:t>
      </w:r>
    </w:p>
    <w:p w:rsidR="006418E2" w:rsidRPr="0036725E" w:rsidRDefault="006418E2" w:rsidP="00BB665F">
      <w:pPr>
        <w:pStyle w:val="Heading4"/>
      </w:pPr>
      <w:r w:rsidRPr="0036725E">
        <w:t xml:space="preserve">Inclusion/exclusion </w:t>
      </w:r>
    </w:p>
    <w:p w:rsidR="006418E2" w:rsidRPr="0036725E" w:rsidRDefault="006418E2" w:rsidP="006418E2">
      <w:r>
        <w:t>If there had been transport projects it includes all the community members.</w:t>
      </w:r>
    </w:p>
    <w:p w:rsidR="006418E2" w:rsidRDefault="006418E2" w:rsidP="00BB665F">
      <w:pPr>
        <w:pStyle w:val="Heading4"/>
      </w:pPr>
      <w:r>
        <w:t>Benefit/harm to family</w:t>
      </w:r>
    </w:p>
    <w:p w:rsidR="006418E2" w:rsidRPr="009E290A" w:rsidRDefault="006418E2" w:rsidP="006418E2">
      <w:r>
        <w:t>The presence of transport benefits all the family.</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Others also benefit from the existence of transport</w:t>
      </w:r>
    </w:p>
    <w:p w:rsidR="006418E2" w:rsidRDefault="006418E2" w:rsidP="00BB665F">
      <w:pPr>
        <w:pStyle w:val="Heading4"/>
        <w:rPr>
          <w:lang w:val="en-US"/>
        </w:rPr>
      </w:pPr>
      <w:r>
        <w:rPr>
          <w:lang w:val="en-US"/>
        </w:rPr>
        <w:t>Harm to others</w:t>
      </w:r>
    </w:p>
    <w:p w:rsidR="006418E2" w:rsidRPr="001021D1" w:rsidRDefault="006418E2" w:rsidP="006418E2">
      <w:pPr>
        <w:rPr>
          <w:lang w:val="en-US"/>
        </w:rPr>
      </w:pPr>
      <w:r>
        <w:rPr>
          <w:lang w:val="en-US"/>
        </w:rPr>
        <w:t xml:space="preserve">There is no harm to any body if there exist transport. </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The long-run benefit of the existence of transport will enable the community to easily access the near by hospital, market and will be able to visit ones relatives far away.</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ransport brings no long-run harm to the community.</w:t>
      </w:r>
    </w:p>
    <w:p w:rsidR="006418E2" w:rsidRDefault="006418E2" w:rsidP="00BB665F">
      <w:pPr>
        <w:pStyle w:val="Heading4"/>
        <w:rPr>
          <w:lang w:val="en-US"/>
        </w:rPr>
      </w:pPr>
      <w:r>
        <w:rPr>
          <w:lang w:val="en-US"/>
        </w:rPr>
        <w:t xml:space="preserve">How might </w:t>
      </w:r>
      <w:r>
        <w:t>transport</w:t>
      </w:r>
      <w:r>
        <w:rPr>
          <w:lang w:val="en-US"/>
        </w:rPr>
        <w:t xml:space="preserve"> be improved?</w:t>
      </w:r>
    </w:p>
    <w:p w:rsidR="006418E2" w:rsidRDefault="006418E2" w:rsidP="006418E2">
      <w:pPr>
        <w:rPr>
          <w:lang w:val="en-US"/>
        </w:rPr>
      </w:pPr>
      <w:r>
        <w:rPr>
          <w:lang w:val="en-US"/>
        </w:rPr>
        <w:t>If the government and the community work together.</w:t>
      </w:r>
    </w:p>
    <w:p w:rsidR="00076622" w:rsidRDefault="00076622" w:rsidP="00C87F33">
      <w:pPr>
        <w:pStyle w:val="Heading3"/>
      </w:pPr>
      <w:bookmarkStart w:id="220" w:name="_Toc449171987"/>
      <w:r>
        <w:t>Poor woman</w:t>
      </w:r>
      <w:bookmarkEnd w:id="220"/>
    </w:p>
    <w:p w:rsidR="00076622" w:rsidRPr="0036725E" w:rsidRDefault="00076622" w:rsidP="00BB665F">
      <w:pPr>
        <w:pStyle w:val="Heading4"/>
      </w:pPr>
      <w:r>
        <w:t xml:space="preserve">Transport projects introduced </w:t>
      </w:r>
      <w:r w:rsidRPr="0036725E">
        <w:t>since 1995EC</w:t>
      </w:r>
    </w:p>
    <w:p w:rsidR="00076622" w:rsidRPr="00076622" w:rsidRDefault="00076622" w:rsidP="00BB665F">
      <w:r w:rsidRPr="00076622">
        <w:t>There is no any transport project introduced since 1995 in Turufe. The only means of transport available in the village is cart (horse drawn) otherwise residents are walking on foot.</w:t>
      </w:r>
    </w:p>
    <w:p w:rsidR="00076622" w:rsidRPr="0036725E" w:rsidRDefault="00076622" w:rsidP="00BB665F">
      <w:pPr>
        <w:pStyle w:val="Heading4"/>
      </w:pPr>
      <w:r w:rsidRPr="0036725E">
        <w:t xml:space="preserve">Inclusion/exclusion </w:t>
      </w:r>
    </w:p>
    <w:p w:rsidR="00076622" w:rsidRPr="00076622" w:rsidRDefault="00076622" w:rsidP="00BB665F">
      <w:r w:rsidRPr="00076622">
        <w:t>All the community members can use the existing means of transport with out any exclusion.</w:t>
      </w:r>
    </w:p>
    <w:p w:rsidR="00076622" w:rsidRDefault="00076622" w:rsidP="00BB665F">
      <w:pPr>
        <w:pStyle w:val="Heading4"/>
      </w:pPr>
      <w:r>
        <w:t>Benefit/harm to family</w:t>
      </w:r>
    </w:p>
    <w:p w:rsidR="00076622" w:rsidRPr="00076622" w:rsidRDefault="00076622" w:rsidP="00BB665F">
      <w:r w:rsidRPr="00076622">
        <w:t>The family has not benefited as such since mostly she walks on foot. But when she buy something from the market she use cart. To, she stated that the availability of car prevented her from caring.</w:t>
      </w:r>
    </w:p>
    <w:p w:rsidR="00076622" w:rsidRDefault="00076622" w:rsidP="00BB665F">
      <w:pPr>
        <w:pStyle w:val="Heading4"/>
      </w:pPr>
      <w:r>
        <w:lastRenderedPageBreak/>
        <w:t>Benefit to others</w:t>
      </w:r>
    </w:p>
    <w:p w:rsidR="00076622" w:rsidRPr="00076622" w:rsidRDefault="00076622" w:rsidP="00BB665F">
      <w:pPr>
        <w:rPr>
          <w:lang w:val="en-US"/>
        </w:rPr>
      </w:pPr>
      <w:r w:rsidRPr="00076622">
        <w:rPr>
          <w:lang w:val="en-US"/>
        </w:rPr>
        <w:t>Other families has also benefited from the available means of transport.</w:t>
      </w:r>
    </w:p>
    <w:p w:rsidR="00076622" w:rsidRDefault="00076622" w:rsidP="00BB665F">
      <w:pPr>
        <w:pStyle w:val="Heading4"/>
      </w:pPr>
      <w:r>
        <w:t>Harm to others</w:t>
      </w:r>
    </w:p>
    <w:p w:rsidR="00076622" w:rsidRPr="00076622" w:rsidRDefault="00076622" w:rsidP="00BB665F">
      <w:pPr>
        <w:rPr>
          <w:lang w:val="en-US"/>
        </w:rPr>
      </w:pPr>
      <w:r w:rsidRPr="00076622">
        <w:rPr>
          <w:lang w:val="en-US"/>
        </w:rPr>
        <w:t>There is no any harm to others. However, sometimes an individual do not get cart as soon as he/she want. The reason is that there is no cart station in the village so someone has to wait until a cart comes from the near by town. So, the wasting time may be wastage.</w:t>
      </w:r>
    </w:p>
    <w:p w:rsidR="00076622" w:rsidRDefault="00076622" w:rsidP="00BB665F">
      <w:pPr>
        <w:pStyle w:val="Heading4"/>
      </w:pPr>
      <w:r>
        <w:t>Long-run benefit to community</w:t>
      </w:r>
    </w:p>
    <w:p w:rsidR="00076622" w:rsidRPr="00076622" w:rsidRDefault="00076622" w:rsidP="00BB665F">
      <w:pPr>
        <w:rPr>
          <w:lang w:val="en-US"/>
        </w:rPr>
      </w:pPr>
      <w:r w:rsidRPr="00076622">
        <w:rPr>
          <w:lang w:val="en-US"/>
        </w:rPr>
        <w:t xml:space="preserve">The existence of transport service in the long-run may quant the community with new/updates information/news so that when individuals go there they can hear from somebody. More importantly, people will increase their interaction with relatives living in other area; students who are not able to attend at regular time can attend evening education. If better transport service introduced, farmers can use that service to take their crop to market soon with out challenge. </w:t>
      </w:r>
    </w:p>
    <w:p w:rsidR="00076622" w:rsidRDefault="00076622" w:rsidP="00BB665F">
      <w:pPr>
        <w:pStyle w:val="Heading4"/>
      </w:pPr>
      <w:r>
        <w:t>Long-run harm to community</w:t>
      </w:r>
    </w:p>
    <w:p w:rsidR="00076622" w:rsidRPr="00076622" w:rsidRDefault="00076622" w:rsidP="00BB665F">
      <w:pPr>
        <w:rPr>
          <w:lang w:val="en-US"/>
        </w:rPr>
      </w:pPr>
      <w:r w:rsidRPr="00076622">
        <w:rPr>
          <w:lang w:val="en-US"/>
        </w:rPr>
        <w:t xml:space="preserve">There would be no long run harm that might be resulted due to transport accessibility. </w:t>
      </w:r>
    </w:p>
    <w:p w:rsidR="00076622" w:rsidRDefault="00076622" w:rsidP="00BB665F">
      <w:pPr>
        <w:pStyle w:val="Heading4"/>
      </w:pPr>
      <w:r>
        <w:t>How might transport be improved?</w:t>
      </w:r>
    </w:p>
    <w:p w:rsidR="00076622" w:rsidRPr="00076622" w:rsidRDefault="00076622" w:rsidP="00BB665F">
      <w:pPr>
        <w:rPr>
          <w:lang w:val="en-US"/>
        </w:rPr>
      </w:pPr>
      <w:r w:rsidRPr="00076622">
        <w:t xml:space="preserve">Transport might be improved if the community bring the idea of repairing or making the road better and cooperate with the wereda to support them by assigning adequate budget. Then after another means of transport that could be better than cart may be started to serve the community. </w:t>
      </w:r>
    </w:p>
    <w:p w:rsidR="006418E2" w:rsidRPr="00792522" w:rsidRDefault="006418E2" w:rsidP="00792522">
      <w:pPr>
        <w:pStyle w:val="Heading2"/>
      </w:pPr>
      <w:bookmarkStart w:id="221" w:name="_Toc449171988"/>
      <w:r w:rsidRPr="00792522">
        <w:t>Electricity and communications</w:t>
      </w:r>
      <w:bookmarkEnd w:id="221"/>
    </w:p>
    <w:tbl>
      <w:tblPr>
        <w:tblW w:w="3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639"/>
        <w:gridCol w:w="679"/>
        <w:gridCol w:w="1291"/>
        <w:gridCol w:w="2653"/>
      </w:tblGrid>
      <w:tr w:rsidR="00654F6C" w:rsidRPr="00B0172F" w:rsidTr="00654F6C">
        <w:tc>
          <w:tcPr>
            <w:tcW w:w="1453" w:type="pct"/>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Respondent</w:t>
            </w:r>
          </w:p>
        </w:tc>
        <w:tc>
          <w:tcPr>
            <w:tcW w:w="431" w:type="pct"/>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Sex</w:t>
            </w:r>
          </w:p>
        </w:tc>
        <w:tc>
          <w:tcPr>
            <w:tcW w:w="458" w:type="pct"/>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Age</w:t>
            </w:r>
          </w:p>
        </w:tc>
        <w:tc>
          <w:tcPr>
            <w:tcW w:w="870" w:type="pct"/>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Wealth</w:t>
            </w:r>
          </w:p>
        </w:tc>
        <w:tc>
          <w:tcPr>
            <w:tcW w:w="1788" w:type="pct"/>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Status</w:t>
            </w:r>
          </w:p>
        </w:tc>
      </w:tr>
      <w:tr w:rsidR="00654F6C" w:rsidRPr="00B0172F" w:rsidTr="00654F6C">
        <w:trPr>
          <w:trHeight w:val="288"/>
        </w:trPr>
        <w:tc>
          <w:tcPr>
            <w:tcW w:w="1453" w:type="pct"/>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Businessman</w:t>
            </w:r>
          </w:p>
        </w:tc>
        <w:tc>
          <w:tcPr>
            <w:tcW w:w="431" w:type="pct"/>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 xml:space="preserve">M </w:t>
            </w:r>
          </w:p>
        </w:tc>
        <w:tc>
          <w:tcPr>
            <w:tcW w:w="458" w:type="pct"/>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38</w:t>
            </w:r>
          </w:p>
        </w:tc>
        <w:tc>
          <w:tcPr>
            <w:tcW w:w="870" w:type="pct"/>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 xml:space="preserve">Medium </w:t>
            </w:r>
          </w:p>
        </w:tc>
        <w:tc>
          <w:tcPr>
            <w:tcW w:w="1788" w:type="pct"/>
            <w:shd w:val="clear" w:color="auto" w:fill="auto"/>
            <w:vAlign w:val="center"/>
          </w:tcPr>
          <w:p w:rsidR="00654F6C" w:rsidRPr="00B0172F" w:rsidRDefault="00654F6C" w:rsidP="00937DF4">
            <w:pPr>
              <w:tabs>
                <w:tab w:val="left" w:pos="7245"/>
              </w:tabs>
              <w:spacing w:before="0"/>
              <w:rPr>
                <w:sz w:val="18"/>
                <w:szCs w:val="18"/>
              </w:rPr>
            </w:pPr>
          </w:p>
        </w:tc>
      </w:tr>
      <w:tr w:rsidR="00654F6C" w:rsidRPr="00B0172F" w:rsidTr="00654F6C">
        <w:trPr>
          <w:trHeight w:val="288"/>
        </w:trPr>
        <w:tc>
          <w:tcPr>
            <w:tcW w:w="1453" w:type="pct"/>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Rich farmer</w:t>
            </w:r>
          </w:p>
        </w:tc>
        <w:tc>
          <w:tcPr>
            <w:tcW w:w="431" w:type="pct"/>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 xml:space="preserve">M </w:t>
            </w:r>
          </w:p>
        </w:tc>
        <w:tc>
          <w:tcPr>
            <w:tcW w:w="458" w:type="pct"/>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49</w:t>
            </w:r>
          </w:p>
        </w:tc>
        <w:tc>
          <w:tcPr>
            <w:tcW w:w="870" w:type="pct"/>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 xml:space="preserve">Rich </w:t>
            </w:r>
          </w:p>
        </w:tc>
        <w:tc>
          <w:tcPr>
            <w:tcW w:w="1788" w:type="pct"/>
            <w:shd w:val="clear" w:color="auto" w:fill="auto"/>
            <w:vAlign w:val="center"/>
          </w:tcPr>
          <w:p w:rsidR="00654F6C" w:rsidRPr="00B0172F" w:rsidRDefault="00654F6C" w:rsidP="00937DF4">
            <w:pPr>
              <w:tabs>
                <w:tab w:val="left" w:pos="7245"/>
              </w:tabs>
              <w:spacing w:before="0"/>
              <w:rPr>
                <w:sz w:val="18"/>
                <w:szCs w:val="18"/>
              </w:rPr>
            </w:pPr>
          </w:p>
        </w:tc>
      </w:tr>
      <w:tr w:rsidR="00654F6C" w:rsidRPr="00B0172F" w:rsidTr="00654F6C">
        <w:trPr>
          <w:trHeight w:val="288"/>
        </w:trPr>
        <w:tc>
          <w:tcPr>
            <w:tcW w:w="1453" w:type="pct"/>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Businesswoman</w:t>
            </w:r>
          </w:p>
        </w:tc>
        <w:tc>
          <w:tcPr>
            <w:tcW w:w="431" w:type="pct"/>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F</w:t>
            </w:r>
          </w:p>
        </w:tc>
        <w:tc>
          <w:tcPr>
            <w:tcW w:w="458" w:type="pct"/>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36</w:t>
            </w:r>
          </w:p>
        </w:tc>
        <w:tc>
          <w:tcPr>
            <w:tcW w:w="870" w:type="pct"/>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Middle</w:t>
            </w:r>
          </w:p>
        </w:tc>
        <w:tc>
          <w:tcPr>
            <w:tcW w:w="1788" w:type="pct"/>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HH wife</w:t>
            </w:r>
          </w:p>
        </w:tc>
      </w:tr>
      <w:tr w:rsidR="00654F6C" w:rsidRPr="00B0172F" w:rsidTr="00654F6C">
        <w:trPr>
          <w:trHeight w:val="288"/>
        </w:trPr>
        <w:tc>
          <w:tcPr>
            <w:tcW w:w="1453" w:type="pct"/>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Rich woman</w:t>
            </w:r>
          </w:p>
        </w:tc>
        <w:tc>
          <w:tcPr>
            <w:tcW w:w="431" w:type="pct"/>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F</w:t>
            </w:r>
          </w:p>
        </w:tc>
        <w:tc>
          <w:tcPr>
            <w:tcW w:w="458" w:type="pct"/>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40</w:t>
            </w:r>
          </w:p>
        </w:tc>
        <w:tc>
          <w:tcPr>
            <w:tcW w:w="870" w:type="pct"/>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rich</w:t>
            </w:r>
          </w:p>
        </w:tc>
        <w:tc>
          <w:tcPr>
            <w:tcW w:w="1788" w:type="pct"/>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HH wife</w:t>
            </w:r>
          </w:p>
        </w:tc>
      </w:tr>
      <w:tr w:rsidR="00654F6C" w:rsidRPr="00B0172F" w:rsidTr="00654F6C">
        <w:trPr>
          <w:trHeight w:val="288"/>
        </w:trPr>
        <w:tc>
          <w:tcPr>
            <w:tcW w:w="1453" w:type="pct"/>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Middle woman</w:t>
            </w:r>
          </w:p>
        </w:tc>
        <w:tc>
          <w:tcPr>
            <w:tcW w:w="431" w:type="pct"/>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F</w:t>
            </w:r>
          </w:p>
        </w:tc>
        <w:tc>
          <w:tcPr>
            <w:tcW w:w="458" w:type="pct"/>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45</w:t>
            </w:r>
          </w:p>
        </w:tc>
        <w:tc>
          <w:tcPr>
            <w:tcW w:w="870" w:type="pct"/>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Middle</w:t>
            </w:r>
          </w:p>
        </w:tc>
        <w:tc>
          <w:tcPr>
            <w:tcW w:w="1788" w:type="pct"/>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FHH</w:t>
            </w:r>
          </w:p>
        </w:tc>
      </w:tr>
      <w:tr w:rsidR="00654F6C" w:rsidRPr="00B0172F" w:rsidTr="00654F6C">
        <w:trPr>
          <w:trHeight w:val="288"/>
        </w:trPr>
        <w:tc>
          <w:tcPr>
            <w:tcW w:w="1453" w:type="pct"/>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Poor woman</w:t>
            </w:r>
          </w:p>
        </w:tc>
        <w:tc>
          <w:tcPr>
            <w:tcW w:w="431" w:type="pct"/>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F</w:t>
            </w:r>
          </w:p>
        </w:tc>
        <w:tc>
          <w:tcPr>
            <w:tcW w:w="458" w:type="pct"/>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35</w:t>
            </w:r>
          </w:p>
        </w:tc>
        <w:tc>
          <w:tcPr>
            <w:tcW w:w="870" w:type="pct"/>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Very poor</w:t>
            </w:r>
          </w:p>
        </w:tc>
        <w:tc>
          <w:tcPr>
            <w:tcW w:w="1788" w:type="pct"/>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Dependent-not relative</w:t>
            </w:r>
          </w:p>
        </w:tc>
      </w:tr>
    </w:tbl>
    <w:p w:rsidR="006418E2" w:rsidRDefault="006418E2" w:rsidP="00654F6C">
      <w:r>
        <w:rPr>
          <w:lang w:val="en-US"/>
        </w:rPr>
        <w:t xml:space="preserve"> </w:t>
      </w:r>
      <w:bookmarkStart w:id="222" w:name="_Toc449171989"/>
      <w:r>
        <w:t>Businessman</w:t>
      </w:r>
      <w:bookmarkEnd w:id="222"/>
    </w:p>
    <w:p w:rsidR="006418E2" w:rsidRPr="0036725E" w:rsidRDefault="006418E2" w:rsidP="00BB665F">
      <w:pPr>
        <w:pStyle w:val="Heading4"/>
      </w:pPr>
      <w:r>
        <w:t xml:space="preserve">Electricity and communications projects introduced </w:t>
      </w:r>
      <w:r w:rsidRPr="0036725E">
        <w:t>since 1995EC</w:t>
      </w:r>
    </w:p>
    <w:p w:rsidR="006418E2" w:rsidRPr="0036725E" w:rsidRDefault="006418E2" w:rsidP="006418E2">
      <w:r>
        <w:t>Electricity was introduced actually in 2000, which is of course since 199As to communications there is no project introduced in the kebele. But by chance as Turufe is near by the Kuyera town and below the micro-wave post at Abaro mountain communication by cell phone is possible.</w:t>
      </w:r>
    </w:p>
    <w:p w:rsidR="006418E2" w:rsidRPr="0036725E" w:rsidRDefault="006418E2" w:rsidP="00BB665F">
      <w:pPr>
        <w:pStyle w:val="Heading4"/>
      </w:pPr>
      <w:r w:rsidRPr="0036725E">
        <w:t xml:space="preserve">Inclusion/exclusion </w:t>
      </w:r>
    </w:p>
    <w:p w:rsidR="006418E2" w:rsidRPr="0036725E" w:rsidRDefault="006418E2" w:rsidP="006418E2">
      <w:r>
        <w:t xml:space="preserve">Electricity project includes those who paid for the meter and who need electricity in their households. </w:t>
      </w:r>
    </w:p>
    <w:p w:rsidR="006418E2" w:rsidRDefault="006418E2" w:rsidP="00BB665F">
      <w:pPr>
        <w:pStyle w:val="Heading4"/>
      </w:pPr>
      <w:r>
        <w:t>Benefit/harm to family</w:t>
      </w:r>
    </w:p>
    <w:p w:rsidR="006418E2" w:rsidRPr="009E290A" w:rsidRDefault="006418E2" w:rsidP="006418E2">
      <w:r>
        <w:t>The electricity benefits the family as it reduce the purchase of gasoline for light in their households and they use the electricity for listening to the radios and watching television.</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It will be of great benefit if others also use the electricity.</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re is no harm to those who are not using the electricity because not using it.</w:t>
      </w:r>
    </w:p>
    <w:p w:rsidR="006418E2" w:rsidRDefault="006418E2" w:rsidP="00BB665F">
      <w:pPr>
        <w:pStyle w:val="Heading4"/>
        <w:rPr>
          <w:lang w:val="en-US"/>
        </w:rPr>
      </w:pPr>
      <w:r>
        <w:rPr>
          <w:lang w:val="en-US"/>
        </w:rPr>
        <w:lastRenderedPageBreak/>
        <w:t>Long-run benefit to community</w:t>
      </w:r>
    </w:p>
    <w:p w:rsidR="006418E2" w:rsidRPr="009E290A" w:rsidRDefault="006418E2" w:rsidP="006418E2">
      <w:pPr>
        <w:rPr>
          <w:lang w:val="en-US"/>
        </w:rPr>
      </w:pPr>
      <w:r>
        <w:rPr>
          <w:lang w:val="en-US"/>
        </w:rPr>
        <w:t xml:space="preserve">It is a means of being acquainted with modern technology of electricity for cooking and light. It also keep the people from cutting fire wood. </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Using electricity has no harm to the community in the long-run.</w:t>
      </w:r>
    </w:p>
    <w:p w:rsidR="006418E2" w:rsidRDefault="006418E2" w:rsidP="00BB665F">
      <w:pPr>
        <w:pStyle w:val="Heading4"/>
        <w:rPr>
          <w:lang w:val="en-US"/>
        </w:rPr>
      </w:pPr>
      <w:r>
        <w:rPr>
          <w:lang w:val="en-US"/>
        </w:rPr>
        <w:t xml:space="preserve">How might </w:t>
      </w:r>
      <w:r>
        <w:t>electricity and communications</w:t>
      </w:r>
      <w:r>
        <w:rPr>
          <w:lang w:val="en-US"/>
        </w:rPr>
        <w:t xml:space="preserve"> be improved?</w:t>
      </w:r>
    </w:p>
    <w:p w:rsidR="006418E2" w:rsidRDefault="006418E2" w:rsidP="006418E2">
      <w:pPr>
        <w:rPr>
          <w:lang w:val="en-US"/>
        </w:rPr>
      </w:pPr>
      <w:r>
        <w:rPr>
          <w:lang w:val="en-US"/>
        </w:rPr>
        <w:t>If the government support the community and people contribute certain amount of money to distribute electricity in rural areas it will be improved.</w:t>
      </w:r>
    </w:p>
    <w:p w:rsidR="00BB0DD4" w:rsidRDefault="00BB0DD4" w:rsidP="00C87F33">
      <w:pPr>
        <w:pStyle w:val="Heading3"/>
      </w:pPr>
      <w:bookmarkStart w:id="223" w:name="_Toc449171990"/>
      <w:r>
        <w:t>Businesswoman</w:t>
      </w:r>
      <w:bookmarkEnd w:id="223"/>
    </w:p>
    <w:p w:rsidR="00BB0DD4" w:rsidRPr="0036725E" w:rsidRDefault="00BB0DD4" w:rsidP="00BB665F">
      <w:pPr>
        <w:pStyle w:val="Heading4"/>
      </w:pPr>
      <w:r>
        <w:t xml:space="preserve">Electricity and communications projects introduced </w:t>
      </w:r>
      <w:r w:rsidRPr="0036725E">
        <w:t>since 1995EC</w:t>
      </w:r>
    </w:p>
    <w:p w:rsidR="00BB0DD4" w:rsidRPr="00BB0DD4" w:rsidRDefault="00BB0DD4" w:rsidP="00BB665F">
      <w:r w:rsidRPr="00BB0DD4">
        <w:t>Electricity was supplied to the community in 2000.It was through the support of one investor (Ato Huluf) as he covered almost more than half of the cost. Due to the electricity he opened a mill house, which the community started to use it.</w:t>
      </w:r>
      <w:r w:rsidR="00B23AF2">
        <w:t xml:space="preserve"> </w:t>
      </w:r>
      <w:r w:rsidRPr="00BB0DD4">
        <w:t>With regard to communications there is no project introduced since 1995.As usual people use the telephone station in the near by town to communicate with relatives. However, since 2000 the number of individuals who have personal mobile phone has increasing. Thus, those individuals can communicate with any one when they needed.</w:t>
      </w:r>
    </w:p>
    <w:p w:rsidR="00BB0DD4" w:rsidRPr="0036725E" w:rsidRDefault="00BB0DD4" w:rsidP="00BB665F">
      <w:pPr>
        <w:pStyle w:val="Heading4"/>
      </w:pPr>
      <w:r w:rsidRPr="0036725E">
        <w:t xml:space="preserve">Inclusion/exclusion </w:t>
      </w:r>
    </w:p>
    <w:p w:rsidR="00BB0DD4" w:rsidRPr="00BB0DD4" w:rsidRDefault="00BB0DD4" w:rsidP="00BB665F">
      <w:r w:rsidRPr="00BB0DD4">
        <w:t>The supply of electricity is provided for those who paid the assigned money per hh. However, those who did not afford to pay also get the service from their neighbours by paying a monthly fee per the number of ampoule they use. With regard to communication those who bought mobile phone are benefiting. Their neighbours/friends/relatives are also sometimes using to miscall for the person with whom they want to communicate. Those who can pay the expense can use the wire line from the tele office/enter.</w:t>
      </w:r>
    </w:p>
    <w:p w:rsidR="00BB0DD4" w:rsidRDefault="00BB0DD4" w:rsidP="00BB665F">
      <w:pPr>
        <w:pStyle w:val="Heading4"/>
      </w:pPr>
      <w:r>
        <w:t>Benefit/harm to family</w:t>
      </w:r>
    </w:p>
    <w:p w:rsidR="00BB0DD4" w:rsidRPr="00BB0DD4" w:rsidRDefault="00BB0DD4" w:rsidP="00BB665F">
      <w:r w:rsidRPr="00BB0DD4">
        <w:t xml:space="preserve">After the supply of electricity she started to work in the evening with light, the presence of mill house saves the time she used to go to the near by town for grindings grains, mainly for the grain (which is a lot ) she grind for the local drink preparation (what she prepare for selling). She also sometimes communicates with her relatives by mobile phone. </w:t>
      </w:r>
    </w:p>
    <w:p w:rsidR="00BB0DD4" w:rsidRDefault="00BB0DD4" w:rsidP="00BB665F">
      <w:pPr>
        <w:pStyle w:val="Heading4"/>
      </w:pPr>
      <w:r>
        <w:t>Benefit to others</w:t>
      </w:r>
    </w:p>
    <w:p w:rsidR="00BB0DD4" w:rsidRPr="00BB0DD4" w:rsidRDefault="00BB0DD4" w:rsidP="00BB665F">
      <w:pPr>
        <w:rPr>
          <w:lang w:val="en-US"/>
        </w:rPr>
      </w:pPr>
      <w:r w:rsidRPr="00BB0DD4">
        <w:rPr>
          <w:lang w:val="en-US"/>
        </w:rPr>
        <w:t xml:space="preserve">From the electricity supply and available communication means others have also benefited like her family. </w:t>
      </w:r>
    </w:p>
    <w:p w:rsidR="00BB0DD4" w:rsidRDefault="00BB0DD4" w:rsidP="00BB665F">
      <w:pPr>
        <w:pStyle w:val="Heading4"/>
      </w:pPr>
      <w:r>
        <w:t>Harm to others</w:t>
      </w:r>
    </w:p>
    <w:p w:rsidR="00BB0DD4" w:rsidRPr="00BB0DD4" w:rsidRDefault="00BB0DD4" w:rsidP="00BB665F">
      <w:pPr>
        <w:rPr>
          <w:lang w:val="en-US"/>
        </w:rPr>
      </w:pPr>
      <w:r w:rsidRPr="00BB0DD4">
        <w:rPr>
          <w:lang w:val="en-US"/>
        </w:rPr>
        <w:t>I have no any harm to others</w:t>
      </w:r>
    </w:p>
    <w:p w:rsidR="00BB0DD4" w:rsidRDefault="00BB0DD4" w:rsidP="00BB665F">
      <w:pPr>
        <w:pStyle w:val="Heading4"/>
      </w:pPr>
      <w:r>
        <w:t>Long-run benefit to community</w:t>
      </w:r>
    </w:p>
    <w:p w:rsidR="00BB0DD4" w:rsidRPr="00BB0DD4" w:rsidRDefault="00BB0DD4" w:rsidP="00BB665F">
      <w:pPr>
        <w:rPr>
          <w:lang w:val="en-US"/>
        </w:rPr>
      </w:pPr>
      <w:r w:rsidRPr="00BB0DD4">
        <w:rPr>
          <w:lang w:val="en-US"/>
        </w:rPr>
        <w:t xml:space="preserve">The supply of electricity in the long run will help the community to use modern electronic equipments like TV (started to be used by few HHS), which help the community get up to date relevant information. The electric light also encourages students to study in the evening/night as most students use to help their parents by domestic or hh chores. So, the availability of electric light would contribute to generate outstanding students. </w:t>
      </w:r>
    </w:p>
    <w:p w:rsidR="00BB0DD4" w:rsidRDefault="00BB0DD4" w:rsidP="00BB665F">
      <w:pPr>
        <w:pStyle w:val="Heading4"/>
      </w:pPr>
      <w:r>
        <w:t>Long-run harm to community</w:t>
      </w:r>
    </w:p>
    <w:p w:rsidR="00BB0DD4" w:rsidRPr="00BB0DD4" w:rsidRDefault="00BB0DD4" w:rsidP="00BB665F">
      <w:pPr>
        <w:rPr>
          <w:lang w:val="en-US"/>
        </w:rPr>
      </w:pPr>
      <w:r w:rsidRPr="00BB0DD4">
        <w:rPr>
          <w:lang w:val="en-US"/>
        </w:rPr>
        <w:t>Electricity and communication will not result harm to the community in the long-run.</w:t>
      </w:r>
    </w:p>
    <w:p w:rsidR="00BB0DD4" w:rsidRDefault="00BB0DD4" w:rsidP="00BB665F">
      <w:pPr>
        <w:pStyle w:val="Heading4"/>
      </w:pPr>
      <w:r>
        <w:t>How might electricity and communications be improved?</w:t>
      </w:r>
    </w:p>
    <w:p w:rsidR="00BB0DD4" w:rsidRPr="00BB0DD4" w:rsidRDefault="00BB0DD4" w:rsidP="00BB665F">
      <w:pPr>
        <w:rPr>
          <w:lang w:val="en-US"/>
        </w:rPr>
      </w:pPr>
      <w:r w:rsidRPr="00BB0DD4">
        <w:rPr>
          <w:lang w:val="en-US"/>
        </w:rPr>
        <w:t>E</w:t>
      </w:r>
      <w:r w:rsidRPr="00BB0DD4">
        <w:t>electricity and communications could be improved</w:t>
      </w:r>
      <w:r w:rsidRPr="00BB0DD4">
        <w:rPr>
          <w:lang w:val="en-US"/>
        </w:rPr>
        <w:t xml:space="preserve"> if</w:t>
      </w:r>
      <w:r w:rsidR="00B23AF2">
        <w:rPr>
          <w:lang w:val="en-US"/>
        </w:rPr>
        <w:t xml:space="preserve"> </w:t>
      </w:r>
      <w:r w:rsidRPr="00BB0DD4">
        <w:rPr>
          <w:lang w:val="en-US"/>
        </w:rPr>
        <w:t>govt expand the electricity supply to the boarder area of the village as still some individuals in that area have not got it.</w:t>
      </w:r>
      <w:r w:rsidR="00B23AF2">
        <w:rPr>
          <w:lang w:val="en-US"/>
        </w:rPr>
        <w:t xml:space="preserve"> </w:t>
      </w:r>
    </w:p>
    <w:p w:rsidR="006418E2" w:rsidRPr="00BB0DD4" w:rsidRDefault="006418E2" w:rsidP="006418E2"/>
    <w:p w:rsidR="006418E2" w:rsidRDefault="006418E2" w:rsidP="00C87F33">
      <w:pPr>
        <w:pStyle w:val="Heading3"/>
      </w:pPr>
      <w:bookmarkStart w:id="224" w:name="_Toc449171991"/>
      <w:r>
        <w:lastRenderedPageBreak/>
        <w:t>Rich farmer</w:t>
      </w:r>
      <w:bookmarkEnd w:id="224"/>
    </w:p>
    <w:p w:rsidR="006418E2" w:rsidRPr="0036725E" w:rsidRDefault="006418E2" w:rsidP="00BB665F">
      <w:pPr>
        <w:pStyle w:val="Heading4"/>
      </w:pPr>
      <w:r>
        <w:t xml:space="preserve">Electricity and communications projects introduced </w:t>
      </w:r>
      <w:r w:rsidRPr="0036725E">
        <w:t>since 1995EC</w:t>
      </w:r>
    </w:p>
    <w:p w:rsidR="006418E2" w:rsidRPr="0036725E" w:rsidRDefault="006418E2" w:rsidP="006418E2">
      <w:r>
        <w:t>Electricity project was introduced since 1995 by the support of an individual who contributed the lions share for electricity to reach Turufe. Prior to that the community tried to contribute money for electricity to be brought to the kebele but the money was embezzled. There are no communication projects introduced in the kebele, but mobile phone is accessible.</w:t>
      </w:r>
    </w:p>
    <w:p w:rsidR="006418E2" w:rsidRPr="0036725E" w:rsidRDefault="006418E2" w:rsidP="00BB665F">
      <w:pPr>
        <w:pStyle w:val="Heading4"/>
      </w:pPr>
      <w:r w:rsidRPr="0036725E">
        <w:t xml:space="preserve">Inclusion/exclusion </w:t>
      </w:r>
    </w:p>
    <w:p w:rsidR="006418E2" w:rsidRPr="0036725E" w:rsidRDefault="006418E2" w:rsidP="006418E2">
      <w:r>
        <w:t>The electricity demand includes all, but as households have to contribute those who contributed have benefited from the electricity supply.</w:t>
      </w:r>
    </w:p>
    <w:p w:rsidR="006418E2" w:rsidRDefault="006418E2" w:rsidP="00BB665F">
      <w:pPr>
        <w:pStyle w:val="Heading4"/>
      </w:pPr>
      <w:r>
        <w:t>Benefit/harm to family</w:t>
      </w:r>
    </w:p>
    <w:p w:rsidR="006418E2" w:rsidRPr="009E290A" w:rsidRDefault="006418E2" w:rsidP="006418E2">
      <w:r>
        <w:t>If there are children who go to school they can freely study at home during the evening and night time. The consumption of fire wood also decreases as it is not used for light. Kerosene cost is minimized as it is not used for lighting in those households which have electricity.</w:t>
      </w:r>
      <w:r w:rsidR="00B23AF2">
        <w:t xml:space="preserve"> </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What I have mentioned above will also serve the others.</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There is no harm to others.</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In the long-run the community can introduce modern machineries and equipment which can be used by electricity.</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run harm to the community.</w:t>
      </w:r>
    </w:p>
    <w:p w:rsidR="006418E2" w:rsidRDefault="006418E2" w:rsidP="00BB665F">
      <w:pPr>
        <w:pStyle w:val="Heading4"/>
        <w:rPr>
          <w:lang w:val="en-US"/>
        </w:rPr>
      </w:pPr>
      <w:r>
        <w:rPr>
          <w:lang w:val="en-US"/>
        </w:rPr>
        <w:t xml:space="preserve">How might </w:t>
      </w:r>
      <w:r>
        <w:t>electricity and communications</w:t>
      </w:r>
      <w:r>
        <w:rPr>
          <w:lang w:val="en-US"/>
        </w:rPr>
        <w:t xml:space="preserve"> be improved?</w:t>
      </w:r>
    </w:p>
    <w:p w:rsidR="006418E2" w:rsidRDefault="006418E2" w:rsidP="006418E2">
      <w:pPr>
        <w:rPr>
          <w:lang w:val="en-US"/>
        </w:rPr>
      </w:pPr>
      <w:r>
        <w:rPr>
          <w:lang w:val="en-US"/>
        </w:rPr>
        <w:t xml:space="preserve">As many households can not afford down payment the government can supply the electricity to those needy households on credit bases which could be collected by the kebele office. </w:t>
      </w:r>
    </w:p>
    <w:p w:rsidR="00BB0DD4" w:rsidRDefault="00BB0DD4" w:rsidP="00C87F33">
      <w:pPr>
        <w:pStyle w:val="Heading3"/>
      </w:pPr>
      <w:bookmarkStart w:id="225" w:name="_Toc449171992"/>
      <w:r>
        <w:t>Rich woman</w:t>
      </w:r>
      <w:bookmarkEnd w:id="225"/>
    </w:p>
    <w:p w:rsidR="00BB0DD4" w:rsidRPr="0036725E" w:rsidRDefault="00BB0DD4" w:rsidP="00BB665F">
      <w:pPr>
        <w:pStyle w:val="Heading4"/>
      </w:pPr>
      <w:r>
        <w:t xml:space="preserve">Electricity and communications projects introduced </w:t>
      </w:r>
      <w:r w:rsidRPr="0036725E">
        <w:t>since 1995EC</w:t>
      </w:r>
    </w:p>
    <w:p w:rsidR="00BB0DD4" w:rsidRPr="00BB0DD4" w:rsidRDefault="00BB0DD4" w:rsidP="00BB665F">
      <w:r w:rsidRPr="00BB0DD4">
        <w:t>Electricity project was introduced around 1999 and through the cooperation of the community members it has supplied. People also started to communicate by mobile phone.</w:t>
      </w:r>
    </w:p>
    <w:p w:rsidR="00BB0DD4" w:rsidRPr="0036725E" w:rsidRDefault="00BB0DD4" w:rsidP="00BB665F">
      <w:pPr>
        <w:pStyle w:val="Heading4"/>
      </w:pPr>
      <w:r w:rsidRPr="0036725E">
        <w:t xml:space="preserve">Inclusion/exclusion </w:t>
      </w:r>
    </w:p>
    <w:p w:rsidR="00BB0DD4" w:rsidRPr="00BB0DD4" w:rsidRDefault="00BB0DD4" w:rsidP="00BB665F">
      <w:pPr>
        <w:rPr>
          <w:lang w:val="en-US"/>
        </w:rPr>
      </w:pPr>
      <w:r w:rsidRPr="00BB0DD4">
        <w:rPr>
          <w:lang w:val="en-US"/>
        </w:rPr>
        <w:t xml:space="preserve">All individuals who paid the contribution for electricity supply has got it. Those who bought mobile phone have been befitting. </w:t>
      </w:r>
    </w:p>
    <w:p w:rsidR="00BB0DD4" w:rsidRDefault="00BB0DD4" w:rsidP="00BB665F">
      <w:pPr>
        <w:pStyle w:val="Heading4"/>
      </w:pPr>
      <w:r>
        <w:t>Benefit/harm to family</w:t>
      </w:r>
    </w:p>
    <w:p w:rsidR="00BB0DD4" w:rsidRPr="00BB0DD4" w:rsidRDefault="00BB0DD4" w:rsidP="00BB665F">
      <w:r w:rsidRPr="00BB0DD4">
        <w:t xml:space="preserve">As the home of the respondent is closer to Mosque or the way to </w:t>
      </w:r>
      <w:r w:rsidR="00B23AF2" w:rsidRPr="00BB0DD4">
        <w:t>Kuyera</w:t>
      </w:r>
      <w:r w:rsidRPr="00BB0DD4">
        <w:t xml:space="preserve"> town they got electric light before the supply of electric light to the village. The electric light helped them to hear information from radio.</w:t>
      </w:r>
    </w:p>
    <w:p w:rsidR="00BB0DD4" w:rsidRDefault="00BB0DD4" w:rsidP="00BB665F">
      <w:pPr>
        <w:pStyle w:val="Heading4"/>
      </w:pPr>
      <w:r>
        <w:t>Benefit to others</w:t>
      </w:r>
    </w:p>
    <w:p w:rsidR="00BB0DD4" w:rsidRPr="00BB0DD4" w:rsidRDefault="00BB0DD4" w:rsidP="00BB665F">
      <w:pPr>
        <w:rPr>
          <w:lang w:val="en-US"/>
        </w:rPr>
      </w:pPr>
      <w:r w:rsidRPr="00BB0DD4">
        <w:rPr>
          <w:lang w:val="en-US"/>
        </w:rPr>
        <w:t xml:space="preserve">All individuals who paid the contribution for electricity supply and those who bought mobile phone have been befitting as some hh have bought TV others bought radio and tape. The electricity supply also saves the expense they incur for kerosene (which is more </w:t>
      </w:r>
      <w:r w:rsidR="00B23AF2" w:rsidRPr="00BB0DD4">
        <w:rPr>
          <w:lang w:val="en-US"/>
        </w:rPr>
        <w:t>costly</w:t>
      </w:r>
      <w:r w:rsidRPr="00BB0DD4">
        <w:rPr>
          <w:lang w:val="en-US"/>
        </w:rPr>
        <w:t xml:space="preserve"> as compared with electric fee). </w:t>
      </w:r>
    </w:p>
    <w:p w:rsidR="00BB0DD4" w:rsidRDefault="00BB0DD4" w:rsidP="00BB665F">
      <w:pPr>
        <w:pStyle w:val="Heading4"/>
      </w:pPr>
      <w:r>
        <w:t>Harm to others</w:t>
      </w:r>
    </w:p>
    <w:p w:rsidR="00BB0DD4" w:rsidRPr="00BB0DD4" w:rsidRDefault="00BB0DD4" w:rsidP="00BB665F">
      <w:pPr>
        <w:rPr>
          <w:lang w:val="en-US"/>
        </w:rPr>
      </w:pPr>
      <w:r w:rsidRPr="00BB0DD4">
        <w:rPr>
          <w:lang w:val="en-US"/>
        </w:rPr>
        <w:t>No harm to others</w:t>
      </w:r>
    </w:p>
    <w:p w:rsidR="00BB0DD4" w:rsidRDefault="00BB0DD4" w:rsidP="00BB665F">
      <w:pPr>
        <w:pStyle w:val="Heading4"/>
      </w:pPr>
      <w:r>
        <w:lastRenderedPageBreak/>
        <w:t>Long-run benefit to community</w:t>
      </w:r>
    </w:p>
    <w:p w:rsidR="00BB0DD4" w:rsidRPr="00BB0DD4" w:rsidRDefault="00BB0DD4" w:rsidP="00BB665F">
      <w:pPr>
        <w:rPr>
          <w:lang w:val="en-US"/>
        </w:rPr>
      </w:pPr>
      <w:r w:rsidRPr="00BB0DD4">
        <w:rPr>
          <w:lang w:val="en-US"/>
        </w:rPr>
        <w:t xml:space="preserve">In the long-run the community may benefit by the information they get from media on livelihood options, development activities, and other relevant ideas about health. As a result, the community members become active on their own work and the community would be better in terms of infrastructure. </w:t>
      </w:r>
    </w:p>
    <w:p w:rsidR="00BB0DD4" w:rsidRDefault="00BB0DD4" w:rsidP="00BB665F">
      <w:pPr>
        <w:pStyle w:val="Heading4"/>
      </w:pPr>
      <w:r>
        <w:t>Long-run harm to community</w:t>
      </w:r>
    </w:p>
    <w:p w:rsidR="00BB0DD4" w:rsidRPr="00BB0DD4" w:rsidRDefault="00BB0DD4" w:rsidP="00BB665F">
      <w:pPr>
        <w:rPr>
          <w:lang w:val="en-US"/>
        </w:rPr>
      </w:pPr>
      <w:r w:rsidRPr="00BB0DD4">
        <w:rPr>
          <w:lang w:val="en-US"/>
        </w:rPr>
        <w:t>There will be no harm to the community in the long-run.</w:t>
      </w:r>
    </w:p>
    <w:p w:rsidR="00BB0DD4" w:rsidRDefault="00BB0DD4" w:rsidP="00BB665F">
      <w:pPr>
        <w:pStyle w:val="Heading4"/>
      </w:pPr>
      <w:r>
        <w:t>How might electricity and communications be improved?</w:t>
      </w:r>
    </w:p>
    <w:p w:rsidR="00BB0DD4" w:rsidRDefault="00BB0DD4" w:rsidP="00BB665F">
      <w:pPr>
        <w:rPr>
          <w:lang w:val="en-US"/>
        </w:rPr>
      </w:pPr>
      <w:r w:rsidRPr="00BB0DD4">
        <w:rPr>
          <w:lang w:val="en-US"/>
        </w:rPr>
        <w:t xml:space="preserve">As the supply of electricity is a good start it might be improved if efforts are made to expand the supply coverage so as all members can utilize it. </w:t>
      </w:r>
    </w:p>
    <w:p w:rsidR="00BB0DD4" w:rsidRDefault="00BB0DD4" w:rsidP="00C87F33">
      <w:pPr>
        <w:pStyle w:val="Heading3"/>
      </w:pPr>
      <w:bookmarkStart w:id="226" w:name="_Toc449171993"/>
      <w:r>
        <w:t>Middle wealth woman</w:t>
      </w:r>
      <w:bookmarkEnd w:id="226"/>
    </w:p>
    <w:p w:rsidR="00BB0DD4" w:rsidRPr="0036725E" w:rsidRDefault="00BB0DD4" w:rsidP="00BB665F">
      <w:pPr>
        <w:pStyle w:val="Heading4"/>
      </w:pPr>
      <w:r>
        <w:t xml:space="preserve">Electricity and communications projects introduced </w:t>
      </w:r>
      <w:r w:rsidRPr="0036725E">
        <w:t>since 1995EC</w:t>
      </w:r>
    </w:p>
    <w:p w:rsidR="00BB0DD4" w:rsidRPr="00BB0DD4" w:rsidRDefault="00BB0DD4" w:rsidP="00BB665F">
      <w:r w:rsidRPr="00BB0DD4">
        <w:t>In 2000 Electricity supply project was introduced. Through continuous public meetings discussion were made regarding the investor who asked land so as he promised to cover around 31,000 birr for electricity supply and the rest about 25,000. 00 are covered by the community. Accordingly land from the communal threshing land has given for the investor and he opened the mill house. Then those who paid the advance contribution have got electric light.</w:t>
      </w:r>
      <w:r w:rsidR="00B23AF2">
        <w:t xml:space="preserve"> </w:t>
      </w:r>
      <w:r w:rsidRPr="00BB0DD4">
        <w:t>With regard to communication since 2001 some individuals have been buying mobile phone, especially this year more individuals had bought it as its available at any time.</w:t>
      </w:r>
      <w:r w:rsidR="00B23AF2">
        <w:t xml:space="preserve"> </w:t>
      </w:r>
    </w:p>
    <w:p w:rsidR="00BB0DD4" w:rsidRPr="0036725E" w:rsidRDefault="00BB0DD4" w:rsidP="00BB665F">
      <w:pPr>
        <w:pStyle w:val="Heading4"/>
      </w:pPr>
      <w:r w:rsidRPr="0036725E">
        <w:t xml:space="preserve">Inclusion/exclusion </w:t>
      </w:r>
    </w:p>
    <w:p w:rsidR="00BB0DD4" w:rsidRPr="00BB0DD4" w:rsidRDefault="00BB0DD4" w:rsidP="00BB665F">
      <w:r w:rsidRPr="00BB0DD4">
        <w:t xml:space="preserve">Those who are able to pay the advance payment got the electric light. Also those who did not get from neighbours by paying a monthly rental fee for the light they utilized. As to mobile only those who bought benefited. </w:t>
      </w:r>
    </w:p>
    <w:p w:rsidR="00BB0DD4" w:rsidRDefault="00BB0DD4" w:rsidP="00BB665F">
      <w:pPr>
        <w:pStyle w:val="Heading4"/>
      </w:pPr>
      <w:r>
        <w:t>Benefit/harm to family</w:t>
      </w:r>
    </w:p>
    <w:p w:rsidR="00BB0DD4" w:rsidRPr="00BB0DD4" w:rsidRDefault="00BB0DD4" w:rsidP="00BB665F">
      <w:r w:rsidRPr="00BB0DD4">
        <w:rPr>
          <w:lang w:val="en-US"/>
        </w:rPr>
        <w:t xml:space="preserve">Her family </w:t>
      </w:r>
      <w:r w:rsidRPr="00BB0DD4">
        <w:t>have been benefiting from the electricity that is supplied to the community f</w:t>
      </w:r>
      <w:r>
        <w:t>or light</w:t>
      </w:r>
      <w:r w:rsidRPr="00BB0DD4">
        <w:t xml:space="preserve">ing. In addition, the family had bought TV and benefiting from the TV in various ways, one of the family members (the son of the respondent) also bought a mobile phone and has been communicating with their relatives living in </w:t>
      </w:r>
      <w:smartTag w:uri="urn:schemas-microsoft-com:office:smarttags" w:element="City">
        <w:smartTag w:uri="urn:schemas-microsoft-com:office:smarttags" w:element="place">
          <w:r w:rsidRPr="00BB0DD4">
            <w:t>Addis Ababa</w:t>
          </w:r>
        </w:smartTag>
      </w:smartTag>
      <w:r w:rsidRPr="00BB0DD4">
        <w:t xml:space="preserve"> and other parts of the country. The family also use the mill house which start function as a result of electric light supply.</w:t>
      </w:r>
      <w:r w:rsidR="00B23AF2">
        <w:t xml:space="preserve"> </w:t>
      </w:r>
      <w:r w:rsidRPr="00BB0DD4">
        <w:t>As a result it saves the time she was spending while going to and from the near by town to grind grains.</w:t>
      </w:r>
    </w:p>
    <w:p w:rsidR="00BB0DD4" w:rsidRDefault="00BB0DD4" w:rsidP="00BB665F">
      <w:pPr>
        <w:pStyle w:val="Heading4"/>
      </w:pPr>
      <w:r>
        <w:t>Benefit to others</w:t>
      </w:r>
    </w:p>
    <w:p w:rsidR="00BB0DD4" w:rsidRPr="00BB0DD4" w:rsidRDefault="00BB0DD4" w:rsidP="00BB665F">
      <w:pPr>
        <w:rPr>
          <w:lang w:val="en-US"/>
        </w:rPr>
      </w:pPr>
      <w:r w:rsidRPr="00BB0DD4">
        <w:rPr>
          <w:lang w:val="en-US"/>
        </w:rPr>
        <w:t>Others has also benefited from all the available service; electric light which resulted to benefit from millhouse, media (news or information from TV, mainly from radio), tape for music and religious music’s,</w:t>
      </w:r>
    </w:p>
    <w:p w:rsidR="00BB0DD4" w:rsidRDefault="00BB0DD4" w:rsidP="00BB665F">
      <w:pPr>
        <w:pStyle w:val="Heading4"/>
      </w:pPr>
      <w:r>
        <w:t>Harm to others</w:t>
      </w:r>
    </w:p>
    <w:p w:rsidR="00BB0DD4" w:rsidRPr="00BB0DD4" w:rsidRDefault="00BB0DD4" w:rsidP="00BB665F">
      <w:pPr>
        <w:rPr>
          <w:lang w:val="en-US"/>
        </w:rPr>
      </w:pPr>
      <w:r w:rsidRPr="00BB0DD4">
        <w:rPr>
          <w:lang w:val="en-US"/>
        </w:rPr>
        <w:t>There is no harm to others</w:t>
      </w:r>
    </w:p>
    <w:p w:rsidR="00BB0DD4" w:rsidRDefault="00BB0DD4" w:rsidP="00BB665F">
      <w:pPr>
        <w:pStyle w:val="Heading4"/>
      </w:pPr>
      <w:r>
        <w:t>Long-run benefit to community</w:t>
      </w:r>
    </w:p>
    <w:p w:rsidR="00BB0DD4" w:rsidRPr="00BB0DD4" w:rsidRDefault="00BB0DD4" w:rsidP="00BB665F">
      <w:pPr>
        <w:rPr>
          <w:lang w:val="en-US"/>
        </w:rPr>
      </w:pPr>
      <w:r w:rsidRPr="00BB0DD4">
        <w:rPr>
          <w:lang w:val="en-US"/>
        </w:rPr>
        <w:t xml:space="preserve">As over time the communities interaction is becoming better and the electricity supply would help some individuals to start certain activities like metal work that require electricity in the long run the community would be familiar with new technological materials and the community will be in a better living area. For instance, the community’s facilities might be improved and more service might be started in the area like laboratory test in the HP and the people access to various services would be enhanced. </w:t>
      </w:r>
    </w:p>
    <w:p w:rsidR="00BB0DD4" w:rsidRDefault="00BB0DD4" w:rsidP="00BB665F">
      <w:pPr>
        <w:pStyle w:val="Heading4"/>
      </w:pPr>
      <w:r>
        <w:t>Long-run harm to community</w:t>
      </w:r>
    </w:p>
    <w:p w:rsidR="00BB0DD4" w:rsidRPr="00BB0DD4" w:rsidRDefault="00BB0DD4" w:rsidP="00BB665F">
      <w:pPr>
        <w:rPr>
          <w:lang w:val="en-US"/>
        </w:rPr>
      </w:pPr>
      <w:r w:rsidRPr="00BB0DD4">
        <w:rPr>
          <w:lang w:val="en-US"/>
        </w:rPr>
        <w:t>There will be no harm to the community in the long run</w:t>
      </w:r>
    </w:p>
    <w:p w:rsidR="00BB0DD4" w:rsidRDefault="00BB0DD4" w:rsidP="00BB665F">
      <w:pPr>
        <w:pStyle w:val="Heading4"/>
      </w:pPr>
      <w:r>
        <w:lastRenderedPageBreak/>
        <w:t>How might electricity and communications be improved?</w:t>
      </w:r>
    </w:p>
    <w:p w:rsidR="00BB0DD4" w:rsidRPr="00BB0DD4" w:rsidRDefault="00BB0DD4" w:rsidP="00BB665F">
      <w:pPr>
        <w:rPr>
          <w:lang w:val="en-US"/>
        </w:rPr>
      </w:pPr>
      <w:r w:rsidRPr="00BB0DD4">
        <w:t>Electricity and communications</w:t>
      </w:r>
      <w:r w:rsidRPr="00BB0DD4">
        <w:rPr>
          <w:lang w:val="en-US"/>
        </w:rPr>
        <w:t xml:space="preserve"> could be improved if responsible bodies disseminate electricity supply to the border areas of the village (as some individuals still did not get the electric light) and neighboring areas so as investors could be attracted to work in the area or neighboring area. This directly or indirectly may create a work opportunity, especially for the youth and it may protect some youngsters from migrating out for work. </w:t>
      </w:r>
    </w:p>
    <w:p w:rsidR="00BB0DD4" w:rsidRDefault="00BB0DD4" w:rsidP="00C87F33">
      <w:pPr>
        <w:pStyle w:val="Heading3"/>
      </w:pPr>
      <w:bookmarkStart w:id="227" w:name="_Toc449171994"/>
      <w:r>
        <w:t>Poor woman</w:t>
      </w:r>
      <w:bookmarkEnd w:id="227"/>
    </w:p>
    <w:p w:rsidR="00BB0DD4" w:rsidRPr="0036725E" w:rsidRDefault="00BB0DD4" w:rsidP="00BB665F">
      <w:pPr>
        <w:pStyle w:val="Heading4"/>
      </w:pPr>
      <w:r>
        <w:t xml:space="preserve">Electricity and communications projects introduced </w:t>
      </w:r>
      <w:r w:rsidRPr="0036725E">
        <w:t>since 1995EC</w:t>
      </w:r>
    </w:p>
    <w:p w:rsidR="00BB0DD4" w:rsidRPr="00BB0DD4" w:rsidRDefault="00BB0DD4" w:rsidP="00BB665F">
      <w:r w:rsidRPr="00BB0DD4">
        <w:t xml:space="preserve">Electricity light becomes available in the community since 2000. Now days some individuals have started to use mobile phone for communication. </w:t>
      </w:r>
    </w:p>
    <w:p w:rsidR="00BB0DD4" w:rsidRPr="0036725E" w:rsidRDefault="00BB0DD4" w:rsidP="00BB665F">
      <w:pPr>
        <w:pStyle w:val="Heading4"/>
      </w:pPr>
      <w:r w:rsidRPr="0036725E">
        <w:t xml:space="preserve">Inclusion/exclusion </w:t>
      </w:r>
    </w:p>
    <w:p w:rsidR="00BB0DD4" w:rsidRPr="00BB0DD4" w:rsidRDefault="00BB0DD4" w:rsidP="00BB665F">
      <w:r w:rsidRPr="00BB0DD4">
        <w:t>Electricity project includes all who paid the advance contribution while mobile phone is by those who bought it. The mill house gives service for all who need the service.</w:t>
      </w:r>
      <w:r w:rsidR="00B23AF2">
        <w:t xml:space="preserve"> </w:t>
      </w:r>
    </w:p>
    <w:p w:rsidR="00BB0DD4" w:rsidRDefault="00BB0DD4" w:rsidP="00BB665F">
      <w:pPr>
        <w:pStyle w:val="Heading4"/>
      </w:pPr>
      <w:r>
        <w:t>Benefit/harm to family</w:t>
      </w:r>
    </w:p>
    <w:p w:rsidR="00BB0DD4" w:rsidRPr="00BB0DD4" w:rsidRDefault="00BB0DD4" w:rsidP="00BB665F">
      <w:r w:rsidRPr="00BB0DD4">
        <w:t>Even though there is electric light her family do not benefit from it. The house the family was living was a cattle house. She used kerosene for lightening. Recently for sleeping she shares part of the main house of the hh head. Due to lack of affordability she never uses electric light rather she sleeps immediately when it gets dark. The owner of the house also prevents her from using kerosene for lightening since it can blacken the roof. But she has been benefiting from the mill house.</w:t>
      </w:r>
    </w:p>
    <w:p w:rsidR="00BB0DD4" w:rsidRDefault="00BB0DD4" w:rsidP="00BB665F">
      <w:pPr>
        <w:pStyle w:val="Heading4"/>
      </w:pPr>
      <w:r>
        <w:t>Benefit to others</w:t>
      </w:r>
    </w:p>
    <w:p w:rsidR="00BB0DD4" w:rsidRPr="00BB0DD4" w:rsidRDefault="00BB0DD4" w:rsidP="00BB665F">
      <w:pPr>
        <w:rPr>
          <w:lang w:val="en-US"/>
        </w:rPr>
      </w:pPr>
      <w:r w:rsidRPr="00BB0DD4">
        <w:rPr>
          <w:lang w:val="en-US"/>
        </w:rPr>
        <w:t>Others who afford the payment have benefited both from the electric light, mill house and mobile.</w:t>
      </w:r>
    </w:p>
    <w:p w:rsidR="00BB0DD4" w:rsidRDefault="00BB0DD4" w:rsidP="00BB665F">
      <w:pPr>
        <w:pStyle w:val="Heading4"/>
      </w:pPr>
      <w:r>
        <w:t>Harm to others</w:t>
      </w:r>
    </w:p>
    <w:p w:rsidR="00BB0DD4" w:rsidRPr="00BB0DD4" w:rsidRDefault="00BB0DD4" w:rsidP="00BB665F">
      <w:pPr>
        <w:rPr>
          <w:lang w:val="en-US"/>
        </w:rPr>
      </w:pPr>
      <w:r w:rsidRPr="00BB0DD4">
        <w:rPr>
          <w:lang w:val="en-US"/>
        </w:rPr>
        <w:t>No any harm</w:t>
      </w:r>
    </w:p>
    <w:p w:rsidR="00BB0DD4" w:rsidRDefault="00BB0DD4" w:rsidP="00BB665F">
      <w:pPr>
        <w:pStyle w:val="Heading4"/>
      </w:pPr>
      <w:r>
        <w:t>Long-run benefit to community</w:t>
      </w:r>
    </w:p>
    <w:p w:rsidR="00BB0DD4" w:rsidRPr="00BB0DD4" w:rsidRDefault="00BB0DD4" w:rsidP="00BB665F">
      <w:pPr>
        <w:rPr>
          <w:lang w:val="en-US"/>
        </w:rPr>
      </w:pPr>
      <w:r w:rsidRPr="00BB0DD4">
        <w:rPr>
          <w:lang w:val="en-US"/>
        </w:rPr>
        <w:t>In the long run the community would be developed in infrastructure. The interaction of the community with their relatives will also increase as a result of using mobile phone. So, they could get help or prompt response in case of severe challenge or accidents from relatives or they can contact a person who have car and they could go to health care center. If there will be electric light on the road like urban areas it will contribute to make the area peaceful since light prevents theft or robbers from performing anti social acts.</w:t>
      </w:r>
    </w:p>
    <w:p w:rsidR="00BB0DD4" w:rsidRDefault="00BB0DD4" w:rsidP="00BB665F">
      <w:pPr>
        <w:pStyle w:val="Heading4"/>
      </w:pPr>
      <w:r>
        <w:t>Long-run harm to community</w:t>
      </w:r>
    </w:p>
    <w:p w:rsidR="00BB0DD4" w:rsidRPr="00BB0DD4" w:rsidRDefault="00BB0DD4" w:rsidP="00BB665F">
      <w:pPr>
        <w:rPr>
          <w:lang w:val="en-US"/>
        </w:rPr>
      </w:pPr>
      <w:r w:rsidRPr="00BB0DD4">
        <w:rPr>
          <w:lang w:val="en-US"/>
        </w:rPr>
        <w:t>There will be no any harm in the long run</w:t>
      </w:r>
    </w:p>
    <w:p w:rsidR="00BB0DD4" w:rsidRDefault="00BB0DD4" w:rsidP="00BB665F">
      <w:pPr>
        <w:pStyle w:val="Heading4"/>
      </w:pPr>
      <w:r>
        <w:t>How might electricity and communications be improved?</w:t>
      </w:r>
    </w:p>
    <w:p w:rsidR="00BB0DD4" w:rsidRPr="00BB0DD4" w:rsidRDefault="00BB0DD4" w:rsidP="00BB665F">
      <w:pPr>
        <w:rPr>
          <w:lang w:val="en-US"/>
        </w:rPr>
      </w:pPr>
      <w:r w:rsidRPr="00BB0DD4">
        <w:t>Electricity and communications could be improved</w:t>
      </w:r>
      <w:r w:rsidRPr="00BB0DD4">
        <w:rPr>
          <w:lang w:val="en-US"/>
        </w:rPr>
        <w:t xml:space="preserve"> if the responsible body work hard to distribute electric supply to the neighboring rural areas with which Turufe has good contact. As the areas get electric supply wholly it might be good in making the area suitable for different activities. </w:t>
      </w:r>
    </w:p>
    <w:p w:rsidR="006418E2" w:rsidRPr="00792522" w:rsidRDefault="006418E2" w:rsidP="00792522">
      <w:pPr>
        <w:pStyle w:val="Heading2"/>
      </w:pPr>
      <w:bookmarkStart w:id="228" w:name="_Toc449171995"/>
      <w:r w:rsidRPr="00792522">
        <w:t>Harmful Traditional Practices</w:t>
      </w:r>
      <w:bookmarkEnd w:id="228"/>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654F6C" w:rsidRPr="00B0172F" w:rsidTr="00654F6C">
        <w:tc>
          <w:tcPr>
            <w:tcW w:w="1793"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Respondent</w:t>
            </w:r>
          </w:p>
        </w:tc>
        <w:tc>
          <w:tcPr>
            <w:tcW w:w="51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Sex</w:t>
            </w:r>
          </w:p>
        </w:tc>
        <w:tc>
          <w:tcPr>
            <w:tcW w:w="54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Age</w:t>
            </w:r>
          </w:p>
        </w:tc>
        <w:tc>
          <w:tcPr>
            <w:tcW w:w="921"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Wealth</w:t>
            </w:r>
          </w:p>
        </w:tc>
        <w:tc>
          <w:tcPr>
            <w:tcW w:w="1673"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Status</w:t>
            </w:r>
          </w:p>
        </w:tc>
      </w:tr>
      <w:tr w:rsidR="00654F6C" w:rsidRPr="00B0172F" w:rsidTr="00654F6C">
        <w:trPr>
          <w:trHeight w:val="288"/>
        </w:trPr>
        <w:tc>
          <w:tcPr>
            <w:tcW w:w="1793"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Pro-no work on St Days</w:t>
            </w:r>
          </w:p>
        </w:tc>
        <w:tc>
          <w:tcPr>
            <w:tcW w:w="51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 xml:space="preserve">M </w:t>
            </w:r>
          </w:p>
        </w:tc>
        <w:tc>
          <w:tcPr>
            <w:tcW w:w="54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49</w:t>
            </w:r>
          </w:p>
        </w:tc>
        <w:tc>
          <w:tcPr>
            <w:tcW w:w="921"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 xml:space="preserve">Rich </w:t>
            </w:r>
          </w:p>
        </w:tc>
        <w:tc>
          <w:tcPr>
            <w:tcW w:w="1673" w:type="dxa"/>
            <w:shd w:val="clear" w:color="auto" w:fill="auto"/>
            <w:vAlign w:val="center"/>
          </w:tcPr>
          <w:p w:rsidR="00654F6C" w:rsidRPr="00B0172F" w:rsidRDefault="00654F6C" w:rsidP="00937DF4">
            <w:pPr>
              <w:tabs>
                <w:tab w:val="left" w:pos="7245"/>
              </w:tabs>
              <w:spacing w:before="0"/>
              <w:rPr>
                <w:sz w:val="18"/>
                <w:szCs w:val="18"/>
              </w:rPr>
            </w:pPr>
          </w:p>
        </w:tc>
      </w:tr>
      <w:tr w:rsidR="00654F6C" w:rsidRPr="00B0172F" w:rsidTr="00654F6C">
        <w:trPr>
          <w:trHeight w:val="288"/>
        </w:trPr>
        <w:tc>
          <w:tcPr>
            <w:tcW w:w="1793"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Harmed by no work</w:t>
            </w:r>
          </w:p>
        </w:tc>
        <w:tc>
          <w:tcPr>
            <w:tcW w:w="510" w:type="dxa"/>
            <w:shd w:val="clear" w:color="auto" w:fill="auto"/>
            <w:vAlign w:val="center"/>
          </w:tcPr>
          <w:p w:rsidR="00654F6C" w:rsidRPr="00B0172F" w:rsidRDefault="00654F6C" w:rsidP="00937DF4">
            <w:pPr>
              <w:tabs>
                <w:tab w:val="left" w:pos="7245"/>
              </w:tabs>
              <w:spacing w:before="0"/>
              <w:rPr>
                <w:sz w:val="18"/>
                <w:szCs w:val="18"/>
              </w:rPr>
            </w:pPr>
          </w:p>
        </w:tc>
        <w:tc>
          <w:tcPr>
            <w:tcW w:w="540" w:type="dxa"/>
            <w:shd w:val="clear" w:color="auto" w:fill="auto"/>
            <w:vAlign w:val="center"/>
          </w:tcPr>
          <w:p w:rsidR="00654F6C" w:rsidRPr="00B0172F" w:rsidRDefault="00654F6C" w:rsidP="00937DF4">
            <w:pPr>
              <w:tabs>
                <w:tab w:val="left" w:pos="7245"/>
              </w:tabs>
              <w:spacing w:before="0"/>
              <w:rPr>
                <w:sz w:val="18"/>
                <w:szCs w:val="18"/>
              </w:rPr>
            </w:pPr>
          </w:p>
        </w:tc>
        <w:tc>
          <w:tcPr>
            <w:tcW w:w="921" w:type="dxa"/>
            <w:shd w:val="clear" w:color="auto" w:fill="auto"/>
            <w:vAlign w:val="center"/>
          </w:tcPr>
          <w:p w:rsidR="00654F6C" w:rsidRPr="00B0172F" w:rsidRDefault="00654F6C" w:rsidP="00937DF4">
            <w:pPr>
              <w:tabs>
                <w:tab w:val="left" w:pos="7245"/>
              </w:tabs>
              <w:spacing w:before="0"/>
              <w:rPr>
                <w:sz w:val="18"/>
                <w:szCs w:val="18"/>
              </w:rPr>
            </w:pPr>
          </w:p>
        </w:tc>
        <w:tc>
          <w:tcPr>
            <w:tcW w:w="1673" w:type="dxa"/>
            <w:shd w:val="clear" w:color="auto" w:fill="auto"/>
            <w:vAlign w:val="center"/>
          </w:tcPr>
          <w:p w:rsidR="00654F6C" w:rsidRPr="00B0172F" w:rsidRDefault="00654F6C" w:rsidP="00937DF4">
            <w:pPr>
              <w:tabs>
                <w:tab w:val="left" w:pos="7245"/>
              </w:tabs>
              <w:spacing w:before="0"/>
              <w:rPr>
                <w:sz w:val="18"/>
                <w:szCs w:val="18"/>
              </w:rPr>
            </w:pPr>
          </w:p>
        </w:tc>
      </w:tr>
      <w:tr w:rsidR="00654F6C" w:rsidRPr="00B0172F" w:rsidTr="00654F6C">
        <w:trPr>
          <w:trHeight w:val="288"/>
        </w:trPr>
        <w:tc>
          <w:tcPr>
            <w:tcW w:w="1793"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Pro-abduction</w:t>
            </w:r>
          </w:p>
        </w:tc>
        <w:tc>
          <w:tcPr>
            <w:tcW w:w="510" w:type="dxa"/>
            <w:shd w:val="clear" w:color="auto" w:fill="auto"/>
            <w:vAlign w:val="center"/>
          </w:tcPr>
          <w:p w:rsidR="00654F6C" w:rsidRPr="00B0172F" w:rsidRDefault="00654F6C" w:rsidP="00937DF4">
            <w:pPr>
              <w:tabs>
                <w:tab w:val="left" w:pos="7245"/>
              </w:tabs>
              <w:spacing w:before="0"/>
              <w:rPr>
                <w:sz w:val="18"/>
                <w:szCs w:val="18"/>
              </w:rPr>
            </w:pPr>
          </w:p>
        </w:tc>
        <w:tc>
          <w:tcPr>
            <w:tcW w:w="540" w:type="dxa"/>
            <w:shd w:val="clear" w:color="auto" w:fill="auto"/>
            <w:vAlign w:val="center"/>
          </w:tcPr>
          <w:p w:rsidR="00654F6C" w:rsidRPr="00B0172F" w:rsidRDefault="00654F6C" w:rsidP="00937DF4">
            <w:pPr>
              <w:tabs>
                <w:tab w:val="left" w:pos="7245"/>
              </w:tabs>
              <w:spacing w:before="0"/>
              <w:rPr>
                <w:sz w:val="18"/>
                <w:szCs w:val="18"/>
              </w:rPr>
            </w:pPr>
          </w:p>
        </w:tc>
        <w:tc>
          <w:tcPr>
            <w:tcW w:w="921" w:type="dxa"/>
            <w:shd w:val="clear" w:color="auto" w:fill="auto"/>
            <w:vAlign w:val="center"/>
          </w:tcPr>
          <w:p w:rsidR="00654F6C" w:rsidRPr="00B0172F" w:rsidRDefault="00654F6C" w:rsidP="00937DF4">
            <w:pPr>
              <w:tabs>
                <w:tab w:val="left" w:pos="7245"/>
              </w:tabs>
              <w:spacing w:before="0"/>
              <w:rPr>
                <w:sz w:val="18"/>
                <w:szCs w:val="18"/>
              </w:rPr>
            </w:pPr>
          </w:p>
        </w:tc>
        <w:tc>
          <w:tcPr>
            <w:tcW w:w="1673" w:type="dxa"/>
            <w:shd w:val="clear" w:color="auto" w:fill="auto"/>
            <w:vAlign w:val="center"/>
          </w:tcPr>
          <w:p w:rsidR="00654F6C" w:rsidRPr="00B0172F" w:rsidRDefault="00654F6C" w:rsidP="00937DF4">
            <w:pPr>
              <w:tabs>
                <w:tab w:val="left" w:pos="7245"/>
              </w:tabs>
              <w:spacing w:before="0"/>
              <w:rPr>
                <w:sz w:val="18"/>
                <w:szCs w:val="18"/>
              </w:rPr>
            </w:pPr>
          </w:p>
        </w:tc>
      </w:tr>
      <w:tr w:rsidR="00654F6C" w:rsidRPr="00B0172F" w:rsidTr="00654F6C">
        <w:trPr>
          <w:trHeight w:val="288"/>
        </w:trPr>
        <w:tc>
          <w:tcPr>
            <w:tcW w:w="1793"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Harmed by abduction</w:t>
            </w:r>
          </w:p>
        </w:tc>
        <w:tc>
          <w:tcPr>
            <w:tcW w:w="510" w:type="dxa"/>
            <w:shd w:val="clear" w:color="auto" w:fill="auto"/>
            <w:vAlign w:val="center"/>
          </w:tcPr>
          <w:p w:rsidR="00654F6C" w:rsidRPr="00B0172F" w:rsidRDefault="00654F6C" w:rsidP="00937DF4">
            <w:pPr>
              <w:tabs>
                <w:tab w:val="left" w:pos="7245"/>
              </w:tabs>
              <w:spacing w:before="0"/>
              <w:rPr>
                <w:sz w:val="18"/>
                <w:szCs w:val="18"/>
              </w:rPr>
            </w:pPr>
          </w:p>
        </w:tc>
        <w:tc>
          <w:tcPr>
            <w:tcW w:w="540" w:type="dxa"/>
            <w:shd w:val="clear" w:color="auto" w:fill="auto"/>
            <w:vAlign w:val="center"/>
          </w:tcPr>
          <w:p w:rsidR="00654F6C" w:rsidRPr="00B0172F" w:rsidRDefault="00654F6C" w:rsidP="00937DF4">
            <w:pPr>
              <w:tabs>
                <w:tab w:val="left" w:pos="7245"/>
              </w:tabs>
              <w:spacing w:before="0"/>
              <w:rPr>
                <w:sz w:val="18"/>
                <w:szCs w:val="18"/>
              </w:rPr>
            </w:pPr>
          </w:p>
        </w:tc>
        <w:tc>
          <w:tcPr>
            <w:tcW w:w="921" w:type="dxa"/>
            <w:shd w:val="clear" w:color="auto" w:fill="auto"/>
            <w:vAlign w:val="center"/>
          </w:tcPr>
          <w:p w:rsidR="00654F6C" w:rsidRPr="00B0172F" w:rsidRDefault="00654F6C" w:rsidP="00937DF4">
            <w:pPr>
              <w:tabs>
                <w:tab w:val="left" w:pos="7245"/>
              </w:tabs>
              <w:spacing w:before="0"/>
              <w:rPr>
                <w:sz w:val="18"/>
                <w:szCs w:val="18"/>
              </w:rPr>
            </w:pPr>
          </w:p>
        </w:tc>
        <w:tc>
          <w:tcPr>
            <w:tcW w:w="1673" w:type="dxa"/>
            <w:shd w:val="clear" w:color="auto" w:fill="auto"/>
            <w:vAlign w:val="center"/>
          </w:tcPr>
          <w:p w:rsidR="00654F6C" w:rsidRPr="00B0172F" w:rsidRDefault="00654F6C" w:rsidP="00937DF4">
            <w:pPr>
              <w:tabs>
                <w:tab w:val="left" w:pos="7245"/>
              </w:tabs>
              <w:spacing w:before="0"/>
              <w:rPr>
                <w:sz w:val="18"/>
                <w:szCs w:val="18"/>
              </w:rPr>
            </w:pPr>
          </w:p>
        </w:tc>
      </w:tr>
      <w:tr w:rsidR="00654F6C" w:rsidRPr="00B0172F" w:rsidTr="00654F6C">
        <w:trPr>
          <w:trHeight w:val="288"/>
        </w:trPr>
        <w:tc>
          <w:tcPr>
            <w:tcW w:w="1793"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lastRenderedPageBreak/>
              <w:t>Pro consumption</w:t>
            </w:r>
          </w:p>
        </w:tc>
        <w:tc>
          <w:tcPr>
            <w:tcW w:w="510" w:type="dxa"/>
            <w:shd w:val="clear" w:color="auto" w:fill="auto"/>
            <w:vAlign w:val="center"/>
          </w:tcPr>
          <w:p w:rsidR="00654F6C" w:rsidRPr="00B0172F" w:rsidRDefault="00654F6C" w:rsidP="00937DF4">
            <w:pPr>
              <w:tabs>
                <w:tab w:val="left" w:pos="7245"/>
              </w:tabs>
              <w:spacing w:before="0"/>
              <w:rPr>
                <w:sz w:val="18"/>
                <w:szCs w:val="18"/>
              </w:rPr>
            </w:pPr>
          </w:p>
        </w:tc>
        <w:tc>
          <w:tcPr>
            <w:tcW w:w="540" w:type="dxa"/>
            <w:shd w:val="clear" w:color="auto" w:fill="auto"/>
            <w:vAlign w:val="center"/>
          </w:tcPr>
          <w:p w:rsidR="00654F6C" w:rsidRPr="00B0172F" w:rsidRDefault="00654F6C" w:rsidP="00937DF4">
            <w:pPr>
              <w:tabs>
                <w:tab w:val="left" w:pos="7245"/>
              </w:tabs>
              <w:spacing w:before="0"/>
              <w:rPr>
                <w:sz w:val="18"/>
                <w:szCs w:val="18"/>
              </w:rPr>
            </w:pPr>
          </w:p>
        </w:tc>
        <w:tc>
          <w:tcPr>
            <w:tcW w:w="921" w:type="dxa"/>
            <w:shd w:val="clear" w:color="auto" w:fill="auto"/>
            <w:vAlign w:val="center"/>
          </w:tcPr>
          <w:p w:rsidR="00654F6C" w:rsidRPr="00B0172F" w:rsidRDefault="00654F6C" w:rsidP="00937DF4">
            <w:pPr>
              <w:tabs>
                <w:tab w:val="left" w:pos="7245"/>
              </w:tabs>
              <w:spacing w:before="0"/>
              <w:rPr>
                <w:sz w:val="18"/>
                <w:szCs w:val="18"/>
              </w:rPr>
            </w:pPr>
          </w:p>
        </w:tc>
        <w:tc>
          <w:tcPr>
            <w:tcW w:w="1673" w:type="dxa"/>
            <w:shd w:val="clear" w:color="auto" w:fill="auto"/>
            <w:vAlign w:val="center"/>
          </w:tcPr>
          <w:p w:rsidR="00654F6C" w:rsidRPr="00B0172F" w:rsidRDefault="00654F6C" w:rsidP="00937DF4">
            <w:pPr>
              <w:tabs>
                <w:tab w:val="left" w:pos="7245"/>
              </w:tabs>
              <w:spacing w:before="0"/>
              <w:rPr>
                <w:sz w:val="18"/>
                <w:szCs w:val="18"/>
              </w:rPr>
            </w:pPr>
          </w:p>
        </w:tc>
      </w:tr>
      <w:tr w:rsidR="00654F6C" w:rsidRPr="00B0172F" w:rsidTr="00654F6C">
        <w:trPr>
          <w:trHeight w:val="288"/>
        </w:trPr>
        <w:tc>
          <w:tcPr>
            <w:tcW w:w="1793"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Harmed by cons’n</w:t>
            </w:r>
          </w:p>
        </w:tc>
        <w:tc>
          <w:tcPr>
            <w:tcW w:w="510" w:type="dxa"/>
            <w:shd w:val="clear" w:color="auto" w:fill="auto"/>
            <w:vAlign w:val="center"/>
          </w:tcPr>
          <w:p w:rsidR="00654F6C" w:rsidRPr="00B0172F" w:rsidRDefault="00654F6C" w:rsidP="00937DF4">
            <w:pPr>
              <w:tabs>
                <w:tab w:val="left" w:pos="7245"/>
              </w:tabs>
              <w:spacing w:before="0"/>
              <w:rPr>
                <w:sz w:val="18"/>
                <w:szCs w:val="18"/>
              </w:rPr>
            </w:pPr>
          </w:p>
        </w:tc>
        <w:tc>
          <w:tcPr>
            <w:tcW w:w="540" w:type="dxa"/>
            <w:shd w:val="clear" w:color="auto" w:fill="auto"/>
            <w:vAlign w:val="center"/>
          </w:tcPr>
          <w:p w:rsidR="00654F6C" w:rsidRPr="00B0172F" w:rsidRDefault="00654F6C" w:rsidP="00937DF4">
            <w:pPr>
              <w:tabs>
                <w:tab w:val="left" w:pos="7245"/>
              </w:tabs>
              <w:spacing w:before="0"/>
              <w:rPr>
                <w:sz w:val="18"/>
                <w:szCs w:val="18"/>
              </w:rPr>
            </w:pPr>
          </w:p>
        </w:tc>
        <w:tc>
          <w:tcPr>
            <w:tcW w:w="921" w:type="dxa"/>
            <w:shd w:val="clear" w:color="auto" w:fill="auto"/>
            <w:vAlign w:val="center"/>
          </w:tcPr>
          <w:p w:rsidR="00654F6C" w:rsidRPr="00B0172F" w:rsidRDefault="00654F6C" w:rsidP="00937DF4">
            <w:pPr>
              <w:tabs>
                <w:tab w:val="left" w:pos="7245"/>
              </w:tabs>
              <w:spacing w:before="0"/>
              <w:rPr>
                <w:sz w:val="18"/>
                <w:szCs w:val="18"/>
              </w:rPr>
            </w:pPr>
          </w:p>
        </w:tc>
        <w:tc>
          <w:tcPr>
            <w:tcW w:w="1673" w:type="dxa"/>
            <w:shd w:val="clear" w:color="auto" w:fill="auto"/>
            <w:vAlign w:val="center"/>
          </w:tcPr>
          <w:p w:rsidR="00654F6C" w:rsidRPr="00B0172F" w:rsidRDefault="00654F6C" w:rsidP="00937DF4">
            <w:pPr>
              <w:tabs>
                <w:tab w:val="left" w:pos="7245"/>
              </w:tabs>
              <w:spacing w:before="0"/>
              <w:rPr>
                <w:sz w:val="18"/>
                <w:szCs w:val="18"/>
              </w:rPr>
            </w:pPr>
          </w:p>
        </w:tc>
      </w:tr>
      <w:tr w:rsidR="00654F6C" w:rsidRPr="00B0172F" w:rsidTr="00654F6C">
        <w:trPr>
          <w:trHeight w:val="288"/>
        </w:trPr>
        <w:tc>
          <w:tcPr>
            <w:tcW w:w="1793"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Pro-circumcision</w:t>
            </w:r>
          </w:p>
        </w:tc>
        <w:tc>
          <w:tcPr>
            <w:tcW w:w="510" w:type="dxa"/>
            <w:shd w:val="clear" w:color="auto" w:fill="auto"/>
            <w:vAlign w:val="center"/>
          </w:tcPr>
          <w:p w:rsidR="00654F6C" w:rsidRPr="00B0172F" w:rsidRDefault="00654F6C" w:rsidP="00937DF4">
            <w:pPr>
              <w:tabs>
                <w:tab w:val="left" w:pos="7245"/>
              </w:tabs>
              <w:spacing w:before="0"/>
              <w:rPr>
                <w:color w:val="008000"/>
                <w:sz w:val="18"/>
                <w:szCs w:val="18"/>
              </w:rPr>
            </w:pPr>
          </w:p>
        </w:tc>
        <w:tc>
          <w:tcPr>
            <w:tcW w:w="540" w:type="dxa"/>
            <w:shd w:val="clear" w:color="auto" w:fill="auto"/>
            <w:vAlign w:val="center"/>
          </w:tcPr>
          <w:p w:rsidR="00654F6C" w:rsidRPr="00B0172F" w:rsidRDefault="00654F6C" w:rsidP="00937DF4">
            <w:pPr>
              <w:tabs>
                <w:tab w:val="left" w:pos="7245"/>
              </w:tabs>
              <w:spacing w:before="0"/>
              <w:rPr>
                <w:color w:val="008000"/>
                <w:sz w:val="18"/>
                <w:szCs w:val="18"/>
              </w:rPr>
            </w:pPr>
          </w:p>
        </w:tc>
        <w:tc>
          <w:tcPr>
            <w:tcW w:w="921" w:type="dxa"/>
            <w:shd w:val="clear" w:color="auto" w:fill="auto"/>
            <w:vAlign w:val="center"/>
          </w:tcPr>
          <w:p w:rsidR="00654F6C" w:rsidRPr="00B0172F" w:rsidRDefault="00654F6C" w:rsidP="00937DF4">
            <w:pPr>
              <w:tabs>
                <w:tab w:val="left" w:pos="7245"/>
              </w:tabs>
              <w:spacing w:before="0"/>
              <w:rPr>
                <w:color w:val="008000"/>
                <w:sz w:val="18"/>
                <w:szCs w:val="18"/>
              </w:rPr>
            </w:pPr>
          </w:p>
        </w:tc>
        <w:tc>
          <w:tcPr>
            <w:tcW w:w="1673" w:type="dxa"/>
            <w:shd w:val="clear" w:color="auto" w:fill="auto"/>
            <w:vAlign w:val="center"/>
          </w:tcPr>
          <w:p w:rsidR="00654F6C" w:rsidRPr="00B0172F" w:rsidRDefault="00654F6C" w:rsidP="00937DF4">
            <w:pPr>
              <w:tabs>
                <w:tab w:val="left" w:pos="7245"/>
              </w:tabs>
              <w:spacing w:before="0"/>
              <w:rPr>
                <w:color w:val="008000"/>
                <w:sz w:val="18"/>
                <w:szCs w:val="18"/>
              </w:rPr>
            </w:pPr>
          </w:p>
        </w:tc>
      </w:tr>
      <w:tr w:rsidR="00654F6C" w:rsidRPr="00B0172F" w:rsidTr="00654F6C">
        <w:trPr>
          <w:trHeight w:val="288"/>
        </w:trPr>
        <w:tc>
          <w:tcPr>
            <w:tcW w:w="1793"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Harmed by circ’n</w:t>
            </w:r>
          </w:p>
        </w:tc>
        <w:tc>
          <w:tcPr>
            <w:tcW w:w="510" w:type="dxa"/>
            <w:shd w:val="clear" w:color="auto" w:fill="auto"/>
            <w:vAlign w:val="center"/>
          </w:tcPr>
          <w:p w:rsidR="00654F6C" w:rsidRPr="00B0172F" w:rsidRDefault="00654F6C" w:rsidP="00937DF4">
            <w:pPr>
              <w:tabs>
                <w:tab w:val="left" w:pos="7245"/>
              </w:tabs>
              <w:spacing w:before="0"/>
              <w:rPr>
                <w:color w:val="008000"/>
                <w:sz w:val="18"/>
                <w:szCs w:val="18"/>
              </w:rPr>
            </w:pPr>
          </w:p>
        </w:tc>
        <w:tc>
          <w:tcPr>
            <w:tcW w:w="540" w:type="dxa"/>
            <w:shd w:val="clear" w:color="auto" w:fill="auto"/>
            <w:vAlign w:val="center"/>
          </w:tcPr>
          <w:p w:rsidR="00654F6C" w:rsidRPr="00B0172F" w:rsidRDefault="00654F6C" w:rsidP="00937DF4">
            <w:pPr>
              <w:tabs>
                <w:tab w:val="left" w:pos="7245"/>
              </w:tabs>
              <w:spacing w:before="0"/>
              <w:rPr>
                <w:color w:val="008000"/>
                <w:sz w:val="18"/>
                <w:szCs w:val="18"/>
              </w:rPr>
            </w:pPr>
          </w:p>
        </w:tc>
        <w:tc>
          <w:tcPr>
            <w:tcW w:w="921" w:type="dxa"/>
            <w:shd w:val="clear" w:color="auto" w:fill="auto"/>
            <w:vAlign w:val="center"/>
          </w:tcPr>
          <w:p w:rsidR="00654F6C" w:rsidRPr="00B0172F" w:rsidRDefault="00654F6C" w:rsidP="00937DF4">
            <w:pPr>
              <w:tabs>
                <w:tab w:val="left" w:pos="7245"/>
              </w:tabs>
              <w:spacing w:before="0"/>
              <w:rPr>
                <w:color w:val="008000"/>
                <w:sz w:val="18"/>
                <w:szCs w:val="18"/>
              </w:rPr>
            </w:pPr>
          </w:p>
        </w:tc>
        <w:tc>
          <w:tcPr>
            <w:tcW w:w="1673" w:type="dxa"/>
            <w:shd w:val="clear" w:color="auto" w:fill="auto"/>
            <w:vAlign w:val="center"/>
          </w:tcPr>
          <w:p w:rsidR="00654F6C" w:rsidRPr="00B0172F" w:rsidRDefault="00654F6C" w:rsidP="00937DF4">
            <w:pPr>
              <w:tabs>
                <w:tab w:val="left" w:pos="7245"/>
              </w:tabs>
              <w:spacing w:before="0"/>
              <w:rPr>
                <w:color w:val="008000"/>
                <w:sz w:val="18"/>
                <w:szCs w:val="18"/>
              </w:rPr>
            </w:pPr>
          </w:p>
        </w:tc>
      </w:tr>
      <w:tr w:rsidR="00654F6C" w:rsidRPr="00B0172F" w:rsidTr="00654F6C">
        <w:trPr>
          <w:trHeight w:val="288"/>
        </w:trPr>
        <w:tc>
          <w:tcPr>
            <w:tcW w:w="1793"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Pro-early marriage</w:t>
            </w:r>
          </w:p>
        </w:tc>
        <w:tc>
          <w:tcPr>
            <w:tcW w:w="510" w:type="dxa"/>
            <w:shd w:val="clear" w:color="auto" w:fill="auto"/>
            <w:vAlign w:val="center"/>
          </w:tcPr>
          <w:p w:rsidR="00654F6C" w:rsidRPr="00B0172F" w:rsidRDefault="00654F6C" w:rsidP="00937DF4">
            <w:pPr>
              <w:tabs>
                <w:tab w:val="left" w:pos="7245"/>
              </w:tabs>
              <w:spacing w:before="0"/>
              <w:rPr>
                <w:color w:val="008000"/>
                <w:sz w:val="18"/>
                <w:szCs w:val="18"/>
              </w:rPr>
            </w:pPr>
          </w:p>
        </w:tc>
        <w:tc>
          <w:tcPr>
            <w:tcW w:w="540" w:type="dxa"/>
            <w:shd w:val="clear" w:color="auto" w:fill="auto"/>
            <w:vAlign w:val="center"/>
          </w:tcPr>
          <w:p w:rsidR="00654F6C" w:rsidRPr="00B0172F" w:rsidRDefault="00654F6C" w:rsidP="00937DF4">
            <w:pPr>
              <w:tabs>
                <w:tab w:val="left" w:pos="7245"/>
              </w:tabs>
              <w:spacing w:before="0"/>
              <w:rPr>
                <w:color w:val="008000"/>
                <w:sz w:val="18"/>
                <w:szCs w:val="18"/>
              </w:rPr>
            </w:pPr>
          </w:p>
        </w:tc>
        <w:tc>
          <w:tcPr>
            <w:tcW w:w="921" w:type="dxa"/>
            <w:shd w:val="clear" w:color="auto" w:fill="auto"/>
            <w:vAlign w:val="center"/>
          </w:tcPr>
          <w:p w:rsidR="00654F6C" w:rsidRPr="00B0172F" w:rsidRDefault="00654F6C" w:rsidP="00937DF4">
            <w:pPr>
              <w:tabs>
                <w:tab w:val="left" w:pos="7245"/>
              </w:tabs>
              <w:spacing w:before="0"/>
              <w:rPr>
                <w:color w:val="008000"/>
                <w:sz w:val="18"/>
                <w:szCs w:val="18"/>
              </w:rPr>
            </w:pPr>
          </w:p>
        </w:tc>
        <w:tc>
          <w:tcPr>
            <w:tcW w:w="1673" w:type="dxa"/>
            <w:shd w:val="clear" w:color="auto" w:fill="auto"/>
            <w:vAlign w:val="center"/>
          </w:tcPr>
          <w:p w:rsidR="00654F6C" w:rsidRPr="00B0172F" w:rsidRDefault="00654F6C" w:rsidP="00937DF4">
            <w:pPr>
              <w:tabs>
                <w:tab w:val="left" w:pos="7245"/>
              </w:tabs>
              <w:spacing w:before="0"/>
              <w:rPr>
                <w:color w:val="008000"/>
                <w:sz w:val="18"/>
                <w:szCs w:val="18"/>
              </w:rPr>
            </w:pPr>
          </w:p>
        </w:tc>
      </w:tr>
      <w:tr w:rsidR="00654F6C" w:rsidRPr="00B0172F" w:rsidTr="00654F6C">
        <w:trPr>
          <w:trHeight w:val="288"/>
        </w:trPr>
        <w:tc>
          <w:tcPr>
            <w:tcW w:w="1793"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Harmed by early m</w:t>
            </w:r>
          </w:p>
        </w:tc>
        <w:tc>
          <w:tcPr>
            <w:tcW w:w="510" w:type="dxa"/>
            <w:shd w:val="clear" w:color="auto" w:fill="auto"/>
            <w:vAlign w:val="center"/>
          </w:tcPr>
          <w:p w:rsidR="00654F6C" w:rsidRPr="00B0172F" w:rsidRDefault="00654F6C" w:rsidP="00937DF4">
            <w:pPr>
              <w:tabs>
                <w:tab w:val="left" w:pos="7245"/>
              </w:tabs>
              <w:spacing w:before="0"/>
              <w:rPr>
                <w:color w:val="008000"/>
                <w:sz w:val="18"/>
                <w:szCs w:val="18"/>
              </w:rPr>
            </w:pPr>
          </w:p>
        </w:tc>
        <w:tc>
          <w:tcPr>
            <w:tcW w:w="540" w:type="dxa"/>
            <w:shd w:val="clear" w:color="auto" w:fill="auto"/>
            <w:vAlign w:val="center"/>
          </w:tcPr>
          <w:p w:rsidR="00654F6C" w:rsidRPr="00B0172F" w:rsidRDefault="00654F6C" w:rsidP="00937DF4">
            <w:pPr>
              <w:tabs>
                <w:tab w:val="left" w:pos="7245"/>
              </w:tabs>
              <w:spacing w:before="0"/>
              <w:rPr>
                <w:color w:val="008000"/>
                <w:sz w:val="18"/>
                <w:szCs w:val="18"/>
              </w:rPr>
            </w:pPr>
          </w:p>
        </w:tc>
        <w:tc>
          <w:tcPr>
            <w:tcW w:w="921" w:type="dxa"/>
            <w:shd w:val="clear" w:color="auto" w:fill="auto"/>
            <w:vAlign w:val="center"/>
          </w:tcPr>
          <w:p w:rsidR="00654F6C" w:rsidRPr="00B0172F" w:rsidRDefault="00654F6C" w:rsidP="00937DF4">
            <w:pPr>
              <w:tabs>
                <w:tab w:val="left" w:pos="7245"/>
              </w:tabs>
              <w:spacing w:before="0"/>
              <w:rPr>
                <w:color w:val="008000"/>
                <w:sz w:val="18"/>
                <w:szCs w:val="18"/>
              </w:rPr>
            </w:pPr>
          </w:p>
        </w:tc>
        <w:tc>
          <w:tcPr>
            <w:tcW w:w="1673" w:type="dxa"/>
            <w:shd w:val="clear" w:color="auto" w:fill="auto"/>
            <w:vAlign w:val="center"/>
          </w:tcPr>
          <w:p w:rsidR="00654F6C" w:rsidRPr="00B0172F" w:rsidRDefault="00654F6C" w:rsidP="00937DF4">
            <w:pPr>
              <w:tabs>
                <w:tab w:val="left" w:pos="7245"/>
              </w:tabs>
              <w:spacing w:before="0"/>
              <w:rPr>
                <w:color w:val="008000"/>
                <w:sz w:val="18"/>
                <w:szCs w:val="18"/>
              </w:rPr>
            </w:pPr>
          </w:p>
        </w:tc>
      </w:tr>
      <w:tr w:rsidR="00654F6C" w:rsidRPr="00B0172F" w:rsidTr="00654F6C">
        <w:trPr>
          <w:trHeight w:val="288"/>
        </w:trPr>
        <w:tc>
          <w:tcPr>
            <w:tcW w:w="1793"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HEW</w:t>
            </w:r>
          </w:p>
        </w:tc>
        <w:tc>
          <w:tcPr>
            <w:tcW w:w="510"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F</w:t>
            </w:r>
          </w:p>
        </w:tc>
        <w:tc>
          <w:tcPr>
            <w:tcW w:w="540"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29</w:t>
            </w:r>
          </w:p>
        </w:tc>
        <w:tc>
          <w:tcPr>
            <w:tcW w:w="921"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Middle</w:t>
            </w:r>
          </w:p>
        </w:tc>
        <w:tc>
          <w:tcPr>
            <w:tcW w:w="1673" w:type="dxa"/>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Single/unmarried</w:t>
            </w:r>
          </w:p>
        </w:tc>
      </w:tr>
    </w:tbl>
    <w:p w:rsidR="006418E2" w:rsidRDefault="006418E2" w:rsidP="00C87F33">
      <w:pPr>
        <w:pStyle w:val="Heading3"/>
      </w:pPr>
      <w:bookmarkStart w:id="229" w:name="_Toc449171996"/>
      <w:r>
        <w:t>Man in favour of not working on Saints’ Days</w:t>
      </w:r>
      <w:bookmarkEnd w:id="229"/>
      <w:r>
        <w:t xml:space="preserve"> </w:t>
      </w:r>
    </w:p>
    <w:p w:rsidR="006418E2" w:rsidRPr="0036725E" w:rsidRDefault="006418E2" w:rsidP="00BB665F">
      <w:pPr>
        <w:pStyle w:val="Heading4"/>
      </w:pPr>
      <w:r>
        <w:t xml:space="preserve">Programmes against not working on Saints’ Days introduced </w:t>
      </w:r>
      <w:r w:rsidRPr="0036725E">
        <w:t>since 1995EC</w:t>
      </w:r>
    </w:p>
    <w:p w:rsidR="006418E2" w:rsidRPr="0036725E" w:rsidRDefault="00B23AF2" w:rsidP="006418E2">
      <w:r>
        <w:t>Programme</w:t>
      </w:r>
      <w:r w:rsidR="006418E2">
        <w:t>s supporting working on Saints’ days was introduced since 199</w:t>
      </w:r>
      <w:r w:rsidR="00654F6C">
        <w:t xml:space="preserve">5EC. </w:t>
      </w:r>
      <w:r w:rsidR="006418E2">
        <w:t xml:space="preserve">Though this </w:t>
      </w:r>
      <w:r w:rsidR="00DE59DC">
        <w:t>programme</w:t>
      </w:r>
      <w:r w:rsidR="006418E2">
        <w:t xml:space="preserve"> against not working on Saints’ days was introduced I am still in favour of not working on saints’ days. But I choose the major ones not to work on their days like </w:t>
      </w:r>
      <w:smartTag w:uri="urn:schemas-microsoft-com:office:smarttags" w:element="place">
        <w:r w:rsidR="006418E2">
          <w:t>St.</w:t>
        </w:r>
      </w:smartTag>
      <w:r w:rsidR="006418E2">
        <w:t xml:space="preserve"> Mary’s day, St. Mich</w:t>
      </w:r>
      <w:r w:rsidR="00654F6C">
        <w:t>a</w:t>
      </w:r>
      <w:r w:rsidR="006418E2">
        <w:t>el’s day, Medihanialem (Day of the Saviour).</w:t>
      </w:r>
    </w:p>
    <w:p w:rsidR="006418E2" w:rsidRPr="0036725E" w:rsidRDefault="006418E2" w:rsidP="00BB665F">
      <w:pPr>
        <w:pStyle w:val="Heading4"/>
      </w:pPr>
      <w:r w:rsidRPr="0036725E">
        <w:t xml:space="preserve">Inclusion/exclusion </w:t>
      </w:r>
    </w:p>
    <w:p w:rsidR="006418E2" w:rsidRPr="0036725E" w:rsidRDefault="006418E2" w:rsidP="006418E2">
      <w:r>
        <w:t xml:space="preserve">The </w:t>
      </w:r>
      <w:r w:rsidR="00DE59DC">
        <w:t>programme</w:t>
      </w:r>
      <w:r>
        <w:t xml:space="preserve"> includes all those who want to work on Saints’ days.</w:t>
      </w:r>
    </w:p>
    <w:p w:rsidR="006418E2" w:rsidRDefault="006418E2" w:rsidP="00BB665F">
      <w:pPr>
        <w:pStyle w:val="Heading4"/>
      </w:pPr>
      <w:r>
        <w:t>Benefit/harm to family</w:t>
      </w:r>
    </w:p>
    <w:p w:rsidR="006418E2" w:rsidRPr="009E290A" w:rsidRDefault="006418E2" w:rsidP="006418E2">
      <w:r>
        <w:t>As to me my family benefit from not working on Saints’ days because we work hard on the other days and we get more than enough for our consumption.</w:t>
      </w:r>
      <w:r w:rsidR="00B23AF2">
        <w:t xml:space="preserve"> </w:t>
      </w:r>
    </w:p>
    <w:p w:rsidR="006418E2" w:rsidRDefault="006418E2" w:rsidP="00BB665F">
      <w:pPr>
        <w:pStyle w:val="Heading4"/>
        <w:rPr>
          <w:lang w:val="en-US"/>
        </w:rPr>
      </w:pPr>
      <w:r>
        <w:rPr>
          <w:lang w:val="en-US"/>
        </w:rPr>
        <w:t>Benefit to others</w:t>
      </w:r>
    </w:p>
    <w:p w:rsidR="006418E2" w:rsidRPr="009E290A" w:rsidRDefault="006418E2" w:rsidP="006418E2">
      <w:pPr>
        <w:rPr>
          <w:lang w:val="en-US"/>
        </w:rPr>
      </w:pPr>
      <w:r>
        <w:rPr>
          <w:lang w:val="en-US"/>
        </w:rPr>
        <w:t xml:space="preserve">It is really very difficult to say that the </w:t>
      </w:r>
      <w:r w:rsidR="00DE59DC">
        <w:rPr>
          <w:lang w:val="en-US"/>
        </w:rPr>
        <w:t>programme</w:t>
      </w:r>
      <w:r>
        <w:rPr>
          <w:lang w:val="en-US"/>
        </w:rPr>
        <w:t xml:space="preserve"> against not working on Saints’ day is not benefiting others. If they work hard this </w:t>
      </w:r>
      <w:r w:rsidR="00DE59DC">
        <w:rPr>
          <w:lang w:val="en-US"/>
        </w:rPr>
        <w:t>programme</w:t>
      </w:r>
      <w:r>
        <w:rPr>
          <w:lang w:val="en-US"/>
        </w:rPr>
        <w:t xml:space="preserve"> could help them. But it is the blessing from God that helps you to get what you sow. As to me most of the community members in Turufe are Muslims and they don’t favor not to work on Saints’ days. But still they are the ones who produce less having large farm land. We rent their land and work on it as our land is very small.</w:t>
      </w:r>
    </w:p>
    <w:p w:rsidR="006418E2" w:rsidRDefault="006418E2" w:rsidP="00BB665F">
      <w:pPr>
        <w:pStyle w:val="Heading4"/>
        <w:rPr>
          <w:lang w:val="en-US"/>
        </w:rPr>
      </w:pPr>
      <w:r>
        <w:rPr>
          <w:lang w:val="en-US"/>
        </w:rPr>
        <w:t>Harm to others</w:t>
      </w:r>
    </w:p>
    <w:p w:rsidR="006418E2" w:rsidRPr="009E290A" w:rsidRDefault="006418E2" w:rsidP="006418E2">
      <w:pPr>
        <w:rPr>
          <w:lang w:val="en-US"/>
        </w:rPr>
      </w:pPr>
      <w:r>
        <w:rPr>
          <w:lang w:val="en-US"/>
        </w:rPr>
        <w:t xml:space="preserve">The </w:t>
      </w:r>
      <w:r w:rsidR="00DE59DC">
        <w:rPr>
          <w:lang w:val="en-US"/>
        </w:rPr>
        <w:t>programme</w:t>
      </w:r>
      <w:r>
        <w:rPr>
          <w:lang w:val="en-US"/>
        </w:rPr>
        <w:t xml:space="preserve"> against not working on Saints’ day harms no body.</w:t>
      </w:r>
    </w:p>
    <w:p w:rsidR="006418E2" w:rsidRDefault="006418E2" w:rsidP="00BB665F">
      <w:pPr>
        <w:pStyle w:val="Heading4"/>
        <w:rPr>
          <w:lang w:val="en-US"/>
        </w:rPr>
      </w:pPr>
      <w:r>
        <w:rPr>
          <w:lang w:val="en-US"/>
        </w:rPr>
        <w:t>Long-run benefit to community</w:t>
      </w:r>
    </w:p>
    <w:p w:rsidR="006418E2" w:rsidRPr="009E290A" w:rsidRDefault="006418E2" w:rsidP="006418E2">
      <w:pPr>
        <w:rPr>
          <w:lang w:val="en-US"/>
        </w:rPr>
      </w:pPr>
      <w:r>
        <w:rPr>
          <w:lang w:val="en-US"/>
        </w:rPr>
        <w:t>The long-run benefit to the community is to encourage the people to devote much time on their farm activities and to enable them be self-sufficient in food.</w:t>
      </w:r>
    </w:p>
    <w:p w:rsidR="006418E2" w:rsidRDefault="006418E2" w:rsidP="00BB665F">
      <w:pPr>
        <w:pStyle w:val="Heading4"/>
        <w:rPr>
          <w:lang w:val="en-US"/>
        </w:rPr>
      </w:pPr>
      <w:r>
        <w:rPr>
          <w:lang w:val="en-US"/>
        </w:rPr>
        <w:t>Long-run harm to community</w:t>
      </w:r>
    </w:p>
    <w:p w:rsidR="006418E2" w:rsidRPr="009E290A" w:rsidRDefault="006418E2" w:rsidP="006418E2">
      <w:pPr>
        <w:rPr>
          <w:lang w:val="en-US"/>
        </w:rPr>
      </w:pPr>
      <w:r>
        <w:rPr>
          <w:lang w:val="en-US"/>
        </w:rPr>
        <w:t>There is no long harm to the community.</w:t>
      </w:r>
    </w:p>
    <w:p w:rsidR="006418E2" w:rsidRDefault="006418E2" w:rsidP="00BB665F">
      <w:pPr>
        <w:pStyle w:val="Heading4"/>
        <w:rPr>
          <w:lang w:val="en-US"/>
        </w:rPr>
      </w:pPr>
      <w:r>
        <w:rPr>
          <w:lang w:val="en-US"/>
        </w:rPr>
        <w:t xml:space="preserve">How might </w:t>
      </w:r>
      <w:r w:rsidR="00DE59DC">
        <w:t>programme</w:t>
      </w:r>
      <w:r>
        <w:t xml:space="preserve">s against not working on Saints’ Days </w:t>
      </w:r>
      <w:r>
        <w:rPr>
          <w:lang w:val="en-US"/>
        </w:rPr>
        <w:t>be improved?</w:t>
      </w:r>
    </w:p>
    <w:p w:rsidR="006418E2" w:rsidRDefault="006418E2" w:rsidP="006418E2">
      <w:pPr>
        <w:rPr>
          <w:lang w:val="en-US"/>
        </w:rPr>
      </w:pPr>
      <w:r>
        <w:rPr>
          <w:lang w:val="en-US"/>
        </w:rPr>
        <w:t xml:space="preserve">The </w:t>
      </w:r>
      <w:r w:rsidR="00DE59DC">
        <w:rPr>
          <w:lang w:val="en-US"/>
        </w:rPr>
        <w:t>programme</w:t>
      </w:r>
      <w:r>
        <w:rPr>
          <w:lang w:val="en-US"/>
        </w:rPr>
        <w:t>s against not working on Saints’ days can improved through discussion and convincing the Orthodox community to work on those days.</w:t>
      </w:r>
    </w:p>
    <w:p w:rsidR="00E62DE8" w:rsidRDefault="00E62DE8" w:rsidP="00C87F33">
      <w:pPr>
        <w:pStyle w:val="Heading3"/>
      </w:pPr>
      <w:bookmarkStart w:id="230" w:name="_Toc449171997"/>
      <w:r>
        <w:t>Health extension worker</w:t>
      </w:r>
      <w:bookmarkEnd w:id="230"/>
    </w:p>
    <w:p w:rsidR="00E62DE8" w:rsidRPr="0036725E" w:rsidRDefault="00E62DE8" w:rsidP="00BB665F">
      <w:pPr>
        <w:pStyle w:val="Heading4"/>
      </w:pPr>
      <w:r>
        <w:t xml:space="preserve">Programmes against the HTPs introduced </w:t>
      </w:r>
      <w:r w:rsidRPr="0036725E">
        <w:t>since 1995EC</w:t>
      </w:r>
    </w:p>
    <w:p w:rsidR="00E62DE8" w:rsidRPr="00E62DE8" w:rsidRDefault="00E62DE8" w:rsidP="00BB665F">
      <w:r w:rsidRPr="00E62DE8">
        <w:t xml:space="preserve">Since 1995 different </w:t>
      </w:r>
      <w:r w:rsidR="00B23AF2">
        <w:t>programme</w:t>
      </w:r>
      <w:r w:rsidRPr="00E62DE8">
        <w:t xml:space="preserve">s against HTPs have introduced. This includes campaign against gender inequality and fight against HTPS at wereda level, establishment HTPs prevention of committee. In the campaign three selected women from different </w:t>
      </w:r>
      <w:r w:rsidR="00B23AF2" w:rsidRPr="00E62DE8">
        <w:t>kebeles</w:t>
      </w:r>
      <w:r w:rsidRPr="00E62DE8">
        <w:t>, including Turufe, who got married without being circumcised have presented and disseminate for the attendees the advantage they got because of avoiding circumcision up on delivering children. The objective of this was to motivate the attendee take these selected women as a model and try to imitate their action for themselves or the next generation/their children. These selected women got a prize.</w:t>
      </w:r>
      <w:r w:rsidR="00B23AF2">
        <w:t xml:space="preserve"> </w:t>
      </w:r>
      <w:r w:rsidRPr="00E62DE8">
        <w:t xml:space="preserve">Some key community members have attended the campaign </w:t>
      </w:r>
      <w:r w:rsidRPr="00E62DE8">
        <w:lastRenderedPageBreak/>
        <w:t xml:space="preserve">and later taught the community at different meetings. Wariness’ education has been provided by wereda women affairs officer, wereda education bureau, volunteers and HEWs continuously. </w:t>
      </w:r>
    </w:p>
    <w:p w:rsidR="00E62DE8" w:rsidRPr="000E2A3F" w:rsidRDefault="00E62DE8" w:rsidP="00BB665F">
      <w:pPr>
        <w:pStyle w:val="Heading4"/>
      </w:pPr>
      <w:r w:rsidRPr="000E2A3F">
        <w:t xml:space="preserve">Inclusion/exclusion </w:t>
      </w:r>
    </w:p>
    <w:p w:rsidR="00E62DE8" w:rsidRPr="00E62DE8" w:rsidRDefault="00E62DE8" w:rsidP="00BB665F">
      <w:r w:rsidRPr="00E62DE8">
        <w:t>All the community members have included in the HTPS programmes.</w:t>
      </w:r>
    </w:p>
    <w:p w:rsidR="00E62DE8" w:rsidRDefault="00E62DE8" w:rsidP="00BB665F">
      <w:pPr>
        <w:pStyle w:val="Heading4"/>
      </w:pPr>
      <w:r>
        <w:t>Benefit/harm to family</w:t>
      </w:r>
    </w:p>
    <w:p w:rsidR="00E62DE8" w:rsidRPr="00E62DE8" w:rsidRDefault="00E62DE8" w:rsidP="00BB665F">
      <w:r w:rsidRPr="00E62DE8">
        <w:t xml:space="preserve">As she is HEW she teach her parent about the impact of HTPs, they also attend the wariness raising </w:t>
      </w:r>
      <w:r w:rsidR="00B23AF2">
        <w:t>programme</w:t>
      </w:r>
      <w:r w:rsidRPr="00E62DE8">
        <w:t xml:space="preserve"> organized. As a result, she thinks they are benefited. </w:t>
      </w:r>
    </w:p>
    <w:p w:rsidR="00E62DE8" w:rsidRDefault="00E62DE8" w:rsidP="00BB665F">
      <w:pPr>
        <w:pStyle w:val="Heading4"/>
      </w:pPr>
      <w:r>
        <w:t>Benefit to others</w:t>
      </w:r>
    </w:p>
    <w:p w:rsidR="00E62DE8" w:rsidRPr="00E62DE8" w:rsidRDefault="00E62DE8" w:rsidP="00BB665F">
      <w:pPr>
        <w:rPr>
          <w:lang w:val="en-US"/>
        </w:rPr>
      </w:pPr>
      <w:r w:rsidRPr="00E62DE8">
        <w:rPr>
          <w:lang w:val="en-US"/>
        </w:rPr>
        <w:t xml:space="preserve">Others who attend, give due value for the lesson learnt form the awareness education and applied properly have benefited. </w:t>
      </w:r>
    </w:p>
    <w:p w:rsidR="00E62DE8" w:rsidRDefault="00E62DE8" w:rsidP="00BB665F">
      <w:pPr>
        <w:pStyle w:val="Heading4"/>
      </w:pPr>
      <w:r>
        <w:t>Harm to others</w:t>
      </w:r>
    </w:p>
    <w:p w:rsidR="00E62DE8" w:rsidRPr="00E62DE8" w:rsidRDefault="00E62DE8" w:rsidP="00BB665F">
      <w:pPr>
        <w:rPr>
          <w:lang w:val="en-US"/>
        </w:rPr>
      </w:pPr>
      <w:r w:rsidRPr="00E62DE8">
        <w:rPr>
          <w:lang w:val="en-US"/>
        </w:rPr>
        <w:t>There is no visible harm to others</w:t>
      </w:r>
      <w:r w:rsidRPr="00E62DE8">
        <w:t xml:space="preserve"> that was resulted due to programmes against the HTPs</w:t>
      </w:r>
    </w:p>
    <w:p w:rsidR="00E62DE8" w:rsidRDefault="00E62DE8" w:rsidP="00BB665F">
      <w:pPr>
        <w:pStyle w:val="Heading4"/>
      </w:pPr>
      <w:r>
        <w:t>Long-run benefit to community</w:t>
      </w:r>
    </w:p>
    <w:p w:rsidR="00E62DE8" w:rsidRPr="00E62DE8" w:rsidRDefault="00E62DE8" w:rsidP="00BB665F">
      <w:pPr>
        <w:rPr>
          <w:lang w:val="en-US"/>
        </w:rPr>
      </w:pPr>
      <w:r w:rsidRPr="00E62DE8">
        <w:t>Programmes against the HTPs will enhance the health of children and women who are highly vulnerable to be affected by HTPs or reduced maternal and infant mortality. As mothers become healthier she gives due care for children and her family as mothers are always the primary care giver for all the family members. As both women and children constitute more than the total population it is clear that they will contribute for the development of the community and the country at large.</w:t>
      </w:r>
    </w:p>
    <w:p w:rsidR="00E62DE8" w:rsidRDefault="00E62DE8" w:rsidP="00BB665F">
      <w:pPr>
        <w:pStyle w:val="Heading4"/>
      </w:pPr>
      <w:r>
        <w:t>Long-run harm to community</w:t>
      </w:r>
    </w:p>
    <w:p w:rsidR="00E62DE8" w:rsidRPr="00E62DE8" w:rsidRDefault="00E62DE8" w:rsidP="00BB665F">
      <w:pPr>
        <w:rPr>
          <w:lang w:val="en-US"/>
        </w:rPr>
      </w:pPr>
      <w:r w:rsidRPr="00E62DE8">
        <w:t xml:space="preserve">There will be </w:t>
      </w:r>
      <w:r w:rsidRPr="00E62DE8">
        <w:rPr>
          <w:lang w:val="en-US"/>
        </w:rPr>
        <w:t>no any long run harm to the community</w:t>
      </w:r>
      <w:r w:rsidRPr="00E62DE8">
        <w:t xml:space="preserve"> that may be caused by programmes against the HTPs</w:t>
      </w:r>
    </w:p>
    <w:p w:rsidR="00E62DE8" w:rsidRDefault="00E62DE8" w:rsidP="00BB665F">
      <w:pPr>
        <w:pStyle w:val="Heading4"/>
      </w:pPr>
      <w:r>
        <w:t>How might the HTPs programme be improved?</w:t>
      </w:r>
    </w:p>
    <w:p w:rsidR="00E62DE8" w:rsidRPr="00E62DE8" w:rsidRDefault="00E62DE8" w:rsidP="00BB665F">
      <w:r w:rsidRPr="00E62DE8">
        <w:t xml:space="preserve">HTPs programme could be improved if more women attend wariness raising </w:t>
      </w:r>
      <w:r w:rsidR="00B23AF2">
        <w:t>programme</w:t>
      </w:r>
      <w:r w:rsidRPr="00E62DE8">
        <w:t>s properly and apply it fully. This is because due to cultural reasons some women resist to attend health education, refrain from asking information related to HTPs, and never report cases she come across or heard. It might be goof if the committees who are working to eradicate HTPs get certain return for the service they provide so that to motivate them for better work.</w:t>
      </w:r>
    </w:p>
    <w:p w:rsidR="00E62DE8" w:rsidRPr="00E62DE8" w:rsidRDefault="00E62DE8" w:rsidP="006418E2"/>
    <w:p w:rsidR="006418E2" w:rsidRDefault="006418E2" w:rsidP="006418E2">
      <w:pPr>
        <w:rPr>
          <w:lang w:val="en-US"/>
        </w:rPr>
      </w:pPr>
    </w:p>
    <w:p w:rsidR="006418E2" w:rsidRDefault="00DE59DC" w:rsidP="00654F6C">
      <w:pPr>
        <w:pStyle w:val="Heading2"/>
      </w:pPr>
      <w:r>
        <w:br w:type="page"/>
      </w:r>
      <w:bookmarkStart w:id="231" w:name="_Toc449171998"/>
      <w:r w:rsidR="006418E2" w:rsidRPr="00E62DE8">
        <w:lastRenderedPageBreak/>
        <w:t>Interactions among policies</w:t>
      </w:r>
      <w:bookmarkEnd w:id="231"/>
    </w:p>
    <w:p w:rsidR="00E62DE8" w:rsidRPr="00792522" w:rsidRDefault="00E62DE8" w:rsidP="00654F6C">
      <w:pPr>
        <w:pStyle w:val="Heading3"/>
      </w:pPr>
      <w:bookmarkStart w:id="232" w:name="_Toc449171999"/>
      <w:r w:rsidRPr="00792522">
        <w:t>Men’s responses</w:t>
      </w:r>
      <w:bookmarkEnd w:id="232"/>
    </w:p>
    <w:tbl>
      <w:tblPr>
        <w:tblW w:w="2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60"/>
        <w:gridCol w:w="996"/>
        <w:gridCol w:w="1490"/>
      </w:tblGrid>
      <w:tr w:rsidR="00654F6C" w:rsidRPr="00B0172F" w:rsidTr="00654F6C">
        <w:tc>
          <w:tcPr>
            <w:tcW w:w="2269" w:type="dxa"/>
            <w:shd w:val="clear" w:color="auto" w:fill="auto"/>
            <w:vAlign w:val="center"/>
          </w:tcPr>
          <w:p w:rsidR="00654F6C" w:rsidRPr="00B0172F" w:rsidRDefault="00654F6C" w:rsidP="00654F6C">
            <w:pPr>
              <w:tabs>
                <w:tab w:val="left" w:pos="7245"/>
              </w:tabs>
              <w:spacing w:before="0"/>
              <w:jc w:val="center"/>
              <w:rPr>
                <w:sz w:val="18"/>
                <w:szCs w:val="18"/>
              </w:rPr>
            </w:pPr>
            <w:r w:rsidRPr="00B0172F">
              <w:rPr>
                <w:sz w:val="18"/>
                <w:szCs w:val="18"/>
              </w:rPr>
              <w:t>Respondent</w:t>
            </w:r>
          </w:p>
        </w:tc>
        <w:tc>
          <w:tcPr>
            <w:tcW w:w="1060" w:type="dxa"/>
            <w:shd w:val="clear" w:color="auto" w:fill="auto"/>
            <w:vAlign w:val="center"/>
          </w:tcPr>
          <w:p w:rsidR="00654F6C" w:rsidRPr="00B0172F" w:rsidRDefault="00654F6C" w:rsidP="00654F6C">
            <w:pPr>
              <w:tabs>
                <w:tab w:val="left" w:pos="7245"/>
              </w:tabs>
              <w:spacing w:before="0"/>
              <w:jc w:val="center"/>
              <w:rPr>
                <w:sz w:val="18"/>
                <w:szCs w:val="18"/>
              </w:rPr>
            </w:pPr>
            <w:r w:rsidRPr="00B0172F">
              <w:rPr>
                <w:sz w:val="18"/>
                <w:szCs w:val="18"/>
              </w:rPr>
              <w:t>Sex</w:t>
            </w:r>
          </w:p>
        </w:tc>
        <w:tc>
          <w:tcPr>
            <w:tcW w:w="996" w:type="dxa"/>
            <w:shd w:val="clear" w:color="auto" w:fill="auto"/>
            <w:vAlign w:val="center"/>
          </w:tcPr>
          <w:p w:rsidR="00654F6C" w:rsidRPr="00B0172F" w:rsidRDefault="00654F6C" w:rsidP="00654F6C">
            <w:pPr>
              <w:tabs>
                <w:tab w:val="left" w:pos="7245"/>
              </w:tabs>
              <w:spacing w:before="0"/>
              <w:jc w:val="center"/>
              <w:rPr>
                <w:sz w:val="18"/>
                <w:szCs w:val="18"/>
              </w:rPr>
            </w:pPr>
            <w:r w:rsidRPr="00B0172F">
              <w:rPr>
                <w:sz w:val="18"/>
                <w:szCs w:val="18"/>
              </w:rPr>
              <w:t>Age</w:t>
            </w:r>
          </w:p>
        </w:tc>
        <w:tc>
          <w:tcPr>
            <w:tcW w:w="1490" w:type="dxa"/>
            <w:shd w:val="clear" w:color="auto" w:fill="auto"/>
            <w:vAlign w:val="center"/>
          </w:tcPr>
          <w:p w:rsidR="00654F6C" w:rsidRPr="00B0172F" w:rsidRDefault="00654F6C" w:rsidP="00654F6C">
            <w:pPr>
              <w:tabs>
                <w:tab w:val="left" w:pos="7245"/>
              </w:tabs>
              <w:spacing w:before="0"/>
              <w:jc w:val="center"/>
              <w:rPr>
                <w:sz w:val="18"/>
                <w:szCs w:val="18"/>
              </w:rPr>
            </w:pPr>
            <w:r w:rsidRPr="00B0172F">
              <w:rPr>
                <w:sz w:val="18"/>
                <w:szCs w:val="18"/>
              </w:rPr>
              <w:t>Wealth</w:t>
            </w:r>
          </w:p>
        </w:tc>
      </w:tr>
      <w:tr w:rsidR="00654F6C" w:rsidRPr="00B0172F" w:rsidTr="00654F6C">
        <w:trPr>
          <w:trHeight w:val="288"/>
        </w:trPr>
        <w:tc>
          <w:tcPr>
            <w:tcW w:w="2269"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Rich farmer</w:t>
            </w:r>
          </w:p>
        </w:tc>
        <w:tc>
          <w:tcPr>
            <w:tcW w:w="106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 xml:space="preserve">M </w:t>
            </w:r>
          </w:p>
        </w:tc>
        <w:tc>
          <w:tcPr>
            <w:tcW w:w="996"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49</w:t>
            </w:r>
          </w:p>
        </w:tc>
        <w:tc>
          <w:tcPr>
            <w:tcW w:w="149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 xml:space="preserve">Rich </w:t>
            </w:r>
          </w:p>
        </w:tc>
      </w:tr>
      <w:tr w:rsidR="00654F6C" w:rsidRPr="00B0172F" w:rsidTr="00654F6C">
        <w:trPr>
          <w:trHeight w:val="288"/>
        </w:trPr>
        <w:tc>
          <w:tcPr>
            <w:tcW w:w="2269"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Middle wealth farmer</w:t>
            </w:r>
          </w:p>
        </w:tc>
        <w:tc>
          <w:tcPr>
            <w:tcW w:w="106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 xml:space="preserve">M </w:t>
            </w:r>
          </w:p>
        </w:tc>
        <w:tc>
          <w:tcPr>
            <w:tcW w:w="996"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48</w:t>
            </w:r>
          </w:p>
        </w:tc>
        <w:tc>
          <w:tcPr>
            <w:tcW w:w="149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 xml:space="preserve">Medium </w:t>
            </w:r>
          </w:p>
        </w:tc>
      </w:tr>
      <w:tr w:rsidR="00654F6C" w:rsidRPr="00B0172F" w:rsidTr="00654F6C">
        <w:trPr>
          <w:trHeight w:val="288"/>
        </w:trPr>
        <w:tc>
          <w:tcPr>
            <w:tcW w:w="2269"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Poor farmer</w:t>
            </w:r>
          </w:p>
        </w:tc>
        <w:tc>
          <w:tcPr>
            <w:tcW w:w="106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 xml:space="preserve">M </w:t>
            </w:r>
          </w:p>
        </w:tc>
        <w:tc>
          <w:tcPr>
            <w:tcW w:w="996"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36</w:t>
            </w:r>
          </w:p>
        </w:tc>
        <w:tc>
          <w:tcPr>
            <w:tcW w:w="149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poor</w:t>
            </w:r>
          </w:p>
        </w:tc>
      </w:tr>
      <w:tr w:rsidR="00654F6C" w:rsidRPr="00B0172F" w:rsidTr="00654F6C">
        <w:trPr>
          <w:trHeight w:val="288"/>
        </w:trPr>
        <w:tc>
          <w:tcPr>
            <w:tcW w:w="2269"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Landless</w:t>
            </w:r>
          </w:p>
        </w:tc>
        <w:tc>
          <w:tcPr>
            <w:tcW w:w="106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 xml:space="preserve">M </w:t>
            </w:r>
          </w:p>
        </w:tc>
        <w:tc>
          <w:tcPr>
            <w:tcW w:w="996"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35</w:t>
            </w:r>
          </w:p>
        </w:tc>
        <w:tc>
          <w:tcPr>
            <w:tcW w:w="1490" w:type="dxa"/>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 xml:space="preserve">Landless </w:t>
            </w:r>
          </w:p>
        </w:tc>
      </w:tr>
    </w:tbl>
    <w:p w:rsidR="006418E2" w:rsidRDefault="006418E2" w:rsidP="00654F6C">
      <w:pPr>
        <w:pStyle w:val="Heading4"/>
      </w:pPr>
      <w:bookmarkStart w:id="233" w:name="_Toc449172000"/>
      <w:r>
        <w:t>Positi</w:t>
      </w:r>
      <w:r w:rsidRPr="00CC3470">
        <w:t>v</w:t>
      </w:r>
      <w:r>
        <w:t>e synergies</w:t>
      </w:r>
      <w:bookmarkEnd w:id="23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3453"/>
        <w:gridCol w:w="2912"/>
        <w:gridCol w:w="2334"/>
      </w:tblGrid>
      <w:tr w:rsidR="006418E2" w:rsidRPr="00654F6C" w:rsidTr="00654F6C">
        <w:tc>
          <w:tcPr>
            <w:tcW w:w="0" w:type="auto"/>
            <w:vAlign w:val="center"/>
          </w:tcPr>
          <w:p w:rsidR="006418E2" w:rsidRPr="00654F6C" w:rsidRDefault="006418E2" w:rsidP="00654F6C">
            <w:pPr>
              <w:spacing w:before="0"/>
              <w:jc w:val="center"/>
              <w:rPr>
                <w:sz w:val="20"/>
                <w:szCs w:val="20"/>
              </w:rPr>
            </w:pPr>
          </w:p>
        </w:tc>
        <w:tc>
          <w:tcPr>
            <w:tcW w:w="0" w:type="auto"/>
            <w:vAlign w:val="center"/>
          </w:tcPr>
          <w:p w:rsidR="006418E2" w:rsidRPr="00654F6C" w:rsidRDefault="006418E2" w:rsidP="00654F6C">
            <w:pPr>
              <w:spacing w:before="0"/>
              <w:jc w:val="center"/>
              <w:rPr>
                <w:sz w:val="20"/>
                <w:szCs w:val="20"/>
              </w:rPr>
            </w:pPr>
            <w:r w:rsidRPr="00654F6C">
              <w:rPr>
                <w:sz w:val="20"/>
                <w:szCs w:val="20"/>
              </w:rPr>
              <w:t>Education</w:t>
            </w:r>
          </w:p>
        </w:tc>
        <w:tc>
          <w:tcPr>
            <w:tcW w:w="0" w:type="auto"/>
            <w:vAlign w:val="center"/>
          </w:tcPr>
          <w:p w:rsidR="006418E2" w:rsidRPr="00654F6C" w:rsidRDefault="006418E2" w:rsidP="00654F6C">
            <w:pPr>
              <w:spacing w:before="0"/>
              <w:jc w:val="center"/>
              <w:rPr>
                <w:sz w:val="20"/>
                <w:szCs w:val="20"/>
              </w:rPr>
            </w:pPr>
            <w:r w:rsidRPr="00654F6C">
              <w:rPr>
                <w:sz w:val="20"/>
                <w:szCs w:val="20"/>
              </w:rPr>
              <w:t>Health</w:t>
            </w:r>
          </w:p>
        </w:tc>
        <w:tc>
          <w:tcPr>
            <w:tcW w:w="0" w:type="auto"/>
            <w:vAlign w:val="center"/>
          </w:tcPr>
          <w:p w:rsidR="006418E2" w:rsidRPr="00654F6C" w:rsidRDefault="006418E2" w:rsidP="00654F6C">
            <w:pPr>
              <w:spacing w:before="0"/>
              <w:jc w:val="center"/>
              <w:rPr>
                <w:sz w:val="20"/>
                <w:szCs w:val="20"/>
              </w:rPr>
            </w:pPr>
            <w:r w:rsidRPr="00654F6C">
              <w:rPr>
                <w:sz w:val="20"/>
                <w:szCs w:val="20"/>
              </w:rPr>
              <w:t>Agriculture</w:t>
            </w:r>
          </w:p>
        </w:tc>
      </w:tr>
      <w:tr w:rsidR="006418E2" w:rsidRPr="00654F6C" w:rsidTr="00654F6C">
        <w:tc>
          <w:tcPr>
            <w:tcW w:w="0" w:type="auto"/>
            <w:vAlign w:val="center"/>
          </w:tcPr>
          <w:p w:rsidR="006418E2" w:rsidRPr="00654F6C" w:rsidRDefault="006418E2" w:rsidP="00654F6C">
            <w:pPr>
              <w:spacing w:before="0"/>
              <w:rPr>
                <w:sz w:val="20"/>
                <w:szCs w:val="20"/>
              </w:rPr>
            </w:pPr>
            <w:r w:rsidRPr="00654F6C">
              <w:rPr>
                <w:sz w:val="20"/>
                <w:szCs w:val="20"/>
              </w:rPr>
              <w:t>Education</w:t>
            </w:r>
          </w:p>
        </w:tc>
        <w:tc>
          <w:tcPr>
            <w:tcW w:w="0" w:type="auto"/>
            <w:shd w:val="clear" w:color="auto" w:fill="E0E0E0"/>
            <w:vAlign w:val="center"/>
          </w:tcPr>
          <w:p w:rsidR="006418E2" w:rsidRPr="00654F6C" w:rsidRDefault="006418E2" w:rsidP="00654F6C">
            <w:pPr>
              <w:spacing w:before="0"/>
              <w:rPr>
                <w:sz w:val="20"/>
                <w:szCs w:val="20"/>
              </w:rPr>
            </w:pPr>
          </w:p>
        </w:tc>
        <w:tc>
          <w:tcPr>
            <w:tcW w:w="0" w:type="auto"/>
            <w:vAlign w:val="center"/>
          </w:tcPr>
          <w:p w:rsidR="006418E2" w:rsidRPr="00654F6C" w:rsidRDefault="006418E2" w:rsidP="00654F6C">
            <w:pPr>
              <w:spacing w:before="0"/>
              <w:rPr>
                <w:sz w:val="20"/>
                <w:szCs w:val="20"/>
              </w:rPr>
            </w:pPr>
            <w:r w:rsidRPr="00654F6C">
              <w:rPr>
                <w:sz w:val="20"/>
                <w:szCs w:val="20"/>
              </w:rPr>
              <w:t>Edu. Enables avoiding</w:t>
            </w:r>
            <w:r w:rsidR="00B23AF2" w:rsidRPr="00654F6C">
              <w:rPr>
                <w:sz w:val="20"/>
                <w:szCs w:val="20"/>
              </w:rPr>
              <w:t xml:space="preserve"> </w:t>
            </w:r>
            <w:r w:rsidRPr="00654F6C">
              <w:rPr>
                <w:sz w:val="20"/>
                <w:szCs w:val="20"/>
              </w:rPr>
              <w:t>easily transmitted diseases</w:t>
            </w:r>
          </w:p>
        </w:tc>
        <w:tc>
          <w:tcPr>
            <w:tcW w:w="0" w:type="auto"/>
            <w:vAlign w:val="center"/>
          </w:tcPr>
          <w:p w:rsidR="006418E2" w:rsidRPr="00654F6C" w:rsidRDefault="006418E2" w:rsidP="00654F6C">
            <w:pPr>
              <w:spacing w:before="0"/>
              <w:rPr>
                <w:sz w:val="20"/>
                <w:szCs w:val="20"/>
              </w:rPr>
            </w:pPr>
          </w:p>
        </w:tc>
      </w:tr>
      <w:tr w:rsidR="006418E2" w:rsidRPr="00654F6C" w:rsidTr="00654F6C">
        <w:tc>
          <w:tcPr>
            <w:tcW w:w="0" w:type="auto"/>
            <w:vAlign w:val="center"/>
          </w:tcPr>
          <w:p w:rsidR="006418E2" w:rsidRPr="00654F6C" w:rsidRDefault="006418E2" w:rsidP="00654F6C">
            <w:pPr>
              <w:spacing w:before="0"/>
              <w:rPr>
                <w:sz w:val="20"/>
                <w:szCs w:val="20"/>
              </w:rPr>
            </w:pPr>
            <w:r w:rsidRPr="00654F6C">
              <w:rPr>
                <w:sz w:val="20"/>
                <w:szCs w:val="20"/>
              </w:rPr>
              <w:t>Health</w:t>
            </w:r>
          </w:p>
        </w:tc>
        <w:tc>
          <w:tcPr>
            <w:tcW w:w="0" w:type="auto"/>
            <w:vAlign w:val="center"/>
          </w:tcPr>
          <w:p w:rsidR="006418E2" w:rsidRPr="00654F6C" w:rsidRDefault="006418E2" w:rsidP="00654F6C">
            <w:pPr>
              <w:spacing w:before="0"/>
              <w:rPr>
                <w:sz w:val="20"/>
                <w:szCs w:val="20"/>
              </w:rPr>
            </w:pPr>
          </w:p>
        </w:tc>
        <w:tc>
          <w:tcPr>
            <w:tcW w:w="0" w:type="auto"/>
            <w:shd w:val="clear" w:color="auto" w:fill="E0E0E0"/>
            <w:vAlign w:val="center"/>
          </w:tcPr>
          <w:p w:rsidR="006418E2" w:rsidRPr="00654F6C" w:rsidRDefault="006418E2" w:rsidP="00654F6C">
            <w:pPr>
              <w:spacing w:before="0"/>
              <w:rPr>
                <w:sz w:val="20"/>
                <w:szCs w:val="20"/>
              </w:rPr>
            </w:pPr>
          </w:p>
        </w:tc>
        <w:tc>
          <w:tcPr>
            <w:tcW w:w="0" w:type="auto"/>
            <w:vAlign w:val="center"/>
          </w:tcPr>
          <w:p w:rsidR="006418E2" w:rsidRPr="00654F6C" w:rsidRDefault="006418E2" w:rsidP="00654F6C">
            <w:pPr>
              <w:spacing w:before="0"/>
              <w:rPr>
                <w:sz w:val="20"/>
                <w:szCs w:val="20"/>
              </w:rPr>
            </w:pPr>
            <w:r w:rsidRPr="00654F6C">
              <w:rPr>
                <w:sz w:val="20"/>
                <w:szCs w:val="20"/>
              </w:rPr>
              <w:t>Healthy persons are more productive</w:t>
            </w:r>
          </w:p>
        </w:tc>
      </w:tr>
      <w:tr w:rsidR="006418E2" w:rsidRPr="00654F6C" w:rsidTr="00654F6C">
        <w:tc>
          <w:tcPr>
            <w:tcW w:w="0" w:type="auto"/>
            <w:vAlign w:val="center"/>
          </w:tcPr>
          <w:p w:rsidR="006418E2" w:rsidRPr="00654F6C" w:rsidRDefault="006418E2" w:rsidP="00654F6C">
            <w:pPr>
              <w:spacing w:before="0"/>
              <w:rPr>
                <w:sz w:val="20"/>
                <w:szCs w:val="20"/>
              </w:rPr>
            </w:pPr>
            <w:r w:rsidRPr="00654F6C">
              <w:rPr>
                <w:sz w:val="20"/>
                <w:szCs w:val="20"/>
              </w:rPr>
              <w:t>Agriculture</w:t>
            </w:r>
          </w:p>
        </w:tc>
        <w:tc>
          <w:tcPr>
            <w:tcW w:w="0" w:type="auto"/>
            <w:vAlign w:val="center"/>
          </w:tcPr>
          <w:p w:rsidR="006418E2" w:rsidRPr="00654F6C" w:rsidRDefault="006418E2" w:rsidP="00654F6C">
            <w:pPr>
              <w:spacing w:before="0"/>
              <w:rPr>
                <w:sz w:val="20"/>
                <w:szCs w:val="20"/>
              </w:rPr>
            </w:pPr>
            <w:r w:rsidRPr="00654F6C">
              <w:rPr>
                <w:sz w:val="20"/>
                <w:szCs w:val="20"/>
              </w:rPr>
              <w:t>More production</w:t>
            </w:r>
            <w:r w:rsidR="00B23AF2" w:rsidRPr="00654F6C">
              <w:rPr>
                <w:sz w:val="20"/>
                <w:szCs w:val="20"/>
              </w:rPr>
              <w:t xml:space="preserve"> </w:t>
            </w:r>
            <w:r w:rsidRPr="00654F6C">
              <w:rPr>
                <w:sz w:val="20"/>
                <w:szCs w:val="20"/>
              </w:rPr>
              <w:t>enable the family to send children to school</w:t>
            </w:r>
          </w:p>
        </w:tc>
        <w:tc>
          <w:tcPr>
            <w:tcW w:w="0" w:type="auto"/>
            <w:vAlign w:val="center"/>
          </w:tcPr>
          <w:p w:rsidR="006418E2" w:rsidRPr="00654F6C" w:rsidRDefault="006418E2" w:rsidP="00654F6C">
            <w:pPr>
              <w:spacing w:before="0"/>
              <w:rPr>
                <w:sz w:val="20"/>
                <w:szCs w:val="20"/>
              </w:rPr>
            </w:pPr>
          </w:p>
        </w:tc>
        <w:tc>
          <w:tcPr>
            <w:tcW w:w="0" w:type="auto"/>
            <w:shd w:val="clear" w:color="auto" w:fill="E0E0E0"/>
            <w:vAlign w:val="center"/>
          </w:tcPr>
          <w:p w:rsidR="006418E2" w:rsidRPr="00654F6C" w:rsidRDefault="006418E2" w:rsidP="00654F6C">
            <w:pPr>
              <w:spacing w:before="0"/>
              <w:rPr>
                <w:sz w:val="20"/>
                <w:szCs w:val="20"/>
              </w:rPr>
            </w:pPr>
          </w:p>
        </w:tc>
      </w:tr>
    </w:tbl>
    <w:p w:rsidR="006418E2" w:rsidRDefault="006418E2" w:rsidP="00654F6C">
      <w:pPr>
        <w:pStyle w:val="Heading4"/>
      </w:pPr>
      <w:bookmarkStart w:id="234" w:name="_Toc449172001"/>
      <w:r>
        <w:t>Negative synergies</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1028"/>
        <w:gridCol w:w="3931"/>
        <w:gridCol w:w="3740"/>
      </w:tblGrid>
      <w:tr w:rsidR="006418E2" w:rsidRPr="00654F6C" w:rsidTr="00654F6C">
        <w:tc>
          <w:tcPr>
            <w:tcW w:w="0" w:type="auto"/>
            <w:vAlign w:val="center"/>
          </w:tcPr>
          <w:p w:rsidR="006418E2" w:rsidRPr="00654F6C" w:rsidRDefault="006418E2" w:rsidP="00654F6C">
            <w:pPr>
              <w:spacing w:before="0"/>
              <w:jc w:val="center"/>
              <w:rPr>
                <w:sz w:val="20"/>
                <w:szCs w:val="20"/>
              </w:rPr>
            </w:pPr>
          </w:p>
        </w:tc>
        <w:tc>
          <w:tcPr>
            <w:tcW w:w="0" w:type="auto"/>
            <w:vAlign w:val="center"/>
          </w:tcPr>
          <w:p w:rsidR="006418E2" w:rsidRPr="00654F6C" w:rsidRDefault="006418E2" w:rsidP="00654F6C">
            <w:pPr>
              <w:spacing w:before="0"/>
              <w:jc w:val="center"/>
              <w:rPr>
                <w:sz w:val="20"/>
                <w:szCs w:val="20"/>
              </w:rPr>
            </w:pPr>
            <w:r w:rsidRPr="00654F6C">
              <w:rPr>
                <w:sz w:val="20"/>
                <w:szCs w:val="20"/>
              </w:rPr>
              <w:t>Education</w:t>
            </w:r>
          </w:p>
        </w:tc>
        <w:tc>
          <w:tcPr>
            <w:tcW w:w="0" w:type="auto"/>
            <w:vAlign w:val="center"/>
          </w:tcPr>
          <w:p w:rsidR="006418E2" w:rsidRPr="00654F6C" w:rsidRDefault="006418E2" w:rsidP="00654F6C">
            <w:pPr>
              <w:spacing w:before="0"/>
              <w:jc w:val="center"/>
              <w:rPr>
                <w:sz w:val="20"/>
                <w:szCs w:val="20"/>
              </w:rPr>
            </w:pPr>
            <w:r w:rsidRPr="00654F6C">
              <w:rPr>
                <w:sz w:val="20"/>
                <w:szCs w:val="20"/>
              </w:rPr>
              <w:t>Health</w:t>
            </w:r>
          </w:p>
        </w:tc>
        <w:tc>
          <w:tcPr>
            <w:tcW w:w="0" w:type="auto"/>
            <w:vAlign w:val="center"/>
          </w:tcPr>
          <w:p w:rsidR="006418E2" w:rsidRPr="00654F6C" w:rsidRDefault="006418E2" w:rsidP="00654F6C">
            <w:pPr>
              <w:spacing w:before="0"/>
              <w:jc w:val="center"/>
              <w:rPr>
                <w:sz w:val="20"/>
                <w:szCs w:val="20"/>
              </w:rPr>
            </w:pPr>
            <w:r w:rsidRPr="00654F6C">
              <w:rPr>
                <w:sz w:val="20"/>
                <w:szCs w:val="20"/>
              </w:rPr>
              <w:t>Agriculture</w:t>
            </w:r>
          </w:p>
        </w:tc>
      </w:tr>
      <w:tr w:rsidR="006418E2" w:rsidRPr="00654F6C" w:rsidTr="00654F6C">
        <w:tc>
          <w:tcPr>
            <w:tcW w:w="0" w:type="auto"/>
            <w:vAlign w:val="center"/>
          </w:tcPr>
          <w:p w:rsidR="006418E2" w:rsidRPr="00654F6C" w:rsidRDefault="006418E2" w:rsidP="00654F6C">
            <w:pPr>
              <w:spacing w:before="0"/>
              <w:rPr>
                <w:sz w:val="20"/>
                <w:szCs w:val="20"/>
              </w:rPr>
            </w:pPr>
            <w:r w:rsidRPr="00654F6C">
              <w:rPr>
                <w:sz w:val="20"/>
                <w:szCs w:val="20"/>
              </w:rPr>
              <w:t>Education</w:t>
            </w:r>
          </w:p>
        </w:tc>
        <w:tc>
          <w:tcPr>
            <w:tcW w:w="0" w:type="auto"/>
            <w:shd w:val="clear" w:color="auto" w:fill="E0E0E0"/>
            <w:vAlign w:val="center"/>
          </w:tcPr>
          <w:p w:rsidR="006418E2" w:rsidRPr="00654F6C" w:rsidRDefault="006418E2" w:rsidP="00654F6C">
            <w:pPr>
              <w:spacing w:before="0"/>
              <w:rPr>
                <w:sz w:val="20"/>
                <w:szCs w:val="20"/>
              </w:rPr>
            </w:pPr>
          </w:p>
        </w:tc>
        <w:tc>
          <w:tcPr>
            <w:tcW w:w="0" w:type="auto"/>
            <w:vAlign w:val="center"/>
          </w:tcPr>
          <w:p w:rsidR="006418E2" w:rsidRPr="00654F6C" w:rsidRDefault="006418E2" w:rsidP="00654F6C">
            <w:pPr>
              <w:spacing w:before="0"/>
              <w:rPr>
                <w:sz w:val="20"/>
                <w:szCs w:val="20"/>
              </w:rPr>
            </w:pPr>
          </w:p>
        </w:tc>
        <w:tc>
          <w:tcPr>
            <w:tcW w:w="0" w:type="auto"/>
            <w:vAlign w:val="center"/>
          </w:tcPr>
          <w:p w:rsidR="006418E2" w:rsidRPr="00654F6C" w:rsidRDefault="006418E2" w:rsidP="00654F6C">
            <w:pPr>
              <w:spacing w:before="0"/>
              <w:rPr>
                <w:sz w:val="20"/>
                <w:szCs w:val="20"/>
              </w:rPr>
            </w:pPr>
            <w:r w:rsidRPr="00654F6C">
              <w:rPr>
                <w:sz w:val="20"/>
                <w:szCs w:val="20"/>
              </w:rPr>
              <w:t>Children become absent to support parents in farm activities</w:t>
            </w:r>
          </w:p>
        </w:tc>
      </w:tr>
      <w:tr w:rsidR="006418E2" w:rsidRPr="00654F6C" w:rsidTr="00654F6C">
        <w:tc>
          <w:tcPr>
            <w:tcW w:w="0" w:type="auto"/>
            <w:vAlign w:val="center"/>
          </w:tcPr>
          <w:p w:rsidR="006418E2" w:rsidRPr="00654F6C" w:rsidRDefault="006418E2" w:rsidP="00654F6C">
            <w:pPr>
              <w:spacing w:before="0"/>
              <w:rPr>
                <w:sz w:val="20"/>
                <w:szCs w:val="20"/>
              </w:rPr>
            </w:pPr>
            <w:r w:rsidRPr="00654F6C">
              <w:rPr>
                <w:sz w:val="20"/>
                <w:szCs w:val="20"/>
              </w:rPr>
              <w:t>Health</w:t>
            </w:r>
          </w:p>
        </w:tc>
        <w:tc>
          <w:tcPr>
            <w:tcW w:w="0" w:type="auto"/>
            <w:vAlign w:val="center"/>
          </w:tcPr>
          <w:p w:rsidR="006418E2" w:rsidRPr="00654F6C" w:rsidRDefault="006418E2" w:rsidP="00654F6C">
            <w:pPr>
              <w:spacing w:before="0"/>
              <w:rPr>
                <w:sz w:val="20"/>
                <w:szCs w:val="20"/>
              </w:rPr>
            </w:pPr>
          </w:p>
        </w:tc>
        <w:tc>
          <w:tcPr>
            <w:tcW w:w="0" w:type="auto"/>
            <w:shd w:val="clear" w:color="auto" w:fill="E0E0E0"/>
            <w:vAlign w:val="center"/>
          </w:tcPr>
          <w:p w:rsidR="006418E2" w:rsidRPr="00654F6C" w:rsidRDefault="006418E2" w:rsidP="00654F6C">
            <w:pPr>
              <w:spacing w:before="0"/>
              <w:rPr>
                <w:sz w:val="20"/>
                <w:szCs w:val="20"/>
              </w:rPr>
            </w:pPr>
          </w:p>
        </w:tc>
        <w:tc>
          <w:tcPr>
            <w:tcW w:w="0" w:type="auto"/>
            <w:vAlign w:val="center"/>
          </w:tcPr>
          <w:p w:rsidR="006418E2" w:rsidRPr="00654F6C" w:rsidRDefault="006418E2" w:rsidP="00654F6C">
            <w:pPr>
              <w:spacing w:before="0"/>
              <w:rPr>
                <w:sz w:val="20"/>
                <w:szCs w:val="20"/>
              </w:rPr>
            </w:pPr>
          </w:p>
        </w:tc>
      </w:tr>
      <w:tr w:rsidR="006418E2" w:rsidRPr="00654F6C" w:rsidTr="00654F6C">
        <w:tc>
          <w:tcPr>
            <w:tcW w:w="0" w:type="auto"/>
            <w:vAlign w:val="center"/>
          </w:tcPr>
          <w:p w:rsidR="006418E2" w:rsidRPr="00654F6C" w:rsidRDefault="006418E2" w:rsidP="00654F6C">
            <w:pPr>
              <w:spacing w:before="0"/>
              <w:rPr>
                <w:sz w:val="20"/>
                <w:szCs w:val="20"/>
              </w:rPr>
            </w:pPr>
            <w:r w:rsidRPr="00654F6C">
              <w:rPr>
                <w:sz w:val="20"/>
                <w:szCs w:val="20"/>
              </w:rPr>
              <w:t>Agriculture</w:t>
            </w:r>
          </w:p>
        </w:tc>
        <w:tc>
          <w:tcPr>
            <w:tcW w:w="0" w:type="auto"/>
            <w:vAlign w:val="center"/>
          </w:tcPr>
          <w:p w:rsidR="006418E2" w:rsidRPr="00654F6C" w:rsidRDefault="006418E2" w:rsidP="00654F6C">
            <w:pPr>
              <w:spacing w:before="0"/>
              <w:rPr>
                <w:sz w:val="20"/>
                <w:szCs w:val="20"/>
              </w:rPr>
            </w:pPr>
          </w:p>
        </w:tc>
        <w:tc>
          <w:tcPr>
            <w:tcW w:w="0" w:type="auto"/>
            <w:vAlign w:val="center"/>
          </w:tcPr>
          <w:p w:rsidR="006418E2" w:rsidRPr="00654F6C" w:rsidRDefault="006418E2" w:rsidP="00654F6C">
            <w:pPr>
              <w:spacing w:before="0"/>
              <w:rPr>
                <w:sz w:val="20"/>
                <w:szCs w:val="20"/>
              </w:rPr>
            </w:pPr>
            <w:r w:rsidRPr="00654F6C">
              <w:rPr>
                <w:sz w:val="20"/>
                <w:szCs w:val="20"/>
              </w:rPr>
              <w:t>Children who work beyond their capacity result in health problem</w:t>
            </w:r>
          </w:p>
        </w:tc>
        <w:tc>
          <w:tcPr>
            <w:tcW w:w="0" w:type="auto"/>
            <w:shd w:val="clear" w:color="auto" w:fill="E0E0E0"/>
            <w:vAlign w:val="center"/>
          </w:tcPr>
          <w:p w:rsidR="006418E2" w:rsidRPr="00654F6C" w:rsidRDefault="006418E2" w:rsidP="00654F6C">
            <w:pPr>
              <w:spacing w:before="0"/>
              <w:rPr>
                <w:sz w:val="20"/>
                <w:szCs w:val="20"/>
              </w:rPr>
            </w:pPr>
          </w:p>
        </w:tc>
      </w:tr>
    </w:tbl>
    <w:p w:rsidR="006418E2" w:rsidRPr="00792522" w:rsidRDefault="00E62DE8" w:rsidP="00654F6C">
      <w:pPr>
        <w:pStyle w:val="Heading3"/>
      </w:pPr>
      <w:bookmarkStart w:id="235" w:name="_Toc449172002"/>
      <w:r w:rsidRPr="00792522">
        <w:t>Women’s responses</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467"/>
        <w:gridCol w:w="495"/>
        <w:gridCol w:w="940"/>
        <w:gridCol w:w="3044"/>
      </w:tblGrid>
      <w:tr w:rsidR="00654F6C" w:rsidRPr="00B0172F" w:rsidTr="00B0172F">
        <w:tc>
          <w:tcPr>
            <w:tcW w:w="0" w:type="auto"/>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Respondent</w:t>
            </w:r>
          </w:p>
        </w:tc>
        <w:tc>
          <w:tcPr>
            <w:tcW w:w="0" w:type="auto"/>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Sex</w:t>
            </w:r>
          </w:p>
        </w:tc>
        <w:tc>
          <w:tcPr>
            <w:tcW w:w="0" w:type="auto"/>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Age</w:t>
            </w:r>
          </w:p>
        </w:tc>
        <w:tc>
          <w:tcPr>
            <w:tcW w:w="0" w:type="auto"/>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Wealth</w:t>
            </w:r>
          </w:p>
        </w:tc>
        <w:tc>
          <w:tcPr>
            <w:tcW w:w="0" w:type="auto"/>
            <w:shd w:val="clear" w:color="auto" w:fill="auto"/>
            <w:vAlign w:val="center"/>
          </w:tcPr>
          <w:p w:rsidR="00654F6C" w:rsidRPr="00B0172F" w:rsidRDefault="00654F6C" w:rsidP="00937DF4">
            <w:pPr>
              <w:tabs>
                <w:tab w:val="left" w:pos="7245"/>
              </w:tabs>
              <w:spacing w:before="0"/>
              <w:rPr>
                <w:sz w:val="18"/>
                <w:szCs w:val="18"/>
              </w:rPr>
            </w:pPr>
            <w:r w:rsidRPr="00B0172F">
              <w:rPr>
                <w:sz w:val="18"/>
                <w:szCs w:val="18"/>
              </w:rPr>
              <w:t>Status*</w:t>
            </w:r>
          </w:p>
        </w:tc>
      </w:tr>
      <w:tr w:rsidR="00654F6C" w:rsidRPr="00B0172F" w:rsidTr="00B0172F">
        <w:trPr>
          <w:trHeight w:val="288"/>
        </w:trPr>
        <w:tc>
          <w:tcPr>
            <w:tcW w:w="0" w:type="auto"/>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Rich farmer</w:t>
            </w:r>
          </w:p>
        </w:tc>
        <w:tc>
          <w:tcPr>
            <w:tcW w:w="0" w:type="auto"/>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F</w:t>
            </w:r>
          </w:p>
        </w:tc>
        <w:tc>
          <w:tcPr>
            <w:tcW w:w="0" w:type="auto"/>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40</w:t>
            </w:r>
          </w:p>
        </w:tc>
        <w:tc>
          <w:tcPr>
            <w:tcW w:w="0" w:type="auto"/>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rich</w:t>
            </w:r>
          </w:p>
        </w:tc>
        <w:tc>
          <w:tcPr>
            <w:tcW w:w="0" w:type="auto"/>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HH wife</w:t>
            </w:r>
          </w:p>
        </w:tc>
      </w:tr>
      <w:tr w:rsidR="00654F6C" w:rsidRPr="00B0172F" w:rsidTr="00B0172F">
        <w:trPr>
          <w:trHeight w:val="288"/>
        </w:trPr>
        <w:tc>
          <w:tcPr>
            <w:tcW w:w="0" w:type="auto"/>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Middle wealth farmer</w:t>
            </w:r>
          </w:p>
        </w:tc>
        <w:tc>
          <w:tcPr>
            <w:tcW w:w="0" w:type="auto"/>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F</w:t>
            </w:r>
          </w:p>
        </w:tc>
        <w:tc>
          <w:tcPr>
            <w:tcW w:w="0" w:type="auto"/>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36</w:t>
            </w:r>
          </w:p>
        </w:tc>
        <w:tc>
          <w:tcPr>
            <w:tcW w:w="0" w:type="auto"/>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Middle</w:t>
            </w:r>
          </w:p>
        </w:tc>
        <w:tc>
          <w:tcPr>
            <w:tcW w:w="0" w:type="auto"/>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HH wife</w:t>
            </w:r>
          </w:p>
        </w:tc>
      </w:tr>
      <w:tr w:rsidR="00654F6C" w:rsidRPr="00B0172F" w:rsidTr="00B0172F">
        <w:trPr>
          <w:trHeight w:val="288"/>
        </w:trPr>
        <w:tc>
          <w:tcPr>
            <w:tcW w:w="0" w:type="auto"/>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Poor farmer</w:t>
            </w:r>
          </w:p>
        </w:tc>
        <w:tc>
          <w:tcPr>
            <w:tcW w:w="0" w:type="auto"/>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F</w:t>
            </w:r>
          </w:p>
        </w:tc>
        <w:tc>
          <w:tcPr>
            <w:tcW w:w="0" w:type="auto"/>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62</w:t>
            </w:r>
          </w:p>
        </w:tc>
        <w:tc>
          <w:tcPr>
            <w:tcW w:w="0" w:type="auto"/>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poor</w:t>
            </w:r>
          </w:p>
        </w:tc>
        <w:tc>
          <w:tcPr>
            <w:tcW w:w="0" w:type="auto"/>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FHH</w:t>
            </w:r>
          </w:p>
        </w:tc>
      </w:tr>
      <w:tr w:rsidR="00654F6C" w:rsidRPr="00B0172F" w:rsidTr="00B0172F">
        <w:trPr>
          <w:trHeight w:val="288"/>
        </w:trPr>
        <w:tc>
          <w:tcPr>
            <w:tcW w:w="0" w:type="auto"/>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Landless</w:t>
            </w:r>
          </w:p>
        </w:tc>
        <w:tc>
          <w:tcPr>
            <w:tcW w:w="0" w:type="auto"/>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F</w:t>
            </w:r>
          </w:p>
        </w:tc>
        <w:tc>
          <w:tcPr>
            <w:tcW w:w="0" w:type="auto"/>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35</w:t>
            </w:r>
          </w:p>
        </w:tc>
        <w:tc>
          <w:tcPr>
            <w:tcW w:w="0" w:type="auto"/>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Very poor</w:t>
            </w:r>
          </w:p>
        </w:tc>
        <w:tc>
          <w:tcPr>
            <w:tcW w:w="0" w:type="auto"/>
            <w:shd w:val="clear" w:color="auto" w:fill="auto"/>
            <w:vAlign w:val="center"/>
          </w:tcPr>
          <w:p w:rsidR="00654F6C" w:rsidRPr="00B0172F" w:rsidRDefault="00654F6C" w:rsidP="00937DF4">
            <w:pPr>
              <w:tabs>
                <w:tab w:val="left" w:pos="7245"/>
              </w:tabs>
              <w:spacing w:before="0"/>
              <w:rPr>
                <w:color w:val="008000"/>
                <w:sz w:val="18"/>
                <w:szCs w:val="18"/>
              </w:rPr>
            </w:pPr>
            <w:r w:rsidRPr="00B0172F">
              <w:rPr>
                <w:color w:val="008000"/>
                <w:sz w:val="18"/>
                <w:szCs w:val="18"/>
              </w:rPr>
              <w:t>Dependent-not relative of the hh head</w:t>
            </w:r>
          </w:p>
        </w:tc>
      </w:tr>
    </w:tbl>
    <w:p w:rsidR="00E62DE8" w:rsidRDefault="00E62DE8" w:rsidP="00654F6C">
      <w:pPr>
        <w:pStyle w:val="Heading4"/>
      </w:pPr>
      <w:bookmarkStart w:id="236" w:name="_Toc449172003"/>
      <w:r>
        <w:t>Positi</w:t>
      </w:r>
      <w:r w:rsidRPr="00CC3470">
        <w:t>v</w:t>
      </w:r>
      <w:r>
        <w:t>e synergies</w:t>
      </w:r>
      <w:bookmarkEnd w:id="23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064"/>
        <w:gridCol w:w="1284"/>
        <w:gridCol w:w="1326"/>
        <w:gridCol w:w="1560"/>
        <w:gridCol w:w="1411"/>
        <w:gridCol w:w="2023"/>
      </w:tblGrid>
      <w:tr w:rsidR="00E62DE8" w:rsidRPr="00654F6C" w:rsidTr="00654F6C">
        <w:tc>
          <w:tcPr>
            <w:tcW w:w="0" w:type="auto"/>
            <w:vAlign w:val="center"/>
          </w:tcPr>
          <w:p w:rsidR="00E62DE8" w:rsidRPr="00654F6C" w:rsidRDefault="00E62DE8" w:rsidP="00654F6C">
            <w:pPr>
              <w:spacing w:before="0" w:line="220" w:lineRule="exact"/>
              <w:jc w:val="center"/>
              <w:rPr>
                <w:sz w:val="20"/>
                <w:szCs w:val="20"/>
              </w:rPr>
            </w:pPr>
          </w:p>
        </w:tc>
        <w:tc>
          <w:tcPr>
            <w:tcW w:w="0" w:type="auto"/>
            <w:vAlign w:val="center"/>
          </w:tcPr>
          <w:p w:rsidR="00E62DE8" w:rsidRPr="00654F6C" w:rsidRDefault="00E62DE8" w:rsidP="00654F6C">
            <w:pPr>
              <w:spacing w:before="0" w:line="220" w:lineRule="exact"/>
              <w:jc w:val="center"/>
              <w:rPr>
                <w:sz w:val="20"/>
                <w:szCs w:val="20"/>
              </w:rPr>
            </w:pPr>
            <w:r w:rsidRPr="00654F6C">
              <w:rPr>
                <w:sz w:val="20"/>
                <w:szCs w:val="20"/>
              </w:rPr>
              <w:t>Pregnancy</w:t>
            </w:r>
          </w:p>
        </w:tc>
        <w:tc>
          <w:tcPr>
            <w:tcW w:w="0" w:type="auto"/>
            <w:vAlign w:val="center"/>
          </w:tcPr>
          <w:p w:rsidR="00E62DE8" w:rsidRPr="00654F6C" w:rsidRDefault="00E62DE8" w:rsidP="00654F6C">
            <w:pPr>
              <w:spacing w:before="0" w:line="220" w:lineRule="exact"/>
              <w:jc w:val="center"/>
              <w:rPr>
                <w:sz w:val="20"/>
                <w:szCs w:val="20"/>
              </w:rPr>
            </w:pPr>
            <w:r w:rsidRPr="00654F6C">
              <w:rPr>
                <w:sz w:val="20"/>
                <w:szCs w:val="20"/>
              </w:rPr>
              <w:t>Family planning</w:t>
            </w:r>
          </w:p>
        </w:tc>
        <w:tc>
          <w:tcPr>
            <w:tcW w:w="0" w:type="auto"/>
            <w:vAlign w:val="center"/>
          </w:tcPr>
          <w:p w:rsidR="00E62DE8" w:rsidRPr="00654F6C" w:rsidRDefault="00E62DE8" w:rsidP="00654F6C">
            <w:pPr>
              <w:spacing w:before="0" w:line="220" w:lineRule="exact"/>
              <w:jc w:val="center"/>
              <w:rPr>
                <w:sz w:val="20"/>
                <w:szCs w:val="20"/>
              </w:rPr>
            </w:pPr>
            <w:r w:rsidRPr="00654F6C">
              <w:rPr>
                <w:sz w:val="20"/>
                <w:szCs w:val="20"/>
              </w:rPr>
              <w:t>Education</w:t>
            </w:r>
          </w:p>
        </w:tc>
        <w:tc>
          <w:tcPr>
            <w:tcW w:w="0" w:type="auto"/>
            <w:vAlign w:val="center"/>
          </w:tcPr>
          <w:p w:rsidR="00E62DE8" w:rsidRPr="00654F6C" w:rsidRDefault="00E62DE8" w:rsidP="00654F6C">
            <w:pPr>
              <w:spacing w:before="0" w:line="220" w:lineRule="exact"/>
              <w:jc w:val="center"/>
              <w:rPr>
                <w:sz w:val="20"/>
                <w:szCs w:val="20"/>
              </w:rPr>
            </w:pPr>
            <w:r w:rsidRPr="00654F6C">
              <w:rPr>
                <w:sz w:val="20"/>
                <w:szCs w:val="20"/>
              </w:rPr>
              <w:t>Health</w:t>
            </w:r>
          </w:p>
        </w:tc>
        <w:tc>
          <w:tcPr>
            <w:tcW w:w="0" w:type="auto"/>
            <w:vAlign w:val="center"/>
          </w:tcPr>
          <w:p w:rsidR="00E62DE8" w:rsidRPr="00654F6C" w:rsidRDefault="00E62DE8" w:rsidP="00654F6C">
            <w:pPr>
              <w:spacing w:before="0" w:line="220" w:lineRule="exact"/>
              <w:jc w:val="center"/>
              <w:rPr>
                <w:sz w:val="20"/>
                <w:szCs w:val="20"/>
              </w:rPr>
            </w:pPr>
            <w:r w:rsidRPr="00654F6C">
              <w:rPr>
                <w:sz w:val="20"/>
                <w:szCs w:val="20"/>
              </w:rPr>
              <w:t>Agriculture</w:t>
            </w:r>
          </w:p>
        </w:tc>
        <w:tc>
          <w:tcPr>
            <w:tcW w:w="0" w:type="auto"/>
            <w:vAlign w:val="center"/>
          </w:tcPr>
          <w:p w:rsidR="00E62DE8" w:rsidRPr="00654F6C" w:rsidRDefault="00E62DE8" w:rsidP="00654F6C">
            <w:pPr>
              <w:spacing w:before="0" w:line="220" w:lineRule="exact"/>
              <w:jc w:val="center"/>
              <w:rPr>
                <w:sz w:val="20"/>
                <w:szCs w:val="20"/>
              </w:rPr>
            </w:pPr>
            <w:r w:rsidRPr="00654F6C">
              <w:rPr>
                <w:sz w:val="20"/>
                <w:szCs w:val="20"/>
              </w:rPr>
              <w:t>Electricity</w:t>
            </w:r>
          </w:p>
        </w:tc>
      </w:tr>
      <w:tr w:rsidR="00E62DE8" w:rsidRPr="00654F6C" w:rsidTr="00654F6C">
        <w:tc>
          <w:tcPr>
            <w:tcW w:w="0" w:type="auto"/>
            <w:vAlign w:val="center"/>
          </w:tcPr>
          <w:p w:rsidR="00E62DE8" w:rsidRPr="00654F6C" w:rsidRDefault="00E62DE8" w:rsidP="00654F6C">
            <w:pPr>
              <w:spacing w:before="0" w:line="220" w:lineRule="exact"/>
              <w:rPr>
                <w:sz w:val="20"/>
                <w:szCs w:val="20"/>
              </w:rPr>
            </w:pPr>
            <w:r w:rsidRPr="00654F6C">
              <w:rPr>
                <w:sz w:val="20"/>
                <w:szCs w:val="20"/>
              </w:rPr>
              <w:t>Pregnancy</w:t>
            </w:r>
          </w:p>
        </w:tc>
        <w:tc>
          <w:tcPr>
            <w:tcW w:w="0" w:type="auto"/>
            <w:shd w:val="clear" w:color="auto" w:fill="E0E0E0"/>
            <w:vAlign w:val="center"/>
          </w:tcPr>
          <w:p w:rsidR="00E62DE8" w:rsidRPr="00654F6C" w:rsidRDefault="00E62DE8" w:rsidP="00654F6C">
            <w:pPr>
              <w:spacing w:before="0" w:line="220" w:lineRule="exact"/>
              <w:rPr>
                <w:sz w:val="20"/>
                <w:szCs w:val="20"/>
              </w:rPr>
            </w:pPr>
          </w:p>
        </w:tc>
        <w:tc>
          <w:tcPr>
            <w:tcW w:w="0" w:type="auto"/>
            <w:shd w:val="clear" w:color="auto" w:fill="auto"/>
            <w:vAlign w:val="center"/>
          </w:tcPr>
          <w:p w:rsidR="00E62DE8" w:rsidRPr="00654F6C" w:rsidRDefault="00E62DE8" w:rsidP="00654F6C">
            <w:pPr>
              <w:spacing w:before="0" w:line="220" w:lineRule="exact"/>
              <w:rPr>
                <w:sz w:val="20"/>
                <w:szCs w:val="20"/>
              </w:rPr>
            </w:pPr>
            <w:r w:rsidRPr="00654F6C">
              <w:rPr>
                <w:sz w:val="20"/>
                <w:szCs w:val="20"/>
              </w:rPr>
              <w:t>FP control pregnancy</w:t>
            </w:r>
          </w:p>
        </w:tc>
        <w:tc>
          <w:tcPr>
            <w:tcW w:w="0" w:type="auto"/>
            <w:tcBorders>
              <w:bottom w:val="single" w:sz="4" w:space="0" w:color="auto"/>
            </w:tcBorders>
            <w:vAlign w:val="center"/>
          </w:tcPr>
          <w:p w:rsidR="00E62DE8" w:rsidRPr="00654F6C" w:rsidRDefault="00E62DE8" w:rsidP="00654F6C">
            <w:pPr>
              <w:spacing w:before="0" w:line="220" w:lineRule="exact"/>
              <w:rPr>
                <w:sz w:val="20"/>
                <w:szCs w:val="20"/>
              </w:rPr>
            </w:pPr>
          </w:p>
        </w:tc>
        <w:tc>
          <w:tcPr>
            <w:tcW w:w="0" w:type="auto"/>
            <w:vAlign w:val="center"/>
          </w:tcPr>
          <w:p w:rsidR="00E62DE8" w:rsidRPr="00654F6C" w:rsidRDefault="00E62DE8" w:rsidP="00654F6C">
            <w:pPr>
              <w:spacing w:before="0" w:line="220" w:lineRule="exact"/>
              <w:rPr>
                <w:sz w:val="20"/>
                <w:szCs w:val="20"/>
              </w:rPr>
            </w:pPr>
          </w:p>
        </w:tc>
        <w:tc>
          <w:tcPr>
            <w:tcW w:w="0" w:type="auto"/>
            <w:vAlign w:val="center"/>
          </w:tcPr>
          <w:p w:rsidR="00E62DE8" w:rsidRPr="00654F6C" w:rsidRDefault="00E62DE8" w:rsidP="00654F6C">
            <w:pPr>
              <w:spacing w:before="0" w:line="220" w:lineRule="exact"/>
              <w:rPr>
                <w:sz w:val="20"/>
                <w:szCs w:val="20"/>
              </w:rPr>
            </w:pPr>
          </w:p>
        </w:tc>
        <w:tc>
          <w:tcPr>
            <w:tcW w:w="0" w:type="auto"/>
            <w:vAlign w:val="center"/>
          </w:tcPr>
          <w:p w:rsidR="00E62DE8" w:rsidRPr="00654F6C" w:rsidRDefault="00E62DE8" w:rsidP="00654F6C">
            <w:pPr>
              <w:spacing w:before="0" w:line="220" w:lineRule="exact"/>
              <w:rPr>
                <w:sz w:val="20"/>
                <w:szCs w:val="20"/>
              </w:rPr>
            </w:pPr>
          </w:p>
        </w:tc>
      </w:tr>
      <w:tr w:rsidR="00E62DE8" w:rsidRPr="00654F6C" w:rsidTr="00654F6C">
        <w:tc>
          <w:tcPr>
            <w:tcW w:w="0" w:type="auto"/>
            <w:vAlign w:val="center"/>
          </w:tcPr>
          <w:p w:rsidR="00E62DE8" w:rsidRPr="00654F6C" w:rsidRDefault="00E62DE8" w:rsidP="00654F6C">
            <w:pPr>
              <w:spacing w:before="0" w:line="220" w:lineRule="exact"/>
              <w:rPr>
                <w:sz w:val="20"/>
                <w:szCs w:val="20"/>
              </w:rPr>
            </w:pPr>
            <w:r w:rsidRPr="00654F6C">
              <w:rPr>
                <w:sz w:val="20"/>
                <w:szCs w:val="20"/>
              </w:rPr>
              <w:t>Family planning</w:t>
            </w:r>
          </w:p>
        </w:tc>
        <w:tc>
          <w:tcPr>
            <w:tcW w:w="0" w:type="auto"/>
            <w:vAlign w:val="center"/>
          </w:tcPr>
          <w:p w:rsidR="00E62DE8" w:rsidRPr="00654F6C" w:rsidRDefault="00E62DE8" w:rsidP="00654F6C">
            <w:pPr>
              <w:spacing w:before="0" w:line="220" w:lineRule="exact"/>
              <w:rPr>
                <w:sz w:val="20"/>
                <w:szCs w:val="20"/>
              </w:rPr>
            </w:pPr>
          </w:p>
        </w:tc>
        <w:tc>
          <w:tcPr>
            <w:tcW w:w="0" w:type="auto"/>
            <w:shd w:val="clear" w:color="auto" w:fill="E0E0E0"/>
            <w:vAlign w:val="center"/>
          </w:tcPr>
          <w:p w:rsidR="00E62DE8" w:rsidRPr="00654F6C" w:rsidRDefault="00E62DE8" w:rsidP="00654F6C">
            <w:pPr>
              <w:spacing w:before="0" w:line="220" w:lineRule="exact"/>
              <w:rPr>
                <w:sz w:val="20"/>
                <w:szCs w:val="20"/>
              </w:rPr>
            </w:pPr>
          </w:p>
        </w:tc>
        <w:tc>
          <w:tcPr>
            <w:tcW w:w="0" w:type="auto"/>
            <w:shd w:val="clear" w:color="auto" w:fill="auto"/>
            <w:vAlign w:val="center"/>
          </w:tcPr>
          <w:p w:rsidR="00E62DE8" w:rsidRPr="00654F6C" w:rsidRDefault="00E62DE8" w:rsidP="00654F6C">
            <w:pPr>
              <w:spacing w:before="0" w:line="220" w:lineRule="exact"/>
              <w:rPr>
                <w:sz w:val="20"/>
                <w:szCs w:val="20"/>
              </w:rPr>
            </w:pPr>
          </w:p>
        </w:tc>
        <w:tc>
          <w:tcPr>
            <w:tcW w:w="0" w:type="auto"/>
            <w:vAlign w:val="center"/>
          </w:tcPr>
          <w:p w:rsidR="00E62DE8" w:rsidRPr="00654F6C" w:rsidRDefault="00E62DE8" w:rsidP="00654F6C">
            <w:pPr>
              <w:spacing w:before="0" w:line="220" w:lineRule="exact"/>
              <w:rPr>
                <w:sz w:val="20"/>
                <w:szCs w:val="20"/>
              </w:rPr>
            </w:pPr>
          </w:p>
        </w:tc>
        <w:tc>
          <w:tcPr>
            <w:tcW w:w="0" w:type="auto"/>
            <w:vAlign w:val="center"/>
          </w:tcPr>
          <w:p w:rsidR="00E62DE8" w:rsidRPr="00654F6C" w:rsidRDefault="00E62DE8" w:rsidP="00654F6C">
            <w:pPr>
              <w:spacing w:before="0" w:line="220" w:lineRule="exact"/>
              <w:rPr>
                <w:sz w:val="20"/>
                <w:szCs w:val="20"/>
              </w:rPr>
            </w:pPr>
          </w:p>
        </w:tc>
        <w:tc>
          <w:tcPr>
            <w:tcW w:w="0" w:type="auto"/>
            <w:vAlign w:val="center"/>
          </w:tcPr>
          <w:p w:rsidR="00E62DE8" w:rsidRPr="00654F6C" w:rsidRDefault="00E62DE8" w:rsidP="00654F6C">
            <w:pPr>
              <w:spacing w:before="0" w:line="220" w:lineRule="exact"/>
              <w:rPr>
                <w:sz w:val="20"/>
                <w:szCs w:val="20"/>
              </w:rPr>
            </w:pPr>
          </w:p>
        </w:tc>
      </w:tr>
      <w:tr w:rsidR="00E62DE8" w:rsidRPr="00654F6C" w:rsidTr="00654F6C">
        <w:tc>
          <w:tcPr>
            <w:tcW w:w="0" w:type="auto"/>
            <w:vAlign w:val="center"/>
          </w:tcPr>
          <w:p w:rsidR="00E62DE8" w:rsidRPr="00654F6C" w:rsidRDefault="00E62DE8" w:rsidP="00654F6C">
            <w:pPr>
              <w:spacing w:before="0" w:line="220" w:lineRule="exact"/>
              <w:rPr>
                <w:sz w:val="20"/>
                <w:szCs w:val="20"/>
              </w:rPr>
            </w:pPr>
            <w:r w:rsidRPr="00654F6C">
              <w:rPr>
                <w:sz w:val="20"/>
                <w:szCs w:val="20"/>
              </w:rPr>
              <w:t>Education</w:t>
            </w:r>
          </w:p>
        </w:tc>
        <w:tc>
          <w:tcPr>
            <w:tcW w:w="0" w:type="auto"/>
            <w:vAlign w:val="center"/>
          </w:tcPr>
          <w:p w:rsidR="00E62DE8" w:rsidRPr="00654F6C" w:rsidRDefault="00E62DE8" w:rsidP="00654F6C">
            <w:pPr>
              <w:spacing w:before="0" w:line="220" w:lineRule="exact"/>
              <w:rPr>
                <w:sz w:val="20"/>
                <w:szCs w:val="20"/>
              </w:rPr>
            </w:pPr>
          </w:p>
        </w:tc>
        <w:tc>
          <w:tcPr>
            <w:tcW w:w="0" w:type="auto"/>
            <w:vAlign w:val="center"/>
          </w:tcPr>
          <w:p w:rsidR="00E62DE8" w:rsidRPr="00654F6C" w:rsidRDefault="00E62DE8" w:rsidP="00654F6C">
            <w:pPr>
              <w:spacing w:before="0" w:line="220" w:lineRule="exact"/>
              <w:rPr>
                <w:sz w:val="20"/>
                <w:szCs w:val="20"/>
              </w:rPr>
            </w:pPr>
            <w:r w:rsidRPr="00654F6C">
              <w:rPr>
                <w:sz w:val="20"/>
                <w:szCs w:val="20"/>
              </w:rPr>
              <w:t>Education is good to use FP properly</w:t>
            </w:r>
          </w:p>
        </w:tc>
        <w:tc>
          <w:tcPr>
            <w:tcW w:w="0" w:type="auto"/>
            <w:shd w:val="clear" w:color="auto" w:fill="E0E0E0"/>
            <w:vAlign w:val="center"/>
          </w:tcPr>
          <w:p w:rsidR="00E62DE8" w:rsidRPr="00654F6C" w:rsidRDefault="00E62DE8" w:rsidP="00654F6C">
            <w:pPr>
              <w:spacing w:before="0" w:line="220" w:lineRule="exact"/>
              <w:rPr>
                <w:sz w:val="20"/>
                <w:szCs w:val="20"/>
              </w:rPr>
            </w:pPr>
          </w:p>
        </w:tc>
        <w:tc>
          <w:tcPr>
            <w:tcW w:w="0" w:type="auto"/>
            <w:vAlign w:val="center"/>
          </w:tcPr>
          <w:p w:rsidR="00E62DE8" w:rsidRPr="00654F6C" w:rsidRDefault="00E62DE8" w:rsidP="00654F6C">
            <w:pPr>
              <w:spacing w:before="0" w:line="220" w:lineRule="exact"/>
              <w:rPr>
                <w:sz w:val="20"/>
                <w:szCs w:val="20"/>
              </w:rPr>
            </w:pPr>
            <w:r w:rsidRPr="00654F6C">
              <w:rPr>
                <w:sz w:val="20"/>
                <w:szCs w:val="20"/>
              </w:rPr>
              <w:t xml:space="preserve">Preventing and controlling is good to create outstanding students </w:t>
            </w:r>
          </w:p>
        </w:tc>
        <w:tc>
          <w:tcPr>
            <w:tcW w:w="0" w:type="auto"/>
            <w:vAlign w:val="center"/>
          </w:tcPr>
          <w:p w:rsidR="00E62DE8" w:rsidRPr="00654F6C" w:rsidRDefault="00E62DE8" w:rsidP="00654F6C">
            <w:pPr>
              <w:spacing w:before="0" w:line="220" w:lineRule="exact"/>
              <w:rPr>
                <w:sz w:val="20"/>
                <w:szCs w:val="20"/>
              </w:rPr>
            </w:pPr>
            <w:r w:rsidRPr="00654F6C">
              <w:rPr>
                <w:sz w:val="20"/>
                <w:szCs w:val="20"/>
              </w:rPr>
              <w:t xml:space="preserve">Productive livelihood enhances </w:t>
            </w:r>
          </w:p>
          <w:p w:rsidR="00E62DE8" w:rsidRPr="00654F6C" w:rsidRDefault="00E62DE8" w:rsidP="00654F6C">
            <w:pPr>
              <w:spacing w:before="0" w:line="220" w:lineRule="exact"/>
              <w:rPr>
                <w:sz w:val="20"/>
                <w:szCs w:val="20"/>
              </w:rPr>
            </w:pPr>
            <w:r w:rsidRPr="00654F6C">
              <w:rPr>
                <w:sz w:val="20"/>
                <w:szCs w:val="20"/>
              </w:rPr>
              <w:t xml:space="preserve">Families education </w:t>
            </w:r>
          </w:p>
        </w:tc>
        <w:tc>
          <w:tcPr>
            <w:tcW w:w="0" w:type="auto"/>
            <w:vAlign w:val="center"/>
          </w:tcPr>
          <w:p w:rsidR="00E62DE8" w:rsidRPr="00654F6C" w:rsidRDefault="00E62DE8" w:rsidP="00654F6C">
            <w:pPr>
              <w:spacing w:before="0" w:line="220" w:lineRule="exact"/>
              <w:rPr>
                <w:sz w:val="20"/>
                <w:szCs w:val="20"/>
              </w:rPr>
            </w:pPr>
            <w:r w:rsidRPr="00654F6C">
              <w:rPr>
                <w:sz w:val="20"/>
                <w:szCs w:val="20"/>
              </w:rPr>
              <w:t>Electricity expands service availability (enable students to study in the evening, enable people to use electronic goods (tape, TV, radio), mill house)</w:t>
            </w:r>
          </w:p>
        </w:tc>
      </w:tr>
      <w:tr w:rsidR="00E62DE8" w:rsidRPr="00654F6C" w:rsidTr="00654F6C">
        <w:tc>
          <w:tcPr>
            <w:tcW w:w="0" w:type="auto"/>
            <w:vAlign w:val="center"/>
          </w:tcPr>
          <w:p w:rsidR="00E62DE8" w:rsidRPr="00654F6C" w:rsidRDefault="00E62DE8" w:rsidP="00654F6C">
            <w:pPr>
              <w:spacing w:before="0" w:line="220" w:lineRule="exact"/>
              <w:rPr>
                <w:sz w:val="20"/>
                <w:szCs w:val="20"/>
              </w:rPr>
            </w:pPr>
            <w:r w:rsidRPr="00654F6C">
              <w:rPr>
                <w:sz w:val="20"/>
                <w:szCs w:val="20"/>
              </w:rPr>
              <w:t>Health</w:t>
            </w:r>
          </w:p>
        </w:tc>
        <w:tc>
          <w:tcPr>
            <w:tcW w:w="0" w:type="auto"/>
            <w:vAlign w:val="center"/>
          </w:tcPr>
          <w:p w:rsidR="00E62DE8" w:rsidRPr="00654F6C" w:rsidRDefault="00E62DE8" w:rsidP="00654F6C">
            <w:pPr>
              <w:spacing w:before="0" w:line="220" w:lineRule="exact"/>
              <w:rPr>
                <w:sz w:val="20"/>
                <w:szCs w:val="20"/>
              </w:rPr>
            </w:pPr>
          </w:p>
        </w:tc>
        <w:tc>
          <w:tcPr>
            <w:tcW w:w="0" w:type="auto"/>
            <w:vAlign w:val="center"/>
          </w:tcPr>
          <w:p w:rsidR="00E62DE8" w:rsidRPr="00654F6C" w:rsidRDefault="00E62DE8" w:rsidP="00654F6C">
            <w:pPr>
              <w:spacing w:before="0" w:line="220" w:lineRule="exact"/>
              <w:rPr>
                <w:sz w:val="20"/>
                <w:szCs w:val="20"/>
              </w:rPr>
            </w:pPr>
            <w:r w:rsidRPr="00654F6C">
              <w:rPr>
                <w:sz w:val="20"/>
                <w:szCs w:val="20"/>
              </w:rPr>
              <w:t>FP enhances women and children’s health</w:t>
            </w:r>
          </w:p>
        </w:tc>
        <w:tc>
          <w:tcPr>
            <w:tcW w:w="0" w:type="auto"/>
            <w:vAlign w:val="center"/>
          </w:tcPr>
          <w:p w:rsidR="00E62DE8" w:rsidRPr="00654F6C" w:rsidRDefault="00E62DE8" w:rsidP="00654F6C">
            <w:pPr>
              <w:spacing w:before="0" w:line="220" w:lineRule="exact"/>
              <w:rPr>
                <w:sz w:val="20"/>
                <w:szCs w:val="20"/>
              </w:rPr>
            </w:pPr>
            <w:r w:rsidRPr="00654F6C">
              <w:rPr>
                <w:sz w:val="20"/>
                <w:szCs w:val="20"/>
              </w:rPr>
              <w:t>Good health contribute</w:t>
            </w:r>
            <w:r w:rsidR="00B23AF2" w:rsidRPr="00654F6C">
              <w:rPr>
                <w:sz w:val="20"/>
                <w:szCs w:val="20"/>
              </w:rPr>
              <w:t xml:space="preserve"> </w:t>
            </w:r>
            <w:r w:rsidRPr="00654F6C">
              <w:rPr>
                <w:sz w:val="20"/>
                <w:szCs w:val="20"/>
              </w:rPr>
              <w:t xml:space="preserve">to </w:t>
            </w:r>
            <w:r w:rsidR="00B23AF2" w:rsidRPr="00654F6C">
              <w:rPr>
                <w:sz w:val="20"/>
                <w:szCs w:val="20"/>
              </w:rPr>
              <w:t>achieve</w:t>
            </w:r>
            <w:r w:rsidRPr="00654F6C">
              <w:rPr>
                <w:sz w:val="20"/>
                <w:szCs w:val="20"/>
              </w:rPr>
              <w:t xml:space="preserve"> better result</w:t>
            </w:r>
          </w:p>
        </w:tc>
        <w:tc>
          <w:tcPr>
            <w:tcW w:w="0" w:type="auto"/>
            <w:shd w:val="clear" w:color="auto" w:fill="E0E0E0"/>
            <w:vAlign w:val="center"/>
          </w:tcPr>
          <w:p w:rsidR="00E62DE8" w:rsidRPr="00654F6C" w:rsidRDefault="00E62DE8" w:rsidP="00654F6C">
            <w:pPr>
              <w:spacing w:before="0" w:line="220" w:lineRule="exact"/>
              <w:rPr>
                <w:sz w:val="20"/>
                <w:szCs w:val="20"/>
              </w:rPr>
            </w:pPr>
          </w:p>
        </w:tc>
        <w:tc>
          <w:tcPr>
            <w:tcW w:w="0" w:type="auto"/>
            <w:vAlign w:val="center"/>
          </w:tcPr>
          <w:p w:rsidR="00E62DE8" w:rsidRPr="00654F6C" w:rsidRDefault="00E62DE8" w:rsidP="00654F6C">
            <w:pPr>
              <w:spacing w:before="0" w:line="220" w:lineRule="exact"/>
              <w:rPr>
                <w:sz w:val="20"/>
                <w:szCs w:val="20"/>
              </w:rPr>
            </w:pPr>
            <w:r w:rsidRPr="00654F6C">
              <w:rPr>
                <w:sz w:val="20"/>
                <w:szCs w:val="20"/>
              </w:rPr>
              <w:t>Healthy person works more (productive)</w:t>
            </w:r>
          </w:p>
        </w:tc>
        <w:tc>
          <w:tcPr>
            <w:tcW w:w="0" w:type="auto"/>
            <w:vAlign w:val="center"/>
          </w:tcPr>
          <w:p w:rsidR="00E62DE8" w:rsidRPr="00654F6C" w:rsidRDefault="00E62DE8" w:rsidP="00654F6C">
            <w:pPr>
              <w:spacing w:before="0" w:line="220" w:lineRule="exact"/>
              <w:rPr>
                <w:sz w:val="20"/>
                <w:szCs w:val="20"/>
              </w:rPr>
            </w:pPr>
            <w:r w:rsidRPr="00654F6C">
              <w:rPr>
                <w:sz w:val="20"/>
                <w:szCs w:val="20"/>
              </w:rPr>
              <w:t>Electricity better than kerosene light for health</w:t>
            </w:r>
          </w:p>
        </w:tc>
      </w:tr>
      <w:tr w:rsidR="00E62DE8" w:rsidRPr="00654F6C" w:rsidTr="00654F6C">
        <w:tc>
          <w:tcPr>
            <w:tcW w:w="0" w:type="auto"/>
            <w:vAlign w:val="center"/>
          </w:tcPr>
          <w:p w:rsidR="00E62DE8" w:rsidRPr="00654F6C" w:rsidRDefault="00E62DE8" w:rsidP="00654F6C">
            <w:pPr>
              <w:spacing w:before="0" w:line="220" w:lineRule="exact"/>
              <w:rPr>
                <w:sz w:val="20"/>
                <w:szCs w:val="20"/>
              </w:rPr>
            </w:pPr>
            <w:r w:rsidRPr="00654F6C">
              <w:rPr>
                <w:sz w:val="20"/>
                <w:szCs w:val="20"/>
              </w:rPr>
              <w:t>Agriculture</w:t>
            </w:r>
          </w:p>
        </w:tc>
        <w:tc>
          <w:tcPr>
            <w:tcW w:w="0" w:type="auto"/>
            <w:vAlign w:val="center"/>
          </w:tcPr>
          <w:p w:rsidR="00E62DE8" w:rsidRPr="00654F6C" w:rsidRDefault="00E62DE8" w:rsidP="00654F6C">
            <w:pPr>
              <w:spacing w:before="0" w:line="220" w:lineRule="exact"/>
              <w:rPr>
                <w:sz w:val="20"/>
                <w:szCs w:val="20"/>
              </w:rPr>
            </w:pPr>
          </w:p>
        </w:tc>
        <w:tc>
          <w:tcPr>
            <w:tcW w:w="0" w:type="auto"/>
            <w:vAlign w:val="center"/>
          </w:tcPr>
          <w:p w:rsidR="00E62DE8" w:rsidRPr="00654F6C" w:rsidRDefault="00E62DE8" w:rsidP="00654F6C">
            <w:pPr>
              <w:spacing w:before="0" w:line="220" w:lineRule="exact"/>
              <w:rPr>
                <w:sz w:val="20"/>
                <w:szCs w:val="20"/>
              </w:rPr>
            </w:pPr>
          </w:p>
        </w:tc>
        <w:tc>
          <w:tcPr>
            <w:tcW w:w="0" w:type="auto"/>
            <w:vAlign w:val="center"/>
          </w:tcPr>
          <w:p w:rsidR="00E62DE8" w:rsidRPr="00654F6C" w:rsidRDefault="00E62DE8" w:rsidP="00654F6C">
            <w:pPr>
              <w:spacing w:before="0" w:line="220" w:lineRule="exact"/>
              <w:rPr>
                <w:sz w:val="20"/>
                <w:szCs w:val="20"/>
              </w:rPr>
            </w:pPr>
            <w:r w:rsidRPr="00654F6C">
              <w:rPr>
                <w:sz w:val="20"/>
                <w:szCs w:val="20"/>
              </w:rPr>
              <w:t>More educated persons works better</w:t>
            </w:r>
          </w:p>
        </w:tc>
        <w:tc>
          <w:tcPr>
            <w:tcW w:w="0" w:type="auto"/>
            <w:vAlign w:val="center"/>
          </w:tcPr>
          <w:p w:rsidR="00E62DE8" w:rsidRPr="00654F6C" w:rsidRDefault="00E62DE8" w:rsidP="00654F6C">
            <w:pPr>
              <w:spacing w:before="0" w:line="220" w:lineRule="exact"/>
              <w:rPr>
                <w:sz w:val="20"/>
                <w:szCs w:val="20"/>
              </w:rPr>
            </w:pPr>
            <w:r w:rsidRPr="00654F6C">
              <w:rPr>
                <w:sz w:val="20"/>
                <w:szCs w:val="20"/>
              </w:rPr>
              <w:t>Productive livelihood enhances families health</w:t>
            </w:r>
          </w:p>
        </w:tc>
        <w:tc>
          <w:tcPr>
            <w:tcW w:w="0" w:type="auto"/>
            <w:shd w:val="clear" w:color="auto" w:fill="E0E0E0"/>
            <w:vAlign w:val="center"/>
          </w:tcPr>
          <w:p w:rsidR="00E62DE8" w:rsidRPr="00654F6C" w:rsidRDefault="00E62DE8" w:rsidP="00654F6C">
            <w:pPr>
              <w:spacing w:before="0" w:line="220" w:lineRule="exact"/>
              <w:rPr>
                <w:sz w:val="20"/>
                <w:szCs w:val="20"/>
              </w:rPr>
            </w:pPr>
          </w:p>
        </w:tc>
        <w:tc>
          <w:tcPr>
            <w:tcW w:w="0" w:type="auto"/>
            <w:vAlign w:val="center"/>
          </w:tcPr>
          <w:p w:rsidR="00E62DE8" w:rsidRPr="00654F6C" w:rsidRDefault="00E62DE8" w:rsidP="00654F6C">
            <w:pPr>
              <w:spacing w:before="0" w:line="220" w:lineRule="exact"/>
              <w:rPr>
                <w:sz w:val="20"/>
                <w:szCs w:val="20"/>
              </w:rPr>
            </w:pPr>
          </w:p>
        </w:tc>
      </w:tr>
    </w:tbl>
    <w:p w:rsidR="00E62DE8" w:rsidRDefault="00E62DE8" w:rsidP="00C87F33">
      <w:pPr>
        <w:pStyle w:val="Heading3"/>
      </w:pPr>
      <w:bookmarkStart w:id="237" w:name="_Toc449172004"/>
      <w:r>
        <w:lastRenderedPageBreak/>
        <w:t>Negative synergies</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64"/>
        <w:gridCol w:w="1759"/>
        <w:gridCol w:w="2199"/>
        <w:gridCol w:w="1609"/>
        <w:gridCol w:w="1999"/>
      </w:tblGrid>
      <w:tr w:rsidR="00E62DE8" w:rsidRPr="00654F6C" w:rsidTr="00654F6C">
        <w:tc>
          <w:tcPr>
            <w:tcW w:w="0" w:type="auto"/>
            <w:vAlign w:val="center"/>
          </w:tcPr>
          <w:p w:rsidR="00E62DE8" w:rsidRPr="00654F6C" w:rsidRDefault="00E62DE8" w:rsidP="00654F6C">
            <w:pPr>
              <w:spacing w:before="0" w:line="220" w:lineRule="exact"/>
              <w:jc w:val="center"/>
              <w:rPr>
                <w:sz w:val="20"/>
                <w:szCs w:val="20"/>
              </w:rPr>
            </w:pPr>
          </w:p>
        </w:tc>
        <w:tc>
          <w:tcPr>
            <w:tcW w:w="0" w:type="auto"/>
            <w:vAlign w:val="center"/>
          </w:tcPr>
          <w:p w:rsidR="00E62DE8" w:rsidRPr="00654F6C" w:rsidRDefault="00E62DE8" w:rsidP="00654F6C">
            <w:pPr>
              <w:spacing w:before="0" w:line="220" w:lineRule="exact"/>
              <w:jc w:val="center"/>
              <w:rPr>
                <w:sz w:val="20"/>
                <w:szCs w:val="20"/>
              </w:rPr>
            </w:pPr>
            <w:r w:rsidRPr="00654F6C">
              <w:rPr>
                <w:sz w:val="20"/>
                <w:szCs w:val="20"/>
              </w:rPr>
              <w:t>Pregnancy</w:t>
            </w:r>
          </w:p>
        </w:tc>
        <w:tc>
          <w:tcPr>
            <w:tcW w:w="0" w:type="auto"/>
            <w:vAlign w:val="center"/>
          </w:tcPr>
          <w:p w:rsidR="00E62DE8" w:rsidRPr="00654F6C" w:rsidRDefault="00E62DE8" w:rsidP="00654F6C">
            <w:pPr>
              <w:spacing w:before="0" w:line="220" w:lineRule="exact"/>
              <w:jc w:val="center"/>
              <w:rPr>
                <w:sz w:val="20"/>
                <w:szCs w:val="20"/>
              </w:rPr>
            </w:pPr>
            <w:r w:rsidRPr="00654F6C">
              <w:rPr>
                <w:sz w:val="20"/>
                <w:szCs w:val="20"/>
              </w:rPr>
              <w:t>Family planning</w:t>
            </w:r>
          </w:p>
        </w:tc>
        <w:tc>
          <w:tcPr>
            <w:tcW w:w="0" w:type="auto"/>
            <w:vAlign w:val="center"/>
          </w:tcPr>
          <w:p w:rsidR="00E62DE8" w:rsidRPr="00654F6C" w:rsidRDefault="00E62DE8" w:rsidP="00654F6C">
            <w:pPr>
              <w:spacing w:before="0" w:line="220" w:lineRule="exact"/>
              <w:jc w:val="center"/>
              <w:rPr>
                <w:sz w:val="20"/>
                <w:szCs w:val="20"/>
              </w:rPr>
            </w:pPr>
            <w:r w:rsidRPr="00654F6C">
              <w:rPr>
                <w:sz w:val="20"/>
                <w:szCs w:val="20"/>
              </w:rPr>
              <w:t>Education</w:t>
            </w:r>
          </w:p>
        </w:tc>
        <w:tc>
          <w:tcPr>
            <w:tcW w:w="0" w:type="auto"/>
            <w:vAlign w:val="center"/>
          </w:tcPr>
          <w:p w:rsidR="00E62DE8" w:rsidRPr="00654F6C" w:rsidRDefault="00E62DE8" w:rsidP="00654F6C">
            <w:pPr>
              <w:spacing w:before="0" w:line="220" w:lineRule="exact"/>
              <w:jc w:val="center"/>
              <w:rPr>
                <w:sz w:val="20"/>
                <w:szCs w:val="20"/>
              </w:rPr>
            </w:pPr>
            <w:r w:rsidRPr="00654F6C">
              <w:rPr>
                <w:sz w:val="20"/>
                <w:szCs w:val="20"/>
              </w:rPr>
              <w:t>Health</w:t>
            </w:r>
          </w:p>
        </w:tc>
        <w:tc>
          <w:tcPr>
            <w:tcW w:w="0" w:type="auto"/>
            <w:vAlign w:val="center"/>
          </w:tcPr>
          <w:p w:rsidR="00E62DE8" w:rsidRPr="00654F6C" w:rsidRDefault="00E62DE8" w:rsidP="00654F6C">
            <w:pPr>
              <w:spacing w:before="0" w:line="220" w:lineRule="exact"/>
              <w:jc w:val="center"/>
              <w:rPr>
                <w:sz w:val="20"/>
                <w:szCs w:val="20"/>
              </w:rPr>
            </w:pPr>
            <w:r w:rsidRPr="00654F6C">
              <w:rPr>
                <w:sz w:val="20"/>
                <w:szCs w:val="20"/>
              </w:rPr>
              <w:t>Agriculture</w:t>
            </w:r>
          </w:p>
        </w:tc>
      </w:tr>
      <w:tr w:rsidR="00E62DE8" w:rsidRPr="00654F6C" w:rsidTr="00654F6C">
        <w:tc>
          <w:tcPr>
            <w:tcW w:w="0" w:type="auto"/>
            <w:vAlign w:val="center"/>
          </w:tcPr>
          <w:p w:rsidR="00E62DE8" w:rsidRPr="00654F6C" w:rsidRDefault="00E62DE8" w:rsidP="00654F6C">
            <w:pPr>
              <w:spacing w:before="0" w:line="220" w:lineRule="exact"/>
              <w:rPr>
                <w:sz w:val="20"/>
                <w:szCs w:val="20"/>
              </w:rPr>
            </w:pPr>
            <w:r w:rsidRPr="00654F6C">
              <w:rPr>
                <w:sz w:val="20"/>
                <w:szCs w:val="20"/>
              </w:rPr>
              <w:t>Pregnancy</w:t>
            </w:r>
          </w:p>
        </w:tc>
        <w:tc>
          <w:tcPr>
            <w:tcW w:w="0" w:type="auto"/>
            <w:shd w:val="clear" w:color="auto" w:fill="E0E0E0"/>
            <w:vAlign w:val="center"/>
          </w:tcPr>
          <w:p w:rsidR="00E62DE8" w:rsidRPr="00654F6C" w:rsidRDefault="00E62DE8" w:rsidP="00654F6C">
            <w:pPr>
              <w:spacing w:before="0" w:line="220" w:lineRule="exact"/>
              <w:rPr>
                <w:sz w:val="20"/>
                <w:szCs w:val="20"/>
              </w:rPr>
            </w:pPr>
          </w:p>
        </w:tc>
        <w:tc>
          <w:tcPr>
            <w:tcW w:w="0" w:type="auto"/>
            <w:vAlign w:val="center"/>
          </w:tcPr>
          <w:p w:rsidR="00E62DE8" w:rsidRPr="00654F6C" w:rsidRDefault="00E62DE8" w:rsidP="00654F6C">
            <w:pPr>
              <w:spacing w:before="0" w:line="220" w:lineRule="exact"/>
              <w:rPr>
                <w:sz w:val="20"/>
                <w:szCs w:val="20"/>
              </w:rPr>
            </w:pPr>
            <w:r w:rsidRPr="00654F6C">
              <w:rPr>
                <w:sz w:val="20"/>
                <w:szCs w:val="20"/>
              </w:rPr>
              <w:t>Lack of using FP service properly results unplanned/</w:t>
            </w:r>
          </w:p>
          <w:p w:rsidR="00E62DE8" w:rsidRPr="00654F6C" w:rsidRDefault="00E62DE8" w:rsidP="00654F6C">
            <w:pPr>
              <w:spacing w:before="0" w:line="220" w:lineRule="exact"/>
              <w:rPr>
                <w:sz w:val="20"/>
                <w:szCs w:val="20"/>
              </w:rPr>
            </w:pPr>
            <w:r w:rsidRPr="00654F6C">
              <w:rPr>
                <w:sz w:val="20"/>
                <w:szCs w:val="20"/>
              </w:rPr>
              <w:t>unwanted</w:t>
            </w:r>
          </w:p>
          <w:p w:rsidR="00E62DE8" w:rsidRPr="00654F6C" w:rsidRDefault="00E62DE8" w:rsidP="00654F6C">
            <w:pPr>
              <w:spacing w:before="0" w:line="220" w:lineRule="exact"/>
              <w:rPr>
                <w:sz w:val="20"/>
                <w:szCs w:val="20"/>
              </w:rPr>
            </w:pPr>
            <w:r w:rsidRPr="00654F6C">
              <w:rPr>
                <w:sz w:val="20"/>
                <w:szCs w:val="20"/>
              </w:rPr>
              <w:t>pregnancy</w:t>
            </w:r>
          </w:p>
        </w:tc>
        <w:tc>
          <w:tcPr>
            <w:tcW w:w="0" w:type="auto"/>
            <w:vAlign w:val="center"/>
          </w:tcPr>
          <w:p w:rsidR="00E62DE8" w:rsidRPr="00654F6C" w:rsidRDefault="00E62DE8" w:rsidP="00654F6C">
            <w:pPr>
              <w:spacing w:before="0" w:line="220" w:lineRule="exact"/>
              <w:rPr>
                <w:sz w:val="20"/>
                <w:szCs w:val="20"/>
              </w:rPr>
            </w:pPr>
            <w:r w:rsidRPr="00654F6C">
              <w:rPr>
                <w:sz w:val="20"/>
                <w:szCs w:val="20"/>
              </w:rPr>
              <w:t>Unplanned pregnancy results school drop out</w:t>
            </w:r>
          </w:p>
        </w:tc>
        <w:tc>
          <w:tcPr>
            <w:tcW w:w="0" w:type="auto"/>
            <w:vAlign w:val="center"/>
          </w:tcPr>
          <w:p w:rsidR="00E62DE8" w:rsidRPr="00654F6C" w:rsidRDefault="00E62DE8" w:rsidP="00654F6C">
            <w:pPr>
              <w:spacing w:before="0" w:line="220" w:lineRule="exact"/>
              <w:rPr>
                <w:sz w:val="20"/>
                <w:szCs w:val="20"/>
              </w:rPr>
            </w:pPr>
            <w:r w:rsidRPr="00654F6C">
              <w:rPr>
                <w:sz w:val="20"/>
                <w:szCs w:val="20"/>
              </w:rPr>
              <w:t>Lack of prenatal care affect maternal and child health</w:t>
            </w:r>
          </w:p>
        </w:tc>
        <w:tc>
          <w:tcPr>
            <w:tcW w:w="0" w:type="auto"/>
            <w:vAlign w:val="center"/>
          </w:tcPr>
          <w:p w:rsidR="00E62DE8" w:rsidRPr="00654F6C" w:rsidRDefault="00E62DE8" w:rsidP="00654F6C">
            <w:pPr>
              <w:spacing w:before="0" w:line="220" w:lineRule="exact"/>
              <w:rPr>
                <w:sz w:val="20"/>
                <w:szCs w:val="20"/>
              </w:rPr>
            </w:pPr>
            <w:r w:rsidRPr="00654F6C">
              <w:rPr>
                <w:sz w:val="20"/>
                <w:szCs w:val="20"/>
              </w:rPr>
              <w:t>More Agricultural work beyond capacity may result abortion</w:t>
            </w:r>
          </w:p>
        </w:tc>
      </w:tr>
      <w:tr w:rsidR="00E62DE8" w:rsidRPr="00654F6C" w:rsidTr="00654F6C">
        <w:tc>
          <w:tcPr>
            <w:tcW w:w="0" w:type="auto"/>
            <w:vAlign w:val="center"/>
          </w:tcPr>
          <w:p w:rsidR="00E62DE8" w:rsidRPr="00654F6C" w:rsidRDefault="00E62DE8" w:rsidP="00654F6C">
            <w:pPr>
              <w:spacing w:before="0" w:line="220" w:lineRule="exact"/>
              <w:rPr>
                <w:sz w:val="20"/>
                <w:szCs w:val="20"/>
              </w:rPr>
            </w:pPr>
            <w:r w:rsidRPr="00654F6C">
              <w:rPr>
                <w:sz w:val="20"/>
                <w:szCs w:val="20"/>
              </w:rPr>
              <w:t>Family planning</w:t>
            </w:r>
          </w:p>
        </w:tc>
        <w:tc>
          <w:tcPr>
            <w:tcW w:w="0" w:type="auto"/>
            <w:vAlign w:val="center"/>
          </w:tcPr>
          <w:p w:rsidR="00E62DE8" w:rsidRPr="00654F6C" w:rsidRDefault="00E62DE8" w:rsidP="00654F6C">
            <w:pPr>
              <w:spacing w:before="0" w:line="220" w:lineRule="exact"/>
              <w:rPr>
                <w:sz w:val="20"/>
                <w:szCs w:val="20"/>
              </w:rPr>
            </w:pPr>
          </w:p>
        </w:tc>
        <w:tc>
          <w:tcPr>
            <w:tcW w:w="0" w:type="auto"/>
            <w:shd w:val="clear" w:color="auto" w:fill="E0E0E0"/>
            <w:vAlign w:val="center"/>
          </w:tcPr>
          <w:p w:rsidR="00E62DE8" w:rsidRPr="00654F6C" w:rsidRDefault="00E62DE8" w:rsidP="00654F6C">
            <w:pPr>
              <w:spacing w:before="0" w:line="220" w:lineRule="exact"/>
              <w:rPr>
                <w:sz w:val="20"/>
                <w:szCs w:val="20"/>
              </w:rPr>
            </w:pPr>
          </w:p>
        </w:tc>
        <w:tc>
          <w:tcPr>
            <w:tcW w:w="0" w:type="auto"/>
            <w:shd w:val="clear" w:color="auto" w:fill="auto"/>
            <w:vAlign w:val="center"/>
          </w:tcPr>
          <w:p w:rsidR="00E62DE8" w:rsidRPr="00654F6C" w:rsidRDefault="00E62DE8" w:rsidP="00654F6C">
            <w:pPr>
              <w:spacing w:before="0" w:line="220" w:lineRule="exact"/>
              <w:rPr>
                <w:sz w:val="20"/>
                <w:szCs w:val="20"/>
              </w:rPr>
            </w:pPr>
          </w:p>
        </w:tc>
        <w:tc>
          <w:tcPr>
            <w:tcW w:w="0" w:type="auto"/>
            <w:vAlign w:val="center"/>
          </w:tcPr>
          <w:p w:rsidR="00E62DE8" w:rsidRPr="00654F6C" w:rsidRDefault="00E62DE8" w:rsidP="00654F6C">
            <w:pPr>
              <w:spacing w:before="0" w:line="220" w:lineRule="exact"/>
              <w:rPr>
                <w:sz w:val="20"/>
                <w:szCs w:val="20"/>
              </w:rPr>
            </w:pPr>
          </w:p>
        </w:tc>
        <w:tc>
          <w:tcPr>
            <w:tcW w:w="0" w:type="auto"/>
            <w:vAlign w:val="center"/>
          </w:tcPr>
          <w:p w:rsidR="00E62DE8" w:rsidRPr="00654F6C" w:rsidRDefault="00E62DE8" w:rsidP="00654F6C">
            <w:pPr>
              <w:spacing w:before="0" w:line="220" w:lineRule="exact"/>
              <w:rPr>
                <w:sz w:val="20"/>
                <w:szCs w:val="20"/>
              </w:rPr>
            </w:pPr>
          </w:p>
        </w:tc>
      </w:tr>
      <w:tr w:rsidR="00E62DE8" w:rsidRPr="00654F6C" w:rsidTr="00654F6C">
        <w:tc>
          <w:tcPr>
            <w:tcW w:w="0" w:type="auto"/>
            <w:vAlign w:val="center"/>
          </w:tcPr>
          <w:p w:rsidR="00E62DE8" w:rsidRPr="00654F6C" w:rsidRDefault="00E62DE8" w:rsidP="00654F6C">
            <w:pPr>
              <w:spacing w:before="0" w:line="220" w:lineRule="exact"/>
              <w:rPr>
                <w:sz w:val="20"/>
                <w:szCs w:val="20"/>
              </w:rPr>
            </w:pPr>
            <w:r w:rsidRPr="00654F6C">
              <w:rPr>
                <w:sz w:val="20"/>
                <w:szCs w:val="20"/>
              </w:rPr>
              <w:t>Education</w:t>
            </w:r>
          </w:p>
        </w:tc>
        <w:tc>
          <w:tcPr>
            <w:tcW w:w="0" w:type="auto"/>
            <w:vAlign w:val="center"/>
          </w:tcPr>
          <w:p w:rsidR="00E62DE8" w:rsidRPr="00654F6C" w:rsidRDefault="00E62DE8" w:rsidP="00654F6C">
            <w:pPr>
              <w:spacing w:before="0" w:line="220" w:lineRule="exact"/>
              <w:rPr>
                <w:sz w:val="20"/>
                <w:szCs w:val="20"/>
              </w:rPr>
            </w:pPr>
          </w:p>
        </w:tc>
        <w:tc>
          <w:tcPr>
            <w:tcW w:w="0" w:type="auto"/>
            <w:shd w:val="clear" w:color="auto" w:fill="auto"/>
            <w:vAlign w:val="center"/>
          </w:tcPr>
          <w:p w:rsidR="00E62DE8" w:rsidRPr="00654F6C" w:rsidRDefault="00E62DE8" w:rsidP="00654F6C">
            <w:pPr>
              <w:spacing w:before="0" w:line="220" w:lineRule="exact"/>
              <w:rPr>
                <w:sz w:val="20"/>
                <w:szCs w:val="20"/>
              </w:rPr>
            </w:pPr>
          </w:p>
          <w:p w:rsidR="00E62DE8" w:rsidRPr="00654F6C" w:rsidRDefault="00E62DE8" w:rsidP="00654F6C">
            <w:pPr>
              <w:spacing w:before="0" w:line="220" w:lineRule="exact"/>
              <w:rPr>
                <w:sz w:val="20"/>
                <w:szCs w:val="20"/>
              </w:rPr>
            </w:pPr>
          </w:p>
        </w:tc>
        <w:tc>
          <w:tcPr>
            <w:tcW w:w="0" w:type="auto"/>
            <w:shd w:val="clear" w:color="auto" w:fill="E0E0E0"/>
            <w:vAlign w:val="center"/>
          </w:tcPr>
          <w:p w:rsidR="00E62DE8" w:rsidRPr="00654F6C" w:rsidRDefault="00E62DE8" w:rsidP="00654F6C">
            <w:pPr>
              <w:spacing w:before="0" w:line="220" w:lineRule="exact"/>
              <w:rPr>
                <w:sz w:val="20"/>
                <w:szCs w:val="20"/>
              </w:rPr>
            </w:pPr>
          </w:p>
        </w:tc>
        <w:tc>
          <w:tcPr>
            <w:tcW w:w="0" w:type="auto"/>
            <w:vAlign w:val="center"/>
          </w:tcPr>
          <w:p w:rsidR="00E62DE8" w:rsidRPr="00654F6C" w:rsidRDefault="00E62DE8" w:rsidP="00654F6C">
            <w:pPr>
              <w:spacing w:before="0" w:line="220" w:lineRule="exact"/>
              <w:rPr>
                <w:sz w:val="20"/>
                <w:szCs w:val="20"/>
              </w:rPr>
            </w:pPr>
          </w:p>
        </w:tc>
        <w:tc>
          <w:tcPr>
            <w:tcW w:w="0" w:type="auto"/>
            <w:vAlign w:val="center"/>
          </w:tcPr>
          <w:p w:rsidR="00E62DE8" w:rsidRPr="00654F6C" w:rsidRDefault="00E62DE8" w:rsidP="00654F6C">
            <w:pPr>
              <w:spacing w:before="0" w:line="220" w:lineRule="exact"/>
              <w:rPr>
                <w:sz w:val="20"/>
                <w:szCs w:val="20"/>
              </w:rPr>
            </w:pPr>
            <w:r w:rsidRPr="00654F6C">
              <w:rPr>
                <w:sz w:val="20"/>
                <w:szCs w:val="20"/>
              </w:rPr>
              <w:t xml:space="preserve">More Agricultural work results school absenteeism or drop out, </w:t>
            </w:r>
          </w:p>
        </w:tc>
      </w:tr>
      <w:tr w:rsidR="00E62DE8" w:rsidRPr="00654F6C" w:rsidTr="00654F6C">
        <w:tc>
          <w:tcPr>
            <w:tcW w:w="0" w:type="auto"/>
            <w:vAlign w:val="center"/>
          </w:tcPr>
          <w:p w:rsidR="00E62DE8" w:rsidRPr="00654F6C" w:rsidRDefault="00E62DE8" w:rsidP="00654F6C">
            <w:pPr>
              <w:spacing w:before="0" w:line="220" w:lineRule="exact"/>
              <w:rPr>
                <w:sz w:val="20"/>
                <w:szCs w:val="20"/>
              </w:rPr>
            </w:pPr>
            <w:r w:rsidRPr="00654F6C">
              <w:rPr>
                <w:sz w:val="20"/>
                <w:szCs w:val="20"/>
              </w:rPr>
              <w:t>Health</w:t>
            </w:r>
          </w:p>
        </w:tc>
        <w:tc>
          <w:tcPr>
            <w:tcW w:w="0" w:type="auto"/>
            <w:vAlign w:val="center"/>
          </w:tcPr>
          <w:p w:rsidR="00E62DE8" w:rsidRPr="00654F6C" w:rsidRDefault="00E62DE8" w:rsidP="00654F6C">
            <w:pPr>
              <w:spacing w:before="0" w:line="220" w:lineRule="exact"/>
              <w:rPr>
                <w:sz w:val="20"/>
                <w:szCs w:val="20"/>
              </w:rPr>
            </w:pPr>
          </w:p>
        </w:tc>
        <w:tc>
          <w:tcPr>
            <w:tcW w:w="0" w:type="auto"/>
            <w:vAlign w:val="center"/>
          </w:tcPr>
          <w:p w:rsidR="00E62DE8" w:rsidRPr="00654F6C" w:rsidRDefault="00E62DE8" w:rsidP="00654F6C">
            <w:pPr>
              <w:spacing w:before="0" w:line="220" w:lineRule="exact"/>
              <w:rPr>
                <w:sz w:val="20"/>
                <w:szCs w:val="20"/>
              </w:rPr>
            </w:pPr>
          </w:p>
        </w:tc>
        <w:tc>
          <w:tcPr>
            <w:tcW w:w="0" w:type="auto"/>
            <w:vAlign w:val="center"/>
          </w:tcPr>
          <w:p w:rsidR="00E62DE8" w:rsidRPr="00654F6C" w:rsidRDefault="00E62DE8" w:rsidP="00654F6C">
            <w:pPr>
              <w:spacing w:before="0" w:line="220" w:lineRule="exact"/>
              <w:rPr>
                <w:sz w:val="20"/>
                <w:szCs w:val="20"/>
              </w:rPr>
            </w:pPr>
          </w:p>
        </w:tc>
        <w:tc>
          <w:tcPr>
            <w:tcW w:w="0" w:type="auto"/>
            <w:shd w:val="clear" w:color="auto" w:fill="E0E0E0"/>
            <w:vAlign w:val="center"/>
          </w:tcPr>
          <w:p w:rsidR="00E62DE8" w:rsidRPr="00654F6C" w:rsidRDefault="00E62DE8" w:rsidP="00654F6C">
            <w:pPr>
              <w:spacing w:before="0" w:line="220" w:lineRule="exact"/>
              <w:rPr>
                <w:sz w:val="20"/>
                <w:szCs w:val="20"/>
              </w:rPr>
            </w:pPr>
          </w:p>
        </w:tc>
        <w:tc>
          <w:tcPr>
            <w:tcW w:w="0" w:type="auto"/>
            <w:vAlign w:val="center"/>
          </w:tcPr>
          <w:p w:rsidR="00E62DE8" w:rsidRPr="00654F6C" w:rsidRDefault="00E62DE8" w:rsidP="00654F6C">
            <w:pPr>
              <w:spacing w:before="0" w:line="220" w:lineRule="exact"/>
              <w:rPr>
                <w:sz w:val="20"/>
                <w:szCs w:val="20"/>
              </w:rPr>
            </w:pPr>
            <w:r w:rsidRPr="00654F6C">
              <w:rPr>
                <w:sz w:val="20"/>
                <w:szCs w:val="20"/>
              </w:rPr>
              <w:t>More Agricultural work beyond capacity results health problem</w:t>
            </w:r>
          </w:p>
        </w:tc>
      </w:tr>
      <w:tr w:rsidR="00E62DE8" w:rsidRPr="00654F6C" w:rsidTr="00654F6C">
        <w:tc>
          <w:tcPr>
            <w:tcW w:w="0" w:type="auto"/>
            <w:vAlign w:val="center"/>
          </w:tcPr>
          <w:p w:rsidR="00E62DE8" w:rsidRPr="00654F6C" w:rsidRDefault="00E62DE8" w:rsidP="00654F6C">
            <w:pPr>
              <w:spacing w:before="0" w:line="220" w:lineRule="exact"/>
              <w:rPr>
                <w:sz w:val="20"/>
                <w:szCs w:val="20"/>
              </w:rPr>
            </w:pPr>
            <w:r w:rsidRPr="00654F6C">
              <w:rPr>
                <w:sz w:val="20"/>
                <w:szCs w:val="20"/>
              </w:rPr>
              <w:t>Agriculture</w:t>
            </w:r>
          </w:p>
        </w:tc>
        <w:tc>
          <w:tcPr>
            <w:tcW w:w="0" w:type="auto"/>
            <w:vAlign w:val="center"/>
          </w:tcPr>
          <w:p w:rsidR="00E62DE8" w:rsidRPr="00654F6C" w:rsidRDefault="00E62DE8" w:rsidP="00654F6C">
            <w:pPr>
              <w:spacing w:before="0" w:line="220" w:lineRule="exact"/>
              <w:rPr>
                <w:sz w:val="20"/>
                <w:szCs w:val="20"/>
              </w:rPr>
            </w:pPr>
          </w:p>
        </w:tc>
        <w:tc>
          <w:tcPr>
            <w:tcW w:w="0" w:type="auto"/>
            <w:vAlign w:val="center"/>
          </w:tcPr>
          <w:p w:rsidR="00E62DE8" w:rsidRPr="00654F6C" w:rsidRDefault="00E62DE8" w:rsidP="00654F6C">
            <w:pPr>
              <w:spacing w:before="0" w:line="220" w:lineRule="exact"/>
              <w:rPr>
                <w:sz w:val="20"/>
                <w:szCs w:val="20"/>
              </w:rPr>
            </w:pPr>
          </w:p>
        </w:tc>
        <w:tc>
          <w:tcPr>
            <w:tcW w:w="0" w:type="auto"/>
            <w:vAlign w:val="center"/>
          </w:tcPr>
          <w:p w:rsidR="00E62DE8" w:rsidRPr="00654F6C" w:rsidRDefault="00E62DE8" w:rsidP="00654F6C">
            <w:pPr>
              <w:spacing w:before="0" w:line="220" w:lineRule="exact"/>
              <w:rPr>
                <w:sz w:val="20"/>
                <w:szCs w:val="20"/>
              </w:rPr>
            </w:pPr>
            <w:r w:rsidRPr="00654F6C">
              <w:rPr>
                <w:sz w:val="20"/>
                <w:szCs w:val="20"/>
              </w:rPr>
              <w:t>Agricultural activities</w:t>
            </w:r>
            <w:r w:rsidR="00B23AF2" w:rsidRPr="00654F6C">
              <w:rPr>
                <w:sz w:val="20"/>
                <w:szCs w:val="20"/>
              </w:rPr>
              <w:t xml:space="preserve"> </w:t>
            </w:r>
            <w:r w:rsidRPr="00654F6C">
              <w:rPr>
                <w:sz w:val="20"/>
                <w:szCs w:val="20"/>
              </w:rPr>
              <w:t>results school non-enrolment, absenteeism or drop out</w:t>
            </w:r>
          </w:p>
        </w:tc>
        <w:tc>
          <w:tcPr>
            <w:tcW w:w="0" w:type="auto"/>
            <w:vAlign w:val="center"/>
          </w:tcPr>
          <w:p w:rsidR="00E62DE8" w:rsidRPr="00654F6C" w:rsidRDefault="00E62DE8" w:rsidP="00654F6C">
            <w:pPr>
              <w:spacing w:before="0" w:line="220" w:lineRule="exact"/>
              <w:rPr>
                <w:sz w:val="20"/>
                <w:szCs w:val="20"/>
              </w:rPr>
            </w:pPr>
          </w:p>
        </w:tc>
        <w:tc>
          <w:tcPr>
            <w:tcW w:w="0" w:type="auto"/>
            <w:shd w:val="clear" w:color="auto" w:fill="E0E0E0"/>
            <w:vAlign w:val="center"/>
          </w:tcPr>
          <w:p w:rsidR="00E62DE8" w:rsidRPr="00654F6C" w:rsidRDefault="00E62DE8" w:rsidP="00654F6C">
            <w:pPr>
              <w:spacing w:before="0" w:line="220" w:lineRule="exact"/>
              <w:rPr>
                <w:sz w:val="20"/>
                <w:szCs w:val="20"/>
              </w:rPr>
            </w:pPr>
          </w:p>
        </w:tc>
      </w:tr>
    </w:tbl>
    <w:p w:rsidR="00E62DE8" w:rsidRPr="00E62DE8" w:rsidRDefault="00E62DE8" w:rsidP="00E62DE8">
      <w:pPr>
        <w:rPr>
          <w:lang w:val="en-US"/>
        </w:rPr>
      </w:pPr>
    </w:p>
    <w:sectPr w:rsidR="00E62DE8" w:rsidRPr="00E62DE8" w:rsidSect="006418E2">
      <w:headerReference w:type="even" r:id="rId9"/>
      <w:headerReference w:type="default" r:id="rId10"/>
      <w:footerReference w:type="even" r:id="rId11"/>
      <w:footerReference w:type="default" r:id="rId12"/>
      <w:headerReference w:type="first" r:id="rId13"/>
      <w:footerReference w:type="first" r:id="rId14"/>
      <w:pgSz w:w="11906" w:h="16838" w:code="9"/>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E0" w:rsidRDefault="001F67E0" w:rsidP="00E67599">
      <w:r>
        <w:separator/>
      </w:r>
    </w:p>
  </w:endnote>
  <w:endnote w:type="continuationSeparator" w:id="0">
    <w:p w:rsidR="001F67E0" w:rsidRDefault="001F67E0" w:rsidP="00E6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B2" w:rsidRDefault="005F19B2" w:rsidP="009856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19B2" w:rsidRDefault="005F19B2" w:rsidP="00E67599">
    <w:pPr>
      <w:pStyle w:val="Footer"/>
      <w:rPr>
        <w:rStyle w:val="PageNumber"/>
      </w:rPr>
    </w:pPr>
  </w:p>
  <w:p w:rsidR="005F19B2" w:rsidRDefault="005F19B2" w:rsidP="00E67599">
    <w:pPr>
      <w:pStyle w:val="Footer"/>
      <w:rPr>
        <w:rStyle w:val="PageNumber"/>
      </w:rPr>
    </w:pPr>
  </w:p>
  <w:p w:rsidR="005F19B2" w:rsidRDefault="005F19B2" w:rsidP="00E67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B2" w:rsidRDefault="005F19B2" w:rsidP="009856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4945">
      <w:rPr>
        <w:rStyle w:val="PageNumber"/>
        <w:noProof/>
      </w:rPr>
      <w:t>136</w:t>
    </w:r>
    <w:r>
      <w:rPr>
        <w:rStyle w:val="PageNumber"/>
      </w:rPr>
      <w:fldChar w:fldCharType="end"/>
    </w:r>
  </w:p>
  <w:p w:rsidR="005F19B2" w:rsidRPr="00E67599" w:rsidRDefault="005F19B2" w:rsidP="00E67599">
    <w:pPr>
      <w:pStyle w:val="Footer"/>
      <w:rPr>
        <w:rStyle w:val="PageNumber"/>
        <w:sz w:val="16"/>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45" w:rsidRDefault="00444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E0" w:rsidRDefault="001F67E0" w:rsidP="00E67599">
      <w:r>
        <w:separator/>
      </w:r>
    </w:p>
  </w:footnote>
  <w:footnote w:type="continuationSeparator" w:id="0">
    <w:p w:rsidR="001F67E0" w:rsidRDefault="001F67E0" w:rsidP="00E67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45" w:rsidRDefault="004449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45" w:rsidRDefault="004449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B2" w:rsidRPr="00792522" w:rsidRDefault="005F19B2" w:rsidP="00792522">
    <w:pPr>
      <w:pStyle w:val="Header"/>
      <w:rPr>
        <w:szCs w:val="22"/>
      </w:rPr>
    </w:pPr>
    <w:r w:rsidRPr="00792522">
      <w:rPr>
        <w:i/>
        <w:szCs w:val="22"/>
      </w:rPr>
      <w:t>Research conducted in early 2010</w:t>
    </w:r>
  </w:p>
  <w:p w:rsidR="005F19B2" w:rsidRDefault="005F19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4EC250"/>
    <w:lvl w:ilvl="0">
      <w:start w:val="1"/>
      <w:numFmt w:val="decimal"/>
      <w:lvlText w:val="%1."/>
      <w:lvlJc w:val="left"/>
      <w:pPr>
        <w:tabs>
          <w:tab w:val="num" w:pos="1492"/>
        </w:tabs>
        <w:ind w:left="1492" w:hanging="360"/>
      </w:pPr>
    </w:lvl>
  </w:abstractNum>
  <w:abstractNum w:abstractNumId="1">
    <w:nsid w:val="FFFFFF7D"/>
    <w:multiLevelType w:val="singleLevel"/>
    <w:tmpl w:val="9E9A03B4"/>
    <w:lvl w:ilvl="0">
      <w:start w:val="1"/>
      <w:numFmt w:val="decimal"/>
      <w:lvlText w:val="%1."/>
      <w:lvlJc w:val="left"/>
      <w:pPr>
        <w:tabs>
          <w:tab w:val="num" w:pos="1209"/>
        </w:tabs>
        <w:ind w:left="1209" w:hanging="360"/>
      </w:pPr>
    </w:lvl>
  </w:abstractNum>
  <w:abstractNum w:abstractNumId="2">
    <w:nsid w:val="FFFFFF7E"/>
    <w:multiLevelType w:val="singleLevel"/>
    <w:tmpl w:val="9C70FB96"/>
    <w:lvl w:ilvl="0">
      <w:start w:val="1"/>
      <w:numFmt w:val="decimal"/>
      <w:lvlText w:val="%1."/>
      <w:lvlJc w:val="left"/>
      <w:pPr>
        <w:tabs>
          <w:tab w:val="num" w:pos="926"/>
        </w:tabs>
        <w:ind w:left="926" w:hanging="360"/>
      </w:pPr>
    </w:lvl>
  </w:abstractNum>
  <w:abstractNum w:abstractNumId="3">
    <w:nsid w:val="FFFFFF7F"/>
    <w:multiLevelType w:val="singleLevel"/>
    <w:tmpl w:val="20A8347C"/>
    <w:lvl w:ilvl="0">
      <w:start w:val="1"/>
      <w:numFmt w:val="decimal"/>
      <w:lvlText w:val="%1."/>
      <w:lvlJc w:val="left"/>
      <w:pPr>
        <w:tabs>
          <w:tab w:val="num" w:pos="643"/>
        </w:tabs>
        <w:ind w:left="643" w:hanging="360"/>
      </w:pPr>
    </w:lvl>
  </w:abstractNum>
  <w:abstractNum w:abstractNumId="4">
    <w:nsid w:val="FFFFFF80"/>
    <w:multiLevelType w:val="singleLevel"/>
    <w:tmpl w:val="A8BCA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1EC7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5ADF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1C7A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7A0078"/>
    <w:lvl w:ilvl="0">
      <w:start w:val="1"/>
      <w:numFmt w:val="decimal"/>
      <w:lvlText w:val="%1."/>
      <w:lvlJc w:val="left"/>
      <w:pPr>
        <w:tabs>
          <w:tab w:val="num" w:pos="360"/>
        </w:tabs>
        <w:ind w:left="360" w:hanging="360"/>
      </w:pPr>
    </w:lvl>
  </w:abstractNum>
  <w:abstractNum w:abstractNumId="9">
    <w:nsid w:val="FFFFFF89"/>
    <w:multiLevelType w:val="singleLevel"/>
    <w:tmpl w:val="DA6293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C33F7D"/>
    <w:multiLevelType w:val="hybridMultilevel"/>
    <w:tmpl w:val="CF962D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7E26733"/>
    <w:multiLevelType w:val="hybridMultilevel"/>
    <w:tmpl w:val="9D8816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6026121"/>
    <w:multiLevelType w:val="hybridMultilevel"/>
    <w:tmpl w:val="6882C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BA60A9"/>
    <w:multiLevelType w:val="hybridMultilevel"/>
    <w:tmpl w:val="BC429F7E"/>
    <w:lvl w:ilvl="0" w:tplc="0409000F">
      <w:start w:val="1"/>
      <w:numFmt w:val="decimal"/>
      <w:lvlText w:val="%1."/>
      <w:lvlJc w:val="left"/>
      <w:pPr>
        <w:tabs>
          <w:tab w:val="num" w:pos="816"/>
        </w:tabs>
        <w:ind w:left="81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EB218C"/>
    <w:multiLevelType w:val="hybridMultilevel"/>
    <w:tmpl w:val="4D7AB522"/>
    <w:lvl w:ilvl="0" w:tplc="6970601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6"/>
  </w:num>
  <w:num w:numId="4">
    <w:abstractNumId w:val="5"/>
  </w:num>
  <w:num w:numId="5">
    <w:abstractNumId w:val="4"/>
  </w:num>
  <w:num w:numId="6">
    <w:abstractNumId w:val="1"/>
  </w:num>
  <w:num w:numId="7">
    <w:abstractNumId w:val="0"/>
  </w:num>
  <w:num w:numId="8">
    <w:abstractNumId w:val="8"/>
  </w:num>
  <w:num w:numId="9">
    <w:abstractNumId w:val="3"/>
  </w:num>
  <w:num w:numId="10">
    <w:abstractNumId w:val="2"/>
  </w:num>
  <w:num w:numId="11">
    <w:abstractNumId w:val="9"/>
  </w:num>
  <w:num w:numId="12">
    <w:abstractNumId w:val="10"/>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4B3"/>
    <w:rsid w:val="00000E8A"/>
    <w:rsid w:val="000068EE"/>
    <w:rsid w:val="00011064"/>
    <w:rsid w:val="00011FA5"/>
    <w:rsid w:val="00013E1C"/>
    <w:rsid w:val="000147A4"/>
    <w:rsid w:val="00020F82"/>
    <w:rsid w:val="00021354"/>
    <w:rsid w:val="00021960"/>
    <w:rsid w:val="00027DF1"/>
    <w:rsid w:val="000325F3"/>
    <w:rsid w:val="000408CC"/>
    <w:rsid w:val="00044EA3"/>
    <w:rsid w:val="000450F9"/>
    <w:rsid w:val="000469DE"/>
    <w:rsid w:val="00046CB2"/>
    <w:rsid w:val="00047CA5"/>
    <w:rsid w:val="00051153"/>
    <w:rsid w:val="00054BCA"/>
    <w:rsid w:val="0005679D"/>
    <w:rsid w:val="000636F5"/>
    <w:rsid w:val="0006451E"/>
    <w:rsid w:val="000757C3"/>
    <w:rsid w:val="00076622"/>
    <w:rsid w:val="00077160"/>
    <w:rsid w:val="00086463"/>
    <w:rsid w:val="0009561F"/>
    <w:rsid w:val="000A7589"/>
    <w:rsid w:val="000B5651"/>
    <w:rsid w:val="000E5595"/>
    <w:rsid w:val="000F3E8F"/>
    <w:rsid w:val="000F4736"/>
    <w:rsid w:val="000F7F31"/>
    <w:rsid w:val="00101933"/>
    <w:rsid w:val="0010304D"/>
    <w:rsid w:val="001156AD"/>
    <w:rsid w:val="001236FE"/>
    <w:rsid w:val="00131A08"/>
    <w:rsid w:val="00136489"/>
    <w:rsid w:val="00147C49"/>
    <w:rsid w:val="0015082E"/>
    <w:rsid w:val="00152D08"/>
    <w:rsid w:val="00154800"/>
    <w:rsid w:val="00154CB8"/>
    <w:rsid w:val="0018535D"/>
    <w:rsid w:val="00193F9C"/>
    <w:rsid w:val="001A1F08"/>
    <w:rsid w:val="001A30A5"/>
    <w:rsid w:val="001B51B5"/>
    <w:rsid w:val="001B635A"/>
    <w:rsid w:val="001C6C0B"/>
    <w:rsid w:val="001D0FA3"/>
    <w:rsid w:val="001D2990"/>
    <w:rsid w:val="001E0A47"/>
    <w:rsid w:val="001E0A71"/>
    <w:rsid w:val="001F151B"/>
    <w:rsid w:val="001F48D2"/>
    <w:rsid w:val="001F67E0"/>
    <w:rsid w:val="00200C59"/>
    <w:rsid w:val="00210195"/>
    <w:rsid w:val="0021291B"/>
    <w:rsid w:val="00220FE2"/>
    <w:rsid w:val="00221B3C"/>
    <w:rsid w:val="002230D9"/>
    <w:rsid w:val="002244C1"/>
    <w:rsid w:val="002275C5"/>
    <w:rsid w:val="00227A12"/>
    <w:rsid w:val="002414C6"/>
    <w:rsid w:val="00241E7D"/>
    <w:rsid w:val="002454E1"/>
    <w:rsid w:val="002577B7"/>
    <w:rsid w:val="002645B0"/>
    <w:rsid w:val="0027030B"/>
    <w:rsid w:val="00275B54"/>
    <w:rsid w:val="00283B5C"/>
    <w:rsid w:val="00284FBD"/>
    <w:rsid w:val="00285FE7"/>
    <w:rsid w:val="00287EFC"/>
    <w:rsid w:val="0029555F"/>
    <w:rsid w:val="0029579A"/>
    <w:rsid w:val="002A45AB"/>
    <w:rsid w:val="002A771A"/>
    <w:rsid w:val="002A7D22"/>
    <w:rsid w:val="002B1903"/>
    <w:rsid w:val="002B473B"/>
    <w:rsid w:val="002C0F40"/>
    <w:rsid w:val="002C5209"/>
    <w:rsid w:val="002C6559"/>
    <w:rsid w:val="002E2481"/>
    <w:rsid w:val="002F0B5E"/>
    <w:rsid w:val="002F4C55"/>
    <w:rsid w:val="00305E63"/>
    <w:rsid w:val="00315988"/>
    <w:rsid w:val="003171F2"/>
    <w:rsid w:val="0033092B"/>
    <w:rsid w:val="003312D3"/>
    <w:rsid w:val="0036725E"/>
    <w:rsid w:val="00372122"/>
    <w:rsid w:val="00375373"/>
    <w:rsid w:val="00375B58"/>
    <w:rsid w:val="00375D52"/>
    <w:rsid w:val="00392066"/>
    <w:rsid w:val="00397075"/>
    <w:rsid w:val="003970B6"/>
    <w:rsid w:val="003A024F"/>
    <w:rsid w:val="003A14BD"/>
    <w:rsid w:val="003A50F0"/>
    <w:rsid w:val="003B0CEF"/>
    <w:rsid w:val="003B4D2E"/>
    <w:rsid w:val="003B4E29"/>
    <w:rsid w:val="003B5FD3"/>
    <w:rsid w:val="003C1146"/>
    <w:rsid w:val="003C279A"/>
    <w:rsid w:val="003D1B8F"/>
    <w:rsid w:val="003E5CC6"/>
    <w:rsid w:val="003E657F"/>
    <w:rsid w:val="003F41F3"/>
    <w:rsid w:val="00406D0F"/>
    <w:rsid w:val="00424F0C"/>
    <w:rsid w:val="004331E0"/>
    <w:rsid w:val="00444945"/>
    <w:rsid w:val="004548F1"/>
    <w:rsid w:val="004568AE"/>
    <w:rsid w:val="0046567A"/>
    <w:rsid w:val="004662D6"/>
    <w:rsid w:val="0047083C"/>
    <w:rsid w:val="00471365"/>
    <w:rsid w:val="00472E6B"/>
    <w:rsid w:val="00483583"/>
    <w:rsid w:val="004865F3"/>
    <w:rsid w:val="00486EEB"/>
    <w:rsid w:val="0048764A"/>
    <w:rsid w:val="004A314F"/>
    <w:rsid w:val="004A3B84"/>
    <w:rsid w:val="004A55F4"/>
    <w:rsid w:val="004A569D"/>
    <w:rsid w:val="004A6F3C"/>
    <w:rsid w:val="004C00EB"/>
    <w:rsid w:val="004C0780"/>
    <w:rsid w:val="004D44AD"/>
    <w:rsid w:val="004E08FF"/>
    <w:rsid w:val="004E2430"/>
    <w:rsid w:val="004E451B"/>
    <w:rsid w:val="004E5224"/>
    <w:rsid w:val="004E76F8"/>
    <w:rsid w:val="004F0511"/>
    <w:rsid w:val="004F2448"/>
    <w:rsid w:val="004F45DB"/>
    <w:rsid w:val="005044F1"/>
    <w:rsid w:val="0050500B"/>
    <w:rsid w:val="00511B45"/>
    <w:rsid w:val="005168BD"/>
    <w:rsid w:val="00516A9F"/>
    <w:rsid w:val="005175BE"/>
    <w:rsid w:val="00520288"/>
    <w:rsid w:val="005307F4"/>
    <w:rsid w:val="005351C2"/>
    <w:rsid w:val="00536AA9"/>
    <w:rsid w:val="00540E69"/>
    <w:rsid w:val="00541F97"/>
    <w:rsid w:val="00561A72"/>
    <w:rsid w:val="0056733C"/>
    <w:rsid w:val="00570DBD"/>
    <w:rsid w:val="005762B9"/>
    <w:rsid w:val="0058476A"/>
    <w:rsid w:val="00591B00"/>
    <w:rsid w:val="00592DD2"/>
    <w:rsid w:val="00593F56"/>
    <w:rsid w:val="00595992"/>
    <w:rsid w:val="00596627"/>
    <w:rsid w:val="005A0561"/>
    <w:rsid w:val="005A786F"/>
    <w:rsid w:val="005B053B"/>
    <w:rsid w:val="005B7724"/>
    <w:rsid w:val="005C0B3D"/>
    <w:rsid w:val="005C164C"/>
    <w:rsid w:val="005C50AA"/>
    <w:rsid w:val="005D4CAC"/>
    <w:rsid w:val="005D5B88"/>
    <w:rsid w:val="005E0B6D"/>
    <w:rsid w:val="005E1586"/>
    <w:rsid w:val="005F19B2"/>
    <w:rsid w:val="006061A0"/>
    <w:rsid w:val="00620585"/>
    <w:rsid w:val="006264A3"/>
    <w:rsid w:val="006272EC"/>
    <w:rsid w:val="00634511"/>
    <w:rsid w:val="006418E2"/>
    <w:rsid w:val="006455C5"/>
    <w:rsid w:val="006459E5"/>
    <w:rsid w:val="0064720A"/>
    <w:rsid w:val="00654A42"/>
    <w:rsid w:val="00654F6C"/>
    <w:rsid w:val="00657A8A"/>
    <w:rsid w:val="00662CBF"/>
    <w:rsid w:val="00664E19"/>
    <w:rsid w:val="00675812"/>
    <w:rsid w:val="00676392"/>
    <w:rsid w:val="006813A9"/>
    <w:rsid w:val="0069366C"/>
    <w:rsid w:val="006B35D1"/>
    <w:rsid w:val="006C3722"/>
    <w:rsid w:val="006C50D9"/>
    <w:rsid w:val="006E34B3"/>
    <w:rsid w:val="006F3FAF"/>
    <w:rsid w:val="00700643"/>
    <w:rsid w:val="00705419"/>
    <w:rsid w:val="00706D80"/>
    <w:rsid w:val="00710298"/>
    <w:rsid w:val="00710700"/>
    <w:rsid w:val="007176D4"/>
    <w:rsid w:val="00721963"/>
    <w:rsid w:val="0072298C"/>
    <w:rsid w:val="007257A3"/>
    <w:rsid w:val="00727F2D"/>
    <w:rsid w:val="00735BFE"/>
    <w:rsid w:val="00735F99"/>
    <w:rsid w:val="00741C14"/>
    <w:rsid w:val="00744575"/>
    <w:rsid w:val="00745325"/>
    <w:rsid w:val="007457FB"/>
    <w:rsid w:val="007473B6"/>
    <w:rsid w:val="0075557D"/>
    <w:rsid w:val="00760368"/>
    <w:rsid w:val="00761D5A"/>
    <w:rsid w:val="00764359"/>
    <w:rsid w:val="00781421"/>
    <w:rsid w:val="00787021"/>
    <w:rsid w:val="00787CE9"/>
    <w:rsid w:val="00790B30"/>
    <w:rsid w:val="00792522"/>
    <w:rsid w:val="007949EB"/>
    <w:rsid w:val="007A0008"/>
    <w:rsid w:val="007A416C"/>
    <w:rsid w:val="007B0544"/>
    <w:rsid w:val="007B0617"/>
    <w:rsid w:val="007B6F37"/>
    <w:rsid w:val="007B78B5"/>
    <w:rsid w:val="007B7A0F"/>
    <w:rsid w:val="007C0C03"/>
    <w:rsid w:val="007C4D62"/>
    <w:rsid w:val="007D1182"/>
    <w:rsid w:val="007D29CB"/>
    <w:rsid w:val="007D2EE3"/>
    <w:rsid w:val="007E2F02"/>
    <w:rsid w:val="007F006B"/>
    <w:rsid w:val="008126E4"/>
    <w:rsid w:val="00822301"/>
    <w:rsid w:val="0083081D"/>
    <w:rsid w:val="008365B9"/>
    <w:rsid w:val="00843EBD"/>
    <w:rsid w:val="00845873"/>
    <w:rsid w:val="00855770"/>
    <w:rsid w:val="00862095"/>
    <w:rsid w:val="00865F6A"/>
    <w:rsid w:val="00874416"/>
    <w:rsid w:val="00880DFB"/>
    <w:rsid w:val="00881A84"/>
    <w:rsid w:val="00885695"/>
    <w:rsid w:val="00894E2F"/>
    <w:rsid w:val="008974CC"/>
    <w:rsid w:val="008A4331"/>
    <w:rsid w:val="008A64D0"/>
    <w:rsid w:val="008C28F2"/>
    <w:rsid w:val="008C560F"/>
    <w:rsid w:val="008D60A4"/>
    <w:rsid w:val="008D68DE"/>
    <w:rsid w:val="008E281A"/>
    <w:rsid w:val="008E4FDB"/>
    <w:rsid w:val="008F1D41"/>
    <w:rsid w:val="008F3154"/>
    <w:rsid w:val="008F4834"/>
    <w:rsid w:val="00901E93"/>
    <w:rsid w:val="0090425C"/>
    <w:rsid w:val="00905D68"/>
    <w:rsid w:val="00906F94"/>
    <w:rsid w:val="00907C14"/>
    <w:rsid w:val="00922052"/>
    <w:rsid w:val="009352E1"/>
    <w:rsid w:val="00935D61"/>
    <w:rsid w:val="00937DF4"/>
    <w:rsid w:val="00943B03"/>
    <w:rsid w:val="009608D4"/>
    <w:rsid w:val="00960BE8"/>
    <w:rsid w:val="0096525F"/>
    <w:rsid w:val="009734D1"/>
    <w:rsid w:val="00985635"/>
    <w:rsid w:val="009918CF"/>
    <w:rsid w:val="00993628"/>
    <w:rsid w:val="009967D5"/>
    <w:rsid w:val="009A2373"/>
    <w:rsid w:val="009B21FA"/>
    <w:rsid w:val="009B24DC"/>
    <w:rsid w:val="009B77EF"/>
    <w:rsid w:val="009B7A89"/>
    <w:rsid w:val="009C45D2"/>
    <w:rsid w:val="009D24BE"/>
    <w:rsid w:val="009D7801"/>
    <w:rsid w:val="009E13CC"/>
    <w:rsid w:val="009E1DE8"/>
    <w:rsid w:val="009E290A"/>
    <w:rsid w:val="009E4B6F"/>
    <w:rsid w:val="009E68E6"/>
    <w:rsid w:val="009E6EE7"/>
    <w:rsid w:val="009F3273"/>
    <w:rsid w:val="009F7A6F"/>
    <w:rsid w:val="00A02995"/>
    <w:rsid w:val="00A10006"/>
    <w:rsid w:val="00A225E8"/>
    <w:rsid w:val="00A24BD1"/>
    <w:rsid w:val="00A25C32"/>
    <w:rsid w:val="00A35E30"/>
    <w:rsid w:val="00A404C1"/>
    <w:rsid w:val="00A42D07"/>
    <w:rsid w:val="00A449A3"/>
    <w:rsid w:val="00A47291"/>
    <w:rsid w:val="00A61272"/>
    <w:rsid w:val="00A62C6D"/>
    <w:rsid w:val="00A76B71"/>
    <w:rsid w:val="00A77269"/>
    <w:rsid w:val="00A8170B"/>
    <w:rsid w:val="00A917B8"/>
    <w:rsid w:val="00AA03B7"/>
    <w:rsid w:val="00AA7986"/>
    <w:rsid w:val="00AB12FF"/>
    <w:rsid w:val="00AB6077"/>
    <w:rsid w:val="00AD17CF"/>
    <w:rsid w:val="00AD1A36"/>
    <w:rsid w:val="00AE14F7"/>
    <w:rsid w:val="00AF1687"/>
    <w:rsid w:val="00AF601E"/>
    <w:rsid w:val="00B00A0F"/>
    <w:rsid w:val="00B00CE1"/>
    <w:rsid w:val="00B0172F"/>
    <w:rsid w:val="00B01EB8"/>
    <w:rsid w:val="00B02B03"/>
    <w:rsid w:val="00B13125"/>
    <w:rsid w:val="00B13DD4"/>
    <w:rsid w:val="00B15B4E"/>
    <w:rsid w:val="00B16BCC"/>
    <w:rsid w:val="00B17D81"/>
    <w:rsid w:val="00B206AC"/>
    <w:rsid w:val="00B23AF2"/>
    <w:rsid w:val="00B311D9"/>
    <w:rsid w:val="00B35936"/>
    <w:rsid w:val="00B41D70"/>
    <w:rsid w:val="00B44E3C"/>
    <w:rsid w:val="00B47E99"/>
    <w:rsid w:val="00B513B1"/>
    <w:rsid w:val="00B518B4"/>
    <w:rsid w:val="00B65F9C"/>
    <w:rsid w:val="00B6673E"/>
    <w:rsid w:val="00B85146"/>
    <w:rsid w:val="00B912FF"/>
    <w:rsid w:val="00B94772"/>
    <w:rsid w:val="00B95ADD"/>
    <w:rsid w:val="00B963C9"/>
    <w:rsid w:val="00BA0BF3"/>
    <w:rsid w:val="00BA43CC"/>
    <w:rsid w:val="00BA4925"/>
    <w:rsid w:val="00BB0DD4"/>
    <w:rsid w:val="00BB4A3B"/>
    <w:rsid w:val="00BB665F"/>
    <w:rsid w:val="00BB78E4"/>
    <w:rsid w:val="00BB7E23"/>
    <w:rsid w:val="00BC5EC9"/>
    <w:rsid w:val="00BC6500"/>
    <w:rsid w:val="00BD0F09"/>
    <w:rsid w:val="00BD2C4A"/>
    <w:rsid w:val="00BE45B8"/>
    <w:rsid w:val="00BE569D"/>
    <w:rsid w:val="00BE72F8"/>
    <w:rsid w:val="00BE7E14"/>
    <w:rsid w:val="00BF5C35"/>
    <w:rsid w:val="00C01613"/>
    <w:rsid w:val="00C06FF6"/>
    <w:rsid w:val="00C0781D"/>
    <w:rsid w:val="00C134A9"/>
    <w:rsid w:val="00C23856"/>
    <w:rsid w:val="00C371CC"/>
    <w:rsid w:val="00C458C1"/>
    <w:rsid w:val="00C46BD8"/>
    <w:rsid w:val="00C47515"/>
    <w:rsid w:val="00C57FBF"/>
    <w:rsid w:val="00C63569"/>
    <w:rsid w:val="00C6456A"/>
    <w:rsid w:val="00C75275"/>
    <w:rsid w:val="00C77FCC"/>
    <w:rsid w:val="00C80B34"/>
    <w:rsid w:val="00C82305"/>
    <w:rsid w:val="00C83A90"/>
    <w:rsid w:val="00C87F33"/>
    <w:rsid w:val="00C9112F"/>
    <w:rsid w:val="00C94141"/>
    <w:rsid w:val="00CA00BF"/>
    <w:rsid w:val="00CA2390"/>
    <w:rsid w:val="00CB06ED"/>
    <w:rsid w:val="00CB5A0F"/>
    <w:rsid w:val="00CB5C50"/>
    <w:rsid w:val="00CB7B36"/>
    <w:rsid w:val="00CC3995"/>
    <w:rsid w:val="00CC71CA"/>
    <w:rsid w:val="00CD3A3E"/>
    <w:rsid w:val="00CE54BC"/>
    <w:rsid w:val="00CE75F2"/>
    <w:rsid w:val="00CF6567"/>
    <w:rsid w:val="00D05ECE"/>
    <w:rsid w:val="00D0702B"/>
    <w:rsid w:val="00D12347"/>
    <w:rsid w:val="00D14172"/>
    <w:rsid w:val="00D14D32"/>
    <w:rsid w:val="00D15E8A"/>
    <w:rsid w:val="00D16CE1"/>
    <w:rsid w:val="00D22B36"/>
    <w:rsid w:val="00D23B00"/>
    <w:rsid w:val="00D309BD"/>
    <w:rsid w:val="00D5240C"/>
    <w:rsid w:val="00D612F3"/>
    <w:rsid w:val="00D633D3"/>
    <w:rsid w:val="00D66C49"/>
    <w:rsid w:val="00D733BD"/>
    <w:rsid w:val="00D7581D"/>
    <w:rsid w:val="00D75CB6"/>
    <w:rsid w:val="00D776DE"/>
    <w:rsid w:val="00D9254A"/>
    <w:rsid w:val="00D95E5D"/>
    <w:rsid w:val="00DA6320"/>
    <w:rsid w:val="00DA7174"/>
    <w:rsid w:val="00DA76B0"/>
    <w:rsid w:val="00DB6539"/>
    <w:rsid w:val="00DB6E94"/>
    <w:rsid w:val="00DC4AD8"/>
    <w:rsid w:val="00DC4D09"/>
    <w:rsid w:val="00DC6794"/>
    <w:rsid w:val="00DD14DF"/>
    <w:rsid w:val="00DD26DC"/>
    <w:rsid w:val="00DE59DC"/>
    <w:rsid w:val="00DF51C3"/>
    <w:rsid w:val="00E03CCB"/>
    <w:rsid w:val="00E06B72"/>
    <w:rsid w:val="00E07BD9"/>
    <w:rsid w:val="00E209D9"/>
    <w:rsid w:val="00E225F6"/>
    <w:rsid w:val="00E24B4B"/>
    <w:rsid w:val="00E265AD"/>
    <w:rsid w:val="00E314C7"/>
    <w:rsid w:val="00E326DD"/>
    <w:rsid w:val="00E3354E"/>
    <w:rsid w:val="00E34115"/>
    <w:rsid w:val="00E34CA3"/>
    <w:rsid w:val="00E4745C"/>
    <w:rsid w:val="00E4764B"/>
    <w:rsid w:val="00E510B3"/>
    <w:rsid w:val="00E53194"/>
    <w:rsid w:val="00E538F0"/>
    <w:rsid w:val="00E61050"/>
    <w:rsid w:val="00E62DE8"/>
    <w:rsid w:val="00E65594"/>
    <w:rsid w:val="00E66D5D"/>
    <w:rsid w:val="00E67599"/>
    <w:rsid w:val="00E7476A"/>
    <w:rsid w:val="00E82B27"/>
    <w:rsid w:val="00E83C06"/>
    <w:rsid w:val="00E91B90"/>
    <w:rsid w:val="00EB1229"/>
    <w:rsid w:val="00EB19AE"/>
    <w:rsid w:val="00EC2F33"/>
    <w:rsid w:val="00EC52EE"/>
    <w:rsid w:val="00EE28B6"/>
    <w:rsid w:val="00EF0DF4"/>
    <w:rsid w:val="00EF4376"/>
    <w:rsid w:val="00F06500"/>
    <w:rsid w:val="00F242B4"/>
    <w:rsid w:val="00F41871"/>
    <w:rsid w:val="00F42885"/>
    <w:rsid w:val="00F640A8"/>
    <w:rsid w:val="00F652A5"/>
    <w:rsid w:val="00F76A93"/>
    <w:rsid w:val="00F83605"/>
    <w:rsid w:val="00F84094"/>
    <w:rsid w:val="00F853A6"/>
    <w:rsid w:val="00F91CB5"/>
    <w:rsid w:val="00F936EB"/>
    <w:rsid w:val="00F9480D"/>
    <w:rsid w:val="00F95084"/>
    <w:rsid w:val="00F97BCD"/>
    <w:rsid w:val="00FA242B"/>
    <w:rsid w:val="00FA713A"/>
    <w:rsid w:val="00FB070A"/>
    <w:rsid w:val="00FB0BD9"/>
    <w:rsid w:val="00FB7D68"/>
    <w:rsid w:val="00FC1DAB"/>
    <w:rsid w:val="00FC4636"/>
    <w:rsid w:val="00FC551D"/>
    <w:rsid w:val="00FC610B"/>
    <w:rsid w:val="00FE373A"/>
    <w:rsid w:val="00FE50CE"/>
    <w:rsid w:val="00FE5DFA"/>
    <w:rsid w:val="00FE6797"/>
    <w:rsid w:val="00FF3927"/>
    <w:rsid w:val="00FF4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522"/>
    <w:pPr>
      <w:spacing w:before="120"/>
    </w:pPr>
    <w:rPr>
      <w:rFonts w:ascii="Calibri" w:hAnsi="Calibri"/>
      <w:sz w:val="22"/>
      <w:szCs w:val="24"/>
    </w:rPr>
  </w:style>
  <w:style w:type="paragraph" w:styleId="Heading1">
    <w:name w:val="heading 1"/>
    <w:basedOn w:val="Normal"/>
    <w:next w:val="Normal"/>
    <w:autoRedefine/>
    <w:qFormat/>
    <w:rsid w:val="00792522"/>
    <w:pPr>
      <w:keepNext/>
      <w:outlineLvl w:val="0"/>
    </w:pPr>
    <w:rPr>
      <w:rFonts w:cs="Arial"/>
      <w:b/>
      <w:bCs/>
      <w:kern w:val="32"/>
      <w:sz w:val="28"/>
      <w:szCs w:val="32"/>
    </w:rPr>
  </w:style>
  <w:style w:type="paragraph" w:styleId="Heading2">
    <w:name w:val="heading 2"/>
    <w:basedOn w:val="Normal"/>
    <w:next w:val="Normal"/>
    <w:qFormat/>
    <w:rsid w:val="00792522"/>
    <w:pPr>
      <w:keepNext/>
      <w:spacing w:before="360" w:after="120"/>
      <w:outlineLvl w:val="1"/>
    </w:pPr>
    <w:rPr>
      <w:rFonts w:cs="Arial"/>
      <w:b/>
      <w:bCs/>
      <w:iCs/>
      <w:sz w:val="24"/>
      <w:szCs w:val="28"/>
    </w:rPr>
  </w:style>
  <w:style w:type="paragraph" w:styleId="Heading3">
    <w:name w:val="heading 3"/>
    <w:basedOn w:val="Normal"/>
    <w:next w:val="Normal"/>
    <w:link w:val="Heading3Char"/>
    <w:autoRedefine/>
    <w:qFormat/>
    <w:rsid w:val="005F19B2"/>
    <w:pPr>
      <w:keepNext/>
      <w:spacing w:before="240" w:after="180"/>
      <w:outlineLvl w:val="2"/>
    </w:pPr>
    <w:rPr>
      <w:rFonts w:cs="Arial"/>
      <w:b/>
      <w:bCs/>
      <w:szCs w:val="26"/>
      <w:lang w:val="en-US"/>
    </w:rPr>
  </w:style>
  <w:style w:type="paragraph" w:styleId="Heading4">
    <w:name w:val="heading 4"/>
    <w:basedOn w:val="Normal"/>
    <w:next w:val="Normal"/>
    <w:link w:val="Heading4Char"/>
    <w:qFormat/>
    <w:rsid w:val="00654F6C"/>
    <w:pPr>
      <w:keepNext/>
      <w:spacing w:after="60"/>
      <w:ind w:left="397"/>
      <w:outlineLvl w:val="3"/>
    </w:pPr>
    <w:rPr>
      <w:bCs/>
      <w:i/>
      <w:szCs w:val="28"/>
    </w:rPr>
  </w:style>
  <w:style w:type="paragraph" w:styleId="Heading5">
    <w:name w:val="heading 5"/>
    <w:basedOn w:val="Normal"/>
    <w:next w:val="Normal"/>
    <w:link w:val="Heading5Char"/>
    <w:qFormat/>
    <w:rsid w:val="001156AD"/>
    <w:pPr>
      <w:outlineLvl w:val="4"/>
    </w:pPr>
    <w:rPr>
      <w:b/>
      <w:bCs/>
      <w:iCs/>
      <w:color w:val="0000FF"/>
      <w:szCs w:val="18"/>
      <w:lang w:val="en-US"/>
    </w:rPr>
  </w:style>
  <w:style w:type="paragraph" w:styleId="Heading6">
    <w:name w:val="heading 6"/>
    <w:basedOn w:val="Normal"/>
    <w:next w:val="Normal"/>
    <w:qFormat/>
    <w:rsid w:val="009E290A"/>
    <w:pPr>
      <w:outlineLvl w:val="5"/>
    </w:pPr>
    <w:rPr>
      <w:b/>
      <w:bCs/>
      <w:color w:val="FF0000"/>
      <w:szCs w:val="22"/>
    </w:rPr>
  </w:style>
  <w:style w:type="paragraph" w:styleId="Heading7">
    <w:name w:val="heading 7"/>
    <w:basedOn w:val="Normal"/>
    <w:next w:val="Normal"/>
    <w:autoRedefine/>
    <w:qFormat/>
    <w:rsid w:val="00D75CB6"/>
    <w:pPr>
      <w:spacing w:before="240" w:after="60"/>
      <w:outlineLvl w:val="6"/>
    </w:pPr>
    <w:rPr>
      <w:b/>
    </w:rPr>
  </w:style>
  <w:style w:type="paragraph" w:styleId="Heading8">
    <w:name w:val="heading 8"/>
    <w:basedOn w:val="Normal"/>
    <w:next w:val="Normal"/>
    <w:autoRedefine/>
    <w:qFormat/>
    <w:rsid w:val="00D75CB6"/>
    <w:pPr>
      <w:spacing w:before="240" w:after="60"/>
      <w:outlineLvl w:val="7"/>
    </w:pPr>
    <w:rPr>
      <w:b/>
      <w:iCs/>
      <w:sz w:val="21"/>
    </w:rPr>
  </w:style>
  <w:style w:type="paragraph" w:styleId="Heading9">
    <w:name w:val="heading 9"/>
    <w:basedOn w:val="Normal"/>
    <w:next w:val="Normal"/>
    <w:qFormat/>
    <w:rsid w:val="00D75CB6"/>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07BD9"/>
    <w:pPr>
      <w:tabs>
        <w:tab w:val="center" w:pos="4153"/>
        <w:tab w:val="right" w:pos="8306"/>
      </w:tabs>
    </w:pPr>
  </w:style>
  <w:style w:type="character" w:styleId="PageNumber">
    <w:name w:val="page number"/>
    <w:rsid w:val="00E67599"/>
    <w:rPr>
      <w:rFonts w:ascii="Calibri" w:hAnsi="Calibri"/>
      <w:sz w:val="18"/>
    </w:rPr>
  </w:style>
  <w:style w:type="table" w:styleId="TableGrid">
    <w:name w:val="Table Grid"/>
    <w:basedOn w:val="TableNormal"/>
    <w:rsid w:val="007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67599"/>
    <w:pPr>
      <w:tabs>
        <w:tab w:val="center" w:pos="4153"/>
        <w:tab w:val="right" w:pos="8306"/>
      </w:tabs>
    </w:pPr>
  </w:style>
  <w:style w:type="character" w:customStyle="1" w:styleId="Heading4Char">
    <w:name w:val="Heading 4 Char"/>
    <w:link w:val="Heading4"/>
    <w:rsid w:val="00654F6C"/>
    <w:rPr>
      <w:rFonts w:ascii="Calibri" w:hAnsi="Calibri"/>
      <w:bCs/>
      <w:i/>
      <w:sz w:val="22"/>
      <w:szCs w:val="28"/>
    </w:rPr>
  </w:style>
  <w:style w:type="character" w:styleId="Hyperlink">
    <w:name w:val="Hyperlink"/>
    <w:uiPriority w:val="99"/>
    <w:rsid w:val="00894E2F"/>
    <w:rPr>
      <w:color w:val="0000FF"/>
      <w:u w:val="single"/>
    </w:rPr>
  </w:style>
  <w:style w:type="character" w:customStyle="1" w:styleId="Heading5Char">
    <w:name w:val="Heading 5 Char"/>
    <w:link w:val="Heading5"/>
    <w:rsid w:val="001156AD"/>
    <w:rPr>
      <w:rFonts w:ascii="Calibri" w:hAnsi="Calibri"/>
      <w:b/>
      <w:bCs/>
      <w:iCs/>
      <w:color w:val="0000FF"/>
      <w:sz w:val="22"/>
      <w:szCs w:val="18"/>
      <w:lang w:val="en-US" w:eastAsia="en-GB" w:bidi="ar-SA"/>
    </w:rPr>
  </w:style>
  <w:style w:type="character" w:customStyle="1" w:styleId="Heading3Char">
    <w:name w:val="Heading 3 Char"/>
    <w:link w:val="Heading3"/>
    <w:rsid w:val="005F19B2"/>
    <w:rPr>
      <w:rFonts w:ascii="Calibri" w:hAnsi="Calibri" w:cs="Arial"/>
      <w:b/>
      <w:bCs/>
      <w:sz w:val="22"/>
      <w:szCs w:val="26"/>
      <w:lang w:val="en-US"/>
    </w:rPr>
  </w:style>
  <w:style w:type="paragraph" w:styleId="ListBullet">
    <w:name w:val="List Bullet"/>
    <w:basedOn w:val="Normal"/>
    <w:rsid w:val="00E83C06"/>
    <w:pPr>
      <w:numPr>
        <w:numId w:val="11"/>
      </w:numPr>
    </w:pPr>
  </w:style>
  <w:style w:type="paragraph" w:styleId="TOC1">
    <w:name w:val="toc 1"/>
    <w:basedOn w:val="Normal"/>
    <w:next w:val="Normal"/>
    <w:autoRedefine/>
    <w:uiPriority w:val="39"/>
    <w:rsid w:val="00DE59DC"/>
    <w:pPr>
      <w:spacing w:before="360"/>
    </w:pPr>
    <w:rPr>
      <w:rFonts w:ascii="Arial" w:hAnsi="Arial" w:cs="Arial"/>
      <w:b/>
      <w:bCs/>
      <w:caps/>
      <w:sz w:val="24"/>
    </w:rPr>
  </w:style>
  <w:style w:type="paragraph" w:styleId="TOC2">
    <w:name w:val="toc 2"/>
    <w:basedOn w:val="Normal"/>
    <w:next w:val="Normal"/>
    <w:autoRedefine/>
    <w:uiPriority w:val="39"/>
    <w:rsid w:val="00BB665F"/>
    <w:pPr>
      <w:spacing w:before="0"/>
      <w:ind w:left="215"/>
    </w:pPr>
    <w:rPr>
      <w:bCs/>
      <w:smallCaps/>
      <w:szCs w:val="20"/>
    </w:rPr>
  </w:style>
  <w:style w:type="paragraph" w:styleId="TOC3">
    <w:name w:val="toc 3"/>
    <w:basedOn w:val="Normal"/>
    <w:next w:val="Normal"/>
    <w:autoRedefine/>
    <w:uiPriority w:val="39"/>
    <w:rsid w:val="00BB665F"/>
    <w:pPr>
      <w:spacing w:before="0"/>
      <w:ind w:left="442"/>
    </w:pPr>
    <w:rPr>
      <w:i/>
      <w:sz w:val="20"/>
      <w:szCs w:val="20"/>
    </w:rPr>
  </w:style>
  <w:style w:type="paragraph" w:styleId="TOC4">
    <w:name w:val="toc 4"/>
    <w:basedOn w:val="Normal"/>
    <w:next w:val="Normal"/>
    <w:autoRedefine/>
    <w:uiPriority w:val="39"/>
    <w:rsid w:val="00DE59DC"/>
    <w:pPr>
      <w:ind w:left="400"/>
    </w:pPr>
    <w:rPr>
      <w:rFonts w:ascii="Times New Roman" w:hAnsi="Times New Roman"/>
      <w:szCs w:val="20"/>
    </w:rPr>
  </w:style>
  <w:style w:type="paragraph" w:styleId="TOC5">
    <w:name w:val="toc 5"/>
    <w:basedOn w:val="Normal"/>
    <w:next w:val="Normal"/>
    <w:autoRedefine/>
    <w:uiPriority w:val="39"/>
    <w:rsid w:val="00DE59DC"/>
    <w:pPr>
      <w:ind w:left="600"/>
    </w:pPr>
    <w:rPr>
      <w:rFonts w:ascii="Times New Roman" w:hAnsi="Times New Roman"/>
      <w:szCs w:val="20"/>
    </w:rPr>
  </w:style>
  <w:style w:type="paragraph" w:styleId="TOC6">
    <w:name w:val="toc 6"/>
    <w:basedOn w:val="Normal"/>
    <w:next w:val="Normal"/>
    <w:autoRedefine/>
    <w:uiPriority w:val="39"/>
    <w:rsid w:val="00DE59DC"/>
    <w:pPr>
      <w:ind w:left="800"/>
    </w:pPr>
    <w:rPr>
      <w:rFonts w:ascii="Times New Roman" w:hAnsi="Times New Roman"/>
      <w:szCs w:val="20"/>
    </w:rPr>
  </w:style>
  <w:style w:type="paragraph" w:styleId="TOC7">
    <w:name w:val="toc 7"/>
    <w:basedOn w:val="Normal"/>
    <w:next w:val="Normal"/>
    <w:autoRedefine/>
    <w:uiPriority w:val="39"/>
    <w:rsid w:val="00DE59DC"/>
    <w:pPr>
      <w:ind w:left="1000"/>
    </w:pPr>
    <w:rPr>
      <w:rFonts w:ascii="Times New Roman" w:hAnsi="Times New Roman"/>
      <w:szCs w:val="20"/>
    </w:rPr>
  </w:style>
  <w:style w:type="paragraph" w:styleId="TOC8">
    <w:name w:val="toc 8"/>
    <w:basedOn w:val="Normal"/>
    <w:next w:val="Normal"/>
    <w:autoRedefine/>
    <w:uiPriority w:val="39"/>
    <w:rsid w:val="00DE59DC"/>
    <w:pPr>
      <w:ind w:left="1200"/>
    </w:pPr>
    <w:rPr>
      <w:rFonts w:ascii="Times New Roman" w:hAnsi="Times New Roman"/>
      <w:szCs w:val="20"/>
    </w:rPr>
  </w:style>
  <w:style w:type="paragraph" w:styleId="TOC9">
    <w:name w:val="toc 9"/>
    <w:basedOn w:val="Normal"/>
    <w:next w:val="Normal"/>
    <w:autoRedefine/>
    <w:uiPriority w:val="39"/>
    <w:rsid w:val="00DE59DC"/>
    <w:pPr>
      <w:ind w:left="1400"/>
    </w:pPr>
    <w:rPr>
      <w:rFonts w:ascii="Times New Roman" w:hAnsi="Times New Roman"/>
      <w:szCs w:val="20"/>
    </w:rPr>
  </w:style>
  <w:style w:type="character" w:customStyle="1" w:styleId="HeaderChar">
    <w:name w:val="Header Char"/>
    <w:link w:val="Header"/>
    <w:rsid w:val="00792522"/>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522"/>
    <w:pPr>
      <w:spacing w:before="120"/>
    </w:pPr>
    <w:rPr>
      <w:rFonts w:ascii="Calibri" w:hAnsi="Calibri"/>
      <w:sz w:val="22"/>
      <w:szCs w:val="24"/>
    </w:rPr>
  </w:style>
  <w:style w:type="paragraph" w:styleId="Heading1">
    <w:name w:val="heading 1"/>
    <w:basedOn w:val="Normal"/>
    <w:next w:val="Normal"/>
    <w:autoRedefine/>
    <w:qFormat/>
    <w:rsid w:val="00792522"/>
    <w:pPr>
      <w:keepNext/>
      <w:outlineLvl w:val="0"/>
    </w:pPr>
    <w:rPr>
      <w:rFonts w:cs="Arial"/>
      <w:b/>
      <w:bCs/>
      <w:kern w:val="32"/>
      <w:sz w:val="28"/>
      <w:szCs w:val="32"/>
    </w:rPr>
  </w:style>
  <w:style w:type="paragraph" w:styleId="Heading2">
    <w:name w:val="heading 2"/>
    <w:basedOn w:val="Normal"/>
    <w:next w:val="Normal"/>
    <w:qFormat/>
    <w:rsid w:val="00792522"/>
    <w:pPr>
      <w:keepNext/>
      <w:spacing w:before="360" w:after="120"/>
      <w:outlineLvl w:val="1"/>
    </w:pPr>
    <w:rPr>
      <w:rFonts w:cs="Arial"/>
      <w:b/>
      <w:bCs/>
      <w:iCs/>
      <w:sz w:val="24"/>
      <w:szCs w:val="28"/>
    </w:rPr>
  </w:style>
  <w:style w:type="paragraph" w:styleId="Heading3">
    <w:name w:val="heading 3"/>
    <w:basedOn w:val="Normal"/>
    <w:next w:val="Normal"/>
    <w:link w:val="Heading3Char"/>
    <w:autoRedefine/>
    <w:qFormat/>
    <w:rsid w:val="005F19B2"/>
    <w:pPr>
      <w:keepNext/>
      <w:spacing w:before="240" w:after="180"/>
      <w:outlineLvl w:val="2"/>
    </w:pPr>
    <w:rPr>
      <w:rFonts w:cs="Arial"/>
      <w:b/>
      <w:bCs/>
      <w:szCs w:val="26"/>
      <w:lang w:val="en-US"/>
    </w:rPr>
  </w:style>
  <w:style w:type="paragraph" w:styleId="Heading4">
    <w:name w:val="heading 4"/>
    <w:basedOn w:val="Normal"/>
    <w:next w:val="Normal"/>
    <w:link w:val="Heading4Char"/>
    <w:qFormat/>
    <w:rsid w:val="00654F6C"/>
    <w:pPr>
      <w:keepNext/>
      <w:spacing w:after="60"/>
      <w:ind w:left="397"/>
      <w:outlineLvl w:val="3"/>
    </w:pPr>
    <w:rPr>
      <w:bCs/>
      <w:i/>
      <w:szCs w:val="28"/>
    </w:rPr>
  </w:style>
  <w:style w:type="paragraph" w:styleId="Heading5">
    <w:name w:val="heading 5"/>
    <w:basedOn w:val="Normal"/>
    <w:next w:val="Normal"/>
    <w:link w:val="Heading5Char"/>
    <w:qFormat/>
    <w:rsid w:val="001156AD"/>
    <w:pPr>
      <w:outlineLvl w:val="4"/>
    </w:pPr>
    <w:rPr>
      <w:b/>
      <w:bCs/>
      <w:iCs/>
      <w:color w:val="0000FF"/>
      <w:szCs w:val="18"/>
      <w:lang w:val="en-US"/>
    </w:rPr>
  </w:style>
  <w:style w:type="paragraph" w:styleId="Heading6">
    <w:name w:val="heading 6"/>
    <w:basedOn w:val="Normal"/>
    <w:next w:val="Normal"/>
    <w:qFormat/>
    <w:rsid w:val="009E290A"/>
    <w:pPr>
      <w:outlineLvl w:val="5"/>
    </w:pPr>
    <w:rPr>
      <w:b/>
      <w:bCs/>
      <w:color w:val="FF0000"/>
      <w:szCs w:val="22"/>
    </w:rPr>
  </w:style>
  <w:style w:type="paragraph" w:styleId="Heading7">
    <w:name w:val="heading 7"/>
    <w:basedOn w:val="Normal"/>
    <w:next w:val="Normal"/>
    <w:autoRedefine/>
    <w:qFormat/>
    <w:rsid w:val="00D75CB6"/>
    <w:pPr>
      <w:spacing w:before="240" w:after="60"/>
      <w:outlineLvl w:val="6"/>
    </w:pPr>
    <w:rPr>
      <w:b/>
    </w:rPr>
  </w:style>
  <w:style w:type="paragraph" w:styleId="Heading8">
    <w:name w:val="heading 8"/>
    <w:basedOn w:val="Normal"/>
    <w:next w:val="Normal"/>
    <w:autoRedefine/>
    <w:qFormat/>
    <w:rsid w:val="00D75CB6"/>
    <w:pPr>
      <w:spacing w:before="240" w:after="60"/>
      <w:outlineLvl w:val="7"/>
    </w:pPr>
    <w:rPr>
      <w:b/>
      <w:iCs/>
      <w:sz w:val="21"/>
    </w:rPr>
  </w:style>
  <w:style w:type="paragraph" w:styleId="Heading9">
    <w:name w:val="heading 9"/>
    <w:basedOn w:val="Normal"/>
    <w:next w:val="Normal"/>
    <w:qFormat/>
    <w:rsid w:val="00D75CB6"/>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07BD9"/>
    <w:pPr>
      <w:tabs>
        <w:tab w:val="center" w:pos="4153"/>
        <w:tab w:val="right" w:pos="8306"/>
      </w:tabs>
    </w:pPr>
  </w:style>
  <w:style w:type="character" w:styleId="PageNumber">
    <w:name w:val="page number"/>
    <w:rsid w:val="00E67599"/>
    <w:rPr>
      <w:rFonts w:ascii="Calibri" w:hAnsi="Calibri"/>
      <w:sz w:val="18"/>
    </w:rPr>
  </w:style>
  <w:style w:type="table" w:styleId="TableGrid">
    <w:name w:val="Table Grid"/>
    <w:basedOn w:val="TableNormal"/>
    <w:rsid w:val="007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67599"/>
    <w:pPr>
      <w:tabs>
        <w:tab w:val="center" w:pos="4153"/>
        <w:tab w:val="right" w:pos="8306"/>
      </w:tabs>
    </w:pPr>
  </w:style>
  <w:style w:type="character" w:customStyle="1" w:styleId="Heading4Char">
    <w:name w:val="Heading 4 Char"/>
    <w:link w:val="Heading4"/>
    <w:rsid w:val="00654F6C"/>
    <w:rPr>
      <w:rFonts w:ascii="Calibri" w:hAnsi="Calibri"/>
      <w:bCs/>
      <w:i/>
      <w:sz w:val="22"/>
      <w:szCs w:val="28"/>
    </w:rPr>
  </w:style>
  <w:style w:type="character" w:styleId="Hyperlink">
    <w:name w:val="Hyperlink"/>
    <w:uiPriority w:val="99"/>
    <w:rsid w:val="00894E2F"/>
    <w:rPr>
      <w:color w:val="0000FF"/>
      <w:u w:val="single"/>
    </w:rPr>
  </w:style>
  <w:style w:type="character" w:customStyle="1" w:styleId="Heading5Char">
    <w:name w:val="Heading 5 Char"/>
    <w:link w:val="Heading5"/>
    <w:rsid w:val="001156AD"/>
    <w:rPr>
      <w:rFonts w:ascii="Calibri" w:hAnsi="Calibri"/>
      <w:b/>
      <w:bCs/>
      <w:iCs/>
      <w:color w:val="0000FF"/>
      <w:sz w:val="22"/>
      <w:szCs w:val="18"/>
      <w:lang w:val="en-US" w:eastAsia="en-GB" w:bidi="ar-SA"/>
    </w:rPr>
  </w:style>
  <w:style w:type="character" w:customStyle="1" w:styleId="Heading3Char">
    <w:name w:val="Heading 3 Char"/>
    <w:link w:val="Heading3"/>
    <w:rsid w:val="005F19B2"/>
    <w:rPr>
      <w:rFonts w:ascii="Calibri" w:hAnsi="Calibri" w:cs="Arial"/>
      <w:b/>
      <w:bCs/>
      <w:sz w:val="22"/>
      <w:szCs w:val="26"/>
      <w:lang w:val="en-US"/>
    </w:rPr>
  </w:style>
  <w:style w:type="paragraph" w:styleId="ListBullet">
    <w:name w:val="List Bullet"/>
    <w:basedOn w:val="Normal"/>
    <w:rsid w:val="00E83C06"/>
    <w:pPr>
      <w:numPr>
        <w:numId w:val="11"/>
      </w:numPr>
    </w:pPr>
  </w:style>
  <w:style w:type="paragraph" w:styleId="TOC1">
    <w:name w:val="toc 1"/>
    <w:basedOn w:val="Normal"/>
    <w:next w:val="Normal"/>
    <w:autoRedefine/>
    <w:uiPriority w:val="39"/>
    <w:rsid w:val="00DE59DC"/>
    <w:pPr>
      <w:spacing w:before="360"/>
    </w:pPr>
    <w:rPr>
      <w:rFonts w:ascii="Arial" w:hAnsi="Arial" w:cs="Arial"/>
      <w:b/>
      <w:bCs/>
      <w:caps/>
      <w:sz w:val="24"/>
    </w:rPr>
  </w:style>
  <w:style w:type="paragraph" w:styleId="TOC2">
    <w:name w:val="toc 2"/>
    <w:basedOn w:val="Normal"/>
    <w:next w:val="Normal"/>
    <w:autoRedefine/>
    <w:uiPriority w:val="39"/>
    <w:rsid w:val="00BB665F"/>
    <w:pPr>
      <w:spacing w:before="0"/>
      <w:ind w:left="215"/>
    </w:pPr>
    <w:rPr>
      <w:bCs/>
      <w:smallCaps/>
      <w:szCs w:val="20"/>
    </w:rPr>
  </w:style>
  <w:style w:type="paragraph" w:styleId="TOC3">
    <w:name w:val="toc 3"/>
    <w:basedOn w:val="Normal"/>
    <w:next w:val="Normal"/>
    <w:autoRedefine/>
    <w:uiPriority w:val="39"/>
    <w:rsid w:val="00BB665F"/>
    <w:pPr>
      <w:spacing w:before="0"/>
      <w:ind w:left="442"/>
    </w:pPr>
    <w:rPr>
      <w:i/>
      <w:sz w:val="20"/>
      <w:szCs w:val="20"/>
    </w:rPr>
  </w:style>
  <w:style w:type="paragraph" w:styleId="TOC4">
    <w:name w:val="toc 4"/>
    <w:basedOn w:val="Normal"/>
    <w:next w:val="Normal"/>
    <w:autoRedefine/>
    <w:uiPriority w:val="39"/>
    <w:rsid w:val="00DE59DC"/>
    <w:pPr>
      <w:ind w:left="400"/>
    </w:pPr>
    <w:rPr>
      <w:rFonts w:ascii="Times New Roman" w:hAnsi="Times New Roman"/>
      <w:szCs w:val="20"/>
    </w:rPr>
  </w:style>
  <w:style w:type="paragraph" w:styleId="TOC5">
    <w:name w:val="toc 5"/>
    <w:basedOn w:val="Normal"/>
    <w:next w:val="Normal"/>
    <w:autoRedefine/>
    <w:uiPriority w:val="39"/>
    <w:rsid w:val="00DE59DC"/>
    <w:pPr>
      <w:ind w:left="600"/>
    </w:pPr>
    <w:rPr>
      <w:rFonts w:ascii="Times New Roman" w:hAnsi="Times New Roman"/>
      <w:szCs w:val="20"/>
    </w:rPr>
  </w:style>
  <w:style w:type="paragraph" w:styleId="TOC6">
    <w:name w:val="toc 6"/>
    <w:basedOn w:val="Normal"/>
    <w:next w:val="Normal"/>
    <w:autoRedefine/>
    <w:uiPriority w:val="39"/>
    <w:rsid w:val="00DE59DC"/>
    <w:pPr>
      <w:ind w:left="800"/>
    </w:pPr>
    <w:rPr>
      <w:rFonts w:ascii="Times New Roman" w:hAnsi="Times New Roman"/>
      <w:szCs w:val="20"/>
    </w:rPr>
  </w:style>
  <w:style w:type="paragraph" w:styleId="TOC7">
    <w:name w:val="toc 7"/>
    <w:basedOn w:val="Normal"/>
    <w:next w:val="Normal"/>
    <w:autoRedefine/>
    <w:uiPriority w:val="39"/>
    <w:rsid w:val="00DE59DC"/>
    <w:pPr>
      <w:ind w:left="1000"/>
    </w:pPr>
    <w:rPr>
      <w:rFonts w:ascii="Times New Roman" w:hAnsi="Times New Roman"/>
      <w:szCs w:val="20"/>
    </w:rPr>
  </w:style>
  <w:style w:type="paragraph" w:styleId="TOC8">
    <w:name w:val="toc 8"/>
    <w:basedOn w:val="Normal"/>
    <w:next w:val="Normal"/>
    <w:autoRedefine/>
    <w:uiPriority w:val="39"/>
    <w:rsid w:val="00DE59DC"/>
    <w:pPr>
      <w:ind w:left="1200"/>
    </w:pPr>
    <w:rPr>
      <w:rFonts w:ascii="Times New Roman" w:hAnsi="Times New Roman"/>
      <w:szCs w:val="20"/>
    </w:rPr>
  </w:style>
  <w:style w:type="paragraph" w:styleId="TOC9">
    <w:name w:val="toc 9"/>
    <w:basedOn w:val="Normal"/>
    <w:next w:val="Normal"/>
    <w:autoRedefine/>
    <w:uiPriority w:val="39"/>
    <w:rsid w:val="00DE59DC"/>
    <w:pPr>
      <w:ind w:left="1400"/>
    </w:pPr>
    <w:rPr>
      <w:rFonts w:ascii="Times New Roman" w:hAnsi="Times New Roman"/>
      <w:szCs w:val="20"/>
    </w:rPr>
  </w:style>
  <w:style w:type="character" w:customStyle="1" w:styleId="HeaderChar">
    <w:name w:val="Header Char"/>
    <w:link w:val="Header"/>
    <w:rsid w:val="00792522"/>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4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1C8D-514E-4E47-95FD-E609B0AE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49025</Words>
  <Characters>279449</Characters>
  <Application>Microsoft Office Word</Application>
  <DocSecurity>0</DocSecurity>
  <Lines>2328</Lines>
  <Paragraphs>655</Paragraphs>
  <ScaleCrop>false</ScaleCrop>
  <Company/>
  <LinksUpToDate>false</LinksUpToDate>
  <CharactersWithSpaces>327819</CharactersWithSpaces>
  <SharedDoc>false</SharedDoc>
  <HLinks>
    <vt:vector size="288" baseType="variant">
      <vt:variant>
        <vt:i4>1376316</vt:i4>
      </vt:variant>
      <vt:variant>
        <vt:i4>284</vt:i4>
      </vt:variant>
      <vt:variant>
        <vt:i4>0</vt:i4>
      </vt:variant>
      <vt:variant>
        <vt:i4>5</vt:i4>
      </vt:variant>
      <vt:variant>
        <vt:lpwstr/>
      </vt:variant>
      <vt:variant>
        <vt:lpwstr>_Toc261096622</vt:lpwstr>
      </vt:variant>
      <vt:variant>
        <vt:i4>1376316</vt:i4>
      </vt:variant>
      <vt:variant>
        <vt:i4>278</vt:i4>
      </vt:variant>
      <vt:variant>
        <vt:i4>0</vt:i4>
      </vt:variant>
      <vt:variant>
        <vt:i4>5</vt:i4>
      </vt:variant>
      <vt:variant>
        <vt:lpwstr/>
      </vt:variant>
      <vt:variant>
        <vt:lpwstr>_Toc261096621</vt:lpwstr>
      </vt:variant>
      <vt:variant>
        <vt:i4>1376316</vt:i4>
      </vt:variant>
      <vt:variant>
        <vt:i4>272</vt:i4>
      </vt:variant>
      <vt:variant>
        <vt:i4>0</vt:i4>
      </vt:variant>
      <vt:variant>
        <vt:i4>5</vt:i4>
      </vt:variant>
      <vt:variant>
        <vt:lpwstr/>
      </vt:variant>
      <vt:variant>
        <vt:lpwstr>_Toc261096620</vt:lpwstr>
      </vt:variant>
      <vt:variant>
        <vt:i4>1441852</vt:i4>
      </vt:variant>
      <vt:variant>
        <vt:i4>266</vt:i4>
      </vt:variant>
      <vt:variant>
        <vt:i4>0</vt:i4>
      </vt:variant>
      <vt:variant>
        <vt:i4>5</vt:i4>
      </vt:variant>
      <vt:variant>
        <vt:lpwstr/>
      </vt:variant>
      <vt:variant>
        <vt:lpwstr>_Toc261096619</vt:lpwstr>
      </vt:variant>
      <vt:variant>
        <vt:i4>1441852</vt:i4>
      </vt:variant>
      <vt:variant>
        <vt:i4>260</vt:i4>
      </vt:variant>
      <vt:variant>
        <vt:i4>0</vt:i4>
      </vt:variant>
      <vt:variant>
        <vt:i4>5</vt:i4>
      </vt:variant>
      <vt:variant>
        <vt:lpwstr/>
      </vt:variant>
      <vt:variant>
        <vt:lpwstr>_Toc261096618</vt:lpwstr>
      </vt:variant>
      <vt:variant>
        <vt:i4>1441852</vt:i4>
      </vt:variant>
      <vt:variant>
        <vt:i4>254</vt:i4>
      </vt:variant>
      <vt:variant>
        <vt:i4>0</vt:i4>
      </vt:variant>
      <vt:variant>
        <vt:i4>5</vt:i4>
      </vt:variant>
      <vt:variant>
        <vt:lpwstr/>
      </vt:variant>
      <vt:variant>
        <vt:lpwstr>_Toc261096617</vt:lpwstr>
      </vt:variant>
      <vt:variant>
        <vt:i4>1441852</vt:i4>
      </vt:variant>
      <vt:variant>
        <vt:i4>248</vt:i4>
      </vt:variant>
      <vt:variant>
        <vt:i4>0</vt:i4>
      </vt:variant>
      <vt:variant>
        <vt:i4>5</vt:i4>
      </vt:variant>
      <vt:variant>
        <vt:lpwstr/>
      </vt:variant>
      <vt:variant>
        <vt:lpwstr>_Toc261096616</vt:lpwstr>
      </vt:variant>
      <vt:variant>
        <vt:i4>1441852</vt:i4>
      </vt:variant>
      <vt:variant>
        <vt:i4>242</vt:i4>
      </vt:variant>
      <vt:variant>
        <vt:i4>0</vt:i4>
      </vt:variant>
      <vt:variant>
        <vt:i4>5</vt:i4>
      </vt:variant>
      <vt:variant>
        <vt:lpwstr/>
      </vt:variant>
      <vt:variant>
        <vt:lpwstr>_Toc261096615</vt:lpwstr>
      </vt:variant>
      <vt:variant>
        <vt:i4>1441852</vt:i4>
      </vt:variant>
      <vt:variant>
        <vt:i4>236</vt:i4>
      </vt:variant>
      <vt:variant>
        <vt:i4>0</vt:i4>
      </vt:variant>
      <vt:variant>
        <vt:i4>5</vt:i4>
      </vt:variant>
      <vt:variant>
        <vt:lpwstr/>
      </vt:variant>
      <vt:variant>
        <vt:lpwstr>_Toc261096614</vt:lpwstr>
      </vt:variant>
      <vt:variant>
        <vt:i4>1441852</vt:i4>
      </vt:variant>
      <vt:variant>
        <vt:i4>230</vt:i4>
      </vt:variant>
      <vt:variant>
        <vt:i4>0</vt:i4>
      </vt:variant>
      <vt:variant>
        <vt:i4>5</vt:i4>
      </vt:variant>
      <vt:variant>
        <vt:lpwstr/>
      </vt:variant>
      <vt:variant>
        <vt:lpwstr>_Toc261096613</vt:lpwstr>
      </vt:variant>
      <vt:variant>
        <vt:i4>1441852</vt:i4>
      </vt:variant>
      <vt:variant>
        <vt:i4>224</vt:i4>
      </vt:variant>
      <vt:variant>
        <vt:i4>0</vt:i4>
      </vt:variant>
      <vt:variant>
        <vt:i4>5</vt:i4>
      </vt:variant>
      <vt:variant>
        <vt:lpwstr/>
      </vt:variant>
      <vt:variant>
        <vt:lpwstr>_Toc261096612</vt:lpwstr>
      </vt:variant>
      <vt:variant>
        <vt:i4>1441852</vt:i4>
      </vt:variant>
      <vt:variant>
        <vt:i4>218</vt:i4>
      </vt:variant>
      <vt:variant>
        <vt:i4>0</vt:i4>
      </vt:variant>
      <vt:variant>
        <vt:i4>5</vt:i4>
      </vt:variant>
      <vt:variant>
        <vt:lpwstr/>
      </vt:variant>
      <vt:variant>
        <vt:lpwstr>_Toc261096611</vt:lpwstr>
      </vt:variant>
      <vt:variant>
        <vt:i4>1441852</vt:i4>
      </vt:variant>
      <vt:variant>
        <vt:i4>212</vt:i4>
      </vt:variant>
      <vt:variant>
        <vt:i4>0</vt:i4>
      </vt:variant>
      <vt:variant>
        <vt:i4>5</vt:i4>
      </vt:variant>
      <vt:variant>
        <vt:lpwstr/>
      </vt:variant>
      <vt:variant>
        <vt:lpwstr>_Toc261096610</vt:lpwstr>
      </vt:variant>
      <vt:variant>
        <vt:i4>1507388</vt:i4>
      </vt:variant>
      <vt:variant>
        <vt:i4>206</vt:i4>
      </vt:variant>
      <vt:variant>
        <vt:i4>0</vt:i4>
      </vt:variant>
      <vt:variant>
        <vt:i4>5</vt:i4>
      </vt:variant>
      <vt:variant>
        <vt:lpwstr/>
      </vt:variant>
      <vt:variant>
        <vt:lpwstr>_Toc261096609</vt:lpwstr>
      </vt:variant>
      <vt:variant>
        <vt:i4>1507388</vt:i4>
      </vt:variant>
      <vt:variant>
        <vt:i4>200</vt:i4>
      </vt:variant>
      <vt:variant>
        <vt:i4>0</vt:i4>
      </vt:variant>
      <vt:variant>
        <vt:i4>5</vt:i4>
      </vt:variant>
      <vt:variant>
        <vt:lpwstr/>
      </vt:variant>
      <vt:variant>
        <vt:lpwstr>_Toc261096608</vt:lpwstr>
      </vt:variant>
      <vt:variant>
        <vt:i4>1507388</vt:i4>
      </vt:variant>
      <vt:variant>
        <vt:i4>194</vt:i4>
      </vt:variant>
      <vt:variant>
        <vt:i4>0</vt:i4>
      </vt:variant>
      <vt:variant>
        <vt:i4>5</vt:i4>
      </vt:variant>
      <vt:variant>
        <vt:lpwstr/>
      </vt:variant>
      <vt:variant>
        <vt:lpwstr>_Toc261096607</vt:lpwstr>
      </vt:variant>
      <vt:variant>
        <vt:i4>1507388</vt:i4>
      </vt:variant>
      <vt:variant>
        <vt:i4>188</vt:i4>
      </vt:variant>
      <vt:variant>
        <vt:i4>0</vt:i4>
      </vt:variant>
      <vt:variant>
        <vt:i4>5</vt:i4>
      </vt:variant>
      <vt:variant>
        <vt:lpwstr/>
      </vt:variant>
      <vt:variant>
        <vt:lpwstr>_Toc261096606</vt:lpwstr>
      </vt:variant>
      <vt:variant>
        <vt:i4>1507388</vt:i4>
      </vt:variant>
      <vt:variant>
        <vt:i4>182</vt:i4>
      </vt:variant>
      <vt:variant>
        <vt:i4>0</vt:i4>
      </vt:variant>
      <vt:variant>
        <vt:i4>5</vt:i4>
      </vt:variant>
      <vt:variant>
        <vt:lpwstr/>
      </vt:variant>
      <vt:variant>
        <vt:lpwstr>_Toc261096605</vt:lpwstr>
      </vt:variant>
      <vt:variant>
        <vt:i4>1507388</vt:i4>
      </vt:variant>
      <vt:variant>
        <vt:i4>176</vt:i4>
      </vt:variant>
      <vt:variant>
        <vt:i4>0</vt:i4>
      </vt:variant>
      <vt:variant>
        <vt:i4>5</vt:i4>
      </vt:variant>
      <vt:variant>
        <vt:lpwstr/>
      </vt:variant>
      <vt:variant>
        <vt:lpwstr>_Toc261096604</vt:lpwstr>
      </vt:variant>
      <vt:variant>
        <vt:i4>1507388</vt:i4>
      </vt:variant>
      <vt:variant>
        <vt:i4>170</vt:i4>
      </vt:variant>
      <vt:variant>
        <vt:i4>0</vt:i4>
      </vt:variant>
      <vt:variant>
        <vt:i4>5</vt:i4>
      </vt:variant>
      <vt:variant>
        <vt:lpwstr/>
      </vt:variant>
      <vt:variant>
        <vt:lpwstr>_Toc261096603</vt:lpwstr>
      </vt:variant>
      <vt:variant>
        <vt:i4>1507388</vt:i4>
      </vt:variant>
      <vt:variant>
        <vt:i4>164</vt:i4>
      </vt:variant>
      <vt:variant>
        <vt:i4>0</vt:i4>
      </vt:variant>
      <vt:variant>
        <vt:i4>5</vt:i4>
      </vt:variant>
      <vt:variant>
        <vt:lpwstr/>
      </vt:variant>
      <vt:variant>
        <vt:lpwstr>_Toc261096602</vt:lpwstr>
      </vt:variant>
      <vt:variant>
        <vt:i4>1507388</vt:i4>
      </vt:variant>
      <vt:variant>
        <vt:i4>158</vt:i4>
      </vt:variant>
      <vt:variant>
        <vt:i4>0</vt:i4>
      </vt:variant>
      <vt:variant>
        <vt:i4>5</vt:i4>
      </vt:variant>
      <vt:variant>
        <vt:lpwstr/>
      </vt:variant>
      <vt:variant>
        <vt:lpwstr>_Toc261096601</vt:lpwstr>
      </vt:variant>
      <vt:variant>
        <vt:i4>1507388</vt:i4>
      </vt:variant>
      <vt:variant>
        <vt:i4>152</vt:i4>
      </vt:variant>
      <vt:variant>
        <vt:i4>0</vt:i4>
      </vt:variant>
      <vt:variant>
        <vt:i4>5</vt:i4>
      </vt:variant>
      <vt:variant>
        <vt:lpwstr/>
      </vt:variant>
      <vt:variant>
        <vt:lpwstr>_Toc261096600</vt:lpwstr>
      </vt:variant>
      <vt:variant>
        <vt:i4>1966143</vt:i4>
      </vt:variant>
      <vt:variant>
        <vt:i4>146</vt:i4>
      </vt:variant>
      <vt:variant>
        <vt:i4>0</vt:i4>
      </vt:variant>
      <vt:variant>
        <vt:i4>5</vt:i4>
      </vt:variant>
      <vt:variant>
        <vt:lpwstr/>
      </vt:variant>
      <vt:variant>
        <vt:lpwstr>_Toc261096599</vt:lpwstr>
      </vt:variant>
      <vt:variant>
        <vt:i4>1966143</vt:i4>
      </vt:variant>
      <vt:variant>
        <vt:i4>140</vt:i4>
      </vt:variant>
      <vt:variant>
        <vt:i4>0</vt:i4>
      </vt:variant>
      <vt:variant>
        <vt:i4>5</vt:i4>
      </vt:variant>
      <vt:variant>
        <vt:lpwstr/>
      </vt:variant>
      <vt:variant>
        <vt:lpwstr>_Toc261096598</vt:lpwstr>
      </vt:variant>
      <vt:variant>
        <vt:i4>1966143</vt:i4>
      </vt:variant>
      <vt:variant>
        <vt:i4>134</vt:i4>
      </vt:variant>
      <vt:variant>
        <vt:i4>0</vt:i4>
      </vt:variant>
      <vt:variant>
        <vt:i4>5</vt:i4>
      </vt:variant>
      <vt:variant>
        <vt:lpwstr/>
      </vt:variant>
      <vt:variant>
        <vt:lpwstr>_Toc261096597</vt:lpwstr>
      </vt:variant>
      <vt:variant>
        <vt:i4>1966143</vt:i4>
      </vt:variant>
      <vt:variant>
        <vt:i4>128</vt:i4>
      </vt:variant>
      <vt:variant>
        <vt:i4>0</vt:i4>
      </vt:variant>
      <vt:variant>
        <vt:i4>5</vt:i4>
      </vt:variant>
      <vt:variant>
        <vt:lpwstr/>
      </vt:variant>
      <vt:variant>
        <vt:lpwstr>_Toc261096596</vt:lpwstr>
      </vt:variant>
      <vt:variant>
        <vt:i4>1966143</vt:i4>
      </vt:variant>
      <vt:variant>
        <vt:i4>122</vt:i4>
      </vt:variant>
      <vt:variant>
        <vt:i4>0</vt:i4>
      </vt:variant>
      <vt:variant>
        <vt:i4>5</vt:i4>
      </vt:variant>
      <vt:variant>
        <vt:lpwstr/>
      </vt:variant>
      <vt:variant>
        <vt:lpwstr>_Toc261096595</vt:lpwstr>
      </vt:variant>
      <vt:variant>
        <vt:i4>1966143</vt:i4>
      </vt:variant>
      <vt:variant>
        <vt:i4>116</vt:i4>
      </vt:variant>
      <vt:variant>
        <vt:i4>0</vt:i4>
      </vt:variant>
      <vt:variant>
        <vt:i4>5</vt:i4>
      </vt:variant>
      <vt:variant>
        <vt:lpwstr/>
      </vt:variant>
      <vt:variant>
        <vt:lpwstr>_Toc261096594</vt:lpwstr>
      </vt:variant>
      <vt:variant>
        <vt:i4>1966143</vt:i4>
      </vt:variant>
      <vt:variant>
        <vt:i4>110</vt:i4>
      </vt:variant>
      <vt:variant>
        <vt:i4>0</vt:i4>
      </vt:variant>
      <vt:variant>
        <vt:i4>5</vt:i4>
      </vt:variant>
      <vt:variant>
        <vt:lpwstr/>
      </vt:variant>
      <vt:variant>
        <vt:lpwstr>_Toc261096593</vt:lpwstr>
      </vt:variant>
      <vt:variant>
        <vt:i4>1966143</vt:i4>
      </vt:variant>
      <vt:variant>
        <vt:i4>104</vt:i4>
      </vt:variant>
      <vt:variant>
        <vt:i4>0</vt:i4>
      </vt:variant>
      <vt:variant>
        <vt:i4>5</vt:i4>
      </vt:variant>
      <vt:variant>
        <vt:lpwstr/>
      </vt:variant>
      <vt:variant>
        <vt:lpwstr>_Toc261096592</vt:lpwstr>
      </vt:variant>
      <vt:variant>
        <vt:i4>1966143</vt:i4>
      </vt:variant>
      <vt:variant>
        <vt:i4>98</vt:i4>
      </vt:variant>
      <vt:variant>
        <vt:i4>0</vt:i4>
      </vt:variant>
      <vt:variant>
        <vt:i4>5</vt:i4>
      </vt:variant>
      <vt:variant>
        <vt:lpwstr/>
      </vt:variant>
      <vt:variant>
        <vt:lpwstr>_Toc261096591</vt:lpwstr>
      </vt:variant>
      <vt:variant>
        <vt:i4>1966143</vt:i4>
      </vt:variant>
      <vt:variant>
        <vt:i4>92</vt:i4>
      </vt:variant>
      <vt:variant>
        <vt:i4>0</vt:i4>
      </vt:variant>
      <vt:variant>
        <vt:i4>5</vt:i4>
      </vt:variant>
      <vt:variant>
        <vt:lpwstr/>
      </vt:variant>
      <vt:variant>
        <vt:lpwstr>_Toc261096590</vt:lpwstr>
      </vt:variant>
      <vt:variant>
        <vt:i4>2031679</vt:i4>
      </vt:variant>
      <vt:variant>
        <vt:i4>86</vt:i4>
      </vt:variant>
      <vt:variant>
        <vt:i4>0</vt:i4>
      </vt:variant>
      <vt:variant>
        <vt:i4>5</vt:i4>
      </vt:variant>
      <vt:variant>
        <vt:lpwstr/>
      </vt:variant>
      <vt:variant>
        <vt:lpwstr>_Toc261096589</vt:lpwstr>
      </vt:variant>
      <vt:variant>
        <vt:i4>2031679</vt:i4>
      </vt:variant>
      <vt:variant>
        <vt:i4>80</vt:i4>
      </vt:variant>
      <vt:variant>
        <vt:i4>0</vt:i4>
      </vt:variant>
      <vt:variant>
        <vt:i4>5</vt:i4>
      </vt:variant>
      <vt:variant>
        <vt:lpwstr/>
      </vt:variant>
      <vt:variant>
        <vt:lpwstr>_Toc261096588</vt:lpwstr>
      </vt:variant>
      <vt:variant>
        <vt:i4>2031679</vt:i4>
      </vt:variant>
      <vt:variant>
        <vt:i4>74</vt:i4>
      </vt:variant>
      <vt:variant>
        <vt:i4>0</vt:i4>
      </vt:variant>
      <vt:variant>
        <vt:i4>5</vt:i4>
      </vt:variant>
      <vt:variant>
        <vt:lpwstr/>
      </vt:variant>
      <vt:variant>
        <vt:lpwstr>_Toc261096587</vt:lpwstr>
      </vt:variant>
      <vt:variant>
        <vt:i4>2031679</vt:i4>
      </vt:variant>
      <vt:variant>
        <vt:i4>68</vt:i4>
      </vt:variant>
      <vt:variant>
        <vt:i4>0</vt:i4>
      </vt:variant>
      <vt:variant>
        <vt:i4>5</vt:i4>
      </vt:variant>
      <vt:variant>
        <vt:lpwstr/>
      </vt:variant>
      <vt:variant>
        <vt:lpwstr>_Toc261096586</vt:lpwstr>
      </vt:variant>
      <vt:variant>
        <vt:i4>2031679</vt:i4>
      </vt:variant>
      <vt:variant>
        <vt:i4>62</vt:i4>
      </vt:variant>
      <vt:variant>
        <vt:i4>0</vt:i4>
      </vt:variant>
      <vt:variant>
        <vt:i4>5</vt:i4>
      </vt:variant>
      <vt:variant>
        <vt:lpwstr/>
      </vt:variant>
      <vt:variant>
        <vt:lpwstr>_Toc261096585</vt:lpwstr>
      </vt:variant>
      <vt:variant>
        <vt:i4>2031679</vt:i4>
      </vt:variant>
      <vt:variant>
        <vt:i4>56</vt:i4>
      </vt:variant>
      <vt:variant>
        <vt:i4>0</vt:i4>
      </vt:variant>
      <vt:variant>
        <vt:i4>5</vt:i4>
      </vt:variant>
      <vt:variant>
        <vt:lpwstr/>
      </vt:variant>
      <vt:variant>
        <vt:lpwstr>_Toc261096584</vt:lpwstr>
      </vt:variant>
      <vt:variant>
        <vt:i4>2031679</vt:i4>
      </vt:variant>
      <vt:variant>
        <vt:i4>50</vt:i4>
      </vt:variant>
      <vt:variant>
        <vt:i4>0</vt:i4>
      </vt:variant>
      <vt:variant>
        <vt:i4>5</vt:i4>
      </vt:variant>
      <vt:variant>
        <vt:lpwstr/>
      </vt:variant>
      <vt:variant>
        <vt:lpwstr>_Toc261096583</vt:lpwstr>
      </vt:variant>
      <vt:variant>
        <vt:i4>2031679</vt:i4>
      </vt:variant>
      <vt:variant>
        <vt:i4>44</vt:i4>
      </vt:variant>
      <vt:variant>
        <vt:i4>0</vt:i4>
      </vt:variant>
      <vt:variant>
        <vt:i4>5</vt:i4>
      </vt:variant>
      <vt:variant>
        <vt:lpwstr/>
      </vt:variant>
      <vt:variant>
        <vt:lpwstr>_Toc261096582</vt:lpwstr>
      </vt:variant>
      <vt:variant>
        <vt:i4>2031679</vt:i4>
      </vt:variant>
      <vt:variant>
        <vt:i4>38</vt:i4>
      </vt:variant>
      <vt:variant>
        <vt:i4>0</vt:i4>
      </vt:variant>
      <vt:variant>
        <vt:i4>5</vt:i4>
      </vt:variant>
      <vt:variant>
        <vt:lpwstr/>
      </vt:variant>
      <vt:variant>
        <vt:lpwstr>_Toc261096581</vt:lpwstr>
      </vt:variant>
      <vt:variant>
        <vt:i4>2031679</vt:i4>
      </vt:variant>
      <vt:variant>
        <vt:i4>32</vt:i4>
      </vt:variant>
      <vt:variant>
        <vt:i4>0</vt:i4>
      </vt:variant>
      <vt:variant>
        <vt:i4>5</vt:i4>
      </vt:variant>
      <vt:variant>
        <vt:lpwstr/>
      </vt:variant>
      <vt:variant>
        <vt:lpwstr>_Toc261096580</vt:lpwstr>
      </vt:variant>
      <vt:variant>
        <vt:i4>1048639</vt:i4>
      </vt:variant>
      <vt:variant>
        <vt:i4>26</vt:i4>
      </vt:variant>
      <vt:variant>
        <vt:i4>0</vt:i4>
      </vt:variant>
      <vt:variant>
        <vt:i4>5</vt:i4>
      </vt:variant>
      <vt:variant>
        <vt:lpwstr/>
      </vt:variant>
      <vt:variant>
        <vt:lpwstr>_Toc261096579</vt:lpwstr>
      </vt:variant>
      <vt:variant>
        <vt:i4>1048639</vt:i4>
      </vt:variant>
      <vt:variant>
        <vt:i4>20</vt:i4>
      </vt:variant>
      <vt:variant>
        <vt:i4>0</vt:i4>
      </vt:variant>
      <vt:variant>
        <vt:i4>5</vt:i4>
      </vt:variant>
      <vt:variant>
        <vt:lpwstr/>
      </vt:variant>
      <vt:variant>
        <vt:lpwstr>_Toc261096578</vt:lpwstr>
      </vt:variant>
      <vt:variant>
        <vt:i4>1048639</vt:i4>
      </vt:variant>
      <vt:variant>
        <vt:i4>14</vt:i4>
      </vt:variant>
      <vt:variant>
        <vt:i4>0</vt:i4>
      </vt:variant>
      <vt:variant>
        <vt:i4>5</vt:i4>
      </vt:variant>
      <vt:variant>
        <vt:lpwstr/>
      </vt:variant>
      <vt:variant>
        <vt:lpwstr>_Toc261096577</vt:lpwstr>
      </vt:variant>
      <vt:variant>
        <vt:i4>1048639</vt:i4>
      </vt:variant>
      <vt:variant>
        <vt:i4>8</vt:i4>
      </vt:variant>
      <vt:variant>
        <vt:i4>0</vt:i4>
      </vt:variant>
      <vt:variant>
        <vt:i4>5</vt:i4>
      </vt:variant>
      <vt:variant>
        <vt:lpwstr/>
      </vt:variant>
      <vt:variant>
        <vt:lpwstr>_Toc261096576</vt:lpwstr>
      </vt:variant>
      <vt:variant>
        <vt:i4>1048639</vt:i4>
      </vt:variant>
      <vt:variant>
        <vt:i4>2</vt:i4>
      </vt:variant>
      <vt:variant>
        <vt:i4>0</vt:i4>
      </vt:variant>
      <vt:variant>
        <vt:i4>5</vt:i4>
      </vt:variant>
      <vt:variant>
        <vt:lpwstr/>
      </vt:variant>
      <vt:variant>
        <vt:lpwstr>_Toc2610965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ufe Interventions</dc:title>
  <dc:subject/>
  <dc:creator/>
  <cp:keywords/>
  <cp:lastModifiedBy/>
  <cp:revision>1</cp:revision>
  <dcterms:created xsi:type="dcterms:W3CDTF">2016-04-29T09:59:00Z</dcterms:created>
  <dcterms:modified xsi:type="dcterms:W3CDTF">2016-04-29T10:00:00Z</dcterms:modified>
</cp:coreProperties>
</file>